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C2747" w14:textId="77777777" w:rsidR="008B6FA4" w:rsidRPr="005674B5" w:rsidRDefault="001B7707" w:rsidP="00710998">
      <w:pPr>
        <w:pStyle w:val="af0"/>
        <w:ind w:leftChars="299" w:left="726"/>
        <w:jc w:val="left"/>
      </w:pPr>
      <w:bookmarkStart w:id="0" w:name="_GoBack"/>
      <w:r w:rsidRPr="005674B5">
        <w:rPr>
          <w:noProof/>
        </w:rPr>
        <w:drawing>
          <wp:anchor distT="0" distB="0" distL="114300" distR="114300" simplePos="0" relativeHeight="251660800" behindDoc="1" locked="0" layoutInCell="1" allowOverlap="1" wp14:anchorId="6D493729" wp14:editId="2CD61383">
            <wp:simplePos x="0" y="0"/>
            <wp:positionH relativeFrom="column">
              <wp:posOffset>-1139186</wp:posOffset>
            </wp:positionH>
            <wp:positionV relativeFrom="page">
              <wp:posOffset>-101598</wp:posOffset>
            </wp:positionV>
            <wp:extent cx="7631426" cy="10796265"/>
            <wp:effectExtent l="0" t="0" r="7624" b="5085"/>
            <wp:wrapNone/>
            <wp:docPr id="252030338" name="圖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31426" cy="10796265"/>
                    </a:xfrm>
                    <a:prstGeom prst="rect">
                      <a:avLst/>
                    </a:prstGeom>
                    <a:noFill/>
                    <a:ln>
                      <a:noFill/>
                      <a:prstDash/>
                    </a:ln>
                  </pic:spPr>
                </pic:pic>
              </a:graphicData>
            </a:graphic>
          </wp:anchor>
        </w:drawing>
      </w:r>
    </w:p>
    <w:p w14:paraId="523BB418" w14:textId="77777777" w:rsidR="008B6FA4" w:rsidRPr="005674B5" w:rsidRDefault="001B7707">
      <w:pPr>
        <w:ind w:left="472" w:firstLine="472"/>
      </w:pPr>
      <w:r w:rsidRPr="005674B5">
        <w:rPr>
          <w:noProof/>
          <w:lang w:eastAsia="zh-TW"/>
        </w:rPr>
        <mc:AlternateContent>
          <mc:Choice Requires="wps">
            <w:drawing>
              <wp:anchor distT="0" distB="0" distL="114300" distR="114300" simplePos="0" relativeHeight="251657728" behindDoc="0" locked="0" layoutInCell="1" allowOverlap="1" wp14:anchorId="2BB7468F" wp14:editId="311A97BE">
                <wp:simplePos x="0" y="0"/>
                <wp:positionH relativeFrom="column">
                  <wp:posOffset>-1145542</wp:posOffset>
                </wp:positionH>
                <wp:positionV relativeFrom="page">
                  <wp:posOffset>9609457</wp:posOffset>
                </wp:positionV>
                <wp:extent cx="7642226" cy="1087121"/>
                <wp:effectExtent l="0" t="0" r="0" b="0"/>
                <wp:wrapNone/>
                <wp:docPr id="600050039" name="Text Box 7"/>
                <wp:cNvGraphicFramePr/>
                <a:graphic xmlns:a="http://schemas.openxmlformats.org/drawingml/2006/main">
                  <a:graphicData uri="http://schemas.microsoft.com/office/word/2010/wordprocessingShape">
                    <wps:wsp>
                      <wps:cNvSpPr txBox="1"/>
                      <wps:spPr>
                        <a:xfrm>
                          <a:off x="0" y="0"/>
                          <a:ext cx="7642226" cy="1087121"/>
                        </a:xfrm>
                        <a:prstGeom prst="rect">
                          <a:avLst/>
                        </a:prstGeom>
                        <a:solidFill>
                          <a:srgbClr val="333399"/>
                        </a:solidFill>
                        <a:ln>
                          <a:noFill/>
                          <a:prstDash/>
                        </a:ln>
                      </wps:spPr>
                      <wps:txbx>
                        <w:txbxContent>
                          <w:p w14:paraId="01D762E6" w14:textId="77777777" w:rsidR="00291BB9" w:rsidRDefault="00291BB9">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促進司　編印</w:t>
                            </w:r>
                          </w:p>
                          <w:p w14:paraId="3EF9C794" w14:textId="77777777" w:rsidR="00291BB9" w:rsidRDefault="00291BB9">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0F6A5130" w14:textId="269407A2" w:rsidR="00291BB9" w:rsidRDefault="00291BB9">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１１</w:t>
                            </w:r>
                            <w:r>
                              <w:rPr>
                                <w:rFonts w:ascii="Arial" w:hAnsi="Arial" w:hint="eastAsia"/>
                                <w:color w:val="FFFFFF"/>
                                <w:spacing w:val="20"/>
                                <w:kern w:val="0"/>
                                <w:lang w:eastAsia="zh-TW"/>
                              </w:rPr>
                              <w:t>３</w:t>
                            </w:r>
                            <w:r>
                              <w:rPr>
                                <w:rFonts w:ascii="Arial" w:hAnsi="Arial"/>
                                <w:color w:val="FFFFFF"/>
                                <w:spacing w:val="20"/>
                                <w:kern w:val="0"/>
                                <w:lang w:eastAsia="zh-TW"/>
                              </w:rPr>
                              <w:t>年</w:t>
                            </w:r>
                            <w:r>
                              <w:rPr>
                                <w:rFonts w:ascii="Arial" w:hAnsi="Arial" w:hint="eastAsia"/>
                                <w:color w:val="FFFFFF"/>
                                <w:spacing w:val="20"/>
                                <w:kern w:val="0"/>
                                <w:lang w:eastAsia="zh-TW"/>
                              </w:rPr>
                              <w:t>９</w:t>
                            </w:r>
                            <w:r>
                              <w:rPr>
                                <w:rFonts w:ascii="Arial" w:hAnsi="Arial"/>
                                <w:color w:val="FFFFFF"/>
                                <w:spacing w:val="20"/>
                                <w:kern w:val="0"/>
                                <w:lang w:eastAsia="zh-TW"/>
                              </w:rPr>
                              <w:t>月</w:t>
                            </w:r>
                          </w:p>
                        </w:txbxContent>
                      </wps:txbx>
                      <wps:bodyPr vert="horz" wrap="square" lIns="0" tIns="143999"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756.65pt;width:601.75pt;height:85.6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" fillcolor="#339" stroked="f">
                <v:textbox inset="0,3.99997mm,0,0">
                  <w:txbxContent>
                    <w:p w14:paraId="01D762E6" w14:textId="77777777" w:rsidR="00291BB9" w:rsidRDefault="00291BB9">
                      <w:pPr>
                        <w:snapToGrid w:val="0"/>
                        <w:spacing w:after="40"/>
                        <w:ind w:firstLine="0"/>
                        <w:jc w:val="center"/>
                        <w:rPr>
                          <w:rFonts w:ascii="Arial Unicode MS" w:hAnsi="Arial Unicode MS"/>
                          <w:color w:val="FFFFFF"/>
                          <w:spacing w:val="20"/>
                          <w:kern w:val="0"/>
                          <w:sz w:val="32"/>
                          <w:szCs w:val="32"/>
                          <w:lang w:eastAsia="zh-TW"/>
                        </w:rPr>
                      </w:pPr>
                      <w:r>
                        <w:rPr>
                          <w:rFonts w:ascii="Arial Unicode MS" w:hAnsi="Arial Unicode MS"/>
                          <w:color w:val="FFFFFF"/>
                          <w:spacing w:val="20"/>
                          <w:kern w:val="0"/>
                          <w:sz w:val="32"/>
                          <w:szCs w:val="32"/>
                          <w:lang w:eastAsia="zh-TW"/>
                        </w:rPr>
                        <w:t>經濟部投資促進司　編印</w:t>
                      </w:r>
                    </w:p>
                    <w:p w14:paraId="3EF9C794" w14:textId="77777777" w:rsidR="00291BB9" w:rsidRDefault="00291BB9">
                      <w:pPr>
                        <w:snapToGrid w:val="0"/>
                        <w:spacing w:after="40"/>
                        <w:ind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0F6A5130" w14:textId="269407A2" w:rsidR="00291BB9" w:rsidRDefault="00291BB9">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１１</w:t>
                      </w:r>
                      <w:r>
                        <w:rPr>
                          <w:rFonts w:ascii="Arial" w:hAnsi="Arial" w:hint="eastAsia"/>
                          <w:color w:val="FFFFFF"/>
                          <w:spacing w:val="20"/>
                          <w:kern w:val="0"/>
                          <w:lang w:eastAsia="zh-TW"/>
                        </w:rPr>
                        <w:t>３</w:t>
                      </w:r>
                      <w:r>
                        <w:rPr>
                          <w:rFonts w:ascii="Arial" w:hAnsi="Arial"/>
                          <w:color w:val="FFFFFF"/>
                          <w:spacing w:val="20"/>
                          <w:kern w:val="0"/>
                          <w:lang w:eastAsia="zh-TW"/>
                        </w:rPr>
                        <w:t>年</w:t>
                      </w:r>
                      <w:r>
                        <w:rPr>
                          <w:rFonts w:ascii="Arial" w:hAnsi="Arial" w:hint="eastAsia"/>
                          <w:color w:val="FFFFFF"/>
                          <w:spacing w:val="20"/>
                          <w:kern w:val="0"/>
                          <w:lang w:eastAsia="zh-TW"/>
                        </w:rPr>
                        <w:t>９</w:t>
                      </w:r>
                      <w:r>
                        <w:rPr>
                          <w:rFonts w:ascii="Arial" w:hAnsi="Arial"/>
                          <w:color w:val="FFFFFF"/>
                          <w:spacing w:val="20"/>
                          <w:kern w:val="0"/>
                          <w:lang w:eastAsia="zh-TW"/>
                        </w:rPr>
                        <w:t>月</w:t>
                      </w:r>
                    </w:p>
                  </w:txbxContent>
                </v:textbox>
                <w10:wrap anchory="page"/>
              </v:shape>
            </w:pict>
          </mc:Fallback>
        </mc:AlternateContent>
      </w:r>
    </w:p>
    <w:p w14:paraId="5778ECBC" w14:textId="77777777" w:rsidR="008B6FA4" w:rsidRPr="005674B5" w:rsidRDefault="008B6FA4">
      <w:pPr>
        <w:pageBreakBefore/>
        <w:ind w:left="200" w:firstLine="472"/>
      </w:pPr>
    </w:p>
    <w:p w14:paraId="551ED757" w14:textId="77777777" w:rsidR="008B6FA4" w:rsidRPr="005674B5" w:rsidRDefault="008B6FA4">
      <w:pPr>
        <w:ind w:left="200" w:firstLine="472"/>
        <w:rPr>
          <w:lang w:eastAsia="zh-TW"/>
        </w:rPr>
        <w:sectPr w:rsidR="008B6FA4" w:rsidRPr="005674B5" w:rsidSect="00710998">
          <w:headerReference w:type="even" r:id="rId10"/>
          <w:headerReference w:type="default" r:id="rId11"/>
          <w:footerReference w:type="even" r:id="rId12"/>
          <w:footerReference w:type="default" r:id="rId13"/>
          <w:pgSz w:w="11906" w:h="16838" w:code="9"/>
          <w:pgMar w:top="2268" w:right="1701" w:bottom="1701" w:left="1701" w:header="1134" w:footer="851" w:gutter="0"/>
          <w:cols w:space="720"/>
          <w:docGrid w:type="linesAndChars" w:linePitch="514" w:charSpace="608"/>
        </w:sectPr>
      </w:pPr>
    </w:p>
    <w:tbl>
      <w:tblPr>
        <w:tblW w:w="8560" w:type="dxa"/>
        <w:tblLayout w:type="fixed"/>
        <w:tblCellMar>
          <w:left w:w="10" w:type="dxa"/>
          <w:right w:w="10" w:type="dxa"/>
        </w:tblCellMar>
        <w:tblLook w:val="04A0" w:firstRow="1" w:lastRow="0" w:firstColumn="1" w:lastColumn="0" w:noHBand="0" w:noVBand="1"/>
      </w:tblPr>
      <w:tblGrid>
        <w:gridCol w:w="8560"/>
      </w:tblGrid>
      <w:tr w:rsidR="00696FC4" w:rsidRPr="005674B5" w14:paraId="4F42E069" w14:textId="77777777">
        <w:trPr>
          <w:trHeight w:val="1293"/>
        </w:trPr>
        <w:tc>
          <w:tcPr>
            <w:tcW w:w="8560" w:type="dxa"/>
            <w:shd w:val="clear" w:color="auto" w:fill="auto"/>
            <w:tcMar>
              <w:top w:w="0" w:type="dxa"/>
              <w:left w:w="28" w:type="dxa"/>
              <w:bottom w:w="0" w:type="dxa"/>
              <w:right w:w="28" w:type="dxa"/>
            </w:tcMar>
            <w:vAlign w:val="center"/>
          </w:tcPr>
          <w:p w14:paraId="1B3805CA" w14:textId="77777777" w:rsidR="008B6FA4" w:rsidRPr="005674B5" w:rsidRDefault="008B6FA4">
            <w:pPr>
              <w:pStyle w:val="af0"/>
              <w:snapToGrid w:val="0"/>
              <w:ind w:firstLine="472"/>
              <w:jc w:val="both"/>
            </w:pPr>
          </w:p>
        </w:tc>
      </w:tr>
      <w:tr w:rsidR="00696FC4" w:rsidRPr="005674B5" w14:paraId="213D59EF" w14:textId="77777777">
        <w:trPr>
          <w:trHeight w:val="1701"/>
        </w:trPr>
        <w:tc>
          <w:tcPr>
            <w:tcW w:w="8560" w:type="dxa"/>
            <w:shd w:val="clear" w:color="auto" w:fill="auto"/>
            <w:tcMar>
              <w:top w:w="0" w:type="dxa"/>
              <w:left w:w="28" w:type="dxa"/>
              <w:bottom w:w="0" w:type="dxa"/>
              <w:right w:w="28" w:type="dxa"/>
            </w:tcMar>
            <w:vAlign w:val="center"/>
          </w:tcPr>
          <w:p w14:paraId="53A807AA" w14:textId="77777777" w:rsidR="008B6FA4" w:rsidRPr="005674B5" w:rsidRDefault="001B7707" w:rsidP="00307D55">
            <w:pPr>
              <w:spacing w:beforeLines="20" w:before="102" w:afterLines="20" w:after="102"/>
              <w:ind w:left="947" w:right="947" w:firstLine="0"/>
              <w:jc w:val="distribute"/>
            </w:pPr>
            <w:r w:rsidRPr="005674B5">
              <w:rPr>
                <w:rFonts w:ascii="華康粗圓體" w:eastAsia="華康粗圓體" w:hAnsi="華康粗圓體" w:cs="華康粗圓體"/>
                <w:sz w:val="72"/>
                <w:szCs w:val="72"/>
              </w:rPr>
              <w:t>巴西投資環境簡介</w:t>
            </w:r>
          </w:p>
          <w:p w14:paraId="703AF7B2" w14:textId="77777777" w:rsidR="008B6FA4" w:rsidRPr="005674B5" w:rsidRDefault="001B7707" w:rsidP="00307D55">
            <w:pPr>
              <w:ind w:left="947" w:right="947" w:firstLine="0"/>
              <w:jc w:val="distribute"/>
            </w:pPr>
            <w:r w:rsidRPr="005674B5">
              <w:rPr>
                <w:rFonts w:ascii="華康粗圓體" w:eastAsia="華康粗圓體" w:hAnsi="華康粗圓體" w:cs="華康粗圓體"/>
                <w:sz w:val="48"/>
                <w:szCs w:val="48"/>
              </w:rPr>
              <w:t xml:space="preserve">Investment Guide to </w:t>
            </w:r>
            <w:r w:rsidRPr="005674B5">
              <w:rPr>
                <w:rFonts w:ascii="華康粗圓體" w:eastAsia="華康粗圓體" w:hAnsi="華康粗圓體" w:cs="華康粗圓體"/>
                <w:sz w:val="48"/>
                <w:szCs w:val="48"/>
                <w:lang w:eastAsia="zh-TW"/>
              </w:rPr>
              <w:t>Brazil</w:t>
            </w:r>
          </w:p>
        </w:tc>
      </w:tr>
      <w:tr w:rsidR="00696FC4" w:rsidRPr="005674B5" w14:paraId="7725B3FE" w14:textId="77777777">
        <w:trPr>
          <w:trHeight w:val="8037"/>
        </w:trPr>
        <w:tc>
          <w:tcPr>
            <w:tcW w:w="8560" w:type="dxa"/>
            <w:shd w:val="clear" w:color="auto" w:fill="auto"/>
            <w:tcMar>
              <w:top w:w="0" w:type="dxa"/>
              <w:left w:w="28" w:type="dxa"/>
              <w:bottom w:w="0" w:type="dxa"/>
              <w:right w:w="28" w:type="dxa"/>
            </w:tcMar>
          </w:tcPr>
          <w:p w14:paraId="49AFD973" w14:textId="77777777" w:rsidR="008B6FA4" w:rsidRPr="005674B5" w:rsidRDefault="008B6FA4">
            <w:pPr>
              <w:snapToGrid w:val="0"/>
              <w:ind w:firstLine="0"/>
              <w:jc w:val="center"/>
              <w:rPr>
                <w:rFonts w:ascii="華康中特圓體" w:eastAsia="華康中特圓體" w:hAnsi="華康中特圓體" w:cs="華康中特圓體"/>
                <w:sz w:val="28"/>
                <w:szCs w:val="28"/>
                <w:lang w:eastAsia="zh-TW"/>
              </w:rPr>
            </w:pPr>
          </w:p>
          <w:p w14:paraId="7A35F062" w14:textId="77777777" w:rsidR="008B6FA4" w:rsidRPr="005674B5" w:rsidRDefault="008B6FA4">
            <w:pPr>
              <w:ind w:firstLine="0"/>
              <w:jc w:val="center"/>
              <w:rPr>
                <w:rFonts w:ascii="華康中特圓體" w:eastAsia="華康中特圓體" w:hAnsi="華康中特圓體" w:cs="華康中特圓體"/>
                <w:sz w:val="28"/>
                <w:szCs w:val="28"/>
                <w:lang w:eastAsia="zh-TW"/>
              </w:rPr>
            </w:pPr>
          </w:p>
          <w:p w14:paraId="0253D71E" w14:textId="77777777" w:rsidR="008B6FA4" w:rsidRPr="005674B5" w:rsidRDefault="001B7707">
            <w:pPr>
              <w:ind w:firstLine="0"/>
              <w:jc w:val="center"/>
              <w:rPr>
                <w:rFonts w:ascii="華康中特圓體" w:eastAsia="華康中特圓體" w:hAnsi="華康中特圓體" w:cs="標楷體"/>
                <w:sz w:val="28"/>
                <w:szCs w:val="28"/>
                <w:lang w:eastAsia="zh-TW"/>
              </w:rPr>
            </w:pPr>
            <w:r w:rsidRPr="005674B5">
              <w:rPr>
                <w:rFonts w:ascii="華康中特圓體" w:eastAsia="華康中特圓體" w:hAnsi="華康中特圓體" w:cs="標楷體"/>
                <w:sz w:val="28"/>
                <w:szCs w:val="28"/>
                <w:lang w:eastAsia="zh-TW"/>
              </w:rPr>
              <w:t>經濟部投資促進司  編印</w:t>
            </w:r>
          </w:p>
          <w:p w14:paraId="65704295" w14:textId="77777777" w:rsidR="008B6FA4" w:rsidRPr="005674B5" w:rsidRDefault="008B6FA4">
            <w:pPr>
              <w:ind w:firstLine="0"/>
              <w:jc w:val="center"/>
              <w:rPr>
                <w:rFonts w:ascii="華康中特圓體" w:eastAsia="華康中特圓體" w:hAnsi="華康中特圓體" w:cs="標楷體"/>
                <w:sz w:val="28"/>
                <w:szCs w:val="28"/>
                <w:lang w:eastAsia="zh-TW"/>
              </w:rPr>
            </w:pPr>
          </w:p>
          <w:p w14:paraId="1EB7402D" w14:textId="77777777" w:rsidR="008B6FA4" w:rsidRPr="005674B5" w:rsidRDefault="008B6FA4">
            <w:pPr>
              <w:ind w:firstLine="0"/>
              <w:jc w:val="center"/>
              <w:rPr>
                <w:lang w:eastAsia="zh-TW"/>
              </w:rPr>
            </w:pPr>
          </w:p>
        </w:tc>
      </w:tr>
    </w:tbl>
    <w:p w14:paraId="7C771992" w14:textId="77777777" w:rsidR="008B6FA4" w:rsidRPr="005674B5" w:rsidRDefault="001B7707">
      <w:pPr>
        <w:ind w:firstLine="0"/>
        <w:jc w:val="center"/>
        <w:rPr>
          <w:rFonts w:ascii="華康粗圓體" w:eastAsia="華康粗圓體" w:hAnsi="華康粗圓體"/>
          <w:sz w:val="28"/>
          <w:szCs w:val="28"/>
          <w:lang w:eastAsia="zh-TW"/>
        </w:rPr>
      </w:pPr>
      <w:bookmarkStart w:id="1" w:name="OLE_LINK2"/>
      <w:bookmarkStart w:id="2" w:name="OLE_LINK1"/>
      <w:r w:rsidRPr="005674B5">
        <w:rPr>
          <w:rFonts w:ascii="華康粗圓體" w:eastAsia="華康粗圓體" w:hAnsi="華康粗圓體"/>
          <w:sz w:val="28"/>
          <w:szCs w:val="28"/>
          <w:lang w:eastAsia="zh-TW"/>
        </w:rPr>
        <w:t>感謝駐巴西代表處經濟組及駐聖保羅辦事處經濟組協助本書編撰</w:t>
      </w:r>
      <w:bookmarkEnd w:id="1"/>
      <w:bookmarkEnd w:id="2"/>
    </w:p>
    <w:p w14:paraId="001CF173" w14:textId="77777777" w:rsidR="008B6FA4" w:rsidRPr="005674B5" w:rsidRDefault="008B6FA4">
      <w:pPr>
        <w:pageBreakBefore/>
        <w:spacing w:before="514" w:after="514"/>
        <w:ind w:firstLine="0"/>
        <w:jc w:val="center"/>
      </w:pPr>
    </w:p>
    <w:p w14:paraId="7167828B" w14:textId="77777777" w:rsidR="008B6FA4" w:rsidRPr="005674B5" w:rsidRDefault="001B7707">
      <w:pPr>
        <w:pageBreakBefore/>
        <w:spacing w:before="514" w:after="514"/>
        <w:ind w:firstLine="0"/>
        <w:jc w:val="center"/>
      </w:pPr>
      <w:r w:rsidRPr="005674B5">
        <w:rPr>
          <w:rFonts w:ascii="華康新特明體" w:eastAsia="華康新特明體" w:hAnsi="華康新特明體"/>
          <w:sz w:val="40"/>
          <w:szCs w:val="40"/>
        </w:rPr>
        <w:lastRenderedPageBreak/>
        <w:t>目　錄</w:t>
      </w:r>
    </w:p>
    <w:p w14:paraId="0E714424" w14:textId="77777777" w:rsidR="0088165C" w:rsidRPr="005674B5" w:rsidRDefault="0088165C">
      <w:pPr>
        <w:pStyle w:val="11"/>
        <w:rPr>
          <w:rFonts w:asciiTheme="minorHAnsi" w:eastAsiaTheme="minorEastAsia" w:hAnsiTheme="minorHAnsi" w:cstheme="minorBidi"/>
          <w:noProof/>
          <w:kern w:val="2"/>
          <w:szCs w:val="22"/>
          <w:lang w:eastAsia="zh-TW"/>
        </w:rPr>
      </w:pPr>
      <w:r w:rsidRPr="005674B5">
        <w:fldChar w:fldCharType="begin"/>
      </w:r>
      <w:r w:rsidRPr="005674B5">
        <w:instrText>TOC \o "1-3" \h \z \t "</w:instrText>
      </w:r>
      <w:r w:rsidRPr="005674B5">
        <w:instrText>大標</w:instrText>
      </w:r>
      <w:r w:rsidRPr="005674B5">
        <w:instrText>,1"</w:instrText>
      </w:r>
      <w:r w:rsidRPr="005674B5">
        <w:fldChar w:fldCharType="separate"/>
      </w:r>
      <w:hyperlink w:anchor="_Toc170955142" w:history="1">
        <w:r w:rsidRPr="005674B5">
          <w:rPr>
            <w:rStyle w:val="af3"/>
            <w:rFonts w:hint="eastAsia"/>
            <w:noProof/>
            <w:color w:val="auto"/>
            <w:u w:val="none"/>
            <w:lang w:eastAsia="zh-TW"/>
          </w:rPr>
          <w:t>第壹章　自然人文環境</w:t>
        </w:r>
        <w:r w:rsidRPr="005674B5">
          <w:rPr>
            <w:noProof/>
            <w:webHidden/>
          </w:rPr>
          <w:tab/>
        </w:r>
        <w:r w:rsidRPr="005674B5">
          <w:rPr>
            <w:noProof/>
            <w:webHidden/>
          </w:rPr>
          <w:fldChar w:fldCharType="begin"/>
        </w:r>
        <w:r w:rsidRPr="005674B5">
          <w:rPr>
            <w:noProof/>
            <w:webHidden/>
          </w:rPr>
          <w:instrText xml:space="preserve"> PAGEREF _Toc170955142 \h </w:instrText>
        </w:r>
        <w:r w:rsidRPr="005674B5">
          <w:rPr>
            <w:noProof/>
            <w:webHidden/>
          </w:rPr>
        </w:r>
        <w:r w:rsidRPr="005674B5">
          <w:rPr>
            <w:noProof/>
            <w:webHidden/>
          </w:rPr>
          <w:fldChar w:fldCharType="separate"/>
        </w:r>
        <w:r w:rsidRPr="005674B5">
          <w:rPr>
            <w:noProof/>
            <w:webHidden/>
          </w:rPr>
          <w:t>1</w:t>
        </w:r>
        <w:r w:rsidRPr="005674B5">
          <w:rPr>
            <w:noProof/>
            <w:webHidden/>
          </w:rPr>
          <w:fldChar w:fldCharType="end"/>
        </w:r>
      </w:hyperlink>
    </w:p>
    <w:p w14:paraId="2A4FD58C"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3" w:history="1">
        <w:r w:rsidR="0088165C" w:rsidRPr="005674B5">
          <w:rPr>
            <w:rStyle w:val="af3"/>
            <w:rFonts w:hint="eastAsia"/>
            <w:noProof/>
            <w:color w:val="auto"/>
            <w:u w:val="none"/>
            <w:lang w:eastAsia="zh-TW"/>
          </w:rPr>
          <w:t>第貳章　經濟環境</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3 \h </w:instrText>
        </w:r>
        <w:r w:rsidR="0088165C" w:rsidRPr="005674B5">
          <w:rPr>
            <w:noProof/>
            <w:webHidden/>
          </w:rPr>
        </w:r>
        <w:r w:rsidR="0088165C" w:rsidRPr="005674B5">
          <w:rPr>
            <w:noProof/>
            <w:webHidden/>
          </w:rPr>
          <w:fldChar w:fldCharType="separate"/>
        </w:r>
        <w:r w:rsidR="0088165C" w:rsidRPr="005674B5">
          <w:rPr>
            <w:noProof/>
            <w:webHidden/>
          </w:rPr>
          <w:t>9</w:t>
        </w:r>
        <w:r w:rsidR="0088165C" w:rsidRPr="005674B5">
          <w:rPr>
            <w:noProof/>
            <w:webHidden/>
          </w:rPr>
          <w:fldChar w:fldCharType="end"/>
        </w:r>
      </w:hyperlink>
    </w:p>
    <w:p w14:paraId="53C025BD"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4" w:history="1">
        <w:r w:rsidR="0088165C" w:rsidRPr="005674B5">
          <w:rPr>
            <w:rStyle w:val="af3"/>
            <w:rFonts w:hint="eastAsia"/>
            <w:noProof/>
            <w:color w:val="auto"/>
            <w:u w:val="none"/>
            <w:lang w:eastAsia="zh-TW"/>
          </w:rPr>
          <w:t>第參章　外商在當地經營現況及投資機會</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4 \h </w:instrText>
        </w:r>
        <w:r w:rsidR="0088165C" w:rsidRPr="005674B5">
          <w:rPr>
            <w:noProof/>
            <w:webHidden/>
          </w:rPr>
        </w:r>
        <w:r w:rsidR="0088165C" w:rsidRPr="005674B5">
          <w:rPr>
            <w:noProof/>
            <w:webHidden/>
          </w:rPr>
          <w:fldChar w:fldCharType="separate"/>
        </w:r>
        <w:r w:rsidR="0088165C" w:rsidRPr="005674B5">
          <w:rPr>
            <w:noProof/>
            <w:webHidden/>
          </w:rPr>
          <w:t>39</w:t>
        </w:r>
        <w:r w:rsidR="0088165C" w:rsidRPr="005674B5">
          <w:rPr>
            <w:noProof/>
            <w:webHidden/>
          </w:rPr>
          <w:fldChar w:fldCharType="end"/>
        </w:r>
      </w:hyperlink>
    </w:p>
    <w:p w14:paraId="0D74A140"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5" w:history="1">
        <w:r w:rsidR="0088165C" w:rsidRPr="005674B5">
          <w:rPr>
            <w:rStyle w:val="af3"/>
            <w:rFonts w:hint="eastAsia"/>
            <w:noProof/>
            <w:color w:val="auto"/>
            <w:u w:val="none"/>
            <w:lang w:eastAsia="zh-TW"/>
          </w:rPr>
          <w:t>第肆章　投資法規及程序</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5 \h </w:instrText>
        </w:r>
        <w:r w:rsidR="0088165C" w:rsidRPr="005674B5">
          <w:rPr>
            <w:noProof/>
            <w:webHidden/>
          </w:rPr>
        </w:r>
        <w:r w:rsidR="0088165C" w:rsidRPr="005674B5">
          <w:rPr>
            <w:noProof/>
            <w:webHidden/>
          </w:rPr>
          <w:fldChar w:fldCharType="separate"/>
        </w:r>
        <w:r w:rsidR="0088165C" w:rsidRPr="005674B5">
          <w:rPr>
            <w:noProof/>
            <w:webHidden/>
          </w:rPr>
          <w:t>53</w:t>
        </w:r>
        <w:r w:rsidR="0088165C" w:rsidRPr="005674B5">
          <w:rPr>
            <w:noProof/>
            <w:webHidden/>
          </w:rPr>
          <w:fldChar w:fldCharType="end"/>
        </w:r>
      </w:hyperlink>
    </w:p>
    <w:p w14:paraId="4E5AC2B4"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6" w:history="1">
        <w:r w:rsidR="0088165C" w:rsidRPr="005674B5">
          <w:rPr>
            <w:rStyle w:val="af3"/>
            <w:rFonts w:hint="eastAsia"/>
            <w:noProof/>
            <w:color w:val="auto"/>
            <w:u w:val="none"/>
            <w:lang w:eastAsia="zh-TW"/>
          </w:rPr>
          <w:t>第伍章　租稅及金融制度</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6 \h </w:instrText>
        </w:r>
        <w:r w:rsidR="0088165C" w:rsidRPr="005674B5">
          <w:rPr>
            <w:noProof/>
            <w:webHidden/>
          </w:rPr>
        </w:r>
        <w:r w:rsidR="0088165C" w:rsidRPr="005674B5">
          <w:rPr>
            <w:noProof/>
            <w:webHidden/>
          </w:rPr>
          <w:fldChar w:fldCharType="separate"/>
        </w:r>
        <w:r w:rsidR="0088165C" w:rsidRPr="005674B5">
          <w:rPr>
            <w:noProof/>
            <w:webHidden/>
          </w:rPr>
          <w:t>69</w:t>
        </w:r>
        <w:r w:rsidR="0088165C" w:rsidRPr="005674B5">
          <w:rPr>
            <w:noProof/>
            <w:webHidden/>
          </w:rPr>
          <w:fldChar w:fldCharType="end"/>
        </w:r>
      </w:hyperlink>
    </w:p>
    <w:p w14:paraId="0AEC64E9"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7" w:history="1">
        <w:r w:rsidR="0088165C" w:rsidRPr="005674B5">
          <w:rPr>
            <w:rStyle w:val="af3"/>
            <w:rFonts w:hint="eastAsia"/>
            <w:noProof/>
            <w:color w:val="auto"/>
            <w:u w:val="none"/>
            <w:lang w:eastAsia="zh-TW"/>
          </w:rPr>
          <w:t>第陸章　基礎建設及成本</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7 \h </w:instrText>
        </w:r>
        <w:r w:rsidR="0088165C" w:rsidRPr="005674B5">
          <w:rPr>
            <w:noProof/>
            <w:webHidden/>
          </w:rPr>
        </w:r>
        <w:r w:rsidR="0088165C" w:rsidRPr="005674B5">
          <w:rPr>
            <w:noProof/>
            <w:webHidden/>
          </w:rPr>
          <w:fldChar w:fldCharType="separate"/>
        </w:r>
        <w:r w:rsidR="0088165C" w:rsidRPr="005674B5">
          <w:rPr>
            <w:noProof/>
            <w:webHidden/>
          </w:rPr>
          <w:t>77</w:t>
        </w:r>
        <w:r w:rsidR="0088165C" w:rsidRPr="005674B5">
          <w:rPr>
            <w:noProof/>
            <w:webHidden/>
          </w:rPr>
          <w:fldChar w:fldCharType="end"/>
        </w:r>
      </w:hyperlink>
    </w:p>
    <w:p w14:paraId="29E7F93D"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8" w:history="1">
        <w:r w:rsidR="0088165C" w:rsidRPr="005674B5">
          <w:rPr>
            <w:rStyle w:val="af3"/>
            <w:rFonts w:hint="eastAsia"/>
            <w:noProof/>
            <w:color w:val="auto"/>
            <w:u w:val="none"/>
            <w:lang w:eastAsia="zh-TW"/>
          </w:rPr>
          <w:t>第柒章　勞工</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8 \h </w:instrText>
        </w:r>
        <w:r w:rsidR="0088165C" w:rsidRPr="005674B5">
          <w:rPr>
            <w:noProof/>
            <w:webHidden/>
          </w:rPr>
        </w:r>
        <w:r w:rsidR="0088165C" w:rsidRPr="005674B5">
          <w:rPr>
            <w:noProof/>
            <w:webHidden/>
          </w:rPr>
          <w:fldChar w:fldCharType="separate"/>
        </w:r>
        <w:r w:rsidR="0088165C" w:rsidRPr="005674B5">
          <w:rPr>
            <w:noProof/>
            <w:webHidden/>
          </w:rPr>
          <w:t>83</w:t>
        </w:r>
        <w:r w:rsidR="0088165C" w:rsidRPr="005674B5">
          <w:rPr>
            <w:noProof/>
            <w:webHidden/>
          </w:rPr>
          <w:fldChar w:fldCharType="end"/>
        </w:r>
      </w:hyperlink>
    </w:p>
    <w:p w14:paraId="435174A6"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49" w:history="1">
        <w:r w:rsidR="0088165C" w:rsidRPr="005674B5">
          <w:rPr>
            <w:rStyle w:val="af3"/>
            <w:rFonts w:hint="eastAsia"/>
            <w:noProof/>
            <w:color w:val="auto"/>
            <w:u w:val="none"/>
            <w:lang w:eastAsia="zh-TW"/>
          </w:rPr>
          <w:t>第捌章　簽證、居留及移民</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49 \h </w:instrText>
        </w:r>
        <w:r w:rsidR="0088165C" w:rsidRPr="005674B5">
          <w:rPr>
            <w:noProof/>
            <w:webHidden/>
          </w:rPr>
        </w:r>
        <w:r w:rsidR="0088165C" w:rsidRPr="005674B5">
          <w:rPr>
            <w:noProof/>
            <w:webHidden/>
          </w:rPr>
          <w:fldChar w:fldCharType="separate"/>
        </w:r>
        <w:r w:rsidR="0088165C" w:rsidRPr="005674B5">
          <w:rPr>
            <w:noProof/>
            <w:webHidden/>
          </w:rPr>
          <w:t>91</w:t>
        </w:r>
        <w:r w:rsidR="0088165C" w:rsidRPr="005674B5">
          <w:rPr>
            <w:noProof/>
            <w:webHidden/>
          </w:rPr>
          <w:fldChar w:fldCharType="end"/>
        </w:r>
      </w:hyperlink>
    </w:p>
    <w:p w14:paraId="26F4D5D4"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0" w:history="1">
        <w:r w:rsidR="0088165C" w:rsidRPr="005674B5">
          <w:rPr>
            <w:rStyle w:val="af3"/>
            <w:rFonts w:hint="eastAsia"/>
            <w:noProof/>
            <w:color w:val="auto"/>
            <w:u w:val="none"/>
            <w:lang w:eastAsia="zh-TW"/>
          </w:rPr>
          <w:t>第玖章　結論</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0 \h </w:instrText>
        </w:r>
        <w:r w:rsidR="0088165C" w:rsidRPr="005674B5">
          <w:rPr>
            <w:noProof/>
            <w:webHidden/>
          </w:rPr>
        </w:r>
        <w:r w:rsidR="0088165C" w:rsidRPr="005674B5">
          <w:rPr>
            <w:noProof/>
            <w:webHidden/>
          </w:rPr>
          <w:fldChar w:fldCharType="separate"/>
        </w:r>
        <w:r w:rsidR="0088165C" w:rsidRPr="005674B5">
          <w:rPr>
            <w:noProof/>
            <w:webHidden/>
          </w:rPr>
          <w:t>97</w:t>
        </w:r>
        <w:r w:rsidR="0088165C" w:rsidRPr="005674B5">
          <w:rPr>
            <w:noProof/>
            <w:webHidden/>
          </w:rPr>
          <w:fldChar w:fldCharType="end"/>
        </w:r>
      </w:hyperlink>
    </w:p>
    <w:p w14:paraId="19BBF179"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1" w:history="1">
        <w:r w:rsidR="0088165C" w:rsidRPr="005674B5">
          <w:rPr>
            <w:rStyle w:val="af3"/>
            <w:rFonts w:hint="eastAsia"/>
            <w:noProof/>
            <w:color w:val="auto"/>
            <w:u w:val="none"/>
            <w:lang w:eastAsia="zh-TW"/>
          </w:rPr>
          <w:t>附錄一　我國在當地駐外單位及臺（華）商團體</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1 \h </w:instrText>
        </w:r>
        <w:r w:rsidR="0088165C" w:rsidRPr="005674B5">
          <w:rPr>
            <w:noProof/>
            <w:webHidden/>
          </w:rPr>
        </w:r>
        <w:r w:rsidR="0088165C" w:rsidRPr="005674B5">
          <w:rPr>
            <w:noProof/>
            <w:webHidden/>
          </w:rPr>
          <w:fldChar w:fldCharType="separate"/>
        </w:r>
        <w:r w:rsidR="0088165C" w:rsidRPr="005674B5">
          <w:rPr>
            <w:noProof/>
            <w:webHidden/>
          </w:rPr>
          <w:t>101</w:t>
        </w:r>
        <w:r w:rsidR="0088165C" w:rsidRPr="005674B5">
          <w:rPr>
            <w:noProof/>
            <w:webHidden/>
          </w:rPr>
          <w:fldChar w:fldCharType="end"/>
        </w:r>
      </w:hyperlink>
    </w:p>
    <w:p w14:paraId="5A2B5F0F"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2" w:history="1">
        <w:r w:rsidR="0088165C" w:rsidRPr="005674B5">
          <w:rPr>
            <w:rStyle w:val="af3"/>
            <w:rFonts w:hint="eastAsia"/>
            <w:noProof/>
            <w:color w:val="auto"/>
            <w:u w:val="none"/>
          </w:rPr>
          <w:t>附錄二　當地重要投資相關機構</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2 \h </w:instrText>
        </w:r>
        <w:r w:rsidR="0088165C" w:rsidRPr="005674B5">
          <w:rPr>
            <w:noProof/>
            <w:webHidden/>
          </w:rPr>
        </w:r>
        <w:r w:rsidR="0088165C" w:rsidRPr="005674B5">
          <w:rPr>
            <w:noProof/>
            <w:webHidden/>
          </w:rPr>
          <w:fldChar w:fldCharType="separate"/>
        </w:r>
        <w:r w:rsidR="0088165C" w:rsidRPr="005674B5">
          <w:rPr>
            <w:noProof/>
            <w:webHidden/>
          </w:rPr>
          <w:t>103</w:t>
        </w:r>
        <w:r w:rsidR="0088165C" w:rsidRPr="005674B5">
          <w:rPr>
            <w:noProof/>
            <w:webHidden/>
          </w:rPr>
          <w:fldChar w:fldCharType="end"/>
        </w:r>
      </w:hyperlink>
    </w:p>
    <w:p w14:paraId="4CEAB3D1"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3" w:history="1">
        <w:r w:rsidR="0088165C" w:rsidRPr="005674B5">
          <w:rPr>
            <w:rStyle w:val="af3"/>
            <w:rFonts w:hint="eastAsia"/>
            <w:noProof/>
            <w:color w:val="auto"/>
            <w:u w:val="none"/>
            <w:lang w:eastAsia="zh-TW"/>
          </w:rPr>
          <w:t>附錄三　當地外人投資統計</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3 \h </w:instrText>
        </w:r>
        <w:r w:rsidR="0088165C" w:rsidRPr="005674B5">
          <w:rPr>
            <w:noProof/>
            <w:webHidden/>
          </w:rPr>
        </w:r>
        <w:r w:rsidR="0088165C" w:rsidRPr="005674B5">
          <w:rPr>
            <w:noProof/>
            <w:webHidden/>
          </w:rPr>
          <w:fldChar w:fldCharType="separate"/>
        </w:r>
        <w:r w:rsidR="0088165C" w:rsidRPr="005674B5">
          <w:rPr>
            <w:noProof/>
            <w:webHidden/>
          </w:rPr>
          <w:t>107</w:t>
        </w:r>
        <w:r w:rsidR="0088165C" w:rsidRPr="005674B5">
          <w:rPr>
            <w:noProof/>
            <w:webHidden/>
          </w:rPr>
          <w:fldChar w:fldCharType="end"/>
        </w:r>
      </w:hyperlink>
    </w:p>
    <w:p w14:paraId="63012BF2"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4" w:history="1">
        <w:r w:rsidR="0088165C" w:rsidRPr="005674B5">
          <w:rPr>
            <w:rStyle w:val="af3"/>
            <w:rFonts w:hint="eastAsia"/>
            <w:noProof/>
            <w:color w:val="auto"/>
            <w:u w:val="none"/>
            <w:lang w:eastAsia="zh-TW"/>
          </w:rPr>
          <w:t>附錄四　我國廠商對當地國投資統計</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4 \h </w:instrText>
        </w:r>
        <w:r w:rsidR="0088165C" w:rsidRPr="005674B5">
          <w:rPr>
            <w:noProof/>
            <w:webHidden/>
          </w:rPr>
        </w:r>
        <w:r w:rsidR="0088165C" w:rsidRPr="005674B5">
          <w:rPr>
            <w:noProof/>
            <w:webHidden/>
          </w:rPr>
          <w:fldChar w:fldCharType="separate"/>
        </w:r>
        <w:r w:rsidR="0088165C" w:rsidRPr="005674B5">
          <w:rPr>
            <w:noProof/>
            <w:webHidden/>
          </w:rPr>
          <w:t>108</w:t>
        </w:r>
        <w:r w:rsidR="0088165C" w:rsidRPr="005674B5">
          <w:rPr>
            <w:noProof/>
            <w:webHidden/>
          </w:rPr>
          <w:fldChar w:fldCharType="end"/>
        </w:r>
      </w:hyperlink>
    </w:p>
    <w:p w14:paraId="3EFFC6A5"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5" w:history="1">
        <w:r w:rsidR="0088165C" w:rsidRPr="005674B5">
          <w:rPr>
            <w:rStyle w:val="af3"/>
            <w:rFonts w:hint="eastAsia"/>
            <w:noProof/>
            <w:color w:val="auto"/>
            <w:u w:val="none"/>
            <w:lang w:val="pt-BR" w:eastAsia="zh-TW"/>
          </w:rPr>
          <w:t>附錄五　參考資料</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5 \h </w:instrText>
        </w:r>
        <w:r w:rsidR="0088165C" w:rsidRPr="005674B5">
          <w:rPr>
            <w:noProof/>
            <w:webHidden/>
          </w:rPr>
        </w:r>
        <w:r w:rsidR="0088165C" w:rsidRPr="005674B5">
          <w:rPr>
            <w:noProof/>
            <w:webHidden/>
          </w:rPr>
          <w:fldChar w:fldCharType="separate"/>
        </w:r>
        <w:r w:rsidR="0088165C" w:rsidRPr="005674B5">
          <w:rPr>
            <w:noProof/>
            <w:webHidden/>
          </w:rPr>
          <w:t>111</w:t>
        </w:r>
        <w:r w:rsidR="0088165C" w:rsidRPr="005674B5">
          <w:rPr>
            <w:noProof/>
            <w:webHidden/>
          </w:rPr>
          <w:fldChar w:fldCharType="end"/>
        </w:r>
      </w:hyperlink>
    </w:p>
    <w:p w14:paraId="757478B6" w14:textId="77777777" w:rsidR="0088165C" w:rsidRPr="005674B5" w:rsidRDefault="00FF5CB4">
      <w:pPr>
        <w:pStyle w:val="11"/>
        <w:rPr>
          <w:rFonts w:asciiTheme="minorHAnsi" w:eastAsiaTheme="minorEastAsia" w:hAnsiTheme="minorHAnsi" w:cstheme="minorBidi"/>
          <w:noProof/>
          <w:kern w:val="2"/>
          <w:szCs w:val="22"/>
          <w:lang w:eastAsia="zh-TW"/>
        </w:rPr>
      </w:pPr>
      <w:hyperlink w:anchor="_Toc170955156" w:history="1">
        <w:r w:rsidR="0088165C" w:rsidRPr="005674B5">
          <w:rPr>
            <w:rStyle w:val="af3"/>
            <w:rFonts w:hint="eastAsia"/>
            <w:noProof/>
            <w:color w:val="auto"/>
            <w:u w:val="none"/>
            <w:lang w:eastAsia="zh-TW"/>
          </w:rPr>
          <w:t>附錄六　其他重要資料</w:t>
        </w:r>
        <w:r w:rsidR="0088165C" w:rsidRPr="005674B5">
          <w:rPr>
            <w:noProof/>
            <w:webHidden/>
          </w:rPr>
          <w:tab/>
        </w:r>
        <w:r w:rsidR="0088165C" w:rsidRPr="005674B5">
          <w:rPr>
            <w:noProof/>
            <w:webHidden/>
          </w:rPr>
          <w:fldChar w:fldCharType="begin"/>
        </w:r>
        <w:r w:rsidR="0088165C" w:rsidRPr="005674B5">
          <w:rPr>
            <w:noProof/>
            <w:webHidden/>
          </w:rPr>
          <w:instrText xml:space="preserve"> PAGEREF _Toc170955156 \h </w:instrText>
        </w:r>
        <w:r w:rsidR="0088165C" w:rsidRPr="005674B5">
          <w:rPr>
            <w:noProof/>
            <w:webHidden/>
          </w:rPr>
        </w:r>
        <w:r w:rsidR="0088165C" w:rsidRPr="005674B5">
          <w:rPr>
            <w:noProof/>
            <w:webHidden/>
          </w:rPr>
          <w:fldChar w:fldCharType="separate"/>
        </w:r>
        <w:r w:rsidR="0088165C" w:rsidRPr="005674B5">
          <w:rPr>
            <w:noProof/>
            <w:webHidden/>
          </w:rPr>
          <w:t>112</w:t>
        </w:r>
        <w:r w:rsidR="0088165C" w:rsidRPr="005674B5">
          <w:rPr>
            <w:noProof/>
            <w:webHidden/>
          </w:rPr>
          <w:fldChar w:fldCharType="end"/>
        </w:r>
      </w:hyperlink>
    </w:p>
    <w:p w14:paraId="5CFCE212" w14:textId="27971F25" w:rsidR="008B6FA4" w:rsidRPr="005674B5" w:rsidRDefault="0088165C" w:rsidP="0088165C">
      <w:pPr>
        <w:pStyle w:val="11"/>
        <w:pBdr>
          <w:top w:val="none" w:sz="0" w:space="0" w:color="000000"/>
          <w:left w:val="none" w:sz="0" w:space="0" w:color="000000"/>
          <w:bottom w:val="none" w:sz="0" w:space="0" w:color="000000"/>
          <w:right w:val="none" w:sz="0" w:space="0" w:color="000000"/>
        </w:pBdr>
        <w:suppressAutoHyphens w:val="0"/>
      </w:pPr>
      <w:r w:rsidRPr="005674B5">
        <w:fldChar w:fldCharType="end"/>
      </w:r>
    </w:p>
    <w:p w14:paraId="6C79C087" w14:textId="77777777" w:rsidR="008B6FA4" w:rsidRPr="005674B5" w:rsidRDefault="008B6FA4">
      <w:pPr>
        <w:pageBreakBefore/>
        <w:ind w:left="200" w:firstLine="472"/>
      </w:pPr>
    </w:p>
    <w:p w14:paraId="15DBDBC7" w14:textId="77777777" w:rsidR="008B6FA4" w:rsidRPr="005674B5" w:rsidRDefault="008B6FA4">
      <w:pPr>
        <w:ind w:firstLine="472"/>
        <w:rPr>
          <w:lang w:eastAsia="zh-TW"/>
        </w:rPr>
        <w:sectPr w:rsidR="008B6FA4" w:rsidRPr="005674B5" w:rsidSect="00710998">
          <w:headerReference w:type="even" r:id="rId14"/>
          <w:headerReference w:type="default" r:id="rId15"/>
          <w:footerReference w:type="even" r:id="rId16"/>
          <w:footerReference w:type="default" r:id="rId17"/>
          <w:pgSz w:w="11906" w:h="16838" w:code="9"/>
          <w:pgMar w:top="2268" w:right="1701" w:bottom="1701" w:left="1701" w:header="720" w:footer="720" w:gutter="0"/>
          <w:cols w:space="720"/>
          <w:docGrid w:type="linesAndChars" w:linePitch="514" w:charSpace="608"/>
        </w:sectPr>
      </w:pPr>
    </w:p>
    <w:p w14:paraId="2E8B27F4" w14:textId="77777777" w:rsidR="008B6FA4" w:rsidRPr="005674B5" w:rsidRDefault="001B7707" w:rsidP="00696FC4">
      <w:pPr>
        <w:pStyle w:val="af6"/>
      </w:pPr>
      <w:r w:rsidRPr="005674B5">
        <w:lastRenderedPageBreak/>
        <w:t>巴西基本資料表</w:t>
      </w:r>
    </w:p>
    <w:tbl>
      <w:tblPr>
        <w:tblW w:w="874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508"/>
        <w:gridCol w:w="6236"/>
      </w:tblGrid>
      <w:tr w:rsidR="00696FC4" w:rsidRPr="005674B5" w14:paraId="2DC23090" w14:textId="77777777" w:rsidTr="00696FC4">
        <w:trPr>
          <w:trHeight w:val="680"/>
        </w:trPr>
        <w:tc>
          <w:tcPr>
            <w:tcW w:w="8744" w:type="dxa"/>
            <w:gridSpan w:val="2"/>
            <w:shd w:val="clear" w:color="auto" w:fill="auto"/>
            <w:tcMar>
              <w:top w:w="0" w:type="dxa"/>
              <w:left w:w="28" w:type="dxa"/>
              <w:bottom w:w="0" w:type="dxa"/>
              <w:right w:w="28" w:type="dxa"/>
            </w:tcMar>
            <w:vAlign w:val="center"/>
          </w:tcPr>
          <w:p w14:paraId="2B887A22" w14:textId="77777777" w:rsidR="008B6FA4" w:rsidRPr="005674B5" w:rsidRDefault="001B7707" w:rsidP="00696FC4">
            <w:pPr>
              <w:pStyle w:val="af7"/>
            </w:pPr>
            <w:r w:rsidRPr="005674B5">
              <w:t>自  然  人  文</w:t>
            </w:r>
          </w:p>
        </w:tc>
      </w:tr>
      <w:tr w:rsidR="00696FC4" w:rsidRPr="005674B5" w14:paraId="2087C36F" w14:textId="77777777" w:rsidTr="00696FC4">
        <w:trPr>
          <w:trHeight w:val="680"/>
        </w:trPr>
        <w:tc>
          <w:tcPr>
            <w:tcW w:w="2508" w:type="dxa"/>
            <w:shd w:val="clear" w:color="auto" w:fill="auto"/>
            <w:tcMar>
              <w:top w:w="0" w:type="dxa"/>
              <w:left w:w="28" w:type="dxa"/>
              <w:bottom w:w="0" w:type="dxa"/>
              <w:right w:w="28" w:type="dxa"/>
            </w:tcMar>
            <w:vAlign w:val="center"/>
          </w:tcPr>
          <w:p w14:paraId="0DCDBF5C" w14:textId="77777777" w:rsidR="008B6FA4" w:rsidRPr="005674B5" w:rsidRDefault="001B7707" w:rsidP="00710998">
            <w:pPr>
              <w:pStyle w:val="-"/>
              <w:ind w:left="121" w:right="121"/>
            </w:pPr>
            <w:r w:rsidRPr="005674B5">
              <w:t>地理環境</w:t>
            </w:r>
          </w:p>
        </w:tc>
        <w:tc>
          <w:tcPr>
            <w:tcW w:w="6236" w:type="dxa"/>
            <w:shd w:val="clear" w:color="auto" w:fill="auto"/>
            <w:tcMar>
              <w:top w:w="0" w:type="dxa"/>
              <w:left w:w="28" w:type="dxa"/>
              <w:bottom w:w="0" w:type="dxa"/>
              <w:right w:w="28" w:type="dxa"/>
            </w:tcMar>
            <w:vAlign w:val="center"/>
          </w:tcPr>
          <w:p w14:paraId="2932E4FF" w14:textId="77777777" w:rsidR="008B6FA4" w:rsidRPr="005674B5" w:rsidRDefault="001B7707" w:rsidP="00710998">
            <w:pPr>
              <w:pStyle w:val="-0"/>
              <w:spacing w:before="154"/>
              <w:ind w:left="121" w:right="121"/>
            </w:pPr>
            <w:r w:rsidRPr="005674B5">
              <w:t>南美洲東北方，東瀕大西洋，西與祕魯、玻利維亞接壤，南與巴拉圭、烏拉圭及阿根廷為界，北與委內瑞拉、哥倫比亞、蘇利南、法屬圭亞那、蓋亞那為鄰。</w:t>
            </w:r>
          </w:p>
        </w:tc>
      </w:tr>
      <w:tr w:rsidR="00696FC4" w:rsidRPr="005674B5" w14:paraId="7D6BD88F" w14:textId="77777777" w:rsidTr="00696FC4">
        <w:trPr>
          <w:trHeight w:val="680"/>
        </w:trPr>
        <w:tc>
          <w:tcPr>
            <w:tcW w:w="2508" w:type="dxa"/>
            <w:shd w:val="clear" w:color="auto" w:fill="auto"/>
            <w:tcMar>
              <w:top w:w="0" w:type="dxa"/>
              <w:left w:w="28" w:type="dxa"/>
              <w:bottom w:w="0" w:type="dxa"/>
              <w:right w:w="28" w:type="dxa"/>
            </w:tcMar>
            <w:vAlign w:val="center"/>
          </w:tcPr>
          <w:p w14:paraId="13614707" w14:textId="77777777" w:rsidR="008B6FA4" w:rsidRPr="005674B5" w:rsidRDefault="001B7707" w:rsidP="00710998">
            <w:pPr>
              <w:pStyle w:val="-"/>
              <w:ind w:left="121" w:right="121"/>
            </w:pPr>
            <w:r w:rsidRPr="005674B5">
              <w:t>國土面積</w:t>
            </w:r>
          </w:p>
        </w:tc>
        <w:tc>
          <w:tcPr>
            <w:tcW w:w="6236" w:type="dxa"/>
            <w:shd w:val="clear" w:color="auto" w:fill="auto"/>
            <w:tcMar>
              <w:top w:w="0" w:type="dxa"/>
              <w:left w:w="28" w:type="dxa"/>
              <w:bottom w:w="0" w:type="dxa"/>
              <w:right w:w="28" w:type="dxa"/>
            </w:tcMar>
            <w:vAlign w:val="center"/>
          </w:tcPr>
          <w:p w14:paraId="15EE98E2" w14:textId="77777777" w:rsidR="008B6FA4" w:rsidRPr="005674B5" w:rsidRDefault="001B7707" w:rsidP="00710998">
            <w:pPr>
              <w:pStyle w:val="-0"/>
              <w:spacing w:before="154"/>
              <w:ind w:left="121" w:right="121"/>
            </w:pPr>
            <w:r w:rsidRPr="005674B5">
              <w:t>851</w:t>
            </w:r>
            <w:r w:rsidRPr="005674B5">
              <w:t>萬</w:t>
            </w:r>
            <w:r w:rsidRPr="005674B5">
              <w:t>0,820</w:t>
            </w:r>
            <w:r w:rsidRPr="005674B5">
              <w:t>平方公里（占南美洲之</w:t>
            </w:r>
            <w:r w:rsidRPr="005674B5">
              <w:t>47.3%</w:t>
            </w:r>
            <w:r w:rsidRPr="005674B5">
              <w:t>）</w:t>
            </w:r>
          </w:p>
        </w:tc>
      </w:tr>
      <w:tr w:rsidR="00696FC4" w:rsidRPr="005674B5" w14:paraId="276433CA" w14:textId="77777777" w:rsidTr="00696FC4">
        <w:trPr>
          <w:trHeight w:val="680"/>
        </w:trPr>
        <w:tc>
          <w:tcPr>
            <w:tcW w:w="2508" w:type="dxa"/>
            <w:shd w:val="clear" w:color="auto" w:fill="auto"/>
            <w:tcMar>
              <w:top w:w="0" w:type="dxa"/>
              <w:left w:w="28" w:type="dxa"/>
              <w:bottom w:w="0" w:type="dxa"/>
              <w:right w:w="28" w:type="dxa"/>
            </w:tcMar>
            <w:vAlign w:val="center"/>
          </w:tcPr>
          <w:p w14:paraId="2D5FEA93" w14:textId="77777777" w:rsidR="008B6FA4" w:rsidRPr="005674B5" w:rsidRDefault="001B7707" w:rsidP="00710998">
            <w:pPr>
              <w:pStyle w:val="-"/>
              <w:ind w:left="121" w:right="121"/>
            </w:pPr>
            <w:r w:rsidRPr="005674B5">
              <w:t>氣候</w:t>
            </w:r>
          </w:p>
        </w:tc>
        <w:tc>
          <w:tcPr>
            <w:tcW w:w="6236" w:type="dxa"/>
            <w:shd w:val="clear" w:color="auto" w:fill="auto"/>
            <w:tcMar>
              <w:top w:w="0" w:type="dxa"/>
              <w:left w:w="28" w:type="dxa"/>
              <w:bottom w:w="0" w:type="dxa"/>
              <w:right w:w="28" w:type="dxa"/>
            </w:tcMar>
            <w:vAlign w:val="center"/>
          </w:tcPr>
          <w:p w14:paraId="53B6D05C" w14:textId="77777777" w:rsidR="008B6FA4" w:rsidRPr="005674B5" w:rsidRDefault="001B7707" w:rsidP="00710998">
            <w:pPr>
              <w:pStyle w:val="-0"/>
              <w:spacing w:before="154"/>
              <w:ind w:left="121" w:right="121"/>
            </w:pPr>
            <w:r w:rsidRPr="005674B5">
              <w:t>赤道型氣候、熱帶型氣候、溫帶型氣候</w:t>
            </w:r>
          </w:p>
        </w:tc>
      </w:tr>
      <w:tr w:rsidR="00696FC4" w:rsidRPr="005674B5" w14:paraId="5E7DC554" w14:textId="77777777" w:rsidTr="00696FC4">
        <w:trPr>
          <w:trHeight w:val="680"/>
        </w:trPr>
        <w:tc>
          <w:tcPr>
            <w:tcW w:w="2508" w:type="dxa"/>
            <w:shd w:val="clear" w:color="auto" w:fill="auto"/>
            <w:tcMar>
              <w:top w:w="0" w:type="dxa"/>
              <w:left w:w="28" w:type="dxa"/>
              <w:bottom w:w="0" w:type="dxa"/>
              <w:right w:w="28" w:type="dxa"/>
            </w:tcMar>
            <w:vAlign w:val="center"/>
          </w:tcPr>
          <w:p w14:paraId="4A23821B" w14:textId="77777777" w:rsidR="008B6FA4" w:rsidRPr="005674B5" w:rsidRDefault="001B7707" w:rsidP="00710998">
            <w:pPr>
              <w:pStyle w:val="-"/>
              <w:ind w:left="121" w:right="121"/>
            </w:pPr>
            <w:r w:rsidRPr="005674B5">
              <w:rPr>
                <w:lang w:eastAsia="zh-TW"/>
              </w:rPr>
              <w:t>種族</w:t>
            </w:r>
          </w:p>
        </w:tc>
        <w:tc>
          <w:tcPr>
            <w:tcW w:w="6236" w:type="dxa"/>
            <w:shd w:val="clear" w:color="auto" w:fill="auto"/>
            <w:tcMar>
              <w:top w:w="0" w:type="dxa"/>
              <w:left w:w="28" w:type="dxa"/>
              <w:bottom w:w="0" w:type="dxa"/>
              <w:right w:w="28" w:type="dxa"/>
            </w:tcMar>
            <w:vAlign w:val="center"/>
          </w:tcPr>
          <w:p w14:paraId="4F4328B7" w14:textId="77777777" w:rsidR="008B6FA4" w:rsidRPr="005674B5" w:rsidRDefault="001B7707" w:rsidP="00710998">
            <w:pPr>
              <w:pStyle w:val="-0"/>
              <w:spacing w:before="154"/>
              <w:ind w:left="121" w:right="121"/>
            </w:pPr>
            <w:r w:rsidRPr="005674B5">
              <w:t>白人、帕爾多裔、黑人、其他</w:t>
            </w:r>
          </w:p>
        </w:tc>
      </w:tr>
      <w:tr w:rsidR="00696FC4" w:rsidRPr="005674B5" w14:paraId="6AE7C95D" w14:textId="77777777" w:rsidTr="00696FC4">
        <w:trPr>
          <w:trHeight w:val="680"/>
        </w:trPr>
        <w:tc>
          <w:tcPr>
            <w:tcW w:w="2508" w:type="dxa"/>
            <w:shd w:val="clear" w:color="auto" w:fill="auto"/>
            <w:tcMar>
              <w:top w:w="0" w:type="dxa"/>
              <w:left w:w="28" w:type="dxa"/>
              <w:bottom w:w="0" w:type="dxa"/>
              <w:right w:w="28" w:type="dxa"/>
            </w:tcMar>
            <w:vAlign w:val="center"/>
          </w:tcPr>
          <w:p w14:paraId="1A0800FC" w14:textId="77777777" w:rsidR="008B6FA4" w:rsidRPr="005674B5" w:rsidRDefault="001B7707" w:rsidP="00710998">
            <w:pPr>
              <w:pStyle w:val="-"/>
              <w:ind w:left="121" w:right="121"/>
            </w:pPr>
            <w:r w:rsidRPr="005674B5">
              <w:t>人口結構</w:t>
            </w:r>
          </w:p>
        </w:tc>
        <w:tc>
          <w:tcPr>
            <w:tcW w:w="6236" w:type="dxa"/>
            <w:shd w:val="clear" w:color="auto" w:fill="auto"/>
            <w:tcMar>
              <w:top w:w="0" w:type="dxa"/>
              <w:left w:w="28" w:type="dxa"/>
              <w:bottom w:w="0" w:type="dxa"/>
              <w:right w:w="28" w:type="dxa"/>
            </w:tcMar>
            <w:vAlign w:val="center"/>
          </w:tcPr>
          <w:p w14:paraId="401A7261" w14:textId="77777777" w:rsidR="008B6FA4" w:rsidRPr="005674B5" w:rsidRDefault="001B7707" w:rsidP="00710998">
            <w:pPr>
              <w:pStyle w:val="-0"/>
              <w:spacing w:before="154"/>
              <w:ind w:left="121" w:right="121"/>
            </w:pPr>
            <w:r w:rsidRPr="005674B5">
              <w:t>白種人（</w:t>
            </w:r>
            <w:r w:rsidRPr="005674B5">
              <w:t>43.5%</w:t>
            </w:r>
            <w:r w:rsidRPr="005674B5">
              <w:t>）、帕爾多裔（</w:t>
            </w:r>
            <w:r w:rsidRPr="005674B5">
              <w:t>Parda</w:t>
            </w:r>
            <w:r w:rsidRPr="005674B5">
              <w:t>，</w:t>
            </w:r>
            <w:r w:rsidRPr="005674B5">
              <w:t>45.3%</w:t>
            </w:r>
            <w:r w:rsidRPr="005674B5">
              <w:t>）、黑人裔（</w:t>
            </w:r>
            <w:r w:rsidRPr="005674B5">
              <w:t>10.2%</w:t>
            </w:r>
            <w:r w:rsidRPr="005674B5">
              <w:t>）、亞洲裔（</w:t>
            </w:r>
            <w:r w:rsidRPr="005674B5">
              <w:t>0.4%</w:t>
            </w:r>
            <w:r w:rsidRPr="005674B5">
              <w:t>）及原住民（</w:t>
            </w:r>
            <w:r w:rsidRPr="005674B5">
              <w:t>0.6%</w:t>
            </w:r>
            <w:r w:rsidRPr="005674B5">
              <w:t>）。</w:t>
            </w:r>
          </w:p>
          <w:p w14:paraId="51A2BADE" w14:textId="77777777" w:rsidR="008B6FA4" w:rsidRPr="005674B5" w:rsidRDefault="001B7707" w:rsidP="00710998">
            <w:pPr>
              <w:pStyle w:val="-0"/>
              <w:spacing w:beforeLines="0" w:before="0"/>
              <w:ind w:left="121" w:right="121"/>
            </w:pPr>
            <w:bookmarkStart w:id="3" w:name="_Hlk168153030"/>
            <w:bookmarkStart w:id="4" w:name="_Hlk167977313"/>
            <w:r w:rsidRPr="005674B5">
              <w:t>2</w:t>
            </w:r>
            <w:r w:rsidRPr="005674B5">
              <w:t>億</w:t>
            </w:r>
            <w:r w:rsidRPr="005674B5">
              <w:t>3,062</w:t>
            </w:r>
            <w:r w:rsidRPr="005674B5">
              <w:t>萬人</w:t>
            </w:r>
            <w:bookmarkEnd w:id="3"/>
            <w:r w:rsidRPr="005674B5">
              <w:t>（</w:t>
            </w:r>
            <w:r w:rsidRPr="005674B5">
              <w:t>2023</w:t>
            </w:r>
            <w:r w:rsidRPr="005674B5">
              <w:t>年）</w:t>
            </w:r>
            <w:bookmarkEnd w:id="4"/>
          </w:p>
        </w:tc>
      </w:tr>
      <w:tr w:rsidR="00696FC4" w:rsidRPr="005674B5" w14:paraId="089A191B" w14:textId="77777777" w:rsidTr="00696FC4">
        <w:trPr>
          <w:trHeight w:val="680"/>
        </w:trPr>
        <w:tc>
          <w:tcPr>
            <w:tcW w:w="2508" w:type="dxa"/>
            <w:shd w:val="clear" w:color="auto" w:fill="auto"/>
            <w:tcMar>
              <w:top w:w="0" w:type="dxa"/>
              <w:left w:w="28" w:type="dxa"/>
              <w:bottom w:w="0" w:type="dxa"/>
              <w:right w:w="28" w:type="dxa"/>
            </w:tcMar>
            <w:vAlign w:val="center"/>
          </w:tcPr>
          <w:p w14:paraId="5924D225" w14:textId="77777777" w:rsidR="008B6FA4" w:rsidRPr="005674B5" w:rsidRDefault="001B7707" w:rsidP="00710998">
            <w:pPr>
              <w:pStyle w:val="-"/>
              <w:ind w:left="121" w:right="121"/>
            </w:pPr>
            <w:r w:rsidRPr="005674B5">
              <w:rPr>
                <w:lang w:eastAsia="zh-TW"/>
              </w:rPr>
              <w:t>教育普及程度</w:t>
            </w:r>
          </w:p>
        </w:tc>
        <w:tc>
          <w:tcPr>
            <w:tcW w:w="6236" w:type="dxa"/>
            <w:shd w:val="clear" w:color="auto" w:fill="auto"/>
            <w:tcMar>
              <w:top w:w="0" w:type="dxa"/>
              <w:left w:w="28" w:type="dxa"/>
              <w:bottom w:w="0" w:type="dxa"/>
              <w:right w:w="28" w:type="dxa"/>
            </w:tcMar>
            <w:vAlign w:val="center"/>
          </w:tcPr>
          <w:p w14:paraId="749EBBDE" w14:textId="77777777" w:rsidR="008B6FA4" w:rsidRPr="005674B5" w:rsidRDefault="001B7707" w:rsidP="00710998">
            <w:pPr>
              <w:pStyle w:val="-0"/>
              <w:spacing w:before="154"/>
              <w:ind w:left="121" w:right="121"/>
            </w:pPr>
            <w:r w:rsidRPr="005674B5">
              <w:rPr>
                <w:lang w:eastAsia="zh-TW"/>
              </w:rPr>
              <w:t>文盲</w:t>
            </w:r>
            <w:r w:rsidRPr="005674B5">
              <w:rPr>
                <w:lang w:eastAsia="zh-TW"/>
              </w:rPr>
              <w:t>930</w:t>
            </w:r>
            <w:r w:rsidRPr="005674B5">
              <w:rPr>
                <w:lang w:eastAsia="zh-TW"/>
              </w:rPr>
              <w:t>萬人，占全國</w:t>
            </w:r>
            <w:r w:rsidRPr="005674B5">
              <w:rPr>
                <w:lang w:eastAsia="zh-TW"/>
              </w:rPr>
              <w:t>5.4%</w:t>
            </w:r>
            <w:r w:rsidRPr="005674B5">
              <w:rPr>
                <w:lang w:eastAsia="zh-TW"/>
              </w:rPr>
              <w:t>，東北地區不識字人口占</w:t>
            </w:r>
            <w:r w:rsidRPr="005674B5">
              <w:rPr>
                <w:lang w:eastAsia="zh-TW"/>
              </w:rPr>
              <w:t>11.9%</w:t>
            </w:r>
            <w:r w:rsidRPr="005674B5">
              <w:rPr>
                <w:lang w:eastAsia="zh-TW"/>
              </w:rPr>
              <w:t>，北部占</w:t>
            </w:r>
            <w:r w:rsidRPr="005674B5">
              <w:rPr>
                <w:lang w:eastAsia="zh-TW"/>
              </w:rPr>
              <w:t>6.4%</w:t>
            </w:r>
            <w:r w:rsidRPr="005674B5">
              <w:rPr>
                <w:lang w:eastAsia="zh-TW"/>
              </w:rPr>
              <w:t>人，東南部地區占</w:t>
            </w:r>
            <w:r w:rsidRPr="005674B5">
              <w:rPr>
                <w:lang w:eastAsia="zh-TW"/>
              </w:rPr>
              <w:t>2.9%</w:t>
            </w:r>
            <w:r w:rsidRPr="005674B5">
              <w:rPr>
                <w:lang w:eastAsia="zh-TW"/>
              </w:rPr>
              <w:t>，中西部占</w:t>
            </w:r>
            <w:r w:rsidRPr="005674B5">
              <w:rPr>
                <w:lang w:eastAsia="zh-TW"/>
              </w:rPr>
              <w:t>3.7%</w:t>
            </w:r>
            <w:r w:rsidRPr="005674B5">
              <w:rPr>
                <w:lang w:eastAsia="zh-TW"/>
              </w:rPr>
              <w:t>及南部占</w:t>
            </w:r>
            <w:r w:rsidRPr="005674B5">
              <w:rPr>
                <w:lang w:eastAsia="zh-TW"/>
              </w:rPr>
              <w:t>2.8%</w:t>
            </w:r>
            <w:r w:rsidRPr="005674B5">
              <w:rPr>
                <w:lang w:eastAsia="zh-TW"/>
              </w:rPr>
              <w:t>。另</w:t>
            </w:r>
            <w:r w:rsidRPr="005674B5">
              <w:rPr>
                <w:lang w:eastAsia="zh-TW"/>
              </w:rPr>
              <w:t>15</w:t>
            </w:r>
            <w:r w:rsidRPr="005674B5">
              <w:rPr>
                <w:lang w:eastAsia="zh-TW"/>
              </w:rPr>
              <w:t>歲至</w:t>
            </w:r>
            <w:r w:rsidRPr="005674B5">
              <w:rPr>
                <w:lang w:eastAsia="zh-TW"/>
              </w:rPr>
              <w:t>17</w:t>
            </w:r>
            <w:r w:rsidRPr="005674B5">
              <w:rPr>
                <w:lang w:eastAsia="zh-TW"/>
              </w:rPr>
              <w:t>歲人口中，</w:t>
            </w:r>
            <w:r w:rsidRPr="005674B5">
              <w:rPr>
                <w:lang w:eastAsia="zh-TW"/>
              </w:rPr>
              <w:t>91.9%</w:t>
            </w:r>
            <w:r w:rsidRPr="005674B5">
              <w:rPr>
                <w:lang w:eastAsia="zh-TW"/>
              </w:rPr>
              <w:t>就讀初中；</w:t>
            </w:r>
            <w:r w:rsidRPr="005674B5">
              <w:rPr>
                <w:lang w:eastAsia="zh-TW"/>
              </w:rPr>
              <w:t>18</w:t>
            </w:r>
            <w:r w:rsidRPr="005674B5">
              <w:rPr>
                <w:lang w:eastAsia="zh-TW"/>
              </w:rPr>
              <w:t>歲至</w:t>
            </w:r>
            <w:r w:rsidRPr="005674B5">
              <w:rPr>
                <w:lang w:eastAsia="zh-TW"/>
              </w:rPr>
              <w:t>24</w:t>
            </w:r>
            <w:r w:rsidRPr="005674B5">
              <w:rPr>
                <w:lang w:eastAsia="zh-TW"/>
              </w:rPr>
              <w:t>歲人口中，</w:t>
            </w:r>
            <w:r w:rsidRPr="005674B5">
              <w:rPr>
                <w:rFonts w:eastAsia="新細明體"/>
                <w:lang w:eastAsia="zh-TW"/>
              </w:rPr>
              <w:t>20.2</w:t>
            </w:r>
            <w:r w:rsidRPr="005674B5">
              <w:rPr>
                <w:lang w:eastAsia="zh-TW"/>
              </w:rPr>
              <w:t>%</w:t>
            </w:r>
            <w:r w:rsidRPr="005674B5">
              <w:rPr>
                <w:rFonts w:eastAsia="新細明體"/>
                <w:lang w:eastAsia="zh-TW"/>
              </w:rPr>
              <w:t>就讀大學</w:t>
            </w:r>
            <w:r w:rsidRPr="005674B5">
              <w:rPr>
                <w:lang w:eastAsia="zh-TW"/>
              </w:rPr>
              <w:t>。</w:t>
            </w:r>
          </w:p>
        </w:tc>
      </w:tr>
      <w:tr w:rsidR="00696FC4" w:rsidRPr="005674B5" w14:paraId="31818A41" w14:textId="77777777" w:rsidTr="00696FC4">
        <w:trPr>
          <w:trHeight w:val="680"/>
        </w:trPr>
        <w:tc>
          <w:tcPr>
            <w:tcW w:w="2508" w:type="dxa"/>
            <w:shd w:val="clear" w:color="auto" w:fill="auto"/>
            <w:tcMar>
              <w:top w:w="0" w:type="dxa"/>
              <w:left w:w="28" w:type="dxa"/>
              <w:bottom w:w="0" w:type="dxa"/>
              <w:right w:w="28" w:type="dxa"/>
            </w:tcMar>
            <w:vAlign w:val="center"/>
          </w:tcPr>
          <w:p w14:paraId="1AC1D230" w14:textId="77777777" w:rsidR="008B6FA4" w:rsidRPr="005674B5" w:rsidRDefault="001B7707" w:rsidP="00710998">
            <w:pPr>
              <w:pStyle w:val="-"/>
              <w:ind w:left="121" w:right="121"/>
            </w:pPr>
            <w:r w:rsidRPr="005674B5">
              <w:rPr>
                <w:lang w:eastAsia="zh-TW"/>
              </w:rPr>
              <w:t>語言</w:t>
            </w:r>
          </w:p>
        </w:tc>
        <w:tc>
          <w:tcPr>
            <w:tcW w:w="6236" w:type="dxa"/>
            <w:shd w:val="clear" w:color="auto" w:fill="auto"/>
            <w:tcMar>
              <w:top w:w="0" w:type="dxa"/>
              <w:left w:w="28" w:type="dxa"/>
              <w:bottom w:w="0" w:type="dxa"/>
              <w:right w:w="28" w:type="dxa"/>
            </w:tcMar>
            <w:vAlign w:val="center"/>
          </w:tcPr>
          <w:p w14:paraId="18A949D1" w14:textId="77777777" w:rsidR="008B6FA4" w:rsidRPr="005674B5" w:rsidRDefault="001B7707" w:rsidP="00710998">
            <w:pPr>
              <w:pStyle w:val="-0"/>
              <w:spacing w:before="154"/>
              <w:ind w:left="121" w:right="121"/>
              <w:rPr>
                <w:lang w:eastAsia="zh-TW"/>
              </w:rPr>
            </w:pPr>
            <w:r w:rsidRPr="005674B5">
              <w:rPr>
                <w:lang w:eastAsia="zh-TW"/>
              </w:rPr>
              <w:t>葡萄牙語</w:t>
            </w:r>
          </w:p>
        </w:tc>
      </w:tr>
      <w:tr w:rsidR="00696FC4" w:rsidRPr="005674B5" w14:paraId="6221C734" w14:textId="77777777" w:rsidTr="00696FC4">
        <w:trPr>
          <w:trHeight w:val="680"/>
        </w:trPr>
        <w:tc>
          <w:tcPr>
            <w:tcW w:w="2508" w:type="dxa"/>
            <w:shd w:val="clear" w:color="auto" w:fill="auto"/>
            <w:tcMar>
              <w:top w:w="0" w:type="dxa"/>
              <w:left w:w="28" w:type="dxa"/>
              <w:bottom w:w="0" w:type="dxa"/>
              <w:right w:w="28" w:type="dxa"/>
            </w:tcMar>
            <w:vAlign w:val="center"/>
          </w:tcPr>
          <w:p w14:paraId="51A1A359" w14:textId="77777777" w:rsidR="008B6FA4" w:rsidRPr="005674B5" w:rsidRDefault="001B7707" w:rsidP="00710998">
            <w:pPr>
              <w:pStyle w:val="-"/>
              <w:ind w:left="121" w:right="121"/>
            </w:pPr>
            <w:r w:rsidRPr="005674B5">
              <w:t>宗教</w:t>
            </w:r>
          </w:p>
        </w:tc>
        <w:tc>
          <w:tcPr>
            <w:tcW w:w="6236" w:type="dxa"/>
            <w:shd w:val="clear" w:color="auto" w:fill="auto"/>
            <w:tcMar>
              <w:top w:w="0" w:type="dxa"/>
              <w:left w:w="28" w:type="dxa"/>
              <w:bottom w:w="0" w:type="dxa"/>
              <w:right w:w="28" w:type="dxa"/>
            </w:tcMar>
            <w:vAlign w:val="center"/>
          </w:tcPr>
          <w:p w14:paraId="41046EF7" w14:textId="77777777" w:rsidR="008B6FA4" w:rsidRPr="005674B5" w:rsidRDefault="001B7707">
            <w:pPr>
              <w:ind w:left="118" w:right="118" w:firstLine="0"/>
              <w:rPr>
                <w:lang w:eastAsia="zh-TW"/>
              </w:rPr>
            </w:pPr>
            <w:r w:rsidRPr="005674B5">
              <w:rPr>
                <w:lang w:eastAsia="zh-TW"/>
              </w:rPr>
              <w:t>天主教</w:t>
            </w:r>
          </w:p>
        </w:tc>
      </w:tr>
      <w:tr w:rsidR="00696FC4" w:rsidRPr="005674B5" w14:paraId="4746BBFF" w14:textId="77777777" w:rsidTr="00696FC4">
        <w:trPr>
          <w:trHeight w:val="680"/>
        </w:trPr>
        <w:tc>
          <w:tcPr>
            <w:tcW w:w="2508" w:type="dxa"/>
            <w:shd w:val="clear" w:color="auto" w:fill="auto"/>
            <w:tcMar>
              <w:top w:w="0" w:type="dxa"/>
              <w:left w:w="28" w:type="dxa"/>
              <w:bottom w:w="0" w:type="dxa"/>
              <w:right w:w="28" w:type="dxa"/>
            </w:tcMar>
            <w:vAlign w:val="center"/>
          </w:tcPr>
          <w:p w14:paraId="44E40F0D" w14:textId="77777777" w:rsidR="008B6FA4" w:rsidRPr="005674B5" w:rsidRDefault="001B7707" w:rsidP="00710998">
            <w:pPr>
              <w:pStyle w:val="-"/>
              <w:ind w:left="121" w:right="121"/>
            </w:pPr>
            <w:r w:rsidRPr="005674B5">
              <w:t>首都及重要城市</w:t>
            </w:r>
          </w:p>
        </w:tc>
        <w:tc>
          <w:tcPr>
            <w:tcW w:w="6236" w:type="dxa"/>
            <w:shd w:val="clear" w:color="auto" w:fill="auto"/>
            <w:tcMar>
              <w:top w:w="0" w:type="dxa"/>
              <w:left w:w="28" w:type="dxa"/>
              <w:bottom w:w="0" w:type="dxa"/>
              <w:right w:w="28" w:type="dxa"/>
            </w:tcMar>
            <w:vAlign w:val="center"/>
          </w:tcPr>
          <w:p w14:paraId="7C22348B" w14:textId="106E4483" w:rsidR="008B6FA4" w:rsidRPr="005674B5" w:rsidRDefault="001B7707" w:rsidP="00710998">
            <w:pPr>
              <w:pStyle w:val="-0"/>
              <w:spacing w:before="154"/>
              <w:ind w:left="121" w:right="121"/>
              <w:rPr>
                <w:lang w:eastAsia="zh-TW"/>
              </w:rPr>
            </w:pPr>
            <w:r w:rsidRPr="005674B5">
              <w:rPr>
                <w:lang w:eastAsia="zh-TW"/>
              </w:rPr>
              <w:t>首都巴西利亞。重要城市包括聖保羅（</w:t>
            </w:r>
            <w:r w:rsidRPr="005674B5">
              <w:rPr>
                <w:lang w:eastAsia="zh-TW"/>
              </w:rPr>
              <w:t>São Paulo, SP</w:t>
            </w:r>
            <w:r w:rsidRPr="005674B5">
              <w:rPr>
                <w:lang w:eastAsia="zh-TW"/>
              </w:rPr>
              <w:t>）、里約熱內廬（</w:t>
            </w:r>
            <w:r w:rsidRPr="005674B5">
              <w:rPr>
                <w:lang w:eastAsia="zh-TW"/>
              </w:rPr>
              <w:t>Rio de Janeiro, RJ</w:t>
            </w:r>
            <w:r w:rsidRPr="005674B5">
              <w:rPr>
                <w:lang w:eastAsia="zh-TW"/>
              </w:rPr>
              <w:t>）、美景市（</w:t>
            </w:r>
            <w:r w:rsidRPr="005674B5">
              <w:rPr>
                <w:lang w:eastAsia="zh-TW"/>
              </w:rPr>
              <w:t>Belo Hor</w:t>
            </w:r>
            <w:r w:rsidRPr="005674B5">
              <w:rPr>
                <w:lang w:eastAsia="zh-TW"/>
              </w:rPr>
              <w:t>i</w:t>
            </w:r>
            <w:r w:rsidRPr="005674B5">
              <w:rPr>
                <w:lang w:eastAsia="zh-TW"/>
              </w:rPr>
              <w:t>zonte, MG</w:t>
            </w:r>
            <w:r w:rsidRPr="005674B5">
              <w:rPr>
                <w:lang w:eastAsia="zh-TW"/>
              </w:rPr>
              <w:t>）、庫里奇巴市（</w:t>
            </w:r>
            <w:r w:rsidRPr="005674B5">
              <w:rPr>
                <w:lang w:eastAsia="zh-TW"/>
              </w:rPr>
              <w:t>Curitiba, PA</w:t>
            </w:r>
            <w:r w:rsidRPr="005674B5">
              <w:rPr>
                <w:lang w:eastAsia="zh-TW"/>
              </w:rPr>
              <w:t>）、愉港市（</w:t>
            </w:r>
            <w:r w:rsidRPr="005674B5">
              <w:rPr>
                <w:lang w:eastAsia="zh-TW"/>
              </w:rPr>
              <w:t>Porto Alegre, RS</w:t>
            </w:r>
            <w:r w:rsidRPr="005674B5">
              <w:rPr>
                <w:lang w:eastAsia="zh-TW"/>
              </w:rPr>
              <w:t>）、維多利亞（</w:t>
            </w:r>
            <w:r w:rsidRPr="005674B5">
              <w:rPr>
                <w:lang w:eastAsia="zh-TW"/>
              </w:rPr>
              <w:t>Vitória, ES</w:t>
            </w:r>
            <w:r w:rsidRPr="005674B5">
              <w:rPr>
                <w:lang w:eastAsia="zh-TW"/>
              </w:rPr>
              <w:t>）、佛羅安那</w:t>
            </w:r>
            <w:r w:rsidRPr="005674B5">
              <w:rPr>
                <w:lang w:eastAsia="zh-TW"/>
              </w:rPr>
              <w:lastRenderedPageBreak/>
              <w:t>波里（</w:t>
            </w:r>
            <w:r w:rsidRPr="005674B5">
              <w:rPr>
                <w:lang w:eastAsia="zh-TW"/>
              </w:rPr>
              <w:t>Florianópolis, SC</w:t>
            </w:r>
            <w:r w:rsidRPr="005674B5">
              <w:rPr>
                <w:lang w:eastAsia="zh-TW"/>
              </w:rPr>
              <w:t>）及堪賓那斯（</w:t>
            </w:r>
            <w:r w:rsidRPr="005674B5">
              <w:rPr>
                <w:lang w:eastAsia="zh-TW"/>
              </w:rPr>
              <w:t>Campinas, SP</w:t>
            </w:r>
            <w:r w:rsidRPr="005674B5">
              <w:rPr>
                <w:lang w:eastAsia="zh-TW"/>
              </w:rPr>
              <w:t>）、薩爾瓦多（</w:t>
            </w:r>
            <w:r w:rsidRPr="005674B5">
              <w:rPr>
                <w:lang w:eastAsia="zh-TW"/>
              </w:rPr>
              <w:t>Salvador, BA</w:t>
            </w:r>
            <w:r w:rsidRPr="005674B5">
              <w:rPr>
                <w:lang w:eastAsia="zh-TW"/>
              </w:rPr>
              <w:t>）、瑪瑙斯（</w:t>
            </w:r>
            <w:r w:rsidRPr="005674B5">
              <w:rPr>
                <w:lang w:eastAsia="zh-TW"/>
              </w:rPr>
              <w:t>Manaus, AM</w:t>
            </w:r>
            <w:r w:rsidRPr="005674B5">
              <w:rPr>
                <w:lang w:eastAsia="zh-TW"/>
              </w:rPr>
              <w:t>）、佛塔雷沙（</w:t>
            </w:r>
            <w:r w:rsidRPr="005674B5">
              <w:rPr>
                <w:lang w:eastAsia="zh-TW"/>
              </w:rPr>
              <w:t>Fortaleza, CE</w:t>
            </w:r>
            <w:r w:rsidRPr="005674B5">
              <w:rPr>
                <w:lang w:eastAsia="zh-TW"/>
              </w:rPr>
              <w:t>）、海息飛（</w:t>
            </w:r>
            <w:r w:rsidRPr="005674B5">
              <w:rPr>
                <w:lang w:eastAsia="zh-TW"/>
              </w:rPr>
              <w:t>Recife, PB</w:t>
            </w:r>
            <w:r w:rsidRPr="005674B5">
              <w:rPr>
                <w:lang w:eastAsia="zh-TW"/>
              </w:rPr>
              <w:t>）、及貝林（</w:t>
            </w:r>
            <w:r w:rsidRPr="005674B5">
              <w:rPr>
                <w:lang w:eastAsia="zh-TW"/>
              </w:rPr>
              <w:t>Belém, PA</w:t>
            </w:r>
            <w:r w:rsidRPr="005674B5">
              <w:rPr>
                <w:lang w:eastAsia="zh-TW"/>
              </w:rPr>
              <w:t>）等。</w:t>
            </w:r>
          </w:p>
        </w:tc>
      </w:tr>
      <w:tr w:rsidR="00696FC4" w:rsidRPr="005674B5" w14:paraId="19C7E210" w14:textId="77777777" w:rsidTr="00696FC4">
        <w:trPr>
          <w:trHeight w:val="680"/>
        </w:trPr>
        <w:tc>
          <w:tcPr>
            <w:tcW w:w="2508" w:type="dxa"/>
            <w:shd w:val="clear" w:color="auto" w:fill="auto"/>
            <w:tcMar>
              <w:top w:w="0" w:type="dxa"/>
              <w:left w:w="28" w:type="dxa"/>
              <w:bottom w:w="0" w:type="dxa"/>
              <w:right w:w="28" w:type="dxa"/>
            </w:tcMar>
            <w:vAlign w:val="center"/>
          </w:tcPr>
          <w:p w14:paraId="7FA6F715" w14:textId="77777777" w:rsidR="008B6FA4" w:rsidRPr="005674B5" w:rsidRDefault="001B7707" w:rsidP="00710998">
            <w:pPr>
              <w:pStyle w:val="-"/>
              <w:ind w:left="121" w:right="121"/>
            </w:pPr>
            <w:r w:rsidRPr="005674B5">
              <w:lastRenderedPageBreak/>
              <w:t>政治體制</w:t>
            </w:r>
          </w:p>
        </w:tc>
        <w:tc>
          <w:tcPr>
            <w:tcW w:w="6236" w:type="dxa"/>
            <w:shd w:val="clear" w:color="auto" w:fill="auto"/>
            <w:tcMar>
              <w:top w:w="0" w:type="dxa"/>
              <w:left w:w="28" w:type="dxa"/>
              <w:bottom w:w="0" w:type="dxa"/>
              <w:right w:w="28" w:type="dxa"/>
            </w:tcMar>
            <w:vAlign w:val="center"/>
          </w:tcPr>
          <w:p w14:paraId="4361CB7A" w14:textId="77777777" w:rsidR="008B6FA4" w:rsidRPr="005674B5" w:rsidRDefault="001B7707">
            <w:pPr>
              <w:ind w:left="118" w:right="118" w:firstLine="0"/>
            </w:pPr>
            <w:r w:rsidRPr="005674B5">
              <w:rPr>
                <w:rFonts w:ascii="華康細圓體" w:hAnsi="華康細圓體" w:cs="華康細圓體"/>
                <w:lang w:eastAsia="zh-TW"/>
              </w:rPr>
              <w:t>三權分立之聯邦共和政體</w:t>
            </w:r>
          </w:p>
        </w:tc>
      </w:tr>
      <w:tr w:rsidR="00696FC4" w:rsidRPr="005674B5" w14:paraId="275B6BD6" w14:textId="77777777" w:rsidTr="00696FC4">
        <w:trPr>
          <w:trHeight w:val="680"/>
        </w:trPr>
        <w:tc>
          <w:tcPr>
            <w:tcW w:w="2508" w:type="dxa"/>
            <w:shd w:val="clear" w:color="auto" w:fill="auto"/>
            <w:tcMar>
              <w:top w:w="0" w:type="dxa"/>
              <w:left w:w="28" w:type="dxa"/>
              <w:bottom w:w="0" w:type="dxa"/>
              <w:right w:w="28" w:type="dxa"/>
            </w:tcMar>
            <w:vAlign w:val="center"/>
          </w:tcPr>
          <w:p w14:paraId="24383204" w14:textId="77777777" w:rsidR="008B6FA4" w:rsidRPr="005674B5" w:rsidRDefault="001B7707" w:rsidP="00710998">
            <w:pPr>
              <w:pStyle w:val="-"/>
              <w:ind w:left="121" w:right="121"/>
            </w:pPr>
            <w:r w:rsidRPr="005674B5">
              <w:t>投資主管機關</w:t>
            </w:r>
          </w:p>
        </w:tc>
        <w:tc>
          <w:tcPr>
            <w:tcW w:w="6236" w:type="dxa"/>
            <w:shd w:val="clear" w:color="auto" w:fill="auto"/>
            <w:tcMar>
              <w:top w:w="0" w:type="dxa"/>
              <w:left w:w="28" w:type="dxa"/>
              <w:bottom w:w="0" w:type="dxa"/>
              <w:right w:w="28" w:type="dxa"/>
            </w:tcMar>
            <w:vAlign w:val="center"/>
          </w:tcPr>
          <w:p w14:paraId="1AE391C1" w14:textId="77777777" w:rsidR="008B6FA4" w:rsidRPr="005674B5" w:rsidRDefault="001B7707">
            <w:pPr>
              <w:ind w:left="118" w:right="118" w:firstLine="0"/>
            </w:pPr>
            <w:r w:rsidRPr="005674B5">
              <w:rPr>
                <w:rFonts w:ascii="華康細圓體" w:hAnsi="華康細圓體" w:cs="華康細圓體"/>
                <w:lang w:eastAsia="zh-TW"/>
              </w:rPr>
              <w:t>中央銀行、巴西經濟部</w:t>
            </w:r>
          </w:p>
        </w:tc>
      </w:tr>
      <w:tr w:rsidR="00696FC4" w:rsidRPr="005674B5" w14:paraId="5C6AA6D6" w14:textId="77777777" w:rsidTr="00696FC4">
        <w:trPr>
          <w:trHeight w:val="680"/>
        </w:trPr>
        <w:tc>
          <w:tcPr>
            <w:tcW w:w="8744" w:type="dxa"/>
            <w:gridSpan w:val="2"/>
            <w:shd w:val="clear" w:color="auto" w:fill="auto"/>
            <w:tcMar>
              <w:top w:w="0" w:type="dxa"/>
              <w:left w:w="28" w:type="dxa"/>
              <w:bottom w:w="0" w:type="dxa"/>
              <w:right w:w="28" w:type="dxa"/>
            </w:tcMar>
            <w:vAlign w:val="center"/>
          </w:tcPr>
          <w:p w14:paraId="7944B898" w14:textId="77777777" w:rsidR="008B6FA4" w:rsidRPr="005674B5" w:rsidRDefault="001B7707" w:rsidP="00696FC4">
            <w:pPr>
              <w:pStyle w:val="af7"/>
            </w:pPr>
            <w:r w:rsidRPr="005674B5">
              <w:t>經  濟  概  況</w:t>
            </w:r>
          </w:p>
        </w:tc>
      </w:tr>
      <w:tr w:rsidR="00696FC4" w:rsidRPr="005674B5" w14:paraId="09E29092" w14:textId="77777777" w:rsidTr="00696FC4">
        <w:trPr>
          <w:trHeight w:val="680"/>
        </w:trPr>
        <w:tc>
          <w:tcPr>
            <w:tcW w:w="2508" w:type="dxa"/>
            <w:shd w:val="clear" w:color="auto" w:fill="auto"/>
            <w:tcMar>
              <w:top w:w="0" w:type="dxa"/>
              <w:left w:w="28" w:type="dxa"/>
              <w:bottom w:w="0" w:type="dxa"/>
              <w:right w:w="28" w:type="dxa"/>
            </w:tcMar>
            <w:vAlign w:val="center"/>
          </w:tcPr>
          <w:p w14:paraId="028F5742" w14:textId="77777777" w:rsidR="008B6FA4" w:rsidRPr="005674B5" w:rsidRDefault="001B7707" w:rsidP="00710998">
            <w:pPr>
              <w:pStyle w:val="-"/>
              <w:ind w:left="121" w:right="121"/>
            </w:pPr>
            <w:r w:rsidRPr="005674B5">
              <w:t>幣制</w:t>
            </w:r>
          </w:p>
        </w:tc>
        <w:tc>
          <w:tcPr>
            <w:tcW w:w="6236" w:type="dxa"/>
            <w:shd w:val="clear" w:color="auto" w:fill="auto"/>
            <w:tcMar>
              <w:top w:w="0" w:type="dxa"/>
              <w:left w:w="28" w:type="dxa"/>
              <w:bottom w:w="0" w:type="dxa"/>
              <w:right w:w="28" w:type="dxa"/>
            </w:tcMar>
            <w:vAlign w:val="center"/>
          </w:tcPr>
          <w:p w14:paraId="50132796" w14:textId="77777777" w:rsidR="008B6FA4" w:rsidRPr="005674B5" w:rsidRDefault="001B7707" w:rsidP="00710998">
            <w:pPr>
              <w:pStyle w:val="-0"/>
              <w:spacing w:before="154"/>
              <w:ind w:left="121" w:right="121"/>
            </w:pPr>
            <w:r w:rsidRPr="005674B5">
              <w:t>黑奧（</w:t>
            </w:r>
            <w:r w:rsidRPr="005674B5">
              <w:t>REAL</w:t>
            </w:r>
            <w:r w:rsidRPr="005674B5">
              <w:t>）</w:t>
            </w:r>
          </w:p>
        </w:tc>
      </w:tr>
      <w:tr w:rsidR="00696FC4" w:rsidRPr="005674B5" w14:paraId="6047A642" w14:textId="77777777" w:rsidTr="00696FC4">
        <w:trPr>
          <w:trHeight w:val="680"/>
        </w:trPr>
        <w:tc>
          <w:tcPr>
            <w:tcW w:w="2508" w:type="dxa"/>
            <w:shd w:val="clear" w:color="auto" w:fill="auto"/>
            <w:tcMar>
              <w:top w:w="0" w:type="dxa"/>
              <w:left w:w="28" w:type="dxa"/>
              <w:bottom w:w="0" w:type="dxa"/>
              <w:right w:w="28" w:type="dxa"/>
            </w:tcMar>
            <w:vAlign w:val="center"/>
          </w:tcPr>
          <w:p w14:paraId="53D0EACF" w14:textId="77777777" w:rsidR="008B6FA4" w:rsidRPr="005674B5" w:rsidRDefault="001B7707" w:rsidP="00710998">
            <w:pPr>
              <w:pStyle w:val="-"/>
              <w:ind w:left="121" w:right="121"/>
            </w:pPr>
            <w:r w:rsidRPr="005674B5">
              <w:t>國內生產毛額</w:t>
            </w:r>
          </w:p>
        </w:tc>
        <w:tc>
          <w:tcPr>
            <w:tcW w:w="6236" w:type="dxa"/>
            <w:shd w:val="clear" w:color="auto" w:fill="auto"/>
            <w:tcMar>
              <w:top w:w="0" w:type="dxa"/>
              <w:left w:w="28" w:type="dxa"/>
              <w:bottom w:w="0" w:type="dxa"/>
              <w:right w:w="28" w:type="dxa"/>
            </w:tcMar>
            <w:vAlign w:val="center"/>
          </w:tcPr>
          <w:p w14:paraId="10CCE2C4" w14:textId="77777777" w:rsidR="008B6FA4" w:rsidRPr="005674B5" w:rsidRDefault="001B7707" w:rsidP="00710998">
            <w:pPr>
              <w:pStyle w:val="-0"/>
              <w:spacing w:before="154"/>
              <w:ind w:left="121" w:right="121"/>
            </w:pPr>
            <w:r w:rsidRPr="005674B5">
              <w:t>US$ 1</w:t>
            </w:r>
            <w:r w:rsidRPr="005674B5">
              <w:t>兆</w:t>
            </w:r>
            <w:r w:rsidRPr="005674B5">
              <w:t>8,393</w:t>
            </w:r>
            <w:r w:rsidRPr="005674B5">
              <w:t>億（</w:t>
            </w:r>
            <w:r w:rsidRPr="005674B5">
              <w:t>2019</w:t>
            </w:r>
            <w:r w:rsidRPr="005674B5">
              <w:t>）</w:t>
            </w:r>
          </w:p>
          <w:p w14:paraId="1F242B55" w14:textId="77777777" w:rsidR="008B6FA4" w:rsidRPr="005674B5" w:rsidRDefault="001B7707" w:rsidP="00710998">
            <w:pPr>
              <w:pStyle w:val="-0"/>
              <w:spacing w:beforeLines="0" w:before="0"/>
              <w:ind w:left="121" w:right="121"/>
            </w:pPr>
            <w:r w:rsidRPr="005674B5">
              <w:t>US$ 1</w:t>
            </w:r>
            <w:r w:rsidRPr="005674B5">
              <w:t>兆</w:t>
            </w:r>
            <w:r w:rsidRPr="005674B5">
              <w:t>7,639</w:t>
            </w:r>
            <w:r w:rsidRPr="005674B5">
              <w:t>億（</w:t>
            </w:r>
            <w:r w:rsidRPr="005674B5">
              <w:t>2020</w:t>
            </w:r>
            <w:r w:rsidRPr="005674B5">
              <w:t>）</w:t>
            </w:r>
          </w:p>
          <w:p w14:paraId="499F2336" w14:textId="77777777" w:rsidR="008B6FA4" w:rsidRPr="005674B5" w:rsidRDefault="001B7707" w:rsidP="00710998">
            <w:pPr>
              <w:pStyle w:val="-0"/>
              <w:spacing w:beforeLines="0" w:before="0"/>
              <w:ind w:left="121" w:right="121"/>
            </w:pPr>
            <w:r w:rsidRPr="005674B5">
              <w:t>US$ 1</w:t>
            </w:r>
            <w:r w:rsidRPr="005674B5">
              <w:t>兆</w:t>
            </w:r>
            <w:r w:rsidRPr="005674B5">
              <w:t>6,089</w:t>
            </w:r>
            <w:r w:rsidRPr="005674B5">
              <w:t>億（</w:t>
            </w:r>
            <w:r w:rsidRPr="005674B5">
              <w:t>2021</w:t>
            </w:r>
            <w:r w:rsidRPr="005674B5">
              <w:t>）</w:t>
            </w:r>
          </w:p>
          <w:p w14:paraId="7916A575" w14:textId="77777777" w:rsidR="008B6FA4" w:rsidRPr="005674B5" w:rsidRDefault="001B7707" w:rsidP="00710998">
            <w:pPr>
              <w:pStyle w:val="-0"/>
              <w:spacing w:beforeLines="0" w:before="0"/>
              <w:ind w:left="121" w:right="121"/>
            </w:pPr>
            <w:r w:rsidRPr="005674B5">
              <w:t>US$ 1</w:t>
            </w:r>
            <w:r w:rsidRPr="005674B5">
              <w:t>兆</w:t>
            </w:r>
            <w:r w:rsidRPr="005674B5">
              <w:t>9,565</w:t>
            </w:r>
            <w:r w:rsidRPr="005674B5">
              <w:t>億（</w:t>
            </w:r>
            <w:r w:rsidRPr="005674B5">
              <w:t>2022</w:t>
            </w:r>
            <w:r w:rsidRPr="005674B5">
              <w:t>）</w:t>
            </w:r>
          </w:p>
          <w:p w14:paraId="74D66759" w14:textId="71471DBF" w:rsidR="008B6FA4" w:rsidRPr="005674B5" w:rsidRDefault="001B7707" w:rsidP="00710998">
            <w:pPr>
              <w:pStyle w:val="-0"/>
              <w:spacing w:beforeLines="0" w:before="0"/>
              <w:ind w:left="121" w:right="121"/>
            </w:pPr>
            <w:r w:rsidRPr="005674B5">
              <w:t>US$</w:t>
            </w:r>
            <w:r w:rsidR="00307D55" w:rsidRPr="005674B5">
              <w:rPr>
                <w:rFonts w:hint="eastAsia"/>
                <w:lang w:eastAsia="zh-TW"/>
              </w:rPr>
              <w:t xml:space="preserve"> </w:t>
            </w:r>
            <w:r w:rsidRPr="005674B5">
              <w:t>2</w:t>
            </w:r>
            <w:r w:rsidRPr="005674B5">
              <w:t>兆</w:t>
            </w:r>
            <w:r w:rsidRPr="005674B5">
              <w:t>1,700</w:t>
            </w:r>
            <w:r w:rsidRPr="005674B5">
              <w:t>億美元（</w:t>
            </w:r>
            <w:r w:rsidRPr="005674B5">
              <w:t>2023</w:t>
            </w:r>
            <w:r w:rsidRPr="005674B5">
              <w:t>年）</w:t>
            </w:r>
          </w:p>
        </w:tc>
      </w:tr>
      <w:tr w:rsidR="00696FC4" w:rsidRPr="005674B5" w14:paraId="5ADA14A9" w14:textId="77777777" w:rsidTr="00696FC4">
        <w:trPr>
          <w:trHeight w:val="680"/>
        </w:trPr>
        <w:tc>
          <w:tcPr>
            <w:tcW w:w="2508" w:type="dxa"/>
            <w:shd w:val="clear" w:color="auto" w:fill="auto"/>
            <w:tcMar>
              <w:top w:w="0" w:type="dxa"/>
              <w:left w:w="28" w:type="dxa"/>
              <w:bottom w:w="0" w:type="dxa"/>
              <w:right w:w="28" w:type="dxa"/>
            </w:tcMar>
            <w:vAlign w:val="center"/>
          </w:tcPr>
          <w:p w14:paraId="37C22597" w14:textId="77777777" w:rsidR="008B6FA4" w:rsidRPr="005674B5" w:rsidRDefault="001B7707" w:rsidP="00710998">
            <w:pPr>
              <w:pStyle w:val="-"/>
              <w:ind w:left="121" w:right="121"/>
            </w:pPr>
            <w:r w:rsidRPr="005674B5">
              <w:t>經濟成長率</w:t>
            </w:r>
          </w:p>
        </w:tc>
        <w:tc>
          <w:tcPr>
            <w:tcW w:w="6236" w:type="dxa"/>
            <w:shd w:val="clear" w:color="auto" w:fill="auto"/>
            <w:tcMar>
              <w:top w:w="0" w:type="dxa"/>
              <w:left w:w="28" w:type="dxa"/>
              <w:bottom w:w="0" w:type="dxa"/>
              <w:right w:w="28" w:type="dxa"/>
            </w:tcMar>
            <w:vAlign w:val="center"/>
          </w:tcPr>
          <w:p w14:paraId="2E28F61C" w14:textId="77777777" w:rsidR="008B6FA4" w:rsidRPr="005674B5" w:rsidRDefault="001B7707" w:rsidP="00710998">
            <w:pPr>
              <w:pStyle w:val="-0"/>
              <w:spacing w:before="154"/>
              <w:ind w:left="121" w:right="121"/>
            </w:pPr>
            <w:r w:rsidRPr="005674B5">
              <w:t>1.14%</w:t>
            </w:r>
            <w:r w:rsidRPr="005674B5">
              <w:t>（</w:t>
            </w:r>
            <w:r w:rsidRPr="005674B5">
              <w:t>2019</w:t>
            </w:r>
            <w:r w:rsidRPr="005674B5">
              <w:t>）</w:t>
            </w:r>
          </w:p>
          <w:p w14:paraId="74766B5B" w14:textId="77777777" w:rsidR="008B6FA4" w:rsidRPr="005674B5" w:rsidRDefault="001B7707" w:rsidP="00710998">
            <w:pPr>
              <w:pStyle w:val="-0"/>
              <w:spacing w:beforeLines="0" w:before="0"/>
              <w:ind w:left="121" w:right="121"/>
            </w:pPr>
            <w:r w:rsidRPr="005674B5">
              <w:t>-4.1%</w:t>
            </w:r>
            <w:r w:rsidRPr="005674B5">
              <w:t>（</w:t>
            </w:r>
            <w:r w:rsidRPr="005674B5">
              <w:t>2020</w:t>
            </w:r>
            <w:r w:rsidRPr="005674B5">
              <w:t>）</w:t>
            </w:r>
          </w:p>
          <w:p w14:paraId="7E01846E" w14:textId="77777777" w:rsidR="008B6FA4" w:rsidRPr="005674B5" w:rsidRDefault="001B7707" w:rsidP="00710998">
            <w:pPr>
              <w:pStyle w:val="-0"/>
              <w:spacing w:beforeLines="0" w:before="0"/>
              <w:ind w:left="121" w:right="121"/>
            </w:pPr>
            <w:r w:rsidRPr="005674B5">
              <w:t>4.6%</w:t>
            </w:r>
            <w:r w:rsidRPr="005674B5">
              <w:t>（</w:t>
            </w:r>
            <w:r w:rsidRPr="005674B5">
              <w:t>2021</w:t>
            </w:r>
            <w:r w:rsidRPr="005674B5">
              <w:t>）</w:t>
            </w:r>
          </w:p>
          <w:p w14:paraId="1B427244" w14:textId="77777777" w:rsidR="008B6FA4" w:rsidRPr="005674B5" w:rsidRDefault="001B7707" w:rsidP="00710998">
            <w:pPr>
              <w:pStyle w:val="-0"/>
              <w:spacing w:beforeLines="0" w:before="0"/>
              <w:ind w:left="121" w:right="121"/>
            </w:pPr>
            <w:r w:rsidRPr="005674B5">
              <w:t>3.0%</w:t>
            </w:r>
            <w:r w:rsidRPr="005674B5">
              <w:t>（</w:t>
            </w:r>
            <w:r w:rsidRPr="005674B5">
              <w:t>2022</w:t>
            </w:r>
            <w:r w:rsidRPr="005674B5">
              <w:t>）</w:t>
            </w:r>
          </w:p>
          <w:p w14:paraId="5F264962" w14:textId="58DACC24" w:rsidR="008B6FA4" w:rsidRPr="005674B5" w:rsidRDefault="001B7707" w:rsidP="00710998">
            <w:pPr>
              <w:pStyle w:val="-0"/>
              <w:spacing w:beforeLines="0" w:before="0"/>
              <w:ind w:left="121" w:right="121"/>
            </w:pPr>
            <w:r w:rsidRPr="005674B5">
              <w:t>2.9%</w:t>
            </w:r>
            <w:r w:rsidR="00696FC4" w:rsidRPr="005674B5">
              <w:t>（</w:t>
            </w:r>
            <w:r w:rsidRPr="005674B5">
              <w:t>2023</w:t>
            </w:r>
            <w:r w:rsidR="00696FC4" w:rsidRPr="005674B5">
              <w:t>）</w:t>
            </w:r>
          </w:p>
        </w:tc>
      </w:tr>
      <w:tr w:rsidR="00696FC4" w:rsidRPr="005674B5" w14:paraId="3FDD4C4B" w14:textId="77777777" w:rsidTr="00696FC4">
        <w:trPr>
          <w:trHeight w:val="680"/>
        </w:trPr>
        <w:tc>
          <w:tcPr>
            <w:tcW w:w="2508" w:type="dxa"/>
            <w:shd w:val="clear" w:color="auto" w:fill="auto"/>
            <w:tcMar>
              <w:top w:w="0" w:type="dxa"/>
              <w:left w:w="28" w:type="dxa"/>
              <w:bottom w:w="0" w:type="dxa"/>
              <w:right w:w="28" w:type="dxa"/>
            </w:tcMar>
            <w:vAlign w:val="center"/>
          </w:tcPr>
          <w:p w14:paraId="7B576BFC" w14:textId="77777777" w:rsidR="008B6FA4" w:rsidRPr="005674B5" w:rsidRDefault="001B7707" w:rsidP="00710998">
            <w:pPr>
              <w:pStyle w:val="-"/>
              <w:ind w:left="121" w:right="121"/>
            </w:pPr>
            <w:r w:rsidRPr="005674B5">
              <w:t>平均國民所得</w:t>
            </w:r>
          </w:p>
        </w:tc>
        <w:tc>
          <w:tcPr>
            <w:tcW w:w="6236" w:type="dxa"/>
            <w:shd w:val="clear" w:color="auto" w:fill="auto"/>
            <w:tcMar>
              <w:top w:w="0" w:type="dxa"/>
              <w:left w:w="28" w:type="dxa"/>
              <w:bottom w:w="0" w:type="dxa"/>
              <w:right w:w="28" w:type="dxa"/>
            </w:tcMar>
            <w:vAlign w:val="center"/>
          </w:tcPr>
          <w:p w14:paraId="63D6A585" w14:textId="65C48E67" w:rsidR="008B6FA4" w:rsidRPr="005674B5" w:rsidRDefault="001B7707" w:rsidP="00710998">
            <w:pPr>
              <w:pStyle w:val="-0"/>
              <w:spacing w:before="154"/>
              <w:ind w:left="121" w:right="121"/>
            </w:pPr>
            <w:r w:rsidRPr="005674B5">
              <w:t>US$</w:t>
            </w:r>
            <w:r w:rsidR="00307D55" w:rsidRPr="005674B5">
              <w:rPr>
                <w:rFonts w:hint="eastAsia"/>
                <w:lang w:eastAsia="zh-TW"/>
              </w:rPr>
              <w:t xml:space="preserve"> </w:t>
            </w:r>
            <w:r w:rsidRPr="005674B5">
              <w:t>8,752</w:t>
            </w:r>
            <w:r w:rsidRPr="005674B5">
              <w:t>（</w:t>
            </w:r>
            <w:r w:rsidRPr="005674B5">
              <w:t>2019</w:t>
            </w:r>
            <w:r w:rsidRPr="005674B5">
              <w:t>）</w:t>
            </w:r>
          </w:p>
          <w:p w14:paraId="3C98CCA3" w14:textId="7ACB568E" w:rsidR="008B6FA4" w:rsidRPr="005674B5" w:rsidRDefault="001B7707" w:rsidP="00710998">
            <w:pPr>
              <w:pStyle w:val="-0"/>
              <w:spacing w:beforeLines="0" w:before="0"/>
              <w:ind w:left="121" w:right="121"/>
            </w:pPr>
            <w:r w:rsidRPr="005674B5">
              <w:t>US$</w:t>
            </w:r>
            <w:r w:rsidR="00307D55" w:rsidRPr="005674B5">
              <w:rPr>
                <w:rFonts w:hint="eastAsia"/>
                <w:lang w:eastAsia="zh-TW"/>
              </w:rPr>
              <w:t xml:space="preserve"> </w:t>
            </w:r>
            <w:r w:rsidRPr="005674B5">
              <w:t>8,298</w:t>
            </w:r>
            <w:r w:rsidRPr="005674B5">
              <w:t>（</w:t>
            </w:r>
            <w:r w:rsidRPr="005674B5">
              <w:t>2020</w:t>
            </w:r>
            <w:r w:rsidRPr="005674B5">
              <w:t>）</w:t>
            </w:r>
          </w:p>
          <w:p w14:paraId="4CEF6394" w14:textId="1D630534" w:rsidR="008B6FA4" w:rsidRPr="005674B5" w:rsidRDefault="001B7707" w:rsidP="00710998">
            <w:pPr>
              <w:pStyle w:val="-0"/>
              <w:spacing w:beforeLines="0" w:before="0"/>
              <w:ind w:left="121" w:right="121"/>
            </w:pPr>
            <w:r w:rsidRPr="005674B5">
              <w:t>US$</w:t>
            </w:r>
            <w:r w:rsidR="00307D55" w:rsidRPr="005674B5">
              <w:rPr>
                <w:rFonts w:hint="eastAsia"/>
                <w:lang w:eastAsia="zh-TW"/>
              </w:rPr>
              <w:t xml:space="preserve"> </w:t>
            </w:r>
            <w:r w:rsidRPr="005674B5">
              <w:t>6,499</w:t>
            </w:r>
            <w:r w:rsidRPr="005674B5">
              <w:t>（</w:t>
            </w:r>
            <w:r w:rsidRPr="005674B5">
              <w:t>2021</w:t>
            </w:r>
            <w:r w:rsidRPr="005674B5">
              <w:t>）</w:t>
            </w:r>
          </w:p>
          <w:p w14:paraId="16CC00DB" w14:textId="3857DA6B" w:rsidR="008B6FA4" w:rsidRPr="005674B5" w:rsidRDefault="001B7707" w:rsidP="00710998">
            <w:pPr>
              <w:pStyle w:val="-0"/>
              <w:spacing w:beforeLines="0" w:before="0"/>
              <w:ind w:left="121" w:right="121"/>
            </w:pPr>
            <w:r w:rsidRPr="005674B5">
              <w:t>US$</w:t>
            </w:r>
            <w:r w:rsidR="00307D55" w:rsidRPr="005674B5">
              <w:rPr>
                <w:rFonts w:hint="eastAsia"/>
                <w:lang w:eastAsia="zh-TW"/>
              </w:rPr>
              <w:t xml:space="preserve"> </w:t>
            </w:r>
            <w:r w:rsidRPr="005674B5">
              <w:t>9,121</w:t>
            </w:r>
            <w:r w:rsidRPr="005674B5">
              <w:t>（</w:t>
            </w:r>
            <w:r w:rsidRPr="005674B5">
              <w:t>2022</w:t>
            </w:r>
            <w:r w:rsidRPr="005674B5">
              <w:t>）</w:t>
            </w:r>
          </w:p>
          <w:p w14:paraId="2B498E1A" w14:textId="504D1628" w:rsidR="008B6FA4" w:rsidRPr="005674B5" w:rsidRDefault="001B7707" w:rsidP="00710998">
            <w:pPr>
              <w:pStyle w:val="-0"/>
              <w:spacing w:beforeLines="0" w:before="0"/>
              <w:ind w:left="121" w:right="121"/>
            </w:pPr>
            <w:r w:rsidRPr="005674B5">
              <w:t>US$</w:t>
            </w:r>
            <w:r w:rsidR="00307D55" w:rsidRPr="005674B5">
              <w:rPr>
                <w:rFonts w:hint="eastAsia"/>
                <w:lang w:eastAsia="zh-TW"/>
              </w:rPr>
              <w:t xml:space="preserve"> </w:t>
            </w:r>
            <w:r w:rsidRPr="005674B5">
              <w:t>9,805</w:t>
            </w:r>
            <w:r w:rsidR="00696FC4" w:rsidRPr="005674B5">
              <w:t>（</w:t>
            </w:r>
            <w:r w:rsidRPr="005674B5">
              <w:t>2023</w:t>
            </w:r>
            <w:r w:rsidR="00696FC4" w:rsidRPr="005674B5">
              <w:t>）</w:t>
            </w:r>
          </w:p>
        </w:tc>
      </w:tr>
      <w:tr w:rsidR="00696FC4" w:rsidRPr="005674B5" w14:paraId="2B8655B2" w14:textId="77777777" w:rsidTr="00696FC4">
        <w:trPr>
          <w:trHeight w:val="680"/>
        </w:trPr>
        <w:tc>
          <w:tcPr>
            <w:tcW w:w="2508" w:type="dxa"/>
            <w:shd w:val="clear" w:color="auto" w:fill="auto"/>
            <w:tcMar>
              <w:top w:w="0" w:type="dxa"/>
              <w:left w:w="28" w:type="dxa"/>
              <w:bottom w:w="0" w:type="dxa"/>
              <w:right w:w="28" w:type="dxa"/>
            </w:tcMar>
            <w:vAlign w:val="center"/>
          </w:tcPr>
          <w:p w14:paraId="27C4B2B6" w14:textId="77777777" w:rsidR="008B6FA4" w:rsidRPr="005674B5" w:rsidRDefault="001B7707" w:rsidP="00710998">
            <w:pPr>
              <w:pStyle w:val="-"/>
              <w:ind w:left="121" w:right="121"/>
            </w:pPr>
            <w:r w:rsidRPr="005674B5">
              <w:rPr>
                <w:lang w:eastAsia="zh-TW"/>
              </w:rPr>
              <w:lastRenderedPageBreak/>
              <w:t>匯率</w:t>
            </w:r>
          </w:p>
        </w:tc>
        <w:tc>
          <w:tcPr>
            <w:tcW w:w="6236" w:type="dxa"/>
            <w:shd w:val="clear" w:color="auto" w:fill="auto"/>
            <w:tcMar>
              <w:top w:w="0" w:type="dxa"/>
              <w:left w:w="28" w:type="dxa"/>
              <w:bottom w:w="0" w:type="dxa"/>
              <w:right w:w="28" w:type="dxa"/>
            </w:tcMar>
            <w:vAlign w:val="center"/>
          </w:tcPr>
          <w:p w14:paraId="4008C550" w14:textId="77777777" w:rsidR="008B6FA4" w:rsidRPr="005674B5" w:rsidRDefault="001B7707" w:rsidP="00710998">
            <w:pPr>
              <w:pStyle w:val="-0"/>
              <w:spacing w:before="154"/>
              <w:ind w:left="121" w:right="121"/>
            </w:pPr>
            <w:r w:rsidRPr="005674B5">
              <w:t>US$1=R$5.15</w:t>
            </w:r>
            <w:r w:rsidRPr="005674B5">
              <w:t>（</w:t>
            </w:r>
            <w:r w:rsidRPr="005674B5">
              <w:t>2024.5</w:t>
            </w:r>
            <w:r w:rsidRPr="005674B5">
              <w:t>）</w:t>
            </w:r>
          </w:p>
        </w:tc>
      </w:tr>
      <w:tr w:rsidR="00696FC4" w:rsidRPr="005674B5" w14:paraId="06EE99D8" w14:textId="77777777" w:rsidTr="00696FC4">
        <w:trPr>
          <w:trHeight w:val="680"/>
        </w:trPr>
        <w:tc>
          <w:tcPr>
            <w:tcW w:w="2508" w:type="dxa"/>
            <w:shd w:val="clear" w:color="auto" w:fill="auto"/>
            <w:tcMar>
              <w:top w:w="0" w:type="dxa"/>
              <w:left w:w="28" w:type="dxa"/>
              <w:bottom w:w="0" w:type="dxa"/>
              <w:right w:w="28" w:type="dxa"/>
            </w:tcMar>
            <w:vAlign w:val="center"/>
          </w:tcPr>
          <w:p w14:paraId="5B925A04" w14:textId="77777777" w:rsidR="008B6FA4" w:rsidRPr="005674B5" w:rsidRDefault="001B7707" w:rsidP="00710998">
            <w:pPr>
              <w:pStyle w:val="-"/>
              <w:ind w:left="121" w:right="121"/>
            </w:pPr>
            <w:r w:rsidRPr="005674B5">
              <w:rPr>
                <w:lang w:eastAsia="zh-TW"/>
              </w:rPr>
              <w:t>利率</w:t>
            </w:r>
          </w:p>
        </w:tc>
        <w:tc>
          <w:tcPr>
            <w:tcW w:w="6236" w:type="dxa"/>
            <w:shd w:val="clear" w:color="auto" w:fill="auto"/>
            <w:tcMar>
              <w:top w:w="0" w:type="dxa"/>
              <w:left w:w="28" w:type="dxa"/>
              <w:bottom w:w="0" w:type="dxa"/>
              <w:right w:w="28" w:type="dxa"/>
            </w:tcMar>
            <w:vAlign w:val="center"/>
          </w:tcPr>
          <w:p w14:paraId="189428D1" w14:textId="77777777" w:rsidR="008B6FA4" w:rsidRPr="005674B5" w:rsidRDefault="001B7707" w:rsidP="00710998">
            <w:pPr>
              <w:pStyle w:val="-0"/>
              <w:spacing w:before="154"/>
              <w:ind w:left="121" w:right="121"/>
            </w:pPr>
            <w:r w:rsidRPr="005674B5">
              <w:t>10.75%</w:t>
            </w:r>
            <w:r w:rsidRPr="005674B5">
              <w:t>（</w:t>
            </w:r>
            <w:r w:rsidRPr="005674B5">
              <w:t>2024.5</w:t>
            </w:r>
            <w:r w:rsidRPr="005674B5">
              <w:t>）</w:t>
            </w:r>
          </w:p>
        </w:tc>
      </w:tr>
      <w:tr w:rsidR="00696FC4" w:rsidRPr="005674B5" w14:paraId="5AAF7845" w14:textId="77777777" w:rsidTr="00696FC4">
        <w:trPr>
          <w:trHeight w:val="680"/>
        </w:trPr>
        <w:tc>
          <w:tcPr>
            <w:tcW w:w="2508" w:type="dxa"/>
            <w:shd w:val="clear" w:color="auto" w:fill="auto"/>
            <w:tcMar>
              <w:top w:w="0" w:type="dxa"/>
              <w:left w:w="28" w:type="dxa"/>
              <w:bottom w:w="0" w:type="dxa"/>
              <w:right w:w="28" w:type="dxa"/>
            </w:tcMar>
            <w:vAlign w:val="center"/>
          </w:tcPr>
          <w:p w14:paraId="0A90A4A0" w14:textId="77777777" w:rsidR="008B6FA4" w:rsidRPr="005674B5" w:rsidRDefault="001B7707" w:rsidP="00710998">
            <w:pPr>
              <w:pStyle w:val="-"/>
              <w:ind w:left="121" w:right="121"/>
            </w:pPr>
            <w:r w:rsidRPr="005674B5">
              <w:rPr>
                <w:lang w:eastAsia="zh-TW"/>
              </w:rPr>
              <w:t>通貨膨脹率</w:t>
            </w:r>
          </w:p>
        </w:tc>
        <w:tc>
          <w:tcPr>
            <w:tcW w:w="6236" w:type="dxa"/>
            <w:shd w:val="clear" w:color="auto" w:fill="auto"/>
            <w:tcMar>
              <w:top w:w="0" w:type="dxa"/>
              <w:left w:w="28" w:type="dxa"/>
              <w:bottom w:w="0" w:type="dxa"/>
              <w:right w:w="28" w:type="dxa"/>
            </w:tcMar>
            <w:vAlign w:val="center"/>
          </w:tcPr>
          <w:p w14:paraId="6A084798" w14:textId="77777777" w:rsidR="008B6FA4" w:rsidRPr="005674B5" w:rsidRDefault="001B7707" w:rsidP="00710998">
            <w:pPr>
              <w:pStyle w:val="-0"/>
              <w:spacing w:before="154"/>
              <w:ind w:left="121" w:right="121"/>
            </w:pPr>
            <w:r w:rsidRPr="005674B5">
              <w:t>3.93 %</w:t>
            </w:r>
            <w:r w:rsidRPr="005674B5">
              <w:t>（</w:t>
            </w:r>
            <w:r w:rsidRPr="005674B5">
              <w:t>2023</w:t>
            </w:r>
            <w:r w:rsidRPr="005674B5">
              <w:t>）</w:t>
            </w:r>
          </w:p>
        </w:tc>
      </w:tr>
      <w:tr w:rsidR="00696FC4" w:rsidRPr="005674B5" w14:paraId="05FA20F3" w14:textId="77777777" w:rsidTr="00696FC4">
        <w:trPr>
          <w:trHeight w:val="680"/>
        </w:trPr>
        <w:tc>
          <w:tcPr>
            <w:tcW w:w="2508" w:type="dxa"/>
            <w:shd w:val="clear" w:color="auto" w:fill="auto"/>
            <w:tcMar>
              <w:top w:w="0" w:type="dxa"/>
              <w:left w:w="28" w:type="dxa"/>
              <w:bottom w:w="0" w:type="dxa"/>
              <w:right w:w="28" w:type="dxa"/>
            </w:tcMar>
            <w:vAlign w:val="center"/>
          </w:tcPr>
          <w:p w14:paraId="18A5D80B" w14:textId="77777777" w:rsidR="008B6FA4" w:rsidRPr="005674B5" w:rsidRDefault="001B7707" w:rsidP="00710998">
            <w:pPr>
              <w:pStyle w:val="-"/>
              <w:ind w:left="121" w:right="121"/>
            </w:pPr>
            <w:r w:rsidRPr="005674B5">
              <w:t>產值最高前</w:t>
            </w:r>
            <w:r w:rsidRPr="005674B5">
              <w:rPr>
                <w:lang w:eastAsia="zh-TW"/>
              </w:rPr>
              <w:t>5</w:t>
            </w:r>
            <w:r w:rsidRPr="005674B5">
              <w:t>種產業</w:t>
            </w:r>
          </w:p>
        </w:tc>
        <w:tc>
          <w:tcPr>
            <w:tcW w:w="6236" w:type="dxa"/>
            <w:shd w:val="clear" w:color="auto" w:fill="auto"/>
            <w:tcMar>
              <w:top w:w="0" w:type="dxa"/>
              <w:left w:w="28" w:type="dxa"/>
              <w:bottom w:w="0" w:type="dxa"/>
              <w:right w:w="28" w:type="dxa"/>
            </w:tcMar>
            <w:vAlign w:val="center"/>
          </w:tcPr>
          <w:p w14:paraId="2D5DE3D5" w14:textId="77777777" w:rsidR="008B6FA4" w:rsidRPr="005674B5" w:rsidRDefault="001B7707" w:rsidP="00710998">
            <w:pPr>
              <w:pStyle w:val="-0"/>
              <w:spacing w:before="154"/>
              <w:ind w:left="121" w:right="121"/>
            </w:pPr>
            <w:r w:rsidRPr="005674B5">
              <w:t>農業、礦業、化學業、汽車業、電子電器、汽車零組件、超市、機械業、紡織業、飲料及鋼鐵業。</w:t>
            </w:r>
          </w:p>
        </w:tc>
      </w:tr>
      <w:tr w:rsidR="00696FC4" w:rsidRPr="005674B5" w14:paraId="669B253B" w14:textId="77777777" w:rsidTr="00696FC4">
        <w:trPr>
          <w:trHeight w:val="680"/>
        </w:trPr>
        <w:tc>
          <w:tcPr>
            <w:tcW w:w="2508" w:type="dxa"/>
            <w:shd w:val="clear" w:color="auto" w:fill="auto"/>
            <w:tcMar>
              <w:top w:w="0" w:type="dxa"/>
              <w:left w:w="28" w:type="dxa"/>
              <w:bottom w:w="0" w:type="dxa"/>
              <w:right w:w="28" w:type="dxa"/>
            </w:tcMar>
            <w:vAlign w:val="center"/>
          </w:tcPr>
          <w:p w14:paraId="67CEB117" w14:textId="77777777" w:rsidR="008B6FA4" w:rsidRPr="005674B5" w:rsidRDefault="001B7707" w:rsidP="00710998">
            <w:pPr>
              <w:pStyle w:val="-"/>
              <w:ind w:left="121" w:right="121"/>
            </w:pPr>
            <w:r w:rsidRPr="005674B5">
              <w:t>出口總金額</w:t>
            </w:r>
          </w:p>
        </w:tc>
        <w:tc>
          <w:tcPr>
            <w:tcW w:w="6236" w:type="dxa"/>
            <w:shd w:val="clear" w:color="auto" w:fill="auto"/>
            <w:tcMar>
              <w:top w:w="0" w:type="dxa"/>
              <w:left w:w="28" w:type="dxa"/>
              <w:bottom w:w="0" w:type="dxa"/>
              <w:right w:w="28" w:type="dxa"/>
            </w:tcMar>
            <w:vAlign w:val="center"/>
          </w:tcPr>
          <w:p w14:paraId="7F6C9CA3" w14:textId="77777777" w:rsidR="008B6FA4" w:rsidRPr="005674B5" w:rsidRDefault="001B7707" w:rsidP="00710998">
            <w:pPr>
              <w:pStyle w:val="-0"/>
              <w:spacing w:before="154"/>
              <w:ind w:left="121" w:right="121"/>
            </w:pPr>
            <w:r w:rsidRPr="005674B5">
              <w:t>US$ 2,392</w:t>
            </w:r>
            <w:r w:rsidRPr="005674B5">
              <w:t>億</w:t>
            </w:r>
            <w:r w:rsidRPr="005674B5">
              <w:t>6,400</w:t>
            </w:r>
            <w:r w:rsidRPr="005674B5">
              <w:t>萬（</w:t>
            </w:r>
            <w:r w:rsidRPr="005674B5">
              <w:t>2018</w:t>
            </w:r>
            <w:r w:rsidRPr="005674B5">
              <w:t>）</w:t>
            </w:r>
          </w:p>
          <w:p w14:paraId="04C21EE4" w14:textId="77777777" w:rsidR="008B6FA4" w:rsidRPr="005674B5" w:rsidRDefault="001B7707" w:rsidP="00710998">
            <w:pPr>
              <w:pStyle w:val="-0"/>
              <w:spacing w:beforeLines="0" w:before="0"/>
              <w:ind w:left="121" w:right="121"/>
            </w:pPr>
            <w:r w:rsidRPr="005674B5">
              <w:t>US$ 2,253</w:t>
            </w:r>
            <w:r w:rsidRPr="005674B5">
              <w:t>億</w:t>
            </w:r>
            <w:r w:rsidRPr="005674B5">
              <w:t>8,400</w:t>
            </w:r>
            <w:r w:rsidRPr="005674B5">
              <w:t>萬（</w:t>
            </w:r>
            <w:r w:rsidRPr="005674B5">
              <w:t>2019</w:t>
            </w:r>
            <w:r w:rsidRPr="005674B5">
              <w:t>）</w:t>
            </w:r>
          </w:p>
          <w:p w14:paraId="2627C61B" w14:textId="77777777" w:rsidR="008B6FA4" w:rsidRPr="005674B5" w:rsidRDefault="001B7707" w:rsidP="00710998">
            <w:pPr>
              <w:pStyle w:val="-0"/>
              <w:spacing w:beforeLines="0" w:before="0"/>
              <w:ind w:left="121" w:right="121"/>
            </w:pPr>
            <w:r w:rsidRPr="005674B5">
              <w:t>US$ 2,098</w:t>
            </w:r>
            <w:r w:rsidRPr="005674B5">
              <w:t>億</w:t>
            </w:r>
            <w:r w:rsidRPr="005674B5">
              <w:t>1,742</w:t>
            </w:r>
            <w:r w:rsidRPr="005674B5">
              <w:t>萬（</w:t>
            </w:r>
            <w:r w:rsidRPr="005674B5">
              <w:t>2020</w:t>
            </w:r>
            <w:r w:rsidRPr="005674B5">
              <w:t>）</w:t>
            </w:r>
          </w:p>
          <w:p w14:paraId="5EE7B2E7" w14:textId="77777777" w:rsidR="008B6FA4" w:rsidRPr="005674B5" w:rsidRDefault="001B7707" w:rsidP="00710998">
            <w:pPr>
              <w:pStyle w:val="-0"/>
              <w:spacing w:beforeLines="0" w:before="0"/>
              <w:ind w:left="121" w:right="121"/>
            </w:pPr>
            <w:r w:rsidRPr="005674B5">
              <w:t>US$ 2,808</w:t>
            </w:r>
            <w:r w:rsidRPr="005674B5">
              <w:t>億</w:t>
            </w:r>
            <w:r w:rsidRPr="005674B5">
              <w:t>1,457</w:t>
            </w:r>
            <w:r w:rsidRPr="005674B5">
              <w:t>萬（</w:t>
            </w:r>
            <w:r w:rsidRPr="005674B5">
              <w:t>2021</w:t>
            </w:r>
            <w:r w:rsidRPr="005674B5">
              <w:t>）</w:t>
            </w:r>
          </w:p>
          <w:p w14:paraId="79C7317D" w14:textId="77777777" w:rsidR="008B6FA4" w:rsidRPr="005674B5" w:rsidRDefault="001B7707" w:rsidP="00710998">
            <w:pPr>
              <w:pStyle w:val="-0"/>
              <w:spacing w:beforeLines="0" w:before="0"/>
              <w:ind w:left="121" w:right="121"/>
            </w:pPr>
            <w:r w:rsidRPr="005674B5">
              <w:t>US$ 3,341</w:t>
            </w:r>
            <w:r w:rsidRPr="005674B5">
              <w:t>億</w:t>
            </w:r>
            <w:r w:rsidRPr="005674B5">
              <w:t>3,600</w:t>
            </w:r>
            <w:r w:rsidRPr="005674B5">
              <w:t>萬（</w:t>
            </w:r>
            <w:r w:rsidRPr="005674B5">
              <w:t>2022</w:t>
            </w:r>
            <w:r w:rsidRPr="005674B5">
              <w:t>）</w:t>
            </w:r>
          </w:p>
          <w:p w14:paraId="69C285FD" w14:textId="2AA38A6B" w:rsidR="008B6FA4" w:rsidRPr="005674B5" w:rsidRDefault="001B7707" w:rsidP="00710998">
            <w:pPr>
              <w:pStyle w:val="-0"/>
              <w:spacing w:beforeLines="0" w:before="0"/>
              <w:ind w:left="121" w:right="121"/>
            </w:pPr>
            <w:r w:rsidRPr="005674B5">
              <w:t>US$</w:t>
            </w:r>
            <w:r w:rsidR="00696FC4" w:rsidRPr="005674B5">
              <w:rPr>
                <w:rFonts w:hint="eastAsia"/>
                <w:lang w:eastAsia="zh-TW"/>
              </w:rPr>
              <w:t xml:space="preserve"> </w:t>
            </w:r>
            <w:r w:rsidRPr="005674B5">
              <w:t>3,396</w:t>
            </w:r>
            <w:r w:rsidRPr="005674B5">
              <w:t>億</w:t>
            </w:r>
            <w:r w:rsidRPr="005674B5">
              <w:t>7,277</w:t>
            </w:r>
            <w:r w:rsidRPr="005674B5">
              <w:t>萬（</w:t>
            </w:r>
            <w:r w:rsidRPr="005674B5">
              <w:t>2023</w:t>
            </w:r>
            <w:r w:rsidRPr="005674B5">
              <w:t>）</w:t>
            </w:r>
          </w:p>
        </w:tc>
      </w:tr>
      <w:tr w:rsidR="00696FC4" w:rsidRPr="005674B5" w14:paraId="6F3F8FF5" w14:textId="77777777" w:rsidTr="00696FC4">
        <w:trPr>
          <w:trHeight w:val="680"/>
        </w:trPr>
        <w:tc>
          <w:tcPr>
            <w:tcW w:w="2508" w:type="dxa"/>
            <w:shd w:val="clear" w:color="auto" w:fill="auto"/>
            <w:tcMar>
              <w:top w:w="0" w:type="dxa"/>
              <w:left w:w="28" w:type="dxa"/>
              <w:bottom w:w="0" w:type="dxa"/>
              <w:right w:w="28" w:type="dxa"/>
            </w:tcMar>
            <w:vAlign w:val="center"/>
          </w:tcPr>
          <w:p w14:paraId="68F03EF8" w14:textId="77777777" w:rsidR="008B6FA4" w:rsidRPr="005674B5" w:rsidRDefault="001B7707" w:rsidP="00710998">
            <w:pPr>
              <w:pStyle w:val="-"/>
              <w:ind w:left="121" w:right="121"/>
            </w:pPr>
            <w:r w:rsidRPr="005674B5">
              <w:t>主要出口產品</w:t>
            </w:r>
          </w:p>
        </w:tc>
        <w:tc>
          <w:tcPr>
            <w:tcW w:w="6236" w:type="dxa"/>
            <w:shd w:val="clear" w:color="auto" w:fill="auto"/>
            <w:tcMar>
              <w:top w:w="0" w:type="dxa"/>
              <w:left w:w="28" w:type="dxa"/>
              <w:bottom w:w="0" w:type="dxa"/>
              <w:right w:w="28" w:type="dxa"/>
            </w:tcMar>
            <w:vAlign w:val="center"/>
          </w:tcPr>
          <w:p w14:paraId="63AC9791" w14:textId="77777777" w:rsidR="008B6FA4" w:rsidRPr="005674B5" w:rsidRDefault="001B7707" w:rsidP="00710998">
            <w:pPr>
              <w:pStyle w:val="-0"/>
              <w:spacing w:before="154"/>
              <w:ind w:left="121" w:right="121"/>
            </w:pPr>
            <w:r w:rsidRPr="005674B5">
              <w:t>鐵礦石、黃豆、原油、蔗糖、生鮮及冷凍牛肉、紙漿、蘇打或硫酸鹽、油渣餅、生鮮及冷凍雞肉、咖啡豆、燃油。</w:t>
            </w:r>
          </w:p>
        </w:tc>
      </w:tr>
      <w:tr w:rsidR="00696FC4" w:rsidRPr="005674B5" w14:paraId="3F6C10EC" w14:textId="77777777" w:rsidTr="00696FC4">
        <w:trPr>
          <w:trHeight w:val="680"/>
        </w:trPr>
        <w:tc>
          <w:tcPr>
            <w:tcW w:w="2508" w:type="dxa"/>
            <w:shd w:val="clear" w:color="auto" w:fill="auto"/>
            <w:tcMar>
              <w:top w:w="0" w:type="dxa"/>
              <w:left w:w="28" w:type="dxa"/>
              <w:bottom w:w="0" w:type="dxa"/>
              <w:right w:w="28" w:type="dxa"/>
            </w:tcMar>
            <w:vAlign w:val="center"/>
          </w:tcPr>
          <w:p w14:paraId="748294A0" w14:textId="77777777" w:rsidR="008B6FA4" w:rsidRPr="005674B5" w:rsidRDefault="001B7707" w:rsidP="00710998">
            <w:pPr>
              <w:pStyle w:val="-"/>
              <w:ind w:left="121" w:right="121"/>
            </w:pPr>
            <w:r w:rsidRPr="005674B5">
              <w:t>主要出口國家</w:t>
            </w:r>
          </w:p>
        </w:tc>
        <w:tc>
          <w:tcPr>
            <w:tcW w:w="6236" w:type="dxa"/>
            <w:shd w:val="clear" w:color="auto" w:fill="auto"/>
            <w:tcMar>
              <w:top w:w="0" w:type="dxa"/>
              <w:left w:w="28" w:type="dxa"/>
              <w:bottom w:w="0" w:type="dxa"/>
              <w:right w:w="28" w:type="dxa"/>
            </w:tcMar>
            <w:vAlign w:val="center"/>
          </w:tcPr>
          <w:p w14:paraId="508CAA3F" w14:textId="4310519F" w:rsidR="008B6FA4" w:rsidRPr="005674B5" w:rsidRDefault="001B7707" w:rsidP="00710998">
            <w:pPr>
              <w:pStyle w:val="-0"/>
              <w:spacing w:before="154"/>
              <w:ind w:left="121" w:right="121"/>
            </w:pPr>
            <w:r w:rsidRPr="005674B5">
              <w:t>中國大陸、美國、阿根廷、荷蘭、墨西哥、智利、西班牙、新加坡、日本、加拿大</w:t>
            </w:r>
            <w:r w:rsidR="00696FC4" w:rsidRPr="005674B5">
              <w:t>（</w:t>
            </w:r>
            <w:r w:rsidRPr="005674B5">
              <w:t>臺灣排名第</w:t>
            </w:r>
            <w:r w:rsidRPr="005674B5">
              <w:t>34</w:t>
            </w:r>
            <w:r w:rsidRPr="005674B5">
              <w:t>位，</w:t>
            </w:r>
            <w:r w:rsidRPr="005674B5">
              <w:t>2023</w:t>
            </w:r>
            <w:r w:rsidR="00696FC4" w:rsidRPr="005674B5">
              <w:t>）</w:t>
            </w:r>
            <w:r w:rsidRPr="005674B5">
              <w:t xml:space="preserve"> </w:t>
            </w:r>
          </w:p>
        </w:tc>
      </w:tr>
      <w:tr w:rsidR="00696FC4" w:rsidRPr="005674B5" w14:paraId="46044A48" w14:textId="77777777" w:rsidTr="00696FC4">
        <w:trPr>
          <w:trHeight w:val="680"/>
        </w:trPr>
        <w:tc>
          <w:tcPr>
            <w:tcW w:w="2508" w:type="dxa"/>
            <w:shd w:val="clear" w:color="auto" w:fill="auto"/>
            <w:tcMar>
              <w:top w:w="0" w:type="dxa"/>
              <w:left w:w="28" w:type="dxa"/>
              <w:bottom w:w="0" w:type="dxa"/>
              <w:right w:w="28" w:type="dxa"/>
            </w:tcMar>
            <w:vAlign w:val="center"/>
          </w:tcPr>
          <w:p w14:paraId="2FD20600" w14:textId="77777777" w:rsidR="008B6FA4" w:rsidRPr="005674B5" w:rsidRDefault="001B7707" w:rsidP="00710998">
            <w:pPr>
              <w:pStyle w:val="-"/>
              <w:ind w:left="121" w:right="121"/>
            </w:pPr>
            <w:r w:rsidRPr="005674B5">
              <w:t>進口總金額</w:t>
            </w:r>
          </w:p>
        </w:tc>
        <w:tc>
          <w:tcPr>
            <w:tcW w:w="6236" w:type="dxa"/>
            <w:shd w:val="clear" w:color="auto" w:fill="auto"/>
            <w:tcMar>
              <w:top w:w="0" w:type="dxa"/>
              <w:left w:w="28" w:type="dxa"/>
              <w:bottom w:w="0" w:type="dxa"/>
              <w:right w:w="28" w:type="dxa"/>
            </w:tcMar>
            <w:vAlign w:val="center"/>
          </w:tcPr>
          <w:p w14:paraId="273D06CB" w14:textId="77777777" w:rsidR="008B6FA4" w:rsidRPr="005674B5" w:rsidRDefault="001B7707" w:rsidP="00710998">
            <w:pPr>
              <w:pStyle w:val="-0"/>
              <w:spacing w:before="154"/>
              <w:ind w:left="121" w:right="121"/>
            </w:pPr>
            <w:r w:rsidRPr="005674B5">
              <w:t>US$ 1,812</w:t>
            </w:r>
            <w:r w:rsidRPr="005674B5">
              <w:t>億</w:t>
            </w:r>
            <w:r w:rsidRPr="005674B5">
              <w:t>3,100</w:t>
            </w:r>
            <w:r w:rsidRPr="005674B5">
              <w:t>萬（</w:t>
            </w:r>
            <w:r w:rsidRPr="005674B5">
              <w:t>2018</w:t>
            </w:r>
            <w:r w:rsidRPr="005674B5">
              <w:t>）</w:t>
            </w:r>
          </w:p>
          <w:p w14:paraId="6B3A5696" w14:textId="77777777" w:rsidR="008B6FA4" w:rsidRPr="005674B5" w:rsidRDefault="001B7707" w:rsidP="00710998">
            <w:pPr>
              <w:pStyle w:val="-0"/>
              <w:spacing w:beforeLines="0" w:before="0"/>
              <w:ind w:left="121" w:right="121"/>
            </w:pPr>
            <w:r w:rsidRPr="005674B5">
              <w:t>US$ 1,773</w:t>
            </w:r>
            <w:r w:rsidRPr="005674B5">
              <w:t>億</w:t>
            </w:r>
            <w:r w:rsidRPr="005674B5">
              <w:t>4,800</w:t>
            </w:r>
            <w:r w:rsidRPr="005674B5">
              <w:t>萬（</w:t>
            </w:r>
            <w:r w:rsidRPr="005674B5">
              <w:t>2019</w:t>
            </w:r>
            <w:r w:rsidRPr="005674B5">
              <w:t>）</w:t>
            </w:r>
          </w:p>
          <w:p w14:paraId="3818A537" w14:textId="77777777" w:rsidR="008B6FA4" w:rsidRPr="005674B5" w:rsidRDefault="001B7707" w:rsidP="00710998">
            <w:pPr>
              <w:pStyle w:val="-0"/>
              <w:spacing w:beforeLines="0" w:before="0"/>
              <w:ind w:left="121" w:right="121"/>
            </w:pPr>
            <w:r w:rsidRPr="005674B5">
              <w:t>US$ 1,589</w:t>
            </w:r>
            <w:r w:rsidRPr="005674B5">
              <w:t>億</w:t>
            </w:r>
            <w:r w:rsidRPr="005674B5">
              <w:t>3,050</w:t>
            </w:r>
            <w:r w:rsidRPr="005674B5">
              <w:t>萬（</w:t>
            </w:r>
            <w:r w:rsidRPr="005674B5">
              <w:t>2020</w:t>
            </w:r>
            <w:r w:rsidRPr="005674B5">
              <w:t>）</w:t>
            </w:r>
          </w:p>
          <w:p w14:paraId="2486F80A" w14:textId="077EF964" w:rsidR="008B6FA4" w:rsidRPr="005674B5" w:rsidRDefault="001B7707" w:rsidP="00710998">
            <w:pPr>
              <w:pStyle w:val="-0"/>
              <w:spacing w:beforeLines="0" w:before="0"/>
              <w:ind w:left="121" w:right="121"/>
            </w:pPr>
            <w:r w:rsidRPr="005674B5">
              <w:t>US$ 2,194</w:t>
            </w:r>
            <w:r w:rsidRPr="005674B5">
              <w:t>億</w:t>
            </w:r>
            <w:r w:rsidRPr="005674B5">
              <w:t>804</w:t>
            </w:r>
            <w:r w:rsidRPr="005674B5">
              <w:t>萬（</w:t>
            </w:r>
            <w:r w:rsidRPr="005674B5">
              <w:t>2021</w:t>
            </w:r>
            <w:r w:rsidRPr="005674B5">
              <w:t>）</w:t>
            </w:r>
          </w:p>
          <w:p w14:paraId="68E64EED" w14:textId="77777777" w:rsidR="008B6FA4" w:rsidRPr="005674B5" w:rsidRDefault="001B7707" w:rsidP="00710998">
            <w:pPr>
              <w:pStyle w:val="-0"/>
              <w:spacing w:beforeLines="0" w:before="0"/>
              <w:ind w:left="121" w:right="121"/>
            </w:pPr>
            <w:r w:rsidRPr="005674B5">
              <w:t>US$ 2,726</w:t>
            </w:r>
            <w:r w:rsidRPr="005674B5">
              <w:t>億</w:t>
            </w:r>
            <w:r w:rsidRPr="005674B5">
              <w:t>1,100</w:t>
            </w:r>
            <w:r w:rsidRPr="005674B5">
              <w:t>萬（</w:t>
            </w:r>
            <w:r w:rsidRPr="005674B5">
              <w:t>2022</w:t>
            </w:r>
            <w:r w:rsidRPr="005674B5">
              <w:t>）</w:t>
            </w:r>
          </w:p>
          <w:p w14:paraId="666EDC3F" w14:textId="4105684C" w:rsidR="008B6FA4" w:rsidRPr="005674B5" w:rsidRDefault="001B7707" w:rsidP="00710998">
            <w:pPr>
              <w:pStyle w:val="-0"/>
              <w:spacing w:beforeLines="0" w:before="0"/>
              <w:ind w:left="121" w:right="121"/>
            </w:pPr>
            <w:r w:rsidRPr="005674B5">
              <w:t>US$</w:t>
            </w:r>
            <w:r w:rsidR="00696FC4" w:rsidRPr="005674B5">
              <w:rPr>
                <w:rFonts w:hint="eastAsia"/>
                <w:lang w:eastAsia="zh-TW"/>
              </w:rPr>
              <w:t xml:space="preserve"> </w:t>
            </w:r>
            <w:r w:rsidRPr="005674B5">
              <w:t>2,408</w:t>
            </w:r>
            <w:r w:rsidRPr="005674B5">
              <w:t>億</w:t>
            </w:r>
            <w:r w:rsidRPr="005674B5">
              <w:t>8,300</w:t>
            </w:r>
            <w:r w:rsidRPr="005674B5">
              <w:t>萬（</w:t>
            </w:r>
            <w:r w:rsidRPr="005674B5">
              <w:t>2023</w:t>
            </w:r>
            <w:r w:rsidRPr="005674B5">
              <w:t>）</w:t>
            </w:r>
          </w:p>
        </w:tc>
      </w:tr>
      <w:tr w:rsidR="00696FC4" w:rsidRPr="005674B5" w14:paraId="2F1F6228" w14:textId="77777777" w:rsidTr="00696FC4">
        <w:trPr>
          <w:trHeight w:val="680"/>
        </w:trPr>
        <w:tc>
          <w:tcPr>
            <w:tcW w:w="2508" w:type="dxa"/>
            <w:shd w:val="clear" w:color="auto" w:fill="auto"/>
            <w:tcMar>
              <w:top w:w="0" w:type="dxa"/>
              <w:left w:w="28" w:type="dxa"/>
              <w:bottom w:w="0" w:type="dxa"/>
              <w:right w:w="28" w:type="dxa"/>
            </w:tcMar>
            <w:vAlign w:val="center"/>
          </w:tcPr>
          <w:p w14:paraId="2DA28D7D" w14:textId="77777777" w:rsidR="008B6FA4" w:rsidRPr="005674B5" w:rsidRDefault="001B7707" w:rsidP="00710998">
            <w:pPr>
              <w:pStyle w:val="-"/>
              <w:pageBreakBefore/>
              <w:ind w:left="121" w:right="121"/>
            </w:pPr>
            <w:r w:rsidRPr="005674B5">
              <w:lastRenderedPageBreak/>
              <w:t>主要進口產品</w:t>
            </w:r>
          </w:p>
        </w:tc>
        <w:tc>
          <w:tcPr>
            <w:tcW w:w="6236" w:type="dxa"/>
            <w:shd w:val="clear" w:color="auto" w:fill="auto"/>
            <w:tcMar>
              <w:top w:w="0" w:type="dxa"/>
              <w:left w:w="28" w:type="dxa"/>
              <w:bottom w:w="0" w:type="dxa"/>
              <w:right w:w="28" w:type="dxa"/>
            </w:tcMar>
            <w:vAlign w:val="center"/>
          </w:tcPr>
          <w:p w14:paraId="501ACC60" w14:textId="77777777" w:rsidR="008B6FA4" w:rsidRPr="005674B5" w:rsidRDefault="001B7707" w:rsidP="00710998">
            <w:pPr>
              <w:pStyle w:val="-0"/>
              <w:spacing w:before="154"/>
              <w:ind w:left="121" w:right="121"/>
            </w:pPr>
            <w:r w:rsidRPr="005674B5">
              <w:t>其他製成品、發射器或接收器零組件、其他基本產品、醫學藥劑、機動車輛零組件、燃料油、積體電路及微電子、石腦油、其他半製成品、雜環化合物等。</w:t>
            </w:r>
          </w:p>
        </w:tc>
      </w:tr>
      <w:tr w:rsidR="00696FC4" w:rsidRPr="005674B5" w14:paraId="117D68BA" w14:textId="77777777" w:rsidTr="00696FC4">
        <w:trPr>
          <w:trHeight w:val="680"/>
        </w:trPr>
        <w:tc>
          <w:tcPr>
            <w:tcW w:w="2508" w:type="dxa"/>
            <w:shd w:val="clear" w:color="auto" w:fill="auto"/>
            <w:tcMar>
              <w:top w:w="0" w:type="dxa"/>
              <w:left w:w="28" w:type="dxa"/>
              <w:bottom w:w="0" w:type="dxa"/>
              <w:right w:w="28" w:type="dxa"/>
            </w:tcMar>
            <w:vAlign w:val="center"/>
          </w:tcPr>
          <w:p w14:paraId="620565DB" w14:textId="77777777" w:rsidR="008B6FA4" w:rsidRPr="005674B5" w:rsidRDefault="001B7707" w:rsidP="00710998">
            <w:pPr>
              <w:pStyle w:val="-"/>
              <w:ind w:left="121" w:right="121"/>
            </w:pPr>
            <w:r w:rsidRPr="005674B5">
              <w:t>主要進口國家</w:t>
            </w:r>
          </w:p>
        </w:tc>
        <w:tc>
          <w:tcPr>
            <w:tcW w:w="6236" w:type="dxa"/>
            <w:shd w:val="clear" w:color="auto" w:fill="auto"/>
            <w:tcMar>
              <w:top w:w="0" w:type="dxa"/>
              <w:left w:w="28" w:type="dxa"/>
              <w:bottom w:w="0" w:type="dxa"/>
              <w:right w:w="28" w:type="dxa"/>
            </w:tcMar>
            <w:vAlign w:val="center"/>
          </w:tcPr>
          <w:p w14:paraId="04216DC9" w14:textId="74D14066" w:rsidR="008B6FA4" w:rsidRPr="005674B5" w:rsidRDefault="001B7707" w:rsidP="00710998">
            <w:pPr>
              <w:pStyle w:val="-0"/>
              <w:spacing w:before="154"/>
              <w:ind w:left="121" w:right="121"/>
            </w:pPr>
            <w:r w:rsidRPr="005674B5">
              <w:t>中國大陸、美國、德國、阿根廷、俄羅斯、印度、義大利、墨西哥、法國、日本（臺灣排名第</w:t>
            </w:r>
            <w:r w:rsidRPr="005674B5">
              <w:t>22</w:t>
            </w:r>
            <w:r w:rsidRPr="005674B5">
              <w:t>位，</w:t>
            </w:r>
            <w:r w:rsidRPr="005674B5">
              <w:t>2023</w:t>
            </w:r>
            <w:r w:rsidRPr="005674B5">
              <w:t>）</w:t>
            </w:r>
          </w:p>
        </w:tc>
      </w:tr>
    </w:tbl>
    <w:p w14:paraId="13275D99" w14:textId="77777777" w:rsidR="008B6FA4" w:rsidRPr="005674B5" w:rsidRDefault="008B6FA4">
      <w:pPr>
        <w:ind w:left="200" w:firstLine="0"/>
        <w:rPr>
          <w:lang w:eastAsia="zh-TW"/>
        </w:rPr>
      </w:pPr>
    </w:p>
    <w:p w14:paraId="683E68A2" w14:textId="77777777" w:rsidR="008B6FA4" w:rsidRPr="005674B5" w:rsidRDefault="008B6FA4">
      <w:pPr>
        <w:ind w:left="200" w:firstLine="0"/>
        <w:rPr>
          <w:lang w:eastAsia="zh-TW"/>
        </w:rPr>
      </w:pPr>
    </w:p>
    <w:p w14:paraId="3D40F594" w14:textId="77777777" w:rsidR="008B6FA4" w:rsidRPr="005674B5" w:rsidRDefault="008B6FA4">
      <w:pPr>
        <w:ind w:left="200" w:firstLine="0"/>
        <w:rPr>
          <w:lang w:eastAsia="zh-TW"/>
        </w:rPr>
      </w:pPr>
    </w:p>
    <w:p w14:paraId="001A09BC" w14:textId="77777777" w:rsidR="008B6FA4" w:rsidRPr="005674B5" w:rsidRDefault="008B6FA4">
      <w:pPr>
        <w:widowControl/>
        <w:overflowPunct/>
        <w:autoSpaceDE/>
        <w:ind w:firstLine="0"/>
        <w:jc w:val="left"/>
        <w:rPr>
          <w:lang w:eastAsia="zh-TW"/>
        </w:rPr>
      </w:pPr>
    </w:p>
    <w:p w14:paraId="01F4120B" w14:textId="77777777" w:rsidR="008B6FA4" w:rsidRPr="005674B5" w:rsidRDefault="008B6FA4">
      <w:pPr>
        <w:widowControl/>
        <w:overflowPunct/>
        <w:autoSpaceDE/>
        <w:ind w:firstLine="0"/>
        <w:jc w:val="left"/>
        <w:rPr>
          <w:lang w:eastAsia="zh-TW"/>
        </w:rPr>
        <w:sectPr w:rsidR="008B6FA4" w:rsidRPr="005674B5" w:rsidSect="00710998">
          <w:headerReference w:type="even" r:id="rId18"/>
          <w:headerReference w:type="default" r:id="rId19"/>
          <w:footerReference w:type="even" r:id="rId20"/>
          <w:footerReference w:type="default" r:id="rId21"/>
          <w:pgSz w:w="11906" w:h="16838" w:code="9"/>
          <w:pgMar w:top="2268" w:right="1701" w:bottom="1701" w:left="1701" w:header="1134" w:footer="851" w:gutter="0"/>
          <w:cols w:space="720"/>
          <w:docGrid w:type="linesAndChars" w:linePitch="514" w:charSpace="608"/>
        </w:sectPr>
      </w:pPr>
    </w:p>
    <w:p w14:paraId="0B64F1F0" w14:textId="77777777" w:rsidR="008B6FA4" w:rsidRPr="005674B5" w:rsidRDefault="001B7707" w:rsidP="0022198A">
      <w:pPr>
        <w:pStyle w:val="a9"/>
        <w:spacing w:before="514" w:after="771"/>
        <w:rPr>
          <w:lang w:eastAsia="zh-TW"/>
        </w:rPr>
      </w:pPr>
      <w:bookmarkStart w:id="5" w:name="_Toc170955142"/>
      <w:r w:rsidRPr="005674B5">
        <w:rPr>
          <w:lang w:eastAsia="zh-TW"/>
        </w:rPr>
        <w:lastRenderedPageBreak/>
        <w:t>第壹章　自然人文環境</w:t>
      </w:r>
      <w:bookmarkEnd w:id="5"/>
    </w:p>
    <w:p w14:paraId="3AA2400B" w14:textId="77777777" w:rsidR="008B6FA4" w:rsidRPr="005674B5" w:rsidRDefault="001B7707" w:rsidP="00710998">
      <w:pPr>
        <w:pStyle w:val="aa"/>
        <w:spacing w:before="257" w:after="257"/>
        <w:ind w:left="646" w:hanging="646"/>
      </w:pPr>
      <w:r w:rsidRPr="005674B5">
        <w:t>一、自然環境</w:t>
      </w:r>
    </w:p>
    <w:p w14:paraId="7D7FC4F7" w14:textId="77777777" w:rsidR="008B6FA4" w:rsidRPr="005674B5" w:rsidRDefault="001B7707" w:rsidP="00710998">
      <w:pPr>
        <w:pStyle w:val="ab"/>
        <w:ind w:left="972" w:hanging="729"/>
      </w:pPr>
      <w:r w:rsidRPr="005674B5">
        <w:t>（一）地理位置</w:t>
      </w:r>
    </w:p>
    <w:p w14:paraId="29B42D85" w14:textId="51FF3F89" w:rsidR="008B6FA4" w:rsidRPr="005674B5" w:rsidRDefault="001B7707" w:rsidP="00710998">
      <w:pPr>
        <w:pStyle w:val="ad"/>
        <w:ind w:left="972" w:firstLine="486"/>
        <w:rPr>
          <w:lang w:eastAsia="zh-TW"/>
        </w:rPr>
      </w:pPr>
      <w:r w:rsidRPr="005674B5">
        <w:rPr>
          <w:lang w:eastAsia="zh-TW"/>
        </w:rPr>
        <w:t>巴西位於南美洲東北方，介於北緯</w:t>
      </w:r>
      <w:r w:rsidRPr="005674B5">
        <w:rPr>
          <w:lang w:eastAsia="zh-TW"/>
        </w:rPr>
        <w:t>5°16’20”</w:t>
      </w:r>
      <w:r w:rsidRPr="005674B5">
        <w:rPr>
          <w:lang w:eastAsia="zh-TW"/>
        </w:rPr>
        <w:t>與南緯</w:t>
      </w:r>
      <w:r w:rsidRPr="005674B5">
        <w:rPr>
          <w:lang w:eastAsia="zh-TW"/>
        </w:rPr>
        <w:t>33°44’32”</w:t>
      </w:r>
      <w:r w:rsidRPr="005674B5">
        <w:rPr>
          <w:lang w:eastAsia="zh-TW"/>
        </w:rPr>
        <w:t>間，及西經</w:t>
      </w:r>
      <w:r w:rsidRPr="005674B5">
        <w:rPr>
          <w:lang w:eastAsia="zh-TW"/>
        </w:rPr>
        <w:t>34°47’30”</w:t>
      </w:r>
      <w:r w:rsidRPr="005674B5">
        <w:rPr>
          <w:lang w:eastAsia="zh-TW"/>
        </w:rPr>
        <w:t>與</w:t>
      </w:r>
      <w:r w:rsidRPr="005674B5">
        <w:rPr>
          <w:lang w:eastAsia="zh-TW"/>
        </w:rPr>
        <w:t>7°59’32”</w:t>
      </w:r>
      <w:r w:rsidRPr="005674B5">
        <w:rPr>
          <w:lang w:eastAsia="zh-TW"/>
        </w:rPr>
        <w:t>間。東濱大西洋，海岸線長達</w:t>
      </w:r>
      <w:r w:rsidRPr="005674B5">
        <w:rPr>
          <w:lang w:eastAsia="zh-TW"/>
        </w:rPr>
        <w:t>7,408</w:t>
      </w:r>
      <w:r w:rsidRPr="005674B5">
        <w:rPr>
          <w:lang w:eastAsia="zh-TW"/>
        </w:rPr>
        <w:t>公里；西與秘魯、玻利維亞接壤；南與巴拉圭、烏拉圭及阿根廷為界；北與委內瑞拉、哥倫比亞、蘇利南、法屬圭亞那、蓋亞那為鄰。</w:t>
      </w:r>
    </w:p>
    <w:p w14:paraId="00430F7A" w14:textId="77777777" w:rsidR="008B6FA4" w:rsidRPr="005674B5" w:rsidRDefault="001B7707" w:rsidP="00710998">
      <w:pPr>
        <w:pStyle w:val="ab"/>
        <w:ind w:left="972" w:hanging="729"/>
      </w:pPr>
      <w:r w:rsidRPr="005674B5">
        <w:t>（二）面積</w:t>
      </w:r>
    </w:p>
    <w:p w14:paraId="27B56BBA" w14:textId="77777777" w:rsidR="008B6FA4" w:rsidRPr="005674B5" w:rsidRDefault="001B7707" w:rsidP="00710998">
      <w:pPr>
        <w:pStyle w:val="ad"/>
        <w:ind w:left="972" w:firstLine="486"/>
        <w:rPr>
          <w:lang w:eastAsia="zh-TW"/>
        </w:rPr>
      </w:pPr>
      <w:r w:rsidRPr="005674B5">
        <w:rPr>
          <w:lang w:eastAsia="zh-TW"/>
        </w:rPr>
        <w:t>巴西土地面積廣達</w:t>
      </w:r>
      <w:r w:rsidRPr="005674B5">
        <w:rPr>
          <w:lang w:eastAsia="zh-TW"/>
        </w:rPr>
        <w:t>851</w:t>
      </w:r>
      <w:r w:rsidRPr="005674B5">
        <w:rPr>
          <w:lang w:eastAsia="zh-TW"/>
        </w:rPr>
        <w:t>萬</w:t>
      </w:r>
      <w:r w:rsidRPr="005674B5">
        <w:rPr>
          <w:lang w:eastAsia="zh-TW"/>
        </w:rPr>
        <w:t>0,820</w:t>
      </w:r>
      <w:r w:rsidRPr="005674B5">
        <w:rPr>
          <w:lang w:eastAsia="zh-TW"/>
        </w:rPr>
        <w:t>平方公里，為拉丁美洲第</w:t>
      </w:r>
      <w:r w:rsidRPr="005674B5">
        <w:rPr>
          <w:lang w:eastAsia="zh-TW"/>
        </w:rPr>
        <w:t>1</w:t>
      </w:r>
      <w:r w:rsidRPr="005674B5">
        <w:rPr>
          <w:lang w:eastAsia="zh-TW"/>
        </w:rPr>
        <w:t>大國；全世界第</w:t>
      </w:r>
      <w:r w:rsidRPr="005674B5">
        <w:rPr>
          <w:lang w:eastAsia="zh-TW"/>
        </w:rPr>
        <w:t>5</w:t>
      </w:r>
      <w:r w:rsidRPr="005674B5">
        <w:rPr>
          <w:lang w:eastAsia="zh-TW"/>
        </w:rPr>
        <w:t>大國，僅次於俄羅斯、加拿大、中國大陸及美國。全國分為：北部（</w:t>
      </w:r>
      <w:r w:rsidRPr="005674B5">
        <w:rPr>
          <w:lang w:eastAsia="zh-TW"/>
        </w:rPr>
        <w:t>Norte</w:t>
      </w:r>
      <w:r w:rsidRPr="005674B5">
        <w:rPr>
          <w:lang w:eastAsia="zh-TW"/>
        </w:rPr>
        <w:t>）、東北部（</w:t>
      </w:r>
      <w:r w:rsidRPr="005674B5">
        <w:rPr>
          <w:lang w:eastAsia="zh-TW"/>
        </w:rPr>
        <w:t>Nordeste</w:t>
      </w:r>
      <w:r w:rsidRPr="005674B5">
        <w:rPr>
          <w:lang w:eastAsia="zh-TW"/>
        </w:rPr>
        <w:t>）、中西部（</w:t>
      </w:r>
      <w:r w:rsidRPr="005674B5">
        <w:rPr>
          <w:lang w:eastAsia="zh-TW"/>
        </w:rPr>
        <w:t>Centro Oeste</w:t>
      </w:r>
      <w:r w:rsidRPr="005674B5">
        <w:rPr>
          <w:lang w:eastAsia="zh-TW"/>
        </w:rPr>
        <w:t>）、東南部（</w:t>
      </w:r>
      <w:r w:rsidRPr="005674B5">
        <w:rPr>
          <w:lang w:eastAsia="zh-TW"/>
        </w:rPr>
        <w:t>Sudeste</w:t>
      </w:r>
      <w:r w:rsidRPr="005674B5">
        <w:rPr>
          <w:lang w:eastAsia="zh-TW"/>
        </w:rPr>
        <w:t>）及南部（</w:t>
      </w:r>
      <w:r w:rsidRPr="005674B5">
        <w:rPr>
          <w:lang w:eastAsia="zh-TW"/>
        </w:rPr>
        <w:t>Sul</w:t>
      </w:r>
      <w:r w:rsidRPr="005674B5">
        <w:rPr>
          <w:lang w:eastAsia="zh-TW"/>
        </w:rPr>
        <w:t>）等</w:t>
      </w:r>
      <w:r w:rsidRPr="005674B5">
        <w:rPr>
          <w:lang w:eastAsia="zh-TW"/>
        </w:rPr>
        <w:t>5</w:t>
      </w:r>
      <w:r w:rsidRPr="005674B5">
        <w:rPr>
          <w:lang w:eastAsia="zh-TW"/>
        </w:rPr>
        <w:t>大地理區（</w:t>
      </w:r>
      <w:r w:rsidRPr="005674B5">
        <w:rPr>
          <w:lang w:eastAsia="zh-TW"/>
        </w:rPr>
        <w:t>Região</w:t>
      </w:r>
      <w:r w:rsidRPr="005674B5">
        <w:rPr>
          <w:lang w:eastAsia="zh-TW"/>
        </w:rPr>
        <w:t>）。</w:t>
      </w:r>
    </w:p>
    <w:p w14:paraId="75F27F15" w14:textId="77777777" w:rsidR="008B6FA4" w:rsidRPr="005674B5" w:rsidRDefault="001B7707" w:rsidP="00710998">
      <w:pPr>
        <w:pStyle w:val="ab"/>
        <w:ind w:left="972" w:hanging="729"/>
      </w:pPr>
      <w:r w:rsidRPr="005674B5">
        <w:t>（三）氣候</w:t>
      </w:r>
    </w:p>
    <w:p w14:paraId="73023FE9" w14:textId="77777777" w:rsidR="008B6FA4" w:rsidRPr="005674B5" w:rsidRDefault="001B7707" w:rsidP="00710998">
      <w:pPr>
        <w:pStyle w:val="ad"/>
        <w:ind w:left="972" w:firstLine="486"/>
      </w:pPr>
      <w:r w:rsidRPr="005674B5">
        <w:t>巴西全區氣候大致穩定良好、雨量豐沛、物產富饒，而且天然災害極少。全區氣候分屬：赤道型氣候（</w:t>
      </w:r>
      <w:r w:rsidRPr="005674B5">
        <w:t>Equatorial</w:t>
      </w:r>
      <w:r w:rsidRPr="005674B5">
        <w:t>）、熱帶型氣候（</w:t>
      </w:r>
      <w:r w:rsidRPr="005674B5">
        <w:t>Tropical</w:t>
      </w:r>
      <w:r w:rsidRPr="005674B5">
        <w:t>）和溫帶型氣候（</w:t>
      </w:r>
      <w:r w:rsidRPr="005674B5">
        <w:t>Temperado</w:t>
      </w:r>
      <w:r w:rsidRPr="005674B5">
        <w:t>）。各地理區之氣候分別為：</w:t>
      </w:r>
    </w:p>
    <w:p w14:paraId="385AD471" w14:textId="77777777" w:rsidR="008B6FA4" w:rsidRPr="005674B5" w:rsidRDefault="001B7707" w:rsidP="00710998">
      <w:pPr>
        <w:pStyle w:val="ae"/>
        <w:ind w:left="1458" w:hanging="486"/>
        <w:rPr>
          <w:lang w:eastAsia="zh-TW"/>
        </w:rPr>
      </w:pPr>
      <w:r w:rsidRPr="005674B5">
        <w:rPr>
          <w:lang w:eastAsia="zh-TW"/>
        </w:rPr>
        <w:t>１、北部（</w:t>
      </w:r>
      <w:r w:rsidRPr="005674B5">
        <w:rPr>
          <w:lang w:eastAsia="zh-TW"/>
        </w:rPr>
        <w:t>Norte</w:t>
      </w:r>
      <w:r w:rsidRPr="005674B5">
        <w:rPr>
          <w:lang w:eastAsia="zh-TW"/>
        </w:rPr>
        <w:t>）：為熱帶型雨林氣候，赤道橫貫，本區有世界第</w:t>
      </w:r>
      <w:r w:rsidRPr="005674B5">
        <w:rPr>
          <w:lang w:eastAsia="zh-TW"/>
        </w:rPr>
        <w:t>2</w:t>
      </w:r>
      <w:r w:rsidRPr="005674B5">
        <w:rPr>
          <w:lang w:eastAsia="zh-TW"/>
        </w:rPr>
        <w:t>長河「亞馬遜河」。</w:t>
      </w:r>
    </w:p>
    <w:p w14:paraId="0F94C434" w14:textId="77777777" w:rsidR="008B6FA4" w:rsidRPr="005674B5" w:rsidRDefault="001B7707" w:rsidP="00710998">
      <w:pPr>
        <w:pStyle w:val="ae"/>
        <w:ind w:left="1458" w:hanging="486"/>
        <w:rPr>
          <w:lang w:eastAsia="zh-TW"/>
        </w:rPr>
      </w:pPr>
      <w:r w:rsidRPr="005674B5">
        <w:rPr>
          <w:lang w:eastAsia="zh-TW"/>
        </w:rPr>
        <w:t>２、東北部（</w:t>
      </w:r>
      <w:r w:rsidRPr="005674B5">
        <w:rPr>
          <w:lang w:eastAsia="zh-TW"/>
        </w:rPr>
        <w:t>Nordeste</w:t>
      </w:r>
      <w:r w:rsidRPr="005674B5">
        <w:rPr>
          <w:lang w:eastAsia="zh-TW"/>
        </w:rPr>
        <w:t>）：海岸地區分乾、雨季，高溫多雨農業發達，內陸則高溫少雨，全年乾旱。</w:t>
      </w:r>
    </w:p>
    <w:p w14:paraId="5937A780" w14:textId="77777777" w:rsidR="008B6FA4" w:rsidRPr="005674B5" w:rsidRDefault="008B6FA4" w:rsidP="00710998">
      <w:pPr>
        <w:pStyle w:val="ae"/>
        <w:ind w:left="1458" w:hanging="486"/>
        <w:rPr>
          <w:lang w:eastAsia="zh-TW"/>
        </w:rPr>
      </w:pPr>
    </w:p>
    <w:p w14:paraId="4721C493" w14:textId="77777777" w:rsidR="008B6FA4" w:rsidRPr="005674B5" w:rsidRDefault="001B7707" w:rsidP="00710998">
      <w:pPr>
        <w:pStyle w:val="ae"/>
        <w:ind w:left="1458" w:hanging="486"/>
        <w:rPr>
          <w:lang w:eastAsia="zh-TW"/>
        </w:rPr>
      </w:pPr>
      <w:r w:rsidRPr="005674B5">
        <w:rPr>
          <w:lang w:eastAsia="zh-TW"/>
        </w:rPr>
        <w:lastRenderedPageBreak/>
        <w:t>３、中西部（</w:t>
      </w:r>
      <w:r w:rsidRPr="005674B5">
        <w:rPr>
          <w:lang w:eastAsia="zh-TW"/>
        </w:rPr>
        <w:t>Centro Oeste</w:t>
      </w:r>
      <w:r w:rsidRPr="005674B5">
        <w:rPr>
          <w:lang w:eastAsia="zh-TW"/>
        </w:rPr>
        <w:t>）：為熱帶型草原氣候，分乾、雨季。每年</w:t>
      </w:r>
      <w:r w:rsidRPr="005674B5">
        <w:rPr>
          <w:lang w:eastAsia="zh-TW"/>
        </w:rPr>
        <w:t>7-10</w:t>
      </w:r>
      <w:r w:rsidRPr="005674B5">
        <w:rPr>
          <w:lang w:eastAsia="zh-TW"/>
        </w:rPr>
        <w:t>月為乾季少雨，雨季時，氣候宜人。</w:t>
      </w:r>
    </w:p>
    <w:p w14:paraId="757F0488" w14:textId="77777777" w:rsidR="008B6FA4" w:rsidRPr="005674B5" w:rsidRDefault="001B7707" w:rsidP="00710998">
      <w:pPr>
        <w:pStyle w:val="ae"/>
        <w:ind w:left="1458" w:hanging="486"/>
        <w:rPr>
          <w:lang w:eastAsia="zh-TW"/>
        </w:rPr>
      </w:pPr>
      <w:r w:rsidRPr="005674B5">
        <w:rPr>
          <w:lang w:eastAsia="zh-TW"/>
        </w:rPr>
        <w:t>４、東南部（</w:t>
      </w:r>
      <w:r w:rsidRPr="005674B5">
        <w:rPr>
          <w:lang w:eastAsia="zh-TW"/>
        </w:rPr>
        <w:t>Sudeste</w:t>
      </w:r>
      <w:r w:rsidRPr="005674B5">
        <w:rPr>
          <w:lang w:eastAsia="zh-TW"/>
        </w:rPr>
        <w:t>）：為亞熱帶型氣候，與臺灣類似。聖保羅州因較靠南部濕度較低，終年涼爽舒適。</w:t>
      </w:r>
    </w:p>
    <w:p w14:paraId="24DDBA09" w14:textId="77777777" w:rsidR="008B6FA4" w:rsidRPr="005674B5" w:rsidRDefault="001B7707" w:rsidP="00710998">
      <w:pPr>
        <w:pStyle w:val="ae"/>
        <w:ind w:left="1458" w:hanging="486"/>
        <w:rPr>
          <w:lang w:eastAsia="zh-TW"/>
        </w:rPr>
      </w:pPr>
      <w:r w:rsidRPr="005674B5">
        <w:rPr>
          <w:lang w:eastAsia="zh-TW"/>
        </w:rPr>
        <w:t>５、南部（</w:t>
      </w:r>
      <w:r w:rsidRPr="005674B5">
        <w:rPr>
          <w:lang w:eastAsia="zh-TW"/>
        </w:rPr>
        <w:t>Sul</w:t>
      </w:r>
      <w:r w:rsidRPr="005674B5">
        <w:rPr>
          <w:lang w:eastAsia="zh-TW"/>
        </w:rPr>
        <w:t>）：為溫帶型氣候，</w:t>
      </w:r>
      <w:r w:rsidRPr="005674B5">
        <w:rPr>
          <w:lang w:eastAsia="zh-TW"/>
        </w:rPr>
        <w:t>4</w:t>
      </w:r>
      <w:r w:rsidRPr="005674B5">
        <w:rPr>
          <w:lang w:eastAsia="zh-TW"/>
        </w:rPr>
        <w:t>季分明。冬季降霜，有時下雪。</w:t>
      </w:r>
    </w:p>
    <w:p w14:paraId="6936C302" w14:textId="77777777" w:rsidR="008B6FA4" w:rsidRPr="005674B5" w:rsidRDefault="001B7707" w:rsidP="00710998">
      <w:pPr>
        <w:pStyle w:val="aa"/>
        <w:spacing w:before="257" w:after="257"/>
        <w:ind w:left="646" w:hanging="646"/>
      </w:pPr>
      <w:r w:rsidRPr="005674B5">
        <w:t>二、人文及社會環境</w:t>
      </w:r>
    </w:p>
    <w:p w14:paraId="74E41876" w14:textId="77777777" w:rsidR="008B6FA4" w:rsidRPr="005674B5" w:rsidRDefault="001B7707" w:rsidP="00710998">
      <w:pPr>
        <w:pStyle w:val="ab"/>
        <w:ind w:left="972" w:hanging="729"/>
      </w:pPr>
      <w:r w:rsidRPr="005674B5">
        <w:t>（一）人口數及結構</w:t>
      </w:r>
    </w:p>
    <w:p w14:paraId="6D8B66EB" w14:textId="77777777" w:rsidR="008B6FA4" w:rsidRPr="005674B5" w:rsidRDefault="001B7707" w:rsidP="00710998">
      <w:pPr>
        <w:pStyle w:val="ad"/>
        <w:ind w:left="972" w:firstLine="486"/>
      </w:pPr>
      <w:r w:rsidRPr="005674B5">
        <w:t>依據巴西國家地理及統計局（</w:t>
      </w:r>
      <w:r w:rsidRPr="005674B5">
        <w:t>IBGE</w:t>
      </w:r>
      <w:r w:rsidRPr="005674B5">
        <w:t>）之人口普查資料，</w:t>
      </w:r>
      <w:r w:rsidRPr="005674B5">
        <w:t>2023</w:t>
      </w:r>
      <w:r w:rsidRPr="005674B5">
        <w:t>年巴西人口總數為</w:t>
      </w:r>
      <w:r w:rsidRPr="005674B5">
        <w:t>2</w:t>
      </w:r>
      <w:r w:rsidRPr="005674B5">
        <w:t>億</w:t>
      </w:r>
      <w:r w:rsidRPr="005674B5">
        <w:t>3,062</w:t>
      </w:r>
      <w:r w:rsidRPr="005674B5">
        <w:t>萬人，結構如下：</w:t>
      </w:r>
    </w:p>
    <w:p w14:paraId="17F82F8C" w14:textId="77777777" w:rsidR="008B6FA4" w:rsidRPr="005674B5" w:rsidRDefault="001B7707" w:rsidP="00710998">
      <w:pPr>
        <w:pStyle w:val="ae"/>
        <w:ind w:left="1458" w:hanging="486"/>
      </w:pPr>
      <w:r w:rsidRPr="005674B5">
        <w:t>１、</w:t>
      </w:r>
      <w:r w:rsidRPr="005674B5">
        <w:t>84.35%</w:t>
      </w:r>
      <w:r w:rsidRPr="005674B5">
        <w:t>之巴西人口居住於城市（</w:t>
      </w:r>
      <w:r w:rsidRPr="005674B5">
        <w:t>15.28%</w:t>
      </w:r>
      <w:r w:rsidRPr="005674B5">
        <w:t>則居住於農村），較</w:t>
      </w:r>
      <w:r w:rsidRPr="005674B5">
        <w:t>1991</w:t>
      </w:r>
      <w:r w:rsidRPr="005674B5">
        <w:t>年之</w:t>
      </w:r>
      <w:r w:rsidRPr="005674B5">
        <w:t>75.6%</w:t>
      </w:r>
      <w:r w:rsidRPr="005674B5">
        <w:t>更呈集中都市化。</w:t>
      </w:r>
    </w:p>
    <w:p w14:paraId="2744D02C" w14:textId="77777777" w:rsidR="008B6FA4" w:rsidRPr="005674B5" w:rsidRDefault="001B7707" w:rsidP="00710998">
      <w:pPr>
        <w:pStyle w:val="ae"/>
        <w:ind w:left="1458" w:hanging="486"/>
      </w:pPr>
      <w:r w:rsidRPr="005674B5">
        <w:t>２、</w:t>
      </w:r>
      <w:r w:rsidRPr="005674B5">
        <w:t>2023</w:t>
      </w:r>
      <w:r w:rsidRPr="005674B5">
        <w:t>年巴西人平均壽命為</w:t>
      </w:r>
      <w:r w:rsidRPr="005674B5">
        <w:t>75.5</w:t>
      </w:r>
      <w:r w:rsidRPr="005674B5">
        <w:t>歲，其中女性</w:t>
      </w:r>
      <w:r w:rsidRPr="005674B5">
        <w:t>79</w:t>
      </w:r>
      <w:r w:rsidRPr="005674B5">
        <w:t>歲，男性</w:t>
      </w:r>
      <w:r w:rsidRPr="005674B5">
        <w:t>72</w:t>
      </w:r>
      <w:r w:rsidRPr="005674B5">
        <w:t>歲。</w:t>
      </w:r>
    </w:p>
    <w:p w14:paraId="15F2F84F" w14:textId="77777777" w:rsidR="008B6FA4" w:rsidRPr="005674B5" w:rsidRDefault="001B7707" w:rsidP="00710998">
      <w:pPr>
        <w:pStyle w:val="ae"/>
        <w:ind w:left="1458" w:hanging="486"/>
      </w:pPr>
      <w:r w:rsidRPr="005674B5">
        <w:t>３、巴西人口成長較快速地區由里約、聖保羅轉移至巴西北部、東南部沿海及首都巴西利亞附近，</w:t>
      </w:r>
      <w:r w:rsidRPr="005674B5">
        <w:t>2022</w:t>
      </w:r>
      <w:r w:rsidRPr="005674B5">
        <w:t>年北部地區人口成長</w:t>
      </w:r>
      <w:r w:rsidRPr="005674B5">
        <w:t>0.75%</w:t>
      </w:r>
      <w:r w:rsidRPr="005674B5">
        <w:t>；中西部地區</w:t>
      </w:r>
      <w:r w:rsidRPr="005674B5">
        <w:t>1.23%</w:t>
      </w:r>
      <w:r w:rsidRPr="005674B5">
        <w:t>；東北部地區</w:t>
      </w:r>
      <w:r w:rsidRPr="005674B5">
        <w:t>0.24%</w:t>
      </w:r>
      <w:r w:rsidRPr="005674B5">
        <w:t>；東南部地區</w:t>
      </w:r>
      <w:r w:rsidRPr="005674B5">
        <w:t>0.45%</w:t>
      </w:r>
      <w:r w:rsidRPr="005674B5">
        <w:t>及南部地區</w:t>
      </w:r>
      <w:r w:rsidRPr="005674B5">
        <w:t>0.74%</w:t>
      </w:r>
      <w:r w:rsidRPr="005674B5">
        <w:t>。</w:t>
      </w:r>
    </w:p>
    <w:p w14:paraId="252CBDC0" w14:textId="77777777" w:rsidR="008B6FA4" w:rsidRPr="005674B5" w:rsidRDefault="001B7707" w:rsidP="00710998">
      <w:pPr>
        <w:pStyle w:val="ae"/>
        <w:ind w:left="1458" w:hanging="486"/>
      </w:pPr>
      <w:r w:rsidRPr="005674B5">
        <w:t>４、巴西女性人口多於男性人口，比率約為</w:t>
      </w:r>
      <w:r w:rsidRPr="005674B5">
        <w:t>51.5</w:t>
      </w:r>
      <w:r w:rsidRPr="005674B5">
        <w:t>：</w:t>
      </w:r>
      <w:r w:rsidRPr="005674B5">
        <w:t>48.5</w:t>
      </w:r>
      <w:r w:rsidRPr="005674B5">
        <w:t>。</w:t>
      </w:r>
    </w:p>
    <w:p w14:paraId="40783A6E" w14:textId="5021A8F0" w:rsidR="008B6FA4" w:rsidRPr="005674B5" w:rsidRDefault="001B7707" w:rsidP="00710998">
      <w:pPr>
        <w:pStyle w:val="ae"/>
        <w:ind w:left="1458" w:hanging="486"/>
      </w:pPr>
      <w:r w:rsidRPr="005674B5">
        <w:t>５、巴西首都巴西利亞地區人口</w:t>
      </w:r>
      <w:r w:rsidRPr="005674B5">
        <w:t>282</w:t>
      </w:r>
      <w:r w:rsidRPr="005674B5">
        <w:t>萬人，主要為北部農村人口被首都較佳之生活品質及就業機會吸引，紛向首都近郊之衛星城遷徙。根據</w:t>
      </w:r>
      <w:r w:rsidRPr="005674B5">
        <w:t>2022</w:t>
      </w:r>
      <w:r w:rsidRPr="005674B5">
        <w:t>年人口普查，巴西人口最多的三個州是聖保羅州</w:t>
      </w:r>
      <w:r w:rsidR="00696FC4" w:rsidRPr="005674B5">
        <w:t>（</w:t>
      </w:r>
      <w:r w:rsidRPr="005674B5">
        <w:t>4,442</w:t>
      </w:r>
      <w:r w:rsidRPr="005674B5">
        <w:t>萬人</w:t>
      </w:r>
      <w:r w:rsidR="00696FC4" w:rsidRPr="005674B5">
        <w:t>）</w:t>
      </w:r>
      <w:r w:rsidRPr="005674B5">
        <w:t>、大礦州</w:t>
      </w:r>
      <w:r w:rsidR="00696FC4" w:rsidRPr="005674B5">
        <w:t>（</w:t>
      </w:r>
      <w:r w:rsidRPr="005674B5">
        <w:t>2,054</w:t>
      </w:r>
      <w:r w:rsidRPr="005674B5">
        <w:t>萬人</w:t>
      </w:r>
      <w:r w:rsidR="00696FC4" w:rsidRPr="005674B5">
        <w:t>）</w:t>
      </w:r>
      <w:r w:rsidRPr="005674B5">
        <w:t>及里約州（</w:t>
      </w:r>
      <w:r w:rsidRPr="005674B5">
        <w:t>1,605</w:t>
      </w:r>
      <w:r w:rsidRPr="005674B5">
        <w:t>萬人）。</w:t>
      </w:r>
    </w:p>
    <w:p w14:paraId="5F6652F8" w14:textId="77777777" w:rsidR="008B6FA4" w:rsidRPr="005674B5" w:rsidRDefault="001B7707" w:rsidP="00710998">
      <w:pPr>
        <w:pStyle w:val="ae"/>
        <w:ind w:left="1458" w:hanging="486"/>
      </w:pPr>
      <w:r w:rsidRPr="005674B5">
        <w:t>６、巴西人口居全球第</w:t>
      </w:r>
      <w:r w:rsidRPr="005674B5">
        <w:t>6</w:t>
      </w:r>
      <w:r w:rsidRPr="005674B5">
        <w:t>位，僅次於中國大陸、印度、美國、印尼及巴基斯坦；巴西占全南美洲人口之</w:t>
      </w:r>
      <w:r w:rsidRPr="005674B5">
        <w:t>48.8%</w:t>
      </w:r>
      <w:r w:rsidRPr="005674B5">
        <w:t>。</w:t>
      </w:r>
    </w:p>
    <w:p w14:paraId="4097F92F" w14:textId="77777777" w:rsidR="00307D55" w:rsidRPr="005674B5" w:rsidRDefault="00307D55" w:rsidP="00710998">
      <w:pPr>
        <w:pStyle w:val="ab"/>
        <w:ind w:left="972" w:hanging="729"/>
      </w:pPr>
    </w:p>
    <w:p w14:paraId="7389D918" w14:textId="77777777" w:rsidR="008B6FA4" w:rsidRPr="005674B5" w:rsidRDefault="001B7707" w:rsidP="00710998">
      <w:pPr>
        <w:pStyle w:val="ab"/>
        <w:ind w:left="972" w:hanging="729"/>
      </w:pPr>
      <w:r w:rsidRPr="005674B5">
        <w:lastRenderedPageBreak/>
        <w:t>（二）首都</w:t>
      </w:r>
    </w:p>
    <w:p w14:paraId="0A5A683B" w14:textId="77777777" w:rsidR="008B6FA4" w:rsidRPr="005674B5" w:rsidRDefault="001B7707" w:rsidP="00710998">
      <w:pPr>
        <w:pStyle w:val="ad"/>
        <w:ind w:left="972" w:firstLine="486"/>
      </w:pPr>
      <w:r w:rsidRPr="005674B5">
        <w:t>巴西利亞（</w:t>
      </w:r>
      <w:r w:rsidRPr="005674B5">
        <w:t>Brasília</w:t>
      </w:r>
      <w:r w:rsidRPr="005674B5">
        <w:t>）位於中西部，面積</w:t>
      </w:r>
      <w:r w:rsidRPr="005674B5">
        <w:t>5,761</w:t>
      </w:r>
      <w:r w:rsidRPr="005674B5">
        <w:t>平方公里。</w:t>
      </w:r>
      <w:r w:rsidRPr="005674B5">
        <w:t>1960</w:t>
      </w:r>
      <w:r w:rsidRPr="005674B5">
        <w:t>年由</w:t>
      </w:r>
      <w:r w:rsidRPr="005674B5">
        <w:t>Juscelino Kubitschek</w:t>
      </w:r>
      <w:r w:rsidRPr="005674B5">
        <w:t>總統設為聯邦特區（</w:t>
      </w:r>
      <w:r w:rsidRPr="005674B5">
        <w:t>DF</w:t>
      </w:r>
      <w:r w:rsidRPr="005674B5">
        <w:t>），為一透過完整設計及規劃之城市，旨在帶動巴西廣大內陸地區之發展。該市以依飛機外形設計的中心城（</w:t>
      </w:r>
      <w:r w:rsidRPr="005674B5">
        <w:t>Plano Piloto</w:t>
      </w:r>
      <w:r w:rsidRPr="005674B5">
        <w:t>）及數十個衛星城所組成，在行政等級劃分上，該特區相等於州，因此特區行政首長稱為州長，得比照其他州選出</w:t>
      </w:r>
      <w:r w:rsidRPr="005674B5">
        <w:t>3</w:t>
      </w:r>
      <w:r w:rsidRPr="005674B5">
        <w:t>名聯邦參議員及依人口比例選出</w:t>
      </w:r>
      <w:r w:rsidRPr="005674B5">
        <w:t>8</w:t>
      </w:r>
      <w:r w:rsidRPr="005674B5">
        <w:t>名聯邦眾議員。本特區人口</w:t>
      </w:r>
      <w:r w:rsidRPr="005674B5">
        <w:t>282</w:t>
      </w:r>
      <w:r w:rsidRPr="005674B5">
        <w:t>萬人，係中央政府所在地，為巴西政治中心。</w:t>
      </w:r>
    </w:p>
    <w:p w14:paraId="495D524F" w14:textId="77777777" w:rsidR="008B6FA4" w:rsidRPr="005674B5" w:rsidRDefault="001B7707" w:rsidP="00710998">
      <w:pPr>
        <w:pStyle w:val="ab"/>
        <w:ind w:left="972" w:hanging="729"/>
      </w:pPr>
      <w:r w:rsidRPr="005674B5">
        <w:t>（三）重要城市</w:t>
      </w:r>
    </w:p>
    <w:p w14:paraId="1C2B875A" w14:textId="77777777" w:rsidR="008B6FA4" w:rsidRPr="005674B5" w:rsidRDefault="001B7707" w:rsidP="00710998">
      <w:pPr>
        <w:pStyle w:val="ad"/>
        <w:ind w:left="972" w:firstLine="486"/>
        <w:rPr>
          <w:lang w:eastAsia="zh-TW"/>
        </w:rPr>
      </w:pPr>
      <w:r w:rsidRPr="005674B5">
        <w:rPr>
          <w:lang w:eastAsia="zh-TW"/>
        </w:rPr>
        <w:t>巴西的工商重鎮大都集中在東南部及南部，東北部或北部沿海地區雖也有些大城市，但因賴以繁榮的傳統經濟作物或礦物已逐漸式微，故現在大多轉以觀光事業為主。</w:t>
      </w:r>
    </w:p>
    <w:p w14:paraId="4CF45BB1" w14:textId="77777777" w:rsidR="008B6FA4" w:rsidRPr="005674B5" w:rsidRDefault="001B7707" w:rsidP="00710998">
      <w:pPr>
        <w:pStyle w:val="ad"/>
        <w:ind w:left="972" w:firstLine="486"/>
      </w:pPr>
      <w:r w:rsidRPr="005674B5">
        <w:t>東南部及南部之主要工商業中心為：聖保羅市（</w:t>
      </w:r>
      <w:r w:rsidRPr="005674B5">
        <w:t>São Paulo, SP</w:t>
      </w:r>
      <w:r w:rsidRPr="005674B5">
        <w:t>）、里約熱內廬（</w:t>
      </w:r>
      <w:r w:rsidRPr="005674B5">
        <w:t>Riode Janeiro, RJ</w:t>
      </w:r>
      <w:r w:rsidRPr="005674B5">
        <w:t>）、美景市（</w:t>
      </w:r>
      <w:r w:rsidRPr="005674B5">
        <w:t>Belo Horizonte, MG</w:t>
      </w:r>
      <w:r w:rsidRPr="005674B5">
        <w:t>）、庫里奇巴市（</w:t>
      </w:r>
      <w:r w:rsidRPr="005674B5">
        <w:t>Curitiba, PA</w:t>
      </w:r>
      <w:r w:rsidRPr="005674B5">
        <w:t>）、愉港市（</w:t>
      </w:r>
      <w:r w:rsidRPr="005674B5">
        <w:t>Porto Alegre, RS</w:t>
      </w:r>
      <w:r w:rsidRPr="005674B5">
        <w:t>）、維多利亞市（</w:t>
      </w:r>
      <w:r w:rsidRPr="005674B5">
        <w:t>Vitória, ES</w:t>
      </w:r>
      <w:r w:rsidRPr="005674B5">
        <w:t>）、佛羅里安那波里市（</w:t>
      </w:r>
      <w:r w:rsidRPr="005674B5">
        <w:t>Florianópolis, SC</w:t>
      </w:r>
      <w:r w:rsidRPr="005674B5">
        <w:t>）及堪賓那斯市（</w:t>
      </w:r>
      <w:r w:rsidRPr="005674B5">
        <w:t>Campinas, SP</w:t>
      </w:r>
      <w:r w:rsidRPr="005674B5">
        <w:t>）等。</w:t>
      </w:r>
    </w:p>
    <w:p w14:paraId="556E6087" w14:textId="77777777" w:rsidR="008B6FA4" w:rsidRPr="005674B5" w:rsidRDefault="001B7707" w:rsidP="00710998">
      <w:pPr>
        <w:pStyle w:val="ad"/>
        <w:ind w:left="972" w:firstLine="486"/>
      </w:pPr>
      <w:r w:rsidRPr="005674B5">
        <w:t>東北部及北部之主要工商業中心為：薩爾瓦多市（</w:t>
      </w:r>
      <w:r w:rsidRPr="005674B5">
        <w:t>Salvador, BA</w:t>
      </w:r>
      <w:r w:rsidRPr="005674B5">
        <w:t>）、瑪瑙斯市（</w:t>
      </w:r>
      <w:r w:rsidRPr="005674B5">
        <w:t>Manaus, AM</w:t>
      </w:r>
      <w:r w:rsidRPr="005674B5">
        <w:t>）、佛塔雷莎市（</w:t>
      </w:r>
      <w:r w:rsidRPr="005674B5">
        <w:t>Fortaleza, CE</w:t>
      </w:r>
      <w:r w:rsidRPr="005674B5">
        <w:t>）、海息飛市（</w:t>
      </w:r>
      <w:r w:rsidRPr="005674B5">
        <w:t>Recife, PB</w:t>
      </w:r>
      <w:r w:rsidRPr="005674B5">
        <w:t>）及貝林市（</w:t>
      </w:r>
      <w:r w:rsidRPr="005674B5">
        <w:t>Belém, PA</w:t>
      </w:r>
      <w:r w:rsidRPr="005674B5">
        <w:t>）等。</w:t>
      </w:r>
    </w:p>
    <w:p w14:paraId="067A02F9" w14:textId="77777777" w:rsidR="008B6FA4" w:rsidRPr="005674B5" w:rsidRDefault="001B7707" w:rsidP="00710998">
      <w:pPr>
        <w:pStyle w:val="ab"/>
        <w:ind w:left="972" w:hanging="729"/>
      </w:pPr>
      <w:r w:rsidRPr="005674B5">
        <w:t>（四）種族及主要語言</w:t>
      </w:r>
    </w:p>
    <w:p w14:paraId="11D0BB77" w14:textId="77777777" w:rsidR="008B6FA4" w:rsidRPr="005674B5" w:rsidRDefault="001B7707" w:rsidP="00710998">
      <w:pPr>
        <w:pStyle w:val="ad"/>
        <w:ind w:left="972" w:firstLine="486"/>
      </w:pPr>
      <w:r w:rsidRPr="005674B5">
        <w:t>依日常生活經驗觀察，巴西基本上以咖啡色之混血種人（</w:t>
      </w:r>
      <w:r w:rsidRPr="005674B5">
        <w:t>Morena</w:t>
      </w:r>
      <w:r w:rsidRPr="005674B5">
        <w:t>，牛奶加咖啡的膚色）居大多數，其種族來源以白人、黑人、印地安人及日本人為主，膚色較淺的</w:t>
      </w:r>
      <w:r w:rsidRPr="005674B5">
        <w:t>Morena</w:t>
      </w:r>
      <w:r w:rsidRPr="005674B5">
        <w:t>稱為</w:t>
      </w:r>
      <w:r w:rsidRPr="005674B5">
        <w:t>morena clara</w:t>
      </w:r>
      <w:r w:rsidRPr="005674B5">
        <w:t>；較深者，則稱為</w:t>
      </w:r>
      <w:r w:rsidRPr="005674B5">
        <w:t>morena escura</w:t>
      </w:r>
      <w:r w:rsidRPr="005674B5">
        <w:t>，因此，巴西種族歧視情況較少。</w:t>
      </w:r>
    </w:p>
    <w:p w14:paraId="0FB46FC4" w14:textId="77777777" w:rsidR="008B6FA4" w:rsidRPr="005674B5" w:rsidRDefault="001B7707" w:rsidP="00710998">
      <w:pPr>
        <w:pStyle w:val="ad"/>
        <w:ind w:left="972" w:firstLine="486"/>
        <w:rPr>
          <w:lang w:eastAsia="zh-TW"/>
        </w:rPr>
      </w:pPr>
      <w:r w:rsidRPr="005674B5">
        <w:rPr>
          <w:lang w:eastAsia="zh-TW"/>
        </w:rPr>
        <w:lastRenderedPageBreak/>
        <w:t>如以地區之分布而言：北部、東北部以黑人為主，中西部、東南部以</w:t>
      </w:r>
      <w:r w:rsidRPr="005674B5">
        <w:rPr>
          <w:lang w:eastAsia="zh-TW"/>
        </w:rPr>
        <w:t>Morena</w:t>
      </w:r>
      <w:r w:rsidRPr="005674B5">
        <w:rPr>
          <w:lang w:eastAsia="zh-TW"/>
        </w:rPr>
        <w:t>人為主，南部則以白人為主。而華人主要集中在聖保羅市和里約市，約有</w:t>
      </w:r>
      <w:r w:rsidRPr="005674B5">
        <w:rPr>
          <w:lang w:eastAsia="zh-TW"/>
        </w:rPr>
        <w:t>10</w:t>
      </w:r>
      <w:r w:rsidRPr="005674B5">
        <w:rPr>
          <w:lang w:eastAsia="zh-TW"/>
        </w:rPr>
        <w:t>萬餘人。</w:t>
      </w:r>
    </w:p>
    <w:p w14:paraId="18307A23" w14:textId="77777777" w:rsidR="008B6FA4" w:rsidRPr="005674B5" w:rsidRDefault="001B7707" w:rsidP="00710998">
      <w:pPr>
        <w:pStyle w:val="ad"/>
        <w:ind w:left="972" w:firstLine="486"/>
        <w:rPr>
          <w:lang w:eastAsia="zh-TW"/>
        </w:rPr>
      </w:pPr>
      <w:r w:rsidRPr="005674B5">
        <w:rPr>
          <w:lang w:eastAsia="zh-TW"/>
        </w:rPr>
        <w:t>語言方面葡萄牙語通行全境，只有少數受高等教育的人可說一些義大利語、西班牙語、法語、英語、德語及日語。</w:t>
      </w:r>
    </w:p>
    <w:p w14:paraId="16CA5294" w14:textId="77777777" w:rsidR="008B6FA4" w:rsidRPr="005674B5" w:rsidRDefault="001B7707" w:rsidP="00710998">
      <w:pPr>
        <w:pStyle w:val="aa"/>
        <w:spacing w:before="257" w:after="257"/>
        <w:ind w:left="646" w:hanging="646"/>
      </w:pPr>
      <w:r w:rsidRPr="005674B5">
        <w:t>三、政治環境</w:t>
      </w:r>
    </w:p>
    <w:p w14:paraId="6ACEC4A4" w14:textId="77777777" w:rsidR="008B6FA4" w:rsidRPr="005674B5" w:rsidRDefault="001B7707" w:rsidP="00710998">
      <w:pPr>
        <w:pStyle w:val="ab"/>
        <w:ind w:left="972" w:hanging="729"/>
      </w:pPr>
      <w:r w:rsidRPr="005674B5">
        <w:t>（一）建國簡史</w:t>
      </w:r>
    </w:p>
    <w:p w14:paraId="195AAF5B" w14:textId="77777777" w:rsidR="008B6FA4" w:rsidRPr="005674B5" w:rsidRDefault="001B7707" w:rsidP="00710998">
      <w:pPr>
        <w:pStyle w:val="ad"/>
        <w:ind w:left="972" w:firstLine="486"/>
        <w:rPr>
          <w:lang w:eastAsia="zh-TW"/>
        </w:rPr>
      </w:pPr>
      <w:r w:rsidRPr="005674B5">
        <w:rPr>
          <w:lang w:eastAsia="zh-TW"/>
        </w:rPr>
        <w:t>西元</w:t>
      </w:r>
      <w:r w:rsidRPr="005674B5">
        <w:rPr>
          <w:lang w:eastAsia="zh-TW"/>
        </w:rPr>
        <w:t>1500</w:t>
      </w:r>
      <w:r w:rsidRPr="005674B5">
        <w:rPr>
          <w:lang w:eastAsia="zh-TW"/>
        </w:rPr>
        <w:t>年</w:t>
      </w:r>
      <w:r w:rsidRPr="005674B5">
        <w:rPr>
          <w:lang w:eastAsia="zh-TW"/>
        </w:rPr>
        <w:t>4</w:t>
      </w:r>
      <w:r w:rsidRPr="005674B5">
        <w:rPr>
          <w:lang w:eastAsia="zh-TW"/>
        </w:rPr>
        <w:t>月</w:t>
      </w:r>
      <w:r w:rsidRPr="005674B5">
        <w:rPr>
          <w:lang w:eastAsia="zh-TW"/>
        </w:rPr>
        <w:t>22</w:t>
      </w:r>
      <w:r w:rsidRPr="005674B5">
        <w:rPr>
          <w:lang w:eastAsia="zh-TW"/>
        </w:rPr>
        <w:t>日葡萄牙遠征隊抵達南美洲東北方（即今</w:t>
      </w:r>
      <w:r w:rsidRPr="005674B5">
        <w:rPr>
          <w:lang w:eastAsia="zh-TW"/>
        </w:rPr>
        <w:t>Porto Seguro</w:t>
      </w:r>
      <w:r w:rsidRPr="005674B5">
        <w:rPr>
          <w:lang w:eastAsia="zh-TW"/>
        </w:rPr>
        <w:t>港），因其地盛產</w:t>
      </w:r>
      <w:r w:rsidRPr="005674B5">
        <w:rPr>
          <w:lang w:eastAsia="zh-TW"/>
        </w:rPr>
        <w:t>1</w:t>
      </w:r>
      <w:r w:rsidRPr="005674B5">
        <w:rPr>
          <w:lang w:eastAsia="zh-TW"/>
        </w:rPr>
        <w:t>種可作染料之紅色木材，稱為巴西（</w:t>
      </w:r>
      <w:r w:rsidRPr="005674B5">
        <w:rPr>
          <w:lang w:eastAsia="zh-TW"/>
        </w:rPr>
        <w:t>Brasil</w:t>
      </w:r>
      <w:r w:rsidRPr="005674B5">
        <w:rPr>
          <w:lang w:eastAsia="zh-TW"/>
        </w:rPr>
        <w:t>），故以名之。法國大革命後，葡萄牙本土被拿破侖軍占領，葡后瑪麗亞（</w:t>
      </w:r>
      <w:r w:rsidRPr="005674B5">
        <w:rPr>
          <w:lang w:eastAsia="zh-TW"/>
        </w:rPr>
        <w:t>Maria</w:t>
      </w:r>
      <w:r w:rsidRPr="005674B5">
        <w:rPr>
          <w:lang w:eastAsia="zh-TW"/>
        </w:rPr>
        <w:t>）及攝政王子約翰（</w:t>
      </w:r>
      <w:r w:rsidRPr="005674B5">
        <w:rPr>
          <w:lang w:eastAsia="zh-TW"/>
        </w:rPr>
        <w:t>Don João</w:t>
      </w:r>
      <w:r w:rsidRPr="005674B5">
        <w:rPr>
          <w:lang w:eastAsia="zh-TW"/>
        </w:rPr>
        <w:t>）於</w:t>
      </w:r>
      <w:r w:rsidRPr="005674B5">
        <w:rPr>
          <w:lang w:eastAsia="zh-TW"/>
        </w:rPr>
        <w:t>1808</w:t>
      </w:r>
      <w:r w:rsidRPr="005674B5">
        <w:rPr>
          <w:lang w:eastAsia="zh-TW"/>
        </w:rPr>
        <w:t>年避難巴西，</w:t>
      </w:r>
      <w:r w:rsidRPr="005674B5">
        <w:rPr>
          <w:lang w:eastAsia="zh-TW"/>
        </w:rPr>
        <w:t>1816</w:t>
      </w:r>
      <w:r w:rsidRPr="005674B5">
        <w:rPr>
          <w:lang w:eastAsia="zh-TW"/>
        </w:rPr>
        <w:t>年瑪麗亞逝世，約翰即被推為葡萄牙國王，</w:t>
      </w:r>
      <w:r w:rsidRPr="005674B5">
        <w:rPr>
          <w:lang w:eastAsia="zh-TW"/>
        </w:rPr>
        <w:t>1821</w:t>
      </w:r>
      <w:r w:rsidRPr="005674B5">
        <w:rPr>
          <w:lang w:eastAsia="zh-TW"/>
        </w:rPr>
        <w:t>年返葡就位，王子彼得一世（</w:t>
      </w:r>
      <w:r w:rsidRPr="005674B5">
        <w:rPr>
          <w:lang w:eastAsia="zh-TW"/>
        </w:rPr>
        <w:t>D. Pedro I</w:t>
      </w:r>
      <w:r w:rsidRPr="005674B5">
        <w:rPr>
          <w:lang w:eastAsia="zh-TW"/>
        </w:rPr>
        <w:t>）留巴攝政。彼得一世於</w:t>
      </w:r>
      <w:r w:rsidRPr="005674B5">
        <w:rPr>
          <w:lang w:eastAsia="zh-TW"/>
        </w:rPr>
        <w:t>1822</w:t>
      </w:r>
      <w:r w:rsidRPr="005674B5">
        <w:rPr>
          <w:lang w:eastAsia="zh-TW"/>
        </w:rPr>
        <w:t>年</w:t>
      </w:r>
      <w:r w:rsidRPr="005674B5">
        <w:rPr>
          <w:lang w:eastAsia="zh-TW"/>
        </w:rPr>
        <w:t>9</w:t>
      </w:r>
      <w:r w:rsidRPr="005674B5">
        <w:rPr>
          <w:lang w:eastAsia="zh-TW"/>
        </w:rPr>
        <w:t>月</w:t>
      </w:r>
      <w:r w:rsidRPr="005674B5">
        <w:rPr>
          <w:lang w:eastAsia="zh-TW"/>
        </w:rPr>
        <w:t>7</w:t>
      </w:r>
      <w:r w:rsidRPr="005674B5">
        <w:rPr>
          <w:lang w:eastAsia="zh-TW"/>
        </w:rPr>
        <w:t>日宣布脫離葡萄牙獨立，之後又自封為巴西帝國皇帝。彼得一世傳位予其子彼得二世，直至</w:t>
      </w:r>
      <w:r w:rsidRPr="005674B5">
        <w:rPr>
          <w:lang w:eastAsia="zh-TW"/>
        </w:rPr>
        <w:t>1889</w:t>
      </w:r>
      <w:r w:rsidRPr="005674B5">
        <w:rPr>
          <w:lang w:eastAsia="zh-TW"/>
        </w:rPr>
        <w:t>年因革命而告結束，此一帝國總共延續</w:t>
      </w:r>
      <w:r w:rsidRPr="005674B5">
        <w:rPr>
          <w:lang w:eastAsia="zh-TW"/>
        </w:rPr>
        <w:t>67</w:t>
      </w:r>
      <w:r w:rsidRPr="005674B5">
        <w:rPr>
          <w:lang w:eastAsia="zh-TW"/>
        </w:rPr>
        <w:t>年之久。</w:t>
      </w:r>
      <w:r w:rsidRPr="005674B5">
        <w:rPr>
          <w:lang w:eastAsia="zh-TW"/>
        </w:rPr>
        <w:t>1889</w:t>
      </w:r>
      <w:r w:rsidRPr="005674B5">
        <w:rPr>
          <w:lang w:eastAsia="zh-TW"/>
        </w:rPr>
        <w:t>年</w:t>
      </w:r>
      <w:r w:rsidRPr="005674B5">
        <w:rPr>
          <w:lang w:eastAsia="zh-TW"/>
        </w:rPr>
        <w:t>11</w:t>
      </w:r>
      <w:r w:rsidRPr="005674B5">
        <w:rPr>
          <w:lang w:eastAsia="zh-TW"/>
        </w:rPr>
        <w:t>月</w:t>
      </w:r>
      <w:r w:rsidRPr="005674B5">
        <w:rPr>
          <w:lang w:eastAsia="zh-TW"/>
        </w:rPr>
        <w:t>15</w:t>
      </w:r>
      <w:r w:rsidRPr="005674B5">
        <w:rPr>
          <w:lang w:eastAsia="zh-TW"/>
        </w:rPr>
        <w:t>日巴西聯邦共和國（</w:t>
      </w:r>
      <w:r w:rsidRPr="005674B5">
        <w:rPr>
          <w:lang w:eastAsia="zh-TW"/>
        </w:rPr>
        <w:t>República Federativa do Brasil, RFB</w:t>
      </w:r>
      <w:r w:rsidRPr="005674B5">
        <w:rPr>
          <w:lang w:eastAsia="zh-TW"/>
        </w:rPr>
        <w:t>）誕生，由馮賽加（</w:t>
      </w:r>
      <w:r w:rsidRPr="005674B5">
        <w:rPr>
          <w:lang w:eastAsia="zh-TW"/>
        </w:rPr>
        <w:t>Manuel Deodoro da Fonseca</w:t>
      </w:r>
      <w:r w:rsidRPr="005674B5">
        <w:rPr>
          <w:lang w:eastAsia="zh-TW"/>
        </w:rPr>
        <w:t>）元帥就任臨時總統。</w:t>
      </w:r>
    </w:p>
    <w:p w14:paraId="4705FF90" w14:textId="77777777" w:rsidR="008B6FA4" w:rsidRPr="005674B5" w:rsidRDefault="001B7707" w:rsidP="00710998">
      <w:pPr>
        <w:pStyle w:val="ab"/>
        <w:ind w:left="972" w:hanging="729"/>
      </w:pPr>
      <w:r w:rsidRPr="005674B5">
        <w:t>（二）政治制度</w:t>
      </w:r>
    </w:p>
    <w:p w14:paraId="4C2A186B" w14:textId="77777777" w:rsidR="008B6FA4" w:rsidRPr="005674B5" w:rsidRDefault="001B7707" w:rsidP="00710998">
      <w:pPr>
        <w:pStyle w:val="ad"/>
        <w:ind w:left="972" w:firstLine="486"/>
        <w:rPr>
          <w:lang w:eastAsia="zh-TW"/>
        </w:rPr>
      </w:pPr>
      <w:r w:rsidRPr="005674B5">
        <w:rPr>
          <w:lang w:eastAsia="zh-TW"/>
        </w:rPr>
        <w:t>巴西現行政治制度主要根源於</w:t>
      </w:r>
      <w:r w:rsidRPr="005674B5">
        <w:rPr>
          <w:lang w:eastAsia="zh-TW"/>
        </w:rPr>
        <w:t>1988</w:t>
      </w:r>
      <w:r w:rsidRPr="005674B5">
        <w:rPr>
          <w:lang w:eastAsia="zh-TW"/>
        </w:rPr>
        <w:t>年之憲法，為</w:t>
      </w:r>
      <w:r w:rsidRPr="005674B5">
        <w:rPr>
          <w:lang w:eastAsia="zh-TW"/>
        </w:rPr>
        <w:t>3</w:t>
      </w:r>
      <w:r w:rsidRPr="005674B5">
        <w:rPr>
          <w:lang w:eastAsia="zh-TW"/>
        </w:rPr>
        <w:t>權分立之聯邦共和政體，採總統制。今依行政、立法、司法</w:t>
      </w:r>
      <w:r w:rsidRPr="005674B5">
        <w:rPr>
          <w:lang w:eastAsia="zh-TW"/>
        </w:rPr>
        <w:t>3</w:t>
      </w:r>
      <w:r w:rsidRPr="005674B5">
        <w:rPr>
          <w:lang w:eastAsia="zh-TW"/>
        </w:rPr>
        <w:t>權略述如下：</w:t>
      </w:r>
    </w:p>
    <w:p w14:paraId="05F7AA4D" w14:textId="77777777" w:rsidR="008B6FA4" w:rsidRPr="005674B5" w:rsidRDefault="001B7707" w:rsidP="00710998">
      <w:pPr>
        <w:pStyle w:val="ae"/>
        <w:ind w:left="1458" w:hanging="486"/>
        <w:rPr>
          <w:lang w:eastAsia="zh-TW"/>
        </w:rPr>
      </w:pPr>
      <w:r w:rsidRPr="005674B5">
        <w:rPr>
          <w:lang w:eastAsia="zh-TW"/>
        </w:rPr>
        <w:t>１、行政權</w:t>
      </w:r>
    </w:p>
    <w:p w14:paraId="094CEEE5" w14:textId="77777777" w:rsidR="008B6FA4" w:rsidRPr="005674B5" w:rsidRDefault="001B7707" w:rsidP="00710998">
      <w:pPr>
        <w:pStyle w:val="af"/>
        <w:ind w:left="1458" w:firstLine="486"/>
        <w:rPr>
          <w:lang w:eastAsia="zh-TW"/>
        </w:rPr>
      </w:pPr>
      <w:r w:rsidRPr="005674B5">
        <w:rPr>
          <w:lang w:eastAsia="zh-TW"/>
        </w:rPr>
        <w:t>巴西總統、州長、市長等行政首長之選舉，均採絕對多數之直接民選制。也就是說當選者均須獲得過半數之選票；如第</w:t>
      </w:r>
      <w:r w:rsidRPr="005674B5">
        <w:rPr>
          <w:lang w:val="pt-BR" w:eastAsia="zh-TW"/>
        </w:rPr>
        <w:t>1</w:t>
      </w:r>
      <w:r w:rsidRPr="005674B5">
        <w:rPr>
          <w:lang w:eastAsia="zh-TW"/>
        </w:rPr>
        <w:t>輪計票無候選人獲得過半數之選票，則由獲票前</w:t>
      </w:r>
      <w:r w:rsidRPr="005674B5">
        <w:rPr>
          <w:lang w:eastAsia="zh-TW"/>
        </w:rPr>
        <w:t>2</w:t>
      </w:r>
      <w:r w:rsidRPr="005674B5">
        <w:rPr>
          <w:lang w:eastAsia="zh-TW"/>
        </w:rPr>
        <w:t>名之候選人繼續競</w:t>
      </w:r>
      <w:r w:rsidRPr="005674B5">
        <w:rPr>
          <w:lang w:eastAsia="zh-TW"/>
        </w:rPr>
        <w:lastRenderedPageBreak/>
        <w:t>爭，擇期舉行第</w:t>
      </w:r>
      <w:r w:rsidRPr="005674B5">
        <w:rPr>
          <w:lang w:eastAsia="zh-TW"/>
        </w:rPr>
        <w:t>2</w:t>
      </w:r>
      <w:r w:rsidRPr="005674B5">
        <w:rPr>
          <w:lang w:eastAsia="zh-TW"/>
        </w:rPr>
        <w:t>輪之投票。行政首長之任期為</w:t>
      </w:r>
      <w:r w:rsidRPr="005674B5">
        <w:rPr>
          <w:lang w:eastAsia="zh-TW"/>
        </w:rPr>
        <w:t>4</w:t>
      </w:r>
      <w:r w:rsidRPr="005674B5">
        <w:rPr>
          <w:lang w:eastAsia="zh-TW"/>
        </w:rPr>
        <w:t>年（</w:t>
      </w:r>
      <w:r w:rsidRPr="005674B5">
        <w:rPr>
          <w:lang w:eastAsia="zh-TW"/>
        </w:rPr>
        <w:t>1994</w:t>
      </w:r>
      <w:r w:rsidRPr="005674B5">
        <w:rPr>
          <w:lang w:eastAsia="zh-TW"/>
        </w:rPr>
        <w:t>年修正），得連任</w:t>
      </w:r>
      <w:r w:rsidRPr="005674B5">
        <w:rPr>
          <w:lang w:eastAsia="zh-TW"/>
        </w:rPr>
        <w:t>1</w:t>
      </w:r>
      <w:r w:rsidRPr="005674B5">
        <w:rPr>
          <w:lang w:eastAsia="zh-TW"/>
        </w:rPr>
        <w:t>次（</w:t>
      </w:r>
      <w:r w:rsidRPr="005674B5">
        <w:rPr>
          <w:lang w:eastAsia="zh-TW"/>
        </w:rPr>
        <w:t>1997</w:t>
      </w:r>
      <w:r w:rsidRPr="005674B5">
        <w:rPr>
          <w:lang w:eastAsia="zh-TW"/>
        </w:rPr>
        <w:t>年修正）。</w:t>
      </w:r>
    </w:p>
    <w:p w14:paraId="67756D07" w14:textId="77777777" w:rsidR="008B6FA4" w:rsidRPr="005674B5" w:rsidRDefault="001B7707" w:rsidP="00710998">
      <w:pPr>
        <w:pStyle w:val="af"/>
        <w:ind w:left="1458" w:firstLine="486"/>
        <w:rPr>
          <w:lang w:eastAsia="zh-TW"/>
        </w:rPr>
      </w:pPr>
      <w:r w:rsidRPr="005674B5">
        <w:rPr>
          <w:lang w:eastAsia="zh-TW"/>
        </w:rPr>
        <w:t>巴西總統任命部長，無須經國會同意；總統對國會通過之法案有否決權，且該否決權得以法案之全部或部分為對象。總統亦得以行政命令方式，發布具有法律位階之臨時條例（</w:t>
      </w:r>
      <w:r w:rsidRPr="005674B5">
        <w:rPr>
          <w:lang w:eastAsia="zh-TW"/>
        </w:rPr>
        <w:t>Medida Provisória, MP</w:t>
      </w:r>
      <w:r w:rsidRPr="005674B5">
        <w:rPr>
          <w:lang w:eastAsia="zh-TW"/>
        </w:rPr>
        <w:t>），</w:t>
      </w:r>
      <w:r w:rsidRPr="005674B5">
        <w:rPr>
          <w:lang w:eastAsia="zh-TW"/>
        </w:rPr>
        <w:t>MP</w:t>
      </w:r>
      <w:r w:rsidRPr="005674B5">
        <w:rPr>
          <w:lang w:eastAsia="zh-TW"/>
        </w:rPr>
        <w:t>之效期為</w:t>
      </w:r>
      <w:r w:rsidRPr="005674B5">
        <w:rPr>
          <w:lang w:eastAsia="zh-TW"/>
        </w:rPr>
        <w:t>60</w:t>
      </w:r>
      <w:r w:rsidRPr="005674B5">
        <w:rPr>
          <w:lang w:eastAsia="zh-TW"/>
        </w:rPr>
        <w:t>日，得延期</w:t>
      </w:r>
      <w:r w:rsidRPr="005674B5">
        <w:rPr>
          <w:lang w:eastAsia="zh-TW"/>
        </w:rPr>
        <w:t>60</w:t>
      </w:r>
      <w:r w:rsidRPr="005674B5">
        <w:rPr>
          <w:lang w:eastAsia="zh-TW"/>
        </w:rPr>
        <w:t>日。</w:t>
      </w:r>
    </w:p>
    <w:p w14:paraId="1EE49B55" w14:textId="77777777" w:rsidR="008B6FA4" w:rsidRPr="005674B5" w:rsidRDefault="001B7707" w:rsidP="00710998">
      <w:pPr>
        <w:pStyle w:val="af"/>
        <w:ind w:left="1458" w:firstLine="486"/>
        <w:rPr>
          <w:lang w:eastAsia="zh-TW"/>
        </w:rPr>
      </w:pPr>
      <w:r w:rsidRPr="005674B5">
        <w:rPr>
          <w:lang w:eastAsia="zh-TW"/>
        </w:rPr>
        <w:t>巴西全國分為</w:t>
      </w:r>
      <w:r w:rsidRPr="005674B5">
        <w:rPr>
          <w:lang w:eastAsia="zh-TW"/>
        </w:rPr>
        <w:t>26</w:t>
      </w:r>
      <w:r w:rsidRPr="005674B5">
        <w:rPr>
          <w:lang w:eastAsia="zh-TW"/>
        </w:rPr>
        <w:t>州及聯邦特區，聯邦特區之地位視同州，首長亦稱州長。依地理區劃分，各州由北向南之分配情形為：北部</w:t>
      </w:r>
      <w:r w:rsidRPr="005674B5">
        <w:rPr>
          <w:lang w:eastAsia="zh-TW"/>
        </w:rPr>
        <w:t>7</w:t>
      </w:r>
      <w:r w:rsidRPr="005674B5">
        <w:rPr>
          <w:lang w:eastAsia="zh-TW"/>
        </w:rPr>
        <w:t>州、東北部</w:t>
      </w:r>
      <w:r w:rsidRPr="005674B5">
        <w:rPr>
          <w:lang w:eastAsia="zh-TW"/>
        </w:rPr>
        <w:t>9</w:t>
      </w:r>
      <w:r w:rsidRPr="005674B5">
        <w:rPr>
          <w:lang w:eastAsia="zh-TW"/>
        </w:rPr>
        <w:t>州、中西部</w:t>
      </w:r>
      <w:r w:rsidRPr="005674B5">
        <w:rPr>
          <w:lang w:eastAsia="zh-TW"/>
        </w:rPr>
        <w:t>4</w:t>
      </w:r>
      <w:r w:rsidRPr="005674B5">
        <w:rPr>
          <w:lang w:eastAsia="zh-TW"/>
        </w:rPr>
        <w:t>州、東南部</w:t>
      </w:r>
      <w:r w:rsidRPr="005674B5">
        <w:rPr>
          <w:lang w:eastAsia="zh-TW"/>
        </w:rPr>
        <w:t>4</w:t>
      </w:r>
      <w:r w:rsidRPr="005674B5">
        <w:rPr>
          <w:lang w:eastAsia="zh-TW"/>
        </w:rPr>
        <w:t>州及南部</w:t>
      </w:r>
      <w:r w:rsidRPr="005674B5">
        <w:rPr>
          <w:lang w:eastAsia="zh-TW"/>
        </w:rPr>
        <w:t>3</w:t>
      </w:r>
      <w:r w:rsidRPr="005674B5">
        <w:rPr>
          <w:lang w:eastAsia="zh-TW"/>
        </w:rPr>
        <w:t>州。州長權限也很大，州長透過本州選出之聯邦議員，對聯邦政府施政之影響力亦不容忽視。</w:t>
      </w:r>
    </w:p>
    <w:p w14:paraId="4327D409" w14:textId="77777777" w:rsidR="008B6FA4" w:rsidRPr="005674B5" w:rsidRDefault="001B7707" w:rsidP="00710998">
      <w:pPr>
        <w:pStyle w:val="ae"/>
        <w:ind w:left="1458" w:hanging="486"/>
        <w:rPr>
          <w:lang w:eastAsia="zh-TW"/>
        </w:rPr>
      </w:pPr>
      <w:r w:rsidRPr="005674B5">
        <w:rPr>
          <w:lang w:eastAsia="zh-TW"/>
        </w:rPr>
        <w:t>２、立法權</w:t>
      </w:r>
    </w:p>
    <w:p w14:paraId="69FE3409" w14:textId="77777777" w:rsidR="008B6FA4" w:rsidRPr="005674B5" w:rsidRDefault="001B7707" w:rsidP="00710998">
      <w:pPr>
        <w:pStyle w:val="af"/>
        <w:ind w:left="1458" w:firstLine="486"/>
        <w:rPr>
          <w:lang w:eastAsia="zh-TW"/>
        </w:rPr>
      </w:pPr>
      <w:r w:rsidRPr="005674B5">
        <w:rPr>
          <w:lang w:eastAsia="zh-TW"/>
        </w:rPr>
        <w:t>聯邦議會為兩院制。其中參議院（</w:t>
      </w:r>
      <w:r w:rsidRPr="005674B5">
        <w:rPr>
          <w:lang w:eastAsia="zh-TW"/>
        </w:rPr>
        <w:t>Senado Federal</w:t>
      </w:r>
      <w:r w:rsidRPr="005674B5">
        <w:rPr>
          <w:lang w:eastAsia="zh-TW"/>
        </w:rPr>
        <w:t>）由</w:t>
      </w:r>
      <w:r w:rsidRPr="005674B5">
        <w:rPr>
          <w:lang w:eastAsia="zh-TW"/>
        </w:rPr>
        <w:t>81</w:t>
      </w:r>
      <w:r w:rsidRPr="005674B5">
        <w:rPr>
          <w:lang w:eastAsia="zh-TW"/>
        </w:rPr>
        <w:t>名參議員組成；每州選出</w:t>
      </w:r>
      <w:r w:rsidRPr="005674B5">
        <w:rPr>
          <w:lang w:eastAsia="zh-TW"/>
        </w:rPr>
        <w:t>3</w:t>
      </w:r>
      <w:r w:rsidRPr="005674B5">
        <w:rPr>
          <w:lang w:eastAsia="zh-TW"/>
        </w:rPr>
        <w:t>名，任期</w:t>
      </w:r>
      <w:r w:rsidRPr="005674B5">
        <w:rPr>
          <w:lang w:eastAsia="zh-TW"/>
        </w:rPr>
        <w:t>8</w:t>
      </w:r>
      <w:r w:rsidRPr="005674B5">
        <w:rPr>
          <w:lang w:eastAsia="zh-TW"/>
        </w:rPr>
        <w:t>年，每次改選</w:t>
      </w:r>
      <w:r w:rsidRPr="005674B5">
        <w:rPr>
          <w:lang w:eastAsia="zh-TW"/>
        </w:rPr>
        <w:t>1/3</w:t>
      </w:r>
      <w:r w:rsidRPr="005674B5">
        <w:rPr>
          <w:lang w:eastAsia="zh-TW"/>
        </w:rPr>
        <w:t>。眾議院（</w:t>
      </w:r>
      <w:r w:rsidRPr="005674B5">
        <w:rPr>
          <w:lang w:eastAsia="zh-TW"/>
        </w:rPr>
        <w:t>Câmara dos Deputados</w:t>
      </w:r>
      <w:r w:rsidRPr="005674B5">
        <w:rPr>
          <w:lang w:eastAsia="zh-TW"/>
        </w:rPr>
        <w:t>）則由</w:t>
      </w:r>
      <w:r w:rsidRPr="005674B5">
        <w:rPr>
          <w:lang w:eastAsia="zh-TW"/>
        </w:rPr>
        <w:t>513</w:t>
      </w:r>
      <w:r w:rsidRPr="005674B5">
        <w:rPr>
          <w:lang w:eastAsia="zh-TW"/>
        </w:rPr>
        <w:t>名眾議員組成；依人口數比例選出，每州最多選出</w:t>
      </w:r>
      <w:r w:rsidRPr="005674B5">
        <w:rPr>
          <w:lang w:eastAsia="zh-TW"/>
        </w:rPr>
        <w:t>70</w:t>
      </w:r>
      <w:r w:rsidRPr="005674B5">
        <w:rPr>
          <w:lang w:eastAsia="zh-TW"/>
        </w:rPr>
        <w:t>名，最少</w:t>
      </w:r>
      <w:r w:rsidRPr="005674B5">
        <w:rPr>
          <w:lang w:eastAsia="zh-TW"/>
        </w:rPr>
        <w:t>8</w:t>
      </w:r>
      <w:r w:rsidRPr="005674B5">
        <w:rPr>
          <w:lang w:eastAsia="zh-TW"/>
        </w:rPr>
        <w:t>名，任期為</w:t>
      </w:r>
      <w:r w:rsidRPr="005674B5">
        <w:rPr>
          <w:lang w:eastAsia="zh-TW"/>
        </w:rPr>
        <w:t>4</w:t>
      </w:r>
      <w:r w:rsidRPr="005674B5">
        <w:rPr>
          <w:lang w:eastAsia="zh-TW"/>
        </w:rPr>
        <w:t>年。</w:t>
      </w:r>
    </w:p>
    <w:p w14:paraId="581F2425" w14:textId="77777777" w:rsidR="008B6FA4" w:rsidRPr="005674B5" w:rsidRDefault="001B7707" w:rsidP="00710998">
      <w:pPr>
        <w:pStyle w:val="af"/>
        <w:ind w:left="1458" w:firstLine="486"/>
        <w:rPr>
          <w:lang w:eastAsia="zh-TW"/>
        </w:rPr>
      </w:pPr>
      <w:r w:rsidRPr="005674B5">
        <w:rPr>
          <w:lang w:eastAsia="zh-TW"/>
        </w:rPr>
        <w:t>巴西人口及經濟實力分布不均衡，北部、東北部及中西部在行政劃分上，共占</w:t>
      </w:r>
      <w:r w:rsidRPr="005674B5">
        <w:rPr>
          <w:lang w:eastAsia="zh-TW"/>
        </w:rPr>
        <w:t>20</w:t>
      </w:r>
      <w:r w:rsidRPr="005674B5">
        <w:rPr>
          <w:lang w:eastAsia="zh-TW"/>
        </w:rPr>
        <w:t>州。各該州之人口及國民生產值（</w:t>
      </w:r>
      <w:r w:rsidRPr="005674B5">
        <w:rPr>
          <w:lang w:eastAsia="zh-TW"/>
        </w:rPr>
        <w:t>GDP</w:t>
      </w:r>
      <w:r w:rsidRPr="005674B5">
        <w:rPr>
          <w:lang w:eastAsia="zh-TW"/>
        </w:rPr>
        <w:t>）占全國之比率均甚低，卻因聯邦議員人數分配方式，在聯邦議會占有甚高之代表性，形成政治上居舉足輕重之地位。</w:t>
      </w:r>
    </w:p>
    <w:p w14:paraId="3DBA8857" w14:textId="77777777" w:rsidR="008B6FA4" w:rsidRPr="005674B5" w:rsidRDefault="001B7707" w:rsidP="00710998">
      <w:pPr>
        <w:pStyle w:val="ae"/>
        <w:ind w:left="1458" w:hanging="486"/>
        <w:rPr>
          <w:lang w:eastAsia="zh-TW"/>
        </w:rPr>
      </w:pPr>
      <w:r w:rsidRPr="005674B5">
        <w:rPr>
          <w:lang w:eastAsia="zh-TW"/>
        </w:rPr>
        <w:t>３、司法權</w:t>
      </w:r>
    </w:p>
    <w:p w14:paraId="380D56D6" w14:textId="77777777" w:rsidR="008B6FA4" w:rsidRPr="005674B5" w:rsidRDefault="001B7707" w:rsidP="00710998">
      <w:pPr>
        <w:pStyle w:val="af"/>
        <w:ind w:left="1458" w:firstLine="486"/>
        <w:rPr>
          <w:lang w:eastAsia="zh-TW"/>
        </w:rPr>
      </w:pPr>
      <w:r w:rsidRPr="005674B5">
        <w:rPr>
          <w:lang w:eastAsia="zh-TW"/>
        </w:rPr>
        <w:t>司法系統在聯邦或州，基本上均採</w:t>
      </w:r>
      <w:r w:rsidRPr="005674B5">
        <w:rPr>
          <w:lang w:eastAsia="zh-TW"/>
        </w:rPr>
        <w:t>3</w:t>
      </w:r>
      <w:r w:rsidRPr="005674B5">
        <w:rPr>
          <w:lang w:eastAsia="zh-TW"/>
        </w:rPr>
        <w:t>級</w:t>
      </w:r>
      <w:r w:rsidRPr="005674B5">
        <w:rPr>
          <w:lang w:eastAsia="zh-TW"/>
        </w:rPr>
        <w:t>3</w:t>
      </w:r>
      <w:r w:rsidRPr="005674B5">
        <w:rPr>
          <w:lang w:eastAsia="zh-TW"/>
        </w:rPr>
        <w:t>審制。聯邦另設有勞工、選舉及軍事等專業法庭。最高法院由</w:t>
      </w:r>
      <w:r w:rsidRPr="005674B5">
        <w:rPr>
          <w:lang w:eastAsia="zh-TW"/>
        </w:rPr>
        <w:t>11</w:t>
      </w:r>
      <w:r w:rsidRPr="005674B5">
        <w:rPr>
          <w:lang w:eastAsia="zh-TW"/>
        </w:rPr>
        <w:t>名大法官組成，大法官則由總統提名，經參議院絕對多數同意後任命，無任期年限，惟屆齡退休年齡為</w:t>
      </w:r>
      <w:r w:rsidRPr="005674B5">
        <w:rPr>
          <w:lang w:eastAsia="zh-TW"/>
        </w:rPr>
        <w:t>75</w:t>
      </w:r>
      <w:r w:rsidRPr="005674B5">
        <w:rPr>
          <w:lang w:eastAsia="zh-TW"/>
        </w:rPr>
        <w:t>歲。州法院判決案件，得上訴聯邦高等法院及</w:t>
      </w:r>
      <w:r w:rsidRPr="005674B5">
        <w:rPr>
          <w:lang w:eastAsia="zh-TW"/>
        </w:rPr>
        <w:lastRenderedPageBreak/>
        <w:t>最高法院。</w:t>
      </w:r>
    </w:p>
    <w:p w14:paraId="72C9126D" w14:textId="77777777" w:rsidR="008B6FA4" w:rsidRPr="005674B5" w:rsidRDefault="001B7707" w:rsidP="00710998">
      <w:pPr>
        <w:pStyle w:val="af"/>
        <w:ind w:left="1458" w:firstLine="486"/>
        <w:rPr>
          <w:lang w:eastAsia="zh-TW"/>
        </w:rPr>
      </w:pPr>
      <w:r w:rsidRPr="005674B5">
        <w:rPr>
          <w:lang w:eastAsia="zh-TW"/>
        </w:rPr>
        <w:t>傳統上，巴西因行政系統獨大，加上賦予之政治利益較多，因此，立法對行政監督的有效性及司法的超然獨立性等，均存在待改善之空間。</w:t>
      </w:r>
    </w:p>
    <w:p w14:paraId="26D4D2C4" w14:textId="77777777" w:rsidR="008B6FA4" w:rsidRPr="005674B5" w:rsidRDefault="001B7707" w:rsidP="00710998">
      <w:pPr>
        <w:pStyle w:val="ab"/>
        <w:ind w:left="972" w:hanging="729"/>
      </w:pPr>
      <w:r w:rsidRPr="005674B5">
        <w:t>（三）政黨</w:t>
      </w:r>
    </w:p>
    <w:p w14:paraId="4DA663B9" w14:textId="77777777" w:rsidR="008B6FA4" w:rsidRPr="005674B5" w:rsidRDefault="001B7707" w:rsidP="00710998">
      <w:pPr>
        <w:pStyle w:val="ad"/>
        <w:ind w:left="972" w:firstLine="486"/>
        <w:rPr>
          <w:lang w:eastAsia="zh-TW"/>
        </w:rPr>
      </w:pPr>
      <w:r w:rsidRPr="005674B5">
        <w:rPr>
          <w:lang w:eastAsia="zh-TW"/>
        </w:rPr>
        <w:t>巴西因貧富懸殊，教育不夠普及，社會上存在諸多不公平現象，政治意識大都傾向社會主義。不過巴西政黨林立，各政黨之黨章政見在抽象概念上少有差別，故政黨意識薄弱、黨員向心力不強；一般均以實際利益作為政治結合之主要考量因素。有鑒於此，政黨如採親政府之立場，因可分配之利益較多，較易結合黨員；而黨員因私利取向，在政黨間跳來跳去之現象，亦頗為普遍。</w:t>
      </w:r>
    </w:p>
    <w:p w14:paraId="034C84BB" w14:textId="77777777" w:rsidR="008B6FA4" w:rsidRPr="005674B5" w:rsidRDefault="001B7707" w:rsidP="00710998">
      <w:pPr>
        <w:pStyle w:val="ab"/>
        <w:ind w:left="972" w:hanging="729"/>
      </w:pPr>
      <w:r w:rsidRPr="005674B5">
        <w:t>（四）政治現況</w:t>
      </w:r>
    </w:p>
    <w:p w14:paraId="298CA937" w14:textId="77777777" w:rsidR="008B6FA4" w:rsidRPr="005674B5" w:rsidRDefault="001B7707" w:rsidP="00710998">
      <w:pPr>
        <w:pStyle w:val="ad"/>
        <w:ind w:left="972" w:firstLine="486"/>
      </w:pPr>
      <w:r w:rsidRPr="005674B5">
        <w:t>2022</w:t>
      </w:r>
      <w:r w:rsidRPr="005674B5">
        <w:t>年</w:t>
      </w:r>
      <w:r w:rsidRPr="005674B5">
        <w:t>10</w:t>
      </w:r>
      <w:r w:rsidRPr="005674B5">
        <w:t>月</w:t>
      </w:r>
      <w:r w:rsidRPr="005674B5">
        <w:t>30</w:t>
      </w:r>
      <w:r w:rsidRPr="005674B5">
        <w:t>日巴西最高選舉法院宣布，巴西勞工黨（</w:t>
      </w:r>
      <w:r w:rsidRPr="005674B5">
        <w:t>PT</w:t>
      </w:r>
      <w:r w:rsidRPr="005674B5">
        <w:t>）候選人前總統魯拉（</w:t>
      </w:r>
      <w:r w:rsidRPr="005674B5">
        <w:t>Luiz Inácio Lula da Silva</w:t>
      </w:r>
      <w:r w:rsidRPr="005674B5">
        <w:t>）以</w:t>
      </w:r>
      <w:r w:rsidRPr="005674B5">
        <w:t>50.9%</w:t>
      </w:r>
      <w:r w:rsidRPr="005674B5">
        <w:t>的選票當選，以些微差距勝波</w:t>
      </w:r>
      <w:r w:rsidRPr="005674B5">
        <w:t xml:space="preserve"> </w:t>
      </w:r>
      <w:r w:rsidRPr="005674B5">
        <w:t>索納洛（</w:t>
      </w:r>
      <w:r w:rsidRPr="005674B5">
        <w:t>Jair Bolsonaro</w:t>
      </w:r>
      <w:r w:rsidRPr="005674B5">
        <w:t>）之</w:t>
      </w:r>
      <w:r w:rsidRPr="005674B5">
        <w:t>49.1%</w:t>
      </w:r>
      <w:r w:rsidRPr="005674B5">
        <w:t>選票。</w:t>
      </w:r>
      <w:r w:rsidRPr="005674B5">
        <w:rPr>
          <w:lang w:eastAsia="zh-TW"/>
        </w:rPr>
        <w:t>這是巴西歷來競爭最激烈之大選，候選人之間僅相差</w:t>
      </w:r>
      <w:r w:rsidRPr="005674B5">
        <w:rPr>
          <w:lang w:eastAsia="zh-TW"/>
        </w:rPr>
        <w:t>1.8</w:t>
      </w:r>
      <w:r w:rsidRPr="005674B5">
        <w:rPr>
          <w:lang w:eastAsia="zh-TW"/>
        </w:rPr>
        <w:t>個百分點。魯拉繼</w:t>
      </w:r>
      <w:r w:rsidRPr="005674B5">
        <w:rPr>
          <w:lang w:eastAsia="zh-TW"/>
        </w:rPr>
        <w:t>2003-2006</w:t>
      </w:r>
      <w:r w:rsidRPr="005674B5">
        <w:rPr>
          <w:lang w:eastAsia="zh-TW"/>
        </w:rPr>
        <w:t>年及</w:t>
      </w:r>
      <w:r w:rsidRPr="005674B5">
        <w:rPr>
          <w:lang w:eastAsia="zh-TW"/>
        </w:rPr>
        <w:t>2007-2011</w:t>
      </w:r>
      <w:r w:rsidRPr="005674B5">
        <w:rPr>
          <w:lang w:eastAsia="zh-TW"/>
        </w:rPr>
        <w:t>年擔任過</w:t>
      </w:r>
      <w:r w:rsidRPr="005674B5">
        <w:rPr>
          <w:lang w:eastAsia="zh-TW"/>
        </w:rPr>
        <w:t>2</w:t>
      </w:r>
      <w:r w:rsidRPr="005674B5">
        <w:rPr>
          <w:lang w:eastAsia="zh-TW"/>
        </w:rPr>
        <w:t>任總統後，再度當選。不同於前總統波索納洛右派之自由主義側重於市場之私有化及更大程度的財政緊縮。勞工黨前總統魯拉持中間偏左觀點，渠表示，將承諾對內實現為人民創造就業機會及收入，改善底層群眾生存權，讓身在世界主要糧倉之巴西民眾遠離飢餓。</w:t>
      </w:r>
    </w:p>
    <w:p w14:paraId="14446E10" w14:textId="77777777" w:rsidR="008B6FA4" w:rsidRPr="005674B5" w:rsidRDefault="001B7707" w:rsidP="00710998">
      <w:pPr>
        <w:pStyle w:val="ad"/>
        <w:ind w:left="972" w:firstLine="486"/>
        <w:rPr>
          <w:lang w:eastAsia="zh-TW"/>
        </w:rPr>
      </w:pPr>
      <w:r w:rsidRPr="005674B5">
        <w:rPr>
          <w:lang w:eastAsia="zh-TW"/>
        </w:rPr>
        <w:t>巴西總統魯拉於</w:t>
      </w:r>
      <w:r w:rsidRPr="005674B5">
        <w:rPr>
          <w:lang w:eastAsia="zh-TW"/>
        </w:rPr>
        <w:t>1</w:t>
      </w:r>
      <w:r w:rsidRPr="005674B5">
        <w:rPr>
          <w:lang w:eastAsia="zh-TW"/>
        </w:rPr>
        <w:t>月</w:t>
      </w:r>
      <w:r w:rsidRPr="005674B5">
        <w:rPr>
          <w:lang w:eastAsia="zh-TW"/>
        </w:rPr>
        <w:t>1</w:t>
      </w:r>
      <w:r w:rsidRPr="005674B5">
        <w:rPr>
          <w:lang w:eastAsia="zh-TW"/>
        </w:rPr>
        <w:t>日就職，此為魯拉第</w:t>
      </w:r>
      <w:r w:rsidRPr="005674B5">
        <w:rPr>
          <w:lang w:eastAsia="zh-TW"/>
        </w:rPr>
        <w:t>3</w:t>
      </w:r>
      <w:r w:rsidRPr="005674B5">
        <w:rPr>
          <w:lang w:eastAsia="zh-TW"/>
        </w:rPr>
        <w:t>度出任巴西總統。渠誓言要維護、捍衛及遵守憲法，在經濟方面表示將進行稅制改革、巴西國家石油公司的定價政策，對燃料重新徵稅，家庭補助金、解決各州財政狀況等。</w:t>
      </w:r>
    </w:p>
    <w:p w14:paraId="203F2671" w14:textId="77777777" w:rsidR="008B6FA4" w:rsidRPr="005674B5" w:rsidRDefault="001B7707" w:rsidP="00710998">
      <w:pPr>
        <w:pStyle w:val="ab"/>
        <w:ind w:left="972" w:hanging="729"/>
      </w:pPr>
      <w:r w:rsidRPr="005674B5">
        <w:lastRenderedPageBreak/>
        <w:t>（五）與各國關係</w:t>
      </w:r>
    </w:p>
    <w:p w14:paraId="31B29398" w14:textId="1CFAAC80" w:rsidR="008B6FA4" w:rsidRPr="005674B5" w:rsidRDefault="001B7707" w:rsidP="00710998">
      <w:pPr>
        <w:pStyle w:val="ad"/>
        <w:ind w:left="972" w:firstLine="486"/>
      </w:pPr>
      <w:r w:rsidRPr="005674B5">
        <w:t>魯拉（</w:t>
      </w:r>
      <w:r w:rsidRPr="005674B5">
        <w:t>Luiz Inacio Lula da Silva</w:t>
      </w:r>
      <w:r w:rsidRPr="005674B5">
        <w:t>）第</w:t>
      </w:r>
      <w:r w:rsidRPr="005674B5">
        <w:t>3</w:t>
      </w:r>
      <w:r w:rsidRPr="005674B5">
        <w:t>個總統任期（前</w:t>
      </w:r>
      <w:r w:rsidRPr="005674B5">
        <w:t>2</w:t>
      </w:r>
      <w:r w:rsidRPr="005674B5">
        <w:t>任任期自</w:t>
      </w:r>
      <w:r w:rsidRPr="005674B5">
        <w:t>2003</w:t>
      </w:r>
      <w:r w:rsidRPr="005674B5">
        <w:t>年至</w:t>
      </w:r>
      <w:r w:rsidRPr="005674B5">
        <w:t>2010</w:t>
      </w:r>
      <w:r w:rsidRPr="005674B5">
        <w:t>年）致力於國家重新置於世界地緣政治的中心，試圖扮演平衡角色，魯拉自</w:t>
      </w:r>
      <w:r w:rsidRPr="005674B5">
        <w:t>2023</w:t>
      </w:r>
      <w:r w:rsidRPr="005674B5">
        <w:t>年</w:t>
      </w:r>
      <w:r w:rsidRPr="005674B5">
        <w:t>1</w:t>
      </w:r>
      <w:r w:rsidRPr="005674B5">
        <w:t>月</w:t>
      </w:r>
      <w:r w:rsidRPr="005674B5">
        <w:t>1</w:t>
      </w:r>
      <w:r w:rsidRPr="005674B5">
        <w:t>日就任後，已赴美國、中國大陸、阿根廷、葡萄牙、西班牙等國。表示對外將以踏實原則重啟外交事務，加強與南方共市、金磚國家、美國、歐盟及中國大陸等聯繫，帶領巴西重返國際要角及繼續重新推動巴西與其主要夥伴的外交關係。渠希望打破前總統波索納洛執政</w:t>
      </w:r>
      <w:r w:rsidRPr="005674B5">
        <w:t>4</w:t>
      </w:r>
      <w:r w:rsidRPr="005674B5">
        <w:t>年期間的國際孤立，宣</w:t>
      </w:r>
      <w:r w:rsidR="00696FC4" w:rsidRPr="005674B5">
        <w:t>布</w:t>
      </w:r>
      <w:r w:rsidRPr="005674B5">
        <w:t>巴西在全球的新角色，要恢復「南美洲整合」，重返國際社會，並重建「與美國、歐洲社會及</w:t>
      </w:r>
      <w:r w:rsidR="00696FC4" w:rsidRPr="005674B5">
        <w:t>中國大陸</w:t>
      </w:r>
      <w:r w:rsidRPr="005674B5">
        <w:t>的高度與積極對話」。魯拉總統對外政策為積極爭取聯合國常任理事國席位及引導經貿發展逐步走向開放為主軸，積極吸引外資投資巴西，並與多國進行自由貿易協定之磋商。</w:t>
      </w:r>
    </w:p>
    <w:p w14:paraId="2AD50031" w14:textId="77777777" w:rsidR="008B6FA4" w:rsidRPr="005674B5" w:rsidRDefault="008B6FA4" w:rsidP="00710998">
      <w:pPr>
        <w:pStyle w:val="ad"/>
        <w:ind w:left="972" w:firstLine="486"/>
        <w:rPr>
          <w:lang w:eastAsia="zh-TW"/>
        </w:rPr>
      </w:pPr>
    </w:p>
    <w:p w14:paraId="487526B3" w14:textId="77777777" w:rsidR="008B6FA4" w:rsidRPr="005674B5" w:rsidRDefault="008B6FA4" w:rsidP="00710998">
      <w:pPr>
        <w:pStyle w:val="ad"/>
        <w:ind w:left="972" w:firstLine="486"/>
        <w:rPr>
          <w:lang w:eastAsia="zh-TW"/>
        </w:rPr>
      </w:pPr>
    </w:p>
    <w:p w14:paraId="515A8521" w14:textId="77777777" w:rsidR="008B6FA4" w:rsidRPr="005674B5" w:rsidRDefault="008B6FA4">
      <w:pPr>
        <w:pageBreakBefore/>
        <w:widowControl/>
        <w:overflowPunct/>
        <w:autoSpaceDE/>
        <w:ind w:firstLine="0"/>
        <w:jc w:val="left"/>
        <w:rPr>
          <w:lang w:eastAsia="zh-TW"/>
        </w:rPr>
      </w:pPr>
    </w:p>
    <w:p w14:paraId="18B2369B" w14:textId="77777777" w:rsidR="008B6FA4" w:rsidRPr="005674B5" w:rsidRDefault="008B6FA4" w:rsidP="00710998">
      <w:pPr>
        <w:pStyle w:val="ad"/>
        <w:ind w:left="972" w:firstLine="486"/>
        <w:rPr>
          <w:lang w:eastAsia="zh-TW"/>
        </w:rPr>
      </w:pPr>
    </w:p>
    <w:p w14:paraId="07E59634" w14:textId="77777777" w:rsidR="008B6FA4" w:rsidRPr="005674B5" w:rsidRDefault="008B6FA4" w:rsidP="00710998">
      <w:pPr>
        <w:pStyle w:val="ad"/>
        <w:ind w:left="972" w:firstLine="486"/>
        <w:rPr>
          <w:lang w:eastAsia="zh-TW"/>
        </w:rPr>
        <w:sectPr w:rsidR="008B6FA4" w:rsidRPr="005674B5" w:rsidSect="00710998">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720"/>
          <w:docGrid w:type="linesAndChars" w:linePitch="514" w:charSpace="608"/>
        </w:sectPr>
      </w:pPr>
    </w:p>
    <w:p w14:paraId="0DBFFDB8" w14:textId="77777777" w:rsidR="008B6FA4" w:rsidRPr="005674B5" w:rsidRDefault="001B7707" w:rsidP="00DA743B">
      <w:pPr>
        <w:pStyle w:val="a9"/>
        <w:spacing w:before="514" w:after="771"/>
        <w:rPr>
          <w:lang w:eastAsia="zh-TW"/>
        </w:rPr>
      </w:pPr>
      <w:bookmarkStart w:id="6" w:name="_Toc170955143"/>
      <w:r w:rsidRPr="005674B5">
        <w:rPr>
          <w:lang w:eastAsia="zh-TW"/>
        </w:rPr>
        <w:lastRenderedPageBreak/>
        <w:t>第貳章　經濟環境</w:t>
      </w:r>
      <w:bookmarkEnd w:id="6"/>
    </w:p>
    <w:p w14:paraId="1975317F" w14:textId="77777777" w:rsidR="008B6FA4" w:rsidRPr="005674B5" w:rsidRDefault="001B7707" w:rsidP="00710998">
      <w:pPr>
        <w:pStyle w:val="aa"/>
        <w:spacing w:before="257" w:after="257"/>
        <w:ind w:left="646" w:hanging="646"/>
      </w:pPr>
      <w:r w:rsidRPr="005674B5">
        <w:t>一、經濟概況</w:t>
      </w:r>
    </w:p>
    <w:p w14:paraId="3FF88AB6" w14:textId="77777777" w:rsidR="008B6FA4" w:rsidRPr="005674B5" w:rsidRDefault="001B7707">
      <w:pPr>
        <w:ind w:firstLine="472"/>
      </w:pPr>
      <w:r w:rsidRPr="005674B5">
        <w:rPr>
          <w:lang w:val="zh-TW" w:eastAsia="zh-TW"/>
        </w:rPr>
        <w:t>觀察巴西總體經濟現象，巴西經濟具有下列特性：</w:t>
      </w:r>
    </w:p>
    <w:p w14:paraId="3CEE3D16" w14:textId="77777777" w:rsidR="008B6FA4" w:rsidRPr="005674B5" w:rsidRDefault="001B7707" w:rsidP="00710998">
      <w:pPr>
        <w:pStyle w:val="ab"/>
        <w:ind w:left="972" w:hanging="729"/>
      </w:pPr>
      <w:r w:rsidRPr="005674B5">
        <w:t>（一）內需型之大型經濟體，惟具區域貿易整合潛力</w:t>
      </w:r>
    </w:p>
    <w:p w14:paraId="1AAA4E16" w14:textId="77777777" w:rsidR="008B6FA4" w:rsidRPr="005674B5" w:rsidRDefault="001B7707" w:rsidP="00710998">
      <w:pPr>
        <w:pStyle w:val="ad"/>
        <w:ind w:left="972" w:firstLine="486"/>
      </w:pPr>
      <w:r w:rsidRPr="005674B5">
        <w:t>長期以來，政府為扶植本國產業，對外資向採相對歧視性待遇。然</w:t>
      </w:r>
      <w:r w:rsidRPr="005674B5">
        <w:t>1990</w:t>
      </w:r>
      <w:r w:rsidRPr="005674B5">
        <w:t>年代起，為改善其經濟體質，增強其產業競爭力，已逐漸改採較為開放之政策，並著手修改種種歧視外資之措施。基於此一背景，巴西並不單獨對外資提供融資或稅賦優惠，但巴西及南方共同市埸（</w:t>
      </w:r>
      <w:r w:rsidRPr="005674B5">
        <w:t>Mercosul</w:t>
      </w:r>
      <w:r w:rsidRPr="005674B5">
        <w:t>）卻提供投資者一廣大之內需市埸。故外人在巴之投資生產，大都以供應內銷市場為主。</w:t>
      </w:r>
    </w:p>
    <w:p w14:paraId="12825459" w14:textId="77777777" w:rsidR="008B6FA4" w:rsidRPr="005674B5" w:rsidRDefault="001B7707" w:rsidP="00710998">
      <w:pPr>
        <w:pStyle w:val="ab"/>
        <w:ind w:left="972" w:hanging="729"/>
      </w:pPr>
      <w:r w:rsidRPr="005674B5">
        <w:t>（二）所得分配不平均</w:t>
      </w:r>
    </w:p>
    <w:p w14:paraId="2CEA9035" w14:textId="77777777" w:rsidR="008B6FA4" w:rsidRPr="005674B5" w:rsidRDefault="001B7707" w:rsidP="00710998">
      <w:pPr>
        <w:pStyle w:val="ad"/>
        <w:ind w:left="972" w:firstLine="486"/>
        <w:rPr>
          <w:lang w:eastAsia="zh-TW"/>
        </w:rPr>
      </w:pPr>
      <w:r w:rsidRPr="005674B5">
        <w:rPr>
          <w:lang w:eastAsia="zh-TW"/>
        </w:rPr>
        <w:t>巴西所得分配無論就人口或就地區均出現不平均現象，巴西最富有的</w:t>
      </w:r>
      <w:r w:rsidRPr="005674B5">
        <w:rPr>
          <w:lang w:eastAsia="zh-TW"/>
        </w:rPr>
        <w:t>10%</w:t>
      </w:r>
      <w:r w:rsidRPr="005674B5">
        <w:rPr>
          <w:lang w:eastAsia="zh-TW"/>
        </w:rPr>
        <w:t>人口擁有巴西約</w:t>
      </w:r>
      <w:r w:rsidRPr="005674B5">
        <w:rPr>
          <w:lang w:eastAsia="zh-TW"/>
        </w:rPr>
        <w:t>80%</w:t>
      </w:r>
      <w:r w:rsidRPr="005674B5">
        <w:rPr>
          <w:lang w:eastAsia="zh-TW"/>
        </w:rPr>
        <w:t>資產，依據巴西統計局（</w:t>
      </w:r>
      <w:r w:rsidRPr="005674B5">
        <w:rPr>
          <w:lang w:eastAsia="zh-TW"/>
        </w:rPr>
        <w:t>IBGE</w:t>
      </w:r>
      <w:r w:rsidRPr="005674B5">
        <w:rPr>
          <w:lang w:eastAsia="zh-TW"/>
        </w:rPr>
        <w:t>）於</w:t>
      </w:r>
      <w:r w:rsidRPr="005674B5">
        <w:rPr>
          <w:lang w:eastAsia="zh-TW"/>
        </w:rPr>
        <w:t>2021</w:t>
      </w:r>
      <w:r w:rsidRPr="005674B5">
        <w:rPr>
          <w:lang w:eastAsia="zh-TW"/>
        </w:rPr>
        <w:t>年</w:t>
      </w:r>
      <w:r w:rsidRPr="005674B5">
        <w:rPr>
          <w:lang w:eastAsia="zh-TW"/>
        </w:rPr>
        <w:t>12</w:t>
      </w:r>
      <w:r w:rsidRPr="005674B5">
        <w:rPr>
          <w:lang w:eastAsia="zh-TW"/>
        </w:rPr>
        <w:t>月發布的數據顯示，</w:t>
      </w:r>
      <w:r w:rsidRPr="005674B5">
        <w:rPr>
          <w:lang w:eastAsia="zh-TW"/>
        </w:rPr>
        <w:t>2021</w:t>
      </w:r>
      <w:r w:rsidRPr="005674B5">
        <w:rPr>
          <w:lang w:eastAsia="zh-TW"/>
        </w:rPr>
        <w:t>年人均收入為</w:t>
      </w:r>
      <w:r w:rsidRPr="005674B5">
        <w:rPr>
          <w:lang w:eastAsia="zh-TW"/>
        </w:rPr>
        <w:t>1,367</w:t>
      </w:r>
      <w:r w:rsidRPr="005674B5">
        <w:rPr>
          <w:lang w:eastAsia="zh-TW"/>
        </w:rPr>
        <w:t>巴幣，</w:t>
      </w:r>
      <w:r w:rsidRPr="005674B5">
        <w:rPr>
          <w:lang w:eastAsia="zh-TW"/>
        </w:rPr>
        <w:t>2020</w:t>
      </w:r>
      <w:r w:rsidRPr="005674B5">
        <w:rPr>
          <w:lang w:eastAsia="zh-TW"/>
        </w:rPr>
        <w:t>年巴西國民平均月收入為巴幣</w:t>
      </w:r>
      <w:r w:rsidRPr="005674B5">
        <w:rPr>
          <w:lang w:eastAsia="zh-TW"/>
        </w:rPr>
        <w:t>2,317</w:t>
      </w:r>
      <w:r w:rsidRPr="005674B5">
        <w:rPr>
          <w:lang w:eastAsia="zh-TW"/>
        </w:rPr>
        <w:t>元，月收入巴幣</w:t>
      </w:r>
      <w:r w:rsidRPr="005674B5">
        <w:rPr>
          <w:lang w:eastAsia="zh-TW"/>
        </w:rPr>
        <w:t>10,313</w:t>
      </w:r>
      <w:r w:rsidRPr="005674B5">
        <w:rPr>
          <w:lang w:eastAsia="zh-TW"/>
        </w:rPr>
        <w:t>元以上占</w:t>
      </w:r>
      <w:r w:rsidRPr="005674B5">
        <w:rPr>
          <w:lang w:eastAsia="zh-TW"/>
        </w:rPr>
        <w:t>1%</w:t>
      </w:r>
      <w:r w:rsidRPr="005674B5">
        <w:rPr>
          <w:lang w:eastAsia="zh-TW"/>
        </w:rPr>
        <w:t>，巴幣</w:t>
      </w:r>
      <w:r w:rsidRPr="005674B5">
        <w:rPr>
          <w:lang w:eastAsia="zh-TW"/>
        </w:rPr>
        <w:t>5,429-10,313</w:t>
      </w:r>
      <w:r w:rsidRPr="005674B5">
        <w:rPr>
          <w:lang w:eastAsia="zh-TW"/>
        </w:rPr>
        <w:t>元占</w:t>
      </w:r>
      <w:r w:rsidRPr="005674B5">
        <w:rPr>
          <w:lang w:eastAsia="zh-TW"/>
        </w:rPr>
        <w:t>4%</w:t>
      </w:r>
      <w:r w:rsidRPr="005674B5">
        <w:rPr>
          <w:lang w:eastAsia="zh-TW"/>
        </w:rPr>
        <w:t>，巴幣</w:t>
      </w:r>
      <w:r w:rsidRPr="005674B5">
        <w:rPr>
          <w:lang w:eastAsia="zh-TW"/>
        </w:rPr>
        <w:t>3,422-5,429</w:t>
      </w:r>
      <w:r w:rsidRPr="005674B5">
        <w:rPr>
          <w:lang w:eastAsia="zh-TW"/>
        </w:rPr>
        <w:t>元占</w:t>
      </w:r>
      <w:r w:rsidRPr="005674B5">
        <w:rPr>
          <w:lang w:eastAsia="zh-TW"/>
        </w:rPr>
        <w:t>5%</w:t>
      </w:r>
      <w:r w:rsidRPr="005674B5">
        <w:rPr>
          <w:lang w:eastAsia="zh-TW"/>
        </w:rPr>
        <w:t>，巴幣</w:t>
      </w:r>
      <w:r w:rsidRPr="005674B5">
        <w:rPr>
          <w:lang w:eastAsia="zh-TW"/>
        </w:rPr>
        <w:t>2,329-3,422</w:t>
      </w:r>
      <w:r w:rsidRPr="005674B5">
        <w:rPr>
          <w:lang w:eastAsia="zh-TW"/>
        </w:rPr>
        <w:t>元占</w:t>
      </w:r>
      <w:r w:rsidRPr="005674B5">
        <w:rPr>
          <w:lang w:eastAsia="zh-TW"/>
        </w:rPr>
        <w:t>10%</w:t>
      </w:r>
      <w:r w:rsidRPr="005674B5">
        <w:rPr>
          <w:lang w:eastAsia="zh-TW"/>
        </w:rPr>
        <w:t>，巴幣</w:t>
      </w:r>
      <w:r w:rsidRPr="005674B5">
        <w:rPr>
          <w:lang w:eastAsia="zh-TW"/>
        </w:rPr>
        <w:t>1,871-2,329</w:t>
      </w:r>
      <w:r w:rsidRPr="005674B5">
        <w:rPr>
          <w:lang w:eastAsia="zh-TW"/>
        </w:rPr>
        <w:t>元占</w:t>
      </w:r>
      <w:r w:rsidRPr="005674B5">
        <w:rPr>
          <w:lang w:eastAsia="zh-TW"/>
        </w:rPr>
        <w:t>10%</w:t>
      </w:r>
      <w:r w:rsidRPr="005674B5">
        <w:rPr>
          <w:lang w:eastAsia="zh-TW"/>
        </w:rPr>
        <w:t>，巴幣</w:t>
      </w:r>
      <w:r w:rsidRPr="005674B5">
        <w:rPr>
          <w:lang w:eastAsia="zh-TW"/>
        </w:rPr>
        <w:t>1,506-1,871</w:t>
      </w:r>
      <w:r w:rsidRPr="005674B5">
        <w:rPr>
          <w:lang w:eastAsia="zh-TW"/>
        </w:rPr>
        <w:t>元占</w:t>
      </w:r>
      <w:r w:rsidRPr="005674B5">
        <w:rPr>
          <w:lang w:eastAsia="zh-TW"/>
        </w:rPr>
        <w:t>10%</w:t>
      </w:r>
      <w:r w:rsidRPr="005674B5">
        <w:rPr>
          <w:lang w:eastAsia="zh-TW"/>
        </w:rPr>
        <w:t>，巴幣</w:t>
      </w:r>
      <w:r w:rsidRPr="005674B5">
        <w:rPr>
          <w:lang w:eastAsia="zh-TW"/>
        </w:rPr>
        <w:t>1,260-1,506</w:t>
      </w:r>
      <w:r w:rsidRPr="005674B5">
        <w:rPr>
          <w:lang w:eastAsia="zh-TW"/>
        </w:rPr>
        <w:t>元占</w:t>
      </w:r>
      <w:r w:rsidRPr="005674B5">
        <w:rPr>
          <w:lang w:eastAsia="zh-TW"/>
        </w:rPr>
        <w:t>10%</w:t>
      </w:r>
      <w:r w:rsidRPr="005674B5">
        <w:rPr>
          <w:lang w:eastAsia="zh-TW"/>
        </w:rPr>
        <w:t>，巴幣</w:t>
      </w:r>
      <w:r w:rsidRPr="005674B5">
        <w:rPr>
          <w:lang w:eastAsia="zh-TW"/>
        </w:rPr>
        <w:t>1,056-1,260</w:t>
      </w:r>
      <w:r w:rsidRPr="005674B5">
        <w:rPr>
          <w:lang w:eastAsia="zh-TW"/>
        </w:rPr>
        <w:t>元占</w:t>
      </w:r>
      <w:r w:rsidRPr="005674B5">
        <w:rPr>
          <w:lang w:eastAsia="zh-TW"/>
        </w:rPr>
        <w:t>10%</w:t>
      </w:r>
      <w:r w:rsidRPr="005674B5">
        <w:rPr>
          <w:lang w:eastAsia="zh-TW"/>
        </w:rPr>
        <w:t>，巴幣</w:t>
      </w:r>
      <w:r w:rsidRPr="005674B5">
        <w:rPr>
          <w:lang w:eastAsia="zh-TW"/>
        </w:rPr>
        <w:t>922-1,056</w:t>
      </w:r>
      <w:r w:rsidRPr="005674B5">
        <w:rPr>
          <w:lang w:eastAsia="zh-TW"/>
        </w:rPr>
        <w:t>元占</w:t>
      </w:r>
      <w:r w:rsidRPr="005674B5">
        <w:rPr>
          <w:lang w:eastAsia="zh-TW"/>
        </w:rPr>
        <w:t>10%</w:t>
      </w:r>
      <w:r w:rsidRPr="005674B5">
        <w:rPr>
          <w:lang w:eastAsia="zh-TW"/>
        </w:rPr>
        <w:t>，巴幣</w:t>
      </w:r>
      <w:r w:rsidRPr="005674B5">
        <w:rPr>
          <w:lang w:eastAsia="zh-TW"/>
        </w:rPr>
        <w:t>675-922</w:t>
      </w:r>
      <w:r w:rsidRPr="005674B5">
        <w:rPr>
          <w:lang w:eastAsia="zh-TW"/>
        </w:rPr>
        <w:t>元占</w:t>
      </w:r>
      <w:r w:rsidRPr="005674B5">
        <w:rPr>
          <w:lang w:eastAsia="zh-TW"/>
        </w:rPr>
        <w:t>10%</w:t>
      </w:r>
      <w:r w:rsidRPr="005674B5">
        <w:rPr>
          <w:lang w:eastAsia="zh-TW"/>
        </w:rPr>
        <w:t>，巴幣</w:t>
      </w:r>
      <w:r w:rsidRPr="005674B5">
        <w:rPr>
          <w:lang w:eastAsia="zh-TW"/>
        </w:rPr>
        <w:t>374-675</w:t>
      </w:r>
      <w:r w:rsidRPr="005674B5">
        <w:rPr>
          <w:lang w:eastAsia="zh-TW"/>
        </w:rPr>
        <w:t>元占</w:t>
      </w:r>
      <w:r w:rsidRPr="005674B5">
        <w:rPr>
          <w:lang w:eastAsia="zh-TW"/>
        </w:rPr>
        <w:t>10%</w:t>
      </w:r>
      <w:r w:rsidRPr="005674B5">
        <w:rPr>
          <w:lang w:eastAsia="zh-TW"/>
        </w:rPr>
        <w:t>，巴幣</w:t>
      </w:r>
      <w:r w:rsidRPr="005674B5">
        <w:rPr>
          <w:lang w:eastAsia="zh-TW"/>
        </w:rPr>
        <w:t>160-374</w:t>
      </w:r>
      <w:r w:rsidRPr="005674B5">
        <w:rPr>
          <w:lang w:eastAsia="zh-TW"/>
        </w:rPr>
        <w:t>元占</w:t>
      </w:r>
      <w:r w:rsidRPr="005674B5">
        <w:rPr>
          <w:lang w:eastAsia="zh-TW"/>
        </w:rPr>
        <w:t>5%</w:t>
      </w:r>
      <w:r w:rsidRPr="005674B5">
        <w:rPr>
          <w:lang w:eastAsia="zh-TW"/>
        </w:rPr>
        <w:t>，巴幣</w:t>
      </w:r>
      <w:r w:rsidRPr="005674B5">
        <w:rPr>
          <w:lang w:eastAsia="zh-TW"/>
        </w:rPr>
        <w:t>160</w:t>
      </w:r>
      <w:r w:rsidRPr="005674B5">
        <w:rPr>
          <w:lang w:eastAsia="zh-TW"/>
        </w:rPr>
        <w:t>元以下者占</w:t>
      </w:r>
      <w:r w:rsidRPr="005674B5">
        <w:rPr>
          <w:lang w:eastAsia="zh-TW"/>
        </w:rPr>
        <w:t>5%</w:t>
      </w:r>
      <w:r w:rsidRPr="005674B5">
        <w:rPr>
          <w:lang w:eastAsia="zh-TW"/>
        </w:rPr>
        <w:t>。</w:t>
      </w:r>
    </w:p>
    <w:p w14:paraId="141DA971" w14:textId="77777777" w:rsidR="000F6D83" w:rsidRPr="005674B5" w:rsidRDefault="000F6D83" w:rsidP="00710998">
      <w:pPr>
        <w:pStyle w:val="ab"/>
        <w:ind w:left="972" w:hanging="729"/>
      </w:pPr>
    </w:p>
    <w:p w14:paraId="3DAB0BBC" w14:textId="77777777" w:rsidR="008B6FA4" w:rsidRPr="005674B5" w:rsidRDefault="001B7707" w:rsidP="00710998">
      <w:pPr>
        <w:pStyle w:val="ab"/>
        <w:ind w:left="972" w:hanging="729"/>
      </w:pPr>
      <w:r w:rsidRPr="005674B5">
        <w:lastRenderedPageBreak/>
        <w:t>（三）債信評級</w:t>
      </w:r>
    </w:p>
    <w:p w14:paraId="65EDF3E7" w14:textId="77777777" w:rsidR="008B6FA4" w:rsidRPr="005674B5" w:rsidRDefault="001B7707" w:rsidP="00710998">
      <w:pPr>
        <w:pStyle w:val="ad"/>
        <w:ind w:left="972" w:firstLine="486"/>
      </w:pPr>
      <w:r w:rsidRPr="005674B5">
        <w:t>巴西政府龐大的債務是經濟發展上的包袱，由於巴西經濟發展需仰賴國際資金挹注，因此需維持良好國際債信，才能繼續籌措資金。</w:t>
      </w:r>
    </w:p>
    <w:p w14:paraId="74B2BF21" w14:textId="77777777" w:rsidR="008B6FA4" w:rsidRPr="005674B5" w:rsidRDefault="001B7707" w:rsidP="00710998">
      <w:pPr>
        <w:pStyle w:val="ad"/>
        <w:ind w:left="972" w:firstLine="486"/>
      </w:pPr>
      <w:r w:rsidRPr="005674B5">
        <w:t>巴西內債係由國內的公私銀行以投資方式向政府購買，而銀行的資金來源則為巴西民間企業及一般民眾之存款，因此巴西人民即為政府內債之間接債權人。</w:t>
      </w:r>
    </w:p>
    <w:p w14:paraId="085B4981" w14:textId="77777777" w:rsidR="008B6FA4" w:rsidRPr="005674B5" w:rsidRDefault="001B7707" w:rsidP="00710998">
      <w:pPr>
        <w:pStyle w:val="ad"/>
        <w:ind w:left="972" w:firstLine="486"/>
      </w:pPr>
      <w:r w:rsidRPr="005674B5">
        <w:t>資料顯示，穆迪於</w:t>
      </w:r>
      <w:r w:rsidRPr="005674B5">
        <w:t>2022</w:t>
      </w:r>
      <w:r w:rsidRPr="005674B5">
        <w:t>年</w:t>
      </w:r>
      <w:r w:rsidRPr="005674B5">
        <w:t>4</w:t>
      </w:r>
      <w:r w:rsidRPr="005674B5">
        <w:t>月維持巴西</w:t>
      </w:r>
      <w:r w:rsidRPr="005674B5">
        <w:t>Ba2</w:t>
      </w:r>
      <w:r w:rsidRPr="005674B5">
        <w:t>的評級，展望穩定。惠譽於</w:t>
      </w:r>
      <w:r w:rsidRPr="005674B5">
        <w:t>2021</w:t>
      </w:r>
      <w:r w:rsidRPr="005674B5">
        <w:t>年</w:t>
      </w:r>
      <w:r w:rsidRPr="005674B5">
        <w:t>12</w:t>
      </w:r>
      <w:r w:rsidRPr="005674B5">
        <w:t>月將巴西主權信用評級為</w:t>
      </w:r>
      <w:r w:rsidRPr="005674B5">
        <w:t>BB-</w:t>
      </w:r>
      <w:r w:rsidRPr="005674B5">
        <w:t>，展望為負面，該級別使巴西處於風險大之群組中，即所謂的垃圾等級。</w:t>
      </w:r>
      <w:r w:rsidRPr="005674B5">
        <w:t>2021</w:t>
      </w:r>
      <w:r w:rsidRPr="005674B5">
        <w:t>年</w:t>
      </w:r>
      <w:r w:rsidRPr="005674B5">
        <w:t>11</w:t>
      </w:r>
      <w:r w:rsidRPr="005674B5">
        <w:t>月標普維持巴西的評級為</w:t>
      </w:r>
      <w:r w:rsidRPr="005674B5">
        <w:t>BB-</w:t>
      </w:r>
      <w:r w:rsidRPr="005674B5">
        <w:t>，展望穩定。</w:t>
      </w:r>
    </w:p>
    <w:p w14:paraId="311F9EB9" w14:textId="77777777" w:rsidR="008B6FA4" w:rsidRPr="005674B5" w:rsidRDefault="001B7707" w:rsidP="00710998">
      <w:pPr>
        <w:pStyle w:val="ab"/>
        <w:ind w:left="972" w:hanging="729"/>
      </w:pPr>
      <w:r w:rsidRPr="005674B5">
        <w:t>（四）地下經濟活動廣泛</w:t>
      </w:r>
    </w:p>
    <w:p w14:paraId="2518F647" w14:textId="77777777" w:rsidR="008B6FA4" w:rsidRPr="005674B5" w:rsidRDefault="001B7707" w:rsidP="00710998">
      <w:pPr>
        <w:pStyle w:val="ad"/>
        <w:ind w:left="972" w:firstLine="486"/>
      </w:pPr>
      <w:r w:rsidRPr="005674B5">
        <w:t>巴西因稅賦繁瑣，逃稅情形時有所見。諸如：進出口低報、私下交易、不開發票、雇工不登記、進口水貨市場及路邊叫賣等地下經濟發達。我商如擬赴巴西投資，宜將此節納入評估。一般認為，由於巴西官方經濟統計資料，因未納入此類地下經濟活動，而有低估巴西人民生活水準及消費能力之情形。</w:t>
      </w:r>
    </w:p>
    <w:p w14:paraId="49ACB7D1" w14:textId="77777777" w:rsidR="008B6FA4" w:rsidRPr="005674B5" w:rsidRDefault="001B7707" w:rsidP="00710998">
      <w:pPr>
        <w:pStyle w:val="aa"/>
        <w:spacing w:before="257" w:after="257"/>
        <w:ind w:left="646" w:hanging="646"/>
      </w:pPr>
      <w:r w:rsidRPr="005674B5">
        <w:t>二、天然資源</w:t>
      </w:r>
    </w:p>
    <w:p w14:paraId="0214A558" w14:textId="77777777" w:rsidR="008B6FA4" w:rsidRPr="005674B5" w:rsidRDefault="001B7707" w:rsidP="00710998">
      <w:pPr>
        <w:pStyle w:val="a6"/>
        <w:ind w:firstLine="486"/>
      </w:pPr>
      <w:r w:rsidRPr="005674B5">
        <w:t>巴西得天獨厚，除東北部少數乾旱且未設現代水利系統地區外，全境均為可耕地。加上氣候溫和、物產豐富，巴西人幾乎衣食無虞。巴西各類農礦產、石油、瓦斯及水資源等生產或蘊藏量豐富，均名列世界前茅。</w:t>
      </w:r>
    </w:p>
    <w:p w14:paraId="6D17E154" w14:textId="77777777" w:rsidR="008B6FA4" w:rsidRPr="005674B5" w:rsidRDefault="001B7707" w:rsidP="00710998">
      <w:pPr>
        <w:pStyle w:val="a6"/>
        <w:ind w:firstLine="486"/>
      </w:pPr>
      <w:r w:rsidRPr="005674B5">
        <w:t>巴西是全世界農業生產和出口大國，除小麥等少數作物外，主要農產品均能自給自足並大量出口。咖啡、蔗糖、柑橘、菸葉及黃豆產量居世界第</w:t>
      </w:r>
      <w:r w:rsidRPr="005674B5">
        <w:t>1</w:t>
      </w:r>
      <w:r w:rsidRPr="005674B5">
        <w:t>，玉米產量世界第</w:t>
      </w:r>
      <w:r w:rsidRPr="005674B5">
        <w:t>3</w:t>
      </w:r>
      <w:r w:rsidRPr="005674B5">
        <w:t>，棉花產量世界第</w:t>
      </w:r>
      <w:r w:rsidRPr="005674B5">
        <w:t>4</w:t>
      </w:r>
      <w:r w:rsidRPr="005674B5">
        <w:t>。畜牧業發達，牛肉、豬肉及雞肉均為世界上主要出口國。</w:t>
      </w:r>
    </w:p>
    <w:p w14:paraId="482C54D8" w14:textId="77777777" w:rsidR="008B6FA4" w:rsidRPr="005674B5" w:rsidRDefault="001B7707" w:rsidP="00710998">
      <w:pPr>
        <w:pStyle w:val="a6"/>
        <w:ind w:firstLine="486"/>
        <w:rPr>
          <w:lang w:eastAsia="zh-TW"/>
        </w:rPr>
      </w:pPr>
      <w:r w:rsidRPr="005674B5">
        <w:rPr>
          <w:lang w:eastAsia="zh-TW"/>
        </w:rPr>
        <w:lastRenderedPageBreak/>
        <w:t>巴西有豐富的礦藏，大量的鐵礦和錳礦可提供工業原料或直接外銷以賺取外匯。此外，金、鎳、錫、鉻、鋁、銅、鉛、鎢、鈾、鋅、寶石和大理石等礦產，均已進行開發。根據巴西能礦部統計資料顯示，巴西鐵礦蘊藏量估計有</w:t>
      </w:r>
      <w:r w:rsidRPr="005674B5">
        <w:rPr>
          <w:lang w:eastAsia="zh-TW"/>
        </w:rPr>
        <w:t>450</w:t>
      </w:r>
      <w:r w:rsidRPr="005674B5">
        <w:rPr>
          <w:lang w:eastAsia="zh-TW"/>
        </w:rPr>
        <w:t>億公噸，占全球</w:t>
      </w:r>
      <w:r w:rsidRPr="005674B5">
        <w:rPr>
          <w:lang w:eastAsia="zh-TW"/>
        </w:rPr>
        <w:t>8%</w:t>
      </w:r>
      <w:r w:rsidRPr="005674B5">
        <w:rPr>
          <w:lang w:eastAsia="zh-TW"/>
        </w:rPr>
        <w:t>，其鐵礦之含鐵質很高；巴西也是世界第</w:t>
      </w:r>
      <w:r w:rsidRPr="005674B5">
        <w:rPr>
          <w:lang w:eastAsia="zh-TW"/>
        </w:rPr>
        <w:t>9</w:t>
      </w:r>
      <w:r w:rsidRPr="005674B5">
        <w:rPr>
          <w:lang w:eastAsia="zh-TW"/>
        </w:rPr>
        <w:t>大之粗鋼產國。依石油工程師協會之標準（</w:t>
      </w:r>
      <w:r w:rsidRPr="005674B5">
        <w:rPr>
          <w:lang w:eastAsia="zh-TW"/>
        </w:rPr>
        <w:t>SPEC</w:t>
      </w:r>
      <w:r w:rsidRPr="005674B5">
        <w:rPr>
          <w:lang w:eastAsia="zh-TW"/>
        </w:rPr>
        <w:t>），巴西已證實之原油蘊藏量估計有</w:t>
      </w:r>
      <w:r w:rsidRPr="005674B5">
        <w:rPr>
          <w:lang w:eastAsia="zh-TW"/>
        </w:rPr>
        <w:t>203</w:t>
      </w:r>
      <w:r w:rsidRPr="005674B5">
        <w:rPr>
          <w:lang w:eastAsia="zh-TW"/>
        </w:rPr>
        <w:t>億桶，天然氣之蘊藏量則有</w:t>
      </w:r>
      <w:r w:rsidRPr="005674B5">
        <w:rPr>
          <w:lang w:eastAsia="zh-TW"/>
        </w:rPr>
        <w:t>4,502</w:t>
      </w:r>
      <w:r w:rsidRPr="005674B5">
        <w:rPr>
          <w:lang w:eastAsia="zh-TW"/>
        </w:rPr>
        <w:t>億立方公尺。</w:t>
      </w:r>
    </w:p>
    <w:p w14:paraId="67BFC0A7" w14:textId="77777777" w:rsidR="008B6FA4" w:rsidRPr="005674B5" w:rsidRDefault="001B7707" w:rsidP="00710998">
      <w:pPr>
        <w:pStyle w:val="a6"/>
        <w:ind w:firstLine="486"/>
        <w:rPr>
          <w:lang w:eastAsia="zh-TW"/>
        </w:rPr>
      </w:pPr>
      <w:r w:rsidRPr="005674B5">
        <w:rPr>
          <w:lang w:eastAsia="zh-TW"/>
        </w:rPr>
        <w:t>巴西是世界上擁有最廣泛河流網路國家之一，是全球主要的水力發電國家，位於巴西與巴拉圭邊境之</w:t>
      </w:r>
      <w:r w:rsidRPr="005674B5">
        <w:rPr>
          <w:lang w:eastAsia="zh-TW"/>
        </w:rPr>
        <w:t>Itaipú</w:t>
      </w:r>
      <w:r w:rsidRPr="005674B5">
        <w:rPr>
          <w:lang w:eastAsia="zh-TW"/>
        </w:rPr>
        <w:t>水力發電廠也是目前全球最大發電廠。</w:t>
      </w:r>
    </w:p>
    <w:p w14:paraId="424EACDF" w14:textId="77777777" w:rsidR="008B6FA4" w:rsidRPr="005674B5" w:rsidRDefault="001B7707" w:rsidP="00710998">
      <w:pPr>
        <w:pStyle w:val="aa"/>
        <w:spacing w:before="257" w:after="257"/>
        <w:ind w:left="646" w:hanging="646"/>
      </w:pPr>
      <w:r w:rsidRPr="005674B5">
        <w:t>三、產業概況</w:t>
      </w:r>
    </w:p>
    <w:p w14:paraId="5F4AB78F" w14:textId="33619CBC" w:rsidR="008B6FA4" w:rsidRPr="005674B5" w:rsidRDefault="001B7707" w:rsidP="00710998">
      <w:pPr>
        <w:pStyle w:val="a6"/>
        <w:ind w:firstLine="486"/>
        <w:rPr>
          <w:rFonts w:eastAsiaTheme="minorEastAsia"/>
          <w:lang w:eastAsia="zh-TW"/>
        </w:rPr>
      </w:pPr>
      <w:r w:rsidRPr="005674B5">
        <w:rPr>
          <w:lang w:eastAsia="zh-TW"/>
        </w:rPr>
        <w:t>巴西主要產業包括電子電器、機械、紡織、鞋類、汽車、汽車零組件、機車及鋼鐵等，主要產業概況如下：</w:t>
      </w:r>
    </w:p>
    <w:p w14:paraId="42C6ABEB" w14:textId="67841668" w:rsidR="003351F6" w:rsidRPr="005674B5" w:rsidRDefault="003351F6" w:rsidP="00710998">
      <w:pPr>
        <w:pStyle w:val="ab"/>
        <w:ind w:left="972" w:hanging="729"/>
      </w:pPr>
      <w:r w:rsidRPr="005674B5">
        <w:t>（</w:t>
      </w:r>
      <w:r w:rsidRPr="005674B5">
        <w:rPr>
          <w:rFonts w:hint="eastAsia"/>
        </w:rPr>
        <w:t>一</w:t>
      </w:r>
      <w:r w:rsidRPr="005674B5">
        <w:t>）</w:t>
      </w:r>
      <w:r w:rsidRPr="005674B5">
        <w:rPr>
          <w:rFonts w:hint="eastAsia"/>
        </w:rPr>
        <w:t>電子電器</w:t>
      </w:r>
      <w:r w:rsidRPr="005674B5">
        <w:t>業</w:t>
      </w:r>
    </w:p>
    <w:p w14:paraId="5070CCE7" w14:textId="59D10A59" w:rsidR="008B6FA4" w:rsidRPr="005674B5" w:rsidRDefault="001B7707" w:rsidP="00710998">
      <w:pPr>
        <w:pStyle w:val="ad"/>
        <w:ind w:left="972" w:firstLine="486"/>
        <w:rPr>
          <w:rFonts w:eastAsiaTheme="minorEastAsia"/>
          <w:lang w:eastAsia="zh-TW"/>
        </w:rPr>
      </w:pPr>
      <w:r w:rsidRPr="005674B5">
        <w:rPr>
          <w:lang w:eastAsia="zh-TW"/>
        </w:rPr>
        <w:t>根據巴西電子電器同業公會</w:t>
      </w:r>
      <w:r w:rsidR="00696FC4" w:rsidRPr="005674B5">
        <w:rPr>
          <w:lang w:eastAsia="zh-TW"/>
        </w:rPr>
        <w:t>（</w:t>
      </w:r>
      <w:r w:rsidRPr="005674B5">
        <w:rPr>
          <w:lang w:eastAsia="zh-TW"/>
        </w:rPr>
        <w:t>Associação Brasileira da Indústria Eletrica e Eletronica-ABINEE</w:t>
      </w:r>
      <w:r w:rsidR="00696FC4" w:rsidRPr="005674B5">
        <w:rPr>
          <w:lang w:eastAsia="zh-TW"/>
        </w:rPr>
        <w:t>）</w:t>
      </w:r>
      <w:r w:rsidRPr="005674B5">
        <w:rPr>
          <w:lang w:eastAsia="zh-TW"/>
        </w:rPr>
        <w:t>公布資料顯示，</w:t>
      </w:r>
      <w:r w:rsidRPr="005674B5">
        <w:rPr>
          <w:lang w:eastAsia="zh-TW"/>
        </w:rPr>
        <w:t>2024</w:t>
      </w:r>
      <w:r w:rsidRPr="005674B5">
        <w:rPr>
          <w:lang w:eastAsia="zh-TW"/>
        </w:rPr>
        <w:t>年前</w:t>
      </w:r>
      <w:r w:rsidRPr="005674B5">
        <w:rPr>
          <w:lang w:eastAsia="zh-TW"/>
        </w:rPr>
        <w:t>4</w:t>
      </w:r>
      <w:r w:rsidRPr="005674B5">
        <w:rPr>
          <w:lang w:eastAsia="zh-TW"/>
        </w:rPr>
        <w:t>個月，電器電子產品貿易逆差達</w:t>
      </w:r>
      <w:r w:rsidRPr="005674B5">
        <w:rPr>
          <w:lang w:eastAsia="zh-TW"/>
        </w:rPr>
        <w:t>129.9</w:t>
      </w:r>
      <w:r w:rsidRPr="005674B5">
        <w:rPr>
          <w:lang w:eastAsia="zh-TW"/>
        </w:rPr>
        <w:t>億美元，比去年同期（</w:t>
      </w:r>
      <w:r w:rsidRPr="005674B5">
        <w:rPr>
          <w:lang w:eastAsia="zh-TW"/>
        </w:rPr>
        <w:t>116.4</w:t>
      </w:r>
      <w:r w:rsidRPr="005674B5">
        <w:rPr>
          <w:lang w:eastAsia="zh-TW"/>
        </w:rPr>
        <w:t>億美元）成長</w:t>
      </w:r>
      <w:r w:rsidRPr="005674B5">
        <w:rPr>
          <w:lang w:eastAsia="zh-TW"/>
        </w:rPr>
        <w:t>11.6%</w:t>
      </w:r>
      <w:r w:rsidRPr="005674B5">
        <w:rPr>
          <w:lang w:eastAsia="zh-TW"/>
        </w:rPr>
        <w:t>。這一增長是受到進口總額</w:t>
      </w:r>
      <w:r w:rsidRPr="005674B5">
        <w:rPr>
          <w:lang w:eastAsia="zh-TW"/>
        </w:rPr>
        <w:t>153</w:t>
      </w:r>
      <w:r w:rsidRPr="005674B5">
        <w:rPr>
          <w:lang w:eastAsia="zh-TW"/>
        </w:rPr>
        <w:t>億美元增長</w:t>
      </w:r>
      <w:r w:rsidRPr="005674B5">
        <w:rPr>
          <w:lang w:eastAsia="zh-TW"/>
        </w:rPr>
        <w:t>10.9%</w:t>
      </w:r>
      <w:r w:rsidRPr="005674B5">
        <w:rPr>
          <w:lang w:eastAsia="zh-TW"/>
        </w:rPr>
        <w:t>的影響。</w:t>
      </w:r>
      <w:r w:rsidRPr="005674B5">
        <w:rPr>
          <w:lang w:eastAsia="zh-TW"/>
        </w:rPr>
        <w:t>2024</w:t>
      </w:r>
      <w:r w:rsidRPr="005674B5">
        <w:rPr>
          <w:lang w:eastAsia="zh-TW"/>
        </w:rPr>
        <w:t>年前</w:t>
      </w:r>
      <w:r w:rsidRPr="005674B5">
        <w:rPr>
          <w:lang w:eastAsia="zh-TW"/>
        </w:rPr>
        <w:t>4</w:t>
      </w:r>
      <w:r w:rsidRPr="005674B5">
        <w:rPr>
          <w:lang w:eastAsia="zh-TW"/>
        </w:rPr>
        <w:t>個月，電器電子產品出口成長</w:t>
      </w:r>
      <w:r w:rsidRPr="005674B5">
        <w:rPr>
          <w:lang w:eastAsia="zh-TW"/>
        </w:rPr>
        <w:t>7.2%</w:t>
      </w:r>
      <w:r w:rsidRPr="005674B5">
        <w:rPr>
          <w:lang w:eastAsia="zh-TW"/>
        </w:rPr>
        <w:t>，出口總額達</w:t>
      </w:r>
      <w:r w:rsidRPr="005674B5">
        <w:rPr>
          <w:lang w:eastAsia="zh-TW"/>
        </w:rPr>
        <w:t>23</w:t>
      </w:r>
      <w:r w:rsidRPr="005674B5">
        <w:rPr>
          <w:lang w:eastAsia="zh-TW"/>
        </w:rPr>
        <w:t>億美元。</w:t>
      </w:r>
    </w:p>
    <w:p w14:paraId="0C4EBC19" w14:textId="5D2D4230" w:rsidR="004C174C" w:rsidRPr="005674B5" w:rsidRDefault="0093755B" w:rsidP="00710998">
      <w:pPr>
        <w:pStyle w:val="ad"/>
        <w:ind w:left="972" w:firstLine="486"/>
        <w:rPr>
          <w:lang w:eastAsia="zh-TW"/>
        </w:rPr>
      </w:pPr>
      <w:r w:rsidRPr="005674B5">
        <w:rPr>
          <w:lang w:eastAsia="zh-TW"/>
        </w:rPr>
        <w:t>2023</w:t>
      </w:r>
      <w:r w:rsidRPr="005674B5">
        <w:rPr>
          <w:rFonts w:hint="eastAsia"/>
          <w:lang w:eastAsia="zh-TW"/>
        </w:rPr>
        <w:t>年電子產業總收入為</w:t>
      </w:r>
      <w:r w:rsidRPr="005674B5">
        <w:rPr>
          <w:lang w:eastAsia="zh-TW"/>
        </w:rPr>
        <w:t>410</w:t>
      </w:r>
      <w:r w:rsidRPr="005674B5">
        <w:rPr>
          <w:rFonts w:hint="eastAsia"/>
          <w:lang w:eastAsia="zh-TW"/>
        </w:rPr>
        <w:t>億美元，較</w:t>
      </w:r>
      <w:r w:rsidRPr="005674B5">
        <w:rPr>
          <w:lang w:eastAsia="zh-TW"/>
        </w:rPr>
        <w:t>2022</w:t>
      </w:r>
      <w:r w:rsidRPr="005674B5">
        <w:rPr>
          <w:rFonts w:hint="eastAsia"/>
          <w:lang w:eastAsia="zh-TW"/>
        </w:rPr>
        <w:t>年之</w:t>
      </w:r>
      <w:r w:rsidRPr="005674B5">
        <w:rPr>
          <w:lang w:eastAsia="zh-TW"/>
        </w:rPr>
        <w:t>422</w:t>
      </w:r>
      <w:r w:rsidRPr="005674B5">
        <w:rPr>
          <w:rFonts w:hint="eastAsia"/>
          <w:lang w:eastAsia="zh-TW"/>
        </w:rPr>
        <w:t>億美元減少</w:t>
      </w:r>
      <w:r w:rsidRPr="005674B5">
        <w:rPr>
          <w:lang w:eastAsia="zh-TW"/>
        </w:rPr>
        <w:t>2.8%</w:t>
      </w:r>
      <w:r w:rsidRPr="005674B5">
        <w:rPr>
          <w:rFonts w:hint="eastAsia"/>
          <w:lang w:eastAsia="zh-TW"/>
        </w:rPr>
        <w:t>，該產業總出口達</w:t>
      </w:r>
      <w:r w:rsidRPr="005674B5">
        <w:rPr>
          <w:lang w:eastAsia="zh-TW"/>
        </w:rPr>
        <w:t>724.7</w:t>
      </w:r>
      <w:r w:rsidRPr="005674B5">
        <w:rPr>
          <w:rFonts w:hint="eastAsia"/>
          <w:lang w:eastAsia="zh-TW"/>
        </w:rPr>
        <w:t>萬美元，進口額為</w:t>
      </w:r>
      <w:r w:rsidRPr="005674B5">
        <w:rPr>
          <w:lang w:eastAsia="zh-TW"/>
        </w:rPr>
        <w:t>4,2</w:t>
      </w:r>
      <w:r w:rsidRPr="005674B5">
        <w:rPr>
          <w:rFonts w:hint="eastAsia"/>
          <w:lang w:eastAsia="zh-TW"/>
        </w:rPr>
        <w:t>70</w:t>
      </w:r>
      <w:r w:rsidRPr="005674B5">
        <w:rPr>
          <w:rFonts w:hint="eastAsia"/>
          <w:lang w:eastAsia="zh-TW"/>
        </w:rPr>
        <w:t>萬美元。</w:t>
      </w:r>
      <w:r w:rsidR="00D37F1B" w:rsidRPr="005674B5">
        <w:rPr>
          <w:rFonts w:hint="eastAsia"/>
          <w:lang w:eastAsia="zh-TW"/>
        </w:rPr>
        <w:t>在進口部分</w:t>
      </w:r>
      <w:r w:rsidRPr="005674B5">
        <w:rPr>
          <w:rFonts w:hint="eastAsia"/>
          <w:lang w:eastAsia="zh-TW"/>
        </w:rPr>
        <w:t>，</w:t>
      </w:r>
      <w:r w:rsidRPr="005674B5">
        <w:rPr>
          <w:lang w:eastAsia="zh-TW"/>
        </w:rPr>
        <w:t>2023</w:t>
      </w:r>
      <w:r w:rsidRPr="005674B5">
        <w:rPr>
          <w:rFonts w:hint="eastAsia"/>
          <w:lang w:eastAsia="zh-TW"/>
        </w:rPr>
        <w:t>年電子元件進口額最高達</w:t>
      </w:r>
      <w:r w:rsidRPr="005674B5">
        <w:rPr>
          <w:lang w:eastAsia="zh-TW"/>
        </w:rPr>
        <w:t>1,99</w:t>
      </w:r>
      <w:r w:rsidR="00D37F1B" w:rsidRPr="005674B5">
        <w:rPr>
          <w:rFonts w:hint="eastAsia"/>
          <w:lang w:eastAsia="zh-TW"/>
        </w:rPr>
        <w:t>8</w:t>
      </w:r>
      <w:r w:rsidRPr="005674B5">
        <w:rPr>
          <w:rFonts w:hint="eastAsia"/>
          <w:lang w:eastAsia="zh-TW"/>
        </w:rPr>
        <w:t>萬美元</w:t>
      </w:r>
      <w:r w:rsidR="00D37F1B" w:rsidRPr="005674B5">
        <w:rPr>
          <w:rFonts w:hint="eastAsia"/>
          <w:lang w:eastAsia="zh-TW"/>
        </w:rPr>
        <w:t>，其次為</w:t>
      </w:r>
      <w:r w:rsidRPr="005674B5">
        <w:rPr>
          <w:rFonts w:hint="eastAsia"/>
          <w:lang w:eastAsia="zh-TW"/>
        </w:rPr>
        <w:t>是電能的生產、傳輸和分配</w:t>
      </w:r>
      <w:r w:rsidR="00D37F1B" w:rsidRPr="005674B5">
        <w:rPr>
          <w:rFonts w:hint="eastAsia"/>
          <w:lang w:eastAsia="zh-TW"/>
        </w:rPr>
        <w:t>產品</w:t>
      </w:r>
      <w:r w:rsidRPr="005674B5">
        <w:rPr>
          <w:rFonts w:hint="eastAsia"/>
          <w:lang w:eastAsia="zh-TW"/>
        </w:rPr>
        <w:t>為</w:t>
      </w:r>
      <w:r w:rsidRPr="005674B5">
        <w:rPr>
          <w:lang w:eastAsia="zh-TW"/>
        </w:rPr>
        <w:t>531.7</w:t>
      </w:r>
      <w:r w:rsidRPr="005674B5">
        <w:rPr>
          <w:rFonts w:hint="eastAsia"/>
          <w:lang w:eastAsia="zh-TW"/>
        </w:rPr>
        <w:t>萬美元；第</w:t>
      </w:r>
      <w:r w:rsidR="00D37F1B" w:rsidRPr="005674B5">
        <w:rPr>
          <w:rFonts w:hint="eastAsia"/>
          <w:lang w:eastAsia="zh-TW"/>
        </w:rPr>
        <w:t>3</w:t>
      </w:r>
      <w:r w:rsidRPr="005674B5">
        <w:rPr>
          <w:rFonts w:hint="eastAsia"/>
          <w:lang w:eastAsia="zh-TW"/>
        </w:rPr>
        <w:t>位是工業設備進口</w:t>
      </w:r>
      <w:r w:rsidR="00D37F1B" w:rsidRPr="005674B5">
        <w:rPr>
          <w:rFonts w:hint="eastAsia"/>
          <w:lang w:eastAsia="zh-TW"/>
        </w:rPr>
        <w:t>達</w:t>
      </w:r>
      <w:r w:rsidRPr="005674B5">
        <w:rPr>
          <w:lang w:eastAsia="zh-TW"/>
        </w:rPr>
        <w:t>479</w:t>
      </w:r>
      <w:r w:rsidRPr="005674B5">
        <w:rPr>
          <w:rFonts w:hint="eastAsia"/>
          <w:lang w:eastAsia="zh-TW"/>
        </w:rPr>
        <w:t>萬美元。按產品劃分，進口額前</w:t>
      </w:r>
      <w:r w:rsidR="00D37F1B" w:rsidRPr="005674B5">
        <w:rPr>
          <w:rFonts w:hint="eastAsia"/>
          <w:lang w:eastAsia="zh-TW"/>
        </w:rPr>
        <w:t>3</w:t>
      </w:r>
      <w:r w:rsidRPr="005674B5">
        <w:rPr>
          <w:rFonts w:hint="eastAsia"/>
          <w:lang w:eastAsia="zh-TW"/>
        </w:rPr>
        <w:t>名</w:t>
      </w:r>
      <w:r w:rsidR="00D37F1B" w:rsidRPr="005674B5">
        <w:rPr>
          <w:rFonts w:hint="eastAsia"/>
          <w:lang w:eastAsia="zh-TW"/>
        </w:rPr>
        <w:t>為</w:t>
      </w:r>
      <w:r w:rsidRPr="005674B5">
        <w:rPr>
          <w:rFonts w:hint="eastAsia"/>
          <w:lang w:eastAsia="zh-TW"/>
        </w:rPr>
        <w:t>半導體、光伏組件和通訊零件，分別為</w:t>
      </w:r>
      <w:r w:rsidRPr="005674B5">
        <w:rPr>
          <w:lang w:eastAsia="zh-TW"/>
        </w:rPr>
        <w:t>522.8</w:t>
      </w:r>
      <w:r w:rsidRPr="005674B5">
        <w:rPr>
          <w:rFonts w:hint="eastAsia"/>
          <w:lang w:eastAsia="zh-TW"/>
        </w:rPr>
        <w:t>萬美元、</w:t>
      </w:r>
      <w:r w:rsidRPr="005674B5">
        <w:rPr>
          <w:lang w:eastAsia="zh-TW"/>
        </w:rPr>
        <w:t>384.6</w:t>
      </w:r>
      <w:r w:rsidRPr="005674B5">
        <w:rPr>
          <w:rFonts w:hint="eastAsia"/>
          <w:lang w:eastAsia="zh-TW"/>
        </w:rPr>
        <w:t>萬美元和</w:t>
      </w:r>
      <w:r w:rsidRPr="005674B5">
        <w:rPr>
          <w:lang w:eastAsia="zh-TW"/>
        </w:rPr>
        <w:t>279.8</w:t>
      </w:r>
      <w:r w:rsidRPr="005674B5">
        <w:rPr>
          <w:rFonts w:hint="eastAsia"/>
          <w:lang w:eastAsia="zh-TW"/>
        </w:rPr>
        <w:t>萬美元</w:t>
      </w:r>
      <w:r w:rsidR="00DA743B" w:rsidRPr="005674B5">
        <w:rPr>
          <w:rFonts w:hint="eastAsia"/>
          <w:lang w:eastAsia="zh-TW"/>
        </w:rPr>
        <w:t>。</w:t>
      </w:r>
    </w:p>
    <w:p w14:paraId="0478B8B3" w14:textId="27F21931" w:rsidR="0093755B" w:rsidRPr="005674B5" w:rsidRDefault="004C174C" w:rsidP="00710998">
      <w:pPr>
        <w:pStyle w:val="ad"/>
        <w:ind w:left="972" w:firstLine="486"/>
        <w:rPr>
          <w:lang w:eastAsia="zh-TW"/>
        </w:rPr>
      </w:pPr>
      <w:r w:rsidRPr="005674B5">
        <w:rPr>
          <w:rFonts w:hint="eastAsia"/>
          <w:lang w:eastAsia="zh-TW"/>
        </w:rPr>
        <w:t>亞洲為</w:t>
      </w:r>
      <w:r w:rsidR="0093755B" w:rsidRPr="005674B5">
        <w:rPr>
          <w:rFonts w:hint="eastAsia"/>
          <w:lang w:eastAsia="zh-TW"/>
        </w:rPr>
        <w:t>巴西進口電子電</w:t>
      </w:r>
      <w:r w:rsidRPr="005674B5">
        <w:rPr>
          <w:rFonts w:hint="eastAsia"/>
          <w:lang w:eastAsia="zh-TW"/>
        </w:rPr>
        <w:t>器</w:t>
      </w:r>
      <w:r w:rsidR="0093755B" w:rsidRPr="005674B5">
        <w:rPr>
          <w:rFonts w:hint="eastAsia"/>
          <w:lang w:eastAsia="zh-TW"/>
        </w:rPr>
        <w:t>產品及零件的主要來源地</w:t>
      </w:r>
      <w:r w:rsidRPr="005674B5">
        <w:rPr>
          <w:rFonts w:hint="eastAsia"/>
          <w:lang w:eastAsia="zh-TW"/>
        </w:rPr>
        <w:t>，</w:t>
      </w:r>
      <w:r w:rsidR="0093755B" w:rsidRPr="005674B5">
        <w:rPr>
          <w:lang w:eastAsia="zh-TW"/>
        </w:rPr>
        <w:t>2023</w:t>
      </w:r>
      <w:r w:rsidR="0093755B" w:rsidRPr="005674B5">
        <w:rPr>
          <w:rFonts w:hint="eastAsia"/>
          <w:lang w:eastAsia="zh-TW"/>
        </w:rPr>
        <w:t>年</w:t>
      </w:r>
      <w:r w:rsidRPr="005674B5">
        <w:rPr>
          <w:rFonts w:hint="eastAsia"/>
          <w:lang w:eastAsia="zh-TW"/>
        </w:rPr>
        <w:t>自亞</w:t>
      </w:r>
      <w:r w:rsidRPr="005674B5">
        <w:rPr>
          <w:rFonts w:hint="eastAsia"/>
          <w:lang w:eastAsia="zh-TW"/>
        </w:rPr>
        <w:lastRenderedPageBreak/>
        <w:t>洲</w:t>
      </w:r>
      <w:r w:rsidR="0093755B" w:rsidRPr="005674B5">
        <w:rPr>
          <w:rFonts w:hint="eastAsia"/>
          <w:lang w:eastAsia="zh-TW"/>
        </w:rPr>
        <w:t>進口額為</w:t>
      </w:r>
      <w:r w:rsidRPr="005674B5">
        <w:rPr>
          <w:rFonts w:hint="eastAsia"/>
          <w:lang w:eastAsia="zh-TW"/>
        </w:rPr>
        <w:t>2</w:t>
      </w:r>
      <w:r w:rsidR="0093755B" w:rsidRPr="005674B5">
        <w:rPr>
          <w:lang w:eastAsia="zh-TW"/>
        </w:rPr>
        <w:t>,2</w:t>
      </w:r>
      <w:r w:rsidRPr="005674B5">
        <w:rPr>
          <w:rFonts w:hint="eastAsia"/>
          <w:lang w:eastAsia="zh-TW"/>
        </w:rPr>
        <w:t>70</w:t>
      </w:r>
      <w:r w:rsidR="0093755B" w:rsidRPr="005674B5">
        <w:rPr>
          <w:rFonts w:hint="eastAsia"/>
          <w:lang w:eastAsia="zh-TW"/>
        </w:rPr>
        <w:t>萬美元，其中來自中國大陸的進口額最高達</w:t>
      </w:r>
      <w:r w:rsidR="0093755B" w:rsidRPr="005674B5">
        <w:rPr>
          <w:lang w:eastAsia="zh-TW"/>
        </w:rPr>
        <w:t>2,028</w:t>
      </w:r>
      <w:r w:rsidR="0093755B" w:rsidRPr="005674B5">
        <w:rPr>
          <w:rFonts w:hint="eastAsia"/>
          <w:lang w:eastAsia="zh-TW"/>
        </w:rPr>
        <w:t>萬美元。</w:t>
      </w:r>
      <w:r w:rsidRPr="005674B5">
        <w:rPr>
          <w:rFonts w:hint="eastAsia"/>
          <w:lang w:eastAsia="zh-TW"/>
        </w:rPr>
        <w:t>而</w:t>
      </w:r>
      <w:r w:rsidR="0093755B" w:rsidRPr="005674B5">
        <w:rPr>
          <w:rFonts w:hint="eastAsia"/>
          <w:lang w:eastAsia="zh-TW"/>
        </w:rPr>
        <w:t>拉丁美洲</w:t>
      </w:r>
      <w:r w:rsidRPr="005674B5">
        <w:rPr>
          <w:rFonts w:hint="eastAsia"/>
          <w:lang w:eastAsia="zh-TW"/>
        </w:rPr>
        <w:t>則為</w:t>
      </w:r>
      <w:r w:rsidR="0093755B" w:rsidRPr="005674B5">
        <w:rPr>
          <w:rFonts w:hint="eastAsia"/>
          <w:lang w:eastAsia="zh-TW"/>
        </w:rPr>
        <w:t>巴西</w:t>
      </w:r>
      <w:r w:rsidRPr="005674B5">
        <w:rPr>
          <w:rFonts w:hint="eastAsia"/>
          <w:lang w:eastAsia="zh-TW"/>
        </w:rPr>
        <w:t>最</w:t>
      </w:r>
      <w:r w:rsidR="0093755B" w:rsidRPr="005674B5">
        <w:rPr>
          <w:rFonts w:hint="eastAsia"/>
          <w:lang w:eastAsia="zh-TW"/>
        </w:rPr>
        <w:t>主要出口市場</w:t>
      </w:r>
      <w:r w:rsidRPr="005674B5">
        <w:rPr>
          <w:rFonts w:hint="eastAsia"/>
          <w:lang w:eastAsia="zh-TW"/>
        </w:rPr>
        <w:t>，</w:t>
      </w:r>
      <w:r w:rsidR="0093755B" w:rsidRPr="005674B5">
        <w:rPr>
          <w:lang w:eastAsia="zh-TW"/>
        </w:rPr>
        <w:t>2023</w:t>
      </w:r>
      <w:r w:rsidR="0093755B" w:rsidRPr="005674B5">
        <w:rPr>
          <w:rFonts w:hint="eastAsia"/>
          <w:lang w:eastAsia="zh-TW"/>
        </w:rPr>
        <w:t>年</w:t>
      </w:r>
      <w:r w:rsidRPr="005674B5">
        <w:rPr>
          <w:rFonts w:hint="eastAsia"/>
          <w:lang w:eastAsia="zh-TW"/>
        </w:rPr>
        <w:t>對其</w:t>
      </w:r>
      <w:r w:rsidR="0093755B" w:rsidRPr="005674B5">
        <w:rPr>
          <w:rFonts w:hint="eastAsia"/>
          <w:lang w:eastAsia="zh-TW"/>
        </w:rPr>
        <w:t>出口額為</w:t>
      </w:r>
      <w:r w:rsidR="0093755B" w:rsidRPr="005674B5">
        <w:rPr>
          <w:lang w:eastAsia="zh-TW"/>
        </w:rPr>
        <w:t>72</w:t>
      </w:r>
      <w:r w:rsidRPr="005674B5">
        <w:rPr>
          <w:rFonts w:hint="eastAsia"/>
          <w:lang w:eastAsia="zh-TW"/>
        </w:rPr>
        <w:t>5</w:t>
      </w:r>
      <w:r w:rsidR="0093755B" w:rsidRPr="005674B5">
        <w:rPr>
          <w:rFonts w:hint="eastAsia"/>
          <w:lang w:eastAsia="zh-TW"/>
        </w:rPr>
        <w:t>萬美元，其中對阿根廷出口額最高達</w:t>
      </w:r>
      <w:r w:rsidR="0093755B" w:rsidRPr="005674B5">
        <w:rPr>
          <w:lang w:eastAsia="zh-TW"/>
        </w:rPr>
        <w:t>141.6</w:t>
      </w:r>
      <w:r w:rsidR="0093755B" w:rsidRPr="005674B5">
        <w:rPr>
          <w:rFonts w:hint="eastAsia"/>
          <w:lang w:eastAsia="zh-TW"/>
        </w:rPr>
        <w:t>萬美元。</w:t>
      </w:r>
    </w:p>
    <w:p w14:paraId="26526B05" w14:textId="6345562B" w:rsidR="0093755B" w:rsidRPr="005674B5" w:rsidRDefault="0093755B" w:rsidP="00710998">
      <w:pPr>
        <w:pStyle w:val="ad"/>
        <w:ind w:left="972" w:firstLine="486"/>
      </w:pPr>
      <w:r w:rsidRPr="005674B5">
        <w:rPr>
          <w:rFonts w:hint="eastAsia"/>
        </w:rPr>
        <w:t>該行業就業人數</w:t>
      </w:r>
      <w:r w:rsidR="004C174C" w:rsidRPr="005674B5">
        <w:rPr>
          <w:rFonts w:hint="eastAsia"/>
        </w:rPr>
        <w:t>自</w:t>
      </w:r>
      <w:r w:rsidRPr="005674B5">
        <w:t>2022</w:t>
      </w:r>
      <w:r w:rsidRPr="005674B5">
        <w:rPr>
          <w:rFonts w:hint="eastAsia"/>
        </w:rPr>
        <w:t>年的</w:t>
      </w:r>
      <w:r w:rsidRPr="005674B5">
        <w:t>26.72</w:t>
      </w:r>
      <w:r w:rsidRPr="005674B5">
        <w:rPr>
          <w:rFonts w:hint="eastAsia"/>
        </w:rPr>
        <w:t>萬人減少至</w:t>
      </w:r>
      <w:r w:rsidRPr="005674B5">
        <w:t>2023</w:t>
      </w:r>
      <w:r w:rsidRPr="005674B5">
        <w:rPr>
          <w:rFonts w:hint="eastAsia"/>
        </w:rPr>
        <w:t>年</w:t>
      </w:r>
      <w:r w:rsidRPr="005674B5">
        <w:t>12</w:t>
      </w:r>
      <w:r w:rsidRPr="005674B5">
        <w:rPr>
          <w:rFonts w:hint="eastAsia"/>
        </w:rPr>
        <w:t>月的</w:t>
      </w:r>
      <w:r w:rsidRPr="005674B5">
        <w:t>26.56</w:t>
      </w:r>
      <w:r w:rsidRPr="005674B5">
        <w:rPr>
          <w:rFonts w:hint="eastAsia"/>
        </w:rPr>
        <w:t>萬人，減少</w:t>
      </w:r>
      <w:r w:rsidR="004C174C" w:rsidRPr="005674B5">
        <w:rPr>
          <w:rFonts w:hint="eastAsia"/>
        </w:rPr>
        <w:t>約</w:t>
      </w:r>
      <w:r w:rsidRPr="005674B5">
        <w:t>1,600</w:t>
      </w:r>
      <w:r w:rsidRPr="005674B5">
        <w:rPr>
          <w:rFonts w:hint="eastAsia"/>
        </w:rPr>
        <w:t>個職缺</w:t>
      </w:r>
      <w:r w:rsidR="004C174C" w:rsidRPr="005674B5">
        <w:rPr>
          <w:rFonts w:hint="eastAsia"/>
        </w:rPr>
        <w:t>，</w:t>
      </w:r>
      <w:r w:rsidRPr="005674B5">
        <w:rPr>
          <w:rFonts w:hint="eastAsia"/>
        </w:rPr>
        <w:t>產能利用率從</w:t>
      </w:r>
      <w:r w:rsidRPr="005674B5">
        <w:t>2022</w:t>
      </w:r>
      <w:r w:rsidRPr="005674B5">
        <w:rPr>
          <w:rFonts w:hint="eastAsia"/>
        </w:rPr>
        <w:t>年的</w:t>
      </w:r>
      <w:r w:rsidRPr="005674B5">
        <w:t>76%</w:t>
      </w:r>
      <w:r w:rsidRPr="005674B5">
        <w:rPr>
          <w:rFonts w:hint="eastAsia"/>
        </w:rPr>
        <w:t>下降至</w:t>
      </w:r>
      <w:r w:rsidRPr="005674B5">
        <w:t>2023</w:t>
      </w:r>
      <w:r w:rsidRPr="005674B5">
        <w:rPr>
          <w:rFonts w:hint="eastAsia"/>
        </w:rPr>
        <w:t>年底的</w:t>
      </w:r>
      <w:r w:rsidRPr="005674B5">
        <w:t>73%</w:t>
      </w:r>
      <w:r w:rsidRPr="005674B5">
        <w:rPr>
          <w:rFonts w:hint="eastAsia"/>
        </w:rPr>
        <w:t>。</w:t>
      </w:r>
    </w:p>
    <w:p w14:paraId="0205EA63" w14:textId="26E508A8" w:rsidR="008B6FA4" w:rsidRPr="005674B5" w:rsidRDefault="001B7707" w:rsidP="00710998">
      <w:pPr>
        <w:pStyle w:val="ad"/>
        <w:ind w:left="972" w:firstLine="486"/>
      </w:pPr>
      <w:r w:rsidRPr="005674B5">
        <w:t>該產業</w:t>
      </w:r>
      <w:r w:rsidRPr="005674B5">
        <w:t>2023</w:t>
      </w:r>
      <w:r w:rsidRPr="005674B5">
        <w:t>年營業額約為</w:t>
      </w:r>
      <w:r w:rsidRPr="005674B5">
        <w:t>2,043</w:t>
      </w:r>
      <w:r w:rsidRPr="005674B5">
        <w:t>億元巴幣，較</w:t>
      </w:r>
      <w:r w:rsidRPr="005674B5">
        <w:t>2022</w:t>
      </w:r>
      <w:r w:rsidRPr="005674B5">
        <w:t>年的</w:t>
      </w:r>
      <w:r w:rsidRPr="005674B5">
        <w:t>2,182</w:t>
      </w:r>
      <w:r w:rsidRPr="005674B5">
        <w:t>億元巴幣約減少</w:t>
      </w:r>
      <w:r w:rsidRPr="005674B5">
        <w:t>6%</w:t>
      </w:r>
      <w:r w:rsidRPr="005674B5">
        <w:t>。該產業僱用的員工人數從</w:t>
      </w:r>
      <w:r w:rsidRPr="005674B5">
        <w:t>2022</w:t>
      </w:r>
      <w:r w:rsidRPr="005674B5">
        <w:t>年</w:t>
      </w:r>
      <w:r w:rsidRPr="005674B5">
        <w:t>12</w:t>
      </w:r>
      <w:r w:rsidRPr="005674B5">
        <w:t>月的</w:t>
      </w:r>
      <w:r w:rsidRPr="005674B5">
        <w:t>26</w:t>
      </w:r>
      <w:r w:rsidRPr="005674B5">
        <w:t>萬</w:t>
      </w:r>
      <w:r w:rsidRPr="005674B5">
        <w:t>7,300</w:t>
      </w:r>
      <w:r w:rsidRPr="005674B5">
        <w:t>人減少至</w:t>
      </w:r>
      <w:r w:rsidRPr="005674B5">
        <w:t>2023</w:t>
      </w:r>
      <w:r w:rsidRPr="005674B5">
        <w:t>年</w:t>
      </w:r>
      <w:r w:rsidRPr="005674B5">
        <w:t>12</w:t>
      </w:r>
      <w:r w:rsidRPr="005674B5">
        <w:t>月的</w:t>
      </w:r>
      <w:r w:rsidRPr="005674B5">
        <w:t>26</w:t>
      </w:r>
      <w:r w:rsidRPr="005674B5">
        <w:t>萬</w:t>
      </w:r>
      <w:r w:rsidRPr="005674B5">
        <w:t>3,300</w:t>
      </w:r>
      <w:r w:rsidRPr="005674B5">
        <w:t>人</w:t>
      </w:r>
      <w:r w:rsidR="00C914C6" w:rsidRPr="005674B5">
        <w:rPr>
          <w:rFonts w:hint="eastAsia"/>
        </w:rPr>
        <w:t>，減少約</w:t>
      </w:r>
      <w:r w:rsidRPr="005674B5">
        <w:t>4,000</w:t>
      </w:r>
      <w:r w:rsidRPr="005674B5">
        <w:t>個職缺。產能使用率</w:t>
      </w:r>
      <w:r w:rsidR="00C914C6" w:rsidRPr="005674B5">
        <w:rPr>
          <w:rFonts w:hint="eastAsia"/>
        </w:rPr>
        <w:t>自</w:t>
      </w:r>
      <w:r w:rsidRPr="005674B5">
        <w:t>2022</w:t>
      </w:r>
      <w:r w:rsidRPr="005674B5">
        <w:t>年</w:t>
      </w:r>
      <w:r w:rsidRPr="005674B5">
        <w:t>12</w:t>
      </w:r>
      <w:r w:rsidRPr="005674B5">
        <w:t>月的</w:t>
      </w:r>
      <w:r w:rsidRPr="005674B5">
        <w:t>76%</w:t>
      </w:r>
      <w:r w:rsidRPr="005674B5">
        <w:t>降至到</w:t>
      </w:r>
      <w:r w:rsidRPr="005674B5">
        <w:t>2023</w:t>
      </w:r>
      <w:r w:rsidRPr="005674B5">
        <w:t>年底的</w:t>
      </w:r>
      <w:r w:rsidRPr="005674B5">
        <w:t>72%</w:t>
      </w:r>
      <w:r w:rsidRPr="005674B5">
        <w:t>。此外，在對外貿易方面，</w:t>
      </w:r>
      <w:r w:rsidRPr="005674B5">
        <w:t>2023</w:t>
      </w:r>
      <w:r w:rsidRPr="005674B5">
        <w:t>年巴西進口電子電器產品及其零組件貿易逆差達到</w:t>
      </w:r>
      <w:r w:rsidRPr="005674B5">
        <w:t>359</w:t>
      </w:r>
      <w:r w:rsidRPr="005674B5">
        <w:t>億美元，較</w:t>
      </w:r>
      <w:r w:rsidRPr="005674B5">
        <w:t>2022</w:t>
      </w:r>
      <w:r w:rsidRPr="005674B5">
        <w:t>年減少</w:t>
      </w:r>
      <w:r w:rsidRPr="005674B5">
        <w:t>7%</w:t>
      </w:r>
      <w:r w:rsidRPr="005674B5">
        <w:t>。其中，進口金額為</w:t>
      </w:r>
      <w:r w:rsidRPr="005674B5">
        <w:t>431</w:t>
      </w:r>
      <w:r w:rsidRPr="005674B5">
        <w:t>億美元，較</w:t>
      </w:r>
      <w:r w:rsidRPr="005674B5">
        <w:t>2022</w:t>
      </w:r>
      <w:r w:rsidRPr="005674B5">
        <w:t>年減少</w:t>
      </w:r>
      <w:r w:rsidRPr="005674B5">
        <w:t>5%</w:t>
      </w:r>
      <w:r w:rsidRPr="005674B5">
        <w:t>，出口金額則為</w:t>
      </w:r>
      <w:r w:rsidRPr="005674B5">
        <w:t>72</w:t>
      </w:r>
      <w:r w:rsidRPr="005674B5">
        <w:t>億美元，較</w:t>
      </w:r>
      <w:r w:rsidRPr="005674B5">
        <w:t>2022</w:t>
      </w:r>
      <w:r w:rsidRPr="005674B5">
        <w:t>年增加</w:t>
      </w:r>
      <w:r w:rsidRPr="005674B5">
        <w:t>8.1%</w:t>
      </w:r>
      <w:r w:rsidRPr="005674B5">
        <w:t>。投資</w:t>
      </w:r>
      <w:r w:rsidR="00A071C6" w:rsidRPr="005674B5">
        <w:rPr>
          <w:rFonts w:hint="eastAsia"/>
        </w:rPr>
        <w:t>金額</w:t>
      </w:r>
      <w:r w:rsidRPr="005674B5">
        <w:t>下降</w:t>
      </w:r>
      <w:r w:rsidRPr="005674B5">
        <w:t>6%</w:t>
      </w:r>
      <w:r w:rsidRPr="005674B5">
        <w:t>，總計</w:t>
      </w:r>
      <w:r w:rsidRPr="005674B5">
        <w:t>35</w:t>
      </w:r>
      <w:r w:rsidRPr="005674B5">
        <w:t>億元巴幣，</w:t>
      </w:r>
      <w:r w:rsidR="00696FC4" w:rsidRPr="005674B5">
        <w:t>占</w:t>
      </w:r>
      <w:r w:rsidRPr="005674B5">
        <w:t>該產業收入的</w:t>
      </w:r>
      <w:r w:rsidRPr="005674B5">
        <w:t>1.72%</w:t>
      </w:r>
      <w:r w:rsidRPr="005674B5">
        <w:t>，與</w:t>
      </w:r>
      <w:r w:rsidRPr="005674B5">
        <w:t xml:space="preserve">2022 </w:t>
      </w:r>
      <w:r w:rsidRPr="005674B5">
        <w:t>年投資</w:t>
      </w:r>
      <w:r w:rsidR="00696FC4" w:rsidRPr="005674B5">
        <w:t>占</w:t>
      </w:r>
      <w:r w:rsidRPr="005674B5">
        <w:t>該產業收入的比例相似。</w:t>
      </w:r>
    </w:p>
    <w:p w14:paraId="37FD82D3" w14:textId="205D36E6" w:rsidR="008B6FA4" w:rsidRPr="005674B5" w:rsidRDefault="001B7707" w:rsidP="00710998">
      <w:pPr>
        <w:pStyle w:val="ad"/>
        <w:ind w:left="972" w:firstLine="486"/>
      </w:pPr>
      <w:r w:rsidRPr="005674B5">
        <w:rPr>
          <w:lang w:eastAsia="zh-TW"/>
        </w:rPr>
        <w:t>在巴西電子電器業的進口項目中，電子零組件的進口金額最高，達</w:t>
      </w:r>
      <w:r w:rsidRPr="005674B5">
        <w:rPr>
          <w:lang w:eastAsia="zh-TW"/>
        </w:rPr>
        <w:t>200</w:t>
      </w:r>
      <w:r w:rsidRPr="005674B5">
        <w:rPr>
          <w:lang w:eastAsia="zh-TW"/>
        </w:rPr>
        <w:t>億美元，較</w:t>
      </w:r>
      <w:r w:rsidRPr="005674B5">
        <w:rPr>
          <w:lang w:eastAsia="zh-TW"/>
        </w:rPr>
        <w:t>2022</w:t>
      </w:r>
      <w:r w:rsidRPr="005674B5">
        <w:rPr>
          <w:lang w:eastAsia="zh-TW"/>
        </w:rPr>
        <w:t>年減少</w:t>
      </w:r>
      <w:r w:rsidRPr="005674B5">
        <w:rPr>
          <w:lang w:eastAsia="zh-TW"/>
        </w:rPr>
        <w:t>10.2%</w:t>
      </w:r>
      <w:r w:rsidRPr="005674B5">
        <w:rPr>
          <w:lang w:eastAsia="zh-TW"/>
        </w:rPr>
        <w:t>。其中又以半導體為主，進口金額達</w:t>
      </w:r>
      <w:r w:rsidRPr="005674B5">
        <w:rPr>
          <w:lang w:eastAsia="zh-TW"/>
        </w:rPr>
        <w:t>63</w:t>
      </w:r>
      <w:r w:rsidRPr="005674B5">
        <w:rPr>
          <w:lang w:eastAsia="zh-TW"/>
        </w:rPr>
        <w:t>億美元，較</w:t>
      </w:r>
      <w:r w:rsidRPr="005674B5">
        <w:rPr>
          <w:lang w:eastAsia="zh-TW"/>
        </w:rPr>
        <w:t>2022</w:t>
      </w:r>
      <w:r w:rsidRPr="005674B5">
        <w:rPr>
          <w:lang w:eastAsia="zh-TW"/>
        </w:rPr>
        <w:t>年</w:t>
      </w:r>
      <w:r w:rsidRPr="005674B5">
        <w:rPr>
          <w:lang w:eastAsia="zh-TW"/>
        </w:rPr>
        <w:t>52</w:t>
      </w:r>
      <w:r w:rsidRPr="005674B5">
        <w:rPr>
          <w:lang w:eastAsia="zh-TW"/>
        </w:rPr>
        <w:t>億美元，下降</w:t>
      </w:r>
      <w:r w:rsidRPr="005674B5">
        <w:rPr>
          <w:lang w:eastAsia="zh-TW"/>
        </w:rPr>
        <w:t>18%</w:t>
      </w:r>
      <w:r w:rsidRPr="005674B5">
        <w:rPr>
          <w:lang w:eastAsia="zh-TW"/>
        </w:rPr>
        <w:t>，占組件進口金額的</w:t>
      </w:r>
      <w:r w:rsidRPr="005674B5">
        <w:rPr>
          <w:lang w:eastAsia="zh-TW"/>
        </w:rPr>
        <w:t>26%</w:t>
      </w:r>
      <w:r w:rsidRPr="005674B5">
        <w:rPr>
          <w:lang w:eastAsia="zh-TW"/>
        </w:rPr>
        <w:t>。太陽能零組件以</w:t>
      </w:r>
      <w:r w:rsidRPr="005674B5">
        <w:rPr>
          <w:lang w:eastAsia="zh-TW"/>
        </w:rPr>
        <w:t>38</w:t>
      </w:r>
      <w:r w:rsidRPr="005674B5">
        <w:rPr>
          <w:lang w:eastAsia="zh-TW"/>
        </w:rPr>
        <w:t>億美元進口金額居次</w:t>
      </w:r>
      <w:r w:rsidR="00696FC4" w:rsidRPr="005674B5">
        <w:rPr>
          <w:lang w:eastAsia="zh-TW"/>
        </w:rPr>
        <w:t>（</w:t>
      </w:r>
      <w:r w:rsidRPr="005674B5">
        <w:rPr>
          <w:lang w:eastAsia="zh-TW"/>
        </w:rPr>
        <w:t>較</w:t>
      </w:r>
      <w:r w:rsidRPr="005674B5">
        <w:rPr>
          <w:lang w:eastAsia="zh-TW"/>
        </w:rPr>
        <w:t>2022</w:t>
      </w:r>
      <w:r w:rsidRPr="005674B5">
        <w:rPr>
          <w:lang w:eastAsia="zh-TW"/>
        </w:rPr>
        <w:t>年減少</w:t>
      </w:r>
      <w:r w:rsidRPr="005674B5">
        <w:rPr>
          <w:lang w:eastAsia="zh-TW"/>
        </w:rPr>
        <w:t>25%</w:t>
      </w:r>
      <w:r w:rsidR="00696FC4" w:rsidRPr="005674B5">
        <w:rPr>
          <w:lang w:eastAsia="zh-TW"/>
        </w:rPr>
        <w:t>）</w:t>
      </w:r>
      <w:r w:rsidRPr="005674B5">
        <w:rPr>
          <w:lang w:eastAsia="zh-TW"/>
        </w:rPr>
        <w:t>；電子通訊零組件以</w:t>
      </w:r>
      <w:r w:rsidRPr="005674B5">
        <w:rPr>
          <w:lang w:eastAsia="zh-TW"/>
        </w:rPr>
        <w:t>27</w:t>
      </w:r>
      <w:r w:rsidRPr="005674B5">
        <w:rPr>
          <w:lang w:eastAsia="zh-TW"/>
        </w:rPr>
        <w:t>億</w:t>
      </w:r>
      <w:r w:rsidRPr="005674B5">
        <w:rPr>
          <w:lang w:eastAsia="zh-TW"/>
        </w:rPr>
        <w:t>3,800</w:t>
      </w:r>
      <w:r w:rsidRPr="005674B5">
        <w:rPr>
          <w:lang w:eastAsia="zh-TW"/>
        </w:rPr>
        <w:t>萬美元進口金額排名第三</w:t>
      </w:r>
      <w:r w:rsidR="00696FC4" w:rsidRPr="005674B5">
        <w:rPr>
          <w:lang w:eastAsia="zh-TW"/>
        </w:rPr>
        <w:t>（</w:t>
      </w:r>
      <w:r w:rsidRPr="005674B5">
        <w:rPr>
          <w:lang w:eastAsia="zh-TW"/>
        </w:rPr>
        <w:t>較</w:t>
      </w:r>
      <w:r w:rsidRPr="005674B5">
        <w:rPr>
          <w:lang w:eastAsia="zh-TW"/>
        </w:rPr>
        <w:t>2022</w:t>
      </w:r>
      <w:r w:rsidRPr="005674B5">
        <w:rPr>
          <w:lang w:eastAsia="zh-TW"/>
        </w:rPr>
        <w:t>年減少</w:t>
      </w:r>
      <w:r w:rsidRPr="005674B5">
        <w:rPr>
          <w:lang w:eastAsia="zh-TW"/>
        </w:rPr>
        <w:t>29%</w:t>
      </w:r>
      <w:r w:rsidR="00696FC4" w:rsidRPr="005674B5">
        <w:rPr>
          <w:lang w:eastAsia="zh-TW"/>
        </w:rPr>
        <w:t>）</w:t>
      </w:r>
      <w:r w:rsidRPr="005674B5">
        <w:rPr>
          <w:lang w:eastAsia="zh-TW"/>
        </w:rPr>
        <w:t>。巴西進口電子電器產品及零組件的主要來源為亞洲，</w:t>
      </w:r>
      <w:r w:rsidRPr="005674B5">
        <w:rPr>
          <w:lang w:eastAsia="zh-TW"/>
        </w:rPr>
        <w:t>2023</w:t>
      </w:r>
      <w:r w:rsidRPr="005674B5">
        <w:rPr>
          <w:lang w:eastAsia="zh-TW"/>
        </w:rPr>
        <w:t>年進口金額為</w:t>
      </w:r>
      <w:r w:rsidRPr="005674B5">
        <w:rPr>
          <w:lang w:eastAsia="zh-TW"/>
        </w:rPr>
        <w:t>296</w:t>
      </w:r>
      <w:r w:rsidRPr="005674B5">
        <w:rPr>
          <w:lang w:eastAsia="zh-TW"/>
        </w:rPr>
        <w:t>億美元</w:t>
      </w:r>
      <w:r w:rsidR="00696FC4" w:rsidRPr="005674B5">
        <w:rPr>
          <w:lang w:eastAsia="zh-TW"/>
        </w:rPr>
        <w:t>（</w:t>
      </w:r>
      <w:r w:rsidRPr="005674B5">
        <w:rPr>
          <w:lang w:eastAsia="zh-TW"/>
        </w:rPr>
        <w:t>較</w:t>
      </w:r>
      <w:r w:rsidRPr="005674B5">
        <w:rPr>
          <w:lang w:eastAsia="zh-TW"/>
        </w:rPr>
        <w:t>2022</w:t>
      </w:r>
      <w:r w:rsidRPr="005674B5">
        <w:rPr>
          <w:lang w:eastAsia="zh-TW"/>
        </w:rPr>
        <w:t>年減少</w:t>
      </w:r>
      <w:r w:rsidRPr="005674B5">
        <w:rPr>
          <w:lang w:eastAsia="zh-TW"/>
        </w:rPr>
        <w:t>11.3%</w:t>
      </w:r>
      <w:r w:rsidR="00696FC4" w:rsidRPr="005674B5">
        <w:rPr>
          <w:lang w:eastAsia="zh-TW"/>
        </w:rPr>
        <w:t>）</w:t>
      </w:r>
      <w:r w:rsidRPr="005674B5">
        <w:rPr>
          <w:lang w:eastAsia="zh-TW"/>
        </w:rPr>
        <w:t>，其中又以中國大陸為主要來源供應國，進口金額最高，達</w:t>
      </w:r>
      <w:r w:rsidRPr="005674B5">
        <w:rPr>
          <w:lang w:eastAsia="zh-TW"/>
        </w:rPr>
        <w:t>292</w:t>
      </w:r>
      <w:r w:rsidRPr="005674B5">
        <w:rPr>
          <w:lang w:eastAsia="zh-TW"/>
        </w:rPr>
        <w:t>億美元</w:t>
      </w:r>
      <w:r w:rsidR="00696FC4" w:rsidRPr="005674B5">
        <w:rPr>
          <w:lang w:eastAsia="zh-TW"/>
        </w:rPr>
        <w:t>（</w:t>
      </w:r>
      <w:r w:rsidRPr="005674B5">
        <w:rPr>
          <w:lang w:eastAsia="zh-TW"/>
        </w:rPr>
        <w:t>較</w:t>
      </w:r>
      <w:r w:rsidRPr="005674B5">
        <w:rPr>
          <w:lang w:eastAsia="zh-TW"/>
        </w:rPr>
        <w:t>2022</w:t>
      </w:r>
      <w:r w:rsidRPr="005674B5">
        <w:rPr>
          <w:lang w:eastAsia="zh-TW"/>
        </w:rPr>
        <w:t>年減少</w:t>
      </w:r>
      <w:r w:rsidRPr="005674B5">
        <w:rPr>
          <w:lang w:eastAsia="zh-TW"/>
        </w:rPr>
        <w:t>11.9%</w:t>
      </w:r>
      <w:r w:rsidR="00696FC4" w:rsidRPr="005674B5">
        <w:rPr>
          <w:lang w:eastAsia="zh-TW"/>
        </w:rPr>
        <w:t>）</w:t>
      </w:r>
      <w:r w:rsidRPr="005674B5">
        <w:rPr>
          <w:lang w:eastAsia="zh-TW"/>
        </w:rPr>
        <w:t>。</w:t>
      </w:r>
    </w:p>
    <w:p w14:paraId="1390AE9A" w14:textId="77A56D40" w:rsidR="008B6FA4" w:rsidRPr="005674B5" w:rsidRDefault="001B7707" w:rsidP="00710998">
      <w:pPr>
        <w:pStyle w:val="ad"/>
        <w:ind w:left="972" w:firstLine="486"/>
      </w:pPr>
      <w:r w:rsidRPr="005674B5">
        <w:rPr>
          <w:lang w:eastAsia="zh-TW"/>
        </w:rPr>
        <w:t>2023</w:t>
      </w:r>
      <w:r w:rsidRPr="005674B5">
        <w:rPr>
          <w:lang w:eastAsia="zh-TW"/>
        </w:rPr>
        <w:t>年巴西電子電器業出口金額最高的行業亦為電子零組件，達</w:t>
      </w:r>
      <w:r w:rsidRPr="005674B5">
        <w:rPr>
          <w:lang w:eastAsia="zh-TW"/>
        </w:rPr>
        <w:t>28</w:t>
      </w:r>
      <w:r w:rsidRPr="005674B5">
        <w:rPr>
          <w:lang w:eastAsia="zh-TW"/>
        </w:rPr>
        <w:t>億</w:t>
      </w:r>
      <w:r w:rsidRPr="005674B5">
        <w:rPr>
          <w:lang w:eastAsia="zh-TW"/>
        </w:rPr>
        <w:t>3</w:t>
      </w:r>
      <w:r w:rsidR="004E161F" w:rsidRPr="005674B5">
        <w:rPr>
          <w:rFonts w:hint="eastAsia"/>
          <w:lang w:eastAsia="zh-TW"/>
        </w:rPr>
        <w:t>,</w:t>
      </w:r>
      <w:r w:rsidRPr="005674B5">
        <w:rPr>
          <w:lang w:eastAsia="zh-TW"/>
        </w:rPr>
        <w:t>200</w:t>
      </w:r>
      <w:r w:rsidRPr="005674B5">
        <w:rPr>
          <w:lang w:eastAsia="zh-TW"/>
        </w:rPr>
        <w:t>萬美元，較</w:t>
      </w:r>
      <w:r w:rsidRPr="005674B5">
        <w:rPr>
          <w:lang w:eastAsia="zh-TW"/>
        </w:rPr>
        <w:t>2022</w:t>
      </w:r>
      <w:r w:rsidRPr="005674B5">
        <w:rPr>
          <w:lang w:eastAsia="zh-TW"/>
        </w:rPr>
        <w:t>年減少</w:t>
      </w:r>
      <w:r w:rsidRPr="005674B5">
        <w:rPr>
          <w:lang w:eastAsia="zh-TW"/>
        </w:rPr>
        <w:t>0.2%</w:t>
      </w:r>
      <w:r w:rsidRPr="005674B5">
        <w:rPr>
          <w:lang w:eastAsia="zh-TW"/>
        </w:rPr>
        <w:t>。以個別產品來區分，嵌入式電子產品出口金額最高，達</w:t>
      </w:r>
      <w:r w:rsidRPr="005674B5">
        <w:rPr>
          <w:lang w:eastAsia="zh-TW"/>
        </w:rPr>
        <w:t>8</w:t>
      </w:r>
      <w:r w:rsidRPr="005674B5">
        <w:rPr>
          <w:lang w:eastAsia="zh-TW"/>
        </w:rPr>
        <w:t>億</w:t>
      </w:r>
      <w:r w:rsidRPr="005674B5">
        <w:rPr>
          <w:lang w:eastAsia="zh-TW"/>
        </w:rPr>
        <w:t>3,900</w:t>
      </w:r>
      <w:r w:rsidRPr="005674B5">
        <w:rPr>
          <w:lang w:eastAsia="zh-TW"/>
        </w:rPr>
        <w:t>萬美元，較</w:t>
      </w:r>
      <w:r w:rsidRPr="005674B5">
        <w:rPr>
          <w:lang w:eastAsia="zh-TW"/>
        </w:rPr>
        <w:t>2022</w:t>
      </w:r>
      <w:r w:rsidRPr="005674B5">
        <w:rPr>
          <w:lang w:eastAsia="zh-TW"/>
        </w:rPr>
        <w:t>年的</w:t>
      </w:r>
      <w:r w:rsidRPr="005674B5">
        <w:rPr>
          <w:lang w:eastAsia="zh-TW"/>
        </w:rPr>
        <w:t>7</w:t>
      </w:r>
      <w:r w:rsidRPr="005674B5">
        <w:rPr>
          <w:lang w:eastAsia="zh-TW"/>
        </w:rPr>
        <w:t>億</w:t>
      </w:r>
      <w:r w:rsidRPr="005674B5">
        <w:rPr>
          <w:lang w:eastAsia="zh-TW"/>
        </w:rPr>
        <w:t>6,000</w:t>
      </w:r>
      <w:r w:rsidRPr="005674B5">
        <w:rPr>
          <w:lang w:eastAsia="zh-TW"/>
        </w:rPr>
        <w:t>萬美元</w:t>
      </w:r>
      <w:r w:rsidRPr="005674B5">
        <w:rPr>
          <w:lang w:eastAsia="zh-TW"/>
        </w:rPr>
        <w:lastRenderedPageBreak/>
        <w:t>增加</w:t>
      </w:r>
      <w:r w:rsidRPr="005674B5">
        <w:rPr>
          <w:lang w:eastAsia="zh-TW"/>
        </w:rPr>
        <w:t>10%</w:t>
      </w:r>
      <w:r w:rsidRPr="005674B5">
        <w:rPr>
          <w:lang w:eastAsia="zh-TW"/>
        </w:rPr>
        <w:t>。拉丁美洲是巴西電子電器產品及零組件主要出口市場，</w:t>
      </w:r>
      <w:r w:rsidRPr="005674B5">
        <w:rPr>
          <w:lang w:eastAsia="zh-TW"/>
        </w:rPr>
        <w:t>2023</w:t>
      </w:r>
      <w:r w:rsidRPr="005674B5">
        <w:rPr>
          <w:lang w:eastAsia="zh-TW"/>
        </w:rPr>
        <w:t>年出口金額為</w:t>
      </w:r>
      <w:r w:rsidRPr="005674B5">
        <w:rPr>
          <w:lang w:eastAsia="zh-TW"/>
        </w:rPr>
        <w:t>33</w:t>
      </w:r>
      <w:r w:rsidRPr="005674B5">
        <w:rPr>
          <w:lang w:eastAsia="zh-TW"/>
        </w:rPr>
        <w:t>億</w:t>
      </w:r>
      <w:r w:rsidRPr="005674B5">
        <w:rPr>
          <w:lang w:eastAsia="zh-TW"/>
        </w:rPr>
        <w:t>1,100</w:t>
      </w:r>
      <w:r w:rsidRPr="005674B5">
        <w:rPr>
          <w:lang w:eastAsia="zh-TW"/>
        </w:rPr>
        <w:t>萬美元，其中又以出口阿根廷的金額最高，達</w:t>
      </w:r>
      <w:r w:rsidRPr="005674B5">
        <w:rPr>
          <w:lang w:eastAsia="zh-TW"/>
        </w:rPr>
        <w:t>14</w:t>
      </w:r>
      <w:r w:rsidRPr="005674B5">
        <w:rPr>
          <w:lang w:eastAsia="zh-TW"/>
        </w:rPr>
        <w:t>億</w:t>
      </w:r>
      <w:r w:rsidRPr="005674B5">
        <w:rPr>
          <w:lang w:eastAsia="zh-TW"/>
        </w:rPr>
        <w:t>1,600</w:t>
      </w:r>
      <w:r w:rsidRPr="005674B5">
        <w:rPr>
          <w:lang w:eastAsia="zh-TW"/>
        </w:rPr>
        <w:t>萬美元</w:t>
      </w:r>
      <w:r w:rsidR="00696FC4" w:rsidRPr="005674B5">
        <w:rPr>
          <w:lang w:eastAsia="zh-TW"/>
        </w:rPr>
        <w:t>（</w:t>
      </w:r>
      <w:r w:rsidRPr="005674B5">
        <w:rPr>
          <w:lang w:eastAsia="zh-TW"/>
        </w:rPr>
        <w:t>較</w:t>
      </w:r>
      <w:r w:rsidRPr="005674B5">
        <w:rPr>
          <w:lang w:eastAsia="zh-TW"/>
        </w:rPr>
        <w:t>2022</w:t>
      </w:r>
      <w:r w:rsidRPr="005674B5">
        <w:rPr>
          <w:lang w:eastAsia="zh-TW"/>
        </w:rPr>
        <w:t>年增加</w:t>
      </w:r>
      <w:r w:rsidRPr="005674B5">
        <w:rPr>
          <w:lang w:eastAsia="zh-TW"/>
        </w:rPr>
        <w:t>10.4%</w:t>
      </w:r>
      <w:r w:rsidR="00696FC4" w:rsidRPr="005674B5">
        <w:rPr>
          <w:lang w:eastAsia="zh-TW"/>
        </w:rPr>
        <w:t>）</w:t>
      </w:r>
      <w:r w:rsidRPr="005674B5">
        <w:rPr>
          <w:lang w:eastAsia="zh-TW"/>
        </w:rPr>
        <w:t>。</w:t>
      </w:r>
    </w:p>
    <w:p w14:paraId="3086FB2D" w14:textId="6FA0A84A" w:rsidR="008B6FA4" w:rsidRPr="005674B5" w:rsidRDefault="001B7707">
      <w:pPr>
        <w:ind w:left="944" w:hanging="708"/>
        <w:rPr>
          <w:rFonts w:cs="標楷體"/>
          <w:szCs w:val="26"/>
          <w:lang w:eastAsia="zh-TW"/>
        </w:rPr>
      </w:pPr>
      <w:r w:rsidRPr="005674B5">
        <w:rPr>
          <w:rFonts w:cs="標楷體"/>
          <w:szCs w:val="26"/>
          <w:lang w:eastAsia="zh-TW"/>
        </w:rPr>
        <w:t>（</w:t>
      </w:r>
      <w:r w:rsidR="00A071C6" w:rsidRPr="005674B5">
        <w:rPr>
          <w:rFonts w:ascii="新細明體" w:eastAsia="新細明體" w:hAnsi="新細明體" w:cs="新細明體" w:hint="eastAsia"/>
          <w:szCs w:val="26"/>
          <w:lang w:eastAsia="zh-TW"/>
        </w:rPr>
        <w:t>二</w:t>
      </w:r>
      <w:r w:rsidRPr="005674B5">
        <w:rPr>
          <w:rFonts w:cs="標楷體"/>
          <w:szCs w:val="26"/>
          <w:lang w:eastAsia="zh-TW"/>
        </w:rPr>
        <w:t>）鞋業</w:t>
      </w:r>
    </w:p>
    <w:p w14:paraId="455EADC9" w14:textId="4D604C0F" w:rsidR="008B6FA4" w:rsidRPr="005674B5" w:rsidRDefault="001B7707" w:rsidP="00710998">
      <w:pPr>
        <w:pStyle w:val="ad"/>
        <w:ind w:left="972" w:firstLine="486"/>
      </w:pPr>
      <w:r w:rsidRPr="005674B5">
        <w:rPr>
          <w:lang w:eastAsia="zh-TW"/>
        </w:rPr>
        <w:t>依據巴西鞋類工業同業公會（</w:t>
      </w:r>
      <w:r w:rsidRPr="005674B5">
        <w:rPr>
          <w:lang w:eastAsia="zh-TW"/>
        </w:rPr>
        <w:t>Associação Brasileira da Indústrias de Calçados</w:t>
      </w:r>
      <w:r w:rsidRPr="005674B5">
        <w:rPr>
          <w:lang w:eastAsia="zh-TW"/>
        </w:rPr>
        <w:t>，簡稱</w:t>
      </w:r>
      <w:r w:rsidRPr="005674B5">
        <w:rPr>
          <w:lang w:eastAsia="zh-TW"/>
        </w:rPr>
        <w:t>Abicalçados</w:t>
      </w:r>
      <w:r w:rsidRPr="005674B5">
        <w:rPr>
          <w:lang w:eastAsia="zh-TW"/>
        </w:rPr>
        <w:t>）頃發</w:t>
      </w:r>
      <w:r w:rsidR="00696FC4" w:rsidRPr="005674B5">
        <w:rPr>
          <w:lang w:eastAsia="zh-TW"/>
        </w:rPr>
        <w:t>布</w:t>
      </w:r>
      <w:r w:rsidRPr="005674B5">
        <w:rPr>
          <w:lang w:eastAsia="zh-TW"/>
        </w:rPr>
        <w:t>2024</w:t>
      </w:r>
      <w:r w:rsidRPr="005674B5">
        <w:rPr>
          <w:lang w:eastAsia="zh-TW"/>
        </w:rPr>
        <w:t>年報內容指出，</w:t>
      </w:r>
      <w:r w:rsidR="004E161F" w:rsidRPr="005674B5">
        <w:rPr>
          <w:shd w:val="clear" w:color="auto" w:fill="FFFFFF"/>
        </w:rPr>
        <w:t>「嚴重特殊傳染性肺炎」（</w:t>
      </w:r>
      <w:r w:rsidR="004E161F" w:rsidRPr="005674B5">
        <w:rPr>
          <w:shd w:val="clear" w:color="auto" w:fill="FFFFFF"/>
        </w:rPr>
        <w:t>COVID-19</w:t>
      </w:r>
      <w:r w:rsidR="004E161F" w:rsidRPr="005674B5">
        <w:rPr>
          <w:shd w:val="clear" w:color="auto" w:fill="FFFFFF"/>
        </w:rPr>
        <w:t>）</w:t>
      </w:r>
      <w:r w:rsidRPr="005674B5">
        <w:rPr>
          <w:lang w:eastAsia="zh-TW"/>
        </w:rPr>
        <w:t>疫情前巴西年產製出口</w:t>
      </w:r>
      <w:r w:rsidR="00A071C6" w:rsidRPr="005674B5">
        <w:rPr>
          <w:rFonts w:hint="eastAsia"/>
          <w:lang w:eastAsia="zh-TW"/>
        </w:rPr>
        <w:t>鞋</w:t>
      </w:r>
      <w:r w:rsidRPr="005674B5">
        <w:rPr>
          <w:lang w:eastAsia="zh-TW"/>
        </w:rPr>
        <w:t>產量約</w:t>
      </w:r>
      <w:r w:rsidRPr="005674B5">
        <w:rPr>
          <w:lang w:eastAsia="zh-TW"/>
        </w:rPr>
        <w:t>8</w:t>
      </w:r>
      <w:r w:rsidRPr="005674B5">
        <w:rPr>
          <w:lang w:eastAsia="zh-TW"/>
        </w:rPr>
        <w:t>億</w:t>
      </w:r>
      <w:r w:rsidRPr="005674B5">
        <w:rPr>
          <w:lang w:eastAsia="zh-TW"/>
        </w:rPr>
        <w:t>5,700</w:t>
      </w:r>
      <w:r w:rsidRPr="005674B5">
        <w:rPr>
          <w:lang w:eastAsia="zh-TW"/>
        </w:rPr>
        <w:t>萬雙，惟</w:t>
      </w:r>
      <w:r w:rsidRPr="005674B5">
        <w:rPr>
          <w:lang w:eastAsia="zh-TW"/>
        </w:rPr>
        <w:t>2023</w:t>
      </w:r>
      <w:r w:rsidRPr="005674B5">
        <w:rPr>
          <w:lang w:eastAsia="zh-TW"/>
        </w:rPr>
        <w:t>年巴西出口全球鞋類產品總量減少</w:t>
      </w:r>
      <w:r w:rsidRPr="005674B5">
        <w:rPr>
          <w:lang w:eastAsia="zh-TW"/>
        </w:rPr>
        <w:t>7.8%</w:t>
      </w:r>
      <w:r w:rsidRPr="005674B5">
        <w:rPr>
          <w:lang w:eastAsia="zh-TW"/>
        </w:rPr>
        <w:t>，進口量更較</w:t>
      </w:r>
      <w:r w:rsidRPr="005674B5">
        <w:rPr>
          <w:lang w:eastAsia="zh-TW"/>
        </w:rPr>
        <w:t>2022</w:t>
      </w:r>
      <w:r w:rsidRPr="005674B5">
        <w:rPr>
          <w:lang w:eastAsia="zh-TW"/>
        </w:rPr>
        <w:t>年下降</w:t>
      </w:r>
      <w:r w:rsidRPr="005674B5">
        <w:rPr>
          <w:lang w:eastAsia="zh-TW"/>
        </w:rPr>
        <w:t>27.2%</w:t>
      </w:r>
      <w:r w:rsidRPr="005674B5">
        <w:rPr>
          <w:lang w:eastAsia="zh-TW"/>
        </w:rPr>
        <w:t>，此現象為全球共通，作為鞋類製造出口大國之</w:t>
      </w:r>
      <w:r w:rsidR="00696FC4" w:rsidRPr="005674B5">
        <w:rPr>
          <w:lang w:eastAsia="zh-TW"/>
        </w:rPr>
        <w:t>中國大陸</w:t>
      </w:r>
      <w:r w:rsidRPr="005674B5">
        <w:rPr>
          <w:lang w:eastAsia="zh-TW"/>
        </w:rPr>
        <w:t>在</w:t>
      </w:r>
      <w:r w:rsidRPr="005674B5">
        <w:rPr>
          <w:lang w:eastAsia="zh-TW"/>
        </w:rPr>
        <w:t>2023</w:t>
      </w:r>
      <w:r w:rsidRPr="005674B5">
        <w:rPr>
          <w:lang w:eastAsia="zh-TW"/>
        </w:rPr>
        <w:t>年出口量亦較</w:t>
      </w:r>
      <w:r w:rsidRPr="005674B5">
        <w:rPr>
          <w:lang w:eastAsia="zh-TW"/>
        </w:rPr>
        <w:t>2022</w:t>
      </w:r>
      <w:r w:rsidRPr="005674B5">
        <w:rPr>
          <w:lang w:eastAsia="zh-TW"/>
        </w:rPr>
        <w:t>年減少</w:t>
      </w:r>
      <w:r w:rsidRPr="005674B5">
        <w:rPr>
          <w:lang w:eastAsia="zh-TW"/>
        </w:rPr>
        <w:t>2.5%</w:t>
      </w:r>
      <w:r w:rsidRPr="005674B5">
        <w:rPr>
          <w:lang w:eastAsia="zh-TW"/>
        </w:rPr>
        <w:t>，此因主要鞋類產品進口國家之美國及歐洲國家總體經濟不景氣所造成民眾消費量下降所致。</w:t>
      </w:r>
    </w:p>
    <w:p w14:paraId="5C3DD9F3" w14:textId="5398CCB5" w:rsidR="008B6FA4" w:rsidRPr="005674B5" w:rsidRDefault="001B7707" w:rsidP="00710998">
      <w:pPr>
        <w:pStyle w:val="ad"/>
        <w:ind w:left="972" w:firstLine="486"/>
        <w:rPr>
          <w:lang w:eastAsia="zh-TW"/>
        </w:rPr>
      </w:pPr>
      <w:r w:rsidRPr="005674B5">
        <w:rPr>
          <w:lang w:eastAsia="zh-TW"/>
        </w:rPr>
        <w:t>巴西近年鞋類產品貿易順差呈現逐年減少，</w:t>
      </w:r>
      <w:r w:rsidRPr="005674B5">
        <w:rPr>
          <w:lang w:eastAsia="zh-TW"/>
        </w:rPr>
        <w:t>2022</w:t>
      </w:r>
      <w:r w:rsidRPr="005674B5">
        <w:rPr>
          <w:lang w:eastAsia="zh-TW"/>
        </w:rPr>
        <w:t>年順差額達</w:t>
      </w:r>
      <w:r w:rsidRPr="005674B5">
        <w:rPr>
          <w:lang w:eastAsia="zh-TW"/>
        </w:rPr>
        <w:t>9.429</w:t>
      </w:r>
      <w:r w:rsidRPr="005674B5">
        <w:rPr>
          <w:lang w:eastAsia="zh-TW"/>
        </w:rPr>
        <w:t>億美元，</w:t>
      </w:r>
      <w:r w:rsidRPr="005674B5">
        <w:rPr>
          <w:lang w:eastAsia="zh-TW"/>
        </w:rPr>
        <w:t>2023</w:t>
      </w:r>
      <w:r w:rsidRPr="005674B5">
        <w:rPr>
          <w:lang w:eastAsia="zh-TW"/>
        </w:rPr>
        <w:t>年略減為</w:t>
      </w:r>
      <w:r w:rsidRPr="005674B5">
        <w:rPr>
          <w:lang w:eastAsia="zh-TW"/>
        </w:rPr>
        <w:t>7.251</w:t>
      </w:r>
      <w:r w:rsidRPr="005674B5">
        <w:rPr>
          <w:lang w:eastAsia="zh-TW"/>
        </w:rPr>
        <w:t>億美元。</w:t>
      </w:r>
      <w:r w:rsidRPr="005674B5">
        <w:rPr>
          <w:lang w:eastAsia="zh-TW"/>
        </w:rPr>
        <w:t>2023</w:t>
      </w:r>
      <w:r w:rsidRPr="005674B5">
        <w:rPr>
          <w:lang w:eastAsia="zh-TW"/>
        </w:rPr>
        <w:t>年製鞋產業成品占比約為涼拖鞋</w:t>
      </w:r>
      <w:r w:rsidRPr="005674B5">
        <w:rPr>
          <w:lang w:eastAsia="zh-TW"/>
        </w:rPr>
        <w:t>46%</w:t>
      </w:r>
      <w:r w:rsidRPr="005674B5">
        <w:rPr>
          <w:lang w:eastAsia="zh-TW"/>
        </w:rPr>
        <w:t>、皮鞋</w:t>
      </w:r>
      <w:r w:rsidRPr="005674B5">
        <w:rPr>
          <w:lang w:eastAsia="zh-TW"/>
        </w:rPr>
        <w:t>39.1%</w:t>
      </w:r>
      <w:r w:rsidRPr="005674B5">
        <w:rPr>
          <w:lang w:eastAsia="zh-TW"/>
        </w:rPr>
        <w:t>、運動鞋</w:t>
      </w:r>
      <w:r w:rsidRPr="005674B5">
        <w:rPr>
          <w:lang w:eastAsia="zh-TW"/>
        </w:rPr>
        <w:t>10%</w:t>
      </w:r>
      <w:r w:rsidRPr="005674B5">
        <w:rPr>
          <w:lang w:eastAsia="zh-TW"/>
        </w:rPr>
        <w:t>、防護鞋</w:t>
      </w:r>
      <w:r w:rsidRPr="005674B5">
        <w:rPr>
          <w:lang w:eastAsia="zh-TW"/>
        </w:rPr>
        <w:t>4.6%</w:t>
      </w:r>
      <w:r w:rsidRPr="005674B5">
        <w:rPr>
          <w:lang w:eastAsia="zh-TW"/>
        </w:rPr>
        <w:t>、矯正鞋</w:t>
      </w:r>
      <w:r w:rsidRPr="005674B5">
        <w:rPr>
          <w:lang w:eastAsia="zh-TW"/>
        </w:rPr>
        <w:t>0.3%</w:t>
      </w:r>
      <w:r w:rsidRPr="005674B5">
        <w:rPr>
          <w:lang w:eastAsia="zh-TW"/>
        </w:rPr>
        <w:t>。</w:t>
      </w:r>
      <w:r w:rsidRPr="005674B5">
        <w:rPr>
          <w:lang w:eastAsia="zh-TW"/>
        </w:rPr>
        <w:t>2023</w:t>
      </w:r>
      <w:r w:rsidRPr="005674B5">
        <w:rPr>
          <w:lang w:eastAsia="zh-TW"/>
        </w:rPr>
        <w:t>年，巴西鞋類出口額（美元）和數量（雙）均下降。以價值計算，出口總額約</w:t>
      </w:r>
      <w:r w:rsidRPr="005674B5">
        <w:rPr>
          <w:lang w:eastAsia="zh-TW"/>
        </w:rPr>
        <w:t>12</w:t>
      </w:r>
      <w:r w:rsidRPr="005674B5">
        <w:rPr>
          <w:lang w:eastAsia="zh-TW"/>
        </w:rPr>
        <w:t>億美元，比</w:t>
      </w:r>
      <w:r w:rsidRPr="005674B5">
        <w:rPr>
          <w:lang w:eastAsia="zh-TW"/>
        </w:rPr>
        <w:t>2022</w:t>
      </w:r>
      <w:r w:rsidRPr="005674B5">
        <w:rPr>
          <w:lang w:eastAsia="zh-TW"/>
        </w:rPr>
        <w:t>年下降</w:t>
      </w:r>
      <w:r w:rsidRPr="005674B5">
        <w:rPr>
          <w:lang w:eastAsia="zh-TW"/>
        </w:rPr>
        <w:t>10.9%</w:t>
      </w:r>
      <w:r w:rsidRPr="005674B5">
        <w:rPr>
          <w:lang w:eastAsia="zh-TW"/>
        </w:rPr>
        <w:t>。</w:t>
      </w:r>
      <w:r w:rsidRPr="005674B5">
        <w:rPr>
          <w:lang w:eastAsia="zh-TW"/>
        </w:rPr>
        <w:t>2023</w:t>
      </w:r>
      <w:r w:rsidRPr="005674B5">
        <w:rPr>
          <w:lang w:eastAsia="zh-TW"/>
        </w:rPr>
        <w:t>年底，巴幣兌美元出現史上最大升值幅度，匯率達</w:t>
      </w:r>
      <w:r w:rsidRPr="005674B5">
        <w:rPr>
          <w:lang w:eastAsia="zh-TW"/>
        </w:rPr>
        <w:t>1</w:t>
      </w:r>
      <w:r w:rsidRPr="005674B5">
        <w:rPr>
          <w:lang w:eastAsia="zh-TW"/>
        </w:rPr>
        <w:t>美元兌</w:t>
      </w:r>
      <w:r w:rsidRPr="005674B5">
        <w:rPr>
          <w:lang w:eastAsia="zh-TW"/>
        </w:rPr>
        <w:t>4.9</w:t>
      </w:r>
      <w:r w:rsidRPr="005674B5">
        <w:rPr>
          <w:lang w:eastAsia="zh-TW"/>
        </w:rPr>
        <w:t>巴幣。世界經濟活力低下，</w:t>
      </w:r>
      <w:r w:rsidRPr="005674B5">
        <w:rPr>
          <w:lang w:eastAsia="zh-TW"/>
        </w:rPr>
        <w:t>2023</w:t>
      </w:r>
      <w:r w:rsidRPr="005674B5">
        <w:rPr>
          <w:lang w:eastAsia="zh-TW"/>
        </w:rPr>
        <w:t>年成長仍低於過去二十年的歷史平均；通貨膨脹率居高不下，儘管有所下降，但仍損害了消費者的購買力；至於</w:t>
      </w:r>
      <w:r w:rsidRPr="005674B5">
        <w:rPr>
          <w:lang w:eastAsia="zh-TW"/>
        </w:rPr>
        <w:t>2024</w:t>
      </w:r>
      <w:r w:rsidRPr="005674B5">
        <w:rPr>
          <w:lang w:eastAsia="zh-TW"/>
        </w:rPr>
        <w:t>年的前景，延續</w:t>
      </w:r>
      <w:r w:rsidRPr="005674B5">
        <w:rPr>
          <w:lang w:eastAsia="zh-TW"/>
        </w:rPr>
        <w:t>2023</w:t>
      </w:r>
      <w:r w:rsidRPr="005674B5">
        <w:rPr>
          <w:lang w:eastAsia="zh-TW"/>
        </w:rPr>
        <w:t>年的趨勢，所呈現的情境仍是下行的。該協會預測</w:t>
      </w:r>
      <w:r w:rsidRPr="005674B5">
        <w:rPr>
          <w:lang w:eastAsia="zh-TW"/>
        </w:rPr>
        <w:t>2024</w:t>
      </w:r>
      <w:r w:rsidRPr="005674B5">
        <w:rPr>
          <w:lang w:eastAsia="zh-TW"/>
        </w:rPr>
        <w:t>年巴西出口鞋類產品數量預計較</w:t>
      </w:r>
      <w:r w:rsidRPr="005674B5">
        <w:rPr>
          <w:lang w:eastAsia="zh-TW"/>
        </w:rPr>
        <w:t>2023</w:t>
      </w:r>
      <w:r w:rsidRPr="005674B5">
        <w:rPr>
          <w:lang w:eastAsia="zh-TW"/>
        </w:rPr>
        <w:t>年下降</w:t>
      </w:r>
      <w:r w:rsidRPr="005674B5">
        <w:rPr>
          <w:lang w:eastAsia="zh-TW"/>
        </w:rPr>
        <w:t>6.2%</w:t>
      </w:r>
      <w:r w:rsidRPr="005674B5">
        <w:rPr>
          <w:lang w:eastAsia="zh-TW"/>
        </w:rPr>
        <w:t>，樂觀情況下則為</w:t>
      </w:r>
      <w:r w:rsidRPr="005674B5">
        <w:rPr>
          <w:lang w:eastAsia="zh-TW"/>
        </w:rPr>
        <w:t>3.2%</w:t>
      </w:r>
      <w:r w:rsidRPr="005674B5">
        <w:rPr>
          <w:lang w:eastAsia="zh-TW"/>
        </w:rPr>
        <w:t>。綜上，樂觀態勢下，鞋類產品於</w:t>
      </w:r>
      <w:r w:rsidRPr="005674B5">
        <w:rPr>
          <w:lang w:eastAsia="zh-TW"/>
        </w:rPr>
        <w:t>2024</w:t>
      </w:r>
      <w:r w:rsidRPr="005674B5">
        <w:rPr>
          <w:lang w:eastAsia="zh-TW"/>
        </w:rPr>
        <w:t>年出口額預計介於</w:t>
      </w:r>
      <w:r w:rsidRPr="005674B5">
        <w:rPr>
          <w:lang w:eastAsia="zh-TW"/>
        </w:rPr>
        <w:t>10.9</w:t>
      </w:r>
      <w:r w:rsidRPr="005674B5">
        <w:rPr>
          <w:lang w:eastAsia="zh-TW"/>
        </w:rPr>
        <w:t>億</w:t>
      </w:r>
      <w:r w:rsidRPr="005674B5">
        <w:rPr>
          <w:lang w:eastAsia="zh-TW"/>
        </w:rPr>
        <w:t>~11.3</w:t>
      </w:r>
      <w:r w:rsidRPr="005674B5">
        <w:rPr>
          <w:lang w:eastAsia="zh-TW"/>
        </w:rPr>
        <w:t>億美元幅度之間，出口數量預計也將減少</w:t>
      </w:r>
      <w:r w:rsidRPr="005674B5">
        <w:rPr>
          <w:lang w:eastAsia="zh-TW"/>
        </w:rPr>
        <w:t>5%~9.7%</w:t>
      </w:r>
      <w:r w:rsidRPr="005674B5">
        <w:rPr>
          <w:lang w:eastAsia="zh-TW"/>
        </w:rPr>
        <w:t>。</w:t>
      </w:r>
    </w:p>
    <w:p w14:paraId="21ABB9E6" w14:textId="14522A60" w:rsidR="00A071C6" w:rsidRPr="005674B5" w:rsidRDefault="00A071C6" w:rsidP="00710998">
      <w:pPr>
        <w:pStyle w:val="ab"/>
        <w:ind w:left="972" w:hanging="729"/>
      </w:pPr>
      <w:r w:rsidRPr="005674B5">
        <w:rPr>
          <w:rFonts w:hint="eastAsia"/>
        </w:rPr>
        <w:t>（三）機械業</w:t>
      </w:r>
    </w:p>
    <w:p w14:paraId="4BDF28A0" w14:textId="7E4CE236" w:rsidR="008B6FA4" w:rsidRPr="005674B5" w:rsidRDefault="001B7707" w:rsidP="00710998">
      <w:pPr>
        <w:pStyle w:val="ad"/>
        <w:ind w:left="972" w:firstLine="486"/>
      </w:pPr>
      <w:r w:rsidRPr="005674B5">
        <w:t>巴西機械業</w:t>
      </w:r>
      <w:r w:rsidRPr="005674B5">
        <w:t>2023</w:t>
      </w:r>
      <w:r w:rsidRPr="005674B5">
        <w:t>年營業額達</w:t>
      </w:r>
      <w:r w:rsidRPr="005674B5">
        <w:t>2,859</w:t>
      </w:r>
      <w:r w:rsidRPr="005674B5">
        <w:t>億巴幣，較</w:t>
      </w:r>
      <w:r w:rsidRPr="005674B5">
        <w:t>2022</w:t>
      </w:r>
      <w:r w:rsidRPr="005674B5">
        <w:t>年下降</w:t>
      </w:r>
      <w:r w:rsidRPr="005674B5">
        <w:t>13.2%</w:t>
      </w:r>
      <w:r w:rsidRPr="005674B5">
        <w:t>，連</w:t>
      </w:r>
      <w:r w:rsidRPr="005674B5">
        <w:lastRenderedPageBreak/>
        <w:t>續第二年出現負成長，下降主要原因為</w:t>
      </w:r>
      <w:r w:rsidR="00A071C6" w:rsidRPr="005674B5">
        <w:rPr>
          <w:rFonts w:hint="eastAsia"/>
        </w:rPr>
        <w:t>2023</w:t>
      </w:r>
      <w:r w:rsidR="00A071C6" w:rsidRPr="005674B5">
        <w:rPr>
          <w:rFonts w:hint="eastAsia"/>
        </w:rPr>
        <w:t>年</w:t>
      </w:r>
      <w:r w:rsidRPr="005674B5">
        <w:t>農業機械類別的營業額下降</w:t>
      </w:r>
      <w:r w:rsidRPr="005674B5">
        <w:t>20%</w:t>
      </w:r>
      <w:r w:rsidRPr="005674B5">
        <w:t>，只有</w:t>
      </w:r>
      <w:r w:rsidRPr="005674B5">
        <w:t>759</w:t>
      </w:r>
      <w:r w:rsidRPr="005674B5">
        <w:t>億巴幣，</w:t>
      </w:r>
      <w:r w:rsidRPr="005674B5">
        <w:t>2022</w:t>
      </w:r>
      <w:r w:rsidRPr="005674B5">
        <w:t>年農業機械類別的營業額為</w:t>
      </w:r>
      <w:r w:rsidRPr="005674B5">
        <w:t>940</w:t>
      </w:r>
      <w:r w:rsidRPr="005674B5">
        <w:t>億巴幣。</w:t>
      </w:r>
    </w:p>
    <w:p w14:paraId="4B266ACD" w14:textId="1D5F1D5E" w:rsidR="008B6FA4" w:rsidRPr="005674B5" w:rsidRDefault="001B7707" w:rsidP="00710998">
      <w:pPr>
        <w:pStyle w:val="ad"/>
        <w:ind w:left="972" w:firstLine="486"/>
      </w:pPr>
      <w:r w:rsidRPr="005674B5">
        <w:t>依據巴西機械業同業公會</w:t>
      </w:r>
      <w:r w:rsidR="00696FC4" w:rsidRPr="005674B5">
        <w:t>（</w:t>
      </w:r>
      <w:r w:rsidRPr="005674B5">
        <w:t>Associação Brasileira da Indústria de Maquinas e Equipamentos-ABIMAQ</w:t>
      </w:r>
      <w:r w:rsidR="00696FC4" w:rsidRPr="005674B5">
        <w:t>）</w:t>
      </w:r>
      <w:r w:rsidRPr="005674B5">
        <w:t>公布統計資料顯示，</w:t>
      </w:r>
      <w:r w:rsidRPr="005674B5">
        <w:t>2023</w:t>
      </w:r>
      <w:r w:rsidRPr="005674B5">
        <w:t>年該國機械消費值</w:t>
      </w:r>
      <w:r w:rsidR="00696FC4" w:rsidRPr="005674B5">
        <w:t>（</w:t>
      </w:r>
      <w:r w:rsidRPr="005674B5">
        <w:t>即生產額加進口值，減去出口值之總和</w:t>
      </w:r>
      <w:r w:rsidR="00696FC4" w:rsidRPr="005674B5">
        <w:t>）</w:t>
      </w:r>
      <w:r w:rsidRPr="005674B5">
        <w:t>金額為</w:t>
      </w:r>
      <w:r w:rsidRPr="005674B5">
        <w:t>356</w:t>
      </w:r>
      <w:r w:rsidR="000F6D83" w:rsidRPr="005674B5">
        <w:rPr>
          <w:rFonts w:hint="eastAsia"/>
          <w:lang w:eastAsia="zh-TW"/>
        </w:rPr>
        <w:t>.</w:t>
      </w:r>
      <w:r w:rsidRPr="005674B5">
        <w:t>9</w:t>
      </w:r>
      <w:r w:rsidRPr="005674B5">
        <w:t>億巴幣，較</w:t>
      </w:r>
      <w:r w:rsidRPr="005674B5">
        <w:t>2022</w:t>
      </w:r>
      <w:r w:rsidRPr="005674B5">
        <w:t>年衰退</w:t>
      </w:r>
      <w:r w:rsidRPr="005674B5">
        <w:t>11.5%</w:t>
      </w:r>
      <w:r w:rsidRPr="005674B5">
        <w:t>。此外，</w:t>
      </w:r>
      <w:r w:rsidRPr="005674B5">
        <w:t>2023</w:t>
      </w:r>
      <w:r w:rsidRPr="005674B5">
        <w:t>年巴西機械業就業人口約有</w:t>
      </w:r>
      <w:r w:rsidRPr="005674B5">
        <w:t>39</w:t>
      </w:r>
      <w:r w:rsidRPr="005674B5">
        <w:t>萬人，較</w:t>
      </w:r>
      <w:r w:rsidRPr="005674B5">
        <w:t>2022</w:t>
      </w:r>
      <w:r w:rsidRPr="005674B5">
        <w:t>年減少了</w:t>
      </w:r>
      <w:r w:rsidRPr="005674B5">
        <w:t>0.5%</w:t>
      </w:r>
      <w:r w:rsidRPr="005674B5">
        <w:t>。</w:t>
      </w:r>
    </w:p>
    <w:p w14:paraId="1BDC0ACC" w14:textId="1C594920" w:rsidR="008B6FA4" w:rsidRPr="005674B5" w:rsidRDefault="001B7707" w:rsidP="00710998">
      <w:pPr>
        <w:pStyle w:val="ad"/>
        <w:ind w:left="972" w:firstLine="486"/>
        <w:rPr>
          <w:lang w:eastAsia="zh-TW"/>
        </w:rPr>
      </w:pPr>
      <w:r w:rsidRPr="005674B5">
        <w:rPr>
          <w:lang w:eastAsia="zh-TW"/>
        </w:rPr>
        <w:t>在對外貿易方面，巴西機械業</w:t>
      </w:r>
      <w:r w:rsidRPr="005674B5">
        <w:rPr>
          <w:lang w:eastAsia="zh-TW"/>
        </w:rPr>
        <w:t>2023</w:t>
      </w:r>
      <w:r w:rsidRPr="005674B5">
        <w:rPr>
          <w:lang w:eastAsia="zh-TW"/>
        </w:rPr>
        <w:t>年進口金額為</w:t>
      </w:r>
      <w:r w:rsidRPr="005674B5">
        <w:rPr>
          <w:lang w:eastAsia="zh-TW"/>
        </w:rPr>
        <w:t>267</w:t>
      </w:r>
      <w:r w:rsidRPr="005674B5">
        <w:rPr>
          <w:lang w:eastAsia="zh-TW"/>
        </w:rPr>
        <w:t>億美元，較</w:t>
      </w:r>
      <w:r w:rsidRPr="005674B5">
        <w:rPr>
          <w:lang w:eastAsia="zh-TW"/>
        </w:rPr>
        <w:t>2022</w:t>
      </w:r>
      <w:r w:rsidRPr="005674B5">
        <w:rPr>
          <w:lang w:eastAsia="zh-TW"/>
        </w:rPr>
        <w:t>年增加</w:t>
      </w:r>
      <w:r w:rsidRPr="005674B5">
        <w:rPr>
          <w:lang w:eastAsia="zh-TW"/>
        </w:rPr>
        <w:t>7.28%</w:t>
      </w:r>
      <w:r w:rsidRPr="005674B5">
        <w:rPr>
          <w:lang w:eastAsia="zh-TW"/>
        </w:rPr>
        <w:t>，出口金額為</w:t>
      </w:r>
      <w:r w:rsidRPr="005674B5">
        <w:rPr>
          <w:lang w:eastAsia="zh-TW"/>
        </w:rPr>
        <w:t>139</w:t>
      </w:r>
      <w:r w:rsidRPr="005674B5">
        <w:rPr>
          <w:lang w:eastAsia="zh-TW"/>
        </w:rPr>
        <w:t>億美元，較</w:t>
      </w:r>
      <w:r w:rsidRPr="005674B5">
        <w:rPr>
          <w:lang w:eastAsia="zh-TW"/>
        </w:rPr>
        <w:t>2022</w:t>
      </w:r>
      <w:r w:rsidRPr="005674B5">
        <w:rPr>
          <w:lang w:eastAsia="zh-TW"/>
        </w:rPr>
        <w:t>年增加</w:t>
      </w:r>
      <w:r w:rsidRPr="005674B5">
        <w:rPr>
          <w:lang w:eastAsia="zh-TW"/>
        </w:rPr>
        <w:t>14%</w:t>
      </w:r>
      <w:r w:rsidRPr="005674B5">
        <w:rPr>
          <w:lang w:eastAsia="zh-TW"/>
        </w:rPr>
        <w:t>。中國大陸為巴西機械業主要來源國</w:t>
      </w:r>
      <w:r w:rsidR="00696FC4" w:rsidRPr="005674B5">
        <w:rPr>
          <w:lang w:eastAsia="zh-TW"/>
        </w:rPr>
        <w:t>（</w:t>
      </w:r>
      <w:r w:rsidRPr="005674B5">
        <w:rPr>
          <w:lang w:eastAsia="zh-TW"/>
        </w:rPr>
        <w:t>26.2%</w:t>
      </w:r>
      <w:r w:rsidR="00696FC4" w:rsidRPr="005674B5">
        <w:rPr>
          <w:lang w:eastAsia="zh-TW"/>
        </w:rPr>
        <w:t>）</w:t>
      </w:r>
      <w:r w:rsidRPr="005674B5">
        <w:rPr>
          <w:lang w:eastAsia="zh-TW"/>
        </w:rPr>
        <w:t>，其次為美國</w:t>
      </w:r>
      <w:r w:rsidR="00696FC4" w:rsidRPr="005674B5">
        <w:rPr>
          <w:lang w:eastAsia="zh-TW"/>
        </w:rPr>
        <w:t>（</w:t>
      </w:r>
      <w:r w:rsidRPr="005674B5">
        <w:rPr>
          <w:lang w:eastAsia="zh-TW"/>
        </w:rPr>
        <w:t>18.7%</w:t>
      </w:r>
      <w:r w:rsidR="00696FC4" w:rsidRPr="005674B5">
        <w:rPr>
          <w:lang w:eastAsia="zh-TW"/>
        </w:rPr>
        <w:t>）</w:t>
      </w:r>
      <w:r w:rsidRPr="005674B5">
        <w:rPr>
          <w:lang w:eastAsia="zh-TW"/>
        </w:rPr>
        <w:t>及德國</w:t>
      </w:r>
      <w:r w:rsidR="00696FC4" w:rsidRPr="005674B5">
        <w:rPr>
          <w:lang w:eastAsia="zh-TW"/>
        </w:rPr>
        <w:t>（</w:t>
      </w:r>
      <w:r w:rsidRPr="005674B5">
        <w:rPr>
          <w:lang w:eastAsia="zh-TW"/>
        </w:rPr>
        <w:t>13.37%</w:t>
      </w:r>
      <w:r w:rsidR="00696FC4" w:rsidRPr="005674B5">
        <w:rPr>
          <w:lang w:eastAsia="zh-TW"/>
        </w:rPr>
        <w:t>）</w:t>
      </w:r>
      <w:r w:rsidRPr="005674B5">
        <w:rPr>
          <w:lang w:eastAsia="zh-TW"/>
        </w:rPr>
        <w:t>。進出口額相減後，貿易逆差金額為</w:t>
      </w:r>
      <w:r w:rsidRPr="005674B5">
        <w:rPr>
          <w:lang w:eastAsia="zh-TW"/>
        </w:rPr>
        <w:t>128</w:t>
      </w:r>
      <w:r w:rsidRPr="005674B5">
        <w:rPr>
          <w:lang w:eastAsia="zh-TW"/>
        </w:rPr>
        <w:t>億美元，較</w:t>
      </w:r>
      <w:r w:rsidRPr="005674B5">
        <w:rPr>
          <w:lang w:eastAsia="zh-TW"/>
        </w:rPr>
        <w:t>2022</w:t>
      </w:r>
      <w:r w:rsidRPr="005674B5">
        <w:rPr>
          <w:lang w:eastAsia="zh-TW"/>
        </w:rPr>
        <w:t>年只增加</w:t>
      </w:r>
      <w:r w:rsidRPr="005674B5">
        <w:rPr>
          <w:lang w:eastAsia="zh-TW"/>
        </w:rPr>
        <w:t>0.1%</w:t>
      </w:r>
      <w:r w:rsidRPr="005674B5">
        <w:rPr>
          <w:lang w:eastAsia="zh-TW"/>
        </w:rPr>
        <w:t>。</w:t>
      </w:r>
    </w:p>
    <w:p w14:paraId="63970328" w14:textId="26C56C43" w:rsidR="008B6FA4" w:rsidRPr="005674B5" w:rsidRDefault="00696FC4">
      <w:pPr>
        <w:ind w:left="944" w:hanging="708"/>
        <w:rPr>
          <w:szCs w:val="26"/>
          <w:lang w:eastAsia="zh-TW"/>
        </w:rPr>
      </w:pPr>
      <w:r w:rsidRPr="005674B5">
        <w:rPr>
          <w:szCs w:val="26"/>
          <w:lang w:eastAsia="zh-TW"/>
        </w:rPr>
        <w:t>（</w:t>
      </w:r>
      <w:r w:rsidR="001B7707" w:rsidRPr="005674B5">
        <w:rPr>
          <w:szCs w:val="26"/>
          <w:lang w:eastAsia="zh-TW"/>
        </w:rPr>
        <w:t>四</w:t>
      </w:r>
      <w:r w:rsidRPr="005674B5">
        <w:rPr>
          <w:szCs w:val="26"/>
          <w:lang w:eastAsia="zh-TW"/>
        </w:rPr>
        <w:t>）</w:t>
      </w:r>
      <w:r w:rsidR="001B7707" w:rsidRPr="005674B5">
        <w:rPr>
          <w:szCs w:val="26"/>
          <w:lang w:eastAsia="zh-TW"/>
        </w:rPr>
        <w:t>紡織業</w:t>
      </w:r>
    </w:p>
    <w:p w14:paraId="33610793" w14:textId="42BAA854" w:rsidR="008B6FA4" w:rsidRPr="005674B5" w:rsidRDefault="001B7707" w:rsidP="00710998">
      <w:pPr>
        <w:pStyle w:val="ad"/>
        <w:ind w:left="972" w:firstLine="486"/>
      </w:pPr>
      <w:r w:rsidRPr="005674B5">
        <w:t>依據巴西紡織暨成衣業同業公會</w:t>
      </w:r>
      <w:r w:rsidR="00696FC4" w:rsidRPr="005674B5">
        <w:t>（</w:t>
      </w:r>
      <w:r w:rsidRPr="005674B5">
        <w:t>Associação Brasileira da Indústria de Textil e de Confecção-ABIT</w:t>
      </w:r>
      <w:r w:rsidR="00696FC4" w:rsidRPr="005674B5">
        <w:t>）</w:t>
      </w:r>
      <w:r w:rsidRPr="005674B5">
        <w:t>公布統計資料顯示，該產業</w:t>
      </w:r>
      <w:r w:rsidRPr="005674B5">
        <w:t>2023</w:t>
      </w:r>
      <w:r w:rsidRPr="005674B5">
        <w:t>年營業額達</w:t>
      </w:r>
      <w:r w:rsidRPr="005674B5">
        <w:t>1,932</w:t>
      </w:r>
      <w:r w:rsidRPr="005674B5">
        <w:t>億元巴幣。目前巴西紡織及成衣方面的公司行號約有</w:t>
      </w:r>
      <w:r w:rsidRPr="005674B5">
        <w:t>2</w:t>
      </w:r>
      <w:r w:rsidRPr="005674B5">
        <w:t>萬</w:t>
      </w:r>
      <w:r w:rsidRPr="005674B5">
        <w:t>4,000</w:t>
      </w:r>
      <w:r w:rsidRPr="005674B5">
        <w:t>家，這些公司行號</w:t>
      </w:r>
      <w:r w:rsidRPr="005674B5">
        <w:t>2022</w:t>
      </w:r>
      <w:r w:rsidRPr="005674B5">
        <w:t>年直接僱用的員工人數約共計</w:t>
      </w:r>
      <w:r w:rsidRPr="005674B5">
        <w:t>133</w:t>
      </w:r>
      <w:r w:rsidRPr="005674B5">
        <w:t>萬人。巴西紡織服裝業在世界紡織舞臺上脫穎而出，不僅在於其專業、創造力和技術，還在於其紡織園區的規模：巴西是世界第五大紡織業、第二大牛仔布生產國及第三大針織品生產國。巴西棉花生產自給自足，生產約</w:t>
      </w:r>
      <w:r w:rsidRPr="005674B5">
        <w:t>80.7</w:t>
      </w:r>
      <w:r w:rsidRPr="005674B5">
        <w:t>億件服裝，其沙灘裝、牛仔裝和家居服均馳譽全球。</w:t>
      </w:r>
    </w:p>
    <w:p w14:paraId="2C6C576A" w14:textId="0A613978" w:rsidR="008B6FA4" w:rsidRPr="005674B5" w:rsidRDefault="001B7707" w:rsidP="00710998">
      <w:pPr>
        <w:pStyle w:val="ad"/>
        <w:ind w:left="972" w:firstLine="486"/>
      </w:pPr>
      <w:r w:rsidRPr="005674B5">
        <w:t>在對外貿易方面，</w:t>
      </w:r>
      <w:r w:rsidRPr="005674B5">
        <w:t>2023</w:t>
      </w:r>
      <w:r w:rsidRPr="005674B5">
        <w:t>年巴西紡織暨成衣業進口金額為</w:t>
      </w:r>
      <w:r w:rsidRPr="005674B5">
        <w:t>57</w:t>
      </w:r>
      <w:r w:rsidRPr="005674B5">
        <w:t>億</w:t>
      </w:r>
      <w:r w:rsidRPr="005674B5">
        <w:t>8,700</w:t>
      </w:r>
      <w:r w:rsidRPr="005674B5">
        <w:t>萬美元，較</w:t>
      </w:r>
      <w:r w:rsidRPr="005674B5">
        <w:t>2022</w:t>
      </w:r>
      <w:r w:rsidRPr="005674B5">
        <w:t>年</w:t>
      </w:r>
      <w:r w:rsidRPr="005674B5">
        <w:t>59</w:t>
      </w:r>
      <w:r w:rsidRPr="005674B5">
        <w:t>億</w:t>
      </w:r>
      <w:r w:rsidRPr="005674B5">
        <w:t>3,900</w:t>
      </w:r>
      <w:r w:rsidRPr="005674B5">
        <w:t>萬美元為低；出口金額為</w:t>
      </w:r>
      <w:r w:rsidRPr="005674B5">
        <w:t>9</w:t>
      </w:r>
      <w:r w:rsidRPr="005674B5">
        <w:t>億</w:t>
      </w:r>
      <w:r w:rsidRPr="005674B5">
        <w:t>5,600</w:t>
      </w:r>
      <w:r w:rsidRPr="005674B5">
        <w:t>萬美元，亦較</w:t>
      </w:r>
      <w:r w:rsidRPr="005674B5">
        <w:t>2021</w:t>
      </w:r>
      <w:r w:rsidRPr="005674B5">
        <w:t>年</w:t>
      </w:r>
      <w:r w:rsidRPr="005674B5">
        <w:t>11</w:t>
      </w:r>
      <w:r w:rsidRPr="005674B5">
        <w:t>億</w:t>
      </w:r>
      <w:r w:rsidRPr="005674B5">
        <w:t>4,400</w:t>
      </w:r>
      <w:r w:rsidRPr="005674B5">
        <w:t>萬美元為低，貿易逆差達到</w:t>
      </w:r>
      <w:r w:rsidRPr="005674B5">
        <w:t>48</w:t>
      </w:r>
      <w:r w:rsidRPr="005674B5">
        <w:t>億美元</w:t>
      </w:r>
      <w:r w:rsidRPr="005674B5">
        <w:t>3,100</w:t>
      </w:r>
      <w:r w:rsidRPr="005674B5">
        <w:t>萬</w:t>
      </w:r>
      <w:r w:rsidRPr="005674B5">
        <w:lastRenderedPageBreak/>
        <w:t>美元，較</w:t>
      </w:r>
      <w:r w:rsidRPr="005674B5">
        <w:t>2022</w:t>
      </w:r>
      <w:r w:rsidRPr="005674B5">
        <w:t>年</w:t>
      </w:r>
      <w:r w:rsidRPr="005674B5">
        <w:t>47</w:t>
      </w:r>
      <w:r w:rsidRPr="005674B5">
        <w:t>億美元</w:t>
      </w:r>
      <w:r w:rsidRPr="005674B5">
        <w:t>9,500</w:t>
      </w:r>
      <w:r w:rsidRPr="005674B5">
        <w:t>萬美元為高。在進口方面，中國大陸為巴西最大紡織品供應國，金額達</w:t>
      </w:r>
      <w:r w:rsidRPr="005674B5">
        <w:t>34</w:t>
      </w:r>
      <w:r w:rsidRPr="005674B5">
        <w:t>億</w:t>
      </w:r>
      <w:r w:rsidRPr="005674B5">
        <w:t>1,230</w:t>
      </w:r>
      <w:r w:rsidRPr="005674B5">
        <w:t>萬美元，印度以</w:t>
      </w:r>
      <w:r w:rsidRPr="005674B5">
        <w:t>2</w:t>
      </w:r>
      <w:r w:rsidRPr="005674B5">
        <w:t>億</w:t>
      </w:r>
      <w:r w:rsidRPr="005674B5">
        <w:t>7,130</w:t>
      </w:r>
      <w:r w:rsidRPr="005674B5">
        <w:t>萬美元居次，巴拉圭及孟加拉分別以</w:t>
      </w:r>
      <w:r w:rsidRPr="005674B5">
        <w:t>2</w:t>
      </w:r>
      <w:r w:rsidRPr="005674B5">
        <w:t>億</w:t>
      </w:r>
      <w:r w:rsidRPr="005674B5">
        <w:t>3,440</w:t>
      </w:r>
      <w:r w:rsidRPr="005674B5">
        <w:t>萬美元及</w:t>
      </w:r>
      <w:r w:rsidRPr="005674B5">
        <w:t>1</w:t>
      </w:r>
      <w:r w:rsidRPr="005674B5">
        <w:t>億</w:t>
      </w:r>
      <w:r w:rsidRPr="005674B5">
        <w:t>9,050</w:t>
      </w:r>
      <w:r w:rsidRPr="005674B5">
        <w:t>萬美元，排名第三及第四名。在出口方面，阿根廷為</w:t>
      </w:r>
      <w:r w:rsidRPr="005674B5">
        <w:t>2023</w:t>
      </w:r>
      <w:r w:rsidRPr="005674B5">
        <w:t>年巴西紡織品最大買主，金額達</w:t>
      </w:r>
      <w:r w:rsidRPr="005674B5">
        <w:t>2</w:t>
      </w:r>
      <w:r w:rsidRPr="005674B5">
        <w:t>億</w:t>
      </w:r>
      <w:r w:rsidRPr="005674B5">
        <w:t>3,340</w:t>
      </w:r>
      <w:r w:rsidRPr="005674B5">
        <w:t>萬美元，巴拉圭以</w:t>
      </w:r>
      <w:r w:rsidRPr="005674B5">
        <w:t>1</w:t>
      </w:r>
      <w:r w:rsidRPr="005674B5">
        <w:t>億</w:t>
      </w:r>
      <w:r w:rsidRPr="005674B5">
        <w:t>3,340</w:t>
      </w:r>
      <w:r w:rsidRPr="005674B5">
        <w:t>萬美元居次，烏拉主及美國分別以</w:t>
      </w:r>
      <w:r w:rsidR="00A071C6" w:rsidRPr="005674B5">
        <w:rPr>
          <w:rFonts w:hint="eastAsia"/>
        </w:rPr>
        <w:t>7</w:t>
      </w:r>
      <w:r w:rsidR="00A071C6" w:rsidRPr="005674B5">
        <w:t>,</w:t>
      </w:r>
      <w:r w:rsidR="00A071C6" w:rsidRPr="005674B5">
        <w:rPr>
          <w:rFonts w:hint="eastAsia"/>
        </w:rPr>
        <w:t>800</w:t>
      </w:r>
      <w:r w:rsidRPr="005674B5">
        <w:t>萬美元及</w:t>
      </w:r>
      <w:r w:rsidRPr="005674B5">
        <w:t>6,950</w:t>
      </w:r>
      <w:r w:rsidRPr="005674B5">
        <w:t>萬美元，排名第三及第四名。</w:t>
      </w:r>
    </w:p>
    <w:p w14:paraId="53623C26" w14:textId="77777777" w:rsidR="008B6FA4" w:rsidRPr="005674B5" w:rsidRDefault="001B7707" w:rsidP="00710998">
      <w:pPr>
        <w:pStyle w:val="ab"/>
        <w:ind w:left="972" w:hanging="729"/>
      </w:pPr>
      <w:r w:rsidRPr="005674B5">
        <w:t>（</w:t>
      </w:r>
      <w:r w:rsidRPr="005674B5">
        <w:rPr>
          <w:lang w:val="pt-BR"/>
        </w:rPr>
        <w:t>五</w:t>
      </w:r>
      <w:r w:rsidRPr="005674B5">
        <w:t>）汽車業</w:t>
      </w:r>
    </w:p>
    <w:p w14:paraId="7AAA51F2" w14:textId="4EE6615F" w:rsidR="008B6FA4" w:rsidRPr="005674B5" w:rsidRDefault="001B7707" w:rsidP="00710998">
      <w:pPr>
        <w:pStyle w:val="ad"/>
        <w:ind w:left="972" w:firstLine="482"/>
        <w:rPr>
          <w:lang w:eastAsia="zh-TW"/>
        </w:rPr>
      </w:pPr>
      <w:r w:rsidRPr="005674B5">
        <w:rPr>
          <w:spacing w:val="-2"/>
          <w:lang w:eastAsia="zh-TW"/>
        </w:rPr>
        <w:t>依據巴西汽車裝配商同業公會</w:t>
      </w:r>
      <w:r w:rsidR="00696FC4" w:rsidRPr="005674B5">
        <w:rPr>
          <w:spacing w:val="-2"/>
          <w:lang w:eastAsia="zh-TW"/>
        </w:rPr>
        <w:t>（</w:t>
      </w:r>
      <w:r w:rsidRPr="005674B5">
        <w:rPr>
          <w:spacing w:val="-2"/>
          <w:lang w:eastAsia="zh-TW"/>
        </w:rPr>
        <w:t>Associação Nacional dos Fabricantes</w:t>
      </w:r>
      <w:r w:rsidRPr="005674B5">
        <w:rPr>
          <w:lang w:eastAsia="zh-TW"/>
        </w:rPr>
        <w:t xml:space="preserve"> de Veículos de Veiculos Automotores</w:t>
      </w:r>
      <w:r w:rsidRPr="005674B5">
        <w:rPr>
          <w:lang w:eastAsia="zh-TW"/>
        </w:rPr>
        <w:t>，簡稱</w:t>
      </w:r>
      <w:r w:rsidRPr="005674B5">
        <w:rPr>
          <w:lang w:eastAsia="zh-TW"/>
        </w:rPr>
        <w:t>ANFAVEA</w:t>
      </w:r>
      <w:r w:rsidR="00696FC4" w:rsidRPr="005674B5">
        <w:rPr>
          <w:lang w:eastAsia="zh-TW"/>
        </w:rPr>
        <w:t>）</w:t>
      </w:r>
      <w:r w:rsidRPr="005674B5">
        <w:rPr>
          <w:lang w:eastAsia="zh-TW"/>
        </w:rPr>
        <w:t>公布統計資料顯示，巴西</w:t>
      </w:r>
      <w:r w:rsidRPr="005674B5">
        <w:rPr>
          <w:lang w:eastAsia="zh-TW"/>
        </w:rPr>
        <w:t>2023</w:t>
      </w:r>
      <w:r w:rsidRPr="005674B5">
        <w:rPr>
          <w:lang w:eastAsia="zh-TW"/>
        </w:rPr>
        <w:t>年小型汽車</w:t>
      </w:r>
      <w:r w:rsidR="00696FC4" w:rsidRPr="005674B5">
        <w:rPr>
          <w:lang w:eastAsia="zh-TW"/>
        </w:rPr>
        <w:t>（</w:t>
      </w:r>
      <w:r w:rsidRPr="005674B5">
        <w:rPr>
          <w:lang w:eastAsia="zh-TW"/>
        </w:rPr>
        <w:t>含轎車及商用車</w:t>
      </w:r>
      <w:r w:rsidR="00696FC4" w:rsidRPr="005674B5">
        <w:rPr>
          <w:lang w:eastAsia="zh-TW"/>
        </w:rPr>
        <w:t>）</w:t>
      </w:r>
      <w:r w:rsidRPr="005674B5">
        <w:rPr>
          <w:lang w:eastAsia="zh-TW"/>
        </w:rPr>
        <w:t>、巴士及卡車的產量共計</w:t>
      </w:r>
      <w:r w:rsidRPr="005674B5">
        <w:rPr>
          <w:lang w:eastAsia="zh-TW"/>
        </w:rPr>
        <w:t>232</w:t>
      </w:r>
      <w:r w:rsidRPr="005674B5">
        <w:rPr>
          <w:lang w:eastAsia="zh-TW"/>
        </w:rPr>
        <w:t>萬輛，較</w:t>
      </w:r>
      <w:r w:rsidRPr="005674B5">
        <w:rPr>
          <w:lang w:eastAsia="zh-TW"/>
        </w:rPr>
        <w:t>2022</w:t>
      </w:r>
      <w:r w:rsidRPr="005674B5">
        <w:rPr>
          <w:lang w:eastAsia="zh-TW"/>
        </w:rPr>
        <w:t>年的</w:t>
      </w:r>
      <w:r w:rsidRPr="005674B5">
        <w:rPr>
          <w:lang w:eastAsia="zh-TW"/>
        </w:rPr>
        <w:t>236</w:t>
      </w:r>
      <w:r w:rsidRPr="005674B5">
        <w:rPr>
          <w:lang w:eastAsia="zh-TW"/>
        </w:rPr>
        <w:t>萬輛產量為低。</w:t>
      </w:r>
      <w:r w:rsidRPr="005674B5">
        <w:rPr>
          <w:lang w:eastAsia="zh-TW"/>
        </w:rPr>
        <w:t>ANFAVEA</w:t>
      </w:r>
      <w:r w:rsidRPr="005674B5">
        <w:rPr>
          <w:lang w:eastAsia="zh-TW"/>
        </w:rPr>
        <w:t>得資料亦顯示，巴西</w:t>
      </w:r>
      <w:r w:rsidRPr="005674B5">
        <w:rPr>
          <w:lang w:eastAsia="zh-TW"/>
        </w:rPr>
        <w:t>2023</w:t>
      </w:r>
      <w:r w:rsidRPr="005674B5">
        <w:rPr>
          <w:lang w:eastAsia="zh-TW"/>
        </w:rPr>
        <w:t>年小型汽車、卡車及巴士產量各為</w:t>
      </w:r>
      <w:r w:rsidRPr="005674B5">
        <w:rPr>
          <w:lang w:eastAsia="zh-TW"/>
        </w:rPr>
        <w:t>220</w:t>
      </w:r>
      <w:r w:rsidRPr="005674B5">
        <w:rPr>
          <w:lang w:eastAsia="zh-TW"/>
        </w:rPr>
        <w:t>萬</w:t>
      </w:r>
      <w:r w:rsidRPr="005674B5">
        <w:rPr>
          <w:lang w:eastAsia="zh-TW"/>
        </w:rPr>
        <w:t>3,705</w:t>
      </w:r>
      <w:r w:rsidRPr="005674B5">
        <w:rPr>
          <w:lang w:eastAsia="zh-TW"/>
        </w:rPr>
        <w:t>輛，</w:t>
      </w:r>
      <w:r w:rsidRPr="005674B5">
        <w:rPr>
          <w:lang w:eastAsia="zh-TW"/>
        </w:rPr>
        <w:t>10</w:t>
      </w:r>
      <w:r w:rsidRPr="005674B5">
        <w:rPr>
          <w:lang w:eastAsia="zh-TW"/>
        </w:rPr>
        <w:t>萬</w:t>
      </w:r>
      <w:r w:rsidRPr="005674B5">
        <w:rPr>
          <w:lang w:eastAsia="zh-TW"/>
        </w:rPr>
        <w:t>535</w:t>
      </w:r>
      <w:r w:rsidRPr="005674B5">
        <w:rPr>
          <w:lang w:eastAsia="zh-TW"/>
        </w:rPr>
        <w:t>輛及</w:t>
      </w:r>
      <w:r w:rsidRPr="005674B5">
        <w:rPr>
          <w:lang w:eastAsia="zh-TW"/>
        </w:rPr>
        <w:t>2</w:t>
      </w:r>
      <w:r w:rsidRPr="005674B5">
        <w:rPr>
          <w:lang w:eastAsia="zh-TW"/>
        </w:rPr>
        <w:t>萬</w:t>
      </w:r>
      <w:r w:rsidRPr="005674B5">
        <w:rPr>
          <w:lang w:eastAsia="zh-TW"/>
        </w:rPr>
        <w:t>598</w:t>
      </w:r>
      <w:r w:rsidRPr="005674B5">
        <w:rPr>
          <w:lang w:eastAsia="zh-TW"/>
        </w:rPr>
        <w:t>輛，分別較</w:t>
      </w:r>
      <w:r w:rsidRPr="005674B5">
        <w:rPr>
          <w:lang w:eastAsia="zh-TW"/>
        </w:rPr>
        <w:t>2022</w:t>
      </w:r>
      <w:r w:rsidRPr="005674B5">
        <w:rPr>
          <w:lang w:eastAsia="zh-TW"/>
        </w:rPr>
        <w:t>年的</w:t>
      </w:r>
      <w:r w:rsidRPr="005674B5">
        <w:rPr>
          <w:lang w:eastAsia="zh-TW"/>
        </w:rPr>
        <w:t>217</w:t>
      </w:r>
      <w:r w:rsidRPr="005674B5">
        <w:rPr>
          <w:lang w:eastAsia="zh-TW"/>
        </w:rPr>
        <w:t>萬</w:t>
      </w:r>
      <w:r w:rsidRPr="005674B5">
        <w:rPr>
          <w:lang w:eastAsia="zh-TW"/>
        </w:rPr>
        <w:t>6,000</w:t>
      </w:r>
      <w:r w:rsidRPr="005674B5">
        <w:rPr>
          <w:lang w:eastAsia="zh-TW"/>
        </w:rPr>
        <w:t>輛，</w:t>
      </w:r>
      <w:r w:rsidRPr="005674B5">
        <w:rPr>
          <w:lang w:eastAsia="zh-TW"/>
        </w:rPr>
        <w:t>16</w:t>
      </w:r>
      <w:r w:rsidRPr="005674B5">
        <w:rPr>
          <w:lang w:eastAsia="zh-TW"/>
        </w:rPr>
        <w:t>萬</w:t>
      </w:r>
      <w:r w:rsidRPr="005674B5">
        <w:rPr>
          <w:lang w:eastAsia="zh-TW"/>
        </w:rPr>
        <w:t>1,992</w:t>
      </w:r>
      <w:r w:rsidRPr="005674B5">
        <w:rPr>
          <w:lang w:eastAsia="zh-TW"/>
        </w:rPr>
        <w:t>輛及</w:t>
      </w:r>
      <w:r w:rsidRPr="005674B5">
        <w:rPr>
          <w:lang w:eastAsia="zh-TW"/>
        </w:rPr>
        <w:t>3</w:t>
      </w:r>
      <w:r w:rsidRPr="005674B5">
        <w:rPr>
          <w:lang w:eastAsia="zh-TW"/>
        </w:rPr>
        <w:t>萬</w:t>
      </w:r>
      <w:r w:rsidRPr="005674B5">
        <w:rPr>
          <w:lang w:eastAsia="zh-TW"/>
        </w:rPr>
        <w:t>1,333</w:t>
      </w:r>
      <w:r w:rsidRPr="005674B5">
        <w:rPr>
          <w:lang w:eastAsia="zh-TW"/>
        </w:rPr>
        <w:t>輛，顯示巴西</w:t>
      </w:r>
      <w:r w:rsidRPr="005674B5">
        <w:rPr>
          <w:lang w:eastAsia="zh-TW"/>
        </w:rPr>
        <w:t>2023</w:t>
      </w:r>
      <w:r w:rsidRPr="005674B5">
        <w:rPr>
          <w:lang w:eastAsia="zh-TW"/>
        </w:rPr>
        <w:t>年小型汽車</w:t>
      </w:r>
      <w:r w:rsidR="00696FC4" w:rsidRPr="005674B5">
        <w:rPr>
          <w:lang w:eastAsia="zh-TW"/>
        </w:rPr>
        <w:t>（</w:t>
      </w:r>
      <w:r w:rsidRPr="005674B5">
        <w:rPr>
          <w:lang w:eastAsia="zh-TW"/>
        </w:rPr>
        <w:t>含轎車及商用車</w:t>
      </w:r>
      <w:r w:rsidR="00696FC4" w:rsidRPr="005674B5">
        <w:rPr>
          <w:lang w:eastAsia="zh-TW"/>
        </w:rPr>
        <w:t>）</w:t>
      </w:r>
      <w:r w:rsidRPr="005674B5">
        <w:rPr>
          <w:lang w:eastAsia="zh-TW"/>
        </w:rPr>
        <w:t>產量增加，而卡車及巴士產量則減少。</w:t>
      </w:r>
    </w:p>
    <w:p w14:paraId="7316B070" w14:textId="3DF97244" w:rsidR="008B6FA4" w:rsidRPr="005674B5" w:rsidRDefault="001B7707" w:rsidP="00710998">
      <w:pPr>
        <w:pStyle w:val="ad"/>
        <w:ind w:left="972" w:firstLine="486"/>
      </w:pPr>
      <w:r w:rsidRPr="005674B5">
        <w:t>在對外貿易方面，</w:t>
      </w:r>
      <w:r w:rsidRPr="005674B5">
        <w:t>202</w:t>
      </w:r>
      <w:r w:rsidR="002A0051" w:rsidRPr="005674B5">
        <w:rPr>
          <w:rFonts w:hint="eastAsia"/>
        </w:rPr>
        <w:t>3</w:t>
      </w:r>
      <w:r w:rsidRPr="005674B5">
        <w:t>年小型汽車</w:t>
      </w:r>
      <w:r w:rsidR="00696FC4" w:rsidRPr="005674B5">
        <w:t>（</w:t>
      </w:r>
      <w:r w:rsidRPr="005674B5">
        <w:t>含轎車及商用車</w:t>
      </w:r>
      <w:r w:rsidR="00696FC4" w:rsidRPr="005674B5">
        <w:t>）</w:t>
      </w:r>
      <w:r w:rsidRPr="005674B5">
        <w:t>、巴士及卡車的出口</w:t>
      </w:r>
      <w:r w:rsidR="002A0051" w:rsidRPr="005674B5">
        <w:rPr>
          <w:rFonts w:hint="eastAsia"/>
        </w:rPr>
        <w:t>減少</w:t>
      </w:r>
      <w:r w:rsidR="002A0051" w:rsidRPr="005674B5">
        <w:rPr>
          <w:rFonts w:hint="eastAsia"/>
        </w:rPr>
        <w:t>16%</w:t>
      </w:r>
      <w:r w:rsidRPr="005674B5">
        <w:t>%</w:t>
      </w:r>
      <w:r w:rsidRPr="005674B5">
        <w:t>，出口數量達</w:t>
      </w:r>
      <w:r w:rsidRPr="005674B5">
        <w:t>40</w:t>
      </w:r>
      <w:r w:rsidRPr="005674B5">
        <w:t>萬</w:t>
      </w:r>
      <w:r w:rsidRPr="005674B5">
        <w:t>3,919</w:t>
      </w:r>
      <w:r w:rsidRPr="005674B5">
        <w:t>輛，</w:t>
      </w:r>
      <w:r w:rsidR="002A0051" w:rsidRPr="005674B5">
        <w:rPr>
          <w:rFonts w:hint="eastAsia"/>
        </w:rPr>
        <w:t>較</w:t>
      </w:r>
      <w:r w:rsidRPr="005674B5">
        <w:t>2022</w:t>
      </w:r>
      <w:r w:rsidRPr="005674B5">
        <w:t>年同期</w:t>
      </w:r>
      <w:r w:rsidRPr="005674B5">
        <w:t>48</w:t>
      </w:r>
      <w:r w:rsidRPr="005674B5">
        <w:t>萬</w:t>
      </w:r>
      <w:r w:rsidRPr="005674B5">
        <w:t>929</w:t>
      </w:r>
      <w:r w:rsidRPr="005674B5">
        <w:t>輛</w:t>
      </w:r>
      <w:r w:rsidR="002A0051" w:rsidRPr="005674B5">
        <w:rPr>
          <w:rFonts w:hint="eastAsia"/>
        </w:rPr>
        <w:t>減少</w:t>
      </w:r>
      <w:r w:rsidR="002A0051" w:rsidRPr="005674B5">
        <w:rPr>
          <w:rFonts w:hint="eastAsia"/>
        </w:rPr>
        <w:t>7</w:t>
      </w:r>
      <w:r w:rsidR="002A0051" w:rsidRPr="005674B5">
        <w:rPr>
          <w:rFonts w:hint="eastAsia"/>
        </w:rPr>
        <w:t>萬</w:t>
      </w:r>
      <w:r w:rsidR="002A0051" w:rsidRPr="005674B5">
        <w:rPr>
          <w:rFonts w:hint="eastAsia"/>
        </w:rPr>
        <w:t>7,010</w:t>
      </w:r>
      <w:r w:rsidR="002A0051" w:rsidRPr="005674B5">
        <w:rPr>
          <w:rFonts w:hint="eastAsia"/>
        </w:rPr>
        <w:t>輛</w:t>
      </w:r>
      <w:r w:rsidRPr="005674B5">
        <w:t>。此外，巴西</w:t>
      </w:r>
      <w:r w:rsidRPr="005674B5">
        <w:t>2023</w:t>
      </w:r>
      <w:r w:rsidRPr="005674B5">
        <w:t>年新車領牌數量為</w:t>
      </w:r>
      <w:r w:rsidRPr="005674B5">
        <w:t>195</w:t>
      </w:r>
      <w:r w:rsidRPr="005674B5">
        <w:t>萬輛，較</w:t>
      </w:r>
      <w:r w:rsidRPr="005674B5">
        <w:t>2022</w:t>
      </w:r>
      <w:r w:rsidRPr="005674B5">
        <w:t>年</w:t>
      </w:r>
      <w:r w:rsidRPr="005674B5">
        <w:t>183</w:t>
      </w:r>
      <w:r w:rsidRPr="005674B5">
        <w:t>萬輛為多。</w:t>
      </w:r>
      <w:r w:rsidRPr="005674B5">
        <w:t>ANFAVEA</w:t>
      </w:r>
      <w:r w:rsidRPr="005674B5">
        <w:t>公布的資料亦顯示，</w:t>
      </w:r>
      <w:r w:rsidRPr="005674B5">
        <w:t>2023</w:t>
      </w:r>
      <w:r w:rsidRPr="005674B5">
        <w:t>年</w:t>
      </w:r>
      <w:r w:rsidRPr="005674B5">
        <w:t>12</w:t>
      </w:r>
      <w:r w:rsidRPr="005674B5">
        <w:t>月該產業僱用的員工人數為</w:t>
      </w:r>
      <w:r w:rsidRPr="005674B5">
        <w:t>9</w:t>
      </w:r>
      <w:r w:rsidRPr="005674B5">
        <w:t>萬</w:t>
      </w:r>
      <w:r w:rsidRPr="005674B5">
        <w:t>8</w:t>
      </w:r>
      <w:r w:rsidR="00A071C6" w:rsidRPr="005674B5">
        <w:t>,</w:t>
      </w:r>
      <w:r w:rsidRPr="005674B5">
        <w:t>933</w:t>
      </w:r>
      <w:r w:rsidRPr="005674B5">
        <w:t>人，較</w:t>
      </w:r>
      <w:r w:rsidRPr="005674B5">
        <w:t>2022</w:t>
      </w:r>
      <w:r w:rsidRPr="005674B5">
        <w:t>年</w:t>
      </w:r>
      <w:r w:rsidRPr="005674B5">
        <w:t>12</w:t>
      </w:r>
      <w:r w:rsidRPr="005674B5">
        <w:t>月僱用的員工人數</w:t>
      </w:r>
      <w:r w:rsidRPr="005674B5">
        <w:t>10</w:t>
      </w:r>
      <w:r w:rsidRPr="005674B5">
        <w:t>萬</w:t>
      </w:r>
      <w:r w:rsidRPr="005674B5">
        <w:t>1,889</w:t>
      </w:r>
      <w:r w:rsidRPr="005674B5">
        <w:t>人為低。</w:t>
      </w:r>
    </w:p>
    <w:p w14:paraId="487BBEE2" w14:textId="77777777" w:rsidR="008B6FA4" w:rsidRPr="005674B5" w:rsidRDefault="001B7707">
      <w:pPr>
        <w:ind w:left="944" w:hanging="708"/>
      </w:pPr>
      <w:r w:rsidRPr="005674B5">
        <w:rPr>
          <w:rFonts w:cs="標楷體"/>
          <w:szCs w:val="26"/>
          <w:lang w:eastAsia="zh-TW"/>
        </w:rPr>
        <w:t>（</w:t>
      </w:r>
      <w:r w:rsidRPr="005674B5">
        <w:rPr>
          <w:rFonts w:cs="標楷體"/>
          <w:szCs w:val="26"/>
          <w:lang w:val="pt-BR" w:eastAsia="zh-TW"/>
        </w:rPr>
        <w:t>六</w:t>
      </w:r>
      <w:r w:rsidRPr="005674B5">
        <w:rPr>
          <w:rFonts w:cs="標楷體"/>
          <w:szCs w:val="26"/>
          <w:lang w:eastAsia="zh-TW"/>
        </w:rPr>
        <w:t>）</w:t>
      </w:r>
      <w:r w:rsidRPr="005674B5">
        <w:rPr>
          <w:rFonts w:cs="標楷體"/>
          <w:szCs w:val="26"/>
          <w:lang w:val="pt-BR" w:eastAsia="zh-TW"/>
        </w:rPr>
        <w:t>汽車零組件</w:t>
      </w:r>
      <w:r w:rsidRPr="005674B5">
        <w:rPr>
          <w:rFonts w:cs="標楷體"/>
          <w:szCs w:val="26"/>
          <w:lang w:eastAsia="zh-TW"/>
        </w:rPr>
        <w:t>業</w:t>
      </w:r>
    </w:p>
    <w:p w14:paraId="4E56CA3A" w14:textId="2C7A618B" w:rsidR="008B6FA4" w:rsidRPr="005674B5" w:rsidRDefault="001B7707" w:rsidP="00710998">
      <w:pPr>
        <w:pStyle w:val="ad"/>
        <w:ind w:left="972" w:firstLine="486"/>
      </w:pPr>
      <w:r w:rsidRPr="005674B5">
        <w:rPr>
          <w:lang w:eastAsia="zh-TW"/>
        </w:rPr>
        <w:t>巴西汽車零組件業同業公會</w:t>
      </w:r>
      <w:r w:rsidR="00696FC4" w:rsidRPr="005674B5">
        <w:rPr>
          <w:lang w:eastAsia="zh-TW"/>
        </w:rPr>
        <w:t>（</w:t>
      </w:r>
      <w:r w:rsidRPr="005674B5">
        <w:rPr>
          <w:lang w:eastAsia="zh-TW"/>
        </w:rPr>
        <w:t>Sindicato Nacional da Indústria de Componentes para Veíiculos Automotores</w:t>
      </w:r>
      <w:r w:rsidRPr="005674B5">
        <w:rPr>
          <w:lang w:eastAsia="zh-TW"/>
        </w:rPr>
        <w:t>，簡稱</w:t>
      </w:r>
      <w:r w:rsidRPr="005674B5">
        <w:rPr>
          <w:lang w:eastAsia="zh-TW"/>
        </w:rPr>
        <w:t>Sindipecas</w:t>
      </w:r>
      <w:r w:rsidR="00696FC4" w:rsidRPr="005674B5">
        <w:rPr>
          <w:lang w:eastAsia="zh-TW"/>
        </w:rPr>
        <w:t>）</w:t>
      </w:r>
      <w:r w:rsidRPr="005674B5">
        <w:rPr>
          <w:lang w:eastAsia="zh-TW"/>
        </w:rPr>
        <w:t>公布統計資料顯示，</w:t>
      </w:r>
      <w:r w:rsidRPr="005674B5">
        <w:rPr>
          <w:lang w:eastAsia="zh-TW"/>
        </w:rPr>
        <w:t>2023</w:t>
      </w:r>
      <w:r w:rsidRPr="005674B5">
        <w:rPr>
          <w:lang w:eastAsia="zh-TW"/>
        </w:rPr>
        <w:t>年巴西進口汽車零組件的貿易逆差達到</w:t>
      </w:r>
      <w:r w:rsidRPr="005674B5">
        <w:rPr>
          <w:lang w:eastAsia="zh-TW"/>
        </w:rPr>
        <w:t>97</w:t>
      </w:r>
      <w:r w:rsidRPr="005674B5">
        <w:rPr>
          <w:lang w:eastAsia="zh-TW"/>
        </w:rPr>
        <w:t>億美元，較</w:t>
      </w:r>
      <w:r w:rsidRPr="005674B5">
        <w:rPr>
          <w:lang w:eastAsia="zh-TW"/>
        </w:rPr>
        <w:lastRenderedPageBreak/>
        <w:t>2022</w:t>
      </w:r>
      <w:r w:rsidRPr="005674B5">
        <w:rPr>
          <w:lang w:eastAsia="zh-TW"/>
        </w:rPr>
        <w:t>年的</w:t>
      </w:r>
      <w:r w:rsidRPr="005674B5">
        <w:rPr>
          <w:lang w:eastAsia="zh-TW"/>
        </w:rPr>
        <w:t>114</w:t>
      </w:r>
      <w:r w:rsidRPr="005674B5">
        <w:rPr>
          <w:lang w:eastAsia="zh-TW"/>
        </w:rPr>
        <w:t>億美元為低。</w:t>
      </w:r>
    </w:p>
    <w:p w14:paraId="72990303" w14:textId="77777777" w:rsidR="008B6FA4" w:rsidRPr="005674B5" w:rsidRDefault="001B7707" w:rsidP="00710998">
      <w:pPr>
        <w:pStyle w:val="ad"/>
        <w:ind w:left="972" w:firstLine="486"/>
        <w:rPr>
          <w:lang w:eastAsia="zh-TW"/>
        </w:rPr>
      </w:pPr>
      <w:r w:rsidRPr="005674B5">
        <w:rPr>
          <w:lang w:eastAsia="zh-TW"/>
        </w:rPr>
        <w:t>2023</w:t>
      </w:r>
      <w:r w:rsidRPr="005674B5">
        <w:rPr>
          <w:lang w:eastAsia="zh-TW"/>
        </w:rPr>
        <w:t>年巴西進口汽車零組件的金額為</w:t>
      </w:r>
      <w:r w:rsidRPr="005674B5">
        <w:rPr>
          <w:lang w:eastAsia="zh-TW"/>
        </w:rPr>
        <w:t>187</w:t>
      </w:r>
      <w:r w:rsidRPr="005674B5">
        <w:rPr>
          <w:lang w:eastAsia="zh-TW"/>
        </w:rPr>
        <w:t>億美元，較</w:t>
      </w:r>
      <w:r w:rsidRPr="005674B5">
        <w:rPr>
          <w:lang w:eastAsia="zh-TW"/>
        </w:rPr>
        <w:t>2022</w:t>
      </w:r>
      <w:r w:rsidRPr="005674B5">
        <w:rPr>
          <w:lang w:eastAsia="zh-TW"/>
        </w:rPr>
        <w:t>年的</w:t>
      </w:r>
      <w:r w:rsidRPr="005674B5">
        <w:rPr>
          <w:lang w:eastAsia="zh-TW"/>
        </w:rPr>
        <w:t>195</w:t>
      </w:r>
      <w:r w:rsidRPr="005674B5">
        <w:rPr>
          <w:lang w:eastAsia="zh-TW"/>
        </w:rPr>
        <w:t>億美元減少了</w:t>
      </w:r>
      <w:r w:rsidRPr="005674B5">
        <w:rPr>
          <w:lang w:eastAsia="zh-TW"/>
        </w:rPr>
        <w:t>4.2%</w:t>
      </w:r>
      <w:r w:rsidRPr="005674B5">
        <w:rPr>
          <w:lang w:eastAsia="zh-TW"/>
        </w:rPr>
        <w:t>；自</w:t>
      </w:r>
      <w:r w:rsidRPr="005674B5">
        <w:rPr>
          <w:lang w:eastAsia="zh-TW"/>
        </w:rPr>
        <w:t>2023</w:t>
      </w:r>
      <w:r w:rsidRPr="005674B5">
        <w:rPr>
          <w:lang w:eastAsia="zh-TW"/>
        </w:rPr>
        <w:t>年汽車零組件之</w:t>
      </w:r>
      <w:r w:rsidRPr="005674B5">
        <w:rPr>
          <w:lang w:eastAsia="zh-TW"/>
        </w:rPr>
        <w:t>193</w:t>
      </w:r>
      <w:r w:rsidRPr="005674B5">
        <w:rPr>
          <w:lang w:eastAsia="zh-TW"/>
        </w:rPr>
        <w:t>個進口來源中，依序為中國大陸以</w:t>
      </w:r>
      <w:r w:rsidRPr="005674B5">
        <w:rPr>
          <w:lang w:eastAsia="zh-TW"/>
        </w:rPr>
        <w:t>30</w:t>
      </w:r>
      <w:r w:rsidRPr="005674B5">
        <w:rPr>
          <w:lang w:eastAsia="zh-TW"/>
        </w:rPr>
        <w:t>億美元金額名列首位，較</w:t>
      </w:r>
      <w:r w:rsidRPr="005674B5">
        <w:rPr>
          <w:lang w:eastAsia="zh-TW"/>
        </w:rPr>
        <w:t>2022</w:t>
      </w:r>
      <w:r w:rsidRPr="005674B5">
        <w:rPr>
          <w:lang w:eastAsia="zh-TW"/>
        </w:rPr>
        <w:t>年減少了</w:t>
      </w:r>
      <w:r w:rsidRPr="005674B5">
        <w:rPr>
          <w:lang w:eastAsia="zh-TW"/>
        </w:rPr>
        <w:t>5.4%</w:t>
      </w:r>
      <w:r w:rsidRPr="005674B5">
        <w:rPr>
          <w:lang w:eastAsia="zh-TW"/>
        </w:rPr>
        <w:t>，占進口總金額的</w:t>
      </w:r>
      <w:r w:rsidRPr="005674B5">
        <w:rPr>
          <w:lang w:eastAsia="zh-TW"/>
        </w:rPr>
        <w:t>16%</w:t>
      </w:r>
      <w:r w:rsidRPr="005674B5">
        <w:rPr>
          <w:lang w:eastAsia="zh-TW"/>
        </w:rPr>
        <w:t>；美國以</w:t>
      </w:r>
      <w:r w:rsidRPr="005674B5">
        <w:rPr>
          <w:lang w:eastAsia="zh-TW"/>
        </w:rPr>
        <w:t>23</w:t>
      </w:r>
      <w:r w:rsidRPr="005674B5">
        <w:rPr>
          <w:lang w:eastAsia="zh-TW"/>
        </w:rPr>
        <w:t>億美元居次，較</w:t>
      </w:r>
      <w:r w:rsidRPr="005674B5">
        <w:rPr>
          <w:lang w:eastAsia="zh-TW"/>
        </w:rPr>
        <w:t>2022</w:t>
      </w:r>
      <w:r w:rsidRPr="005674B5">
        <w:rPr>
          <w:lang w:eastAsia="zh-TW"/>
        </w:rPr>
        <w:t>年減少了</w:t>
      </w:r>
      <w:r w:rsidRPr="005674B5">
        <w:rPr>
          <w:lang w:eastAsia="zh-TW"/>
        </w:rPr>
        <w:t>2,2%</w:t>
      </w:r>
      <w:r w:rsidRPr="005674B5">
        <w:rPr>
          <w:lang w:eastAsia="zh-TW"/>
        </w:rPr>
        <w:t>，占進口總金額的</w:t>
      </w:r>
      <w:r w:rsidRPr="005674B5">
        <w:rPr>
          <w:lang w:eastAsia="zh-TW"/>
        </w:rPr>
        <w:t>12.6%</w:t>
      </w:r>
      <w:r w:rsidRPr="005674B5">
        <w:rPr>
          <w:lang w:eastAsia="zh-TW"/>
        </w:rPr>
        <w:t>；德國以</w:t>
      </w:r>
      <w:r w:rsidRPr="005674B5">
        <w:rPr>
          <w:lang w:eastAsia="zh-TW"/>
        </w:rPr>
        <w:t>18</w:t>
      </w:r>
      <w:r w:rsidRPr="005674B5">
        <w:rPr>
          <w:lang w:eastAsia="zh-TW"/>
        </w:rPr>
        <w:t>億美元，較</w:t>
      </w:r>
      <w:r w:rsidRPr="005674B5">
        <w:rPr>
          <w:lang w:eastAsia="zh-TW"/>
        </w:rPr>
        <w:t>2022</w:t>
      </w:r>
      <w:r w:rsidRPr="005674B5">
        <w:rPr>
          <w:lang w:eastAsia="zh-TW"/>
        </w:rPr>
        <w:t>年減少了</w:t>
      </w:r>
      <w:r w:rsidRPr="005674B5">
        <w:rPr>
          <w:lang w:eastAsia="zh-TW"/>
        </w:rPr>
        <w:t>7%</w:t>
      </w:r>
      <w:r w:rsidRPr="005674B5">
        <w:rPr>
          <w:lang w:eastAsia="zh-TW"/>
        </w:rPr>
        <w:t>，占進口總金額的</w:t>
      </w:r>
      <w:r w:rsidRPr="005674B5">
        <w:rPr>
          <w:lang w:eastAsia="zh-TW"/>
        </w:rPr>
        <w:t>9.6%</w:t>
      </w:r>
      <w:r w:rsidRPr="005674B5">
        <w:rPr>
          <w:lang w:eastAsia="zh-TW"/>
        </w:rPr>
        <w:t>，排名第三。</w:t>
      </w:r>
    </w:p>
    <w:p w14:paraId="7315722A" w14:textId="77777777" w:rsidR="008B6FA4" w:rsidRPr="005674B5" w:rsidRDefault="001B7707" w:rsidP="00710998">
      <w:pPr>
        <w:pStyle w:val="ad"/>
        <w:ind w:left="972" w:firstLine="486"/>
      </w:pPr>
      <w:r w:rsidRPr="005674B5">
        <w:rPr>
          <w:lang w:eastAsia="zh-TW"/>
        </w:rPr>
        <w:t>2023</w:t>
      </w:r>
      <w:r w:rsidRPr="005674B5">
        <w:rPr>
          <w:lang w:eastAsia="zh-TW"/>
        </w:rPr>
        <w:t>年巴西出口汽車零組件的金額為</w:t>
      </w:r>
      <w:r w:rsidRPr="005674B5">
        <w:rPr>
          <w:lang w:eastAsia="zh-TW"/>
        </w:rPr>
        <w:t>90</w:t>
      </w:r>
      <w:r w:rsidRPr="005674B5">
        <w:rPr>
          <w:lang w:eastAsia="zh-TW"/>
        </w:rPr>
        <w:t>億美元，較</w:t>
      </w:r>
      <w:r w:rsidRPr="005674B5">
        <w:rPr>
          <w:lang w:eastAsia="zh-TW"/>
        </w:rPr>
        <w:t>2022</w:t>
      </w:r>
      <w:r w:rsidRPr="005674B5">
        <w:rPr>
          <w:lang w:eastAsia="zh-TW"/>
        </w:rPr>
        <w:t>年的</w:t>
      </w:r>
      <w:r w:rsidRPr="005674B5">
        <w:rPr>
          <w:lang w:eastAsia="zh-TW"/>
        </w:rPr>
        <w:t>83</w:t>
      </w:r>
      <w:r w:rsidRPr="005674B5">
        <w:rPr>
          <w:lang w:eastAsia="zh-TW"/>
        </w:rPr>
        <w:t>億美元成長</w:t>
      </w:r>
      <w:r w:rsidRPr="005674B5">
        <w:rPr>
          <w:lang w:eastAsia="zh-TW"/>
        </w:rPr>
        <w:t>8.5%</w:t>
      </w:r>
      <w:r w:rsidRPr="005674B5">
        <w:rPr>
          <w:lang w:eastAsia="zh-TW"/>
        </w:rPr>
        <w:t>；自</w:t>
      </w:r>
      <w:r w:rsidRPr="005674B5">
        <w:rPr>
          <w:lang w:eastAsia="zh-TW"/>
        </w:rPr>
        <w:t>2023</w:t>
      </w:r>
      <w:r w:rsidRPr="005674B5">
        <w:rPr>
          <w:lang w:eastAsia="zh-TW"/>
        </w:rPr>
        <w:t>年汽車零組件之</w:t>
      </w:r>
      <w:r w:rsidRPr="005674B5">
        <w:rPr>
          <w:lang w:eastAsia="zh-TW"/>
        </w:rPr>
        <w:t>212</w:t>
      </w:r>
      <w:r w:rsidRPr="005674B5">
        <w:rPr>
          <w:lang w:eastAsia="zh-TW"/>
        </w:rPr>
        <w:t>個出口市場中，阿根廷為最大買主，金額為</w:t>
      </w:r>
      <w:r w:rsidRPr="005674B5">
        <w:rPr>
          <w:lang w:eastAsia="zh-TW"/>
        </w:rPr>
        <w:t>33</w:t>
      </w:r>
      <w:r w:rsidRPr="005674B5">
        <w:rPr>
          <w:lang w:eastAsia="zh-TW"/>
        </w:rPr>
        <w:t>億美元，較</w:t>
      </w:r>
      <w:r w:rsidRPr="005674B5">
        <w:rPr>
          <w:lang w:eastAsia="zh-TW"/>
        </w:rPr>
        <w:t>2022</w:t>
      </w:r>
      <w:r w:rsidRPr="005674B5">
        <w:rPr>
          <w:lang w:eastAsia="zh-TW"/>
        </w:rPr>
        <w:t>年增加</w:t>
      </w:r>
      <w:r w:rsidRPr="005674B5">
        <w:rPr>
          <w:lang w:eastAsia="zh-TW"/>
        </w:rPr>
        <w:t>12.1%</w:t>
      </w:r>
      <w:r w:rsidRPr="005674B5">
        <w:rPr>
          <w:lang w:eastAsia="zh-TW"/>
        </w:rPr>
        <w:t>，其次為美國及墨西哥，分別以</w:t>
      </w:r>
      <w:r w:rsidRPr="005674B5">
        <w:rPr>
          <w:lang w:eastAsia="zh-TW"/>
        </w:rPr>
        <w:t>13</w:t>
      </w:r>
      <w:r w:rsidRPr="005674B5">
        <w:rPr>
          <w:lang w:eastAsia="zh-TW"/>
        </w:rPr>
        <w:t>億美元及</w:t>
      </w:r>
      <w:r w:rsidRPr="005674B5">
        <w:rPr>
          <w:lang w:eastAsia="zh-TW"/>
        </w:rPr>
        <w:t>9</w:t>
      </w:r>
      <w:r w:rsidRPr="005674B5">
        <w:rPr>
          <w:lang w:eastAsia="zh-TW"/>
        </w:rPr>
        <w:t>億美元，排名第二及第三位，較</w:t>
      </w:r>
      <w:r w:rsidRPr="005674B5">
        <w:rPr>
          <w:lang w:eastAsia="zh-TW"/>
        </w:rPr>
        <w:t>2022</w:t>
      </w:r>
      <w:r w:rsidRPr="005674B5">
        <w:rPr>
          <w:lang w:eastAsia="zh-TW"/>
        </w:rPr>
        <w:t>年增加</w:t>
      </w:r>
      <w:r w:rsidRPr="005674B5">
        <w:rPr>
          <w:lang w:eastAsia="zh-TW"/>
        </w:rPr>
        <w:t>0.9%</w:t>
      </w:r>
      <w:r w:rsidRPr="005674B5">
        <w:rPr>
          <w:lang w:eastAsia="zh-TW"/>
        </w:rPr>
        <w:t>及</w:t>
      </w:r>
      <w:r w:rsidRPr="005674B5">
        <w:rPr>
          <w:lang w:eastAsia="zh-TW"/>
        </w:rPr>
        <w:t>18.5%</w:t>
      </w:r>
      <w:r w:rsidRPr="005674B5">
        <w:rPr>
          <w:lang w:eastAsia="zh-TW"/>
        </w:rPr>
        <w:t>。</w:t>
      </w:r>
    </w:p>
    <w:p w14:paraId="18C99AA3" w14:textId="77777777" w:rsidR="008B6FA4" w:rsidRPr="005674B5" w:rsidRDefault="001B7707" w:rsidP="00710998">
      <w:pPr>
        <w:pStyle w:val="ab"/>
        <w:ind w:left="972" w:hanging="729"/>
      </w:pPr>
      <w:r w:rsidRPr="005674B5">
        <w:t>（</w:t>
      </w:r>
      <w:r w:rsidRPr="005674B5">
        <w:rPr>
          <w:lang w:val="pt-BR"/>
        </w:rPr>
        <w:t>七</w:t>
      </w:r>
      <w:r w:rsidRPr="005674B5">
        <w:t>）</w:t>
      </w:r>
      <w:r w:rsidRPr="005674B5">
        <w:rPr>
          <w:lang w:val="pt-BR"/>
        </w:rPr>
        <w:t>機車</w:t>
      </w:r>
      <w:r w:rsidRPr="005674B5">
        <w:t>業</w:t>
      </w:r>
    </w:p>
    <w:p w14:paraId="093E2FEB" w14:textId="67F62FC3" w:rsidR="008B6FA4" w:rsidRPr="005674B5" w:rsidRDefault="001B7707" w:rsidP="00710998">
      <w:pPr>
        <w:pStyle w:val="ad"/>
        <w:ind w:left="972" w:firstLine="486"/>
      </w:pPr>
      <w:r w:rsidRPr="005674B5">
        <w:rPr>
          <w:lang w:val="pt-BR" w:eastAsia="zh-TW"/>
        </w:rPr>
        <w:t>巴西雙輪車業同業公會</w:t>
      </w:r>
      <w:r w:rsidR="00696FC4" w:rsidRPr="005674B5">
        <w:rPr>
          <w:lang w:eastAsia="zh-TW"/>
        </w:rPr>
        <w:t>（</w:t>
      </w:r>
      <w:r w:rsidRPr="005674B5">
        <w:rPr>
          <w:lang w:eastAsia="zh-TW"/>
        </w:rPr>
        <w:t>Associação Brasileira dos Fabricantes de Motocicletas, Ciclomotores, Motonetas, Bicicletas e Similares</w:t>
      </w:r>
      <w:r w:rsidRPr="005674B5">
        <w:rPr>
          <w:lang w:eastAsia="zh-TW"/>
        </w:rPr>
        <w:t>，</w:t>
      </w:r>
      <w:r w:rsidRPr="005674B5">
        <w:rPr>
          <w:lang w:val="pt-BR" w:eastAsia="zh-TW"/>
        </w:rPr>
        <w:t>簡稱</w:t>
      </w:r>
      <w:r w:rsidRPr="005674B5">
        <w:rPr>
          <w:lang w:eastAsia="zh-TW"/>
        </w:rPr>
        <w:t>Abraciclo</w:t>
      </w:r>
      <w:r w:rsidR="00696FC4" w:rsidRPr="005674B5">
        <w:rPr>
          <w:lang w:eastAsia="zh-TW"/>
        </w:rPr>
        <w:t>）</w:t>
      </w:r>
      <w:r w:rsidRPr="005674B5">
        <w:rPr>
          <w:lang w:val="pt-BR" w:eastAsia="zh-TW"/>
        </w:rPr>
        <w:t>公布統計資料顯示</w:t>
      </w:r>
      <w:r w:rsidRPr="005674B5">
        <w:rPr>
          <w:lang w:eastAsia="zh-TW"/>
        </w:rPr>
        <w:t>，</w:t>
      </w:r>
      <w:r w:rsidRPr="005674B5">
        <w:rPr>
          <w:lang w:eastAsia="zh-TW"/>
        </w:rPr>
        <w:t>2023</w:t>
      </w:r>
      <w:r w:rsidRPr="005674B5">
        <w:rPr>
          <w:lang w:val="pt-BR" w:eastAsia="zh-TW"/>
        </w:rPr>
        <w:t>年產量為</w:t>
      </w:r>
      <w:r w:rsidRPr="005674B5">
        <w:rPr>
          <w:lang w:eastAsia="zh-TW"/>
        </w:rPr>
        <w:t>157</w:t>
      </w:r>
      <w:r w:rsidRPr="005674B5">
        <w:rPr>
          <w:lang w:val="pt-BR" w:eastAsia="zh-TW"/>
        </w:rPr>
        <w:t>萬</w:t>
      </w:r>
      <w:r w:rsidRPr="005674B5">
        <w:rPr>
          <w:lang w:eastAsia="zh-TW"/>
        </w:rPr>
        <w:t>3,221</w:t>
      </w:r>
      <w:r w:rsidRPr="005674B5">
        <w:rPr>
          <w:lang w:val="pt-BR" w:eastAsia="zh-TW"/>
        </w:rPr>
        <w:t>輛</w:t>
      </w:r>
      <w:r w:rsidRPr="005674B5">
        <w:rPr>
          <w:lang w:eastAsia="zh-TW"/>
        </w:rPr>
        <w:t>，</w:t>
      </w:r>
      <w:r w:rsidRPr="005674B5">
        <w:rPr>
          <w:lang w:val="pt-BR" w:eastAsia="zh-TW"/>
        </w:rPr>
        <w:t>較</w:t>
      </w:r>
      <w:r w:rsidRPr="005674B5">
        <w:rPr>
          <w:lang w:eastAsia="zh-TW"/>
        </w:rPr>
        <w:t>2022</w:t>
      </w:r>
      <w:r w:rsidRPr="005674B5">
        <w:rPr>
          <w:lang w:val="pt-BR" w:eastAsia="zh-TW"/>
        </w:rPr>
        <w:t>年增加</w:t>
      </w:r>
      <w:r w:rsidRPr="005674B5">
        <w:rPr>
          <w:lang w:eastAsia="zh-TW"/>
        </w:rPr>
        <w:t>11.3%</w:t>
      </w:r>
      <w:r w:rsidRPr="005674B5">
        <w:rPr>
          <w:lang w:eastAsia="zh-TW"/>
        </w:rPr>
        <w:t>，</w:t>
      </w:r>
      <w:r w:rsidRPr="005674B5">
        <w:rPr>
          <w:lang w:eastAsia="zh-TW"/>
        </w:rPr>
        <w:t>2023</w:t>
      </w:r>
      <w:r w:rsidRPr="005674B5">
        <w:rPr>
          <w:lang w:val="pt-BR" w:eastAsia="zh-TW"/>
        </w:rPr>
        <w:t>年內銷量為</w:t>
      </w:r>
      <w:r w:rsidRPr="005674B5">
        <w:rPr>
          <w:lang w:eastAsia="zh-TW"/>
        </w:rPr>
        <w:t>158</w:t>
      </w:r>
      <w:r w:rsidRPr="005674B5">
        <w:rPr>
          <w:lang w:val="pt-BR" w:eastAsia="zh-TW"/>
        </w:rPr>
        <w:t>萬</w:t>
      </w:r>
      <w:r w:rsidRPr="005674B5">
        <w:rPr>
          <w:lang w:eastAsia="zh-TW"/>
        </w:rPr>
        <w:t>2,032</w:t>
      </w:r>
      <w:r w:rsidRPr="005674B5">
        <w:rPr>
          <w:lang w:val="pt-BR" w:eastAsia="zh-TW"/>
        </w:rPr>
        <w:t>輛</w:t>
      </w:r>
      <w:r w:rsidRPr="005674B5">
        <w:rPr>
          <w:lang w:eastAsia="zh-TW"/>
        </w:rPr>
        <w:t>，</w:t>
      </w:r>
      <w:r w:rsidRPr="005674B5">
        <w:rPr>
          <w:lang w:val="pt-BR" w:eastAsia="zh-TW"/>
        </w:rPr>
        <w:t>較</w:t>
      </w:r>
      <w:r w:rsidRPr="005674B5">
        <w:rPr>
          <w:lang w:eastAsia="zh-TW"/>
        </w:rPr>
        <w:t>2022</w:t>
      </w:r>
      <w:r w:rsidRPr="005674B5">
        <w:rPr>
          <w:lang w:val="pt-BR" w:eastAsia="zh-TW"/>
        </w:rPr>
        <w:t>年的</w:t>
      </w:r>
      <w:r w:rsidRPr="005674B5">
        <w:rPr>
          <w:lang w:eastAsia="zh-TW"/>
        </w:rPr>
        <w:t>136</w:t>
      </w:r>
      <w:r w:rsidRPr="005674B5">
        <w:rPr>
          <w:lang w:val="pt-BR" w:eastAsia="zh-TW"/>
        </w:rPr>
        <w:t>萬</w:t>
      </w:r>
      <w:r w:rsidRPr="005674B5">
        <w:rPr>
          <w:lang w:eastAsia="zh-TW"/>
        </w:rPr>
        <w:t>1,941</w:t>
      </w:r>
      <w:r w:rsidRPr="005674B5">
        <w:rPr>
          <w:lang w:val="pt-BR" w:eastAsia="zh-TW"/>
        </w:rPr>
        <w:t>輛增加</w:t>
      </w:r>
      <w:r w:rsidRPr="005674B5">
        <w:rPr>
          <w:lang w:eastAsia="zh-TW"/>
        </w:rPr>
        <w:t>16.2%</w:t>
      </w:r>
      <w:r w:rsidRPr="005674B5">
        <w:rPr>
          <w:lang w:val="pt-BR" w:eastAsia="zh-TW"/>
        </w:rPr>
        <w:t>。</w:t>
      </w:r>
      <w:r w:rsidRPr="005674B5">
        <w:rPr>
          <w:lang w:val="pt-BR" w:eastAsia="zh-TW"/>
        </w:rPr>
        <w:t>Honda</w:t>
      </w:r>
      <w:r w:rsidRPr="005674B5">
        <w:rPr>
          <w:lang w:val="pt-BR" w:eastAsia="zh-TW"/>
        </w:rPr>
        <w:t>仍然是巴西機車市場銷售主要供應商，市占率高達</w:t>
      </w:r>
      <w:r w:rsidRPr="005674B5">
        <w:rPr>
          <w:lang w:val="pt-BR" w:eastAsia="zh-TW"/>
        </w:rPr>
        <w:t>72.74%</w:t>
      </w:r>
      <w:r w:rsidRPr="005674B5">
        <w:rPr>
          <w:lang w:val="pt-BR" w:eastAsia="zh-TW"/>
        </w:rPr>
        <w:t>，與</w:t>
      </w:r>
      <w:r w:rsidRPr="005674B5">
        <w:rPr>
          <w:lang w:val="pt-BR" w:eastAsia="zh-TW"/>
        </w:rPr>
        <w:t>2022</w:t>
      </w:r>
      <w:r w:rsidRPr="005674B5">
        <w:rPr>
          <w:lang w:val="pt-BR" w:eastAsia="zh-TW"/>
        </w:rPr>
        <w:t>年的</w:t>
      </w:r>
      <w:r w:rsidRPr="005674B5">
        <w:rPr>
          <w:lang w:val="pt-BR" w:eastAsia="zh-TW"/>
        </w:rPr>
        <w:t>75.19%</w:t>
      </w:r>
      <w:r w:rsidRPr="005674B5">
        <w:rPr>
          <w:lang w:val="pt-BR" w:eastAsia="zh-TW"/>
        </w:rPr>
        <w:t>相比，有所下降。排名第二的</w:t>
      </w:r>
      <w:r w:rsidRPr="005674B5">
        <w:rPr>
          <w:lang w:val="pt-BR" w:eastAsia="zh-TW"/>
        </w:rPr>
        <w:t>Yamaha</w:t>
      </w:r>
      <w:r w:rsidRPr="005674B5">
        <w:rPr>
          <w:lang w:val="pt-BR" w:eastAsia="zh-TW"/>
        </w:rPr>
        <w:t>市占率為</w:t>
      </w:r>
      <w:r w:rsidRPr="005674B5">
        <w:rPr>
          <w:lang w:val="pt-BR" w:eastAsia="zh-TW"/>
        </w:rPr>
        <w:t>17.97%</w:t>
      </w:r>
      <w:r w:rsidRPr="005674B5">
        <w:rPr>
          <w:lang w:val="pt-BR" w:eastAsia="zh-TW"/>
        </w:rPr>
        <w:t>，與</w:t>
      </w:r>
      <w:r w:rsidRPr="005674B5">
        <w:rPr>
          <w:lang w:val="pt-BR" w:eastAsia="zh-TW"/>
        </w:rPr>
        <w:t>2022</w:t>
      </w:r>
      <w:r w:rsidRPr="005674B5">
        <w:rPr>
          <w:lang w:val="pt-BR" w:eastAsia="zh-TW"/>
        </w:rPr>
        <w:t>年的</w:t>
      </w:r>
      <w:r w:rsidRPr="005674B5">
        <w:rPr>
          <w:lang w:val="pt-BR" w:eastAsia="zh-TW"/>
        </w:rPr>
        <w:t>16.33%</w:t>
      </w:r>
      <w:r w:rsidRPr="005674B5">
        <w:rPr>
          <w:lang w:val="pt-BR" w:eastAsia="zh-TW"/>
        </w:rPr>
        <w:t>相比有所增加。在外銷方面，巴西機</w:t>
      </w:r>
      <w:r w:rsidRPr="005674B5">
        <w:rPr>
          <w:spacing w:val="-2"/>
          <w:lang w:val="pt-BR" w:eastAsia="zh-TW"/>
        </w:rPr>
        <w:t>車</w:t>
      </w:r>
      <w:r w:rsidRPr="005674B5">
        <w:rPr>
          <w:spacing w:val="-2"/>
          <w:lang w:val="pt-BR" w:eastAsia="zh-TW"/>
        </w:rPr>
        <w:t>2023</w:t>
      </w:r>
      <w:r w:rsidRPr="005674B5">
        <w:rPr>
          <w:spacing w:val="-2"/>
          <w:lang w:val="pt-BR" w:eastAsia="zh-TW"/>
        </w:rPr>
        <w:t>年出口數量為</w:t>
      </w:r>
      <w:r w:rsidRPr="005674B5">
        <w:rPr>
          <w:spacing w:val="-2"/>
          <w:lang w:val="pt-BR" w:eastAsia="zh-TW"/>
        </w:rPr>
        <w:t>3</w:t>
      </w:r>
      <w:r w:rsidRPr="005674B5">
        <w:rPr>
          <w:spacing w:val="-2"/>
          <w:lang w:val="pt-BR" w:eastAsia="zh-TW"/>
        </w:rPr>
        <w:t>萬</w:t>
      </w:r>
      <w:r w:rsidRPr="005674B5">
        <w:rPr>
          <w:spacing w:val="-2"/>
          <w:lang w:val="pt-BR" w:eastAsia="zh-TW"/>
        </w:rPr>
        <w:t>2,941</w:t>
      </w:r>
      <w:r w:rsidRPr="005674B5">
        <w:rPr>
          <w:spacing w:val="-2"/>
          <w:lang w:val="pt-BR" w:eastAsia="zh-TW"/>
        </w:rPr>
        <w:t>輛，較</w:t>
      </w:r>
      <w:r w:rsidRPr="005674B5">
        <w:rPr>
          <w:spacing w:val="-2"/>
          <w:lang w:val="pt-BR" w:eastAsia="zh-TW"/>
        </w:rPr>
        <w:t>2022</w:t>
      </w:r>
      <w:r w:rsidRPr="005674B5">
        <w:rPr>
          <w:spacing w:val="-2"/>
          <w:lang w:val="pt-BR" w:eastAsia="zh-TW"/>
        </w:rPr>
        <w:t>年的</w:t>
      </w:r>
      <w:r w:rsidRPr="005674B5">
        <w:rPr>
          <w:spacing w:val="-2"/>
          <w:lang w:val="pt-BR" w:eastAsia="zh-TW"/>
        </w:rPr>
        <w:t>5</w:t>
      </w:r>
      <w:r w:rsidRPr="005674B5">
        <w:rPr>
          <w:spacing w:val="-2"/>
          <w:lang w:val="pt-BR" w:eastAsia="zh-TW"/>
        </w:rPr>
        <w:t>萬</w:t>
      </w:r>
      <w:r w:rsidRPr="005674B5">
        <w:rPr>
          <w:spacing w:val="-2"/>
          <w:lang w:val="pt-BR" w:eastAsia="zh-TW"/>
        </w:rPr>
        <w:t>5,538</w:t>
      </w:r>
      <w:r w:rsidRPr="005674B5">
        <w:rPr>
          <w:spacing w:val="-2"/>
          <w:lang w:val="pt-BR" w:eastAsia="zh-TW"/>
        </w:rPr>
        <w:t>輛減少了</w:t>
      </w:r>
      <w:r w:rsidRPr="005674B5">
        <w:rPr>
          <w:spacing w:val="-2"/>
          <w:lang w:val="pt-BR" w:eastAsia="zh-TW"/>
        </w:rPr>
        <w:t>40.5%</w:t>
      </w:r>
      <w:r w:rsidRPr="005674B5">
        <w:rPr>
          <w:spacing w:val="-2"/>
          <w:lang w:val="pt-BR" w:eastAsia="zh-TW"/>
        </w:rPr>
        <w:t>，</w:t>
      </w:r>
      <w:r w:rsidRPr="005674B5">
        <w:rPr>
          <w:lang w:val="pt-BR" w:eastAsia="zh-TW"/>
        </w:rPr>
        <w:t>總計出口到</w:t>
      </w:r>
      <w:r w:rsidRPr="005674B5">
        <w:rPr>
          <w:lang w:val="pt-BR" w:eastAsia="zh-TW"/>
        </w:rPr>
        <w:t>31</w:t>
      </w:r>
      <w:r w:rsidRPr="005674B5">
        <w:rPr>
          <w:lang w:val="pt-BR" w:eastAsia="zh-TW"/>
        </w:rPr>
        <w:t>個國家。</w:t>
      </w:r>
    </w:p>
    <w:p w14:paraId="31C0EF89" w14:textId="77777777" w:rsidR="008B6FA4" w:rsidRPr="005674B5" w:rsidRDefault="001B7707">
      <w:pPr>
        <w:ind w:left="944" w:hanging="708"/>
      </w:pPr>
      <w:r w:rsidRPr="005674B5">
        <w:rPr>
          <w:rFonts w:cs="標楷體"/>
          <w:szCs w:val="26"/>
          <w:lang w:eastAsia="zh-TW"/>
        </w:rPr>
        <w:t>（</w:t>
      </w:r>
      <w:r w:rsidRPr="005674B5">
        <w:rPr>
          <w:rFonts w:cs="標楷體"/>
          <w:szCs w:val="26"/>
          <w:lang w:val="pt-BR" w:eastAsia="zh-TW"/>
        </w:rPr>
        <w:t>八</w:t>
      </w:r>
      <w:r w:rsidRPr="005674B5">
        <w:rPr>
          <w:rFonts w:cs="標楷體"/>
          <w:szCs w:val="26"/>
          <w:lang w:eastAsia="zh-TW"/>
        </w:rPr>
        <w:t>）</w:t>
      </w:r>
      <w:r w:rsidRPr="005674B5">
        <w:rPr>
          <w:rFonts w:cs="標楷體"/>
          <w:szCs w:val="26"/>
          <w:lang w:val="pt-BR" w:eastAsia="zh-TW"/>
        </w:rPr>
        <w:t>鋼鐵</w:t>
      </w:r>
      <w:r w:rsidRPr="005674B5">
        <w:rPr>
          <w:rFonts w:cs="標楷體"/>
          <w:szCs w:val="26"/>
          <w:lang w:eastAsia="zh-TW"/>
        </w:rPr>
        <w:t>業</w:t>
      </w:r>
    </w:p>
    <w:p w14:paraId="51B23834" w14:textId="77777777" w:rsidR="008B6FA4" w:rsidRPr="005674B5" w:rsidRDefault="001B7707" w:rsidP="00710998">
      <w:pPr>
        <w:pStyle w:val="ad"/>
        <w:ind w:left="972" w:firstLine="486"/>
      </w:pPr>
      <w:r w:rsidRPr="005674B5">
        <w:t>巴西鋼鐵業同業公會（</w:t>
      </w:r>
      <w:r w:rsidRPr="005674B5">
        <w:t>Instituto Brasileiro de Siderurgia</w:t>
      </w:r>
      <w:r w:rsidRPr="005674B5">
        <w:t>，簡稱</w:t>
      </w:r>
      <w:r w:rsidRPr="005674B5">
        <w:t>IBS</w:t>
      </w:r>
      <w:r w:rsidRPr="005674B5">
        <w:t>）</w:t>
      </w:r>
      <w:r w:rsidRPr="005674B5">
        <w:rPr>
          <w:spacing w:val="-2"/>
        </w:rPr>
        <w:t>的統計資料顯示，</w:t>
      </w:r>
      <w:r w:rsidRPr="005674B5">
        <w:rPr>
          <w:spacing w:val="-2"/>
          <w:lang w:val="pt-BR"/>
        </w:rPr>
        <w:t>與</w:t>
      </w:r>
      <w:r w:rsidRPr="005674B5">
        <w:rPr>
          <w:spacing w:val="-2"/>
        </w:rPr>
        <w:t>2022</w:t>
      </w:r>
      <w:r w:rsidRPr="005674B5">
        <w:rPr>
          <w:spacing w:val="-2"/>
          <w:lang w:val="pt-BR"/>
        </w:rPr>
        <w:t>年相較</w:t>
      </w:r>
      <w:r w:rsidRPr="005674B5">
        <w:rPr>
          <w:spacing w:val="-2"/>
        </w:rPr>
        <w:t>，</w:t>
      </w:r>
      <w:r w:rsidRPr="005674B5">
        <w:rPr>
          <w:spacing w:val="-2"/>
        </w:rPr>
        <w:t>2023</w:t>
      </w:r>
      <w:r w:rsidRPr="005674B5">
        <w:rPr>
          <w:spacing w:val="-2"/>
          <w:lang w:val="pt-BR"/>
        </w:rPr>
        <w:t>年巴西粗鋼產量產量下降</w:t>
      </w:r>
      <w:r w:rsidRPr="005674B5">
        <w:rPr>
          <w:spacing w:val="-2"/>
        </w:rPr>
        <w:t>5.5%</w:t>
      </w:r>
      <w:r w:rsidRPr="005674B5">
        <w:rPr>
          <w:spacing w:val="-2"/>
        </w:rPr>
        <w:t>，</w:t>
      </w:r>
      <w:r w:rsidRPr="005674B5">
        <w:rPr>
          <w:lang w:val="pt-BR"/>
        </w:rPr>
        <w:lastRenderedPageBreak/>
        <w:t>生產銷售半成品則成長</w:t>
      </w:r>
      <w:r w:rsidRPr="005674B5">
        <w:t>19.4%</w:t>
      </w:r>
      <w:r w:rsidRPr="005674B5">
        <w:rPr>
          <w:lang w:val="pt-BR"/>
        </w:rPr>
        <w:t>。</w:t>
      </w:r>
      <w:r w:rsidRPr="005674B5">
        <w:rPr>
          <w:lang w:val="pt-BR"/>
        </w:rPr>
        <w:t>2023</w:t>
      </w:r>
      <w:r w:rsidRPr="005674B5">
        <w:rPr>
          <w:lang w:val="pt-BR"/>
        </w:rPr>
        <w:t>年巴西鋼材進口量為</w:t>
      </w:r>
      <w:r w:rsidRPr="005674B5">
        <w:rPr>
          <w:lang w:val="pt-BR"/>
        </w:rPr>
        <w:t>500</w:t>
      </w:r>
      <w:r w:rsidRPr="005674B5">
        <w:rPr>
          <w:lang w:val="pt-BR"/>
        </w:rPr>
        <w:t>萬噸，較</w:t>
      </w:r>
      <w:r w:rsidRPr="005674B5">
        <w:rPr>
          <w:lang w:val="pt-BR"/>
        </w:rPr>
        <w:t>2022</w:t>
      </w:r>
      <w:r w:rsidRPr="005674B5">
        <w:rPr>
          <w:lang w:val="pt-BR"/>
        </w:rPr>
        <w:t>年成長</w:t>
      </w:r>
      <w:r w:rsidRPr="005674B5">
        <w:rPr>
          <w:lang w:val="pt-BR"/>
        </w:rPr>
        <w:t>51.2%</w:t>
      </w:r>
      <w:r w:rsidRPr="005674B5">
        <w:rPr>
          <w:lang w:val="pt-BR"/>
        </w:rPr>
        <w:t>。此外，</w:t>
      </w:r>
      <w:r w:rsidRPr="005674B5">
        <w:rPr>
          <w:lang w:val="pt-BR"/>
        </w:rPr>
        <w:t>2023</w:t>
      </w:r>
      <w:r w:rsidRPr="005674B5">
        <w:rPr>
          <w:lang w:val="pt-BR"/>
        </w:rPr>
        <w:t>年巴西鋼材消費量達</w:t>
      </w:r>
      <w:r w:rsidRPr="005674B5">
        <w:rPr>
          <w:lang w:val="pt-BR"/>
        </w:rPr>
        <w:t>2,930</w:t>
      </w:r>
      <w:r w:rsidRPr="005674B5">
        <w:rPr>
          <w:lang w:val="pt-BR"/>
        </w:rPr>
        <w:t>萬噸，較</w:t>
      </w:r>
      <w:r w:rsidRPr="005674B5">
        <w:rPr>
          <w:lang w:val="pt-BR"/>
        </w:rPr>
        <w:t>2022</w:t>
      </w:r>
      <w:r w:rsidRPr="005674B5">
        <w:rPr>
          <w:lang w:val="pt-BR"/>
        </w:rPr>
        <w:t>年成長</w:t>
      </w:r>
      <w:r w:rsidRPr="005674B5">
        <w:rPr>
          <w:lang w:val="pt-BR"/>
        </w:rPr>
        <w:t>1.5%</w:t>
      </w:r>
      <w:r w:rsidRPr="005674B5">
        <w:rPr>
          <w:lang w:val="pt-BR"/>
        </w:rPr>
        <w:t>。</w:t>
      </w:r>
    </w:p>
    <w:p w14:paraId="3D231023" w14:textId="77777777" w:rsidR="008B6FA4" w:rsidRPr="005674B5" w:rsidRDefault="001B7707">
      <w:pPr>
        <w:ind w:left="944" w:firstLine="472"/>
        <w:rPr>
          <w:szCs w:val="26"/>
          <w:lang w:eastAsia="zh-TW"/>
        </w:rPr>
      </w:pPr>
      <w:r w:rsidRPr="005674B5">
        <w:rPr>
          <w:szCs w:val="26"/>
          <w:lang w:val="pt-BR" w:eastAsia="zh-TW"/>
        </w:rPr>
        <w:t>目前巴西有</w:t>
      </w:r>
      <w:r w:rsidRPr="005674B5">
        <w:rPr>
          <w:szCs w:val="26"/>
          <w:lang w:eastAsia="zh-TW"/>
        </w:rPr>
        <w:t>31</w:t>
      </w:r>
      <w:r w:rsidRPr="005674B5">
        <w:rPr>
          <w:szCs w:val="26"/>
          <w:lang w:val="pt-BR" w:eastAsia="zh-TW"/>
        </w:rPr>
        <w:t>家煉鋼廠</w:t>
      </w:r>
      <w:r w:rsidRPr="005674B5">
        <w:rPr>
          <w:szCs w:val="26"/>
          <w:lang w:eastAsia="zh-TW"/>
        </w:rPr>
        <w:t>，</w:t>
      </w:r>
      <w:r w:rsidRPr="005674B5">
        <w:rPr>
          <w:szCs w:val="26"/>
          <w:lang w:val="pt-BR" w:eastAsia="zh-TW"/>
        </w:rPr>
        <w:t>分布於聖保羅</w:t>
      </w:r>
      <w:r w:rsidRPr="005674B5">
        <w:rPr>
          <w:szCs w:val="26"/>
          <w:lang w:eastAsia="zh-TW"/>
        </w:rPr>
        <w:t>（</w:t>
      </w:r>
      <w:r w:rsidRPr="005674B5">
        <w:rPr>
          <w:szCs w:val="26"/>
          <w:lang w:eastAsia="zh-TW"/>
        </w:rPr>
        <w:t>São Paulo</w:t>
      </w:r>
      <w:r w:rsidRPr="005674B5">
        <w:rPr>
          <w:szCs w:val="26"/>
          <w:lang w:eastAsia="zh-TW"/>
        </w:rPr>
        <w:t>）</w:t>
      </w:r>
      <w:r w:rsidRPr="005674B5">
        <w:rPr>
          <w:szCs w:val="26"/>
          <w:lang w:val="pt-BR" w:eastAsia="zh-TW"/>
        </w:rPr>
        <w:t>、敏那斯</w:t>
      </w:r>
      <w:r w:rsidRPr="005674B5">
        <w:rPr>
          <w:szCs w:val="26"/>
          <w:lang w:eastAsia="zh-TW"/>
        </w:rPr>
        <w:t>（</w:t>
      </w:r>
      <w:r w:rsidRPr="005674B5">
        <w:rPr>
          <w:szCs w:val="26"/>
          <w:lang w:eastAsia="zh-TW"/>
        </w:rPr>
        <w:t>Minas Gerais</w:t>
      </w:r>
      <w:r w:rsidRPr="005674B5">
        <w:rPr>
          <w:szCs w:val="26"/>
          <w:lang w:val="pt-BR" w:eastAsia="zh-TW"/>
        </w:rPr>
        <w:t>等</w:t>
      </w:r>
      <w:r w:rsidRPr="005674B5">
        <w:rPr>
          <w:szCs w:val="26"/>
          <w:lang w:eastAsia="zh-TW"/>
        </w:rPr>
        <w:t>11</w:t>
      </w:r>
      <w:r w:rsidRPr="005674B5">
        <w:rPr>
          <w:szCs w:val="26"/>
          <w:lang w:val="pt-BR" w:eastAsia="zh-TW"/>
        </w:rPr>
        <w:t>個州</w:t>
      </w:r>
      <w:r w:rsidRPr="005674B5">
        <w:rPr>
          <w:szCs w:val="26"/>
          <w:lang w:eastAsia="zh-TW"/>
        </w:rPr>
        <w:t>，</w:t>
      </w:r>
      <w:r w:rsidRPr="005674B5">
        <w:rPr>
          <w:szCs w:val="26"/>
          <w:lang w:val="pt-BR" w:eastAsia="zh-TW"/>
        </w:rPr>
        <w:t>這些提煉廠分屬</w:t>
      </w:r>
      <w:r w:rsidRPr="005674B5">
        <w:rPr>
          <w:szCs w:val="26"/>
          <w:lang w:eastAsia="zh-TW"/>
        </w:rPr>
        <w:t>CSN</w:t>
      </w:r>
      <w:r w:rsidRPr="005674B5">
        <w:rPr>
          <w:szCs w:val="26"/>
          <w:lang w:val="pt-BR" w:eastAsia="zh-TW"/>
        </w:rPr>
        <w:t>、</w:t>
      </w:r>
      <w:r w:rsidRPr="005674B5">
        <w:rPr>
          <w:szCs w:val="26"/>
          <w:lang w:eastAsia="zh-TW"/>
        </w:rPr>
        <w:t>Gerdau</w:t>
      </w:r>
      <w:r w:rsidRPr="005674B5">
        <w:rPr>
          <w:szCs w:val="26"/>
          <w:lang w:val="pt-BR" w:eastAsia="zh-TW"/>
        </w:rPr>
        <w:t>及</w:t>
      </w:r>
      <w:r w:rsidRPr="005674B5">
        <w:rPr>
          <w:szCs w:val="26"/>
          <w:lang w:eastAsia="zh-TW"/>
        </w:rPr>
        <w:t>Votorantim</w:t>
      </w:r>
      <w:r w:rsidRPr="005674B5">
        <w:rPr>
          <w:szCs w:val="26"/>
          <w:lang w:val="pt-BR" w:eastAsia="zh-TW"/>
        </w:rPr>
        <w:t>等</w:t>
      </w:r>
      <w:r w:rsidRPr="005674B5">
        <w:rPr>
          <w:szCs w:val="26"/>
          <w:lang w:eastAsia="zh-TW"/>
        </w:rPr>
        <w:t>12</w:t>
      </w:r>
      <w:r w:rsidRPr="005674B5">
        <w:rPr>
          <w:szCs w:val="26"/>
          <w:lang w:val="pt-BR" w:eastAsia="zh-TW"/>
        </w:rPr>
        <w:t>家集團</w:t>
      </w:r>
      <w:r w:rsidRPr="005674B5">
        <w:rPr>
          <w:szCs w:val="26"/>
          <w:lang w:eastAsia="zh-TW"/>
        </w:rPr>
        <w:t>，</w:t>
      </w:r>
      <w:r w:rsidRPr="005674B5">
        <w:rPr>
          <w:szCs w:val="26"/>
          <w:lang w:val="pt-BR" w:eastAsia="zh-TW"/>
        </w:rPr>
        <w:t>僱用的員工數約達</w:t>
      </w:r>
      <w:r w:rsidRPr="005674B5">
        <w:rPr>
          <w:szCs w:val="26"/>
          <w:lang w:eastAsia="zh-TW"/>
        </w:rPr>
        <w:t>10</w:t>
      </w:r>
      <w:r w:rsidRPr="005674B5">
        <w:rPr>
          <w:szCs w:val="26"/>
          <w:lang w:val="pt-BR" w:eastAsia="zh-TW"/>
        </w:rPr>
        <w:t>萬</w:t>
      </w:r>
      <w:r w:rsidRPr="005674B5">
        <w:rPr>
          <w:szCs w:val="26"/>
          <w:lang w:eastAsia="zh-TW"/>
        </w:rPr>
        <w:t>3,308</w:t>
      </w:r>
      <w:r w:rsidRPr="005674B5">
        <w:rPr>
          <w:szCs w:val="26"/>
          <w:lang w:val="pt-BR" w:eastAsia="zh-TW"/>
        </w:rPr>
        <w:t>名。</w:t>
      </w:r>
    </w:p>
    <w:p w14:paraId="45A467C5" w14:textId="77777777" w:rsidR="008B6FA4" w:rsidRPr="005674B5" w:rsidRDefault="001B7707" w:rsidP="00710998">
      <w:pPr>
        <w:pStyle w:val="aa"/>
        <w:spacing w:before="257" w:after="257"/>
        <w:ind w:left="646" w:hanging="646"/>
      </w:pPr>
      <w:r w:rsidRPr="005674B5">
        <w:t>四、經濟回顧與展望</w:t>
      </w:r>
    </w:p>
    <w:p w14:paraId="4F2DC503" w14:textId="77777777" w:rsidR="008B6FA4" w:rsidRPr="005674B5" w:rsidRDefault="001B7707" w:rsidP="001658AB">
      <w:pPr>
        <w:pStyle w:val="ab"/>
        <w:ind w:left="972" w:hanging="729"/>
      </w:pPr>
      <w:r w:rsidRPr="005674B5">
        <w:t>（一）</w:t>
      </w:r>
      <w:r w:rsidRPr="005674B5">
        <w:t>2023</w:t>
      </w:r>
      <w:r w:rsidRPr="005674B5">
        <w:t>年經濟回顧</w:t>
      </w:r>
    </w:p>
    <w:p w14:paraId="57017867" w14:textId="5D6F50B6" w:rsidR="008B6FA4" w:rsidRPr="005674B5" w:rsidRDefault="001B7707" w:rsidP="001658AB">
      <w:pPr>
        <w:pStyle w:val="ad"/>
        <w:ind w:left="972" w:firstLine="486"/>
      </w:pPr>
      <w:r w:rsidRPr="005674B5">
        <w:rPr>
          <w:lang w:eastAsia="zh-TW"/>
        </w:rPr>
        <w:t>2023</w:t>
      </w:r>
      <w:r w:rsidRPr="005674B5">
        <w:rPr>
          <w:lang w:eastAsia="zh-TW"/>
        </w:rPr>
        <w:t>年巴西經濟長</w:t>
      </w:r>
      <w:r w:rsidRPr="005674B5">
        <w:rPr>
          <w:lang w:eastAsia="zh-TW"/>
        </w:rPr>
        <w:t>2.9</w:t>
      </w:r>
      <w:r w:rsidR="00696FC4" w:rsidRPr="005674B5">
        <w:rPr>
          <w:lang w:eastAsia="zh-TW"/>
        </w:rPr>
        <w:t>%</w:t>
      </w:r>
      <w:r w:rsidRPr="005674B5">
        <w:rPr>
          <w:lang w:eastAsia="zh-TW"/>
        </w:rPr>
        <w:t>，係巴西總統魯拉第</w:t>
      </w:r>
      <w:r w:rsidRPr="005674B5">
        <w:rPr>
          <w:lang w:eastAsia="zh-TW"/>
        </w:rPr>
        <w:t>3</w:t>
      </w:r>
      <w:r w:rsidRPr="005674B5">
        <w:rPr>
          <w:lang w:eastAsia="zh-TW"/>
        </w:rPr>
        <w:t>任總統期間之第</w:t>
      </w:r>
      <w:r w:rsidRPr="005674B5">
        <w:rPr>
          <w:lang w:eastAsia="zh-TW"/>
        </w:rPr>
        <w:t>1</w:t>
      </w:r>
      <w:r w:rsidRPr="005674B5">
        <w:rPr>
          <w:lang w:eastAsia="zh-TW"/>
        </w:rPr>
        <w:t>年任期，其返成為世界前</w:t>
      </w:r>
      <w:r w:rsidRPr="005674B5">
        <w:rPr>
          <w:lang w:eastAsia="zh-TW"/>
        </w:rPr>
        <w:t>10</w:t>
      </w:r>
      <w:r w:rsidRPr="005674B5">
        <w:rPr>
          <w:lang w:eastAsia="zh-TW"/>
        </w:rPr>
        <w:t>個最大經濟體（第</w:t>
      </w:r>
      <w:r w:rsidRPr="005674B5">
        <w:rPr>
          <w:lang w:eastAsia="zh-TW"/>
        </w:rPr>
        <w:t>9</w:t>
      </w:r>
      <w:r w:rsidRPr="005674B5">
        <w:rPr>
          <w:lang w:eastAsia="zh-TW"/>
        </w:rPr>
        <w:t>位）。</w:t>
      </w:r>
      <w:r w:rsidRPr="005674B5">
        <w:rPr>
          <w:lang w:eastAsia="zh-TW"/>
        </w:rPr>
        <w:t xml:space="preserve"> 2023</w:t>
      </w:r>
      <w:r w:rsidRPr="005674B5">
        <w:rPr>
          <w:lang w:eastAsia="zh-TW"/>
        </w:rPr>
        <w:t>年受惠於農業如玉米、小麥及黃豆等大宗作物產量及出口增加，農業部門成長</w:t>
      </w:r>
      <w:r w:rsidRPr="005674B5">
        <w:rPr>
          <w:lang w:eastAsia="zh-TW"/>
        </w:rPr>
        <w:t>15.1</w:t>
      </w:r>
      <w:r w:rsidR="00696FC4" w:rsidRPr="005674B5">
        <w:rPr>
          <w:lang w:eastAsia="zh-TW"/>
        </w:rPr>
        <w:t>%</w:t>
      </w:r>
      <w:r w:rsidRPr="005674B5">
        <w:rPr>
          <w:lang w:eastAsia="zh-TW"/>
        </w:rPr>
        <w:t>，也帶動總體經濟成長。</w:t>
      </w:r>
      <w:r w:rsidRPr="005674B5">
        <w:rPr>
          <w:lang w:eastAsia="zh-TW"/>
        </w:rPr>
        <w:t>2023</w:t>
      </w:r>
      <w:r w:rsidRPr="005674B5">
        <w:rPr>
          <w:lang w:eastAsia="zh-TW"/>
        </w:rPr>
        <w:t>年服務業成長</w:t>
      </w:r>
      <w:r w:rsidRPr="005674B5">
        <w:rPr>
          <w:lang w:eastAsia="zh-TW"/>
        </w:rPr>
        <w:t>2.4</w:t>
      </w:r>
      <w:r w:rsidR="00696FC4" w:rsidRPr="005674B5">
        <w:rPr>
          <w:lang w:eastAsia="zh-TW"/>
        </w:rPr>
        <w:t>%</w:t>
      </w:r>
      <w:r w:rsidRPr="005674B5">
        <w:rPr>
          <w:lang w:eastAsia="zh-TW"/>
        </w:rPr>
        <w:t>，其中家庭消費成長</w:t>
      </w:r>
      <w:r w:rsidRPr="005674B5">
        <w:rPr>
          <w:lang w:eastAsia="zh-TW"/>
        </w:rPr>
        <w:t>3.1</w:t>
      </w:r>
      <w:r w:rsidR="00696FC4" w:rsidRPr="005674B5">
        <w:rPr>
          <w:lang w:eastAsia="zh-TW"/>
        </w:rPr>
        <w:t>%</w:t>
      </w:r>
      <w:r w:rsidRPr="005674B5">
        <w:rPr>
          <w:lang w:eastAsia="zh-TW"/>
        </w:rPr>
        <w:t>。</w:t>
      </w:r>
      <w:r w:rsidRPr="005674B5">
        <w:rPr>
          <w:lang w:eastAsia="zh-TW"/>
        </w:rPr>
        <w:t>2023</w:t>
      </w:r>
      <w:r w:rsidRPr="005674B5">
        <w:rPr>
          <w:lang w:eastAsia="zh-TW"/>
        </w:rPr>
        <w:t>年失業率</w:t>
      </w:r>
      <w:r w:rsidRPr="005674B5">
        <w:rPr>
          <w:lang w:eastAsia="zh-TW"/>
        </w:rPr>
        <w:t>7.8</w:t>
      </w:r>
      <w:r w:rsidR="00696FC4" w:rsidRPr="005674B5">
        <w:rPr>
          <w:lang w:eastAsia="zh-TW"/>
        </w:rPr>
        <w:t>%</w:t>
      </w:r>
      <w:r w:rsidRPr="005674B5">
        <w:rPr>
          <w:lang w:eastAsia="zh-TW"/>
        </w:rPr>
        <w:t>，是自</w:t>
      </w:r>
      <w:r w:rsidRPr="005674B5">
        <w:rPr>
          <w:lang w:eastAsia="zh-TW"/>
        </w:rPr>
        <w:t>2014</w:t>
      </w:r>
      <w:r w:rsidRPr="005674B5">
        <w:rPr>
          <w:lang w:eastAsia="zh-TW"/>
        </w:rPr>
        <w:t>年以來最低數字，較</w:t>
      </w:r>
      <w:r w:rsidRPr="005674B5">
        <w:rPr>
          <w:lang w:eastAsia="zh-TW"/>
        </w:rPr>
        <w:t>2022</w:t>
      </w:r>
      <w:r w:rsidRPr="005674B5">
        <w:rPr>
          <w:lang w:eastAsia="zh-TW"/>
        </w:rPr>
        <w:t>年的</w:t>
      </w:r>
      <w:r w:rsidRPr="005674B5">
        <w:rPr>
          <w:lang w:eastAsia="zh-TW"/>
        </w:rPr>
        <w:t>9.6</w:t>
      </w:r>
      <w:r w:rsidR="00696FC4" w:rsidRPr="005674B5">
        <w:rPr>
          <w:lang w:eastAsia="zh-TW"/>
        </w:rPr>
        <w:t>%</w:t>
      </w:r>
      <w:r w:rsidRPr="005674B5">
        <w:rPr>
          <w:lang w:eastAsia="zh-TW"/>
        </w:rPr>
        <w:t>，下降</w:t>
      </w:r>
      <w:r w:rsidRPr="005674B5">
        <w:rPr>
          <w:lang w:eastAsia="zh-TW"/>
        </w:rPr>
        <w:t>1.8%</w:t>
      </w:r>
      <w:r w:rsidRPr="005674B5">
        <w:rPr>
          <w:lang w:eastAsia="zh-TW"/>
        </w:rPr>
        <w:t>。根據</w:t>
      </w:r>
      <w:bookmarkStart w:id="7" w:name="_Hlk163901227"/>
      <w:r w:rsidRPr="005674B5">
        <w:rPr>
          <w:lang w:eastAsia="zh-TW"/>
        </w:rPr>
        <w:t>巴西國家統計局（</w:t>
      </w:r>
      <w:r w:rsidRPr="005674B5">
        <w:rPr>
          <w:lang w:eastAsia="zh-TW"/>
        </w:rPr>
        <w:t>IBGE</w:t>
      </w:r>
      <w:r w:rsidRPr="005674B5">
        <w:rPr>
          <w:lang w:eastAsia="zh-TW"/>
        </w:rPr>
        <w:t>）資料顯示</w:t>
      </w:r>
      <w:bookmarkEnd w:id="7"/>
      <w:r w:rsidRPr="005674B5">
        <w:rPr>
          <w:lang w:eastAsia="zh-TW"/>
        </w:rPr>
        <w:t>，自</w:t>
      </w:r>
      <w:r w:rsidRPr="005674B5">
        <w:rPr>
          <w:lang w:eastAsia="zh-TW"/>
        </w:rPr>
        <w:t>2020</w:t>
      </w:r>
      <w:r w:rsidRPr="005674B5">
        <w:rPr>
          <w:lang w:eastAsia="zh-TW"/>
        </w:rPr>
        <w:t>年疫情爆發以來，巴西極端貧困的人口比降，</w:t>
      </w:r>
      <w:r w:rsidRPr="005674B5">
        <w:rPr>
          <w:lang w:eastAsia="zh-TW"/>
        </w:rPr>
        <w:t>2022</w:t>
      </w:r>
      <w:r w:rsidRPr="005674B5">
        <w:rPr>
          <w:lang w:eastAsia="zh-TW"/>
        </w:rPr>
        <w:t>年降至</w:t>
      </w:r>
      <w:r w:rsidRPr="005674B5">
        <w:rPr>
          <w:lang w:eastAsia="zh-TW"/>
        </w:rPr>
        <w:t>5.9</w:t>
      </w:r>
      <w:r w:rsidR="00696FC4" w:rsidRPr="005674B5">
        <w:rPr>
          <w:lang w:eastAsia="zh-TW"/>
        </w:rPr>
        <w:t>%</w:t>
      </w:r>
      <w:r w:rsidRPr="005674B5">
        <w:rPr>
          <w:lang w:eastAsia="zh-TW"/>
        </w:rPr>
        <w:t>，而貧困</w:t>
      </w:r>
      <w:r w:rsidR="001F1B20" w:rsidRPr="005674B5">
        <w:rPr>
          <w:rFonts w:ascii="新細明體" w:eastAsia="新細明體" w:hAnsi="新細明體" w:cs="新細明體" w:hint="eastAsia"/>
          <w:lang w:eastAsia="zh-TW"/>
        </w:rPr>
        <w:t>占比</w:t>
      </w:r>
      <w:r w:rsidRPr="005674B5">
        <w:rPr>
          <w:lang w:eastAsia="zh-TW"/>
        </w:rPr>
        <w:t>自同期的</w:t>
      </w:r>
      <w:r w:rsidRPr="005674B5">
        <w:rPr>
          <w:lang w:eastAsia="zh-TW"/>
        </w:rPr>
        <w:t>36.7</w:t>
      </w:r>
      <w:r w:rsidR="00696FC4" w:rsidRPr="005674B5">
        <w:rPr>
          <w:lang w:eastAsia="zh-TW"/>
        </w:rPr>
        <w:t>%</w:t>
      </w:r>
      <w:r w:rsidRPr="005674B5">
        <w:rPr>
          <w:lang w:eastAsia="zh-TW"/>
        </w:rPr>
        <w:t>下降至</w:t>
      </w:r>
      <w:r w:rsidRPr="005674B5">
        <w:rPr>
          <w:lang w:eastAsia="zh-TW"/>
        </w:rPr>
        <w:t>31.6</w:t>
      </w:r>
      <w:r w:rsidR="00696FC4" w:rsidRPr="005674B5">
        <w:rPr>
          <w:lang w:eastAsia="zh-TW"/>
        </w:rPr>
        <w:t>%</w:t>
      </w:r>
      <w:r w:rsidRPr="005674B5">
        <w:rPr>
          <w:lang w:eastAsia="zh-TW"/>
        </w:rPr>
        <w:t>。</w:t>
      </w:r>
    </w:p>
    <w:p w14:paraId="6E74E108" w14:textId="77777777" w:rsidR="008B6FA4" w:rsidRPr="005674B5" w:rsidRDefault="001B7707" w:rsidP="001658AB">
      <w:pPr>
        <w:pStyle w:val="ad"/>
        <w:ind w:left="972" w:firstLine="486"/>
      </w:pPr>
      <w:r w:rsidRPr="005674B5">
        <w:t>巴西</w:t>
      </w:r>
      <w:r w:rsidRPr="005674B5">
        <w:t>2023</w:t>
      </w:r>
      <w:r w:rsidRPr="005674B5">
        <w:t>年迄今重要經濟發展狀況：</w:t>
      </w:r>
    </w:p>
    <w:p w14:paraId="14E9D30A" w14:textId="20B9C339" w:rsidR="008B6FA4" w:rsidRPr="005674B5" w:rsidRDefault="001658AB" w:rsidP="001658AB">
      <w:pPr>
        <w:pStyle w:val="ae"/>
        <w:ind w:left="1458" w:hanging="486"/>
      </w:pPr>
      <w:r w:rsidRPr="005674B5">
        <w:t>１、</w:t>
      </w:r>
      <w:r w:rsidR="001B7707" w:rsidRPr="005674B5">
        <w:t>經濟成長</w:t>
      </w:r>
      <w:r w:rsidR="001B7707" w:rsidRPr="005674B5">
        <w:t>2.9%</w:t>
      </w:r>
    </w:p>
    <w:p w14:paraId="6951E618" w14:textId="77777777" w:rsidR="008B6FA4" w:rsidRPr="005674B5" w:rsidRDefault="001B7707" w:rsidP="001658AB">
      <w:pPr>
        <w:pStyle w:val="af"/>
        <w:ind w:left="1458" w:firstLine="486"/>
      </w:pPr>
      <w:r w:rsidRPr="005674B5">
        <w:t>在農業的推動下，</w:t>
      </w:r>
      <w:r w:rsidRPr="005674B5">
        <w:t>2023</w:t>
      </w:r>
      <w:r w:rsidRPr="005674B5">
        <w:t>年巴西經濟成長</w:t>
      </w:r>
      <w:r w:rsidRPr="005674B5">
        <w:t>2.9%</w:t>
      </w:r>
      <w:r w:rsidRPr="005674B5">
        <w:t>。</w:t>
      </w:r>
    </w:p>
    <w:p w14:paraId="05F52128" w14:textId="6E154F21" w:rsidR="008B6FA4" w:rsidRPr="005674B5" w:rsidRDefault="001658AB" w:rsidP="001658AB">
      <w:pPr>
        <w:pStyle w:val="ae"/>
        <w:ind w:left="1458" w:hanging="486"/>
      </w:pPr>
      <w:r w:rsidRPr="005674B5">
        <w:t>２、</w:t>
      </w:r>
      <w:r w:rsidR="001B7707" w:rsidRPr="005674B5">
        <w:t>巴西</w:t>
      </w:r>
      <w:r w:rsidR="001B7707" w:rsidRPr="005674B5">
        <w:t>2023</w:t>
      </w:r>
      <w:r w:rsidR="001B7707" w:rsidRPr="005674B5">
        <w:t>年出口創歷史新高</w:t>
      </w:r>
      <w:r w:rsidR="001B7707" w:rsidRPr="005674B5">
        <w:t xml:space="preserve"> </w:t>
      </w:r>
    </w:p>
    <w:p w14:paraId="2805A75E" w14:textId="77777777" w:rsidR="008B6FA4" w:rsidRPr="005674B5" w:rsidRDefault="001B7707" w:rsidP="001658AB">
      <w:pPr>
        <w:pStyle w:val="af"/>
        <w:ind w:left="1458" w:firstLine="486"/>
      </w:pPr>
      <w:r w:rsidRPr="005674B5">
        <w:t>2023</w:t>
      </w:r>
      <w:r w:rsidRPr="005674B5">
        <w:t>年巴西出口創下歷史新高紀錄，出口額達</w:t>
      </w:r>
      <w:r w:rsidRPr="005674B5">
        <w:t>3,396.7</w:t>
      </w:r>
      <w:r w:rsidRPr="005674B5">
        <w:t>億美</w:t>
      </w:r>
      <w:r w:rsidRPr="005674B5">
        <w:rPr>
          <w:spacing w:val="-4"/>
        </w:rPr>
        <w:t>元，較</w:t>
      </w:r>
      <w:r w:rsidRPr="005674B5">
        <w:rPr>
          <w:spacing w:val="-4"/>
        </w:rPr>
        <w:t>2022</w:t>
      </w:r>
      <w:r w:rsidRPr="005674B5">
        <w:rPr>
          <w:spacing w:val="-4"/>
        </w:rPr>
        <w:t>年成長</w:t>
      </w:r>
      <w:r w:rsidRPr="005674B5">
        <w:rPr>
          <w:spacing w:val="-4"/>
        </w:rPr>
        <w:t>1.7%</w:t>
      </w:r>
      <w:r w:rsidRPr="005674B5">
        <w:rPr>
          <w:spacing w:val="-4"/>
        </w:rPr>
        <w:t>，出口量成長</w:t>
      </w:r>
      <w:r w:rsidRPr="005674B5">
        <w:rPr>
          <w:spacing w:val="-4"/>
        </w:rPr>
        <w:t>8.7%</w:t>
      </w:r>
      <w:r w:rsidRPr="005674B5">
        <w:rPr>
          <w:spacing w:val="-4"/>
        </w:rPr>
        <w:t>，惟平均價格下降</w:t>
      </w:r>
      <w:r w:rsidRPr="005674B5">
        <w:rPr>
          <w:spacing w:val="-4"/>
        </w:rPr>
        <w:t>6.3%</w:t>
      </w:r>
      <w:r w:rsidRPr="005674B5">
        <w:rPr>
          <w:spacing w:val="-4"/>
        </w:rPr>
        <w:t>，</w:t>
      </w:r>
      <w:r w:rsidRPr="005674B5">
        <w:t>亮麗成績主要係農業及採礦業分別成長</w:t>
      </w:r>
      <w:r w:rsidRPr="005674B5">
        <w:t>9%</w:t>
      </w:r>
      <w:r w:rsidRPr="005674B5">
        <w:t>及</w:t>
      </w:r>
      <w:r w:rsidRPr="005674B5">
        <w:t>3.5%</w:t>
      </w:r>
      <w:r w:rsidRPr="005674B5">
        <w:t>之帶動。進口額為</w:t>
      </w:r>
      <w:r w:rsidRPr="005674B5">
        <w:t>2,408.3</w:t>
      </w:r>
      <w:r w:rsidRPr="005674B5">
        <w:t>億美元，較</w:t>
      </w:r>
      <w:r w:rsidRPr="005674B5">
        <w:t>2022</w:t>
      </w:r>
      <w:r w:rsidRPr="005674B5">
        <w:t>年減少</w:t>
      </w:r>
      <w:r w:rsidRPr="005674B5">
        <w:t>11.7%</w:t>
      </w:r>
      <w:r w:rsidRPr="005674B5">
        <w:t>，其中平均價格下降</w:t>
      </w:r>
      <w:r w:rsidRPr="005674B5">
        <w:t>8.8%</w:t>
      </w:r>
      <w:r w:rsidRPr="005674B5">
        <w:t>，</w:t>
      </w:r>
      <w:r w:rsidRPr="005674B5">
        <w:lastRenderedPageBreak/>
        <w:t>數量下降</w:t>
      </w:r>
      <w:r w:rsidRPr="005674B5">
        <w:t>2.6%</w:t>
      </w:r>
      <w:r w:rsidRPr="005674B5">
        <w:t>，貿易順差高達</w:t>
      </w:r>
      <w:r w:rsidRPr="005674B5">
        <w:t>988</w:t>
      </w:r>
      <w:r w:rsidRPr="005674B5">
        <w:t>億美元，較</w:t>
      </w:r>
      <w:r w:rsidRPr="005674B5">
        <w:t>2022</w:t>
      </w:r>
      <w:r w:rsidRPr="005674B5">
        <w:t>年巴西</w:t>
      </w:r>
      <w:r w:rsidRPr="005674B5">
        <w:t>2023</w:t>
      </w:r>
      <w:r w:rsidRPr="005674B5">
        <w:t>年出口創歷史新高。</w:t>
      </w:r>
    </w:p>
    <w:p w14:paraId="7BF27E96" w14:textId="77777777" w:rsidR="008B6FA4" w:rsidRPr="005674B5" w:rsidRDefault="001B7707" w:rsidP="001658AB">
      <w:pPr>
        <w:pStyle w:val="af"/>
        <w:ind w:left="1458" w:firstLine="486"/>
      </w:pPr>
      <w:r w:rsidRPr="005674B5">
        <w:t>2023</w:t>
      </w:r>
      <w:r w:rsidRPr="005674B5">
        <w:t>年巴西出口在農業及採礦業分別成長</w:t>
      </w:r>
      <w:r w:rsidRPr="005674B5">
        <w:t>9%</w:t>
      </w:r>
      <w:r w:rsidRPr="005674B5">
        <w:t>及</w:t>
      </w:r>
      <w:r w:rsidRPr="005674B5">
        <w:t>3.5%</w:t>
      </w:r>
      <w:r w:rsidRPr="005674B5">
        <w:t>帶動下，主要出口以活體動物、玉米、黃豆、礦石、糖、動物飼料以土木工程設施和設備等為主，而製造業總出口額則減少</w:t>
      </w:r>
      <w:r w:rsidRPr="005674B5">
        <w:t>2.3%</w:t>
      </w:r>
      <w:r w:rsidRPr="005674B5">
        <w:t>。巴西產品大多輸銷至亞洲市場，以黃豆、玉米、糖、鐵礦及原油為主。至於進口部分農業減少</w:t>
      </w:r>
      <w:r w:rsidRPr="005674B5">
        <w:t>21%</w:t>
      </w:r>
      <w:r w:rsidRPr="005674B5">
        <w:t>，採礦業減少</w:t>
      </w:r>
      <w:r w:rsidRPr="005674B5">
        <w:t>27%</w:t>
      </w:r>
      <w:r w:rsidRPr="005674B5">
        <w:t>及製造業減少</w:t>
      </w:r>
      <w:r w:rsidRPr="005674B5">
        <w:t>10%</w:t>
      </w:r>
      <w:r w:rsidRPr="005674B5">
        <w:t>，進口減少主因為對小麥、黑麥、玉米、乳膠、馬鈴薯、煤炭、石油、天然氣、燃料、化肥和肥料之購買量減少。</w:t>
      </w:r>
    </w:p>
    <w:p w14:paraId="20EF3E99" w14:textId="34B5C46F" w:rsidR="008B6FA4" w:rsidRPr="005674B5" w:rsidRDefault="001658AB" w:rsidP="001658AB">
      <w:pPr>
        <w:pStyle w:val="ae"/>
        <w:ind w:left="1458" w:hanging="486"/>
      </w:pPr>
      <w:r w:rsidRPr="005674B5">
        <w:t>３、</w:t>
      </w:r>
      <w:r w:rsidR="001B7707" w:rsidRPr="005674B5">
        <w:t>基準利率降至</w:t>
      </w:r>
      <w:r w:rsidR="001B7707" w:rsidRPr="005674B5">
        <w:t>10.5</w:t>
      </w:r>
      <w:r w:rsidR="009A3099" w:rsidRPr="005674B5">
        <w:rPr>
          <w:rFonts w:eastAsiaTheme="minorEastAsia" w:hint="eastAsia"/>
        </w:rPr>
        <w:t>0</w:t>
      </w:r>
      <w:r w:rsidR="001B7707" w:rsidRPr="005674B5">
        <w:t>%</w:t>
      </w:r>
    </w:p>
    <w:p w14:paraId="0E2FC4A8" w14:textId="2C6A1B4A" w:rsidR="009A3099" w:rsidRPr="005674B5" w:rsidRDefault="001B7707" w:rsidP="003A0FF6">
      <w:pPr>
        <w:pStyle w:val="af"/>
        <w:ind w:left="1458" w:firstLine="486"/>
      </w:pPr>
      <w:r w:rsidRPr="005674B5">
        <w:t>202</w:t>
      </w:r>
      <w:r w:rsidR="009A3099" w:rsidRPr="005674B5">
        <w:rPr>
          <w:rFonts w:hint="eastAsia"/>
        </w:rPr>
        <w:t>4</w:t>
      </w:r>
      <w:r w:rsidRPr="005674B5">
        <w:t>年</w:t>
      </w:r>
      <w:r w:rsidR="009A3099" w:rsidRPr="005674B5">
        <w:rPr>
          <w:rFonts w:hint="eastAsia"/>
        </w:rPr>
        <w:t>3</w:t>
      </w:r>
      <w:r w:rsidRPr="005674B5">
        <w:t>月中央銀行貨幣委員會</w:t>
      </w:r>
      <w:r w:rsidR="00696FC4" w:rsidRPr="005674B5">
        <w:t>（</w:t>
      </w:r>
      <w:r w:rsidRPr="005674B5">
        <w:t>Copom</w:t>
      </w:r>
      <w:r w:rsidR="00696FC4" w:rsidRPr="005674B5">
        <w:t>）</w:t>
      </w:r>
      <w:r w:rsidRPr="005674B5">
        <w:t>連續降息，將基準利率</w:t>
      </w:r>
      <w:r w:rsidR="00696FC4" w:rsidRPr="005674B5">
        <w:t>（</w:t>
      </w:r>
      <w:r w:rsidRPr="005674B5">
        <w:t>Selic</w:t>
      </w:r>
      <w:r w:rsidR="00696FC4" w:rsidRPr="005674B5">
        <w:t>）</w:t>
      </w:r>
      <w:r w:rsidR="009A3099" w:rsidRPr="005674B5">
        <w:t>從</w:t>
      </w:r>
      <w:r w:rsidR="009A3099" w:rsidRPr="005674B5">
        <w:t>11.25%</w:t>
      </w:r>
      <w:r w:rsidR="009A3099" w:rsidRPr="005674B5">
        <w:t>降至</w:t>
      </w:r>
      <w:r w:rsidR="009A3099" w:rsidRPr="005674B5">
        <w:t>10.75%</w:t>
      </w:r>
      <w:r w:rsidRPr="005674B5">
        <w:t>，</w:t>
      </w:r>
      <w:r w:rsidR="009A3099" w:rsidRPr="005674B5">
        <w:rPr>
          <w:rFonts w:hint="eastAsia"/>
        </w:rPr>
        <w:t>6</w:t>
      </w:r>
      <w:r w:rsidR="009A3099" w:rsidRPr="005674B5">
        <w:rPr>
          <w:rFonts w:hint="eastAsia"/>
        </w:rPr>
        <w:t>月</w:t>
      </w:r>
      <w:r w:rsidR="009A3099" w:rsidRPr="005674B5">
        <w:rPr>
          <w:rFonts w:hint="eastAsia"/>
        </w:rPr>
        <w:t>19</w:t>
      </w:r>
      <w:r w:rsidR="009A3099" w:rsidRPr="005674B5">
        <w:rPr>
          <w:rFonts w:hint="eastAsia"/>
        </w:rPr>
        <w:t>日召開會議決議基準利率將為</w:t>
      </w:r>
      <w:r w:rsidR="009A3099" w:rsidRPr="005674B5">
        <w:t>10.5%</w:t>
      </w:r>
      <w:r w:rsidR="009A3099" w:rsidRPr="005674B5">
        <w:rPr>
          <w:rFonts w:hint="eastAsia"/>
        </w:rPr>
        <w:t>，終止自上年</w:t>
      </w:r>
      <w:r w:rsidR="009A3099" w:rsidRPr="005674B5">
        <w:t>8</w:t>
      </w:r>
      <w:r w:rsidR="009A3099" w:rsidRPr="005674B5">
        <w:rPr>
          <w:rFonts w:hint="eastAsia"/>
        </w:rPr>
        <w:t>月開始之降息循環。</w:t>
      </w:r>
    </w:p>
    <w:p w14:paraId="038F0D91" w14:textId="7DA5BF92" w:rsidR="008B6FA4" w:rsidRPr="005674B5" w:rsidRDefault="001B7707" w:rsidP="003A0FF6">
      <w:pPr>
        <w:pStyle w:val="af"/>
        <w:ind w:left="1458" w:firstLine="486"/>
      </w:pPr>
      <w:r w:rsidRPr="005674B5">
        <w:t>2023</w:t>
      </w:r>
      <w:r w:rsidRPr="005674B5">
        <w:t>年失業率為</w:t>
      </w:r>
      <w:r w:rsidRPr="005674B5">
        <w:t>7.8%</w:t>
      </w:r>
      <w:r w:rsidRPr="005674B5">
        <w:t>，為</w:t>
      </w:r>
      <w:r w:rsidRPr="005674B5">
        <w:t>2014</w:t>
      </w:r>
      <w:r w:rsidRPr="005674B5">
        <w:t>年以來最低</w:t>
      </w:r>
    </w:p>
    <w:p w14:paraId="2208334B" w14:textId="115E4E67" w:rsidR="008B6FA4" w:rsidRPr="005674B5" w:rsidRDefault="001B7707" w:rsidP="003A0FF6">
      <w:pPr>
        <w:pStyle w:val="af"/>
        <w:ind w:left="1458" w:firstLine="486"/>
      </w:pPr>
      <w:r w:rsidRPr="005674B5">
        <w:t>2023</w:t>
      </w:r>
      <w:r w:rsidRPr="005674B5">
        <w:t>年巴西平均失業率為</w:t>
      </w:r>
      <w:r w:rsidRPr="005674B5">
        <w:t>7.8%</w:t>
      </w:r>
      <w:r w:rsidRPr="005674B5">
        <w:t>，係自</w:t>
      </w:r>
      <w:r w:rsidRPr="005674B5">
        <w:t xml:space="preserve">2014 </w:t>
      </w:r>
      <w:r w:rsidRPr="005674B5">
        <w:t>年以來的最低水準。該指數較</w:t>
      </w:r>
      <w:r w:rsidRPr="005674B5">
        <w:t>2022</w:t>
      </w:r>
      <w:r w:rsidRPr="005674B5">
        <w:t>年下降</w:t>
      </w:r>
      <w:r w:rsidRPr="005674B5">
        <w:t>1.8%</w:t>
      </w:r>
      <w:r w:rsidRPr="005674B5">
        <w:t>，證實</w:t>
      </w:r>
      <w:r w:rsidRPr="005674B5">
        <w:t>2022</w:t>
      </w:r>
      <w:r w:rsidRPr="005674B5">
        <w:t>年</w:t>
      </w:r>
      <w:r w:rsidR="00696FC4" w:rsidRPr="005674B5">
        <w:t>「嚴重特殊傳染性肺炎」（</w:t>
      </w:r>
      <w:r w:rsidR="00696FC4" w:rsidRPr="005674B5">
        <w:t>COVID-19</w:t>
      </w:r>
      <w:r w:rsidR="00696FC4" w:rsidRPr="005674B5">
        <w:t>）</w:t>
      </w:r>
      <w:r w:rsidRPr="005674B5">
        <w:t>疫後，市場就業復甦的趨勢，</w:t>
      </w:r>
      <w:r w:rsidRPr="005674B5">
        <w:t>2019</w:t>
      </w:r>
      <w:r w:rsidRPr="005674B5">
        <w:t>年疫情爆發前一年，失業率為</w:t>
      </w:r>
      <w:r w:rsidRPr="005674B5">
        <w:t>11.8%</w:t>
      </w:r>
      <w:r w:rsidRPr="005674B5">
        <w:t>，並在</w:t>
      </w:r>
      <w:r w:rsidRPr="005674B5">
        <w:t>2021</w:t>
      </w:r>
      <w:r w:rsidRPr="005674B5">
        <w:t>年達到</w:t>
      </w:r>
      <w:r w:rsidRPr="005674B5">
        <w:t>14%</w:t>
      </w:r>
      <w:r w:rsidRPr="005674B5">
        <w:t>的高峰。</w:t>
      </w:r>
    </w:p>
    <w:p w14:paraId="2FA47FE4" w14:textId="50A9C055" w:rsidR="008B6FA4" w:rsidRPr="005674B5" w:rsidRDefault="001B7707" w:rsidP="003A0FF6">
      <w:pPr>
        <w:pStyle w:val="af"/>
        <w:ind w:left="1458" w:firstLine="486"/>
      </w:pPr>
      <w:r w:rsidRPr="005674B5">
        <w:t>巴西統計局調查顯示，</w:t>
      </w:r>
      <w:r w:rsidRPr="005674B5">
        <w:t>2023</w:t>
      </w:r>
      <w:r w:rsidRPr="005674B5">
        <w:t>年平均就業人口達</w:t>
      </w:r>
      <w:r w:rsidRPr="005674B5">
        <w:t>1</w:t>
      </w:r>
      <w:r w:rsidRPr="005674B5">
        <w:t>億</w:t>
      </w:r>
      <w:r w:rsidRPr="005674B5">
        <w:t>70</w:t>
      </w:r>
      <w:r w:rsidRPr="005674B5">
        <w:t>萬人創歷史新高，較</w:t>
      </w:r>
      <w:r w:rsidRPr="005674B5">
        <w:t>2022</w:t>
      </w:r>
      <w:r w:rsidRPr="005674B5">
        <w:t>年成長</w:t>
      </w:r>
      <w:r w:rsidRPr="005674B5">
        <w:t>3.8%</w:t>
      </w:r>
      <w:r w:rsidRPr="005674B5">
        <w:t>，</w:t>
      </w:r>
      <w:r w:rsidRPr="005674B5">
        <w:t>2022</w:t>
      </w:r>
      <w:r w:rsidRPr="005674B5">
        <w:t>年至</w:t>
      </w:r>
      <w:r w:rsidRPr="005674B5">
        <w:t>2023</w:t>
      </w:r>
      <w:r w:rsidRPr="005674B5">
        <w:t>年間平均失業人數減少</w:t>
      </w:r>
      <w:r w:rsidRPr="005674B5">
        <w:t>17.6%</w:t>
      </w:r>
      <w:r w:rsidRPr="005674B5">
        <w:t>，達</w:t>
      </w:r>
      <w:r w:rsidRPr="005674B5">
        <w:t>850</w:t>
      </w:r>
      <w:r w:rsidRPr="005674B5">
        <w:t>萬人。另依據巴西就業與失業總登記冊（</w:t>
      </w:r>
      <w:r w:rsidRPr="005674B5">
        <w:t>Caged</w:t>
      </w:r>
      <w:r w:rsidRPr="005674B5">
        <w:t>）統計資料，巴西</w:t>
      </w:r>
      <w:r w:rsidRPr="005674B5">
        <w:t>2024</w:t>
      </w:r>
      <w:r w:rsidRPr="005674B5">
        <w:t>年</w:t>
      </w:r>
      <w:r w:rsidRPr="005674B5">
        <w:t>2</w:t>
      </w:r>
      <w:r w:rsidRPr="005674B5">
        <w:t>月份就業市場總招聘人數為</w:t>
      </w:r>
      <w:r w:rsidRPr="005674B5">
        <w:t>224</w:t>
      </w:r>
      <w:r w:rsidRPr="005674B5">
        <w:t>萬</w:t>
      </w:r>
      <w:r w:rsidRPr="005674B5">
        <w:t>9,070</w:t>
      </w:r>
      <w:r w:rsidRPr="005674B5">
        <w:t>人，辭職人數為</w:t>
      </w:r>
      <w:r w:rsidRPr="005674B5">
        <w:t>194</w:t>
      </w:r>
      <w:r w:rsidRPr="005674B5">
        <w:t>萬</w:t>
      </w:r>
      <w:r w:rsidRPr="005674B5">
        <w:t>2,959</w:t>
      </w:r>
      <w:r w:rsidRPr="005674B5">
        <w:t>人，</w:t>
      </w:r>
      <w:r w:rsidRPr="005674B5">
        <w:t>2</w:t>
      </w:r>
      <w:r w:rsidRPr="005674B5">
        <w:t>月份正式受雇人數增加</w:t>
      </w:r>
      <w:r w:rsidRPr="005674B5">
        <w:t>30</w:t>
      </w:r>
      <w:r w:rsidRPr="005674B5">
        <w:t>萬</w:t>
      </w:r>
      <w:r w:rsidRPr="005674B5">
        <w:t>6,111</w:t>
      </w:r>
      <w:r w:rsidRPr="005674B5">
        <w:t>個正式就業機會，較</w:t>
      </w:r>
      <w:r w:rsidRPr="005674B5">
        <w:t>2023</w:t>
      </w:r>
      <w:r w:rsidRPr="005674B5">
        <w:t>年</w:t>
      </w:r>
      <w:r w:rsidRPr="005674B5">
        <w:t>2</w:t>
      </w:r>
      <w:r w:rsidRPr="005674B5">
        <w:t>月同期的</w:t>
      </w:r>
      <w:r w:rsidRPr="005674B5">
        <w:t>25</w:t>
      </w:r>
      <w:r w:rsidRPr="005674B5">
        <w:t>萬</w:t>
      </w:r>
      <w:r w:rsidRPr="005674B5">
        <w:t>2,487</w:t>
      </w:r>
      <w:r w:rsidRPr="005674B5">
        <w:t>個職位大幅成長。巴西</w:t>
      </w:r>
      <w:r w:rsidRPr="005674B5">
        <w:t>Caged</w:t>
      </w:r>
      <w:r w:rsidRPr="005674B5">
        <w:t>資料亦指出，巴西</w:t>
      </w:r>
      <w:r w:rsidRPr="005674B5">
        <w:t>2024</w:t>
      </w:r>
      <w:r w:rsidRPr="005674B5">
        <w:t>年</w:t>
      </w:r>
      <w:r w:rsidRPr="005674B5">
        <w:t>2</w:t>
      </w:r>
      <w:r w:rsidRPr="005674B5">
        <w:t>月份</w:t>
      </w:r>
      <w:r w:rsidRPr="005674B5">
        <w:t>5</w:t>
      </w:r>
      <w:r w:rsidRPr="005674B5">
        <w:t>個經濟部門都出現正式</w:t>
      </w:r>
      <w:r w:rsidRPr="005674B5">
        <w:lastRenderedPageBreak/>
        <w:t>登記</w:t>
      </w:r>
      <w:r w:rsidR="00696FC4" w:rsidRPr="005674B5">
        <w:t>僱用</w:t>
      </w:r>
      <w:r w:rsidRPr="005674B5">
        <w:t>人數的成長，其中，服務業、工業、建築業、貿易、機動車修理業以及農林漁業及水產養殖業成長幅度最大。</w:t>
      </w:r>
    </w:p>
    <w:p w14:paraId="54CB17C8" w14:textId="288A6C66" w:rsidR="008B6FA4" w:rsidRPr="005674B5" w:rsidRDefault="003A0FF6" w:rsidP="003A0FF6">
      <w:pPr>
        <w:pStyle w:val="ae"/>
        <w:ind w:left="1458" w:hanging="486"/>
      </w:pPr>
      <w:r w:rsidRPr="005674B5">
        <w:t>４、</w:t>
      </w:r>
      <w:r w:rsidR="001B7707" w:rsidRPr="005674B5">
        <w:t>調高最低工資</w:t>
      </w:r>
    </w:p>
    <w:p w14:paraId="0E5C3837" w14:textId="23ACABE0" w:rsidR="008B6FA4" w:rsidRPr="005674B5" w:rsidRDefault="001B7707" w:rsidP="003A0FF6">
      <w:pPr>
        <w:pStyle w:val="af"/>
        <w:ind w:left="1458" w:firstLine="486"/>
      </w:pPr>
      <w:r w:rsidRPr="005674B5">
        <w:t>巴西政府宣</w:t>
      </w:r>
      <w:r w:rsidR="00696FC4" w:rsidRPr="005674B5">
        <w:t>布</w:t>
      </w:r>
      <w:r w:rsidRPr="005674B5">
        <w:t>自</w:t>
      </w:r>
      <w:r w:rsidRPr="005674B5">
        <w:t>2024</w:t>
      </w:r>
      <w:r w:rsidRPr="005674B5">
        <w:t>年</w:t>
      </w:r>
      <w:r w:rsidRPr="005674B5">
        <w:t>1</w:t>
      </w:r>
      <w:r w:rsidRPr="005674B5">
        <w:t>月</w:t>
      </w:r>
      <w:r w:rsidRPr="005674B5">
        <w:t>1</w:t>
      </w:r>
      <w:r w:rsidRPr="005674B5">
        <w:t>日起每月最低薪資為</w:t>
      </w:r>
      <w:r w:rsidRPr="005674B5">
        <w:t>1,412</w:t>
      </w:r>
      <w:r w:rsidRPr="005674B5">
        <w:t>巴幣（折合</w:t>
      </w:r>
      <w:r w:rsidRPr="005674B5">
        <w:t>287</w:t>
      </w:r>
      <w:r w:rsidRPr="005674B5">
        <w:t>美元），較去年最低月薪</w:t>
      </w:r>
      <w:r w:rsidRPr="005674B5">
        <w:t>1,320</w:t>
      </w:r>
      <w:r w:rsidRPr="005674B5">
        <w:t>上漲</w:t>
      </w:r>
      <w:r w:rsidRPr="005674B5">
        <w:t>6.97%</w:t>
      </w:r>
      <w:r w:rsidRPr="005674B5">
        <w:t>，該調增幅度係根據前一年的通貨膨脹率和前</w:t>
      </w:r>
      <w:r w:rsidRPr="005674B5">
        <w:t>2</w:t>
      </w:r>
      <w:r w:rsidRPr="005674B5">
        <w:t>年的</w:t>
      </w:r>
      <w:r w:rsidRPr="005674B5">
        <w:t>GDP</w:t>
      </w:r>
      <w:r w:rsidRPr="005674B5">
        <w:t>評估而來，預計受益勞工數約</w:t>
      </w:r>
      <w:r w:rsidRPr="005674B5">
        <w:t>6,000</w:t>
      </w:r>
      <w:r w:rsidRPr="005674B5">
        <w:t>萬人。另亦將所得稅免稅額調高至</w:t>
      </w:r>
      <w:r w:rsidRPr="005674B5">
        <w:t>2,824</w:t>
      </w:r>
      <w:r w:rsidRPr="005674B5">
        <w:t>巴幣。</w:t>
      </w:r>
    </w:p>
    <w:p w14:paraId="02E54052" w14:textId="1737D651" w:rsidR="008B6FA4" w:rsidRPr="005674B5" w:rsidRDefault="003A0FF6" w:rsidP="003A0FF6">
      <w:pPr>
        <w:pStyle w:val="ae"/>
        <w:ind w:left="1458" w:hanging="486"/>
      </w:pPr>
      <w:r w:rsidRPr="005674B5">
        <w:t>５、</w:t>
      </w:r>
      <w:r w:rsidR="001B7707" w:rsidRPr="005674B5">
        <w:t>巴西世界競爭力排名第</w:t>
      </w:r>
      <w:r w:rsidR="001B7707" w:rsidRPr="005674B5">
        <w:t>60</w:t>
      </w:r>
      <w:r w:rsidR="001B7707" w:rsidRPr="005674B5">
        <w:t>位</w:t>
      </w:r>
      <w:r w:rsidR="001B7707" w:rsidRPr="005674B5">
        <w:t xml:space="preserve"> </w:t>
      </w:r>
    </w:p>
    <w:p w14:paraId="2FE12EF4" w14:textId="4AC26DBB" w:rsidR="008B6FA4" w:rsidRPr="005674B5" w:rsidRDefault="001B7707" w:rsidP="003A0FF6">
      <w:pPr>
        <w:pStyle w:val="af"/>
        <w:ind w:left="1458" w:firstLine="486"/>
      </w:pPr>
      <w:r w:rsidRPr="005674B5">
        <w:t>洛桑管理學院</w:t>
      </w:r>
      <w:r w:rsidR="00696FC4" w:rsidRPr="005674B5">
        <w:t>（</w:t>
      </w:r>
      <w:r w:rsidRPr="005674B5">
        <w:t>IMD</w:t>
      </w:r>
      <w:r w:rsidR="00696FC4" w:rsidRPr="005674B5">
        <w:t>）</w:t>
      </w:r>
      <w:r w:rsidRPr="005674B5">
        <w:t>公布</w:t>
      </w:r>
      <w:r w:rsidRPr="005674B5">
        <w:t>2023</w:t>
      </w:r>
      <w:r w:rsidRPr="005674B5">
        <w:t>年世界競爭力報告中，巴西在</w:t>
      </w:r>
      <w:r w:rsidRPr="005674B5">
        <w:t>64</w:t>
      </w:r>
      <w:r w:rsidRPr="005674B5">
        <w:t>國中排名第</w:t>
      </w:r>
      <w:r w:rsidRPr="005674B5">
        <w:t>60</w:t>
      </w:r>
      <w:r w:rsidRPr="005674B5">
        <w:t>位，較前次排名退步</w:t>
      </w:r>
      <w:r w:rsidRPr="005674B5">
        <w:t>1</w:t>
      </w:r>
      <w:r w:rsidRPr="005674B5">
        <w:t>名。巴西於各項評比中，「經濟表現」排名全球第</w:t>
      </w:r>
      <w:r w:rsidRPr="005674B5">
        <w:t>41</w:t>
      </w:r>
      <w:r w:rsidRPr="005674B5">
        <w:t>名、「政府效能」排第</w:t>
      </w:r>
      <w:r w:rsidRPr="005674B5">
        <w:t>62</w:t>
      </w:r>
      <w:r w:rsidRPr="005674B5">
        <w:t>名、「經商效率」排第</w:t>
      </w:r>
      <w:r w:rsidRPr="005674B5">
        <w:t>61</w:t>
      </w:r>
      <w:r w:rsidRPr="005674B5">
        <w:t>名，在「基礎建設」排第</w:t>
      </w:r>
      <w:r w:rsidRPr="005674B5">
        <w:t>55</w:t>
      </w:r>
      <w:r w:rsidRPr="005674B5">
        <w:t>名。拉丁美洲國家排名最佳為智利，排名</w:t>
      </w:r>
      <w:r w:rsidRPr="005674B5">
        <w:t>44</w:t>
      </w:r>
      <w:r w:rsidRPr="005674B5">
        <w:t>名，祕魯為第</w:t>
      </w:r>
      <w:r w:rsidRPr="005674B5">
        <w:t>55</w:t>
      </w:r>
      <w:r w:rsidRPr="005674B5">
        <w:t>名、墨西哥為第</w:t>
      </w:r>
      <w:r w:rsidRPr="005674B5">
        <w:t>56</w:t>
      </w:r>
      <w:r w:rsidRPr="005674B5">
        <w:t>名、阿根廷為第</w:t>
      </w:r>
      <w:r w:rsidRPr="005674B5">
        <w:t>63</w:t>
      </w:r>
      <w:r w:rsidRPr="005674B5">
        <w:t>名，委內瑞則敬陪末座。</w:t>
      </w:r>
    </w:p>
    <w:p w14:paraId="6CD32413" w14:textId="1D20D45E" w:rsidR="008B6FA4" w:rsidRPr="005674B5" w:rsidRDefault="003A0FF6" w:rsidP="003A0FF6">
      <w:pPr>
        <w:pStyle w:val="ae"/>
        <w:ind w:left="1458" w:hanging="486"/>
      </w:pPr>
      <w:r w:rsidRPr="005674B5">
        <w:t>６、</w:t>
      </w:r>
      <w:r w:rsidR="001B7707" w:rsidRPr="005674B5">
        <w:t>巴西政府推出「新巴西工業計畫」</w:t>
      </w:r>
      <w:r w:rsidR="00696FC4" w:rsidRPr="005674B5">
        <w:t>（</w:t>
      </w:r>
      <w:r w:rsidR="001B7707" w:rsidRPr="005674B5">
        <w:t>NIB</w:t>
      </w:r>
      <w:r w:rsidR="00696FC4" w:rsidRPr="005674B5">
        <w:t>）</w:t>
      </w:r>
      <w:r w:rsidR="001B7707" w:rsidRPr="005674B5">
        <w:t>政策</w:t>
      </w:r>
    </w:p>
    <w:p w14:paraId="7B1BF126" w14:textId="6CA5DFB1" w:rsidR="008B6FA4" w:rsidRPr="005674B5" w:rsidRDefault="001B7707" w:rsidP="003A0FF6">
      <w:pPr>
        <w:pStyle w:val="af"/>
        <w:ind w:left="1458" w:firstLine="486"/>
      </w:pPr>
      <w:r w:rsidRPr="005674B5">
        <w:t>巴西政府於</w:t>
      </w:r>
      <w:r w:rsidRPr="005674B5">
        <w:t>2024</w:t>
      </w:r>
      <w:r w:rsidRPr="005674B5">
        <w:t>年</w:t>
      </w:r>
      <w:r w:rsidRPr="005674B5">
        <w:t>1</w:t>
      </w:r>
      <w:r w:rsidRPr="005674B5">
        <w:t>月</w:t>
      </w:r>
      <w:r w:rsidRPr="005674B5">
        <w:t>22</w:t>
      </w:r>
      <w:r w:rsidRPr="005674B5">
        <w:t>日發</w:t>
      </w:r>
      <w:r w:rsidR="00696FC4" w:rsidRPr="005674B5">
        <w:t>布</w:t>
      </w:r>
      <w:r w:rsidRPr="005674B5">
        <w:t>「新巴西工業」計畫，以振興國內工業並邁向新工業化時代。該計畫旨在透過採低利率貸款、補貼及政府投資等方式推動國內工業的發展，並予以稅收優惠及專案補助等方式，來促進高科技產業發展。預計到</w:t>
      </w:r>
      <w:r w:rsidRPr="005674B5">
        <w:t>2026</w:t>
      </w:r>
      <w:r w:rsidRPr="005674B5">
        <w:t>年將投資總額達</w:t>
      </w:r>
      <w:r w:rsidRPr="005674B5">
        <w:t>3,000</w:t>
      </w:r>
      <w:r w:rsidRPr="005674B5">
        <w:t>億巴幣，資金來源將由</w:t>
      </w:r>
      <w:r w:rsidRPr="005674B5">
        <w:t>BNDES</w:t>
      </w:r>
      <w:r w:rsidRPr="005674B5">
        <w:t>、創新資助署（</w:t>
      </w:r>
      <w:r w:rsidRPr="005674B5">
        <w:t>Finep</w:t>
      </w:r>
      <w:r w:rsidRPr="005674B5">
        <w:t>）及工業研究暨創新公司（</w:t>
      </w:r>
      <w:r w:rsidRPr="005674B5">
        <w:t>Embrapii</w:t>
      </w:r>
      <w:r w:rsidRPr="005674B5">
        <w:t>）等提供融資，期以在</w:t>
      </w:r>
      <w:r w:rsidRPr="005674B5">
        <w:t>2033</w:t>
      </w:r>
      <w:r w:rsidRPr="005674B5">
        <w:t>年前達到以永續及創新來實現計畫之目標。</w:t>
      </w:r>
      <w:r w:rsidRPr="005674B5">
        <w:t>NIB</w:t>
      </w:r>
      <w:r w:rsidRPr="005674B5">
        <w:t>亦將尋求透過政府公共採購來刺激產業發展，尤其在促進能源轉型、低碳經濟和城市交通部分。此外，為改善營商環境，</w:t>
      </w:r>
      <w:r w:rsidRPr="005674B5">
        <w:t>NIB</w:t>
      </w:r>
      <w:r w:rsidRPr="005674B5">
        <w:t>規劃了</w:t>
      </w:r>
      <w:r w:rsidRPr="005674B5">
        <w:t>41</w:t>
      </w:r>
      <w:r w:rsidRPr="005674B5">
        <w:t>個項目，包括減少官僚主義及解決生產部門面臨的挑戰，期能降低「巴西成本」，推</w:t>
      </w:r>
      <w:r w:rsidRPr="005674B5">
        <w:lastRenderedPageBreak/>
        <w:t>動之項目每年可能節省</w:t>
      </w:r>
      <w:r w:rsidRPr="005674B5">
        <w:t>920</w:t>
      </w:r>
      <w:r w:rsidRPr="005674B5">
        <w:t>億巴幣之成本支出。</w:t>
      </w:r>
    </w:p>
    <w:p w14:paraId="79FF2F92" w14:textId="755DE97E" w:rsidR="008B6FA4" w:rsidRPr="005674B5" w:rsidRDefault="001B7707" w:rsidP="003A0FF6">
      <w:pPr>
        <w:pStyle w:val="af"/>
        <w:ind w:left="1458" w:firstLine="486"/>
      </w:pPr>
      <w:r w:rsidRPr="005674B5">
        <w:t>NIB</w:t>
      </w:r>
      <w:r w:rsidRPr="005674B5">
        <w:t>規劃至</w:t>
      </w:r>
      <w:r w:rsidRPr="005674B5">
        <w:t>2033</w:t>
      </w:r>
      <w:r w:rsidRPr="005674B5">
        <w:t>年推動巴西工業發展</w:t>
      </w:r>
      <w:r w:rsidRPr="005674B5">
        <w:t>6</w:t>
      </w:r>
      <w:r w:rsidRPr="005674B5">
        <w:t>大目標，包括打造農業的可持續和數位化工業產業鏈、建構強大的醫療健康經濟和產業綜合體系、建設可持續性基礎設施、衛生、住房和交通設施、促進工業數位化轉型、發展生物經濟、脫碳和能源轉型和安全以及</w:t>
      </w:r>
      <w:r w:rsidR="00696FC4" w:rsidRPr="005674B5">
        <w:t>）</w:t>
      </w:r>
      <w:r w:rsidRPr="005674B5">
        <w:t>開發涉及國家主權及國防利益的技術。</w:t>
      </w:r>
    </w:p>
    <w:p w14:paraId="4DD0DC1D" w14:textId="3730CB94" w:rsidR="008B6FA4" w:rsidRPr="005674B5" w:rsidRDefault="003A0FF6" w:rsidP="003A0FF6">
      <w:pPr>
        <w:pStyle w:val="ae"/>
        <w:ind w:left="1458" w:hanging="486"/>
      </w:pPr>
      <w:r w:rsidRPr="005674B5">
        <w:t>７、</w:t>
      </w:r>
      <w:r w:rsidR="001B7707" w:rsidRPr="005674B5">
        <w:t>巴西出口面臨各國採取更多貿易保護措施</w:t>
      </w:r>
    </w:p>
    <w:p w14:paraId="609929E9" w14:textId="023EE0E6" w:rsidR="008B6FA4" w:rsidRPr="005674B5" w:rsidRDefault="001B7707" w:rsidP="003A0FF6">
      <w:pPr>
        <w:pStyle w:val="af"/>
        <w:ind w:left="1458" w:firstLine="486"/>
      </w:pPr>
      <w:r w:rsidRPr="005674B5">
        <w:t>巴西出口國家採取更嚴格之貿易保護措施，有多個國家或地區對巴西產品採取反傾銷、防衛措施及補貼救濟等貿易保護措施</w:t>
      </w:r>
      <w:r w:rsidR="00696FC4" w:rsidRPr="005674B5">
        <w:t>（</w:t>
      </w:r>
      <w:r w:rsidRPr="005674B5">
        <w:t>包括復審及延期案件</w:t>
      </w:r>
      <w:r w:rsidR="00696FC4" w:rsidRPr="005674B5">
        <w:t>）</w:t>
      </w:r>
      <w:r w:rsidRPr="005674B5">
        <w:t>，各國近來使用貿易保護機制大為增加，且措施類別更多樣。</w:t>
      </w:r>
    </w:p>
    <w:p w14:paraId="6EE9C6A1" w14:textId="77777777" w:rsidR="008B6FA4" w:rsidRPr="005674B5" w:rsidRDefault="001B7707" w:rsidP="003A0FF6">
      <w:pPr>
        <w:pStyle w:val="af"/>
        <w:ind w:left="1458" w:firstLine="486"/>
      </w:pPr>
      <w:r w:rsidRPr="005674B5">
        <w:t>美國對巴西採取保護措施最多，其次為阿根廷及印尼等；主要針對巴西生鐵、鑄鐵及鋼材相關製成品。此外，機械、紙張、橡膠、食品如雞肉、糖及蜂蜜等出口亦遭進口國採取保護措施，有</w:t>
      </w:r>
      <w:r w:rsidRPr="005674B5">
        <w:t>1/3</w:t>
      </w:r>
      <w:r w:rsidRPr="005674B5">
        <w:t>巴西產品出口為各國貿易保護措施之項目。各國採取的措施更多樣，除以往之課反傾銷稅，現在其他防衛措施應用更加頻繁。巴西近年更密集遭受進口國之貿易保護措施影響，所波及行業及產品種類增多。</w:t>
      </w:r>
      <w:r w:rsidRPr="005674B5">
        <w:t>2022</w:t>
      </w:r>
      <w:r w:rsidRPr="005674B5">
        <w:t>年，美國目前對巴西採取的</w:t>
      </w:r>
      <w:r w:rsidRPr="005674B5">
        <w:t>17</w:t>
      </w:r>
      <w:r w:rsidRPr="005674B5">
        <w:t>項貿易保護措施中，有</w:t>
      </w:r>
      <w:r w:rsidRPr="005674B5">
        <w:t>10</w:t>
      </w:r>
      <w:r w:rsidRPr="005674B5">
        <w:t>項涉及鐵、鑄鐵、鋼鐵及其產品。近兩年，巴西受到進口國貿易保護措施的影響更加嚴重，受影響的行業和產品種類有所增加，</w:t>
      </w:r>
      <w:r w:rsidRPr="005674B5">
        <w:t>2024</w:t>
      </w:r>
      <w:r w:rsidRPr="005674B5">
        <w:t>年初美國國際貿易委員會（</w:t>
      </w:r>
      <w:r w:rsidRPr="005674B5">
        <w:t>USITC</w:t>
      </w:r>
      <w:r w:rsidRPr="005674B5">
        <w:t>）撤銷自</w:t>
      </w:r>
      <w:r w:rsidRPr="005674B5">
        <w:t>1992</w:t>
      </w:r>
      <w:r w:rsidRPr="005674B5">
        <w:t>年起對巴西進口之圓形截面焊接非合金鋼管所徵收之</w:t>
      </w:r>
      <w:r w:rsidRPr="005674B5">
        <w:t>103.4%</w:t>
      </w:r>
      <w:r w:rsidRPr="005674B5">
        <w:t>反傾銷稅。巴西是唯一被刪除免課徵反傾銷稅之國家。</w:t>
      </w:r>
    </w:p>
    <w:p w14:paraId="1975F96A" w14:textId="1A53C8E3" w:rsidR="008B6FA4" w:rsidRPr="005674B5" w:rsidRDefault="003A0FF6" w:rsidP="003A0FF6">
      <w:pPr>
        <w:pStyle w:val="ae"/>
        <w:ind w:left="1458" w:hanging="486"/>
      </w:pPr>
      <w:r w:rsidRPr="005674B5">
        <w:t>８、</w:t>
      </w:r>
      <w:r w:rsidR="001B7707" w:rsidRPr="005674B5">
        <w:t>巴西外國直接投資金額下降</w:t>
      </w:r>
      <w:r w:rsidR="001B7707" w:rsidRPr="005674B5">
        <w:t>17%</w:t>
      </w:r>
    </w:p>
    <w:p w14:paraId="5DEE12C6" w14:textId="76D25E90" w:rsidR="008B6FA4" w:rsidRPr="005674B5" w:rsidRDefault="001B7707" w:rsidP="003A0FF6">
      <w:pPr>
        <w:pStyle w:val="af"/>
        <w:ind w:left="1458" w:firstLine="486"/>
      </w:pPr>
      <w:r w:rsidRPr="005674B5">
        <w:t>2023</w:t>
      </w:r>
      <w:r w:rsidRPr="005674B5">
        <w:t>年巴西外國直接投資額為</w:t>
      </w:r>
      <w:r w:rsidRPr="005674B5">
        <w:t>620</w:t>
      </w:r>
      <w:r w:rsidRPr="005674B5">
        <w:t>億美元，相較</w:t>
      </w:r>
      <w:r w:rsidRPr="005674B5">
        <w:t>2022</w:t>
      </w:r>
      <w:r w:rsidRPr="005674B5">
        <w:t>年的</w:t>
      </w:r>
      <w:r w:rsidRPr="005674B5">
        <w:t>746</w:t>
      </w:r>
      <w:r w:rsidRPr="005674B5">
        <w:lastRenderedPageBreak/>
        <w:t>億美元下降</w:t>
      </w:r>
      <w:r w:rsidRPr="005674B5">
        <w:t>17%</w:t>
      </w:r>
      <w:r w:rsidRPr="005674B5">
        <w:t>。根據聯合國公</w:t>
      </w:r>
      <w:r w:rsidR="00696FC4" w:rsidRPr="005674B5">
        <w:t>布</w:t>
      </w:r>
      <w:r w:rsidRPr="005674B5">
        <w:t>的數據，巴西是</w:t>
      </w:r>
      <w:r w:rsidRPr="005674B5">
        <w:t>2023</w:t>
      </w:r>
      <w:r w:rsidRPr="005674B5">
        <w:t>年外商直接投資的第</w:t>
      </w:r>
      <w:r w:rsidRPr="005674B5">
        <w:t>3</w:t>
      </w:r>
      <w:r w:rsidRPr="005674B5">
        <w:t>大主要目的地國。</w:t>
      </w:r>
    </w:p>
    <w:p w14:paraId="115329C6" w14:textId="2CD1238A" w:rsidR="008B6FA4" w:rsidRPr="005674B5" w:rsidRDefault="001B7707" w:rsidP="003A0FF6">
      <w:pPr>
        <w:pStyle w:val="af"/>
        <w:ind w:left="1458" w:firstLine="486"/>
      </w:pPr>
      <w:r w:rsidRPr="005674B5">
        <w:t>惟雖下降</w:t>
      </w:r>
      <w:r w:rsidRPr="005674B5">
        <w:t>17%</w:t>
      </w:r>
      <w:r w:rsidRPr="005674B5">
        <w:t>，</w:t>
      </w:r>
      <w:r w:rsidRPr="005674B5">
        <w:t>2023</w:t>
      </w:r>
      <w:r w:rsidRPr="005674B5">
        <w:t>外人投資及併購案增加，外資參與的併購交易達</w:t>
      </w:r>
      <w:r w:rsidRPr="005674B5">
        <w:t>47%</w:t>
      </w:r>
      <w:r w:rsidRPr="005674B5">
        <w:t>，創</w:t>
      </w:r>
      <w:r w:rsidRPr="005674B5">
        <w:t>10</w:t>
      </w:r>
      <w:r w:rsidRPr="005674B5">
        <w:t>年來新高，比率從</w:t>
      </w:r>
      <w:r w:rsidRPr="005674B5">
        <w:t>2020</w:t>
      </w:r>
      <w:r w:rsidRPr="005674B5">
        <w:t>年的</w:t>
      </w:r>
      <w:r w:rsidRPr="005674B5">
        <w:t>20%</w:t>
      </w:r>
      <w:r w:rsidRPr="005674B5">
        <w:t>成長到</w:t>
      </w:r>
      <w:r w:rsidRPr="005674B5">
        <w:t>2022</w:t>
      </w:r>
      <w:r w:rsidRPr="005674B5">
        <w:t>年的</w:t>
      </w:r>
      <w:r w:rsidRPr="005674B5">
        <w:t>43%</w:t>
      </w:r>
      <w:r w:rsidRPr="005674B5">
        <w:t>及</w:t>
      </w:r>
      <w:r w:rsidRPr="005674B5">
        <w:t>2023</w:t>
      </w:r>
      <w:r w:rsidRPr="005674B5">
        <w:t>年達</w:t>
      </w:r>
      <w:r w:rsidRPr="005674B5">
        <w:t>58%</w:t>
      </w:r>
      <w:r w:rsidRPr="005674B5">
        <w:t>。儘管外國併購活動增加，但併購交易總額在</w:t>
      </w:r>
      <w:r w:rsidRPr="005674B5">
        <w:t>2023</w:t>
      </w:r>
      <w:r w:rsidRPr="005674B5">
        <w:t>年下降</w:t>
      </w:r>
      <w:r w:rsidRPr="005674B5">
        <w:t>13%</w:t>
      </w:r>
      <w:r w:rsidRPr="005674B5">
        <w:t>，其中外國公司進行</w:t>
      </w:r>
      <w:r w:rsidRPr="005674B5">
        <w:t>507</w:t>
      </w:r>
      <w:r w:rsidRPr="005674B5">
        <w:t>筆交易。美國、英國和德國是巴西的最大投資者。</w:t>
      </w:r>
    </w:p>
    <w:p w14:paraId="3E763D5D" w14:textId="77777777" w:rsidR="008B6FA4" w:rsidRPr="005674B5" w:rsidRDefault="001B7707" w:rsidP="00710998">
      <w:pPr>
        <w:pStyle w:val="ab"/>
        <w:ind w:left="972" w:hanging="729"/>
      </w:pPr>
      <w:r w:rsidRPr="005674B5">
        <w:t>（二）重要經貿措施</w:t>
      </w:r>
    </w:p>
    <w:p w14:paraId="591CE79C" w14:textId="34E0949F" w:rsidR="008B6FA4" w:rsidRPr="005674B5" w:rsidRDefault="003A0FF6" w:rsidP="003A0FF6">
      <w:pPr>
        <w:pStyle w:val="ae"/>
        <w:ind w:left="1538" w:hanging="566"/>
      </w:pPr>
      <w:r w:rsidRPr="005674B5">
        <w:rPr>
          <w:sz w:val="28"/>
          <w:szCs w:val="28"/>
          <w:lang w:eastAsia="zh-TW"/>
        </w:rPr>
        <w:t>１、</w:t>
      </w:r>
      <w:r w:rsidR="001B7707" w:rsidRPr="005674B5">
        <w:t>提高行政效率</w:t>
      </w:r>
    </w:p>
    <w:p w14:paraId="44EE28CF" w14:textId="32B5C044" w:rsidR="008B6FA4" w:rsidRPr="005674B5" w:rsidRDefault="001B7707" w:rsidP="003A0FF6">
      <w:pPr>
        <w:pStyle w:val="af"/>
        <w:ind w:left="1458" w:firstLine="486"/>
        <w:rPr>
          <w:lang w:eastAsia="zh-TW"/>
        </w:rPr>
      </w:pPr>
      <w:r w:rsidRPr="005674B5">
        <w:rPr>
          <w:lang w:eastAsia="zh-TW"/>
        </w:rPr>
        <w:t>成立投資單一窗口</w:t>
      </w:r>
      <w:r w:rsidR="00696FC4" w:rsidRPr="005674B5">
        <w:t>（</w:t>
      </w:r>
      <w:r w:rsidRPr="005674B5">
        <w:t>Ombudsman de Investimentos Diretos,</w:t>
      </w:r>
      <w:r w:rsidR="003A0FF6" w:rsidRPr="005674B5">
        <w:rPr>
          <w:rFonts w:hint="eastAsia"/>
          <w:lang w:eastAsia="zh-TW"/>
        </w:rPr>
        <w:t xml:space="preserve"> </w:t>
      </w:r>
      <w:r w:rsidRPr="005674B5">
        <w:t>OIC</w:t>
      </w:r>
      <w:r w:rsidR="00696FC4" w:rsidRPr="005674B5">
        <w:t>）</w:t>
      </w:r>
      <w:r w:rsidRPr="005674B5">
        <w:t>，提供外商投資服務。減少海外商標及專利之註冊期間。完全開放外資對於航空業，允許跨國企業可持</w:t>
      </w:r>
      <w:r w:rsidRPr="005674B5">
        <w:t>100%</w:t>
      </w:r>
      <w:r w:rsidRPr="005674B5">
        <w:t>資本在巴西經營。</w:t>
      </w:r>
      <w:r w:rsidRPr="005674B5">
        <w:rPr>
          <w:lang w:eastAsia="zh-TW"/>
        </w:rPr>
        <w:t>簡化在巴西之外國公司申請核准，使得設立外國分公司在巴西核准期間由原</w:t>
      </w:r>
      <w:r w:rsidRPr="005674B5">
        <w:rPr>
          <w:lang w:eastAsia="zh-TW"/>
        </w:rPr>
        <w:t>45</w:t>
      </w:r>
      <w:r w:rsidRPr="005674B5">
        <w:rPr>
          <w:lang w:eastAsia="zh-TW"/>
        </w:rPr>
        <w:t>天減至</w:t>
      </w:r>
      <w:r w:rsidRPr="005674B5">
        <w:rPr>
          <w:lang w:eastAsia="zh-TW"/>
        </w:rPr>
        <w:t>3</w:t>
      </w:r>
      <w:r w:rsidRPr="005674B5">
        <w:rPr>
          <w:lang w:eastAsia="zh-TW"/>
        </w:rPr>
        <w:t>天。超過</w:t>
      </w:r>
      <w:r w:rsidRPr="005674B5">
        <w:rPr>
          <w:lang w:eastAsia="zh-TW"/>
        </w:rPr>
        <w:t>300</w:t>
      </w:r>
      <w:r w:rsidRPr="005674B5">
        <w:rPr>
          <w:lang w:eastAsia="zh-TW"/>
        </w:rPr>
        <w:t>項政府服務轉換為數位化。</w:t>
      </w:r>
    </w:p>
    <w:p w14:paraId="7FA05E91" w14:textId="68882B4A" w:rsidR="008B6FA4" w:rsidRPr="005674B5" w:rsidRDefault="003A0FF6" w:rsidP="003A0FF6">
      <w:pPr>
        <w:pStyle w:val="ae"/>
        <w:ind w:left="1458" w:hanging="486"/>
        <w:rPr>
          <w:lang w:eastAsia="zh-TW"/>
        </w:rPr>
      </w:pPr>
      <w:r w:rsidRPr="005674B5">
        <w:rPr>
          <w:lang w:eastAsia="zh-TW"/>
        </w:rPr>
        <w:t>２、</w:t>
      </w:r>
      <w:r w:rsidR="001B7707" w:rsidRPr="005674B5">
        <w:rPr>
          <w:lang w:eastAsia="zh-TW"/>
        </w:rPr>
        <w:t>降低關稅</w:t>
      </w:r>
    </w:p>
    <w:p w14:paraId="4658EAEB" w14:textId="749680D4" w:rsidR="008B6FA4" w:rsidRPr="005674B5" w:rsidRDefault="001B7707" w:rsidP="003A0FF6">
      <w:pPr>
        <w:pStyle w:val="af"/>
        <w:ind w:left="1458" w:firstLine="486"/>
      </w:pPr>
      <w:r w:rsidRPr="005674B5">
        <w:t>巴西經濟部陸續檢討關稅並降稅，並將巴西未有生產之工業用機器、設備、資通訊產品免除關稅，主要用於食品、醫藥、塑膠、陶瓷、金屬、木材和沖壓等行業。產品稅率最高從</w:t>
      </w:r>
      <w:r w:rsidRPr="005674B5">
        <w:t>16%</w:t>
      </w:r>
      <w:r w:rsidRPr="005674B5">
        <w:t>將降為零。經濟部統計有</w:t>
      </w:r>
      <w:r w:rsidRPr="005674B5">
        <w:t>2,514</w:t>
      </w:r>
      <w:r w:rsidRPr="005674B5">
        <w:t>項不同於南方共市關稅</w:t>
      </w:r>
      <w:r w:rsidR="00696FC4" w:rsidRPr="005674B5">
        <w:t>（</w:t>
      </w:r>
      <w:r w:rsidRPr="005674B5">
        <w:t>Ex-tarifários</w:t>
      </w:r>
      <w:r w:rsidR="00696FC4" w:rsidRPr="005674B5">
        <w:t>）</w:t>
      </w:r>
      <w:r w:rsidRPr="005674B5">
        <w:t>獲降稅，以減少在巴西生產性投資之成本並鼓勵創造在地就業機會。</w:t>
      </w:r>
    </w:p>
    <w:p w14:paraId="5C391827" w14:textId="6B33D159" w:rsidR="008B6FA4" w:rsidRPr="005674B5" w:rsidRDefault="003A0FF6" w:rsidP="003A0FF6">
      <w:pPr>
        <w:pStyle w:val="ae"/>
        <w:ind w:left="1458" w:hanging="486"/>
      </w:pPr>
      <w:r w:rsidRPr="005674B5">
        <w:t>３、</w:t>
      </w:r>
      <w:r w:rsidR="001B7707" w:rsidRPr="005674B5">
        <w:t>洽簽貿易協定</w:t>
      </w:r>
      <w:r w:rsidR="001B7707" w:rsidRPr="005674B5">
        <w:t xml:space="preserve"> </w:t>
      </w:r>
    </w:p>
    <w:p w14:paraId="156087C2" w14:textId="722F074C" w:rsidR="008B6FA4" w:rsidRPr="005674B5" w:rsidRDefault="001B7707" w:rsidP="003A0FF6">
      <w:pPr>
        <w:pStyle w:val="af"/>
        <w:ind w:left="1458" w:firstLine="486"/>
      </w:pPr>
      <w:r w:rsidRPr="005674B5">
        <w:t>2019</w:t>
      </w:r>
      <w:r w:rsidRPr="005674B5">
        <w:t>年</w:t>
      </w:r>
      <w:r w:rsidRPr="005674B5">
        <w:t>6</w:t>
      </w:r>
      <w:r w:rsidRPr="005674B5">
        <w:t>月</w:t>
      </w:r>
      <w:r w:rsidRPr="005674B5">
        <w:t>28</w:t>
      </w:r>
      <w:r w:rsidRPr="005674B5">
        <w:t>日結束</w:t>
      </w:r>
      <w:r w:rsidRPr="005674B5">
        <w:t>20</w:t>
      </w:r>
      <w:r w:rsidRPr="005674B5">
        <w:t>多年來南方共市與歐盟自由貿易協定之談判，預估未來</w:t>
      </w:r>
      <w:r w:rsidRPr="005674B5">
        <w:t>15</w:t>
      </w:r>
      <w:r w:rsidRPr="005674B5">
        <w:t>年增加巴西</w:t>
      </w:r>
      <w:r w:rsidRPr="005674B5">
        <w:t>GDP</w:t>
      </w:r>
      <w:r w:rsidRPr="005674B5">
        <w:t>從</w:t>
      </w:r>
      <w:r w:rsidRPr="005674B5">
        <w:t>875</w:t>
      </w:r>
      <w:r w:rsidRPr="005674B5">
        <w:t>億美元至</w:t>
      </w:r>
      <w:r w:rsidRPr="005674B5">
        <w:t>1,250</w:t>
      </w:r>
      <w:r w:rsidRPr="005674B5">
        <w:t>億美元，並</w:t>
      </w:r>
      <w:r w:rsidRPr="005674B5">
        <w:lastRenderedPageBreak/>
        <w:t>增加巴西之外來投資。</w:t>
      </w:r>
      <w:r w:rsidRPr="005674B5">
        <w:t>2019</w:t>
      </w:r>
      <w:r w:rsidRPr="005674B5">
        <w:t>年</w:t>
      </w:r>
      <w:r w:rsidRPr="005674B5">
        <w:t>8</w:t>
      </w:r>
      <w:r w:rsidRPr="005674B5">
        <w:t>月</w:t>
      </w:r>
      <w:r w:rsidRPr="005674B5">
        <w:t>3</w:t>
      </w:r>
      <w:r w:rsidRPr="005674B5">
        <w:t>日南方共市與由瑞士、挪威、冰島及列支敦士登組成之歐洲自由貿易聯盟</w:t>
      </w:r>
      <w:r w:rsidR="00696FC4" w:rsidRPr="005674B5">
        <w:t>（</w:t>
      </w:r>
      <w:r w:rsidRPr="005674B5">
        <w:t>EFTA</w:t>
      </w:r>
      <w:r w:rsidR="00696FC4" w:rsidRPr="005674B5">
        <w:t>）</w:t>
      </w:r>
      <w:r w:rsidRPr="005674B5">
        <w:t>自由貿易協定談判。預計未來</w:t>
      </w:r>
      <w:r w:rsidRPr="005674B5">
        <w:t>15</w:t>
      </w:r>
      <w:r w:rsidRPr="005674B5">
        <w:t>年巴西</w:t>
      </w:r>
      <w:r w:rsidRPr="005674B5">
        <w:t>GDP</w:t>
      </w:r>
      <w:r w:rsidRPr="005674B5">
        <w:t>增加</w:t>
      </w:r>
      <w:r w:rsidRPr="005674B5">
        <w:t>52</w:t>
      </w:r>
      <w:r w:rsidRPr="005674B5">
        <w:t>億美元，巴西貿易額可增加</w:t>
      </w:r>
      <w:r w:rsidRPr="005674B5">
        <w:t>126</w:t>
      </w:r>
      <w:r w:rsidRPr="005674B5">
        <w:t>億美元及增加</w:t>
      </w:r>
      <w:r w:rsidRPr="005674B5">
        <w:t>52</w:t>
      </w:r>
      <w:r w:rsidRPr="005674B5">
        <w:t>億美元之投資。</w:t>
      </w:r>
    </w:p>
    <w:p w14:paraId="3344CD0F" w14:textId="1137E24D" w:rsidR="008B6FA4" w:rsidRPr="005674B5" w:rsidRDefault="001B7707" w:rsidP="003A0FF6">
      <w:pPr>
        <w:pStyle w:val="af"/>
        <w:ind w:left="1458" w:firstLine="486"/>
      </w:pPr>
      <w:r w:rsidRPr="005674B5">
        <w:t>2023</w:t>
      </w:r>
      <w:r w:rsidRPr="005674B5">
        <w:t>年</w:t>
      </w:r>
      <w:r w:rsidRPr="005674B5">
        <w:t>12</w:t>
      </w:r>
      <w:r w:rsidRPr="005674B5">
        <w:t>月</w:t>
      </w:r>
      <w:r w:rsidRPr="005674B5">
        <w:t>7</w:t>
      </w:r>
      <w:r w:rsidRPr="005674B5">
        <w:t>日簽署「南方共同市場與新加坡自由貿易協定」（簡稱</w:t>
      </w:r>
      <w:r w:rsidRPr="005674B5">
        <w:t>MCSFTA</w:t>
      </w:r>
      <w:r w:rsidRPr="005674B5">
        <w:t>），係南方共同市場自</w:t>
      </w:r>
      <w:r w:rsidRPr="005674B5">
        <w:t>2011</w:t>
      </w:r>
      <w:r w:rsidRPr="005674B5">
        <w:t>年來簽署的第</w:t>
      </w:r>
      <w:r w:rsidRPr="005674B5">
        <w:t>1</w:t>
      </w:r>
      <w:r w:rsidRPr="005674B5">
        <w:t>個</w:t>
      </w:r>
      <w:r w:rsidRPr="005674B5">
        <w:t>FTA</w:t>
      </w:r>
      <w:r w:rsidRPr="005674B5">
        <w:t>，亦是與亞洲國家簽署的第</w:t>
      </w:r>
      <w:r w:rsidRPr="005674B5">
        <w:t>1</w:t>
      </w:r>
      <w:r w:rsidRPr="005674B5">
        <w:t>個</w:t>
      </w:r>
      <w:r w:rsidRPr="005674B5">
        <w:t>FTA</w:t>
      </w:r>
      <w:r w:rsidRPr="005674B5">
        <w:t>，未來</w:t>
      </w:r>
      <w:r w:rsidRPr="005674B5">
        <w:t>15</w:t>
      </w:r>
      <w:r w:rsidRPr="005674B5">
        <w:t>年</w:t>
      </w:r>
      <w:r w:rsidRPr="005674B5">
        <w:t>Mercosul</w:t>
      </w:r>
      <w:r w:rsidRPr="005674B5">
        <w:t>將對新加坡貨品免除約</w:t>
      </w:r>
      <w:r w:rsidRPr="005674B5">
        <w:t>96%</w:t>
      </w:r>
      <w:r w:rsidRPr="005674B5">
        <w:t>的進口商品關稅，將可協助星國廠商進軍拉美市場。</w:t>
      </w:r>
    </w:p>
    <w:p w14:paraId="717B7909" w14:textId="4D7F13CD" w:rsidR="008B6FA4" w:rsidRPr="005674B5" w:rsidRDefault="003A0FF6" w:rsidP="003A0FF6">
      <w:pPr>
        <w:pStyle w:val="ae"/>
        <w:ind w:left="1458" w:hanging="486"/>
      </w:pPr>
      <w:r w:rsidRPr="005674B5">
        <w:t>４、</w:t>
      </w:r>
      <w:r w:rsidR="001B7707" w:rsidRPr="005674B5">
        <w:t>貿易便捷化措施</w:t>
      </w:r>
      <w:r w:rsidR="001B7707" w:rsidRPr="005674B5">
        <w:t xml:space="preserve"> </w:t>
      </w:r>
    </w:p>
    <w:p w14:paraId="28DF3E24" w14:textId="1F2777F7" w:rsidR="008B6FA4" w:rsidRPr="005674B5" w:rsidRDefault="001B7707" w:rsidP="003A0FF6">
      <w:pPr>
        <w:pStyle w:val="af"/>
        <w:ind w:left="1458" w:firstLine="486"/>
      </w:pPr>
      <w:r w:rsidRPr="005674B5">
        <w:t>2022</w:t>
      </w:r>
      <w:r w:rsidRPr="005674B5">
        <w:t>年</w:t>
      </w:r>
      <w:r w:rsidRPr="005674B5">
        <w:t>1</w:t>
      </w:r>
      <w:r w:rsidRPr="005674B5">
        <w:t>月實施新的進口申報</w:t>
      </w:r>
      <w:r w:rsidR="00696FC4" w:rsidRPr="005674B5">
        <w:t>（</w:t>
      </w:r>
      <w:r w:rsidRPr="005674B5">
        <w:t>DUIMP</w:t>
      </w:r>
      <w:r w:rsidR="00696FC4" w:rsidRPr="005674B5">
        <w:t>）</w:t>
      </w:r>
      <w:r w:rsidRPr="005674B5">
        <w:t>，結合海關、國家衛生監督局</w:t>
      </w:r>
      <w:r w:rsidR="00696FC4" w:rsidRPr="005674B5">
        <w:t>（</w:t>
      </w:r>
      <w:r w:rsidRPr="005674B5">
        <w:t>ANVISA</w:t>
      </w:r>
      <w:r w:rsidR="00696FC4" w:rsidRPr="005674B5">
        <w:t>）</w:t>
      </w:r>
      <w:r w:rsidRPr="005674B5">
        <w:t>及農業部之網絡，在貨物到達前進行早期處理、作業透明化、有效風險管理及高端資訊技術，以使貿易更為便捷化。並逐步將進口流程轉移到單一窗口，以降低成本。</w:t>
      </w:r>
    </w:p>
    <w:p w14:paraId="175FA5E6" w14:textId="48320610" w:rsidR="008B6FA4" w:rsidRPr="005674B5" w:rsidRDefault="001B7707" w:rsidP="003A0FF6">
      <w:pPr>
        <w:pStyle w:val="af"/>
        <w:ind w:left="1458" w:firstLine="486"/>
      </w:pPr>
      <w:r w:rsidRPr="005674B5">
        <w:t>2023</w:t>
      </w:r>
      <w:r w:rsidRPr="005674B5">
        <w:t>年</w:t>
      </w:r>
      <w:r w:rsidRPr="005674B5">
        <w:t>9</w:t>
      </w:r>
      <w:r w:rsidRPr="005674B5">
        <w:t>月，巴西國家貿易便捷化委員會（</w:t>
      </w:r>
      <w:r w:rsidRPr="005674B5">
        <w:t>Confac</w:t>
      </w:r>
      <w:r w:rsidRPr="005674B5">
        <w:t>）批准「</w:t>
      </w:r>
      <w:r w:rsidRPr="005674B5">
        <w:t>2023-2025</w:t>
      </w:r>
      <w:r w:rsidRPr="005674B5">
        <w:t>年工作計畫」，將履行監督外貿便利化準則實施情況的，如遵守國際承諾、利用風險管理提高政府效率、促進與私營部門積極對話、透過流程現代化的技術解決方案以及電子公文國際標準之使用。</w:t>
      </w:r>
    </w:p>
    <w:p w14:paraId="4B6C3295" w14:textId="4C0E645E" w:rsidR="008B6FA4" w:rsidRPr="005674B5" w:rsidRDefault="003A0FF6" w:rsidP="003A0FF6">
      <w:pPr>
        <w:pStyle w:val="ae"/>
        <w:ind w:left="1458" w:hanging="486"/>
      </w:pPr>
      <w:r w:rsidRPr="005674B5">
        <w:t>５、</w:t>
      </w:r>
      <w:r w:rsidR="001B7707" w:rsidRPr="005674B5">
        <w:t>巴西國家經濟暨社會發展銀行</w:t>
      </w:r>
      <w:r w:rsidR="00696FC4" w:rsidRPr="005674B5">
        <w:t>（</w:t>
      </w:r>
      <w:r w:rsidR="001B7707" w:rsidRPr="005674B5">
        <w:t>BNDES</w:t>
      </w:r>
      <w:r w:rsidR="00696FC4" w:rsidRPr="005674B5">
        <w:t>）</w:t>
      </w:r>
      <w:r w:rsidR="001B7707" w:rsidRPr="005674B5">
        <w:t>擴大對中小企業貸款</w:t>
      </w:r>
    </w:p>
    <w:p w14:paraId="10DD69A7" w14:textId="68595E47" w:rsidR="008B6FA4" w:rsidRPr="005674B5" w:rsidRDefault="001B7707" w:rsidP="003A0FF6">
      <w:pPr>
        <w:pStyle w:val="af"/>
        <w:ind w:left="1458" w:firstLine="486"/>
      </w:pPr>
      <w:r w:rsidRPr="005674B5">
        <w:t>BNDES</w:t>
      </w:r>
      <w:r w:rsidRPr="005674B5">
        <w:t>為巴西經濟部更多生產計畫</w:t>
      </w:r>
      <w:r w:rsidR="00696FC4" w:rsidRPr="005674B5">
        <w:t>（</w:t>
      </w:r>
      <w:r w:rsidRPr="005674B5">
        <w:t>Brasil Mais Produtivo</w:t>
      </w:r>
      <w:r w:rsidR="00696FC4" w:rsidRPr="005674B5">
        <w:t>）</w:t>
      </w:r>
      <w:r w:rsidRPr="005674B5">
        <w:t>合作夥伴之一，計畫於</w:t>
      </w:r>
      <w:r w:rsidRPr="005674B5">
        <w:t>2023</w:t>
      </w:r>
      <w:r w:rsidRPr="005674B5">
        <w:t>年至</w:t>
      </w:r>
      <w:r w:rsidRPr="005674B5">
        <w:t>2026</w:t>
      </w:r>
      <w:r w:rsidRPr="005674B5">
        <w:t>年間，協助聯邦政府推動新工業化之政策，已攜手中小企業協會，提供</w:t>
      </w:r>
      <w:r w:rsidRPr="005674B5">
        <w:t>20</w:t>
      </w:r>
      <w:r w:rsidRPr="005674B5">
        <w:t>萬家微中小企業優惠利率貸款協助，以降低投資風險。</w:t>
      </w:r>
      <w:r w:rsidRPr="005674B5">
        <w:t>BNDES 2023</w:t>
      </w:r>
      <w:r w:rsidRPr="005674B5">
        <w:t>年上半年對微中小企業貸款為</w:t>
      </w:r>
      <w:r w:rsidRPr="005674B5">
        <w:t>7.15</w:t>
      </w:r>
      <w:r w:rsidRPr="005674B5">
        <w:t>萬筆，總額為</w:t>
      </w:r>
      <w:r w:rsidRPr="005674B5">
        <w:t>189</w:t>
      </w:r>
      <w:r w:rsidRPr="005674B5">
        <w:t>億巴幣</w:t>
      </w:r>
      <w:r w:rsidR="00696FC4" w:rsidRPr="005674B5">
        <w:t>（</w:t>
      </w:r>
      <w:r w:rsidRPr="005674B5">
        <w:t>約折</w:t>
      </w:r>
      <w:r w:rsidRPr="005674B5">
        <w:t>39</w:t>
      </w:r>
      <w:r w:rsidRPr="005674B5">
        <w:t>億美元</w:t>
      </w:r>
      <w:r w:rsidR="00696FC4" w:rsidRPr="005674B5">
        <w:t>）</w:t>
      </w:r>
      <w:r w:rsidRPr="005674B5">
        <w:t>，較</w:t>
      </w:r>
      <w:r w:rsidRPr="005674B5">
        <w:lastRenderedPageBreak/>
        <w:t>2022</w:t>
      </w:r>
      <w:r w:rsidRPr="005674B5">
        <w:t>年同期之</w:t>
      </w:r>
      <w:r w:rsidRPr="005674B5">
        <w:t>123</w:t>
      </w:r>
      <w:r w:rsidRPr="005674B5">
        <w:t>億巴幣，增加</w:t>
      </w:r>
      <w:r w:rsidRPr="005674B5">
        <w:t>53%</w:t>
      </w:r>
      <w:r w:rsidRPr="005674B5">
        <w:t>。已批准的</w:t>
      </w:r>
      <w:r w:rsidRPr="005674B5">
        <w:t>189</w:t>
      </w:r>
      <w:r w:rsidRPr="005674B5">
        <w:t>億巴幣貸款中，</w:t>
      </w:r>
      <w:r w:rsidRPr="005674B5">
        <w:t>127</w:t>
      </w:r>
      <w:r w:rsidRPr="005674B5">
        <w:t>億巴幣用於購買機械設備、</w:t>
      </w:r>
      <w:r w:rsidRPr="005674B5">
        <w:t>28</w:t>
      </w:r>
      <w:r w:rsidRPr="005674B5">
        <w:t>億巴幣用於投資項目、</w:t>
      </w:r>
      <w:r w:rsidRPr="005674B5">
        <w:t>22</w:t>
      </w:r>
      <w:r w:rsidRPr="005674B5">
        <w:t>億巴幣用於營運資金，另</w:t>
      </w:r>
      <w:r w:rsidRPr="005674B5">
        <w:t>12</w:t>
      </w:r>
      <w:r w:rsidRPr="005674B5">
        <w:t>億巴幣用於其他用途。倘加計擔保業務金額，該行</w:t>
      </w:r>
      <w:r w:rsidR="00696FC4" w:rsidRPr="005674B5">
        <w:t>（</w:t>
      </w:r>
      <w:r w:rsidRPr="005674B5">
        <w:t>BNDES</w:t>
      </w:r>
      <w:r w:rsidR="00696FC4" w:rsidRPr="005674B5">
        <w:t>）</w:t>
      </w:r>
      <w:r w:rsidRPr="005674B5">
        <w:t>2023</w:t>
      </w:r>
      <w:r w:rsidRPr="005674B5">
        <w:t>年上半年對中小企業貢獻已達</w:t>
      </w:r>
      <w:r w:rsidRPr="005674B5">
        <w:t>430</w:t>
      </w:r>
      <w:r w:rsidRPr="005674B5">
        <w:t>億巴幣，微中小企業之申貸已占該行融資總額</w:t>
      </w:r>
      <w:r w:rsidRPr="005674B5">
        <w:t>50%</w:t>
      </w:r>
      <w:r w:rsidRPr="005674B5">
        <w:t>。</w:t>
      </w:r>
    </w:p>
    <w:p w14:paraId="192AF83F" w14:textId="5167B02E" w:rsidR="008B6FA4" w:rsidRPr="005674B5" w:rsidRDefault="003A0FF6" w:rsidP="003A0FF6">
      <w:pPr>
        <w:pStyle w:val="ae"/>
        <w:ind w:left="1458" w:hanging="486"/>
      </w:pPr>
      <w:r w:rsidRPr="005674B5">
        <w:t>６、</w:t>
      </w:r>
      <w:r w:rsidR="001B7707" w:rsidRPr="005674B5">
        <w:t>巴西國家經濟暨社會發展銀行</w:t>
      </w:r>
      <w:r w:rsidR="00696FC4" w:rsidRPr="005674B5">
        <w:t>（</w:t>
      </w:r>
      <w:r w:rsidR="001B7707" w:rsidRPr="005674B5">
        <w:t>BNDES</w:t>
      </w:r>
      <w:r w:rsidR="00696FC4" w:rsidRPr="005674B5">
        <w:t>）</w:t>
      </w:r>
      <w:r w:rsidR="001B7707" w:rsidRPr="005674B5">
        <w:t>融資大幅增加</w:t>
      </w:r>
    </w:p>
    <w:p w14:paraId="208254CB" w14:textId="11DEBA8B" w:rsidR="008B6FA4" w:rsidRPr="005674B5" w:rsidRDefault="001B7707" w:rsidP="003A0FF6">
      <w:pPr>
        <w:pStyle w:val="af"/>
        <w:ind w:left="1458" w:firstLine="486"/>
      </w:pPr>
      <w:r w:rsidRPr="005674B5">
        <w:t>2023</w:t>
      </w:r>
      <w:r w:rsidRPr="005674B5">
        <w:t>年</w:t>
      </w:r>
      <w:r w:rsidRPr="005674B5">
        <w:t xml:space="preserve">BNDES </w:t>
      </w:r>
      <w:r w:rsidRPr="005674B5">
        <w:t>在基礎設施領域融資大幅增加，共批准</w:t>
      </w:r>
      <w:r w:rsidRPr="005674B5">
        <w:t xml:space="preserve"> 375 </w:t>
      </w:r>
      <w:r w:rsidRPr="005674B5">
        <w:t>億巴幣貸款以用於運輸、物流、流動和衛生設施，較</w:t>
      </w:r>
      <w:r w:rsidRPr="005674B5">
        <w:t xml:space="preserve"> 2022</w:t>
      </w:r>
      <w:r w:rsidRPr="005674B5">
        <w:t>年成長</w:t>
      </w:r>
      <w:r w:rsidRPr="005674B5">
        <w:t>8.4%</w:t>
      </w:r>
      <w:r w:rsidRPr="005674B5">
        <w:t>。</w:t>
      </w:r>
      <w:r w:rsidRPr="005674B5">
        <w:t xml:space="preserve"> </w:t>
      </w:r>
      <w:r w:rsidRPr="005674B5">
        <w:t>此外，</w:t>
      </w:r>
      <w:r w:rsidRPr="005674B5">
        <w:t>51</w:t>
      </w:r>
      <w:r w:rsidRPr="005674B5">
        <w:t>項能源轉型和氣候行動獲得</w:t>
      </w:r>
      <w:r w:rsidRPr="005674B5">
        <w:t>196</w:t>
      </w:r>
      <w:r w:rsidRPr="005674B5">
        <w:t>億巴幣的批准貸款，成長</w:t>
      </w:r>
      <w:r w:rsidRPr="005674B5">
        <w:t>62%</w:t>
      </w:r>
      <w:r w:rsidRPr="005674B5">
        <w:t>。</w:t>
      </w:r>
    </w:p>
    <w:p w14:paraId="42FBA34C" w14:textId="509DBCBA" w:rsidR="008B6FA4" w:rsidRPr="005674B5" w:rsidRDefault="001B7707" w:rsidP="003A0FF6">
      <w:pPr>
        <w:pStyle w:val="af"/>
        <w:ind w:left="1458" w:firstLine="486"/>
      </w:pPr>
      <w:r w:rsidRPr="005674B5">
        <w:t>另對創新產業提供的融資增加，</w:t>
      </w:r>
      <w:r w:rsidRPr="005674B5">
        <w:t>BNDES</w:t>
      </w:r>
      <w:r w:rsidRPr="005674B5">
        <w:t>批准</w:t>
      </w:r>
      <w:r w:rsidRPr="005674B5">
        <w:t>53</w:t>
      </w:r>
      <w:r w:rsidRPr="005674B5">
        <w:t>億巴幣之創新項目，比前一年成長</w:t>
      </w:r>
      <w:r w:rsidRPr="005674B5">
        <w:t>130%</w:t>
      </w:r>
      <w:r w:rsidRPr="005674B5">
        <w:t>。計有來自製藥、行動數據、電話通訊、半導體、農業綜合企業等</w:t>
      </w:r>
      <w:r w:rsidRPr="005674B5">
        <w:t>36</w:t>
      </w:r>
      <w:r w:rsidRPr="005674B5">
        <w:t>個項目之公司受益。</w:t>
      </w:r>
    </w:p>
    <w:p w14:paraId="4AB47340" w14:textId="57AC1397" w:rsidR="008B6FA4" w:rsidRPr="005674B5" w:rsidRDefault="003A0FF6" w:rsidP="003A0FF6">
      <w:pPr>
        <w:pStyle w:val="ae"/>
        <w:ind w:left="1458" w:hanging="486"/>
      </w:pPr>
      <w:r w:rsidRPr="005674B5">
        <w:t>７、</w:t>
      </w:r>
      <w:r w:rsidR="001B7707" w:rsidRPr="005674B5">
        <w:t>調漲電動車成品進口稅率</w:t>
      </w:r>
    </w:p>
    <w:p w14:paraId="07B63386" w14:textId="7F785AA6" w:rsidR="008B6FA4" w:rsidRPr="005674B5" w:rsidRDefault="001B7707" w:rsidP="003A0FF6">
      <w:pPr>
        <w:pStyle w:val="af"/>
        <w:ind w:left="1458" w:firstLine="486"/>
      </w:pPr>
      <w:r w:rsidRPr="005674B5">
        <w:t>巴西政府與國內傳統汽車業者協商，決議連續兩年分階段調漲電動車成品進口稅率，新制電動車稅率於</w:t>
      </w:r>
      <w:r w:rsidRPr="005674B5">
        <w:t>2023</w:t>
      </w:r>
      <w:r w:rsidRPr="005674B5">
        <w:t>年</w:t>
      </w:r>
      <w:r w:rsidRPr="005674B5">
        <w:t>11</w:t>
      </w:r>
      <w:r w:rsidRPr="005674B5">
        <w:t>月初發布後，即自</w:t>
      </w:r>
      <w:r w:rsidRPr="005674B5">
        <w:t>2024</w:t>
      </w:r>
      <w:r w:rsidRPr="005674B5">
        <w:t>年</w:t>
      </w:r>
      <w:r w:rsidRPr="005674B5">
        <w:t>1</w:t>
      </w:r>
      <w:r w:rsidRPr="005674B5">
        <w:t>月起適用，至</w:t>
      </w:r>
      <w:r w:rsidRPr="005674B5">
        <w:t>115</w:t>
      </w:r>
      <w:r w:rsidRPr="005674B5">
        <w:t>年</w:t>
      </w:r>
      <w:r w:rsidRPr="005674B5">
        <w:t>7</w:t>
      </w:r>
      <w:r w:rsidRPr="005674B5">
        <w:t>月止之最終稅率將達</w:t>
      </w:r>
      <w:r w:rsidRPr="005674B5">
        <w:t>35%</w:t>
      </w:r>
      <w:r w:rsidRPr="005674B5">
        <w:t>。該法規提供政策緩徵期，即現有進口廠商得續享一定之免稅金額，期程分別為</w:t>
      </w:r>
      <w:r w:rsidRPr="005674B5">
        <w:t>2.83</w:t>
      </w:r>
      <w:r w:rsidRPr="005674B5">
        <w:t>億美元</w:t>
      </w:r>
      <w:r w:rsidR="00696FC4" w:rsidRPr="005674B5">
        <w:t>（</w:t>
      </w:r>
      <w:r w:rsidRPr="005674B5">
        <w:t>2024</w:t>
      </w:r>
      <w:r w:rsidRPr="005674B5">
        <w:t>年</w:t>
      </w:r>
      <w:r w:rsidRPr="005674B5">
        <w:t>6</w:t>
      </w:r>
      <w:r w:rsidRPr="005674B5">
        <w:t>月前</w:t>
      </w:r>
      <w:r w:rsidR="00696FC4" w:rsidRPr="005674B5">
        <w:t>）</w:t>
      </w:r>
      <w:r w:rsidRPr="005674B5">
        <w:t>、</w:t>
      </w:r>
      <w:r w:rsidRPr="005674B5">
        <w:t>2.26</w:t>
      </w:r>
      <w:r w:rsidRPr="005674B5">
        <w:t>億美元</w:t>
      </w:r>
      <w:r w:rsidR="00696FC4" w:rsidRPr="005674B5">
        <w:t>（</w:t>
      </w:r>
      <w:r w:rsidRPr="005674B5">
        <w:t>2025</w:t>
      </w:r>
      <w:r w:rsidRPr="005674B5">
        <w:t>年</w:t>
      </w:r>
      <w:r w:rsidRPr="005674B5">
        <w:t>7</w:t>
      </w:r>
      <w:r w:rsidRPr="005674B5">
        <w:t>月前</w:t>
      </w:r>
      <w:r w:rsidR="00696FC4" w:rsidRPr="005674B5">
        <w:t>）</w:t>
      </w:r>
      <w:r w:rsidRPr="005674B5">
        <w:t>及</w:t>
      </w:r>
      <w:r w:rsidRPr="005674B5">
        <w:t>1.41</w:t>
      </w:r>
      <w:r w:rsidRPr="005674B5">
        <w:t>億美元</w:t>
      </w:r>
      <w:r w:rsidR="00696FC4" w:rsidRPr="005674B5">
        <w:t>（</w:t>
      </w:r>
      <w:r w:rsidRPr="005674B5">
        <w:t>2026</w:t>
      </w:r>
      <w:r w:rsidRPr="005674B5">
        <w:t>年</w:t>
      </w:r>
      <w:r w:rsidRPr="005674B5">
        <w:t>7</w:t>
      </w:r>
      <w:r w:rsidRPr="005674B5">
        <w:t>月前</w:t>
      </w:r>
      <w:r w:rsidR="00696FC4" w:rsidRPr="005674B5">
        <w:t>）</w:t>
      </w:r>
      <w:r w:rsidRPr="005674B5">
        <w:t>，顯見巴西政府雖急於推動電動車產業，仍有規劃市場配套措施。</w:t>
      </w:r>
    </w:p>
    <w:p w14:paraId="73E343EA" w14:textId="77777777" w:rsidR="008B6FA4" w:rsidRPr="005674B5" w:rsidRDefault="001B7707" w:rsidP="003A0FF6">
      <w:pPr>
        <w:pStyle w:val="ab"/>
        <w:ind w:left="972" w:hanging="729"/>
      </w:pPr>
      <w:r w:rsidRPr="005674B5">
        <w:t>（三）經濟展望</w:t>
      </w:r>
    </w:p>
    <w:p w14:paraId="75EB2D36" w14:textId="3B90698E" w:rsidR="009E6DED" w:rsidRPr="005674B5" w:rsidRDefault="009E6DED" w:rsidP="009E6DED">
      <w:pPr>
        <w:pStyle w:val="ae"/>
        <w:ind w:left="1458" w:hanging="486"/>
        <w:rPr>
          <w:lang w:eastAsia="zh-TW"/>
        </w:rPr>
      </w:pPr>
      <w:r w:rsidRPr="005674B5">
        <w:rPr>
          <w:rFonts w:hint="eastAsia"/>
          <w:lang w:eastAsia="zh-TW"/>
        </w:rPr>
        <w:t>１、</w:t>
      </w:r>
      <w:r w:rsidRPr="005674B5">
        <w:rPr>
          <w:rFonts w:hint="eastAsia"/>
          <w:lang w:eastAsia="zh-TW"/>
        </w:rPr>
        <w:tab/>
      </w:r>
      <w:r w:rsidRPr="005674B5">
        <w:rPr>
          <w:rFonts w:hint="eastAsia"/>
          <w:lang w:eastAsia="zh-TW"/>
        </w:rPr>
        <w:t>魯拉總統希望打破前總統波索納洛執政</w:t>
      </w:r>
      <w:r w:rsidRPr="005674B5">
        <w:rPr>
          <w:rFonts w:hint="eastAsia"/>
          <w:lang w:eastAsia="zh-TW"/>
        </w:rPr>
        <w:t>4</w:t>
      </w:r>
      <w:r w:rsidRPr="005674B5">
        <w:rPr>
          <w:rFonts w:hint="eastAsia"/>
          <w:lang w:eastAsia="zh-TW"/>
        </w:rPr>
        <w:t>年期間的國際孤立，宣布巴西在全球的新角色，要恢復「南美洲整合」，重返國際社會，並重建「與美國、歐洲社會及中國大陸的高度與積極對話」。魯拉總</w:t>
      </w:r>
      <w:r w:rsidRPr="005674B5">
        <w:rPr>
          <w:rFonts w:hint="eastAsia"/>
          <w:lang w:eastAsia="zh-TW"/>
        </w:rPr>
        <w:lastRenderedPageBreak/>
        <w:t>統對外政策為積極爭取聯合國常任理事國席位及引導經貿發展逐步走向開放為主軸，積極吸引外資投資巴西，並與多國進行自由貿易協定之磋商。另與中國大陸的經貿關係似更加密切，中國大陸已為巴西最大出口國，對巴西進行更多經貿合作及投資，例如在巴西巴伊亞州設立汽車生產廠，在巴西東北部購買大片土地，與戈亞斯州的幾家公司建立商業夥伴關係等。</w:t>
      </w:r>
    </w:p>
    <w:p w14:paraId="08F6A0DD" w14:textId="77777777" w:rsidR="009E6DED" w:rsidRPr="005674B5" w:rsidRDefault="009E6DED" w:rsidP="009E6DED">
      <w:pPr>
        <w:pStyle w:val="ae"/>
        <w:ind w:left="1458" w:hanging="486"/>
      </w:pPr>
      <w:r w:rsidRPr="005674B5">
        <w:rPr>
          <w:rFonts w:hint="eastAsia"/>
          <w:lang w:eastAsia="zh-TW"/>
        </w:rPr>
        <w:t>２、國際貨幣基金組織（</w:t>
      </w:r>
      <w:r w:rsidRPr="005674B5">
        <w:rPr>
          <w:rFonts w:hint="eastAsia"/>
          <w:lang w:eastAsia="zh-TW"/>
        </w:rPr>
        <w:t>IMF</w:t>
      </w:r>
      <w:r w:rsidRPr="005674B5">
        <w:rPr>
          <w:rFonts w:hint="eastAsia"/>
          <w:lang w:eastAsia="zh-TW"/>
        </w:rPr>
        <w:t>）</w:t>
      </w:r>
      <w:r w:rsidRPr="005674B5">
        <w:rPr>
          <w:rFonts w:hint="eastAsia"/>
          <w:lang w:eastAsia="zh-TW"/>
        </w:rPr>
        <w:t>2024</w:t>
      </w:r>
      <w:r w:rsidRPr="005674B5">
        <w:rPr>
          <w:rFonts w:hint="eastAsia"/>
          <w:lang w:eastAsia="zh-TW"/>
        </w:rPr>
        <w:t>年</w:t>
      </w:r>
      <w:r w:rsidRPr="005674B5">
        <w:rPr>
          <w:rFonts w:hint="eastAsia"/>
          <w:lang w:eastAsia="zh-TW"/>
        </w:rPr>
        <w:t>5</w:t>
      </w:r>
      <w:r w:rsidRPr="005674B5">
        <w:rPr>
          <w:rFonts w:hint="eastAsia"/>
          <w:lang w:eastAsia="zh-TW"/>
        </w:rPr>
        <w:t>月發布之全球經濟展望報告指出，</w:t>
      </w:r>
      <w:r w:rsidRPr="005674B5">
        <w:rPr>
          <w:rFonts w:hint="eastAsia"/>
          <w:lang w:eastAsia="zh-TW"/>
        </w:rPr>
        <w:t>2024</w:t>
      </w:r>
      <w:r w:rsidRPr="005674B5">
        <w:rPr>
          <w:rFonts w:hint="eastAsia"/>
          <w:lang w:eastAsia="zh-TW"/>
        </w:rPr>
        <w:t>年及明（</w:t>
      </w:r>
      <w:r w:rsidRPr="005674B5">
        <w:rPr>
          <w:rFonts w:hint="eastAsia"/>
          <w:lang w:eastAsia="zh-TW"/>
        </w:rPr>
        <w:t>2025</w:t>
      </w:r>
      <w:r w:rsidRPr="005674B5">
        <w:rPr>
          <w:rFonts w:hint="eastAsia"/>
          <w:lang w:eastAsia="zh-TW"/>
        </w:rPr>
        <w:t>）年巴西經濟成長率高於先前預測，</w:t>
      </w:r>
      <w:r w:rsidRPr="005674B5">
        <w:rPr>
          <w:rFonts w:hint="eastAsia"/>
          <w:lang w:eastAsia="zh-TW"/>
        </w:rPr>
        <w:t>2024</w:t>
      </w:r>
      <w:r w:rsidRPr="005674B5">
        <w:rPr>
          <w:rFonts w:hint="eastAsia"/>
          <w:lang w:eastAsia="zh-TW"/>
        </w:rPr>
        <w:t>年巴西經濟成長率為</w:t>
      </w:r>
      <w:r w:rsidRPr="005674B5">
        <w:rPr>
          <w:rFonts w:hint="eastAsia"/>
          <w:lang w:eastAsia="zh-TW"/>
        </w:rPr>
        <w:t>2.2%</w:t>
      </w:r>
      <w:r w:rsidRPr="005674B5">
        <w:rPr>
          <w:rFonts w:hint="eastAsia"/>
          <w:lang w:eastAsia="zh-TW"/>
        </w:rPr>
        <w:t>，較</w:t>
      </w:r>
      <w:r w:rsidRPr="005674B5">
        <w:rPr>
          <w:rFonts w:hint="eastAsia"/>
          <w:lang w:eastAsia="zh-TW"/>
        </w:rPr>
        <w:t>1</w:t>
      </w:r>
      <w:r w:rsidRPr="005674B5">
        <w:rPr>
          <w:rFonts w:hint="eastAsia"/>
          <w:lang w:eastAsia="zh-TW"/>
        </w:rPr>
        <w:t>月預測高出</w:t>
      </w:r>
      <w:r w:rsidRPr="005674B5">
        <w:rPr>
          <w:rFonts w:hint="eastAsia"/>
          <w:lang w:eastAsia="zh-TW"/>
        </w:rPr>
        <w:t>0.5%</w:t>
      </w:r>
      <w:r w:rsidRPr="005674B5">
        <w:rPr>
          <w:rFonts w:hint="eastAsia"/>
          <w:lang w:eastAsia="zh-TW"/>
        </w:rPr>
        <w:t>，</w:t>
      </w:r>
      <w:r w:rsidRPr="005674B5">
        <w:rPr>
          <w:rFonts w:hint="eastAsia"/>
          <w:lang w:eastAsia="zh-TW"/>
        </w:rPr>
        <w:t>2025</w:t>
      </w:r>
      <w:r w:rsidRPr="005674B5">
        <w:rPr>
          <w:rFonts w:hint="eastAsia"/>
          <w:lang w:eastAsia="zh-TW"/>
        </w:rPr>
        <w:t>年則為</w:t>
      </w:r>
      <w:r w:rsidRPr="005674B5">
        <w:rPr>
          <w:rFonts w:hint="eastAsia"/>
          <w:lang w:eastAsia="zh-TW"/>
        </w:rPr>
        <w:t>2.1%</w:t>
      </w:r>
      <w:r w:rsidRPr="005674B5">
        <w:rPr>
          <w:rFonts w:hint="eastAsia"/>
          <w:lang w:eastAsia="zh-TW"/>
        </w:rPr>
        <w:t>，較先前預測高出</w:t>
      </w:r>
      <w:r w:rsidRPr="005674B5">
        <w:rPr>
          <w:rFonts w:hint="eastAsia"/>
          <w:lang w:eastAsia="zh-TW"/>
        </w:rPr>
        <w:t>0.2%</w:t>
      </w:r>
      <w:r w:rsidRPr="005674B5">
        <w:rPr>
          <w:rFonts w:hint="eastAsia"/>
          <w:lang w:eastAsia="zh-TW"/>
        </w:rPr>
        <w:t>。另國際經濟合作組織（</w:t>
      </w:r>
      <w:r w:rsidRPr="005674B5">
        <w:rPr>
          <w:rFonts w:hint="eastAsia"/>
          <w:lang w:eastAsia="zh-TW"/>
        </w:rPr>
        <w:t>OECD</w:t>
      </w:r>
      <w:r w:rsidRPr="005674B5">
        <w:rPr>
          <w:rFonts w:hint="eastAsia"/>
          <w:lang w:eastAsia="zh-TW"/>
        </w:rPr>
        <w:t>）預測家庭支出成長帶動巴西經濟成長，調高預測值</w:t>
      </w:r>
      <w:r w:rsidRPr="005674B5">
        <w:rPr>
          <w:rFonts w:hint="eastAsia"/>
        </w:rPr>
        <w:t>為</w:t>
      </w:r>
      <w:r w:rsidRPr="005674B5">
        <w:rPr>
          <w:rFonts w:hint="eastAsia"/>
        </w:rPr>
        <w:t>1.9%</w:t>
      </w:r>
      <w:r w:rsidRPr="005674B5">
        <w:rPr>
          <w:rFonts w:hint="eastAsia"/>
        </w:rPr>
        <w:t>，比之前的預測高出</w:t>
      </w:r>
      <w:r w:rsidRPr="005674B5">
        <w:rPr>
          <w:rFonts w:hint="eastAsia"/>
        </w:rPr>
        <w:t>0.1%</w:t>
      </w:r>
      <w:r w:rsidRPr="005674B5">
        <w:rPr>
          <w:rFonts w:hint="eastAsia"/>
        </w:rPr>
        <w:t>，</w:t>
      </w:r>
      <w:r w:rsidRPr="005674B5">
        <w:rPr>
          <w:rFonts w:hint="eastAsia"/>
        </w:rPr>
        <w:t>2025</w:t>
      </w:r>
      <w:r w:rsidRPr="005674B5">
        <w:rPr>
          <w:rFonts w:hint="eastAsia"/>
        </w:rPr>
        <w:t>年將成長</w:t>
      </w:r>
      <w:r w:rsidRPr="005674B5">
        <w:rPr>
          <w:rFonts w:hint="eastAsia"/>
        </w:rPr>
        <w:t xml:space="preserve"> 2.1%</w:t>
      </w:r>
      <w:r w:rsidRPr="005674B5">
        <w:rPr>
          <w:rFonts w:hint="eastAsia"/>
        </w:rPr>
        <w:t>。巴西財政部對本年</w:t>
      </w:r>
      <w:r w:rsidRPr="005674B5">
        <w:rPr>
          <w:rFonts w:hint="eastAsia"/>
        </w:rPr>
        <w:t>GDP</w:t>
      </w:r>
      <w:r w:rsidRPr="005674B5">
        <w:rPr>
          <w:rFonts w:hint="eastAsia"/>
        </w:rPr>
        <w:t>的預測則由</w:t>
      </w:r>
      <w:r w:rsidRPr="005674B5">
        <w:rPr>
          <w:rFonts w:hint="eastAsia"/>
        </w:rPr>
        <w:t>2.2%</w:t>
      </w:r>
      <w:r w:rsidRPr="005674B5">
        <w:rPr>
          <w:rFonts w:hint="eastAsia"/>
        </w:rPr>
        <w:t>調高為</w:t>
      </w:r>
      <w:r w:rsidRPr="005674B5">
        <w:rPr>
          <w:rFonts w:hint="eastAsia"/>
        </w:rPr>
        <w:t>2.5%</w:t>
      </w:r>
      <w:r w:rsidRPr="005674B5">
        <w:rPr>
          <w:rFonts w:hint="eastAsia"/>
        </w:rPr>
        <w:t>。</w:t>
      </w:r>
    </w:p>
    <w:p w14:paraId="468CEC85" w14:textId="77777777" w:rsidR="009E6DED" w:rsidRPr="005674B5" w:rsidRDefault="009E6DED" w:rsidP="009E6DED">
      <w:pPr>
        <w:pStyle w:val="ae"/>
        <w:ind w:left="1458" w:hanging="486"/>
        <w:rPr>
          <w:lang w:eastAsia="zh-TW"/>
        </w:rPr>
      </w:pPr>
      <w:r w:rsidRPr="005674B5">
        <w:rPr>
          <w:rFonts w:hint="eastAsia"/>
        </w:rPr>
        <w:t>３、</w:t>
      </w:r>
      <w:r w:rsidRPr="005674B5">
        <w:rPr>
          <w:rFonts w:hint="eastAsia"/>
        </w:rPr>
        <w:t>IMF</w:t>
      </w:r>
      <w:r w:rsidRPr="005674B5">
        <w:rPr>
          <w:rFonts w:hint="eastAsia"/>
        </w:rPr>
        <w:t>將</w:t>
      </w:r>
      <w:r w:rsidRPr="005674B5">
        <w:rPr>
          <w:rFonts w:hint="eastAsia"/>
        </w:rPr>
        <w:t>202</w:t>
      </w:r>
      <w:r w:rsidRPr="005674B5">
        <w:rPr>
          <w:rFonts w:hint="eastAsia"/>
          <w:lang w:eastAsia="zh-TW"/>
        </w:rPr>
        <w:t>4</w:t>
      </w:r>
      <w:r w:rsidRPr="005674B5">
        <w:rPr>
          <w:rFonts w:hint="eastAsia"/>
          <w:lang w:eastAsia="zh-TW"/>
        </w:rPr>
        <w:t>年影響巴西經濟成長不利因素歸因為財政整頓、緊縮貨幣政策的滯後效應、農業部門貢獻度下降等，而有利因素為就業市場升溫、通貨膨脹控制得宜，今、明</w:t>
      </w:r>
      <w:r w:rsidRPr="005674B5">
        <w:rPr>
          <w:rFonts w:hint="eastAsia"/>
          <w:lang w:eastAsia="zh-TW"/>
        </w:rPr>
        <w:t>2</w:t>
      </w:r>
      <w:r w:rsidRPr="005674B5">
        <w:rPr>
          <w:rFonts w:hint="eastAsia"/>
          <w:lang w:eastAsia="zh-TW"/>
        </w:rPr>
        <w:t>年通膨率預測值分別為</w:t>
      </w:r>
      <w:r w:rsidRPr="005674B5">
        <w:rPr>
          <w:rFonts w:hint="eastAsia"/>
          <w:lang w:eastAsia="zh-TW"/>
        </w:rPr>
        <w:t>4.1%</w:t>
      </w:r>
      <w:r w:rsidRPr="005674B5">
        <w:rPr>
          <w:rFonts w:hint="eastAsia"/>
          <w:lang w:eastAsia="zh-TW"/>
        </w:rPr>
        <w:t>和</w:t>
      </w:r>
      <w:r w:rsidRPr="005674B5">
        <w:rPr>
          <w:rFonts w:hint="eastAsia"/>
          <w:lang w:eastAsia="zh-TW"/>
        </w:rPr>
        <w:t>3%</w:t>
      </w:r>
      <w:r w:rsidRPr="005674B5">
        <w:rPr>
          <w:rFonts w:hint="eastAsia"/>
          <w:lang w:eastAsia="zh-TW"/>
        </w:rPr>
        <w:t>、工資上漲及巴西中央銀行採貨幣寬鬆調整，基本利率已下調至</w:t>
      </w:r>
      <w:r w:rsidRPr="005674B5">
        <w:rPr>
          <w:rFonts w:hint="eastAsia"/>
          <w:lang w:eastAsia="zh-TW"/>
        </w:rPr>
        <w:t>10.75%</w:t>
      </w:r>
      <w:r w:rsidRPr="005674B5">
        <w:rPr>
          <w:rFonts w:hint="eastAsia"/>
          <w:lang w:eastAsia="zh-TW"/>
        </w:rPr>
        <w:t>，預期將進一步降息，有利促進經濟及產業活動。</w:t>
      </w:r>
      <w:r w:rsidRPr="005674B5">
        <w:rPr>
          <w:rFonts w:hint="eastAsia"/>
          <w:lang w:eastAsia="zh-TW"/>
        </w:rPr>
        <w:t>OECD</w:t>
      </w:r>
      <w:r w:rsidRPr="005674B5">
        <w:rPr>
          <w:rFonts w:hint="eastAsia"/>
          <w:lang w:eastAsia="zh-TW"/>
        </w:rPr>
        <w:t>則指出，巴西經濟雖復甦，但持續的外部不確定性將使私人投資持觀望態度，巴西的通貨膨脹則控制良好，有望達到中央銀行之通脹目標。</w:t>
      </w:r>
    </w:p>
    <w:p w14:paraId="609BCF8F" w14:textId="3F8211F4" w:rsidR="009E6DED" w:rsidRPr="005674B5" w:rsidRDefault="009E6DED" w:rsidP="009E6DED">
      <w:pPr>
        <w:pStyle w:val="ae"/>
        <w:ind w:left="1458" w:hanging="486"/>
        <w:rPr>
          <w:lang w:eastAsia="zh-TW"/>
        </w:rPr>
      </w:pPr>
      <w:r w:rsidRPr="005674B5">
        <w:rPr>
          <w:lang w:eastAsia="zh-TW"/>
        </w:rPr>
        <w:t>４、全球知名評級機構穆迪（</w:t>
      </w:r>
      <w:r w:rsidRPr="005674B5">
        <w:rPr>
          <w:lang w:eastAsia="zh-TW"/>
        </w:rPr>
        <w:t>Moody’s Ratings</w:t>
      </w:r>
      <w:r w:rsidRPr="005674B5">
        <w:rPr>
          <w:lang w:eastAsia="zh-TW"/>
        </w:rPr>
        <w:t>）於</w:t>
      </w:r>
      <w:r w:rsidRPr="005674B5">
        <w:rPr>
          <w:lang w:eastAsia="zh-TW"/>
        </w:rPr>
        <w:t>5</w:t>
      </w:r>
      <w:r w:rsidRPr="005674B5">
        <w:rPr>
          <w:lang w:eastAsia="zh-TW"/>
        </w:rPr>
        <w:t>月</w:t>
      </w:r>
      <w:r w:rsidRPr="005674B5">
        <w:rPr>
          <w:lang w:eastAsia="zh-TW"/>
        </w:rPr>
        <w:t>1</w:t>
      </w:r>
      <w:r w:rsidRPr="005674B5">
        <w:rPr>
          <w:lang w:eastAsia="zh-TW"/>
        </w:rPr>
        <w:t>日將巴西主權評級展望從「穩定」上調至「正面」，此係該機構自</w:t>
      </w:r>
      <w:r w:rsidRPr="005674B5">
        <w:rPr>
          <w:lang w:eastAsia="zh-TW"/>
        </w:rPr>
        <w:t>2018</w:t>
      </w:r>
      <w:r w:rsidRPr="005674B5">
        <w:rPr>
          <w:lang w:eastAsia="zh-TW"/>
        </w:rPr>
        <w:t>年將巴西展望自「負面」上調至「穩定」後，首次上調評級為正面，但巴西長期外債評級仍維持在自</w:t>
      </w:r>
      <w:r w:rsidRPr="005674B5">
        <w:rPr>
          <w:lang w:eastAsia="zh-TW"/>
        </w:rPr>
        <w:t>2016</w:t>
      </w:r>
      <w:r w:rsidRPr="005674B5">
        <w:rPr>
          <w:lang w:eastAsia="zh-TW"/>
        </w:rPr>
        <w:t>年以來之「</w:t>
      </w:r>
      <w:r w:rsidRPr="005674B5">
        <w:rPr>
          <w:lang w:eastAsia="zh-TW"/>
        </w:rPr>
        <w:t>Ba2</w:t>
      </w:r>
      <w:r w:rsidRPr="005674B5">
        <w:rPr>
          <w:lang w:eastAsia="zh-TW"/>
        </w:rPr>
        <w:t>」。穆迪稱，巴西主</w:t>
      </w:r>
      <w:r w:rsidRPr="005674B5">
        <w:rPr>
          <w:lang w:eastAsia="zh-TW"/>
        </w:rPr>
        <w:lastRenderedPageBreak/>
        <w:t>權評級展望上調為正面，主要係巴西</w:t>
      </w:r>
      <w:r w:rsidRPr="005674B5">
        <w:rPr>
          <w:lang w:eastAsia="zh-TW"/>
        </w:rPr>
        <w:t>GDP</w:t>
      </w:r>
      <w:r w:rsidRPr="005674B5">
        <w:rPr>
          <w:lang w:eastAsia="zh-TW"/>
        </w:rPr>
        <w:t>成長較「嚴重特殊傳染性肺炎」（</w:t>
      </w:r>
      <w:r w:rsidRPr="005674B5">
        <w:rPr>
          <w:lang w:eastAsia="zh-TW"/>
        </w:rPr>
        <w:t>COVID-19</w:t>
      </w:r>
      <w:r w:rsidRPr="005674B5">
        <w:rPr>
          <w:lang w:eastAsia="zh-TW"/>
        </w:rPr>
        <w:t>）疫情前更為強勁，巴西經濟規模龐大且多元、政府在財政整頓取得持續進展，使巴西的債務負擔可趨於穩定，另政府所實施結構性改革，可降低巴西公共政策未來走向的不確定性，均有助信評調升。惟巴西財政實力相對較弱，面對國際經濟或金融衝擊脆弱性較高，且國家負債水準較高，償債能力較弱，政府能否有效執行公共財政仍存在風險，此等因素導致維持巴西外債信用評級「</w:t>
      </w:r>
      <w:r w:rsidRPr="005674B5">
        <w:rPr>
          <w:lang w:eastAsia="zh-TW"/>
        </w:rPr>
        <w:t>Ba2</w:t>
      </w:r>
      <w:r w:rsidRPr="005674B5">
        <w:rPr>
          <w:lang w:eastAsia="zh-TW"/>
        </w:rPr>
        <w:t>」不變，仍比投資級別低兩級，但不再處於投機級，從而降低投資其債務證券之違約風險，對巴西經濟穩定指標具有重要意義。</w:t>
      </w:r>
    </w:p>
    <w:p w14:paraId="31B281C9" w14:textId="6D75843F" w:rsidR="009E6DED" w:rsidRPr="005674B5" w:rsidRDefault="009E6DED" w:rsidP="009E6DED">
      <w:pPr>
        <w:pStyle w:val="ae"/>
        <w:ind w:left="1458" w:hanging="486"/>
        <w:rPr>
          <w:lang w:eastAsia="zh-TW"/>
        </w:rPr>
      </w:pPr>
      <w:r w:rsidRPr="005674B5">
        <w:rPr>
          <w:rFonts w:hint="eastAsia"/>
          <w:lang w:eastAsia="zh-TW"/>
        </w:rPr>
        <w:t>５、</w:t>
      </w:r>
      <w:r w:rsidRPr="005674B5">
        <w:rPr>
          <w:lang w:eastAsia="zh-TW"/>
        </w:rPr>
        <w:t>巴西政府所訂定全國消費者物價指數（</w:t>
      </w:r>
      <w:r w:rsidRPr="005674B5">
        <w:rPr>
          <w:lang w:eastAsia="zh-TW"/>
        </w:rPr>
        <w:t>IPCA</w:t>
      </w:r>
      <w:r w:rsidRPr="005674B5">
        <w:rPr>
          <w:lang w:eastAsia="zh-TW"/>
        </w:rPr>
        <w:t>）之官方通膨指數為</w:t>
      </w:r>
      <w:r w:rsidRPr="005674B5">
        <w:rPr>
          <w:lang w:eastAsia="zh-TW"/>
        </w:rPr>
        <w:t>3%</w:t>
      </w:r>
      <w:r w:rsidRPr="005674B5">
        <w:rPr>
          <w:lang w:eastAsia="zh-TW"/>
        </w:rPr>
        <w:t>，容忍區間為</w:t>
      </w:r>
      <w:r w:rsidRPr="005674B5">
        <w:rPr>
          <w:lang w:eastAsia="zh-TW"/>
        </w:rPr>
        <w:t>1.5%</w:t>
      </w:r>
      <w:r w:rsidRPr="005674B5">
        <w:rPr>
          <w:lang w:eastAsia="zh-TW"/>
        </w:rPr>
        <w:t>。</w:t>
      </w:r>
      <w:r w:rsidRPr="005674B5">
        <w:rPr>
          <w:lang w:eastAsia="zh-TW"/>
        </w:rPr>
        <w:t>2024</w:t>
      </w:r>
      <w:r w:rsidRPr="005674B5">
        <w:rPr>
          <w:lang w:eastAsia="zh-TW"/>
        </w:rPr>
        <w:t>年</w:t>
      </w:r>
      <w:r w:rsidRPr="005674B5">
        <w:rPr>
          <w:lang w:eastAsia="zh-TW"/>
        </w:rPr>
        <w:t>3</w:t>
      </w:r>
      <w:r w:rsidRPr="005674B5">
        <w:rPr>
          <w:lang w:eastAsia="zh-TW"/>
        </w:rPr>
        <w:t>月財政部預測</w:t>
      </w:r>
      <w:r w:rsidRPr="005674B5">
        <w:rPr>
          <w:lang w:eastAsia="zh-TW"/>
        </w:rPr>
        <w:t>2024</w:t>
      </w:r>
      <w:r w:rsidRPr="005674B5">
        <w:rPr>
          <w:lang w:eastAsia="zh-TW"/>
        </w:rPr>
        <w:t>年通膨自</w:t>
      </w:r>
      <w:r w:rsidRPr="005674B5">
        <w:rPr>
          <w:lang w:eastAsia="zh-TW"/>
        </w:rPr>
        <w:t>3.55%</w:t>
      </w:r>
      <w:r w:rsidRPr="005674B5">
        <w:rPr>
          <w:lang w:eastAsia="zh-TW"/>
        </w:rPr>
        <w:t>下調至</w:t>
      </w:r>
      <w:r w:rsidRPr="005674B5">
        <w:rPr>
          <w:lang w:eastAsia="zh-TW"/>
        </w:rPr>
        <w:t>3.5%</w:t>
      </w:r>
      <w:r w:rsidRPr="005674B5">
        <w:rPr>
          <w:lang w:eastAsia="zh-TW"/>
        </w:rPr>
        <w:t>，尤其受食品、石油及電價調漲帳影響較最初預期緩和，另一個緩和通膨的因素是中國大陸經濟復甦速度低於預期，國內消費需求放緩，加上大規模投資及補貼政策推動國內產能，導致各種產品供過於求，自中國大陸進口之電動車、太陽能面板及風力渦輪機等產品價格低廉，增加國內購買力。</w:t>
      </w:r>
    </w:p>
    <w:p w14:paraId="08748898" w14:textId="77777777" w:rsidR="008B6FA4" w:rsidRPr="005674B5" w:rsidRDefault="001B7707" w:rsidP="004904B0">
      <w:pPr>
        <w:pStyle w:val="aa"/>
        <w:spacing w:before="257" w:after="257"/>
        <w:ind w:left="646" w:hanging="646"/>
      </w:pPr>
      <w:r w:rsidRPr="005674B5">
        <w:t>五、市場環境</w:t>
      </w:r>
    </w:p>
    <w:p w14:paraId="79A8E9CF" w14:textId="77777777" w:rsidR="008B6FA4" w:rsidRPr="005674B5" w:rsidRDefault="001B7707" w:rsidP="00710998">
      <w:pPr>
        <w:pStyle w:val="ab"/>
        <w:ind w:left="972" w:hanging="729"/>
      </w:pPr>
      <w:r w:rsidRPr="005674B5">
        <w:rPr>
          <w:lang w:val="zh-TW"/>
        </w:rPr>
        <w:t>（一）一般市場情況</w:t>
      </w:r>
    </w:p>
    <w:p w14:paraId="601EAC0C" w14:textId="77777777" w:rsidR="008B6FA4" w:rsidRPr="005674B5" w:rsidRDefault="001B7707" w:rsidP="00710998">
      <w:pPr>
        <w:pStyle w:val="ae"/>
        <w:ind w:left="1458" w:hanging="486"/>
        <w:rPr>
          <w:lang w:eastAsia="zh-TW"/>
        </w:rPr>
      </w:pPr>
      <w:r w:rsidRPr="005674B5">
        <w:rPr>
          <w:lang w:eastAsia="zh-TW"/>
        </w:rPr>
        <w:t>１、巴西官方語文為葡萄牙文，任何送交巴西政府的申請文件，須為葡萄牙文，其他國家語文必須經政府授權之翻譯社翻譯為葡萄牙文。此外，根據巴西消費者保護法，所有產品（含進口產品）必須有葡萄牙文標籤說明，並依產品種類，須符合相關安全標準，否則禁止出售。</w:t>
      </w:r>
    </w:p>
    <w:p w14:paraId="13BB4053" w14:textId="77777777" w:rsidR="008B6FA4" w:rsidRPr="005674B5" w:rsidRDefault="001B7707" w:rsidP="00710998">
      <w:pPr>
        <w:pStyle w:val="ae"/>
        <w:ind w:left="1458" w:hanging="486"/>
        <w:rPr>
          <w:lang w:eastAsia="zh-TW"/>
        </w:rPr>
      </w:pPr>
      <w:r w:rsidRPr="005674B5">
        <w:rPr>
          <w:lang w:eastAsia="zh-TW"/>
        </w:rPr>
        <w:lastRenderedPageBreak/>
        <w:t>２、一般巴西業者不習慣以</w:t>
      </w:r>
      <w:r w:rsidRPr="005674B5">
        <w:rPr>
          <w:lang w:eastAsia="zh-TW"/>
        </w:rPr>
        <w:t>L/C</w:t>
      </w:r>
      <w:r w:rsidRPr="005674B5">
        <w:rPr>
          <w:lang w:eastAsia="zh-TW"/>
        </w:rPr>
        <w:t>作為交易方式，主要因手續費高，因此通常要求以</w:t>
      </w:r>
      <w:r w:rsidRPr="005674B5">
        <w:rPr>
          <w:lang w:eastAsia="zh-TW"/>
        </w:rPr>
        <w:t>T/T</w:t>
      </w:r>
      <w:r w:rsidRPr="005674B5">
        <w:rPr>
          <w:lang w:eastAsia="zh-TW"/>
        </w:rPr>
        <w:t>方式支付部分貨款，其餘則以</w:t>
      </w:r>
      <w:r w:rsidRPr="005674B5">
        <w:rPr>
          <w:lang w:eastAsia="zh-TW"/>
        </w:rPr>
        <w:t>D/P</w:t>
      </w:r>
      <w:r w:rsidRPr="005674B5">
        <w:rPr>
          <w:lang w:eastAsia="zh-TW"/>
        </w:rPr>
        <w:t>方式支付。</w:t>
      </w:r>
    </w:p>
    <w:p w14:paraId="119F5C37" w14:textId="77777777" w:rsidR="008B6FA4" w:rsidRPr="005674B5" w:rsidRDefault="001B7707" w:rsidP="00710998">
      <w:pPr>
        <w:pStyle w:val="ae"/>
        <w:ind w:left="1458" w:hanging="486"/>
        <w:rPr>
          <w:lang w:eastAsia="zh-TW"/>
        </w:rPr>
      </w:pPr>
      <w:r w:rsidRPr="005674B5">
        <w:rPr>
          <w:lang w:eastAsia="zh-TW"/>
        </w:rPr>
        <w:t>３、若以</w:t>
      </w:r>
      <w:r w:rsidRPr="005674B5">
        <w:rPr>
          <w:lang w:eastAsia="zh-TW"/>
        </w:rPr>
        <w:t>D/P</w:t>
      </w:r>
      <w:r w:rsidRPr="005674B5">
        <w:rPr>
          <w:lang w:eastAsia="zh-TW"/>
        </w:rPr>
        <w:t>方式作為交易條件，進口商在</w:t>
      </w:r>
      <w:r w:rsidRPr="005674B5">
        <w:rPr>
          <w:lang w:eastAsia="zh-TW"/>
        </w:rPr>
        <w:t>30</w:t>
      </w:r>
      <w:r w:rsidRPr="005674B5">
        <w:rPr>
          <w:lang w:eastAsia="zh-TW"/>
        </w:rPr>
        <w:t>天之內尚未付款贖單時，我國業者應儘快處理，因巴西海關規定進口商須於貨物抵達巴西港口日起</w:t>
      </w:r>
      <w:r w:rsidRPr="005674B5">
        <w:rPr>
          <w:lang w:eastAsia="zh-TW"/>
        </w:rPr>
        <w:t>3</w:t>
      </w:r>
      <w:r w:rsidRPr="005674B5">
        <w:rPr>
          <w:lang w:eastAsia="zh-TW"/>
        </w:rPr>
        <w:t>個月內，向海關辦理報關手續，逾時巴西海關將貨物列入拍賣名單且不准退運。</w:t>
      </w:r>
    </w:p>
    <w:p w14:paraId="29A155F7" w14:textId="77777777" w:rsidR="008B6FA4" w:rsidRPr="005674B5" w:rsidRDefault="001B7707" w:rsidP="00710998">
      <w:pPr>
        <w:pStyle w:val="ae"/>
        <w:ind w:left="1458" w:hanging="486"/>
        <w:rPr>
          <w:lang w:eastAsia="zh-TW"/>
        </w:rPr>
      </w:pPr>
      <w:r w:rsidRPr="005674B5">
        <w:rPr>
          <w:lang w:eastAsia="zh-TW"/>
        </w:rPr>
        <w:t>４、巴西消費市場兩極化發展，中低收入民眾比例高，因此巴西是價格導向的市場，售價高低常是巴西廠商及消費者購物時優先考量之因素，但部分廠商為避開低檔產品市場之激烈競爭，而選擇銷售高單價的產品，醫生、工程師等高收入階層為高端市場的主要顧客群。</w:t>
      </w:r>
    </w:p>
    <w:p w14:paraId="2D6BB01C" w14:textId="77777777" w:rsidR="008B6FA4" w:rsidRPr="005674B5" w:rsidRDefault="001B7707" w:rsidP="00710998">
      <w:pPr>
        <w:pStyle w:val="ae"/>
        <w:ind w:left="1458" w:hanging="486"/>
        <w:rPr>
          <w:lang w:eastAsia="zh-TW"/>
        </w:rPr>
      </w:pPr>
      <w:r w:rsidRPr="005674B5">
        <w:rPr>
          <w:lang w:eastAsia="zh-TW"/>
        </w:rPr>
        <w:t>５、巴西稅務繁雜，其中在進口方面可區分為聯邦稅、州稅及市政府稅等三種稅。在聯邦稅中，再細分為進口稅（</w:t>
      </w:r>
      <w:r w:rsidRPr="005674B5">
        <w:rPr>
          <w:lang w:eastAsia="zh-TW"/>
        </w:rPr>
        <w:t>I.I.</w:t>
      </w:r>
      <w:r w:rsidRPr="005674B5">
        <w:rPr>
          <w:lang w:eastAsia="zh-TW"/>
        </w:rPr>
        <w:t>）、工業產品稅（</w:t>
      </w:r>
      <w:r w:rsidRPr="005674B5">
        <w:rPr>
          <w:lang w:eastAsia="zh-TW"/>
        </w:rPr>
        <w:t>I.P.I</w:t>
      </w:r>
      <w:r w:rsidRPr="005674B5">
        <w:rPr>
          <w:lang w:eastAsia="zh-TW"/>
        </w:rPr>
        <w:t>）、員工分紅計畫存金（</w:t>
      </w:r>
      <w:r w:rsidRPr="005674B5">
        <w:rPr>
          <w:lang w:eastAsia="zh-TW"/>
        </w:rPr>
        <w:t>PIS/PASEP</w:t>
      </w:r>
      <w:r w:rsidRPr="005674B5">
        <w:rPr>
          <w:lang w:eastAsia="zh-TW"/>
        </w:rPr>
        <w:t>）暨社會保險捐助金（</w:t>
      </w:r>
      <w:r w:rsidRPr="005674B5">
        <w:rPr>
          <w:lang w:eastAsia="zh-TW"/>
        </w:rPr>
        <w:t>Confins</w:t>
      </w:r>
      <w:r w:rsidRPr="005674B5">
        <w:rPr>
          <w:lang w:eastAsia="zh-TW"/>
        </w:rPr>
        <w:t>）等項目的稅金，而州稅則有貨物流通稅</w:t>
      </w:r>
      <w:r w:rsidRPr="005674B5">
        <w:rPr>
          <w:lang w:eastAsia="zh-TW"/>
        </w:rPr>
        <w:t>ICMS</w:t>
      </w:r>
      <w:r w:rsidRPr="005674B5">
        <w:rPr>
          <w:lang w:eastAsia="zh-TW"/>
        </w:rPr>
        <w:t>），由於稅額係以累進方式計算，故導致銷售成本上升。</w:t>
      </w:r>
    </w:p>
    <w:p w14:paraId="174FF1AC" w14:textId="77777777" w:rsidR="008B6FA4" w:rsidRPr="005674B5" w:rsidRDefault="001B7707" w:rsidP="00710998">
      <w:pPr>
        <w:pStyle w:val="ae"/>
        <w:ind w:left="1458" w:hanging="486"/>
        <w:rPr>
          <w:lang w:eastAsia="zh-TW"/>
        </w:rPr>
      </w:pPr>
      <w:r w:rsidRPr="005674B5">
        <w:rPr>
          <w:lang w:eastAsia="zh-TW"/>
        </w:rPr>
        <w:t>６、巴西人口約有</w:t>
      </w:r>
      <w:r w:rsidRPr="005674B5">
        <w:rPr>
          <w:lang w:eastAsia="zh-TW"/>
        </w:rPr>
        <w:t>2</w:t>
      </w:r>
      <w:r w:rsidRPr="005674B5">
        <w:rPr>
          <w:lang w:eastAsia="zh-TW"/>
        </w:rPr>
        <w:t>億</w:t>
      </w:r>
      <w:r w:rsidRPr="005674B5">
        <w:rPr>
          <w:lang w:eastAsia="zh-TW"/>
        </w:rPr>
        <w:t>3,062</w:t>
      </w:r>
      <w:r w:rsidRPr="005674B5">
        <w:rPr>
          <w:lang w:eastAsia="zh-TW"/>
        </w:rPr>
        <w:t>萬人，除了印地安人外，該社會多由移民組成，主要為葡萄牙、德國、義大利等歐洲國家移民及後裔，另有來自日本、韓國等亞洲國家、非洲、南美洲其他國家的移民。大量的移民移入對巴西的對外貿易有所影響，舉例來說，德國及義大利移民及後裔大多居住於巴西南部各州，他們多採用產自德國及義大利的機器。</w:t>
      </w:r>
    </w:p>
    <w:p w14:paraId="70F7229B" w14:textId="77777777" w:rsidR="008B6FA4" w:rsidRPr="005674B5" w:rsidRDefault="001B7707" w:rsidP="00710998">
      <w:pPr>
        <w:pStyle w:val="ae"/>
        <w:ind w:left="1458" w:hanging="486"/>
        <w:rPr>
          <w:lang w:eastAsia="zh-TW"/>
        </w:rPr>
      </w:pPr>
      <w:r w:rsidRPr="005674B5">
        <w:rPr>
          <w:lang w:eastAsia="zh-TW"/>
        </w:rPr>
        <w:t>７、巴西主要行銷通路結構如下：</w:t>
      </w:r>
    </w:p>
    <w:p w14:paraId="53F78D51" w14:textId="77777777" w:rsidR="008B6FA4" w:rsidRPr="005674B5" w:rsidRDefault="001B7707" w:rsidP="004904B0">
      <w:pPr>
        <w:pStyle w:val="12"/>
        <w:pBdr>
          <w:top w:val="none" w:sz="0" w:space="0" w:color="000000"/>
          <w:left w:val="none" w:sz="0" w:space="0" w:color="000000"/>
          <w:bottom w:val="none" w:sz="0" w:space="0" w:color="000000"/>
          <w:right w:val="none" w:sz="0" w:space="0" w:color="000000"/>
        </w:pBdr>
        <w:suppressAutoHyphens w:val="0"/>
        <w:ind w:left="1822" w:hanging="607"/>
      </w:pPr>
      <w:r w:rsidRPr="005674B5">
        <w:t>（</w:t>
      </w:r>
      <w:r w:rsidRPr="005674B5">
        <w:t>1</w:t>
      </w:r>
      <w:r w:rsidRPr="005674B5">
        <w:t>）巴西</w:t>
      </w:r>
      <w:r w:rsidRPr="005674B5">
        <w:rPr>
          <w:rFonts w:cs="華康中明體"/>
          <w:kern w:val="1"/>
          <w:lang w:val="zh-TW" w:bidi="he-IL"/>
        </w:rPr>
        <w:t>製造商</w:t>
      </w:r>
      <w:r w:rsidRPr="005674B5">
        <w:t>通常自行或透過其他公司進口原料及機械設備，有的則向本國供應商購買。在進口成品方面，巴西製造商亦常基</w:t>
      </w:r>
      <w:r w:rsidRPr="005674B5">
        <w:lastRenderedPageBreak/>
        <w:t>於國外產品較具競爭力或產品項目較齊全等考量後，自行進口或透過其他公司從國外引進。</w:t>
      </w:r>
    </w:p>
    <w:p w14:paraId="5AF543C0" w14:textId="77777777" w:rsidR="008B6FA4" w:rsidRPr="005674B5" w:rsidRDefault="001B7707" w:rsidP="004904B0">
      <w:pPr>
        <w:pStyle w:val="12"/>
        <w:ind w:left="1822" w:hanging="607"/>
      </w:pPr>
      <w:r w:rsidRPr="005674B5">
        <w:t>（</w:t>
      </w:r>
      <w:r w:rsidRPr="005674B5">
        <w:t>2</w:t>
      </w:r>
      <w:r w:rsidRPr="005674B5">
        <w:t>）巴西進口或經銷商直接進口產品後，透過店面、網路或外務員行銷方式，將產品售予超市或專賣店等下游客戶，再轉售至最終消費者，此類銷售方式的產品以家用品等雜貨為主。</w:t>
      </w:r>
    </w:p>
    <w:p w14:paraId="0E35091A" w14:textId="77777777" w:rsidR="008B6FA4" w:rsidRPr="005674B5" w:rsidRDefault="001B7707" w:rsidP="004904B0">
      <w:pPr>
        <w:pStyle w:val="12"/>
        <w:ind w:left="1822" w:hanging="607"/>
      </w:pPr>
      <w:r w:rsidRPr="005674B5">
        <w:t>（</w:t>
      </w:r>
      <w:r w:rsidRPr="005674B5">
        <w:t>3</w:t>
      </w:r>
      <w:r w:rsidRPr="005674B5">
        <w:t>）巴西汽車及機車組裝廠自國外進口或向本國供應商購買零組件，然後組裝成成品後，再內銷或外銷。</w:t>
      </w:r>
    </w:p>
    <w:p w14:paraId="23AAD096" w14:textId="77777777" w:rsidR="008B6FA4" w:rsidRPr="005674B5" w:rsidRDefault="001B7707" w:rsidP="004904B0">
      <w:pPr>
        <w:pStyle w:val="12"/>
        <w:ind w:left="1822" w:hanging="607"/>
      </w:pPr>
      <w:r w:rsidRPr="005674B5">
        <w:t>（</w:t>
      </w:r>
      <w:r w:rsidRPr="005674B5">
        <w:t>4</w:t>
      </w:r>
      <w:r w:rsidRPr="005674B5">
        <w:t>）家樂福（</w:t>
      </w:r>
      <w:r w:rsidRPr="005674B5">
        <w:t>Carrefour</w:t>
      </w:r>
      <w:r w:rsidRPr="005674B5">
        <w:t>）等連鎖店常因倉庫放置貨品面積受限及放帳等因素之影響，大多向本國製造商或進口公司採購，直接自國外進口成品之採購商機占少數。</w:t>
      </w:r>
    </w:p>
    <w:p w14:paraId="6B10CF6D" w14:textId="77777777" w:rsidR="008B6FA4" w:rsidRPr="005674B5" w:rsidRDefault="001B7707" w:rsidP="00710998">
      <w:pPr>
        <w:pStyle w:val="ab"/>
        <w:ind w:left="972" w:hanging="729"/>
      </w:pPr>
      <w:r w:rsidRPr="005674B5">
        <w:t>（二）競爭對手國在巴西之行銷策略</w:t>
      </w:r>
    </w:p>
    <w:p w14:paraId="7EF266A1" w14:textId="33ECFD8A" w:rsidR="008B6FA4" w:rsidRPr="005674B5" w:rsidRDefault="001B7707" w:rsidP="00710998">
      <w:pPr>
        <w:pStyle w:val="ad"/>
        <w:ind w:left="972" w:firstLine="486"/>
        <w:rPr>
          <w:lang w:eastAsia="zh-TW"/>
        </w:rPr>
      </w:pPr>
      <w:r w:rsidRPr="005674B5">
        <w:rPr>
          <w:lang w:eastAsia="zh-TW"/>
        </w:rPr>
        <w:t>巴西自我國進口之商品以積體電路（</w:t>
      </w:r>
      <w:r w:rsidRPr="005674B5">
        <w:rPr>
          <w:lang w:eastAsia="zh-TW"/>
        </w:rPr>
        <w:t>H.S.Code 8542</w:t>
      </w:r>
      <w:r w:rsidRPr="005674B5">
        <w:rPr>
          <w:lang w:eastAsia="zh-TW"/>
        </w:rPr>
        <w:t>）、自動機器處理機及其附屬單元</w:t>
      </w:r>
      <w:r w:rsidR="00696FC4" w:rsidRPr="005674B5">
        <w:rPr>
          <w:lang w:eastAsia="zh-TW"/>
        </w:rPr>
        <w:t>（</w:t>
      </w:r>
      <w:r w:rsidRPr="005674B5">
        <w:rPr>
          <w:lang w:eastAsia="zh-TW"/>
        </w:rPr>
        <w:t>8471</w:t>
      </w:r>
      <w:r w:rsidR="00696FC4" w:rsidRPr="005674B5">
        <w:rPr>
          <w:lang w:eastAsia="zh-TW"/>
        </w:rPr>
        <w:t>）</w:t>
      </w:r>
      <w:r w:rsidRPr="005674B5">
        <w:rPr>
          <w:lang w:eastAsia="zh-TW"/>
        </w:rPr>
        <w:t>、電話機</w:t>
      </w:r>
      <w:r w:rsidR="00696FC4" w:rsidRPr="005674B5">
        <w:rPr>
          <w:lang w:eastAsia="zh-TW"/>
        </w:rPr>
        <w:t>（</w:t>
      </w:r>
      <w:r w:rsidRPr="005674B5">
        <w:rPr>
          <w:lang w:eastAsia="zh-TW"/>
        </w:rPr>
        <w:t>8517</w:t>
      </w:r>
      <w:r w:rsidR="00696FC4" w:rsidRPr="005674B5">
        <w:rPr>
          <w:lang w:eastAsia="zh-TW"/>
        </w:rPr>
        <w:t>）</w:t>
      </w:r>
      <w:r w:rsidRPr="005674B5">
        <w:rPr>
          <w:lang w:eastAsia="zh-TW"/>
        </w:rPr>
        <w:t>、聚縮醛</w:t>
      </w:r>
      <w:r w:rsidR="00696FC4" w:rsidRPr="005674B5">
        <w:rPr>
          <w:lang w:eastAsia="zh-TW"/>
        </w:rPr>
        <w:t>（</w:t>
      </w:r>
      <w:r w:rsidRPr="005674B5">
        <w:rPr>
          <w:lang w:eastAsia="zh-TW"/>
        </w:rPr>
        <w:t>3907</w:t>
      </w:r>
      <w:r w:rsidR="00696FC4" w:rsidRPr="005674B5">
        <w:rPr>
          <w:lang w:eastAsia="zh-TW"/>
        </w:rPr>
        <w:t>）</w:t>
      </w:r>
      <w:r w:rsidRPr="005674B5">
        <w:rPr>
          <w:lang w:eastAsia="zh-TW"/>
        </w:rPr>
        <w:t>、汽車零組件</w:t>
      </w:r>
      <w:r w:rsidR="00696FC4" w:rsidRPr="005674B5">
        <w:rPr>
          <w:lang w:eastAsia="zh-TW"/>
        </w:rPr>
        <w:t>（</w:t>
      </w:r>
      <w:r w:rsidRPr="005674B5">
        <w:rPr>
          <w:lang w:eastAsia="zh-TW"/>
        </w:rPr>
        <w:t>8714</w:t>
      </w:r>
      <w:r w:rsidRPr="005674B5">
        <w:rPr>
          <w:lang w:eastAsia="zh-TW"/>
        </w:rPr>
        <w:t>）、氯乙烯或其他鹵化烯烴之聚合物</w:t>
      </w:r>
      <w:r w:rsidR="00696FC4" w:rsidRPr="005674B5">
        <w:rPr>
          <w:lang w:eastAsia="zh-TW"/>
        </w:rPr>
        <w:t>（</w:t>
      </w:r>
      <w:r w:rsidRPr="005674B5">
        <w:rPr>
          <w:lang w:eastAsia="zh-TW"/>
        </w:rPr>
        <w:t>初級狀態，</w:t>
      </w:r>
      <w:r w:rsidRPr="005674B5">
        <w:rPr>
          <w:lang w:eastAsia="zh-TW"/>
        </w:rPr>
        <w:t>3904</w:t>
      </w:r>
      <w:r w:rsidR="00696FC4" w:rsidRPr="005674B5">
        <w:rPr>
          <w:lang w:eastAsia="zh-TW"/>
        </w:rPr>
        <w:t>）</w:t>
      </w:r>
      <w:r w:rsidRPr="005674B5">
        <w:rPr>
          <w:lang w:eastAsia="zh-TW"/>
        </w:rPr>
        <w:t>、電腦零組件（</w:t>
      </w:r>
      <w:r w:rsidRPr="005674B5">
        <w:rPr>
          <w:lang w:eastAsia="zh-TW"/>
        </w:rPr>
        <w:t>8473</w:t>
      </w:r>
      <w:r w:rsidRPr="005674B5">
        <w:rPr>
          <w:lang w:eastAsia="zh-TW"/>
        </w:rPr>
        <w:t>）、錄音或錄製其他現象之媒體</w:t>
      </w:r>
      <w:r w:rsidR="00696FC4" w:rsidRPr="005674B5">
        <w:rPr>
          <w:lang w:eastAsia="zh-TW"/>
        </w:rPr>
        <w:t>（</w:t>
      </w:r>
      <w:r w:rsidRPr="005674B5">
        <w:rPr>
          <w:lang w:eastAsia="zh-TW"/>
        </w:rPr>
        <w:t>8523</w:t>
      </w:r>
      <w:r w:rsidR="00696FC4" w:rsidRPr="005674B5">
        <w:rPr>
          <w:lang w:eastAsia="zh-TW"/>
        </w:rPr>
        <w:t>）</w:t>
      </w:r>
      <w:r w:rsidRPr="005674B5">
        <w:rPr>
          <w:lang w:eastAsia="zh-TW"/>
        </w:rPr>
        <w:t>、環烴</w:t>
      </w:r>
      <w:r w:rsidR="00696FC4" w:rsidRPr="005674B5">
        <w:rPr>
          <w:lang w:eastAsia="zh-TW"/>
        </w:rPr>
        <w:t>（</w:t>
      </w:r>
      <w:r w:rsidRPr="005674B5">
        <w:rPr>
          <w:lang w:eastAsia="zh-TW"/>
        </w:rPr>
        <w:t>2902</w:t>
      </w:r>
      <w:r w:rsidR="00696FC4" w:rsidRPr="005674B5">
        <w:rPr>
          <w:lang w:eastAsia="zh-TW"/>
        </w:rPr>
        <w:t>）</w:t>
      </w:r>
      <w:r w:rsidRPr="005674B5">
        <w:rPr>
          <w:lang w:eastAsia="zh-TW"/>
        </w:rPr>
        <w:t>及螺釘、螺絲、螺帽</w:t>
      </w:r>
      <w:r w:rsidR="00696FC4" w:rsidRPr="005674B5">
        <w:rPr>
          <w:lang w:eastAsia="zh-TW"/>
        </w:rPr>
        <w:t>（</w:t>
      </w:r>
      <w:r w:rsidRPr="005674B5">
        <w:rPr>
          <w:lang w:eastAsia="zh-TW"/>
        </w:rPr>
        <w:t>7318</w:t>
      </w:r>
      <w:r w:rsidR="00696FC4" w:rsidRPr="005674B5">
        <w:rPr>
          <w:lang w:eastAsia="zh-TW"/>
        </w:rPr>
        <w:t>）</w:t>
      </w:r>
      <w:r w:rsidRPr="005674B5">
        <w:rPr>
          <w:lang w:eastAsia="zh-TW"/>
        </w:rPr>
        <w:t>等產品為主。</w:t>
      </w:r>
      <w:r w:rsidRPr="005674B5">
        <w:rPr>
          <w:lang w:eastAsia="zh-TW"/>
        </w:rPr>
        <w:t xml:space="preserve">  </w:t>
      </w:r>
    </w:p>
    <w:p w14:paraId="34582D31" w14:textId="3C74012C" w:rsidR="008B6FA4" w:rsidRPr="005674B5" w:rsidRDefault="001B7707" w:rsidP="00710998">
      <w:pPr>
        <w:pStyle w:val="ad"/>
        <w:ind w:left="972" w:firstLine="486"/>
        <w:rPr>
          <w:lang w:eastAsia="zh-TW"/>
        </w:rPr>
      </w:pPr>
      <w:r w:rsidRPr="005674B5">
        <w:rPr>
          <w:lang w:eastAsia="zh-TW"/>
        </w:rPr>
        <w:t>中國大陸、韓國、日本、德國、義大利、印度、越南、泰國及馬來西亞等國家，為巴西上述自我國進口產品之主要競爭對手，這些國家在巴西之行銷策略分別</w:t>
      </w:r>
      <w:r w:rsidR="004904B0" w:rsidRPr="005674B5">
        <w:rPr>
          <w:lang w:eastAsia="zh-TW"/>
        </w:rPr>
        <w:t>敘</w:t>
      </w:r>
      <w:r w:rsidRPr="005674B5">
        <w:rPr>
          <w:lang w:eastAsia="zh-TW"/>
        </w:rPr>
        <w:t>述如下：</w:t>
      </w:r>
    </w:p>
    <w:p w14:paraId="35CA90A3" w14:textId="22704992" w:rsidR="008B6FA4" w:rsidRPr="005674B5" w:rsidRDefault="004904B0" w:rsidP="004904B0">
      <w:pPr>
        <w:pStyle w:val="ae"/>
        <w:ind w:left="1458" w:hanging="486"/>
      </w:pPr>
      <w:r w:rsidRPr="005674B5">
        <w:t>１、</w:t>
      </w:r>
      <w:r w:rsidR="001B7707" w:rsidRPr="005674B5">
        <w:t>中國大陸</w:t>
      </w:r>
    </w:p>
    <w:p w14:paraId="371B7CE8" w14:textId="48C3335D" w:rsidR="008B6FA4" w:rsidRPr="005674B5" w:rsidRDefault="00696FC4" w:rsidP="004904B0">
      <w:pPr>
        <w:pStyle w:val="12"/>
        <w:ind w:left="1822" w:hanging="607"/>
      </w:pPr>
      <w:r w:rsidRPr="005674B5">
        <w:t>（</w:t>
      </w:r>
      <w:r w:rsidR="001B7707" w:rsidRPr="005674B5">
        <w:t>1</w:t>
      </w:r>
      <w:r w:rsidRPr="005674B5">
        <w:t>）</w:t>
      </w:r>
      <w:r w:rsidR="001B7707" w:rsidRPr="005674B5">
        <w:t>中國大陸</w:t>
      </w:r>
      <w:r w:rsidR="001B7707" w:rsidRPr="005674B5">
        <w:t>2023</w:t>
      </w:r>
      <w:r w:rsidR="001B7707" w:rsidRPr="005674B5">
        <w:t>年出口巴西之金額達</w:t>
      </w:r>
      <w:r w:rsidR="001B7707" w:rsidRPr="005674B5">
        <w:t>531</w:t>
      </w:r>
      <w:r w:rsidR="001B7707" w:rsidRPr="005674B5">
        <w:t>億</w:t>
      </w:r>
      <w:r w:rsidR="001B7707" w:rsidRPr="005674B5">
        <w:t>7,575</w:t>
      </w:r>
      <w:r w:rsidR="001B7707" w:rsidRPr="005674B5">
        <w:t>萬美元，在巴西主要供應國家排行榜居首位；由於我商在中國大陸設廠生產者多等因素影響，中國大陸與臺灣出口巴西之相同產品，較其他國家為高，相同之產品包括電話機、接收器及監視器等電器產品零件、積體電路、電腦零組件、變壓器、靜電式變流器及僅</w:t>
      </w:r>
      <w:r w:rsidR="001B7707" w:rsidRPr="005674B5">
        <w:lastRenderedPageBreak/>
        <w:t>具氮雜原子之雜環化合物等。</w:t>
      </w:r>
    </w:p>
    <w:p w14:paraId="349392E5" w14:textId="569C32F1" w:rsidR="008B6FA4" w:rsidRPr="005674B5" w:rsidRDefault="00696FC4" w:rsidP="004904B0">
      <w:pPr>
        <w:pStyle w:val="12"/>
        <w:ind w:left="1822" w:hanging="607"/>
      </w:pPr>
      <w:r w:rsidRPr="005674B5">
        <w:t>（</w:t>
      </w:r>
      <w:r w:rsidR="001B7707" w:rsidRPr="005674B5">
        <w:t>2</w:t>
      </w:r>
      <w:r w:rsidRPr="005674B5">
        <w:t>）</w:t>
      </w:r>
      <w:r w:rsidR="001B7707" w:rsidRPr="005674B5">
        <w:t>巴中貿易理事會公布文件指出，</w:t>
      </w:r>
      <w:r w:rsidR="001B7707" w:rsidRPr="005674B5">
        <w:t>2021</w:t>
      </w:r>
      <w:r w:rsidR="001B7707" w:rsidRPr="005674B5">
        <w:t>年中國大陸企業在巴西投資</w:t>
      </w:r>
      <w:r w:rsidR="001B7707" w:rsidRPr="005674B5">
        <w:t>59</w:t>
      </w:r>
      <w:r w:rsidR="001B7707" w:rsidRPr="005674B5">
        <w:t>億美元，這一數字是自</w:t>
      </w:r>
      <w:r w:rsidR="001B7707" w:rsidRPr="005674B5">
        <w:t>2017</w:t>
      </w:r>
      <w:r w:rsidR="001B7707" w:rsidRPr="005674B5">
        <w:t>年以來的最高紀錄，比</w:t>
      </w:r>
      <w:r w:rsidR="001B7707" w:rsidRPr="005674B5">
        <w:t>2020</w:t>
      </w:r>
      <w:r w:rsidR="001B7707" w:rsidRPr="005674B5">
        <w:t>年的紀錄高出</w:t>
      </w:r>
      <w:r w:rsidR="001B7707" w:rsidRPr="005674B5">
        <w:t>208%</w:t>
      </w:r>
      <w:r w:rsidR="001B7707" w:rsidRPr="005674B5">
        <w:t>。文件指出，即使在全球不穩定的背景下，中國大陸企業在巴西境內實施了</w:t>
      </w:r>
      <w:r w:rsidR="001B7707" w:rsidRPr="005674B5">
        <w:t>28</w:t>
      </w:r>
      <w:r w:rsidR="001B7707" w:rsidRPr="005674B5">
        <w:t>個大型商業項目，恢復了</w:t>
      </w:r>
      <w:r w:rsidR="001B7707" w:rsidRPr="005674B5">
        <w:t>2016</w:t>
      </w:r>
      <w:r w:rsidR="001B7707" w:rsidRPr="005674B5">
        <w:t>年開始、</w:t>
      </w:r>
      <w:r w:rsidR="001B7707" w:rsidRPr="005674B5">
        <w:t>2019</w:t>
      </w:r>
      <w:r w:rsidR="001B7707" w:rsidRPr="005674B5">
        <w:t>年中斷的成長步伐。</w:t>
      </w:r>
    </w:p>
    <w:p w14:paraId="1C772107" w14:textId="4152FFA5" w:rsidR="008B6FA4" w:rsidRPr="005674B5" w:rsidRDefault="00696FC4" w:rsidP="004904B0">
      <w:pPr>
        <w:pStyle w:val="12"/>
        <w:ind w:left="1822" w:hanging="607"/>
      </w:pPr>
      <w:r w:rsidRPr="005674B5">
        <w:t>（</w:t>
      </w:r>
      <w:r w:rsidR="001B7707" w:rsidRPr="005674B5">
        <w:t>3</w:t>
      </w:r>
      <w:r w:rsidRPr="005674B5">
        <w:t>）</w:t>
      </w:r>
      <w:r w:rsidR="001B7707" w:rsidRPr="005674B5">
        <w:t>另據巴中貿易理事會的研究顯示，</w:t>
      </w:r>
      <w:r w:rsidR="001B7707" w:rsidRPr="005674B5">
        <w:t>2021</w:t>
      </w:r>
      <w:r w:rsidR="001B7707" w:rsidRPr="005674B5">
        <w:t>年全國安裝的</w:t>
      </w:r>
      <w:r w:rsidR="001B7707" w:rsidRPr="005674B5">
        <w:t>28</w:t>
      </w:r>
      <w:r w:rsidR="001B7707" w:rsidRPr="005674B5">
        <w:t>個項目中，電力業吸引了</w:t>
      </w:r>
      <w:r w:rsidR="001B7707" w:rsidRPr="005674B5">
        <w:t>13</w:t>
      </w:r>
      <w:r w:rsidR="001B7707" w:rsidRPr="005674B5">
        <w:t>個，</w:t>
      </w:r>
      <w:r w:rsidRPr="005674B5">
        <w:t>占</w:t>
      </w:r>
      <w:r w:rsidR="001B7707" w:rsidRPr="005674B5">
        <w:t>總數的</w:t>
      </w:r>
      <w:r w:rsidR="001B7707" w:rsidRPr="005674B5">
        <w:t>46%</w:t>
      </w:r>
      <w:r w:rsidR="001B7707" w:rsidRPr="005674B5">
        <w:t>。另一個亮點是資訊科技領域，共有</w:t>
      </w:r>
      <w:r w:rsidR="001B7707" w:rsidRPr="005674B5">
        <w:t>10</w:t>
      </w:r>
      <w:r w:rsidR="001B7707" w:rsidRPr="005674B5">
        <w:t>個項目，與</w:t>
      </w:r>
      <w:r w:rsidR="001B7707" w:rsidRPr="005674B5">
        <w:t>2007</w:t>
      </w:r>
      <w:r w:rsidR="001B7707" w:rsidRPr="005674B5">
        <w:t>年至</w:t>
      </w:r>
      <w:r w:rsidR="001B7707" w:rsidRPr="005674B5">
        <w:t>2020</w:t>
      </w:r>
      <w:r w:rsidR="001B7707" w:rsidRPr="005674B5">
        <w:t>年期間實施的部門項目數量幾乎相同（</w:t>
      </w:r>
      <w:r w:rsidR="001B7707" w:rsidRPr="005674B5">
        <w:t>12</w:t>
      </w:r>
      <w:r w:rsidR="001B7707" w:rsidRPr="005674B5">
        <w:t>個）。從價值來看，</w:t>
      </w:r>
      <w:r w:rsidR="001B7707" w:rsidRPr="005674B5">
        <w:t>2021</w:t>
      </w:r>
      <w:r w:rsidR="001B7707" w:rsidRPr="005674B5">
        <w:t>年</w:t>
      </w:r>
      <w:r w:rsidRPr="005674B5">
        <w:t>中國大陸</w:t>
      </w:r>
      <w:r w:rsidR="001B7707" w:rsidRPr="005674B5">
        <w:t>企業向巴西分配的</w:t>
      </w:r>
      <w:r w:rsidR="001B7707" w:rsidRPr="005674B5">
        <w:t>59</w:t>
      </w:r>
      <w:r w:rsidR="001B7707" w:rsidRPr="005674B5">
        <w:t>億美元資金中，石油業吸收了</w:t>
      </w:r>
      <w:r w:rsidR="001B7707" w:rsidRPr="005674B5">
        <w:t>85%</w:t>
      </w:r>
      <w:r w:rsidR="001B7707" w:rsidRPr="005674B5">
        <w:t>，超過了先前電力產業的主導地位。</w:t>
      </w:r>
    </w:p>
    <w:p w14:paraId="213AC81C" w14:textId="3E186B7E" w:rsidR="008B6FA4" w:rsidRPr="005674B5" w:rsidRDefault="00696FC4" w:rsidP="004904B0">
      <w:pPr>
        <w:pStyle w:val="12"/>
        <w:ind w:left="1822" w:hanging="607"/>
      </w:pPr>
      <w:r w:rsidRPr="005674B5">
        <w:t>（</w:t>
      </w:r>
      <w:r w:rsidR="001B7707" w:rsidRPr="005674B5">
        <w:t>4</w:t>
      </w:r>
      <w:r w:rsidRPr="005674B5">
        <w:t>）</w:t>
      </w:r>
      <w:r w:rsidR="001B7707" w:rsidRPr="005674B5">
        <w:t>近年來，中國大陸汽車製造商積極在巴西投資及拓展市場，使其在巴西汽車銷售市場市</w:t>
      </w:r>
      <w:r w:rsidRPr="005674B5">
        <w:t>占</w:t>
      </w:r>
      <w:r w:rsidR="001B7707" w:rsidRPr="005674B5">
        <w:t>率攀升，與</w:t>
      </w:r>
      <w:r w:rsidR="001B7707" w:rsidRPr="005674B5">
        <w:t>2022</w:t>
      </w:r>
      <w:r w:rsidR="001B7707" w:rsidRPr="005674B5">
        <w:t>年同期相比，</w:t>
      </w:r>
      <w:r w:rsidR="001B7707" w:rsidRPr="005674B5">
        <w:t>2023</w:t>
      </w:r>
      <w:r w:rsidR="001B7707" w:rsidRPr="005674B5">
        <w:t>年巴西</w:t>
      </w:r>
      <w:r w:rsidR="001B7707" w:rsidRPr="005674B5">
        <w:t>10</w:t>
      </w:r>
      <w:r w:rsidR="001B7707" w:rsidRPr="005674B5">
        <w:t>家大汽車製造商中，有</w:t>
      </w:r>
      <w:r w:rsidR="001B7707" w:rsidRPr="005674B5">
        <w:t>7</w:t>
      </w:r>
      <w:r w:rsidR="001B7707" w:rsidRPr="005674B5">
        <w:t>家在</w:t>
      </w:r>
      <w:r w:rsidR="001B7707" w:rsidRPr="005674B5">
        <w:t>1</w:t>
      </w:r>
      <w:r w:rsidR="001B7707" w:rsidRPr="005674B5">
        <w:t>月至</w:t>
      </w:r>
      <w:r w:rsidR="001B7707" w:rsidRPr="005674B5">
        <w:t>10</w:t>
      </w:r>
      <w:r w:rsidR="001B7707" w:rsidRPr="005674B5">
        <w:t>月期間銷售份額下降，中國大陸比亞迪和長城汽車的銷售市</w:t>
      </w:r>
      <w:r w:rsidRPr="005674B5">
        <w:t>占</w:t>
      </w:r>
      <w:r w:rsidR="001B7707" w:rsidRPr="005674B5">
        <w:t>率卻增加了</w:t>
      </w:r>
      <w:r w:rsidR="001B7707" w:rsidRPr="005674B5">
        <w:t>1.2%</w:t>
      </w:r>
      <w:r w:rsidR="001B7707" w:rsidRPr="005674B5">
        <w:t>。此外，</w:t>
      </w:r>
      <w:r w:rsidRPr="005674B5">
        <w:t>中國大陸</w:t>
      </w:r>
      <w:r w:rsidR="001B7707" w:rsidRPr="005674B5">
        <w:t>對海外電動車市場的投資大幅成長</w:t>
      </w:r>
      <w:r w:rsidRPr="005674B5">
        <w:t>（</w:t>
      </w:r>
      <w:r w:rsidR="001B7707" w:rsidRPr="005674B5">
        <w:t>從</w:t>
      </w:r>
      <w:r w:rsidR="001B7707" w:rsidRPr="005674B5">
        <w:t>2016</w:t>
      </w:r>
      <w:r w:rsidR="001B7707" w:rsidRPr="005674B5">
        <w:t>年的</w:t>
      </w:r>
      <w:r w:rsidR="001B7707" w:rsidRPr="005674B5">
        <w:t>6.05</w:t>
      </w:r>
      <w:r w:rsidR="001B7707" w:rsidRPr="005674B5">
        <w:t>億美元增加到</w:t>
      </w:r>
      <w:r w:rsidR="001B7707" w:rsidRPr="005674B5">
        <w:t>2024</w:t>
      </w:r>
      <w:r w:rsidR="001B7707" w:rsidRPr="005674B5">
        <w:t>年超過</w:t>
      </w:r>
      <w:r w:rsidR="001B7707" w:rsidRPr="005674B5">
        <w:t>240</w:t>
      </w:r>
      <w:r w:rsidR="001B7707" w:rsidRPr="005674B5">
        <w:t>億美元</w:t>
      </w:r>
      <w:r w:rsidRPr="005674B5">
        <w:t>）</w:t>
      </w:r>
      <w:r w:rsidR="001B7707" w:rsidRPr="005674B5">
        <w:t>，目前在巴西設廠生產或銷售據點的公司計亦有比亞迪、長城、奇瑞（</w:t>
      </w:r>
      <w:r w:rsidR="001B7707" w:rsidRPr="005674B5">
        <w:t>CHERY</w:t>
      </w:r>
      <w:r w:rsidR="001B7707" w:rsidRPr="005674B5">
        <w:t>）及江淮等</w:t>
      </w:r>
      <w:r w:rsidR="001B7707" w:rsidRPr="005674B5">
        <w:t>4</w:t>
      </w:r>
      <w:r w:rsidR="001B7707" w:rsidRPr="005674B5">
        <w:t>家公司。</w:t>
      </w:r>
    </w:p>
    <w:p w14:paraId="671BA759" w14:textId="49E09165" w:rsidR="008B6FA4" w:rsidRPr="005674B5" w:rsidRDefault="00696FC4" w:rsidP="004904B0">
      <w:pPr>
        <w:pStyle w:val="12"/>
        <w:ind w:left="1822" w:hanging="607"/>
      </w:pPr>
      <w:r w:rsidRPr="005674B5">
        <w:t>（</w:t>
      </w:r>
      <w:r w:rsidR="001B7707" w:rsidRPr="005674B5">
        <w:t>5</w:t>
      </w:r>
      <w:r w:rsidRPr="005674B5">
        <w:t>）</w:t>
      </w:r>
      <w:r w:rsidR="001B7707" w:rsidRPr="005674B5">
        <w:t>中國大陸生產之玩具、球鞋、餐具及五金等產品，因產品售價低廉而易被巴西中低收入民眾接受與歡迎。中國大陸以提供融資等方式爭取巴西業者為其代理，以積極參加巴西專業展等方式，致力於拓展市場。</w:t>
      </w:r>
    </w:p>
    <w:p w14:paraId="79C0397C" w14:textId="77777777" w:rsidR="004904B0" w:rsidRPr="005674B5" w:rsidRDefault="004904B0" w:rsidP="004904B0">
      <w:pPr>
        <w:pStyle w:val="ae"/>
        <w:ind w:left="1458" w:hanging="486"/>
        <w:rPr>
          <w:lang w:eastAsia="zh-TW"/>
        </w:rPr>
      </w:pPr>
    </w:p>
    <w:p w14:paraId="2AEFDE9F" w14:textId="76175FB9" w:rsidR="008B6FA4" w:rsidRPr="005674B5" w:rsidRDefault="004904B0" w:rsidP="004904B0">
      <w:pPr>
        <w:pStyle w:val="ae"/>
        <w:ind w:left="1458" w:hanging="486"/>
      </w:pPr>
      <w:r w:rsidRPr="005674B5">
        <w:lastRenderedPageBreak/>
        <w:t>２、</w:t>
      </w:r>
      <w:r w:rsidR="001B7707" w:rsidRPr="005674B5">
        <w:t>韓國</w:t>
      </w:r>
    </w:p>
    <w:p w14:paraId="4F3C32B5" w14:textId="5E6A3EDC" w:rsidR="008B6FA4" w:rsidRPr="005674B5" w:rsidRDefault="00696FC4" w:rsidP="004904B0">
      <w:pPr>
        <w:pStyle w:val="12"/>
        <w:ind w:left="1822" w:hanging="607"/>
      </w:pPr>
      <w:r w:rsidRPr="005674B5">
        <w:t>（</w:t>
      </w:r>
      <w:r w:rsidR="001B7707" w:rsidRPr="005674B5">
        <w:t>1</w:t>
      </w:r>
      <w:r w:rsidRPr="005674B5">
        <w:t>）</w:t>
      </w:r>
      <w:r w:rsidR="001B7707" w:rsidRPr="005674B5">
        <w:t>韓國</w:t>
      </w:r>
      <w:r w:rsidR="001B7707" w:rsidRPr="005674B5">
        <w:t>LG</w:t>
      </w:r>
      <w:r w:rsidR="001B7707" w:rsidRPr="005674B5">
        <w:t>、</w:t>
      </w:r>
      <w:r w:rsidR="00994549" w:rsidRPr="005674B5">
        <w:rPr>
          <w:rFonts w:eastAsiaTheme="minorEastAsia"/>
        </w:rPr>
        <w:t>S</w:t>
      </w:r>
      <w:r w:rsidR="00994549" w:rsidRPr="005674B5">
        <w:rPr>
          <w:rFonts w:eastAsia="新細明體"/>
        </w:rPr>
        <w:t>amsung</w:t>
      </w:r>
      <w:r w:rsidR="001B7707" w:rsidRPr="005674B5">
        <w:t>等大企業已在巴西設組裝廠多年，對韓國出口巴西電子、電腦零組件具投資帶動出口的拓展效應。這些韓國大企業常以強力媒體廣告宣傳方式，在巴西致力促銷電子、電腦零配件及</w:t>
      </w:r>
      <w:r w:rsidR="001B7707" w:rsidRPr="005674B5">
        <w:t>3C</w:t>
      </w:r>
      <w:r w:rsidR="001B7707" w:rsidRPr="005674B5">
        <w:t>產品等。</w:t>
      </w:r>
    </w:p>
    <w:p w14:paraId="53722564" w14:textId="2CFA5EA8" w:rsidR="008B6FA4" w:rsidRPr="005674B5" w:rsidRDefault="00696FC4" w:rsidP="004904B0">
      <w:pPr>
        <w:pStyle w:val="12"/>
        <w:ind w:left="1822" w:hanging="607"/>
      </w:pPr>
      <w:r w:rsidRPr="005674B5">
        <w:t>（</w:t>
      </w:r>
      <w:r w:rsidR="001B7707" w:rsidRPr="005674B5">
        <w:t>2</w:t>
      </w:r>
      <w:r w:rsidRPr="005674B5">
        <w:t>）</w:t>
      </w:r>
      <w:r w:rsidR="001B7707" w:rsidRPr="005674B5">
        <w:t>韓國</w:t>
      </w:r>
      <w:r w:rsidR="001B7707" w:rsidRPr="005674B5">
        <w:t>2023</w:t>
      </w:r>
      <w:r w:rsidR="001B7707" w:rsidRPr="005674B5">
        <w:t>年外銷巴西之產品金額達</w:t>
      </w:r>
      <w:r w:rsidR="001B7707" w:rsidRPr="005674B5">
        <w:t>48</w:t>
      </w:r>
      <w:r w:rsidR="001B7707" w:rsidRPr="005674B5">
        <w:t>億</w:t>
      </w:r>
      <w:r w:rsidR="001B7707" w:rsidRPr="005674B5">
        <w:t>2,687</w:t>
      </w:r>
      <w:r w:rsidR="001B7707" w:rsidRPr="005674B5">
        <w:t>萬美元，在巴西主要供應國家排行榜居第</w:t>
      </w:r>
      <w:r w:rsidR="001B7707" w:rsidRPr="005674B5">
        <w:t>11</w:t>
      </w:r>
      <w:r w:rsidR="001B7707" w:rsidRPr="005674B5">
        <w:t>位，韓國與我國在巴西市場競爭的產品包括積體電路、接收器及監視器等電器產品零件、聚縮醛和苯乙烯聚合物等。</w:t>
      </w:r>
    </w:p>
    <w:p w14:paraId="5D114CC9" w14:textId="1C0E199E" w:rsidR="008B6FA4" w:rsidRPr="005674B5" w:rsidRDefault="00696FC4" w:rsidP="004904B0">
      <w:pPr>
        <w:pStyle w:val="12"/>
        <w:ind w:left="1822" w:hanging="607"/>
      </w:pPr>
      <w:r w:rsidRPr="005674B5">
        <w:t>（</w:t>
      </w:r>
      <w:r w:rsidR="001B7707" w:rsidRPr="005674B5">
        <w:t>3</w:t>
      </w:r>
      <w:r w:rsidRPr="005674B5">
        <w:t>）</w:t>
      </w:r>
      <w:r w:rsidR="001B7707" w:rsidRPr="005674B5">
        <w:t>韓國貿易振興社（</w:t>
      </w:r>
      <w:r w:rsidR="001B7707" w:rsidRPr="005674B5">
        <w:t>Kotra</w:t>
      </w:r>
      <w:r w:rsidR="001B7707" w:rsidRPr="005674B5">
        <w:t>）以補助方式吸引巴西業者前往韓國參觀專業展。在巴西冠狀肺炎蔓延期間，以召開視訊會議方式加強與巴西之經貿關係。</w:t>
      </w:r>
    </w:p>
    <w:p w14:paraId="7BBBA497" w14:textId="15B2CFD9" w:rsidR="008B6FA4" w:rsidRPr="005674B5" w:rsidRDefault="004904B0" w:rsidP="004904B0">
      <w:pPr>
        <w:pStyle w:val="ae"/>
        <w:ind w:left="1458" w:hanging="486"/>
      </w:pPr>
      <w:r w:rsidRPr="005674B5">
        <w:t>３、</w:t>
      </w:r>
      <w:r w:rsidR="001B7707" w:rsidRPr="005674B5">
        <w:t>日本</w:t>
      </w:r>
    </w:p>
    <w:p w14:paraId="68A6326F" w14:textId="07DC7401" w:rsidR="008B6FA4" w:rsidRPr="005674B5" w:rsidRDefault="00696FC4" w:rsidP="004904B0">
      <w:pPr>
        <w:pStyle w:val="12"/>
        <w:ind w:left="1822" w:hanging="607"/>
      </w:pPr>
      <w:r w:rsidRPr="005674B5">
        <w:t>（</w:t>
      </w:r>
      <w:r w:rsidR="001B7707" w:rsidRPr="005674B5">
        <w:t>1</w:t>
      </w:r>
      <w:r w:rsidRPr="005674B5">
        <w:t>）</w:t>
      </w:r>
      <w:r w:rsidR="001B7707" w:rsidRPr="005674B5">
        <w:t>2023</w:t>
      </w:r>
      <w:r w:rsidR="001B7707" w:rsidRPr="005674B5">
        <w:t>年外銷巴西之金額達</w:t>
      </w:r>
      <w:r w:rsidR="001B7707" w:rsidRPr="005674B5">
        <w:t>51</w:t>
      </w:r>
      <w:r w:rsidR="001B7707" w:rsidRPr="005674B5">
        <w:t>億</w:t>
      </w:r>
      <w:r w:rsidR="001B7707" w:rsidRPr="005674B5">
        <w:t>2,851</w:t>
      </w:r>
      <w:r w:rsidR="001B7707" w:rsidRPr="005674B5">
        <w:t>美元，在巴西主要供應國家排行榜居第</w:t>
      </w:r>
      <w:r w:rsidR="001B7707" w:rsidRPr="005674B5">
        <w:t>10</w:t>
      </w:r>
      <w:r w:rsidR="001B7707" w:rsidRPr="005674B5">
        <w:t>位，與我國在巴西市場競爭的產品包括積體電路、汽車零組件、螺絲、螺栓及螺帽</w:t>
      </w:r>
      <w:r w:rsidRPr="005674B5">
        <w:t>（</w:t>
      </w:r>
      <w:r w:rsidR="001B7707" w:rsidRPr="005674B5">
        <w:t>7318</w:t>
      </w:r>
      <w:r w:rsidRPr="005674B5">
        <w:t>）</w:t>
      </w:r>
      <w:r w:rsidR="001B7707" w:rsidRPr="005674B5">
        <w:t>、電路開關、電視接收天限器材及零件</w:t>
      </w:r>
      <w:r w:rsidRPr="005674B5">
        <w:t>（</w:t>
      </w:r>
      <w:r w:rsidR="001B7707" w:rsidRPr="005674B5">
        <w:t>8529</w:t>
      </w:r>
      <w:r w:rsidRPr="005674B5">
        <w:t>）</w:t>
      </w:r>
      <w:r w:rsidR="001B7707" w:rsidRPr="005674B5">
        <w:t>等。</w:t>
      </w:r>
    </w:p>
    <w:p w14:paraId="4AE9B6A6" w14:textId="2C95CC2C" w:rsidR="008B6FA4" w:rsidRPr="005674B5" w:rsidRDefault="00696FC4" w:rsidP="004904B0">
      <w:pPr>
        <w:pStyle w:val="12"/>
        <w:ind w:left="1822" w:hanging="607"/>
      </w:pPr>
      <w:r w:rsidRPr="005674B5">
        <w:t>（</w:t>
      </w:r>
      <w:r w:rsidR="001B7707" w:rsidRPr="005674B5">
        <w:t>2</w:t>
      </w:r>
      <w:r w:rsidRPr="005674B5">
        <w:t>）</w:t>
      </w:r>
      <w:r w:rsidR="001B7707" w:rsidRPr="005674B5">
        <w:t>日本人於</w:t>
      </w:r>
      <w:r w:rsidR="001B7707" w:rsidRPr="005674B5">
        <w:t>1908</w:t>
      </w:r>
      <w:r w:rsidR="001B7707" w:rsidRPr="005674B5">
        <w:t>年開始移民巴西，估計目前巴西境內日本人及其後裔約有</w:t>
      </w:r>
      <w:r w:rsidR="001B7707" w:rsidRPr="005674B5">
        <w:t>200</w:t>
      </w:r>
      <w:r w:rsidR="001B7707" w:rsidRPr="005674B5">
        <w:t>萬人，他們大多定居在聖保羅及巴拉那等州。除早期移民大多務農外，目前日本人及其後裔從事銀行、進出口及餐飲等行業，而日本</w:t>
      </w:r>
      <w:r w:rsidR="001B7707" w:rsidRPr="005674B5">
        <w:t>Tozan</w:t>
      </w:r>
      <w:r w:rsidR="001B7707" w:rsidRPr="005674B5">
        <w:t>、</w:t>
      </w:r>
      <w:r w:rsidR="001B7707" w:rsidRPr="005674B5">
        <w:t>Sumitomo</w:t>
      </w:r>
      <w:r w:rsidR="001B7707" w:rsidRPr="005674B5">
        <w:t>等商社及東京銀行已在巴西設立分公司或分行；近幾年來，日本財團以投資及併購糖廠等方式，涉足於巴西鐵礦及甘蔗酒精等原物料產業。</w:t>
      </w:r>
    </w:p>
    <w:p w14:paraId="0310CE7B" w14:textId="2F5AF85F" w:rsidR="008B6FA4" w:rsidRPr="005674B5" w:rsidRDefault="00696FC4" w:rsidP="004904B0">
      <w:pPr>
        <w:pStyle w:val="12"/>
        <w:ind w:left="1822" w:hanging="607"/>
      </w:pPr>
      <w:r w:rsidRPr="005674B5">
        <w:t>（</w:t>
      </w:r>
      <w:r w:rsidR="001B7707" w:rsidRPr="005674B5">
        <w:t>3</w:t>
      </w:r>
      <w:r w:rsidRPr="005674B5">
        <w:t>）</w:t>
      </w:r>
      <w:r w:rsidR="001B7707" w:rsidRPr="005674B5">
        <w:t>Toyota</w:t>
      </w:r>
      <w:r w:rsidR="001B7707" w:rsidRPr="005674B5">
        <w:t>及</w:t>
      </w:r>
      <w:r w:rsidR="001B7707" w:rsidRPr="005674B5">
        <w:t>Honda</w:t>
      </w:r>
      <w:r w:rsidR="001B7707" w:rsidRPr="005674B5">
        <w:t>等日本著名公司已在巴西設立汽機車組裝廠多年，對日本出口巴西汽機車零組件具投資帶動出口的拓展效</w:t>
      </w:r>
      <w:r w:rsidR="001B7707" w:rsidRPr="005674B5">
        <w:lastRenderedPageBreak/>
        <w:t>應。</w:t>
      </w:r>
    </w:p>
    <w:p w14:paraId="36CE05CC" w14:textId="40C2AE8C" w:rsidR="008B6FA4" w:rsidRPr="005674B5" w:rsidRDefault="00696FC4" w:rsidP="009619FA">
      <w:pPr>
        <w:pStyle w:val="12"/>
        <w:ind w:left="1822" w:hanging="607"/>
      </w:pPr>
      <w:r w:rsidRPr="005674B5">
        <w:t>（</w:t>
      </w:r>
      <w:r w:rsidR="001B7707" w:rsidRPr="005674B5">
        <w:t>4</w:t>
      </w:r>
      <w:r w:rsidRPr="005674B5">
        <w:t>）</w:t>
      </w:r>
      <w:r w:rsidR="001B7707" w:rsidRPr="005674B5">
        <w:t>參加巴西專業展之日本公司不多，不過日本產品大多為國際知名品牌，品質佳且在巴西已銷售多年，為巴西消費者所熟識，雖然售價稍貴，但銷路佳。</w:t>
      </w:r>
    </w:p>
    <w:p w14:paraId="18C13709" w14:textId="39691790" w:rsidR="008B6FA4" w:rsidRPr="005674B5" w:rsidRDefault="009619FA" w:rsidP="009619FA">
      <w:pPr>
        <w:pStyle w:val="ae"/>
        <w:ind w:left="1458" w:hanging="486"/>
      </w:pPr>
      <w:r w:rsidRPr="005674B5">
        <w:t>４、</w:t>
      </w:r>
      <w:r w:rsidR="001B7707" w:rsidRPr="005674B5">
        <w:t>印度</w:t>
      </w:r>
    </w:p>
    <w:p w14:paraId="4769092B" w14:textId="0FB9CD20" w:rsidR="008B6FA4" w:rsidRPr="005674B5" w:rsidRDefault="00696FC4" w:rsidP="009619FA">
      <w:pPr>
        <w:pStyle w:val="12"/>
        <w:ind w:left="1822" w:hanging="607"/>
      </w:pPr>
      <w:r w:rsidRPr="005674B5">
        <w:t>（</w:t>
      </w:r>
      <w:r w:rsidR="001B7707" w:rsidRPr="005674B5">
        <w:t>1</w:t>
      </w:r>
      <w:r w:rsidRPr="005674B5">
        <w:t>）</w:t>
      </w:r>
      <w:r w:rsidR="001B7707" w:rsidRPr="005674B5">
        <w:t>2023</w:t>
      </w:r>
      <w:r w:rsidR="001B7707" w:rsidRPr="005674B5">
        <w:t>年印度外銷巴西之金額為</w:t>
      </w:r>
      <w:r w:rsidR="001B7707" w:rsidRPr="005674B5">
        <w:t>68</w:t>
      </w:r>
      <w:r w:rsidR="001B7707" w:rsidRPr="005674B5">
        <w:t>億</w:t>
      </w:r>
      <w:r w:rsidR="001B7707" w:rsidRPr="005674B5">
        <w:t>7,314</w:t>
      </w:r>
      <w:r w:rsidR="001B7707" w:rsidRPr="005674B5">
        <w:t>萬美元，在巴西主要供應國家排行榜排名第</w:t>
      </w:r>
      <w:r w:rsidR="001B7707" w:rsidRPr="005674B5">
        <w:t>6</w:t>
      </w:r>
      <w:r w:rsidR="001B7707" w:rsidRPr="005674B5">
        <w:t>名，印度與我國在巴西市場競爭的產品包括合成纖維絲紗</w:t>
      </w:r>
      <w:r w:rsidRPr="005674B5">
        <w:t>（</w:t>
      </w:r>
      <w:r w:rsidR="001B7707" w:rsidRPr="005674B5">
        <w:t>5402</w:t>
      </w:r>
      <w:r w:rsidRPr="005674B5">
        <w:t>）</w:t>
      </w:r>
      <w:r w:rsidR="001B7707" w:rsidRPr="005674B5">
        <w:t>及僅具氮雜原子之雜環化合物</w:t>
      </w:r>
      <w:r w:rsidRPr="005674B5">
        <w:t>（</w:t>
      </w:r>
      <w:r w:rsidR="001B7707" w:rsidRPr="005674B5">
        <w:t>2933</w:t>
      </w:r>
      <w:r w:rsidRPr="005674B5">
        <w:t>）</w:t>
      </w:r>
      <w:r w:rsidR="001B7707" w:rsidRPr="005674B5">
        <w:t>等。</w:t>
      </w:r>
    </w:p>
    <w:p w14:paraId="2391999A" w14:textId="65FF07FC" w:rsidR="008B6FA4" w:rsidRPr="005674B5" w:rsidRDefault="00696FC4" w:rsidP="009619FA">
      <w:pPr>
        <w:pStyle w:val="12"/>
        <w:ind w:left="1822" w:hanging="607"/>
      </w:pPr>
      <w:r w:rsidRPr="005674B5">
        <w:t>（</w:t>
      </w:r>
      <w:r w:rsidR="001B7707" w:rsidRPr="005674B5">
        <w:t>2</w:t>
      </w:r>
      <w:r w:rsidRPr="005674B5">
        <w:t>）</w:t>
      </w:r>
      <w:r w:rsidR="001B7707" w:rsidRPr="005674B5">
        <w:t>印度是巴西第二大紡織品供應國家。印度常透過在巴西舉辦該國產品綜合展或組團到印度參展之方式，拓展印度及巴西之雙邊貿易。</w:t>
      </w:r>
    </w:p>
    <w:p w14:paraId="23BE80C3" w14:textId="56026379" w:rsidR="008B6FA4" w:rsidRPr="005674B5" w:rsidRDefault="00696FC4" w:rsidP="009619FA">
      <w:pPr>
        <w:pStyle w:val="12"/>
        <w:ind w:left="1822" w:hanging="607"/>
      </w:pPr>
      <w:r w:rsidRPr="005674B5">
        <w:t>（</w:t>
      </w:r>
      <w:r w:rsidR="001B7707" w:rsidRPr="005674B5">
        <w:t>3</w:t>
      </w:r>
      <w:r w:rsidRPr="005674B5">
        <w:t>）</w:t>
      </w:r>
      <w:r w:rsidR="001B7707" w:rsidRPr="005674B5">
        <w:t>近年來，若干印度企業積極拓展巴西市場，譬如：經營農業機器及器具之印度</w:t>
      </w:r>
      <w:r w:rsidR="001B7707" w:rsidRPr="005674B5">
        <w:t xml:space="preserve">Mahindra </w:t>
      </w:r>
      <w:r w:rsidR="001B7707" w:rsidRPr="005674B5">
        <w:t>跨國公司自</w:t>
      </w:r>
      <w:r w:rsidR="001B7707" w:rsidRPr="005674B5">
        <w:t>2017</w:t>
      </w:r>
      <w:r w:rsidR="001B7707" w:rsidRPr="005674B5">
        <w:t>年</w:t>
      </w:r>
      <w:r w:rsidR="001B7707" w:rsidRPr="005674B5">
        <w:t>10</w:t>
      </w:r>
      <w:r w:rsidR="001B7707" w:rsidRPr="005674B5">
        <w:t>月起至</w:t>
      </w:r>
      <w:r w:rsidR="001B7707" w:rsidRPr="005674B5">
        <w:t>2021</w:t>
      </w:r>
      <w:r w:rsidR="001B7707" w:rsidRPr="005674B5">
        <w:t>年</w:t>
      </w:r>
      <w:r w:rsidR="001B7707" w:rsidRPr="005674B5">
        <w:t>12</w:t>
      </w:r>
      <w:r w:rsidR="001B7707" w:rsidRPr="005674B5">
        <w:t>月止，投資</w:t>
      </w:r>
      <w:r w:rsidR="001B7707" w:rsidRPr="005674B5">
        <w:t>7,000</w:t>
      </w:r>
      <w:r w:rsidR="001B7707" w:rsidRPr="005674B5">
        <w:t>萬美元，以便加強對巴西及南美市場之拓展。</w:t>
      </w:r>
    </w:p>
    <w:p w14:paraId="5E5E8E2F" w14:textId="38F62551" w:rsidR="008B6FA4" w:rsidRPr="005674B5" w:rsidRDefault="009619FA" w:rsidP="009619FA">
      <w:pPr>
        <w:pStyle w:val="ae"/>
        <w:ind w:left="1458" w:hanging="486"/>
      </w:pPr>
      <w:r w:rsidRPr="005674B5">
        <w:t>５、</w:t>
      </w:r>
      <w:r w:rsidR="001B7707" w:rsidRPr="005674B5">
        <w:t>越南</w:t>
      </w:r>
    </w:p>
    <w:p w14:paraId="6C8176A4" w14:textId="34AF0B00" w:rsidR="008B6FA4" w:rsidRPr="005674B5" w:rsidRDefault="00696FC4" w:rsidP="009619FA">
      <w:pPr>
        <w:pStyle w:val="12"/>
        <w:ind w:left="1822" w:hanging="607"/>
      </w:pPr>
      <w:r w:rsidRPr="005674B5">
        <w:t>（</w:t>
      </w:r>
      <w:r w:rsidR="001B7707" w:rsidRPr="005674B5">
        <w:t>1</w:t>
      </w:r>
      <w:r w:rsidRPr="005674B5">
        <w:t>）</w:t>
      </w:r>
      <w:r w:rsidR="001B7707" w:rsidRPr="005674B5">
        <w:t>2023</w:t>
      </w:r>
      <w:r w:rsidR="001B7707" w:rsidRPr="005674B5">
        <w:t>年越南外銷巴西之金額為</w:t>
      </w:r>
      <w:r w:rsidR="001B7707" w:rsidRPr="005674B5">
        <w:t>30</w:t>
      </w:r>
      <w:r w:rsidR="001B7707" w:rsidRPr="005674B5">
        <w:t>億</w:t>
      </w:r>
      <w:r w:rsidR="001B7707" w:rsidRPr="005674B5">
        <w:t>756</w:t>
      </w:r>
      <w:r w:rsidR="001B7707" w:rsidRPr="005674B5">
        <w:t>萬美元，在巴西主要供應國家排行榜排名第</w:t>
      </w:r>
      <w:r w:rsidR="001B7707" w:rsidRPr="005674B5">
        <w:t>17</w:t>
      </w:r>
      <w:r w:rsidR="001B7707" w:rsidRPr="005674B5">
        <w:t>名，越南與我國在巴西市場競爭的產品包括電話機、積體電路、鞋類產品及接收器等電器產品零件。</w:t>
      </w:r>
    </w:p>
    <w:p w14:paraId="3DB15C0D" w14:textId="00C5AD2B" w:rsidR="008B6FA4" w:rsidRPr="005674B5" w:rsidRDefault="00696FC4" w:rsidP="009619FA">
      <w:pPr>
        <w:pStyle w:val="12"/>
        <w:ind w:left="1822" w:hanging="607"/>
      </w:pPr>
      <w:r w:rsidRPr="005674B5">
        <w:t>（</w:t>
      </w:r>
      <w:r w:rsidR="001B7707" w:rsidRPr="005674B5">
        <w:t>2</w:t>
      </w:r>
      <w:r w:rsidRPr="005674B5">
        <w:t>）</w:t>
      </w:r>
      <w:r w:rsidR="001B7707" w:rsidRPr="005674B5">
        <w:t>越南是巴西最大鞋類產品供應國家。越南常透過參加巴西專業展等方式，拓展巴西市場。</w:t>
      </w:r>
    </w:p>
    <w:p w14:paraId="58253CE8" w14:textId="3A45C402" w:rsidR="008B6FA4" w:rsidRPr="005674B5" w:rsidRDefault="00696FC4" w:rsidP="009619FA">
      <w:pPr>
        <w:pStyle w:val="12"/>
        <w:ind w:left="1822" w:hanging="607"/>
      </w:pPr>
      <w:r w:rsidRPr="005674B5">
        <w:t>（</w:t>
      </w:r>
      <w:r w:rsidR="001B7707" w:rsidRPr="005674B5">
        <w:t>3</w:t>
      </w:r>
      <w:r w:rsidRPr="005674B5">
        <w:t>）</w:t>
      </w:r>
      <w:r w:rsidR="001B7707" w:rsidRPr="005674B5">
        <w:t>為加強與巴西農牧業合作關係，越南在</w:t>
      </w:r>
      <w:r w:rsidR="001B7707" w:rsidRPr="005674B5">
        <w:t>2024</w:t>
      </w:r>
      <w:r w:rsidR="001B7707" w:rsidRPr="005674B5">
        <w:t>年</w:t>
      </w:r>
      <w:r w:rsidR="001B7707" w:rsidRPr="005674B5">
        <w:t>3</w:t>
      </w:r>
      <w:r w:rsidR="001B7707" w:rsidRPr="005674B5">
        <w:t>月在河內市與胡志明市，與巴西農牧業組成的經貿團舉行一系列研討會和會議，使兩國貿易協定方面取得了進展。</w:t>
      </w:r>
    </w:p>
    <w:p w14:paraId="494EF6A5" w14:textId="77777777" w:rsidR="009619FA" w:rsidRPr="005674B5" w:rsidRDefault="009619FA" w:rsidP="009619FA">
      <w:pPr>
        <w:pStyle w:val="ae"/>
        <w:ind w:left="1458" w:hanging="486"/>
        <w:rPr>
          <w:lang w:eastAsia="zh-TW"/>
        </w:rPr>
      </w:pPr>
    </w:p>
    <w:p w14:paraId="279E767C" w14:textId="4348576E" w:rsidR="008B6FA4" w:rsidRPr="005674B5" w:rsidRDefault="009619FA" w:rsidP="009619FA">
      <w:pPr>
        <w:pStyle w:val="ae"/>
        <w:ind w:left="1458" w:hanging="486"/>
      </w:pPr>
      <w:r w:rsidRPr="005674B5">
        <w:lastRenderedPageBreak/>
        <w:t>６、</w:t>
      </w:r>
      <w:r w:rsidR="001B7707" w:rsidRPr="005674B5">
        <w:t>泰國</w:t>
      </w:r>
    </w:p>
    <w:p w14:paraId="05344399" w14:textId="7558F00E" w:rsidR="008B6FA4" w:rsidRPr="005674B5" w:rsidRDefault="00696FC4" w:rsidP="009619FA">
      <w:pPr>
        <w:pStyle w:val="12"/>
        <w:ind w:left="1822" w:hanging="607"/>
      </w:pPr>
      <w:r w:rsidRPr="005674B5">
        <w:t>（</w:t>
      </w:r>
      <w:r w:rsidR="001B7707" w:rsidRPr="005674B5">
        <w:t>1</w:t>
      </w:r>
      <w:r w:rsidRPr="005674B5">
        <w:t>）</w:t>
      </w:r>
      <w:r w:rsidR="001B7707" w:rsidRPr="005674B5">
        <w:t>2023</w:t>
      </w:r>
      <w:r w:rsidR="001B7707" w:rsidRPr="005674B5">
        <w:t>年泰國外銷巴西之金額為</w:t>
      </w:r>
      <w:r w:rsidR="001B7707" w:rsidRPr="005674B5">
        <w:t>19</w:t>
      </w:r>
      <w:r w:rsidR="001B7707" w:rsidRPr="005674B5">
        <w:t>億</w:t>
      </w:r>
      <w:r w:rsidR="001B7707" w:rsidRPr="005674B5">
        <w:t>7795</w:t>
      </w:r>
      <w:r w:rsidR="001B7707" w:rsidRPr="005674B5">
        <w:t>萬美元，在巴西主要供應國家排行榜排名第</w:t>
      </w:r>
      <w:r w:rsidR="001B7707" w:rsidRPr="005674B5">
        <w:t>26</w:t>
      </w:r>
      <w:r w:rsidR="001B7707" w:rsidRPr="005674B5">
        <w:t>名，泰國與我國在巴西市場競爭的產品包括電話機</w:t>
      </w:r>
      <w:r w:rsidRPr="005674B5">
        <w:t>（</w:t>
      </w:r>
      <w:r w:rsidR="001B7707" w:rsidRPr="005674B5">
        <w:t>8517</w:t>
      </w:r>
      <w:r w:rsidRPr="005674B5">
        <w:t>）</w:t>
      </w:r>
      <w:r w:rsidR="001B7707" w:rsidRPr="005674B5">
        <w:t>、汽車零組件</w:t>
      </w:r>
      <w:r w:rsidRPr="005674B5">
        <w:t>（</w:t>
      </w:r>
      <w:r w:rsidR="001B7707" w:rsidRPr="005674B5">
        <w:t>8708</w:t>
      </w:r>
      <w:r w:rsidRPr="005674B5">
        <w:t>）</w:t>
      </w:r>
      <w:r w:rsidR="001B7707" w:rsidRPr="005674B5">
        <w:t>、自動資料處理機</w:t>
      </w:r>
      <w:r w:rsidRPr="005674B5">
        <w:t>（</w:t>
      </w:r>
      <w:r w:rsidR="001B7707" w:rsidRPr="005674B5">
        <w:t>8471</w:t>
      </w:r>
      <w:r w:rsidRPr="005674B5">
        <w:t>）</w:t>
      </w:r>
      <w:r w:rsidR="001B7707" w:rsidRPr="005674B5">
        <w:t>及積體電路</w:t>
      </w:r>
      <w:r w:rsidRPr="005674B5">
        <w:t>（</w:t>
      </w:r>
      <w:r w:rsidR="001B7707" w:rsidRPr="005674B5">
        <w:t>8542</w:t>
      </w:r>
      <w:r w:rsidRPr="005674B5">
        <w:t>）</w:t>
      </w:r>
      <w:r w:rsidR="001B7707" w:rsidRPr="005674B5">
        <w:t>等。</w:t>
      </w:r>
    </w:p>
    <w:p w14:paraId="4112022C" w14:textId="0CE3488B" w:rsidR="008B6FA4" w:rsidRPr="005674B5" w:rsidRDefault="00696FC4" w:rsidP="009619FA">
      <w:pPr>
        <w:pStyle w:val="12"/>
        <w:ind w:left="1822" w:hanging="607"/>
      </w:pPr>
      <w:r w:rsidRPr="005674B5">
        <w:t>（</w:t>
      </w:r>
      <w:r w:rsidR="001B7707" w:rsidRPr="005674B5">
        <w:t>2</w:t>
      </w:r>
      <w:r w:rsidRPr="005674B5">
        <w:t>）</w:t>
      </w:r>
      <w:r w:rsidR="001B7707" w:rsidRPr="005674B5">
        <w:t>泰國常透過在旅館舉行貿易洽談會或參加巴西專業展等方式，拓展巴西市場。</w:t>
      </w:r>
    </w:p>
    <w:p w14:paraId="6AEA37A9" w14:textId="3D34FB61" w:rsidR="008B6FA4" w:rsidRPr="005674B5" w:rsidRDefault="00696FC4" w:rsidP="009619FA">
      <w:pPr>
        <w:pStyle w:val="12"/>
        <w:ind w:left="1822" w:hanging="607"/>
      </w:pPr>
      <w:r w:rsidRPr="005674B5">
        <w:t>（</w:t>
      </w:r>
      <w:r w:rsidR="001B7707" w:rsidRPr="005674B5">
        <w:t>3</w:t>
      </w:r>
      <w:r w:rsidRPr="005674B5">
        <w:t>）</w:t>
      </w:r>
      <w:r w:rsidR="001B7707" w:rsidRPr="005674B5">
        <w:t>近來，泰國增加邀請巴西代表團出訪泰國的次數，譬如：組參展團參加泰國名為「</w:t>
      </w:r>
      <w:r w:rsidR="001B7707" w:rsidRPr="005674B5">
        <w:t>Thaifex-Anuge Asia</w:t>
      </w:r>
      <w:r w:rsidR="001B7707" w:rsidRPr="005674B5">
        <w:t>」農牧及飲料展。此外，</w:t>
      </w:r>
      <w:r w:rsidR="001B7707" w:rsidRPr="005674B5">
        <w:t>2024</w:t>
      </w:r>
      <w:r w:rsidR="001B7707" w:rsidRPr="005674B5">
        <w:t>年</w:t>
      </w:r>
      <w:r w:rsidR="001B7707" w:rsidRPr="005674B5">
        <w:t>3</w:t>
      </w:r>
      <w:r w:rsidR="001B7707" w:rsidRPr="005674B5">
        <w:t>月巴西代表團在泰國與當地政府</w:t>
      </w:r>
      <w:r w:rsidR="00B16508" w:rsidRPr="005674B5">
        <w:t>舉</w:t>
      </w:r>
      <w:r w:rsidR="001B7707" w:rsidRPr="005674B5">
        <w:rPr>
          <w:rFonts w:hint="eastAsia"/>
        </w:rPr>
        <w:t>行的一系</w:t>
      </w:r>
      <w:r w:rsidR="001B7707" w:rsidRPr="005674B5">
        <w:rPr>
          <w:rFonts w:ascii="華康細圓體" w:hAnsi="華康細圓體" w:cs="華康細圓體" w:hint="eastAsia"/>
        </w:rPr>
        <w:t>列會議上，建議開放生豬市場並消除與禽流感相關的雞肉貨物在泰國過境的任何障礙。</w:t>
      </w:r>
    </w:p>
    <w:p w14:paraId="36663AE4" w14:textId="79CDDFC9" w:rsidR="008B6FA4" w:rsidRPr="005674B5" w:rsidRDefault="009619FA" w:rsidP="009619FA">
      <w:pPr>
        <w:pStyle w:val="ae"/>
        <w:ind w:left="1458" w:hanging="486"/>
      </w:pPr>
      <w:r w:rsidRPr="005674B5">
        <w:t>７、</w:t>
      </w:r>
      <w:r w:rsidR="001B7707" w:rsidRPr="005674B5">
        <w:t>馬來西亞</w:t>
      </w:r>
    </w:p>
    <w:p w14:paraId="0AEE1745" w14:textId="60956268" w:rsidR="008B6FA4" w:rsidRPr="005674B5" w:rsidRDefault="00696FC4" w:rsidP="009619FA">
      <w:pPr>
        <w:pStyle w:val="12"/>
        <w:ind w:left="1822" w:hanging="607"/>
      </w:pPr>
      <w:r w:rsidRPr="005674B5">
        <w:t>（</w:t>
      </w:r>
      <w:r w:rsidR="001B7707" w:rsidRPr="005674B5">
        <w:t>1</w:t>
      </w:r>
      <w:r w:rsidRPr="005674B5">
        <w:t>）</w:t>
      </w:r>
      <w:r w:rsidR="001B7707" w:rsidRPr="005674B5">
        <w:t>2023</w:t>
      </w:r>
      <w:r w:rsidR="001B7707" w:rsidRPr="005674B5">
        <w:t>年馬來西亞外銷巴西之金額為</w:t>
      </w:r>
      <w:r w:rsidR="001B7707" w:rsidRPr="005674B5">
        <w:t>14</w:t>
      </w:r>
      <w:r w:rsidR="001B7707" w:rsidRPr="005674B5">
        <w:t>億</w:t>
      </w:r>
      <w:r w:rsidR="001B7707" w:rsidRPr="005674B5">
        <w:t>6,866</w:t>
      </w:r>
      <w:r w:rsidR="001B7707" w:rsidRPr="005674B5">
        <w:t>萬美元，在巴西主要供應國家排行榜排名第</w:t>
      </w:r>
      <w:r w:rsidR="001B7707" w:rsidRPr="005674B5">
        <w:t>31</w:t>
      </w:r>
      <w:r w:rsidR="001B7707" w:rsidRPr="005674B5">
        <w:t>名，馬來西亞與我國在巴西市場競爭的產品包括積體電路、電話機、電腦零組件</w:t>
      </w:r>
      <w:r w:rsidRPr="005674B5">
        <w:t>（</w:t>
      </w:r>
      <w:r w:rsidR="001B7707" w:rsidRPr="005674B5">
        <w:t>8473</w:t>
      </w:r>
      <w:r w:rsidRPr="005674B5">
        <w:t>）</w:t>
      </w:r>
      <w:r w:rsidR="001B7707" w:rsidRPr="005674B5">
        <w:t>及汽車零組件</w:t>
      </w:r>
      <w:r w:rsidRPr="005674B5">
        <w:t>（</w:t>
      </w:r>
      <w:r w:rsidR="001B7707" w:rsidRPr="005674B5">
        <w:t>8714</w:t>
      </w:r>
      <w:r w:rsidRPr="005674B5">
        <w:t>）</w:t>
      </w:r>
      <w:r w:rsidR="001B7707" w:rsidRPr="005674B5">
        <w:t>。</w:t>
      </w:r>
    </w:p>
    <w:p w14:paraId="6AFF6EC2" w14:textId="220959C5" w:rsidR="008B6FA4" w:rsidRPr="005674B5" w:rsidRDefault="00696FC4" w:rsidP="009619FA">
      <w:pPr>
        <w:pStyle w:val="12"/>
        <w:ind w:left="1822" w:hanging="607"/>
      </w:pPr>
      <w:r w:rsidRPr="005674B5">
        <w:t>（</w:t>
      </w:r>
      <w:r w:rsidR="001B7707" w:rsidRPr="005674B5">
        <w:t>2</w:t>
      </w:r>
      <w:r w:rsidRPr="005674B5">
        <w:t>）</w:t>
      </w:r>
      <w:r w:rsidR="001B7707" w:rsidRPr="005674B5">
        <w:t>馬來西亞常透過透過在旅館舉行貿易洽談會或參加巴西專業展等方式，拓展巴西市場。馬來西亞廠商參加的巴西專業展以回教食品為主。</w:t>
      </w:r>
    </w:p>
    <w:p w14:paraId="6448E742" w14:textId="20A5F0EB" w:rsidR="008B6FA4" w:rsidRPr="005674B5" w:rsidRDefault="009619FA" w:rsidP="009619FA">
      <w:pPr>
        <w:pStyle w:val="ae"/>
        <w:ind w:left="1458" w:hanging="486"/>
      </w:pPr>
      <w:r w:rsidRPr="005674B5">
        <w:t>８、</w:t>
      </w:r>
      <w:r w:rsidR="001B7707" w:rsidRPr="005674B5">
        <w:t>德國與義大利</w:t>
      </w:r>
    </w:p>
    <w:p w14:paraId="5BDCC6A3" w14:textId="1918317A" w:rsidR="008B6FA4" w:rsidRPr="005674B5" w:rsidRDefault="00696FC4" w:rsidP="009619FA">
      <w:pPr>
        <w:pStyle w:val="12"/>
        <w:ind w:left="1822" w:hanging="607"/>
      </w:pPr>
      <w:r w:rsidRPr="005674B5">
        <w:t>（</w:t>
      </w:r>
      <w:r w:rsidR="001B7707" w:rsidRPr="005674B5">
        <w:t>1</w:t>
      </w:r>
      <w:r w:rsidRPr="005674B5">
        <w:t>）</w:t>
      </w:r>
      <w:r w:rsidR="001B7707" w:rsidRPr="005674B5">
        <w:t>2023</w:t>
      </w:r>
      <w:r w:rsidR="001B7707" w:rsidRPr="005674B5">
        <w:t>年德國及義大利外銷巴西之產品金額分別為</w:t>
      </w:r>
      <w:r w:rsidR="001B7707" w:rsidRPr="005674B5">
        <w:t>131</w:t>
      </w:r>
      <w:r w:rsidR="001B7707" w:rsidRPr="005674B5">
        <w:t>億</w:t>
      </w:r>
      <w:r w:rsidR="001B7707" w:rsidRPr="005674B5">
        <w:t>4,723</w:t>
      </w:r>
      <w:r w:rsidR="001B7707" w:rsidRPr="005674B5">
        <w:t>萬美元及</w:t>
      </w:r>
      <w:r w:rsidR="001B7707" w:rsidRPr="005674B5">
        <w:t>58</w:t>
      </w:r>
      <w:r w:rsidR="001B7707" w:rsidRPr="005674B5">
        <w:t>億</w:t>
      </w:r>
      <w:r w:rsidR="001B7707" w:rsidRPr="005674B5">
        <w:t>2,861</w:t>
      </w:r>
      <w:r w:rsidR="001B7707" w:rsidRPr="005674B5">
        <w:t>萬美元，在巴西主要供應國家排行榜分別第</w:t>
      </w:r>
      <w:r w:rsidR="001B7707" w:rsidRPr="005674B5">
        <w:t>4</w:t>
      </w:r>
      <w:r w:rsidR="001B7707" w:rsidRPr="005674B5">
        <w:t>名及第</w:t>
      </w:r>
      <w:r w:rsidR="001B7707" w:rsidRPr="005674B5">
        <w:t>7</w:t>
      </w:r>
      <w:r w:rsidR="001B7707" w:rsidRPr="005674B5">
        <w:t>名，該兩國與我國在巴西市場競爭的產品包括僅具有氮雜原子之雜環化合物</w:t>
      </w:r>
      <w:r w:rsidRPr="005674B5">
        <w:t>（</w:t>
      </w:r>
      <w:r w:rsidR="001B7707" w:rsidRPr="005674B5">
        <w:t>2933</w:t>
      </w:r>
      <w:r w:rsidRPr="005674B5">
        <w:t>）</w:t>
      </w:r>
      <w:r w:rsidR="001B7707" w:rsidRPr="005674B5">
        <w:t>及塑膠、橡膠加工機</w:t>
      </w:r>
      <w:r w:rsidRPr="005674B5">
        <w:t>（</w:t>
      </w:r>
      <w:r w:rsidR="001B7707" w:rsidRPr="005674B5">
        <w:t>8477</w:t>
      </w:r>
      <w:r w:rsidRPr="005674B5">
        <w:t>）</w:t>
      </w:r>
      <w:r w:rsidR="001B7707" w:rsidRPr="005674B5">
        <w:lastRenderedPageBreak/>
        <w:t>等。</w:t>
      </w:r>
    </w:p>
    <w:p w14:paraId="3FBD3820" w14:textId="7E7A5289" w:rsidR="008B6FA4" w:rsidRPr="005674B5" w:rsidRDefault="00696FC4" w:rsidP="009619FA">
      <w:pPr>
        <w:pStyle w:val="12"/>
        <w:ind w:left="1822" w:hanging="607"/>
      </w:pPr>
      <w:r w:rsidRPr="005674B5">
        <w:t>（</w:t>
      </w:r>
      <w:r w:rsidR="001B7707" w:rsidRPr="005674B5">
        <w:t>2</w:t>
      </w:r>
      <w:r w:rsidRPr="005674B5">
        <w:t>）</w:t>
      </w:r>
      <w:r w:rsidR="001B7707" w:rsidRPr="005674B5">
        <w:t>德國人於</w:t>
      </w:r>
      <w:r w:rsidR="001B7707" w:rsidRPr="005674B5">
        <w:t>1824</w:t>
      </w:r>
      <w:r w:rsidR="001B7707" w:rsidRPr="005674B5">
        <w:t>年開始移民巴西，估計目前具德國血緣的巴西人約有</w:t>
      </w:r>
      <w:r w:rsidR="001B7707" w:rsidRPr="005674B5">
        <w:t>2080</w:t>
      </w:r>
      <w:r w:rsidR="001B7707" w:rsidRPr="005674B5">
        <w:t>萬人，他們大多定居巴西南大河（</w:t>
      </w:r>
      <w:r w:rsidR="001B7707" w:rsidRPr="005674B5">
        <w:t>Rio Grande do Sul</w:t>
      </w:r>
      <w:r w:rsidR="001B7707" w:rsidRPr="005674B5">
        <w:t>）、聖達卡答莉娜（</w:t>
      </w:r>
      <w:r w:rsidR="001B7707" w:rsidRPr="005674B5">
        <w:t>Santa Catarina</w:t>
      </w:r>
      <w:r w:rsidR="001B7707" w:rsidRPr="005674B5">
        <w:t>）及巴拉那（</w:t>
      </w:r>
      <w:r w:rsidR="001B7707" w:rsidRPr="005674B5">
        <w:t>Parana</w:t>
      </w:r>
      <w:r w:rsidR="001B7707" w:rsidRPr="005674B5">
        <w:t>）三州。德國人移民巴西早且人數多，因此德國人及其後裔已涉足巴西農牧及機械等產業，而德國人及其後裔大多偏愛產自德國之機器。</w:t>
      </w:r>
    </w:p>
    <w:p w14:paraId="591F0674" w14:textId="3CB65B58" w:rsidR="008B6FA4" w:rsidRPr="005674B5" w:rsidRDefault="00696FC4" w:rsidP="009619FA">
      <w:pPr>
        <w:pStyle w:val="12"/>
        <w:ind w:left="1822" w:hanging="607"/>
      </w:pPr>
      <w:r w:rsidRPr="005674B5">
        <w:t>（</w:t>
      </w:r>
      <w:r w:rsidR="001B7707" w:rsidRPr="005674B5">
        <w:t>3</w:t>
      </w:r>
      <w:r w:rsidRPr="005674B5">
        <w:t>）</w:t>
      </w:r>
      <w:r w:rsidR="001B7707" w:rsidRPr="005674B5">
        <w:t>義大利人於</w:t>
      </w:r>
      <w:r w:rsidR="001B7707" w:rsidRPr="005674B5">
        <w:t>1880</w:t>
      </w:r>
      <w:r w:rsidR="001B7707" w:rsidRPr="005674B5">
        <w:t>年至</w:t>
      </w:r>
      <w:r w:rsidR="001B7707" w:rsidRPr="005674B5">
        <w:t>1960</w:t>
      </w:r>
      <w:r w:rsidR="001B7707" w:rsidRPr="005674B5">
        <w:t>年期間大量移民巴西，估計目前具義大利血緣的巴西人約達</w:t>
      </w:r>
      <w:r w:rsidR="001B7707" w:rsidRPr="005674B5">
        <w:t>2,500</w:t>
      </w:r>
      <w:r w:rsidR="001B7707" w:rsidRPr="005674B5">
        <w:t>萬人，他們大多定居巴西東南部及南部各州。義大利人及其後裔大多涉足於巴西農牧及機械等產業，他們大多偏愛產自義大利之機器。</w:t>
      </w:r>
    </w:p>
    <w:p w14:paraId="16478063" w14:textId="7FC14C7C" w:rsidR="008B6FA4" w:rsidRPr="005674B5" w:rsidRDefault="00696FC4" w:rsidP="009619FA">
      <w:pPr>
        <w:pStyle w:val="12"/>
        <w:ind w:left="1822" w:hanging="607"/>
      </w:pPr>
      <w:r w:rsidRPr="005674B5">
        <w:t>（</w:t>
      </w:r>
      <w:r w:rsidR="001B7707" w:rsidRPr="005674B5">
        <w:t>4</w:t>
      </w:r>
      <w:r w:rsidRPr="005674B5">
        <w:t>）</w:t>
      </w:r>
      <w:r w:rsidR="001B7707" w:rsidRPr="005674B5">
        <w:t>德國</w:t>
      </w:r>
      <w:r w:rsidR="001B7707" w:rsidRPr="005674B5">
        <w:t>Volkswagen</w:t>
      </w:r>
      <w:r w:rsidR="001B7707" w:rsidRPr="005674B5">
        <w:t>及義大利</w:t>
      </w:r>
      <w:r w:rsidR="001B7707" w:rsidRPr="005674B5">
        <w:t>Fiat</w:t>
      </w:r>
      <w:r w:rsidR="001B7707" w:rsidRPr="005674B5">
        <w:t>等車廠已在巴西設組裝廠多年，對此兩國汽車零組件具投資帶動出口的拓展效應。此外，德國及義大利企業常透過參展、參加貿訪團等方式拓展巴西市場。</w:t>
      </w:r>
    </w:p>
    <w:p w14:paraId="50150D30" w14:textId="77777777" w:rsidR="008B6FA4" w:rsidRPr="005674B5" w:rsidRDefault="001B7707" w:rsidP="009619FA">
      <w:pPr>
        <w:pStyle w:val="ab"/>
        <w:ind w:left="972" w:hanging="729"/>
        <w:rPr>
          <w:lang w:val="zh-TW"/>
        </w:rPr>
      </w:pPr>
      <w:r w:rsidRPr="005674B5">
        <w:rPr>
          <w:lang w:val="zh-TW"/>
        </w:rPr>
        <w:t>（三）巴西政府採購相關重要資訊</w:t>
      </w:r>
    </w:p>
    <w:p w14:paraId="52A7BF41" w14:textId="5980E713" w:rsidR="008B6FA4" w:rsidRPr="005674B5" w:rsidRDefault="001B7707" w:rsidP="009619FA">
      <w:pPr>
        <w:pStyle w:val="ad"/>
        <w:wordWrap w:val="0"/>
        <w:ind w:left="972" w:firstLine="486"/>
      </w:pPr>
      <w:r w:rsidRPr="005674B5">
        <w:rPr>
          <w:lang w:val="zh-TW" w:eastAsia="zh-TW"/>
        </w:rPr>
        <w:t>為改善巴西物流方面之基礎建設，加強工商業產品之運輸，增加巴西港口貨櫃吞吐量及機場旅客流通量及服務效率，巴西聯邦政府</w:t>
      </w:r>
      <w:r w:rsidR="00696FC4" w:rsidRPr="005674B5">
        <w:rPr>
          <w:lang w:val="zh-TW" w:eastAsia="zh-TW"/>
        </w:rPr>
        <w:t>計畫</w:t>
      </w:r>
      <w:r w:rsidRPr="005674B5">
        <w:rPr>
          <w:lang w:val="zh-TW" w:eastAsia="zh-TW"/>
        </w:rPr>
        <w:t>在</w:t>
      </w:r>
      <w:r w:rsidRPr="005674B5">
        <w:rPr>
          <w:lang w:val="zh-TW" w:eastAsia="zh-TW"/>
        </w:rPr>
        <w:t>2025-2027</w:t>
      </w:r>
      <w:r w:rsidRPr="005674B5">
        <w:rPr>
          <w:lang w:val="zh-TW" w:eastAsia="zh-TW"/>
        </w:rPr>
        <w:t>年水路工程及港口工程之投資計畫資訊，可參考下列網站</w:t>
      </w:r>
      <w:r w:rsidR="009619FA" w:rsidRPr="005674B5">
        <w:rPr>
          <w:lang w:val="zh-TW" w:eastAsia="zh-TW"/>
        </w:rPr>
        <w:t>：</w:t>
      </w:r>
      <w:r w:rsidRPr="005674B5">
        <w:rPr>
          <w:lang w:val="zh-TW" w:eastAsia="zh-TW"/>
        </w:rPr>
        <w:t>https://agenciagov.ebc.com.br/noticias/202403/governo-federal-apresenta-cartela-de-investimentos-dos-portos-e-hidrovias-para-os-proximos-tres-anos</w:t>
      </w:r>
    </w:p>
    <w:p w14:paraId="08611222" w14:textId="77777777" w:rsidR="008B6FA4" w:rsidRPr="005674B5" w:rsidRDefault="001B7707" w:rsidP="009619FA">
      <w:pPr>
        <w:pStyle w:val="ad"/>
        <w:wordWrap w:val="0"/>
        <w:ind w:left="972" w:firstLine="486"/>
        <w:rPr>
          <w:lang w:val="zh-TW" w:eastAsia="zh-TW"/>
        </w:rPr>
      </w:pPr>
      <w:r w:rsidRPr="005674B5">
        <w:rPr>
          <w:lang w:val="zh-TW" w:eastAsia="zh-TW"/>
        </w:rPr>
        <w:t>下列網站亦可得取得巴西政府採購資訊，免費試用期為</w:t>
      </w:r>
      <w:r w:rsidRPr="005674B5">
        <w:rPr>
          <w:lang w:val="zh-TW" w:eastAsia="zh-TW"/>
        </w:rPr>
        <w:t>7</w:t>
      </w:r>
      <w:r w:rsidRPr="005674B5">
        <w:rPr>
          <w:lang w:val="zh-TW" w:eastAsia="zh-TW"/>
        </w:rPr>
        <w:t>天，而後每月使用月費為巴幣</w:t>
      </w:r>
      <w:r w:rsidRPr="005674B5">
        <w:rPr>
          <w:lang w:val="zh-TW" w:eastAsia="zh-TW"/>
        </w:rPr>
        <w:t>75</w:t>
      </w:r>
      <w:r w:rsidRPr="005674B5">
        <w:rPr>
          <w:lang w:val="zh-TW" w:eastAsia="zh-TW"/>
        </w:rPr>
        <w:t>元。網站內容為葡萄牙文，不過其招標案內容分門別類，較易查詢。</w:t>
      </w:r>
      <w:r w:rsidRPr="005674B5">
        <w:rPr>
          <w:lang w:val="zh-TW" w:eastAsia="zh-TW"/>
        </w:rPr>
        <w:t>https://www.licitacao.net/noticias_mostra.asp?p_cd_notc=20255&amp;gclid=CjwKCAiAodTfBRBEEiwAa1hauqOAqYz-zeTfFkw</w:t>
      </w:r>
      <w:r w:rsidRPr="005674B5">
        <w:rPr>
          <w:lang w:val="zh-TW" w:eastAsia="zh-TW"/>
        </w:rPr>
        <w:lastRenderedPageBreak/>
        <w:t>FMNMi80M30sssE_-q_CvCUaH_HRTuUYqpItJMLhoCcdYQAvD_BwE</w:t>
      </w:r>
    </w:p>
    <w:p w14:paraId="0F015CF3" w14:textId="77777777" w:rsidR="008B6FA4" w:rsidRPr="005674B5" w:rsidRDefault="001B7707" w:rsidP="009619FA">
      <w:pPr>
        <w:pStyle w:val="ad"/>
        <w:ind w:left="972" w:firstLine="486"/>
        <w:rPr>
          <w:lang w:val="zh-TW" w:eastAsia="zh-TW"/>
        </w:rPr>
      </w:pPr>
      <w:r w:rsidRPr="005674B5">
        <w:rPr>
          <w:lang w:val="zh-TW" w:eastAsia="zh-TW"/>
        </w:rPr>
        <w:t>巴西政府機構常採購更新電子資訊等產品，我業者可透過參加招標方式，爭取商機，惟巴西</w:t>
      </w:r>
      <w:r w:rsidRPr="005674B5">
        <w:rPr>
          <w:lang w:val="zh-TW" w:eastAsia="zh-TW"/>
        </w:rPr>
        <w:t>1993</w:t>
      </w:r>
      <w:r w:rsidRPr="005674B5">
        <w:rPr>
          <w:lang w:val="zh-TW" w:eastAsia="zh-TW"/>
        </w:rPr>
        <w:t>年</w:t>
      </w:r>
      <w:r w:rsidRPr="005674B5">
        <w:rPr>
          <w:lang w:val="zh-TW" w:eastAsia="zh-TW"/>
        </w:rPr>
        <w:t>6</w:t>
      </w:r>
      <w:r w:rsidRPr="005674B5">
        <w:rPr>
          <w:lang w:val="zh-TW" w:eastAsia="zh-TW"/>
        </w:rPr>
        <w:t>月</w:t>
      </w:r>
      <w:r w:rsidRPr="005674B5">
        <w:rPr>
          <w:lang w:val="zh-TW" w:eastAsia="zh-TW"/>
        </w:rPr>
        <w:t>21</w:t>
      </w:r>
      <w:r w:rsidRPr="005674B5">
        <w:rPr>
          <w:lang w:val="zh-TW" w:eastAsia="zh-TW"/>
        </w:rPr>
        <w:t>日發布的</w:t>
      </w:r>
      <w:r w:rsidRPr="005674B5">
        <w:rPr>
          <w:lang w:val="zh-TW" w:eastAsia="zh-TW"/>
        </w:rPr>
        <w:t>8666</w:t>
      </w:r>
      <w:r w:rsidRPr="005674B5">
        <w:rPr>
          <w:lang w:val="zh-TW" w:eastAsia="zh-TW"/>
        </w:rPr>
        <w:t>號政令規定可參加招標者包括：巴西公司、在巴西設有分公司之外國公司、或在巴西未設有分公司但獲巴西有關當局批准之外國公司，但該政令第</w:t>
      </w:r>
      <w:r w:rsidRPr="005674B5">
        <w:rPr>
          <w:lang w:val="zh-TW" w:eastAsia="zh-TW"/>
        </w:rPr>
        <w:t>32</w:t>
      </w:r>
      <w:r w:rsidRPr="005674B5">
        <w:rPr>
          <w:lang w:val="zh-TW" w:eastAsia="zh-TW"/>
        </w:rPr>
        <w:t>條條例第</w:t>
      </w:r>
      <w:r w:rsidRPr="005674B5">
        <w:rPr>
          <w:lang w:val="zh-TW" w:eastAsia="zh-TW"/>
        </w:rPr>
        <w:t>4</w:t>
      </w:r>
      <w:r w:rsidRPr="005674B5">
        <w:rPr>
          <w:lang w:val="zh-TW" w:eastAsia="zh-TW"/>
        </w:rPr>
        <w:t>條附帶條件規定：未獲巴西當局批准，且未在巴西設立分公司之外國公司亦可參加該國「國際性招標」（</w:t>
      </w:r>
      <w:r w:rsidRPr="005674B5">
        <w:rPr>
          <w:lang w:val="zh-TW" w:eastAsia="zh-TW"/>
        </w:rPr>
        <w:t>International Licitation</w:t>
      </w:r>
      <w:r w:rsidRPr="005674B5">
        <w:rPr>
          <w:lang w:val="zh-TW" w:eastAsia="zh-TW"/>
        </w:rPr>
        <w:t>），惟此種外國公司在巴西須有法定代理人，俾負責法律相關事務。參與招標的外國公司，須透過巴西駐外使館或法定翻譯人，將相關文件譯成葡文後，送交招標負責單位。此外，</w:t>
      </w:r>
      <w:r w:rsidRPr="005674B5">
        <w:rPr>
          <w:lang w:val="zh-TW" w:eastAsia="zh-TW"/>
        </w:rPr>
        <w:t>8666</w:t>
      </w:r>
      <w:r w:rsidRPr="005674B5">
        <w:rPr>
          <w:lang w:val="zh-TW" w:eastAsia="zh-TW"/>
        </w:rPr>
        <w:t>號政令第</w:t>
      </w:r>
      <w:r w:rsidRPr="005674B5">
        <w:rPr>
          <w:lang w:val="zh-TW" w:eastAsia="zh-TW"/>
        </w:rPr>
        <w:t>2</w:t>
      </w:r>
      <w:r w:rsidRPr="005674B5">
        <w:rPr>
          <w:lang w:val="zh-TW" w:eastAsia="zh-TW"/>
        </w:rPr>
        <w:t>條條例規定：若參加招標者所提之競標條件不相上下時，負責單位將以巴西公司或國產品列為優先考慮採購對象。</w:t>
      </w:r>
    </w:p>
    <w:p w14:paraId="42578B67" w14:textId="77777777" w:rsidR="008B6FA4" w:rsidRPr="005674B5" w:rsidRDefault="001B7707" w:rsidP="00710998">
      <w:pPr>
        <w:pStyle w:val="aa"/>
        <w:spacing w:before="257" w:after="257"/>
        <w:ind w:left="646" w:hanging="646"/>
      </w:pPr>
      <w:r w:rsidRPr="005674B5">
        <w:t>六、</w:t>
      </w:r>
      <w:r w:rsidRPr="005674B5">
        <w:rPr>
          <w:bCs/>
          <w:lang w:val="en-US"/>
        </w:rPr>
        <w:t>投資環境分析</w:t>
      </w:r>
    </w:p>
    <w:p w14:paraId="338BBFF1" w14:textId="77777777" w:rsidR="008B6FA4" w:rsidRPr="005674B5" w:rsidRDefault="001B7707" w:rsidP="00710998">
      <w:pPr>
        <w:pStyle w:val="ab"/>
        <w:ind w:left="972" w:hanging="729"/>
      </w:pPr>
      <w:r w:rsidRPr="005674B5">
        <w:rPr>
          <w:bCs/>
        </w:rPr>
        <w:t>（一）</w:t>
      </w:r>
      <w:r w:rsidRPr="005674B5">
        <w:t>當地投資條件</w:t>
      </w:r>
    </w:p>
    <w:p w14:paraId="134F4C02" w14:textId="77777777" w:rsidR="008B6FA4" w:rsidRPr="005674B5" w:rsidRDefault="001B7707" w:rsidP="00710998">
      <w:pPr>
        <w:pStyle w:val="ad"/>
        <w:ind w:left="972" w:firstLine="486"/>
        <w:rPr>
          <w:lang w:eastAsia="zh-TW"/>
        </w:rPr>
      </w:pPr>
      <w:r w:rsidRPr="005674B5">
        <w:rPr>
          <w:lang w:eastAsia="zh-TW"/>
        </w:rPr>
        <w:t>巴西領土區分為</w:t>
      </w:r>
      <w:r w:rsidRPr="005674B5">
        <w:rPr>
          <w:lang w:eastAsia="zh-TW"/>
        </w:rPr>
        <w:t>26</w:t>
      </w:r>
      <w:r w:rsidRPr="005674B5">
        <w:rPr>
          <w:lang w:eastAsia="zh-TW"/>
        </w:rPr>
        <w:t>州和一個聯邦行政區，按其地理位置分為東南、南、中西、北及東北五個區域，其中以聖保羅（</w:t>
      </w:r>
      <w:r w:rsidRPr="005674B5">
        <w:rPr>
          <w:lang w:eastAsia="zh-TW"/>
        </w:rPr>
        <w:t>São Paulo</w:t>
      </w:r>
      <w:r w:rsidRPr="005674B5">
        <w:rPr>
          <w:lang w:eastAsia="zh-TW"/>
        </w:rPr>
        <w:t>）、里約（</w:t>
      </w:r>
      <w:r w:rsidRPr="005674B5">
        <w:rPr>
          <w:lang w:eastAsia="zh-TW"/>
        </w:rPr>
        <w:t>Rio de Janeiro</w:t>
      </w:r>
      <w:r w:rsidRPr="005674B5">
        <w:rPr>
          <w:lang w:eastAsia="zh-TW"/>
        </w:rPr>
        <w:t>）、聖靈（</w:t>
      </w:r>
      <w:r w:rsidRPr="005674B5">
        <w:rPr>
          <w:lang w:eastAsia="zh-TW"/>
        </w:rPr>
        <w:t>Espirito Santos</w:t>
      </w:r>
      <w:r w:rsidRPr="005674B5">
        <w:rPr>
          <w:lang w:eastAsia="zh-TW"/>
        </w:rPr>
        <w:t>）和敏那斯（</w:t>
      </w:r>
      <w:r w:rsidRPr="005674B5">
        <w:rPr>
          <w:lang w:eastAsia="zh-TW"/>
        </w:rPr>
        <w:t>Minas Gerais</w:t>
      </w:r>
      <w:r w:rsidRPr="005674B5">
        <w:rPr>
          <w:lang w:eastAsia="zh-TW"/>
        </w:rPr>
        <w:t>）等四個州所在之東南區，其消費潛力居巴西五大區之冠。</w:t>
      </w:r>
    </w:p>
    <w:p w14:paraId="642398D4" w14:textId="77777777" w:rsidR="008B6FA4" w:rsidRPr="005674B5" w:rsidRDefault="001B7707" w:rsidP="00710998">
      <w:pPr>
        <w:pStyle w:val="ad"/>
        <w:ind w:left="972" w:firstLine="486"/>
        <w:rPr>
          <w:lang w:eastAsia="zh-TW"/>
        </w:rPr>
      </w:pPr>
      <w:r w:rsidRPr="005674B5">
        <w:rPr>
          <w:lang w:eastAsia="zh-TW"/>
        </w:rPr>
        <w:t>巴西面積廣闊，氣候涵蓋熱帶及溫帶，故農牧業發達；巴西高嶺土、鈮、鎳、鐵砂、銅等礦產蘊藏豐富，業者易於取得生產原料。此外，巴西海岸線長達</w:t>
      </w:r>
      <w:r w:rsidRPr="005674B5">
        <w:rPr>
          <w:lang w:eastAsia="zh-TW"/>
        </w:rPr>
        <w:t>7,408</w:t>
      </w:r>
      <w:r w:rsidRPr="005674B5">
        <w:rPr>
          <w:lang w:eastAsia="zh-TW"/>
        </w:rPr>
        <w:t>公里，近、遠洋漁業因而深具發展潛力。</w:t>
      </w:r>
    </w:p>
    <w:p w14:paraId="44AAEE62" w14:textId="77777777" w:rsidR="008B6FA4" w:rsidRPr="005674B5" w:rsidRDefault="001B7707" w:rsidP="00710998">
      <w:pPr>
        <w:pStyle w:val="ad"/>
        <w:ind w:left="972" w:firstLine="486"/>
        <w:rPr>
          <w:lang w:eastAsia="zh-TW"/>
        </w:rPr>
      </w:pPr>
      <w:r w:rsidRPr="005674B5">
        <w:rPr>
          <w:lang w:eastAsia="zh-TW"/>
        </w:rPr>
        <w:t>巴西目前人口</w:t>
      </w:r>
      <w:r w:rsidRPr="005674B5">
        <w:rPr>
          <w:lang w:eastAsia="zh-TW"/>
        </w:rPr>
        <w:t>2</w:t>
      </w:r>
      <w:r w:rsidRPr="005674B5">
        <w:rPr>
          <w:lang w:eastAsia="zh-TW"/>
        </w:rPr>
        <w:t>億多，排名世界第五位，僅次於中國大陸、印度、美國和印尼。巴西為一傳統移民國，其原住民為印第安人，當葡萄牙人於公元</w:t>
      </w:r>
      <w:r w:rsidRPr="005674B5">
        <w:rPr>
          <w:lang w:eastAsia="zh-TW"/>
        </w:rPr>
        <w:t>1500</w:t>
      </w:r>
      <w:r w:rsidRPr="005674B5">
        <w:rPr>
          <w:lang w:eastAsia="zh-TW"/>
        </w:rPr>
        <w:t>年進入巴西後，歐洲人開始移進，其後引進黑奴種植甘</w:t>
      </w:r>
      <w:r w:rsidRPr="005674B5">
        <w:rPr>
          <w:lang w:eastAsia="zh-TW"/>
        </w:rPr>
        <w:lastRenderedPageBreak/>
        <w:t>蔗和咖啡。第二次大戰期間，巴西並未受到戰爭禍延，歐洲及亞洲移民大量湧進，使巴西成為</w:t>
      </w:r>
      <w:r w:rsidRPr="005674B5">
        <w:rPr>
          <w:lang w:eastAsia="zh-TW"/>
        </w:rPr>
        <w:t>130</w:t>
      </w:r>
      <w:r w:rsidRPr="005674B5">
        <w:rPr>
          <w:lang w:eastAsia="zh-TW"/>
        </w:rPr>
        <w:t>餘國人種大融爐。目前巴西華僑約</w:t>
      </w:r>
      <w:r w:rsidRPr="005674B5">
        <w:rPr>
          <w:lang w:eastAsia="zh-TW"/>
        </w:rPr>
        <w:t>16</w:t>
      </w:r>
      <w:r w:rsidRPr="005674B5">
        <w:rPr>
          <w:lang w:eastAsia="zh-TW"/>
        </w:rPr>
        <w:t>萬餘人、日裔</w:t>
      </w:r>
      <w:r w:rsidRPr="005674B5">
        <w:rPr>
          <w:lang w:eastAsia="zh-TW"/>
        </w:rPr>
        <w:t>150</w:t>
      </w:r>
      <w:r w:rsidRPr="005674B5">
        <w:rPr>
          <w:lang w:eastAsia="zh-TW"/>
        </w:rPr>
        <w:t>餘萬人、韓僑則有</w:t>
      </w:r>
      <w:r w:rsidRPr="005674B5">
        <w:rPr>
          <w:lang w:eastAsia="zh-TW"/>
        </w:rPr>
        <w:t>5</w:t>
      </w:r>
      <w:r w:rsidRPr="005674B5">
        <w:rPr>
          <w:lang w:eastAsia="zh-TW"/>
        </w:rPr>
        <w:t>萬人，而義大利、德國及阿拉伯（猶太、黎巴嫩、土耳其）移民及後裔更超過</w:t>
      </w:r>
      <w:r w:rsidRPr="005674B5">
        <w:rPr>
          <w:lang w:eastAsia="zh-TW"/>
        </w:rPr>
        <w:t>4,300</w:t>
      </w:r>
      <w:r w:rsidRPr="005674B5">
        <w:rPr>
          <w:lang w:eastAsia="zh-TW"/>
        </w:rPr>
        <w:t>萬人。</w:t>
      </w:r>
    </w:p>
    <w:p w14:paraId="6C87F89F" w14:textId="77777777" w:rsidR="008B6FA4" w:rsidRPr="005674B5" w:rsidRDefault="001B7707" w:rsidP="00710998">
      <w:pPr>
        <w:pStyle w:val="ab"/>
        <w:ind w:left="972" w:hanging="729"/>
      </w:pPr>
      <w:r w:rsidRPr="005674B5">
        <w:t>（二）巴國投資相關法令</w:t>
      </w:r>
    </w:p>
    <w:p w14:paraId="3759CF7E" w14:textId="77777777" w:rsidR="008B6FA4" w:rsidRPr="005674B5" w:rsidRDefault="001B7707" w:rsidP="00710998">
      <w:pPr>
        <w:pStyle w:val="ad"/>
        <w:ind w:left="972" w:firstLine="486"/>
        <w:rPr>
          <w:lang w:eastAsia="zh-TW"/>
        </w:rPr>
      </w:pPr>
      <w:r w:rsidRPr="005674B5">
        <w:rPr>
          <w:lang w:eastAsia="zh-TW"/>
        </w:rPr>
        <w:t>現行「外資管理法」頒布於</w:t>
      </w:r>
      <w:r w:rsidRPr="005674B5">
        <w:rPr>
          <w:lang w:eastAsia="zh-TW"/>
        </w:rPr>
        <w:t>1962</w:t>
      </w:r>
      <w:r w:rsidRPr="005674B5">
        <w:rPr>
          <w:lang w:eastAsia="zh-TW"/>
        </w:rPr>
        <w:t>年</w:t>
      </w:r>
      <w:r w:rsidRPr="005674B5">
        <w:rPr>
          <w:lang w:eastAsia="zh-TW"/>
        </w:rPr>
        <w:t>9</w:t>
      </w:r>
      <w:r w:rsidRPr="005674B5">
        <w:rPr>
          <w:lang w:eastAsia="zh-TW"/>
        </w:rPr>
        <w:t>月</w:t>
      </w:r>
      <w:r w:rsidRPr="005674B5">
        <w:rPr>
          <w:lang w:eastAsia="zh-TW"/>
        </w:rPr>
        <w:t>3</w:t>
      </w:r>
      <w:r w:rsidRPr="005674B5">
        <w:rPr>
          <w:lang w:eastAsia="zh-TW"/>
        </w:rPr>
        <w:t>日（第</w:t>
      </w:r>
      <w:r w:rsidRPr="005674B5">
        <w:rPr>
          <w:lang w:eastAsia="zh-TW"/>
        </w:rPr>
        <w:t>4131</w:t>
      </w:r>
      <w:r w:rsidRPr="005674B5">
        <w:rPr>
          <w:lang w:eastAsia="zh-TW"/>
        </w:rPr>
        <w:t>號法）。至「外資管理法施行細則」，則於</w:t>
      </w:r>
      <w:r w:rsidRPr="005674B5">
        <w:rPr>
          <w:lang w:eastAsia="zh-TW"/>
        </w:rPr>
        <w:t>1965</w:t>
      </w:r>
      <w:r w:rsidRPr="005674B5">
        <w:rPr>
          <w:lang w:eastAsia="zh-TW"/>
        </w:rPr>
        <w:t>年</w:t>
      </w:r>
      <w:r w:rsidRPr="005674B5">
        <w:rPr>
          <w:lang w:eastAsia="zh-TW"/>
        </w:rPr>
        <w:t>2</w:t>
      </w:r>
      <w:r w:rsidRPr="005674B5">
        <w:rPr>
          <w:lang w:eastAsia="zh-TW"/>
        </w:rPr>
        <w:t>月</w:t>
      </w:r>
      <w:r w:rsidRPr="005674B5">
        <w:rPr>
          <w:lang w:eastAsia="zh-TW"/>
        </w:rPr>
        <w:t>17</w:t>
      </w:r>
      <w:r w:rsidRPr="005674B5">
        <w:rPr>
          <w:lang w:eastAsia="zh-TW"/>
        </w:rPr>
        <w:t>日始公布實施（第</w:t>
      </w:r>
      <w:r w:rsidRPr="005674B5">
        <w:rPr>
          <w:lang w:eastAsia="zh-TW"/>
        </w:rPr>
        <w:t>55762</w:t>
      </w:r>
      <w:r w:rsidRPr="005674B5">
        <w:rPr>
          <w:lang w:eastAsia="zh-TW"/>
        </w:rPr>
        <w:t>號令），嗣後曾數度修正。外資管理法第</w:t>
      </w:r>
      <w:r w:rsidRPr="005674B5">
        <w:rPr>
          <w:lang w:eastAsia="zh-TW"/>
        </w:rPr>
        <w:t>1</w:t>
      </w:r>
      <w:r w:rsidRPr="005674B5">
        <w:rPr>
          <w:lang w:eastAsia="zh-TW"/>
        </w:rPr>
        <w:t>條對適用該法之外資有明文規定，一般即以該項規定當做外資之定義，其規定為：「凡屬外國人之資金、技術、機器設備或貨物等，於進入巴西時不需支付外匯且其目的係為生產、服務等經濟活動者，適用本法。」</w:t>
      </w:r>
    </w:p>
    <w:p w14:paraId="5E6ADE39" w14:textId="77777777" w:rsidR="008B6FA4" w:rsidRPr="005674B5" w:rsidRDefault="001B7707" w:rsidP="00710998">
      <w:pPr>
        <w:pStyle w:val="ab"/>
        <w:ind w:left="972" w:hanging="729"/>
      </w:pPr>
      <w:r w:rsidRPr="005674B5">
        <w:t>（三）主要投資獎勵措施</w:t>
      </w:r>
    </w:p>
    <w:p w14:paraId="44DC2C44" w14:textId="77777777" w:rsidR="008B6FA4" w:rsidRPr="005674B5" w:rsidRDefault="001B7707" w:rsidP="00710998">
      <w:pPr>
        <w:pStyle w:val="ad"/>
        <w:ind w:left="972" w:firstLine="486"/>
        <w:rPr>
          <w:lang w:eastAsia="zh-TW"/>
        </w:rPr>
      </w:pPr>
      <w:r w:rsidRPr="005674B5">
        <w:rPr>
          <w:lang w:eastAsia="zh-TW"/>
        </w:rPr>
        <w:t>上述法令內容中，無投資獎勵措施，事實上，巴西提供投資獎勵措施視地點而定，聯邦、州、市政府對投資設廠生產者，提供免費之土地使用，或在進口稅、工業產品稅、貨物流通稅、地價稅等賦稅項目方面所給予減免的優待不盡相同。玆將巴西聯邦政府、部分州政府及市政府之租稅優惠獎勵措施，敘述如下：</w:t>
      </w:r>
    </w:p>
    <w:p w14:paraId="4D9AF456" w14:textId="77777777" w:rsidR="008B6FA4" w:rsidRPr="005674B5" w:rsidRDefault="001B7707" w:rsidP="00710998">
      <w:pPr>
        <w:pStyle w:val="ae"/>
        <w:ind w:left="1458" w:hanging="486"/>
        <w:rPr>
          <w:lang w:eastAsia="zh-TW"/>
        </w:rPr>
      </w:pPr>
      <w:r w:rsidRPr="005674B5">
        <w:rPr>
          <w:lang w:eastAsia="zh-TW"/>
        </w:rPr>
        <w:t>１、</w:t>
      </w:r>
      <w:r w:rsidRPr="005674B5">
        <w:rPr>
          <w:lang w:eastAsia="zh-TW"/>
        </w:rPr>
        <w:tab/>
      </w:r>
      <w:r w:rsidRPr="005674B5">
        <w:rPr>
          <w:lang w:eastAsia="zh-TW"/>
        </w:rPr>
        <w:t>聯邦政府：巴西聯邦政府對目前提供外商投資獎勵，視地區和產業而定，茲說明如下：</w:t>
      </w:r>
    </w:p>
    <w:p w14:paraId="4C9C5398" w14:textId="576D48B2" w:rsidR="008B6FA4" w:rsidRPr="005674B5" w:rsidRDefault="001B7707" w:rsidP="004904B0">
      <w:pPr>
        <w:pStyle w:val="12"/>
        <w:ind w:left="1822" w:hanging="607"/>
      </w:pPr>
      <w:r w:rsidRPr="005674B5">
        <w:t>（</w:t>
      </w:r>
      <w:r w:rsidRPr="005674B5">
        <w:t>1</w:t>
      </w:r>
      <w:r w:rsidRPr="005674B5">
        <w:t>）地區：目前聯邦政府只有對在亞瑪遜州瑪瑙斯自由貿易區投資生產業者提供賦稅減免優惠，其優惠程度則視其生產計畫而定。區內消費用之進口品免付進口稅；如供區內生產且將成品運往區外巴西市場消費之進口原料，目前為正常進口關稅之</w:t>
      </w:r>
      <w:r w:rsidRPr="005674B5">
        <w:t>12%</w:t>
      </w:r>
      <w:r w:rsidRPr="005674B5">
        <w:t>；區內消費或區內生產之進口產品，或生產而將成品運往區外巴西市場消費之產品，均免徵工業稅（</w:t>
      </w:r>
      <w:r w:rsidRPr="005674B5">
        <w:t>IPI</w:t>
      </w:r>
      <w:r w:rsidRPr="005674B5">
        <w:t>）。</w:t>
      </w:r>
    </w:p>
    <w:p w14:paraId="243FCB95" w14:textId="168AAD88" w:rsidR="008B6FA4" w:rsidRPr="005674B5" w:rsidRDefault="001B7707" w:rsidP="009619FA">
      <w:pPr>
        <w:pStyle w:val="12"/>
        <w:ind w:left="1822" w:hanging="607"/>
      </w:pPr>
      <w:r w:rsidRPr="005674B5">
        <w:lastRenderedPageBreak/>
        <w:t>（</w:t>
      </w:r>
      <w:r w:rsidRPr="005674B5">
        <w:t>2</w:t>
      </w:r>
      <w:r w:rsidRPr="005674B5">
        <w:t>）產業：巴西自</w:t>
      </w:r>
      <w:r w:rsidRPr="005674B5">
        <w:t>2019</w:t>
      </w:r>
      <w:r w:rsidRPr="005674B5">
        <w:t>年開始生效實施汽車獎勵投資臨時措施</w:t>
      </w:r>
      <w:r w:rsidRPr="005674B5">
        <w:t>ROTA 2030</w:t>
      </w:r>
      <w:r w:rsidRPr="005674B5">
        <w:t>，為期</w:t>
      </w:r>
      <w:r w:rsidRPr="005674B5">
        <w:t>15</w:t>
      </w:r>
      <w:r w:rsidRPr="005674B5">
        <w:t>年。其主要內容係就在巴西從事汽車研發之公司，且每年研發金額至少需為巴幣</w:t>
      </w:r>
      <w:r w:rsidRPr="005674B5">
        <w:t>50</w:t>
      </w:r>
      <w:r w:rsidRPr="005674B5">
        <w:t>億元（約合</w:t>
      </w:r>
      <w:r w:rsidRPr="005674B5">
        <w:t>10</w:t>
      </w:r>
      <w:r w:rsidRPr="005674B5">
        <w:t>億美元）者，可向政府申請其研發投資金額</w:t>
      </w:r>
      <w:r w:rsidRPr="005674B5">
        <w:t>10.2~12%</w:t>
      </w:r>
      <w:r w:rsidRPr="005674B5">
        <w:t>之稅收抵免。另從</w:t>
      </w:r>
      <w:r w:rsidRPr="005674B5">
        <w:t>2023</w:t>
      </w:r>
      <w:r w:rsidRPr="005674B5">
        <w:t>年開始，倘汽車燃油效率達規定目標（</w:t>
      </w:r>
      <w:r w:rsidRPr="005674B5">
        <w:t>metas-desafio</w:t>
      </w:r>
      <w:r w:rsidRPr="005674B5">
        <w:t>），其工業產品稅（</w:t>
      </w:r>
      <w:r w:rsidRPr="005674B5">
        <w:t>IPI</w:t>
      </w:r>
      <w:r w:rsidRPr="005674B5">
        <w:t>）將可獲降低</w:t>
      </w:r>
      <w:r w:rsidRPr="005674B5">
        <w:t>1%</w:t>
      </w:r>
      <w:r w:rsidRPr="005674B5">
        <w:t>至</w:t>
      </w:r>
      <w:r w:rsidRPr="005674B5">
        <w:t>2%</w:t>
      </w:r>
      <w:r w:rsidRPr="005674B5">
        <w:t>。此外，</w:t>
      </w:r>
      <w:r w:rsidRPr="005674B5">
        <w:t>ROTA 2030</w:t>
      </w:r>
      <w:r w:rsidRPr="005674B5">
        <w:t>推動在巴西上市之車輛建立「標準檢驗標記（</w:t>
      </w:r>
      <w:r w:rsidRPr="005674B5">
        <w:t>Programa de Etiquetagem Veicular do Inmetro</w:t>
      </w:r>
      <w:r w:rsidRPr="005674B5">
        <w:t>）」制，內容預計將標明</w:t>
      </w:r>
      <w:r w:rsidRPr="005674B5">
        <w:t>15</w:t>
      </w:r>
      <w:r w:rsidRPr="005674B5">
        <w:t>至</w:t>
      </w:r>
      <w:r w:rsidRPr="005674B5">
        <w:t>17</w:t>
      </w:r>
      <w:r w:rsidRPr="005674B5">
        <w:t>項強制性安全設備，以提供消費者更大保障。對於巴西無生產之汽車零配件，亦將調降其進口稅。另將根據車型，將油電混合車和電動汽車之</w:t>
      </w:r>
      <w:r w:rsidRPr="005674B5">
        <w:t>IPI</w:t>
      </w:r>
      <w:r w:rsidRPr="005674B5">
        <w:t>從</w:t>
      </w:r>
      <w:r w:rsidRPr="005674B5">
        <w:t>25%</w:t>
      </w:r>
      <w:r w:rsidRPr="005674B5">
        <w:t>降低到</w:t>
      </w:r>
      <w:r w:rsidRPr="005674B5">
        <w:t>7%</w:t>
      </w:r>
      <w:r w:rsidRPr="005674B5">
        <w:t>到</w:t>
      </w:r>
      <w:r w:rsidRPr="005674B5">
        <w:t>20%</w:t>
      </w:r>
      <w:r w:rsidRPr="005674B5">
        <w:t>不等。</w:t>
      </w:r>
    </w:p>
    <w:p w14:paraId="3E71D30B" w14:textId="612FFE37" w:rsidR="008B6FA4" w:rsidRPr="005674B5" w:rsidRDefault="001B7707" w:rsidP="004904B0">
      <w:pPr>
        <w:pStyle w:val="12"/>
        <w:ind w:left="1822" w:hanging="607"/>
      </w:pPr>
      <w:r w:rsidRPr="005674B5">
        <w:t>（</w:t>
      </w:r>
      <w:r w:rsidRPr="005674B5">
        <w:t>3</w:t>
      </w:r>
      <w:r w:rsidRPr="005674B5">
        <w:t>）聯邦政府於</w:t>
      </w:r>
      <w:r w:rsidRPr="005674B5">
        <w:t>2022</w:t>
      </w:r>
      <w:r w:rsidRPr="005674B5">
        <w:t>年</w:t>
      </w:r>
      <w:r w:rsidRPr="005674B5">
        <w:t>2</w:t>
      </w:r>
      <w:r w:rsidRPr="005674B5">
        <w:t>月</w:t>
      </w:r>
      <w:r w:rsidRPr="005674B5">
        <w:t>25</w:t>
      </w:r>
      <w:r w:rsidRPr="005674B5">
        <w:t>日依據第</w:t>
      </w:r>
      <w:r w:rsidRPr="005674B5">
        <w:t>Nº10.979</w:t>
      </w:r>
      <w:r w:rsidRPr="005674B5">
        <w:t>號公告，調降工業產品稅（</w:t>
      </w:r>
      <w:r w:rsidRPr="005674B5">
        <w:t>IPI</w:t>
      </w:r>
      <w:r w:rsidRPr="005674B5">
        <w:t>）。該項措施除捲菸和其他含菸草類成份產品外，其他產品之</w:t>
      </w:r>
      <w:r w:rsidRPr="005674B5">
        <w:t>IPI</w:t>
      </w:r>
      <w:r w:rsidRPr="005674B5">
        <w:t>均以</w:t>
      </w:r>
      <w:r w:rsidRPr="005674B5">
        <w:t>25%</w:t>
      </w:r>
      <w:r w:rsidRPr="005674B5">
        <w:t>比例調降。</w:t>
      </w:r>
      <w:r w:rsidRPr="005674B5">
        <w:t>IPI</w:t>
      </w:r>
      <w:r w:rsidRPr="005674B5">
        <w:t>降稅有助企業降低營運成本、增加產業競爭力，估將有超過</w:t>
      </w:r>
      <w:r w:rsidRPr="005674B5">
        <w:t>30</w:t>
      </w:r>
      <w:r w:rsidRPr="005674B5">
        <w:t>萬家企業受惠。據財政部估算，</w:t>
      </w:r>
      <w:r w:rsidRPr="005674B5">
        <w:t>IPI</w:t>
      </w:r>
      <w:r w:rsidRPr="005674B5">
        <w:t>稅</w:t>
      </w:r>
      <w:r w:rsidRPr="005674B5">
        <w:t>2022</w:t>
      </w:r>
      <w:r w:rsidRPr="005674B5">
        <w:t>年預計短收</w:t>
      </w:r>
      <w:r w:rsidRPr="005674B5">
        <w:t>195</w:t>
      </w:r>
      <w:r w:rsidRPr="005674B5">
        <w:t>億巴幣、</w:t>
      </w:r>
      <w:r w:rsidRPr="005674B5">
        <w:t>2023</w:t>
      </w:r>
      <w:r w:rsidRPr="005674B5">
        <w:t>年及</w:t>
      </w:r>
      <w:r w:rsidRPr="005674B5">
        <w:t>2024</w:t>
      </w:r>
      <w:r w:rsidRPr="005674B5">
        <w:t>年則分別短少</w:t>
      </w:r>
      <w:r w:rsidRPr="005674B5">
        <w:t>209</w:t>
      </w:r>
      <w:r w:rsidRPr="005674B5">
        <w:t>億及</w:t>
      </w:r>
      <w:r w:rsidRPr="005674B5">
        <w:t>225</w:t>
      </w:r>
      <w:r w:rsidRPr="005674B5">
        <w:t>億巴幣。</w:t>
      </w:r>
    </w:p>
    <w:p w14:paraId="2FBA2483" w14:textId="77777777" w:rsidR="008B6FA4" w:rsidRPr="005674B5" w:rsidRDefault="001B7707" w:rsidP="00710998">
      <w:pPr>
        <w:pStyle w:val="ae"/>
        <w:ind w:left="1458" w:hanging="486"/>
        <w:rPr>
          <w:lang w:eastAsia="zh-TW"/>
        </w:rPr>
      </w:pPr>
      <w:r w:rsidRPr="005674B5">
        <w:rPr>
          <w:lang w:eastAsia="zh-TW"/>
        </w:rPr>
        <w:t>２、州政府</w:t>
      </w:r>
    </w:p>
    <w:p w14:paraId="1317956D" w14:textId="09386C96" w:rsidR="008B6FA4" w:rsidRPr="005674B5" w:rsidRDefault="001B7707" w:rsidP="004904B0">
      <w:pPr>
        <w:pStyle w:val="12"/>
        <w:ind w:left="1822" w:hanging="607"/>
      </w:pPr>
      <w:r w:rsidRPr="005674B5">
        <w:t>（</w:t>
      </w:r>
      <w:r w:rsidRPr="005674B5">
        <w:t>1</w:t>
      </w:r>
      <w:r w:rsidRPr="005674B5">
        <w:t>）巴西全國共有</w:t>
      </w:r>
      <w:r w:rsidRPr="005674B5">
        <w:t>26</w:t>
      </w:r>
      <w:r w:rsidRPr="005674B5">
        <w:t>個州及</w:t>
      </w:r>
      <w:r w:rsidRPr="005674B5">
        <w:t>1</w:t>
      </w:r>
      <w:r w:rsidRPr="005674B5">
        <w:t>聯邦特區，每州徵收之貨物流通稅（</w:t>
      </w:r>
      <w:r w:rsidRPr="005674B5">
        <w:t>ICMS</w:t>
      </w:r>
      <w:r w:rsidRPr="005674B5">
        <w:t>）並不一致，且產品間亦有差異，通常介於</w:t>
      </w:r>
      <w:r w:rsidRPr="005674B5">
        <w:t>7-30%</w:t>
      </w:r>
      <w:r w:rsidRPr="005674B5">
        <w:t>之間，由於該稅徵收權屬州政府，故各州政府為吸引外人投資，均提供貨物流通稅的減免或可延付優惠，視投資個案而定。因此投資者在投資前，均需先向各州政府瞭解其投資案獲得貨物流通稅（</w:t>
      </w:r>
      <w:r w:rsidRPr="005674B5">
        <w:t>ICMS</w:t>
      </w:r>
      <w:r w:rsidRPr="005674B5">
        <w:t>）優惠情形，作為投資參考因素之一。</w:t>
      </w:r>
    </w:p>
    <w:p w14:paraId="0ACC364A" w14:textId="54AA597C" w:rsidR="008B6FA4" w:rsidRPr="005674B5" w:rsidRDefault="001B7707" w:rsidP="004904B0">
      <w:pPr>
        <w:pStyle w:val="12"/>
        <w:ind w:left="1822" w:hanging="607"/>
      </w:pPr>
      <w:r w:rsidRPr="005674B5">
        <w:lastRenderedPageBreak/>
        <w:t>（</w:t>
      </w:r>
      <w:r w:rsidRPr="005674B5">
        <w:t>2</w:t>
      </w:r>
      <w:r w:rsidRPr="005674B5">
        <w:t>）例如在瑪瑙斯自由貿易區投資者，必須將投資計畫送至亞瑪遜州工商廳審核，通過後才能獲得優惠。若業者符合</w:t>
      </w:r>
      <w:r w:rsidRPr="005674B5">
        <w:t>2390/96</w:t>
      </w:r>
      <w:r w:rsidRPr="005674B5">
        <w:t>法令，即瑪瑙斯並未有生產商的新產品或該州州政府有意引進的產業，可免繳貨物流通稅，但仍須繳付</w:t>
      </w:r>
      <w:r w:rsidRPr="005674B5">
        <w:t>UEA</w:t>
      </w:r>
      <w:r w:rsidRPr="005674B5">
        <w:t>（亞瑪遜州立大學基金）及</w:t>
      </w:r>
      <w:r w:rsidRPr="005674B5">
        <w:t>FTI</w:t>
      </w:r>
      <w:r w:rsidRPr="005674B5">
        <w:t>（旅遊及基礎建設發展基金）稅，</w:t>
      </w:r>
      <w:r w:rsidRPr="005674B5">
        <w:t>FTI</w:t>
      </w:r>
      <w:r w:rsidRPr="005674B5">
        <w:t>為</w:t>
      </w:r>
      <w:r w:rsidRPr="005674B5">
        <w:t>CIF</w:t>
      </w:r>
      <w:r w:rsidRPr="005674B5">
        <w:t>的</w:t>
      </w:r>
      <w:r w:rsidRPr="005674B5">
        <w:t>2%</w:t>
      </w:r>
      <w:r w:rsidRPr="005674B5">
        <w:t>或營業額的</w:t>
      </w:r>
      <w:r w:rsidRPr="005674B5">
        <w:t>1%</w:t>
      </w:r>
      <w:r w:rsidRPr="005674B5">
        <w:t>，而</w:t>
      </w:r>
      <w:r w:rsidRPr="005674B5">
        <w:t>UEF</w:t>
      </w:r>
      <w:r w:rsidRPr="005674B5">
        <w:t>為免繳付所得稅部分的</w:t>
      </w:r>
      <w:r w:rsidRPr="005674B5">
        <w:t>10%</w:t>
      </w:r>
      <w:r w:rsidRPr="005674B5">
        <w:t>。若業者符合</w:t>
      </w:r>
      <w:r w:rsidRPr="005674B5">
        <w:t>1939/84</w:t>
      </w:r>
      <w:r w:rsidRPr="005674B5">
        <w:t>法令，即瑪瑙斯已有生產商的產品，則可獲貨物流通稅減免，按不同的產品可獲</w:t>
      </w:r>
      <w:r w:rsidRPr="005674B5">
        <w:t>40%</w:t>
      </w:r>
      <w:r w:rsidRPr="005674B5">
        <w:t>至</w:t>
      </w:r>
      <w:r w:rsidRPr="005674B5">
        <w:t>90%</w:t>
      </w:r>
      <w:r w:rsidRPr="005674B5">
        <w:t>的減免，但仍須繳付</w:t>
      </w:r>
      <w:r w:rsidRPr="005674B5">
        <w:t>UEA</w:t>
      </w:r>
      <w:r w:rsidRPr="005674B5">
        <w:t>（阿瑪遜州立大學基金）及</w:t>
      </w:r>
      <w:r w:rsidRPr="005674B5">
        <w:t>FMPEI</w:t>
      </w:r>
      <w:r w:rsidRPr="005674B5">
        <w:t>（中小企業發展基金）稅，分別為未減免前之應付貨物流通稅的</w:t>
      </w:r>
      <w:r w:rsidRPr="005674B5">
        <w:t>1.5%</w:t>
      </w:r>
      <w:r w:rsidRPr="005674B5">
        <w:t>及</w:t>
      </w:r>
      <w:r w:rsidRPr="005674B5">
        <w:t>6%</w:t>
      </w:r>
      <w:r w:rsidRPr="005674B5">
        <w:t>。</w:t>
      </w:r>
    </w:p>
    <w:p w14:paraId="574B777E" w14:textId="2637BD38" w:rsidR="008B6FA4" w:rsidRPr="005674B5" w:rsidRDefault="001B7707" w:rsidP="004904B0">
      <w:pPr>
        <w:pStyle w:val="12"/>
        <w:ind w:left="1822" w:hanging="607"/>
      </w:pPr>
      <w:r w:rsidRPr="005674B5">
        <w:t>（</w:t>
      </w:r>
      <w:r w:rsidRPr="005674B5">
        <w:t>3</w:t>
      </w:r>
      <w:r w:rsidRPr="005674B5">
        <w:t>）聖保羅州</w:t>
      </w:r>
      <w:r w:rsidRPr="005674B5">
        <w:t>2022</w:t>
      </w:r>
      <w:r w:rsidRPr="005674B5">
        <w:t>年</w:t>
      </w:r>
      <w:r w:rsidRPr="005674B5">
        <w:t>3</w:t>
      </w:r>
      <w:r w:rsidRPr="005674B5">
        <w:t>月</w:t>
      </w:r>
      <w:r w:rsidRPr="005674B5">
        <w:t>30</w:t>
      </w:r>
      <w:r w:rsidRPr="005674B5">
        <w:t>日推動綠能汽車生產計畫（</w:t>
      </w:r>
      <w:r w:rsidRPr="005674B5">
        <w:t>Pró Veículo Verde</w:t>
      </w:r>
      <w:r w:rsidRPr="005674B5">
        <w:t>），州政府將提供電動車投資製造商高達</w:t>
      </w:r>
      <w:r w:rsidRPr="005674B5">
        <w:t>5</w:t>
      </w:r>
      <w:r w:rsidRPr="005674B5">
        <w:t>億巴幣貨物流通稅信貸（</w:t>
      </w:r>
      <w:r w:rsidRPr="005674B5">
        <w:t>créditos do ICMS</w:t>
      </w:r>
      <w:r w:rsidRPr="005674B5">
        <w:t>），投資超過</w:t>
      </w:r>
      <w:r w:rsidRPr="005674B5">
        <w:t>1,500</w:t>
      </w:r>
      <w:r w:rsidRPr="005674B5">
        <w:t>億巴幣廠商即可申請適用。州政府預期至</w:t>
      </w:r>
      <w:r w:rsidRPr="005674B5">
        <w:t>2025</w:t>
      </w:r>
      <w:r w:rsidRPr="005674B5">
        <w:t>年，該項計畫可吸引</w:t>
      </w:r>
      <w:r w:rsidRPr="005674B5">
        <w:t>200</w:t>
      </w:r>
      <w:r w:rsidRPr="005674B5">
        <w:t>億巴幣之投資量能。</w:t>
      </w:r>
    </w:p>
    <w:p w14:paraId="053408F9" w14:textId="77777777" w:rsidR="008B6FA4" w:rsidRPr="005674B5" w:rsidRDefault="001B7707" w:rsidP="00710998">
      <w:pPr>
        <w:pStyle w:val="ae"/>
        <w:ind w:left="1458" w:hanging="486"/>
        <w:rPr>
          <w:lang w:eastAsia="zh-TW"/>
        </w:rPr>
      </w:pPr>
      <w:r w:rsidRPr="005674B5">
        <w:rPr>
          <w:lang w:eastAsia="zh-TW"/>
        </w:rPr>
        <w:t>３、市政府</w:t>
      </w:r>
    </w:p>
    <w:p w14:paraId="3848F706" w14:textId="4362D8A6" w:rsidR="008B6FA4" w:rsidRPr="005674B5" w:rsidRDefault="001B7707" w:rsidP="009619FA">
      <w:pPr>
        <w:pStyle w:val="af"/>
        <w:ind w:left="1458" w:firstLine="486"/>
      </w:pPr>
      <w:r w:rsidRPr="005674B5">
        <w:t>巴西市級政府主要可提供免付地價稅（</w:t>
      </w:r>
      <w:r w:rsidRPr="005674B5">
        <w:t>IPTU</w:t>
      </w:r>
      <w:r w:rsidRPr="005674B5">
        <w:t>）及營業執照費，免稅時間由投資地之市政府決定，無一定的標準，通常為</w:t>
      </w:r>
      <w:r w:rsidRPr="005674B5">
        <w:t>10</w:t>
      </w:r>
      <w:r w:rsidRPr="005674B5">
        <w:t>年。</w:t>
      </w:r>
    </w:p>
    <w:p w14:paraId="62396E5B" w14:textId="77777777" w:rsidR="008B6FA4" w:rsidRPr="005674B5" w:rsidRDefault="001B7707" w:rsidP="00710998">
      <w:pPr>
        <w:pStyle w:val="ae"/>
        <w:ind w:left="1458" w:hanging="486"/>
        <w:rPr>
          <w:lang w:eastAsia="zh-TW"/>
        </w:rPr>
      </w:pPr>
      <w:r w:rsidRPr="005674B5">
        <w:rPr>
          <w:lang w:eastAsia="zh-TW"/>
        </w:rPr>
        <w:t>４、融資</w:t>
      </w:r>
    </w:p>
    <w:p w14:paraId="504B7658" w14:textId="18DE84FE" w:rsidR="008B6FA4" w:rsidRPr="005674B5" w:rsidRDefault="001B7707" w:rsidP="004904B0">
      <w:pPr>
        <w:pStyle w:val="12"/>
        <w:ind w:left="1822" w:hanging="607"/>
      </w:pPr>
      <w:r w:rsidRPr="005674B5">
        <w:t>（</w:t>
      </w:r>
      <w:r w:rsidRPr="005674B5">
        <w:t>1</w:t>
      </w:r>
      <w:r w:rsidRPr="005674B5">
        <w:t>）機器融資亦被視為巴西聯邦政府對投資的獎勵方式之一，因為投資出資的種類除現金外，尚可以機器暨設備等貨品或不動產為出資種類。</w:t>
      </w:r>
    </w:p>
    <w:p w14:paraId="7A07ED46" w14:textId="421E20D6" w:rsidR="008B6FA4" w:rsidRPr="005674B5" w:rsidRDefault="001B7707" w:rsidP="004904B0">
      <w:pPr>
        <w:pStyle w:val="12"/>
        <w:ind w:left="1822" w:hanging="607"/>
      </w:pPr>
      <w:r w:rsidRPr="005674B5">
        <w:t>（</w:t>
      </w:r>
      <w:r w:rsidRPr="005674B5">
        <w:t>2</w:t>
      </w:r>
      <w:r w:rsidRPr="005674B5">
        <w:t>）</w:t>
      </w:r>
      <w:r w:rsidRPr="005674B5">
        <w:rPr>
          <w:spacing w:val="-2"/>
        </w:rPr>
        <w:t>隸屬巴西聯邦政府的巴西國家經濟暨社會發展銀行（</w:t>
      </w:r>
      <w:r w:rsidRPr="005674B5">
        <w:rPr>
          <w:spacing w:val="-2"/>
        </w:rPr>
        <w:t>BNDES</w:t>
      </w:r>
      <w:r w:rsidRPr="005674B5">
        <w:rPr>
          <w:spacing w:val="-2"/>
        </w:rPr>
        <w:t>）</w:t>
      </w:r>
      <w:r w:rsidRPr="005674B5">
        <w:t>透過</w:t>
      </w:r>
      <w:r w:rsidRPr="005674B5">
        <w:t>Banco do Brasil</w:t>
      </w:r>
      <w:r w:rsidRPr="005674B5">
        <w:t>、</w:t>
      </w:r>
      <w:r w:rsidRPr="005674B5">
        <w:t>Banco do Nordeste</w:t>
      </w:r>
      <w:r w:rsidRPr="005674B5">
        <w:t>、</w:t>
      </w:r>
      <w:r w:rsidRPr="005674B5">
        <w:t xml:space="preserve">Banco da Amazonia </w:t>
      </w:r>
      <w:r w:rsidRPr="005674B5">
        <w:lastRenderedPageBreak/>
        <w:t>及</w:t>
      </w:r>
      <w:r w:rsidRPr="005674B5">
        <w:t>Caixa Economica Federal</w:t>
      </w:r>
      <w:r w:rsidRPr="005674B5">
        <w:t>四家國營銀行給予投資者融資，相關詳細資料可查閱：</w:t>
      </w:r>
      <w:r w:rsidRPr="005674B5">
        <w:t>www.bndes.gov.br</w:t>
      </w:r>
      <w:r w:rsidRPr="005674B5">
        <w:t>（此網站除葡萄文說明外，亦有英文說明）。</w:t>
      </w:r>
    </w:p>
    <w:p w14:paraId="1D26986F" w14:textId="77777777" w:rsidR="008B6FA4" w:rsidRPr="005674B5" w:rsidRDefault="008B6FA4">
      <w:pPr>
        <w:ind w:firstLine="472"/>
        <w:rPr>
          <w:lang w:eastAsia="zh-TW"/>
        </w:rPr>
      </w:pPr>
    </w:p>
    <w:p w14:paraId="6CB2937E" w14:textId="2BA0B02F" w:rsidR="009619FA" w:rsidRPr="005674B5" w:rsidRDefault="009619FA">
      <w:pPr>
        <w:widowControl/>
        <w:suppressAutoHyphens w:val="0"/>
        <w:overflowPunct/>
        <w:autoSpaceDE/>
        <w:ind w:firstLine="0"/>
        <w:jc w:val="left"/>
        <w:rPr>
          <w:lang w:eastAsia="zh-TW"/>
        </w:rPr>
      </w:pPr>
      <w:r w:rsidRPr="005674B5">
        <w:rPr>
          <w:lang w:eastAsia="zh-TW"/>
        </w:rPr>
        <w:br w:type="page"/>
      </w:r>
    </w:p>
    <w:p w14:paraId="4E93BF7C" w14:textId="77777777" w:rsidR="008B6FA4" w:rsidRPr="005674B5" w:rsidRDefault="008B6FA4">
      <w:pPr>
        <w:ind w:firstLine="472"/>
        <w:rPr>
          <w:lang w:eastAsia="zh-TW"/>
        </w:rPr>
      </w:pPr>
    </w:p>
    <w:p w14:paraId="19D13952" w14:textId="77777777" w:rsidR="008B6FA4" w:rsidRPr="005674B5" w:rsidRDefault="008B6FA4">
      <w:pPr>
        <w:ind w:firstLine="472"/>
        <w:rPr>
          <w:lang w:eastAsia="zh-TW"/>
        </w:rPr>
        <w:sectPr w:rsidR="008B6FA4" w:rsidRPr="005674B5" w:rsidSect="00710998">
          <w:headerReference w:type="even" r:id="rId26"/>
          <w:headerReference w:type="default" r:id="rId27"/>
          <w:footerReference w:type="even" r:id="rId28"/>
          <w:footerReference w:type="default" r:id="rId29"/>
          <w:pgSz w:w="11906" w:h="16838" w:code="9"/>
          <w:pgMar w:top="2268" w:right="1701" w:bottom="1701" w:left="1701" w:header="1134" w:footer="851" w:gutter="0"/>
          <w:cols w:space="720"/>
          <w:docGrid w:type="linesAndChars" w:linePitch="514" w:charSpace="608"/>
        </w:sectPr>
      </w:pPr>
    </w:p>
    <w:p w14:paraId="0A90ABAD" w14:textId="77777777" w:rsidR="008B6FA4" w:rsidRPr="005674B5" w:rsidRDefault="001B7707" w:rsidP="00DA743B">
      <w:pPr>
        <w:pStyle w:val="a9"/>
        <w:spacing w:before="514" w:after="771"/>
        <w:rPr>
          <w:lang w:eastAsia="zh-TW"/>
        </w:rPr>
      </w:pPr>
      <w:bookmarkStart w:id="8" w:name="_Toc170955144"/>
      <w:r w:rsidRPr="005674B5">
        <w:rPr>
          <w:lang w:eastAsia="zh-TW"/>
        </w:rPr>
        <w:lastRenderedPageBreak/>
        <w:t>第參章　外商在當地經營現況及投資機會</w:t>
      </w:r>
      <w:bookmarkEnd w:id="8"/>
    </w:p>
    <w:p w14:paraId="6B16B7C1" w14:textId="77777777" w:rsidR="008B6FA4" w:rsidRPr="005674B5" w:rsidRDefault="001B7707">
      <w:pPr>
        <w:spacing w:before="257" w:after="257"/>
        <w:ind w:left="632" w:hanging="632"/>
        <w:rPr>
          <w:rFonts w:ascii="華康粗明體" w:eastAsia="華康粗明體" w:hAnsi="華康粗明體" w:cs="標楷體"/>
          <w:sz w:val="32"/>
          <w:szCs w:val="32"/>
          <w:lang w:val="zh-TW" w:eastAsia="zh-TW"/>
        </w:rPr>
      </w:pPr>
      <w:r w:rsidRPr="005674B5">
        <w:rPr>
          <w:rFonts w:ascii="華康粗明體" w:eastAsia="華康粗明體" w:hAnsi="華康粗明體" w:cs="標楷體"/>
          <w:sz w:val="32"/>
          <w:szCs w:val="32"/>
          <w:lang w:val="zh-TW" w:eastAsia="zh-TW"/>
        </w:rPr>
        <w:t>一、外商在當地經營現況</w:t>
      </w:r>
    </w:p>
    <w:p w14:paraId="619451E2" w14:textId="77777777" w:rsidR="008B6FA4" w:rsidRPr="005674B5" w:rsidRDefault="001B7707">
      <w:pPr>
        <w:ind w:firstLine="472"/>
        <w:rPr>
          <w:lang w:eastAsia="zh-TW"/>
        </w:rPr>
      </w:pPr>
      <w:r w:rsidRPr="005674B5">
        <w:rPr>
          <w:lang w:eastAsia="zh-TW"/>
        </w:rPr>
        <w:t>依據巴西中央銀行統計資料，</w:t>
      </w:r>
      <w:r w:rsidRPr="005674B5">
        <w:rPr>
          <w:lang w:eastAsia="zh-TW"/>
        </w:rPr>
        <w:t>2022</w:t>
      </w:r>
      <w:r w:rsidRPr="005674B5">
        <w:rPr>
          <w:lang w:eastAsia="zh-TW"/>
        </w:rPr>
        <w:t>年巴西外人直接投資金額為</w:t>
      </w:r>
      <w:r w:rsidRPr="005674B5">
        <w:rPr>
          <w:lang w:eastAsia="zh-TW"/>
        </w:rPr>
        <w:t>435</w:t>
      </w:r>
      <w:r w:rsidRPr="005674B5">
        <w:rPr>
          <w:lang w:eastAsia="zh-TW"/>
        </w:rPr>
        <w:t>億</w:t>
      </w:r>
      <w:r w:rsidRPr="005674B5">
        <w:rPr>
          <w:lang w:eastAsia="zh-TW"/>
        </w:rPr>
        <w:t>9,100</w:t>
      </w:r>
      <w:r w:rsidRPr="005674B5">
        <w:rPr>
          <w:lang w:eastAsia="zh-TW"/>
        </w:rPr>
        <w:t>萬美元，較</w:t>
      </w:r>
      <w:r w:rsidRPr="005674B5">
        <w:rPr>
          <w:lang w:eastAsia="zh-TW"/>
        </w:rPr>
        <w:t>2021</w:t>
      </w:r>
      <w:r w:rsidRPr="005674B5">
        <w:rPr>
          <w:lang w:eastAsia="zh-TW"/>
        </w:rPr>
        <w:t>年</w:t>
      </w:r>
      <w:r w:rsidRPr="005674B5">
        <w:rPr>
          <w:lang w:eastAsia="zh-TW"/>
        </w:rPr>
        <w:t>393</w:t>
      </w:r>
      <w:r w:rsidRPr="005674B5">
        <w:rPr>
          <w:lang w:eastAsia="zh-TW"/>
        </w:rPr>
        <w:t>億</w:t>
      </w:r>
      <w:r w:rsidRPr="005674B5">
        <w:rPr>
          <w:lang w:eastAsia="zh-TW"/>
        </w:rPr>
        <w:t>8,600</w:t>
      </w:r>
      <w:r w:rsidRPr="005674B5">
        <w:rPr>
          <w:lang w:eastAsia="zh-TW"/>
        </w:rPr>
        <w:t>萬美元，增加</w:t>
      </w:r>
      <w:r w:rsidRPr="005674B5">
        <w:rPr>
          <w:lang w:eastAsia="zh-TW"/>
        </w:rPr>
        <w:t>10.68%</w:t>
      </w:r>
      <w:r w:rsidRPr="005674B5">
        <w:rPr>
          <w:lang w:eastAsia="zh-TW"/>
        </w:rPr>
        <w:t>。主要投資國家依序為美國</w:t>
      </w:r>
      <w:r w:rsidRPr="005674B5">
        <w:rPr>
          <w:lang w:eastAsia="zh-TW"/>
        </w:rPr>
        <w:t>109</w:t>
      </w:r>
      <w:r w:rsidRPr="005674B5">
        <w:rPr>
          <w:lang w:eastAsia="zh-TW"/>
        </w:rPr>
        <w:t>億</w:t>
      </w:r>
      <w:r w:rsidRPr="005674B5">
        <w:rPr>
          <w:lang w:eastAsia="zh-TW"/>
        </w:rPr>
        <w:t>9,200</w:t>
      </w:r>
      <w:r w:rsidRPr="005674B5">
        <w:rPr>
          <w:lang w:eastAsia="zh-TW"/>
        </w:rPr>
        <w:t>萬美元、荷蘭</w:t>
      </w:r>
      <w:r w:rsidRPr="005674B5">
        <w:rPr>
          <w:lang w:eastAsia="zh-TW"/>
        </w:rPr>
        <w:t>86</w:t>
      </w:r>
      <w:r w:rsidRPr="005674B5">
        <w:rPr>
          <w:lang w:eastAsia="zh-TW"/>
        </w:rPr>
        <w:t>億</w:t>
      </w:r>
      <w:r w:rsidRPr="005674B5">
        <w:rPr>
          <w:lang w:eastAsia="zh-TW"/>
        </w:rPr>
        <w:t>2,200</w:t>
      </w:r>
      <w:r w:rsidRPr="005674B5">
        <w:rPr>
          <w:lang w:eastAsia="zh-TW"/>
        </w:rPr>
        <w:t>萬美元、盧森堡</w:t>
      </w:r>
      <w:r w:rsidRPr="005674B5">
        <w:rPr>
          <w:lang w:eastAsia="zh-TW"/>
        </w:rPr>
        <w:t>35</w:t>
      </w:r>
      <w:r w:rsidRPr="005674B5">
        <w:rPr>
          <w:lang w:eastAsia="zh-TW"/>
        </w:rPr>
        <w:t>億</w:t>
      </w:r>
      <w:r w:rsidRPr="005674B5">
        <w:rPr>
          <w:lang w:eastAsia="zh-TW"/>
        </w:rPr>
        <w:t>3,800</w:t>
      </w:r>
      <w:r w:rsidRPr="005674B5">
        <w:rPr>
          <w:lang w:eastAsia="zh-TW"/>
        </w:rPr>
        <w:t>萬美元、西班牙</w:t>
      </w:r>
      <w:r w:rsidRPr="005674B5">
        <w:rPr>
          <w:lang w:eastAsia="zh-TW"/>
        </w:rPr>
        <w:t>26</w:t>
      </w:r>
      <w:r w:rsidRPr="005674B5">
        <w:rPr>
          <w:lang w:eastAsia="zh-TW"/>
        </w:rPr>
        <w:t>億</w:t>
      </w:r>
      <w:r w:rsidRPr="005674B5">
        <w:rPr>
          <w:lang w:eastAsia="zh-TW"/>
        </w:rPr>
        <w:t>7,900</w:t>
      </w:r>
      <w:r w:rsidRPr="005674B5">
        <w:rPr>
          <w:lang w:eastAsia="zh-TW"/>
        </w:rPr>
        <w:t>萬美元、德國</w:t>
      </w:r>
      <w:r w:rsidRPr="005674B5">
        <w:rPr>
          <w:lang w:eastAsia="zh-TW"/>
        </w:rPr>
        <w:t>24</w:t>
      </w:r>
      <w:r w:rsidRPr="005674B5">
        <w:rPr>
          <w:lang w:eastAsia="zh-TW"/>
        </w:rPr>
        <w:t>億</w:t>
      </w:r>
      <w:r w:rsidRPr="005674B5">
        <w:rPr>
          <w:lang w:eastAsia="zh-TW"/>
        </w:rPr>
        <w:t>7,900</w:t>
      </w:r>
      <w:r w:rsidRPr="005674B5">
        <w:rPr>
          <w:lang w:eastAsia="zh-TW"/>
        </w:rPr>
        <w:t>萬美元、加拿大</w:t>
      </w:r>
      <w:r w:rsidRPr="005674B5">
        <w:rPr>
          <w:lang w:eastAsia="zh-TW"/>
        </w:rPr>
        <w:t>17</w:t>
      </w:r>
      <w:r w:rsidRPr="005674B5">
        <w:rPr>
          <w:lang w:eastAsia="zh-TW"/>
        </w:rPr>
        <w:t>億</w:t>
      </w:r>
      <w:r w:rsidRPr="005674B5">
        <w:rPr>
          <w:lang w:eastAsia="zh-TW"/>
        </w:rPr>
        <w:t>4,900</w:t>
      </w:r>
      <w:r w:rsidRPr="005674B5">
        <w:rPr>
          <w:lang w:eastAsia="zh-TW"/>
        </w:rPr>
        <w:t>萬美元、智利</w:t>
      </w:r>
      <w:r w:rsidRPr="005674B5">
        <w:rPr>
          <w:lang w:eastAsia="zh-TW"/>
        </w:rPr>
        <w:t>16</w:t>
      </w:r>
      <w:r w:rsidRPr="005674B5">
        <w:rPr>
          <w:lang w:eastAsia="zh-TW"/>
        </w:rPr>
        <w:t>億</w:t>
      </w:r>
      <w:r w:rsidRPr="005674B5">
        <w:rPr>
          <w:lang w:eastAsia="zh-TW"/>
        </w:rPr>
        <w:t>2,000</w:t>
      </w:r>
      <w:r w:rsidRPr="005674B5">
        <w:rPr>
          <w:lang w:eastAsia="zh-TW"/>
        </w:rPr>
        <w:t>美元、英國</w:t>
      </w:r>
      <w:r w:rsidRPr="005674B5">
        <w:rPr>
          <w:lang w:eastAsia="zh-TW"/>
        </w:rPr>
        <w:t>16</w:t>
      </w:r>
      <w:r w:rsidRPr="005674B5">
        <w:rPr>
          <w:lang w:eastAsia="zh-TW"/>
        </w:rPr>
        <w:t>億</w:t>
      </w:r>
      <w:r w:rsidRPr="005674B5">
        <w:rPr>
          <w:lang w:eastAsia="zh-TW"/>
        </w:rPr>
        <w:t>400</w:t>
      </w:r>
      <w:r w:rsidRPr="005674B5">
        <w:rPr>
          <w:lang w:eastAsia="zh-TW"/>
        </w:rPr>
        <w:t>萬美元、瑞士</w:t>
      </w:r>
      <w:r w:rsidRPr="005674B5">
        <w:rPr>
          <w:lang w:eastAsia="zh-TW"/>
        </w:rPr>
        <w:t>14</w:t>
      </w:r>
      <w:r w:rsidRPr="005674B5">
        <w:rPr>
          <w:lang w:eastAsia="zh-TW"/>
        </w:rPr>
        <w:t>億</w:t>
      </w:r>
      <w:r w:rsidRPr="005674B5">
        <w:rPr>
          <w:lang w:eastAsia="zh-TW"/>
        </w:rPr>
        <w:t>8,200</w:t>
      </w:r>
      <w:r w:rsidRPr="005674B5">
        <w:rPr>
          <w:lang w:eastAsia="zh-TW"/>
        </w:rPr>
        <w:t>萬美元、法國</w:t>
      </w:r>
      <w:r w:rsidRPr="005674B5">
        <w:rPr>
          <w:lang w:eastAsia="zh-TW"/>
        </w:rPr>
        <w:t>11</w:t>
      </w:r>
      <w:r w:rsidRPr="005674B5">
        <w:rPr>
          <w:lang w:eastAsia="zh-TW"/>
        </w:rPr>
        <w:t>億</w:t>
      </w:r>
      <w:r w:rsidRPr="005674B5">
        <w:rPr>
          <w:lang w:eastAsia="zh-TW"/>
        </w:rPr>
        <w:t>6,700</w:t>
      </w:r>
      <w:r w:rsidRPr="005674B5">
        <w:rPr>
          <w:lang w:eastAsia="zh-TW"/>
        </w:rPr>
        <w:t>萬美元、開曼群島</w:t>
      </w:r>
      <w:r w:rsidRPr="005674B5">
        <w:rPr>
          <w:lang w:eastAsia="zh-TW"/>
        </w:rPr>
        <w:t>10</w:t>
      </w:r>
      <w:r w:rsidRPr="005674B5">
        <w:rPr>
          <w:lang w:eastAsia="zh-TW"/>
        </w:rPr>
        <w:t>億</w:t>
      </w:r>
      <w:r w:rsidRPr="005674B5">
        <w:rPr>
          <w:lang w:eastAsia="zh-TW"/>
        </w:rPr>
        <w:t>8,300</w:t>
      </w:r>
      <w:r w:rsidRPr="005674B5">
        <w:rPr>
          <w:lang w:eastAsia="zh-TW"/>
        </w:rPr>
        <w:t>萬美元、日本</w:t>
      </w:r>
      <w:r w:rsidRPr="005674B5">
        <w:rPr>
          <w:lang w:eastAsia="zh-TW"/>
        </w:rPr>
        <w:t>7</w:t>
      </w:r>
      <w:r w:rsidRPr="005674B5">
        <w:rPr>
          <w:lang w:eastAsia="zh-TW"/>
        </w:rPr>
        <w:t>億</w:t>
      </w:r>
      <w:r w:rsidRPr="005674B5">
        <w:rPr>
          <w:lang w:eastAsia="zh-TW"/>
        </w:rPr>
        <w:t>5,600</w:t>
      </w:r>
      <w:r w:rsidRPr="005674B5">
        <w:rPr>
          <w:lang w:eastAsia="zh-TW"/>
        </w:rPr>
        <w:t>萬美元、義大利</w:t>
      </w:r>
      <w:r w:rsidRPr="005674B5">
        <w:rPr>
          <w:lang w:eastAsia="zh-TW"/>
        </w:rPr>
        <w:t>6</w:t>
      </w:r>
      <w:r w:rsidRPr="005674B5">
        <w:rPr>
          <w:lang w:eastAsia="zh-TW"/>
        </w:rPr>
        <w:t>億</w:t>
      </w:r>
      <w:r w:rsidRPr="005674B5">
        <w:rPr>
          <w:lang w:eastAsia="zh-TW"/>
        </w:rPr>
        <w:t>1,800</w:t>
      </w:r>
      <w:r w:rsidRPr="005674B5">
        <w:rPr>
          <w:lang w:eastAsia="zh-TW"/>
        </w:rPr>
        <w:t>萬美元。</w:t>
      </w:r>
    </w:p>
    <w:p w14:paraId="1216452A" w14:textId="77777777" w:rsidR="008B6FA4" w:rsidRPr="005674B5" w:rsidRDefault="001B7707">
      <w:pPr>
        <w:pStyle w:val="af2"/>
        <w:spacing w:before="257"/>
      </w:pPr>
      <w:r w:rsidRPr="005674B5">
        <w:rPr>
          <w:lang w:val="pt-BR" w:eastAsia="zh-TW"/>
        </w:rPr>
        <w:t>2019</w:t>
      </w:r>
      <w:r w:rsidRPr="005674B5">
        <w:rPr>
          <w:lang w:val="zh-TW" w:eastAsia="zh-TW"/>
        </w:rPr>
        <w:t>年</w:t>
      </w:r>
      <w:r w:rsidRPr="005674B5">
        <w:rPr>
          <w:lang w:val="pt-BR" w:eastAsia="zh-TW"/>
        </w:rPr>
        <w:t>～2022</w:t>
      </w:r>
      <w:r w:rsidRPr="005674B5">
        <w:rPr>
          <w:lang w:val="zh-TW" w:eastAsia="zh-TW"/>
        </w:rPr>
        <w:t>年巴西主要外人投資國家統計表</w:t>
      </w:r>
    </w:p>
    <w:p w14:paraId="7B680B9C" w14:textId="77777777" w:rsidR="008B6FA4" w:rsidRPr="005674B5" w:rsidRDefault="001B7707">
      <w:pPr>
        <w:pStyle w:val="af0"/>
        <w:jc w:val="right"/>
        <w:rPr>
          <w:lang w:val="pt-BR"/>
        </w:rPr>
      </w:pPr>
      <w:r w:rsidRPr="005674B5">
        <w:rPr>
          <w:lang w:val="pt-BR"/>
        </w:rPr>
        <w:t>單位：百萬美元</w:t>
      </w:r>
    </w:p>
    <w:tbl>
      <w:tblPr>
        <w:tblW w:w="5000"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03"/>
        <w:gridCol w:w="1629"/>
        <w:gridCol w:w="1629"/>
        <w:gridCol w:w="1629"/>
        <w:gridCol w:w="1630"/>
      </w:tblGrid>
      <w:tr w:rsidR="00696FC4" w:rsidRPr="005674B5" w14:paraId="579CE07A" w14:textId="77777777" w:rsidTr="009619FA">
        <w:trPr>
          <w:trHeight w:val="567"/>
          <w:tblHeader/>
        </w:trPr>
        <w:tc>
          <w:tcPr>
            <w:tcW w:w="2127" w:type="dxa"/>
            <w:shd w:val="clear" w:color="auto" w:fill="D6E3BC"/>
            <w:tcMar>
              <w:top w:w="0" w:type="dxa"/>
              <w:left w:w="108" w:type="dxa"/>
              <w:bottom w:w="0" w:type="dxa"/>
              <w:right w:w="108" w:type="dxa"/>
            </w:tcMar>
            <w:vAlign w:val="center"/>
          </w:tcPr>
          <w:p w14:paraId="61925814" w14:textId="77777777" w:rsidR="008B6FA4" w:rsidRPr="005674B5" w:rsidRDefault="001B7707">
            <w:pPr>
              <w:pStyle w:val="af0"/>
            </w:pPr>
            <w:r w:rsidRPr="005674B5">
              <w:t>國家別</w:t>
            </w:r>
          </w:p>
        </w:tc>
        <w:tc>
          <w:tcPr>
            <w:tcW w:w="1573" w:type="dxa"/>
            <w:shd w:val="clear" w:color="auto" w:fill="D6E3BC"/>
            <w:tcMar>
              <w:top w:w="0" w:type="dxa"/>
              <w:left w:w="108" w:type="dxa"/>
              <w:bottom w:w="0" w:type="dxa"/>
              <w:right w:w="108" w:type="dxa"/>
            </w:tcMar>
            <w:vAlign w:val="center"/>
          </w:tcPr>
          <w:p w14:paraId="4649F392" w14:textId="77777777" w:rsidR="008B6FA4" w:rsidRPr="005674B5" w:rsidRDefault="001B7707">
            <w:pPr>
              <w:pStyle w:val="af0"/>
            </w:pPr>
            <w:r w:rsidRPr="005674B5">
              <w:t>2019</w:t>
            </w:r>
            <w:r w:rsidRPr="005674B5">
              <w:t>年</w:t>
            </w:r>
          </w:p>
        </w:tc>
        <w:tc>
          <w:tcPr>
            <w:tcW w:w="1573" w:type="dxa"/>
            <w:shd w:val="clear" w:color="auto" w:fill="D6E3BC"/>
            <w:tcMar>
              <w:top w:w="0" w:type="dxa"/>
              <w:left w:w="108" w:type="dxa"/>
              <w:bottom w:w="0" w:type="dxa"/>
              <w:right w:w="108" w:type="dxa"/>
            </w:tcMar>
            <w:vAlign w:val="center"/>
          </w:tcPr>
          <w:p w14:paraId="1E120EFE" w14:textId="77777777" w:rsidR="008B6FA4" w:rsidRPr="005674B5" w:rsidRDefault="001B7707">
            <w:pPr>
              <w:pStyle w:val="af0"/>
            </w:pPr>
            <w:r w:rsidRPr="005674B5">
              <w:t>2020</w:t>
            </w:r>
            <w:r w:rsidRPr="005674B5">
              <w:t>年</w:t>
            </w:r>
          </w:p>
        </w:tc>
        <w:tc>
          <w:tcPr>
            <w:tcW w:w="1573" w:type="dxa"/>
            <w:shd w:val="clear" w:color="auto" w:fill="D6E3BC"/>
            <w:tcMar>
              <w:top w:w="0" w:type="dxa"/>
              <w:left w:w="108" w:type="dxa"/>
              <w:bottom w:w="0" w:type="dxa"/>
              <w:right w:w="108" w:type="dxa"/>
            </w:tcMar>
            <w:vAlign w:val="center"/>
          </w:tcPr>
          <w:p w14:paraId="35D5EFC7" w14:textId="77777777" w:rsidR="008B6FA4" w:rsidRPr="005674B5" w:rsidRDefault="001B7707">
            <w:pPr>
              <w:pStyle w:val="af0"/>
            </w:pPr>
            <w:r w:rsidRPr="005674B5">
              <w:t>2021</w:t>
            </w:r>
            <w:r w:rsidRPr="005674B5">
              <w:t>年</w:t>
            </w:r>
          </w:p>
        </w:tc>
        <w:tc>
          <w:tcPr>
            <w:tcW w:w="1574" w:type="dxa"/>
            <w:shd w:val="clear" w:color="auto" w:fill="D6E3BC"/>
            <w:tcMar>
              <w:top w:w="0" w:type="dxa"/>
              <w:left w:w="108" w:type="dxa"/>
              <w:bottom w:w="0" w:type="dxa"/>
              <w:right w:w="108" w:type="dxa"/>
            </w:tcMar>
            <w:vAlign w:val="center"/>
          </w:tcPr>
          <w:p w14:paraId="6B5C8666" w14:textId="77777777" w:rsidR="008B6FA4" w:rsidRPr="005674B5" w:rsidRDefault="001B7707">
            <w:pPr>
              <w:pStyle w:val="af0"/>
            </w:pPr>
            <w:r w:rsidRPr="005674B5">
              <w:t>2022</w:t>
            </w:r>
            <w:r w:rsidRPr="005674B5">
              <w:t>年</w:t>
            </w:r>
          </w:p>
        </w:tc>
      </w:tr>
      <w:tr w:rsidR="00696FC4" w:rsidRPr="005674B5" w14:paraId="7018E1A4" w14:textId="77777777" w:rsidTr="009619FA">
        <w:trPr>
          <w:trHeight w:val="567"/>
        </w:trPr>
        <w:tc>
          <w:tcPr>
            <w:tcW w:w="2127" w:type="dxa"/>
            <w:shd w:val="clear" w:color="auto" w:fill="auto"/>
            <w:tcMar>
              <w:top w:w="0" w:type="dxa"/>
              <w:left w:w="108" w:type="dxa"/>
              <w:bottom w:w="0" w:type="dxa"/>
              <w:right w:w="108" w:type="dxa"/>
            </w:tcMar>
            <w:vAlign w:val="center"/>
          </w:tcPr>
          <w:p w14:paraId="385C980A" w14:textId="77777777" w:rsidR="008B6FA4" w:rsidRPr="005674B5" w:rsidRDefault="001B7707">
            <w:pPr>
              <w:pStyle w:val="af0"/>
              <w:jc w:val="left"/>
            </w:pPr>
            <w:r w:rsidRPr="005674B5">
              <w:t>美國</w:t>
            </w:r>
          </w:p>
        </w:tc>
        <w:tc>
          <w:tcPr>
            <w:tcW w:w="1573" w:type="dxa"/>
            <w:shd w:val="clear" w:color="auto" w:fill="auto"/>
            <w:tcMar>
              <w:top w:w="0" w:type="dxa"/>
              <w:left w:w="108" w:type="dxa"/>
              <w:bottom w:w="0" w:type="dxa"/>
              <w:right w:w="108" w:type="dxa"/>
            </w:tcMar>
            <w:vAlign w:val="center"/>
          </w:tcPr>
          <w:p w14:paraId="53418ACD" w14:textId="77777777" w:rsidR="008B6FA4" w:rsidRPr="005674B5" w:rsidRDefault="001B7707">
            <w:pPr>
              <w:pStyle w:val="af0"/>
              <w:jc w:val="right"/>
            </w:pPr>
            <w:r w:rsidRPr="005674B5">
              <w:t>10,286</w:t>
            </w:r>
          </w:p>
        </w:tc>
        <w:tc>
          <w:tcPr>
            <w:tcW w:w="1573" w:type="dxa"/>
            <w:shd w:val="clear" w:color="auto" w:fill="auto"/>
            <w:tcMar>
              <w:top w:w="0" w:type="dxa"/>
              <w:left w:w="108" w:type="dxa"/>
              <w:bottom w:w="0" w:type="dxa"/>
              <w:right w:w="108" w:type="dxa"/>
            </w:tcMar>
            <w:vAlign w:val="center"/>
          </w:tcPr>
          <w:p w14:paraId="1476CC24" w14:textId="77777777" w:rsidR="008B6FA4" w:rsidRPr="005674B5" w:rsidRDefault="001B7707">
            <w:pPr>
              <w:pStyle w:val="af0"/>
              <w:jc w:val="right"/>
            </w:pPr>
            <w:r w:rsidRPr="005674B5">
              <w:t>7,531</w:t>
            </w:r>
          </w:p>
        </w:tc>
        <w:tc>
          <w:tcPr>
            <w:tcW w:w="1573" w:type="dxa"/>
            <w:shd w:val="clear" w:color="auto" w:fill="auto"/>
            <w:tcMar>
              <w:top w:w="0" w:type="dxa"/>
              <w:left w:w="108" w:type="dxa"/>
              <w:bottom w:w="0" w:type="dxa"/>
              <w:right w:w="108" w:type="dxa"/>
            </w:tcMar>
            <w:vAlign w:val="center"/>
          </w:tcPr>
          <w:p w14:paraId="2C82499C" w14:textId="77777777" w:rsidR="008B6FA4" w:rsidRPr="005674B5" w:rsidRDefault="001B7707">
            <w:pPr>
              <w:pStyle w:val="af0"/>
              <w:jc w:val="right"/>
            </w:pPr>
            <w:r w:rsidRPr="005674B5">
              <w:t>13,019</w:t>
            </w:r>
          </w:p>
        </w:tc>
        <w:tc>
          <w:tcPr>
            <w:tcW w:w="1574" w:type="dxa"/>
            <w:shd w:val="clear" w:color="auto" w:fill="auto"/>
            <w:tcMar>
              <w:top w:w="0" w:type="dxa"/>
              <w:left w:w="108" w:type="dxa"/>
              <w:bottom w:w="0" w:type="dxa"/>
              <w:right w:w="108" w:type="dxa"/>
            </w:tcMar>
            <w:vAlign w:val="center"/>
          </w:tcPr>
          <w:p w14:paraId="1D4EB8EB" w14:textId="77777777" w:rsidR="008B6FA4" w:rsidRPr="005674B5" w:rsidRDefault="001B7707">
            <w:pPr>
              <w:pStyle w:val="af0"/>
              <w:jc w:val="right"/>
            </w:pPr>
            <w:r w:rsidRPr="005674B5">
              <w:t>10,992</w:t>
            </w:r>
          </w:p>
        </w:tc>
      </w:tr>
      <w:tr w:rsidR="00696FC4" w:rsidRPr="005674B5" w14:paraId="043F962A" w14:textId="77777777" w:rsidTr="009619FA">
        <w:trPr>
          <w:trHeight w:val="567"/>
        </w:trPr>
        <w:tc>
          <w:tcPr>
            <w:tcW w:w="2127" w:type="dxa"/>
            <w:shd w:val="clear" w:color="auto" w:fill="auto"/>
            <w:tcMar>
              <w:top w:w="0" w:type="dxa"/>
              <w:left w:w="108" w:type="dxa"/>
              <w:bottom w:w="0" w:type="dxa"/>
              <w:right w:w="108" w:type="dxa"/>
            </w:tcMar>
            <w:vAlign w:val="center"/>
          </w:tcPr>
          <w:p w14:paraId="05953B5B" w14:textId="77777777" w:rsidR="008B6FA4" w:rsidRPr="005674B5" w:rsidRDefault="001B7707">
            <w:pPr>
              <w:pStyle w:val="af0"/>
              <w:jc w:val="left"/>
            </w:pPr>
            <w:r w:rsidRPr="005674B5">
              <w:t>荷蘭</w:t>
            </w:r>
          </w:p>
        </w:tc>
        <w:tc>
          <w:tcPr>
            <w:tcW w:w="1573" w:type="dxa"/>
            <w:shd w:val="clear" w:color="auto" w:fill="auto"/>
            <w:tcMar>
              <w:top w:w="0" w:type="dxa"/>
              <w:left w:w="108" w:type="dxa"/>
              <w:bottom w:w="0" w:type="dxa"/>
              <w:right w:w="108" w:type="dxa"/>
            </w:tcMar>
            <w:vAlign w:val="center"/>
          </w:tcPr>
          <w:p w14:paraId="4912BF64" w14:textId="77777777" w:rsidR="008B6FA4" w:rsidRPr="005674B5" w:rsidRDefault="001B7707">
            <w:pPr>
              <w:pStyle w:val="af0"/>
              <w:jc w:val="right"/>
            </w:pPr>
            <w:r w:rsidRPr="005674B5">
              <w:t>6,213</w:t>
            </w:r>
          </w:p>
        </w:tc>
        <w:tc>
          <w:tcPr>
            <w:tcW w:w="1573" w:type="dxa"/>
            <w:shd w:val="clear" w:color="auto" w:fill="auto"/>
            <w:tcMar>
              <w:top w:w="0" w:type="dxa"/>
              <w:left w:w="108" w:type="dxa"/>
              <w:bottom w:w="0" w:type="dxa"/>
              <w:right w:w="108" w:type="dxa"/>
            </w:tcMar>
            <w:vAlign w:val="center"/>
          </w:tcPr>
          <w:p w14:paraId="6F45350B" w14:textId="77777777" w:rsidR="008B6FA4" w:rsidRPr="005674B5" w:rsidRDefault="001B7707">
            <w:pPr>
              <w:pStyle w:val="af0"/>
              <w:jc w:val="right"/>
            </w:pPr>
            <w:r w:rsidRPr="005674B5">
              <w:t>5,401</w:t>
            </w:r>
          </w:p>
        </w:tc>
        <w:tc>
          <w:tcPr>
            <w:tcW w:w="1573" w:type="dxa"/>
            <w:shd w:val="clear" w:color="auto" w:fill="auto"/>
            <w:tcMar>
              <w:top w:w="0" w:type="dxa"/>
              <w:left w:w="108" w:type="dxa"/>
              <w:bottom w:w="0" w:type="dxa"/>
              <w:right w:w="108" w:type="dxa"/>
            </w:tcMar>
            <w:vAlign w:val="center"/>
          </w:tcPr>
          <w:p w14:paraId="4D10DF68" w14:textId="77777777" w:rsidR="008B6FA4" w:rsidRPr="005674B5" w:rsidRDefault="001B7707">
            <w:pPr>
              <w:pStyle w:val="af0"/>
              <w:jc w:val="right"/>
            </w:pPr>
            <w:r w:rsidRPr="005674B5">
              <w:t>4,069</w:t>
            </w:r>
          </w:p>
        </w:tc>
        <w:tc>
          <w:tcPr>
            <w:tcW w:w="1574" w:type="dxa"/>
            <w:shd w:val="clear" w:color="auto" w:fill="auto"/>
            <w:tcMar>
              <w:top w:w="0" w:type="dxa"/>
              <w:left w:w="108" w:type="dxa"/>
              <w:bottom w:w="0" w:type="dxa"/>
              <w:right w:w="108" w:type="dxa"/>
            </w:tcMar>
            <w:vAlign w:val="center"/>
          </w:tcPr>
          <w:p w14:paraId="1B576EBA" w14:textId="77777777" w:rsidR="008B6FA4" w:rsidRPr="005674B5" w:rsidRDefault="001B7707">
            <w:pPr>
              <w:pStyle w:val="af0"/>
              <w:jc w:val="right"/>
            </w:pPr>
            <w:r w:rsidRPr="005674B5">
              <w:t>8,622</w:t>
            </w:r>
          </w:p>
        </w:tc>
      </w:tr>
      <w:tr w:rsidR="00696FC4" w:rsidRPr="005674B5" w14:paraId="0A12EF7E" w14:textId="77777777" w:rsidTr="009619FA">
        <w:trPr>
          <w:trHeight w:val="567"/>
        </w:trPr>
        <w:tc>
          <w:tcPr>
            <w:tcW w:w="2127" w:type="dxa"/>
            <w:shd w:val="clear" w:color="auto" w:fill="auto"/>
            <w:tcMar>
              <w:top w:w="0" w:type="dxa"/>
              <w:left w:w="108" w:type="dxa"/>
              <w:bottom w:w="0" w:type="dxa"/>
              <w:right w:w="108" w:type="dxa"/>
            </w:tcMar>
            <w:vAlign w:val="center"/>
          </w:tcPr>
          <w:p w14:paraId="16706C67" w14:textId="77777777" w:rsidR="008B6FA4" w:rsidRPr="005674B5" w:rsidRDefault="001B7707">
            <w:pPr>
              <w:pStyle w:val="af0"/>
              <w:jc w:val="left"/>
            </w:pPr>
            <w:r w:rsidRPr="005674B5">
              <w:t>盧森堡</w:t>
            </w:r>
          </w:p>
        </w:tc>
        <w:tc>
          <w:tcPr>
            <w:tcW w:w="1573" w:type="dxa"/>
            <w:shd w:val="clear" w:color="auto" w:fill="auto"/>
            <w:tcMar>
              <w:top w:w="0" w:type="dxa"/>
              <w:left w:w="108" w:type="dxa"/>
              <w:bottom w:w="0" w:type="dxa"/>
              <w:right w:w="108" w:type="dxa"/>
            </w:tcMar>
            <w:vAlign w:val="center"/>
          </w:tcPr>
          <w:p w14:paraId="71FB6629" w14:textId="77777777" w:rsidR="008B6FA4" w:rsidRPr="005674B5" w:rsidRDefault="001B7707">
            <w:pPr>
              <w:pStyle w:val="af0"/>
              <w:jc w:val="right"/>
            </w:pPr>
            <w:r w:rsidRPr="005674B5">
              <w:t>2,552</w:t>
            </w:r>
          </w:p>
        </w:tc>
        <w:tc>
          <w:tcPr>
            <w:tcW w:w="1573" w:type="dxa"/>
            <w:shd w:val="clear" w:color="auto" w:fill="auto"/>
            <w:tcMar>
              <w:top w:w="0" w:type="dxa"/>
              <w:left w:w="108" w:type="dxa"/>
              <w:bottom w:w="0" w:type="dxa"/>
              <w:right w:w="108" w:type="dxa"/>
            </w:tcMar>
            <w:vAlign w:val="center"/>
          </w:tcPr>
          <w:p w14:paraId="548B1C51" w14:textId="77777777" w:rsidR="008B6FA4" w:rsidRPr="005674B5" w:rsidRDefault="001B7707">
            <w:pPr>
              <w:pStyle w:val="af0"/>
              <w:jc w:val="right"/>
            </w:pPr>
            <w:r w:rsidRPr="005674B5">
              <w:t>1,421</w:t>
            </w:r>
          </w:p>
        </w:tc>
        <w:tc>
          <w:tcPr>
            <w:tcW w:w="1573" w:type="dxa"/>
            <w:shd w:val="clear" w:color="auto" w:fill="auto"/>
            <w:tcMar>
              <w:top w:w="0" w:type="dxa"/>
              <w:left w:w="108" w:type="dxa"/>
              <w:bottom w:w="0" w:type="dxa"/>
              <w:right w:w="108" w:type="dxa"/>
            </w:tcMar>
            <w:vAlign w:val="center"/>
          </w:tcPr>
          <w:p w14:paraId="77CA3F24" w14:textId="77777777" w:rsidR="008B6FA4" w:rsidRPr="005674B5" w:rsidRDefault="001B7707">
            <w:pPr>
              <w:pStyle w:val="af0"/>
              <w:jc w:val="right"/>
            </w:pPr>
            <w:r w:rsidRPr="005674B5">
              <w:t>5,030</w:t>
            </w:r>
          </w:p>
        </w:tc>
        <w:tc>
          <w:tcPr>
            <w:tcW w:w="1574" w:type="dxa"/>
            <w:shd w:val="clear" w:color="auto" w:fill="auto"/>
            <w:tcMar>
              <w:top w:w="0" w:type="dxa"/>
              <w:left w:w="108" w:type="dxa"/>
              <w:bottom w:w="0" w:type="dxa"/>
              <w:right w:w="108" w:type="dxa"/>
            </w:tcMar>
            <w:vAlign w:val="center"/>
          </w:tcPr>
          <w:p w14:paraId="24E5419D" w14:textId="77777777" w:rsidR="008B6FA4" w:rsidRPr="005674B5" w:rsidRDefault="001B7707">
            <w:pPr>
              <w:pStyle w:val="af0"/>
              <w:jc w:val="right"/>
            </w:pPr>
            <w:r w:rsidRPr="005674B5">
              <w:t>3,538</w:t>
            </w:r>
          </w:p>
        </w:tc>
      </w:tr>
      <w:tr w:rsidR="00696FC4" w:rsidRPr="005674B5" w14:paraId="2BC3B577" w14:textId="77777777" w:rsidTr="009619FA">
        <w:trPr>
          <w:trHeight w:val="567"/>
        </w:trPr>
        <w:tc>
          <w:tcPr>
            <w:tcW w:w="2127" w:type="dxa"/>
            <w:shd w:val="clear" w:color="auto" w:fill="auto"/>
            <w:tcMar>
              <w:top w:w="0" w:type="dxa"/>
              <w:left w:w="108" w:type="dxa"/>
              <w:bottom w:w="0" w:type="dxa"/>
              <w:right w:w="108" w:type="dxa"/>
            </w:tcMar>
            <w:vAlign w:val="center"/>
          </w:tcPr>
          <w:p w14:paraId="137A64E1" w14:textId="77777777" w:rsidR="008B6FA4" w:rsidRPr="005674B5" w:rsidRDefault="001B7707">
            <w:pPr>
              <w:pStyle w:val="af0"/>
              <w:jc w:val="left"/>
            </w:pPr>
            <w:r w:rsidRPr="005674B5">
              <w:t>西班牙</w:t>
            </w:r>
          </w:p>
        </w:tc>
        <w:tc>
          <w:tcPr>
            <w:tcW w:w="1573" w:type="dxa"/>
            <w:shd w:val="clear" w:color="auto" w:fill="auto"/>
            <w:tcMar>
              <w:top w:w="0" w:type="dxa"/>
              <w:left w:w="108" w:type="dxa"/>
              <w:bottom w:w="0" w:type="dxa"/>
              <w:right w:w="108" w:type="dxa"/>
            </w:tcMar>
            <w:vAlign w:val="center"/>
          </w:tcPr>
          <w:p w14:paraId="597CD6BE" w14:textId="77777777" w:rsidR="008B6FA4" w:rsidRPr="005674B5" w:rsidRDefault="001B7707">
            <w:pPr>
              <w:pStyle w:val="af0"/>
              <w:jc w:val="right"/>
            </w:pPr>
            <w:r w:rsidRPr="005674B5">
              <w:t>2,875</w:t>
            </w:r>
          </w:p>
        </w:tc>
        <w:tc>
          <w:tcPr>
            <w:tcW w:w="1573" w:type="dxa"/>
            <w:shd w:val="clear" w:color="auto" w:fill="auto"/>
            <w:tcMar>
              <w:top w:w="0" w:type="dxa"/>
              <w:left w:w="108" w:type="dxa"/>
              <w:bottom w:w="0" w:type="dxa"/>
              <w:right w:w="108" w:type="dxa"/>
            </w:tcMar>
            <w:vAlign w:val="center"/>
          </w:tcPr>
          <w:p w14:paraId="25470A0C" w14:textId="77777777" w:rsidR="008B6FA4" w:rsidRPr="005674B5" w:rsidRDefault="001B7707">
            <w:pPr>
              <w:pStyle w:val="af0"/>
              <w:jc w:val="right"/>
            </w:pPr>
            <w:r w:rsidRPr="005674B5">
              <w:t>2,012</w:t>
            </w:r>
          </w:p>
        </w:tc>
        <w:tc>
          <w:tcPr>
            <w:tcW w:w="1573" w:type="dxa"/>
            <w:shd w:val="clear" w:color="auto" w:fill="auto"/>
            <w:tcMar>
              <w:top w:w="0" w:type="dxa"/>
              <w:left w:w="108" w:type="dxa"/>
              <w:bottom w:w="0" w:type="dxa"/>
              <w:right w:w="108" w:type="dxa"/>
            </w:tcMar>
            <w:vAlign w:val="center"/>
          </w:tcPr>
          <w:p w14:paraId="31592BBA" w14:textId="77777777" w:rsidR="008B6FA4" w:rsidRPr="005674B5" w:rsidRDefault="001B7707">
            <w:pPr>
              <w:pStyle w:val="af0"/>
              <w:jc w:val="right"/>
            </w:pPr>
            <w:r w:rsidRPr="005674B5">
              <w:t>1,276</w:t>
            </w:r>
          </w:p>
        </w:tc>
        <w:tc>
          <w:tcPr>
            <w:tcW w:w="1574" w:type="dxa"/>
            <w:shd w:val="clear" w:color="auto" w:fill="auto"/>
            <w:tcMar>
              <w:top w:w="0" w:type="dxa"/>
              <w:left w:w="108" w:type="dxa"/>
              <w:bottom w:w="0" w:type="dxa"/>
              <w:right w:w="108" w:type="dxa"/>
            </w:tcMar>
            <w:vAlign w:val="center"/>
          </w:tcPr>
          <w:p w14:paraId="44EF4F58" w14:textId="77777777" w:rsidR="008B6FA4" w:rsidRPr="005674B5" w:rsidRDefault="001B7707">
            <w:pPr>
              <w:pStyle w:val="af0"/>
              <w:jc w:val="right"/>
            </w:pPr>
            <w:r w:rsidRPr="005674B5">
              <w:t>2,679</w:t>
            </w:r>
          </w:p>
        </w:tc>
      </w:tr>
      <w:tr w:rsidR="00696FC4" w:rsidRPr="005674B5" w14:paraId="68F21952" w14:textId="77777777" w:rsidTr="009619FA">
        <w:trPr>
          <w:trHeight w:val="567"/>
        </w:trPr>
        <w:tc>
          <w:tcPr>
            <w:tcW w:w="2127" w:type="dxa"/>
            <w:shd w:val="clear" w:color="auto" w:fill="auto"/>
            <w:tcMar>
              <w:top w:w="0" w:type="dxa"/>
              <w:left w:w="108" w:type="dxa"/>
              <w:bottom w:w="0" w:type="dxa"/>
              <w:right w:w="108" w:type="dxa"/>
            </w:tcMar>
            <w:vAlign w:val="center"/>
          </w:tcPr>
          <w:p w14:paraId="0E156F8C" w14:textId="77777777" w:rsidR="008B6FA4" w:rsidRPr="005674B5" w:rsidRDefault="001B7707">
            <w:pPr>
              <w:pStyle w:val="af0"/>
              <w:jc w:val="left"/>
            </w:pPr>
            <w:r w:rsidRPr="005674B5">
              <w:t>德國</w:t>
            </w:r>
          </w:p>
        </w:tc>
        <w:tc>
          <w:tcPr>
            <w:tcW w:w="1573" w:type="dxa"/>
            <w:shd w:val="clear" w:color="auto" w:fill="auto"/>
            <w:tcMar>
              <w:top w:w="0" w:type="dxa"/>
              <w:left w:w="108" w:type="dxa"/>
              <w:bottom w:w="0" w:type="dxa"/>
              <w:right w:w="108" w:type="dxa"/>
            </w:tcMar>
            <w:vAlign w:val="center"/>
          </w:tcPr>
          <w:p w14:paraId="6765151D" w14:textId="77777777" w:rsidR="008B6FA4" w:rsidRPr="005674B5" w:rsidRDefault="001B7707">
            <w:pPr>
              <w:pStyle w:val="af0"/>
              <w:jc w:val="right"/>
            </w:pPr>
            <w:r w:rsidRPr="005674B5">
              <w:t>1,440</w:t>
            </w:r>
          </w:p>
        </w:tc>
        <w:tc>
          <w:tcPr>
            <w:tcW w:w="1573" w:type="dxa"/>
            <w:shd w:val="clear" w:color="auto" w:fill="auto"/>
            <w:tcMar>
              <w:top w:w="0" w:type="dxa"/>
              <w:left w:w="108" w:type="dxa"/>
              <w:bottom w:w="0" w:type="dxa"/>
              <w:right w:w="108" w:type="dxa"/>
            </w:tcMar>
            <w:vAlign w:val="center"/>
          </w:tcPr>
          <w:p w14:paraId="2BE7EFC6" w14:textId="77777777" w:rsidR="008B6FA4" w:rsidRPr="005674B5" w:rsidRDefault="001B7707">
            <w:pPr>
              <w:pStyle w:val="af0"/>
              <w:jc w:val="right"/>
            </w:pPr>
            <w:r w:rsidRPr="005674B5">
              <w:t>851</w:t>
            </w:r>
          </w:p>
        </w:tc>
        <w:tc>
          <w:tcPr>
            <w:tcW w:w="1573" w:type="dxa"/>
            <w:shd w:val="clear" w:color="auto" w:fill="auto"/>
            <w:tcMar>
              <w:top w:w="0" w:type="dxa"/>
              <w:left w:w="108" w:type="dxa"/>
              <w:bottom w:w="0" w:type="dxa"/>
              <w:right w:w="108" w:type="dxa"/>
            </w:tcMar>
            <w:vAlign w:val="center"/>
          </w:tcPr>
          <w:p w14:paraId="7BE64A87" w14:textId="77777777" w:rsidR="008B6FA4" w:rsidRPr="005674B5" w:rsidRDefault="001B7707">
            <w:pPr>
              <w:pStyle w:val="af0"/>
              <w:jc w:val="right"/>
            </w:pPr>
            <w:r w:rsidRPr="005674B5">
              <w:t>1,154</w:t>
            </w:r>
          </w:p>
        </w:tc>
        <w:tc>
          <w:tcPr>
            <w:tcW w:w="1574" w:type="dxa"/>
            <w:shd w:val="clear" w:color="auto" w:fill="auto"/>
            <w:tcMar>
              <w:top w:w="0" w:type="dxa"/>
              <w:left w:w="108" w:type="dxa"/>
              <w:bottom w:w="0" w:type="dxa"/>
              <w:right w:w="108" w:type="dxa"/>
            </w:tcMar>
            <w:vAlign w:val="center"/>
          </w:tcPr>
          <w:p w14:paraId="4CC627CF" w14:textId="77777777" w:rsidR="008B6FA4" w:rsidRPr="005674B5" w:rsidRDefault="001B7707">
            <w:pPr>
              <w:pStyle w:val="af0"/>
              <w:jc w:val="right"/>
            </w:pPr>
            <w:r w:rsidRPr="005674B5">
              <w:t>2,479</w:t>
            </w:r>
          </w:p>
        </w:tc>
      </w:tr>
      <w:tr w:rsidR="00696FC4" w:rsidRPr="005674B5" w14:paraId="575942BB" w14:textId="77777777" w:rsidTr="009619FA">
        <w:trPr>
          <w:trHeight w:val="567"/>
        </w:trPr>
        <w:tc>
          <w:tcPr>
            <w:tcW w:w="2127" w:type="dxa"/>
            <w:shd w:val="clear" w:color="auto" w:fill="auto"/>
            <w:tcMar>
              <w:top w:w="0" w:type="dxa"/>
              <w:left w:w="108" w:type="dxa"/>
              <w:bottom w:w="0" w:type="dxa"/>
              <w:right w:w="108" w:type="dxa"/>
            </w:tcMar>
            <w:vAlign w:val="center"/>
          </w:tcPr>
          <w:p w14:paraId="2AC258EC" w14:textId="77777777" w:rsidR="008B6FA4" w:rsidRPr="005674B5" w:rsidRDefault="001B7707">
            <w:pPr>
              <w:pStyle w:val="af0"/>
              <w:jc w:val="left"/>
            </w:pPr>
            <w:r w:rsidRPr="005674B5">
              <w:t>加拿大</w:t>
            </w:r>
          </w:p>
        </w:tc>
        <w:tc>
          <w:tcPr>
            <w:tcW w:w="1573" w:type="dxa"/>
            <w:shd w:val="clear" w:color="auto" w:fill="auto"/>
            <w:tcMar>
              <w:top w:w="0" w:type="dxa"/>
              <w:left w:w="108" w:type="dxa"/>
              <w:bottom w:w="0" w:type="dxa"/>
              <w:right w:w="108" w:type="dxa"/>
            </w:tcMar>
            <w:vAlign w:val="center"/>
          </w:tcPr>
          <w:p w14:paraId="7CDA326B" w14:textId="77777777" w:rsidR="008B6FA4" w:rsidRPr="005674B5" w:rsidRDefault="001B7707">
            <w:pPr>
              <w:pStyle w:val="af0"/>
              <w:jc w:val="right"/>
            </w:pPr>
            <w:r w:rsidRPr="005674B5">
              <w:t>1,559</w:t>
            </w:r>
          </w:p>
        </w:tc>
        <w:tc>
          <w:tcPr>
            <w:tcW w:w="1573" w:type="dxa"/>
            <w:shd w:val="clear" w:color="auto" w:fill="auto"/>
            <w:tcMar>
              <w:top w:w="0" w:type="dxa"/>
              <w:left w:w="108" w:type="dxa"/>
              <w:bottom w:w="0" w:type="dxa"/>
              <w:right w:w="108" w:type="dxa"/>
            </w:tcMar>
            <w:vAlign w:val="center"/>
          </w:tcPr>
          <w:p w14:paraId="59CD2729" w14:textId="77777777" w:rsidR="008B6FA4" w:rsidRPr="005674B5" w:rsidRDefault="001B7707">
            <w:pPr>
              <w:pStyle w:val="af0"/>
              <w:jc w:val="right"/>
            </w:pPr>
            <w:r w:rsidRPr="005674B5">
              <w:t>564</w:t>
            </w:r>
          </w:p>
        </w:tc>
        <w:tc>
          <w:tcPr>
            <w:tcW w:w="1573" w:type="dxa"/>
            <w:shd w:val="clear" w:color="auto" w:fill="auto"/>
            <w:tcMar>
              <w:top w:w="0" w:type="dxa"/>
              <w:left w:w="108" w:type="dxa"/>
              <w:bottom w:w="0" w:type="dxa"/>
              <w:right w:w="108" w:type="dxa"/>
            </w:tcMar>
            <w:vAlign w:val="center"/>
          </w:tcPr>
          <w:p w14:paraId="2E642623" w14:textId="77777777" w:rsidR="008B6FA4" w:rsidRPr="005674B5" w:rsidRDefault="001B7707">
            <w:pPr>
              <w:pStyle w:val="af0"/>
              <w:jc w:val="right"/>
            </w:pPr>
            <w:r w:rsidRPr="005674B5">
              <w:t>1,507</w:t>
            </w:r>
          </w:p>
        </w:tc>
        <w:tc>
          <w:tcPr>
            <w:tcW w:w="1574" w:type="dxa"/>
            <w:shd w:val="clear" w:color="auto" w:fill="auto"/>
            <w:tcMar>
              <w:top w:w="0" w:type="dxa"/>
              <w:left w:w="108" w:type="dxa"/>
              <w:bottom w:w="0" w:type="dxa"/>
              <w:right w:w="108" w:type="dxa"/>
            </w:tcMar>
            <w:vAlign w:val="center"/>
          </w:tcPr>
          <w:p w14:paraId="5317E92D" w14:textId="77777777" w:rsidR="008B6FA4" w:rsidRPr="005674B5" w:rsidRDefault="001B7707">
            <w:pPr>
              <w:pStyle w:val="af0"/>
              <w:jc w:val="right"/>
            </w:pPr>
            <w:r w:rsidRPr="005674B5">
              <w:t>1,749</w:t>
            </w:r>
          </w:p>
        </w:tc>
      </w:tr>
      <w:tr w:rsidR="00696FC4" w:rsidRPr="005674B5" w14:paraId="53308D5D" w14:textId="77777777" w:rsidTr="009619FA">
        <w:trPr>
          <w:trHeight w:val="567"/>
        </w:trPr>
        <w:tc>
          <w:tcPr>
            <w:tcW w:w="2127" w:type="dxa"/>
            <w:shd w:val="clear" w:color="auto" w:fill="auto"/>
            <w:tcMar>
              <w:top w:w="0" w:type="dxa"/>
              <w:left w:w="108" w:type="dxa"/>
              <w:bottom w:w="0" w:type="dxa"/>
              <w:right w:w="108" w:type="dxa"/>
            </w:tcMar>
            <w:vAlign w:val="center"/>
          </w:tcPr>
          <w:p w14:paraId="1661E28B" w14:textId="77777777" w:rsidR="008B6FA4" w:rsidRPr="005674B5" w:rsidRDefault="001B7707">
            <w:pPr>
              <w:pStyle w:val="af0"/>
              <w:jc w:val="left"/>
            </w:pPr>
            <w:r w:rsidRPr="005674B5">
              <w:t>智利</w:t>
            </w:r>
          </w:p>
        </w:tc>
        <w:tc>
          <w:tcPr>
            <w:tcW w:w="1573" w:type="dxa"/>
            <w:shd w:val="clear" w:color="auto" w:fill="auto"/>
            <w:tcMar>
              <w:top w:w="0" w:type="dxa"/>
              <w:left w:w="108" w:type="dxa"/>
              <w:bottom w:w="0" w:type="dxa"/>
              <w:right w:w="108" w:type="dxa"/>
            </w:tcMar>
            <w:vAlign w:val="center"/>
          </w:tcPr>
          <w:p w14:paraId="443CA378" w14:textId="77777777" w:rsidR="008B6FA4" w:rsidRPr="005674B5" w:rsidRDefault="001B7707">
            <w:pPr>
              <w:pStyle w:val="af0"/>
              <w:jc w:val="right"/>
            </w:pPr>
            <w:r w:rsidRPr="005674B5">
              <w:t>3,829</w:t>
            </w:r>
          </w:p>
        </w:tc>
        <w:tc>
          <w:tcPr>
            <w:tcW w:w="1573" w:type="dxa"/>
            <w:shd w:val="clear" w:color="auto" w:fill="auto"/>
            <w:tcMar>
              <w:top w:w="0" w:type="dxa"/>
              <w:left w:w="108" w:type="dxa"/>
              <w:bottom w:w="0" w:type="dxa"/>
              <w:right w:w="108" w:type="dxa"/>
            </w:tcMar>
            <w:vAlign w:val="center"/>
          </w:tcPr>
          <w:p w14:paraId="65581C8A" w14:textId="77777777" w:rsidR="008B6FA4" w:rsidRPr="005674B5" w:rsidRDefault="001B7707">
            <w:pPr>
              <w:pStyle w:val="af0"/>
              <w:jc w:val="right"/>
            </w:pPr>
            <w:r w:rsidRPr="005674B5">
              <w:t>762</w:t>
            </w:r>
          </w:p>
        </w:tc>
        <w:tc>
          <w:tcPr>
            <w:tcW w:w="1573" w:type="dxa"/>
            <w:shd w:val="clear" w:color="auto" w:fill="auto"/>
            <w:tcMar>
              <w:top w:w="0" w:type="dxa"/>
              <w:left w:w="108" w:type="dxa"/>
              <w:bottom w:w="0" w:type="dxa"/>
              <w:right w:w="108" w:type="dxa"/>
            </w:tcMar>
            <w:vAlign w:val="center"/>
          </w:tcPr>
          <w:p w14:paraId="004BD432" w14:textId="77777777" w:rsidR="008B6FA4" w:rsidRPr="005674B5" w:rsidRDefault="001B7707">
            <w:pPr>
              <w:pStyle w:val="af0"/>
              <w:jc w:val="right"/>
            </w:pPr>
            <w:r w:rsidRPr="005674B5">
              <w:t>1,235</w:t>
            </w:r>
          </w:p>
        </w:tc>
        <w:tc>
          <w:tcPr>
            <w:tcW w:w="1574" w:type="dxa"/>
            <w:shd w:val="clear" w:color="auto" w:fill="auto"/>
            <w:tcMar>
              <w:top w:w="0" w:type="dxa"/>
              <w:left w:w="108" w:type="dxa"/>
              <w:bottom w:w="0" w:type="dxa"/>
              <w:right w:w="108" w:type="dxa"/>
            </w:tcMar>
            <w:vAlign w:val="center"/>
          </w:tcPr>
          <w:p w14:paraId="78183184" w14:textId="77777777" w:rsidR="008B6FA4" w:rsidRPr="005674B5" w:rsidRDefault="001B7707">
            <w:pPr>
              <w:pStyle w:val="af0"/>
              <w:jc w:val="right"/>
            </w:pPr>
            <w:r w:rsidRPr="005674B5">
              <w:t>1,620</w:t>
            </w:r>
          </w:p>
        </w:tc>
      </w:tr>
      <w:tr w:rsidR="00696FC4" w:rsidRPr="005674B5" w14:paraId="37347A08" w14:textId="77777777" w:rsidTr="009619FA">
        <w:trPr>
          <w:trHeight w:val="567"/>
        </w:trPr>
        <w:tc>
          <w:tcPr>
            <w:tcW w:w="2127" w:type="dxa"/>
            <w:shd w:val="clear" w:color="auto" w:fill="auto"/>
            <w:tcMar>
              <w:top w:w="0" w:type="dxa"/>
              <w:left w:w="108" w:type="dxa"/>
              <w:bottom w:w="0" w:type="dxa"/>
              <w:right w:w="108" w:type="dxa"/>
            </w:tcMar>
            <w:vAlign w:val="center"/>
          </w:tcPr>
          <w:p w14:paraId="08AC0D1E" w14:textId="77777777" w:rsidR="008B6FA4" w:rsidRPr="005674B5" w:rsidRDefault="001B7707">
            <w:pPr>
              <w:pStyle w:val="af0"/>
              <w:jc w:val="left"/>
            </w:pPr>
            <w:r w:rsidRPr="005674B5">
              <w:t>英國</w:t>
            </w:r>
          </w:p>
        </w:tc>
        <w:tc>
          <w:tcPr>
            <w:tcW w:w="1573" w:type="dxa"/>
            <w:shd w:val="clear" w:color="auto" w:fill="auto"/>
            <w:tcMar>
              <w:top w:w="0" w:type="dxa"/>
              <w:left w:w="108" w:type="dxa"/>
              <w:bottom w:w="0" w:type="dxa"/>
              <w:right w:w="108" w:type="dxa"/>
            </w:tcMar>
            <w:vAlign w:val="center"/>
          </w:tcPr>
          <w:p w14:paraId="4B7FF3B1" w14:textId="77777777" w:rsidR="008B6FA4" w:rsidRPr="005674B5" w:rsidRDefault="001B7707">
            <w:pPr>
              <w:pStyle w:val="af0"/>
              <w:jc w:val="right"/>
            </w:pPr>
            <w:r w:rsidRPr="005674B5">
              <w:t>2,907</w:t>
            </w:r>
          </w:p>
        </w:tc>
        <w:tc>
          <w:tcPr>
            <w:tcW w:w="1573" w:type="dxa"/>
            <w:shd w:val="clear" w:color="auto" w:fill="auto"/>
            <w:tcMar>
              <w:top w:w="0" w:type="dxa"/>
              <w:left w:w="108" w:type="dxa"/>
              <w:bottom w:w="0" w:type="dxa"/>
              <w:right w:w="108" w:type="dxa"/>
            </w:tcMar>
            <w:vAlign w:val="center"/>
          </w:tcPr>
          <w:p w14:paraId="06B4A532" w14:textId="77777777" w:rsidR="008B6FA4" w:rsidRPr="005674B5" w:rsidRDefault="001B7707">
            <w:pPr>
              <w:pStyle w:val="af0"/>
              <w:jc w:val="right"/>
            </w:pPr>
            <w:r w:rsidRPr="005674B5">
              <w:t>872</w:t>
            </w:r>
          </w:p>
        </w:tc>
        <w:tc>
          <w:tcPr>
            <w:tcW w:w="1573" w:type="dxa"/>
            <w:shd w:val="clear" w:color="auto" w:fill="auto"/>
            <w:tcMar>
              <w:top w:w="0" w:type="dxa"/>
              <w:left w:w="108" w:type="dxa"/>
              <w:bottom w:w="0" w:type="dxa"/>
              <w:right w:w="108" w:type="dxa"/>
            </w:tcMar>
            <w:vAlign w:val="center"/>
          </w:tcPr>
          <w:p w14:paraId="5B32251C" w14:textId="77777777" w:rsidR="008B6FA4" w:rsidRPr="005674B5" w:rsidRDefault="001B7707">
            <w:pPr>
              <w:pStyle w:val="af0"/>
              <w:jc w:val="right"/>
            </w:pPr>
            <w:r w:rsidRPr="005674B5">
              <w:t>1,059</w:t>
            </w:r>
          </w:p>
        </w:tc>
        <w:tc>
          <w:tcPr>
            <w:tcW w:w="1574" w:type="dxa"/>
            <w:shd w:val="clear" w:color="auto" w:fill="auto"/>
            <w:tcMar>
              <w:top w:w="0" w:type="dxa"/>
              <w:left w:w="108" w:type="dxa"/>
              <w:bottom w:w="0" w:type="dxa"/>
              <w:right w:w="108" w:type="dxa"/>
            </w:tcMar>
            <w:vAlign w:val="center"/>
          </w:tcPr>
          <w:p w14:paraId="2DC69AFC" w14:textId="77777777" w:rsidR="008B6FA4" w:rsidRPr="005674B5" w:rsidRDefault="001B7707">
            <w:pPr>
              <w:pStyle w:val="af0"/>
              <w:jc w:val="right"/>
            </w:pPr>
            <w:r w:rsidRPr="005674B5">
              <w:t>1,604</w:t>
            </w:r>
          </w:p>
        </w:tc>
      </w:tr>
      <w:tr w:rsidR="00696FC4" w:rsidRPr="005674B5" w14:paraId="20CA8CE5" w14:textId="77777777" w:rsidTr="009619FA">
        <w:trPr>
          <w:trHeight w:val="567"/>
        </w:trPr>
        <w:tc>
          <w:tcPr>
            <w:tcW w:w="2127" w:type="dxa"/>
            <w:shd w:val="clear" w:color="auto" w:fill="auto"/>
            <w:tcMar>
              <w:top w:w="0" w:type="dxa"/>
              <w:left w:w="108" w:type="dxa"/>
              <w:bottom w:w="0" w:type="dxa"/>
              <w:right w:w="108" w:type="dxa"/>
            </w:tcMar>
            <w:vAlign w:val="center"/>
          </w:tcPr>
          <w:p w14:paraId="733A5F7E" w14:textId="77777777" w:rsidR="008B6FA4" w:rsidRPr="005674B5" w:rsidRDefault="001B7707">
            <w:pPr>
              <w:pStyle w:val="af0"/>
              <w:jc w:val="left"/>
            </w:pPr>
            <w:r w:rsidRPr="005674B5">
              <w:lastRenderedPageBreak/>
              <w:t>瑞士</w:t>
            </w:r>
          </w:p>
        </w:tc>
        <w:tc>
          <w:tcPr>
            <w:tcW w:w="1573" w:type="dxa"/>
            <w:shd w:val="clear" w:color="auto" w:fill="auto"/>
            <w:tcMar>
              <w:top w:w="0" w:type="dxa"/>
              <w:left w:w="108" w:type="dxa"/>
              <w:bottom w:w="0" w:type="dxa"/>
              <w:right w:w="108" w:type="dxa"/>
            </w:tcMar>
            <w:vAlign w:val="center"/>
          </w:tcPr>
          <w:p w14:paraId="216E55C4" w14:textId="77777777" w:rsidR="008B6FA4" w:rsidRPr="005674B5" w:rsidRDefault="001B7707">
            <w:pPr>
              <w:pStyle w:val="af0"/>
              <w:jc w:val="right"/>
            </w:pPr>
            <w:r w:rsidRPr="005674B5">
              <w:t>793</w:t>
            </w:r>
          </w:p>
        </w:tc>
        <w:tc>
          <w:tcPr>
            <w:tcW w:w="1573" w:type="dxa"/>
            <w:shd w:val="clear" w:color="auto" w:fill="auto"/>
            <w:tcMar>
              <w:top w:w="0" w:type="dxa"/>
              <w:left w:w="108" w:type="dxa"/>
              <w:bottom w:w="0" w:type="dxa"/>
              <w:right w:w="108" w:type="dxa"/>
            </w:tcMar>
            <w:vAlign w:val="center"/>
          </w:tcPr>
          <w:p w14:paraId="20DD16BF" w14:textId="77777777" w:rsidR="008B6FA4" w:rsidRPr="005674B5" w:rsidRDefault="001B7707">
            <w:pPr>
              <w:pStyle w:val="af0"/>
              <w:jc w:val="right"/>
            </w:pPr>
            <w:r w:rsidRPr="005674B5">
              <w:t>721</w:t>
            </w:r>
          </w:p>
        </w:tc>
        <w:tc>
          <w:tcPr>
            <w:tcW w:w="1573" w:type="dxa"/>
            <w:shd w:val="clear" w:color="auto" w:fill="auto"/>
            <w:tcMar>
              <w:top w:w="0" w:type="dxa"/>
              <w:left w:w="108" w:type="dxa"/>
              <w:bottom w:w="0" w:type="dxa"/>
              <w:right w:w="108" w:type="dxa"/>
            </w:tcMar>
            <w:vAlign w:val="center"/>
          </w:tcPr>
          <w:p w14:paraId="5CBE6F5B" w14:textId="77777777" w:rsidR="008B6FA4" w:rsidRPr="005674B5" w:rsidRDefault="001B7707">
            <w:pPr>
              <w:pStyle w:val="af0"/>
              <w:jc w:val="right"/>
            </w:pPr>
            <w:r w:rsidRPr="005674B5">
              <w:t>808</w:t>
            </w:r>
          </w:p>
        </w:tc>
        <w:tc>
          <w:tcPr>
            <w:tcW w:w="1574" w:type="dxa"/>
            <w:shd w:val="clear" w:color="auto" w:fill="auto"/>
            <w:tcMar>
              <w:top w:w="0" w:type="dxa"/>
              <w:left w:w="108" w:type="dxa"/>
              <w:bottom w:w="0" w:type="dxa"/>
              <w:right w:w="108" w:type="dxa"/>
            </w:tcMar>
            <w:vAlign w:val="center"/>
          </w:tcPr>
          <w:p w14:paraId="10C2EB53" w14:textId="77777777" w:rsidR="008B6FA4" w:rsidRPr="005674B5" w:rsidRDefault="001B7707">
            <w:pPr>
              <w:pStyle w:val="af0"/>
              <w:jc w:val="right"/>
            </w:pPr>
            <w:r w:rsidRPr="005674B5">
              <w:t>1,482</w:t>
            </w:r>
          </w:p>
        </w:tc>
      </w:tr>
      <w:tr w:rsidR="00696FC4" w:rsidRPr="005674B5" w14:paraId="717C6F20" w14:textId="77777777" w:rsidTr="009619FA">
        <w:trPr>
          <w:trHeight w:val="567"/>
        </w:trPr>
        <w:tc>
          <w:tcPr>
            <w:tcW w:w="2127" w:type="dxa"/>
            <w:shd w:val="clear" w:color="auto" w:fill="auto"/>
            <w:tcMar>
              <w:top w:w="0" w:type="dxa"/>
              <w:left w:w="108" w:type="dxa"/>
              <w:bottom w:w="0" w:type="dxa"/>
              <w:right w:w="108" w:type="dxa"/>
            </w:tcMar>
            <w:vAlign w:val="center"/>
          </w:tcPr>
          <w:p w14:paraId="158BFA72" w14:textId="77777777" w:rsidR="008B6FA4" w:rsidRPr="005674B5" w:rsidRDefault="001B7707">
            <w:pPr>
              <w:pStyle w:val="af0"/>
              <w:jc w:val="left"/>
            </w:pPr>
            <w:r w:rsidRPr="005674B5">
              <w:t>法國</w:t>
            </w:r>
          </w:p>
        </w:tc>
        <w:tc>
          <w:tcPr>
            <w:tcW w:w="1573" w:type="dxa"/>
            <w:shd w:val="clear" w:color="auto" w:fill="auto"/>
            <w:tcMar>
              <w:top w:w="0" w:type="dxa"/>
              <w:left w:w="108" w:type="dxa"/>
              <w:bottom w:w="0" w:type="dxa"/>
              <w:right w:w="108" w:type="dxa"/>
            </w:tcMar>
            <w:vAlign w:val="center"/>
          </w:tcPr>
          <w:p w14:paraId="3613A54E" w14:textId="77777777" w:rsidR="008B6FA4" w:rsidRPr="005674B5" w:rsidRDefault="001B7707">
            <w:pPr>
              <w:pStyle w:val="af0"/>
              <w:jc w:val="right"/>
            </w:pPr>
            <w:r w:rsidRPr="005674B5">
              <w:t>2,871</w:t>
            </w:r>
          </w:p>
        </w:tc>
        <w:tc>
          <w:tcPr>
            <w:tcW w:w="1573" w:type="dxa"/>
            <w:shd w:val="clear" w:color="auto" w:fill="auto"/>
            <w:tcMar>
              <w:top w:w="0" w:type="dxa"/>
              <w:left w:w="108" w:type="dxa"/>
              <w:bottom w:w="0" w:type="dxa"/>
              <w:right w:w="108" w:type="dxa"/>
            </w:tcMar>
            <w:vAlign w:val="center"/>
          </w:tcPr>
          <w:p w14:paraId="2AB97C86" w14:textId="77777777" w:rsidR="008B6FA4" w:rsidRPr="005674B5" w:rsidRDefault="001B7707">
            <w:pPr>
              <w:pStyle w:val="af0"/>
              <w:jc w:val="right"/>
            </w:pPr>
            <w:r w:rsidRPr="005674B5">
              <w:t>2,221</w:t>
            </w:r>
          </w:p>
        </w:tc>
        <w:tc>
          <w:tcPr>
            <w:tcW w:w="1573" w:type="dxa"/>
            <w:shd w:val="clear" w:color="auto" w:fill="auto"/>
            <w:tcMar>
              <w:top w:w="0" w:type="dxa"/>
              <w:left w:w="108" w:type="dxa"/>
              <w:bottom w:w="0" w:type="dxa"/>
              <w:right w:w="108" w:type="dxa"/>
            </w:tcMar>
            <w:vAlign w:val="center"/>
          </w:tcPr>
          <w:p w14:paraId="28EAFCB2" w14:textId="77777777" w:rsidR="008B6FA4" w:rsidRPr="005674B5" w:rsidRDefault="001B7707">
            <w:pPr>
              <w:pStyle w:val="af0"/>
              <w:jc w:val="right"/>
            </w:pPr>
            <w:r w:rsidRPr="005674B5">
              <w:t>565</w:t>
            </w:r>
          </w:p>
        </w:tc>
        <w:tc>
          <w:tcPr>
            <w:tcW w:w="1574" w:type="dxa"/>
            <w:shd w:val="clear" w:color="auto" w:fill="auto"/>
            <w:tcMar>
              <w:top w:w="0" w:type="dxa"/>
              <w:left w:w="108" w:type="dxa"/>
              <w:bottom w:w="0" w:type="dxa"/>
              <w:right w:w="108" w:type="dxa"/>
            </w:tcMar>
            <w:vAlign w:val="center"/>
          </w:tcPr>
          <w:p w14:paraId="59ECEE3D" w14:textId="77777777" w:rsidR="008B6FA4" w:rsidRPr="005674B5" w:rsidRDefault="001B7707">
            <w:pPr>
              <w:pStyle w:val="af0"/>
              <w:jc w:val="right"/>
            </w:pPr>
            <w:r w:rsidRPr="005674B5">
              <w:t>1,167</w:t>
            </w:r>
          </w:p>
        </w:tc>
      </w:tr>
      <w:tr w:rsidR="00696FC4" w:rsidRPr="005674B5" w14:paraId="69966993" w14:textId="77777777" w:rsidTr="009619FA">
        <w:trPr>
          <w:trHeight w:val="567"/>
        </w:trPr>
        <w:tc>
          <w:tcPr>
            <w:tcW w:w="2127" w:type="dxa"/>
            <w:shd w:val="clear" w:color="auto" w:fill="auto"/>
            <w:tcMar>
              <w:top w:w="0" w:type="dxa"/>
              <w:left w:w="108" w:type="dxa"/>
              <w:bottom w:w="0" w:type="dxa"/>
              <w:right w:w="108" w:type="dxa"/>
            </w:tcMar>
            <w:vAlign w:val="center"/>
          </w:tcPr>
          <w:p w14:paraId="4DC01E14" w14:textId="77777777" w:rsidR="008B6FA4" w:rsidRPr="005674B5" w:rsidRDefault="001B7707">
            <w:pPr>
              <w:pStyle w:val="af0"/>
              <w:jc w:val="left"/>
            </w:pPr>
            <w:r w:rsidRPr="005674B5">
              <w:t>開曼群島</w:t>
            </w:r>
          </w:p>
        </w:tc>
        <w:tc>
          <w:tcPr>
            <w:tcW w:w="1573" w:type="dxa"/>
            <w:shd w:val="clear" w:color="auto" w:fill="auto"/>
            <w:tcMar>
              <w:top w:w="0" w:type="dxa"/>
              <w:left w:w="108" w:type="dxa"/>
              <w:bottom w:w="0" w:type="dxa"/>
              <w:right w:w="108" w:type="dxa"/>
            </w:tcMar>
            <w:vAlign w:val="center"/>
          </w:tcPr>
          <w:p w14:paraId="5E4EBE0E" w14:textId="77777777" w:rsidR="008B6FA4" w:rsidRPr="005674B5" w:rsidRDefault="001B7707">
            <w:pPr>
              <w:pStyle w:val="af0"/>
              <w:jc w:val="right"/>
            </w:pPr>
            <w:r w:rsidRPr="005674B5">
              <w:t>2,921</w:t>
            </w:r>
          </w:p>
        </w:tc>
        <w:tc>
          <w:tcPr>
            <w:tcW w:w="1573" w:type="dxa"/>
            <w:shd w:val="clear" w:color="auto" w:fill="auto"/>
            <w:tcMar>
              <w:top w:w="0" w:type="dxa"/>
              <w:left w:w="108" w:type="dxa"/>
              <w:bottom w:w="0" w:type="dxa"/>
              <w:right w:w="108" w:type="dxa"/>
            </w:tcMar>
            <w:vAlign w:val="center"/>
          </w:tcPr>
          <w:p w14:paraId="0DDE024B" w14:textId="77777777" w:rsidR="008B6FA4" w:rsidRPr="005674B5" w:rsidRDefault="001B7707">
            <w:pPr>
              <w:pStyle w:val="af0"/>
              <w:jc w:val="right"/>
            </w:pPr>
            <w:r w:rsidRPr="005674B5">
              <w:t>1,474</w:t>
            </w:r>
          </w:p>
        </w:tc>
        <w:tc>
          <w:tcPr>
            <w:tcW w:w="1573" w:type="dxa"/>
            <w:shd w:val="clear" w:color="auto" w:fill="auto"/>
            <w:tcMar>
              <w:top w:w="0" w:type="dxa"/>
              <w:left w:w="108" w:type="dxa"/>
              <w:bottom w:w="0" w:type="dxa"/>
              <w:right w:w="108" w:type="dxa"/>
            </w:tcMar>
            <w:vAlign w:val="center"/>
          </w:tcPr>
          <w:p w14:paraId="190ABD9B" w14:textId="77777777" w:rsidR="008B6FA4" w:rsidRPr="005674B5" w:rsidRDefault="001B7707">
            <w:pPr>
              <w:pStyle w:val="af0"/>
              <w:jc w:val="right"/>
            </w:pPr>
            <w:r w:rsidRPr="005674B5">
              <w:t>2,145</w:t>
            </w:r>
          </w:p>
        </w:tc>
        <w:tc>
          <w:tcPr>
            <w:tcW w:w="1574" w:type="dxa"/>
            <w:shd w:val="clear" w:color="auto" w:fill="auto"/>
            <w:tcMar>
              <w:top w:w="0" w:type="dxa"/>
              <w:left w:w="108" w:type="dxa"/>
              <w:bottom w:w="0" w:type="dxa"/>
              <w:right w:w="108" w:type="dxa"/>
            </w:tcMar>
            <w:vAlign w:val="center"/>
          </w:tcPr>
          <w:p w14:paraId="4C18AC4A" w14:textId="77777777" w:rsidR="008B6FA4" w:rsidRPr="005674B5" w:rsidRDefault="001B7707">
            <w:pPr>
              <w:pStyle w:val="af0"/>
              <w:jc w:val="right"/>
            </w:pPr>
            <w:r w:rsidRPr="005674B5">
              <w:t>1,083</w:t>
            </w:r>
          </w:p>
        </w:tc>
      </w:tr>
      <w:tr w:rsidR="00696FC4" w:rsidRPr="005674B5" w14:paraId="471C439B" w14:textId="77777777" w:rsidTr="009619FA">
        <w:trPr>
          <w:trHeight w:val="567"/>
        </w:trPr>
        <w:tc>
          <w:tcPr>
            <w:tcW w:w="2127" w:type="dxa"/>
            <w:shd w:val="clear" w:color="auto" w:fill="auto"/>
            <w:tcMar>
              <w:top w:w="0" w:type="dxa"/>
              <w:left w:w="108" w:type="dxa"/>
              <w:bottom w:w="0" w:type="dxa"/>
              <w:right w:w="108" w:type="dxa"/>
            </w:tcMar>
            <w:vAlign w:val="center"/>
          </w:tcPr>
          <w:p w14:paraId="4A5D0C4F" w14:textId="77777777" w:rsidR="008B6FA4" w:rsidRPr="005674B5" w:rsidRDefault="001B7707">
            <w:pPr>
              <w:pStyle w:val="af0"/>
              <w:jc w:val="left"/>
            </w:pPr>
            <w:r w:rsidRPr="005674B5">
              <w:t>日本</w:t>
            </w:r>
          </w:p>
        </w:tc>
        <w:tc>
          <w:tcPr>
            <w:tcW w:w="1573" w:type="dxa"/>
            <w:shd w:val="clear" w:color="auto" w:fill="auto"/>
            <w:tcMar>
              <w:top w:w="0" w:type="dxa"/>
              <w:left w:w="108" w:type="dxa"/>
              <w:bottom w:w="0" w:type="dxa"/>
              <w:right w:w="108" w:type="dxa"/>
            </w:tcMar>
            <w:vAlign w:val="center"/>
          </w:tcPr>
          <w:p w14:paraId="6EAE1FB8" w14:textId="77777777" w:rsidR="008B6FA4" w:rsidRPr="005674B5" w:rsidRDefault="001B7707">
            <w:pPr>
              <w:pStyle w:val="af0"/>
              <w:jc w:val="right"/>
            </w:pPr>
            <w:r w:rsidRPr="005674B5">
              <w:t>1,958</w:t>
            </w:r>
          </w:p>
        </w:tc>
        <w:tc>
          <w:tcPr>
            <w:tcW w:w="1573" w:type="dxa"/>
            <w:shd w:val="clear" w:color="auto" w:fill="auto"/>
            <w:tcMar>
              <w:top w:w="0" w:type="dxa"/>
              <w:left w:w="108" w:type="dxa"/>
              <w:bottom w:w="0" w:type="dxa"/>
              <w:right w:w="108" w:type="dxa"/>
            </w:tcMar>
            <w:vAlign w:val="center"/>
          </w:tcPr>
          <w:p w14:paraId="2903BAB3" w14:textId="77777777" w:rsidR="008B6FA4" w:rsidRPr="005674B5" w:rsidRDefault="001B7707">
            <w:pPr>
              <w:pStyle w:val="af0"/>
              <w:jc w:val="right"/>
            </w:pPr>
            <w:r w:rsidRPr="005674B5">
              <w:t>2,011</w:t>
            </w:r>
          </w:p>
        </w:tc>
        <w:tc>
          <w:tcPr>
            <w:tcW w:w="1573" w:type="dxa"/>
            <w:shd w:val="clear" w:color="auto" w:fill="auto"/>
            <w:tcMar>
              <w:top w:w="0" w:type="dxa"/>
              <w:left w:w="108" w:type="dxa"/>
              <w:bottom w:w="0" w:type="dxa"/>
              <w:right w:w="108" w:type="dxa"/>
            </w:tcMar>
            <w:vAlign w:val="center"/>
          </w:tcPr>
          <w:p w14:paraId="0F1E2B63" w14:textId="77777777" w:rsidR="008B6FA4" w:rsidRPr="005674B5" w:rsidRDefault="001B7707">
            <w:pPr>
              <w:pStyle w:val="af0"/>
              <w:jc w:val="right"/>
            </w:pPr>
            <w:r w:rsidRPr="005674B5">
              <w:t>554</w:t>
            </w:r>
          </w:p>
        </w:tc>
        <w:tc>
          <w:tcPr>
            <w:tcW w:w="1574" w:type="dxa"/>
            <w:shd w:val="clear" w:color="auto" w:fill="auto"/>
            <w:tcMar>
              <w:top w:w="0" w:type="dxa"/>
              <w:left w:w="108" w:type="dxa"/>
              <w:bottom w:w="0" w:type="dxa"/>
              <w:right w:w="108" w:type="dxa"/>
            </w:tcMar>
            <w:vAlign w:val="center"/>
          </w:tcPr>
          <w:p w14:paraId="13733DF3" w14:textId="77777777" w:rsidR="008B6FA4" w:rsidRPr="005674B5" w:rsidRDefault="001B7707">
            <w:pPr>
              <w:pStyle w:val="af0"/>
              <w:jc w:val="right"/>
            </w:pPr>
            <w:r w:rsidRPr="005674B5">
              <w:t>756</w:t>
            </w:r>
          </w:p>
        </w:tc>
      </w:tr>
      <w:tr w:rsidR="00696FC4" w:rsidRPr="005674B5" w14:paraId="7762B2E6" w14:textId="77777777" w:rsidTr="009619FA">
        <w:trPr>
          <w:trHeight w:val="567"/>
        </w:trPr>
        <w:tc>
          <w:tcPr>
            <w:tcW w:w="2127" w:type="dxa"/>
            <w:shd w:val="clear" w:color="auto" w:fill="auto"/>
            <w:tcMar>
              <w:top w:w="0" w:type="dxa"/>
              <w:left w:w="108" w:type="dxa"/>
              <w:bottom w:w="0" w:type="dxa"/>
              <w:right w:w="108" w:type="dxa"/>
            </w:tcMar>
            <w:vAlign w:val="center"/>
          </w:tcPr>
          <w:p w14:paraId="225A7138" w14:textId="77777777" w:rsidR="008B6FA4" w:rsidRPr="005674B5" w:rsidRDefault="001B7707">
            <w:pPr>
              <w:pStyle w:val="af0"/>
              <w:jc w:val="left"/>
            </w:pPr>
            <w:r w:rsidRPr="005674B5">
              <w:t>義大利</w:t>
            </w:r>
          </w:p>
        </w:tc>
        <w:tc>
          <w:tcPr>
            <w:tcW w:w="1573" w:type="dxa"/>
            <w:shd w:val="clear" w:color="auto" w:fill="auto"/>
            <w:tcMar>
              <w:top w:w="0" w:type="dxa"/>
              <w:left w:w="108" w:type="dxa"/>
              <w:bottom w:w="0" w:type="dxa"/>
              <w:right w:w="108" w:type="dxa"/>
            </w:tcMar>
            <w:vAlign w:val="center"/>
          </w:tcPr>
          <w:p w14:paraId="02B63801" w14:textId="77777777" w:rsidR="008B6FA4" w:rsidRPr="005674B5" w:rsidRDefault="001B7707">
            <w:pPr>
              <w:pStyle w:val="af0"/>
              <w:jc w:val="right"/>
            </w:pPr>
            <w:r w:rsidRPr="005674B5">
              <w:t>725</w:t>
            </w:r>
          </w:p>
        </w:tc>
        <w:tc>
          <w:tcPr>
            <w:tcW w:w="1573" w:type="dxa"/>
            <w:shd w:val="clear" w:color="auto" w:fill="auto"/>
            <w:tcMar>
              <w:top w:w="0" w:type="dxa"/>
              <w:left w:w="108" w:type="dxa"/>
              <w:bottom w:w="0" w:type="dxa"/>
              <w:right w:w="108" w:type="dxa"/>
            </w:tcMar>
            <w:vAlign w:val="center"/>
          </w:tcPr>
          <w:p w14:paraId="238F3CDB" w14:textId="77777777" w:rsidR="008B6FA4" w:rsidRPr="005674B5" w:rsidRDefault="001B7707">
            <w:pPr>
              <w:pStyle w:val="af0"/>
              <w:jc w:val="right"/>
            </w:pPr>
            <w:r w:rsidRPr="005674B5">
              <w:t>961</w:t>
            </w:r>
          </w:p>
        </w:tc>
        <w:tc>
          <w:tcPr>
            <w:tcW w:w="1573" w:type="dxa"/>
            <w:shd w:val="clear" w:color="auto" w:fill="auto"/>
            <w:tcMar>
              <w:top w:w="0" w:type="dxa"/>
              <w:left w:w="108" w:type="dxa"/>
              <w:bottom w:w="0" w:type="dxa"/>
              <w:right w:w="108" w:type="dxa"/>
            </w:tcMar>
            <w:vAlign w:val="center"/>
          </w:tcPr>
          <w:p w14:paraId="491E63C5" w14:textId="77777777" w:rsidR="008B6FA4" w:rsidRPr="005674B5" w:rsidRDefault="001B7707">
            <w:pPr>
              <w:pStyle w:val="af0"/>
              <w:jc w:val="right"/>
            </w:pPr>
            <w:r w:rsidRPr="005674B5">
              <w:t>856</w:t>
            </w:r>
          </w:p>
        </w:tc>
        <w:tc>
          <w:tcPr>
            <w:tcW w:w="1574" w:type="dxa"/>
            <w:shd w:val="clear" w:color="auto" w:fill="auto"/>
            <w:tcMar>
              <w:top w:w="0" w:type="dxa"/>
              <w:left w:w="108" w:type="dxa"/>
              <w:bottom w:w="0" w:type="dxa"/>
              <w:right w:w="108" w:type="dxa"/>
            </w:tcMar>
            <w:vAlign w:val="center"/>
          </w:tcPr>
          <w:p w14:paraId="2DE64E9D" w14:textId="77777777" w:rsidR="008B6FA4" w:rsidRPr="005674B5" w:rsidRDefault="001B7707">
            <w:pPr>
              <w:pStyle w:val="af0"/>
              <w:jc w:val="right"/>
            </w:pPr>
            <w:r w:rsidRPr="005674B5">
              <w:t>618</w:t>
            </w:r>
          </w:p>
        </w:tc>
      </w:tr>
      <w:tr w:rsidR="00696FC4" w:rsidRPr="005674B5" w14:paraId="16C1F34E" w14:textId="77777777" w:rsidTr="009619FA">
        <w:trPr>
          <w:trHeight w:val="567"/>
        </w:trPr>
        <w:tc>
          <w:tcPr>
            <w:tcW w:w="2127" w:type="dxa"/>
            <w:shd w:val="clear" w:color="auto" w:fill="auto"/>
            <w:tcMar>
              <w:top w:w="0" w:type="dxa"/>
              <w:left w:w="108" w:type="dxa"/>
              <w:bottom w:w="0" w:type="dxa"/>
              <w:right w:w="108" w:type="dxa"/>
            </w:tcMar>
            <w:vAlign w:val="center"/>
          </w:tcPr>
          <w:p w14:paraId="207627E7" w14:textId="77777777" w:rsidR="008B6FA4" w:rsidRPr="005674B5" w:rsidRDefault="001B7707">
            <w:pPr>
              <w:pStyle w:val="af0"/>
            </w:pPr>
            <w:r w:rsidRPr="005674B5">
              <w:t>合計（含其他）</w:t>
            </w:r>
          </w:p>
        </w:tc>
        <w:tc>
          <w:tcPr>
            <w:tcW w:w="1573" w:type="dxa"/>
            <w:shd w:val="clear" w:color="auto" w:fill="auto"/>
            <w:tcMar>
              <w:top w:w="0" w:type="dxa"/>
              <w:left w:w="108" w:type="dxa"/>
              <w:bottom w:w="0" w:type="dxa"/>
              <w:right w:w="108" w:type="dxa"/>
            </w:tcMar>
            <w:vAlign w:val="center"/>
          </w:tcPr>
          <w:p w14:paraId="6FE5969E" w14:textId="77777777" w:rsidR="008B6FA4" w:rsidRPr="005674B5" w:rsidRDefault="001B7707">
            <w:pPr>
              <w:pStyle w:val="af0"/>
              <w:jc w:val="right"/>
            </w:pPr>
            <w:r w:rsidRPr="005674B5">
              <w:t xml:space="preserve"> 48,951 </w:t>
            </w:r>
          </w:p>
        </w:tc>
        <w:tc>
          <w:tcPr>
            <w:tcW w:w="1573" w:type="dxa"/>
            <w:shd w:val="clear" w:color="auto" w:fill="auto"/>
            <w:tcMar>
              <w:top w:w="0" w:type="dxa"/>
              <w:left w:w="108" w:type="dxa"/>
              <w:bottom w:w="0" w:type="dxa"/>
              <w:right w:w="108" w:type="dxa"/>
            </w:tcMar>
            <w:vAlign w:val="center"/>
          </w:tcPr>
          <w:p w14:paraId="55D01319" w14:textId="77777777" w:rsidR="008B6FA4" w:rsidRPr="005674B5" w:rsidRDefault="001B7707">
            <w:pPr>
              <w:pStyle w:val="af0"/>
              <w:jc w:val="right"/>
            </w:pPr>
            <w:r w:rsidRPr="005674B5">
              <w:t xml:space="preserve">32,869 </w:t>
            </w:r>
          </w:p>
        </w:tc>
        <w:tc>
          <w:tcPr>
            <w:tcW w:w="1573" w:type="dxa"/>
            <w:shd w:val="clear" w:color="auto" w:fill="auto"/>
            <w:tcMar>
              <w:top w:w="0" w:type="dxa"/>
              <w:left w:w="108" w:type="dxa"/>
              <w:bottom w:w="0" w:type="dxa"/>
              <w:right w:w="108" w:type="dxa"/>
            </w:tcMar>
            <w:vAlign w:val="center"/>
          </w:tcPr>
          <w:p w14:paraId="2A798EE9" w14:textId="77777777" w:rsidR="008B6FA4" w:rsidRPr="005674B5" w:rsidRDefault="001B7707">
            <w:pPr>
              <w:pStyle w:val="af0"/>
              <w:jc w:val="right"/>
            </w:pPr>
            <w:r w:rsidRPr="005674B5">
              <w:t>39,386</w:t>
            </w:r>
          </w:p>
        </w:tc>
        <w:tc>
          <w:tcPr>
            <w:tcW w:w="1574" w:type="dxa"/>
            <w:shd w:val="clear" w:color="auto" w:fill="auto"/>
            <w:tcMar>
              <w:top w:w="0" w:type="dxa"/>
              <w:left w:w="108" w:type="dxa"/>
              <w:bottom w:w="0" w:type="dxa"/>
              <w:right w:w="108" w:type="dxa"/>
            </w:tcMar>
            <w:vAlign w:val="center"/>
          </w:tcPr>
          <w:p w14:paraId="146C388B" w14:textId="77777777" w:rsidR="008B6FA4" w:rsidRPr="005674B5" w:rsidRDefault="001B7707">
            <w:pPr>
              <w:pStyle w:val="af0"/>
              <w:jc w:val="right"/>
            </w:pPr>
            <w:r w:rsidRPr="005674B5">
              <w:t>43,591</w:t>
            </w:r>
          </w:p>
        </w:tc>
      </w:tr>
    </w:tbl>
    <w:p w14:paraId="299FC3C4" w14:textId="77777777" w:rsidR="008B6FA4" w:rsidRPr="005674B5" w:rsidRDefault="001B7707">
      <w:pPr>
        <w:pStyle w:val="af0"/>
        <w:jc w:val="left"/>
        <w:rPr>
          <w:lang w:val="zh-TW"/>
        </w:rPr>
      </w:pPr>
      <w:r w:rsidRPr="005674B5">
        <w:rPr>
          <w:lang w:val="zh-TW"/>
        </w:rPr>
        <w:t>資料來源：巴國中央銀行</w:t>
      </w:r>
    </w:p>
    <w:p w14:paraId="7125F42B" w14:textId="77777777" w:rsidR="008B6FA4" w:rsidRPr="005674B5" w:rsidRDefault="008B6FA4" w:rsidP="009619FA">
      <w:pPr>
        <w:pStyle w:val="af0"/>
        <w:snapToGrid w:val="0"/>
        <w:jc w:val="left"/>
      </w:pPr>
    </w:p>
    <w:p w14:paraId="5814F7C7" w14:textId="77777777" w:rsidR="008B6FA4" w:rsidRPr="005674B5" w:rsidRDefault="001B7707">
      <w:pPr>
        <w:ind w:firstLine="472"/>
        <w:rPr>
          <w:lang w:val="pt-BR" w:eastAsia="zh-TW"/>
        </w:rPr>
      </w:pPr>
      <w:r w:rsidRPr="005674B5">
        <w:rPr>
          <w:lang w:val="pt-BR" w:eastAsia="zh-TW"/>
        </w:rPr>
        <w:t>2022</w:t>
      </w:r>
      <w:r w:rsidRPr="005674B5">
        <w:rPr>
          <w:lang w:val="pt-BR" w:eastAsia="zh-TW"/>
        </w:rPr>
        <w:t>年外人投資項目中，農、牧及礦業開採達</w:t>
      </w:r>
      <w:r w:rsidRPr="005674B5">
        <w:rPr>
          <w:lang w:val="pt-BR" w:eastAsia="zh-TW"/>
        </w:rPr>
        <w:t>32</w:t>
      </w:r>
      <w:r w:rsidRPr="005674B5">
        <w:rPr>
          <w:lang w:val="pt-BR" w:eastAsia="zh-TW"/>
        </w:rPr>
        <w:t>億</w:t>
      </w:r>
      <w:r w:rsidRPr="005674B5">
        <w:rPr>
          <w:lang w:val="pt-BR" w:eastAsia="zh-TW"/>
        </w:rPr>
        <w:t>9,700</w:t>
      </w:r>
      <w:r w:rsidRPr="005674B5">
        <w:rPr>
          <w:lang w:val="pt-BR" w:eastAsia="zh-TW"/>
        </w:rPr>
        <w:t>萬美元、工業</w:t>
      </w:r>
      <w:r w:rsidRPr="005674B5">
        <w:rPr>
          <w:lang w:val="pt-BR" w:eastAsia="zh-TW"/>
        </w:rPr>
        <w:t>141</w:t>
      </w:r>
      <w:r w:rsidRPr="005674B5">
        <w:rPr>
          <w:lang w:val="pt-BR" w:eastAsia="zh-TW"/>
        </w:rPr>
        <w:t>億</w:t>
      </w:r>
      <w:r w:rsidRPr="005674B5">
        <w:rPr>
          <w:lang w:val="pt-BR" w:eastAsia="zh-TW"/>
        </w:rPr>
        <w:t>4,900</w:t>
      </w:r>
      <w:r w:rsidRPr="005674B5">
        <w:rPr>
          <w:lang w:val="pt-BR" w:eastAsia="zh-TW"/>
        </w:rPr>
        <w:t>萬美元、服務業</w:t>
      </w:r>
      <w:r w:rsidRPr="005674B5">
        <w:rPr>
          <w:lang w:val="pt-BR" w:eastAsia="zh-TW"/>
        </w:rPr>
        <w:t>257</w:t>
      </w:r>
      <w:r w:rsidRPr="005674B5">
        <w:rPr>
          <w:lang w:val="pt-BR" w:eastAsia="zh-TW"/>
        </w:rPr>
        <w:t>億</w:t>
      </w:r>
      <w:r w:rsidRPr="005674B5">
        <w:rPr>
          <w:lang w:val="pt-BR" w:eastAsia="zh-TW"/>
        </w:rPr>
        <w:t>5,600</w:t>
      </w:r>
      <w:r w:rsidRPr="005674B5">
        <w:rPr>
          <w:lang w:val="pt-BR" w:eastAsia="zh-TW"/>
        </w:rPr>
        <w:t>萬美元及不動產</w:t>
      </w:r>
      <w:r w:rsidRPr="005674B5">
        <w:rPr>
          <w:lang w:val="pt-BR" w:eastAsia="zh-TW"/>
        </w:rPr>
        <w:t>3</w:t>
      </w:r>
      <w:r w:rsidRPr="005674B5">
        <w:rPr>
          <w:lang w:val="pt-BR" w:eastAsia="zh-TW"/>
        </w:rPr>
        <w:t>億</w:t>
      </w:r>
      <w:r w:rsidRPr="005674B5">
        <w:rPr>
          <w:lang w:val="pt-BR" w:eastAsia="zh-TW"/>
        </w:rPr>
        <w:t>8,900</w:t>
      </w:r>
      <w:r w:rsidRPr="005674B5">
        <w:rPr>
          <w:lang w:val="pt-BR" w:eastAsia="zh-TW"/>
        </w:rPr>
        <w:t>萬美元。外人投資工業項目中以車輛、拖車和公共汽車業吸引投資最高，達</w:t>
      </w:r>
      <w:r w:rsidRPr="005674B5">
        <w:rPr>
          <w:lang w:val="pt-BR" w:eastAsia="zh-TW"/>
        </w:rPr>
        <w:t>56</w:t>
      </w:r>
      <w:r w:rsidRPr="005674B5">
        <w:rPr>
          <w:lang w:val="pt-BR" w:eastAsia="zh-TW"/>
        </w:rPr>
        <w:t>億</w:t>
      </w:r>
      <w:r w:rsidRPr="005674B5">
        <w:rPr>
          <w:lang w:val="pt-BR" w:eastAsia="zh-TW"/>
        </w:rPr>
        <w:t>4,900</w:t>
      </w:r>
      <w:r w:rsidRPr="005674B5">
        <w:rPr>
          <w:lang w:val="pt-BR" w:eastAsia="zh-TW"/>
        </w:rPr>
        <w:t>萬美元，其次為食品業，為</w:t>
      </w:r>
      <w:r w:rsidRPr="005674B5">
        <w:rPr>
          <w:lang w:val="pt-BR" w:eastAsia="zh-TW"/>
        </w:rPr>
        <w:t>25</w:t>
      </w:r>
      <w:r w:rsidRPr="005674B5">
        <w:rPr>
          <w:lang w:val="pt-BR" w:eastAsia="zh-TW"/>
        </w:rPr>
        <w:t>億</w:t>
      </w:r>
      <w:r w:rsidRPr="005674B5">
        <w:rPr>
          <w:lang w:val="pt-BR" w:eastAsia="zh-TW"/>
        </w:rPr>
        <w:t>9,700</w:t>
      </w:r>
      <w:r w:rsidRPr="005674B5">
        <w:rPr>
          <w:lang w:val="pt-BR" w:eastAsia="zh-TW"/>
        </w:rPr>
        <w:t>萬美元，次之為化學業</w:t>
      </w:r>
      <w:r w:rsidRPr="005674B5">
        <w:rPr>
          <w:lang w:val="pt-BR" w:eastAsia="zh-TW"/>
        </w:rPr>
        <w:t>20</w:t>
      </w:r>
      <w:r w:rsidRPr="005674B5">
        <w:rPr>
          <w:lang w:val="pt-BR" w:eastAsia="zh-TW"/>
        </w:rPr>
        <w:t>億</w:t>
      </w:r>
      <w:r w:rsidRPr="005674B5">
        <w:rPr>
          <w:lang w:val="pt-BR" w:eastAsia="zh-TW"/>
        </w:rPr>
        <w:t>3,900</w:t>
      </w:r>
      <w:r w:rsidRPr="005674B5">
        <w:rPr>
          <w:lang w:val="pt-BR" w:eastAsia="zh-TW"/>
        </w:rPr>
        <w:t>萬美元。外人投資服務業項目以金融服務業（電信業）吸引投資</w:t>
      </w:r>
      <w:r w:rsidRPr="005674B5">
        <w:rPr>
          <w:lang w:val="pt-BR" w:eastAsia="zh-TW"/>
        </w:rPr>
        <w:t>39</w:t>
      </w:r>
      <w:r w:rsidRPr="005674B5">
        <w:rPr>
          <w:lang w:val="pt-BR" w:eastAsia="zh-TW"/>
        </w:rPr>
        <w:t>億</w:t>
      </w:r>
      <w:r w:rsidRPr="005674B5">
        <w:rPr>
          <w:lang w:val="pt-BR" w:eastAsia="zh-TW"/>
        </w:rPr>
        <w:t>7,600</w:t>
      </w:r>
      <w:r w:rsidRPr="005674B5">
        <w:rPr>
          <w:lang w:val="pt-BR" w:eastAsia="zh-TW"/>
        </w:rPr>
        <w:t>萬美元最高、次之為非金融持有業之</w:t>
      </w:r>
      <w:r w:rsidRPr="005674B5">
        <w:rPr>
          <w:lang w:val="pt-BR" w:eastAsia="zh-TW"/>
        </w:rPr>
        <w:t>37</w:t>
      </w:r>
      <w:r w:rsidRPr="005674B5">
        <w:rPr>
          <w:lang w:val="pt-BR" w:eastAsia="zh-TW"/>
        </w:rPr>
        <w:t>億</w:t>
      </w:r>
      <w:r w:rsidRPr="005674B5">
        <w:rPr>
          <w:lang w:val="pt-BR" w:eastAsia="zh-TW"/>
        </w:rPr>
        <w:t>7,600</w:t>
      </w:r>
      <w:r w:rsidRPr="005674B5">
        <w:rPr>
          <w:lang w:val="pt-BR" w:eastAsia="zh-TW"/>
        </w:rPr>
        <w:t>萬美元、金融、電力、瓦斯服務業之</w:t>
      </w:r>
      <w:r w:rsidRPr="005674B5">
        <w:rPr>
          <w:lang w:val="pt-BR" w:eastAsia="zh-TW"/>
        </w:rPr>
        <w:t>35</w:t>
      </w:r>
      <w:r w:rsidRPr="005674B5">
        <w:rPr>
          <w:lang w:val="pt-BR" w:eastAsia="zh-TW"/>
        </w:rPr>
        <w:t>億</w:t>
      </w:r>
      <w:r w:rsidRPr="005674B5">
        <w:rPr>
          <w:lang w:val="pt-BR" w:eastAsia="zh-TW"/>
        </w:rPr>
        <w:t>1,900</w:t>
      </w:r>
      <w:r w:rsidRPr="005674B5">
        <w:rPr>
          <w:lang w:val="pt-BR" w:eastAsia="zh-TW"/>
        </w:rPr>
        <w:t>萬美元、貿易業（汽車除外）之</w:t>
      </w:r>
      <w:r w:rsidRPr="005674B5">
        <w:rPr>
          <w:lang w:val="pt-BR" w:eastAsia="zh-TW"/>
        </w:rPr>
        <w:t>25</w:t>
      </w:r>
      <w:r w:rsidRPr="005674B5">
        <w:rPr>
          <w:lang w:val="pt-BR" w:eastAsia="zh-TW"/>
        </w:rPr>
        <w:t>億</w:t>
      </w:r>
      <w:r w:rsidRPr="005674B5">
        <w:rPr>
          <w:lang w:val="pt-BR" w:eastAsia="zh-TW"/>
        </w:rPr>
        <w:t>9,600</w:t>
      </w:r>
      <w:r w:rsidRPr="005674B5">
        <w:rPr>
          <w:lang w:val="pt-BR" w:eastAsia="zh-TW"/>
        </w:rPr>
        <w:t>萬美元、資訊科技服務業之</w:t>
      </w:r>
      <w:r w:rsidRPr="005674B5">
        <w:rPr>
          <w:lang w:val="pt-BR" w:eastAsia="zh-TW"/>
        </w:rPr>
        <w:t>21</w:t>
      </w:r>
      <w:r w:rsidRPr="005674B5">
        <w:rPr>
          <w:lang w:val="pt-BR" w:eastAsia="zh-TW"/>
        </w:rPr>
        <w:t>億</w:t>
      </w:r>
      <w:r w:rsidRPr="005674B5">
        <w:rPr>
          <w:lang w:val="pt-BR" w:eastAsia="zh-TW"/>
        </w:rPr>
        <w:t>4,900</w:t>
      </w:r>
      <w:r w:rsidRPr="005674B5">
        <w:rPr>
          <w:lang w:val="pt-BR" w:eastAsia="zh-TW"/>
        </w:rPr>
        <w:t>萬美元及辦公室和其他商業服務之</w:t>
      </w:r>
      <w:r w:rsidRPr="005674B5">
        <w:rPr>
          <w:lang w:val="pt-BR" w:eastAsia="zh-TW"/>
        </w:rPr>
        <w:t>14</w:t>
      </w:r>
      <w:r w:rsidRPr="005674B5">
        <w:rPr>
          <w:lang w:val="pt-BR" w:eastAsia="zh-TW"/>
        </w:rPr>
        <w:t>億</w:t>
      </w:r>
      <w:r w:rsidRPr="005674B5">
        <w:rPr>
          <w:lang w:val="pt-BR" w:eastAsia="zh-TW"/>
        </w:rPr>
        <w:t>8,000</w:t>
      </w:r>
      <w:r w:rsidRPr="005674B5">
        <w:rPr>
          <w:lang w:val="pt-BR" w:eastAsia="zh-TW"/>
        </w:rPr>
        <w:t>萬美元等產業。</w:t>
      </w:r>
    </w:p>
    <w:p w14:paraId="37726556" w14:textId="77777777" w:rsidR="008B6FA4" w:rsidRPr="005674B5" w:rsidRDefault="001B7707">
      <w:pPr>
        <w:pStyle w:val="af2"/>
        <w:spacing w:before="257"/>
      </w:pPr>
      <w:r w:rsidRPr="005674B5">
        <w:rPr>
          <w:lang w:val="pt-BR" w:eastAsia="zh-TW"/>
        </w:rPr>
        <w:t>2018</w:t>
      </w:r>
      <w:r w:rsidRPr="005674B5">
        <w:rPr>
          <w:lang w:val="zh-TW" w:eastAsia="zh-TW"/>
        </w:rPr>
        <w:t>年</w:t>
      </w:r>
      <w:r w:rsidRPr="005674B5">
        <w:rPr>
          <w:lang w:val="pt-BR" w:eastAsia="zh-TW"/>
        </w:rPr>
        <w:t>～2021</w:t>
      </w:r>
      <w:r w:rsidRPr="005674B5">
        <w:rPr>
          <w:lang w:val="zh-TW" w:eastAsia="zh-TW"/>
        </w:rPr>
        <w:t>年巴西外人投資農、牧及礦業開採主要項目</w:t>
      </w:r>
    </w:p>
    <w:p w14:paraId="3AA65821" w14:textId="77777777" w:rsidR="008B6FA4" w:rsidRPr="005674B5" w:rsidRDefault="001B7707">
      <w:pPr>
        <w:pStyle w:val="af0"/>
        <w:jc w:val="right"/>
        <w:rPr>
          <w:lang w:val="pt-BR"/>
        </w:rPr>
      </w:pPr>
      <w:r w:rsidRPr="005674B5">
        <w:rPr>
          <w:lang w:val="pt-BR"/>
        </w:rPr>
        <w:t>單位：百萬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984"/>
        <w:gridCol w:w="1434"/>
        <w:gridCol w:w="1434"/>
        <w:gridCol w:w="1434"/>
        <w:gridCol w:w="1434"/>
      </w:tblGrid>
      <w:tr w:rsidR="00696FC4" w:rsidRPr="005674B5" w14:paraId="2DB3AAC9" w14:textId="77777777" w:rsidTr="009619FA">
        <w:trPr>
          <w:trHeight w:val="567"/>
          <w:tblHeader/>
        </w:trPr>
        <w:tc>
          <w:tcPr>
            <w:tcW w:w="2881" w:type="dxa"/>
            <w:shd w:val="clear" w:color="auto" w:fill="D6E3BC"/>
            <w:tcMar>
              <w:top w:w="0" w:type="dxa"/>
              <w:left w:w="108" w:type="dxa"/>
              <w:bottom w:w="0" w:type="dxa"/>
              <w:right w:w="108" w:type="dxa"/>
            </w:tcMar>
            <w:vAlign w:val="center"/>
          </w:tcPr>
          <w:p w14:paraId="1A8FB332" w14:textId="77777777" w:rsidR="008B6FA4" w:rsidRPr="005674B5" w:rsidRDefault="001B7707">
            <w:pPr>
              <w:pStyle w:val="af0"/>
            </w:pPr>
            <w:r w:rsidRPr="005674B5">
              <w:t>業別</w:t>
            </w:r>
          </w:p>
        </w:tc>
        <w:tc>
          <w:tcPr>
            <w:tcW w:w="1385" w:type="dxa"/>
            <w:shd w:val="clear" w:color="auto" w:fill="D6E3BC"/>
            <w:tcMar>
              <w:top w:w="0" w:type="dxa"/>
              <w:left w:w="108" w:type="dxa"/>
              <w:bottom w:w="0" w:type="dxa"/>
              <w:right w:w="108" w:type="dxa"/>
            </w:tcMar>
            <w:vAlign w:val="center"/>
          </w:tcPr>
          <w:p w14:paraId="15DA4A67" w14:textId="77777777" w:rsidR="008B6FA4" w:rsidRPr="005674B5" w:rsidRDefault="001B7707">
            <w:pPr>
              <w:pStyle w:val="af0"/>
            </w:pPr>
            <w:r w:rsidRPr="005674B5">
              <w:t>2019</w:t>
            </w:r>
            <w:r w:rsidRPr="005674B5">
              <w:t>年</w:t>
            </w:r>
          </w:p>
        </w:tc>
        <w:tc>
          <w:tcPr>
            <w:tcW w:w="1385" w:type="dxa"/>
            <w:shd w:val="clear" w:color="auto" w:fill="D6E3BC"/>
            <w:tcMar>
              <w:top w:w="0" w:type="dxa"/>
              <w:left w:w="108" w:type="dxa"/>
              <w:bottom w:w="0" w:type="dxa"/>
              <w:right w:w="108" w:type="dxa"/>
            </w:tcMar>
            <w:vAlign w:val="center"/>
          </w:tcPr>
          <w:p w14:paraId="7264FE99" w14:textId="77777777" w:rsidR="008B6FA4" w:rsidRPr="005674B5" w:rsidRDefault="001B7707">
            <w:pPr>
              <w:pStyle w:val="af0"/>
            </w:pPr>
            <w:r w:rsidRPr="005674B5">
              <w:t>2020</w:t>
            </w:r>
            <w:r w:rsidRPr="005674B5">
              <w:t>年</w:t>
            </w:r>
          </w:p>
        </w:tc>
        <w:tc>
          <w:tcPr>
            <w:tcW w:w="1385" w:type="dxa"/>
            <w:shd w:val="clear" w:color="auto" w:fill="D6E3BC"/>
            <w:tcMar>
              <w:top w:w="0" w:type="dxa"/>
              <w:left w:w="108" w:type="dxa"/>
              <w:bottom w:w="0" w:type="dxa"/>
              <w:right w:w="108" w:type="dxa"/>
            </w:tcMar>
            <w:vAlign w:val="center"/>
          </w:tcPr>
          <w:p w14:paraId="278821BA" w14:textId="77777777" w:rsidR="008B6FA4" w:rsidRPr="005674B5" w:rsidRDefault="001B7707">
            <w:pPr>
              <w:pStyle w:val="af0"/>
            </w:pPr>
            <w:r w:rsidRPr="005674B5">
              <w:t>2021</w:t>
            </w:r>
            <w:r w:rsidRPr="005674B5">
              <w:t>年</w:t>
            </w:r>
          </w:p>
        </w:tc>
        <w:tc>
          <w:tcPr>
            <w:tcW w:w="1385" w:type="dxa"/>
            <w:shd w:val="clear" w:color="auto" w:fill="D6E3BC"/>
            <w:tcMar>
              <w:top w:w="0" w:type="dxa"/>
              <w:left w:w="108" w:type="dxa"/>
              <w:bottom w:w="0" w:type="dxa"/>
              <w:right w:w="108" w:type="dxa"/>
            </w:tcMar>
            <w:vAlign w:val="center"/>
          </w:tcPr>
          <w:p w14:paraId="2C82B703" w14:textId="77777777" w:rsidR="008B6FA4" w:rsidRPr="005674B5" w:rsidRDefault="001B7707">
            <w:pPr>
              <w:pStyle w:val="af0"/>
            </w:pPr>
            <w:r w:rsidRPr="005674B5">
              <w:t>2022</w:t>
            </w:r>
            <w:r w:rsidRPr="005674B5">
              <w:t>年</w:t>
            </w:r>
          </w:p>
        </w:tc>
      </w:tr>
      <w:tr w:rsidR="00696FC4" w:rsidRPr="005674B5" w14:paraId="34F0F27B" w14:textId="77777777" w:rsidTr="009619FA">
        <w:trPr>
          <w:trHeight w:val="567"/>
        </w:trPr>
        <w:tc>
          <w:tcPr>
            <w:tcW w:w="2881" w:type="dxa"/>
            <w:shd w:val="clear" w:color="auto" w:fill="auto"/>
            <w:tcMar>
              <w:top w:w="0" w:type="dxa"/>
              <w:left w:w="108" w:type="dxa"/>
              <w:bottom w:w="0" w:type="dxa"/>
              <w:right w:w="108" w:type="dxa"/>
            </w:tcMar>
            <w:vAlign w:val="center"/>
          </w:tcPr>
          <w:p w14:paraId="60AB9970" w14:textId="77777777" w:rsidR="008B6FA4" w:rsidRPr="005674B5" w:rsidRDefault="001B7707">
            <w:pPr>
              <w:pStyle w:val="af0"/>
              <w:jc w:val="left"/>
            </w:pPr>
            <w:r w:rsidRPr="005674B5">
              <w:t>石油及天然瓦斯</w:t>
            </w:r>
          </w:p>
        </w:tc>
        <w:tc>
          <w:tcPr>
            <w:tcW w:w="1385" w:type="dxa"/>
            <w:shd w:val="clear" w:color="auto" w:fill="auto"/>
            <w:tcMar>
              <w:top w:w="0" w:type="dxa"/>
              <w:left w:w="108" w:type="dxa"/>
              <w:bottom w:w="0" w:type="dxa"/>
              <w:right w:w="108" w:type="dxa"/>
            </w:tcMar>
            <w:vAlign w:val="center"/>
          </w:tcPr>
          <w:p w14:paraId="322A5546" w14:textId="77777777" w:rsidR="008B6FA4" w:rsidRPr="005674B5" w:rsidRDefault="001B7707">
            <w:pPr>
              <w:pStyle w:val="af0"/>
              <w:jc w:val="right"/>
            </w:pPr>
            <w:r w:rsidRPr="005674B5">
              <w:t>9,907</w:t>
            </w:r>
          </w:p>
        </w:tc>
        <w:tc>
          <w:tcPr>
            <w:tcW w:w="1385" w:type="dxa"/>
            <w:shd w:val="clear" w:color="auto" w:fill="auto"/>
            <w:tcMar>
              <w:top w:w="0" w:type="dxa"/>
              <w:left w:w="108" w:type="dxa"/>
              <w:bottom w:w="0" w:type="dxa"/>
              <w:right w:w="108" w:type="dxa"/>
            </w:tcMar>
            <w:vAlign w:val="center"/>
          </w:tcPr>
          <w:p w14:paraId="1D163460" w14:textId="77777777" w:rsidR="008B6FA4" w:rsidRPr="005674B5" w:rsidRDefault="001B7707">
            <w:pPr>
              <w:pStyle w:val="af0"/>
              <w:jc w:val="right"/>
            </w:pPr>
            <w:r w:rsidRPr="005674B5">
              <w:t>4,039</w:t>
            </w:r>
          </w:p>
        </w:tc>
        <w:tc>
          <w:tcPr>
            <w:tcW w:w="1385" w:type="dxa"/>
            <w:shd w:val="clear" w:color="auto" w:fill="auto"/>
            <w:tcMar>
              <w:top w:w="0" w:type="dxa"/>
              <w:left w:w="108" w:type="dxa"/>
              <w:bottom w:w="0" w:type="dxa"/>
              <w:right w:w="108" w:type="dxa"/>
            </w:tcMar>
            <w:vAlign w:val="center"/>
          </w:tcPr>
          <w:p w14:paraId="77E40776" w14:textId="77777777" w:rsidR="008B6FA4" w:rsidRPr="005674B5" w:rsidRDefault="001B7707">
            <w:pPr>
              <w:pStyle w:val="af0"/>
              <w:jc w:val="right"/>
            </w:pPr>
            <w:r w:rsidRPr="005674B5">
              <w:t>1,379</w:t>
            </w:r>
          </w:p>
        </w:tc>
        <w:tc>
          <w:tcPr>
            <w:tcW w:w="1385" w:type="dxa"/>
            <w:shd w:val="clear" w:color="auto" w:fill="auto"/>
            <w:tcMar>
              <w:top w:w="0" w:type="dxa"/>
              <w:left w:w="108" w:type="dxa"/>
              <w:bottom w:w="0" w:type="dxa"/>
              <w:right w:w="108" w:type="dxa"/>
            </w:tcMar>
            <w:vAlign w:val="center"/>
          </w:tcPr>
          <w:p w14:paraId="01FF29BD" w14:textId="77777777" w:rsidR="008B6FA4" w:rsidRPr="005674B5" w:rsidRDefault="001B7707">
            <w:pPr>
              <w:pStyle w:val="af0"/>
              <w:jc w:val="right"/>
            </w:pPr>
            <w:r w:rsidRPr="005674B5">
              <w:t>1,326</w:t>
            </w:r>
          </w:p>
        </w:tc>
      </w:tr>
      <w:tr w:rsidR="00696FC4" w:rsidRPr="005674B5" w14:paraId="34694415" w14:textId="77777777" w:rsidTr="009619FA">
        <w:trPr>
          <w:trHeight w:val="567"/>
        </w:trPr>
        <w:tc>
          <w:tcPr>
            <w:tcW w:w="2881" w:type="dxa"/>
            <w:shd w:val="clear" w:color="auto" w:fill="auto"/>
            <w:tcMar>
              <w:top w:w="0" w:type="dxa"/>
              <w:left w:w="108" w:type="dxa"/>
              <w:bottom w:w="0" w:type="dxa"/>
              <w:right w:w="108" w:type="dxa"/>
            </w:tcMar>
            <w:vAlign w:val="center"/>
          </w:tcPr>
          <w:p w14:paraId="1A9322B8" w14:textId="77777777" w:rsidR="008B6FA4" w:rsidRPr="005674B5" w:rsidRDefault="001B7707">
            <w:pPr>
              <w:pStyle w:val="af0"/>
              <w:jc w:val="left"/>
            </w:pPr>
            <w:r w:rsidRPr="005674B5">
              <w:t>礦產開採關服務</w:t>
            </w:r>
          </w:p>
        </w:tc>
        <w:tc>
          <w:tcPr>
            <w:tcW w:w="1385" w:type="dxa"/>
            <w:shd w:val="clear" w:color="auto" w:fill="auto"/>
            <w:tcMar>
              <w:top w:w="0" w:type="dxa"/>
              <w:left w:w="108" w:type="dxa"/>
              <w:bottom w:w="0" w:type="dxa"/>
              <w:right w:w="108" w:type="dxa"/>
            </w:tcMar>
            <w:vAlign w:val="center"/>
          </w:tcPr>
          <w:p w14:paraId="19A7A2A5" w14:textId="77777777" w:rsidR="008B6FA4" w:rsidRPr="005674B5" w:rsidRDefault="001B7707">
            <w:pPr>
              <w:pStyle w:val="af0"/>
              <w:jc w:val="right"/>
            </w:pPr>
            <w:r w:rsidRPr="005674B5">
              <w:t>714</w:t>
            </w:r>
          </w:p>
        </w:tc>
        <w:tc>
          <w:tcPr>
            <w:tcW w:w="1385" w:type="dxa"/>
            <w:shd w:val="clear" w:color="auto" w:fill="auto"/>
            <w:tcMar>
              <w:top w:w="0" w:type="dxa"/>
              <w:left w:w="108" w:type="dxa"/>
              <w:bottom w:w="0" w:type="dxa"/>
              <w:right w:w="108" w:type="dxa"/>
            </w:tcMar>
            <w:vAlign w:val="center"/>
          </w:tcPr>
          <w:p w14:paraId="4F175774" w14:textId="77777777" w:rsidR="008B6FA4" w:rsidRPr="005674B5" w:rsidRDefault="001B7707">
            <w:pPr>
              <w:pStyle w:val="af0"/>
              <w:jc w:val="right"/>
            </w:pPr>
            <w:r w:rsidRPr="005674B5">
              <w:t>984</w:t>
            </w:r>
          </w:p>
        </w:tc>
        <w:tc>
          <w:tcPr>
            <w:tcW w:w="1385" w:type="dxa"/>
            <w:shd w:val="clear" w:color="auto" w:fill="auto"/>
            <w:tcMar>
              <w:top w:w="0" w:type="dxa"/>
              <w:left w:w="108" w:type="dxa"/>
              <w:bottom w:w="0" w:type="dxa"/>
              <w:right w:w="108" w:type="dxa"/>
            </w:tcMar>
            <w:vAlign w:val="center"/>
          </w:tcPr>
          <w:p w14:paraId="4D82C9DE" w14:textId="77777777" w:rsidR="008B6FA4" w:rsidRPr="005674B5" w:rsidRDefault="001B7707">
            <w:pPr>
              <w:pStyle w:val="af0"/>
              <w:jc w:val="right"/>
            </w:pPr>
            <w:r w:rsidRPr="005674B5">
              <w:t>227</w:t>
            </w:r>
          </w:p>
        </w:tc>
        <w:tc>
          <w:tcPr>
            <w:tcW w:w="1385" w:type="dxa"/>
            <w:shd w:val="clear" w:color="auto" w:fill="auto"/>
            <w:tcMar>
              <w:top w:w="0" w:type="dxa"/>
              <w:left w:w="108" w:type="dxa"/>
              <w:bottom w:w="0" w:type="dxa"/>
              <w:right w:w="108" w:type="dxa"/>
            </w:tcMar>
            <w:vAlign w:val="center"/>
          </w:tcPr>
          <w:p w14:paraId="2D87237D" w14:textId="77777777" w:rsidR="008B6FA4" w:rsidRPr="005674B5" w:rsidRDefault="001B7707">
            <w:pPr>
              <w:pStyle w:val="af0"/>
              <w:jc w:val="right"/>
            </w:pPr>
            <w:r w:rsidRPr="005674B5">
              <w:t>651</w:t>
            </w:r>
          </w:p>
        </w:tc>
      </w:tr>
      <w:tr w:rsidR="00696FC4" w:rsidRPr="005674B5" w14:paraId="0D79A9AA" w14:textId="77777777" w:rsidTr="009619FA">
        <w:trPr>
          <w:trHeight w:val="567"/>
        </w:trPr>
        <w:tc>
          <w:tcPr>
            <w:tcW w:w="2881" w:type="dxa"/>
            <w:shd w:val="clear" w:color="auto" w:fill="auto"/>
            <w:tcMar>
              <w:top w:w="0" w:type="dxa"/>
              <w:left w:w="108" w:type="dxa"/>
              <w:bottom w:w="0" w:type="dxa"/>
              <w:right w:w="108" w:type="dxa"/>
            </w:tcMar>
            <w:vAlign w:val="center"/>
          </w:tcPr>
          <w:p w14:paraId="4565B305" w14:textId="77777777" w:rsidR="008B6FA4" w:rsidRPr="005674B5" w:rsidRDefault="001B7707">
            <w:pPr>
              <w:pStyle w:val="af0"/>
              <w:jc w:val="left"/>
            </w:pPr>
            <w:r w:rsidRPr="005674B5">
              <w:t>金屬礦產開採</w:t>
            </w:r>
          </w:p>
        </w:tc>
        <w:tc>
          <w:tcPr>
            <w:tcW w:w="1385" w:type="dxa"/>
            <w:shd w:val="clear" w:color="auto" w:fill="auto"/>
            <w:tcMar>
              <w:top w:w="0" w:type="dxa"/>
              <w:left w:w="108" w:type="dxa"/>
              <w:bottom w:w="0" w:type="dxa"/>
              <w:right w:w="108" w:type="dxa"/>
            </w:tcMar>
            <w:vAlign w:val="center"/>
          </w:tcPr>
          <w:p w14:paraId="6991950A" w14:textId="77777777" w:rsidR="008B6FA4" w:rsidRPr="005674B5" w:rsidRDefault="001B7707">
            <w:pPr>
              <w:pStyle w:val="af0"/>
              <w:jc w:val="right"/>
            </w:pPr>
            <w:r w:rsidRPr="005674B5">
              <w:t>1,280</w:t>
            </w:r>
          </w:p>
        </w:tc>
        <w:tc>
          <w:tcPr>
            <w:tcW w:w="1385" w:type="dxa"/>
            <w:shd w:val="clear" w:color="auto" w:fill="auto"/>
            <w:tcMar>
              <w:top w:w="0" w:type="dxa"/>
              <w:left w:w="108" w:type="dxa"/>
              <w:bottom w:w="0" w:type="dxa"/>
              <w:right w:w="108" w:type="dxa"/>
            </w:tcMar>
            <w:vAlign w:val="center"/>
          </w:tcPr>
          <w:p w14:paraId="110F92C0" w14:textId="77777777" w:rsidR="008B6FA4" w:rsidRPr="005674B5" w:rsidRDefault="001B7707">
            <w:pPr>
              <w:pStyle w:val="af0"/>
              <w:jc w:val="right"/>
            </w:pPr>
            <w:r w:rsidRPr="005674B5">
              <w:t>1,379</w:t>
            </w:r>
          </w:p>
        </w:tc>
        <w:tc>
          <w:tcPr>
            <w:tcW w:w="1385" w:type="dxa"/>
            <w:shd w:val="clear" w:color="auto" w:fill="auto"/>
            <w:tcMar>
              <w:top w:w="0" w:type="dxa"/>
              <w:left w:w="108" w:type="dxa"/>
              <w:bottom w:w="0" w:type="dxa"/>
              <w:right w:w="108" w:type="dxa"/>
            </w:tcMar>
            <w:vAlign w:val="center"/>
          </w:tcPr>
          <w:p w14:paraId="1D7D9BBB" w14:textId="77777777" w:rsidR="008B6FA4" w:rsidRPr="005674B5" w:rsidRDefault="001B7707">
            <w:pPr>
              <w:pStyle w:val="af0"/>
              <w:jc w:val="right"/>
            </w:pPr>
            <w:r w:rsidRPr="005674B5">
              <w:t>760</w:t>
            </w:r>
          </w:p>
        </w:tc>
        <w:tc>
          <w:tcPr>
            <w:tcW w:w="1385" w:type="dxa"/>
            <w:shd w:val="clear" w:color="auto" w:fill="auto"/>
            <w:tcMar>
              <w:top w:w="0" w:type="dxa"/>
              <w:left w:w="108" w:type="dxa"/>
              <w:bottom w:w="0" w:type="dxa"/>
              <w:right w:w="108" w:type="dxa"/>
            </w:tcMar>
            <w:vAlign w:val="center"/>
          </w:tcPr>
          <w:p w14:paraId="76CC0F73" w14:textId="77777777" w:rsidR="008B6FA4" w:rsidRPr="005674B5" w:rsidRDefault="001B7707">
            <w:pPr>
              <w:pStyle w:val="af0"/>
              <w:jc w:val="right"/>
            </w:pPr>
            <w:r w:rsidRPr="005674B5">
              <w:t>551</w:t>
            </w:r>
          </w:p>
        </w:tc>
      </w:tr>
      <w:tr w:rsidR="00696FC4" w:rsidRPr="005674B5" w14:paraId="2486C3CB" w14:textId="77777777" w:rsidTr="009619FA">
        <w:trPr>
          <w:trHeight w:val="567"/>
        </w:trPr>
        <w:tc>
          <w:tcPr>
            <w:tcW w:w="2881" w:type="dxa"/>
            <w:shd w:val="clear" w:color="auto" w:fill="auto"/>
            <w:tcMar>
              <w:top w:w="0" w:type="dxa"/>
              <w:left w:w="108" w:type="dxa"/>
              <w:bottom w:w="0" w:type="dxa"/>
              <w:right w:w="108" w:type="dxa"/>
            </w:tcMar>
            <w:vAlign w:val="center"/>
          </w:tcPr>
          <w:p w14:paraId="0F6E8E0A" w14:textId="77777777" w:rsidR="008B6FA4" w:rsidRPr="005674B5" w:rsidRDefault="001B7707">
            <w:pPr>
              <w:pStyle w:val="af0"/>
              <w:jc w:val="left"/>
            </w:pPr>
            <w:r w:rsidRPr="005674B5">
              <w:lastRenderedPageBreak/>
              <w:t>農漁業相關服務</w:t>
            </w:r>
          </w:p>
        </w:tc>
        <w:tc>
          <w:tcPr>
            <w:tcW w:w="1385" w:type="dxa"/>
            <w:shd w:val="clear" w:color="auto" w:fill="auto"/>
            <w:tcMar>
              <w:top w:w="0" w:type="dxa"/>
              <w:left w:w="108" w:type="dxa"/>
              <w:bottom w:w="0" w:type="dxa"/>
              <w:right w:w="108" w:type="dxa"/>
            </w:tcMar>
            <w:vAlign w:val="center"/>
          </w:tcPr>
          <w:p w14:paraId="1F4BE0B7" w14:textId="77777777" w:rsidR="008B6FA4" w:rsidRPr="005674B5" w:rsidRDefault="001B7707">
            <w:pPr>
              <w:pStyle w:val="af0"/>
              <w:jc w:val="right"/>
            </w:pPr>
            <w:r w:rsidRPr="005674B5">
              <w:t>992</w:t>
            </w:r>
          </w:p>
        </w:tc>
        <w:tc>
          <w:tcPr>
            <w:tcW w:w="1385" w:type="dxa"/>
            <w:shd w:val="clear" w:color="auto" w:fill="auto"/>
            <w:tcMar>
              <w:top w:w="0" w:type="dxa"/>
              <w:left w:w="108" w:type="dxa"/>
              <w:bottom w:w="0" w:type="dxa"/>
              <w:right w:w="108" w:type="dxa"/>
            </w:tcMar>
            <w:vAlign w:val="center"/>
          </w:tcPr>
          <w:p w14:paraId="3CF8801B" w14:textId="77777777" w:rsidR="008B6FA4" w:rsidRPr="005674B5" w:rsidRDefault="001B7707">
            <w:pPr>
              <w:pStyle w:val="af0"/>
              <w:jc w:val="right"/>
            </w:pPr>
            <w:r w:rsidRPr="005674B5">
              <w:t>475</w:t>
            </w:r>
          </w:p>
        </w:tc>
        <w:tc>
          <w:tcPr>
            <w:tcW w:w="1385" w:type="dxa"/>
            <w:shd w:val="clear" w:color="auto" w:fill="auto"/>
            <w:tcMar>
              <w:top w:w="0" w:type="dxa"/>
              <w:left w:w="108" w:type="dxa"/>
              <w:bottom w:w="0" w:type="dxa"/>
              <w:right w:w="108" w:type="dxa"/>
            </w:tcMar>
            <w:vAlign w:val="center"/>
          </w:tcPr>
          <w:p w14:paraId="24576B6B" w14:textId="77777777" w:rsidR="008B6FA4" w:rsidRPr="005674B5" w:rsidRDefault="001B7707">
            <w:pPr>
              <w:pStyle w:val="af0"/>
              <w:jc w:val="right"/>
            </w:pPr>
            <w:r w:rsidRPr="005674B5">
              <w:t>1,142</w:t>
            </w:r>
          </w:p>
        </w:tc>
        <w:tc>
          <w:tcPr>
            <w:tcW w:w="1385" w:type="dxa"/>
            <w:shd w:val="clear" w:color="auto" w:fill="auto"/>
            <w:tcMar>
              <w:top w:w="0" w:type="dxa"/>
              <w:left w:w="108" w:type="dxa"/>
              <w:bottom w:w="0" w:type="dxa"/>
              <w:right w:w="108" w:type="dxa"/>
            </w:tcMar>
            <w:vAlign w:val="center"/>
          </w:tcPr>
          <w:p w14:paraId="48C0B905" w14:textId="77777777" w:rsidR="008B6FA4" w:rsidRPr="005674B5" w:rsidRDefault="001B7707">
            <w:pPr>
              <w:pStyle w:val="af0"/>
              <w:jc w:val="right"/>
            </w:pPr>
            <w:r w:rsidRPr="005674B5">
              <w:t>474</w:t>
            </w:r>
          </w:p>
        </w:tc>
      </w:tr>
      <w:tr w:rsidR="00696FC4" w:rsidRPr="005674B5" w14:paraId="4B6CE041" w14:textId="77777777" w:rsidTr="009619FA">
        <w:trPr>
          <w:trHeight w:val="567"/>
        </w:trPr>
        <w:tc>
          <w:tcPr>
            <w:tcW w:w="2881" w:type="dxa"/>
            <w:shd w:val="clear" w:color="auto" w:fill="auto"/>
            <w:tcMar>
              <w:top w:w="0" w:type="dxa"/>
              <w:left w:w="108" w:type="dxa"/>
              <w:bottom w:w="0" w:type="dxa"/>
              <w:right w:w="108" w:type="dxa"/>
            </w:tcMar>
            <w:vAlign w:val="center"/>
          </w:tcPr>
          <w:p w14:paraId="61120774" w14:textId="77777777" w:rsidR="008B6FA4" w:rsidRPr="005674B5" w:rsidRDefault="001B7707">
            <w:pPr>
              <w:pStyle w:val="af0"/>
              <w:jc w:val="left"/>
            </w:pPr>
            <w:r w:rsidRPr="005674B5">
              <w:t>非金屬礦產開採</w:t>
            </w:r>
          </w:p>
        </w:tc>
        <w:tc>
          <w:tcPr>
            <w:tcW w:w="1385" w:type="dxa"/>
            <w:shd w:val="clear" w:color="auto" w:fill="auto"/>
            <w:tcMar>
              <w:top w:w="0" w:type="dxa"/>
              <w:left w:w="108" w:type="dxa"/>
              <w:bottom w:w="0" w:type="dxa"/>
              <w:right w:w="108" w:type="dxa"/>
            </w:tcMar>
            <w:vAlign w:val="center"/>
          </w:tcPr>
          <w:p w14:paraId="0BB4DCA3" w14:textId="77777777" w:rsidR="008B6FA4" w:rsidRPr="005674B5" w:rsidRDefault="001B7707">
            <w:pPr>
              <w:pStyle w:val="af0"/>
              <w:jc w:val="right"/>
            </w:pPr>
            <w:r w:rsidRPr="005674B5">
              <w:t>32</w:t>
            </w:r>
          </w:p>
        </w:tc>
        <w:tc>
          <w:tcPr>
            <w:tcW w:w="1385" w:type="dxa"/>
            <w:shd w:val="clear" w:color="auto" w:fill="auto"/>
            <w:tcMar>
              <w:top w:w="0" w:type="dxa"/>
              <w:left w:w="108" w:type="dxa"/>
              <w:bottom w:w="0" w:type="dxa"/>
              <w:right w:w="108" w:type="dxa"/>
            </w:tcMar>
            <w:vAlign w:val="center"/>
          </w:tcPr>
          <w:p w14:paraId="3481177B" w14:textId="77777777" w:rsidR="008B6FA4" w:rsidRPr="005674B5" w:rsidRDefault="001B7707">
            <w:pPr>
              <w:pStyle w:val="af0"/>
              <w:jc w:val="right"/>
            </w:pPr>
            <w:r w:rsidRPr="005674B5">
              <w:t>31</w:t>
            </w:r>
          </w:p>
        </w:tc>
        <w:tc>
          <w:tcPr>
            <w:tcW w:w="1385" w:type="dxa"/>
            <w:shd w:val="clear" w:color="auto" w:fill="auto"/>
            <w:tcMar>
              <w:top w:w="0" w:type="dxa"/>
              <w:left w:w="108" w:type="dxa"/>
              <w:bottom w:w="0" w:type="dxa"/>
              <w:right w:w="108" w:type="dxa"/>
            </w:tcMar>
            <w:vAlign w:val="center"/>
          </w:tcPr>
          <w:p w14:paraId="576EA159" w14:textId="77777777" w:rsidR="008B6FA4" w:rsidRPr="005674B5" w:rsidRDefault="001B7707">
            <w:pPr>
              <w:pStyle w:val="af0"/>
              <w:jc w:val="right"/>
            </w:pPr>
            <w:r w:rsidRPr="005674B5">
              <w:t>13</w:t>
            </w:r>
          </w:p>
        </w:tc>
        <w:tc>
          <w:tcPr>
            <w:tcW w:w="1385" w:type="dxa"/>
            <w:shd w:val="clear" w:color="auto" w:fill="auto"/>
            <w:tcMar>
              <w:top w:w="0" w:type="dxa"/>
              <w:left w:w="108" w:type="dxa"/>
              <w:bottom w:w="0" w:type="dxa"/>
              <w:right w:w="108" w:type="dxa"/>
            </w:tcMar>
            <w:vAlign w:val="center"/>
          </w:tcPr>
          <w:p w14:paraId="4A30C11A" w14:textId="77777777" w:rsidR="008B6FA4" w:rsidRPr="005674B5" w:rsidRDefault="001B7707">
            <w:pPr>
              <w:pStyle w:val="af0"/>
              <w:jc w:val="right"/>
            </w:pPr>
            <w:r w:rsidRPr="005674B5">
              <w:t>180</w:t>
            </w:r>
          </w:p>
        </w:tc>
      </w:tr>
      <w:tr w:rsidR="00696FC4" w:rsidRPr="005674B5" w14:paraId="15A8A390" w14:textId="77777777" w:rsidTr="009619FA">
        <w:trPr>
          <w:trHeight w:val="567"/>
        </w:trPr>
        <w:tc>
          <w:tcPr>
            <w:tcW w:w="2881" w:type="dxa"/>
            <w:shd w:val="clear" w:color="auto" w:fill="auto"/>
            <w:tcMar>
              <w:top w:w="0" w:type="dxa"/>
              <w:left w:w="108" w:type="dxa"/>
              <w:bottom w:w="0" w:type="dxa"/>
              <w:right w:w="108" w:type="dxa"/>
            </w:tcMar>
            <w:vAlign w:val="center"/>
          </w:tcPr>
          <w:p w14:paraId="2AE40757" w14:textId="77777777" w:rsidR="008B6FA4" w:rsidRPr="005674B5" w:rsidRDefault="001B7707">
            <w:pPr>
              <w:pStyle w:val="af0"/>
              <w:jc w:val="left"/>
            </w:pPr>
            <w:r w:rsidRPr="005674B5">
              <w:t>林業</w:t>
            </w:r>
          </w:p>
        </w:tc>
        <w:tc>
          <w:tcPr>
            <w:tcW w:w="1385" w:type="dxa"/>
            <w:shd w:val="clear" w:color="auto" w:fill="auto"/>
            <w:tcMar>
              <w:top w:w="0" w:type="dxa"/>
              <w:left w:w="108" w:type="dxa"/>
              <w:bottom w:w="0" w:type="dxa"/>
              <w:right w:w="108" w:type="dxa"/>
            </w:tcMar>
            <w:vAlign w:val="center"/>
          </w:tcPr>
          <w:p w14:paraId="08FA5366" w14:textId="77777777" w:rsidR="008B6FA4" w:rsidRPr="005674B5" w:rsidRDefault="001B7707">
            <w:pPr>
              <w:pStyle w:val="af0"/>
              <w:jc w:val="right"/>
            </w:pPr>
            <w:r w:rsidRPr="005674B5">
              <w:t>197</w:t>
            </w:r>
          </w:p>
        </w:tc>
        <w:tc>
          <w:tcPr>
            <w:tcW w:w="1385" w:type="dxa"/>
            <w:shd w:val="clear" w:color="auto" w:fill="auto"/>
            <w:tcMar>
              <w:top w:w="0" w:type="dxa"/>
              <w:left w:w="108" w:type="dxa"/>
              <w:bottom w:w="0" w:type="dxa"/>
              <w:right w:w="108" w:type="dxa"/>
            </w:tcMar>
            <w:vAlign w:val="center"/>
          </w:tcPr>
          <w:p w14:paraId="065E2BC7" w14:textId="77777777" w:rsidR="008B6FA4" w:rsidRPr="005674B5" w:rsidRDefault="001B7707">
            <w:pPr>
              <w:pStyle w:val="af0"/>
              <w:jc w:val="right"/>
            </w:pPr>
            <w:r w:rsidRPr="005674B5">
              <w:t>44</w:t>
            </w:r>
          </w:p>
        </w:tc>
        <w:tc>
          <w:tcPr>
            <w:tcW w:w="1385" w:type="dxa"/>
            <w:shd w:val="clear" w:color="auto" w:fill="auto"/>
            <w:tcMar>
              <w:top w:w="0" w:type="dxa"/>
              <w:left w:w="108" w:type="dxa"/>
              <w:bottom w:w="0" w:type="dxa"/>
              <w:right w:w="108" w:type="dxa"/>
            </w:tcMar>
            <w:vAlign w:val="center"/>
          </w:tcPr>
          <w:p w14:paraId="65C21BDA" w14:textId="77777777" w:rsidR="008B6FA4" w:rsidRPr="005674B5" w:rsidRDefault="001B7707">
            <w:pPr>
              <w:pStyle w:val="af0"/>
              <w:jc w:val="right"/>
            </w:pPr>
            <w:r w:rsidRPr="005674B5">
              <w:t>36</w:t>
            </w:r>
          </w:p>
        </w:tc>
        <w:tc>
          <w:tcPr>
            <w:tcW w:w="1385" w:type="dxa"/>
            <w:shd w:val="clear" w:color="auto" w:fill="auto"/>
            <w:tcMar>
              <w:top w:w="0" w:type="dxa"/>
              <w:left w:w="108" w:type="dxa"/>
              <w:bottom w:w="0" w:type="dxa"/>
              <w:right w:w="108" w:type="dxa"/>
            </w:tcMar>
            <w:vAlign w:val="center"/>
          </w:tcPr>
          <w:p w14:paraId="62B35AA0" w14:textId="77777777" w:rsidR="008B6FA4" w:rsidRPr="005674B5" w:rsidRDefault="001B7707">
            <w:pPr>
              <w:pStyle w:val="af0"/>
              <w:jc w:val="right"/>
            </w:pPr>
            <w:r w:rsidRPr="005674B5">
              <w:t>112</w:t>
            </w:r>
          </w:p>
        </w:tc>
      </w:tr>
      <w:tr w:rsidR="00696FC4" w:rsidRPr="005674B5" w14:paraId="2BB0D419" w14:textId="77777777" w:rsidTr="009619FA">
        <w:trPr>
          <w:trHeight w:val="567"/>
        </w:trPr>
        <w:tc>
          <w:tcPr>
            <w:tcW w:w="2881" w:type="dxa"/>
            <w:shd w:val="clear" w:color="auto" w:fill="auto"/>
            <w:tcMar>
              <w:top w:w="0" w:type="dxa"/>
              <w:left w:w="108" w:type="dxa"/>
              <w:bottom w:w="0" w:type="dxa"/>
              <w:right w:w="108" w:type="dxa"/>
            </w:tcMar>
            <w:vAlign w:val="center"/>
          </w:tcPr>
          <w:p w14:paraId="01979353" w14:textId="77777777" w:rsidR="008B6FA4" w:rsidRPr="005674B5" w:rsidRDefault="001B7707">
            <w:pPr>
              <w:pStyle w:val="af0"/>
            </w:pPr>
            <w:r w:rsidRPr="005674B5">
              <w:t>小計（含其他）</w:t>
            </w:r>
          </w:p>
        </w:tc>
        <w:tc>
          <w:tcPr>
            <w:tcW w:w="1385" w:type="dxa"/>
            <w:shd w:val="clear" w:color="auto" w:fill="auto"/>
            <w:tcMar>
              <w:top w:w="0" w:type="dxa"/>
              <w:left w:w="108" w:type="dxa"/>
              <w:bottom w:w="0" w:type="dxa"/>
              <w:right w:w="108" w:type="dxa"/>
            </w:tcMar>
            <w:vAlign w:val="center"/>
          </w:tcPr>
          <w:p w14:paraId="2EFB799F" w14:textId="77777777" w:rsidR="008B6FA4" w:rsidRPr="005674B5" w:rsidRDefault="001B7707">
            <w:pPr>
              <w:pStyle w:val="af0"/>
              <w:jc w:val="right"/>
            </w:pPr>
            <w:r w:rsidRPr="005674B5">
              <w:t>13,123</w:t>
            </w:r>
          </w:p>
        </w:tc>
        <w:tc>
          <w:tcPr>
            <w:tcW w:w="1385" w:type="dxa"/>
            <w:shd w:val="clear" w:color="auto" w:fill="auto"/>
            <w:tcMar>
              <w:top w:w="0" w:type="dxa"/>
              <w:left w:w="108" w:type="dxa"/>
              <w:bottom w:w="0" w:type="dxa"/>
              <w:right w:w="108" w:type="dxa"/>
            </w:tcMar>
            <w:vAlign w:val="center"/>
          </w:tcPr>
          <w:p w14:paraId="00759186" w14:textId="77777777" w:rsidR="008B6FA4" w:rsidRPr="005674B5" w:rsidRDefault="001B7707">
            <w:pPr>
              <w:pStyle w:val="af0"/>
              <w:jc w:val="right"/>
            </w:pPr>
            <w:r w:rsidRPr="005674B5">
              <w:t>6,952</w:t>
            </w:r>
          </w:p>
        </w:tc>
        <w:tc>
          <w:tcPr>
            <w:tcW w:w="1385" w:type="dxa"/>
            <w:shd w:val="clear" w:color="auto" w:fill="auto"/>
            <w:tcMar>
              <w:top w:w="0" w:type="dxa"/>
              <w:left w:w="108" w:type="dxa"/>
              <w:bottom w:w="0" w:type="dxa"/>
              <w:right w:w="108" w:type="dxa"/>
            </w:tcMar>
            <w:vAlign w:val="center"/>
          </w:tcPr>
          <w:p w14:paraId="395C689B" w14:textId="77777777" w:rsidR="008B6FA4" w:rsidRPr="005674B5" w:rsidRDefault="001B7707">
            <w:pPr>
              <w:pStyle w:val="af0"/>
              <w:jc w:val="right"/>
            </w:pPr>
            <w:r w:rsidRPr="005674B5">
              <w:t>3,559</w:t>
            </w:r>
          </w:p>
        </w:tc>
        <w:tc>
          <w:tcPr>
            <w:tcW w:w="1385" w:type="dxa"/>
            <w:shd w:val="clear" w:color="auto" w:fill="auto"/>
            <w:tcMar>
              <w:top w:w="0" w:type="dxa"/>
              <w:left w:w="108" w:type="dxa"/>
              <w:bottom w:w="0" w:type="dxa"/>
              <w:right w:w="108" w:type="dxa"/>
            </w:tcMar>
            <w:vAlign w:val="center"/>
          </w:tcPr>
          <w:p w14:paraId="2925D6DE" w14:textId="77777777" w:rsidR="008B6FA4" w:rsidRPr="005674B5" w:rsidRDefault="001B7707">
            <w:pPr>
              <w:pStyle w:val="af0"/>
              <w:jc w:val="right"/>
            </w:pPr>
            <w:r w:rsidRPr="005674B5">
              <w:t>3,297</w:t>
            </w:r>
          </w:p>
        </w:tc>
      </w:tr>
    </w:tbl>
    <w:p w14:paraId="39C58791" w14:textId="77777777" w:rsidR="008B6FA4" w:rsidRPr="005674B5" w:rsidRDefault="001B7707">
      <w:pPr>
        <w:ind w:firstLine="0"/>
        <w:jc w:val="left"/>
        <w:textAlignment w:val="baseline"/>
      </w:pPr>
      <w:r w:rsidRPr="005674B5">
        <w:rPr>
          <w:szCs w:val="20"/>
          <w:lang w:val="zh-TW" w:eastAsia="zh-TW"/>
        </w:rPr>
        <w:t>資料來源：巴西中央銀行</w:t>
      </w:r>
    </w:p>
    <w:p w14:paraId="69EEA043" w14:textId="77777777" w:rsidR="008B6FA4" w:rsidRPr="005674B5" w:rsidRDefault="001B7707" w:rsidP="009619FA">
      <w:pPr>
        <w:pStyle w:val="af2"/>
        <w:spacing w:before="120"/>
      </w:pPr>
      <w:r w:rsidRPr="005674B5">
        <w:rPr>
          <w:lang w:val="pt-BR" w:eastAsia="zh-TW"/>
        </w:rPr>
        <w:t>2019年～2022</w:t>
      </w:r>
      <w:r w:rsidRPr="005674B5">
        <w:rPr>
          <w:lang w:val="zh-TW" w:eastAsia="zh-TW"/>
        </w:rPr>
        <w:t>年巴西外人投資工業之主要項目</w:t>
      </w:r>
    </w:p>
    <w:p w14:paraId="02871B56" w14:textId="77777777" w:rsidR="008B6FA4" w:rsidRPr="005674B5" w:rsidRDefault="001B7707">
      <w:pPr>
        <w:ind w:firstLine="472"/>
        <w:jc w:val="right"/>
        <w:textAlignment w:val="baseline"/>
      </w:pPr>
      <w:r w:rsidRPr="005674B5">
        <w:rPr>
          <w:szCs w:val="20"/>
          <w:lang w:val="pt-BR"/>
        </w:rPr>
        <w:t>單位：百萬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751"/>
        <w:gridCol w:w="1204"/>
        <w:gridCol w:w="1204"/>
        <w:gridCol w:w="1204"/>
        <w:gridCol w:w="1357"/>
      </w:tblGrid>
      <w:tr w:rsidR="00696FC4" w:rsidRPr="005674B5" w14:paraId="76E0CEA8" w14:textId="77777777" w:rsidTr="009619FA">
        <w:trPr>
          <w:trHeight w:val="567"/>
          <w:tblHeader/>
        </w:trPr>
        <w:tc>
          <w:tcPr>
            <w:tcW w:w="3686" w:type="dxa"/>
            <w:shd w:val="clear" w:color="auto" w:fill="D6E3BC"/>
            <w:tcMar>
              <w:top w:w="0" w:type="dxa"/>
              <w:left w:w="108" w:type="dxa"/>
              <w:bottom w:w="0" w:type="dxa"/>
              <w:right w:w="108" w:type="dxa"/>
            </w:tcMar>
            <w:vAlign w:val="center"/>
          </w:tcPr>
          <w:p w14:paraId="1430626D" w14:textId="77777777" w:rsidR="008B6FA4" w:rsidRPr="005674B5" w:rsidRDefault="001B7707">
            <w:pPr>
              <w:pStyle w:val="af0"/>
            </w:pPr>
            <w:r w:rsidRPr="005674B5">
              <w:t>業別</w:t>
            </w:r>
          </w:p>
        </w:tc>
        <w:tc>
          <w:tcPr>
            <w:tcW w:w="1184" w:type="dxa"/>
            <w:shd w:val="clear" w:color="auto" w:fill="D6E3BC"/>
            <w:tcMar>
              <w:top w:w="0" w:type="dxa"/>
              <w:left w:w="108" w:type="dxa"/>
              <w:bottom w:w="0" w:type="dxa"/>
              <w:right w:w="108" w:type="dxa"/>
            </w:tcMar>
            <w:vAlign w:val="center"/>
          </w:tcPr>
          <w:p w14:paraId="1F3C9B36" w14:textId="77777777" w:rsidR="008B6FA4" w:rsidRPr="005674B5" w:rsidRDefault="001B7707">
            <w:pPr>
              <w:pStyle w:val="af0"/>
            </w:pPr>
            <w:r w:rsidRPr="005674B5">
              <w:t>2019</w:t>
            </w:r>
            <w:r w:rsidRPr="005674B5">
              <w:t>年</w:t>
            </w:r>
          </w:p>
        </w:tc>
        <w:tc>
          <w:tcPr>
            <w:tcW w:w="1184" w:type="dxa"/>
            <w:shd w:val="clear" w:color="auto" w:fill="D6E3BC"/>
            <w:tcMar>
              <w:top w:w="0" w:type="dxa"/>
              <w:left w:w="108" w:type="dxa"/>
              <w:bottom w:w="0" w:type="dxa"/>
              <w:right w:w="108" w:type="dxa"/>
            </w:tcMar>
            <w:vAlign w:val="center"/>
          </w:tcPr>
          <w:p w14:paraId="731B2627" w14:textId="77777777" w:rsidR="008B6FA4" w:rsidRPr="005674B5" w:rsidRDefault="001B7707">
            <w:pPr>
              <w:pStyle w:val="af0"/>
            </w:pPr>
            <w:r w:rsidRPr="005674B5">
              <w:t>2020</w:t>
            </w:r>
            <w:r w:rsidRPr="005674B5">
              <w:t>年</w:t>
            </w:r>
          </w:p>
        </w:tc>
        <w:tc>
          <w:tcPr>
            <w:tcW w:w="1184" w:type="dxa"/>
            <w:shd w:val="clear" w:color="auto" w:fill="D6E3BC"/>
            <w:tcMar>
              <w:top w:w="0" w:type="dxa"/>
              <w:left w:w="108" w:type="dxa"/>
              <w:bottom w:w="0" w:type="dxa"/>
              <w:right w:w="108" w:type="dxa"/>
            </w:tcMar>
            <w:vAlign w:val="center"/>
          </w:tcPr>
          <w:p w14:paraId="7393A791" w14:textId="77777777" w:rsidR="008B6FA4" w:rsidRPr="005674B5" w:rsidRDefault="001B7707">
            <w:pPr>
              <w:pStyle w:val="af0"/>
            </w:pPr>
            <w:r w:rsidRPr="005674B5">
              <w:t>2021</w:t>
            </w:r>
            <w:r w:rsidRPr="005674B5">
              <w:t>年</w:t>
            </w:r>
          </w:p>
        </w:tc>
        <w:tc>
          <w:tcPr>
            <w:tcW w:w="1334" w:type="dxa"/>
            <w:shd w:val="clear" w:color="auto" w:fill="D6E3BC"/>
            <w:tcMar>
              <w:top w:w="0" w:type="dxa"/>
              <w:left w:w="108" w:type="dxa"/>
              <w:bottom w:w="0" w:type="dxa"/>
              <w:right w:w="108" w:type="dxa"/>
            </w:tcMar>
            <w:vAlign w:val="center"/>
          </w:tcPr>
          <w:p w14:paraId="02905A31" w14:textId="77777777" w:rsidR="008B6FA4" w:rsidRPr="005674B5" w:rsidRDefault="001B7707">
            <w:pPr>
              <w:pStyle w:val="af0"/>
            </w:pPr>
            <w:r w:rsidRPr="005674B5">
              <w:t>2022</w:t>
            </w:r>
            <w:r w:rsidRPr="005674B5">
              <w:t>年</w:t>
            </w:r>
          </w:p>
        </w:tc>
      </w:tr>
      <w:tr w:rsidR="00696FC4" w:rsidRPr="005674B5" w14:paraId="4FC375AA" w14:textId="77777777" w:rsidTr="009619FA">
        <w:trPr>
          <w:trHeight w:val="567"/>
        </w:trPr>
        <w:tc>
          <w:tcPr>
            <w:tcW w:w="3686" w:type="dxa"/>
            <w:shd w:val="clear" w:color="auto" w:fill="auto"/>
            <w:tcMar>
              <w:top w:w="0" w:type="dxa"/>
              <w:left w:w="108" w:type="dxa"/>
              <w:bottom w:w="0" w:type="dxa"/>
              <w:right w:w="108" w:type="dxa"/>
            </w:tcMar>
            <w:vAlign w:val="center"/>
          </w:tcPr>
          <w:p w14:paraId="29650077" w14:textId="77777777" w:rsidR="008B6FA4" w:rsidRPr="005674B5" w:rsidRDefault="001B7707">
            <w:pPr>
              <w:pStyle w:val="af0"/>
              <w:jc w:val="both"/>
            </w:pPr>
            <w:r w:rsidRPr="005674B5">
              <w:t>車輛、拖車和公共汽車</w:t>
            </w:r>
          </w:p>
        </w:tc>
        <w:tc>
          <w:tcPr>
            <w:tcW w:w="1184" w:type="dxa"/>
            <w:shd w:val="clear" w:color="auto" w:fill="auto"/>
            <w:tcMar>
              <w:top w:w="0" w:type="dxa"/>
              <w:left w:w="108" w:type="dxa"/>
              <w:bottom w:w="0" w:type="dxa"/>
              <w:right w:w="108" w:type="dxa"/>
            </w:tcMar>
            <w:vAlign w:val="center"/>
          </w:tcPr>
          <w:p w14:paraId="22CFA255" w14:textId="77777777" w:rsidR="008B6FA4" w:rsidRPr="005674B5" w:rsidRDefault="001B7707">
            <w:pPr>
              <w:pStyle w:val="af0"/>
              <w:jc w:val="right"/>
            </w:pPr>
            <w:r w:rsidRPr="005674B5">
              <w:t>2,502</w:t>
            </w:r>
          </w:p>
        </w:tc>
        <w:tc>
          <w:tcPr>
            <w:tcW w:w="1184" w:type="dxa"/>
            <w:shd w:val="clear" w:color="auto" w:fill="auto"/>
            <w:tcMar>
              <w:top w:w="0" w:type="dxa"/>
              <w:left w:w="108" w:type="dxa"/>
              <w:bottom w:w="0" w:type="dxa"/>
              <w:right w:w="108" w:type="dxa"/>
            </w:tcMar>
            <w:vAlign w:val="center"/>
          </w:tcPr>
          <w:p w14:paraId="12936D33" w14:textId="77777777" w:rsidR="008B6FA4" w:rsidRPr="005674B5" w:rsidRDefault="001B7707">
            <w:pPr>
              <w:pStyle w:val="af0"/>
              <w:jc w:val="right"/>
            </w:pPr>
            <w:r w:rsidRPr="005674B5">
              <w:t>2,655</w:t>
            </w:r>
          </w:p>
        </w:tc>
        <w:tc>
          <w:tcPr>
            <w:tcW w:w="1184" w:type="dxa"/>
            <w:shd w:val="clear" w:color="auto" w:fill="auto"/>
            <w:tcMar>
              <w:top w:w="0" w:type="dxa"/>
              <w:left w:w="108" w:type="dxa"/>
              <w:bottom w:w="0" w:type="dxa"/>
              <w:right w:w="108" w:type="dxa"/>
            </w:tcMar>
            <w:vAlign w:val="center"/>
          </w:tcPr>
          <w:p w14:paraId="3CD0FA98" w14:textId="77777777" w:rsidR="008B6FA4" w:rsidRPr="005674B5" w:rsidRDefault="001B7707">
            <w:pPr>
              <w:pStyle w:val="af0"/>
              <w:jc w:val="right"/>
            </w:pPr>
            <w:r w:rsidRPr="005674B5">
              <w:t>3,816</w:t>
            </w:r>
          </w:p>
        </w:tc>
        <w:tc>
          <w:tcPr>
            <w:tcW w:w="1334" w:type="dxa"/>
            <w:shd w:val="clear" w:color="auto" w:fill="auto"/>
            <w:tcMar>
              <w:top w:w="0" w:type="dxa"/>
              <w:left w:w="108" w:type="dxa"/>
              <w:bottom w:w="0" w:type="dxa"/>
              <w:right w:w="108" w:type="dxa"/>
            </w:tcMar>
            <w:vAlign w:val="center"/>
          </w:tcPr>
          <w:p w14:paraId="382A747B" w14:textId="77777777" w:rsidR="008B6FA4" w:rsidRPr="005674B5" w:rsidRDefault="001B7707">
            <w:pPr>
              <w:pStyle w:val="af0"/>
              <w:jc w:val="right"/>
            </w:pPr>
            <w:r w:rsidRPr="005674B5">
              <w:t>5,649</w:t>
            </w:r>
          </w:p>
        </w:tc>
      </w:tr>
      <w:tr w:rsidR="00696FC4" w:rsidRPr="005674B5" w14:paraId="0F97142E" w14:textId="77777777" w:rsidTr="009619FA">
        <w:trPr>
          <w:trHeight w:val="567"/>
        </w:trPr>
        <w:tc>
          <w:tcPr>
            <w:tcW w:w="3686" w:type="dxa"/>
            <w:shd w:val="clear" w:color="auto" w:fill="auto"/>
            <w:tcMar>
              <w:top w:w="0" w:type="dxa"/>
              <w:left w:w="108" w:type="dxa"/>
              <w:bottom w:w="0" w:type="dxa"/>
              <w:right w:w="108" w:type="dxa"/>
            </w:tcMar>
            <w:vAlign w:val="center"/>
          </w:tcPr>
          <w:p w14:paraId="1885D294" w14:textId="77777777" w:rsidR="008B6FA4" w:rsidRPr="005674B5" w:rsidRDefault="001B7707">
            <w:pPr>
              <w:pStyle w:val="af0"/>
              <w:jc w:val="both"/>
            </w:pPr>
            <w:r w:rsidRPr="005674B5">
              <w:t>食品業</w:t>
            </w:r>
          </w:p>
        </w:tc>
        <w:tc>
          <w:tcPr>
            <w:tcW w:w="1184" w:type="dxa"/>
            <w:shd w:val="clear" w:color="auto" w:fill="auto"/>
            <w:tcMar>
              <w:top w:w="0" w:type="dxa"/>
              <w:left w:w="108" w:type="dxa"/>
              <w:bottom w:w="0" w:type="dxa"/>
              <w:right w:w="108" w:type="dxa"/>
            </w:tcMar>
            <w:vAlign w:val="center"/>
          </w:tcPr>
          <w:p w14:paraId="60EC26BE" w14:textId="77777777" w:rsidR="008B6FA4" w:rsidRPr="005674B5" w:rsidRDefault="001B7707">
            <w:pPr>
              <w:pStyle w:val="af0"/>
              <w:jc w:val="right"/>
            </w:pPr>
            <w:r w:rsidRPr="005674B5">
              <w:t>1,175</w:t>
            </w:r>
          </w:p>
        </w:tc>
        <w:tc>
          <w:tcPr>
            <w:tcW w:w="1184" w:type="dxa"/>
            <w:shd w:val="clear" w:color="auto" w:fill="auto"/>
            <w:tcMar>
              <w:top w:w="0" w:type="dxa"/>
              <w:left w:w="108" w:type="dxa"/>
              <w:bottom w:w="0" w:type="dxa"/>
              <w:right w:w="108" w:type="dxa"/>
            </w:tcMar>
            <w:vAlign w:val="center"/>
          </w:tcPr>
          <w:p w14:paraId="5E9742F4" w14:textId="77777777" w:rsidR="008B6FA4" w:rsidRPr="005674B5" w:rsidRDefault="001B7707">
            <w:pPr>
              <w:pStyle w:val="af0"/>
              <w:jc w:val="right"/>
            </w:pPr>
            <w:r w:rsidRPr="005674B5">
              <w:t>599</w:t>
            </w:r>
          </w:p>
        </w:tc>
        <w:tc>
          <w:tcPr>
            <w:tcW w:w="1184" w:type="dxa"/>
            <w:shd w:val="clear" w:color="auto" w:fill="auto"/>
            <w:tcMar>
              <w:top w:w="0" w:type="dxa"/>
              <w:left w:w="108" w:type="dxa"/>
              <w:bottom w:w="0" w:type="dxa"/>
              <w:right w:w="108" w:type="dxa"/>
            </w:tcMar>
            <w:vAlign w:val="center"/>
          </w:tcPr>
          <w:p w14:paraId="6BF0751D" w14:textId="77777777" w:rsidR="008B6FA4" w:rsidRPr="005674B5" w:rsidRDefault="001B7707">
            <w:pPr>
              <w:pStyle w:val="af0"/>
              <w:jc w:val="right"/>
            </w:pPr>
            <w:r w:rsidRPr="005674B5">
              <w:t>3,753</w:t>
            </w:r>
          </w:p>
        </w:tc>
        <w:tc>
          <w:tcPr>
            <w:tcW w:w="1334" w:type="dxa"/>
            <w:shd w:val="clear" w:color="auto" w:fill="auto"/>
            <w:tcMar>
              <w:top w:w="0" w:type="dxa"/>
              <w:left w:w="108" w:type="dxa"/>
              <w:bottom w:w="0" w:type="dxa"/>
              <w:right w:w="108" w:type="dxa"/>
            </w:tcMar>
            <w:vAlign w:val="center"/>
          </w:tcPr>
          <w:p w14:paraId="02C9B7A6" w14:textId="77777777" w:rsidR="008B6FA4" w:rsidRPr="005674B5" w:rsidRDefault="001B7707">
            <w:pPr>
              <w:pStyle w:val="af0"/>
              <w:jc w:val="right"/>
            </w:pPr>
            <w:r w:rsidRPr="005674B5">
              <w:t>2,597</w:t>
            </w:r>
          </w:p>
        </w:tc>
      </w:tr>
      <w:tr w:rsidR="00696FC4" w:rsidRPr="005674B5" w14:paraId="0C364B2F" w14:textId="77777777" w:rsidTr="009619FA">
        <w:trPr>
          <w:trHeight w:val="567"/>
        </w:trPr>
        <w:tc>
          <w:tcPr>
            <w:tcW w:w="3686" w:type="dxa"/>
            <w:shd w:val="clear" w:color="auto" w:fill="auto"/>
            <w:tcMar>
              <w:top w:w="0" w:type="dxa"/>
              <w:left w:w="108" w:type="dxa"/>
              <w:bottom w:w="0" w:type="dxa"/>
              <w:right w:w="108" w:type="dxa"/>
            </w:tcMar>
            <w:vAlign w:val="center"/>
          </w:tcPr>
          <w:p w14:paraId="31EDD705" w14:textId="77777777" w:rsidR="008B6FA4" w:rsidRPr="005674B5" w:rsidRDefault="001B7707">
            <w:pPr>
              <w:pStyle w:val="af0"/>
              <w:jc w:val="both"/>
            </w:pPr>
            <w:r w:rsidRPr="005674B5">
              <w:t>化學業</w:t>
            </w:r>
          </w:p>
        </w:tc>
        <w:tc>
          <w:tcPr>
            <w:tcW w:w="1184" w:type="dxa"/>
            <w:shd w:val="clear" w:color="auto" w:fill="auto"/>
            <w:tcMar>
              <w:top w:w="0" w:type="dxa"/>
              <w:left w:w="108" w:type="dxa"/>
              <w:bottom w:w="0" w:type="dxa"/>
              <w:right w:w="108" w:type="dxa"/>
            </w:tcMar>
            <w:vAlign w:val="center"/>
          </w:tcPr>
          <w:p w14:paraId="0C5EAF0A" w14:textId="77777777" w:rsidR="008B6FA4" w:rsidRPr="005674B5" w:rsidRDefault="001B7707">
            <w:pPr>
              <w:pStyle w:val="af0"/>
              <w:jc w:val="right"/>
            </w:pPr>
            <w:r w:rsidRPr="005674B5">
              <w:t>912</w:t>
            </w:r>
          </w:p>
        </w:tc>
        <w:tc>
          <w:tcPr>
            <w:tcW w:w="1184" w:type="dxa"/>
            <w:shd w:val="clear" w:color="auto" w:fill="auto"/>
            <w:tcMar>
              <w:top w:w="0" w:type="dxa"/>
              <w:left w:w="108" w:type="dxa"/>
              <w:bottom w:w="0" w:type="dxa"/>
              <w:right w:w="108" w:type="dxa"/>
            </w:tcMar>
            <w:vAlign w:val="center"/>
          </w:tcPr>
          <w:p w14:paraId="276DCC68" w14:textId="77777777" w:rsidR="008B6FA4" w:rsidRPr="005674B5" w:rsidRDefault="001B7707">
            <w:pPr>
              <w:pStyle w:val="af0"/>
              <w:jc w:val="right"/>
            </w:pPr>
            <w:r w:rsidRPr="005674B5">
              <w:t>990</w:t>
            </w:r>
          </w:p>
        </w:tc>
        <w:tc>
          <w:tcPr>
            <w:tcW w:w="1184" w:type="dxa"/>
            <w:shd w:val="clear" w:color="auto" w:fill="auto"/>
            <w:tcMar>
              <w:top w:w="0" w:type="dxa"/>
              <w:left w:w="108" w:type="dxa"/>
              <w:bottom w:w="0" w:type="dxa"/>
              <w:right w:w="108" w:type="dxa"/>
            </w:tcMar>
            <w:vAlign w:val="center"/>
          </w:tcPr>
          <w:p w14:paraId="3A4766FB" w14:textId="77777777" w:rsidR="008B6FA4" w:rsidRPr="005674B5" w:rsidRDefault="001B7707">
            <w:pPr>
              <w:pStyle w:val="af0"/>
              <w:jc w:val="right"/>
            </w:pPr>
            <w:r w:rsidRPr="005674B5">
              <w:t>740</w:t>
            </w:r>
          </w:p>
        </w:tc>
        <w:tc>
          <w:tcPr>
            <w:tcW w:w="1334" w:type="dxa"/>
            <w:shd w:val="clear" w:color="auto" w:fill="auto"/>
            <w:tcMar>
              <w:top w:w="0" w:type="dxa"/>
              <w:left w:w="108" w:type="dxa"/>
              <w:bottom w:w="0" w:type="dxa"/>
              <w:right w:w="108" w:type="dxa"/>
            </w:tcMar>
            <w:vAlign w:val="center"/>
          </w:tcPr>
          <w:p w14:paraId="604683AC" w14:textId="77777777" w:rsidR="008B6FA4" w:rsidRPr="005674B5" w:rsidRDefault="001B7707">
            <w:pPr>
              <w:pStyle w:val="af0"/>
              <w:jc w:val="right"/>
            </w:pPr>
            <w:r w:rsidRPr="005674B5">
              <w:t>2,039</w:t>
            </w:r>
          </w:p>
        </w:tc>
      </w:tr>
      <w:tr w:rsidR="00696FC4" w:rsidRPr="005674B5" w14:paraId="36B6F0BF" w14:textId="77777777" w:rsidTr="009619FA">
        <w:trPr>
          <w:trHeight w:val="567"/>
        </w:trPr>
        <w:tc>
          <w:tcPr>
            <w:tcW w:w="3686" w:type="dxa"/>
            <w:shd w:val="clear" w:color="auto" w:fill="auto"/>
            <w:tcMar>
              <w:top w:w="0" w:type="dxa"/>
              <w:left w:w="108" w:type="dxa"/>
              <w:bottom w:w="0" w:type="dxa"/>
              <w:right w:w="108" w:type="dxa"/>
            </w:tcMar>
            <w:vAlign w:val="center"/>
          </w:tcPr>
          <w:p w14:paraId="19EEFA8E" w14:textId="77777777" w:rsidR="008B6FA4" w:rsidRPr="005674B5" w:rsidRDefault="001B7707">
            <w:pPr>
              <w:pStyle w:val="af0"/>
              <w:jc w:val="both"/>
            </w:pPr>
            <w:r w:rsidRPr="005674B5">
              <w:t>機器設備業</w:t>
            </w:r>
          </w:p>
        </w:tc>
        <w:tc>
          <w:tcPr>
            <w:tcW w:w="1184" w:type="dxa"/>
            <w:shd w:val="clear" w:color="auto" w:fill="auto"/>
            <w:tcMar>
              <w:top w:w="0" w:type="dxa"/>
              <w:left w:w="108" w:type="dxa"/>
              <w:bottom w:w="0" w:type="dxa"/>
              <w:right w:w="108" w:type="dxa"/>
            </w:tcMar>
            <w:vAlign w:val="center"/>
          </w:tcPr>
          <w:p w14:paraId="000EE112" w14:textId="77777777" w:rsidR="008B6FA4" w:rsidRPr="005674B5" w:rsidRDefault="001B7707">
            <w:pPr>
              <w:pStyle w:val="af0"/>
              <w:jc w:val="right"/>
            </w:pPr>
            <w:r w:rsidRPr="005674B5">
              <w:t>673</w:t>
            </w:r>
          </w:p>
        </w:tc>
        <w:tc>
          <w:tcPr>
            <w:tcW w:w="1184" w:type="dxa"/>
            <w:shd w:val="clear" w:color="auto" w:fill="auto"/>
            <w:tcMar>
              <w:top w:w="0" w:type="dxa"/>
              <w:left w:w="108" w:type="dxa"/>
              <w:bottom w:w="0" w:type="dxa"/>
              <w:right w:w="108" w:type="dxa"/>
            </w:tcMar>
            <w:vAlign w:val="center"/>
          </w:tcPr>
          <w:p w14:paraId="55DD2DF4" w14:textId="77777777" w:rsidR="008B6FA4" w:rsidRPr="005674B5" w:rsidRDefault="001B7707">
            <w:pPr>
              <w:pStyle w:val="af0"/>
              <w:jc w:val="right"/>
            </w:pPr>
            <w:r w:rsidRPr="005674B5">
              <w:t>844</w:t>
            </w:r>
          </w:p>
        </w:tc>
        <w:tc>
          <w:tcPr>
            <w:tcW w:w="1184" w:type="dxa"/>
            <w:shd w:val="clear" w:color="auto" w:fill="auto"/>
            <w:tcMar>
              <w:top w:w="0" w:type="dxa"/>
              <w:left w:w="108" w:type="dxa"/>
              <w:bottom w:w="0" w:type="dxa"/>
              <w:right w:w="108" w:type="dxa"/>
            </w:tcMar>
            <w:vAlign w:val="center"/>
          </w:tcPr>
          <w:p w14:paraId="2138CF3F" w14:textId="77777777" w:rsidR="008B6FA4" w:rsidRPr="005674B5" w:rsidRDefault="001B7707">
            <w:pPr>
              <w:pStyle w:val="af0"/>
              <w:jc w:val="right"/>
            </w:pPr>
            <w:r w:rsidRPr="005674B5">
              <w:t>461</w:t>
            </w:r>
          </w:p>
        </w:tc>
        <w:tc>
          <w:tcPr>
            <w:tcW w:w="1334" w:type="dxa"/>
            <w:shd w:val="clear" w:color="auto" w:fill="auto"/>
            <w:tcMar>
              <w:top w:w="0" w:type="dxa"/>
              <w:left w:w="108" w:type="dxa"/>
              <w:bottom w:w="0" w:type="dxa"/>
              <w:right w:w="108" w:type="dxa"/>
            </w:tcMar>
            <w:vAlign w:val="center"/>
          </w:tcPr>
          <w:p w14:paraId="1B7370B1" w14:textId="77777777" w:rsidR="008B6FA4" w:rsidRPr="005674B5" w:rsidRDefault="001B7707">
            <w:pPr>
              <w:pStyle w:val="af0"/>
              <w:jc w:val="right"/>
            </w:pPr>
            <w:r w:rsidRPr="005674B5">
              <w:t>701</w:t>
            </w:r>
          </w:p>
        </w:tc>
      </w:tr>
      <w:tr w:rsidR="00696FC4" w:rsidRPr="005674B5" w14:paraId="608E5B0B" w14:textId="77777777" w:rsidTr="009619FA">
        <w:trPr>
          <w:trHeight w:val="567"/>
        </w:trPr>
        <w:tc>
          <w:tcPr>
            <w:tcW w:w="3686" w:type="dxa"/>
            <w:shd w:val="clear" w:color="auto" w:fill="auto"/>
            <w:tcMar>
              <w:top w:w="0" w:type="dxa"/>
              <w:left w:w="108" w:type="dxa"/>
              <w:bottom w:w="0" w:type="dxa"/>
              <w:right w:w="108" w:type="dxa"/>
            </w:tcMar>
            <w:vAlign w:val="center"/>
          </w:tcPr>
          <w:p w14:paraId="233E9CF1" w14:textId="77777777" w:rsidR="008B6FA4" w:rsidRPr="005674B5" w:rsidRDefault="001B7707">
            <w:pPr>
              <w:pStyle w:val="af0"/>
              <w:jc w:val="both"/>
            </w:pPr>
            <w:r w:rsidRPr="005674B5">
              <w:t>藥品及醫藥化學品</w:t>
            </w:r>
          </w:p>
        </w:tc>
        <w:tc>
          <w:tcPr>
            <w:tcW w:w="1184" w:type="dxa"/>
            <w:shd w:val="clear" w:color="auto" w:fill="auto"/>
            <w:tcMar>
              <w:top w:w="0" w:type="dxa"/>
              <w:left w:w="108" w:type="dxa"/>
              <w:bottom w:w="0" w:type="dxa"/>
              <w:right w:w="108" w:type="dxa"/>
            </w:tcMar>
            <w:vAlign w:val="center"/>
          </w:tcPr>
          <w:p w14:paraId="34177CF4" w14:textId="77777777" w:rsidR="008B6FA4" w:rsidRPr="005674B5" w:rsidRDefault="001B7707">
            <w:pPr>
              <w:pStyle w:val="af0"/>
              <w:jc w:val="right"/>
            </w:pPr>
            <w:r w:rsidRPr="005674B5">
              <w:t>293</w:t>
            </w:r>
          </w:p>
        </w:tc>
        <w:tc>
          <w:tcPr>
            <w:tcW w:w="1184" w:type="dxa"/>
            <w:shd w:val="clear" w:color="auto" w:fill="auto"/>
            <w:tcMar>
              <w:top w:w="0" w:type="dxa"/>
              <w:left w:w="108" w:type="dxa"/>
              <w:bottom w:w="0" w:type="dxa"/>
              <w:right w:w="108" w:type="dxa"/>
            </w:tcMar>
            <w:vAlign w:val="center"/>
          </w:tcPr>
          <w:p w14:paraId="04216759" w14:textId="77777777" w:rsidR="008B6FA4" w:rsidRPr="005674B5" w:rsidRDefault="001B7707">
            <w:pPr>
              <w:pStyle w:val="af0"/>
              <w:jc w:val="right"/>
            </w:pPr>
            <w:r w:rsidRPr="005674B5">
              <w:t>429</w:t>
            </w:r>
          </w:p>
        </w:tc>
        <w:tc>
          <w:tcPr>
            <w:tcW w:w="1184" w:type="dxa"/>
            <w:shd w:val="clear" w:color="auto" w:fill="auto"/>
            <w:tcMar>
              <w:top w:w="0" w:type="dxa"/>
              <w:left w:w="108" w:type="dxa"/>
              <w:bottom w:w="0" w:type="dxa"/>
              <w:right w:w="108" w:type="dxa"/>
            </w:tcMar>
            <w:vAlign w:val="center"/>
          </w:tcPr>
          <w:p w14:paraId="1086787C" w14:textId="77777777" w:rsidR="008B6FA4" w:rsidRPr="005674B5" w:rsidRDefault="001B7707">
            <w:pPr>
              <w:pStyle w:val="af0"/>
              <w:jc w:val="right"/>
            </w:pPr>
            <w:r w:rsidRPr="005674B5">
              <w:t>176</w:t>
            </w:r>
          </w:p>
        </w:tc>
        <w:tc>
          <w:tcPr>
            <w:tcW w:w="1334" w:type="dxa"/>
            <w:shd w:val="clear" w:color="auto" w:fill="auto"/>
            <w:tcMar>
              <w:top w:w="0" w:type="dxa"/>
              <w:left w:w="108" w:type="dxa"/>
              <w:bottom w:w="0" w:type="dxa"/>
              <w:right w:w="108" w:type="dxa"/>
            </w:tcMar>
            <w:vAlign w:val="center"/>
          </w:tcPr>
          <w:p w14:paraId="11C8D48A" w14:textId="77777777" w:rsidR="008B6FA4" w:rsidRPr="005674B5" w:rsidRDefault="001B7707">
            <w:pPr>
              <w:pStyle w:val="af0"/>
              <w:jc w:val="right"/>
            </w:pPr>
            <w:r w:rsidRPr="005674B5">
              <w:t>534</w:t>
            </w:r>
          </w:p>
        </w:tc>
      </w:tr>
      <w:tr w:rsidR="00696FC4" w:rsidRPr="005674B5" w14:paraId="1BE7DEB4" w14:textId="77777777" w:rsidTr="009619FA">
        <w:trPr>
          <w:trHeight w:val="567"/>
        </w:trPr>
        <w:tc>
          <w:tcPr>
            <w:tcW w:w="3686" w:type="dxa"/>
            <w:shd w:val="clear" w:color="auto" w:fill="auto"/>
            <w:tcMar>
              <w:top w:w="0" w:type="dxa"/>
              <w:left w:w="108" w:type="dxa"/>
              <w:bottom w:w="0" w:type="dxa"/>
              <w:right w:w="108" w:type="dxa"/>
            </w:tcMar>
            <w:vAlign w:val="center"/>
          </w:tcPr>
          <w:p w14:paraId="50479594" w14:textId="77777777" w:rsidR="008B6FA4" w:rsidRPr="005674B5" w:rsidRDefault="001B7707">
            <w:pPr>
              <w:pStyle w:val="af0"/>
              <w:jc w:val="both"/>
            </w:pPr>
            <w:r w:rsidRPr="005674B5">
              <w:t>紙漿及紙製品</w:t>
            </w:r>
          </w:p>
        </w:tc>
        <w:tc>
          <w:tcPr>
            <w:tcW w:w="1184" w:type="dxa"/>
            <w:shd w:val="clear" w:color="auto" w:fill="auto"/>
            <w:tcMar>
              <w:top w:w="0" w:type="dxa"/>
              <w:left w:w="108" w:type="dxa"/>
              <w:bottom w:w="0" w:type="dxa"/>
              <w:right w:w="108" w:type="dxa"/>
            </w:tcMar>
            <w:vAlign w:val="center"/>
          </w:tcPr>
          <w:p w14:paraId="65422DC6" w14:textId="77777777" w:rsidR="008B6FA4" w:rsidRPr="005674B5" w:rsidRDefault="001B7707">
            <w:pPr>
              <w:pStyle w:val="af0"/>
              <w:jc w:val="right"/>
            </w:pPr>
            <w:r w:rsidRPr="005674B5">
              <w:t>1,253</w:t>
            </w:r>
          </w:p>
        </w:tc>
        <w:tc>
          <w:tcPr>
            <w:tcW w:w="1184" w:type="dxa"/>
            <w:shd w:val="clear" w:color="auto" w:fill="auto"/>
            <w:tcMar>
              <w:top w:w="0" w:type="dxa"/>
              <w:left w:w="108" w:type="dxa"/>
              <w:bottom w:w="0" w:type="dxa"/>
              <w:right w:w="108" w:type="dxa"/>
            </w:tcMar>
            <w:vAlign w:val="center"/>
          </w:tcPr>
          <w:p w14:paraId="36E2EB0F" w14:textId="77777777" w:rsidR="008B6FA4" w:rsidRPr="005674B5" w:rsidRDefault="001B7707">
            <w:pPr>
              <w:pStyle w:val="af0"/>
              <w:jc w:val="right"/>
            </w:pPr>
            <w:r w:rsidRPr="005674B5">
              <w:t>1,152</w:t>
            </w:r>
          </w:p>
        </w:tc>
        <w:tc>
          <w:tcPr>
            <w:tcW w:w="1184" w:type="dxa"/>
            <w:shd w:val="clear" w:color="auto" w:fill="auto"/>
            <w:tcMar>
              <w:top w:w="0" w:type="dxa"/>
              <w:left w:w="108" w:type="dxa"/>
              <w:bottom w:w="0" w:type="dxa"/>
              <w:right w:w="108" w:type="dxa"/>
            </w:tcMar>
            <w:vAlign w:val="center"/>
          </w:tcPr>
          <w:p w14:paraId="3A606808" w14:textId="77777777" w:rsidR="008B6FA4" w:rsidRPr="005674B5" w:rsidRDefault="001B7707">
            <w:pPr>
              <w:pStyle w:val="af0"/>
              <w:jc w:val="right"/>
            </w:pPr>
            <w:r w:rsidRPr="005674B5">
              <w:t>248</w:t>
            </w:r>
          </w:p>
        </w:tc>
        <w:tc>
          <w:tcPr>
            <w:tcW w:w="1334" w:type="dxa"/>
            <w:shd w:val="clear" w:color="auto" w:fill="auto"/>
            <w:tcMar>
              <w:top w:w="0" w:type="dxa"/>
              <w:left w:w="108" w:type="dxa"/>
              <w:bottom w:w="0" w:type="dxa"/>
              <w:right w:w="108" w:type="dxa"/>
            </w:tcMar>
            <w:vAlign w:val="center"/>
          </w:tcPr>
          <w:p w14:paraId="1F83BC9F" w14:textId="77777777" w:rsidR="008B6FA4" w:rsidRPr="005674B5" w:rsidRDefault="001B7707">
            <w:pPr>
              <w:pStyle w:val="af0"/>
              <w:jc w:val="right"/>
            </w:pPr>
            <w:r w:rsidRPr="005674B5">
              <w:t>525</w:t>
            </w:r>
          </w:p>
        </w:tc>
      </w:tr>
      <w:tr w:rsidR="00696FC4" w:rsidRPr="005674B5" w14:paraId="2B3010D6" w14:textId="77777777" w:rsidTr="009619FA">
        <w:trPr>
          <w:trHeight w:val="567"/>
        </w:trPr>
        <w:tc>
          <w:tcPr>
            <w:tcW w:w="3686" w:type="dxa"/>
            <w:shd w:val="clear" w:color="auto" w:fill="auto"/>
            <w:tcMar>
              <w:top w:w="0" w:type="dxa"/>
              <w:left w:w="108" w:type="dxa"/>
              <w:bottom w:w="0" w:type="dxa"/>
              <w:right w:w="108" w:type="dxa"/>
            </w:tcMar>
            <w:vAlign w:val="center"/>
          </w:tcPr>
          <w:p w14:paraId="2957690C" w14:textId="77777777" w:rsidR="008B6FA4" w:rsidRPr="005674B5" w:rsidRDefault="001B7707">
            <w:pPr>
              <w:pStyle w:val="af0"/>
              <w:jc w:val="both"/>
            </w:pPr>
            <w:r w:rsidRPr="005674B5">
              <w:t>冶金業</w:t>
            </w:r>
          </w:p>
        </w:tc>
        <w:tc>
          <w:tcPr>
            <w:tcW w:w="1184" w:type="dxa"/>
            <w:shd w:val="clear" w:color="auto" w:fill="auto"/>
            <w:tcMar>
              <w:top w:w="0" w:type="dxa"/>
              <w:left w:w="108" w:type="dxa"/>
              <w:bottom w:w="0" w:type="dxa"/>
              <w:right w:w="108" w:type="dxa"/>
            </w:tcMar>
            <w:vAlign w:val="center"/>
          </w:tcPr>
          <w:p w14:paraId="1965BA0B" w14:textId="77777777" w:rsidR="008B6FA4" w:rsidRPr="005674B5" w:rsidRDefault="001B7707">
            <w:pPr>
              <w:pStyle w:val="af0"/>
              <w:jc w:val="right"/>
            </w:pPr>
            <w:r w:rsidRPr="005674B5">
              <w:t>215</w:t>
            </w:r>
          </w:p>
        </w:tc>
        <w:tc>
          <w:tcPr>
            <w:tcW w:w="1184" w:type="dxa"/>
            <w:shd w:val="clear" w:color="auto" w:fill="auto"/>
            <w:tcMar>
              <w:top w:w="0" w:type="dxa"/>
              <w:left w:w="108" w:type="dxa"/>
              <w:bottom w:w="0" w:type="dxa"/>
              <w:right w:w="108" w:type="dxa"/>
            </w:tcMar>
            <w:vAlign w:val="center"/>
          </w:tcPr>
          <w:p w14:paraId="6E9EF2D0" w14:textId="77777777" w:rsidR="008B6FA4" w:rsidRPr="005674B5" w:rsidRDefault="001B7707">
            <w:pPr>
              <w:pStyle w:val="af0"/>
              <w:jc w:val="right"/>
            </w:pPr>
            <w:r w:rsidRPr="005674B5">
              <w:t>227</w:t>
            </w:r>
          </w:p>
        </w:tc>
        <w:tc>
          <w:tcPr>
            <w:tcW w:w="1184" w:type="dxa"/>
            <w:shd w:val="clear" w:color="auto" w:fill="auto"/>
            <w:tcMar>
              <w:top w:w="0" w:type="dxa"/>
              <w:left w:w="108" w:type="dxa"/>
              <w:bottom w:w="0" w:type="dxa"/>
              <w:right w:w="108" w:type="dxa"/>
            </w:tcMar>
            <w:vAlign w:val="center"/>
          </w:tcPr>
          <w:p w14:paraId="62D605F4" w14:textId="77777777" w:rsidR="008B6FA4" w:rsidRPr="005674B5" w:rsidRDefault="001B7707">
            <w:pPr>
              <w:pStyle w:val="af0"/>
              <w:jc w:val="right"/>
            </w:pPr>
            <w:r w:rsidRPr="005674B5">
              <w:t>118</w:t>
            </w:r>
          </w:p>
        </w:tc>
        <w:tc>
          <w:tcPr>
            <w:tcW w:w="1334" w:type="dxa"/>
            <w:shd w:val="clear" w:color="auto" w:fill="auto"/>
            <w:tcMar>
              <w:top w:w="0" w:type="dxa"/>
              <w:left w:w="108" w:type="dxa"/>
              <w:bottom w:w="0" w:type="dxa"/>
              <w:right w:w="108" w:type="dxa"/>
            </w:tcMar>
            <w:vAlign w:val="center"/>
          </w:tcPr>
          <w:p w14:paraId="47AF4D2A" w14:textId="77777777" w:rsidR="008B6FA4" w:rsidRPr="005674B5" w:rsidRDefault="001B7707">
            <w:pPr>
              <w:pStyle w:val="af0"/>
              <w:jc w:val="right"/>
            </w:pPr>
            <w:r w:rsidRPr="005674B5">
              <w:t>428</w:t>
            </w:r>
          </w:p>
        </w:tc>
      </w:tr>
      <w:tr w:rsidR="00696FC4" w:rsidRPr="005674B5" w14:paraId="5FE7B71C" w14:textId="77777777" w:rsidTr="009619FA">
        <w:trPr>
          <w:trHeight w:val="567"/>
        </w:trPr>
        <w:tc>
          <w:tcPr>
            <w:tcW w:w="3686" w:type="dxa"/>
            <w:shd w:val="clear" w:color="auto" w:fill="auto"/>
            <w:tcMar>
              <w:top w:w="0" w:type="dxa"/>
              <w:left w:w="108" w:type="dxa"/>
              <w:bottom w:w="0" w:type="dxa"/>
              <w:right w:w="108" w:type="dxa"/>
            </w:tcMar>
            <w:vAlign w:val="center"/>
          </w:tcPr>
          <w:p w14:paraId="6E02ADA4" w14:textId="77777777" w:rsidR="008B6FA4" w:rsidRPr="005674B5" w:rsidRDefault="001B7707">
            <w:pPr>
              <w:pStyle w:val="af0"/>
              <w:jc w:val="both"/>
            </w:pPr>
            <w:r w:rsidRPr="005674B5">
              <w:t>電器機械器材業</w:t>
            </w:r>
          </w:p>
        </w:tc>
        <w:tc>
          <w:tcPr>
            <w:tcW w:w="1184" w:type="dxa"/>
            <w:shd w:val="clear" w:color="auto" w:fill="auto"/>
            <w:tcMar>
              <w:top w:w="0" w:type="dxa"/>
              <w:left w:w="108" w:type="dxa"/>
              <w:bottom w:w="0" w:type="dxa"/>
              <w:right w:w="108" w:type="dxa"/>
            </w:tcMar>
            <w:vAlign w:val="center"/>
          </w:tcPr>
          <w:p w14:paraId="77CC6CDA" w14:textId="77777777" w:rsidR="008B6FA4" w:rsidRPr="005674B5" w:rsidRDefault="001B7707">
            <w:pPr>
              <w:pStyle w:val="af0"/>
              <w:jc w:val="right"/>
            </w:pPr>
            <w:r w:rsidRPr="005674B5">
              <w:t>188</w:t>
            </w:r>
          </w:p>
        </w:tc>
        <w:tc>
          <w:tcPr>
            <w:tcW w:w="1184" w:type="dxa"/>
            <w:shd w:val="clear" w:color="auto" w:fill="auto"/>
            <w:tcMar>
              <w:top w:w="0" w:type="dxa"/>
              <w:left w:w="108" w:type="dxa"/>
              <w:bottom w:w="0" w:type="dxa"/>
              <w:right w:w="108" w:type="dxa"/>
            </w:tcMar>
            <w:vAlign w:val="center"/>
          </w:tcPr>
          <w:p w14:paraId="7878E632" w14:textId="77777777" w:rsidR="008B6FA4" w:rsidRPr="005674B5" w:rsidRDefault="001B7707">
            <w:pPr>
              <w:pStyle w:val="af0"/>
              <w:jc w:val="right"/>
            </w:pPr>
            <w:r w:rsidRPr="005674B5">
              <w:t>624</w:t>
            </w:r>
          </w:p>
        </w:tc>
        <w:tc>
          <w:tcPr>
            <w:tcW w:w="1184" w:type="dxa"/>
            <w:shd w:val="clear" w:color="auto" w:fill="auto"/>
            <w:tcMar>
              <w:top w:w="0" w:type="dxa"/>
              <w:left w:w="108" w:type="dxa"/>
              <w:bottom w:w="0" w:type="dxa"/>
              <w:right w:w="108" w:type="dxa"/>
            </w:tcMar>
            <w:vAlign w:val="center"/>
          </w:tcPr>
          <w:p w14:paraId="512407DF" w14:textId="77777777" w:rsidR="008B6FA4" w:rsidRPr="005674B5" w:rsidRDefault="001B7707">
            <w:pPr>
              <w:pStyle w:val="af0"/>
              <w:jc w:val="right"/>
            </w:pPr>
            <w:r w:rsidRPr="005674B5">
              <w:t>127</w:t>
            </w:r>
          </w:p>
        </w:tc>
        <w:tc>
          <w:tcPr>
            <w:tcW w:w="1334" w:type="dxa"/>
            <w:shd w:val="clear" w:color="auto" w:fill="auto"/>
            <w:tcMar>
              <w:top w:w="0" w:type="dxa"/>
              <w:left w:w="108" w:type="dxa"/>
              <w:bottom w:w="0" w:type="dxa"/>
              <w:right w:w="108" w:type="dxa"/>
            </w:tcMar>
            <w:vAlign w:val="center"/>
          </w:tcPr>
          <w:p w14:paraId="6E4ECBA7" w14:textId="77777777" w:rsidR="008B6FA4" w:rsidRPr="005674B5" w:rsidRDefault="001B7707">
            <w:pPr>
              <w:pStyle w:val="af0"/>
              <w:jc w:val="right"/>
            </w:pPr>
            <w:r w:rsidRPr="005674B5">
              <w:t>366</w:t>
            </w:r>
          </w:p>
        </w:tc>
      </w:tr>
      <w:tr w:rsidR="00696FC4" w:rsidRPr="005674B5" w14:paraId="34EA3269" w14:textId="77777777" w:rsidTr="009619FA">
        <w:trPr>
          <w:trHeight w:val="567"/>
        </w:trPr>
        <w:tc>
          <w:tcPr>
            <w:tcW w:w="3686" w:type="dxa"/>
            <w:shd w:val="clear" w:color="auto" w:fill="auto"/>
            <w:tcMar>
              <w:top w:w="0" w:type="dxa"/>
              <w:left w:w="108" w:type="dxa"/>
              <w:bottom w:w="0" w:type="dxa"/>
              <w:right w:w="108" w:type="dxa"/>
            </w:tcMar>
            <w:vAlign w:val="center"/>
          </w:tcPr>
          <w:p w14:paraId="5768874F" w14:textId="77777777" w:rsidR="008B6FA4" w:rsidRPr="005674B5" w:rsidRDefault="001B7707">
            <w:pPr>
              <w:pStyle w:val="af0"/>
              <w:jc w:val="both"/>
            </w:pPr>
            <w:r w:rsidRPr="005674B5">
              <w:t>金屬製品，機器及設備除外</w:t>
            </w:r>
          </w:p>
        </w:tc>
        <w:tc>
          <w:tcPr>
            <w:tcW w:w="1184" w:type="dxa"/>
            <w:shd w:val="clear" w:color="auto" w:fill="auto"/>
            <w:tcMar>
              <w:top w:w="0" w:type="dxa"/>
              <w:left w:w="108" w:type="dxa"/>
              <w:bottom w:w="0" w:type="dxa"/>
              <w:right w:w="108" w:type="dxa"/>
            </w:tcMar>
            <w:vAlign w:val="center"/>
          </w:tcPr>
          <w:p w14:paraId="601BCF3E" w14:textId="77777777" w:rsidR="008B6FA4" w:rsidRPr="005674B5" w:rsidRDefault="001B7707">
            <w:pPr>
              <w:pStyle w:val="af0"/>
              <w:jc w:val="right"/>
            </w:pPr>
            <w:r w:rsidRPr="005674B5">
              <w:t>73</w:t>
            </w:r>
          </w:p>
        </w:tc>
        <w:tc>
          <w:tcPr>
            <w:tcW w:w="1184" w:type="dxa"/>
            <w:shd w:val="clear" w:color="auto" w:fill="auto"/>
            <w:tcMar>
              <w:top w:w="0" w:type="dxa"/>
              <w:left w:w="108" w:type="dxa"/>
              <w:bottom w:w="0" w:type="dxa"/>
              <w:right w:w="108" w:type="dxa"/>
            </w:tcMar>
            <w:vAlign w:val="center"/>
          </w:tcPr>
          <w:p w14:paraId="25EA6CCB" w14:textId="77777777" w:rsidR="008B6FA4" w:rsidRPr="005674B5" w:rsidRDefault="001B7707">
            <w:pPr>
              <w:pStyle w:val="af0"/>
              <w:jc w:val="right"/>
            </w:pPr>
            <w:r w:rsidRPr="005674B5">
              <w:t>95</w:t>
            </w:r>
          </w:p>
        </w:tc>
        <w:tc>
          <w:tcPr>
            <w:tcW w:w="1184" w:type="dxa"/>
            <w:shd w:val="clear" w:color="auto" w:fill="auto"/>
            <w:tcMar>
              <w:top w:w="0" w:type="dxa"/>
              <w:left w:w="108" w:type="dxa"/>
              <w:bottom w:w="0" w:type="dxa"/>
              <w:right w:w="108" w:type="dxa"/>
            </w:tcMar>
            <w:vAlign w:val="center"/>
          </w:tcPr>
          <w:p w14:paraId="2D5C7779" w14:textId="77777777" w:rsidR="008B6FA4" w:rsidRPr="005674B5" w:rsidRDefault="001B7707">
            <w:pPr>
              <w:pStyle w:val="af0"/>
              <w:jc w:val="right"/>
            </w:pPr>
            <w:r w:rsidRPr="005674B5">
              <w:t>68</w:t>
            </w:r>
          </w:p>
        </w:tc>
        <w:tc>
          <w:tcPr>
            <w:tcW w:w="1334" w:type="dxa"/>
            <w:shd w:val="clear" w:color="auto" w:fill="auto"/>
            <w:tcMar>
              <w:top w:w="0" w:type="dxa"/>
              <w:left w:w="108" w:type="dxa"/>
              <w:bottom w:w="0" w:type="dxa"/>
              <w:right w:w="108" w:type="dxa"/>
            </w:tcMar>
            <w:vAlign w:val="center"/>
          </w:tcPr>
          <w:p w14:paraId="4F601A9F" w14:textId="77777777" w:rsidR="008B6FA4" w:rsidRPr="005674B5" w:rsidRDefault="001B7707">
            <w:pPr>
              <w:pStyle w:val="af0"/>
              <w:jc w:val="right"/>
            </w:pPr>
            <w:r w:rsidRPr="005674B5">
              <w:t>305</w:t>
            </w:r>
          </w:p>
        </w:tc>
      </w:tr>
      <w:tr w:rsidR="00696FC4" w:rsidRPr="005674B5" w14:paraId="4EFE0EF2" w14:textId="77777777" w:rsidTr="009619FA">
        <w:trPr>
          <w:trHeight w:val="567"/>
        </w:trPr>
        <w:tc>
          <w:tcPr>
            <w:tcW w:w="3686" w:type="dxa"/>
            <w:shd w:val="clear" w:color="auto" w:fill="auto"/>
            <w:tcMar>
              <w:top w:w="0" w:type="dxa"/>
              <w:left w:w="108" w:type="dxa"/>
              <w:bottom w:w="0" w:type="dxa"/>
              <w:right w:w="108" w:type="dxa"/>
            </w:tcMar>
            <w:vAlign w:val="center"/>
          </w:tcPr>
          <w:p w14:paraId="179CA829" w14:textId="77777777" w:rsidR="008B6FA4" w:rsidRPr="005674B5" w:rsidRDefault="001B7707">
            <w:pPr>
              <w:pStyle w:val="af0"/>
              <w:jc w:val="both"/>
            </w:pPr>
            <w:r w:rsidRPr="005674B5">
              <w:t>資訊設備、電子及光學產品業</w:t>
            </w:r>
          </w:p>
        </w:tc>
        <w:tc>
          <w:tcPr>
            <w:tcW w:w="1184" w:type="dxa"/>
            <w:shd w:val="clear" w:color="auto" w:fill="auto"/>
            <w:tcMar>
              <w:top w:w="0" w:type="dxa"/>
              <w:left w:w="108" w:type="dxa"/>
              <w:bottom w:w="0" w:type="dxa"/>
              <w:right w:w="108" w:type="dxa"/>
            </w:tcMar>
            <w:vAlign w:val="center"/>
          </w:tcPr>
          <w:p w14:paraId="6FEBE157" w14:textId="77777777" w:rsidR="008B6FA4" w:rsidRPr="005674B5" w:rsidRDefault="001B7707">
            <w:pPr>
              <w:pStyle w:val="af0"/>
              <w:jc w:val="right"/>
            </w:pPr>
            <w:r w:rsidRPr="005674B5">
              <w:t>173</w:t>
            </w:r>
          </w:p>
        </w:tc>
        <w:tc>
          <w:tcPr>
            <w:tcW w:w="1184" w:type="dxa"/>
            <w:shd w:val="clear" w:color="auto" w:fill="auto"/>
            <w:tcMar>
              <w:top w:w="0" w:type="dxa"/>
              <w:left w:w="108" w:type="dxa"/>
              <w:bottom w:w="0" w:type="dxa"/>
              <w:right w:w="108" w:type="dxa"/>
            </w:tcMar>
            <w:vAlign w:val="center"/>
          </w:tcPr>
          <w:p w14:paraId="4730CC81" w14:textId="77777777" w:rsidR="008B6FA4" w:rsidRPr="005674B5" w:rsidRDefault="001B7707">
            <w:pPr>
              <w:pStyle w:val="af0"/>
              <w:jc w:val="right"/>
            </w:pPr>
            <w:r w:rsidRPr="005674B5">
              <w:t>148</w:t>
            </w:r>
          </w:p>
        </w:tc>
        <w:tc>
          <w:tcPr>
            <w:tcW w:w="1184" w:type="dxa"/>
            <w:shd w:val="clear" w:color="auto" w:fill="auto"/>
            <w:tcMar>
              <w:top w:w="0" w:type="dxa"/>
              <w:left w:w="108" w:type="dxa"/>
              <w:bottom w:w="0" w:type="dxa"/>
              <w:right w:w="108" w:type="dxa"/>
            </w:tcMar>
            <w:vAlign w:val="center"/>
          </w:tcPr>
          <w:p w14:paraId="36223B1E" w14:textId="77777777" w:rsidR="008B6FA4" w:rsidRPr="005674B5" w:rsidRDefault="001B7707">
            <w:pPr>
              <w:pStyle w:val="af0"/>
              <w:jc w:val="right"/>
            </w:pPr>
            <w:r w:rsidRPr="005674B5">
              <w:t>827</w:t>
            </w:r>
          </w:p>
        </w:tc>
        <w:tc>
          <w:tcPr>
            <w:tcW w:w="1334" w:type="dxa"/>
            <w:shd w:val="clear" w:color="auto" w:fill="auto"/>
            <w:tcMar>
              <w:top w:w="0" w:type="dxa"/>
              <w:left w:w="108" w:type="dxa"/>
              <w:bottom w:w="0" w:type="dxa"/>
              <w:right w:w="108" w:type="dxa"/>
            </w:tcMar>
            <w:vAlign w:val="center"/>
          </w:tcPr>
          <w:p w14:paraId="5A42C7F6" w14:textId="77777777" w:rsidR="008B6FA4" w:rsidRPr="005674B5" w:rsidRDefault="001B7707">
            <w:pPr>
              <w:pStyle w:val="af0"/>
              <w:jc w:val="right"/>
            </w:pPr>
            <w:r w:rsidRPr="005674B5">
              <w:t>211</w:t>
            </w:r>
          </w:p>
        </w:tc>
      </w:tr>
      <w:tr w:rsidR="00696FC4" w:rsidRPr="005674B5" w14:paraId="61BCE9AD" w14:textId="77777777" w:rsidTr="009619FA">
        <w:trPr>
          <w:trHeight w:val="567"/>
        </w:trPr>
        <w:tc>
          <w:tcPr>
            <w:tcW w:w="3686" w:type="dxa"/>
            <w:shd w:val="clear" w:color="auto" w:fill="auto"/>
            <w:tcMar>
              <w:top w:w="0" w:type="dxa"/>
              <w:left w:w="108" w:type="dxa"/>
              <w:bottom w:w="0" w:type="dxa"/>
              <w:right w:w="108" w:type="dxa"/>
            </w:tcMar>
            <w:vAlign w:val="center"/>
          </w:tcPr>
          <w:p w14:paraId="039026F2" w14:textId="77777777" w:rsidR="008B6FA4" w:rsidRPr="005674B5" w:rsidRDefault="001B7707">
            <w:pPr>
              <w:pStyle w:val="af0"/>
              <w:jc w:val="both"/>
            </w:pPr>
            <w:r w:rsidRPr="005674B5">
              <w:t>金屬業（不含礦產）</w:t>
            </w:r>
          </w:p>
        </w:tc>
        <w:tc>
          <w:tcPr>
            <w:tcW w:w="1184" w:type="dxa"/>
            <w:shd w:val="clear" w:color="auto" w:fill="auto"/>
            <w:tcMar>
              <w:top w:w="0" w:type="dxa"/>
              <w:left w:w="108" w:type="dxa"/>
              <w:bottom w:w="0" w:type="dxa"/>
              <w:right w:w="108" w:type="dxa"/>
            </w:tcMar>
            <w:vAlign w:val="center"/>
          </w:tcPr>
          <w:p w14:paraId="4C32BAE6" w14:textId="77777777" w:rsidR="008B6FA4" w:rsidRPr="005674B5" w:rsidRDefault="001B7707">
            <w:pPr>
              <w:pStyle w:val="af0"/>
              <w:jc w:val="right"/>
            </w:pPr>
            <w:r w:rsidRPr="005674B5">
              <w:t>1,259</w:t>
            </w:r>
          </w:p>
        </w:tc>
        <w:tc>
          <w:tcPr>
            <w:tcW w:w="1184" w:type="dxa"/>
            <w:shd w:val="clear" w:color="auto" w:fill="auto"/>
            <w:tcMar>
              <w:top w:w="0" w:type="dxa"/>
              <w:left w:w="108" w:type="dxa"/>
              <w:bottom w:w="0" w:type="dxa"/>
              <w:right w:w="108" w:type="dxa"/>
            </w:tcMar>
            <w:vAlign w:val="center"/>
          </w:tcPr>
          <w:p w14:paraId="5138F11B" w14:textId="77777777" w:rsidR="008B6FA4" w:rsidRPr="005674B5" w:rsidRDefault="001B7707">
            <w:pPr>
              <w:pStyle w:val="af0"/>
              <w:jc w:val="right"/>
            </w:pPr>
            <w:r w:rsidRPr="005674B5">
              <w:t>126</w:t>
            </w:r>
          </w:p>
        </w:tc>
        <w:tc>
          <w:tcPr>
            <w:tcW w:w="1184" w:type="dxa"/>
            <w:shd w:val="clear" w:color="auto" w:fill="auto"/>
            <w:tcMar>
              <w:top w:w="0" w:type="dxa"/>
              <w:left w:w="108" w:type="dxa"/>
              <w:bottom w:w="0" w:type="dxa"/>
              <w:right w:w="108" w:type="dxa"/>
            </w:tcMar>
            <w:vAlign w:val="center"/>
          </w:tcPr>
          <w:p w14:paraId="108673B3" w14:textId="77777777" w:rsidR="008B6FA4" w:rsidRPr="005674B5" w:rsidRDefault="001B7707">
            <w:pPr>
              <w:pStyle w:val="af0"/>
              <w:jc w:val="right"/>
            </w:pPr>
            <w:r w:rsidRPr="005674B5">
              <w:t>332</w:t>
            </w:r>
          </w:p>
        </w:tc>
        <w:tc>
          <w:tcPr>
            <w:tcW w:w="1334" w:type="dxa"/>
            <w:shd w:val="clear" w:color="auto" w:fill="auto"/>
            <w:tcMar>
              <w:top w:w="0" w:type="dxa"/>
              <w:left w:w="108" w:type="dxa"/>
              <w:bottom w:w="0" w:type="dxa"/>
              <w:right w:w="108" w:type="dxa"/>
            </w:tcMar>
            <w:vAlign w:val="center"/>
          </w:tcPr>
          <w:p w14:paraId="11115A2B" w14:textId="77777777" w:rsidR="008B6FA4" w:rsidRPr="005674B5" w:rsidRDefault="001B7707">
            <w:pPr>
              <w:pStyle w:val="af0"/>
              <w:jc w:val="right"/>
            </w:pPr>
            <w:r w:rsidRPr="005674B5">
              <w:t>177</w:t>
            </w:r>
          </w:p>
        </w:tc>
      </w:tr>
      <w:tr w:rsidR="00696FC4" w:rsidRPr="005674B5" w14:paraId="0E225FDE" w14:textId="77777777" w:rsidTr="009619FA">
        <w:trPr>
          <w:trHeight w:val="567"/>
        </w:trPr>
        <w:tc>
          <w:tcPr>
            <w:tcW w:w="3686" w:type="dxa"/>
            <w:shd w:val="clear" w:color="auto" w:fill="auto"/>
            <w:tcMar>
              <w:top w:w="0" w:type="dxa"/>
              <w:left w:w="108" w:type="dxa"/>
              <w:bottom w:w="0" w:type="dxa"/>
              <w:right w:w="108" w:type="dxa"/>
            </w:tcMar>
            <w:vAlign w:val="center"/>
          </w:tcPr>
          <w:p w14:paraId="275D8BAF" w14:textId="77777777" w:rsidR="008B6FA4" w:rsidRPr="005674B5" w:rsidRDefault="001B7707">
            <w:pPr>
              <w:pStyle w:val="af0"/>
              <w:jc w:val="both"/>
            </w:pPr>
            <w:r w:rsidRPr="005674B5">
              <w:t>紡織產品</w:t>
            </w:r>
          </w:p>
        </w:tc>
        <w:tc>
          <w:tcPr>
            <w:tcW w:w="1184" w:type="dxa"/>
            <w:shd w:val="clear" w:color="auto" w:fill="auto"/>
            <w:tcMar>
              <w:top w:w="0" w:type="dxa"/>
              <w:left w:w="108" w:type="dxa"/>
              <w:bottom w:w="0" w:type="dxa"/>
              <w:right w:w="108" w:type="dxa"/>
            </w:tcMar>
            <w:vAlign w:val="center"/>
          </w:tcPr>
          <w:p w14:paraId="4AC47963" w14:textId="77777777" w:rsidR="008B6FA4" w:rsidRPr="005674B5" w:rsidRDefault="001B7707">
            <w:pPr>
              <w:pStyle w:val="af0"/>
              <w:jc w:val="right"/>
            </w:pPr>
            <w:r w:rsidRPr="005674B5">
              <w:t>17</w:t>
            </w:r>
          </w:p>
        </w:tc>
        <w:tc>
          <w:tcPr>
            <w:tcW w:w="1184" w:type="dxa"/>
            <w:shd w:val="clear" w:color="auto" w:fill="auto"/>
            <w:tcMar>
              <w:top w:w="0" w:type="dxa"/>
              <w:left w:w="108" w:type="dxa"/>
              <w:bottom w:w="0" w:type="dxa"/>
              <w:right w:w="108" w:type="dxa"/>
            </w:tcMar>
            <w:vAlign w:val="center"/>
          </w:tcPr>
          <w:p w14:paraId="6E71A95F" w14:textId="77777777" w:rsidR="008B6FA4" w:rsidRPr="005674B5" w:rsidRDefault="001B7707">
            <w:pPr>
              <w:pStyle w:val="af0"/>
              <w:jc w:val="right"/>
            </w:pPr>
            <w:r w:rsidRPr="005674B5">
              <w:t>28</w:t>
            </w:r>
          </w:p>
        </w:tc>
        <w:tc>
          <w:tcPr>
            <w:tcW w:w="1184" w:type="dxa"/>
            <w:shd w:val="clear" w:color="auto" w:fill="auto"/>
            <w:tcMar>
              <w:top w:w="0" w:type="dxa"/>
              <w:left w:w="108" w:type="dxa"/>
              <w:bottom w:w="0" w:type="dxa"/>
              <w:right w:w="108" w:type="dxa"/>
            </w:tcMar>
            <w:vAlign w:val="center"/>
          </w:tcPr>
          <w:p w14:paraId="197B9C9F" w14:textId="77777777" w:rsidR="008B6FA4" w:rsidRPr="005674B5" w:rsidRDefault="001B7707">
            <w:pPr>
              <w:pStyle w:val="af0"/>
              <w:jc w:val="right"/>
            </w:pPr>
            <w:r w:rsidRPr="005674B5">
              <w:t>2</w:t>
            </w:r>
          </w:p>
        </w:tc>
        <w:tc>
          <w:tcPr>
            <w:tcW w:w="1334" w:type="dxa"/>
            <w:shd w:val="clear" w:color="auto" w:fill="auto"/>
            <w:tcMar>
              <w:top w:w="0" w:type="dxa"/>
              <w:left w:w="108" w:type="dxa"/>
              <w:bottom w:w="0" w:type="dxa"/>
              <w:right w:w="108" w:type="dxa"/>
            </w:tcMar>
            <w:vAlign w:val="center"/>
          </w:tcPr>
          <w:p w14:paraId="36344406" w14:textId="77777777" w:rsidR="008B6FA4" w:rsidRPr="005674B5" w:rsidRDefault="001B7707">
            <w:pPr>
              <w:pStyle w:val="af0"/>
              <w:jc w:val="right"/>
            </w:pPr>
            <w:r w:rsidRPr="005674B5">
              <w:t>139</w:t>
            </w:r>
          </w:p>
        </w:tc>
      </w:tr>
      <w:tr w:rsidR="00696FC4" w:rsidRPr="005674B5" w14:paraId="794542EC" w14:textId="77777777" w:rsidTr="009619FA">
        <w:trPr>
          <w:trHeight w:val="567"/>
        </w:trPr>
        <w:tc>
          <w:tcPr>
            <w:tcW w:w="3686" w:type="dxa"/>
            <w:shd w:val="clear" w:color="auto" w:fill="auto"/>
            <w:tcMar>
              <w:top w:w="0" w:type="dxa"/>
              <w:left w:w="108" w:type="dxa"/>
              <w:bottom w:w="0" w:type="dxa"/>
              <w:right w:w="108" w:type="dxa"/>
            </w:tcMar>
            <w:vAlign w:val="center"/>
          </w:tcPr>
          <w:p w14:paraId="57C47847" w14:textId="77777777" w:rsidR="008B6FA4" w:rsidRPr="005674B5" w:rsidRDefault="001B7707">
            <w:pPr>
              <w:pStyle w:val="af0"/>
              <w:jc w:val="both"/>
            </w:pPr>
            <w:r w:rsidRPr="005674B5">
              <w:t>石油產品和生物燃料</w:t>
            </w:r>
          </w:p>
        </w:tc>
        <w:tc>
          <w:tcPr>
            <w:tcW w:w="1184" w:type="dxa"/>
            <w:shd w:val="clear" w:color="auto" w:fill="auto"/>
            <w:tcMar>
              <w:top w:w="0" w:type="dxa"/>
              <w:left w:w="108" w:type="dxa"/>
              <w:bottom w:w="0" w:type="dxa"/>
              <w:right w:w="108" w:type="dxa"/>
            </w:tcMar>
            <w:vAlign w:val="center"/>
          </w:tcPr>
          <w:p w14:paraId="27471137" w14:textId="77777777" w:rsidR="008B6FA4" w:rsidRPr="005674B5" w:rsidRDefault="001B7707">
            <w:pPr>
              <w:pStyle w:val="af0"/>
              <w:jc w:val="right"/>
            </w:pPr>
            <w:r w:rsidRPr="005674B5">
              <w:t>349</w:t>
            </w:r>
          </w:p>
        </w:tc>
        <w:tc>
          <w:tcPr>
            <w:tcW w:w="1184" w:type="dxa"/>
            <w:shd w:val="clear" w:color="auto" w:fill="auto"/>
            <w:tcMar>
              <w:top w:w="0" w:type="dxa"/>
              <w:left w:w="108" w:type="dxa"/>
              <w:bottom w:w="0" w:type="dxa"/>
              <w:right w:w="108" w:type="dxa"/>
            </w:tcMar>
            <w:vAlign w:val="center"/>
          </w:tcPr>
          <w:p w14:paraId="6C6C2127" w14:textId="77777777" w:rsidR="008B6FA4" w:rsidRPr="005674B5" w:rsidRDefault="001B7707">
            <w:pPr>
              <w:pStyle w:val="af0"/>
              <w:jc w:val="right"/>
            </w:pPr>
            <w:r w:rsidRPr="005674B5">
              <w:t>173</w:t>
            </w:r>
          </w:p>
        </w:tc>
        <w:tc>
          <w:tcPr>
            <w:tcW w:w="1184" w:type="dxa"/>
            <w:shd w:val="clear" w:color="auto" w:fill="auto"/>
            <w:tcMar>
              <w:top w:w="0" w:type="dxa"/>
              <w:left w:w="108" w:type="dxa"/>
              <w:bottom w:w="0" w:type="dxa"/>
              <w:right w:w="108" w:type="dxa"/>
            </w:tcMar>
            <w:vAlign w:val="center"/>
          </w:tcPr>
          <w:p w14:paraId="0B40BB86" w14:textId="77777777" w:rsidR="008B6FA4" w:rsidRPr="005674B5" w:rsidRDefault="001B7707">
            <w:pPr>
              <w:pStyle w:val="af0"/>
              <w:jc w:val="right"/>
            </w:pPr>
            <w:r w:rsidRPr="005674B5">
              <w:t>1606</w:t>
            </w:r>
          </w:p>
        </w:tc>
        <w:tc>
          <w:tcPr>
            <w:tcW w:w="1334" w:type="dxa"/>
            <w:shd w:val="clear" w:color="auto" w:fill="auto"/>
            <w:tcMar>
              <w:top w:w="0" w:type="dxa"/>
              <w:left w:w="108" w:type="dxa"/>
              <w:bottom w:w="0" w:type="dxa"/>
              <w:right w:w="108" w:type="dxa"/>
            </w:tcMar>
            <w:vAlign w:val="center"/>
          </w:tcPr>
          <w:p w14:paraId="4D66BBF3" w14:textId="77777777" w:rsidR="008B6FA4" w:rsidRPr="005674B5" w:rsidRDefault="001B7707">
            <w:pPr>
              <w:pStyle w:val="af0"/>
              <w:jc w:val="right"/>
            </w:pPr>
            <w:r w:rsidRPr="005674B5">
              <w:t>124</w:t>
            </w:r>
          </w:p>
        </w:tc>
      </w:tr>
      <w:tr w:rsidR="00696FC4" w:rsidRPr="005674B5" w14:paraId="2FBAEE57" w14:textId="77777777" w:rsidTr="009619FA">
        <w:trPr>
          <w:trHeight w:val="567"/>
        </w:trPr>
        <w:tc>
          <w:tcPr>
            <w:tcW w:w="3686" w:type="dxa"/>
            <w:shd w:val="clear" w:color="auto" w:fill="auto"/>
            <w:tcMar>
              <w:top w:w="0" w:type="dxa"/>
              <w:left w:w="108" w:type="dxa"/>
              <w:bottom w:w="0" w:type="dxa"/>
              <w:right w:w="108" w:type="dxa"/>
            </w:tcMar>
            <w:vAlign w:val="center"/>
          </w:tcPr>
          <w:p w14:paraId="71255C48" w14:textId="77777777" w:rsidR="008B6FA4" w:rsidRPr="005674B5" w:rsidRDefault="001B7707">
            <w:pPr>
              <w:pStyle w:val="af0"/>
              <w:jc w:val="both"/>
            </w:pPr>
            <w:r w:rsidRPr="005674B5">
              <w:lastRenderedPageBreak/>
              <w:t>菸業</w:t>
            </w:r>
          </w:p>
        </w:tc>
        <w:tc>
          <w:tcPr>
            <w:tcW w:w="1184" w:type="dxa"/>
            <w:shd w:val="clear" w:color="auto" w:fill="auto"/>
            <w:tcMar>
              <w:top w:w="0" w:type="dxa"/>
              <w:left w:w="108" w:type="dxa"/>
              <w:bottom w:w="0" w:type="dxa"/>
              <w:right w:w="108" w:type="dxa"/>
            </w:tcMar>
            <w:vAlign w:val="center"/>
          </w:tcPr>
          <w:p w14:paraId="41521C6F" w14:textId="77777777" w:rsidR="008B6FA4" w:rsidRPr="005674B5" w:rsidRDefault="001B7707">
            <w:pPr>
              <w:pStyle w:val="af0"/>
              <w:jc w:val="right"/>
            </w:pPr>
            <w:r w:rsidRPr="005674B5">
              <w:t>65</w:t>
            </w:r>
          </w:p>
        </w:tc>
        <w:tc>
          <w:tcPr>
            <w:tcW w:w="1184" w:type="dxa"/>
            <w:shd w:val="clear" w:color="auto" w:fill="auto"/>
            <w:tcMar>
              <w:top w:w="0" w:type="dxa"/>
              <w:left w:w="108" w:type="dxa"/>
              <w:bottom w:w="0" w:type="dxa"/>
              <w:right w:w="108" w:type="dxa"/>
            </w:tcMar>
            <w:vAlign w:val="center"/>
          </w:tcPr>
          <w:p w14:paraId="0619A5EB" w14:textId="77777777" w:rsidR="008B6FA4" w:rsidRPr="005674B5" w:rsidRDefault="001B7707">
            <w:pPr>
              <w:pStyle w:val="af0"/>
              <w:jc w:val="right"/>
            </w:pPr>
            <w:r w:rsidRPr="005674B5">
              <w:t>38</w:t>
            </w:r>
          </w:p>
        </w:tc>
        <w:tc>
          <w:tcPr>
            <w:tcW w:w="1184" w:type="dxa"/>
            <w:shd w:val="clear" w:color="auto" w:fill="auto"/>
            <w:tcMar>
              <w:top w:w="0" w:type="dxa"/>
              <w:left w:w="108" w:type="dxa"/>
              <w:bottom w:w="0" w:type="dxa"/>
              <w:right w:w="108" w:type="dxa"/>
            </w:tcMar>
            <w:vAlign w:val="center"/>
          </w:tcPr>
          <w:p w14:paraId="20FEE8D0" w14:textId="77777777" w:rsidR="008B6FA4" w:rsidRPr="005674B5" w:rsidRDefault="001B7707">
            <w:pPr>
              <w:pStyle w:val="af0"/>
              <w:jc w:val="right"/>
            </w:pPr>
            <w:r w:rsidRPr="005674B5">
              <w:t>63</w:t>
            </w:r>
          </w:p>
        </w:tc>
        <w:tc>
          <w:tcPr>
            <w:tcW w:w="1334" w:type="dxa"/>
            <w:shd w:val="clear" w:color="auto" w:fill="auto"/>
            <w:tcMar>
              <w:top w:w="0" w:type="dxa"/>
              <w:left w:w="108" w:type="dxa"/>
              <w:bottom w:w="0" w:type="dxa"/>
              <w:right w:w="108" w:type="dxa"/>
            </w:tcMar>
            <w:vAlign w:val="center"/>
          </w:tcPr>
          <w:p w14:paraId="6E362F21" w14:textId="77777777" w:rsidR="008B6FA4" w:rsidRPr="005674B5" w:rsidRDefault="001B7707">
            <w:pPr>
              <w:pStyle w:val="af0"/>
              <w:jc w:val="right"/>
            </w:pPr>
            <w:r w:rsidRPr="005674B5">
              <w:t>126</w:t>
            </w:r>
          </w:p>
        </w:tc>
      </w:tr>
      <w:tr w:rsidR="00696FC4" w:rsidRPr="005674B5" w14:paraId="74D6F0BB" w14:textId="77777777" w:rsidTr="009619FA">
        <w:trPr>
          <w:trHeight w:val="567"/>
        </w:trPr>
        <w:tc>
          <w:tcPr>
            <w:tcW w:w="3686" w:type="dxa"/>
            <w:shd w:val="clear" w:color="auto" w:fill="auto"/>
            <w:tcMar>
              <w:top w:w="0" w:type="dxa"/>
              <w:left w:w="108" w:type="dxa"/>
              <w:bottom w:w="0" w:type="dxa"/>
              <w:right w:w="108" w:type="dxa"/>
            </w:tcMar>
            <w:vAlign w:val="center"/>
          </w:tcPr>
          <w:p w14:paraId="31564211" w14:textId="77777777" w:rsidR="008B6FA4" w:rsidRPr="005674B5" w:rsidRDefault="001B7707">
            <w:pPr>
              <w:pStyle w:val="af0"/>
              <w:jc w:val="both"/>
            </w:pPr>
            <w:r w:rsidRPr="005674B5">
              <w:t>橡、塑膠產品業</w:t>
            </w:r>
          </w:p>
        </w:tc>
        <w:tc>
          <w:tcPr>
            <w:tcW w:w="1184" w:type="dxa"/>
            <w:shd w:val="clear" w:color="auto" w:fill="auto"/>
            <w:tcMar>
              <w:top w:w="0" w:type="dxa"/>
              <w:left w:w="108" w:type="dxa"/>
              <w:bottom w:w="0" w:type="dxa"/>
              <w:right w:w="108" w:type="dxa"/>
            </w:tcMar>
            <w:vAlign w:val="center"/>
          </w:tcPr>
          <w:p w14:paraId="5531646F" w14:textId="77777777" w:rsidR="008B6FA4" w:rsidRPr="005674B5" w:rsidRDefault="001B7707">
            <w:pPr>
              <w:pStyle w:val="af0"/>
              <w:jc w:val="right"/>
            </w:pPr>
            <w:r w:rsidRPr="005674B5">
              <w:t>302</w:t>
            </w:r>
          </w:p>
        </w:tc>
        <w:tc>
          <w:tcPr>
            <w:tcW w:w="1184" w:type="dxa"/>
            <w:shd w:val="clear" w:color="auto" w:fill="auto"/>
            <w:tcMar>
              <w:top w:w="0" w:type="dxa"/>
              <w:left w:w="108" w:type="dxa"/>
              <w:bottom w:w="0" w:type="dxa"/>
              <w:right w:w="108" w:type="dxa"/>
            </w:tcMar>
            <w:vAlign w:val="center"/>
          </w:tcPr>
          <w:p w14:paraId="62E6E37E" w14:textId="77777777" w:rsidR="008B6FA4" w:rsidRPr="005674B5" w:rsidRDefault="001B7707">
            <w:pPr>
              <w:pStyle w:val="af0"/>
              <w:jc w:val="right"/>
            </w:pPr>
            <w:r w:rsidRPr="005674B5">
              <w:t>525</w:t>
            </w:r>
          </w:p>
        </w:tc>
        <w:tc>
          <w:tcPr>
            <w:tcW w:w="1184" w:type="dxa"/>
            <w:shd w:val="clear" w:color="auto" w:fill="auto"/>
            <w:tcMar>
              <w:top w:w="0" w:type="dxa"/>
              <w:left w:w="108" w:type="dxa"/>
              <w:bottom w:w="0" w:type="dxa"/>
              <w:right w:w="108" w:type="dxa"/>
            </w:tcMar>
            <w:vAlign w:val="center"/>
          </w:tcPr>
          <w:p w14:paraId="4EB24B90" w14:textId="77777777" w:rsidR="008B6FA4" w:rsidRPr="005674B5" w:rsidRDefault="001B7707">
            <w:pPr>
              <w:pStyle w:val="af0"/>
              <w:jc w:val="right"/>
            </w:pPr>
            <w:r w:rsidRPr="005674B5">
              <w:t>99</w:t>
            </w:r>
          </w:p>
        </w:tc>
        <w:tc>
          <w:tcPr>
            <w:tcW w:w="1334" w:type="dxa"/>
            <w:shd w:val="clear" w:color="auto" w:fill="auto"/>
            <w:tcMar>
              <w:top w:w="0" w:type="dxa"/>
              <w:left w:w="108" w:type="dxa"/>
              <w:bottom w:w="0" w:type="dxa"/>
              <w:right w:w="108" w:type="dxa"/>
            </w:tcMar>
            <w:vAlign w:val="center"/>
          </w:tcPr>
          <w:p w14:paraId="2909B7A5" w14:textId="77777777" w:rsidR="008B6FA4" w:rsidRPr="005674B5" w:rsidRDefault="001B7707">
            <w:pPr>
              <w:pStyle w:val="af0"/>
              <w:jc w:val="right"/>
            </w:pPr>
            <w:r w:rsidRPr="005674B5">
              <w:t>81</w:t>
            </w:r>
          </w:p>
        </w:tc>
      </w:tr>
      <w:tr w:rsidR="00696FC4" w:rsidRPr="005674B5" w14:paraId="1D2A236A" w14:textId="77777777" w:rsidTr="009619FA">
        <w:trPr>
          <w:trHeight w:val="567"/>
        </w:trPr>
        <w:tc>
          <w:tcPr>
            <w:tcW w:w="3686" w:type="dxa"/>
            <w:shd w:val="clear" w:color="auto" w:fill="auto"/>
            <w:tcMar>
              <w:top w:w="0" w:type="dxa"/>
              <w:left w:w="108" w:type="dxa"/>
              <w:bottom w:w="0" w:type="dxa"/>
              <w:right w:w="108" w:type="dxa"/>
            </w:tcMar>
            <w:vAlign w:val="center"/>
          </w:tcPr>
          <w:p w14:paraId="74DE342F" w14:textId="77777777" w:rsidR="008B6FA4" w:rsidRPr="005674B5" w:rsidRDefault="001B7707">
            <w:pPr>
              <w:pStyle w:val="af0"/>
              <w:jc w:val="both"/>
            </w:pPr>
            <w:r w:rsidRPr="005674B5">
              <w:t>印刷業</w:t>
            </w:r>
          </w:p>
        </w:tc>
        <w:tc>
          <w:tcPr>
            <w:tcW w:w="1184" w:type="dxa"/>
            <w:shd w:val="clear" w:color="auto" w:fill="auto"/>
            <w:tcMar>
              <w:top w:w="0" w:type="dxa"/>
              <w:left w:w="108" w:type="dxa"/>
              <w:bottom w:w="0" w:type="dxa"/>
              <w:right w:w="108" w:type="dxa"/>
            </w:tcMar>
            <w:vAlign w:val="center"/>
          </w:tcPr>
          <w:p w14:paraId="0B84F1D4" w14:textId="77777777" w:rsidR="008B6FA4" w:rsidRPr="005674B5" w:rsidRDefault="001B7707">
            <w:pPr>
              <w:pStyle w:val="af0"/>
              <w:jc w:val="right"/>
            </w:pPr>
            <w:r w:rsidRPr="005674B5">
              <w:t>26</w:t>
            </w:r>
          </w:p>
        </w:tc>
        <w:tc>
          <w:tcPr>
            <w:tcW w:w="1184" w:type="dxa"/>
            <w:shd w:val="clear" w:color="auto" w:fill="auto"/>
            <w:tcMar>
              <w:top w:w="0" w:type="dxa"/>
              <w:left w:w="108" w:type="dxa"/>
              <w:bottom w:w="0" w:type="dxa"/>
              <w:right w:w="108" w:type="dxa"/>
            </w:tcMar>
            <w:vAlign w:val="center"/>
          </w:tcPr>
          <w:p w14:paraId="063E0426" w14:textId="77777777" w:rsidR="008B6FA4" w:rsidRPr="005674B5" w:rsidRDefault="001B7707">
            <w:pPr>
              <w:pStyle w:val="af0"/>
              <w:jc w:val="right"/>
            </w:pPr>
            <w:r w:rsidRPr="005674B5">
              <w:t>450</w:t>
            </w:r>
          </w:p>
        </w:tc>
        <w:tc>
          <w:tcPr>
            <w:tcW w:w="1184" w:type="dxa"/>
            <w:shd w:val="clear" w:color="auto" w:fill="auto"/>
            <w:tcMar>
              <w:top w:w="0" w:type="dxa"/>
              <w:left w:w="108" w:type="dxa"/>
              <w:bottom w:w="0" w:type="dxa"/>
              <w:right w:w="108" w:type="dxa"/>
            </w:tcMar>
            <w:vAlign w:val="center"/>
          </w:tcPr>
          <w:p w14:paraId="1431C6C7" w14:textId="77777777" w:rsidR="008B6FA4" w:rsidRPr="005674B5" w:rsidRDefault="001B7707">
            <w:pPr>
              <w:pStyle w:val="af0"/>
              <w:jc w:val="right"/>
            </w:pPr>
            <w:r w:rsidRPr="005674B5">
              <w:t>158</w:t>
            </w:r>
          </w:p>
        </w:tc>
        <w:tc>
          <w:tcPr>
            <w:tcW w:w="1334" w:type="dxa"/>
            <w:shd w:val="clear" w:color="auto" w:fill="auto"/>
            <w:tcMar>
              <w:top w:w="0" w:type="dxa"/>
              <w:left w:w="108" w:type="dxa"/>
              <w:bottom w:w="0" w:type="dxa"/>
              <w:right w:w="108" w:type="dxa"/>
            </w:tcMar>
            <w:vAlign w:val="center"/>
          </w:tcPr>
          <w:p w14:paraId="54A370C5" w14:textId="77777777" w:rsidR="008B6FA4" w:rsidRPr="005674B5" w:rsidRDefault="001B7707">
            <w:pPr>
              <w:pStyle w:val="af0"/>
              <w:jc w:val="right"/>
            </w:pPr>
            <w:r w:rsidRPr="005674B5">
              <w:t>58</w:t>
            </w:r>
          </w:p>
        </w:tc>
      </w:tr>
      <w:tr w:rsidR="00696FC4" w:rsidRPr="005674B5" w14:paraId="711F72A4" w14:textId="77777777" w:rsidTr="009619FA">
        <w:trPr>
          <w:trHeight w:val="567"/>
        </w:trPr>
        <w:tc>
          <w:tcPr>
            <w:tcW w:w="3686" w:type="dxa"/>
            <w:shd w:val="clear" w:color="auto" w:fill="auto"/>
            <w:tcMar>
              <w:top w:w="0" w:type="dxa"/>
              <w:left w:w="108" w:type="dxa"/>
              <w:bottom w:w="0" w:type="dxa"/>
              <w:right w:w="108" w:type="dxa"/>
            </w:tcMar>
            <w:vAlign w:val="center"/>
          </w:tcPr>
          <w:p w14:paraId="749D57EC" w14:textId="77777777" w:rsidR="008B6FA4" w:rsidRPr="005674B5" w:rsidRDefault="001B7707">
            <w:pPr>
              <w:pStyle w:val="af0"/>
              <w:jc w:val="both"/>
            </w:pPr>
            <w:r w:rsidRPr="005674B5">
              <w:t>其他運輸設備</w:t>
            </w:r>
          </w:p>
        </w:tc>
        <w:tc>
          <w:tcPr>
            <w:tcW w:w="1184" w:type="dxa"/>
            <w:shd w:val="clear" w:color="auto" w:fill="auto"/>
            <w:tcMar>
              <w:top w:w="0" w:type="dxa"/>
              <w:left w:w="108" w:type="dxa"/>
              <w:bottom w:w="0" w:type="dxa"/>
              <w:right w:w="108" w:type="dxa"/>
            </w:tcMar>
            <w:vAlign w:val="center"/>
          </w:tcPr>
          <w:p w14:paraId="5342DE56" w14:textId="77777777" w:rsidR="008B6FA4" w:rsidRPr="005674B5" w:rsidRDefault="001B7707">
            <w:pPr>
              <w:pStyle w:val="af0"/>
              <w:jc w:val="right"/>
            </w:pPr>
            <w:r w:rsidRPr="005674B5">
              <w:t>45</w:t>
            </w:r>
          </w:p>
        </w:tc>
        <w:tc>
          <w:tcPr>
            <w:tcW w:w="1184" w:type="dxa"/>
            <w:shd w:val="clear" w:color="auto" w:fill="auto"/>
            <w:tcMar>
              <w:top w:w="0" w:type="dxa"/>
              <w:left w:w="108" w:type="dxa"/>
              <w:bottom w:w="0" w:type="dxa"/>
              <w:right w:w="108" w:type="dxa"/>
            </w:tcMar>
            <w:vAlign w:val="center"/>
          </w:tcPr>
          <w:p w14:paraId="47586EC5" w14:textId="77777777" w:rsidR="008B6FA4" w:rsidRPr="005674B5" w:rsidRDefault="001B7707">
            <w:pPr>
              <w:pStyle w:val="af0"/>
              <w:jc w:val="right"/>
            </w:pPr>
            <w:r w:rsidRPr="005674B5">
              <w:t>57</w:t>
            </w:r>
          </w:p>
        </w:tc>
        <w:tc>
          <w:tcPr>
            <w:tcW w:w="1184" w:type="dxa"/>
            <w:shd w:val="clear" w:color="auto" w:fill="auto"/>
            <w:tcMar>
              <w:top w:w="0" w:type="dxa"/>
              <w:left w:w="108" w:type="dxa"/>
              <w:bottom w:w="0" w:type="dxa"/>
              <w:right w:w="108" w:type="dxa"/>
            </w:tcMar>
            <w:vAlign w:val="center"/>
          </w:tcPr>
          <w:p w14:paraId="269E5A21" w14:textId="77777777" w:rsidR="008B6FA4" w:rsidRPr="005674B5" w:rsidRDefault="001B7707">
            <w:pPr>
              <w:pStyle w:val="af0"/>
              <w:jc w:val="right"/>
            </w:pPr>
            <w:r w:rsidRPr="005674B5">
              <w:t>114</w:t>
            </w:r>
          </w:p>
        </w:tc>
        <w:tc>
          <w:tcPr>
            <w:tcW w:w="1334" w:type="dxa"/>
            <w:shd w:val="clear" w:color="auto" w:fill="auto"/>
            <w:tcMar>
              <w:top w:w="0" w:type="dxa"/>
              <w:left w:w="108" w:type="dxa"/>
              <w:bottom w:w="0" w:type="dxa"/>
              <w:right w:w="108" w:type="dxa"/>
            </w:tcMar>
            <w:vAlign w:val="center"/>
          </w:tcPr>
          <w:p w14:paraId="23F4604F" w14:textId="77777777" w:rsidR="008B6FA4" w:rsidRPr="005674B5" w:rsidRDefault="001B7707">
            <w:pPr>
              <w:pStyle w:val="af0"/>
              <w:jc w:val="right"/>
            </w:pPr>
            <w:r w:rsidRPr="005674B5">
              <w:t>37</w:t>
            </w:r>
          </w:p>
        </w:tc>
      </w:tr>
      <w:tr w:rsidR="00696FC4" w:rsidRPr="005674B5" w14:paraId="1E539F77" w14:textId="77777777" w:rsidTr="009619FA">
        <w:trPr>
          <w:trHeight w:val="567"/>
        </w:trPr>
        <w:tc>
          <w:tcPr>
            <w:tcW w:w="3686" w:type="dxa"/>
            <w:shd w:val="clear" w:color="auto" w:fill="auto"/>
            <w:tcMar>
              <w:top w:w="0" w:type="dxa"/>
              <w:left w:w="108" w:type="dxa"/>
              <w:bottom w:w="0" w:type="dxa"/>
              <w:right w:w="108" w:type="dxa"/>
            </w:tcMar>
            <w:vAlign w:val="center"/>
          </w:tcPr>
          <w:p w14:paraId="5E7DE367" w14:textId="77777777" w:rsidR="008B6FA4" w:rsidRPr="005674B5" w:rsidRDefault="001B7707">
            <w:pPr>
              <w:pStyle w:val="af0"/>
              <w:jc w:val="both"/>
            </w:pPr>
            <w:r w:rsidRPr="005674B5">
              <w:t>其他產品的製造</w:t>
            </w:r>
          </w:p>
        </w:tc>
        <w:tc>
          <w:tcPr>
            <w:tcW w:w="1184" w:type="dxa"/>
            <w:shd w:val="clear" w:color="auto" w:fill="auto"/>
            <w:tcMar>
              <w:top w:w="0" w:type="dxa"/>
              <w:left w:w="108" w:type="dxa"/>
              <w:bottom w:w="0" w:type="dxa"/>
              <w:right w:w="108" w:type="dxa"/>
            </w:tcMar>
            <w:vAlign w:val="center"/>
          </w:tcPr>
          <w:p w14:paraId="1E89E0EE" w14:textId="77777777" w:rsidR="008B6FA4" w:rsidRPr="005674B5" w:rsidRDefault="001B7707">
            <w:pPr>
              <w:pStyle w:val="af0"/>
              <w:jc w:val="right"/>
            </w:pPr>
            <w:r w:rsidRPr="005674B5">
              <w:t>72</w:t>
            </w:r>
          </w:p>
        </w:tc>
        <w:tc>
          <w:tcPr>
            <w:tcW w:w="1184" w:type="dxa"/>
            <w:shd w:val="clear" w:color="auto" w:fill="auto"/>
            <w:tcMar>
              <w:top w:w="0" w:type="dxa"/>
              <w:left w:w="108" w:type="dxa"/>
              <w:bottom w:w="0" w:type="dxa"/>
              <w:right w:w="108" w:type="dxa"/>
            </w:tcMar>
            <w:vAlign w:val="center"/>
          </w:tcPr>
          <w:p w14:paraId="2A86BD44" w14:textId="77777777" w:rsidR="008B6FA4" w:rsidRPr="005674B5" w:rsidRDefault="001B7707">
            <w:pPr>
              <w:pStyle w:val="af0"/>
              <w:jc w:val="right"/>
            </w:pPr>
            <w:r w:rsidRPr="005674B5">
              <w:t>44</w:t>
            </w:r>
          </w:p>
        </w:tc>
        <w:tc>
          <w:tcPr>
            <w:tcW w:w="1184" w:type="dxa"/>
            <w:shd w:val="clear" w:color="auto" w:fill="auto"/>
            <w:tcMar>
              <w:top w:w="0" w:type="dxa"/>
              <w:left w:w="108" w:type="dxa"/>
              <w:bottom w:w="0" w:type="dxa"/>
              <w:right w:w="108" w:type="dxa"/>
            </w:tcMar>
            <w:vAlign w:val="center"/>
          </w:tcPr>
          <w:p w14:paraId="0E179307" w14:textId="77777777" w:rsidR="008B6FA4" w:rsidRPr="005674B5" w:rsidRDefault="001B7707">
            <w:pPr>
              <w:pStyle w:val="af0"/>
              <w:jc w:val="right"/>
            </w:pPr>
            <w:r w:rsidRPr="005674B5">
              <w:t>61</w:t>
            </w:r>
          </w:p>
        </w:tc>
        <w:tc>
          <w:tcPr>
            <w:tcW w:w="1334" w:type="dxa"/>
            <w:shd w:val="clear" w:color="auto" w:fill="auto"/>
            <w:tcMar>
              <w:top w:w="0" w:type="dxa"/>
              <w:left w:w="108" w:type="dxa"/>
              <w:bottom w:w="0" w:type="dxa"/>
              <w:right w:w="108" w:type="dxa"/>
            </w:tcMar>
            <w:vAlign w:val="center"/>
          </w:tcPr>
          <w:p w14:paraId="3970254C" w14:textId="77777777" w:rsidR="008B6FA4" w:rsidRPr="005674B5" w:rsidRDefault="001B7707">
            <w:pPr>
              <w:pStyle w:val="af0"/>
              <w:jc w:val="right"/>
            </w:pPr>
            <w:r w:rsidRPr="005674B5">
              <w:t>10</w:t>
            </w:r>
          </w:p>
        </w:tc>
      </w:tr>
      <w:tr w:rsidR="00696FC4" w:rsidRPr="005674B5" w14:paraId="3D456296" w14:textId="77777777" w:rsidTr="009619FA">
        <w:trPr>
          <w:trHeight w:val="567"/>
        </w:trPr>
        <w:tc>
          <w:tcPr>
            <w:tcW w:w="3686" w:type="dxa"/>
            <w:shd w:val="clear" w:color="auto" w:fill="auto"/>
            <w:tcMar>
              <w:top w:w="0" w:type="dxa"/>
              <w:left w:w="108" w:type="dxa"/>
              <w:bottom w:w="0" w:type="dxa"/>
              <w:right w:w="108" w:type="dxa"/>
            </w:tcMar>
            <w:vAlign w:val="center"/>
          </w:tcPr>
          <w:p w14:paraId="09195D51" w14:textId="77777777" w:rsidR="008B6FA4" w:rsidRPr="005674B5" w:rsidRDefault="001B7707">
            <w:pPr>
              <w:pStyle w:val="af0"/>
              <w:jc w:val="both"/>
            </w:pPr>
            <w:r w:rsidRPr="005674B5">
              <w:t>木製品，家具除外</w:t>
            </w:r>
          </w:p>
        </w:tc>
        <w:tc>
          <w:tcPr>
            <w:tcW w:w="1184" w:type="dxa"/>
            <w:shd w:val="clear" w:color="auto" w:fill="auto"/>
            <w:tcMar>
              <w:top w:w="0" w:type="dxa"/>
              <w:left w:w="108" w:type="dxa"/>
              <w:bottom w:w="0" w:type="dxa"/>
              <w:right w:w="108" w:type="dxa"/>
            </w:tcMar>
            <w:vAlign w:val="center"/>
          </w:tcPr>
          <w:p w14:paraId="2D1DB209" w14:textId="77777777" w:rsidR="008B6FA4" w:rsidRPr="005674B5" w:rsidRDefault="001B7707">
            <w:pPr>
              <w:pStyle w:val="af0"/>
              <w:jc w:val="right"/>
            </w:pPr>
            <w:r w:rsidRPr="005674B5">
              <w:t>2</w:t>
            </w:r>
          </w:p>
        </w:tc>
        <w:tc>
          <w:tcPr>
            <w:tcW w:w="1184" w:type="dxa"/>
            <w:shd w:val="clear" w:color="auto" w:fill="auto"/>
            <w:tcMar>
              <w:top w:w="0" w:type="dxa"/>
              <w:left w:w="108" w:type="dxa"/>
              <w:bottom w:w="0" w:type="dxa"/>
              <w:right w:w="108" w:type="dxa"/>
            </w:tcMar>
            <w:vAlign w:val="center"/>
          </w:tcPr>
          <w:p w14:paraId="6743D34A" w14:textId="77777777" w:rsidR="008B6FA4" w:rsidRPr="005674B5" w:rsidRDefault="001B7707">
            <w:pPr>
              <w:pStyle w:val="af0"/>
              <w:jc w:val="right"/>
            </w:pPr>
            <w:r w:rsidRPr="005674B5">
              <w:t>19</w:t>
            </w:r>
          </w:p>
        </w:tc>
        <w:tc>
          <w:tcPr>
            <w:tcW w:w="1184" w:type="dxa"/>
            <w:shd w:val="clear" w:color="auto" w:fill="auto"/>
            <w:tcMar>
              <w:top w:w="0" w:type="dxa"/>
              <w:left w:w="108" w:type="dxa"/>
              <w:bottom w:w="0" w:type="dxa"/>
              <w:right w:w="108" w:type="dxa"/>
            </w:tcMar>
            <w:vAlign w:val="center"/>
          </w:tcPr>
          <w:p w14:paraId="300DBDC9" w14:textId="77777777" w:rsidR="008B6FA4" w:rsidRPr="005674B5" w:rsidRDefault="001B7707">
            <w:pPr>
              <w:pStyle w:val="af0"/>
              <w:jc w:val="right"/>
            </w:pPr>
            <w:r w:rsidRPr="005674B5">
              <w:t>6</w:t>
            </w:r>
          </w:p>
        </w:tc>
        <w:tc>
          <w:tcPr>
            <w:tcW w:w="1334" w:type="dxa"/>
            <w:shd w:val="clear" w:color="auto" w:fill="auto"/>
            <w:tcMar>
              <w:top w:w="0" w:type="dxa"/>
              <w:left w:w="108" w:type="dxa"/>
              <w:bottom w:w="0" w:type="dxa"/>
              <w:right w:w="108" w:type="dxa"/>
            </w:tcMar>
            <w:vAlign w:val="center"/>
          </w:tcPr>
          <w:p w14:paraId="1A36A42F" w14:textId="77777777" w:rsidR="008B6FA4" w:rsidRPr="005674B5" w:rsidRDefault="001B7707">
            <w:pPr>
              <w:pStyle w:val="af0"/>
              <w:jc w:val="right"/>
            </w:pPr>
            <w:r w:rsidRPr="005674B5">
              <w:t>3</w:t>
            </w:r>
          </w:p>
        </w:tc>
      </w:tr>
      <w:tr w:rsidR="00696FC4" w:rsidRPr="005674B5" w14:paraId="1D444912" w14:textId="77777777" w:rsidTr="009619FA">
        <w:trPr>
          <w:trHeight w:val="567"/>
        </w:trPr>
        <w:tc>
          <w:tcPr>
            <w:tcW w:w="3686" w:type="dxa"/>
            <w:shd w:val="clear" w:color="auto" w:fill="auto"/>
            <w:tcMar>
              <w:top w:w="0" w:type="dxa"/>
              <w:left w:w="108" w:type="dxa"/>
              <w:bottom w:w="0" w:type="dxa"/>
              <w:right w:w="108" w:type="dxa"/>
            </w:tcMar>
            <w:vAlign w:val="center"/>
          </w:tcPr>
          <w:p w14:paraId="29E3E138" w14:textId="77777777" w:rsidR="008B6FA4" w:rsidRPr="005674B5" w:rsidRDefault="001B7707">
            <w:pPr>
              <w:pStyle w:val="af0"/>
              <w:jc w:val="both"/>
            </w:pPr>
            <w:r w:rsidRPr="005674B5">
              <w:t>資訊設備修理和維護</w:t>
            </w:r>
          </w:p>
        </w:tc>
        <w:tc>
          <w:tcPr>
            <w:tcW w:w="1184" w:type="dxa"/>
            <w:shd w:val="clear" w:color="auto" w:fill="auto"/>
            <w:tcMar>
              <w:top w:w="0" w:type="dxa"/>
              <w:left w:w="108" w:type="dxa"/>
              <w:bottom w:w="0" w:type="dxa"/>
              <w:right w:w="108" w:type="dxa"/>
            </w:tcMar>
            <w:vAlign w:val="center"/>
          </w:tcPr>
          <w:p w14:paraId="2643FB2F" w14:textId="77777777" w:rsidR="008B6FA4" w:rsidRPr="005674B5" w:rsidRDefault="001B7707">
            <w:pPr>
              <w:pStyle w:val="af0"/>
              <w:jc w:val="right"/>
            </w:pPr>
            <w:r w:rsidRPr="005674B5">
              <w:t>13</w:t>
            </w:r>
          </w:p>
        </w:tc>
        <w:tc>
          <w:tcPr>
            <w:tcW w:w="1184" w:type="dxa"/>
            <w:shd w:val="clear" w:color="auto" w:fill="auto"/>
            <w:tcMar>
              <w:top w:w="0" w:type="dxa"/>
              <w:left w:w="108" w:type="dxa"/>
              <w:bottom w:w="0" w:type="dxa"/>
              <w:right w:w="108" w:type="dxa"/>
            </w:tcMar>
            <w:vAlign w:val="center"/>
          </w:tcPr>
          <w:p w14:paraId="19080BC0" w14:textId="77777777" w:rsidR="008B6FA4" w:rsidRPr="005674B5" w:rsidRDefault="001B7707">
            <w:pPr>
              <w:pStyle w:val="af0"/>
              <w:jc w:val="right"/>
            </w:pPr>
            <w:r w:rsidRPr="005674B5">
              <w:t>20</w:t>
            </w:r>
          </w:p>
        </w:tc>
        <w:tc>
          <w:tcPr>
            <w:tcW w:w="1184" w:type="dxa"/>
            <w:shd w:val="clear" w:color="auto" w:fill="auto"/>
            <w:tcMar>
              <w:top w:w="0" w:type="dxa"/>
              <w:left w:w="108" w:type="dxa"/>
              <w:bottom w:w="0" w:type="dxa"/>
              <w:right w:w="108" w:type="dxa"/>
            </w:tcMar>
            <w:vAlign w:val="center"/>
          </w:tcPr>
          <w:p w14:paraId="64B777C6" w14:textId="77777777" w:rsidR="008B6FA4" w:rsidRPr="005674B5" w:rsidRDefault="001B7707">
            <w:pPr>
              <w:pStyle w:val="af0"/>
              <w:jc w:val="right"/>
            </w:pPr>
            <w:r w:rsidRPr="005674B5">
              <w:t>2</w:t>
            </w:r>
          </w:p>
        </w:tc>
        <w:tc>
          <w:tcPr>
            <w:tcW w:w="1334" w:type="dxa"/>
            <w:shd w:val="clear" w:color="auto" w:fill="auto"/>
            <w:tcMar>
              <w:top w:w="0" w:type="dxa"/>
              <w:left w:w="108" w:type="dxa"/>
              <w:bottom w:w="0" w:type="dxa"/>
              <w:right w:w="108" w:type="dxa"/>
            </w:tcMar>
            <w:vAlign w:val="center"/>
          </w:tcPr>
          <w:p w14:paraId="6D7ADB84" w14:textId="77777777" w:rsidR="008B6FA4" w:rsidRPr="005674B5" w:rsidRDefault="001B7707">
            <w:pPr>
              <w:pStyle w:val="af0"/>
              <w:jc w:val="right"/>
            </w:pPr>
            <w:r w:rsidRPr="005674B5">
              <w:t>3</w:t>
            </w:r>
          </w:p>
        </w:tc>
      </w:tr>
      <w:tr w:rsidR="00696FC4" w:rsidRPr="005674B5" w14:paraId="1B413106" w14:textId="77777777" w:rsidTr="009619FA">
        <w:trPr>
          <w:trHeight w:val="567"/>
        </w:trPr>
        <w:tc>
          <w:tcPr>
            <w:tcW w:w="3686" w:type="dxa"/>
            <w:shd w:val="clear" w:color="auto" w:fill="auto"/>
            <w:tcMar>
              <w:top w:w="0" w:type="dxa"/>
              <w:left w:w="108" w:type="dxa"/>
              <w:bottom w:w="0" w:type="dxa"/>
              <w:right w:w="108" w:type="dxa"/>
            </w:tcMar>
            <w:vAlign w:val="center"/>
          </w:tcPr>
          <w:p w14:paraId="5FB40397" w14:textId="77777777" w:rsidR="008B6FA4" w:rsidRPr="005674B5" w:rsidRDefault="001B7707">
            <w:pPr>
              <w:pStyle w:val="af0"/>
              <w:jc w:val="both"/>
            </w:pPr>
            <w:r w:rsidRPr="005674B5">
              <w:t>飲料</w:t>
            </w:r>
          </w:p>
        </w:tc>
        <w:tc>
          <w:tcPr>
            <w:tcW w:w="1184" w:type="dxa"/>
            <w:shd w:val="clear" w:color="auto" w:fill="auto"/>
            <w:tcMar>
              <w:top w:w="0" w:type="dxa"/>
              <w:left w:w="108" w:type="dxa"/>
              <w:bottom w:w="0" w:type="dxa"/>
              <w:right w:w="108" w:type="dxa"/>
            </w:tcMar>
            <w:vAlign w:val="center"/>
          </w:tcPr>
          <w:p w14:paraId="17FA9FB5" w14:textId="77777777" w:rsidR="008B6FA4" w:rsidRPr="005674B5" w:rsidRDefault="001B7707">
            <w:pPr>
              <w:pStyle w:val="af0"/>
              <w:jc w:val="right"/>
            </w:pPr>
            <w:r w:rsidRPr="005674B5">
              <w:t>4</w:t>
            </w:r>
          </w:p>
        </w:tc>
        <w:tc>
          <w:tcPr>
            <w:tcW w:w="1184" w:type="dxa"/>
            <w:shd w:val="clear" w:color="auto" w:fill="auto"/>
            <w:tcMar>
              <w:top w:w="0" w:type="dxa"/>
              <w:left w:w="108" w:type="dxa"/>
              <w:bottom w:w="0" w:type="dxa"/>
              <w:right w:w="108" w:type="dxa"/>
            </w:tcMar>
            <w:vAlign w:val="center"/>
          </w:tcPr>
          <w:p w14:paraId="04CDB328" w14:textId="77777777" w:rsidR="008B6FA4" w:rsidRPr="005674B5" w:rsidRDefault="001B7707">
            <w:pPr>
              <w:pStyle w:val="af0"/>
              <w:jc w:val="right"/>
            </w:pPr>
            <w:r w:rsidRPr="005674B5">
              <w:t>21</w:t>
            </w:r>
          </w:p>
        </w:tc>
        <w:tc>
          <w:tcPr>
            <w:tcW w:w="1184" w:type="dxa"/>
            <w:shd w:val="clear" w:color="auto" w:fill="auto"/>
            <w:tcMar>
              <w:top w:w="0" w:type="dxa"/>
              <w:left w:w="108" w:type="dxa"/>
              <w:bottom w:w="0" w:type="dxa"/>
              <w:right w:w="108" w:type="dxa"/>
            </w:tcMar>
            <w:vAlign w:val="center"/>
          </w:tcPr>
          <w:p w14:paraId="625EB52F" w14:textId="77777777" w:rsidR="008B6FA4" w:rsidRPr="005674B5" w:rsidRDefault="001B7707">
            <w:pPr>
              <w:pStyle w:val="af0"/>
              <w:jc w:val="right"/>
            </w:pPr>
            <w:r w:rsidRPr="005674B5">
              <w:t>0</w:t>
            </w:r>
          </w:p>
        </w:tc>
        <w:tc>
          <w:tcPr>
            <w:tcW w:w="1334" w:type="dxa"/>
            <w:shd w:val="clear" w:color="auto" w:fill="auto"/>
            <w:tcMar>
              <w:top w:w="0" w:type="dxa"/>
              <w:left w:w="108" w:type="dxa"/>
              <w:bottom w:w="0" w:type="dxa"/>
              <w:right w:w="108" w:type="dxa"/>
            </w:tcMar>
            <w:vAlign w:val="center"/>
          </w:tcPr>
          <w:p w14:paraId="6659B9FE" w14:textId="77777777" w:rsidR="008B6FA4" w:rsidRPr="005674B5" w:rsidRDefault="001B7707">
            <w:pPr>
              <w:pStyle w:val="af0"/>
              <w:jc w:val="right"/>
            </w:pPr>
            <w:r w:rsidRPr="005674B5">
              <w:t>2</w:t>
            </w:r>
          </w:p>
        </w:tc>
      </w:tr>
      <w:tr w:rsidR="00696FC4" w:rsidRPr="005674B5" w14:paraId="6CE70711" w14:textId="77777777" w:rsidTr="009619FA">
        <w:trPr>
          <w:trHeight w:val="567"/>
        </w:trPr>
        <w:tc>
          <w:tcPr>
            <w:tcW w:w="3686" w:type="dxa"/>
            <w:shd w:val="clear" w:color="auto" w:fill="auto"/>
            <w:tcMar>
              <w:top w:w="0" w:type="dxa"/>
              <w:left w:w="108" w:type="dxa"/>
              <w:bottom w:w="0" w:type="dxa"/>
              <w:right w:w="108" w:type="dxa"/>
            </w:tcMar>
            <w:vAlign w:val="center"/>
          </w:tcPr>
          <w:p w14:paraId="2F026E4D" w14:textId="77777777" w:rsidR="008B6FA4" w:rsidRPr="005674B5" w:rsidRDefault="001B7707">
            <w:pPr>
              <w:pStyle w:val="af0"/>
            </w:pPr>
            <w:r w:rsidRPr="005674B5">
              <w:t>小計（含其他）</w:t>
            </w:r>
          </w:p>
        </w:tc>
        <w:tc>
          <w:tcPr>
            <w:tcW w:w="1184" w:type="dxa"/>
            <w:shd w:val="clear" w:color="auto" w:fill="auto"/>
            <w:tcMar>
              <w:top w:w="0" w:type="dxa"/>
              <w:left w:w="108" w:type="dxa"/>
              <w:bottom w:w="0" w:type="dxa"/>
              <w:right w:w="108" w:type="dxa"/>
            </w:tcMar>
            <w:vAlign w:val="center"/>
          </w:tcPr>
          <w:p w14:paraId="0B4E3F84" w14:textId="77777777" w:rsidR="008B6FA4" w:rsidRPr="005674B5" w:rsidRDefault="001B7707">
            <w:pPr>
              <w:pStyle w:val="af0"/>
              <w:jc w:val="right"/>
            </w:pPr>
            <w:r w:rsidRPr="005674B5">
              <w:t>9,927</w:t>
            </w:r>
          </w:p>
        </w:tc>
        <w:tc>
          <w:tcPr>
            <w:tcW w:w="1184" w:type="dxa"/>
            <w:shd w:val="clear" w:color="auto" w:fill="auto"/>
            <w:tcMar>
              <w:top w:w="0" w:type="dxa"/>
              <w:left w:w="108" w:type="dxa"/>
              <w:bottom w:w="0" w:type="dxa"/>
              <w:right w:w="108" w:type="dxa"/>
            </w:tcMar>
            <w:vAlign w:val="center"/>
          </w:tcPr>
          <w:p w14:paraId="53E75FA0" w14:textId="77777777" w:rsidR="008B6FA4" w:rsidRPr="005674B5" w:rsidRDefault="001B7707">
            <w:pPr>
              <w:pStyle w:val="af0"/>
              <w:jc w:val="right"/>
            </w:pPr>
            <w:r w:rsidRPr="005674B5">
              <w:t>9,424</w:t>
            </w:r>
          </w:p>
        </w:tc>
        <w:tc>
          <w:tcPr>
            <w:tcW w:w="1184" w:type="dxa"/>
            <w:shd w:val="clear" w:color="auto" w:fill="auto"/>
            <w:tcMar>
              <w:top w:w="0" w:type="dxa"/>
              <w:left w:w="108" w:type="dxa"/>
              <w:bottom w:w="0" w:type="dxa"/>
              <w:right w:w="108" w:type="dxa"/>
            </w:tcMar>
            <w:vAlign w:val="center"/>
          </w:tcPr>
          <w:p w14:paraId="6E4C7190" w14:textId="77777777" w:rsidR="008B6FA4" w:rsidRPr="005674B5" w:rsidRDefault="001B7707">
            <w:pPr>
              <w:pStyle w:val="af0"/>
              <w:jc w:val="right"/>
            </w:pPr>
            <w:r w:rsidRPr="005674B5">
              <w:t>12,908</w:t>
            </w:r>
          </w:p>
        </w:tc>
        <w:tc>
          <w:tcPr>
            <w:tcW w:w="1334" w:type="dxa"/>
            <w:shd w:val="clear" w:color="auto" w:fill="auto"/>
            <w:tcMar>
              <w:top w:w="0" w:type="dxa"/>
              <w:left w:w="108" w:type="dxa"/>
              <w:bottom w:w="0" w:type="dxa"/>
              <w:right w:w="108" w:type="dxa"/>
            </w:tcMar>
            <w:vAlign w:val="center"/>
          </w:tcPr>
          <w:p w14:paraId="05AD857F" w14:textId="77777777" w:rsidR="008B6FA4" w:rsidRPr="005674B5" w:rsidRDefault="001B7707">
            <w:pPr>
              <w:pStyle w:val="af0"/>
              <w:jc w:val="right"/>
            </w:pPr>
            <w:r w:rsidRPr="005674B5">
              <w:t>14,149</w:t>
            </w:r>
          </w:p>
        </w:tc>
      </w:tr>
    </w:tbl>
    <w:p w14:paraId="7606FE46" w14:textId="77777777" w:rsidR="008B6FA4" w:rsidRPr="005674B5" w:rsidRDefault="001B7707">
      <w:pPr>
        <w:ind w:firstLine="0"/>
        <w:jc w:val="left"/>
        <w:textAlignment w:val="baseline"/>
      </w:pPr>
      <w:r w:rsidRPr="005674B5">
        <w:rPr>
          <w:szCs w:val="20"/>
          <w:lang w:val="zh-TW" w:eastAsia="zh-TW"/>
        </w:rPr>
        <w:t>資料來源：巴國中央銀行</w:t>
      </w:r>
    </w:p>
    <w:p w14:paraId="0555C13D" w14:textId="77777777" w:rsidR="008B6FA4" w:rsidRPr="005674B5" w:rsidRDefault="001B7707" w:rsidP="009619FA">
      <w:pPr>
        <w:pStyle w:val="af2"/>
        <w:spacing w:before="120"/>
      </w:pPr>
      <w:r w:rsidRPr="005674B5">
        <w:rPr>
          <w:lang w:val="pt-BR" w:eastAsia="zh-TW"/>
        </w:rPr>
        <w:t>2019年～2022</w:t>
      </w:r>
      <w:r w:rsidRPr="005674B5">
        <w:rPr>
          <w:lang w:val="zh-TW" w:eastAsia="zh-TW"/>
        </w:rPr>
        <w:t>巴西外人投資服務業之主要項目</w:t>
      </w:r>
    </w:p>
    <w:p w14:paraId="45E2F3BD" w14:textId="77777777" w:rsidR="008B6FA4" w:rsidRPr="005674B5" w:rsidRDefault="001B7707">
      <w:pPr>
        <w:ind w:firstLine="472"/>
        <w:jc w:val="right"/>
        <w:textAlignment w:val="baseline"/>
      </w:pPr>
      <w:r w:rsidRPr="005674B5">
        <w:rPr>
          <w:szCs w:val="20"/>
          <w:lang w:val="pt-BR"/>
        </w:rPr>
        <w:t>單位：百萬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680"/>
        <w:gridCol w:w="1222"/>
        <w:gridCol w:w="1222"/>
        <w:gridCol w:w="1222"/>
        <w:gridCol w:w="1374"/>
      </w:tblGrid>
      <w:tr w:rsidR="00696FC4" w:rsidRPr="005674B5" w14:paraId="1D775A50" w14:textId="77777777" w:rsidTr="009619FA">
        <w:trPr>
          <w:trHeight w:val="567"/>
          <w:tblHeader/>
        </w:trPr>
        <w:tc>
          <w:tcPr>
            <w:tcW w:w="3616" w:type="dxa"/>
            <w:shd w:val="clear" w:color="auto" w:fill="D6E3BC"/>
            <w:tcMar>
              <w:top w:w="0" w:type="dxa"/>
              <w:left w:w="108" w:type="dxa"/>
              <w:bottom w:w="0" w:type="dxa"/>
              <w:right w:w="108" w:type="dxa"/>
            </w:tcMar>
            <w:vAlign w:val="center"/>
          </w:tcPr>
          <w:p w14:paraId="2EAD6471" w14:textId="77777777" w:rsidR="008B6FA4" w:rsidRPr="005674B5" w:rsidRDefault="001B7707">
            <w:pPr>
              <w:pStyle w:val="af0"/>
            </w:pPr>
            <w:r w:rsidRPr="005674B5">
              <w:t>業別</w:t>
            </w:r>
          </w:p>
        </w:tc>
        <w:tc>
          <w:tcPr>
            <w:tcW w:w="1200" w:type="dxa"/>
            <w:shd w:val="clear" w:color="auto" w:fill="D6E3BC"/>
            <w:tcMar>
              <w:top w:w="0" w:type="dxa"/>
              <w:left w:w="108" w:type="dxa"/>
              <w:bottom w:w="0" w:type="dxa"/>
              <w:right w:w="108" w:type="dxa"/>
            </w:tcMar>
            <w:vAlign w:val="center"/>
          </w:tcPr>
          <w:p w14:paraId="4CF3012A" w14:textId="77777777" w:rsidR="008B6FA4" w:rsidRPr="005674B5" w:rsidRDefault="001B7707">
            <w:pPr>
              <w:pStyle w:val="af0"/>
            </w:pPr>
            <w:r w:rsidRPr="005674B5">
              <w:t>2019</w:t>
            </w:r>
            <w:r w:rsidRPr="005674B5">
              <w:t>年</w:t>
            </w:r>
          </w:p>
        </w:tc>
        <w:tc>
          <w:tcPr>
            <w:tcW w:w="1200" w:type="dxa"/>
            <w:shd w:val="clear" w:color="auto" w:fill="D6E3BC"/>
            <w:tcMar>
              <w:top w:w="0" w:type="dxa"/>
              <w:left w:w="108" w:type="dxa"/>
              <w:bottom w:w="0" w:type="dxa"/>
              <w:right w:w="108" w:type="dxa"/>
            </w:tcMar>
            <w:vAlign w:val="center"/>
          </w:tcPr>
          <w:p w14:paraId="2180985A" w14:textId="77777777" w:rsidR="008B6FA4" w:rsidRPr="005674B5" w:rsidRDefault="001B7707">
            <w:pPr>
              <w:pStyle w:val="af0"/>
            </w:pPr>
            <w:r w:rsidRPr="005674B5">
              <w:t>2020</w:t>
            </w:r>
            <w:r w:rsidRPr="005674B5">
              <w:t>年</w:t>
            </w:r>
          </w:p>
        </w:tc>
        <w:tc>
          <w:tcPr>
            <w:tcW w:w="1200" w:type="dxa"/>
            <w:shd w:val="clear" w:color="auto" w:fill="D6E3BC"/>
            <w:tcMar>
              <w:top w:w="0" w:type="dxa"/>
              <w:left w:w="108" w:type="dxa"/>
              <w:bottom w:w="0" w:type="dxa"/>
              <w:right w:w="108" w:type="dxa"/>
            </w:tcMar>
            <w:vAlign w:val="center"/>
          </w:tcPr>
          <w:p w14:paraId="5D618458" w14:textId="77777777" w:rsidR="008B6FA4" w:rsidRPr="005674B5" w:rsidRDefault="001B7707">
            <w:pPr>
              <w:pStyle w:val="af0"/>
            </w:pPr>
            <w:r w:rsidRPr="005674B5">
              <w:t>2021</w:t>
            </w:r>
            <w:r w:rsidRPr="005674B5">
              <w:t>年</w:t>
            </w:r>
          </w:p>
        </w:tc>
        <w:tc>
          <w:tcPr>
            <w:tcW w:w="1350" w:type="dxa"/>
            <w:shd w:val="clear" w:color="auto" w:fill="D6E3BC"/>
            <w:tcMar>
              <w:top w:w="0" w:type="dxa"/>
              <w:left w:w="108" w:type="dxa"/>
              <w:bottom w:w="0" w:type="dxa"/>
              <w:right w:w="108" w:type="dxa"/>
            </w:tcMar>
            <w:vAlign w:val="center"/>
          </w:tcPr>
          <w:p w14:paraId="011F0109" w14:textId="77777777" w:rsidR="008B6FA4" w:rsidRPr="005674B5" w:rsidRDefault="001B7707">
            <w:pPr>
              <w:pStyle w:val="af0"/>
            </w:pPr>
            <w:r w:rsidRPr="005674B5">
              <w:t>2022</w:t>
            </w:r>
            <w:r w:rsidRPr="005674B5">
              <w:t>年</w:t>
            </w:r>
          </w:p>
        </w:tc>
      </w:tr>
      <w:tr w:rsidR="00696FC4" w:rsidRPr="005674B5" w14:paraId="25610F39" w14:textId="77777777" w:rsidTr="009619FA">
        <w:trPr>
          <w:trHeight w:val="567"/>
        </w:trPr>
        <w:tc>
          <w:tcPr>
            <w:tcW w:w="3616" w:type="dxa"/>
            <w:shd w:val="clear" w:color="auto" w:fill="auto"/>
            <w:tcMar>
              <w:top w:w="0" w:type="dxa"/>
              <w:left w:w="108" w:type="dxa"/>
              <w:bottom w:w="0" w:type="dxa"/>
              <w:right w:w="108" w:type="dxa"/>
            </w:tcMar>
            <w:vAlign w:val="center"/>
          </w:tcPr>
          <w:p w14:paraId="06D070B4" w14:textId="77777777" w:rsidR="008B6FA4" w:rsidRPr="005674B5" w:rsidRDefault="001B7707">
            <w:pPr>
              <w:pStyle w:val="af0"/>
              <w:jc w:val="both"/>
            </w:pPr>
            <w:r w:rsidRPr="005674B5">
              <w:t>金融服務業</w:t>
            </w:r>
            <w:r w:rsidRPr="005674B5">
              <w:t>—</w:t>
            </w:r>
            <w:r w:rsidRPr="005674B5">
              <w:t>電信業</w:t>
            </w:r>
          </w:p>
        </w:tc>
        <w:tc>
          <w:tcPr>
            <w:tcW w:w="1200" w:type="dxa"/>
            <w:shd w:val="clear" w:color="auto" w:fill="auto"/>
            <w:tcMar>
              <w:top w:w="0" w:type="dxa"/>
              <w:left w:w="108" w:type="dxa"/>
              <w:bottom w:w="0" w:type="dxa"/>
              <w:right w:w="108" w:type="dxa"/>
            </w:tcMar>
            <w:vAlign w:val="center"/>
          </w:tcPr>
          <w:p w14:paraId="05806CDE" w14:textId="77777777" w:rsidR="008B6FA4" w:rsidRPr="005674B5" w:rsidRDefault="001B7707">
            <w:pPr>
              <w:pStyle w:val="af0"/>
              <w:jc w:val="right"/>
            </w:pPr>
            <w:r w:rsidRPr="005674B5">
              <w:t>3,531</w:t>
            </w:r>
          </w:p>
        </w:tc>
        <w:tc>
          <w:tcPr>
            <w:tcW w:w="1200" w:type="dxa"/>
            <w:shd w:val="clear" w:color="auto" w:fill="auto"/>
            <w:tcMar>
              <w:top w:w="0" w:type="dxa"/>
              <w:left w:w="108" w:type="dxa"/>
              <w:bottom w:w="0" w:type="dxa"/>
              <w:right w:w="108" w:type="dxa"/>
            </w:tcMar>
            <w:vAlign w:val="center"/>
          </w:tcPr>
          <w:p w14:paraId="2ADD36B6" w14:textId="77777777" w:rsidR="008B6FA4" w:rsidRPr="005674B5" w:rsidRDefault="001B7707">
            <w:pPr>
              <w:pStyle w:val="af0"/>
              <w:jc w:val="right"/>
            </w:pPr>
            <w:r w:rsidRPr="005674B5">
              <w:t>1,118</w:t>
            </w:r>
          </w:p>
        </w:tc>
        <w:tc>
          <w:tcPr>
            <w:tcW w:w="1200" w:type="dxa"/>
            <w:shd w:val="clear" w:color="auto" w:fill="auto"/>
            <w:tcMar>
              <w:top w:w="0" w:type="dxa"/>
              <w:left w:w="108" w:type="dxa"/>
              <w:bottom w:w="0" w:type="dxa"/>
              <w:right w:w="108" w:type="dxa"/>
            </w:tcMar>
            <w:vAlign w:val="center"/>
          </w:tcPr>
          <w:p w14:paraId="0388ACD7" w14:textId="77777777" w:rsidR="008B6FA4" w:rsidRPr="005674B5" w:rsidRDefault="001B7707">
            <w:pPr>
              <w:pStyle w:val="af0"/>
              <w:jc w:val="right"/>
            </w:pPr>
            <w:r w:rsidRPr="005674B5">
              <w:t>2,478</w:t>
            </w:r>
          </w:p>
        </w:tc>
        <w:tc>
          <w:tcPr>
            <w:tcW w:w="1350" w:type="dxa"/>
            <w:shd w:val="clear" w:color="auto" w:fill="auto"/>
            <w:tcMar>
              <w:top w:w="0" w:type="dxa"/>
              <w:left w:w="108" w:type="dxa"/>
              <w:bottom w:w="0" w:type="dxa"/>
              <w:right w:w="108" w:type="dxa"/>
            </w:tcMar>
            <w:vAlign w:val="center"/>
          </w:tcPr>
          <w:p w14:paraId="2D5B5F3A" w14:textId="77777777" w:rsidR="008B6FA4" w:rsidRPr="005674B5" w:rsidRDefault="001B7707">
            <w:pPr>
              <w:pStyle w:val="af0"/>
              <w:jc w:val="right"/>
            </w:pPr>
            <w:r w:rsidRPr="005674B5">
              <w:t>3,971</w:t>
            </w:r>
          </w:p>
        </w:tc>
      </w:tr>
      <w:tr w:rsidR="00696FC4" w:rsidRPr="005674B5" w14:paraId="466FA1C2" w14:textId="77777777" w:rsidTr="009619FA">
        <w:trPr>
          <w:trHeight w:val="567"/>
        </w:trPr>
        <w:tc>
          <w:tcPr>
            <w:tcW w:w="3616" w:type="dxa"/>
            <w:shd w:val="clear" w:color="auto" w:fill="auto"/>
            <w:tcMar>
              <w:top w:w="0" w:type="dxa"/>
              <w:left w:w="108" w:type="dxa"/>
              <w:bottom w:w="0" w:type="dxa"/>
              <w:right w:w="108" w:type="dxa"/>
            </w:tcMar>
            <w:vAlign w:val="center"/>
          </w:tcPr>
          <w:p w14:paraId="1791C30E" w14:textId="77777777" w:rsidR="008B6FA4" w:rsidRPr="005674B5" w:rsidRDefault="001B7707">
            <w:pPr>
              <w:pStyle w:val="af0"/>
              <w:jc w:val="both"/>
            </w:pPr>
            <w:r w:rsidRPr="005674B5">
              <w:t>非金融持有</w:t>
            </w:r>
          </w:p>
        </w:tc>
        <w:tc>
          <w:tcPr>
            <w:tcW w:w="1200" w:type="dxa"/>
            <w:shd w:val="clear" w:color="auto" w:fill="auto"/>
            <w:tcMar>
              <w:top w:w="0" w:type="dxa"/>
              <w:left w:w="108" w:type="dxa"/>
              <w:bottom w:w="0" w:type="dxa"/>
              <w:right w:w="108" w:type="dxa"/>
            </w:tcMar>
            <w:vAlign w:val="center"/>
          </w:tcPr>
          <w:p w14:paraId="4DF4BAE7" w14:textId="77777777" w:rsidR="008B6FA4" w:rsidRPr="005674B5" w:rsidRDefault="001B7707">
            <w:pPr>
              <w:pStyle w:val="af0"/>
              <w:jc w:val="right"/>
            </w:pPr>
            <w:r w:rsidRPr="005674B5">
              <w:t>598</w:t>
            </w:r>
          </w:p>
        </w:tc>
        <w:tc>
          <w:tcPr>
            <w:tcW w:w="1200" w:type="dxa"/>
            <w:shd w:val="clear" w:color="auto" w:fill="auto"/>
            <w:tcMar>
              <w:top w:w="0" w:type="dxa"/>
              <w:left w:w="108" w:type="dxa"/>
              <w:bottom w:w="0" w:type="dxa"/>
              <w:right w:w="108" w:type="dxa"/>
            </w:tcMar>
            <w:vAlign w:val="center"/>
          </w:tcPr>
          <w:p w14:paraId="40B304B3" w14:textId="77777777" w:rsidR="008B6FA4" w:rsidRPr="005674B5" w:rsidRDefault="001B7707">
            <w:pPr>
              <w:pStyle w:val="af0"/>
              <w:jc w:val="right"/>
            </w:pPr>
            <w:r w:rsidRPr="005674B5">
              <w:t>1,987</w:t>
            </w:r>
          </w:p>
        </w:tc>
        <w:tc>
          <w:tcPr>
            <w:tcW w:w="1200" w:type="dxa"/>
            <w:shd w:val="clear" w:color="auto" w:fill="auto"/>
            <w:tcMar>
              <w:top w:w="0" w:type="dxa"/>
              <w:left w:w="108" w:type="dxa"/>
              <w:bottom w:w="0" w:type="dxa"/>
              <w:right w:w="108" w:type="dxa"/>
            </w:tcMar>
            <w:vAlign w:val="center"/>
          </w:tcPr>
          <w:p w14:paraId="2EC821D8" w14:textId="77777777" w:rsidR="008B6FA4" w:rsidRPr="005674B5" w:rsidRDefault="001B7707">
            <w:pPr>
              <w:pStyle w:val="af0"/>
              <w:jc w:val="right"/>
            </w:pPr>
            <w:r w:rsidRPr="005674B5">
              <w:t>2,226</w:t>
            </w:r>
          </w:p>
        </w:tc>
        <w:tc>
          <w:tcPr>
            <w:tcW w:w="1350" w:type="dxa"/>
            <w:shd w:val="clear" w:color="auto" w:fill="auto"/>
            <w:tcMar>
              <w:top w:w="0" w:type="dxa"/>
              <w:left w:w="108" w:type="dxa"/>
              <w:bottom w:w="0" w:type="dxa"/>
              <w:right w:w="108" w:type="dxa"/>
            </w:tcMar>
            <w:vAlign w:val="center"/>
          </w:tcPr>
          <w:p w14:paraId="4EC714A3" w14:textId="77777777" w:rsidR="008B6FA4" w:rsidRPr="005674B5" w:rsidRDefault="001B7707">
            <w:pPr>
              <w:pStyle w:val="af0"/>
              <w:jc w:val="right"/>
            </w:pPr>
            <w:r w:rsidRPr="005674B5">
              <w:t>3,776</w:t>
            </w:r>
          </w:p>
        </w:tc>
      </w:tr>
      <w:tr w:rsidR="00696FC4" w:rsidRPr="005674B5" w14:paraId="41886B6A" w14:textId="77777777" w:rsidTr="009619FA">
        <w:trPr>
          <w:trHeight w:val="567"/>
        </w:trPr>
        <w:tc>
          <w:tcPr>
            <w:tcW w:w="3616" w:type="dxa"/>
            <w:shd w:val="clear" w:color="auto" w:fill="auto"/>
            <w:tcMar>
              <w:top w:w="0" w:type="dxa"/>
              <w:left w:w="108" w:type="dxa"/>
              <w:bottom w:w="0" w:type="dxa"/>
              <w:right w:w="108" w:type="dxa"/>
            </w:tcMar>
            <w:vAlign w:val="center"/>
          </w:tcPr>
          <w:p w14:paraId="439D6292" w14:textId="77777777" w:rsidR="008B6FA4" w:rsidRPr="005674B5" w:rsidRDefault="001B7707">
            <w:pPr>
              <w:pStyle w:val="af0"/>
              <w:jc w:val="both"/>
            </w:pPr>
            <w:r w:rsidRPr="005674B5">
              <w:t>金融服務業電力、瓦斯業</w:t>
            </w:r>
          </w:p>
        </w:tc>
        <w:tc>
          <w:tcPr>
            <w:tcW w:w="1200" w:type="dxa"/>
            <w:shd w:val="clear" w:color="auto" w:fill="auto"/>
            <w:tcMar>
              <w:top w:w="0" w:type="dxa"/>
              <w:left w:w="108" w:type="dxa"/>
              <w:bottom w:w="0" w:type="dxa"/>
              <w:right w:w="108" w:type="dxa"/>
            </w:tcMar>
            <w:vAlign w:val="center"/>
          </w:tcPr>
          <w:p w14:paraId="07DB65BE" w14:textId="77777777" w:rsidR="008B6FA4" w:rsidRPr="005674B5" w:rsidRDefault="001B7707">
            <w:pPr>
              <w:pStyle w:val="af0"/>
              <w:jc w:val="right"/>
            </w:pPr>
            <w:r w:rsidRPr="005674B5">
              <w:t>4,984</w:t>
            </w:r>
          </w:p>
        </w:tc>
        <w:tc>
          <w:tcPr>
            <w:tcW w:w="1200" w:type="dxa"/>
            <w:shd w:val="clear" w:color="auto" w:fill="auto"/>
            <w:tcMar>
              <w:top w:w="0" w:type="dxa"/>
              <w:left w:w="108" w:type="dxa"/>
              <w:bottom w:w="0" w:type="dxa"/>
              <w:right w:w="108" w:type="dxa"/>
            </w:tcMar>
            <w:vAlign w:val="center"/>
          </w:tcPr>
          <w:p w14:paraId="06DAD051" w14:textId="77777777" w:rsidR="008B6FA4" w:rsidRPr="005674B5" w:rsidRDefault="001B7707">
            <w:pPr>
              <w:pStyle w:val="af0"/>
              <w:jc w:val="right"/>
            </w:pPr>
            <w:r w:rsidRPr="005674B5">
              <w:t>1,873</w:t>
            </w:r>
          </w:p>
        </w:tc>
        <w:tc>
          <w:tcPr>
            <w:tcW w:w="1200" w:type="dxa"/>
            <w:shd w:val="clear" w:color="auto" w:fill="auto"/>
            <w:tcMar>
              <w:top w:w="0" w:type="dxa"/>
              <w:left w:w="108" w:type="dxa"/>
              <w:bottom w:w="0" w:type="dxa"/>
              <w:right w:w="108" w:type="dxa"/>
            </w:tcMar>
            <w:vAlign w:val="center"/>
          </w:tcPr>
          <w:p w14:paraId="13765FF0" w14:textId="77777777" w:rsidR="008B6FA4" w:rsidRPr="005674B5" w:rsidRDefault="001B7707">
            <w:pPr>
              <w:pStyle w:val="af0"/>
              <w:jc w:val="right"/>
            </w:pPr>
            <w:r w:rsidRPr="005674B5">
              <w:t>2,215</w:t>
            </w:r>
          </w:p>
        </w:tc>
        <w:tc>
          <w:tcPr>
            <w:tcW w:w="1350" w:type="dxa"/>
            <w:shd w:val="clear" w:color="auto" w:fill="auto"/>
            <w:tcMar>
              <w:top w:w="0" w:type="dxa"/>
              <w:left w:w="108" w:type="dxa"/>
              <w:bottom w:w="0" w:type="dxa"/>
              <w:right w:w="108" w:type="dxa"/>
            </w:tcMar>
            <w:vAlign w:val="center"/>
          </w:tcPr>
          <w:p w14:paraId="3F4B299E" w14:textId="77777777" w:rsidR="008B6FA4" w:rsidRPr="005674B5" w:rsidRDefault="001B7707">
            <w:pPr>
              <w:pStyle w:val="af0"/>
              <w:jc w:val="right"/>
            </w:pPr>
            <w:r w:rsidRPr="005674B5">
              <w:t>3,519</w:t>
            </w:r>
          </w:p>
        </w:tc>
      </w:tr>
      <w:tr w:rsidR="00696FC4" w:rsidRPr="005674B5" w14:paraId="77E3E880" w14:textId="77777777" w:rsidTr="009619FA">
        <w:trPr>
          <w:trHeight w:val="567"/>
        </w:trPr>
        <w:tc>
          <w:tcPr>
            <w:tcW w:w="3616" w:type="dxa"/>
            <w:shd w:val="clear" w:color="auto" w:fill="auto"/>
            <w:tcMar>
              <w:top w:w="0" w:type="dxa"/>
              <w:left w:w="108" w:type="dxa"/>
              <w:bottom w:w="0" w:type="dxa"/>
              <w:right w:w="108" w:type="dxa"/>
            </w:tcMar>
            <w:vAlign w:val="center"/>
          </w:tcPr>
          <w:p w14:paraId="298D9342" w14:textId="77777777" w:rsidR="008B6FA4" w:rsidRPr="005674B5" w:rsidRDefault="001B7707">
            <w:pPr>
              <w:pStyle w:val="af0"/>
              <w:jc w:val="both"/>
            </w:pPr>
            <w:r w:rsidRPr="005674B5">
              <w:t>貿易業（汽車除外）</w:t>
            </w:r>
          </w:p>
        </w:tc>
        <w:tc>
          <w:tcPr>
            <w:tcW w:w="1200" w:type="dxa"/>
            <w:shd w:val="clear" w:color="auto" w:fill="auto"/>
            <w:tcMar>
              <w:top w:w="0" w:type="dxa"/>
              <w:left w:w="108" w:type="dxa"/>
              <w:bottom w:w="0" w:type="dxa"/>
              <w:right w:w="108" w:type="dxa"/>
            </w:tcMar>
            <w:vAlign w:val="center"/>
          </w:tcPr>
          <w:p w14:paraId="375704F9" w14:textId="77777777" w:rsidR="008B6FA4" w:rsidRPr="005674B5" w:rsidRDefault="001B7707">
            <w:pPr>
              <w:pStyle w:val="af0"/>
              <w:jc w:val="right"/>
            </w:pPr>
            <w:r w:rsidRPr="005674B5">
              <w:t>4,246</w:t>
            </w:r>
          </w:p>
        </w:tc>
        <w:tc>
          <w:tcPr>
            <w:tcW w:w="1200" w:type="dxa"/>
            <w:shd w:val="clear" w:color="auto" w:fill="auto"/>
            <w:tcMar>
              <w:top w:w="0" w:type="dxa"/>
              <w:left w:w="108" w:type="dxa"/>
              <w:bottom w:w="0" w:type="dxa"/>
              <w:right w:w="108" w:type="dxa"/>
            </w:tcMar>
            <w:vAlign w:val="center"/>
          </w:tcPr>
          <w:p w14:paraId="20668E90" w14:textId="77777777" w:rsidR="008B6FA4" w:rsidRPr="005674B5" w:rsidRDefault="001B7707">
            <w:pPr>
              <w:pStyle w:val="af0"/>
              <w:jc w:val="right"/>
            </w:pPr>
            <w:r w:rsidRPr="005674B5">
              <w:t>2,847</w:t>
            </w:r>
          </w:p>
        </w:tc>
        <w:tc>
          <w:tcPr>
            <w:tcW w:w="1200" w:type="dxa"/>
            <w:shd w:val="clear" w:color="auto" w:fill="auto"/>
            <w:tcMar>
              <w:top w:w="0" w:type="dxa"/>
              <w:left w:w="108" w:type="dxa"/>
              <w:bottom w:w="0" w:type="dxa"/>
              <w:right w:w="108" w:type="dxa"/>
            </w:tcMar>
            <w:vAlign w:val="center"/>
          </w:tcPr>
          <w:p w14:paraId="1977F671" w14:textId="77777777" w:rsidR="008B6FA4" w:rsidRPr="005674B5" w:rsidRDefault="001B7707">
            <w:pPr>
              <w:pStyle w:val="af0"/>
              <w:jc w:val="right"/>
            </w:pPr>
            <w:r w:rsidRPr="005674B5">
              <w:t>3,693</w:t>
            </w:r>
          </w:p>
        </w:tc>
        <w:tc>
          <w:tcPr>
            <w:tcW w:w="1350" w:type="dxa"/>
            <w:shd w:val="clear" w:color="auto" w:fill="auto"/>
            <w:tcMar>
              <w:top w:w="0" w:type="dxa"/>
              <w:left w:w="108" w:type="dxa"/>
              <w:bottom w:w="0" w:type="dxa"/>
              <w:right w:w="108" w:type="dxa"/>
            </w:tcMar>
            <w:vAlign w:val="center"/>
          </w:tcPr>
          <w:p w14:paraId="2A361582" w14:textId="77777777" w:rsidR="008B6FA4" w:rsidRPr="005674B5" w:rsidRDefault="001B7707">
            <w:pPr>
              <w:pStyle w:val="af0"/>
              <w:jc w:val="right"/>
            </w:pPr>
            <w:r w:rsidRPr="005674B5">
              <w:t>2,596</w:t>
            </w:r>
          </w:p>
        </w:tc>
      </w:tr>
      <w:tr w:rsidR="00696FC4" w:rsidRPr="005674B5" w14:paraId="001A2B86" w14:textId="77777777" w:rsidTr="009619FA">
        <w:trPr>
          <w:trHeight w:val="567"/>
        </w:trPr>
        <w:tc>
          <w:tcPr>
            <w:tcW w:w="3616" w:type="dxa"/>
            <w:shd w:val="clear" w:color="auto" w:fill="auto"/>
            <w:tcMar>
              <w:top w:w="0" w:type="dxa"/>
              <w:left w:w="108" w:type="dxa"/>
              <w:bottom w:w="0" w:type="dxa"/>
              <w:right w:w="108" w:type="dxa"/>
            </w:tcMar>
            <w:vAlign w:val="center"/>
          </w:tcPr>
          <w:p w14:paraId="7D5B7341" w14:textId="77777777" w:rsidR="008B6FA4" w:rsidRPr="005674B5" w:rsidRDefault="001B7707">
            <w:pPr>
              <w:pStyle w:val="af0"/>
              <w:jc w:val="both"/>
            </w:pPr>
            <w:r w:rsidRPr="005674B5">
              <w:t>資訊科技服務業</w:t>
            </w:r>
          </w:p>
        </w:tc>
        <w:tc>
          <w:tcPr>
            <w:tcW w:w="1200" w:type="dxa"/>
            <w:shd w:val="clear" w:color="auto" w:fill="auto"/>
            <w:tcMar>
              <w:top w:w="0" w:type="dxa"/>
              <w:left w:w="108" w:type="dxa"/>
              <w:bottom w:w="0" w:type="dxa"/>
              <w:right w:w="108" w:type="dxa"/>
            </w:tcMar>
            <w:vAlign w:val="center"/>
          </w:tcPr>
          <w:p w14:paraId="38616F16" w14:textId="77777777" w:rsidR="008B6FA4" w:rsidRPr="005674B5" w:rsidRDefault="001B7707">
            <w:pPr>
              <w:pStyle w:val="af0"/>
              <w:jc w:val="right"/>
            </w:pPr>
            <w:r w:rsidRPr="005674B5">
              <w:t>1,164</w:t>
            </w:r>
          </w:p>
        </w:tc>
        <w:tc>
          <w:tcPr>
            <w:tcW w:w="1200" w:type="dxa"/>
            <w:shd w:val="clear" w:color="auto" w:fill="auto"/>
            <w:tcMar>
              <w:top w:w="0" w:type="dxa"/>
              <w:left w:w="108" w:type="dxa"/>
              <w:bottom w:w="0" w:type="dxa"/>
              <w:right w:w="108" w:type="dxa"/>
            </w:tcMar>
            <w:vAlign w:val="center"/>
          </w:tcPr>
          <w:p w14:paraId="0CEF7D2E" w14:textId="77777777" w:rsidR="008B6FA4" w:rsidRPr="005674B5" w:rsidRDefault="001B7707">
            <w:pPr>
              <w:pStyle w:val="af0"/>
              <w:jc w:val="right"/>
            </w:pPr>
            <w:r w:rsidRPr="005674B5">
              <w:t>827</w:t>
            </w:r>
          </w:p>
        </w:tc>
        <w:tc>
          <w:tcPr>
            <w:tcW w:w="1200" w:type="dxa"/>
            <w:shd w:val="clear" w:color="auto" w:fill="auto"/>
            <w:tcMar>
              <w:top w:w="0" w:type="dxa"/>
              <w:left w:w="108" w:type="dxa"/>
              <w:bottom w:w="0" w:type="dxa"/>
              <w:right w:w="108" w:type="dxa"/>
            </w:tcMar>
            <w:vAlign w:val="center"/>
          </w:tcPr>
          <w:p w14:paraId="5AA20D8C" w14:textId="77777777" w:rsidR="008B6FA4" w:rsidRPr="005674B5" w:rsidRDefault="001B7707">
            <w:pPr>
              <w:pStyle w:val="af0"/>
              <w:jc w:val="right"/>
            </w:pPr>
            <w:r w:rsidRPr="005674B5">
              <w:t>2,687</w:t>
            </w:r>
          </w:p>
        </w:tc>
        <w:tc>
          <w:tcPr>
            <w:tcW w:w="1350" w:type="dxa"/>
            <w:shd w:val="clear" w:color="auto" w:fill="auto"/>
            <w:tcMar>
              <w:top w:w="0" w:type="dxa"/>
              <w:left w:w="108" w:type="dxa"/>
              <w:bottom w:w="0" w:type="dxa"/>
              <w:right w:w="108" w:type="dxa"/>
            </w:tcMar>
            <w:vAlign w:val="center"/>
          </w:tcPr>
          <w:p w14:paraId="15EEAAC6" w14:textId="77777777" w:rsidR="008B6FA4" w:rsidRPr="005674B5" w:rsidRDefault="001B7707">
            <w:pPr>
              <w:pStyle w:val="af0"/>
              <w:jc w:val="right"/>
            </w:pPr>
            <w:r w:rsidRPr="005674B5">
              <w:t>2,149</w:t>
            </w:r>
          </w:p>
        </w:tc>
      </w:tr>
      <w:tr w:rsidR="00696FC4" w:rsidRPr="005674B5" w14:paraId="0BF65574" w14:textId="77777777" w:rsidTr="009619FA">
        <w:trPr>
          <w:trHeight w:val="567"/>
        </w:trPr>
        <w:tc>
          <w:tcPr>
            <w:tcW w:w="3616" w:type="dxa"/>
            <w:shd w:val="clear" w:color="auto" w:fill="auto"/>
            <w:tcMar>
              <w:top w:w="0" w:type="dxa"/>
              <w:left w:w="108" w:type="dxa"/>
              <w:bottom w:w="0" w:type="dxa"/>
              <w:right w:w="108" w:type="dxa"/>
            </w:tcMar>
            <w:vAlign w:val="center"/>
          </w:tcPr>
          <w:p w14:paraId="070472FF" w14:textId="77777777" w:rsidR="008B6FA4" w:rsidRPr="005674B5" w:rsidRDefault="001B7707">
            <w:pPr>
              <w:pStyle w:val="af0"/>
              <w:jc w:val="both"/>
            </w:pPr>
            <w:r w:rsidRPr="005674B5">
              <w:t>辦公室和其他商業服務</w:t>
            </w:r>
          </w:p>
        </w:tc>
        <w:tc>
          <w:tcPr>
            <w:tcW w:w="1200" w:type="dxa"/>
            <w:shd w:val="clear" w:color="auto" w:fill="auto"/>
            <w:tcMar>
              <w:top w:w="0" w:type="dxa"/>
              <w:left w:w="108" w:type="dxa"/>
              <w:bottom w:w="0" w:type="dxa"/>
              <w:right w:w="108" w:type="dxa"/>
            </w:tcMar>
            <w:vAlign w:val="center"/>
          </w:tcPr>
          <w:p w14:paraId="50BC66C5" w14:textId="77777777" w:rsidR="008B6FA4" w:rsidRPr="005674B5" w:rsidRDefault="001B7707">
            <w:pPr>
              <w:pStyle w:val="af0"/>
              <w:jc w:val="right"/>
            </w:pPr>
            <w:r w:rsidRPr="005674B5">
              <w:t>320</w:t>
            </w:r>
          </w:p>
        </w:tc>
        <w:tc>
          <w:tcPr>
            <w:tcW w:w="1200" w:type="dxa"/>
            <w:shd w:val="clear" w:color="auto" w:fill="auto"/>
            <w:tcMar>
              <w:top w:w="0" w:type="dxa"/>
              <w:left w:w="108" w:type="dxa"/>
              <w:bottom w:w="0" w:type="dxa"/>
              <w:right w:w="108" w:type="dxa"/>
            </w:tcMar>
            <w:vAlign w:val="center"/>
          </w:tcPr>
          <w:p w14:paraId="66BF7C61" w14:textId="77777777" w:rsidR="008B6FA4" w:rsidRPr="005674B5" w:rsidRDefault="001B7707">
            <w:pPr>
              <w:pStyle w:val="af0"/>
              <w:jc w:val="right"/>
            </w:pPr>
            <w:r w:rsidRPr="005674B5">
              <w:t>468</w:t>
            </w:r>
          </w:p>
        </w:tc>
        <w:tc>
          <w:tcPr>
            <w:tcW w:w="1200" w:type="dxa"/>
            <w:shd w:val="clear" w:color="auto" w:fill="auto"/>
            <w:tcMar>
              <w:top w:w="0" w:type="dxa"/>
              <w:left w:w="108" w:type="dxa"/>
              <w:bottom w:w="0" w:type="dxa"/>
              <w:right w:w="108" w:type="dxa"/>
            </w:tcMar>
            <w:vAlign w:val="center"/>
          </w:tcPr>
          <w:p w14:paraId="5B138A93" w14:textId="77777777" w:rsidR="008B6FA4" w:rsidRPr="005674B5" w:rsidRDefault="001B7707">
            <w:pPr>
              <w:pStyle w:val="af0"/>
              <w:jc w:val="right"/>
            </w:pPr>
            <w:r w:rsidRPr="005674B5">
              <w:t>792</w:t>
            </w:r>
          </w:p>
        </w:tc>
        <w:tc>
          <w:tcPr>
            <w:tcW w:w="1350" w:type="dxa"/>
            <w:shd w:val="clear" w:color="auto" w:fill="auto"/>
            <w:tcMar>
              <w:top w:w="0" w:type="dxa"/>
              <w:left w:w="108" w:type="dxa"/>
              <w:bottom w:w="0" w:type="dxa"/>
              <w:right w:w="108" w:type="dxa"/>
            </w:tcMar>
            <w:vAlign w:val="center"/>
          </w:tcPr>
          <w:p w14:paraId="17B8147A" w14:textId="77777777" w:rsidR="008B6FA4" w:rsidRPr="005674B5" w:rsidRDefault="001B7707">
            <w:pPr>
              <w:pStyle w:val="af0"/>
              <w:jc w:val="right"/>
            </w:pPr>
            <w:r w:rsidRPr="005674B5">
              <w:t>1,480</w:t>
            </w:r>
          </w:p>
        </w:tc>
      </w:tr>
      <w:tr w:rsidR="00696FC4" w:rsidRPr="005674B5" w14:paraId="121DEFE2" w14:textId="77777777" w:rsidTr="009619FA">
        <w:trPr>
          <w:trHeight w:val="567"/>
        </w:trPr>
        <w:tc>
          <w:tcPr>
            <w:tcW w:w="3616" w:type="dxa"/>
            <w:shd w:val="clear" w:color="auto" w:fill="auto"/>
            <w:tcMar>
              <w:top w:w="0" w:type="dxa"/>
              <w:left w:w="108" w:type="dxa"/>
              <w:bottom w:w="0" w:type="dxa"/>
              <w:right w:w="108" w:type="dxa"/>
            </w:tcMar>
            <w:vAlign w:val="center"/>
          </w:tcPr>
          <w:p w14:paraId="04390169" w14:textId="77777777" w:rsidR="008B6FA4" w:rsidRPr="005674B5" w:rsidRDefault="001B7707">
            <w:pPr>
              <w:pStyle w:val="af0"/>
              <w:jc w:val="both"/>
            </w:pPr>
            <w:r w:rsidRPr="005674B5">
              <w:t>不動產業</w:t>
            </w:r>
          </w:p>
        </w:tc>
        <w:tc>
          <w:tcPr>
            <w:tcW w:w="1200" w:type="dxa"/>
            <w:shd w:val="clear" w:color="auto" w:fill="auto"/>
            <w:tcMar>
              <w:top w:w="0" w:type="dxa"/>
              <w:left w:w="108" w:type="dxa"/>
              <w:bottom w:w="0" w:type="dxa"/>
              <w:right w:w="108" w:type="dxa"/>
            </w:tcMar>
            <w:vAlign w:val="center"/>
          </w:tcPr>
          <w:p w14:paraId="19F7CA73" w14:textId="77777777" w:rsidR="008B6FA4" w:rsidRPr="005674B5" w:rsidRDefault="001B7707">
            <w:pPr>
              <w:pStyle w:val="af0"/>
              <w:jc w:val="right"/>
            </w:pPr>
            <w:r w:rsidRPr="005674B5">
              <w:t>1,724</w:t>
            </w:r>
          </w:p>
        </w:tc>
        <w:tc>
          <w:tcPr>
            <w:tcW w:w="1200" w:type="dxa"/>
            <w:shd w:val="clear" w:color="auto" w:fill="auto"/>
            <w:tcMar>
              <w:top w:w="0" w:type="dxa"/>
              <w:left w:w="108" w:type="dxa"/>
              <w:bottom w:w="0" w:type="dxa"/>
              <w:right w:w="108" w:type="dxa"/>
            </w:tcMar>
            <w:vAlign w:val="center"/>
          </w:tcPr>
          <w:p w14:paraId="521E652F" w14:textId="77777777" w:rsidR="008B6FA4" w:rsidRPr="005674B5" w:rsidRDefault="001B7707">
            <w:pPr>
              <w:pStyle w:val="af0"/>
              <w:jc w:val="right"/>
            </w:pPr>
            <w:r w:rsidRPr="005674B5">
              <w:t>550</w:t>
            </w:r>
          </w:p>
        </w:tc>
        <w:tc>
          <w:tcPr>
            <w:tcW w:w="1200" w:type="dxa"/>
            <w:shd w:val="clear" w:color="auto" w:fill="auto"/>
            <w:tcMar>
              <w:top w:w="0" w:type="dxa"/>
              <w:left w:w="108" w:type="dxa"/>
              <w:bottom w:w="0" w:type="dxa"/>
              <w:right w:w="108" w:type="dxa"/>
            </w:tcMar>
            <w:vAlign w:val="center"/>
          </w:tcPr>
          <w:p w14:paraId="731C99E2" w14:textId="77777777" w:rsidR="008B6FA4" w:rsidRPr="005674B5" w:rsidRDefault="001B7707">
            <w:pPr>
              <w:pStyle w:val="af0"/>
              <w:jc w:val="right"/>
            </w:pPr>
            <w:r w:rsidRPr="005674B5">
              <w:t>760</w:t>
            </w:r>
          </w:p>
        </w:tc>
        <w:tc>
          <w:tcPr>
            <w:tcW w:w="1350" w:type="dxa"/>
            <w:shd w:val="clear" w:color="auto" w:fill="auto"/>
            <w:tcMar>
              <w:top w:w="0" w:type="dxa"/>
              <w:left w:w="108" w:type="dxa"/>
              <w:bottom w:w="0" w:type="dxa"/>
              <w:right w:w="108" w:type="dxa"/>
            </w:tcMar>
            <w:vAlign w:val="center"/>
          </w:tcPr>
          <w:p w14:paraId="2B485CD4" w14:textId="77777777" w:rsidR="008B6FA4" w:rsidRPr="005674B5" w:rsidRDefault="001B7707">
            <w:pPr>
              <w:pStyle w:val="af0"/>
              <w:jc w:val="right"/>
            </w:pPr>
            <w:r w:rsidRPr="005674B5">
              <w:t>875</w:t>
            </w:r>
          </w:p>
        </w:tc>
      </w:tr>
      <w:tr w:rsidR="00696FC4" w:rsidRPr="005674B5" w14:paraId="6C2CD02D" w14:textId="77777777" w:rsidTr="009619FA">
        <w:trPr>
          <w:trHeight w:val="567"/>
        </w:trPr>
        <w:tc>
          <w:tcPr>
            <w:tcW w:w="3616" w:type="dxa"/>
            <w:shd w:val="clear" w:color="auto" w:fill="auto"/>
            <w:tcMar>
              <w:top w:w="0" w:type="dxa"/>
              <w:left w:w="108" w:type="dxa"/>
              <w:bottom w:w="0" w:type="dxa"/>
              <w:right w:w="108" w:type="dxa"/>
            </w:tcMar>
            <w:vAlign w:val="center"/>
          </w:tcPr>
          <w:p w14:paraId="218873CA" w14:textId="77777777" w:rsidR="008B6FA4" w:rsidRPr="005674B5" w:rsidRDefault="001B7707">
            <w:pPr>
              <w:pStyle w:val="af0"/>
              <w:jc w:val="both"/>
            </w:pPr>
            <w:r w:rsidRPr="005674B5">
              <w:t>非不動產及無形資產</w:t>
            </w:r>
          </w:p>
        </w:tc>
        <w:tc>
          <w:tcPr>
            <w:tcW w:w="1200" w:type="dxa"/>
            <w:shd w:val="clear" w:color="auto" w:fill="auto"/>
            <w:tcMar>
              <w:top w:w="0" w:type="dxa"/>
              <w:left w:w="108" w:type="dxa"/>
              <w:bottom w:w="0" w:type="dxa"/>
              <w:right w:w="108" w:type="dxa"/>
            </w:tcMar>
            <w:vAlign w:val="center"/>
          </w:tcPr>
          <w:p w14:paraId="0ACED930" w14:textId="77777777" w:rsidR="008B6FA4" w:rsidRPr="005674B5" w:rsidRDefault="001B7707">
            <w:pPr>
              <w:pStyle w:val="af0"/>
              <w:jc w:val="right"/>
            </w:pPr>
            <w:r w:rsidRPr="005674B5">
              <w:t>158</w:t>
            </w:r>
          </w:p>
        </w:tc>
        <w:tc>
          <w:tcPr>
            <w:tcW w:w="1200" w:type="dxa"/>
            <w:shd w:val="clear" w:color="auto" w:fill="auto"/>
            <w:tcMar>
              <w:top w:w="0" w:type="dxa"/>
              <w:left w:w="108" w:type="dxa"/>
              <w:bottom w:w="0" w:type="dxa"/>
              <w:right w:w="108" w:type="dxa"/>
            </w:tcMar>
            <w:vAlign w:val="center"/>
          </w:tcPr>
          <w:p w14:paraId="3C6EC0E2" w14:textId="77777777" w:rsidR="008B6FA4" w:rsidRPr="005674B5" w:rsidRDefault="001B7707">
            <w:pPr>
              <w:pStyle w:val="af0"/>
              <w:jc w:val="right"/>
            </w:pPr>
            <w:r w:rsidRPr="005674B5">
              <w:t>244</w:t>
            </w:r>
          </w:p>
        </w:tc>
        <w:tc>
          <w:tcPr>
            <w:tcW w:w="1200" w:type="dxa"/>
            <w:shd w:val="clear" w:color="auto" w:fill="auto"/>
            <w:tcMar>
              <w:top w:w="0" w:type="dxa"/>
              <w:left w:w="108" w:type="dxa"/>
              <w:bottom w:w="0" w:type="dxa"/>
              <w:right w:w="108" w:type="dxa"/>
            </w:tcMar>
            <w:vAlign w:val="center"/>
          </w:tcPr>
          <w:p w14:paraId="7FEA6BA6" w14:textId="77777777" w:rsidR="008B6FA4" w:rsidRPr="005674B5" w:rsidRDefault="001B7707">
            <w:pPr>
              <w:pStyle w:val="af0"/>
              <w:jc w:val="right"/>
            </w:pPr>
            <w:r w:rsidRPr="005674B5">
              <w:t>441</w:t>
            </w:r>
          </w:p>
        </w:tc>
        <w:tc>
          <w:tcPr>
            <w:tcW w:w="1350" w:type="dxa"/>
            <w:shd w:val="clear" w:color="auto" w:fill="auto"/>
            <w:tcMar>
              <w:top w:w="0" w:type="dxa"/>
              <w:left w:w="108" w:type="dxa"/>
              <w:bottom w:w="0" w:type="dxa"/>
              <w:right w:w="108" w:type="dxa"/>
            </w:tcMar>
            <w:vAlign w:val="center"/>
          </w:tcPr>
          <w:p w14:paraId="5F30BF6E" w14:textId="77777777" w:rsidR="008B6FA4" w:rsidRPr="005674B5" w:rsidRDefault="001B7707">
            <w:pPr>
              <w:pStyle w:val="af0"/>
              <w:jc w:val="right"/>
            </w:pPr>
            <w:r w:rsidRPr="005674B5">
              <w:t>586</w:t>
            </w:r>
          </w:p>
        </w:tc>
      </w:tr>
      <w:tr w:rsidR="00696FC4" w:rsidRPr="005674B5" w14:paraId="7F648331" w14:textId="77777777" w:rsidTr="009619FA">
        <w:trPr>
          <w:trHeight w:val="567"/>
        </w:trPr>
        <w:tc>
          <w:tcPr>
            <w:tcW w:w="3616" w:type="dxa"/>
            <w:shd w:val="clear" w:color="auto" w:fill="auto"/>
            <w:tcMar>
              <w:top w:w="0" w:type="dxa"/>
              <w:left w:w="108" w:type="dxa"/>
              <w:bottom w:w="0" w:type="dxa"/>
              <w:right w:w="108" w:type="dxa"/>
            </w:tcMar>
            <w:vAlign w:val="center"/>
          </w:tcPr>
          <w:p w14:paraId="0E3B39CC" w14:textId="77777777" w:rsidR="008B6FA4" w:rsidRPr="005674B5" w:rsidRDefault="001B7707">
            <w:pPr>
              <w:pStyle w:val="af0"/>
              <w:jc w:val="both"/>
            </w:pPr>
            <w:r w:rsidRPr="005674B5">
              <w:lastRenderedPageBreak/>
              <w:t>運輸業</w:t>
            </w:r>
          </w:p>
        </w:tc>
        <w:tc>
          <w:tcPr>
            <w:tcW w:w="1200" w:type="dxa"/>
            <w:shd w:val="clear" w:color="auto" w:fill="auto"/>
            <w:tcMar>
              <w:top w:w="0" w:type="dxa"/>
              <w:left w:w="108" w:type="dxa"/>
              <w:bottom w:w="0" w:type="dxa"/>
              <w:right w:w="108" w:type="dxa"/>
            </w:tcMar>
            <w:vAlign w:val="center"/>
          </w:tcPr>
          <w:p w14:paraId="11250CDF" w14:textId="77777777" w:rsidR="008B6FA4" w:rsidRPr="005674B5" w:rsidRDefault="001B7707">
            <w:pPr>
              <w:pStyle w:val="af0"/>
              <w:jc w:val="right"/>
            </w:pPr>
            <w:r w:rsidRPr="005674B5">
              <w:t>2,824</w:t>
            </w:r>
          </w:p>
        </w:tc>
        <w:tc>
          <w:tcPr>
            <w:tcW w:w="1200" w:type="dxa"/>
            <w:shd w:val="clear" w:color="auto" w:fill="auto"/>
            <w:tcMar>
              <w:top w:w="0" w:type="dxa"/>
              <w:left w:w="108" w:type="dxa"/>
              <w:bottom w:w="0" w:type="dxa"/>
              <w:right w:w="108" w:type="dxa"/>
            </w:tcMar>
            <w:vAlign w:val="center"/>
          </w:tcPr>
          <w:p w14:paraId="556B7E9C" w14:textId="77777777" w:rsidR="008B6FA4" w:rsidRPr="005674B5" w:rsidRDefault="001B7707">
            <w:pPr>
              <w:pStyle w:val="af0"/>
              <w:jc w:val="right"/>
            </w:pPr>
            <w:r w:rsidRPr="005674B5">
              <w:t>288</w:t>
            </w:r>
          </w:p>
        </w:tc>
        <w:tc>
          <w:tcPr>
            <w:tcW w:w="1200" w:type="dxa"/>
            <w:shd w:val="clear" w:color="auto" w:fill="auto"/>
            <w:tcMar>
              <w:top w:w="0" w:type="dxa"/>
              <w:left w:w="108" w:type="dxa"/>
              <w:bottom w:w="0" w:type="dxa"/>
              <w:right w:w="108" w:type="dxa"/>
            </w:tcMar>
            <w:vAlign w:val="center"/>
          </w:tcPr>
          <w:p w14:paraId="17E4F7F9" w14:textId="77777777" w:rsidR="008B6FA4" w:rsidRPr="005674B5" w:rsidRDefault="001B7707">
            <w:pPr>
              <w:pStyle w:val="af0"/>
              <w:jc w:val="right"/>
            </w:pPr>
            <w:r w:rsidRPr="005674B5">
              <w:t>209</w:t>
            </w:r>
          </w:p>
        </w:tc>
        <w:tc>
          <w:tcPr>
            <w:tcW w:w="1350" w:type="dxa"/>
            <w:shd w:val="clear" w:color="auto" w:fill="auto"/>
            <w:tcMar>
              <w:top w:w="0" w:type="dxa"/>
              <w:left w:w="108" w:type="dxa"/>
              <w:bottom w:w="0" w:type="dxa"/>
              <w:right w:w="108" w:type="dxa"/>
            </w:tcMar>
            <w:vAlign w:val="center"/>
          </w:tcPr>
          <w:p w14:paraId="4609C201" w14:textId="77777777" w:rsidR="008B6FA4" w:rsidRPr="005674B5" w:rsidRDefault="001B7707">
            <w:pPr>
              <w:pStyle w:val="af0"/>
              <w:jc w:val="right"/>
            </w:pPr>
            <w:r w:rsidRPr="005674B5">
              <w:t>547</w:t>
            </w:r>
          </w:p>
        </w:tc>
      </w:tr>
      <w:tr w:rsidR="00696FC4" w:rsidRPr="005674B5" w14:paraId="4879CC61" w14:textId="77777777" w:rsidTr="009619FA">
        <w:trPr>
          <w:trHeight w:val="567"/>
        </w:trPr>
        <w:tc>
          <w:tcPr>
            <w:tcW w:w="3616" w:type="dxa"/>
            <w:shd w:val="clear" w:color="auto" w:fill="auto"/>
            <w:tcMar>
              <w:top w:w="0" w:type="dxa"/>
              <w:left w:w="108" w:type="dxa"/>
              <w:bottom w:w="0" w:type="dxa"/>
              <w:right w:w="108" w:type="dxa"/>
            </w:tcMar>
            <w:vAlign w:val="center"/>
          </w:tcPr>
          <w:p w14:paraId="4E09DF0B" w14:textId="77777777" w:rsidR="008B6FA4" w:rsidRPr="005674B5" w:rsidRDefault="001B7707">
            <w:pPr>
              <w:pStyle w:val="af0"/>
              <w:jc w:val="both"/>
            </w:pPr>
            <w:r w:rsidRPr="005674B5">
              <w:t>總部營運管理</w:t>
            </w:r>
          </w:p>
        </w:tc>
        <w:tc>
          <w:tcPr>
            <w:tcW w:w="1200" w:type="dxa"/>
            <w:shd w:val="clear" w:color="auto" w:fill="auto"/>
            <w:tcMar>
              <w:top w:w="0" w:type="dxa"/>
              <w:left w:w="108" w:type="dxa"/>
              <w:bottom w:w="0" w:type="dxa"/>
              <w:right w:w="108" w:type="dxa"/>
            </w:tcMar>
            <w:vAlign w:val="center"/>
          </w:tcPr>
          <w:p w14:paraId="6BBE86BB" w14:textId="77777777" w:rsidR="008B6FA4" w:rsidRPr="005674B5" w:rsidRDefault="001B7707">
            <w:pPr>
              <w:pStyle w:val="af0"/>
              <w:jc w:val="right"/>
            </w:pPr>
            <w:r w:rsidRPr="005674B5">
              <w:t>176</w:t>
            </w:r>
          </w:p>
        </w:tc>
        <w:tc>
          <w:tcPr>
            <w:tcW w:w="1200" w:type="dxa"/>
            <w:shd w:val="clear" w:color="auto" w:fill="auto"/>
            <w:tcMar>
              <w:top w:w="0" w:type="dxa"/>
              <w:left w:w="108" w:type="dxa"/>
              <w:bottom w:w="0" w:type="dxa"/>
              <w:right w:w="108" w:type="dxa"/>
            </w:tcMar>
            <w:vAlign w:val="center"/>
          </w:tcPr>
          <w:p w14:paraId="074396B1" w14:textId="77777777" w:rsidR="008B6FA4" w:rsidRPr="005674B5" w:rsidRDefault="001B7707">
            <w:pPr>
              <w:pStyle w:val="af0"/>
              <w:jc w:val="right"/>
            </w:pPr>
            <w:r w:rsidRPr="005674B5">
              <w:t>148</w:t>
            </w:r>
          </w:p>
        </w:tc>
        <w:tc>
          <w:tcPr>
            <w:tcW w:w="1200" w:type="dxa"/>
            <w:shd w:val="clear" w:color="auto" w:fill="auto"/>
            <w:tcMar>
              <w:top w:w="0" w:type="dxa"/>
              <w:left w:w="108" w:type="dxa"/>
              <w:bottom w:w="0" w:type="dxa"/>
              <w:right w:w="108" w:type="dxa"/>
            </w:tcMar>
            <w:vAlign w:val="center"/>
          </w:tcPr>
          <w:p w14:paraId="46F8C75D" w14:textId="77777777" w:rsidR="008B6FA4" w:rsidRPr="005674B5" w:rsidRDefault="001B7707">
            <w:pPr>
              <w:pStyle w:val="af0"/>
              <w:jc w:val="right"/>
            </w:pPr>
            <w:r w:rsidRPr="005674B5">
              <w:t>725</w:t>
            </w:r>
          </w:p>
        </w:tc>
        <w:tc>
          <w:tcPr>
            <w:tcW w:w="1350" w:type="dxa"/>
            <w:shd w:val="clear" w:color="auto" w:fill="auto"/>
            <w:tcMar>
              <w:top w:w="0" w:type="dxa"/>
              <w:left w:w="108" w:type="dxa"/>
              <w:bottom w:w="0" w:type="dxa"/>
              <w:right w:w="108" w:type="dxa"/>
            </w:tcMar>
            <w:vAlign w:val="center"/>
          </w:tcPr>
          <w:p w14:paraId="51050410" w14:textId="77777777" w:rsidR="008B6FA4" w:rsidRPr="005674B5" w:rsidRDefault="001B7707">
            <w:pPr>
              <w:pStyle w:val="af0"/>
              <w:jc w:val="right"/>
            </w:pPr>
            <w:r w:rsidRPr="005674B5">
              <w:t>540</w:t>
            </w:r>
          </w:p>
        </w:tc>
      </w:tr>
      <w:tr w:rsidR="00696FC4" w:rsidRPr="005674B5" w14:paraId="3432D666" w14:textId="77777777" w:rsidTr="009619FA">
        <w:trPr>
          <w:trHeight w:val="567"/>
        </w:trPr>
        <w:tc>
          <w:tcPr>
            <w:tcW w:w="3616" w:type="dxa"/>
            <w:shd w:val="clear" w:color="auto" w:fill="auto"/>
            <w:tcMar>
              <w:top w:w="0" w:type="dxa"/>
              <w:left w:w="108" w:type="dxa"/>
              <w:bottom w:w="0" w:type="dxa"/>
              <w:right w:w="108" w:type="dxa"/>
            </w:tcMar>
            <w:vAlign w:val="center"/>
          </w:tcPr>
          <w:p w14:paraId="03A274AB" w14:textId="77777777" w:rsidR="008B6FA4" w:rsidRPr="005674B5" w:rsidRDefault="001B7707">
            <w:pPr>
              <w:pStyle w:val="af0"/>
              <w:jc w:val="both"/>
            </w:pPr>
            <w:r w:rsidRPr="005674B5">
              <w:t>建築服務業</w:t>
            </w:r>
          </w:p>
        </w:tc>
        <w:tc>
          <w:tcPr>
            <w:tcW w:w="1200" w:type="dxa"/>
            <w:shd w:val="clear" w:color="auto" w:fill="auto"/>
            <w:tcMar>
              <w:top w:w="0" w:type="dxa"/>
              <w:left w:w="108" w:type="dxa"/>
              <w:bottom w:w="0" w:type="dxa"/>
              <w:right w:w="108" w:type="dxa"/>
            </w:tcMar>
            <w:vAlign w:val="center"/>
          </w:tcPr>
          <w:p w14:paraId="0A6265EB" w14:textId="77777777" w:rsidR="008B6FA4" w:rsidRPr="005674B5" w:rsidRDefault="001B7707">
            <w:pPr>
              <w:pStyle w:val="af0"/>
              <w:jc w:val="right"/>
            </w:pPr>
            <w:r w:rsidRPr="005674B5">
              <w:t>225</w:t>
            </w:r>
          </w:p>
        </w:tc>
        <w:tc>
          <w:tcPr>
            <w:tcW w:w="1200" w:type="dxa"/>
            <w:shd w:val="clear" w:color="auto" w:fill="auto"/>
            <w:tcMar>
              <w:top w:w="0" w:type="dxa"/>
              <w:left w:w="108" w:type="dxa"/>
              <w:bottom w:w="0" w:type="dxa"/>
              <w:right w:w="108" w:type="dxa"/>
            </w:tcMar>
            <w:vAlign w:val="center"/>
          </w:tcPr>
          <w:p w14:paraId="7BEC98C5" w14:textId="77777777" w:rsidR="008B6FA4" w:rsidRPr="005674B5" w:rsidRDefault="001B7707">
            <w:pPr>
              <w:pStyle w:val="af0"/>
              <w:jc w:val="right"/>
            </w:pPr>
            <w:r w:rsidRPr="005674B5">
              <w:t>418</w:t>
            </w:r>
          </w:p>
        </w:tc>
        <w:tc>
          <w:tcPr>
            <w:tcW w:w="1200" w:type="dxa"/>
            <w:shd w:val="clear" w:color="auto" w:fill="auto"/>
            <w:tcMar>
              <w:top w:w="0" w:type="dxa"/>
              <w:left w:w="108" w:type="dxa"/>
              <w:bottom w:w="0" w:type="dxa"/>
              <w:right w:w="108" w:type="dxa"/>
            </w:tcMar>
            <w:vAlign w:val="center"/>
          </w:tcPr>
          <w:p w14:paraId="3EADCACF" w14:textId="77777777" w:rsidR="008B6FA4" w:rsidRPr="005674B5" w:rsidRDefault="001B7707">
            <w:pPr>
              <w:pStyle w:val="af0"/>
              <w:jc w:val="right"/>
            </w:pPr>
            <w:r w:rsidRPr="005674B5">
              <w:t>201</w:t>
            </w:r>
          </w:p>
        </w:tc>
        <w:tc>
          <w:tcPr>
            <w:tcW w:w="1350" w:type="dxa"/>
            <w:shd w:val="clear" w:color="auto" w:fill="auto"/>
            <w:tcMar>
              <w:top w:w="0" w:type="dxa"/>
              <w:left w:w="108" w:type="dxa"/>
              <w:bottom w:w="0" w:type="dxa"/>
              <w:right w:w="108" w:type="dxa"/>
            </w:tcMar>
            <w:vAlign w:val="center"/>
          </w:tcPr>
          <w:p w14:paraId="2C4A29D0" w14:textId="77777777" w:rsidR="008B6FA4" w:rsidRPr="005674B5" w:rsidRDefault="001B7707">
            <w:pPr>
              <w:pStyle w:val="af0"/>
              <w:jc w:val="right"/>
            </w:pPr>
            <w:r w:rsidRPr="005674B5">
              <w:t>488</w:t>
            </w:r>
          </w:p>
        </w:tc>
      </w:tr>
      <w:tr w:rsidR="00696FC4" w:rsidRPr="005674B5" w14:paraId="201E3324" w14:textId="77777777" w:rsidTr="009619FA">
        <w:trPr>
          <w:trHeight w:val="567"/>
        </w:trPr>
        <w:tc>
          <w:tcPr>
            <w:tcW w:w="3616" w:type="dxa"/>
            <w:shd w:val="clear" w:color="auto" w:fill="auto"/>
            <w:tcMar>
              <w:top w:w="0" w:type="dxa"/>
              <w:left w:w="108" w:type="dxa"/>
              <w:bottom w:w="0" w:type="dxa"/>
              <w:right w:w="108" w:type="dxa"/>
            </w:tcMar>
            <w:vAlign w:val="center"/>
          </w:tcPr>
          <w:p w14:paraId="1D57C59F" w14:textId="77777777" w:rsidR="008B6FA4" w:rsidRPr="005674B5" w:rsidRDefault="001B7707">
            <w:pPr>
              <w:pStyle w:val="af0"/>
              <w:jc w:val="both"/>
            </w:pPr>
            <w:r w:rsidRPr="005674B5">
              <w:t>健康保險</w:t>
            </w:r>
          </w:p>
        </w:tc>
        <w:tc>
          <w:tcPr>
            <w:tcW w:w="1200" w:type="dxa"/>
            <w:shd w:val="clear" w:color="auto" w:fill="auto"/>
            <w:tcMar>
              <w:top w:w="0" w:type="dxa"/>
              <w:left w:w="108" w:type="dxa"/>
              <w:bottom w:w="0" w:type="dxa"/>
              <w:right w:w="108" w:type="dxa"/>
            </w:tcMar>
            <w:vAlign w:val="center"/>
          </w:tcPr>
          <w:p w14:paraId="4B4531F0" w14:textId="77777777" w:rsidR="008B6FA4" w:rsidRPr="005674B5" w:rsidRDefault="001B7707">
            <w:pPr>
              <w:pStyle w:val="af0"/>
              <w:jc w:val="right"/>
            </w:pPr>
            <w:r w:rsidRPr="005674B5">
              <w:t>120</w:t>
            </w:r>
          </w:p>
        </w:tc>
        <w:tc>
          <w:tcPr>
            <w:tcW w:w="1200" w:type="dxa"/>
            <w:shd w:val="clear" w:color="auto" w:fill="auto"/>
            <w:tcMar>
              <w:top w:w="0" w:type="dxa"/>
              <w:left w:w="108" w:type="dxa"/>
              <w:bottom w:w="0" w:type="dxa"/>
              <w:right w:w="108" w:type="dxa"/>
            </w:tcMar>
            <w:vAlign w:val="center"/>
          </w:tcPr>
          <w:p w14:paraId="3899A179" w14:textId="77777777" w:rsidR="008B6FA4" w:rsidRPr="005674B5" w:rsidRDefault="001B7707">
            <w:pPr>
              <w:pStyle w:val="af0"/>
              <w:jc w:val="right"/>
            </w:pPr>
            <w:r w:rsidRPr="005674B5">
              <w:t>1,264</w:t>
            </w:r>
          </w:p>
        </w:tc>
        <w:tc>
          <w:tcPr>
            <w:tcW w:w="1200" w:type="dxa"/>
            <w:shd w:val="clear" w:color="auto" w:fill="auto"/>
            <w:tcMar>
              <w:top w:w="0" w:type="dxa"/>
              <w:left w:w="108" w:type="dxa"/>
              <w:bottom w:w="0" w:type="dxa"/>
              <w:right w:w="108" w:type="dxa"/>
            </w:tcMar>
            <w:vAlign w:val="center"/>
          </w:tcPr>
          <w:p w14:paraId="78D47E43" w14:textId="77777777" w:rsidR="008B6FA4" w:rsidRPr="005674B5" w:rsidRDefault="001B7707">
            <w:pPr>
              <w:pStyle w:val="af0"/>
              <w:jc w:val="right"/>
            </w:pPr>
            <w:r w:rsidRPr="005674B5">
              <w:t>583</w:t>
            </w:r>
          </w:p>
        </w:tc>
        <w:tc>
          <w:tcPr>
            <w:tcW w:w="1350" w:type="dxa"/>
            <w:shd w:val="clear" w:color="auto" w:fill="auto"/>
            <w:tcMar>
              <w:top w:w="0" w:type="dxa"/>
              <w:left w:w="108" w:type="dxa"/>
              <w:bottom w:w="0" w:type="dxa"/>
              <w:right w:w="108" w:type="dxa"/>
            </w:tcMar>
            <w:vAlign w:val="center"/>
          </w:tcPr>
          <w:p w14:paraId="0AFCD258" w14:textId="77777777" w:rsidR="008B6FA4" w:rsidRPr="005674B5" w:rsidRDefault="001B7707">
            <w:pPr>
              <w:pStyle w:val="af0"/>
              <w:jc w:val="right"/>
            </w:pPr>
            <w:r w:rsidRPr="005674B5">
              <w:t>487</w:t>
            </w:r>
          </w:p>
        </w:tc>
      </w:tr>
      <w:tr w:rsidR="00696FC4" w:rsidRPr="005674B5" w14:paraId="5215241E" w14:textId="77777777" w:rsidTr="009619FA">
        <w:trPr>
          <w:trHeight w:val="567"/>
        </w:trPr>
        <w:tc>
          <w:tcPr>
            <w:tcW w:w="3616" w:type="dxa"/>
            <w:shd w:val="clear" w:color="auto" w:fill="auto"/>
            <w:tcMar>
              <w:top w:w="0" w:type="dxa"/>
              <w:left w:w="108" w:type="dxa"/>
              <w:bottom w:w="0" w:type="dxa"/>
              <w:right w:w="108" w:type="dxa"/>
            </w:tcMar>
            <w:vAlign w:val="center"/>
          </w:tcPr>
          <w:p w14:paraId="419CB642" w14:textId="77777777" w:rsidR="008B6FA4" w:rsidRPr="005674B5" w:rsidRDefault="001B7707">
            <w:pPr>
              <w:pStyle w:val="af0"/>
              <w:jc w:val="both"/>
            </w:pPr>
            <w:r w:rsidRPr="005674B5">
              <w:t>市場研究及廣告業</w:t>
            </w:r>
          </w:p>
        </w:tc>
        <w:tc>
          <w:tcPr>
            <w:tcW w:w="1200" w:type="dxa"/>
            <w:shd w:val="clear" w:color="auto" w:fill="auto"/>
            <w:tcMar>
              <w:top w:w="0" w:type="dxa"/>
              <w:left w:w="108" w:type="dxa"/>
              <w:bottom w:w="0" w:type="dxa"/>
              <w:right w:w="108" w:type="dxa"/>
            </w:tcMar>
            <w:vAlign w:val="center"/>
          </w:tcPr>
          <w:p w14:paraId="3408D513" w14:textId="77777777" w:rsidR="008B6FA4" w:rsidRPr="005674B5" w:rsidRDefault="001B7707">
            <w:pPr>
              <w:pStyle w:val="af0"/>
              <w:jc w:val="right"/>
            </w:pPr>
            <w:r w:rsidRPr="005674B5">
              <w:t>90</w:t>
            </w:r>
          </w:p>
        </w:tc>
        <w:tc>
          <w:tcPr>
            <w:tcW w:w="1200" w:type="dxa"/>
            <w:shd w:val="clear" w:color="auto" w:fill="auto"/>
            <w:tcMar>
              <w:top w:w="0" w:type="dxa"/>
              <w:left w:w="108" w:type="dxa"/>
              <w:bottom w:w="0" w:type="dxa"/>
              <w:right w:w="108" w:type="dxa"/>
            </w:tcMar>
            <w:vAlign w:val="center"/>
          </w:tcPr>
          <w:p w14:paraId="51E2FE3C" w14:textId="77777777" w:rsidR="008B6FA4" w:rsidRPr="005674B5" w:rsidRDefault="001B7707">
            <w:pPr>
              <w:pStyle w:val="af0"/>
              <w:jc w:val="right"/>
            </w:pPr>
            <w:r w:rsidRPr="005674B5">
              <w:t>52</w:t>
            </w:r>
          </w:p>
        </w:tc>
        <w:tc>
          <w:tcPr>
            <w:tcW w:w="1200" w:type="dxa"/>
            <w:shd w:val="clear" w:color="auto" w:fill="auto"/>
            <w:tcMar>
              <w:top w:w="0" w:type="dxa"/>
              <w:left w:w="108" w:type="dxa"/>
              <w:bottom w:w="0" w:type="dxa"/>
              <w:right w:w="108" w:type="dxa"/>
            </w:tcMar>
            <w:vAlign w:val="center"/>
          </w:tcPr>
          <w:p w14:paraId="0C4036D1" w14:textId="77777777" w:rsidR="008B6FA4" w:rsidRPr="005674B5" w:rsidRDefault="001B7707">
            <w:pPr>
              <w:pStyle w:val="af0"/>
              <w:jc w:val="right"/>
            </w:pPr>
            <w:r w:rsidRPr="005674B5">
              <w:t>94</w:t>
            </w:r>
          </w:p>
        </w:tc>
        <w:tc>
          <w:tcPr>
            <w:tcW w:w="1350" w:type="dxa"/>
            <w:shd w:val="clear" w:color="auto" w:fill="auto"/>
            <w:tcMar>
              <w:top w:w="0" w:type="dxa"/>
              <w:left w:w="108" w:type="dxa"/>
              <w:bottom w:w="0" w:type="dxa"/>
              <w:right w:w="108" w:type="dxa"/>
            </w:tcMar>
            <w:vAlign w:val="center"/>
          </w:tcPr>
          <w:p w14:paraId="16839C70" w14:textId="77777777" w:rsidR="008B6FA4" w:rsidRPr="005674B5" w:rsidRDefault="001B7707">
            <w:pPr>
              <w:pStyle w:val="af0"/>
              <w:jc w:val="right"/>
            </w:pPr>
            <w:r w:rsidRPr="005674B5">
              <w:t>207</w:t>
            </w:r>
          </w:p>
        </w:tc>
      </w:tr>
      <w:tr w:rsidR="00696FC4" w:rsidRPr="005674B5" w14:paraId="1C845FCA" w14:textId="77777777" w:rsidTr="009619FA">
        <w:trPr>
          <w:trHeight w:val="567"/>
        </w:trPr>
        <w:tc>
          <w:tcPr>
            <w:tcW w:w="3616" w:type="dxa"/>
            <w:shd w:val="clear" w:color="auto" w:fill="auto"/>
            <w:tcMar>
              <w:top w:w="0" w:type="dxa"/>
              <w:left w:w="108" w:type="dxa"/>
              <w:bottom w:w="0" w:type="dxa"/>
              <w:right w:w="108" w:type="dxa"/>
            </w:tcMar>
            <w:vAlign w:val="center"/>
          </w:tcPr>
          <w:p w14:paraId="10176BEB" w14:textId="77777777" w:rsidR="008B6FA4" w:rsidRPr="005674B5" w:rsidRDefault="001B7707">
            <w:pPr>
              <w:pStyle w:val="af0"/>
              <w:jc w:val="both"/>
            </w:pPr>
            <w:r w:rsidRPr="005674B5">
              <w:t>電信</w:t>
            </w:r>
          </w:p>
        </w:tc>
        <w:tc>
          <w:tcPr>
            <w:tcW w:w="1200" w:type="dxa"/>
            <w:shd w:val="clear" w:color="auto" w:fill="auto"/>
            <w:tcMar>
              <w:top w:w="0" w:type="dxa"/>
              <w:left w:w="108" w:type="dxa"/>
              <w:bottom w:w="0" w:type="dxa"/>
              <w:right w:w="108" w:type="dxa"/>
            </w:tcMar>
            <w:vAlign w:val="center"/>
          </w:tcPr>
          <w:p w14:paraId="6D93C1C1" w14:textId="77777777" w:rsidR="008B6FA4" w:rsidRPr="005674B5" w:rsidRDefault="001B7707">
            <w:pPr>
              <w:pStyle w:val="af0"/>
              <w:jc w:val="right"/>
            </w:pPr>
            <w:r w:rsidRPr="005674B5">
              <w:t>608</w:t>
            </w:r>
          </w:p>
        </w:tc>
        <w:tc>
          <w:tcPr>
            <w:tcW w:w="1200" w:type="dxa"/>
            <w:shd w:val="clear" w:color="auto" w:fill="auto"/>
            <w:tcMar>
              <w:top w:w="0" w:type="dxa"/>
              <w:left w:w="108" w:type="dxa"/>
              <w:bottom w:w="0" w:type="dxa"/>
              <w:right w:w="108" w:type="dxa"/>
            </w:tcMar>
            <w:vAlign w:val="center"/>
          </w:tcPr>
          <w:p w14:paraId="587CE978" w14:textId="77777777" w:rsidR="008B6FA4" w:rsidRPr="005674B5" w:rsidRDefault="001B7707">
            <w:pPr>
              <w:pStyle w:val="af0"/>
              <w:jc w:val="right"/>
            </w:pPr>
            <w:r w:rsidRPr="005674B5">
              <w:t>224</w:t>
            </w:r>
          </w:p>
        </w:tc>
        <w:tc>
          <w:tcPr>
            <w:tcW w:w="1200" w:type="dxa"/>
            <w:shd w:val="clear" w:color="auto" w:fill="auto"/>
            <w:tcMar>
              <w:top w:w="0" w:type="dxa"/>
              <w:left w:w="108" w:type="dxa"/>
              <w:bottom w:w="0" w:type="dxa"/>
              <w:right w:w="108" w:type="dxa"/>
            </w:tcMar>
            <w:vAlign w:val="center"/>
          </w:tcPr>
          <w:p w14:paraId="4B159136" w14:textId="77777777" w:rsidR="008B6FA4" w:rsidRPr="005674B5" w:rsidRDefault="001B7707">
            <w:pPr>
              <w:pStyle w:val="af0"/>
              <w:jc w:val="right"/>
            </w:pPr>
            <w:r w:rsidRPr="005674B5">
              <w:t>225</w:t>
            </w:r>
          </w:p>
        </w:tc>
        <w:tc>
          <w:tcPr>
            <w:tcW w:w="1350" w:type="dxa"/>
            <w:shd w:val="clear" w:color="auto" w:fill="auto"/>
            <w:tcMar>
              <w:top w:w="0" w:type="dxa"/>
              <w:left w:w="108" w:type="dxa"/>
              <w:bottom w:w="0" w:type="dxa"/>
              <w:right w:w="108" w:type="dxa"/>
            </w:tcMar>
            <w:vAlign w:val="center"/>
          </w:tcPr>
          <w:p w14:paraId="15709EAF" w14:textId="77777777" w:rsidR="008B6FA4" w:rsidRPr="005674B5" w:rsidRDefault="001B7707">
            <w:pPr>
              <w:pStyle w:val="af0"/>
              <w:jc w:val="right"/>
            </w:pPr>
            <w:r w:rsidRPr="005674B5">
              <w:t>186</w:t>
            </w:r>
          </w:p>
        </w:tc>
      </w:tr>
      <w:tr w:rsidR="00696FC4" w:rsidRPr="005674B5" w14:paraId="35C24EC6" w14:textId="77777777" w:rsidTr="009619FA">
        <w:trPr>
          <w:trHeight w:val="567"/>
        </w:trPr>
        <w:tc>
          <w:tcPr>
            <w:tcW w:w="3616" w:type="dxa"/>
            <w:shd w:val="clear" w:color="auto" w:fill="auto"/>
            <w:tcMar>
              <w:top w:w="0" w:type="dxa"/>
              <w:left w:w="108" w:type="dxa"/>
              <w:bottom w:w="0" w:type="dxa"/>
              <w:right w:w="108" w:type="dxa"/>
            </w:tcMar>
            <w:vAlign w:val="center"/>
          </w:tcPr>
          <w:p w14:paraId="1D5B9569" w14:textId="77777777" w:rsidR="008B6FA4" w:rsidRPr="005674B5" w:rsidRDefault="001B7707">
            <w:pPr>
              <w:pStyle w:val="af0"/>
              <w:jc w:val="both"/>
            </w:pPr>
            <w:r w:rsidRPr="005674B5">
              <w:t>汽車銷售及維修業</w:t>
            </w:r>
          </w:p>
        </w:tc>
        <w:tc>
          <w:tcPr>
            <w:tcW w:w="1200" w:type="dxa"/>
            <w:shd w:val="clear" w:color="auto" w:fill="auto"/>
            <w:tcMar>
              <w:top w:w="0" w:type="dxa"/>
              <w:left w:w="108" w:type="dxa"/>
              <w:bottom w:w="0" w:type="dxa"/>
              <w:right w:w="108" w:type="dxa"/>
            </w:tcMar>
            <w:vAlign w:val="center"/>
          </w:tcPr>
          <w:p w14:paraId="5D7FAC7E" w14:textId="77777777" w:rsidR="008B6FA4" w:rsidRPr="005674B5" w:rsidRDefault="001B7707">
            <w:pPr>
              <w:pStyle w:val="af0"/>
              <w:jc w:val="right"/>
            </w:pPr>
            <w:r w:rsidRPr="005674B5">
              <w:t>99</w:t>
            </w:r>
          </w:p>
        </w:tc>
        <w:tc>
          <w:tcPr>
            <w:tcW w:w="1200" w:type="dxa"/>
            <w:shd w:val="clear" w:color="auto" w:fill="auto"/>
            <w:tcMar>
              <w:top w:w="0" w:type="dxa"/>
              <w:left w:w="108" w:type="dxa"/>
              <w:bottom w:w="0" w:type="dxa"/>
              <w:right w:w="108" w:type="dxa"/>
            </w:tcMar>
            <w:vAlign w:val="center"/>
          </w:tcPr>
          <w:p w14:paraId="06094554" w14:textId="77777777" w:rsidR="008B6FA4" w:rsidRPr="005674B5" w:rsidRDefault="001B7707">
            <w:pPr>
              <w:pStyle w:val="af0"/>
              <w:jc w:val="right"/>
            </w:pPr>
            <w:r w:rsidRPr="005674B5">
              <w:t>41</w:t>
            </w:r>
          </w:p>
        </w:tc>
        <w:tc>
          <w:tcPr>
            <w:tcW w:w="1200" w:type="dxa"/>
            <w:shd w:val="clear" w:color="auto" w:fill="auto"/>
            <w:tcMar>
              <w:top w:w="0" w:type="dxa"/>
              <w:left w:w="108" w:type="dxa"/>
              <w:bottom w:w="0" w:type="dxa"/>
              <w:right w:w="108" w:type="dxa"/>
            </w:tcMar>
            <w:vAlign w:val="center"/>
          </w:tcPr>
          <w:p w14:paraId="2CB55C0B" w14:textId="77777777" w:rsidR="008B6FA4" w:rsidRPr="005674B5" w:rsidRDefault="001B7707">
            <w:pPr>
              <w:pStyle w:val="af0"/>
              <w:jc w:val="right"/>
            </w:pPr>
            <w:r w:rsidRPr="005674B5">
              <w:t>312</w:t>
            </w:r>
          </w:p>
        </w:tc>
        <w:tc>
          <w:tcPr>
            <w:tcW w:w="1350" w:type="dxa"/>
            <w:shd w:val="clear" w:color="auto" w:fill="auto"/>
            <w:tcMar>
              <w:top w:w="0" w:type="dxa"/>
              <w:left w:w="108" w:type="dxa"/>
              <w:bottom w:w="0" w:type="dxa"/>
              <w:right w:w="108" w:type="dxa"/>
            </w:tcMar>
            <w:vAlign w:val="center"/>
          </w:tcPr>
          <w:p w14:paraId="4498D222" w14:textId="77777777" w:rsidR="008B6FA4" w:rsidRPr="005674B5" w:rsidRDefault="001B7707">
            <w:pPr>
              <w:pStyle w:val="af0"/>
              <w:jc w:val="right"/>
            </w:pPr>
            <w:r w:rsidRPr="005674B5">
              <w:t>174</w:t>
            </w:r>
          </w:p>
        </w:tc>
      </w:tr>
      <w:tr w:rsidR="00696FC4" w:rsidRPr="005674B5" w14:paraId="4D8E2F8A" w14:textId="77777777" w:rsidTr="009619FA">
        <w:trPr>
          <w:trHeight w:val="567"/>
        </w:trPr>
        <w:tc>
          <w:tcPr>
            <w:tcW w:w="3616" w:type="dxa"/>
            <w:shd w:val="clear" w:color="auto" w:fill="auto"/>
            <w:tcMar>
              <w:top w:w="0" w:type="dxa"/>
              <w:left w:w="108" w:type="dxa"/>
              <w:bottom w:w="0" w:type="dxa"/>
              <w:right w:w="108" w:type="dxa"/>
            </w:tcMar>
            <w:vAlign w:val="center"/>
          </w:tcPr>
          <w:p w14:paraId="7A54D566" w14:textId="77777777" w:rsidR="008B6FA4" w:rsidRPr="005674B5" w:rsidRDefault="001B7707">
            <w:pPr>
              <w:pStyle w:val="af0"/>
              <w:jc w:val="both"/>
            </w:pPr>
            <w:r w:rsidRPr="005674B5">
              <w:t>教育</w:t>
            </w:r>
          </w:p>
        </w:tc>
        <w:tc>
          <w:tcPr>
            <w:tcW w:w="1200" w:type="dxa"/>
            <w:shd w:val="clear" w:color="auto" w:fill="auto"/>
            <w:tcMar>
              <w:top w:w="0" w:type="dxa"/>
              <w:left w:w="108" w:type="dxa"/>
              <w:bottom w:w="0" w:type="dxa"/>
              <w:right w:w="108" w:type="dxa"/>
            </w:tcMar>
            <w:vAlign w:val="center"/>
          </w:tcPr>
          <w:p w14:paraId="238B913C" w14:textId="77777777" w:rsidR="008B6FA4" w:rsidRPr="005674B5" w:rsidRDefault="001B7707">
            <w:pPr>
              <w:pStyle w:val="af0"/>
              <w:jc w:val="right"/>
            </w:pPr>
            <w:r w:rsidRPr="005674B5">
              <w:t>83</w:t>
            </w:r>
          </w:p>
        </w:tc>
        <w:tc>
          <w:tcPr>
            <w:tcW w:w="1200" w:type="dxa"/>
            <w:shd w:val="clear" w:color="auto" w:fill="auto"/>
            <w:tcMar>
              <w:top w:w="0" w:type="dxa"/>
              <w:left w:w="108" w:type="dxa"/>
              <w:bottom w:w="0" w:type="dxa"/>
              <w:right w:w="108" w:type="dxa"/>
            </w:tcMar>
            <w:vAlign w:val="center"/>
          </w:tcPr>
          <w:p w14:paraId="3C4F62EB" w14:textId="77777777" w:rsidR="008B6FA4" w:rsidRPr="005674B5" w:rsidRDefault="001B7707">
            <w:pPr>
              <w:pStyle w:val="af0"/>
              <w:jc w:val="right"/>
            </w:pPr>
            <w:r w:rsidRPr="005674B5">
              <w:t>1,015</w:t>
            </w:r>
          </w:p>
        </w:tc>
        <w:tc>
          <w:tcPr>
            <w:tcW w:w="1200" w:type="dxa"/>
            <w:shd w:val="clear" w:color="auto" w:fill="auto"/>
            <w:tcMar>
              <w:top w:w="0" w:type="dxa"/>
              <w:left w:w="108" w:type="dxa"/>
              <w:bottom w:w="0" w:type="dxa"/>
              <w:right w:w="108" w:type="dxa"/>
            </w:tcMar>
            <w:vAlign w:val="center"/>
          </w:tcPr>
          <w:p w14:paraId="4C92AD15" w14:textId="77777777" w:rsidR="008B6FA4" w:rsidRPr="005674B5" w:rsidRDefault="001B7707">
            <w:pPr>
              <w:pStyle w:val="af0"/>
              <w:jc w:val="right"/>
            </w:pPr>
            <w:r w:rsidRPr="005674B5">
              <w:t>732</w:t>
            </w:r>
          </w:p>
        </w:tc>
        <w:tc>
          <w:tcPr>
            <w:tcW w:w="1350" w:type="dxa"/>
            <w:shd w:val="clear" w:color="auto" w:fill="auto"/>
            <w:tcMar>
              <w:top w:w="0" w:type="dxa"/>
              <w:left w:w="108" w:type="dxa"/>
              <w:bottom w:w="0" w:type="dxa"/>
              <w:right w:w="108" w:type="dxa"/>
            </w:tcMar>
            <w:vAlign w:val="center"/>
          </w:tcPr>
          <w:p w14:paraId="3206E50F" w14:textId="77777777" w:rsidR="008B6FA4" w:rsidRPr="005674B5" w:rsidRDefault="001B7707">
            <w:pPr>
              <w:pStyle w:val="af0"/>
              <w:jc w:val="right"/>
            </w:pPr>
            <w:r w:rsidRPr="005674B5">
              <w:t>155</w:t>
            </w:r>
          </w:p>
        </w:tc>
      </w:tr>
      <w:tr w:rsidR="00696FC4" w:rsidRPr="005674B5" w14:paraId="47967255" w14:textId="77777777" w:rsidTr="009619FA">
        <w:trPr>
          <w:trHeight w:val="567"/>
        </w:trPr>
        <w:tc>
          <w:tcPr>
            <w:tcW w:w="3616" w:type="dxa"/>
            <w:shd w:val="clear" w:color="auto" w:fill="auto"/>
            <w:tcMar>
              <w:top w:w="0" w:type="dxa"/>
              <w:left w:w="108" w:type="dxa"/>
              <w:bottom w:w="0" w:type="dxa"/>
              <w:right w:w="108" w:type="dxa"/>
            </w:tcMar>
            <w:vAlign w:val="center"/>
          </w:tcPr>
          <w:p w14:paraId="62C298B9" w14:textId="77777777" w:rsidR="008B6FA4" w:rsidRPr="005674B5" w:rsidRDefault="001B7707">
            <w:pPr>
              <w:pStyle w:val="af0"/>
              <w:jc w:val="both"/>
            </w:pPr>
            <w:r w:rsidRPr="005674B5">
              <w:t>建築和工程服務</w:t>
            </w:r>
          </w:p>
        </w:tc>
        <w:tc>
          <w:tcPr>
            <w:tcW w:w="1200" w:type="dxa"/>
            <w:shd w:val="clear" w:color="auto" w:fill="auto"/>
            <w:tcMar>
              <w:top w:w="0" w:type="dxa"/>
              <w:left w:w="108" w:type="dxa"/>
              <w:bottom w:w="0" w:type="dxa"/>
              <w:right w:w="108" w:type="dxa"/>
            </w:tcMar>
            <w:vAlign w:val="center"/>
          </w:tcPr>
          <w:p w14:paraId="5E69D802" w14:textId="77777777" w:rsidR="008B6FA4" w:rsidRPr="005674B5" w:rsidRDefault="001B7707">
            <w:pPr>
              <w:pStyle w:val="af0"/>
              <w:jc w:val="right"/>
            </w:pPr>
            <w:r w:rsidRPr="005674B5">
              <w:t>65</w:t>
            </w:r>
          </w:p>
        </w:tc>
        <w:tc>
          <w:tcPr>
            <w:tcW w:w="1200" w:type="dxa"/>
            <w:shd w:val="clear" w:color="auto" w:fill="auto"/>
            <w:tcMar>
              <w:top w:w="0" w:type="dxa"/>
              <w:left w:w="108" w:type="dxa"/>
              <w:bottom w:w="0" w:type="dxa"/>
              <w:right w:w="108" w:type="dxa"/>
            </w:tcMar>
            <w:vAlign w:val="center"/>
          </w:tcPr>
          <w:p w14:paraId="1D90A6A9" w14:textId="77777777" w:rsidR="008B6FA4" w:rsidRPr="005674B5" w:rsidRDefault="001B7707">
            <w:pPr>
              <w:pStyle w:val="af0"/>
              <w:jc w:val="right"/>
            </w:pPr>
            <w:r w:rsidRPr="005674B5">
              <w:t>420</w:t>
            </w:r>
          </w:p>
        </w:tc>
        <w:tc>
          <w:tcPr>
            <w:tcW w:w="1200" w:type="dxa"/>
            <w:shd w:val="clear" w:color="auto" w:fill="auto"/>
            <w:tcMar>
              <w:top w:w="0" w:type="dxa"/>
              <w:left w:w="108" w:type="dxa"/>
              <w:bottom w:w="0" w:type="dxa"/>
              <w:right w:w="108" w:type="dxa"/>
            </w:tcMar>
            <w:vAlign w:val="center"/>
          </w:tcPr>
          <w:p w14:paraId="51566461" w14:textId="77777777" w:rsidR="008B6FA4" w:rsidRPr="005674B5" w:rsidRDefault="001B7707">
            <w:pPr>
              <w:pStyle w:val="af0"/>
              <w:jc w:val="right"/>
            </w:pPr>
            <w:r w:rsidRPr="005674B5">
              <w:t>240</w:t>
            </w:r>
          </w:p>
        </w:tc>
        <w:tc>
          <w:tcPr>
            <w:tcW w:w="1350" w:type="dxa"/>
            <w:shd w:val="clear" w:color="auto" w:fill="auto"/>
            <w:tcMar>
              <w:top w:w="0" w:type="dxa"/>
              <w:left w:w="108" w:type="dxa"/>
              <w:bottom w:w="0" w:type="dxa"/>
              <w:right w:w="108" w:type="dxa"/>
            </w:tcMar>
            <w:vAlign w:val="center"/>
          </w:tcPr>
          <w:p w14:paraId="7A55C5E9" w14:textId="77777777" w:rsidR="008B6FA4" w:rsidRPr="005674B5" w:rsidRDefault="001B7707">
            <w:pPr>
              <w:pStyle w:val="af0"/>
              <w:jc w:val="right"/>
            </w:pPr>
            <w:r w:rsidRPr="005674B5">
              <w:t>146</w:t>
            </w:r>
          </w:p>
        </w:tc>
      </w:tr>
      <w:tr w:rsidR="00696FC4" w:rsidRPr="005674B5" w14:paraId="292FBD3A" w14:textId="77777777" w:rsidTr="009619FA">
        <w:trPr>
          <w:trHeight w:val="567"/>
        </w:trPr>
        <w:tc>
          <w:tcPr>
            <w:tcW w:w="3616" w:type="dxa"/>
            <w:shd w:val="clear" w:color="auto" w:fill="auto"/>
            <w:tcMar>
              <w:top w:w="0" w:type="dxa"/>
              <w:left w:w="108" w:type="dxa"/>
              <w:bottom w:w="0" w:type="dxa"/>
              <w:right w:w="108" w:type="dxa"/>
            </w:tcMar>
            <w:vAlign w:val="center"/>
          </w:tcPr>
          <w:p w14:paraId="71ACF5ED" w14:textId="77777777" w:rsidR="008B6FA4" w:rsidRPr="005674B5" w:rsidRDefault="001B7707">
            <w:pPr>
              <w:pStyle w:val="af0"/>
              <w:jc w:val="both"/>
            </w:pPr>
            <w:r w:rsidRPr="005674B5">
              <w:t>倉儲業</w:t>
            </w:r>
          </w:p>
        </w:tc>
        <w:tc>
          <w:tcPr>
            <w:tcW w:w="1200" w:type="dxa"/>
            <w:shd w:val="clear" w:color="auto" w:fill="auto"/>
            <w:tcMar>
              <w:top w:w="0" w:type="dxa"/>
              <w:left w:w="108" w:type="dxa"/>
              <w:bottom w:w="0" w:type="dxa"/>
              <w:right w:w="108" w:type="dxa"/>
            </w:tcMar>
            <w:vAlign w:val="center"/>
          </w:tcPr>
          <w:p w14:paraId="13637724" w14:textId="77777777" w:rsidR="008B6FA4" w:rsidRPr="005674B5" w:rsidRDefault="001B7707">
            <w:pPr>
              <w:pStyle w:val="af0"/>
              <w:jc w:val="right"/>
            </w:pPr>
            <w:r w:rsidRPr="005674B5">
              <w:t>1,386</w:t>
            </w:r>
          </w:p>
        </w:tc>
        <w:tc>
          <w:tcPr>
            <w:tcW w:w="1200" w:type="dxa"/>
            <w:shd w:val="clear" w:color="auto" w:fill="auto"/>
            <w:tcMar>
              <w:top w:w="0" w:type="dxa"/>
              <w:left w:w="108" w:type="dxa"/>
              <w:bottom w:w="0" w:type="dxa"/>
              <w:right w:w="108" w:type="dxa"/>
            </w:tcMar>
            <w:vAlign w:val="center"/>
          </w:tcPr>
          <w:p w14:paraId="69DE653C" w14:textId="77777777" w:rsidR="008B6FA4" w:rsidRPr="005674B5" w:rsidRDefault="001B7707">
            <w:pPr>
              <w:pStyle w:val="af0"/>
              <w:jc w:val="right"/>
            </w:pPr>
            <w:r w:rsidRPr="005674B5">
              <w:t>200</w:t>
            </w:r>
          </w:p>
        </w:tc>
        <w:tc>
          <w:tcPr>
            <w:tcW w:w="1200" w:type="dxa"/>
            <w:shd w:val="clear" w:color="auto" w:fill="auto"/>
            <w:tcMar>
              <w:top w:w="0" w:type="dxa"/>
              <w:left w:w="108" w:type="dxa"/>
              <w:bottom w:w="0" w:type="dxa"/>
              <w:right w:w="108" w:type="dxa"/>
            </w:tcMar>
            <w:vAlign w:val="center"/>
          </w:tcPr>
          <w:p w14:paraId="13DEA1BD" w14:textId="77777777" w:rsidR="008B6FA4" w:rsidRPr="005674B5" w:rsidRDefault="001B7707">
            <w:pPr>
              <w:pStyle w:val="af0"/>
              <w:jc w:val="right"/>
            </w:pPr>
            <w:r w:rsidRPr="005674B5">
              <w:t>236</w:t>
            </w:r>
          </w:p>
        </w:tc>
        <w:tc>
          <w:tcPr>
            <w:tcW w:w="1350" w:type="dxa"/>
            <w:shd w:val="clear" w:color="auto" w:fill="auto"/>
            <w:tcMar>
              <w:top w:w="0" w:type="dxa"/>
              <w:left w:w="108" w:type="dxa"/>
              <w:bottom w:w="0" w:type="dxa"/>
              <w:right w:w="108" w:type="dxa"/>
            </w:tcMar>
            <w:vAlign w:val="center"/>
          </w:tcPr>
          <w:p w14:paraId="5EEF9B90" w14:textId="77777777" w:rsidR="008B6FA4" w:rsidRPr="005674B5" w:rsidRDefault="001B7707">
            <w:pPr>
              <w:pStyle w:val="af0"/>
              <w:jc w:val="right"/>
            </w:pPr>
            <w:r w:rsidRPr="005674B5">
              <w:t>118</w:t>
            </w:r>
          </w:p>
        </w:tc>
      </w:tr>
      <w:tr w:rsidR="00696FC4" w:rsidRPr="005674B5" w14:paraId="4F83F135" w14:textId="77777777" w:rsidTr="009619FA">
        <w:trPr>
          <w:trHeight w:val="567"/>
        </w:trPr>
        <w:tc>
          <w:tcPr>
            <w:tcW w:w="3616" w:type="dxa"/>
            <w:shd w:val="clear" w:color="auto" w:fill="auto"/>
            <w:tcMar>
              <w:top w:w="0" w:type="dxa"/>
              <w:left w:w="108" w:type="dxa"/>
              <w:bottom w:w="0" w:type="dxa"/>
              <w:right w:w="108" w:type="dxa"/>
            </w:tcMar>
            <w:vAlign w:val="center"/>
          </w:tcPr>
          <w:p w14:paraId="277B32B6" w14:textId="77777777" w:rsidR="008B6FA4" w:rsidRPr="005674B5" w:rsidRDefault="001B7707">
            <w:pPr>
              <w:pStyle w:val="af0"/>
              <w:jc w:val="both"/>
            </w:pPr>
            <w:r w:rsidRPr="005674B5">
              <w:t>基礎建設</w:t>
            </w:r>
          </w:p>
        </w:tc>
        <w:tc>
          <w:tcPr>
            <w:tcW w:w="1200" w:type="dxa"/>
            <w:shd w:val="clear" w:color="auto" w:fill="auto"/>
            <w:tcMar>
              <w:top w:w="0" w:type="dxa"/>
              <w:left w:w="108" w:type="dxa"/>
              <w:bottom w:w="0" w:type="dxa"/>
              <w:right w:w="108" w:type="dxa"/>
            </w:tcMar>
            <w:vAlign w:val="center"/>
          </w:tcPr>
          <w:p w14:paraId="3C554563" w14:textId="77777777" w:rsidR="008B6FA4" w:rsidRPr="005674B5" w:rsidRDefault="001B7707">
            <w:pPr>
              <w:pStyle w:val="af0"/>
              <w:jc w:val="right"/>
            </w:pPr>
            <w:r w:rsidRPr="005674B5">
              <w:t>143</w:t>
            </w:r>
          </w:p>
        </w:tc>
        <w:tc>
          <w:tcPr>
            <w:tcW w:w="1200" w:type="dxa"/>
            <w:shd w:val="clear" w:color="auto" w:fill="auto"/>
            <w:tcMar>
              <w:top w:w="0" w:type="dxa"/>
              <w:left w:w="108" w:type="dxa"/>
              <w:bottom w:w="0" w:type="dxa"/>
              <w:right w:w="108" w:type="dxa"/>
            </w:tcMar>
            <w:vAlign w:val="center"/>
          </w:tcPr>
          <w:p w14:paraId="2E53B591" w14:textId="77777777" w:rsidR="008B6FA4" w:rsidRPr="005674B5" w:rsidRDefault="001B7707">
            <w:pPr>
              <w:pStyle w:val="af0"/>
              <w:jc w:val="right"/>
            </w:pPr>
            <w:r w:rsidRPr="005674B5">
              <w:t>192</w:t>
            </w:r>
          </w:p>
        </w:tc>
        <w:tc>
          <w:tcPr>
            <w:tcW w:w="1200" w:type="dxa"/>
            <w:shd w:val="clear" w:color="auto" w:fill="auto"/>
            <w:tcMar>
              <w:top w:w="0" w:type="dxa"/>
              <w:left w:w="108" w:type="dxa"/>
              <w:bottom w:w="0" w:type="dxa"/>
              <w:right w:w="108" w:type="dxa"/>
            </w:tcMar>
            <w:vAlign w:val="center"/>
          </w:tcPr>
          <w:p w14:paraId="5C6943E8" w14:textId="77777777" w:rsidR="008B6FA4" w:rsidRPr="005674B5" w:rsidRDefault="001B7707">
            <w:pPr>
              <w:pStyle w:val="af0"/>
              <w:jc w:val="right"/>
            </w:pPr>
            <w:r w:rsidRPr="005674B5">
              <w:t>149</w:t>
            </w:r>
          </w:p>
        </w:tc>
        <w:tc>
          <w:tcPr>
            <w:tcW w:w="1350" w:type="dxa"/>
            <w:shd w:val="clear" w:color="auto" w:fill="auto"/>
            <w:tcMar>
              <w:top w:w="0" w:type="dxa"/>
              <w:left w:w="108" w:type="dxa"/>
              <w:bottom w:w="0" w:type="dxa"/>
              <w:right w:w="108" w:type="dxa"/>
            </w:tcMar>
            <w:vAlign w:val="center"/>
          </w:tcPr>
          <w:p w14:paraId="4D5EF904" w14:textId="77777777" w:rsidR="008B6FA4" w:rsidRPr="005674B5" w:rsidRDefault="001B7707">
            <w:pPr>
              <w:pStyle w:val="af0"/>
              <w:jc w:val="right"/>
            </w:pPr>
            <w:r w:rsidRPr="005674B5">
              <w:t>107</w:t>
            </w:r>
          </w:p>
        </w:tc>
      </w:tr>
      <w:tr w:rsidR="00696FC4" w:rsidRPr="005674B5" w14:paraId="4613B9B1" w14:textId="77777777" w:rsidTr="009619FA">
        <w:trPr>
          <w:trHeight w:val="567"/>
        </w:trPr>
        <w:tc>
          <w:tcPr>
            <w:tcW w:w="3616" w:type="dxa"/>
            <w:shd w:val="clear" w:color="auto" w:fill="auto"/>
            <w:tcMar>
              <w:top w:w="0" w:type="dxa"/>
              <w:left w:w="108" w:type="dxa"/>
              <w:bottom w:w="0" w:type="dxa"/>
              <w:right w:w="108" w:type="dxa"/>
            </w:tcMar>
            <w:vAlign w:val="center"/>
          </w:tcPr>
          <w:p w14:paraId="13C96788" w14:textId="77777777" w:rsidR="008B6FA4" w:rsidRPr="005674B5" w:rsidRDefault="001B7707">
            <w:pPr>
              <w:pStyle w:val="af0"/>
              <w:jc w:val="both"/>
            </w:pPr>
            <w:r w:rsidRPr="005674B5">
              <w:t>食品業</w:t>
            </w:r>
          </w:p>
        </w:tc>
        <w:tc>
          <w:tcPr>
            <w:tcW w:w="1200" w:type="dxa"/>
            <w:shd w:val="clear" w:color="auto" w:fill="auto"/>
            <w:tcMar>
              <w:top w:w="0" w:type="dxa"/>
              <w:left w:w="108" w:type="dxa"/>
              <w:bottom w:w="0" w:type="dxa"/>
              <w:right w:w="108" w:type="dxa"/>
            </w:tcMar>
            <w:vAlign w:val="center"/>
          </w:tcPr>
          <w:p w14:paraId="309587C0" w14:textId="77777777" w:rsidR="008B6FA4" w:rsidRPr="005674B5" w:rsidRDefault="001B7707">
            <w:pPr>
              <w:pStyle w:val="af0"/>
              <w:jc w:val="right"/>
            </w:pPr>
            <w:r w:rsidRPr="005674B5">
              <w:t>53</w:t>
            </w:r>
          </w:p>
        </w:tc>
        <w:tc>
          <w:tcPr>
            <w:tcW w:w="1200" w:type="dxa"/>
            <w:shd w:val="clear" w:color="auto" w:fill="auto"/>
            <w:tcMar>
              <w:top w:w="0" w:type="dxa"/>
              <w:left w:w="108" w:type="dxa"/>
              <w:bottom w:w="0" w:type="dxa"/>
              <w:right w:w="108" w:type="dxa"/>
            </w:tcMar>
            <w:vAlign w:val="center"/>
          </w:tcPr>
          <w:p w14:paraId="7385A531" w14:textId="77777777" w:rsidR="008B6FA4" w:rsidRPr="005674B5" w:rsidRDefault="001B7707">
            <w:pPr>
              <w:pStyle w:val="af0"/>
              <w:jc w:val="right"/>
            </w:pPr>
            <w:r w:rsidRPr="005674B5">
              <w:t>60</w:t>
            </w:r>
          </w:p>
        </w:tc>
        <w:tc>
          <w:tcPr>
            <w:tcW w:w="1200" w:type="dxa"/>
            <w:shd w:val="clear" w:color="auto" w:fill="auto"/>
            <w:tcMar>
              <w:top w:w="0" w:type="dxa"/>
              <w:left w:w="108" w:type="dxa"/>
              <w:bottom w:w="0" w:type="dxa"/>
              <w:right w:w="108" w:type="dxa"/>
            </w:tcMar>
            <w:vAlign w:val="center"/>
          </w:tcPr>
          <w:p w14:paraId="691F3DD6" w14:textId="77777777" w:rsidR="008B6FA4" w:rsidRPr="005674B5" w:rsidRDefault="001B7707">
            <w:pPr>
              <w:pStyle w:val="af0"/>
              <w:jc w:val="right"/>
            </w:pPr>
            <w:r w:rsidRPr="005674B5">
              <w:t>47</w:t>
            </w:r>
          </w:p>
        </w:tc>
        <w:tc>
          <w:tcPr>
            <w:tcW w:w="1350" w:type="dxa"/>
            <w:shd w:val="clear" w:color="auto" w:fill="auto"/>
            <w:tcMar>
              <w:top w:w="0" w:type="dxa"/>
              <w:left w:w="108" w:type="dxa"/>
              <w:bottom w:w="0" w:type="dxa"/>
              <w:right w:w="108" w:type="dxa"/>
            </w:tcMar>
            <w:vAlign w:val="center"/>
          </w:tcPr>
          <w:p w14:paraId="6E943074" w14:textId="77777777" w:rsidR="008B6FA4" w:rsidRPr="005674B5" w:rsidRDefault="001B7707">
            <w:pPr>
              <w:pStyle w:val="af0"/>
              <w:jc w:val="right"/>
            </w:pPr>
            <w:r w:rsidRPr="005674B5">
              <w:t>48</w:t>
            </w:r>
          </w:p>
        </w:tc>
      </w:tr>
      <w:tr w:rsidR="00696FC4" w:rsidRPr="005674B5" w14:paraId="5E62B021" w14:textId="77777777" w:rsidTr="009619FA">
        <w:trPr>
          <w:trHeight w:val="567"/>
        </w:trPr>
        <w:tc>
          <w:tcPr>
            <w:tcW w:w="3616" w:type="dxa"/>
            <w:shd w:val="clear" w:color="auto" w:fill="auto"/>
            <w:tcMar>
              <w:top w:w="0" w:type="dxa"/>
              <w:left w:w="108" w:type="dxa"/>
              <w:bottom w:w="0" w:type="dxa"/>
              <w:right w:w="108" w:type="dxa"/>
            </w:tcMar>
            <w:vAlign w:val="center"/>
          </w:tcPr>
          <w:p w14:paraId="7DC79656" w14:textId="77777777" w:rsidR="008B6FA4" w:rsidRPr="005674B5" w:rsidRDefault="001B7707">
            <w:pPr>
              <w:pStyle w:val="af0"/>
              <w:jc w:val="both"/>
            </w:pPr>
            <w:r w:rsidRPr="005674B5">
              <w:t>科學研究業</w:t>
            </w:r>
          </w:p>
        </w:tc>
        <w:tc>
          <w:tcPr>
            <w:tcW w:w="1200" w:type="dxa"/>
            <w:shd w:val="clear" w:color="auto" w:fill="auto"/>
            <w:tcMar>
              <w:top w:w="0" w:type="dxa"/>
              <w:left w:w="108" w:type="dxa"/>
              <w:bottom w:w="0" w:type="dxa"/>
              <w:right w:w="108" w:type="dxa"/>
            </w:tcMar>
            <w:vAlign w:val="center"/>
          </w:tcPr>
          <w:p w14:paraId="6CDF55AE" w14:textId="77777777" w:rsidR="008B6FA4" w:rsidRPr="005674B5" w:rsidRDefault="001B7707">
            <w:pPr>
              <w:pStyle w:val="af0"/>
              <w:jc w:val="right"/>
            </w:pPr>
            <w:r w:rsidRPr="005674B5">
              <w:t>21</w:t>
            </w:r>
          </w:p>
        </w:tc>
        <w:tc>
          <w:tcPr>
            <w:tcW w:w="1200" w:type="dxa"/>
            <w:shd w:val="clear" w:color="auto" w:fill="auto"/>
            <w:tcMar>
              <w:top w:w="0" w:type="dxa"/>
              <w:left w:w="108" w:type="dxa"/>
              <w:bottom w:w="0" w:type="dxa"/>
              <w:right w:w="108" w:type="dxa"/>
            </w:tcMar>
            <w:vAlign w:val="center"/>
          </w:tcPr>
          <w:p w14:paraId="4EE6D88A" w14:textId="77777777" w:rsidR="008B6FA4" w:rsidRPr="005674B5" w:rsidRDefault="001B7707">
            <w:pPr>
              <w:pStyle w:val="af0"/>
              <w:jc w:val="right"/>
            </w:pPr>
            <w:r w:rsidRPr="005674B5">
              <w:t>92</w:t>
            </w:r>
          </w:p>
        </w:tc>
        <w:tc>
          <w:tcPr>
            <w:tcW w:w="1200" w:type="dxa"/>
            <w:shd w:val="clear" w:color="auto" w:fill="auto"/>
            <w:tcMar>
              <w:top w:w="0" w:type="dxa"/>
              <w:left w:w="108" w:type="dxa"/>
              <w:bottom w:w="0" w:type="dxa"/>
              <w:right w:w="108" w:type="dxa"/>
            </w:tcMar>
            <w:vAlign w:val="center"/>
          </w:tcPr>
          <w:p w14:paraId="090E085E" w14:textId="77777777" w:rsidR="008B6FA4" w:rsidRPr="005674B5" w:rsidRDefault="001B7707">
            <w:pPr>
              <w:pStyle w:val="af0"/>
              <w:jc w:val="right"/>
            </w:pPr>
            <w:r w:rsidRPr="005674B5">
              <w:t>81</w:t>
            </w:r>
          </w:p>
        </w:tc>
        <w:tc>
          <w:tcPr>
            <w:tcW w:w="1350" w:type="dxa"/>
            <w:shd w:val="clear" w:color="auto" w:fill="auto"/>
            <w:tcMar>
              <w:top w:w="0" w:type="dxa"/>
              <w:left w:w="108" w:type="dxa"/>
              <w:bottom w:w="0" w:type="dxa"/>
              <w:right w:w="108" w:type="dxa"/>
            </w:tcMar>
            <w:vAlign w:val="center"/>
          </w:tcPr>
          <w:p w14:paraId="7A63B6A4" w14:textId="77777777" w:rsidR="008B6FA4" w:rsidRPr="005674B5" w:rsidRDefault="001B7707">
            <w:pPr>
              <w:pStyle w:val="af0"/>
              <w:jc w:val="right"/>
            </w:pPr>
            <w:r w:rsidRPr="005674B5">
              <w:t>33</w:t>
            </w:r>
          </w:p>
        </w:tc>
      </w:tr>
      <w:tr w:rsidR="00696FC4" w:rsidRPr="005674B5" w14:paraId="056EA44A" w14:textId="77777777" w:rsidTr="009619FA">
        <w:trPr>
          <w:trHeight w:val="567"/>
        </w:trPr>
        <w:tc>
          <w:tcPr>
            <w:tcW w:w="3616" w:type="dxa"/>
            <w:shd w:val="clear" w:color="auto" w:fill="auto"/>
            <w:tcMar>
              <w:top w:w="0" w:type="dxa"/>
              <w:left w:w="108" w:type="dxa"/>
              <w:bottom w:w="0" w:type="dxa"/>
              <w:right w:w="108" w:type="dxa"/>
            </w:tcMar>
            <w:vAlign w:val="center"/>
          </w:tcPr>
          <w:p w14:paraId="0B0BDA40" w14:textId="77777777" w:rsidR="008B6FA4" w:rsidRPr="005674B5" w:rsidRDefault="001B7707">
            <w:pPr>
              <w:pStyle w:val="af0"/>
              <w:jc w:val="both"/>
            </w:pPr>
            <w:r w:rsidRPr="005674B5">
              <w:t>旅館業</w:t>
            </w:r>
          </w:p>
        </w:tc>
        <w:tc>
          <w:tcPr>
            <w:tcW w:w="1200" w:type="dxa"/>
            <w:shd w:val="clear" w:color="auto" w:fill="auto"/>
            <w:tcMar>
              <w:top w:w="0" w:type="dxa"/>
              <w:left w:w="108" w:type="dxa"/>
              <w:bottom w:w="0" w:type="dxa"/>
              <w:right w:w="108" w:type="dxa"/>
            </w:tcMar>
            <w:vAlign w:val="center"/>
          </w:tcPr>
          <w:p w14:paraId="60C0912E" w14:textId="77777777" w:rsidR="008B6FA4" w:rsidRPr="005674B5" w:rsidRDefault="001B7707">
            <w:pPr>
              <w:pStyle w:val="af0"/>
              <w:jc w:val="right"/>
            </w:pPr>
            <w:r w:rsidRPr="005674B5">
              <w:t>177</w:t>
            </w:r>
          </w:p>
        </w:tc>
        <w:tc>
          <w:tcPr>
            <w:tcW w:w="1200" w:type="dxa"/>
            <w:shd w:val="clear" w:color="auto" w:fill="auto"/>
            <w:tcMar>
              <w:top w:w="0" w:type="dxa"/>
              <w:left w:w="108" w:type="dxa"/>
              <w:bottom w:w="0" w:type="dxa"/>
              <w:right w:w="108" w:type="dxa"/>
            </w:tcMar>
            <w:vAlign w:val="center"/>
          </w:tcPr>
          <w:p w14:paraId="568E79EF" w14:textId="77777777" w:rsidR="008B6FA4" w:rsidRPr="005674B5" w:rsidRDefault="001B7707">
            <w:pPr>
              <w:pStyle w:val="af0"/>
              <w:jc w:val="right"/>
            </w:pPr>
            <w:r w:rsidRPr="005674B5">
              <w:t>197</w:t>
            </w:r>
          </w:p>
        </w:tc>
        <w:tc>
          <w:tcPr>
            <w:tcW w:w="1200" w:type="dxa"/>
            <w:shd w:val="clear" w:color="auto" w:fill="auto"/>
            <w:tcMar>
              <w:top w:w="0" w:type="dxa"/>
              <w:left w:w="108" w:type="dxa"/>
              <w:bottom w:w="0" w:type="dxa"/>
              <w:right w:w="108" w:type="dxa"/>
            </w:tcMar>
            <w:vAlign w:val="center"/>
          </w:tcPr>
          <w:p w14:paraId="32E8B911" w14:textId="77777777" w:rsidR="008B6FA4" w:rsidRPr="005674B5" w:rsidRDefault="001B7707">
            <w:pPr>
              <w:pStyle w:val="af0"/>
              <w:jc w:val="right"/>
            </w:pPr>
            <w:r w:rsidRPr="005674B5">
              <w:t>416</w:t>
            </w:r>
          </w:p>
        </w:tc>
        <w:tc>
          <w:tcPr>
            <w:tcW w:w="1350" w:type="dxa"/>
            <w:shd w:val="clear" w:color="auto" w:fill="auto"/>
            <w:tcMar>
              <w:top w:w="0" w:type="dxa"/>
              <w:left w:w="108" w:type="dxa"/>
              <w:bottom w:w="0" w:type="dxa"/>
              <w:right w:w="108" w:type="dxa"/>
            </w:tcMar>
            <w:vAlign w:val="center"/>
          </w:tcPr>
          <w:p w14:paraId="25108297" w14:textId="77777777" w:rsidR="008B6FA4" w:rsidRPr="005674B5" w:rsidRDefault="001B7707">
            <w:pPr>
              <w:pStyle w:val="af0"/>
              <w:jc w:val="right"/>
            </w:pPr>
            <w:r w:rsidRPr="005674B5">
              <w:t>32</w:t>
            </w:r>
          </w:p>
        </w:tc>
      </w:tr>
      <w:tr w:rsidR="00696FC4" w:rsidRPr="005674B5" w14:paraId="7C423512" w14:textId="77777777" w:rsidTr="009619FA">
        <w:trPr>
          <w:trHeight w:val="567"/>
        </w:trPr>
        <w:tc>
          <w:tcPr>
            <w:tcW w:w="3616" w:type="dxa"/>
            <w:shd w:val="clear" w:color="auto" w:fill="auto"/>
            <w:tcMar>
              <w:top w:w="0" w:type="dxa"/>
              <w:left w:w="108" w:type="dxa"/>
              <w:bottom w:w="0" w:type="dxa"/>
              <w:right w:w="108" w:type="dxa"/>
            </w:tcMar>
            <w:vAlign w:val="center"/>
          </w:tcPr>
          <w:p w14:paraId="00A15EAA" w14:textId="77777777" w:rsidR="008B6FA4" w:rsidRPr="005674B5" w:rsidRDefault="001B7707">
            <w:pPr>
              <w:pStyle w:val="af0"/>
              <w:jc w:val="both"/>
            </w:pPr>
            <w:r w:rsidRPr="005674B5">
              <w:t>旅行社</w:t>
            </w:r>
          </w:p>
        </w:tc>
        <w:tc>
          <w:tcPr>
            <w:tcW w:w="1200" w:type="dxa"/>
            <w:shd w:val="clear" w:color="auto" w:fill="auto"/>
            <w:tcMar>
              <w:top w:w="0" w:type="dxa"/>
              <w:left w:w="108" w:type="dxa"/>
              <w:bottom w:w="0" w:type="dxa"/>
              <w:right w:w="108" w:type="dxa"/>
            </w:tcMar>
            <w:vAlign w:val="center"/>
          </w:tcPr>
          <w:p w14:paraId="49B94093" w14:textId="77777777" w:rsidR="008B6FA4" w:rsidRPr="005674B5" w:rsidRDefault="001B7707">
            <w:pPr>
              <w:pStyle w:val="af0"/>
              <w:jc w:val="right"/>
            </w:pPr>
            <w:r w:rsidRPr="005674B5">
              <w:t>24</w:t>
            </w:r>
          </w:p>
        </w:tc>
        <w:tc>
          <w:tcPr>
            <w:tcW w:w="1200" w:type="dxa"/>
            <w:shd w:val="clear" w:color="auto" w:fill="auto"/>
            <w:tcMar>
              <w:top w:w="0" w:type="dxa"/>
              <w:left w:w="108" w:type="dxa"/>
              <w:bottom w:w="0" w:type="dxa"/>
              <w:right w:w="108" w:type="dxa"/>
            </w:tcMar>
            <w:vAlign w:val="center"/>
          </w:tcPr>
          <w:p w14:paraId="62EF36AC" w14:textId="77777777" w:rsidR="008B6FA4" w:rsidRPr="005674B5" w:rsidRDefault="001B7707">
            <w:pPr>
              <w:pStyle w:val="af0"/>
              <w:jc w:val="right"/>
            </w:pPr>
            <w:r w:rsidRPr="005674B5">
              <w:t>32</w:t>
            </w:r>
          </w:p>
        </w:tc>
        <w:tc>
          <w:tcPr>
            <w:tcW w:w="1200" w:type="dxa"/>
            <w:shd w:val="clear" w:color="auto" w:fill="auto"/>
            <w:tcMar>
              <w:top w:w="0" w:type="dxa"/>
              <w:left w:w="108" w:type="dxa"/>
              <w:bottom w:w="0" w:type="dxa"/>
              <w:right w:w="108" w:type="dxa"/>
            </w:tcMar>
            <w:vAlign w:val="center"/>
          </w:tcPr>
          <w:p w14:paraId="0E113FAD" w14:textId="77777777" w:rsidR="008B6FA4" w:rsidRPr="005674B5" w:rsidRDefault="001B7707">
            <w:pPr>
              <w:pStyle w:val="af0"/>
              <w:jc w:val="right"/>
            </w:pPr>
            <w:r w:rsidRPr="005674B5">
              <w:t>52</w:t>
            </w:r>
          </w:p>
        </w:tc>
        <w:tc>
          <w:tcPr>
            <w:tcW w:w="1350" w:type="dxa"/>
            <w:shd w:val="clear" w:color="auto" w:fill="auto"/>
            <w:tcMar>
              <w:top w:w="0" w:type="dxa"/>
              <w:left w:w="108" w:type="dxa"/>
              <w:bottom w:w="0" w:type="dxa"/>
              <w:right w:w="108" w:type="dxa"/>
            </w:tcMar>
            <w:vAlign w:val="center"/>
          </w:tcPr>
          <w:p w14:paraId="46C4857F" w14:textId="77777777" w:rsidR="008B6FA4" w:rsidRPr="005674B5" w:rsidRDefault="001B7707">
            <w:pPr>
              <w:pStyle w:val="af0"/>
              <w:jc w:val="right"/>
            </w:pPr>
            <w:r w:rsidRPr="005674B5">
              <w:t>28</w:t>
            </w:r>
          </w:p>
        </w:tc>
      </w:tr>
      <w:tr w:rsidR="00696FC4" w:rsidRPr="005674B5" w14:paraId="4F1DD5B9" w14:textId="77777777" w:rsidTr="009619FA">
        <w:trPr>
          <w:trHeight w:val="567"/>
        </w:trPr>
        <w:tc>
          <w:tcPr>
            <w:tcW w:w="3616" w:type="dxa"/>
            <w:shd w:val="clear" w:color="auto" w:fill="auto"/>
            <w:tcMar>
              <w:top w:w="0" w:type="dxa"/>
              <w:left w:w="108" w:type="dxa"/>
              <w:bottom w:w="0" w:type="dxa"/>
              <w:right w:w="108" w:type="dxa"/>
            </w:tcMar>
            <w:vAlign w:val="center"/>
          </w:tcPr>
          <w:p w14:paraId="12FAEEE0" w14:textId="77777777" w:rsidR="008B6FA4" w:rsidRPr="005674B5" w:rsidRDefault="001B7707">
            <w:pPr>
              <w:pStyle w:val="af0"/>
            </w:pPr>
            <w:r w:rsidRPr="005674B5">
              <w:t>小計（含其他）</w:t>
            </w:r>
          </w:p>
        </w:tc>
        <w:tc>
          <w:tcPr>
            <w:tcW w:w="1200" w:type="dxa"/>
            <w:shd w:val="clear" w:color="auto" w:fill="auto"/>
            <w:tcMar>
              <w:top w:w="0" w:type="dxa"/>
              <w:left w:w="108" w:type="dxa"/>
              <w:bottom w:w="0" w:type="dxa"/>
              <w:right w:w="108" w:type="dxa"/>
            </w:tcMar>
            <w:vAlign w:val="center"/>
          </w:tcPr>
          <w:p w14:paraId="3FAABA40" w14:textId="77777777" w:rsidR="008B6FA4" w:rsidRPr="005674B5" w:rsidRDefault="001B7707">
            <w:pPr>
              <w:pStyle w:val="af0"/>
              <w:jc w:val="right"/>
            </w:pPr>
            <w:r w:rsidRPr="005674B5">
              <w:t>25,708</w:t>
            </w:r>
          </w:p>
        </w:tc>
        <w:tc>
          <w:tcPr>
            <w:tcW w:w="1200" w:type="dxa"/>
            <w:shd w:val="clear" w:color="auto" w:fill="auto"/>
            <w:tcMar>
              <w:top w:w="0" w:type="dxa"/>
              <w:left w:w="108" w:type="dxa"/>
              <w:bottom w:w="0" w:type="dxa"/>
              <w:right w:w="108" w:type="dxa"/>
            </w:tcMar>
            <w:vAlign w:val="center"/>
          </w:tcPr>
          <w:p w14:paraId="13B80FE8" w14:textId="77777777" w:rsidR="008B6FA4" w:rsidRPr="005674B5" w:rsidRDefault="001B7707">
            <w:pPr>
              <w:pStyle w:val="af0"/>
              <w:jc w:val="right"/>
            </w:pPr>
            <w:r w:rsidRPr="005674B5">
              <w:t>16,248</w:t>
            </w:r>
          </w:p>
        </w:tc>
        <w:tc>
          <w:tcPr>
            <w:tcW w:w="1200" w:type="dxa"/>
            <w:shd w:val="clear" w:color="auto" w:fill="auto"/>
            <w:tcMar>
              <w:top w:w="0" w:type="dxa"/>
              <w:left w:w="108" w:type="dxa"/>
              <w:bottom w:w="0" w:type="dxa"/>
              <w:right w:w="108" w:type="dxa"/>
            </w:tcMar>
            <w:vAlign w:val="center"/>
          </w:tcPr>
          <w:p w14:paraId="1746E4EA" w14:textId="77777777" w:rsidR="008B6FA4" w:rsidRPr="005674B5" w:rsidRDefault="001B7707">
            <w:pPr>
              <w:pStyle w:val="af0"/>
              <w:jc w:val="right"/>
            </w:pPr>
            <w:r w:rsidRPr="005674B5">
              <w:t>22,548</w:t>
            </w:r>
          </w:p>
        </w:tc>
        <w:tc>
          <w:tcPr>
            <w:tcW w:w="1350" w:type="dxa"/>
            <w:shd w:val="clear" w:color="auto" w:fill="auto"/>
            <w:tcMar>
              <w:top w:w="0" w:type="dxa"/>
              <w:left w:w="108" w:type="dxa"/>
              <w:bottom w:w="0" w:type="dxa"/>
              <w:right w:w="108" w:type="dxa"/>
            </w:tcMar>
            <w:vAlign w:val="center"/>
          </w:tcPr>
          <w:p w14:paraId="15C8B03D" w14:textId="77777777" w:rsidR="008B6FA4" w:rsidRPr="005674B5" w:rsidRDefault="001B7707">
            <w:pPr>
              <w:pStyle w:val="af0"/>
              <w:jc w:val="right"/>
            </w:pPr>
            <w:r w:rsidRPr="005674B5">
              <w:t>25,756</w:t>
            </w:r>
          </w:p>
        </w:tc>
      </w:tr>
    </w:tbl>
    <w:p w14:paraId="469CF193" w14:textId="77777777" w:rsidR="008B6FA4" w:rsidRPr="005674B5" w:rsidRDefault="001B7707">
      <w:pPr>
        <w:snapToGrid w:val="0"/>
        <w:ind w:firstLine="0"/>
        <w:jc w:val="left"/>
        <w:textAlignment w:val="baseline"/>
        <w:rPr>
          <w:szCs w:val="20"/>
          <w:lang w:eastAsia="zh-TW"/>
        </w:rPr>
      </w:pPr>
      <w:r w:rsidRPr="005674B5">
        <w:rPr>
          <w:szCs w:val="20"/>
          <w:lang w:eastAsia="zh-TW"/>
        </w:rPr>
        <w:t>資料來源：巴西中央銀行</w:t>
      </w:r>
    </w:p>
    <w:p w14:paraId="0DEC664D" w14:textId="77777777" w:rsidR="008B6FA4" w:rsidRPr="005674B5" w:rsidRDefault="001B7707">
      <w:pPr>
        <w:pageBreakBefore/>
        <w:spacing w:before="257" w:after="257"/>
        <w:ind w:firstLine="0"/>
        <w:rPr>
          <w:rFonts w:ascii="華康粗明體" w:eastAsia="華康粗明體" w:hAnsi="華康粗明體" w:cs="標楷體"/>
          <w:sz w:val="32"/>
          <w:szCs w:val="32"/>
          <w:lang w:val="zh-TW" w:eastAsia="zh-TW"/>
        </w:rPr>
      </w:pPr>
      <w:r w:rsidRPr="005674B5">
        <w:rPr>
          <w:rFonts w:ascii="華康粗明體" w:eastAsia="華康粗明體" w:hAnsi="華康粗明體" w:cs="標楷體"/>
          <w:sz w:val="32"/>
          <w:szCs w:val="32"/>
          <w:lang w:val="zh-TW" w:eastAsia="zh-TW"/>
        </w:rPr>
        <w:lastRenderedPageBreak/>
        <w:t>二、臺商在當地經營現況</w:t>
      </w:r>
    </w:p>
    <w:p w14:paraId="411D5FE7" w14:textId="77777777" w:rsidR="008B6FA4" w:rsidRPr="005674B5" w:rsidRDefault="001B7707">
      <w:pPr>
        <w:ind w:firstLine="472"/>
      </w:pPr>
      <w:r w:rsidRPr="005674B5">
        <w:rPr>
          <w:rFonts w:cs="新細明體"/>
          <w:lang w:eastAsia="zh-TW"/>
        </w:rPr>
        <w:t>依據巴西中央銀行資料，我國對巴西投資金額</w:t>
      </w:r>
      <w:r w:rsidRPr="005674B5">
        <w:rPr>
          <w:lang w:eastAsia="zh-TW"/>
        </w:rPr>
        <w:t>如下：</w:t>
      </w:r>
    </w:p>
    <w:tbl>
      <w:tblPr>
        <w:tblW w:w="4873" w:type="dxa"/>
        <w:tblInd w:w="411" w:type="dxa"/>
        <w:tblLayout w:type="fixed"/>
        <w:tblCellMar>
          <w:left w:w="10" w:type="dxa"/>
          <w:right w:w="10" w:type="dxa"/>
        </w:tblCellMar>
        <w:tblLook w:val="04A0" w:firstRow="1" w:lastRow="0" w:firstColumn="1" w:lastColumn="0" w:noHBand="0" w:noVBand="1"/>
      </w:tblPr>
      <w:tblGrid>
        <w:gridCol w:w="1984"/>
        <w:gridCol w:w="2889"/>
      </w:tblGrid>
      <w:tr w:rsidR="00696FC4" w:rsidRPr="005674B5" w14:paraId="16DC1434" w14:textId="77777777">
        <w:trPr>
          <w:trHeight w:val="567"/>
          <w:tblHeader/>
        </w:trPr>
        <w:tc>
          <w:tcPr>
            <w:tcW w:w="1984" w:type="dxa"/>
            <w:tcBorders>
              <w:top w:val="single" w:sz="12" w:space="0" w:color="000000"/>
              <w:left w:val="single" w:sz="12" w:space="0" w:color="000000"/>
              <w:bottom w:val="single" w:sz="6" w:space="0" w:color="000000"/>
              <w:right w:val="single" w:sz="6" w:space="0" w:color="000000"/>
            </w:tcBorders>
            <w:shd w:val="clear" w:color="auto" w:fill="D6E3BC"/>
            <w:tcMar>
              <w:top w:w="0" w:type="dxa"/>
              <w:left w:w="28" w:type="dxa"/>
              <w:bottom w:w="0" w:type="dxa"/>
              <w:right w:w="28" w:type="dxa"/>
            </w:tcMar>
            <w:vAlign w:val="center"/>
          </w:tcPr>
          <w:p w14:paraId="1EF50925" w14:textId="77777777" w:rsidR="008B6FA4" w:rsidRPr="005674B5" w:rsidRDefault="001B7707">
            <w:pPr>
              <w:pStyle w:val="af0"/>
            </w:pPr>
            <w:r w:rsidRPr="005674B5">
              <w:t>年度</w:t>
            </w:r>
          </w:p>
        </w:tc>
        <w:tc>
          <w:tcPr>
            <w:tcW w:w="2889" w:type="dxa"/>
            <w:tcBorders>
              <w:top w:val="single" w:sz="12" w:space="0" w:color="000000"/>
              <w:left w:val="single" w:sz="6" w:space="0" w:color="000000"/>
              <w:bottom w:val="single" w:sz="6" w:space="0" w:color="000000"/>
              <w:right w:val="single" w:sz="12" w:space="0" w:color="000000"/>
            </w:tcBorders>
            <w:shd w:val="clear" w:color="auto" w:fill="D6E3BC"/>
            <w:tcMar>
              <w:top w:w="0" w:type="dxa"/>
              <w:left w:w="28" w:type="dxa"/>
              <w:bottom w:w="0" w:type="dxa"/>
              <w:right w:w="28" w:type="dxa"/>
            </w:tcMar>
            <w:vAlign w:val="center"/>
          </w:tcPr>
          <w:p w14:paraId="396C9D52" w14:textId="77777777" w:rsidR="008B6FA4" w:rsidRPr="005674B5" w:rsidRDefault="001B7707">
            <w:pPr>
              <w:pStyle w:val="af0"/>
            </w:pPr>
            <w:r w:rsidRPr="005674B5">
              <w:t>金額（美元）</w:t>
            </w:r>
          </w:p>
        </w:tc>
      </w:tr>
      <w:tr w:rsidR="00696FC4" w:rsidRPr="005674B5" w14:paraId="6CDCC0A4"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FFD853" w14:textId="77777777" w:rsidR="008B6FA4" w:rsidRPr="005674B5" w:rsidRDefault="001B7707">
            <w:pPr>
              <w:pStyle w:val="af0"/>
            </w:pPr>
            <w:r w:rsidRPr="005674B5">
              <w:t>2007</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1A9BED" w14:textId="77777777" w:rsidR="008B6FA4" w:rsidRPr="005674B5" w:rsidRDefault="001B7707">
            <w:pPr>
              <w:pStyle w:val="af0"/>
              <w:ind w:right="236"/>
              <w:jc w:val="right"/>
            </w:pPr>
            <w:r w:rsidRPr="005674B5">
              <w:t>942</w:t>
            </w:r>
            <w:r w:rsidRPr="005674B5">
              <w:t>萬</w:t>
            </w:r>
          </w:p>
        </w:tc>
      </w:tr>
      <w:tr w:rsidR="00696FC4" w:rsidRPr="005674B5" w14:paraId="0AD16190"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742D8" w14:textId="77777777" w:rsidR="008B6FA4" w:rsidRPr="005674B5" w:rsidRDefault="001B7707">
            <w:pPr>
              <w:pStyle w:val="af0"/>
            </w:pPr>
            <w:r w:rsidRPr="005674B5">
              <w:t>2008</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2C4EA2" w14:textId="77777777" w:rsidR="008B6FA4" w:rsidRPr="005674B5" w:rsidRDefault="001B7707">
            <w:pPr>
              <w:pStyle w:val="af0"/>
              <w:ind w:right="236"/>
              <w:jc w:val="right"/>
            </w:pPr>
            <w:r w:rsidRPr="005674B5">
              <w:t>1,921</w:t>
            </w:r>
            <w:r w:rsidRPr="005674B5">
              <w:t>萬</w:t>
            </w:r>
          </w:p>
        </w:tc>
      </w:tr>
      <w:tr w:rsidR="00696FC4" w:rsidRPr="005674B5" w14:paraId="2ED17BE1"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89A72" w14:textId="77777777" w:rsidR="008B6FA4" w:rsidRPr="005674B5" w:rsidRDefault="001B7707">
            <w:pPr>
              <w:pStyle w:val="af0"/>
            </w:pPr>
            <w:r w:rsidRPr="005674B5">
              <w:t>2009</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69C5AF" w14:textId="77777777" w:rsidR="008B6FA4" w:rsidRPr="005674B5" w:rsidRDefault="001B7707">
            <w:pPr>
              <w:pStyle w:val="af0"/>
              <w:ind w:right="236"/>
              <w:jc w:val="right"/>
            </w:pPr>
            <w:r w:rsidRPr="005674B5">
              <w:t>1,508</w:t>
            </w:r>
            <w:r w:rsidRPr="005674B5">
              <w:t>萬</w:t>
            </w:r>
          </w:p>
        </w:tc>
      </w:tr>
      <w:tr w:rsidR="00696FC4" w:rsidRPr="005674B5" w14:paraId="0F433C46"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8A2E26" w14:textId="77777777" w:rsidR="008B6FA4" w:rsidRPr="005674B5" w:rsidRDefault="001B7707">
            <w:pPr>
              <w:pStyle w:val="af0"/>
            </w:pPr>
            <w:r w:rsidRPr="005674B5">
              <w:t>2010</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193642" w14:textId="77777777" w:rsidR="008B6FA4" w:rsidRPr="005674B5" w:rsidRDefault="001B7707">
            <w:pPr>
              <w:pStyle w:val="af0"/>
              <w:ind w:right="236"/>
              <w:jc w:val="right"/>
            </w:pPr>
            <w:r w:rsidRPr="005674B5">
              <w:t>1</w:t>
            </w:r>
            <w:r w:rsidRPr="005674B5">
              <w:t>億</w:t>
            </w:r>
            <w:r w:rsidRPr="005674B5">
              <w:t>1,298</w:t>
            </w:r>
            <w:r w:rsidRPr="005674B5">
              <w:t>萬</w:t>
            </w:r>
          </w:p>
        </w:tc>
      </w:tr>
      <w:tr w:rsidR="00696FC4" w:rsidRPr="005674B5" w14:paraId="4EFC6951"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6C090C" w14:textId="77777777" w:rsidR="008B6FA4" w:rsidRPr="005674B5" w:rsidRDefault="001B7707">
            <w:pPr>
              <w:pStyle w:val="af0"/>
            </w:pPr>
            <w:r w:rsidRPr="005674B5">
              <w:t>2011</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8A3CD01" w14:textId="77777777" w:rsidR="008B6FA4" w:rsidRPr="005674B5" w:rsidRDefault="001B7707">
            <w:pPr>
              <w:pStyle w:val="af0"/>
              <w:ind w:right="236"/>
              <w:jc w:val="right"/>
            </w:pPr>
            <w:r w:rsidRPr="005674B5">
              <w:t>5,200</w:t>
            </w:r>
            <w:r w:rsidRPr="005674B5">
              <w:t>萬</w:t>
            </w:r>
          </w:p>
        </w:tc>
      </w:tr>
      <w:tr w:rsidR="00696FC4" w:rsidRPr="005674B5" w14:paraId="3A75CEA1"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2CFB" w14:textId="77777777" w:rsidR="008B6FA4" w:rsidRPr="005674B5" w:rsidRDefault="001B7707">
            <w:pPr>
              <w:pStyle w:val="af0"/>
            </w:pPr>
            <w:r w:rsidRPr="005674B5">
              <w:t>2012</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0769E1" w14:textId="77777777" w:rsidR="008B6FA4" w:rsidRPr="005674B5" w:rsidRDefault="001B7707">
            <w:pPr>
              <w:pStyle w:val="af0"/>
              <w:ind w:right="236"/>
              <w:jc w:val="right"/>
            </w:pPr>
            <w:r w:rsidRPr="005674B5">
              <w:t>5,500</w:t>
            </w:r>
            <w:r w:rsidRPr="005674B5">
              <w:t>萬</w:t>
            </w:r>
          </w:p>
        </w:tc>
      </w:tr>
      <w:tr w:rsidR="00696FC4" w:rsidRPr="005674B5" w14:paraId="7FC9FD93"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4D3EC" w14:textId="77777777" w:rsidR="008B6FA4" w:rsidRPr="005674B5" w:rsidRDefault="001B7707">
            <w:pPr>
              <w:pStyle w:val="af0"/>
            </w:pPr>
            <w:r w:rsidRPr="005674B5">
              <w:t>2013</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C2F1FC" w14:textId="77777777" w:rsidR="008B6FA4" w:rsidRPr="005674B5" w:rsidRDefault="001B7707">
            <w:pPr>
              <w:pStyle w:val="af0"/>
              <w:ind w:right="236"/>
              <w:jc w:val="right"/>
            </w:pPr>
            <w:r w:rsidRPr="005674B5">
              <w:t>2,170</w:t>
            </w:r>
            <w:r w:rsidRPr="005674B5">
              <w:t>萬</w:t>
            </w:r>
          </w:p>
        </w:tc>
      </w:tr>
      <w:tr w:rsidR="00696FC4" w:rsidRPr="005674B5" w14:paraId="25930E49"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1F6FA" w14:textId="77777777" w:rsidR="008B6FA4" w:rsidRPr="005674B5" w:rsidRDefault="001B7707">
            <w:pPr>
              <w:pStyle w:val="af0"/>
            </w:pPr>
            <w:r w:rsidRPr="005674B5">
              <w:t>2014</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3C90FC" w14:textId="77777777" w:rsidR="008B6FA4" w:rsidRPr="005674B5" w:rsidRDefault="001B7707">
            <w:pPr>
              <w:pStyle w:val="af0"/>
              <w:ind w:right="236"/>
              <w:jc w:val="right"/>
            </w:pPr>
            <w:r w:rsidRPr="005674B5">
              <w:t>3,780</w:t>
            </w:r>
            <w:r w:rsidRPr="005674B5">
              <w:t>萬</w:t>
            </w:r>
          </w:p>
        </w:tc>
      </w:tr>
      <w:tr w:rsidR="00696FC4" w:rsidRPr="005674B5" w14:paraId="0E68BBFC"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97BEDE" w14:textId="77777777" w:rsidR="008B6FA4" w:rsidRPr="005674B5" w:rsidRDefault="001B7707">
            <w:pPr>
              <w:pStyle w:val="af0"/>
            </w:pPr>
            <w:r w:rsidRPr="005674B5">
              <w:t>2015</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8214E6" w14:textId="77777777" w:rsidR="008B6FA4" w:rsidRPr="005674B5" w:rsidRDefault="001B7707">
            <w:pPr>
              <w:pStyle w:val="af0"/>
              <w:ind w:right="236"/>
              <w:jc w:val="right"/>
            </w:pPr>
            <w:r w:rsidRPr="005674B5">
              <w:t>2,730</w:t>
            </w:r>
            <w:r w:rsidRPr="005674B5">
              <w:t>萬</w:t>
            </w:r>
          </w:p>
        </w:tc>
      </w:tr>
      <w:tr w:rsidR="00696FC4" w:rsidRPr="005674B5" w14:paraId="30403AC8"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072E9" w14:textId="77777777" w:rsidR="008B6FA4" w:rsidRPr="005674B5" w:rsidRDefault="001B7707">
            <w:pPr>
              <w:pStyle w:val="af0"/>
            </w:pPr>
            <w:r w:rsidRPr="005674B5">
              <w:t>2016</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452F9C" w14:textId="77777777" w:rsidR="008B6FA4" w:rsidRPr="005674B5" w:rsidRDefault="001B7707">
            <w:pPr>
              <w:pStyle w:val="af0"/>
              <w:ind w:right="236"/>
              <w:jc w:val="right"/>
            </w:pPr>
            <w:r w:rsidRPr="005674B5">
              <w:t>3,500</w:t>
            </w:r>
            <w:r w:rsidRPr="005674B5">
              <w:t>萬</w:t>
            </w:r>
          </w:p>
        </w:tc>
      </w:tr>
      <w:tr w:rsidR="00696FC4" w:rsidRPr="005674B5" w14:paraId="526FC477"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BCC98" w14:textId="77777777" w:rsidR="008B6FA4" w:rsidRPr="005674B5" w:rsidRDefault="001B7707">
            <w:pPr>
              <w:pStyle w:val="af0"/>
            </w:pPr>
            <w:r w:rsidRPr="005674B5">
              <w:t>2017</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84B710" w14:textId="77777777" w:rsidR="008B6FA4" w:rsidRPr="005674B5" w:rsidRDefault="001B7707">
            <w:pPr>
              <w:pStyle w:val="af0"/>
              <w:ind w:right="236"/>
              <w:jc w:val="right"/>
            </w:pPr>
            <w:r w:rsidRPr="005674B5">
              <w:t>1,700</w:t>
            </w:r>
            <w:r w:rsidRPr="005674B5">
              <w:t>萬</w:t>
            </w:r>
          </w:p>
        </w:tc>
      </w:tr>
      <w:tr w:rsidR="00696FC4" w:rsidRPr="005674B5" w14:paraId="17E0636D"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0F966" w14:textId="77777777" w:rsidR="008B6FA4" w:rsidRPr="005674B5" w:rsidRDefault="001B7707">
            <w:pPr>
              <w:pStyle w:val="af0"/>
            </w:pPr>
            <w:r w:rsidRPr="005674B5">
              <w:t>2018</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FC94AB" w14:textId="77777777" w:rsidR="008B6FA4" w:rsidRPr="005674B5" w:rsidRDefault="001B7707">
            <w:pPr>
              <w:pStyle w:val="af0"/>
              <w:ind w:right="236"/>
              <w:jc w:val="right"/>
            </w:pPr>
            <w:r w:rsidRPr="005674B5">
              <w:t>1,700</w:t>
            </w:r>
            <w:r w:rsidRPr="005674B5">
              <w:t>萬</w:t>
            </w:r>
          </w:p>
        </w:tc>
      </w:tr>
      <w:tr w:rsidR="00696FC4" w:rsidRPr="005674B5" w14:paraId="770BB0AD" w14:textId="77777777">
        <w:trPr>
          <w:trHeight w:val="567"/>
        </w:trPr>
        <w:tc>
          <w:tcPr>
            <w:tcW w:w="19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531774" w14:textId="77777777" w:rsidR="008B6FA4" w:rsidRPr="005674B5" w:rsidRDefault="001B7707">
            <w:pPr>
              <w:pStyle w:val="af0"/>
            </w:pPr>
            <w:r w:rsidRPr="005674B5">
              <w:t>2019</w:t>
            </w:r>
          </w:p>
        </w:tc>
        <w:tc>
          <w:tcPr>
            <w:tcW w:w="288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B7823A" w14:textId="77777777" w:rsidR="008B6FA4" w:rsidRPr="005674B5" w:rsidRDefault="001B7707">
            <w:pPr>
              <w:pStyle w:val="af0"/>
              <w:ind w:right="236"/>
              <w:jc w:val="right"/>
            </w:pPr>
            <w:r w:rsidRPr="005674B5">
              <w:t>1,400</w:t>
            </w:r>
            <w:r w:rsidRPr="005674B5">
              <w:t>萬</w:t>
            </w:r>
          </w:p>
        </w:tc>
      </w:tr>
      <w:tr w:rsidR="008B6FA4" w:rsidRPr="005674B5" w14:paraId="18CC8568" w14:textId="77777777">
        <w:trPr>
          <w:trHeight w:val="567"/>
        </w:trPr>
        <w:tc>
          <w:tcPr>
            <w:tcW w:w="198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685D33D" w14:textId="77777777" w:rsidR="008B6FA4" w:rsidRPr="005674B5" w:rsidRDefault="001B7707">
            <w:pPr>
              <w:pStyle w:val="af0"/>
            </w:pPr>
            <w:r w:rsidRPr="005674B5">
              <w:t>2020</w:t>
            </w:r>
          </w:p>
        </w:tc>
        <w:tc>
          <w:tcPr>
            <w:tcW w:w="288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7057E57" w14:textId="77777777" w:rsidR="008B6FA4" w:rsidRPr="005674B5" w:rsidRDefault="001B7707">
            <w:pPr>
              <w:pStyle w:val="af0"/>
              <w:ind w:right="236"/>
              <w:jc w:val="right"/>
            </w:pPr>
            <w:r w:rsidRPr="005674B5">
              <w:t>1,500</w:t>
            </w:r>
            <w:r w:rsidRPr="005674B5">
              <w:t>萬</w:t>
            </w:r>
          </w:p>
        </w:tc>
      </w:tr>
    </w:tbl>
    <w:p w14:paraId="7926AA4A" w14:textId="77777777" w:rsidR="008B6FA4" w:rsidRPr="005674B5" w:rsidRDefault="008B6FA4">
      <w:pPr>
        <w:ind w:firstLine="472"/>
        <w:rPr>
          <w:lang w:eastAsia="zh-TW"/>
        </w:rPr>
      </w:pPr>
    </w:p>
    <w:p w14:paraId="5B5FCBF9" w14:textId="21BF0D87" w:rsidR="008B6FA4" w:rsidRPr="005674B5" w:rsidRDefault="001B7707">
      <w:pPr>
        <w:ind w:firstLine="472"/>
      </w:pPr>
      <w:r w:rsidRPr="005674B5">
        <w:rPr>
          <w:lang w:eastAsia="zh-TW"/>
        </w:rPr>
        <w:t>依據我國投審</w:t>
      </w:r>
      <w:r w:rsidR="009619FA" w:rsidRPr="005674B5">
        <w:rPr>
          <w:lang w:eastAsia="zh-TW"/>
        </w:rPr>
        <w:t>司</w:t>
      </w:r>
      <w:r w:rsidRPr="005674B5">
        <w:rPr>
          <w:lang w:eastAsia="zh-TW"/>
        </w:rPr>
        <w:t>資料，自</w:t>
      </w:r>
      <w:r w:rsidRPr="005674B5">
        <w:rPr>
          <w:lang w:eastAsia="zh-TW"/>
        </w:rPr>
        <w:t>1952</w:t>
      </w:r>
      <w:r w:rsidRPr="005674B5">
        <w:rPr>
          <w:lang w:eastAsia="zh-TW"/>
        </w:rPr>
        <w:t>年至</w:t>
      </w:r>
      <w:r w:rsidRPr="005674B5">
        <w:rPr>
          <w:lang w:eastAsia="zh-TW"/>
        </w:rPr>
        <w:t>202</w:t>
      </w:r>
      <w:r w:rsidR="00994549" w:rsidRPr="005674B5">
        <w:rPr>
          <w:lang w:eastAsia="zh-TW"/>
        </w:rPr>
        <w:t>3</w:t>
      </w:r>
      <w:r w:rsidRPr="005674B5">
        <w:rPr>
          <w:lang w:eastAsia="zh-TW"/>
        </w:rPr>
        <w:t>年</w:t>
      </w:r>
      <w:r w:rsidRPr="005674B5">
        <w:rPr>
          <w:lang w:eastAsia="zh-TW"/>
        </w:rPr>
        <w:t>12</w:t>
      </w:r>
      <w:r w:rsidRPr="005674B5">
        <w:rPr>
          <w:lang w:eastAsia="zh-TW"/>
        </w:rPr>
        <w:t>月止，投審</w:t>
      </w:r>
      <w:r w:rsidR="00B16508" w:rsidRPr="005674B5">
        <w:rPr>
          <w:lang w:eastAsia="zh-TW"/>
        </w:rPr>
        <w:t>司</w:t>
      </w:r>
      <w:r w:rsidRPr="005674B5">
        <w:rPr>
          <w:lang w:eastAsia="zh-TW"/>
        </w:rPr>
        <w:t>核准巴西來臺投資件數計</w:t>
      </w:r>
      <w:r w:rsidR="00994549" w:rsidRPr="005674B5">
        <w:rPr>
          <w:lang w:eastAsia="zh-TW"/>
        </w:rPr>
        <w:t>59</w:t>
      </w:r>
      <w:r w:rsidRPr="005674B5">
        <w:rPr>
          <w:lang w:eastAsia="zh-TW"/>
        </w:rPr>
        <w:t>件，投資金額計美金</w:t>
      </w:r>
      <w:r w:rsidR="00994549" w:rsidRPr="005674B5">
        <w:rPr>
          <w:lang w:eastAsia="zh-TW"/>
        </w:rPr>
        <w:t>2,703</w:t>
      </w:r>
      <w:r w:rsidRPr="005674B5">
        <w:rPr>
          <w:lang w:eastAsia="zh-TW"/>
        </w:rPr>
        <w:t>萬</w:t>
      </w:r>
      <w:r w:rsidR="00994549" w:rsidRPr="005674B5">
        <w:rPr>
          <w:lang w:eastAsia="zh-TW"/>
        </w:rPr>
        <w:t>8</w:t>
      </w:r>
      <w:r w:rsidRPr="005674B5">
        <w:rPr>
          <w:lang w:eastAsia="zh-TW"/>
        </w:rPr>
        <w:t>,000</w:t>
      </w:r>
      <w:r w:rsidRPr="005674B5">
        <w:rPr>
          <w:lang w:eastAsia="zh-TW"/>
        </w:rPr>
        <w:t>元；核（備）臺商對巴西投資件數計</w:t>
      </w:r>
      <w:r w:rsidR="00994549" w:rsidRPr="005674B5">
        <w:rPr>
          <w:rFonts w:eastAsiaTheme="minorEastAsia" w:hint="eastAsia"/>
          <w:lang w:eastAsia="zh-TW"/>
        </w:rPr>
        <w:t>4</w:t>
      </w:r>
      <w:r w:rsidR="00994549" w:rsidRPr="005674B5">
        <w:rPr>
          <w:rFonts w:eastAsiaTheme="minorEastAsia"/>
          <w:lang w:eastAsia="zh-TW"/>
        </w:rPr>
        <w:t>1</w:t>
      </w:r>
      <w:r w:rsidRPr="005674B5">
        <w:rPr>
          <w:lang w:eastAsia="zh-TW"/>
        </w:rPr>
        <w:t>件，投資金額計美金</w:t>
      </w:r>
      <w:r w:rsidRPr="005674B5">
        <w:rPr>
          <w:lang w:eastAsia="zh-TW"/>
        </w:rPr>
        <w:t>4</w:t>
      </w:r>
      <w:r w:rsidRPr="005674B5">
        <w:rPr>
          <w:lang w:eastAsia="zh-TW"/>
        </w:rPr>
        <w:t>億</w:t>
      </w:r>
      <w:r w:rsidR="00994549" w:rsidRPr="005674B5">
        <w:rPr>
          <w:lang w:eastAsia="zh-TW"/>
        </w:rPr>
        <w:t>5</w:t>
      </w:r>
      <w:r w:rsidR="00994549" w:rsidRPr="005674B5">
        <w:rPr>
          <w:rFonts w:eastAsia="新細明體"/>
          <w:lang w:eastAsia="zh-TW"/>
        </w:rPr>
        <w:t>,394</w:t>
      </w:r>
      <w:r w:rsidRPr="005674B5">
        <w:rPr>
          <w:lang w:eastAsia="zh-TW"/>
        </w:rPr>
        <w:t>萬</w:t>
      </w:r>
      <w:r w:rsidR="00994549" w:rsidRPr="005674B5">
        <w:rPr>
          <w:rFonts w:eastAsiaTheme="minorEastAsia" w:hint="eastAsia"/>
          <w:lang w:eastAsia="zh-TW"/>
        </w:rPr>
        <w:t>3,0</w:t>
      </w:r>
      <w:r w:rsidR="00994549" w:rsidRPr="005674B5">
        <w:rPr>
          <w:rFonts w:eastAsiaTheme="minorEastAsia"/>
          <w:lang w:eastAsia="zh-TW"/>
        </w:rPr>
        <w:t>00</w:t>
      </w:r>
      <w:r w:rsidRPr="005674B5">
        <w:rPr>
          <w:lang w:eastAsia="zh-TW"/>
        </w:rPr>
        <w:t>元。主要投資行業為電腦、電子及光學產品製造業、批發及零售業及進出口業；另依據巴西中央銀行資料，</w:t>
      </w:r>
      <w:r w:rsidRPr="005674B5">
        <w:rPr>
          <w:lang w:eastAsia="zh-TW"/>
        </w:rPr>
        <w:t>2021</w:t>
      </w:r>
      <w:r w:rsidRPr="005674B5">
        <w:rPr>
          <w:lang w:eastAsia="zh-TW"/>
        </w:rPr>
        <w:t>年</w:t>
      </w:r>
      <w:r w:rsidRPr="005674B5">
        <w:rPr>
          <w:lang w:eastAsia="zh-TW"/>
        </w:rPr>
        <w:lastRenderedPageBreak/>
        <w:t>我國對巴西投資金額為</w:t>
      </w:r>
      <w:r w:rsidRPr="005674B5">
        <w:rPr>
          <w:lang w:eastAsia="zh-TW"/>
        </w:rPr>
        <w:t>7.26</w:t>
      </w:r>
      <w:r w:rsidRPr="005674B5">
        <w:rPr>
          <w:lang w:eastAsia="zh-TW"/>
        </w:rPr>
        <w:t>億美元。</w:t>
      </w:r>
    </w:p>
    <w:p w14:paraId="0520E94D" w14:textId="77777777" w:rsidR="008B6FA4" w:rsidRPr="005674B5" w:rsidRDefault="001B7707">
      <w:pPr>
        <w:pStyle w:val="af2"/>
        <w:spacing w:before="257"/>
      </w:pPr>
      <w:r w:rsidRPr="005674B5">
        <w:rPr>
          <w:lang w:val="zh-TW" w:eastAsia="zh-TW"/>
        </w:rPr>
        <w:t>巴西重要臺商在當地經營情形</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3483"/>
        <w:gridCol w:w="3297"/>
      </w:tblGrid>
      <w:tr w:rsidR="00696FC4" w:rsidRPr="005674B5" w14:paraId="7D9059BE" w14:textId="77777777" w:rsidTr="0009444B">
        <w:trPr>
          <w:trHeight w:val="567"/>
          <w:tblHeader/>
        </w:trPr>
        <w:tc>
          <w:tcPr>
            <w:tcW w:w="1798" w:type="dxa"/>
            <w:shd w:val="clear" w:color="auto" w:fill="D6E3BC"/>
            <w:tcMar>
              <w:top w:w="0" w:type="dxa"/>
              <w:left w:w="28" w:type="dxa"/>
              <w:bottom w:w="0" w:type="dxa"/>
              <w:right w:w="28" w:type="dxa"/>
            </w:tcMar>
            <w:vAlign w:val="center"/>
          </w:tcPr>
          <w:p w14:paraId="5AA2DA48" w14:textId="77777777" w:rsidR="008B6FA4" w:rsidRPr="005674B5" w:rsidRDefault="001B7707">
            <w:pPr>
              <w:ind w:firstLine="0"/>
              <w:jc w:val="center"/>
              <w:textAlignment w:val="baseline"/>
            </w:pPr>
            <w:r w:rsidRPr="005674B5">
              <w:rPr>
                <w:szCs w:val="20"/>
                <w:lang w:val="zh-TW"/>
              </w:rPr>
              <w:t>公司名稱</w:t>
            </w:r>
          </w:p>
        </w:tc>
        <w:tc>
          <w:tcPr>
            <w:tcW w:w="3520" w:type="dxa"/>
            <w:shd w:val="clear" w:color="auto" w:fill="D6E3BC"/>
            <w:tcMar>
              <w:top w:w="0" w:type="dxa"/>
              <w:left w:w="28" w:type="dxa"/>
              <w:bottom w:w="0" w:type="dxa"/>
              <w:right w:w="28" w:type="dxa"/>
            </w:tcMar>
            <w:vAlign w:val="center"/>
          </w:tcPr>
          <w:p w14:paraId="349CD58C" w14:textId="77777777" w:rsidR="008B6FA4" w:rsidRPr="005674B5" w:rsidRDefault="001B7707">
            <w:pPr>
              <w:ind w:firstLine="0"/>
              <w:jc w:val="center"/>
              <w:textAlignment w:val="baseline"/>
            </w:pPr>
            <w:r w:rsidRPr="005674B5">
              <w:rPr>
                <w:szCs w:val="20"/>
                <w:lang w:val="zh-TW"/>
              </w:rPr>
              <w:t>投資所有地</w:t>
            </w:r>
          </w:p>
        </w:tc>
        <w:tc>
          <w:tcPr>
            <w:tcW w:w="3332" w:type="dxa"/>
            <w:shd w:val="clear" w:color="auto" w:fill="D6E3BC"/>
            <w:tcMar>
              <w:top w:w="0" w:type="dxa"/>
              <w:left w:w="28" w:type="dxa"/>
              <w:bottom w:w="0" w:type="dxa"/>
              <w:right w:w="28" w:type="dxa"/>
            </w:tcMar>
            <w:vAlign w:val="center"/>
          </w:tcPr>
          <w:p w14:paraId="7FB92A15" w14:textId="77777777" w:rsidR="008B6FA4" w:rsidRPr="005674B5" w:rsidRDefault="001B7707">
            <w:pPr>
              <w:ind w:firstLine="0"/>
              <w:jc w:val="center"/>
              <w:textAlignment w:val="baseline"/>
            </w:pPr>
            <w:r w:rsidRPr="005674B5">
              <w:rPr>
                <w:szCs w:val="20"/>
                <w:lang w:val="zh-TW"/>
              </w:rPr>
              <w:t>營運情況</w:t>
            </w:r>
          </w:p>
        </w:tc>
      </w:tr>
      <w:tr w:rsidR="00696FC4" w:rsidRPr="005674B5" w14:paraId="2D945751" w14:textId="77777777" w:rsidTr="0009444B">
        <w:trPr>
          <w:trHeight w:val="567"/>
        </w:trPr>
        <w:tc>
          <w:tcPr>
            <w:tcW w:w="1798" w:type="dxa"/>
            <w:shd w:val="clear" w:color="auto" w:fill="auto"/>
            <w:tcMar>
              <w:top w:w="0" w:type="dxa"/>
              <w:left w:w="28" w:type="dxa"/>
              <w:bottom w:w="0" w:type="dxa"/>
              <w:right w:w="28" w:type="dxa"/>
            </w:tcMar>
            <w:vAlign w:val="center"/>
          </w:tcPr>
          <w:p w14:paraId="25CFC071" w14:textId="77777777" w:rsidR="008B6FA4" w:rsidRPr="005674B5" w:rsidRDefault="001B7707">
            <w:pPr>
              <w:ind w:firstLine="0"/>
              <w:jc w:val="center"/>
              <w:textAlignment w:val="baseline"/>
            </w:pPr>
            <w:r w:rsidRPr="005674B5">
              <w:rPr>
                <w:szCs w:val="20"/>
                <w:lang w:val="zh-TW"/>
              </w:rPr>
              <w:t>鴻海</w:t>
            </w:r>
          </w:p>
        </w:tc>
        <w:tc>
          <w:tcPr>
            <w:tcW w:w="3520" w:type="dxa"/>
            <w:shd w:val="clear" w:color="auto" w:fill="auto"/>
            <w:tcMar>
              <w:top w:w="0" w:type="dxa"/>
              <w:left w:w="28" w:type="dxa"/>
              <w:bottom w:w="0" w:type="dxa"/>
              <w:right w:w="28" w:type="dxa"/>
            </w:tcMar>
            <w:vAlign w:val="center"/>
          </w:tcPr>
          <w:p w14:paraId="2E16709D" w14:textId="77777777" w:rsidR="008B6FA4" w:rsidRPr="005674B5" w:rsidRDefault="001B7707">
            <w:pPr>
              <w:ind w:firstLine="0"/>
              <w:jc w:val="center"/>
              <w:textAlignment w:val="baseline"/>
            </w:pPr>
            <w:r w:rsidRPr="005674B5">
              <w:rPr>
                <w:szCs w:val="20"/>
                <w:lang w:val="zh-TW"/>
              </w:rPr>
              <w:t>聖保羅州</w:t>
            </w:r>
            <w:r w:rsidRPr="005674B5">
              <w:rPr>
                <w:szCs w:val="20"/>
                <w:lang w:val="zh-TW"/>
              </w:rPr>
              <w:t>Jundiai</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2DEB0E67" w14:textId="77777777" w:rsidR="008B6FA4" w:rsidRPr="005674B5" w:rsidRDefault="001B7707">
            <w:pPr>
              <w:ind w:firstLine="0"/>
              <w:jc w:val="center"/>
              <w:textAlignment w:val="baseline"/>
            </w:pPr>
            <w:r w:rsidRPr="005674B5">
              <w:rPr>
                <w:szCs w:val="20"/>
                <w:lang w:val="zh-TW" w:eastAsia="zh-TW"/>
              </w:rPr>
              <w:t>代工生產</w:t>
            </w:r>
            <w:r w:rsidRPr="005674B5">
              <w:rPr>
                <w:lang w:eastAsia="zh-TW"/>
              </w:rPr>
              <w:t>智慧手機</w:t>
            </w:r>
            <w:r w:rsidRPr="005674B5">
              <w:rPr>
                <w:szCs w:val="20"/>
                <w:lang w:val="zh-TW" w:eastAsia="zh-TW"/>
              </w:rPr>
              <w:t>電腦</w:t>
            </w:r>
          </w:p>
        </w:tc>
      </w:tr>
      <w:tr w:rsidR="00696FC4" w:rsidRPr="005674B5" w14:paraId="03707479" w14:textId="77777777" w:rsidTr="0009444B">
        <w:trPr>
          <w:trHeight w:val="567"/>
        </w:trPr>
        <w:tc>
          <w:tcPr>
            <w:tcW w:w="1798" w:type="dxa"/>
            <w:shd w:val="clear" w:color="auto" w:fill="auto"/>
            <w:tcMar>
              <w:top w:w="0" w:type="dxa"/>
              <w:left w:w="28" w:type="dxa"/>
              <w:bottom w:w="0" w:type="dxa"/>
              <w:right w:w="28" w:type="dxa"/>
            </w:tcMar>
            <w:vAlign w:val="center"/>
          </w:tcPr>
          <w:p w14:paraId="2EE6865C" w14:textId="77777777" w:rsidR="008B6FA4" w:rsidRPr="005674B5" w:rsidRDefault="001B7707">
            <w:pPr>
              <w:ind w:firstLine="0"/>
              <w:jc w:val="center"/>
              <w:textAlignment w:val="baseline"/>
            </w:pPr>
            <w:r w:rsidRPr="005674B5">
              <w:rPr>
                <w:szCs w:val="20"/>
                <w:lang w:val="zh-TW"/>
              </w:rPr>
              <w:t>華碩</w:t>
            </w:r>
          </w:p>
        </w:tc>
        <w:tc>
          <w:tcPr>
            <w:tcW w:w="3520" w:type="dxa"/>
            <w:shd w:val="clear" w:color="auto" w:fill="auto"/>
            <w:tcMar>
              <w:top w:w="0" w:type="dxa"/>
              <w:left w:w="28" w:type="dxa"/>
              <w:bottom w:w="0" w:type="dxa"/>
              <w:right w:w="28" w:type="dxa"/>
            </w:tcMar>
            <w:vAlign w:val="center"/>
          </w:tcPr>
          <w:p w14:paraId="5CBD3948"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624B7265" w14:textId="77777777" w:rsidR="008B6FA4" w:rsidRPr="005674B5" w:rsidRDefault="001B7707">
            <w:pPr>
              <w:ind w:firstLine="0"/>
              <w:jc w:val="center"/>
              <w:textAlignment w:val="baseline"/>
            </w:pPr>
            <w:r w:rsidRPr="005674B5">
              <w:rPr>
                <w:szCs w:val="20"/>
                <w:lang w:val="zh-TW"/>
              </w:rPr>
              <w:t>設立</w:t>
            </w:r>
            <w:r w:rsidRPr="005674B5">
              <w:rPr>
                <w:szCs w:val="20"/>
                <w:lang w:val="zh-TW" w:eastAsia="zh-TW"/>
              </w:rPr>
              <w:t>分公司</w:t>
            </w:r>
          </w:p>
        </w:tc>
      </w:tr>
      <w:tr w:rsidR="00696FC4" w:rsidRPr="005674B5" w14:paraId="4E35365D" w14:textId="77777777" w:rsidTr="0009444B">
        <w:trPr>
          <w:trHeight w:val="567"/>
        </w:trPr>
        <w:tc>
          <w:tcPr>
            <w:tcW w:w="1798" w:type="dxa"/>
            <w:shd w:val="clear" w:color="auto" w:fill="auto"/>
            <w:tcMar>
              <w:top w:w="0" w:type="dxa"/>
              <w:left w:w="28" w:type="dxa"/>
              <w:bottom w:w="0" w:type="dxa"/>
              <w:right w:w="28" w:type="dxa"/>
            </w:tcMar>
            <w:vAlign w:val="center"/>
          </w:tcPr>
          <w:p w14:paraId="0C30E907" w14:textId="77777777" w:rsidR="008B6FA4" w:rsidRPr="005674B5" w:rsidRDefault="001B7707">
            <w:pPr>
              <w:ind w:firstLine="0"/>
              <w:jc w:val="center"/>
              <w:textAlignment w:val="baseline"/>
            </w:pPr>
            <w:r w:rsidRPr="005674B5">
              <w:rPr>
                <w:szCs w:val="20"/>
                <w:lang w:val="zh-TW"/>
              </w:rPr>
              <w:t>Braview</w:t>
            </w:r>
          </w:p>
        </w:tc>
        <w:tc>
          <w:tcPr>
            <w:tcW w:w="3520" w:type="dxa"/>
            <w:shd w:val="clear" w:color="auto" w:fill="auto"/>
            <w:tcMar>
              <w:top w:w="0" w:type="dxa"/>
              <w:left w:w="28" w:type="dxa"/>
              <w:bottom w:w="0" w:type="dxa"/>
              <w:right w:w="28" w:type="dxa"/>
            </w:tcMar>
            <w:vAlign w:val="center"/>
          </w:tcPr>
          <w:p w14:paraId="4B686551" w14:textId="77777777" w:rsidR="008B6FA4" w:rsidRPr="005674B5" w:rsidRDefault="001B7707">
            <w:pPr>
              <w:ind w:firstLine="0"/>
              <w:jc w:val="center"/>
              <w:textAlignment w:val="baseline"/>
            </w:pPr>
            <w:r w:rsidRPr="005674B5">
              <w:rPr>
                <w:szCs w:val="20"/>
                <w:lang w:val="zh-TW"/>
              </w:rPr>
              <w:t>大礦州</w:t>
            </w:r>
            <w:r w:rsidRPr="005674B5">
              <w:rPr>
                <w:szCs w:val="20"/>
                <w:lang w:val="zh-TW"/>
              </w:rPr>
              <w:t>Pouso Alegre</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7F03C1F8" w14:textId="77777777" w:rsidR="008B6FA4" w:rsidRPr="005674B5" w:rsidRDefault="001B7707">
            <w:pPr>
              <w:ind w:firstLine="0"/>
              <w:jc w:val="center"/>
              <w:textAlignment w:val="baseline"/>
            </w:pPr>
            <w:r w:rsidRPr="005674B5">
              <w:rPr>
                <w:szCs w:val="20"/>
                <w:lang w:val="zh-TW"/>
              </w:rPr>
              <w:t>生產電腦周邊產品</w:t>
            </w:r>
          </w:p>
        </w:tc>
      </w:tr>
      <w:tr w:rsidR="00696FC4" w:rsidRPr="005674B5" w14:paraId="4251468E" w14:textId="77777777" w:rsidTr="0009444B">
        <w:trPr>
          <w:trHeight w:val="567"/>
        </w:trPr>
        <w:tc>
          <w:tcPr>
            <w:tcW w:w="1798" w:type="dxa"/>
            <w:shd w:val="clear" w:color="auto" w:fill="auto"/>
            <w:tcMar>
              <w:top w:w="0" w:type="dxa"/>
              <w:left w:w="28" w:type="dxa"/>
              <w:bottom w:w="0" w:type="dxa"/>
              <w:right w:w="28" w:type="dxa"/>
            </w:tcMar>
            <w:vAlign w:val="center"/>
          </w:tcPr>
          <w:p w14:paraId="6A735D95" w14:textId="77777777" w:rsidR="008B6FA4" w:rsidRPr="005674B5" w:rsidRDefault="001B7707">
            <w:pPr>
              <w:ind w:firstLine="0"/>
              <w:jc w:val="center"/>
              <w:textAlignment w:val="baseline"/>
            </w:pPr>
            <w:r w:rsidRPr="005674B5">
              <w:rPr>
                <w:szCs w:val="20"/>
                <w:lang w:val="zh-TW"/>
              </w:rPr>
              <w:t>金橋</w:t>
            </w:r>
          </w:p>
        </w:tc>
        <w:tc>
          <w:tcPr>
            <w:tcW w:w="3520" w:type="dxa"/>
            <w:shd w:val="clear" w:color="auto" w:fill="auto"/>
            <w:tcMar>
              <w:top w:w="0" w:type="dxa"/>
              <w:left w:w="28" w:type="dxa"/>
              <w:bottom w:w="0" w:type="dxa"/>
              <w:right w:w="28" w:type="dxa"/>
            </w:tcMar>
            <w:vAlign w:val="center"/>
          </w:tcPr>
          <w:p w14:paraId="66DA0820" w14:textId="77777777" w:rsidR="008B6FA4" w:rsidRPr="005674B5" w:rsidRDefault="001B7707">
            <w:pPr>
              <w:ind w:firstLine="0"/>
              <w:jc w:val="center"/>
              <w:textAlignment w:val="baseline"/>
            </w:pPr>
            <w:r w:rsidRPr="005674B5">
              <w:rPr>
                <w:szCs w:val="20"/>
                <w:lang w:val="zh-TW"/>
              </w:rPr>
              <w:t>大礦州</w:t>
            </w:r>
            <w:r w:rsidRPr="005674B5">
              <w:rPr>
                <w:szCs w:val="20"/>
                <w:lang w:val="zh-TW"/>
              </w:rPr>
              <w:t>Pouso Alegre</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55769C26" w14:textId="77777777" w:rsidR="008B6FA4" w:rsidRPr="005674B5" w:rsidRDefault="001B7707">
            <w:pPr>
              <w:ind w:firstLine="0"/>
              <w:jc w:val="center"/>
              <w:textAlignment w:val="baseline"/>
            </w:pPr>
            <w:r w:rsidRPr="005674B5">
              <w:rPr>
                <w:szCs w:val="20"/>
                <w:lang w:val="zh-TW"/>
              </w:rPr>
              <w:t>生產電腦周邊產品</w:t>
            </w:r>
          </w:p>
        </w:tc>
      </w:tr>
      <w:tr w:rsidR="00696FC4" w:rsidRPr="005674B5" w14:paraId="582D89D5" w14:textId="77777777" w:rsidTr="0009444B">
        <w:trPr>
          <w:trHeight w:val="567"/>
        </w:trPr>
        <w:tc>
          <w:tcPr>
            <w:tcW w:w="1798" w:type="dxa"/>
            <w:shd w:val="clear" w:color="auto" w:fill="auto"/>
            <w:tcMar>
              <w:top w:w="0" w:type="dxa"/>
              <w:left w:w="28" w:type="dxa"/>
              <w:bottom w:w="0" w:type="dxa"/>
              <w:right w:w="28" w:type="dxa"/>
            </w:tcMar>
            <w:vAlign w:val="center"/>
          </w:tcPr>
          <w:p w14:paraId="430C8CE1" w14:textId="77777777" w:rsidR="008B6FA4" w:rsidRPr="005674B5" w:rsidRDefault="001B7707">
            <w:pPr>
              <w:ind w:firstLine="0"/>
              <w:jc w:val="center"/>
              <w:textAlignment w:val="baseline"/>
            </w:pPr>
            <w:r w:rsidRPr="005674B5">
              <w:rPr>
                <w:szCs w:val="20"/>
                <w:lang w:val="zh-TW"/>
              </w:rPr>
              <w:t>仁寶電子</w:t>
            </w:r>
          </w:p>
        </w:tc>
        <w:tc>
          <w:tcPr>
            <w:tcW w:w="3520" w:type="dxa"/>
            <w:shd w:val="clear" w:color="auto" w:fill="auto"/>
            <w:tcMar>
              <w:top w:w="0" w:type="dxa"/>
              <w:left w:w="28" w:type="dxa"/>
              <w:bottom w:w="0" w:type="dxa"/>
              <w:right w:w="28" w:type="dxa"/>
            </w:tcMar>
            <w:vAlign w:val="center"/>
          </w:tcPr>
          <w:p w14:paraId="53855EAA" w14:textId="77777777" w:rsidR="008B6FA4" w:rsidRPr="005674B5" w:rsidRDefault="001B7707">
            <w:pPr>
              <w:ind w:firstLine="0"/>
              <w:jc w:val="center"/>
              <w:textAlignment w:val="baseline"/>
            </w:pPr>
            <w:r w:rsidRPr="005674B5">
              <w:rPr>
                <w:szCs w:val="20"/>
                <w:lang w:val="zh-TW"/>
              </w:rPr>
              <w:t>聖保羅州</w:t>
            </w:r>
            <w:r w:rsidRPr="005674B5">
              <w:rPr>
                <w:szCs w:val="20"/>
                <w:lang w:val="zh-TW"/>
              </w:rPr>
              <w:t>Jundiai</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3E8D922C" w14:textId="77777777" w:rsidR="008B6FA4" w:rsidRPr="005674B5" w:rsidRDefault="001B7707">
            <w:pPr>
              <w:ind w:firstLine="0"/>
              <w:jc w:val="center"/>
              <w:textAlignment w:val="baseline"/>
            </w:pPr>
            <w:r w:rsidRPr="005674B5">
              <w:rPr>
                <w:szCs w:val="20"/>
                <w:lang w:val="zh-TW"/>
              </w:rPr>
              <w:t>在巴西設廠生產</w:t>
            </w:r>
          </w:p>
        </w:tc>
      </w:tr>
      <w:tr w:rsidR="00696FC4" w:rsidRPr="005674B5" w14:paraId="6DA59CF6" w14:textId="77777777" w:rsidTr="0009444B">
        <w:trPr>
          <w:trHeight w:val="567"/>
        </w:trPr>
        <w:tc>
          <w:tcPr>
            <w:tcW w:w="1798" w:type="dxa"/>
            <w:shd w:val="clear" w:color="auto" w:fill="auto"/>
            <w:tcMar>
              <w:top w:w="0" w:type="dxa"/>
              <w:left w:w="28" w:type="dxa"/>
              <w:bottom w:w="0" w:type="dxa"/>
              <w:right w:w="28" w:type="dxa"/>
            </w:tcMar>
            <w:vAlign w:val="center"/>
          </w:tcPr>
          <w:p w14:paraId="660DA723" w14:textId="77777777" w:rsidR="008B6FA4" w:rsidRPr="005674B5" w:rsidRDefault="001B7707">
            <w:pPr>
              <w:ind w:firstLine="0"/>
              <w:jc w:val="center"/>
              <w:textAlignment w:val="baseline"/>
            </w:pPr>
            <w:r w:rsidRPr="005674B5">
              <w:rPr>
                <w:szCs w:val="20"/>
                <w:lang w:val="zh-TW"/>
              </w:rPr>
              <w:t>技嘉</w:t>
            </w:r>
          </w:p>
        </w:tc>
        <w:tc>
          <w:tcPr>
            <w:tcW w:w="3520" w:type="dxa"/>
            <w:shd w:val="clear" w:color="auto" w:fill="auto"/>
            <w:tcMar>
              <w:top w:w="0" w:type="dxa"/>
              <w:left w:w="28" w:type="dxa"/>
              <w:bottom w:w="0" w:type="dxa"/>
              <w:right w:w="28" w:type="dxa"/>
            </w:tcMar>
            <w:vAlign w:val="center"/>
          </w:tcPr>
          <w:p w14:paraId="34D1E619"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737514A3" w14:textId="77777777" w:rsidR="008B6FA4" w:rsidRPr="005674B5" w:rsidRDefault="001B7707">
            <w:pPr>
              <w:ind w:firstLine="0"/>
              <w:jc w:val="center"/>
              <w:textAlignment w:val="baseline"/>
            </w:pPr>
            <w:r w:rsidRPr="005674B5">
              <w:rPr>
                <w:szCs w:val="20"/>
                <w:lang w:val="zh-TW"/>
              </w:rPr>
              <w:t>設立辦公室</w:t>
            </w:r>
          </w:p>
        </w:tc>
      </w:tr>
      <w:tr w:rsidR="00696FC4" w:rsidRPr="005674B5" w14:paraId="1D35929E" w14:textId="77777777" w:rsidTr="0009444B">
        <w:trPr>
          <w:trHeight w:val="567"/>
        </w:trPr>
        <w:tc>
          <w:tcPr>
            <w:tcW w:w="1798" w:type="dxa"/>
            <w:shd w:val="clear" w:color="auto" w:fill="auto"/>
            <w:tcMar>
              <w:top w:w="0" w:type="dxa"/>
              <w:left w:w="28" w:type="dxa"/>
              <w:bottom w:w="0" w:type="dxa"/>
              <w:right w:w="28" w:type="dxa"/>
            </w:tcMar>
            <w:vAlign w:val="center"/>
          </w:tcPr>
          <w:p w14:paraId="05836B01" w14:textId="77777777" w:rsidR="008B6FA4" w:rsidRPr="005674B5" w:rsidRDefault="001B7707">
            <w:pPr>
              <w:ind w:firstLine="0"/>
              <w:jc w:val="center"/>
              <w:textAlignment w:val="baseline"/>
            </w:pPr>
            <w:r w:rsidRPr="005674B5">
              <w:rPr>
                <w:szCs w:val="20"/>
                <w:lang w:val="zh-TW"/>
              </w:rPr>
              <w:t>宏碁</w:t>
            </w:r>
          </w:p>
        </w:tc>
        <w:tc>
          <w:tcPr>
            <w:tcW w:w="3520" w:type="dxa"/>
            <w:shd w:val="clear" w:color="auto" w:fill="auto"/>
            <w:tcMar>
              <w:top w:w="0" w:type="dxa"/>
              <w:left w:w="28" w:type="dxa"/>
              <w:bottom w:w="0" w:type="dxa"/>
              <w:right w:w="28" w:type="dxa"/>
            </w:tcMar>
            <w:vAlign w:val="center"/>
          </w:tcPr>
          <w:p w14:paraId="1DACAC8E"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046476FE" w14:textId="77777777" w:rsidR="008B6FA4" w:rsidRPr="005674B5" w:rsidRDefault="001B7707">
            <w:pPr>
              <w:ind w:firstLine="0"/>
              <w:jc w:val="center"/>
              <w:textAlignment w:val="baseline"/>
            </w:pPr>
            <w:r w:rsidRPr="005674B5">
              <w:rPr>
                <w:szCs w:val="20"/>
                <w:lang w:val="zh-TW"/>
              </w:rPr>
              <w:t>設立辦公室</w:t>
            </w:r>
          </w:p>
        </w:tc>
      </w:tr>
      <w:tr w:rsidR="00696FC4" w:rsidRPr="005674B5" w14:paraId="6A47ABE9" w14:textId="77777777" w:rsidTr="0009444B">
        <w:trPr>
          <w:trHeight w:val="567"/>
        </w:trPr>
        <w:tc>
          <w:tcPr>
            <w:tcW w:w="1798" w:type="dxa"/>
            <w:shd w:val="clear" w:color="auto" w:fill="auto"/>
            <w:tcMar>
              <w:top w:w="0" w:type="dxa"/>
              <w:left w:w="28" w:type="dxa"/>
              <w:bottom w:w="0" w:type="dxa"/>
              <w:right w:w="28" w:type="dxa"/>
            </w:tcMar>
            <w:vAlign w:val="center"/>
          </w:tcPr>
          <w:p w14:paraId="2B466E8C" w14:textId="77777777" w:rsidR="008B6FA4" w:rsidRPr="005674B5" w:rsidRDefault="001B7707">
            <w:pPr>
              <w:ind w:firstLine="0"/>
              <w:jc w:val="center"/>
              <w:textAlignment w:val="baseline"/>
            </w:pPr>
            <w:r w:rsidRPr="005674B5">
              <w:rPr>
                <w:szCs w:val="20"/>
                <w:lang w:val="zh-TW"/>
              </w:rPr>
              <w:t>D-Link</w:t>
            </w:r>
          </w:p>
        </w:tc>
        <w:tc>
          <w:tcPr>
            <w:tcW w:w="3520" w:type="dxa"/>
            <w:shd w:val="clear" w:color="auto" w:fill="auto"/>
            <w:tcMar>
              <w:top w:w="0" w:type="dxa"/>
              <w:left w:w="28" w:type="dxa"/>
              <w:bottom w:w="0" w:type="dxa"/>
              <w:right w:w="28" w:type="dxa"/>
            </w:tcMar>
            <w:vAlign w:val="center"/>
          </w:tcPr>
          <w:p w14:paraId="480BBEB6"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05A01B65" w14:textId="77777777" w:rsidR="008B6FA4" w:rsidRPr="005674B5" w:rsidRDefault="001B7707">
            <w:pPr>
              <w:ind w:firstLine="0"/>
              <w:jc w:val="center"/>
              <w:textAlignment w:val="baseline"/>
            </w:pPr>
            <w:r w:rsidRPr="005674B5">
              <w:rPr>
                <w:szCs w:val="20"/>
                <w:lang w:val="zh-TW"/>
              </w:rPr>
              <w:t>設立分公司</w:t>
            </w:r>
          </w:p>
        </w:tc>
      </w:tr>
      <w:tr w:rsidR="00696FC4" w:rsidRPr="005674B5" w14:paraId="4FB22B03" w14:textId="77777777" w:rsidTr="0009444B">
        <w:trPr>
          <w:trHeight w:val="567"/>
        </w:trPr>
        <w:tc>
          <w:tcPr>
            <w:tcW w:w="1798" w:type="dxa"/>
            <w:shd w:val="clear" w:color="auto" w:fill="auto"/>
            <w:tcMar>
              <w:top w:w="0" w:type="dxa"/>
              <w:left w:w="28" w:type="dxa"/>
              <w:bottom w:w="0" w:type="dxa"/>
              <w:right w:w="28" w:type="dxa"/>
            </w:tcMar>
            <w:vAlign w:val="center"/>
          </w:tcPr>
          <w:p w14:paraId="5A9AE8A7" w14:textId="77777777" w:rsidR="008B6FA4" w:rsidRPr="005674B5" w:rsidRDefault="001B7707">
            <w:pPr>
              <w:ind w:firstLine="0"/>
              <w:jc w:val="center"/>
              <w:textAlignment w:val="baseline"/>
            </w:pPr>
            <w:r w:rsidRPr="005674B5">
              <w:rPr>
                <w:szCs w:val="20"/>
                <w:lang w:val="zh-TW"/>
              </w:rPr>
              <w:t>泰金寶</w:t>
            </w:r>
          </w:p>
        </w:tc>
        <w:tc>
          <w:tcPr>
            <w:tcW w:w="3520" w:type="dxa"/>
            <w:shd w:val="clear" w:color="auto" w:fill="auto"/>
            <w:tcMar>
              <w:top w:w="0" w:type="dxa"/>
              <w:left w:w="28" w:type="dxa"/>
              <w:bottom w:w="0" w:type="dxa"/>
              <w:right w:w="28" w:type="dxa"/>
            </w:tcMar>
            <w:vAlign w:val="center"/>
          </w:tcPr>
          <w:p w14:paraId="03DC34CD" w14:textId="77777777" w:rsidR="008B6FA4" w:rsidRPr="005674B5" w:rsidRDefault="001B7707">
            <w:pPr>
              <w:ind w:firstLine="0"/>
              <w:jc w:val="center"/>
              <w:textAlignment w:val="baseline"/>
            </w:pPr>
            <w:r w:rsidRPr="005674B5">
              <w:rPr>
                <w:szCs w:val="20"/>
                <w:lang w:val="zh-TW" w:eastAsia="zh-TW"/>
              </w:rPr>
              <w:t>亞馬遜州瑪瑙斯加工出口區</w:t>
            </w:r>
          </w:p>
        </w:tc>
        <w:tc>
          <w:tcPr>
            <w:tcW w:w="3332" w:type="dxa"/>
            <w:shd w:val="clear" w:color="auto" w:fill="auto"/>
            <w:tcMar>
              <w:top w:w="0" w:type="dxa"/>
              <w:left w:w="28" w:type="dxa"/>
              <w:bottom w:w="0" w:type="dxa"/>
              <w:right w:w="28" w:type="dxa"/>
            </w:tcMar>
            <w:vAlign w:val="center"/>
          </w:tcPr>
          <w:p w14:paraId="31E23FB1" w14:textId="03489E01" w:rsidR="008B6FA4" w:rsidRPr="005674B5" w:rsidRDefault="001B7707" w:rsidP="0009444B">
            <w:pPr>
              <w:spacing w:beforeLines="30" w:before="154" w:line="360" w:lineRule="auto"/>
              <w:ind w:firstLine="0"/>
              <w:jc w:val="center"/>
              <w:textAlignment w:val="baseline"/>
            </w:pPr>
            <w:r w:rsidRPr="005674B5">
              <w:rPr>
                <w:szCs w:val="20"/>
                <w:lang w:val="zh-TW" w:eastAsia="zh-TW"/>
              </w:rPr>
              <w:t>設廠生產電腦周邊產品及</w:t>
            </w:r>
            <w:r w:rsidR="0009444B" w:rsidRPr="005674B5">
              <w:rPr>
                <w:rFonts w:hint="eastAsia"/>
                <w:szCs w:val="20"/>
                <w:lang w:val="zh-TW" w:eastAsia="zh-TW"/>
              </w:rPr>
              <w:br/>
            </w:r>
            <w:r w:rsidRPr="005674B5">
              <w:rPr>
                <w:szCs w:val="20"/>
                <w:lang w:val="zh-TW" w:eastAsia="zh-TW"/>
              </w:rPr>
              <w:t>記憶卡等產品</w:t>
            </w:r>
          </w:p>
        </w:tc>
      </w:tr>
      <w:tr w:rsidR="00696FC4" w:rsidRPr="005674B5" w14:paraId="6A11C1C5" w14:textId="77777777" w:rsidTr="0009444B">
        <w:trPr>
          <w:trHeight w:val="567"/>
        </w:trPr>
        <w:tc>
          <w:tcPr>
            <w:tcW w:w="1798" w:type="dxa"/>
            <w:shd w:val="clear" w:color="auto" w:fill="auto"/>
            <w:tcMar>
              <w:top w:w="0" w:type="dxa"/>
              <w:left w:w="28" w:type="dxa"/>
              <w:bottom w:w="0" w:type="dxa"/>
              <w:right w:w="28" w:type="dxa"/>
            </w:tcMar>
            <w:vAlign w:val="center"/>
          </w:tcPr>
          <w:p w14:paraId="0128F766" w14:textId="77777777" w:rsidR="008B6FA4" w:rsidRPr="005674B5" w:rsidRDefault="001B7707">
            <w:pPr>
              <w:ind w:firstLine="0"/>
              <w:jc w:val="center"/>
              <w:textAlignment w:val="baseline"/>
            </w:pPr>
            <w:r w:rsidRPr="005674B5">
              <w:rPr>
                <w:szCs w:val="20"/>
                <w:lang w:val="zh-TW"/>
              </w:rPr>
              <w:t>喬山健康科技</w:t>
            </w:r>
          </w:p>
        </w:tc>
        <w:tc>
          <w:tcPr>
            <w:tcW w:w="3520" w:type="dxa"/>
            <w:shd w:val="clear" w:color="auto" w:fill="auto"/>
            <w:tcMar>
              <w:top w:w="0" w:type="dxa"/>
              <w:left w:w="28" w:type="dxa"/>
              <w:bottom w:w="0" w:type="dxa"/>
              <w:right w:w="28" w:type="dxa"/>
            </w:tcMar>
            <w:vAlign w:val="center"/>
          </w:tcPr>
          <w:p w14:paraId="1BA7A759" w14:textId="77777777" w:rsidR="008B6FA4" w:rsidRPr="005674B5" w:rsidRDefault="001B7707">
            <w:pPr>
              <w:ind w:firstLine="0"/>
              <w:jc w:val="center"/>
              <w:textAlignment w:val="baseline"/>
            </w:pPr>
            <w:r w:rsidRPr="005674B5">
              <w:rPr>
                <w:szCs w:val="20"/>
                <w:lang w:val="zh-TW" w:eastAsia="zh-TW"/>
              </w:rPr>
              <w:t>聖保羅州</w:t>
            </w:r>
            <w:r w:rsidRPr="005674B5">
              <w:rPr>
                <w:szCs w:val="20"/>
                <w:lang w:val="zh-TW" w:eastAsia="zh-TW"/>
              </w:rPr>
              <w:t>Indaiatuba</w:t>
            </w:r>
            <w:r w:rsidRPr="005674B5">
              <w:rPr>
                <w:szCs w:val="20"/>
                <w:lang w:val="zh-TW" w:eastAsia="zh-TW"/>
              </w:rPr>
              <w:t>市</w:t>
            </w:r>
          </w:p>
        </w:tc>
        <w:tc>
          <w:tcPr>
            <w:tcW w:w="3332" w:type="dxa"/>
            <w:shd w:val="clear" w:color="auto" w:fill="auto"/>
            <w:tcMar>
              <w:top w:w="0" w:type="dxa"/>
              <w:left w:w="28" w:type="dxa"/>
              <w:bottom w:w="0" w:type="dxa"/>
              <w:right w:w="28" w:type="dxa"/>
            </w:tcMar>
            <w:vAlign w:val="center"/>
          </w:tcPr>
          <w:p w14:paraId="09CBCA04" w14:textId="77777777" w:rsidR="008B6FA4" w:rsidRPr="005674B5" w:rsidRDefault="001B7707">
            <w:pPr>
              <w:ind w:firstLine="0"/>
              <w:jc w:val="center"/>
              <w:textAlignment w:val="baseline"/>
            </w:pPr>
            <w:r w:rsidRPr="005674B5">
              <w:rPr>
                <w:szCs w:val="20"/>
                <w:lang w:val="zh-TW"/>
              </w:rPr>
              <w:t>設立分公司</w:t>
            </w:r>
          </w:p>
        </w:tc>
      </w:tr>
      <w:tr w:rsidR="00696FC4" w:rsidRPr="005674B5" w14:paraId="46C6415C" w14:textId="77777777" w:rsidTr="0009444B">
        <w:trPr>
          <w:trHeight w:val="567"/>
        </w:trPr>
        <w:tc>
          <w:tcPr>
            <w:tcW w:w="1798" w:type="dxa"/>
            <w:shd w:val="clear" w:color="auto" w:fill="auto"/>
            <w:tcMar>
              <w:top w:w="0" w:type="dxa"/>
              <w:left w:w="28" w:type="dxa"/>
              <w:bottom w:w="0" w:type="dxa"/>
              <w:right w:w="28" w:type="dxa"/>
            </w:tcMar>
            <w:vAlign w:val="center"/>
          </w:tcPr>
          <w:p w14:paraId="4643A19B" w14:textId="77777777" w:rsidR="008B6FA4" w:rsidRPr="005674B5" w:rsidRDefault="001B7707">
            <w:pPr>
              <w:ind w:firstLine="0"/>
              <w:jc w:val="center"/>
              <w:textAlignment w:val="baseline"/>
            </w:pPr>
            <w:r w:rsidRPr="005674B5">
              <w:rPr>
                <w:szCs w:val="20"/>
                <w:lang w:val="zh-TW"/>
              </w:rPr>
              <w:t>旭源包裝科技</w:t>
            </w:r>
          </w:p>
        </w:tc>
        <w:tc>
          <w:tcPr>
            <w:tcW w:w="3520" w:type="dxa"/>
            <w:shd w:val="clear" w:color="auto" w:fill="auto"/>
            <w:tcMar>
              <w:top w:w="0" w:type="dxa"/>
              <w:left w:w="28" w:type="dxa"/>
              <w:bottom w:w="0" w:type="dxa"/>
              <w:right w:w="28" w:type="dxa"/>
            </w:tcMar>
            <w:vAlign w:val="center"/>
          </w:tcPr>
          <w:p w14:paraId="2B9BA335" w14:textId="77777777" w:rsidR="008B6FA4" w:rsidRPr="005674B5" w:rsidRDefault="001B7707">
            <w:pPr>
              <w:ind w:firstLine="0"/>
              <w:jc w:val="center"/>
              <w:textAlignment w:val="baseline"/>
            </w:pPr>
            <w:r w:rsidRPr="005674B5">
              <w:rPr>
                <w:szCs w:val="20"/>
                <w:lang w:val="zh-TW"/>
              </w:rPr>
              <w:t>聖保羅</w:t>
            </w:r>
            <w:r w:rsidRPr="005674B5">
              <w:rPr>
                <w:szCs w:val="20"/>
                <w:lang w:val="zh-TW"/>
              </w:rPr>
              <w:t>Conchas</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0CD0F150" w14:textId="77777777" w:rsidR="008B6FA4" w:rsidRPr="005674B5" w:rsidRDefault="001B7707">
            <w:pPr>
              <w:ind w:firstLine="0"/>
              <w:jc w:val="center"/>
              <w:textAlignment w:val="baseline"/>
            </w:pPr>
            <w:r w:rsidRPr="005674B5">
              <w:rPr>
                <w:szCs w:val="20"/>
                <w:lang w:val="zh-TW" w:eastAsia="zh-TW"/>
              </w:rPr>
              <w:t>設廠生產包裝材料等相關產品</w:t>
            </w:r>
          </w:p>
        </w:tc>
      </w:tr>
      <w:tr w:rsidR="00696FC4" w:rsidRPr="005674B5" w14:paraId="6339FA2E" w14:textId="77777777" w:rsidTr="0009444B">
        <w:trPr>
          <w:trHeight w:val="567"/>
        </w:trPr>
        <w:tc>
          <w:tcPr>
            <w:tcW w:w="1798" w:type="dxa"/>
            <w:shd w:val="clear" w:color="auto" w:fill="auto"/>
            <w:tcMar>
              <w:top w:w="0" w:type="dxa"/>
              <w:left w:w="28" w:type="dxa"/>
              <w:bottom w:w="0" w:type="dxa"/>
              <w:right w:w="28" w:type="dxa"/>
            </w:tcMar>
            <w:vAlign w:val="center"/>
          </w:tcPr>
          <w:p w14:paraId="3EC64236" w14:textId="77777777" w:rsidR="008B6FA4" w:rsidRPr="005674B5" w:rsidRDefault="001B7707">
            <w:pPr>
              <w:ind w:firstLine="0"/>
              <w:jc w:val="center"/>
              <w:textAlignment w:val="baseline"/>
            </w:pPr>
            <w:r w:rsidRPr="005674B5">
              <w:rPr>
                <w:szCs w:val="20"/>
                <w:lang w:val="zh-TW"/>
              </w:rPr>
              <w:t>研華科技</w:t>
            </w:r>
          </w:p>
        </w:tc>
        <w:tc>
          <w:tcPr>
            <w:tcW w:w="3520" w:type="dxa"/>
            <w:shd w:val="clear" w:color="auto" w:fill="auto"/>
            <w:tcMar>
              <w:top w:w="0" w:type="dxa"/>
              <w:left w:w="28" w:type="dxa"/>
              <w:bottom w:w="0" w:type="dxa"/>
              <w:right w:w="28" w:type="dxa"/>
            </w:tcMar>
            <w:vAlign w:val="center"/>
          </w:tcPr>
          <w:p w14:paraId="56E6D8A6"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711239A2" w14:textId="77777777" w:rsidR="008B6FA4" w:rsidRPr="005674B5" w:rsidRDefault="001B7707">
            <w:pPr>
              <w:ind w:firstLine="0"/>
              <w:jc w:val="center"/>
              <w:textAlignment w:val="baseline"/>
            </w:pPr>
            <w:r w:rsidRPr="005674B5">
              <w:rPr>
                <w:szCs w:val="20"/>
                <w:lang w:val="zh-TW"/>
              </w:rPr>
              <w:t>設立分公司</w:t>
            </w:r>
          </w:p>
        </w:tc>
      </w:tr>
      <w:tr w:rsidR="00696FC4" w:rsidRPr="005674B5" w14:paraId="30B8504F" w14:textId="77777777" w:rsidTr="0009444B">
        <w:trPr>
          <w:trHeight w:val="567"/>
        </w:trPr>
        <w:tc>
          <w:tcPr>
            <w:tcW w:w="1798" w:type="dxa"/>
            <w:shd w:val="clear" w:color="auto" w:fill="auto"/>
            <w:tcMar>
              <w:top w:w="0" w:type="dxa"/>
              <w:left w:w="28" w:type="dxa"/>
              <w:bottom w:w="0" w:type="dxa"/>
              <w:right w:w="28" w:type="dxa"/>
            </w:tcMar>
            <w:vAlign w:val="center"/>
          </w:tcPr>
          <w:p w14:paraId="423F9A24" w14:textId="77777777" w:rsidR="008B6FA4" w:rsidRPr="005674B5" w:rsidRDefault="001B7707">
            <w:pPr>
              <w:ind w:firstLine="0"/>
              <w:jc w:val="center"/>
              <w:textAlignment w:val="baseline"/>
            </w:pPr>
            <w:r w:rsidRPr="005674B5">
              <w:rPr>
                <w:szCs w:val="20"/>
                <w:lang w:val="zh-TW"/>
              </w:rPr>
              <w:t>虹光</w:t>
            </w:r>
          </w:p>
        </w:tc>
        <w:tc>
          <w:tcPr>
            <w:tcW w:w="3520" w:type="dxa"/>
            <w:shd w:val="clear" w:color="auto" w:fill="auto"/>
            <w:tcMar>
              <w:top w:w="0" w:type="dxa"/>
              <w:left w:w="28" w:type="dxa"/>
              <w:bottom w:w="0" w:type="dxa"/>
              <w:right w:w="28" w:type="dxa"/>
            </w:tcMar>
            <w:vAlign w:val="center"/>
          </w:tcPr>
          <w:p w14:paraId="1D093258"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04DD1697" w14:textId="77777777" w:rsidR="008B6FA4" w:rsidRPr="005674B5" w:rsidRDefault="001B7707">
            <w:pPr>
              <w:ind w:firstLine="0"/>
              <w:jc w:val="center"/>
              <w:textAlignment w:val="baseline"/>
            </w:pPr>
            <w:r w:rsidRPr="005674B5">
              <w:rPr>
                <w:szCs w:val="20"/>
                <w:lang w:val="zh-TW"/>
              </w:rPr>
              <w:t>設立辦公室</w:t>
            </w:r>
          </w:p>
        </w:tc>
      </w:tr>
      <w:tr w:rsidR="00696FC4" w:rsidRPr="005674B5" w14:paraId="4A190221" w14:textId="77777777" w:rsidTr="0009444B">
        <w:trPr>
          <w:trHeight w:val="567"/>
        </w:trPr>
        <w:tc>
          <w:tcPr>
            <w:tcW w:w="1798" w:type="dxa"/>
            <w:shd w:val="clear" w:color="auto" w:fill="auto"/>
            <w:tcMar>
              <w:top w:w="0" w:type="dxa"/>
              <w:left w:w="28" w:type="dxa"/>
              <w:bottom w:w="0" w:type="dxa"/>
              <w:right w:w="28" w:type="dxa"/>
            </w:tcMar>
            <w:vAlign w:val="center"/>
          </w:tcPr>
          <w:p w14:paraId="29EDBC0B" w14:textId="77777777" w:rsidR="008B6FA4" w:rsidRPr="005674B5" w:rsidRDefault="001B7707">
            <w:pPr>
              <w:ind w:firstLine="0"/>
              <w:jc w:val="center"/>
              <w:textAlignment w:val="baseline"/>
            </w:pPr>
            <w:r w:rsidRPr="005674B5">
              <w:rPr>
                <w:szCs w:val="20"/>
                <w:lang w:val="zh-TW"/>
              </w:rPr>
              <w:t>威剛公司</w:t>
            </w:r>
          </w:p>
        </w:tc>
        <w:tc>
          <w:tcPr>
            <w:tcW w:w="3520" w:type="dxa"/>
            <w:shd w:val="clear" w:color="auto" w:fill="auto"/>
            <w:tcMar>
              <w:top w:w="0" w:type="dxa"/>
              <w:left w:w="28" w:type="dxa"/>
              <w:bottom w:w="0" w:type="dxa"/>
              <w:right w:w="28" w:type="dxa"/>
            </w:tcMar>
            <w:vAlign w:val="center"/>
          </w:tcPr>
          <w:p w14:paraId="2053C791" w14:textId="2B4EA625" w:rsidR="008B6FA4" w:rsidRPr="005674B5" w:rsidRDefault="001B7707" w:rsidP="0009444B">
            <w:pPr>
              <w:spacing w:beforeLines="30" w:before="154" w:line="360" w:lineRule="auto"/>
              <w:ind w:firstLine="0"/>
              <w:jc w:val="center"/>
              <w:textAlignment w:val="baseline"/>
            </w:pPr>
            <w:r w:rsidRPr="005674B5">
              <w:rPr>
                <w:szCs w:val="20"/>
                <w:lang w:val="zh-TW"/>
              </w:rPr>
              <w:t>聖保羅州</w:t>
            </w:r>
            <w:r w:rsidR="0009444B" w:rsidRPr="005674B5">
              <w:rPr>
                <w:rFonts w:hint="eastAsia"/>
                <w:szCs w:val="20"/>
                <w:lang w:val="zh-TW" w:eastAsia="zh-TW"/>
              </w:rPr>
              <w:br/>
            </w:r>
            <w:r w:rsidRPr="005674B5">
              <w:rPr>
                <w:szCs w:val="20"/>
                <w:lang w:val="zh-TW" w:eastAsia="zh-TW"/>
              </w:rPr>
              <w:t>Santo Antonio de Posse</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491BC9C9" w14:textId="77777777" w:rsidR="008B6FA4" w:rsidRPr="005674B5" w:rsidRDefault="001B7707">
            <w:pPr>
              <w:ind w:firstLine="0"/>
              <w:jc w:val="center"/>
              <w:textAlignment w:val="baseline"/>
            </w:pPr>
            <w:r w:rsidRPr="005674B5">
              <w:rPr>
                <w:szCs w:val="20"/>
                <w:lang w:val="zh-TW" w:eastAsia="zh-TW"/>
              </w:rPr>
              <w:t>設廠生產記憶卡等產品</w:t>
            </w:r>
          </w:p>
        </w:tc>
      </w:tr>
      <w:tr w:rsidR="00696FC4" w:rsidRPr="005674B5" w14:paraId="702F0756" w14:textId="77777777" w:rsidTr="0009444B">
        <w:trPr>
          <w:trHeight w:val="567"/>
        </w:trPr>
        <w:tc>
          <w:tcPr>
            <w:tcW w:w="1798" w:type="dxa"/>
            <w:shd w:val="clear" w:color="auto" w:fill="auto"/>
            <w:tcMar>
              <w:top w:w="0" w:type="dxa"/>
              <w:left w:w="28" w:type="dxa"/>
              <w:bottom w:w="0" w:type="dxa"/>
              <w:right w:w="28" w:type="dxa"/>
            </w:tcMar>
            <w:vAlign w:val="center"/>
          </w:tcPr>
          <w:p w14:paraId="3C738B39" w14:textId="77777777" w:rsidR="008B6FA4" w:rsidRPr="005674B5" w:rsidRDefault="001B7707">
            <w:pPr>
              <w:ind w:firstLine="0"/>
              <w:jc w:val="center"/>
              <w:textAlignment w:val="baseline"/>
            </w:pPr>
            <w:r w:rsidRPr="005674B5">
              <w:rPr>
                <w:szCs w:val="20"/>
                <w:lang w:val="zh-TW"/>
              </w:rPr>
              <w:t>立達公司</w:t>
            </w:r>
          </w:p>
        </w:tc>
        <w:tc>
          <w:tcPr>
            <w:tcW w:w="3520" w:type="dxa"/>
            <w:shd w:val="clear" w:color="auto" w:fill="auto"/>
            <w:tcMar>
              <w:top w:w="0" w:type="dxa"/>
              <w:left w:w="28" w:type="dxa"/>
              <w:bottom w:w="0" w:type="dxa"/>
              <w:right w:w="28" w:type="dxa"/>
            </w:tcMar>
            <w:vAlign w:val="center"/>
          </w:tcPr>
          <w:p w14:paraId="37B0DE60" w14:textId="77777777" w:rsidR="008B6FA4" w:rsidRPr="005674B5" w:rsidRDefault="001B7707">
            <w:pPr>
              <w:ind w:firstLine="0"/>
              <w:jc w:val="center"/>
              <w:textAlignment w:val="baseline"/>
            </w:pPr>
            <w:r w:rsidRPr="005674B5">
              <w:rPr>
                <w:szCs w:val="20"/>
                <w:lang w:val="zh-TW"/>
              </w:rPr>
              <w:t>大礦州</w:t>
            </w:r>
          </w:p>
        </w:tc>
        <w:tc>
          <w:tcPr>
            <w:tcW w:w="3332" w:type="dxa"/>
            <w:shd w:val="clear" w:color="auto" w:fill="auto"/>
            <w:tcMar>
              <w:top w:w="0" w:type="dxa"/>
              <w:left w:w="28" w:type="dxa"/>
              <w:bottom w:w="0" w:type="dxa"/>
              <w:right w:w="28" w:type="dxa"/>
            </w:tcMar>
            <w:vAlign w:val="center"/>
          </w:tcPr>
          <w:p w14:paraId="174FEC75" w14:textId="77777777" w:rsidR="008B6FA4" w:rsidRPr="005674B5" w:rsidRDefault="001B7707">
            <w:pPr>
              <w:ind w:firstLine="0"/>
              <w:jc w:val="center"/>
              <w:textAlignment w:val="baseline"/>
            </w:pPr>
            <w:r w:rsidRPr="005674B5">
              <w:rPr>
                <w:szCs w:val="20"/>
                <w:lang w:val="zh-TW"/>
              </w:rPr>
              <w:t>設立分公司</w:t>
            </w:r>
          </w:p>
        </w:tc>
      </w:tr>
      <w:tr w:rsidR="00696FC4" w:rsidRPr="005674B5" w14:paraId="5E65A026" w14:textId="77777777" w:rsidTr="0009444B">
        <w:trPr>
          <w:trHeight w:val="567"/>
        </w:trPr>
        <w:tc>
          <w:tcPr>
            <w:tcW w:w="1798" w:type="dxa"/>
            <w:shd w:val="clear" w:color="auto" w:fill="auto"/>
            <w:tcMar>
              <w:top w:w="0" w:type="dxa"/>
              <w:left w:w="28" w:type="dxa"/>
              <w:bottom w:w="0" w:type="dxa"/>
              <w:right w:w="28" w:type="dxa"/>
            </w:tcMar>
            <w:vAlign w:val="center"/>
          </w:tcPr>
          <w:p w14:paraId="57396F58" w14:textId="77777777" w:rsidR="008B6FA4" w:rsidRPr="005674B5" w:rsidRDefault="001B7707">
            <w:pPr>
              <w:ind w:firstLine="0"/>
              <w:jc w:val="center"/>
              <w:textAlignment w:val="baseline"/>
            </w:pPr>
            <w:r w:rsidRPr="005674B5">
              <w:rPr>
                <w:szCs w:val="20"/>
                <w:lang w:val="zh-TW"/>
              </w:rPr>
              <w:t>台達電</w:t>
            </w:r>
          </w:p>
        </w:tc>
        <w:tc>
          <w:tcPr>
            <w:tcW w:w="3520" w:type="dxa"/>
            <w:shd w:val="clear" w:color="auto" w:fill="auto"/>
            <w:tcMar>
              <w:top w:w="0" w:type="dxa"/>
              <w:left w:w="28" w:type="dxa"/>
              <w:bottom w:w="0" w:type="dxa"/>
              <w:right w:w="28" w:type="dxa"/>
            </w:tcMar>
            <w:vAlign w:val="center"/>
          </w:tcPr>
          <w:p w14:paraId="51715B9C" w14:textId="77777777" w:rsidR="008B6FA4" w:rsidRPr="005674B5" w:rsidRDefault="001B7707">
            <w:pPr>
              <w:ind w:firstLine="0"/>
              <w:jc w:val="center"/>
              <w:textAlignment w:val="baseline"/>
            </w:pPr>
            <w:r w:rsidRPr="005674B5">
              <w:rPr>
                <w:szCs w:val="20"/>
                <w:lang w:val="fr-FR"/>
              </w:rPr>
              <w:t>聖保羅州</w:t>
            </w:r>
            <w:r w:rsidRPr="005674B5">
              <w:t>São José dos Campos</w:t>
            </w:r>
            <w:r w:rsidRPr="005674B5">
              <w:rPr>
                <w:szCs w:val="20"/>
                <w:lang w:val="fr-FR"/>
              </w:rPr>
              <w:t>市</w:t>
            </w:r>
          </w:p>
        </w:tc>
        <w:tc>
          <w:tcPr>
            <w:tcW w:w="3332" w:type="dxa"/>
            <w:shd w:val="clear" w:color="auto" w:fill="auto"/>
            <w:tcMar>
              <w:top w:w="0" w:type="dxa"/>
              <w:left w:w="28" w:type="dxa"/>
              <w:bottom w:w="0" w:type="dxa"/>
              <w:right w:w="28" w:type="dxa"/>
            </w:tcMar>
            <w:vAlign w:val="center"/>
          </w:tcPr>
          <w:p w14:paraId="04D444F2" w14:textId="77777777" w:rsidR="008B6FA4" w:rsidRPr="005674B5" w:rsidRDefault="001B7707">
            <w:pPr>
              <w:ind w:firstLine="0"/>
              <w:jc w:val="center"/>
              <w:textAlignment w:val="baseline"/>
            </w:pPr>
            <w:r w:rsidRPr="005674B5">
              <w:rPr>
                <w:szCs w:val="20"/>
                <w:lang w:val="zh-TW" w:eastAsia="zh-TW"/>
              </w:rPr>
              <w:t>設廠生產電腦週邊產品</w:t>
            </w:r>
          </w:p>
        </w:tc>
      </w:tr>
      <w:tr w:rsidR="00696FC4" w:rsidRPr="005674B5" w14:paraId="358F25DC" w14:textId="77777777" w:rsidTr="0009444B">
        <w:trPr>
          <w:trHeight w:val="567"/>
        </w:trPr>
        <w:tc>
          <w:tcPr>
            <w:tcW w:w="1798" w:type="dxa"/>
            <w:shd w:val="clear" w:color="auto" w:fill="auto"/>
            <w:tcMar>
              <w:top w:w="0" w:type="dxa"/>
              <w:left w:w="28" w:type="dxa"/>
              <w:bottom w:w="0" w:type="dxa"/>
              <w:right w:w="28" w:type="dxa"/>
            </w:tcMar>
            <w:vAlign w:val="center"/>
          </w:tcPr>
          <w:p w14:paraId="7BBDC065" w14:textId="77777777" w:rsidR="008B6FA4" w:rsidRPr="005674B5" w:rsidRDefault="001B7707">
            <w:pPr>
              <w:ind w:firstLine="0"/>
              <w:jc w:val="center"/>
              <w:textAlignment w:val="baseline"/>
            </w:pPr>
            <w:r w:rsidRPr="005674B5">
              <w:rPr>
                <w:szCs w:val="20"/>
                <w:lang w:val="zh-TW"/>
              </w:rPr>
              <w:t>厚美德</w:t>
            </w:r>
          </w:p>
        </w:tc>
        <w:tc>
          <w:tcPr>
            <w:tcW w:w="3520" w:type="dxa"/>
            <w:shd w:val="clear" w:color="auto" w:fill="auto"/>
            <w:tcMar>
              <w:top w:w="0" w:type="dxa"/>
              <w:left w:w="28" w:type="dxa"/>
              <w:bottom w:w="0" w:type="dxa"/>
              <w:right w:w="28" w:type="dxa"/>
            </w:tcMar>
            <w:vAlign w:val="center"/>
          </w:tcPr>
          <w:p w14:paraId="398AE6CA" w14:textId="77777777" w:rsidR="008B6FA4" w:rsidRPr="005674B5" w:rsidRDefault="001B7707">
            <w:pPr>
              <w:ind w:firstLine="0"/>
              <w:jc w:val="center"/>
              <w:textAlignment w:val="baseline"/>
            </w:pPr>
            <w:r w:rsidRPr="005674B5">
              <w:rPr>
                <w:szCs w:val="20"/>
              </w:rPr>
              <w:t>Goías</w:t>
            </w:r>
            <w:r w:rsidRPr="005674B5">
              <w:rPr>
                <w:szCs w:val="20"/>
                <w:lang w:val="zh-TW"/>
              </w:rPr>
              <w:t>州</w:t>
            </w:r>
            <w:r w:rsidRPr="005674B5">
              <w:rPr>
                <w:szCs w:val="20"/>
              </w:rPr>
              <w:t>Luziania</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20C4B637" w14:textId="77777777" w:rsidR="008B6FA4" w:rsidRPr="005674B5" w:rsidRDefault="001B7707">
            <w:pPr>
              <w:ind w:firstLine="0"/>
              <w:jc w:val="center"/>
              <w:textAlignment w:val="baseline"/>
            </w:pPr>
            <w:r w:rsidRPr="005674B5">
              <w:rPr>
                <w:szCs w:val="20"/>
                <w:lang w:val="zh-TW"/>
              </w:rPr>
              <w:t>設廠生產血糖測試儀</w:t>
            </w:r>
          </w:p>
        </w:tc>
      </w:tr>
      <w:tr w:rsidR="00696FC4" w:rsidRPr="005674B5" w14:paraId="48538B8C" w14:textId="77777777" w:rsidTr="0009444B">
        <w:trPr>
          <w:trHeight w:val="567"/>
        </w:trPr>
        <w:tc>
          <w:tcPr>
            <w:tcW w:w="1798" w:type="dxa"/>
            <w:shd w:val="clear" w:color="auto" w:fill="auto"/>
            <w:tcMar>
              <w:top w:w="0" w:type="dxa"/>
              <w:left w:w="28" w:type="dxa"/>
              <w:bottom w:w="0" w:type="dxa"/>
              <w:right w:w="28" w:type="dxa"/>
            </w:tcMar>
            <w:vAlign w:val="center"/>
          </w:tcPr>
          <w:p w14:paraId="4FAC4682" w14:textId="77777777" w:rsidR="008B6FA4" w:rsidRPr="005674B5" w:rsidRDefault="001B7707">
            <w:pPr>
              <w:ind w:firstLine="0"/>
              <w:jc w:val="center"/>
              <w:textAlignment w:val="baseline"/>
            </w:pPr>
            <w:r w:rsidRPr="005674B5">
              <w:rPr>
                <w:szCs w:val="20"/>
                <w:lang w:val="zh-TW"/>
              </w:rPr>
              <w:lastRenderedPageBreak/>
              <w:t>瑞傳科技</w:t>
            </w:r>
          </w:p>
        </w:tc>
        <w:tc>
          <w:tcPr>
            <w:tcW w:w="3520" w:type="dxa"/>
            <w:shd w:val="clear" w:color="auto" w:fill="auto"/>
            <w:tcMar>
              <w:top w:w="0" w:type="dxa"/>
              <w:left w:w="28" w:type="dxa"/>
              <w:bottom w:w="0" w:type="dxa"/>
              <w:right w:w="28" w:type="dxa"/>
            </w:tcMar>
            <w:vAlign w:val="center"/>
          </w:tcPr>
          <w:p w14:paraId="1F19BE0C" w14:textId="77777777" w:rsidR="008B6FA4" w:rsidRPr="005674B5" w:rsidRDefault="001B7707">
            <w:pPr>
              <w:ind w:firstLine="0"/>
              <w:jc w:val="center"/>
              <w:textAlignment w:val="baseline"/>
            </w:pPr>
            <w:r w:rsidRPr="005674B5">
              <w:rPr>
                <w:szCs w:val="20"/>
                <w:lang w:val="fr-FR"/>
              </w:rPr>
              <w:t>PARANA</w:t>
            </w:r>
            <w:r w:rsidRPr="005674B5">
              <w:rPr>
                <w:szCs w:val="20"/>
                <w:lang w:val="zh-TW"/>
              </w:rPr>
              <w:t>州</w:t>
            </w:r>
            <w:r w:rsidRPr="005674B5">
              <w:rPr>
                <w:szCs w:val="20"/>
                <w:lang w:val="fr-FR"/>
              </w:rPr>
              <w:t>Curitiba</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399C9D83" w14:textId="77777777" w:rsidR="008B6FA4" w:rsidRPr="005674B5" w:rsidRDefault="001B7707">
            <w:pPr>
              <w:ind w:firstLine="0"/>
              <w:jc w:val="center"/>
              <w:textAlignment w:val="baseline"/>
            </w:pPr>
            <w:r w:rsidRPr="005674B5">
              <w:rPr>
                <w:szCs w:val="20"/>
                <w:lang w:val="zh-TW"/>
              </w:rPr>
              <w:t>設立分公司</w:t>
            </w:r>
          </w:p>
        </w:tc>
      </w:tr>
      <w:tr w:rsidR="00696FC4" w:rsidRPr="005674B5" w14:paraId="513B9A8E" w14:textId="77777777" w:rsidTr="0009444B">
        <w:trPr>
          <w:trHeight w:val="567"/>
        </w:trPr>
        <w:tc>
          <w:tcPr>
            <w:tcW w:w="1798" w:type="dxa"/>
            <w:shd w:val="clear" w:color="auto" w:fill="auto"/>
            <w:tcMar>
              <w:top w:w="0" w:type="dxa"/>
              <w:left w:w="28" w:type="dxa"/>
              <w:bottom w:w="0" w:type="dxa"/>
              <w:right w:w="28" w:type="dxa"/>
            </w:tcMar>
            <w:vAlign w:val="center"/>
          </w:tcPr>
          <w:p w14:paraId="481D5559" w14:textId="77777777" w:rsidR="008B6FA4" w:rsidRPr="005674B5" w:rsidRDefault="001B7707">
            <w:pPr>
              <w:ind w:firstLine="0"/>
              <w:jc w:val="center"/>
              <w:textAlignment w:val="baseline"/>
            </w:pPr>
            <w:r w:rsidRPr="005674B5">
              <w:rPr>
                <w:szCs w:val="20"/>
                <w:lang w:val="zh-TW"/>
              </w:rPr>
              <w:t>華擎公司</w:t>
            </w:r>
          </w:p>
        </w:tc>
        <w:tc>
          <w:tcPr>
            <w:tcW w:w="3520" w:type="dxa"/>
            <w:shd w:val="clear" w:color="auto" w:fill="auto"/>
            <w:tcMar>
              <w:top w:w="0" w:type="dxa"/>
              <w:left w:w="28" w:type="dxa"/>
              <w:bottom w:w="0" w:type="dxa"/>
              <w:right w:w="28" w:type="dxa"/>
            </w:tcMar>
            <w:vAlign w:val="center"/>
          </w:tcPr>
          <w:p w14:paraId="286008DB"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07408504" w14:textId="77777777" w:rsidR="008B6FA4" w:rsidRPr="005674B5" w:rsidRDefault="001B7707">
            <w:pPr>
              <w:ind w:firstLine="0"/>
              <w:jc w:val="center"/>
              <w:textAlignment w:val="baseline"/>
            </w:pPr>
            <w:r w:rsidRPr="005674B5">
              <w:rPr>
                <w:szCs w:val="20"/>
                <w:lang w:val="zh-TW"/>
              </w:rPr>
              <w:t>設立辦公室</w:t>
            </w:r>
          </w:p>
        </w:tc>
      </w:tr>
      <w:tr w:rsidR="00696FC4" w:rsidRPr="005674B5" w14:paraId="49052466" w14:textId="77777777" w:rsidTr="0009444B">
        <w:trPr>
          <w:trHeight w:val="567"/>
        </w:trPr>
        <w:tc>
          <w:tcPr>
            <w:tcW w:w="1798" w:type="dxa"/>
            <w:shd w:val="clear" w:color="auto" w:fill="auto"/>
            <w:tcMar>
              <w:top w:w="0" w:type="dxa"/>
              <w:left w:w="28" w:type="dxa"/>
              <w:bottom w:w="0" w:type="dxa"/>
              <w:right w:w="28" w:type="dxa"/>
            </w:tcMar>
            <w:vAlign w:val="center"/>
          </w:tcPr>
          <w:p w14:paraId="76A52AF3" w14:textId="77777777" w:rsidR="008B6FA4" w:rsidRPr="005674B5" w:rsidRDefault="001B7707">
            <w:pPr>
              <w:ind w:firstLine="0"/>
              <w:jc w:val="center"/>
              <w:textAlignment w:val="baseline"/>
            </w:pPr>
            <w:r w:rsidRPr="005674B5">
              <w:rPr>
                <w:szCs w:val="20"/>
                <w:lang w:val="zh-TW"/>
              </w:rPr>
              <w:t>長榮海運</w:t>
            </w:r>
          </w:p>
        </w:tc>
        <w:tc>
          <w:tcPr>
            <w:tcW w:w="3520" w:type="dxa"/>
            <w:shd w:val="clear" w:color="auto" w:fill="auto"/>
            <w:tcMar>
              <w:top w:w="0" w:type="dxa"/>
              <w:left w:w="28" w:type="dxa"/>
              <w:bottom w:w="0" w:type="dxa"/>
              <w:right w:w="28" w:type="dxa"/>
            </w:tcMar>
            <w:vAlign w:val="center"/>
          </w:tcPr>
          <w:p w14:paraId="396DA5A9"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3E792820" w14:textId="77777777" w:rsidR="008B6FA4" w:rsidRPr="005674B5" w:rsidRDefault="001B7707">
            <w:pPr>
              <w:ind w:firstLine="0"/>
              <w:jc w:val="center"/>
              <w:textAlignment w:val="baseline"/>
            </w:pPr>
            <w:r w:rsidRPr="005674B5">
              <w:rPr>
                <w:szCs w:val="20"/>
                <w:lang w:val="zh-TW"/>
              </w:rPr>
              <w:t>設立分公司</w:t>
            </w:r>
          </w:p>
        </w:tc>
      </w:tr>
      <w:tr w:rsidR="00696FC4" w:rsidRPr="005674B5" w14:paraId="43338234" w14:textId="77777777" w:rsidTr="0009444B">
        <w:trPr>
          <w:trHeight w:val="567"/>
        </w:trPr>
        <w:tc>
          <w:tcPr>
            <w:tcW w:w="1798" w:type="dxa"/>
            <w:shd w:val="clear" w:color="auto" w:fill="auto"/>
            <w:tcMar>
              <w:top w:w="0" w:type="dxa"/>
              <w:left w:w="28" w:type="dxa"/>
              <w:bottom w:w="0" w:type="dxa"/>
              <w:right w:w="28" w:type="dxa"/>
            </w:tcMar>
            <w:vAlign w:val="center"/>
          </w:tcPr>
          <w:p w14:paraId="65522F8C" w14:textId="77777777" w:rsidR="008B6FA4" w:rsidRPr="005674B5" w:rsidRDefault="001B7707">
            <w:pPr>
              <w:ind w:firstLine="0"/>
              <w:jc w:val="center"/>
              <w:textAlignment w:val="baseline"/>
            </w:pPr>
            <w:r w:rsidRPr="005674B5">
              <w:rPr>
                <w:szCs w:val="20"/>
                <w:lang w:val="zh-TW"/>
              </w:rPr>
              <w:t>亞旭電腦</w:t>
            </w:r>
          </w:p>
        </w:tc>
        <w:tc>
          <w:tcPr>
            <w:tcW w:w="3520" w:type="dxa"/>
            <w:shd w:val="clear" w:color="auto" w:fill="auto"/>
            <w:tcMar>
              <w:top w:w="0" w:type="dxa"/>
              <w:left w:w="28" w:type="dxa"/>
              <w:bottom w:w="0" w:type="dxa"/>
              <w:right w:w="28" w:type="dxa"/>
            </w:tcMar>
            <w:vAlign w:val="center"/>
          </w:tcPr>
          <w:p w14:paraId="1CF70D8A" w14:textId="77777777" w:rsidR="008B6FA4" w:rsidRPr="005674B5" w:rsidRDefault="001B7707">
            <w:pPr>
              <w:ind w:firstLine="0"/>
              <w:jc w:val="center"/>
              <w:textAlignment w:val="baseline"/>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4CCF2E64" w14:textId="77777777" w:rsidR="008B6FA4" w:rsidRPr="005674B5" w:rsidRDefault="001B7707">
            <w:pPr>
              <w:ind w:firstLine="0"/>
              <w:jc w:val="center"/>
              <w:textAlignment w:val="baseline"/>
            </w:pPr>
            <w:r w:rsidRPr="005674B5">
              <w:rPr>
                <w:szCs w:val="20"/>
                <w:lang w:val="zh-TW"/>
              </w:rPr>
              <w:t>設立辦公室</w:t>
            </w:r>
          </w:p>
        </w:tc>
      </w:tr>
      <w:tr w:rsidR="00696FC4" w:rsidRPr="005674B5" w14:paraId="6C1F26B9" w14:textId="77777777" w:rsidTr="0009444B">
        <w:trPr>
          <w:trHeight w:val="567"/>
        </w:trPr>
        <w:tc>
          <w:tcPr>
            <w:tcW w:w="1798" w:type="dxa"/>
            <w:shd w:val="clear" w:color="auto" w:fill="auto"/>
            <w:tcMar>
              <w:top w:w="0" w:type="dxa"/>
              <w:left w:w="28" w:type="dxa"/>
              <w:bottom w:w="0" w:type="dxa"/>
              <w:right w:w="28" w:type="dxa"/>
            </w:tcMar>
            <w:vAlign w:val="center"/>
          </w:tcPr>
          <w:p w14:paraId="2A16D07F" w14:textId="77777777" w:rsidR="008B6FA4" w:rsidRPr="005674B5" w:rsidRDefault="001B7707">
            <w:pPr>
              <w:ind w:firstLine="0"/>
              <w:jc w:val="center"/>
              <w:textAlignment w:val="baseline"/>
              <w:rPr>
                <w:szCs w:val="20"/>
                <w:lang w:val="zh-TW"/>
              </w:rPr>
            </w:pPr>
            <w:r w:rsidRPr="005674B5">
              <w:rPr>
                <w:szCs w:val="20"/>
                <w:lang w:val="zh-TW"/>
              </w:rPr>
              <w:t>合勤科技</w:t>
            </w:r>
          </w:p>
        </w:tc>
        <w:tc>
          <w:tcPr>
            <w:tcW w:w="3520" w:type="dxa"/>
            <w:shd w:val="clear" w:color="auto" w:fill="auto"/>
            <w:tcMar>
              <w:top w:w="0" w:type="dxa"/>
              <w:left w:w="28" w:type="dxa"/>
              <w:bottom w:w="0" w:type="dxa"/>
              <w:right w:w="28" w:type="dxa"/>
            </w:tcMar>
            <w:vAlign w:val="center"/>
          </w:tcPr>
          <w:p w14:paraId="4849562D" w14:textId="77777777" w:rsidR="008B6FA4" w:rsidRPr="005674B5" w:rsidRDefault="001B7707">
            <w:pPr>
              <w:ind w:firstLine="0"/>
              <w:jc w:val="center"/>
              <w:textAlignment w:val="baseline"/>
              <w:rPr>
                <w:szCs w:val="20"/>
                <w:lang w:val="zh-TW"/>
              </w:rPr>
            </w:pPr>
            <w:r w:rsidRPr="005674B5">
              <w:rPr>
                <w:szCs w:val="20"/>
                <w:lang w:val="zh-TW"/>
              </w:rPr>
              <w:t>聖保羅市</w:t>
            </w:r>
          </w:p>
        </w:tc>
        <w:tc>
          <w:tcPr>
            <w:tcW w:w="3332" w:type="dxa"/>
            <w:shd w:val="clear" w:color="auto" w:fill="auto"/>
            <w:tcMar>
              <w:top w:w="0" w:type="dxa"/>
              <w:left w:w="28" w:type="dxa"/>
              <w:bottom w:w="0" w:type="dxa"/>
              <w:right w:w="28" w:type="dxa"/>
            </w:tcMar>
            <w:vAlign w:val="center"/>
          </w:tcPr>
          <w:p w14:paraId="407BE579" w14:textId="77777777" w:rsidR="008B6FA4" w:rsidRPr="005674B5" w:rsidRDefault="001B7707">
            <w:pPr>
              <w:ind w:firstLine="0"/>
              <w:jc w:val="center"/>
              <w:textAlignment w:val="baseline"/>
              <w:rPr>
                <w:szCs w:val="20"/>
                <w:lang w:val="zh-TW"/>
              </w:rPr>
            </w:pPr>
            <w:r w:rsidRPr="005674B5">
              <w:rPr>
                <w:szCs w:val="20"/>
                <w:lang w:val="zh-TW"/>
              </w:rPr>
              <w:t>設立分公司</w:t>
            </w:r>
          </w:p>
        </w:tc>
      </w:tr>
      <w:tr w:rsidR="00696FC4" w:rsidRPr="005674B5" w14:paraId="3829DAF1" w14:textId="77777777" w:rsidTr="0009444B">
        <w:trPr>
          <w:trHeight w:val="567"/>
        </w:trPr>
        <w:tc>
          <w:tcPr>
            <w:tcW w:w="1798" w:type="dxa"/>
            <w:shd w:val="clear" w:color="auto" w:fill="auto"/>
            <w:tcMar>
              <w:top w:w="0" w:type="dxa"/>
              <w:left w:w="28" w:type="dxa"/>
              <w:bottom w:w="0" w:type="dxa"/>
              <w:right w:w="28" w:type="dxa"/>
            </w:tcMar>
            <w:vAlign w:val="center"/>
          </w:tcPr>
          <w:p w14:paraId="021D8A43" w14:textId="77777777" w:rsidR="008B6FA4" w:rsidRPr="005674B5" w:rsidRDefault="001B7707">
            <w:pPr>
              <w:ind w:firstLine="0"/>
              <w:jc w:val="center"/>
              <w:textAlignment w:val="baseline"/>
              <w:rPr>
                <w:szCs w:val="20"/>
                <w:lang w:val="zh-TW"/>
              </w:rPr>
            </w:pPr>
            <w:r w:rsidRPr="005674B5">
              <w:rPr>
                <w:szCs w:val="20"/>
                <w:lang w:val="zh-TW"/>
              </w:rPr>
              <w:t>緯創公司</w:t>
            </w:r>
          </w:p>
        </w:tc>
        <w:tc>
          <w:tcPr>
            <w:tcW w:w="3520" w:type="dxa"/>
            <w:shd w:val="clear" w:color="auto" w:fill="auto"/>
            <w:tcMar>
              <w:top w:w="0" w:type="dxa"/>
              <w:left w:w="28" w:type="dxa"/>
              <w:bottom w:w="0" w:type="dxa"/>
              <w:right w:w="28" w:type="dxa"/>
            </w:tcMar>
            <w:vAlign w:val="center"/>
          </w:tcPr>
          <w:p w14:paraId="424DD3FA" w14:textId="77777777" w:rsidR="008B6FA4" w:rsidRPr="005674B5" w:rsidRDefault="001B7707">
            <w:pPr>
              <w:ind w:firstLine="0"/>
              <w:jc w:val="center"/>
              <w:textAlignment w:val="baseline"/>
              <w:rPr>
                <w:szCs w:val="20"/>
                <w:lang w:val="zh-TW"/>
              </w:rPr>
            </w:pPr>
            <w:r w:rsidRPr="005674B5">
              <w:rPr>
                <w:szCs w:val="20"/>
                <w:lang w:val="zh-TW"/>
              </w:rPr>
              <w:t>聖保羅州</w:t>
            </w:r>
            <w:r w:rsidRPr="005674B5">
              <w:rPr>
                <w:szCs w:val="20"/>
                <w:lang w:val="zh-TW"/>
              </w:rPr>
              <w:t>Barueri</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65B0513F" w14:textId="6ADFFF75" w:rsidR="008B6FA4" w:rsidRPr="005674B5" w:rsidRDefault="001B7707" w:rsidP="0009444B">
            <w:pPr>
              <w:spacing w:beforeLines="30" w:before="154" w:line="360" w:lineRule="auto"/>
              <w:ind w:firstLine="0"/>
              <w:jc w:val="center"/>
              <w:textAlignment w:val="baseline"/>
            </w:pPr>
            <w:r w:rsidRPr="005674B5">
              <w:rPr>
                <w:szCs w:val="20"/>
                <w:lang w:val="zh-TW"/>
              </w:rPr>
              <w:t>逆向物流，維修服務</w:t>
            </w:r>
            <w:r w:rsidR="0009444B" w:rsidRPr="005674B5">
              <w:rPr>
                <w:rFonts w:hint="eastAsia"/>
                <w:lang w:eastAsia="zh-TW"/>
              </w:rPr>
              <w:br/>
            </w:r>
            <w:r w:rsidRPr="005674B5">
              <w:rPr>
                <w:szCs w:val="20"/>
                <w:lang w:val="zh-TW" w:eastAsia="zh-TW"/>
              </w:rPr>
              <w:t>設立分公司</w:t>
            </w:r>
            <w:r w:rsidRPr="005674B5">
              <w:rPr>
                <w:szCs w:val="20"/>
                <w:lang w:val="zh-TW" w:eastAsia="zh-TW"/>
              </w:rPr>
              <w:t>InfoComm SMS</w:t>
            </w:r>
          </w:p>
        </w:tc>
      </w:tr>
      <w:tr w:rsidR="00696FC4" w:rsidRPr="005674B5" w14:paraId="32DA8AFA" w14:textId="77777777" w:rsidTr="0009444B">
        <w:trPr>
          <w:trHeight w:val="567"/>
        </w:trPr>
        <w:tc>
          <w:tcPr>
            <w:tcW w:w="1798" w:type="dxa"/>
            <w:shd w:val="clear" w:color="auto" w:fill="auto"/>
            <w:tcMar>
              <w:top w:w="0" w:type="dxa"/>
              <w:left w:w="28" w:type="dxa"/>
              <w:bottom w:w="0" w:type="dxa"/>
              <w:right w:w="28" w:type="dxa"/>
            </w:tcMar>
            <w:vAlign w:val="center"/>
          </w:tcPr>
          <w:p w14:paraId="38C12F76" w14:textId="77777777" w:rsidR="008B6FA4" w:rsidRPr="005674B5" w:rsidRDefault="001B7707">
            <w:pPr>
              <w:ind w:firstLine="0"/>
              <w:jc w:val="center"/>
              <w:textAlignment w:val="baseline"/>
              <w:rPr>
                <w:szCs w:val="20"/>
                <w:lang w:val="zh-TW"/>
              </w:rPr>
            </w:pPr>
            <w:r w:rsidRPr="005674B5">
              <w:rPr>
                <w:szCs w:val="20"/>
                <w:lang w:val="zh-TW"/>
              </w:rPr>
              <w:t>和碩公司</w:t>
            </w:r>
          </w:p>
        </w:tc>
        <w:tc>
          <w:tcPr>
            <w:tcW w:w="3520" w:type="dxa"/>
            <w:shd w:val="clear" w:color="auto" w:fill="auto"/>
            <w:tcMar>
              <w:top w:w="0" w:type="dxa"/>
              <w:left w:w="28" w:type="dxa"/>
              <w:bottom w:w="0" w:type="dxa"/>
              <w:right w:w="28" w:type="dxa"/>
            </w:tcMar>
            <w:vAlign w:val="center"/>
          </w:tcPr>
          <w:p w14:paraId="66468886" w14:textId="77777777" w:rsidR="008B6FA4" w:rsidRPr="005674B5" w:rsidRDefault="001B7707">
            <w:pPr>
              <w:ind w:firstLine="0"/>
              <w:jc w:val="center"/>
              <w:textAlignment w:val="baseline"/>
              <w:rPr>
                <w:szCs w:val="20"/>
                <w:lang w:val="zh-TW"/>
              </w:rPr>
            </w:pPr>
            <w:r w:rsidRPr="005674B5">
              <w:rPr>
                <w:szCs w:val="20"/>
                <w:lang w:val="zh-TW"/>
              </w:rPr>
              <w:t>聖保羅州</w:t>
            </w:r>
            <w:r w:rsidRPr="005674B5">
              <w:rPr>
                <w:szCs w:val="20"/>
                <w:lang w:val="zh-TW"/>
              </w:rPr>
              <w:t>Jundiai</w:t>
            </w:r>
            <w:r w:rsidRPr="005674B5">
              <w:rPr>
                <w:szCs w:val="20"/>
                <w:lang w:val="zh-TW"/>
              </w:rPr>
              <w:t>市</w:t>
            </w:r>
          </w:p>
        </w:tc>
        <w:tc>
          <w:tcPr>
            <w:tcW w:w="3332" w:type="dxa"/>
            <w:shd w:val="clear" w:color="auto" w:fill="auto"/>
            <w:tcMar>
              <w:top w:w="0" w:type="dxa"/>
              <w:left w:w="28" w:type="dxa"/>
              <w:bottom w:w="0" w:type="dxa"/>
              <w:right w:w="28" w:type="dxa"/>
            </w:tcMar>
            <w:vAlign w:val="center"/>
          </w:tcPr>
          <w:p w14:paraId="3AF06189" w14:textId="77777777" w:rsidR="008B6FA4" w:rsidRPr="005674B5" w:rsidRDefault="001B7707">
            <w:pPr>
              <w:ind w:firstLine="0"/>
              <w:jc w:val="center"/>
              <w:textAlignment w:val="baseline"/>
              <w:rPr>
                <w:szCs w:val="20"/>
                <w:lang w:val="zh-TW"/>
              </w:rPr>
            </w:pPr>
            <w:r w:rsidRPr="005674B5">
              <w:rPr>
                <w:szCs w:val="20"/>
                <w:lang w:val="zh-TW"/>
              </w:rPr>
              <w:t>逆向物流</w:t>
            </w:r>
          </w:p>
        </w:tc>
      </w:tr>
    </w:tbl>
    <w:p w14:paraId="05127A3B" w14:textId="77777777" w:rsidR="008B6FA4" w:rsidRPr="005674B5" w:rsidRDefault="001B7707" w:rsidP="0009444B">
      <w:pPr>
        <w:pStyle w:val="aa"/>
        <w:spacing w:before="257" w:after="257"/>
        <w:ind w:left="646" w:hanging="646"/>
      </w:pPr>
      <w:r w:rsidRPr="005674B5">
        <w:t>三、投資機會</w:t>
      </w:r>
    </w:p>
    <w:p w14:paraId="30E7E201" w14:textId="77777777" w:rsidR="008B6FA4" w:rsidRPr="005674B5" w:rsidRDefault="001B7707" w:rsidP="0009444B">
      <w:pPr>
        <w:pStyle w:val="ab"/>
        <w:ind w:left="972" w:hanging="729"/>
      </w:pPr>
      <w:r w:rsidRPr="005674B5">
        <w:t xml:space="preserve">（一）廠商在當地應注意事項　</w:t>
      </w:r>
    </w:p>
    <w:p w14:paraId="4AD61F86" w14:textId="77777777" w:rsidR="008B6FA4" w:rsidRPr="005674B5" w:rsidRDefault="001B7707" w:rsidP="0009444B">
      <w:pPr>
        <w:pStyle w:val="ad"/>
        <w:ind w:left="972" w:firstLine="486"/>
        <w:rPr>
          <w:lang w:eastAsia="zh-TW"/>
        </w:rPr>
      </w:pPr>
      <w:r w:rsidRPr="005674B5">
        <w:rPr>
          <w:lang w:eastAsia="zh-TW"/>
        </w:rPr>
        <w:t>金磚四國之一的巴西曾因地大物博、龐大消費人口、幣值穩定及通貨膨漲率低等因素，成為各國投資矚目焦點，不過因巴西、臺灣地理位置距離遙遠，兩國法律規定迥異，國內工商業者對在巴西成立公司之規定大多不明瞭，我旅巴西會計師事務所針對在巴西設立公司之程序及所需文件的要點整理如下，俾提供我商參考。惟巴西法令更迭頻繁，仍需洽請律師或會計師協助較宜。</w:t>
      </w:r>
    </w:p>
    <w:p w14:paraId="13842562" w14:textId="77777777" w:rsidR="008B6FA4" w:rsidRPr="005674B5" w:rsidRDefault="001B7707" w:rsidP="0009444B">
      <w:pPr>
        <w:pStyle w:val="ae"/>
        <w:ind w:left="1458" w:hanging="486"/>
      </w:pPr>
      <w:r w:rsidRPr="005674B5">
        <w:t>１、外國自然人或法人在巴西設立公司之注意事項</w:t>
      </w:r>
      <w:r w:rsidRPr="005674B5">
        <w:t xml:space="preserve"> </w:t>
      </w:r>
    </w:p>
    <w:p w14:paraId="4F9AE1F0" w14:textId="77777777" w:rsidR="008B6FA4" w:rsidRPr="005674B5" w:rsidRDefault="001B7707" w:rsidP="0009444B">
      <w:pPr>
        <w:pStyle w:val="12"/>
        <w:ind w:left="1822" w:hanging="607"/>
      </w:pPr>
      <w:r w:rsidRPr="005674B5">
        <w:t>（</w:t>
      </w:r>
      <w:r w:rsidRPr="005674B5">
        <w:t>1</w:t>
      </w:r>
      <w:r w:rsidRPr="005674B5">
        <w:t>）尚無巴西居留權之外國自然人及法人須先聘請巴西公民或持有巴西永久居留證之外國人為股東代理人或公司負責人</w:t>
      </w:r>
    </w:p>
    <w:p w14:paraId="03DA9D04" w14:textId="77777777" w:rsidR="008B6FA4" w:rsidRPr="005674B5" w:rsidRDefault="001B7707" w:rsidP="0009444B">
      <w:pPr>
        <w:pStyle w:val="13"/>
        <w:ind w:left="1822" w:firstLine="486"/>
      </w:pPr>
      <w:r w:rsidRPr="005674B5">
        <w:t>由於巴西政府擔心無身分之外國人來巴西設立公司，因不需擔負稅務及法律責任，恐有潛逃之虞，因此外國自然人或法人如無巴西居留權，倘擬於巴西設立公司者，必需先聘用信賴</w:t>
      </w:r>
      <w:r w:rsidRPr="005674B5">
        <w:lastRenderedPageBreak/>
        <w:t>且適合之巴西公民或持有巴西永久居留證之外國人為股東代理人或公司負責人，以暫時代理公司之設立及管理</w:t>
      </w:r>
      <w:r w:rsidRPr="005674B5">
        <w:rPr>
          <w:lang w:val="zh-TW"/>
        </w:rPr>
        <w:t>。</w:t>
      </w:r>
    </w:p>
    <w:p w14:paraId="74C65A59" w14:textId="77777777" w:rsidR="008B6FA4" w:rsidRPr="005674B5" w:rsidRDefault="001B7707" w:rsidP="0009444B">
      <w:pPr>
        <w:pStyle w:val="12"/>
        <w:ind w:left="1822" w:hanging="607"/>
      </w:pPr>
      <w:r w:rsidRPr="005674B5">
        <w:t>（</w:t>
      </w:r>
      <w:r w:rsidRPr="005674B5">
        <w:t>2</w:t>
      </w:r>
      <w:r w:rsidRPr="005674B5">
        <w:t>）</w:t>
      </w:r>
      <w:r w:rsidRPr="005674B5">
        <w:rPr>
          <w:lang w:val="zh-TW"/>
        </w:rPr>
        <w:t>聘用為股東代理人及其權限</w:t>
      </w:r>
    </w:p>
    <w:p w14:paraId="7884F580" w14:textId="77777777" w:rsidR="008B6FA4" w:rsidRPr="005674B5" w:rsidRDefault="001B7707" w:rsidP="0009444B">
      <w:pPr>
        <w:pStyle w:val="13"/>
        <w:ind w:left="1822" w:firstLine="486"/>
      </w:pPr>
      <w:r w:rsidRPr="005674B5">
        <w:t>外國自然人或法人在無巴西居留權的情況下，可透過出具巴西法定代理人授權書方式，聘用巴西公民或持有巴西永久居留證之外國人為股東代理人，以代理設立公司事宜。依此情況成立公司者，外國自然人或法人雖暫無巴西居留權，但可登記為公司持有人。惟需於公司章程中註明股東代理人之代理時間及權限，待外國自然人或法人取得巴西居留權後，再取回公司執行權利及應負之法律義務。股東代理人可行使買賣及轉讓公司股份，爰聘任股東代理人之人選應以具有誠信者為優先</w:t>
      </w:r>
      <w:r w:rsidRPr="005674B5">
        <w:rPr>
          <w:rFonts w:ascii="華康細圓體" w:hAnsi="華康細圓體" w:cs="華康細圓體"/>
          <w:lang w:val="zh-TW"/>
        </w:rPr>
        <w:t>。</w:t>
      </w:r>
    </w:p>
    <w:p w14:paraId="1FCB225E" w14:textId="77777777" w:rsidR="008B6FA4" w:rsidRPr="005674B5" w:rsidRDefault="001B7707" w:rsidP="0009444B">
      <w:pPr>
        <w:pStyle w:val="12"/>
        <w:ind w:left="1822" w:hanging="607"/>
      </w:pPr>
      <w:r w:rsidRPr="005674B5">
        <w:t>（</w:t>
      </w:r>
      <w:r w:rsidRPr="005674B5">
        <w:t>3</w:t>
      </w:r>
      <w:r w:rsidRPr="005674B5">
        <w:t>）</w:t>
      </w:r>
      <w:r w:rsidRPr="005674B5">
        <w:rPr>
          <w:lang w:val="zh-TW"/>
        </w:rPr>
        <w:t>聘為公司負責人及其權限</w:t>
      </w:r>
    </w:p>
    <w:p w14:paraId="4EF23528" w14:textId="77777777" w:rsidR="008B6FA4" w:rsidRPr="005674B5" w:rsidRDefault="001B7707" w:rsidP="0009444B">
      <w:pPr>
        <w:pStyle w:val="13"/>
        <w:ind w:left="1822" w:firstLine="486"/>
      </w:pPr>
      <w:r w:rsidRPr="005674B5">
        <w:t>公司負責人除納稅及負法律責任外，尚有買賣動產及不動產、公司銀行帳戶往來運作及簽署支票及支付公司開銷等責任及權限，至為重要，因此公司負責人的人選必須為絕對可信任者。</w:t>
      </w:r>
    </w:p>
    <w:p w14:paraId="3CEE2489" w14:textId="676294B2" w:rsidR="008B6FA4" w:rsidRPr="005674B5" w:rsidRDefault="001B7707" w:rsidP="0009444B">
      <w:pPr>
        <w:pStyle w:val="12"/>
        <w:ind w:left="1822" w:hanging="607"/>
        <w:rPr>
          <w:rFonts w:eastAsiaTheme="minorEastAsia"/>
        </w:rPr>
      </w:pPr>
      <w:r w:rsidRPr="005674B5">
        <w:t>（</w:t>
      </w:r>
      <w:r w:rsidRPr="005674B5">
        <w:t>4</w:t>
      </w:r>
      <w:r w:rsidRPr="005674B5">
        <w:t>）杜絕弊端的衍生，建議依不同權限方式分別授權于股東代理人及公司負責人</w:t>
      </w:r>
    </w:p>
    <w:p w14:paraId="16FC6FEB" w14:textId="77777777" w:rsidR="008B6FA4" w:rsidRPr="005674B5" w:rsidRDefault="001B7707" w:rsidP="0009444B">
      <w:pPr>
        <w:pStyle w:val="13"/>
        <w:ind w:left="1822" w:firstLine="486"/>
        <w:rPr>
          <w:lang w:bidi="hi-IN"/>
        </w:rPr>
      </w:pPr>
      <w:r w:rsidRPr="005674B5">
        <w:rPr>
          <w:lang w:bidi="hi-IN"/>
        </w:rPr>
        <w:t>倘若股東代理人為值得信賴之人，亦可聘為公司負責人，但為保障自身權益、杜絕弊端及職權舞弊亂象之衍生，建議依不同權限方式分別授權于股東代理人及公司負責人，並將公司股份買賣和公司管理權限分開：</w:t>
      </w:r>
    </w:p>
    <w:p w14:paraId="6D5E3D2C" w14:textId="77777777" w:rsidR="008B6FA4" w:rsidRPr="005674B5" w:rsidRDefault="001B7707" w:rsidP="0009444B">
      <w:pPr>
        <w:pStyle w:val="Af1"/>
        <w:ind w:left="2186" w:hanging="364"/>
      </w:pPr>
      <w:r w:rsidRPr="005674B5">
        <w:t>A.</w:t>
      </w:r>
      <w:r w:rsidRPr="005674B5">
        <w:tab/>
      </w:r>
      <w:r w:rsidRPr="005674B5">
        <w:t>授權股東代理人只負責簽署公司章程，如股份買賣、增減資本額、公司地址變更及營業項目變更等。</w:t>
      </w:r>
    </w:p>
    <w:p w14:paraId="535DA0AB" w14:textId="77777777" w:rsidR="008B6FA4" w:rsidRPr="005674B5" w:rsidRDefault="001B7707" w:rsidP="0009444B">
      <w:pPr>
        <w:pStyle w:val="Af1"/>
        <w:ind w:left="2186" w:hanging="364"/>
      </w:pPr>
      <w:r w:rsidRPr="005674B5">
        <w:t>B.</w:t>
      </w:r>
      <w:r w:rsidRPr="005674B5">
        <w:tab/>
      </w:r>
      <w:r w:rsidRPr="005674B5">
        <w:t>授權另一人為公司經營者，除了負責公司一般日常事務，亦</w:t>
      </w:r>
      <w:r w:rsidRPr="005674B5">
        <w:lastRenderedPageBreak/>
        <w:t>有權買賣公司動產及不動產、運作公司銀行帳戶、支票簽署及支付公司開銷等</w:t>
      </w:r>
      <w:r w:rsidRPr="005674B5">
        <w:rPr>
          <w:lang w:val="zh-TW"/>
        </w:rPr>
        <w:t>。</w:t>
      </w:r>
    </w:p>
    <w:p w14:paraId="218506E3" w14:textId="77777777" w:rsidR="008B6FA4" w:rsidRPr="005674B5" w:rsidRDefault="001B7707" w:rsidP="0009444B">
      <w:pPr>
        <w:pStyle w:val="ae"/>
        <w:ind w:left="1458" w:hanging="486"/>
      </w:pPr>
      <w:r w:rsidRPr="005674B5">
        <w:t>２、設立公司程序及所需時間</w:t>
      </w:r>
      <w:r w:rsidRPr="005674B5">
        <w:rPr>
          <w:rFonts w:eastAsia="Times New Roman"/>
        </w:rPr>
        <w:t xml:space="preserve"> </w:t>
      </w:r>
    </w:p>
    <w:p w14:paraId="0765F36E" w14:textId="77777777" w:rsidR="008B6FA4" w:rsidRPr="005674B5" w:rsidRDefault="001B7707" w:rsidP="0009444B">
      <w:pPr>
        <w:pStyle w:val="af"/>
        <w:ind w:left="1458" w:firstLine="486"/>
      </w:pPr>
      <w:r w:rsidRPr="005674B5">
        <w:t>投資人如擬在巴西成立公司，一般均委請當地會計師事務所辦理，包括須於聯邦政府機構登記公司章程、在國稅局申請全國法人登記號碼（</w:t>
      </w:r>
      <w:r w:rsidRPr="005674B5">
        <w:t>Cadastro Nacional da Pessoa Juritica-CNPJ</w:t>
      </w:r>
      <w:r w:rsidRPr="005674B5">
        <w:t>，類似我國的商業統一編號）、在州政府財政廳申請州稅制登記號碼（</w:t>
      </w:r>
      <w:r w:rsidRPr="005674B5">
        <w:t>Inscrição Estatual-I.E.</w:t>
      </w:r>
      <w:r w:rsidRPr="005674B5">
        <w:t>）、在市政府財政局申請市納稅人登記號碼（</w:t>
      </w:r>
      <w:r w:rsidRPr="005674B5">
        <w:t>Inscrição Municipal</w:t>
      </w:r>
      <w:r w:rsidRPr="005674B5">
        <w:t>）及在勞保局及公會登記等作業程序。一般而言，倘送件資料齊全，上述</w:t>
      </w:r>
      <w:r w:rsidRPr="005674B5">
        <w:t>5</w:t>
      </w:r>
      <w:r w:rsidRPr="005674B5">
        <w:t>項申請程序約需費時</w:t>
      </w:r>
      <w:r w:rsidRPr="005674B5">
        <w:rPr>
          <w:lang w:val="pt-BR"/>
        </w:rPr>
        <w:t>1</w:t>
      </w:r>
      <w:r w:rsidRPr="005674B5">
        <w:t>個半月（</w:t>
      </w:r>
      <w:r w:rsidRPr="005674B5">
        <w:t>45</w:t>
      </w:r>
      <w:r w:rsidRPr="005674B5">
        <w:t>天）的時間（詳見表</w:t>
      </w:r>
      <w:r w:rsidRPr="005674B5">
        <w:rPr>
          <w:lang w:val="pt-BR"/>
        </w:rPr>
        <w:t>1</w:t>
      </w:r>
      <w:r w:rsidRPr="005674B5">
        <w:t>）。</w:t>
      </w:r>
    </w:p>
    <w:p w14:paraId="6D3888F1" w14:textId="77777777" w:rsidR="008B6FA4" w:rsidRPr="005674B5" w:rsidRDefault="001B7707" w:rsidP="0009444B">
      <w:pPr>
        <w:pStyle w:val="af2"/>
      </w:pPr>
      <w:r w:rsidRPr="005674B5">
        <w:rPr>
          <w:lang w:val="zh-TW" w:eastAsia="zh-TW"/>
        </w:rPr>
        <w:t>表</w:t>
      </w:r>
      <w:r w:rsidRPr="005674B5">
        <w:rPr>
          <w:lang w:val="pt-BR" w:eastAsia="zh-TW"/>
        </w:rPr>
        <w:t>1</w:t>
      </w:r>
      <w:r w:rsidRPr="005674B5">
        <w:rPr>
          <w:lang w:val="zh-TW" w:eastAsia="zh-TW"/>
        </w:rPr>
        <w:t>、巴西設立公司之程序及花費天數</w:t>
      </w:r>
    </w:p>
    <w:tbl>
      <w:tblPr>
        <w:tblW w:w="8765" w:type="dxa"/>
        <w:tblInd w:w="-45" w:type="dxa"/>
        <w:tblLayout w:type="fixed"/>
        <w:tblCellMar>
          <w:left w:w="10" w:type="dxa"/>
          <w:right w:w="10" w:type="dxa"/>
        </w:tblCellMar>
        <w:tblLook w:val="04A0" w:firstRow="1" w:lastRow="0" w:firstColumn="1" w:lastColumn="0" w:noHBand="0" w:noVBand="1"/>
      </w:tblPr>
      <w:tblGrid>
        <w:gridCol w:w="1349"/>
        <w:gridCol w:w="3686"/>
        <w:gridCol w:w="3730"/>
      </w:tblGrid>
      <w:tr w:rsidR="00696FC4" w:rsidRPr="005674B5" w14:paraId="5C8A462B" w14:textId="77777777">
        <w:trPr>
          <w:trHeight w:val="567"/>
          <w:tblHeader/>
        </w:trPr>
        <w:tc>
          <w:tcPr>
            <w:tcW w:w="134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EA786B" w14:textId="77777777" w:rsidR="008B6FA4" w:rsidRPr="005674B5" w:rsidRDefault="001B7707">
            <w:pPr>
              <w:ind w:firstLine="0"/>
              <w:jc w:val="center"/>
              <w:textAlignment w:val="baseline"/>
              <w:rPr>
                <w:szCs w:val="20"/>
              </w:rPr>
            </w:pPr>
            <w:r w:rsidRPr="005674B5">
              <w:rPr>
                <w:szCs w:val="20"/>
              </w:rPr>
              <w:t>申請步驟</w:t>
            </w:r>
          </w:p>
        </w:tc>
        <w:tc>
          <w:tcPr>
            <w:tcW w:w="368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1A65E1" w14:textId="77777777" w:rsidR="008B6FA4" w:rsidRPr="005674B5" w:rsidRDefault="001B7707">
            <w:pPr>
              <w:ind w:firstLine="0"/>
              <w:jc w:val="center"/>
              <w:textAlignment w:val="baseline"/>
              <w:rPr>
                <w:szCs w:val="20"/>
              </w:rPr>
            </w:pPr>
            <w:r w:rsidRPr="005674B5">
              <w:rPr>
                <w:szCs w:val="20"/>
              </w:rPr>
              <w:t>申請項目</w:t>
            </w:r>
          </w:p>
        </w:tc>
        <w:tc>
          <w:tcPr>
            <w:tcW w:w="373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C34DBE" w14:textId="77777777" w:rsidR="008B6FA4" w:rsidRPr="005674B5" w:rsidRDefault="001B7707">
            <w:pPr>
              <w:ind w:firstLine="0"/>
              <w:jc w:val="center"/>
              <w:textAlignment w:val="baseline"/>
              <w:rPr>
                <w:szCs w:val="20"/>
              </w:rPr>
            </w:pPr>
            <w:r w:rsidRPr="005674B5">
              <w:rPr>
                <w:szCs w:val="20"/>
              </w:rPr>
              <w:t>正常程序所需天數</w:t>
            </w:r>
          </w:p>
        </w:tc>
      </w:tr>
      <w:tr w:rsidR="00696FC4" w:rsidRPr="005674B5" w14:paraId="7C223914" w14:textId="77777777">
        <w:trPr>
          <w:trHeight w:val="567"/>
        </w:trPr>
        <w:tc>
          <w:tcPr>
            <w:tcW w:w="134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B2B8C9" w14:textId="77777777" w:rsidR="008B6FA4" w:rsidRPr="005674B5" w:rsidRDefault="001B7707">
            <w:pPr>
              <w:ind w:firstLine="0"/>
              <w:jc w:val="center"/>
              <w:textAlignment w:val="baseline"/>
              <w:rPr>
                <w:szCs w:val="20"/>
              </w:rPr>
            </w:pPr>
            <w:r w:rsidRPr="005674B5">
              <w:rPr>
                <w:szCs w:val="20"/>
              </w:rPr>
              <w:t>1.</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7D6B4" w14:textId="77777777" w:rsidR="008B6FA4" w:rsidRPr="005674B5" w:rsidRDefault="001B7707">
            <w:pPr>
              <w:ind w:firstLine="0"/>
              <w:jc w:val="left"/>
              <w:textAlignment w:val="baseline"/>
              <w:rPr>
                <w:szCs w:val="20"/>
                <w:lang w:eastAsia="zh-TW"/>
              </w:rPr>
            </w:pPr>
            <w:r w:rsidRPr="005674B5">
              <w:rPr>
                <w:szCs w:val="20"/>
                <w:lang w:eastAsia="zh-TW"/>
              </w:rPr>
              <w:t>向聯邦政府機構登記公司章程</w:t>
            </w:r>
          </w:p>
        </w:tc>
        <w:tc>
          <w:tcPr>
            <w:tcW w:w="37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A48F82" w14:textId="77777777" w:rsidR="008B6FA4" w:rsidRPr="005674B5" w:rsidRDefault="001B7707">
            <w:pPr>
              <w:ind w:firstLine="0"/>
              <w:jc w:val="center"/>
              <w:textAlignment w:val="baseline"/>
              <w:rPr>
                <w:szCs w:val="20"/>
              </w:rPr>
            </w:pPr>
            <w:r w:rsidRPr="005674B5">
              <w:rPr>
                <w:szCs w:val="20"/>
              </w:rPr>
              <w:t>7</w:t>
            </w:r>
            <w:r w:rsidRPr="005674B5">
              <w:rPr>
                <w:szCs w:val="20"/>
              </w:rPr>
              <w:t>天</w:t>
            </w:r>
          </w:p>
        </w:tc>
      </w:tr>
      <w:tr w:rsidR="00696FC4" w:rsidRPr="005674B5" w14:paraId="14D48D90" w14:textId="77777777">
        <w:trPr>
          <w:trHeight w:val="567"/>
        </w:trPr>
        <w:tc>
          <w:tcPr>
            <w:tcW w:w="134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49FB6" w14:textId="77777777" w:rsidR="008B6FA4" w:rsidRPr="005674B5" w:rsidRDefault="001B7707">
            <w:pPr>
              <w:ind w:firstLine="0"/>
              <w:jc w:val="center"/>
              <w:textAlignment w:val="baseline"/>
              <w:rPr>
                <w:szCs w:val="20"/>
              </w:rPr>
            </w:pPr>
            <w:r w:rsidRPr="005674B5">
              <w:rPr>
                <w:szCs w:val="20"/>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FF53E" w14:textId="77777777" w:rsidR="008B6FA4" w:rsidRPr="005674B5" w:rsidRDefault="001B7707">
            <w:pPr>
              <w:ind w:firstLine="0"/>
              <w:jc w:val="left"/>
              <w:textAlignment w:val="baseline"/>
              <w:rPr>
                <w:szCs w:val="20"/>
                <w:lang w:eastAsia="zh-TW"/>
              </w:rPr>
            </w:pPr>
            <w:r w:rsidRPr="005674B5">
              <w:rPr>
                <w:szCs w:val="20"/>
                <w:lang w:eastAsia="zh-TW"/>
              </w:rPr>
              <w:t>向國稅局號碼申請</w:t>
            </w:r>
            <w:r w:rsidRPr="005674B5">
              <w:rPr>
                <w:szCs w:val="20"/>
                <w:lang w:eastAsia="zh-TW"/>
              </w:rPr>
              <w:t>CNPJ</w:t>
            </w:r>
          </w:p>
        </w:tc>
        <w:tc>
          <w:tcPr>
            <w:tcW w:w="37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90031F" w14:textId="77777777" w:rsidR="008B6FA4" w:rsidRPr="005674B5" w:rsidRDefault="001B7707">
            <w:pPr>
              <w:ind w:firstLine="0"/>
              <w:jc w:val="center"/>
              <w:textAlignment w:val="baseline"/>
              <w:rPr>
                <w:szCs w:val="20"/>
              </w:rPr>
            </w:pPr>
            <w:r w:rsidRPr="005674B5">
              <w:rPr>
                <w:szCs w:val="20"/>
              </w:rPr>
              <w:t>1-3</w:t>
            </w:r>
            <w:r w:rsidRPr="005674B5">
              <w:rPr>
                <w:szCs w:val="20"/>
              </w:rPr>
              <w:t>天</w:t>
            </w:r>
          </w:p>
        </w:tc>
      </w:tr>
      <w:tr w:rsidR="00696FC4" w:rsidRPr="005674B5" w14:paraId="76E767DB" w14:textId="77777777">
        <w:trPr>
          <w:trHeight w:val="567"/>
        </w:trPr>
        <w:tc>
          <w:tcPr>
            <w:tcW w:w="134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783DC" w14:textId="77777777" w:rsidR="008B6FA4" w:rsidRPr="005674B5" w:rsidRDefault="001B7707">
            <w:pPr>
              <w:ind w:firstLine="0"/>
              <w:jc w:val="center"/>
              <w:textAlignment w:val="baseline"/>
              <w:rPr>
                <w:szCs w:val="20"/>
              </w:rPr>
            </w:pPr>
            <w:r w:rsidRPr="005674B5">
              <w:rPr>
                <w:szCs w:val="20"/>
              </w:rPr>
              <w:t>3.</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A71C2" w14:textId="77777777" w:rsidR="008B6FA4" w:rsidRPr="005674B5" w:rsidRDefault="001B7707">
            <w:pPr>
              <w:ind w:firstLine="0"/>
              <w:jc w:val="left"/>
              <w:textAlignment w:val="baseline"/>
              <w:rPr>
                <w:szCs w:val="20"/>
                <w:lang w:eastAsia="zh-TW"/>
              </w:rPr>
            </w:pPr>
            <w:r w:rsidRPr="005674B5">
              <w:rPr>
                <w:szCs w:val="20"/>
                <w:lang w:eastAsia="zh-TW"/>
              </w:rPr>
              <w:t>向州政府財政廳申請</w:t>
            </w:r>
            <w:r w:rsidRPr="005674B5">
              <w:rPr>
                <w:szCs w:val="20"/>
                <w:lang w:eastAsia="zh-TW"/>
              </w:rPr>
              <w:t>I.E</w:t>
            </w:r>
            <w:r w:rsidRPr="005674B5">
              <w:rPr>
                <w:szCs w:val="20"/>
                <w:lang w:eastAsia="zh-TW"/>
              </w:rPr>
              <w:t>號碼</w:t>
            </w:r>
          </w:p>
        </w:tc>
        <w:tc>
          <w:tcPr>
            <w:tcW w:w="37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0AC2FE" w14:textId="77777777" w:rsidR="008B6FA4" w:rsidRPr="005674B5" w:rsidRDefault="001B7707">
            <w:pPr>
              <w:ind w:firstLine="0"/>
              <w:jc w:val="center"/>
              <w:textAlignment w:val="baseline"/>
              <w:rPr>
                <w:szCs w:val="20"/>
              </w:rPr>
            </w:pPr>
            <w:r w:rsidRPr="005674B5">
              <w:rPr>
                <w:szCs w:val="20"/>
              </w:rPr>
              <w:t>21-30</w:t>
            </w:r>
            <w:r w:rsidRPr="005674B5">
              <w:rPr>
                <w:szCs w:val="20"/>
              </w:rPr>
              <w:t>天</w:t>
            </w:r>
          </w:p>
        </w:tc>
      </w:tr>
      <w:tr w:rsidR="00696FC4" w:rsidRPr="005674B5" w14:paraId="620EC5D2" w14:textId="77777777">
        <w:trPr>
          <w:trHeight w:val="567"/>
        </w:trPr>
        <w:tc>
          <w:tcPr>
            <w:tcW w:w="134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8837BE" w14:textId="77777777" w:rsidR="008B6FA4" w:rsidRPr="005674B5" w:rsidRDefault="001B7707">
            <w:pPr>
              <w:ind w:firstLine="0"/>
              <w:jc w:val="center"/>
              <w:textAlignment w:val="baseline"/>
              <w:rPr>
                <w:szCs w:val="20"/>
              </w:rPr>
            </w:pPr>
            <w:r w:rsidRPr="005674B5">
              <w:rPr>
                <w:szCs w:val="20"/>
              </w:rPr>
              <w:t>4.</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F3F2D" w14:textId="77777777" w:rsidR="008B6FA4" w:rsidRPr="005674B5" w:rsidRDefault="001B7707">
            <w:pPr>
              <w:ind w:firstLine="0"/>
              <w:jc w:val="left"/>
              <w:textAlignment w:val="baseline"/>
              <w:rPr>
                <w:szCs w:val="20"/>
                <w:lang w:eastAsia="zh-TW"/>
              </w:rPr>
            </w:pPr>
            <w:r w:rsidRPr="005674B5">
              <w:rPr>
                <w:szCs w:val="20"/>
                <w:lang w:eastAsia="zh-TW"/>
              </w:rPr>
              <w:t>向市政府財政局申請</w:t>
            </w:r>
            <w:r w:rsidRPr="005674B5">
              <w:rPr>
                <w:szCs w:val="20"/>
                <w:lang w:eastAsia="zh-TW"/>
              </w:rPr>
              <w:t>CCM</w:t>
            </w:r>
            <w:r w:rsidRPr="005674B5">
              <w:rPr>
                <w:szCs w:val="20"/>
                <w:lang w:eastAsia="zh-TW"/>
              </w:rPr>
              <w:t>號碼</w:t>
            </w:r>
          </w:p>
        </w:tc>
        <w:tc>
          <w:tcPr>
            <w:tcW w:w="37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B7824D" w14:textId="77777777" w:rsidR="008B6FA4" w:rsidRPr="005674B5" w:rsidRDefault="001B7707" w:rsidP="0009444B">
            <w:pPr>
              <w:spacing w:beforeLines="30" w:before="154" w:line="360" w:lineRule="auto"/>
              <w:ind w:firstLine="0"/>
              <w:textAlignment w:val="baseline"/>
              <w:rPr>
                <w:szCs w:val="20"/>
                <w:lang w:eastAsia="zh-TW"/>
              </w:rPr>
            </w:pPr>
            <w:r w:rsidRPr="005674B5">
              <w:rPr>
                <w:szCs w:val="20"/>
                <w:lang w:eastAsia="zh-TW"/>
              </w:rPr>
              <w:t>5</w:t>
            </w:r>
            <w:r w:rsidRPr="005674B5">
              <w:rPr>
                <w:szCs w:val="20"/>
                <w:lang w:eastAsia="zh-TW"/>
              </w:rPr>
              <w:t>天（依線上預約日期而定，至少</w:t>
            </w:r>
            <w:r w:rsidRPr="005674B5">
              <w:rPr>
                <w:szCs w:val="20"/>
                <w:lang w:eastAsia="zh-TW"/>
              </w:rPr>
              <w:t>1-10</w:t>
            </w:r>
            <w:r w:rsidRPr="005674B5">
              <w:rPr>
                <w:szCs w:val="20"/>
                <w:lang w:eastAsia="zh-TW"/>
              </w:rPr>
              <w:t>天，每日名額有限；可與州稅局號碼同時申請）</w:t>
            </w:r>
          </w:p>
        </w:tc>
      </w:tr>
      <w:tr w:rsidR="00696FC4" w:rsidRPr="005674B5" w14:paraId="088F64D6" w14:textId="77777777">
        <w:trPr>
          <w:trHeight w:val="567"/>
        </w:trPr>
        <w:tc>
          <w:tcPr>
            <w:tcW w:w="134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C8013F" w14:textId="77777777" w:rsidR="008B6FA4" w:rsidRPr="005674B5" w:rsidRDefault="001B7707">
            <w:pPr>
              <w:ind w:firstLine="0"/>
              <w:jc w:val="center"/>
              <w:textAlignment w:val="baseline"/>
              <w:rPr>
                <w:szCs w:val="20"/>
              </w:rPr>
            </w:pPr>
            <w:r w:rsidRPr="005674B5">
              <w:rPr>
                <w:szCs w:val="20"/>
              </w:rPr>
              <w:t>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E4C6AB" w14:textId="77777777" w:rsidR="008B6FA4" w:rsidRPr="005674B5" w:rsidRDefault="001B7707">
            <w:pPr>
              <w:ind w:firstLine="0"/>
              <w:jc w:val="left"/>
              <w:textAlignment w:val="baseline"/>
              <w:rPr>
                <w:szCs w:val="20"/>
              </w:rPr>
            </w:pPr>
            <w:r w:rsidRPr="005674B5">
              <w:rPr>
                <w:szCs w:val="20"/>
              </w:rPr>
              <w:t>向勞保局登記</w:t>
            </w:r>
          </w:p>
        </w:tc>
        <w:tc>
          <w:tcPr>
            <w:tcW w:w="373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A686D4" w14:textId="77777777" w:rsidR="008B6FA4" w:rsidRPr="005674B5" w:rsidRDefault="001B7707" w:rsidP="0009444B">
            <w:pPr>
              <w:spacing w:beforeLines="30" w:before="154" w:line="360" w:lineRule="auto"/>
              <w:ind w:firstLine="0"/>
              <w:textAlignment w:val="baseline"/>
              <w:rPr>
                <w:szCs w:val="20"/>
                <w:lang w:eastAsia="zh-TW"/>
              </w:rPr>
            </w:pPr>
            <w:r w:rsidRPr="005674B5">
              <w:rPr>
                <w:szCs w:val="20"/>
                <w:lang w:eastAsia="zh-TW"/>
              </w:rPr>
              <w:t>5</w:t>
            </w:r>
            <w:r w:rsidRPr="005674B5">
              <w:rPr>
                <w:szCs w:val="20"/>
                <w:lang w:eastAsia="zh-TW"/>
              </w:rPr>
              <w:t>天（依線上預約日期而定，至少</w:t>
            </w:r>
            <w:r w:rsidRPr="005674B5">
              <w:rPr>
                <w:szCs w:val="20"/>
                <w:lang w:eastAsia="zh-TW"/>
              </w:rPr>
              <w:t>1-10</w:t>
            </w:r>
            <w:r w:rsidRPr="005674B5">
              <w:rPr>
                <w:szCs w:val="20"/>
                <w:lang w:eastAsia="zh-TW"/>
              </w:rPr>
              <w:t>天，每日名額有限；可與州稅局號碼同時申請）</w:t>
            </w:r>
          </w:p>
        </w:tc>
      </w:tr>
      <w:tr w:rsidR="00696FC4" w:rsidRPr="005674B5" w14:paraId="1F2B6EF5" w14:textId="77777777">
        <w:trPr>
          <w:trHeight w:val="567"/>
        </w:trPr>
        <w:tc>
          <w:tcPr>
            <w:tcW w:w="134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1C15DA" w14:textId="77777777" w:rsidR="008B6FA4" w:rsidRPr="005674B5" w:rsidRDefault="001B7707">
            <w:pPr>
              <w:ind w:firstLine="0"/>
              <w:jc w:val="center"/>
              <w:textAlignment w:val="baseline"/>
              <w:rPr>
                <w:szCs w:val="20"/>
              </w:rPr>
            </w:pPr>
            <w:r w:rsidRPr="005674B5">
              <w:rPr>
                <w:szCs w:val="20"/>
              </w:rPr>
              <w:t>6.</w:t>
            </w:r>
          </w:p>
        </w:tc>
        <w:tc>
          <w:tcPr>
            <w:tcW w:w="368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7EF0D6" w14:textId="77777777" w:rsidR="008B6FA4" w:rsidRPr="005674B5" w:rsidRDefault="001B7707">
            <w:pPr>
              <w:ind w:firstLine="0"/>
              <w:jc w:val="left"/>
              <w:textAlignment w:val="baseline"/>
              <w:rPr>
                <w:szCs w:val="20"/>
              </w:rPr>
            </w:pPr>
            <w:r w:rsidRPr="005674B5">
              <w:rPr>
                <w:szCs w:val="20"/>
              </w:rPr>
              <w:t>向公會登記</w:t>
            </w:r>
          </w:p>
        </w:tc>
        <w:tc>
          <w:tcPr>
            <w:tcW w:w="373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0EA14C4" w14:textId="77777777" w:rsidR="008B6FA4" w:rsidRPr="005674B5" w:rsidRDefault="001B7707">
            <w:pPr>
              <w:ind w:firstLine="0"/>
              <w:jc w:val="center"/>
              <w:textAlignment w:val="baseline"/>
              <w:rPr>
                <w:szCs w:val="20"/>
              </w:rPr>
            </w:pPr>
            <w:r w:rsidRPr="005674B5">
              <w:rPr>
                <w:szCs w:val="20"/>
              </w:rPr>
              <w:t>1</w:t>
            </w:r>
            <w:r w:rsidRPr="005674B5">
              <w:rPr>
                <w:szCs w:val="20"/>
              </w:rPr>
              <w:t>天</w:t>
            </w:r>
          </w:p>
        </w:tc>
      </w:tr>
    </w:tbl>
    <w:p w14:paraId="604C78FB" w14:textId="77777777" w:rsidR="008B6FA4" w:rsidRPr="005674B5" w:rsidRDefault="001B7707">
      <w:pPr>
        <w:pStyle w:val="af0"/>
        <w:jc w:val="left"/>
      </w:pPr>
      <w:r w:rsidRPr="005674B5">
        <w:t>資料來源：丁育仁會計師事務所</w:t>
      </w:r>
    </w:p>
    <w:p w14:paraId="13BD5EB3" w14:textId="77777777" w:rsidR="008B6FA4" w:rsidRPr="005674B5" w:rsidRDefault="001B7707" w:rsidP="0009444B">
      <w:pPr>
        <w:pStyle w:val="ae"/>
        <w:ind w:left="1458" w:hanging="486"/>
      </w:pPr>
      <w:r w:rsidRPr="005674B5">
        <w:lastRenderedPageBreak/>
        <w:t>３、</w:t>
      </w:r>
      <w:r w:rsidRPr="005674B5">
        <w:rPr>
          <w:lang w:val="zh-TW"/>
        </w:rPr>
        <w:t>外國自然人在巴西設立公司所需準備文件</w:t>
      </w:r>
    </w:p>
    <w:p w14:paraId="62E6A84E" w14:textId="77777777" w:rsidR="008B6FA4" w:rsidRPr="005674B5" w:rsidRDefault="001B7707" w:rsidP="0009444B">
      <w:pPr>
        <w:pStyle w:val="af"/>
        <w:ind w:left="1458" w:firstLine="486"/>
      </w:pPr>
      <w:r w:rsidRPr="005674B5">
        <w:t>外國自然人在巴西設立公司所需文件，視外國自然人能否前來巴西而有所不同，所有文件均需先經地方法院公證與外交部認證及送交巴西駐當地辦事處認證後方可生效；若文件內容係為巴西官方語言葡萄牙文以外之其他語文者，則須先經巴西法定公證翻譯官翻譯成葡文，再經巴西翻譯聯合公證會認證後始可被採認生效。</w:t>
      </w:r>
    </w:p>
    <w:p w14:paraId="45D3A9C7" w14:textId="77777777" w:rsidR="008B6FA4" w:rsidRPr="005674B5" w:rsidRDefault="001B7707" w:rsidP="0009444B">
      <w:pPr>
        <w:pStyle w:val="12"/>
        <w:ind w:left="1822" w:hanging="607"/>
      </w:pPr>
      <w:r w:rsidRPr="005674B5">
        <w:t>（</w:t>
      </w:r>
      <w:r w:rsidRPr="005674B5">
        <w:t>1</w:t>
      </w:r>
      <w:r w:rsidRPr="005674B5">
        <w:t>）</w:t>
      </w:r>
      <w:r w:rsidRPr="005674B5">
        <w:rPr>
          <w:lang w:val="zh-TW"/>
        </w:rPr>
        <w:t>外國自然人親自來巴西者，在巴西設立公司所需準備文件如下：</w:t>
      </w:r>
    </w:p>
    <w:p w14:paraId="64251148" w14:textId="77777777" w:rsidR="008B6FA4" w:rsidRPr="005674B5" w:rsidRDefault="001B7707" w:rsidP="0009444B">
      <w:pPr>
        <w:pStyle w:val="Af1"/>
        <w:ind w:left="2186" w:hanging="364"/>
      </w:pPr>
      <w:r w:rsidRPr="005674B5">
        <w:t>A.</w:t>
      </w:r>
      <w:r w:rsidRPr="005674B5">
        <w:tab/>
      </w:r>
      <w:r w:rsidRPr="005674B5">
        <w:t>外國</w:t>
      </w:r>
      <w:r w:rsidRPr="005674B5">
        <w:rPr>
          <w:lang w:val="zh-TW"/>
        </w:rPr>
        <w:t>自然人</w:t>
      </w:r>
      <w:r w:rsidRPr="005674B5">
        <w:t>巴西稅卡影本</w:t>
      </w:r>
      <w:r w:rsidRPr="005674B5">
        <w:t>3</w:t>
      </w:r>
      <w:r w:rsidRPr="005674B5">
        <w:t>份（赴國稅局申請，最快</w:t>
      </w:r>
      <w:r w:rsidRPr="005674B5">
        <w:t>1</w:t>
      </w:r>
      <w:r w:rsidRPr="005674B5">
        <w:t>天可取得</w:t>
      </w:r>
      <w:r w:rsidRPr="005674B5">
        <w:rPr>
          <w:rFonts w:ascii="華康細圓體" w:hAnsi="華康細圓體"/>
        </w:rPr>
        <w:t>）。</w:t>
      </w:r>
    </w:p>
    <w:p w14:paraId="7D14D6C3" w14:textId="77777777" w:rsidR="008B6FA4" w:rsidRPr="005674B5" w:rsidRDefault="001B7707" w:rsidP="0009444B">
      <w:pPr>
        <w:pStyle w:val="Af1"/>
        <w:ind w:left="2186" w:hanging="364"/>
      </w:pPr>
      <w:r w:rsidRPr="005674B5">
        <w:t>B.</w:t>
      </w:r>
      <w:r w:rsidRPr="005674B5">
        <w:tab/>
      </w:r>
      <w:r w:rsidRPr="005674B5">
        <w:t>巴西法定代理人授權書影本</w:t>
      </w:r>
      <w:r w:rsidRPr="005674B5">
        <w:t>3</w:t>
      </w:r>
      <w:r w:rsidRPr="005674B5">
        <w:t>份（由巴西法定翻譯官陪同下至公證行製作授權書）。</w:t>
      </w:r>
    </w:p>
    <w:p w14:paraId="237FEE5A" w14:textId="77777777" w:rsidR="008B6FA4" w:rsidRPr="005674B5" w:rsidRDefault="001B7707" w:rsidP="0009444B">
      <w:pPr>
        <w:pStyle w:val="Af1"/>
        <w:ind w:left="2186" w:hanging="364"/>
      </w:pPr>
      <w:r w:rsidRPr="005674B5">
        <w:t xml:space="preserve">C. </w:t>
      </w:r>
      <w:r w:rsidRPr="005674B5">
        <w:rPr>
          <w:lang w:val="zh-TW"/>
        </w:rPr>
        <w:t>自然人</w:t>
      </w:r>
      <w:r w:rsidRPr="005674B5">
        <w:t>護照影本</w:t>
      </w:r>
      <w:r w:rsidRPr="005674B5">
        <w:t>3</w:t>
      </w:r>
      <w:r w:rsidRPr="005674B5">
        <w:t>份（照片及個人資料頁，赴巴西公證行做影本公證）。</w:t>
      </w:r>
    </w:p>
    <w:p w14:paraId="7DE7C1BE" w14:textId="77777777" w:rsidR="008B6FA4" w:rsidRPr="005674B5" w:rsidRDefault="001B7707" w:rsidP="0009444B">
      <w:pPr>
        <w:pStyle w:val="Af1"/>
        <w:ind w:left="2186" w:hanging="364"/>
      </w:pPr>
      <w:r w:rsidRPr="005674B5">
        <w:t>D.</w:t>
      </w:r>
      <w:r w:rsidRPr="005674B5">
        <w:tab/>
      </w:r>
      <w:r w:rsidRPr="005674B5">
        <w:t>法定代理人身分證、稅卡及住址證明（需赴巴西公證行做影本公證）。</w:t>
      </w:r>
    </w:p>
    <w:p w14:paraId="3F008811" w14:textId="77777777" w:rsidR="008B6FA4" w:rsidRPr="005674B5" w:rsidRDefault="001B7707" w:rsidP="0009444B">
      <w:pPr>
        <w:pStyle w:val="Af1"/>
        <w:ind w:left="2186" w:hanging="364"/>
      </w:pPr>
      <w:r w:rsidRPr="005674B5">
        <w:t>E.</w:t>
      </w:r>
      <w:r w:rsidRPr="005674B5">
        <w:t>公司住址及地價稅影本</w:t>
      </w:r>
      <w:r w:rsidRPr="005674B5">
        <w:t>3</w:t>
      </w:r>
      <w:r w:rsidRPr="005674B5">
        <w:t>份（需赴巴西公證行做影本公證）。</w:t>
      </w:r>
    </w:p>
    <w:p w14:paraId="1270B956" w14:textId="77777777" w:rsidR="008B6FA4" w:rsidRPr="005674B5" w:rsidRDefault="001B7707" w:rsidP="0009444B">
      <w:pPr>
        <w:pStyle w:val="12"/>
        <w:ind w:left="1822" w:hanging="607"/>
      </w:pPr>
      <w:r w:rsidRPr="005674B5">
        <w:t>（</w:t>
      </w:r>
      <w:r w:rsidRPr="005674B5">
        <w:t>2</w:t>
      </w:r>
      <w:r w:rsidRPr="005674B5">
        <w:t>）</w:t>
      </w:r>
      <w:r w:rsidRPr="005674B5">
        <w:rPr>
          <w:lang w:val="zh-TW"/>
        </w:rPr>
        <w:t>外國自然人無法親自前來巴西者，在巴西設立公司所需準備文件如下：</w:t>
      </w:r>
    </w:p>
    <w:p w14:paraId="0982E4D3" w14:textId="77777777" w:rsidR="008B6FA4" w:rsidRPr="005674B5" w:rsidRDefault="001B7707" w:rsidP="0009444B">
      <w:pPr>
        <w:pStyle w:val="Af1"/>
        <w:ind w:left="2186" w:hanging="364"/>
      </w:pPr>
      <w:r w:rsidRPr="005674B5">
        <w:t>A.</w:t>
      </w:r>
      <w:r w:rsidRPr="005674B5">
        <w:tab/>
      </w:r>
      <w:r w:rsidRPr="005674B5">
        <w:t>巴西法定代理人授權書影本認證</w:t>
      </w:r>
      <w:r w:rsidRPr="005674B5">
        <w:t>3</w:t>
      </w:r>
      <w:r w:rsidRPr="005674B5">
        <w:t>份，授權書內須註明巴西法定代理人需具有代收聯邦、州、市政府及法院文件之權利。</w:t>
      </w:r>
    </w:p>
    <w:p w14:paraId="7D911830" w14:textId="77777777" w:rsidR="008B6FA4" w:rsidRPr="005674B5" w:rsidRDefault="001B7707" w:rsidP="0009444B">
      <w:pPr>
        <w:pStyle w:val="Af1"/>
        <w:ind w:left="2186" w:hanging="364"/>
      </w:pPr>
      <w:r w:rsidRPr="005674B5">
        <w:t>B.</w:t>
      </w:r>
      <w:r w:rsidRPr="005674B5">
        <w:tab/>
      </w:r>
      <w:r w:rsidRPr="005674B5">
        <w:t>巴西自然人稅卡公證影本</w:t>
      </w:r>
      <w:r w:rsidRPr="005674B5">
        <w:t>3</w:t>
      </w:r>
      <w:r w:rsidRPr="005674B5">
        <w:t>份（巴西法定代理人可辦外國股東申請，可上網申請，約</w:t>
      </w:r>
      <w:r w:rsidRPr="005674B5">
        <w:t>1</w:t>
      </w:r>
      <w:r w:rsidRPr="005674B5">
        <w:t>天就可取得）。</w:t>
      </w:r>
    </w:p>
    <w:p w14:paraId="4259E9B7" w14:textId="77777777" w:rsidR="008B6FA4" w:rsidRPr="005674B5" w:rsidRDefault="001B7707" w:rsidP="0009444B">
      <w:pPr>
        <w:pStyle w:val="Af1"/>
        <w:ind w:left="2186" w:hanging="364"/>
      </w:pPr>
      <w:r w:rsidRPr="005674B5">
        <w:lastRenderedPageBreak/>
        <w:t>C.</w:t>
      </w:r>
      <w:r w:rsidRPr="005674B5">
        <w:tab/>
      </w:r>
      <w:r w:rsidRPr="005674B5">
        <w:t>護照影本公證影本</w:t>
      </w:r>
      <w:r w:rsidRPr="005674B5">
        <w:t>3</w:t>
      </w:r>
      <w:r w:rsidRPr="005674B5">
        <w:t>份（有照片及個人資</w:t>
      </w:r>
      <w:r w:rsidRPr="005674B5">
        <w:rPr>
          <w:lang w:eastAsia="zh-HK"/>
        </w:rPr>
        <w:t>料</w:t>
      </w:r>
      <w:r w:rsidRPr="005674B5">
        <w:t>頁）。</w:t>
      </w:r>
    </w:p>
    <w:p w14:paraId="0E67EA20" w14:textId="77777777" w:rsidR="008B6FA4" w:rsidRPr="005674B5" w:rsidRDefault="001B7707" w:rsidP="0009444B">
      <w:pPr>
        <w:pStyle w:val="Af1"/>
        <w:ind w:left="2186" w:hanging="364"/>
      </w:pPr>
      <w:r w:rsidRPr="005674B5">
        <w:t>D.</w:t>
      </w:r>
      <w:r w:rsidRPr="005674B5">
        <w:tab/>
      </w:r>
      <w:r w:rsidRPr="005674B5">
        <w:t>巴西股東代理人之住址證明、身分證及稅卡公證影本各</w:t>
      </w:r>
      <w:r w:rsidRPr="005674B5">
        <w:t>3</w:t>
      </w:r>
      <w:r w:rsidRPr="005674B5">
        <w:t>份</w:t>
      </w:r>
      <w:r w:rsidRPr="005674B5">
        <w:t xml:space="preserve"> </w:t>
      </w:r>
      <w:r w:rsidRPr="005674B5">
        <w:t>（巴西股東代理人需持公民證或永久居留證）。</w:t>
      </w:r>
    </w:p>
    <w:p w14:paraId="25EF3C02" w14:textId="77777777" w:rsidR="008B6FA4" w:rsidRPr="005674B5" w:rsidRDefault="001B7707" w:rsidP="0009444B">
      <w:pPr>
        <w:pStyle w:val="ae"/>
        <w:ind w:left="1458" w:hanging="486"/>
      </w:pPr>
      <w:r w:rsidRPr="005674B5">
        <w:rPr>
          <w:lang w:val="zh-TW"/>
        </w:rPr>
        <w:t>４、外國法人在巴西設立公司所需準備文件</w:t>
      </w:r>
    </w:p>
    <w:p w14:paraId="65DDE0F5" w14:textId="77777777" w:rsidR="008B6FA4" w:rsidRPr="005674B5" w:rsidRDefault="001B7707" w:rsidP="0009444B">
      <w:pPr>
        <w:pStyle w:val="af"/>
        <w:ind w:left="1458" w:firstLine="486"/>
      </w:pPr>
      <w:r w:rsidRPr="005674B5">
        <w:t>外國法人在巴西設立公司所需文件，與自然人在巴西設立公司所需文件稍有不同，但所有文件亦須經地方法院公證與外交部認證及巴西駐當地辦事處認證後方可生效，文件內容如係以葡萄牙文以外之其他外文陳述者，須經巴西法定公證翻譯官翻譯成葡文，並經巴西公證行公證後始可生效，其所需之文件如下：</w:t>
      </w:r>
    </w:p>
    <w:p w14:paraId="0C0BF4BE" w14:textId="77777777" w:rsidR="008B6FA4" w:rsidRPr="005674B5" w:rsidRDefault="001B7707" w:rsidP="0009444B">
      <w:pPr>
        <w:pStyle w:val="Af1"/>
        <w:ind w:left="2186" w:hanging="364"/>
      </w:pPr>
      <w:r w:rsidRPr="005674B5">
        <w:t>A.</w:t>
      </w:r>
      <w:r w:rsidRPr="005674B5">
        <w:rPr>
          <w:lang w:val="pt-BR"/>
        </w:rPr>
        <w:tab/>
      </w:r>
      <w:r w:rsidRPr="005674B5">
        <w:rPr>
          <w:lang w:val="pt-BR"/>
        </w:rPr>
        <w:t>公司合法登記成立之證明（如公司營業證或營業執照）。</w:t>
      </w:r>
    </w:p>
    <w:p w14:paraId="41B8D96A" w14:textId="77777777" w:rsidR="008B6FA4" w:rsidRPr="005674B5" w:rsidRDefault="001B7707" w:rsidP="0009444B">
      <w:pPr>
        <w:pStyle w:val="Af1"/>
        <w:ind w:left="2186" w:hanging="364"/>
      </w:pPr>
      <w:r w:rsidRPr="005674B5">
        <w:t>B.</w:t>
      </w:r>
      <w:r w:rsidRPr="005674B5">
        <w:rPr>
          <w:lang w:val="pt-BR"/>
        </w:rPr>
        <w:tab/>
      </w:r>
      <w:r w:rsidRPr="005674B5">
        <w:rPr>
          <w:lang w:val="pt-BR"/>
        </w:rPr>
        <w:t>公司法定代表人證明（如董事名冊、董事會議紀錄、護照（首頁有照片及個人資料））。</w:t>
      </w:r>
    </w:p>
    <w:p w14:paraId="6B79A0C8" w14:textId="77777777" w:rsidR="008B6FA4" w:rsidRPr="005674B5" w:rsidRDefault="001B7707" w:rsidP="0009444B">
      <w:pPr>
        <w:pStyle w:val="Af1"/>
        <w:ind w:left="2186" w:hanging="364"/>
      </w:pPr>
      <w:r w:rsidRPr="005674B5">
        <w:t>C.</w:t>
      </w:r>
      <w:r w:rsidRPr="005674B5">
        <w:rPr>
          <w:lang w:val="pt-BR"/>
        </w:rPr>
        <w:tab/>
      </w:r>
      <w:r w:rsidRPr="005674B5">
        <w:rPr>
          <w:lang w:val="pt-BR"/>
        </w:rPr>
        <w:t>完整公司章程內容。</w:t>
      </w:r>
    </w:p>
    <w:p w14:paraId="3419FA5D" w14:textId="77777777" w:rsidR="008B6FA4" w:rsidRPr="005674B5" w:rsidRDefault="001B7707" w:rsidP="0009444B">
      <w:pPr>
        <w:pStyle w:val="Af1"/>
        <w:ind w:left="2186" w:hanging="364"/>
      </w:pPr>
      <w:r w:rsidRPr="005674B5">
        <w:t>D.</w:t>
      </w:r>
      <w:r w:rsidRPr="005674B5">
        <w:rPr>
          <w:lang w:val="pt-BR"/>
        </w:rPr>
        <w:tab/>
      </w:r>
      <w:r w:rsidRPr="005674B5">
        <w:rPr>
          <w:lang w:val="pt-BR"/>
        </w:rPr>
        <w:t>巴西法定代理人之授權書。</w:t>
      </w:r>
    </w:p>
    <w:p w14:paraId="63A6963A" w14:textId="77777777" w:rsidR="008B6FA4" w:rsidRPr="005674B5" w:rsidRDefault="001B7707" w:rsidP="0009444B">
      <w:pPr>
        <w:pStyle w:val="Af1"/>
        <w:ind w:left="2186" w:hanging="364"/>
      </w:pPr>
      <w:r w:rsidRPr="005674B5">
        <w:t xml:space="preserve">E. </w:t>
      </w:r>
      <w:r w:rsidRPr="005674B5">
        <w:t>巴西法定代理人之住址證明、身分證及稅卡影本公證各</w:t>
      </w:r>
      <w:r w:rsidRPr="005674B5">
        <w:t>3</w:t>
      </w:r>
      <w:r w:rsidRPr="005674B5">
        <w:t>份。（巴西法定代理人需持公民證或永久居留證。）</w:t>
      </w:r>
    </w:p>
    <w:p w14:paraId="08DE241D" w14:textId="77777777" w:rsidR="008B6FA4" w:rsidRPr="005674B5" w:rsidRDefault="001B7707" w:rsidP="0009444B">
      <w:pPr>
        <w:pStyle w:val="ae"/>
        <w:ind w:left="1458" w:hanging="486"/>
      </w:pPr>
      <w:r w:rsidRPr="005674B5">
        <w:rPr>
          <w:lang w:val="zh-TW"/>
        </w:rPr>
        <w:t>５、從國外派專人前來經營</w:t>
      </w:r>
    </w:p>
    <w:p w14:paraId="4D1C155F" w14:textId="77777777" w:rsidR="008B6FA4" w:rsidRPr="005674B5" w:rsidRDefault="001B7707" w:rsidP="0009444B">
      <w:pPr>
        <w:pStyle w:val="af"/>
        <w:ind w:left="1458" w:firstLine="486"/>
      </w:pPr>
      <w:r w:rsidRPr="005674B5">
        <w:t>巴西幅員遼闊，市場規模大，外國法人或自然人如前來巴西投資，投資金額</w:t>
      </w:r>
      <w:r w:rsidRPr="005674B5">
        <w:rPr>
          <w:rFonts w:cs="華康細圓體"/>
        </w:rPr>
        <w:t>一般都十分龐大，為能確切掌握巴西公司的運作，常須從國外派高級幹部及專業人員前來經營及監督，惟高級幹部及專業人員前來巴西</w:t>
      </w:r>
      <w:r w:rsidRPr="005674B5">
        <w:t>工作時，須先面臨申請巴西居留權問題；一般而言，投資移民為外國法人或自然人取得巴西居留權，爾後再取得巴西公司所有經營權之最佳方式。</w:t>
      </w:r>
    </w:p>
    <w:p w14:paraId="496CB720" w14:textId="77777777" w:rsidR="008B6FA4" w:rsidRPr="005674B5" w:rsidRDefault="001B7707" w:rsidP="0009444B">
      <w:pPr>
        <w:pStyle w:val="af"/>
        <w:ind w:left="1458" w:firstLine="486"/>
      </w:pPr>
      <w:r w:rsidRPr="005674B5">
        <w:t>巴西法令規定：以投資移民方式申請巴西居留權，個人最低限投資巴幣</w:t>
      </w:r>
      <w:r w:rsidRPr="005674B5">
        <w:t>50</w:t>
      </w:r>
      <w:r w:rsidRPr="005674B5">
        <w:t>萬元（約</w:t>
      </w:r>
      <w:r w:rsidRPr="005674B5">
        <w:t>10</w:t>
      </w:r>
      <w:r w:rsidRPr="005674B5">
        <w:t>萬美元）。透過投資移民之申請，外國自</w:t>
      </w:r>
      <w:r w:rsidRPr="005674B5">
        <w:lastRenderedPageBreak/>
        <w:t>然人有權取得全家人的永居居留證。送完件後，約</w:t>
      </w:r>
      <w:r w:rsidRPr="005674B5">
        <w:t>30-45</w:t>
      </w:r>
      <w:r w:rsidRPr="005674B5">
        <w:t>天可取得巴西永久證，申請手續宜委請專門辦理移民案件之律師為佳。</w:t>
      </w:r>
    </w:p>
    <w:p w14:paraId="6ABA29C1" w14:textId="77777777" w:rsidR="008B6FA4" w:rsidRPr="005674B5" w:rsidRDefault="001B7707" w:rsidP="0009444B">
      <w:pPr>
        <w:pStyle w:val="af"/>
        <w:ind w:left="1458" w:firstLine="486"/>
      </w:pPr>
      <w:r w:rsidRPr="005674B5">
        <w:t>以外國法人（公司名義）投資，每</w:t>
      </w:r>
      <w:r w:rsidRPr="005674B5">
        <w:rPr>
          <w:lang w:val="zh-TW"/>
        </w:rPr>
        <w:t>巴幣</w:t>
      </w:r>
      <w:r w:rsidRPr="005674B5">
        <w:t>60</w:t>
      </w:r>
      <w:r w:rsidRPr="005674B5">
        <w:t>萬元以上可取得</w:t>
      </w:r>
      <w:r w:rsidRPr="005674B5">
        <w:t>1</w:t>
      </w:r>
      <w:r w:rsidRPr="005674B5">
        <w:t>名外派來巴西的高級主管或經理居留證，居留時間可長達</w:t>
      </w:r>
      <w:r w:rsidRPr="005674B5">
        <w:t>9</w:t>
      </w:r>
      <w:r w:rsidRPr="005674B5">
        <w:t>年，居留證名額可輪替更換制。送完件後，約</w:t>
      </w:r>
      <w:r w:rsidRPr="005674B5">
        <w:t>30-45</w:t>
      </w:r>
      <w:r w:rsidRPr="005674B5">
        <w:t>天可取得，申請工作簽，時效兩年；申請高級技術員工簽，時效為</w:t>
      </w:r>
      <w:r w:rsidRPr="005674B5">
        <w:t>1</w:t>
      </w:r>
      <w:r w:rsidRPr="005674B5">
        <w:t>年。取得</w:t>
      </w:r>
      <w:r w:rsidRPr="005674B5">
        <w:t>1</w:t>
      </w:r>
      <w:r w:rsidRPr="005674B5">
        <w:t>個工作簽或技術員工簽，則需提供</w:t>
      </w:r>
      <w:r w:rsidRPr="005674B5">
        <w:t>3</w:t>
      </w:r>
      <w:r w:rsidRPr="005674B5">
        <w:t>個工作名額給當地的巴西人，薪水比例，亦是</w:t>
      </w:r>
      <w:r w:rsidRPr="005674B5">
        <w:t>1:3</w:t>
      </w:r>
      <w:r w:rsidRPr="005674B5">
        <w:t>；（巴西法令更迭頻繁，建議於申請時洽詢移民律師為宜）。</w:t>
      </w:r>
    </w:p>
    <w:p w14:paraId="02E0B6DF" w14:textId="77777777" w:rsidR="008B6FA4" w:rsidRPr="005674B5" w:rsidRDefault="001B7707" w:rsidP="0009444B">
      <w:pPr>
        <w:pStyle w:val="ab"/>
        <w:ind w:left="972" w:hanging="729"/>
      </w:pPr>
      <w:r w:rsidRPr="005674B5">
        <w:rPr>
          <w:lang w:val="zh-TW"/>
        </w:rPr>
        <w:t>（二）可投資產業型態或產品項目：</w:t>
      </w:r>
    </w:p>
    <w:p w14:paraId="73FED502" w14:textId="2D4C4073" w:rsidR="008B6FA4" w:rsidRPr="005674B5" w:rsidRDefault="001B7707" w:rsidP="0009444B">
      <w:pPr>
        <w:pStyle w:val="ae"/>
        <w:ind w:left="1458" w:hanging="486"/>
      </w:pPr>
      <w:r w:rsidRPr="005674B5">
        <w:rPr>
          <w:rFonts w:hint="eastAsia"/>
        </w:rPr>
        <w:t>１、</w:t>
      </w:r>
      <w:r w:rsidRPr="005674B5">
        <w:t>「貿易帶動投資」是提昇巴西及我國雙邊貿易值最有效方式，業者在拓展巴西市場如已獲致良好業績，建議考慮前來巴西投資設廠。</w:t>
      </w:r>
    </w:p>
    <w:p w14:paraId="0841C50B" w14:textId="5B447189" w:rsidR="008B6FA4" w:rsidRPr="005674B5" w:rsidRDefault="0009444B" w:rsidP="0009444B">
      <w:pPr>
        <w:pStyle w:val="ae"/>
        <w:ind w:left="1458" w:hanging="486"/>
      </w:pPr>
      <w:r w:rsidRPr="005674B5">
        <w:rPr>
          <w:rFonts w:hint="eastAsia"/>
        </w:rPr>
        <w:t>２</w:t>
      </w:r>
      <w:r w:rsidR="001B7707" w:rsidRPr="005674B5">
        <w:t>、巴西產業結構以組裝為主，產業群聚（</w:t>
      </w:r>
      <w:r w:rsidR="001B7707" w:rsidRPr="005674B5">
        <w:t>Cluster</w:t>
      </w:r>
      <w:r w:rsidR="001B7707" w:rsidRPr="005674B5">
        <w:t>）尚未成形，零組件製造業成本偏高，不具競爭力，巴西政府為推動工業發展及引進外國零組件工業，提供相關租稅投資優惠。我商可透過此投資優惠，赴巴西投資零組件製造業，此外，透過南方共同市場或巴西與其他中、南美洲國家稅務互惠條約，進軍中南美洲市場。</w:t>
      </w:r>
    </w:p>
    <w:p w14:paraId="5E30F230" w14:textId="6B04DAA2" w:rsidR="008B6FA4" w:rsidRPr="005674B5" w:rsidRDefault="0009444B" w:rsidP="0009444B">
      <w:pPr>
        <w:pStyle w:val="ae"/>
        <w:ind w:left="1458" w:hanging="486"/>
      </w:pPr>
      <w:r w:rsidRPr="005674B5">
        <w:rPr>
          <w:rFonts w:hint="eastAsia"/>
        </w:rPr>
        <w:t>３</w:t>
      </w:r>
      <w:r w:rsidR="001B7707" w:rsidRPr="005674B5">
        <w:t>、有關政府採購標案，巴西已於</w:t>
      </w:r>
      <w:r w:rsidR="001B7707" w:rsidRPr="005674B5">
        <w:t>2020</w:t>
      </w:r>
      <w:r w:rsidR="001B7707" w:rsidRPr="005674B5">
        <w:t>年</w:t>
      </w:r>
      <w:r w:rsidR="001B7707" w:rsidRPr="005674B5">
        <w:t>5</w:t>
      </w:r>
      <w:r w:rsidR="001B7707" w:rsidRPr="005674B5">
        <w:t>月</w:t>
      </w:r>
      <w:r w:rsidR="001B7707" w:rsidRPr="005674B5">
        <w:t>11</w:t>
      </w:r>
      <w:r w:rsidR="001B7707" w:rsidRPr="005674B5">
        <w:t>日起簡化外國公司參與政府招標流程，此後外國公司只需加入巴西統一供應商註冊系統（</w:t>
      </w:r>
      <w:r w:rsidR="001B7707" w:rsidRPr="005674B5">
        <w:t>Sicaf</w:t>
      </w:r>
      <w:r w:rsidR="001B7707" w:rsidRPr="005674B5">
        <w:t>）即可參加政府標案，可在確定得標後，在簽署合約前完成在巴西法定代表人登記及申請公司登記納稅號碼（</w:t>
      </w:r>
      <w:r w:rsidR="001B7707" w:rsidRPr="005674B5">
        <w:t>CNPJ</w:t>
      </w:r>
      <w:r w:rsidR="001B7707" w:rsidRPr="005674B5">
        <w:t>）即可，另亦允許位於國外之公司以免費翻譯軟體之葡文文件參與投標，倘公司得標，則僅在簽訂合約或價格登記時，才需提交法定公證翻譯官之翻譯。</w:t>
      </w:r>
    </w:p>
    <w:p w14:paraId="16C80850" w14:textId="77777777" w:rsidR="008B6FA4" w:rsidRPr="005674B5" w:rsidRDefault="001B7707" w:rsidP="0009444B">
      <w:pPr>
        <w:pStyle w:val="ad"/>
        <w:ind w:left="972" w:firstLine="486"/>
        <w:rPr>
          <w:lang w:eastAsia="zh-TW"/>
        </w:rPr>
      </w:pPr>
      <w:r w:rsidRPr="005674B5">
        <w:rPr>
          <w:lang w:eastAsia="zh-TW"/>
        </w:rPr>
        <w:lastRenderedPageBreak/>
        <w:t>聯邦政府採購標案於</w:t>
      </w:r>
      <w:r w:rsidRPr="005674B5">
        <w:rPr>
          <w:lang w:eastAsia="zh-TW"/>
        </w:rPr>
        <w:t>Comprasnet</w:t>
      </w:r>
      <w:r w:rsidRPr="005674B5">
        <w:rPr>
          <w:lang w:eastAsia="zh-TW"/>
        </w:rPr>
        <w:t>網站上進行，新規定實行後，各國企業即可在該系統投標。之後，此招標平台將有英文版本，以利國際供應商參與，</w:t>
      </w:r>
      <w:r w:rsidRPr="005674B5">
        <w:rPr>
          <w:lang w:eastAsia="zh-HK"/>
        </w:rPr>
        <w:t>另建議我商與巴西大型廠商保持商務合作，俟該等巴商</w:t>
      </w:r>
      <w:r w:rsidRPr="005674B5">
        <w:rPr>
          <w:lang w:eastAsia="zh-TW"/>
        </w:rPr>
        <w:t>得標</w:t>
      </w:r>
      <w:r w:rsidRPr="005674B5">
        <w:rPr>
          <w:lang w:eastAsia="zh-HK"/>
        </w:rPr>
        <w:t>後，可參與</w:t>
      </w:r>
      <w:r w:rsidRPr="005674B5">
        <w:rPr>
          <w:lang w:eastAsia="zh-TW"/>
        </w:rPr>
        <w:t>分包商機。</w:t>
      </w:r>
    </w:p>
    <w:p w14:paraId="12F3959E" w14:textId="77777777" w:rsidR="008B6FA4" w:rsidRPr="005674B5" w:rsidRDefault="001B7707" w:rsidP="0009444B">
      <w:pPr>
        <w:pStyle w:val="ab"/>
        <w:ind w:left="972" w:hanging="729"/>
        <w:rPr>
          <w:lang w:val="zh-TW"/>
        </w:rPr>
      </w:pPr>
      <w:r w:rsidRPr="005674B5">
        <w:rPr>
          <w:lang w:val="zh-TW"/>
        </w:rPr>
        <w:t>（三）可供引進技術合作項目或可在當地技術合作項目：</w:t>
      </w:r>
    </w:p>
    <w:p w14:paraId="25BF9CDA" w14:textId="77777777" w:rsidR="008B6FA4" w:rsidRPr="005674B5" w:rsidRDefault="001B7707" w:rsidP="0009444B">
      <w:pPr>
        <w:pStyle w:val="ae"/>
        <w:ind w:left="1458" w:hanging="486"/>
      </w:pPr>
      <w:r w:rsidRPr="005674B5">
        <w:rPr>
          <w:lang w:val="zh-TW"/>
        </w:rPr>
        <w:t>１、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舒適性相結合之機能性及穿戴性智慧紡品，爰我相關廠商可考量投資引進技術或與當地廠商技術合作。</w:t>
      </w:r>
    </w:p>
    <w:p w14:paraId="42F1117D" w14:textId="318E5B52" w:rsidR="008B6FA4" w:rsidRPr="005674B5" w:rsidRDefault="001B7707" w:rsidP="0009444B">
      <w:pPr>
        <w:pStyle w:val="ae"/>
        <w:ind w:left="1458" w:hanging="486"/>
        <w:rPr>
          <w:rFonts w:eastAsiaTheme="minorEastAsia"/>
          <w:lang w:val="zh-TW"/>
        </w:rPr>
      </w:pPr>
      <w:r w:rsidRPr="005674B5">
        <w:rPr>
          <w:lang w:val="zh-TW"/>
        </w:rPr>
        <w:t>２、鑒於全球目前掀起</w:t>
      </w:r>
      <w:r w:rsidRPr="005674B5">
        <w:rPr>
          <w:lang w:val="zh-TW"/>
        </w:rPr>
        <w:t>5G</w:t>
      </w:r>
      <w:r w:rsidRPr="005674B5">
        <w:rPr>
          <w:lang w:val="zh-TW"/>
        </w:rPr>
        <w:t>、物聯網、工業</w:t>
      </w:r>
      <w:r w:rsidRPr="005674B5">
        <w:rPr>
          <w:lang w:val="zh-TW"/>
        </w:rPr>
        <w:t>4.0</w:t>
      </w:r>
      <w:r w:rsidRPr="005674B5">
        <w:rPr>
          <w:lang w:val="zh-TW"/>
        </w:rPr>
        <w:t>熱潮，智慧型手機、平板電腦及攜帶型裝置等產品需求日益增加，所有與物聯網、智慧生產（機器人或自動化設備）相關產業前景看好。巴西擁有</w:t>
      </w:r>
      <w:r w:rsidRPr="005674B5">
        <w:rPr>
          <w:lang w:val="zh-TW"/>
        </w:rPr>
        <w:t>2</w:t>
      </w:r>
      <w:r w:rsidRPr="005674B5">
        <w:rPr>
          <w:lang w:val="zh-TW"/>
        </w:rPr>
        <w:t>億人口，內需市場規模大，智慧型手機等智慧裝置銷售量呈逐年增加趨勢，</w:t>
      </w:r>
      <w:r w:rsidRPr="005674B5">
        <w:rPr>
          <w:rFonts w:ascii="華康細圓體" w:hAnsi="華康細圓體" w:cs="標楷體"/>
          <w:lang w:eastAsia="ar-SA"/>
        </w:rPr>
        <w:t>加以巴西政府亦積極推動前述產業在巴西之發展，爰前述相關產業，</w:t>
      </w:r>
      <w:r w:rsidRPr="005674B5">
        <w:rPr>
          <w:rFonts w:ascii="華康細圓體" w:hAnsi="華康細圓體"/>
          <w:lang w:val="zh-TW"/>
        </w:rPr>
        <w:t>如電子零組件、半導體、自動化及軟體產業</w:t>
      </w:r>
      <w:r w:rsidRPr="005674B5">
        <w:rPr>
          <w:rFonts w:ascii="華康細圓體" w:hAnsi="華康細圓體" w:cs="標楷體"/>
          <w:lang w:eastAsia="ar-SA"/>
        </w:rPr>
        <w:t>等均宜我商赴巴西投資或合資</w:t>
      </w:r>
      <w:r w:rsidRPr="005674B5">
        <w:rPr>
          <w:lang w:val="zh-TW"/>
        </w:rPr>
        <w:t>。</w:t>
      </w:r>
    </w:p>
    <w:p w14:paraId="3D522E5C" w14:textId="3F9A7A37" w:rsidR="00D30935" w:rsidRPr="005674B5" w:rsidRDefault="00D30935" w:rsidP="0009444B">
      <w:pPr>
        <w:pStyle w:val="ae"/>
        <w:ind w:left="1458" w:hanging="486"/>
      </w:pPr>
    </w:p>
    <w:p w14:paraId="3538CE63" w14:textId="77777777" w:rsidR="008B6FA4" w:rsidRPr="005674B5" w:rsidRDefault="008B6FA4" w:rsidP="0009444B">
      <w:pPr>
        <w:pStyle w:val="ae"/>
        <w:ind w:left="1458" w:hanging="486"/>
        <w:rPr>
          <w:lang w:val="zh-TW"/>
        </w:rPr>
      </w:pPr>
    </w:p>
    <w:p w14:paraId="5F528DF8" w14:textId="29580A42" w:rsidR="008B6FA4" w:rsidRPr="005674B5" w:rsidRDefault="008B6FA4">
      <w:pPr>
        <w:ind w:left="1416" w:hanging="472"/>
        <w:rPr>
          <w:lang w:eastAsia="zh-TW"/>
        </w:rPr>
        <w:sectPr w:rsidR="008B6FA4" w:rsidRPr="005674B5" w:rsidSect="00710998">
          <w:headerReference w:type="even" r:id="rId30"/>
          <w:headerReference w:type="default" r:id="rId31"/>
          <w:footerReference w:type="even" r:id="rId32"/>
          <w:footerReference w:type="default" r:id="rId33"/>
          <w:pgSz w:w="11906" w:h="16838" w:code="9"/>
          <w:pgMar w:top="2268" w:right="1701" w:bottom="1701" w:left="1701" w:header="1134" w:footer="851" w:gutter="0"/>
          <w:cols w:space="720"/>
          <w:docGrid w:type="linesAndChars" w:linePitch="514" w:charSpace="608"/>
        </w:sectPr>
      </w:pPr>
    </w:p>
    <w:p w14:paraId="7D1D5368" w14:textId="77777777" w:rsidR="008B6FA4" w:rsidRPr="005674B5" w:rsidRDefault="001B7707" w:rsidP="00DA743B">
      <w:pPr>
        <w:pStyle w:val="a9"/>
        <w:spacing w:before="514" w:after="771"/>
        <w:rPr>
          <w:lang w:eastAsia="zh-TW"/>
        </w:rPr>
      </w:pPr>
      <w:bookmarkStart w:id="9" w:name="_Toc170955145"/>
      <w:r w:rsidRPr="005674B5">
        <w:rPr>
          <w:lang w:eastAsia="zh-TW"/>
        </w:rPr>
        <w:lastRenderedPageBreak/>
        <w:t>第肆章　投資法規及程序</w:t>
      </w:r>
      <w:bookmarkEnd w:id="9"/>
    </w:p>
    <w:p w14:paraId="6915C7B2" w14:textId="77777777" w:rsidR="008B6FA4" w:rsidRPr="005674B5" w:rsidRDefault="001B7707" w:rsidP="00710998">
      <w:pPr>
        <w:pStyle w:val="aa"/>
        <w:spacing w:before="257" w:after="257"/>
        <w:ind w:left="646" w:hanging="646"/>
      </w:pPr>
      <w:r w:rsidRPr="005674B5">
        <w:t>一、主要投資法令</w:t>
      </w:r>
    </w:p>
    <w:p w14:paraId="039AEEE1" w14:textId="77777777" w:rsidR="008B6FA4" w:rsidRPr="005674B5" w:rsidRDefault="001B7707" w:rsidP="0009444B">
      <w:pPr>
        <w:pStyle w:val="ab"/>
        <w:ind w:left="972" w:hanging="729"/>
      </w:pPr>
      <w:r w:rsidRPr="005674B5">
        <w:rPr>
          <w:lang w:val="zh-TW"/>
        </w:rPr>
        <w:t>（一）投資政策及法令</w:t>
      </w:r>
    </w:p>
    <w:p w14:paraId="69CAE0D6" w14:textId="77777777" w:rsidR="008B6FA4" w:rsidRPr="005674B5" w:rsidRDefault="001B7707" w:rsidP="0009444B">
      <w:pPr>
        <w:pStyle w:val="ae"/>
        <w:ind w:left="1458" w:hanging="486"/>
      </w:pPr>
      <w:r w:rsidRPr="005674B5">
        <w:rPr>
          <w:lang w:val="zh-TW"/>
        </w:rPr>
        <w:t>１、投資政策</w:t>
      </w:r>
    </w:p>
    <w:p w14:paraId="27206D4D" w14:textId="77777777" w:rsidR="008B6FA4" w:rsidRPr="005674B5" w:rsidRDefault="001B7707" w:rsidP="0009444B">
      <w:pPr>
        <w:pStyle w:val="af"/>
        <w:ind w:left="1458" w:firstLine="486"/>
      </w:pPr>
      <w:r w:rsidRPr="005674B5">
        <w:rPr>
          <w:lang w:val="zh-TW"/>
        </w:rPr>
        <w:t>長期以來，巴西政府為扶植本國產業，對外資向採歧視性待遇。然</w:t>
      </w:r>
      <w:r w:rsidRPr="005674B5">
        <w:t>1990</w:t>
      </w:r>
      <w:r w:rsidRPr="005674B5">
        <w:rPr>
          <w:lang w:val="zh-TW"/>
        </w:rPr>
        <w:t>年代起，為改善其經濟體質，增強其產業競爭力，已逐漸改採較為開放之政策，並著手修改種種歧視性措施，基於此一背景，巴西對外資提供之融資或稅賦優惠相對於其他國家遜色許多。但巴西取得土地之成本，則遠較其他國家低廉。</w:t>
      </w:r>
    </w:p>
    <w:p w14:paraId="220DEA9B" w14:textId="77777777" w:rsidR="008B6FA4" w:rsidRPr="005674B5" w:rsidRDefault="001B7707" w:rsidP="0009444B">
      <w:pPr>
        <w:pStyle w:val="ae"/>
        <w:ind w:left="1458" w:hanging="486"/>
      </w:pPr>
      <w:r w:rsidRPr="005674B5">
        <w:rPr>
          <w:lang w:val="zh-TW"/>
        </w:rPr>
        <w:t>２、法源及其要旨</w:t>
      </w:r>
    </w:p>
    <w:p w14:paraId="0AEE08AA" w14:textId="77777777" w:rsidR="008B6FA4" w:rsidRPr="005674B5" w:rsidRDefault="001B7707" w:rsidP="0009444B">
      <w:pPr>
        <w:pStyle w:val="af"/>
        <w:ind w:left="1458" w:firstLine="486"/>
      </w:pPr>
      <w:r w:rsidRPr="005674B5">
        <w:rPr>
          <w:lang w:val="zh-TW"/>
        </w:rPr>
        <w:t>現行「外資管理法」頒布於</w:t>
      </w:r>
      <w:r w:rsidRPr="005674B5">
        <w:t>1962</w:t>
      </w:r>
      <w:r w:rsidRPr="005674B5">
        <w:rPr>
          <w:lang w:val="zh-TW"/>
        </w:rPr>
        <w:t>年</w:t>
      </w:r>
      <w:r w:rsidRPr="005674B5">
        <w:t>9</w:t>
      </w:r>
      <w:r w:rsidRPr="005674B5">
        <w:rPr>
          <w:lang w:val="zh-TW"/>
        </w:rPr>
        <w:t>月</w:t>
      </w:r>
      <w:r w:rsidRPr="005674B5">
        <w:t>3</w:t>
      </w:r>
      <w:r w:rsidRPr="005674B5">
        <w:rPr>
          <w:lang w:val="zh-TW"/>
        </w:rPr>
        <w:t>日</w:t>
      </w:r>
      <w:r w:rsidRPr="005674B5">
        <w:t>（</w:t>
      </w:r>
      <w:r w:rsidRPr="005674B5">
        <w:rPr>
          <w:lang w:val="zh-TW"/>
        </w:rPr>
        <w:t>第</w:t>
      </w:r>
      <w:r w:rsidRPr="005674B5">
        <w:t>4131</w:t>
      </w:r>
      <w:r w:rsidRPr="005674B5">
        <w:rPr>
          <w:lang w:val="zh-TW"/>
        </w:rPr>
        <w:t>號法</w:t>
      </w:r>
      <w:r w:rsidRPr="005674B5">
        <w:t>）</w:t>
      </w:r>
      <w:r w:rsidRPr="005674B5">
        <w:rPr>
          <w:lang w:val="zh-TW"/>
        </w:rPr>
        <w:t>。至「外資管理法施行細則」，則於</w:t>
      </w:r>
      <w:r w:rsidRPr="005674B5">
        <w:t>1965</w:t>
      </w:r>
      <w:r w:rsidRPr="005674B5">
        <w:rPr>
          <w:lang w:val="zh-TW"/>
        </w:rPr>
        <w:t>年</w:t>
      </w:r>
      <w:r w:rsidRPr="005674B5">
        <w:t>2</w:t>
      </w:r>
      <w:r w:rsidRPr="005674B5">
        <w:rPr>
          <w:lang w:val="zh-TW"/>
        </w:rPr>
        <w:t>月</w:t>
      </w:r>
      <w:r w:rsidRPr="005674B5">
        <w:t>17</w:t>
      </w:r>
      <w:r w:rsidRPr="005674B5">
        <w:rPr>
          <w:lang w:val="zh-TW"/>
        </w:rPr>
        <w:t>日公布實施</w:t>
      </w:r>
      <w:r w:rsidRPr="005674B5">
        <w:t>（</w:t>
      </w:r>
      <w:r w:rsidRPr="005674B5">
        <w:rPr>
          <w:lang w:val="zh-TW"/>
        </w:rPr>
        <w:t>第</w:t>
      </w:r>
      <w:r w:rsidRPr="005674B5">
        <w:t>55762</w:t>
      </w:r>
      <w:r w:rsidRPr="005674B5">
        <w:rPr>
          <w:lang w:val="zh-TW"/>
        </w:rPr>
        <w:t>號令</w:t>
      </w:r>
      <w:r w:rsidRPr="005674B5">
        <w:t>）</w:t>
      </w:r>
      <w:r w:rsidRPr="005674B5">
        <w:rPr>
          <w:lang w:val="zh-TW"/>
        </w:rPr>
        <w:t>。嗣後曾數度修正。</w:t>
      </w:r>
    </w:p>
    <w:p w14:paraId="68CF18C1" w14:textId="77777777" w:rsidR="008B6FA4" w:rsidRPr="005674B5" w:rsidRDefault="001B7707" w:rsidP="0009444B">
      <w:pPr>
        <w:pStyle w:val="af"/>
        <w:ind w:left="1458" w:firstLine="486"/>
      </w:pPr>
      <w:r w:rsidRPr="005674B5">
        <w:rPr>
          <w:lang w:val="zh-TW"/>
        </w:rPr>
        <w:t>外資管理法第</w:t>
      </w:r>
      <w:r w:rsidRPr="005674B5">
        <w:t>1</w:t>
      </w:r>
      <w:r w:rsidRPr="005674B5">
        <w:rPr>
          <w:lang w:val="zh-TW"/>
        </w:rPr>
        <w:t>條對適用該法之外資有明文規定，一般即以該項規定當做外資之定義，其規定為：「凡屬外國人之資金、技術、機器設備或貨物等，於進入巴西時不需支付外匯且其目的係為生產、服務等經濟活動者，適用本法。」</w:t>
      </w:r>
    </w:p>
    <w:p w14:paraId="6BF58A63" w14:textId="77777777" w:rsidR="008B6FA4" w:rsidRPr="005674B5" w:rsidRDefault="001B7707" w:rsidP="0009444B">
      <w:pPr>
        <w:pStyle w:val="ae"/>
        <w:ind w:left="1458" w:hanging="486"/>
      </w:pPr>
      <w:r w:rsidRPr="005674B5">
        <w:rPr>
          <w:lang w:val="zh-TW"/>
        </w:rPr>
        <w:t>３、外資之限制</w:t>
      </w:r>
    </w:p>
    <w:p w14:paraId="45CAF5D8" w14:textId="77777777" w:rsidR="008B6FA4" w:rsidRPr="005674B5" w:rsidRDefault="001B7707" w:rsidP="0009444B">
      <w:pPr>
        <w:pStyle w:val="af"/>
        <w:ind w:left="1458" w:firstLine="486"/>
      </w:pPr>
      <w:r w:rsidRPr="005674B5">
        <w:rPr>
          <w:lang w:val="zh-TW"/>
        </w:rPr>
        <w:t>外資禁止從事包括核能發展、醫療健保服務及郵局。限制外資投資領域則有：採礦及水力發電、報紙、雜誌、電視、廣播、航運、國內航線之航空公司、公路運輸業以及農村土地及邊境地</w:t>
      </w:r>
      <w:r w:rsidRPr="005674B5">
        <w:rPr>
          <w:lang w:val="zh-TW"/>
        </w:rPr>
        <w:lastRenderedPageBreak/>
        <w:t>區之收購（可參考巴西經濟部商業登記暨整合局（</w:t>
      </w:r>
      <w:r w:rsidRPr="005674B5">
        <w:rPr>
          <w:lang w:val="zh-TW"/>
        </w:rPr>
        <w:t>Drei</w:t>
      </w:r>
      <w:r w:rsidRPr="005674B5">
        <w:rPr>
          <w:lang w:val="zh-TW"/>
        </w:rPr>
        <w:t>）</w:t>
      </w:r>
      <w:r w:rsidRPr="005674B5">
        <w:rPr>
          <w:lang w:val="zh-TW"/>
        </w:rPr>
        <w:t>2017</w:t>
      </w:r>
      <w:r w:rsidRPr="005674B5">
        <w:rPr>
          <w:lang w:val="zh-TW"/>
        </w:rPr>
        <w:t>年</w:t>
      </w:r>
      <w:r w:rsidRPr="005674B5">
        <w:rPr>
          <w:lang w:val="zh-TW"/>
        </w:rPr>
        <w:t>3</w:t>
      </w:r>
      <w:r w:rsidRPr="005674B5">
        <w:rPr>
          <w:lang w:val="zh-TW"/>
        </w:rPr>
        <w:t>月</w:t>
      </w:r>
      <w:r w:rsidRPr="005674B5">
        <w:rPr>
          <w:lang w:val="zh-TW"/>
        </w:rPr>
        <w:t>2</w:t>
      </w:r>
      <w:r w:rsidRPr="005674B5">
        <w:rPr>
          <w:lang w:val="zh-TW"/>
        </w:rPr>
        <w:t>日第</w:t>
      </w:r>
      <w:r w:rsidRPr="005674B5">
        <w:rPr>
          <w:lang w:val="zh-TW"/>
        </w:rPr>
        <w:t>34</w:t>
      </w:r>
      <w:r w:rsidRPr="005674B5">
        <w:rPr>
          <w:lang w:val="zh-TW"/>
        </w:rPr>
        <w:t>號行政規範）。</w:t>
      </w:r>
    </w:p>
    <w:p w14:paraId="16463F4E" w14:textId="77777777" w:rsidR="008B6FA4" w:rsidRPr="005674B5" w:rsidRDefault="001B7707" w:rsidP="0009444B">
      <w:pPr>
        <w:pStyle w:val="af"/>
        <w:ind w:left="1458" w:firstLine="486"/>
      </w:pPr>
      <w:r w:rsidRPr="005674B5">
        <w:rPr>
          <w:lang w:val="zh-TW" w:eastAsia="zh-TW"/>
        </w:rPr>
        <w:t>此外，依現行巴西憲法第</w:t>
      </w:r>
      <w:r w:rsidRPr="005674B5">
        <w:rPr>
          <w:lang w:eastAsia="zh-TW"/>
        </w:rPr>
        <w:t>192</w:t>
      </w:r>
      <w:r w:rsidRPr="005674B5">
        <w:rPr>
          <w:lang w:val="zh-TW" w:eastAsia="zh-TW"/>
        </w:rPr>
        <w:t>條第</w:t>
      </w:r>
      <w:r w:rsidRPr="005674B5">
        <w:rPr>
          <w:rFonts w:eastAsia="Times New Roman"/>
          <w:lang w:val="zh-TW" w:eastAsia="zh-TW"/>
        </w:rPr>
        <w:t>Ⅲ</w:t>
      </w:r>
      <w:r w:rsidRPr="005674B5">
        <w:rPr>
          <w:lang w:val="zh-TW" w:eastAsia="zh-TW"/>
        </w:rPr>
        <w:t>項規定：外國資本除因基於國家利益或國際協定，不得在巴經營金融及保險事業。礙於此一憲法上之規定，</w:t>
      </w:r>
      <w:r w:rsidRPr="005674B5">
        <w:rPr>
          <w:lang w:eastAsia="zh-TW"/>
        </w:rPr>
        <w:t>1988</w:t>
      </w:r>
      <w:r w:rsidRPr="005674B5">
        <w:rPr>
          <w:lang w:val="zh-TW" w:eastAsia="zh-TW"/>
        </w:rPr>
        <w:t>年後即無外國銀行獲准在巴設立分行。直至</w:t>
      </w:r>
      <w:r w:rsidRPr="005674B5">
        <w:rPr>
          <w:lang w:eastAsia="zh-TW"/>
        </w:rPr>
        <w:t>90</w:t>
      </w:r>
      <w:r w:rsidRPr="005674B5">
        <w:rPr>
          <w:lang w:val="zh-TW" w:eastAsia="zh-TW"/>
        </w:rPr>
        <w:t>年代中葉，始因巴西境內百餘家銀行經營不善而瀕臨破產造成社會問題；巴西總統基於國家利益之考量，陸續核准外國銀行以收購破產巴西銀行之方式在巴西設立。迄今，約有數十家外國銀行</w:t>
      </w:r>
      <w:r w:rsidRPr="005674B5">
        <w:rPr>
          <w:lang w:eastAsia="zh-TW"/>
        </w:rPr>
        <w:t>（</w:t>
      </w:r>
      <w:r w:rsidRPr="005674B5">
        <w:rPr>
          <w:lang w:val="zh-TW" w:eastAsia="zh-TW"/>
        </w:rPr>
        <w:t>包括南韓、中國大陸</w:t>
      </w:r>
      <w:r w:rsidRPr="005674B5">
        <w:rPr>
          <w:lang w:eastAsia="zh-TW"/>
        </w:rPr>
        <w:t>）</w:t>
      </w:r>
      <w:r w:rsidRPr="005674B5">
        <w:rPr>
          <w:lang w:val="zh-TW" w:eastAsia="zh-TW"/>
        </w:rPr>
        <w:t>以此一方式獲准在本地設行。</w:t>
      </w:r>
      <w:r w:rsidRPr="005674B5">
        <w:rPr>
          <w:rFonts w:eastAsia="Times New Roman"/>
          <w:lang w:eastAsia="zh-TW"/>
        </w:rPr>
        <w:t xml:space="preserve"> </w:t>
      </w:r>
    </w:p>
    <w:p w14:paraId="1FF75307" w14:textId="77777777" w:rsidR="008B6FA4" w:rsidRPr="005674B5" w:rsidRDefault="001B7707" w:rsidP="0009444B">
      <w:pPr>
        <w:pStyle w:val="aa"/>
        <w:spacing w:before="257" w:after="257"/>
        <w:ind w:left="646" w:hanging="646"/>
      </w:pPr>
      <w:r w:rsidRPr="005674B5">
        <w:t>二、投資申請之規定、程序、應備文件、審查流程</w:t>
      </w:r>
    </w:p>
    <w:p w14:paraId="6E38F627" w14:textId="77777777" w:rsidR="008B6FA4" w:rsidRPr="005674B5" w:rsidRDefault="001B7707" w:rsidP="0009444B">
      <w:pPr>
        <w:pStyle w:val="a6"/>
        <w:ind w:firstLine="486"/>
      </w:pPr>
      <w:r w:rsidRPr="005674B5">
        <w:t>所有外資於進入巴西境內之日起</w:t>
      </w:r>
      <w:r w:rsidRPr="005674B5">
        <w:t>30</w:t>
      </w:r>
      <w:r w:rsidRPr="005674B5">
        <w:t>天內，均應檢送相關文件向中央銀行申請登記。再投資之情形，則應於被投資之公司將該資本登載於公司會計簿之日起</w:t>
      </w:r>
      <w:r w:rsidRPr="005674B5">
        <w:t>30</w:t>
      </w:r>
      <w:r w:rsidRPr="005674B5">
        <w:t>天內辦理。是項登記不得收取費用，登記完成後中央銀行應發給證明。嗣後凡與該證明書所載外資有關賦稅、盈餘匯出、撤資匯出或再投資之登記等，均應持該證明書辦理相關手續。</w:t>
      </w:r>
    </w:p>
    <w:p w14:paraId="1A48225E" w14:textId="77777777" w:rsidR="008B6FA4" w:rsidRPr="005674B5" w:rsidRDefault="001B7707" w:rsidP="0009444B">
      <w:pPr>
        <w:pStyle w:val="a6"/>
        <w:ind w:firstLine="486"/>
      </w:pPr>
      <w:r w:rsidRPr="005674B5">
        <w:rPr>
          <w:lang w:val="zh-TW" w:eastAsia="zh-TW"/>
        </w:rPr>
        <w:t>應辦理登記之外資至少有下列各種：</w:t>
      </w:r>
    </w:p>
    <w:p w14:paraId="5C5B2EB6" w14:textId="77777777" w:rsidR="008B6FA4" w:rsidRPr="005674B5" w:rsidRDefault="001B7707" w:rsidP="0009444B">
      <w:pPr>
        <w:pStyle w:val="ab"/>
        <w:ind w:left="972" w:hanging="729"/>
      </w:pPr>
      <w:r w:rsidRPr="005674B5">
        <w:rPr>
          <w:lang w:val="zh-TW"/>
        </w:rPr>
        <w:t>（一）直接投資之資金、專利、商標、技術、機器設備、貨物等，後者均須全額估算後登記之。</w:t>
      </w:r>
    </w:p>
    <w:p w14:paraId="311BEFA8" w14:textId="77777777" w:rsidR="008B6FA4" w:rsidRPr="005674B5" w:rsidRDefault="001B7707" w:rsidP="0009444B">
      <w:pPr>
        <w:pStyle w:val="ab"/>
        <w:ind w:left="972" w:hanging="729"/>
      </w:pPr>
      <w:r w:rsidRPr="005674B5">
        <w:rPr>
          <w:lang w:val="zh-TW"/>
        </w:rPr>
        <w:t>（二）國外貸款、進口融資或保證等。</w:t>
      </w:r>
    </w:p>
    <w:p w14:paraId="17C5DD52" w14:textId="77777777" w:rsidR="008B6FA4" w:rsidRPr="005674B5" w:rsidRDefault="001B7707" w:rsidP="0009444B">
      <w:pPr>
        <w:pStyle w:val="ab"/>
        <w:ind w:left="972" w:hanging="729"/>
      </w:pPr>
      <w:r w:rsidRPr="005674B5">
        <w:rPr>
          <w:lang w:val="zh-TW"/>
        </w:rPr>
        <w:t>（三）盈餘之匯出；所謂盈餘包括：盈利、股利、利息、專利、商標之權利金、技術服務或其他因外資所孳生之利益等。</w:t>
      </w:r>
    </w:p>
    <w:p w14:paraId="1CC84BBD" w14:textId="77777777" w:rsidR="008B6FA4" w:rsidRPr="005674B5" w:rsidRDefault="001B7707" w:rsidP="0009444B">
      <w:pPr>
        <w:pStyle w:val="ab"/>
        <w:ind w:left="972" w:hanging="729"/>
      </w:pPr>
      <w:r w:rsidRPr="005674B5">
        <w:rPr>
          <w:lang w:val="zh-TW"/>
        </w:rPr>
        <w:t>（四）減資或撤資之資產，或貸款本金之匯出。</w:t>
      </w:r>
    </w:p>
    <w:p w14:paraId="4B0E46EF" w14:textId="77777777" w:rsidR="008B6FA4" w:rsidRPr="005674B5" w:rsidRDefault="001B7707" w:rsidP="0009444B">
      <w:pPr>
        <w:pStyle w:val="ab"/>
        <w:ind w:left="972" w:hanging="729"/>
      </w:pPr>
      <w:r w:rsidRPr="005674B5">
        <w:rPr>
          <w:lang w:val="zh-TW"/>
        </w:rPr>
        <w:t>（五）再投資。</w:t>
      </w:r>
    </w:p>
    <w:p w14:paraId="7DC41E48" w14:textId="77777777" w:rsidR="008B6FA4" w:rsidRPr="005674B5" w:rsidRDefault="001B7707" w:rsidP="0009444B">
      <w:pPr>
        <w:pStyle w:val="ab"/>
        <w:ind w:left="972" w:hanging="729"/>
      </w:pPr>
      <w:r w:rsidRPr="005674B5">
        <w:rPr>
          <w:lang w:val="zh-TW"/>
        </w:rPr>
        <w:t>（六）依法應辦理資產重估之外資。</w:t>
      </w:r>
    </w:p>
    <w:p w14:paraId="67CA99BA" w14:textId="77777777" w:rsidR="008B6FA4" w:rsidRPr="005674B5" w:rsidRDefault="001B7707" w:rsidP="0009444B">
      <w:pPr>
        <w:pStyle w:val="ae"/>
        <w:ind w:left="1458" w:hanging="486"/>
      </w:pPr>
      <w:r w:rsidRPr="005674B5">
        <w:rPr>
          <w:lang w:val="zh-TW"/>
        </w:rPr>
        <w:lastRenderedPageBreak/>
        <w:t>巴西公司設立相關規定：</w:t>
      </w:r>
    </w:p>
    <w:p w14:paraId="62787239" w14:textId="77777777" w:rsidR="008B6FA4" w:rsidRPr="005674B5" w:rsidRDefault="001B7707" w:rsidP="0009444B">
      <w:pPr>
        <w:pStyle w:val="ae"/>
        <w:ind w:left="1458" w:hanging="486"/>
      </w:pPr>
      <w:r w:rsidRPr="005674B5">
        <w:rPr>
          <w:lang w:val="zh-TW"/>
        </w:rPr>
        <w:t>１、設立分公司和代表處</w:t>
      </w:r>
    </w:p>
    <w:p w14:paraId="41C2E600" w14:textId="77777777" w:rsidR="008B6FA4" w:rsidRPr="005674B5" w:rsidRDefault="001B7707" w:rsidP="0009444B">
      <w:pPr>
        <w:pStyle w:val="12"/>
        <w:ind w:left="1822" w:hanging="607"/>
      </w:pPr>
      <w:r w:rsidRPr="005674B5">
        <w:rPr>
          <w:lang w:val="zh-TW"/>
        </w:rPr>
        <w:t>（</w:t>
      </w:r>
      <w:r w:rsidRPr="005674B5">
        <w:rPr>
          <w:lang w:val="zh-TW"/>
        </w:rPr>
        <w:t>1</w:t>
      </w:r>
      <w:r w:rsidRPr="005674B5">
        <w:rPr>
          <w:lang w:val="zh-TW"/>
        </w:rPr>
        <w:t>）申請人：外國法人。</w:t>
      </w:r>
    </w:p>
    <w:p w14:paraId="6CFE5A0D" w14:textId="77777777" w:rsidR="008B6FA4" w:rsidRPr="005674B5" w:rsidRDefault="001B7707" w:rsidP="0009444B">
      <w:pPr>
        <w:pStyle w:val="12"/>
        <w:ind w:left="1822" w:hanging="607"/>
      </w:pPr>
      <w:r w:rsidRPr="005674B5">
        <w:t>（</w:t>
      </w:r>
      <w:r w:rsidRPr="005674B5">
        <w:t>2</w:t>
      </w:r>
      <w:r w:rsidRPr="005674B5">
        <w:t>）</w:t>
      </w:r>
      <w:r w:rsidRPr="005674B5">
        <w:rPr>
          <w:lang w:val="zh-TW"/>
        </w:rPr>
        <w:t>相關法令</w:t>
      </w:r>
      <w:r w:rsidRPr="005674B5">
        <w:t>：</w:t>
      </w:r>
      <w:r w:rsidRPr="005674B5">
        <w:t>Decreto 9.787/2019</w:t>
      </w:r>
      <w:r w:rsidRPr="005674B5">
        <w:rPr>
          <w:lang w:val="zh-TW"/>
        </w:rPr>
        <w:t>。</w:t>
      </w:r>
    </w:p>
    <w:p w14:paraId="74D18C92" w14:textId="77777777" w:rsidR="008B6FA4" w:rsidRPr="005674B5" w:rsidRDefault="001B7707" w:rsidP="0009444B">
      <w:pPr>
        <w:pStyle w:val="12"/>
        <w:ind w:left="1822" w:hanging="607"/>
      </w:pPr>
      <w:r w:rsidRPr="005674B5">
        <w:t>（</w:t>
      </w:r>
      <w:r w:rsidRPr="005674B5">
        <w:t>3</w:t>
      </w:r>
      <w:r w:rsidRPr="005674B5">
        <w:t>）</w:t>
      </w:r>
      <w:r w:rsidRPr="005674B5">
        <w:rPr>
          <w:lang w:val="zh-TW"/>
        </w:rPr>
        <w:t>主管機關</w:t>
      </w:r>
      <w:r w:rsidRPr="005674B5">
        <w:t>：</w:t>
      </w:r>
      <w:r w:rsidRPr="005674B5">
        <w:rPr>
          <w:lang w:val="zh-TW"/>
        </w:rPr>
        <w:t>巴西經濟部</w:t>
      </w:r>
      <w:r w:rsidRPr="005674B5">
        <w:t>商業登記暨整合局（</w:t>
      </w:r>
      <w:r w:rsidRPr="005674B5">
        <w:t>Departamento Nacional de Registro Empresarial e Integração</w:t>
      </w:r>
      <w:r w:rsidRPr="005674B5">
        <w:t>，</w:t>
      </w:r>
      <w:r w:rsidRPr="005674B5">
        <w:t>DREI</w:t>
      </w:r>
      <w:r w:rsidRPr="005674B5">
        <w:t>）</w:t>
      </w:r>
      <w:r w:rsidRPr="005674B5">
        <w:rPr>
          <w:lang w:val="zh-TW"/>
        </w:rPr>
        <w:t>。</w:t>
      </w:r>
    </w:p>
    <w:p w14:paraId="260AB3F4" w14:textId="77777777" w:rsidR="008B6FA4" w:rsidRPr="005674B5" w:rsidRDefault="001B7707" w:rsidP="0009444B">
      <w:pPr>
        <w:pStyle w:val="12"/>
        <w:ind w:left="1822" w:hanging="607"/>
      </w:pPr>
      <w:r w:rsidRPr="005674B5">
        <w:t>（</w:t>
      </w:r>
      <w:r w:rsidRPr="005674B5">
        <w:t>4</w:t>
      </w:r>
      <w:r w:rsidRPr="005674B5">
        <w:t>）</w:t>
      </w:r>
      <w:r w:rsidRPr="005674B5">
        <w:rPr>
          <w:lang w:val="zh-TW"/>
        </w:rPr>
        <w:t>許可效力</w:t>
      </w:r>
      <w:r w:rsidRPr="005674B5">
        <w:t>：獲</w:t>
      </w:r>
      <w:r w:rsidRPr="005674B5">
        <w:t>DREI</w:t>
      </w:r>
      <w:r w:rsidRPr="005674B5">
        <w:rPr>
          <w:lang w:val="zh-TW"/>
        </w:rPr>
        <w:t>核發許可後</w:t>
      </w:r>
      <w:r w:rsidRPr="005674B5">
        <w:t>，</w:t>
      </w:r>
      <w:r w:rsidRPr="005674B5">
        <w:rPr>
          <w:lang w:val="zh-TW"/>
        </w:rPr>
        <w:t>才能申請各州之商號登記。</w:t>
      </w:r>
    </w:p>
    <w:p w14:paraId="03A65550" w14:textId="77777777" w:rsidR="008B6FA4" w:rsidRPr="005674B5" w:rsidRDefault="001B7707" w:rsidP="0009444B">
      <w:pPr>
        <w:pStyle w:val="12"/>
        <w:ind w:left="1822" w:hanging="607"/>
      </w:pPr>
      <w:r w:rsidRPr="005674B5">
        <w:t>（</w:t>
      </w:r>
      <w:r w:rsidRPr="005674B5">
        <w:t>5</w:t>
      </w:r>
      <w:r w:rsidRPr="005674B5">
        <w:t>）</w:t>
      </w:r>
      <w:r w:rsidRPr="005674B5">
        <w:rPr>
          <w:lang w:val="zh-TW"/>
        </w:rPr>
        <w:t>綜合分析</w:t>
      </w:r>
      <w:r w:rsidRPr="005674B5">
        <w:t>：</w:t>
      </w:r>
      <w:r w:rsidRPr="005674B5">
        <w:rPr>
          <w:lang w:val="zh-TW"/>
        </w:rPr>
        <w:t>巴西政府授權由</w:t>
      </w:r>
      <w:r w:rsidRPr="005674B5">
        <w:t>DREI</w:t>
      </w:r>
      <w:r w:rsidRPr="005674B5">
        <w:rPr>
          <w:lang w:val="zh-TW"/>
        </w:rPr>
        <w:t>負責受理及審核</w:t>
      </w:r>
      <w:r w:rsidRPr="005674B5">
        <w:t>，</w:t>
      </w:r>
      <w:r w:rsidRPr="005674B5">
        <w:rPr>
          <w:lang w:val="zh-TW"/>
        </w:rPr>
        <w:t>並且採線上申請方式</w:t>
      </w:r>
      <w:r w:rsidRPr="005674B5">
        <w:t>，</w:t>
      </w:r>
      <w:r w:rsidRPr="005674B5">
        <w:rPr>
          <w:lang w:val="zh-TW"/>
        </w:rPr>
        <w:t>申請網站為</w:t>
      </w:r>
      <w:hyperlink r:id="rId34" w:history="1">
        <w:r w:rsidRPr="005674B5">
          <w:t>http://www.redesim.gov.br/</w:t>
        </w:r>
      </w:hyperlink>
      <w:r w:rsidRPr="005674B5">
        <w:t>。</w:t>
      </w:r>
    </w:p>
    <w:p w14:paraId="1F237DFC" w14:textId="77777777" w:rsidR="008B6FA4" w:rsidRPr="005674B5" w:rsidRDefault="001B7707" w:rsidP="0009444B">
      <w:pPr>
        <w:pStyle w:val="ae"/>
        <w:ind w:left="1458" w:hanging="486"/>
      </w:pPr>
      <w:r w:rsidRPr="005674B5">
        <w:rPr>
          <w:lang w:val="zh-TW"/>
        </w:rPr>
        <w:t>２、設立子公司</w:t>
      </w:r>
      <w:r w:rsidRPr="005674B5">
        <w:t>（</w:t>
      </w:r>
      <w:r w:rsidRPr="005674B5">
        <w:rPr>
          <w:lang w:val="zh-TW"/>
        </w:rPr>
        <w:t>建議採用方式</w:t>
      </w:r>
      <w:r w:rsidRPr="005674B5">
        <w:t>）</w:t>
      </w:r>
    </w:p>
    <w:p w14:paraId="2FA4EE8F" w14:textId="77777777" w:rsidR="008B6FA4" w:rsidRPr="005674B5" w:rsidRDefault="001B7707" w:rsidP="0009444B">
      <w:pPr>
        <w:pStyle w:val="af"/>
        <w:ind w:left="1458" w:firstLine="486"/>
      </w:pPr>
      <w:r w:rsidRPr="005674B5">
        <w:rPr>
          <w:lang w:val="zh-TW"/>
        </w:rPr>
        <w:t>此係申請設立</w:t>
      </w:r>
      <w:r w:rsidRPr="005674B5">
        <w:rPr>
          <w:lang w:val="pt-BR"/>
        </w:rPr>
        <w:t>1</w:t>
      </w:r>
      <w:r w:rsidRPr="005674B5">
        <w:rPr>
          <w:lang w:val="zh-TW"/>
        </w:rPr>
        <w:t>家巴西國內公司，由兩個外國股東合資</w:t>
      </w:r>
      <w:r w:rsidRPr="005674B5">
        <w:t>（</w:t>
      </w:r>
      <w:r w:rsidRPr="005674B5">
        <w:rPr>
          <w:lang w:val="zh-TW"/>
        </w:rPr>
        <w:t>自然人或法人</w:t>
      </w:r>
      <w:r w:rsidRPr="005674B5">
        <w:t>）</w:t>
      </w:r>
      <w:r w:rsidRPr="005674B5">
        <w:rPr>
          <w:lang w:val="zh-TW"/>
        </w:rPr>
        <w:t>，或是</w:t>
      </w:r>
      <w:r w:rsidRPr="005674B5">
        <w:rPr>
          <w:lang w:val="pt-BR"/>
        </w:rPr>
        <w:t>1</w:t>
      </w:r>
      <w:r w:rsidRPr="005674B5">
        <w:rPr>
          <w:lang w:val="zh-TW"/>
        </w:rPr>
        <w:t>個巴西股東和</w:t>
      </w:r>
      <w:r w:rsidRPr="005674B5">
        <w:rPr>
          <w:lang w:val="pt-BR"/>
        </w:rPr>
        <w:t>1</w:t>
      </w:r>
      <w:r w:rsidRPr="005674B5">
        <w:rPr>
          <w:lang w:val="zh-TW"/>
        </w:rPr>
        <w:t>個外國股東。</w:t>
      </w:r>
    </w:p>
    <w:p w14:paraId="6560BEC3" w14:textId="77777777" w:rsidR="008B6FA4" w:rsidRPr="005674B5" w:rsidRDefault="001B7707" w:rsidP="0009444B">
      <w:pPr>
        <w:pStyle w:val="af"/>
        <w:ind w:left="1458" w:firstLine="486"/>
      </w:pPr>
      <w:r w:rsidRPr="005674B5">
        <w:rPr>
          <w:lang w:val="zh-TW"/>
        </w:rPr>
        <w:t>此方式為時效較快之程序，一般在申請後</w:t>
      </w:r>
      <w:r w:rsidRPr="005674B5">
        <w:rPr>
          <w:lang w:val="zh-TW"/>
        </w:rPr>
        <w:t>45</w:t>
      </w:r>
      <w:r w:rsidRPr="005674B5">
        <w:rPr>
          <w:lang w:val="zh-TW"/>
        </w:rPr>
        <w:t>天內可完成，惟需</w:t>
      </w:r>
      <w:r w:rsidRPr="005674B5">
        <w:rPr>
          <w:lang w:val="pt-BR"/>
        </w:rPr>
        <w:t>1</w:t>
      </w:r>
      <w:r w:rsidRPr="005674B5">
        <w:rPr>
          <w:lang w:val="zh-TW"/>
        </w:rPr>
        <w:t>位巴西當地負責人，又稱為股東代理人，該負責人必須為巴西公民或持有巴西永久居留證之外國人。股東代理人具有公司股東所有權利，包括公司股份買賣、公司動產及不動產買賣等。此外子公司還</w:t>
      </w:r>
      <w:r w:rsidRPr="005674B5">
        <w:rPr>
          <w:lang w:val="zh-TW" w:eastAsia="zh-HK"/>
        </w:rPr>
        <w:t>需</w:t>
      </w:r>
      <w:r w:rsidRPr="005674B5">
        <w:rPr>
          <w:lang w:val="zh-TW"/>
        </w:rPr>
        <w:t>聘請公司經營者（法人代表），此人可運作公司所有事務，包括銀行帳戶、支票簽署及費用支出及所有商業往來行為。因此建議股東代理人跟法人代表必須都找可信賴之人。</w:t>
      </w:r>
    </w:p>
    <w:p w14:paraId="4B831E5F" w14:textId="77777777" w:rsidR="008B6FA4" w:rsidRPr="005674B5" w:rsidRDefault="001B7707" w:rsidP="0009444B">
      <w:pPr>
        <w:pStyle w:val="ae"/>
        <w:ind w:left="1458" w:hanging="486"/>
      </w:pPr>
      <w:r w:rsidRPr="005674B5">
        <w:rPr>
          <w:lang w:val="zh-TW"/>
        </w:rPr>
        <w:t>３、申請設立巴西公司所需文件：</w:t>
      </w:r>
    </w:p>
    <w:p w14:paraId="0031130F" w14:textId="77777777" w:rsidR="008B6FA4" w:rsidRPr="005674B5" w:rsidRDefault="001B7707">
      <w:pPr>
        <w:ind w:left="1770" w:hanging="354"/>
        <w:rPr>
          <w:szCs w:val="26"/>
          <w:lang w:eastAsia="zh-TW"/>
        </w:rPr>
      </w:pPr>
      <w:r w:rsidRPr="005674B5">
        <w:rPr>
          <w:szCs w:val="26"/>
          <w:lang w:eastAsia="zh-TW"/>
        </w:rPr>
        <w:t>如有多位股東，且其中有外國法人股東時：</w:t>
      </w:r>
    </w:p>
    <w:p w14:paraId="75B4D32E"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公司合法存在之證明認證</w:t>
      </w:r>
      <w:r w:rsidRPr="005674B5">
        <w:rPr>
          <w:szCs w:val="26"/>
          <w:lang w:eastAsia="zh-TW"/>
        </w:rPr>
        <w:t>1</w:t>
      </w:r>
      <w:r w:rsidRPr="005674B5">
        <w:rPr>
          <w:szCs w:val="26"/>
          <w:lang w:eastAsia="zh-TW"/>
        </w:rPr>
        <w:t>份（如公司營業證或營業執照）；</w:t>
      </w:r>
    </w:p>
    <w:p w14:paraId="35167669"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公司法定代表人證明認證各</w:t>
      </w:r>
      <w:r w:rsidRPr="005674B5">
        <w:rPr>
          <w:szCs w:val="26"/>
          <w:lang w:eastAsia="zh-TW"/>
        </w:rPr>
        <w:t>1</w:t>
      </w:r>
      <w:r w:rsidRPr="005674B5">
        <w:rPr>
          <w:szCs w:val="26"/>
          <w:lang w:eastAsia="zh-TW"/>
        </w:rPr>
        <w:t>份（董事會議紀錄或董事名冊、護照（有照片及個人資料頁）；</w:t>
      </w:r>
    </w:p>
    <w:p w14:paraId="39C9752F"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完整公司章程內容認證</w:t>
      </w:r>
      <w:r w:rsidRPr="005674B5">
        <w:rPr>
          <w:szCs w:val="26"/>
          <w:lang w:eastAsia="zh-TW"/>
        </w:rPr>
        <w:t>1</w:t>
      </w:r>
      <w:r w:rsidRPr="005674B5">
        <w:rPr>
          <w:szCs w:val="26"/>
          <w:lang w:eastAsia="zh-TW"/>
        </w:rPr>
        <w:t>份；</w:t>
      </w:r>
    </w:p>
    <w:p w14:paraId="00A15A27" w14:textId="77777777" w:rsidR="008B6FA4" w:rsidRPr="005674B5" w:rsidRDefault="001B7707">
      <w:pPr>
        <w:ind w:left="1770" w:hanging="354"/>
        <w:rPr>
          <w:szCs w:val="26"/>
          <w:lang w:eastAsia="zh-TW"/>
        </w:rPr>
      </w:pPr>
      <w:r w:rsidRPr="005674B5">
        <w:rPr>
          <w:szCs w:val="26"/>
          <w:lang w:eastAsia="zh-TW"/>
        </w:rPr>
        <w:lastRenderedPageBreak/>
        <w:t>－</w:t>
      </w:r>
      <w:r w:rsidRPr="005674B5">
        <w:rPr>
          <w:szCs w:val="26"/>
          <w:lang w:eastAsia="zh-TW"/>
        </w:rPr>
        <w:tab/>
      </w:r>
      <w:r w:rsidRPr="005674B5">
        <w:rPr>
          <w:szCs w:val="26"/>
          <w:lang w:eastAsia="zh-TW"/>
        </w:rPr>
        <w:t>巴西法定代理人之授權書認證</w:t>
      </w:r>
      <w:r w:rsidRPr="005674B5">
        <w:rPr>
          <w:szCs w:val="26"/>
          <w:lang w:eastAsia="zh-TW"/>
        </w:rPr>
        <w:t>1</w:t>
      </w:r>
      <w:r w:rsidRPr="005674B5">
        <w:rPr>
          <w:szCs w:val="26"/>
          <w:lang w:eastAsia="zh-TW"/>
        </w:rPr>
        <w:t>份；</w:t>
      </w:r>
    </w:p>
    <w:p w14:paraId="490C47FC"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國外股東文件出處國來自非海牙協約的國家，文件認證須經巴西駐當地大使館認證；若文件出處國來自海牙協約的國家，文件認證須經最高人民法院地方法院海牙認證加簽；</w:t>
      </w:r>
    </w:p>
    <w:p w14:paraId="773262C4"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以上內容以外國語言為主文件之完整翻譯（應由巴西工商局登記在案之公證翻譯官翻譯）。</w:t>
      </w:r>
    </w:p>
    <w:p w14:paraId="6303E4CC" w14:textId="77777777" w:rsidR="008B6FA4" w:rsidRPr="005674B5" w:rsidRDefault="001B7707">
      <w:pPr>
        <w:ind w:left="1770" w:hanging="354"/>
        <w:rPr>
          <w:szCs w:val="26"/>
          <w:lang w:eastAsia="zh-TW"/>
        </w:rPr>
      </w:pPr>
      <w:r w:rsidRPr="005674B5">
        <w:rPr>
          <w:szCs w:val="26"/>
          <w:lang w:eastAsia="zh-TW"/>
        </w:rPr>
        <w:t>如有自然人股東且定居國外者：</w:t>
      </w:r>
    </w:p>
    <w:p w14:paraId="276D6005"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護照（照片及個人資料頁）認證</w:t>
      </w:r>
      <w:r w:rsidRPr="005674B5">
        <w:rPr>
          <w:szCs w:val="26"/>
          <w:lang w:eastAsia="zh-TW"/>
        </w:rPr>
        <w:t>1</w:t>
      </w:r>
      <w:r w:rsidRPr="005674B5">
        <w:rPr>
          <w:szCs w:val="26"/>
          <w:lang w:eastAsia="zh-TW"/>
        </w:rPr>
        <w:t>份；</w:t>
      </w:r>
    </w:p>
    <w:p w14:paraId="2A096799"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國內法定代理人之授權書認證</w:t>
      </w:r>
      <w:r w:rsidRPr="005674B5">
        <w:rPr>
          <w:szCs w:val="26"/>
          <w:lang w:eastAsia="zh-TW"/>
        </w:rPr>
        <w:t>1</w:t>
      </w:r>
      <w:r w:rsidRPr="005674B5">
        <w:rPr>
          <w:szCs w:val="26"/>
          <w:lang w:eastAsia="zh-TW"/>
        </w:rPr>
        <w:t>份；</w:t>
      </w:r>
    </w:p>
    <w:p w14:paraId="45D832DF"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國外股東文件出處國來自非海牙協約的國家，文件認證須經巴西駐當地大使館認證</w:t>
      </w:r>
      <w:r w:rsidRPr="005674B5">
        <w:rPr>
          <w:szCs w:val="26"/>
          <w:lang w:eastAsia="zh-TW"/>
        </w:rPr>
        <w:t>;</w:t>
      </w:r>
      <w:r w:rsidRPr="005674B5">
        <w:rPr>
          <w:szCs w:val="26"/>
          <w:lang w:eastAsia="zh-TW"/>
        </w:rPr>
        <w:t>若文件出處國來自海牙協約的國家，文件認證須經最高人民法院地方法院海牙認證加簽；</w:t>
      </w:r>
    </w:p>
    <w:p w14:paraId="12246A22" w14:textId="77777777" w:rsidR="008B6FA4" w:rsidRPr="005674B5" w:rsidRDefault="001B7707">
      <w:pPr>
        <w:ind w:left="1770" w:hanging="354"/>
        <w:rPr>
          <w:szCs w:val="26"/>
          <w:lang w:eastAsia="zh-TW"/>
        </w:rPr>
      </w:pPr>
      <w:r w:rsidRPr="005674B5">
        <w:rPr>
          <w:szCs w:val="26"/>
          <w:lang w:eastAsia="zh-TW"/>
        </w:rPr>
        <w:t>－</w:t>
      </w:r>
      <w:r w:rsidRPr="005674B5">
        <w:rPr>
          <w:szCs w:val="26"/>
          <w:lang w:eastAsia="zh-TW"/>
        </w:rPr>
        <w:tab/>
      </w:r>
      <w:r w:rsidRPr="005674B5">
        <w:rPr>
          <w:szCs w:val="26"/>
          <w:lang w:eastAsia="zh-TW"/>
        </w:rPr>
        <w:t>以上內容以外國語言為主文件之完整翻譯（應由巴西工商局登記在案之公證翻譯官翻譯）。</w:t>
      </w:r>
    </w:p>
    <w:p w14:paraId="1A085B04" w14:textId="77777777" w:rsidR="008B6FA4" w:rsidRPr="005674B5" w:rsidRDefault="001B7707" w:rsidP="00710998">
      <w:pPr>
        <w:pStyle w:val="aa"/>
        <w:spacing w:before="257" w:after="257"/>
        <w:ind w:left="646" w:hanging="646"/>
        <w:rPr>
          <w:lang w:val="en-US"/>
        </w:rPr>
      </w:pPr>
      <w:r w:rsidRPr="005674B5">
        <w:t>三、投資相關機關</w:t>
      </w:r>
    </w:p>
    <w:p w14:paraId="4D9878ED" w14:textId="77777777" w:rsidR="008B6FA4" w:rsidRPr="005674B5" w:rsidRDefault="001B7707" w:rsidP="00D534AC">
      <w:pPr>
        <w:pStyle w:val="a6"/>
        <w:ind w:firstLine="486"/>
      </w:pPr>
      <w:r w:rsidRPr="005674B5">
        <w:rPr>
          <w:lang w:val="zh-TW" w:eastAsia="zh-TW"/>
        </w:rPr>
        <w:t>為吸引外人投資及改善經商環境</w:t>
      </w:r>
      <w:r w:rsidRPr="005674B5">
        <w:rPr>
          <w:lang w:eastAsia="zh-TW"/>
        </w:rPr>
        <w:t>，</w:t>
      </w:r>
      <w:r w:rsidRPr="005674B5">
        <w:rPr>
          <w:lang w:val="zh-TW" w:eastAsia="zh-TW"/>
        </w:rPr>
        <w:t>巴西政府於</w:t>
      </w:r>
      <w:r w:rsidRPr="005674B5">
        <w:rPr>
          <w:lang w:eastAsia="zh-TW"/>
        </w:rPr>
        <w:t>2019</w:t>
      </w:r>
      <w:r w:rsidRPr="005674B5">
        <w:rPr>
          <w:lang w:val="zh-TW" w:eastAsia="zh-TW"/>
        </w:rPr>
        <w:t>年</w:t>
      </w:r>
      <w:r w:rsidRPr="005674B5">
        <w:rPr>
          <w:lang w:eastAsia="zh-TW"/>
        </w:rPr>
        <w:t>4</w:t>
      </w:r>
      <w:r w:rsidRPr="005674B5">
        <w:rPr>
          <w:lang w:val="zh-TW" w:eastAsia="zh-TW"/>
        </w:rPr>
        <w:t>月成立</w:t>
      </w:r>
      <w:r w:rsidRPr="005674B5">
        <w:t>直接投資單一窗口</w:t>
      </w:r>
      <w:r w:rsidRPr="005674B5">
        <w:t>OIC</w:t>
      </w:r>
      <w:r w:rsidRPr="005674B5">
        <w:t>（</w:t>
      </w:r>
      <w:r w:rsidRPr="005674B5">
        <w:t>Ombudsman de Investimentos Diretos</w:t>
      </w:r>
      <w:r w:rsidRPr="005674B5">
        <w:t>），並由經濟部對外貿易和國際事</w:t>
      </w:r>
      <w:r w:rsidRPr="005674B5">
        <w:rPr>
          <w:spacing w:val="-2"/>
        </w:rPr>
        <w:t>務特別秘書處（</w:t>
      </w:r>
      <w:r w:rsidRPr="005674B5">
        <w:rPr>
          <w:spacing w:val="-2"/>
        </w:rPr>
        <w:t>Secretaria Especial de Comércio Exterior e Assuntos Internacionais</w:t>
      </w:r>
      <w:r w:rsidRPr="005674B5">
        <w:rPr>
          <w:spacing w:val="-2"/>
        </w:rPr>
        <w:t>）</w:t>
      </w:r>
      <w:r w:rsidRPr="005674B5">
        <w:t>下設外貿執行委員會（</w:t>
      </w:r>
      <w:r w:rsidRPr="005674B5">
        <w:t>Camex</w:t>
      </w:r>
      <w:r w:rsidRPr="005674B5">
        <w:t>，</w:t>
      </w:r>
      <w:r w:rsidRPr="005674B5">
        <w:t>Câmara de Comércio Exterior</w:t>
      </w:r>
      <w:r w:rsidRPr="005674B5">
        <w:t>）負責，</w:t>
      </w:r>
      <w:r w:rsidRPr="005674B5">
        <w:t>CAMEX</w:t>
      </w:r>
      <w:r w:rsidRPr="005674B5">
        <w:t>轄下設有外國投資副秘書處，負責招商引資及相關投資政策。</w:t>
      </w:r>
    </w:p>
    <w:p w14:paraId="6D63F915" w14:textId="77777777" w:rsidR="008B6FA4" w:rsidRPr="005674B5" w:rsidRDefault="001B7707" w:rsidP="00D534AC">
      <w:pPr>
        <w:pStyle w:val="a6"/>
        <w:ind w:firstLine="486"/>
        <w:rPr>
          <w:lang w:eastAsia="zh-TW"/>
        </w:rPr>
      </w:pPr>
      <w:r w:rsidRPr="005674B5">
        <w:rPr>
          <w:lang w:eastAsia="zh-TW"/>
        </w:rPr>
        <w:t>經濟部外貿執行委員會（</w:t>
      </w:r>
      <w:r w:rsidRPr="005674B5">
        <w:rPr>
          <w:lang w:eastAsia="zh-TW"/>
        </w:rPr>
        <w:t>CAMEX</w:t>
      </w:r>
      <w:r w:rsidRPr="005674B5">
        <w:rPr>
          <w:lang w:eastAsia="zh-TW"/>
        </w:rPr>
        <w:t>）直接投資單一窗口網站</w:t>
      </w:r>
      <w:r w:rsidRPr="005674B5">
        <w:rPr>
          <w:lang w:eastAsia="zh-TW"/>
        </w:rPr>
        <w:t>http://www. oid.economia.gov.br/pt</w:t>
      </w:r>
      <w:r w:rsidRPr="005674B5">
        <w:rPr>
          <w:lang w:eastAsia="zh-TW"/>
        </w:rPr>
        <w:t>於</w:t>
      </w:r>
      <w:r w:rsidRPr="005674B5">
        <w:rPr>
          <w:lang w:eastAsia="zh-TW"/>
        </w:rPr>
        <w:t>2019</w:t>
      </w:r>
      <w:r w:rsidRPr="005674B5">
        <w:rPr>
          <w:lang w:eastAsia="zh-TW"/>
        </w:rPr>
        <w:t>年</w:t>
      </w:r>
      <w:r w:rsidRPr="005674B5">
        <w:rPr>
          <w:lang w:eastAsia="zh-TW"/>
        </w:rPr>
        <w:t>4</w:t>
      </w:r>
      <w:r w:rsidRPr="005674B5">
        <w:rPr>
          <w:lang w:eastAsia="zh-TW"/>
        </w:rPr>
        <w:t>月</w:t>
      </w:r>
      <w:r w:rsidRPr="005674B5">
        <w:rPr>
          <w:lang w:eastAsia="zh-TW"/>
        </w:rPr>
        <w:t>26</w:t>
      </w:r>
      <w:r w:rsidRPr="005674B5">
        <w:rPr>
          <w:lang w:eastAsia="zh-TW"/>
        </w:rPr>
        <w:t>日啟用，網站除葡語外，有提供英語服務、巴西投資之新聞資訊，該網站亦設立請求（</w:t>
      </w:r>
      <w:r w:rsidRPr="005674B5">
        <w:rPr>
          <w:lang w:eastAsia="zh-TW"/>
        </w:rPr>
        <w:t>requests</w:t>
      </w:r>
      <w:r w:rsidRPr="005674B5">
        <w:rPr>
          <w:lang w:eastAsia="zh-TW"/>
        </w:rPr>
        <w:t>）及諮詢（</w:t>
      </w:r>
      <w:r w:rsidRPr="005674B5">
        <w:rPr>
          <w:lang w:eastAsia="zh-TW"/>
        </w:rPr>
        <w:t>inquiries</w:t>
      </w:r>
      <w:r w:rsidRPr="005674B5">
        <w:rPr>
          <w:lang w:eastAsia="zh-TW"/>
        </w:rPr>
        <w:t>）功能，提供有興趣外國投資者及已投資之外國廠商詢問，前者為詢問有關投資之法規及</w:t>
      </w:r>
      <w:r w:rsidRPr="005674B5">
        <w:rPr>
          <w:lang w:eastAsia="zh-TW"/>
        </w:rPr>
        <w:lastRenderedPageBreak/>
        <w:t>流程等問題，後者則為已投資人反映特定投資案遭遇之困難及尋求解決之道。</w:t>
      </w:r>
    </w:p>
    <w:p w14:paraId="2F57846E" w14:textId="77777777" w:rsidR="008B6FA4" w:rsidRPr="005674B5" w:rsidRDefault="001B7707" w:rsidP="00D534AC">
      <w:pPr>
        <w:pStyle w:val="a6"/>
        <w:ind w:firstLine="486"/>
      </w:pPr>
      <w:r w:rsidRPr="005674B5">
        <w:rPr>
          <w:lang w:val="zh-TW" w:eastAsia="zh-TW"/>
        </w:rPr>
        <w:t>但巴西對外國直接投資之處理，仍依各</w:t>
      </w:r>
      <w:r w:rsidRPr="005674B5">
        <w:rPr>
          <w:lang w:eastAsia="zh-TW"/>
        </w:rPr>
        <w:t>（</w:t>
      </w:r>
      <w:r w:rsidRPr="005674B5">
        <w:rPr>
          <w:lang w:val="zh-TW" w:eastAsia="zh-TW"/>
        </w:rPr>
        <w:t>級</w:t>
      </w:r>
      <w:r w:rsidRPr="005674B5">
        <w:rPr>
          <w:lang w:eastAsia="zh-TW"/>
        </w:rPr>
        <w:t>）</w:t>
      </w:r>
      <w:r w:rsidRPr="005674B5">
        <w:rPr>
          <w:lang w:val="zh-TW" w:eastAsia="zh-TW"/>
        </w:rPr>
        <w:t>機關分就其職掌範圍分別處理，例如：中央銀行基於外匯管理職掌，負責登記；經濟部就國稅徵收立場，負責各項稅收之規範；農業、衛生、經濟、科技等部各依其掌管之貨品別，酌予賦稅優惠；地方政府則掌理地方稅、用地之取得、公司登記等。因巴西對投資獎勵措施，基本上是以個案審定為原則，欲爭取適用獎勵措施的時程及程序較為繁冗。</w:t>
      </w:r>
    </w:p>
    <w:p w14:paraId="4B8035B8" w14:textId="77777777" w:rsidR="008B6FA4" w:rsidRPr="005674B5" w:rsidRDefault="001B7707" w:rsidP="00D534AC">
      <w:pPr>
        <w:pStyle w:val="a6"/>
        <w:ind w:firstLine="486"/>
        <w:rPr>
          <w:lang w:eastAsia="zh-TW"/>
        </w:rPr>
      </w:pPr>
      <w:r w:rsidRPr="005674B5">
        <w:rPr>
          <w:lang w:eastAsia="zh-TW"/>
        </w:rPr>
        <w:t>外資於巴西投資審查權限歸屬於經濟部商業登記暨整合局（</w:t>
      </w:r>
      <w:r w:rsidRPr="005674B5">
        <w:rPr>
          <w:lang w:eastAsia="zh-TW"/>
        </w:rPr>
        <w:t>DREI</w:t>
      </w:r>
      <w:r w:rsidRPr="005674B5">
        <w:rPr>
          <w:lang w:eastAsia="zh-TW"/>
        </w:rPr>
        <w:t>），但在特定情況下，審查權限將由其他行政機關執行，如國家民航局（</w:t>
      </w:r>
      <w:r w:rsidRPr="005674B5">
        <w:rPr>
          <w:lang w:eastAsia="zh-TW"/>
        </w:rPr>
        <w:t>ANAC</w:t>
      </w:r>
      <w:r w:rsidRPr="005674B5">
        <w:rPr>
          <w:lang w:eastAsia="zh-TW"/>
        </w:rPr>
        <w:t>）；巴西航空法（</w:t>
      </w:r>
      <w:r w:rsidRPr="005674B5">
        <w:rPr>
          <w:lang w:eastAsia="zh-TW"/>
        </w:rPr>
        <w:t>Código Brasileiro de Aeronáutica Lei nº 7.565, de 19 de dezembro de 1986</w:t>
      </w:r>
      <w:r w:rsidRPr="005674B5">
        <w:rPr>
          <w:lang w:eastAsia="zh-TW"/>
        </w:rPr>
        <w:t>）第</w:t>
      </w:r>
      <w:r w:rsidRPr="005674B5">
        <w:rPr>
          <w:lang w:eastAsia="zh-TW"/>
        </w:rPr>
        <w:t>203</w:t>
      </w:r>
      <w:r w:rsidRPr="005674B5">
        <w:rPr>
          <w:lang w:eastAsia="zh-TW"/>
        </w:rPr>
        <w:t>條規定，國際公共航空運輸服務可由本國或外國公司提供，惟服務將受制於與各自國家與巴西生效的條約或雙邊協定的規定等。外資於巴西投資核能類能源、通訊及郵局等均有受限，受相關審查通過始可營業。</w:t>
      </w:r>
    </w:p>
    <w:p w14:paraId="1099B1CF" w14:textId="77777777" w:rsidR="008B6FA4" w:rsidRPr="005674B5" w:rsidRDefault="001B7707" w:rsidP="00D534AC">
      <w:pPr>
        <w:pStyle w:val="a6"/>
        <w:ind w:firstLine="486"/>
        <w:rPr>
          <w:lang w:eastAsia="zh-TW"/>
        </w:rPr>
      </w:pPr>
      <w:r w:rsidRPr="005674B5">
        <w:rPr>
          <w:lang w:eastAsia="zh-TW"/>
        </w:rPr>
        <w:t>所有外資於進入巴西境內之日起</w:t>
      </w:r>
      <w:r w:rsidRPr="005674B5">
        <w:rPr>
          <w:lang w:eastAsia="zh-TW"/>
        </w:rPr>
        <w:t>30</w:t>
      </w:r>
      <w:r w:rsidRPr="005674B5">
        <w:rPr>
          <w:lang w:eastAsia="zh-TW"/>
        </w:rPr>
        <w:t>天內，均應檢送相關文件向中央銀行申請登記。再投資之情形，則應於被投資之公司將該資本登載於公司會計簿之日起</w:t>
      </w:r>
      <w:r w:rsidRPr="005674B5">
        <w:rPr>
          <w:lang w:eastAsia="zh-TW"/>
        </w:rPr>
        <w:t>30</w:t>
      </w:r>
      <w:r w:rsidRPr="005674B5">
        <w:rPr>
          <w:lang w:eastAsia="zh-TW"/>
        </w:rPr>
        <w:t>天內辦理。是項登記不得收取費用，登記完成後中央銀行應發給證明。嗣後凡與該證明書所載外資有關賦稅、盈餘匯出、撤資匯出或再投資之登記等，均應持該證明書辦理相關手續。</w:t>
      </w:r>
    </w:p>
    <w:p w14:paraId="7346FD21" w14:textId="77777777" w:rsidR="008B6FA4" w:rsidRPr="005674B5" w:rsidRDefault="001B7707" w:rsidP="00D534AC">
      <w:pPr>
        <w:pStyle w:val="a6"/>
        <w:ind w:firstLine="486"/>
        <w:rPr>
          <w:lang w:eastAsia="zh-TW"/>
        </w:rPr>
      </w:pPr>
      <w:r w:rsidRPr="005674B5">
        <w:rPr>
          <w:lang w:eastAsia="zh-TW"/>
        </w:rPr>
        <w:t>該項登記現已數位電子化，需於中央銀行資訊系統（</w:t>
      </w:r>
      <w:r w:rsidRPr="005674B5">
        <w:rPr>
          <w:lang w:eastAsia="zh-TW"/>
        </w:rPr>
        <w:t>Sisbacen</w:t>
      </w:r>
      <w:r w:rsidRPr="005674B5">
        <w:rPr>
          <w:lang w:eastAsia="zh-TW"/>
        </w:rPr>
        <w:t>，</w:t>
      </w:r>
      <w:r w:rsidRPr="005674B5">
        <w:rPr>
          <w:lang w:eastAsia="zh-TW"/>
        </w:rPr>
        <w:t>https://www. bcb.gov.br/acessoinformacao/sisbacen</w:t>
      </w:r>
      <w:r w:rsidRPr="005674B5">
        <w:rPr>
          <w:lang w:eastAsia="zh-TW"/>
        </w:rPr>
        <w:t>）中電子申報系統（</w:t>
      </w:r>
      <w:r w:rsidRPr="005674B5">
        <w:rPr>
          <w:lang w:eastAsia="zh-TW"/>
        </w:rPr>
        <w:t>RDE</w:t>
      </w:r>
      <w:r w:rsidRPr="005674B5">
        <w:rPr>
          <w:lang w:eastAsia="zh-TW"/>
        </w:rPr>
        <w:t>）註冊資本。外資匯款無需任何審查或巴西中央銀行的事先授權，惟外資每筆貸款、融資、租賃、特許權使用費用及擔保費等，均會出現於電子申報系統中。</w:t>
      </w:r>
    </w:p>
    <w:p w14:paraId="0569DE44" w14:textId="77777777" w:rsidR="008B6FA4" w:rsidRPr="005674B5" w:rsidRDefault="001B7707" w:rsidP="00710998">
      <w:pPr>
        <w:pStyle w:val="aa"/>
        <w:pageBreakBefore/>
        <w:spacing w:before="257" w:after="257"/>
        <w:ind w:left="646" w:hanging="646"/>
      </w:pPr>
      <w:r w:rsidRPr="005674B5">
        <w:lastRenderedPageBreak/>
        <w:t>四、投資獎勵措施</w:t>
      </w:r>
    </w:p>
    <w:p w14:paraId="4980932C" w14:textId="77777777" w:rsidR="008B6FA4" w:rsidRPr="005674B5" w:rsidRDefault="001B7707" w:rsidP="00D534AC">
      <w:pPr>
        <w:pStyle w:val="ab"/>
        <w:ind w:left="972" w:hanging="729"/>
      </w:pPr>
      <w:r w:rsidRPr="005674B5">
        <w:rPr>
          <w:lang w:val="zh-TW"/>
        </w:rPr>
        <w:t>（一）個別審定為原則</w:t>
      </w:r>
    </w:p>
    <w:p w14:paraId="649AC8DD" w14:textId="77777777" w:rsidR="008B6FA4" w:rsidRPr="005674B5" w:rsidRDefault="001B7707" w:rsidP="00D534AC">
      <w:pPr>
        <w:pStyle w:val="ad"/>
        <w:ind w:left="972" w:firstLine="486"/>
      </w:pPr>
      <w:r w:rsidRPr="005674B5">
        <w:rPr>
          <w:lang w:val="zh-TW" w:eastAsia="zh-TW"/>
        </w:rPr>
        <w:t>巴西對投資之獎勵包括融資優惠、賦稅減免及免費提供工業用地等。本國和外國公司均可享有上述大多數的獎勵，但某些獎勵則僅限本國公司。前述獎勵措施主要在促進某些地區的經濟發展，或引導私人資本投入某些特定產業。</w:t>
      </w:r>
    </w:p>
    <w:p w14:paraId="2118A3DF" w14:textId="77777777" w:rsidR="008B6FA4" w:rsidRPr="005674B5" w:rsidRDefault="001B7707" w:rsidP="00D534AC">
      <w:pPr>
        <w:pStyle w:val="ad"/>
        <w:ind w:left="972" w:firstLine="486"/>
      </w:pPr>
      <w:r w:rsidRPr="005674B5">
        <w:rPr>
          <w:lang w:val="zh-TW" w:eastAsia="zh-TW"/>
        </w:rPr>
        <w:t>前述投資獎勵措施大都由相關主管機關依個案方式分別審核，程序頗為繁瑣。審核內容包括是否准予某</w:t>
      </w:r>
      <w:r w:rsidRPr="005674B5">
        <w:rPr>
          <w:lang w:val="pt-BR" w:eastAsia="zh-TW"/>
        </w:rPr>
        <w:t>1</w:t>
      </w:r>
      <w:r w:rsidRPr="005674B5">
        <w:rPr>
          <w:lang w:val="zh-TW" w:eastAsia="zh-TW"/>
        </w:rPr>
        <w:t>期間所得稅及其他間接稅的減免、給予公營開發銀行的優惠貸款以及資本設備免稅或適用較低的進口稅率等。</w:t>
      </w:r>
    </w:p>
    <w:p w14:paraId="495376D5" w14:textId="77777777" w:rsidR="008B6FA4" w:rsidRPr="005674B5" w:rsidRDefault="001B7707" w:rsidP="00D534AC">
      <w:pPr>
        <w:pStyle w:val="ad"/>
        <w:ind w:left="972" w:firstLine="486"/>
      </w:pPr>
      <w:r w:rsidRPr="005674B5">
        <w:rPr>
          <w:lang w:val="zh-TW" w:eastAsia="zh-TW"/>
        </w:rPr>
        <w:t>對外商而言，此等獎勵措施只有各種賦稅減免較具實質意義。蓋巴西利率水準甚高，故其各級發展銀行所能提供之「優惠利率」雖遠低於其他融資貸款的利率，但相對於外商本國利率水準而言，仍屬高利率；另因巴西利率變動無常且變動幅度甚大，而該「優惠利率」亦常需隨之變動，故此「優惠貸款」反有增加企業經營風險之虞。至於免費取得建廠用地乙節，因巴西地價低廉，土地成本相對不重要，故對投資廠商而言，選擇適合本產業發展或具有相對優勢的地點，往往較考慮用地成本重要。</w:t>
      </w:r>
    </w:p>
    <w:p w14:paraId="22029489" w14:textId="77777777" w:rsidR="008B6FA4" w:rsidRPr="005674B5" w:rsidRDefault="001B7707" w:rsidP="00D534AC">
      <w:pPr>
        <w:pStyle w:val="ab"/>
        <w:ind w:left="972" w:hanging="729"/>
      </w:pPr>
      <w:r w:rsidRPr="005674B5">
        <w:rPr>
          <w:lang w:val="zh-TW"/>
        </w:rPr>
        <w:t>（二）主要通案獎勵措施</w:t>
      </w:r>
    </w:p>
    <w:p w14:paraId="5809065D" w14:textId="77777777" w:rsidR="008B6FA4" w:rsidRPr="005674B5" w:rsidRDefault="001B7707" w:rsidP="00D534AC">
      <w:pPr>
        <w:pStyle w:val="ad"/>
        <w:ind w:left="972" w:firstLine="486"/>
      </w:pPr>
      <w:r w:rsidRPr="005674B5">
        <w:rPr>
          <w:lang w:val="zh-TW" w:eastAsia="zh-TW"/>
        </w:rPr>
        <w:t>巴西政府也有一些通案性的獎勵投資辦法，諸如：</w:t>
      </w:r>
    </w:p>
    <w:p w14:paraId="6D45F945" w14:textId="77777777" w:rsidR="008B6FA4" w:rsidRPr="005674B5" w:rsidRDefault="001B7707" w:rsidP="00D534AC">
      <w:pPr>
        <w:pStyle w:val="ae"/>
        <w:ind w:left="1458" w:hanging="486"/>
      </w:pPr>
      <w:r w:rsidRPr="005674B5">
        <w:rPr>
          <w:lang w:val="zh-TW"/>
        </w:rPr>
        <w:t>１、瑪瑙斯自由貿易區</w:t>
      </w:r>
      <w:r w:rsidRPr="005674B5">
        <w:t>（</w:t>
      </w:r>
      <w:r w:rsidRPr="005674B5">
        <w:t>Manaus Free Zone, ZFM</w:t>
      </w:r>
      <w:r w:rsidRPr="005674B5">
        <w:t>）</w:t>
      </w:r>
    </w:p>
    <w:p w14:paraId="3078C3F4" w14:textId="77777777" w:rsidR="008B6FA4" w:rsidRPr="005674B5" w:rsidRDefault="001B7707" w:rsidP="00D534AC">
      <w:pPr>
        <w:pStyle w:val="af"/>
        <w:ind w:left="1458" w:firstLine="486"/>
      </w:pPr>
      <w:r w:rsidRPr="005674B5">
        <w:t>ZFM</w:t>
      </w:r>
      <w:r w:rsidRPr="005674B5">
        <w:t>係</w:t>
      </w:r>
      <w:r w:rsidRPr="005674B5">
        <w:rPr>
          <w:lang w:val="pt-BR"/>
        </w:rPr>
        <w:t>1</w:t>
      </w:r>
      <w:r w:rsidRPr="005674B5">
        <w:t>進出口自由貿易區，政府特別提供賦稅優惠之用意，在為亞瑪遜（</w:t>
      </w:r>
      <w:r w:rsidRPr="005674B5">
        <w:t>Amazon</w:t>
      </w:r>
      <w:r w:rsidRPr="005674B5">
        <w:t>）地區維持</w:t>
      </w:r>
      <w:r w:rsidRPr="005674B5">
        <w:rPr>
          <w:lang w:val="pt-BR"/>
        </w:rPr>
        <w:t>1</w:t>
      </w:r>
      <w:r w:rsidRPr="005674B5">
        <w:t>個工業與農業生產中心，以促進此</w:t>
      </w:r>
      <w:r w:rsidRPr="005674B5">
        <w:rPr>
          <w:lang w:val="pt-BR"/>
        </w:rPr>
        <w:t>1</w:t>
      </w:r>
      <w:r w:rsidRPr="005674B5">
        <w:t>偏遠地區的發展。依巴西憲法規定，</w:t>
      </w:r>
      <w:r w:rsidRPr="005674B5">
        <w:t>ZFM</w:t>
      </w:r>
      <w:r w:rsidRPr="005674B5">
        <w:t>之特殊優惠將維持至</w:t>
      </w:r>
      <w:r w:rsidRPr="005674B5">
        <w:lastRenderedPageBreak/>
        <w:t>西元</w:t>
      </w:r>
      <w:r w:rsidRPr="005674B5">
        <w:t>2023</w:t>
      </w:r>
      <w:r w:rsidRPr="005674B5">
        <w:t>年，惟</w:t>
      </w:r>
      <w:r w:rsidRPr="005674B5">
        <w:t>2014</w:t>
      </w:r>
      <w:r w:rsidRPr="005674B5">
        <w:t>年</w:t>
      </w:r>
      <w:r w:rsidRPr="005674B5">
        <w:t>5</w:t>
      </w:r>
      <w:r w:rsidRPr="005674B5">
        <w:t>月巴西經濟部（原發展、工業暨貿易部）提議延長此優惠方案</w:t>
      </w:r>
      <w:r w:rsidRPr="005674B5">
        <w:t>50</w:t>
      </w:r>
      <w:r w:rsidRPr="005674B5">
        <w:t>年。為提高</w:t>
      </w:r>
      <w:r w:rsidRPr="005674B5">
        <w:t>ZFM</w:t>
      </w:r>
      <w:r w:rsidRPr="005674B5">
        <w:t>內產品國產化之程度，</w:t>
      </w:r>
      <w:r w:rsidRPr="005674B5">
        <w:t>ZFM</w:t>
      </w:r>
      <w:r w:rsidRPr="005674B5">
        <w:t>發展局（</w:t>
      </w:r>
      <w:r w:rsidRPr="005674B5">
        <w:t>SUDAM</w:t>
      </w:r>
      <w:r w:rsidRPr="005674B5">
        <w:t>）對產品由原料、半製品到最終製成品中的組裝、整理和轉換等各製程均有詳細規定。其主要用意在避免</w:t>
      </w:r>
      <w:r w:rsidRPr="005674B5">
        <w:t>ZFM</w:t>
      </w:r>
      <w:r w:rsidRPr="005674B5">
        <w:t>成為</w:t>
      </w:r>
      <w:r w:rsidRPr="005674B5">
        <w:rPr>
          <w:lang w:val="pt-BR"/>
        </w:rPr>
        <w:t>1</w:t>
      </w:r>
      <w:r w:rsidRPr="005674B5">
        <w:t>個單純組裝進口品的倉庫，卻享有賦稅減免的優惠。巴西聯邦高等法院（</w:t>
      </w:r>
      <w:r w:rsidRPr="005674B5">
        <w:t>STF</w:t>
      </w:r>
      <w:r w:rsidRPr="005674B5">
        <w:t>）於</w:t>
      </w:r>
      <w:r w:rsidRPr="005674B5">
        <w:t>2019</w:t>
      </w:r>
      <w:r w:rsidRPr="005674B5">
        <w:t>年</w:t>
      </w:r>
      <w:r w:rsidRPr="005674B5">
        <w:t>4</w:t>
      </w:r>
      <w:r w:rsidRPr="005674B5">
        <w:t>月</w:t>
      </w:r>
      <w:r w:rsidRPr="005674B5">
        <w:t>25</w:t>
      </w:r>
      <w:r w:rsidRPr="005674B5">
        <w:t>日通過，確認購買瑪瑙斯自由貿易區內生產之零件，如汽車零配件、電子產品零配件，可將工業產品稅（</w:t>
      </w:r>
      <w:r w:rsidRPr="005674B5">
        <w:t>IPI</w:t>
      </w:r>
      <w:r w:rsidRPr="005674B5">
        <w:t>）稅款作為稅額扣抵，擴大對此自貿區之優惠措施。</w:t>
      </w:r>
    </w:p>
    <w:p w14:paraId="24023318" w14:textId="77777777" w:rsidR="008B6FA4" w:rsidRPr="005674B5" w:rsidRDefault="001B7707" w:rsidP="00D534AC">
      <w:pPr>
        <w:pStyle w:val="af"/>
        <w:ind w:left="1458" w:firstLine="486"/>
      </w:pPr>
      <w:r w:rsidRPr="005674B5">
        <w:t>ZFM</w:t>
      </w:r>
      <w:r w:rsidRPr="005674B5">
        <w:rPr>
          <w:lang w:val="zh-TW"/>
        </w:rPr>
        <w:t>區內於</w:t>
      </w:r>
      <w:r w:rsidRPr="005674B5">
        <w:t>1993</w:t>
      </w:r>
      <w:r w:rsidRPr="005674B5">
        <w:rPr>
          <w:lang w:val="zh-TW"/>
        </w:rPr>
        <w:t>年時，已有</w:t>
      </w:r>
      <w:r w:rsidRPr="005674B5">
        <w:t>5,000</w:t>
      </w:r>
      <w:r w:rsidRPr="005674B5">
        <w:rPr>
          <w:lang w:val="zh-TW"/>
        </w:rPr>
        <w:t>家工廠，</w:t>
      </w:r>
      <w:r w:rsidRPr="005674B5">
        <w:t>6,000</w:t>
      </w:r>
      <w:r w:rsidRPr="005674B5">
        <w:rPr>
          <w:lang w:val="zh-TW"/>
        </w:rPr>
        <w:t>家商店，以及</w:t>
      </w:r>
      <w:r w:rsidRPr="005674B5">
        <w:rPr>
          <w:lang w:val="pt-BR"/>
        </w:rPr>
        <w:t>1</w:t>
      </w:r>
      <w:r w:rsidRPr="005674B5">
        <w:rPr>
          <w:lang w:val="zh-TW"/>
        </w:rPr>
        <w:t>個面積</w:t>
      </w:r>
      <w:r w:rsidRPr="005674B5">
        <w:t>589,334</w:t>
      </w:r>
      <w:r w:rsidRPr="005674B5">
        <w:rPr>
          <w:lang w:val="zh-TW"/>
        </w:rPr>
        <w:t>公頃的農業區。總計提供亞瑪遜區</w:t>
      </w:r>
      <w:r w:rsidRPr="005674B5">
        <w:t>140,000</w:t>
      </w:r>
      <w:r w:rsidRPr="005674B5">
        <w:rPr>
          <w:lang w:val="zh-TW"/>
        </w:rPr>
        <w:t>個工作。但近年來因政府推行貿易自由化及該區與主要市場距離較遠、交通不便等因素，而有日漸式微之勢。</w:t>
      </w:r>
    </w:p>
    <w:p w14:paraId="036EF631" w14:textId="77777777" w:rsidR="008B6FA4" w:rsidRPr="005674B5" w:rsidRDefault="001B7707" w:rsidP="00D534AC">
      <w:pPr>
        <w:pStyle w:val="af"/>
        <w:ind w:left="1458" w:firstLine="486"/>
      </w:pPr>
      <w:r w:rsidRPr="005674B5">
        <w:rPr>
          <w:lang w:val="zh-TW"/>
        </w:rPr>
        <w:t>設於</w:t>
      </w:r>
      <w:r w:rsidRPr="005674B5">
        <w:t>ZFM</w:t>
      </w:r>
      <w:r w:rsidRPr="005674B5">
        <w:rPr>
          <w:lang w:val="zh-TW"/>
        </w:rPr>
        <w:t>的公司得豁免下列賦稅：</w:t>
      </w:r>
    </w:p>
    <w:p w14:paraId="52E75A71" w14:textId="77777777" w:rsidR="008B6FA4" w:rsidRPr="005674B5" w:rsidRDefault="001B7707" w:rsidP="004C70B3">
      <w:pPr>
        <w:pStyle w:val="12"/>
        <w:ind w:left="1822" w:hanging="607"/>
      </w:pPr>
      <w:r w:rsidRPr="005674B5">
        <w:rPr>
          <w:lang w:val="zh-TW"/>
        </w:rPr>
        <w:t>（</w:t>
      </w:r>
      <w:r w:rsidRPr="005674B5">
        <w:rPr>
          <w:lang w:val="zh-TW"/>
        </w:rPr>
        <w:t>1</w:t>
      </w:r>
      <w:r w:rsidRPr="005674B5">
        <w:rPr>
          <w:lang w:val="zh-TW"/>
        </w:rPr>
        <w:t>）區內消費用之進口品免徵關稅：如供作區內生產且將成品運往區外巴西市場消費之進口原料，得斟酌減關稅。</w:t>
      </w:r>
    </w:p>
    <w:p w14:paraId="10857413" w14:textId="77777777" w:rsidR="008B6FA4" w:rsidRPr="005674B5" w:rsidRDefault="001B7707" w:rsidP="004C70B3">
      <w:pPr>
        <w:pStyle w:val="12"/>
        <w:ind w:left="1822" w:hanging="607"/>
      </w:pPr>
      <w:r w:rsidRPr="005674B5">
        <w:rPr>
          <w:lang w:val="zh-TW"/>
        </w:rPr>
        <w:t>（</w:t>
      </w:r>
      <w:r w:rsidRPr="005674B5">
        <w:rPr>
          <w:lang w:val="zh-TW"/>
        </w:rPr>
        <w:t>2</w:t>
      </w:r>
      <w:r w:rsidRPr="005674B5">
        <w:rPr>
          <w:lang w:val="zh-TW"/>
        </w:rPr>
        <w:t>）區內生產或消費之進囗品及區內生產而運往區外巴西市場消費之產品，均免徵工業產品稅。</w:t>
      </w:r>
    </w:p>
    <w:p w14:paraId="6AC2BA44" w14:textId="77777777" w:rsidR="008B6FA4" w:rsidRPr="005674B5" w:rsidRDefault="001B7707" w:rsidP="004C70B3">
      <w:pPr>
        <w:pStyle w:val="12"/>
        <w:ind w:left="1822" w:hanging="607"/>
      </w:pPr>
      <w:r w:rsidRPr="005674B5">
        <w:rPr>
          <w:lang w:val="zh-TW"/>
        </w:rPr>
        <w:t>（</w:t>
      </w:r>
      <w:r w:rsidRPr="005674B5">
        <w:rPr>
          <w:lang w:val="zh-TW"/>
        </w:rPr>
        <w:t>3</w:t>
      </w:r>
      <w:r w:rsidRPr="005674B5">
        <w:rPr>
          <w:lang w:val="zh-TW"/>
        </w:rPr>
        <w:t>）經亞瑪遜區發展局</w:t>
      </w:r>
      <w:r w:rsidRPr="005674B5">
        <w:t>（</w:t>
      </w:r>
      <w:r w:rsidRPr="005674B5">
        <w:t>SUDAM</w:t>
      </w:r>
      <w:r w:rsidRPr="005674B5">
        <w:t>）</w:t>
      </w:r>
      <w:r w:rsidRPr="005674B5">
        <w:rPr>
          <w:lang w:val="zh-TW"/>
        </w:rPr>
        <w:t>核准的企業得免徵</w:t>
      </w:r>
      <w:r w:rsidRPr="005674B5">
        <w:t>10</w:t>
      </w:r>
      <w:r w:rsidRPr="005674B5">
        <w:rPr>
          <w:lang w:val="zh-TW"/>
        </w:rPr>
        <w:t>年所得稅。</w:t>
      </w:r>
    </w:p>
    <w:p w14:paraId="4B70B9D7" w14:textId="77777777" w:rsidR="008B6FA4" w:rsidRPr="005674B5" w:rsidRDefault="001B7707" w:rsidP="004C70B3">
      <w:pPr>
        <w:pStyle w:val="12"/>
        <w:ind w:left="1822" w:hanging="607"/>
      </w:pPr>
      <w:r w:rsidRPr="005674B5">
        <w:rPr>
          <w:lang w:val="zh-TW"/>
        </w:rPr>
        <w:t>（</w:t>
      </w:r>
      <w:r w:rsidRPr="005674B5">
        <w:rPr>
          <w:lang w:val="zh-TW"/>
        </w:rPr>
        <w:t>4</w:t>
      </w:r>
      <w:r w:rsidRPr="005674B5">
        <w:rPr>
          <w:lang w:val="zh-TW"/>
        </w:rPr>
        <w:t>）區外運往區內生產或消費之貨物，免徵貨物流通稅。至該貨物運抵</w:t>
      </w:r>
      <w:r w:rsidRPr="005674B5">
        <w:t>ZFM</w:t>
      </w:r>
      <w:r w:rsidRPr="005674B5">
        <w:rPr>
          <w:lang w:val="zh-TW"/>
        </w:rPr>
        <w:t>區前在各州所繳交之貨物流通稅均可退還。</w:t>
      </w:r>
    </w:p>
    <w:p w14:paraId="3E963F9A" w14:textId="77777777" w:rsidR="008B6FA4" w:rsidRPr="005674B5" w:rsidRDefault="001B7707" w:rsidP="004C70B3">
      <w:pPr>
        <w:pStyle w:val="ad"/>
        <w:ind w:left="972" w:firstLine="486"/>
      </w:pPr>
      <w:r w:rsidRPr="005674B5">
        <w:rPr>
          <w:lang w:val="zh-TW" w:eastAsia="zh-TW"/>
        </w:rPr>
        <w:t>另經亞瑪遜區發展局核准的企業有資格向亞瑪遜投資基金申請投資貸款，亦得以</w:t>
      </w:r>
      <w:r w:rsidRPr="005674B5">
        <w:rPr>
          <w:lang w:eastAsia="zh-TW"/>
        </w:rPr>
        <w:t>1</w:t>
      </w:r>
      <w:r w:rsidRPr="005674B5">
        <w:rPr>
          <w:lang w:val="zh-TW" w:eastAsia="zh-TW"/>
        </w:rPr>
        <w:t>美元之代價，取得基本設施齊備的工業用地。</w:t>
      </w:r>
    </w:p>
    <w:p w14:paraId="4FC0352D" w14:textId="77777777" w:rsidR="004C70B3" w:rsidRPr="005674B5" w:rsidRDefault="004C70B3" w:rsidP="004C70B3">
      <w:pPr>
        <w:pStyle w:val="ab"/>
        <w:ind w:left="972" w:hanging="729"/>
        <w:rPr>
          <w:lang w:val="zh-TW"/>
        </w:rPr>
      </w:pPr>
    </w:p>
    <w:p w14:paraId="2512D043" w14:textId="77777777" w:rsidR="008B6FA4" w:rsidRPr="005674B5" w:rsidRDefault="001B7707" w:rsidP="004C70B3">
      <w:pPr>
        <w:pStyle w:val="ab"/>
        <w:ind w:left="972" w:hanging="729"/>
      </w:pPr>
      <w:r w:rsidRPr="005674B5">
        <w:rPr>
          <w:lang w:val="zh-TW"/>
        </w:rPr>
        <w:lastRenderedPageBreak/>
        <w:t>（三）電子及半導體產業之獎勵及租稅優惠措施</w:t>
      </w:r>
    </w:p>
    <w:p w14:paraId="5DCC6198" w14:textId="77777777" w:rsidR="008B6FA4" w:rsidRPr="005674B5" w:rsidRDefault="001B7707" w:rsidP="004C70B3">
      <w:pPr>
        <w:pStyle w:val="ad"/>
        <w:ind w:left="972" w:firstLine="486"/>
      </w:pPr>
      <w:r w:rsidRPr="005674B5">
        <w:rPr>
          <w:lang w:val="pt-BR" w:eastAsia="zh-TW"/>
        </w:rPr>
        <w:t>巴西政府於</w:t>
      </w:r>
      <w:r w:rsidRPr="005674B5">
        <w:rPr>
          <w:lang w:val="pt-BR" w:eastAsia="zh-TW"/>
        </w:rPr>
        <w:t>2019</w:t>
      </w:r>
      <w:r w:rsidRPr="005674B5">
        <w:rPr>
          <w:lang w:val="pt-BR" w:eastAsia="zh-TW"/>
        </w:rPr>
        <w:t>年底公告</w:t>
      </w:r>
      <w:r w:rsidRPr="005674B5">
        <w:rPr>
          <w:lang w:val="pt-BR" w:eastAsia="zh-HK"/>
        </w:rPr>
        <w:t>有關對</w:t>
      </w:r>
      <w:r w:rsidRPr="005674B5">
        <w:rPr>
          <w:lang w:val="zh-TW" w:eastAsia="zh-TW"/>
        </w:rPr>
        <w:t>電子及半導體產業之獎勵及租稅優惠措施</w:t>
      </w:r>
      <w:r w:rsidRPr="005674B5">
        <w:rPr>
          <w:lang w:val="pt-BR" w:eastAsia="zh-TW"/>
        </w:rPr>
        <w:t>修正法案（</w:t>
      </w:r>
      <w:r w:rsidRPr="005674B5">
        <w:rPr>
          <w:lang w:val="pt-BR" w:eastAsia="zh-TW"/>
        </w:rPr>
        <w:t>13,969 / 19</w:t>
      </w:r>
      <w:r w:rsidRPr="005674B5">
        <w:rPr>
          <w:lang w:val="pt-BR" w:eastAsia="zh-TW"/>
        </w:rPr>
        <w:t>號法），相關內容如下：</w:t>
      </w:r>
    </w:p>
    <w:p w14:paraId="04C8FA76" w14:textId="77777777" w:rsidR="008B6FA4" w:rsidRPr="005674B5" w:rsidRDefault="001B7707" w:rsidP="004C70B3">
      <w:pPr>
        <w:pStyle w:val="ae"/>
        <w:ind w:left="1458" w:hanging="486"/>
      </w:pPr>
      <w:r w:rsidRPr="005674B5">
        <w:rPr>
          <w:lang w:val="zh-TW"/>
        </w:rPr>
        <w:t>１、電子產業：</w:t>
      </w:r>
      <w:r w:rsidRPr="005674B5">
        <w:t>對晶片及顯示器等產品生產不再免除工業產品稅（</w:t>
      </w:r>
      <w:r w:rsidRPr="005674B5">
        <w:t>IPI</w:t>
      </w:r>
      <w:r w:rsidRPr="005674B5">
        <w:t>）及社會整合捐（</w:t>
      </w:r>
      <w:r w:rsidRPr="005674B5">
        <w:t>PIS</w:t>
      </w:r>
      <w:r w:rsidRPr="005674B5">
        <w:t>），巴西科技部（</w:t>
      </w:r>
      <w:r w:rsidRPr="005674B5">
        <w:t>MCTIC</w:t>
      </w:r>
      <w:r w:rsidRPr="005674B5">
        <w:t>）另於</w:t>
      </w:r>
      <w:r w:rsidRPr="005674B5">
        <w:t>2020</w:t>
      </w:r>
      <w:r w:rsidRPr="005674B5">
        <w:t>年</w:t>
      </w:r>
      <w:r w:rsidRPr="005674B5">
        <w:t>3</w:t>
      </w:r>
      <w:r w:rsidRPr="005674B5">
        <w:t>月公告第</w:t>
      </w:r>
      <w:r w:rsidRPr="005674B5">
        <w:t>1294/2020</w:t>
      </w:r>
      <w:r w:rsidRPr="005674B5">
        <w:t>號施行條例，就採認資通訊廠商投資研發創新項目給予減稅額度提出相關規定，並於</w:t>
      </w:r>
      <w:r w:rsidRPr="005674B5">
        <w:rPr>
          <w:lang w:eastAsia="zh-HK"/>
        </w:rPr>
        <w:t>同</w:t>
      </w:r>
      <w:r w:rsidRPr="005674B5">
        <w:t>年</w:t>
      </w:r>
      <w:r w:rsidRPr="005674B5">
        <w:t>4</w:t>
      </w:r>
      <w:r w:rsidRPr="005674B5">
        <w:t>月</w:t>
      </w:r>
      <w:r w:rsidRPr="005674B5">
        <w:t>1</w:t>
      </w:r>
      <w:r w:rsidRPr="005674B5">
        <w:t>日生效實施。內容略以，</w:t>
      </w:r>
      <w:r w:rsidRPr="005674B5">
        <w:t>MCTIC</w:t>
      </w:r>
      <w:r w:rsidRPr="005674B5">
        <w:t>將以電子系統，由具基本生產程序（</w:t>
      </w:r>
      <w:r w:rsidRPr="005674B5">
        <w:t>Basic Productive Process-PPB</w:t>
      </w:r>
      <w:r w:rsidRPr="005674B5">
        <w:t>）資格廠商在每季填報申請稅收抵免，內容包括公司稅號（</w:t>
      </w:r>
      <w:r w:rsidRPr="005674B5">
        <w:t>CNPJ</w:t>
      </w:r>
      <w:r w:rsidRPr="005674B5">
        <w:t>）、</w:t>
      </w:r>
      <w:r w:rsidRPr="005674B5">
        <w:t>PPB</w:t>
      </w:r>
      <w:r w:rsidRPr="005674B5">
        <w:t>資格、申請減稅金額、計算期間以及實際用於研發金額等，</w:t>
      </w:r>
      <w:r w:rsidRPr="005674B5">
        <w:t>MCTIC</w:t>
      </w:r>
      <w:r w:rsidRPr="005674B5">
        <w:t>將在</w:t>
      </w:r>
      <w:r w:rsidRPr="005674B5">
        <w:t>30</w:t>
      </w:r>
      <w:r w:rsidRPr="005674B5">
        <w:t>天內確認給予減稅額度</w:t>
      </w:r>
      <w:r w:rsidRPr="005674B5">
        <w:rPr>
          <w:lang w:val="zh-TW"/>
        </w:rPr>
        <w:t>。</w:t>
      </w:r>
    </w:p>
    <w:p w14:paraId="2D3D261C" w14:textId="77777777" w:rsidR="008B6FA4" w:rsidRPr="005674B5" w:rsidRDefault="001B7707" w:rsidP="004C70B3">
      <w:pPr>
        <w:pStyle w:val="ae"/>
        <w:ind w:left="1458" w:hanging="486"/>
      </w:pPr>
      <w:r w:rsidRPr="005674B5">
        <w:t>２、半導體產業：由具半導體投資獎勵（</w:t>
      </w:r>
      <w:r w:rsidRPr="005674B5">
        <w:t>Programa de apoio ao desenvolvimento tecnologico da industria de semicondutores-PADIS</w:t>
      </w:r>
      <w:r w:rsidRPr="005674B5">
        <w:t>）資格廠商在每季填報投資研發創新項目申請稅收抵免，其中</w:t>
      </w:r>
      <w:r w:rsidRPr="005674B5">
        <w:t>20%</w:t>
      </w:r>
      <w:r w:rsidRPr="005674B5">
        <w:t>可減免在盈餘社會捐（</w:t>
      </w:r>
      <w:r w:rsidRPr="005674B5">
        <w:t>CSLL</w:t>
      </w:r>
      <w:r w:rsidRPr="005674B5">
        <w:t>），</w:t>
      </w:r>
      <w:r w:rsidRPr="005674B5">
        <w:t>80%</w:t>
      </w:r>
      <w:r w:rsidRPr="005674B5">
        <w:t>減免在營利事業所得稅（</w:t>
      </w:r>
      <w:r w:rsidRPr="005674B5">
        <w:t>IRPJ</w:t>
      </w:r>
      <w:r w:rsidRPr="005674B5">
        <w:t>）。</w:t>
      </w:r>
    </w:p>
    <w:p w14:paraId="1DEBBE37" w14:textId="77777777" w:rsidR="008B6FA4" w:rsidRPr="005674B5" w:rsidRDefault="001B7707" w:rsidP="004C70B3">
      <w:pPr>
        <w:pStyle w:val="ab"/>
        <w:ind w:left="972" w:hanging="729"/>
      </w:pPr>
      <w:r w:rsidRPr="005674B5">
        <w:rPr>
          <w:lang w:val="zh-TW"/>
        </w:rPr>
        <w:t>（四）在工業發展計畫</w:t>
      </w:r>
      <w:r w:rsidRPr="005674B5">
        <w:t>（</w:t>
      </w:r>
      <w:r w:rsidRPr="005674B5">
        <w:t>PDTI</w:t>
      </w:r>
      <w:r w:rsidRPr="005674B5">
        <w:t>）</w:t>
      </w:r>
      <w:r w:rsidRPr="005674B5">
        <w:rPr>
          <w:lang w:val="zh-TW"/>
        </w:rPr>
        <w:t>項下得享有的優惠</w:t>
      </w:r>
    </w:p>
    <w:p w14:paraId="77ED06BD" w14:textId="77777777" w:rsidR="008B6FA4" w:rsidRPr="005674B5" w:rsidRDefault="001B7707" w:rsidP="004C70B3">
      <w:pPr>
        <w:pStyle w:val="ae"/>
        <w:ind w:left="1458" w:hanging="486"/>
      </w:pPr>
      <w:r w:rsidRPr="005674B5">
        <w:rPr>
          <w:lang w:val="zh-TW"/>
        </w:rPr>
        <w:t>１、特定之技術發展可獲雙倍的減免，但以營利事業所得稅的</w:t>
      </w:r>
      <w:r w:rsidRPr="005674B5">
        <w:t>8%</w:t>
      </w:r>
      <w:r w:rsidRPr="005674B5">
        <w:rPr>
          <w:lang w:val="zh-TW"/>
        </w:rPr>
        <w:t>為限。</w:t>
      </w:r>
    </w:p>
    <w:p w14:paraId="5B287ACB" w14:textId="77777777" w:rsidR="008B6FA4" w:rsidRPr="005674B5" w:rsidRDefault="001B7707" w:rsidP="004C70B3">
      <w:pPr>
        <w:pStyle w:val="ae"/>
        <w:ind w:left="1458" w:hanging="486"/>
      </w:pPr>
      <w:r w:rsidRPr="005674B5">
        <w:rPr>
          <w:lang w:val="zh-TW"/>
        </w:rPr>
        <w:t>２、特定之設備可以加速折舊。</w:t>
      </w:r>
    </w:p>
    <w:p w14:paraId="3AFB9A95" w14:textId="77777777" w:rsidR="008B6FA4" w:rsidRPr="005674B5" w:rsidRDefault="001B7707" w:rsidP="004C70B3">
      <w:pPr>
        <w:pStyle w:val="ae"/>
        <w:ind w:left="1458" w:hanging="486"/>
      </w:pPr>
      <w:r w:rsidRPr="005674B5">
        <w:rPr>
          <w:lang w:val="zh-TW"/>
        </w:rPr>
        <w:t>３、特定之無形資產得攤還。</w:t>
      </w:r>
    </w:p>
    <w:p w14:paraId="616621FD" w14:textId="77777777" w:rsidR="008B6FA4" w:rsidRPr="005674B5" w:rsidRDefault="001B7707" w:rsidP="004C70B3">
      <w:pPr>
        <w:pStyle w:val="ae"/>
        <w:ind w:left="1458" w:hanging="486"/>
      </w:pPr>
      <w:r w:rsidRPr="005674B5">
        <w:rPr>
          <w:lang w:val="zh-TW"/>
        </w:rPr>
        <w:t>４、對非巴西人民得免提</w:t>
      </w:r>
      <w:r w:rsidRPr="005674B5">
        <w:t>25%</w:t>
      </w:r>
      <w:r w:rsidRPr="005674B5">
        <w:rPr>
          <w:lang w:val="zh-TW"/>
        </w:rPr>
        <w:t>所得之就源扣繳。</w:t>
      </w:r>
    </w:p>
    <w:p w14:paraId="2632DB47" w14:textId="77777777" w:rsidR="008B6FA4" w:rsidRPr="005674B5" w:rsidRDefault="001B7707" w:rsidP="004C70B3">
      <w:pPr>
        <w:pStyle w:val="ad"/>
        <w:ind w:left="972" w:firstLine="486"/>
      </w:pPr>
      <w:r w:rsidRPr="005674B5">
        <w:rPr>
          <w:lang w:val="zh-TW" w:eastAsia="zh-TW"/>
        </w:rPr>
        <w:t>因為其利益有限而批准過程繁雜，所以以上這些通案性獎勵措施都不特別具有吸引力。</w:t>
      </w:r>
    </w:p>
    <w:p w14:paraId="1BC4DF7C" w14:textId="77777777" w:rsidR="004C70B3" w:rsidRPr="005674B5" w:rsidRDefault="004C70B3" w:rsidP="004C70B3">
      <w:pPr>
        <w:pStyle w:val="ab"/>
        <w:ind w:left="972" w:hanging="729"/>
        <w:rPr>
          <w:lang w:val="zh-TW"/>
        </w:rPr>
      </w:pPr>
    </w:p>
    <w:p w14:paraId="0812E9A5" w14:textId="77777777" w:rsidR="008B6FA4" w:rsidRPr="005674B5" w:rsidRDefault="001B7707" w:rsidP="004C70B3">
      <w:pPr>
        <w:pStyle w:val="ab"/>
        <w:ind w:left="972" w:hanging="729"/>
      </w:pPr>
      <w:r w:rsidRPr="005674B5">
        <w:rPr>
          <w:lang w:val="zh-TW"/>
        </w:rPr>
        <w:lastRenderedPageBreak/>
        <w:t>（五）聯邦政府提供</w:t>
      </w:r>
      <w:r w:rsidRPr="005674B5">
        <w:t>3</w:t>
      </w:r>
      <w:r w:rsidRPr="005674B5">
        <w:rPr>
          <w:lang w:val="zh-TW"/>
        </w:rPr>
        <w:t>種稅務方式</w:t>
      </w:r>
    </w:p>
    <w:p w14:paraId="589A10EB" w14:textId="77777777" w:rsidR="008B6FA4" w:rsidRPr="005674B5" w:rsidRDefault="001B7707" w:rsidP="004C70B3">
      <w:pPr>
        <w:pStyle w:val="ae"/>
        <w:ind w:left="1458" w:hanging="486"/>
      </w:pPr>
      <w:r w:rsidRPr="005674B5">
        <w:t>１、</w:t>
      </w:r>
      <w:r w:rsidRPr="005674B5">
        <w:t>SIMPLES</w:t>
      </w:r>
      <w:r w:rsidRPr="005674B5">
        <w:t>－簡易稅率（適用於微，小型企業）</w:t>
      </w:r>
    </w:p>
    <w:p w14:paraId="2987E722" w14:textId="77777777" w:rsidR="008B6FA4" w:rsidRPr="005674B5" w:rsidRDefault="001B7707" w:rsidP="004C70B3">
      <w:pPr>
        <w:pStyle w:val="af"/>
        <w:ind w:left="1458" w:firstLine="486"/>
      </w:pPr>
      <w:r w:rsidRPr="005674B5">
        <w:t>年營業額在</w:t>
      </w:r>
      <w:r w:rsidRPr="005674B5">
        <w:rPr>
          <w:lang w:val="zh-TW"/>
        </w:rPr>
        <w:t>巴幣</w:t>
      </w:r>
      <w:r w:rsidRPr="005674B5">
        <w:t>480</w:t>
      </w:r>
      <w:r w:rsidRPr="005674B5">
        <w:t>萬元以內，而所有股東必須為巴西公民或有巴西永居證。</w:t>
      </w:r>
    </w:p>
    <w:tbl>
      <w:tblPr>
        <w:tblW w:w="8734" w:type="dxa"/>
        <w:tblInd w:w="-45" w:type="dxa"/>
        <w:tblLayout w:type="fixed"/>
        <w:tblCellMar>
          <w:left w:w="10" w:type="dxa"/>
          <w:right w:w="10" w:type="dxa"/>
        </w:tblCellMar>
        <w:tblLook w:val="04A0" w:firstRow="1" w:lastRow="0" w:firstColumn="1" w:lastColumn="0" w:noHBand="0" w:noVBand="1"/>
      </w:tblPr>
      <w:tblGrid>
        <w:gridCol w:w="1368"/>
        <w:gridCol w:w="1850"/>
        <w:gridCol w:w="1417"/>
        <w:gridCol w:w="1464"/>
        <w:gridCol w:w="1188"/>
        <w:gridCol w:w="1447"/>
      </w:tblGrid>
      <w:tr w:rsidR="00696FC4" w:rsidRPr="005674B5" w14:paraId="4DB8D20C" w14:textId="77777777">
        <w:trPr>
          <w:trHeight w:val="1170"/>
          <w:tblHeader/>
        </w:trPr>
        <w:tc>
          <w:tcPr>
            <w:tcW w:w="1368" w:type="dxa"/>
            <w:tcBorders>
              <w:top w:val="single" w:sz="12"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DBABC12" w14:textId="77777777" w:rsidR="008B6FA4" w:rsidRPr="005674B5" w:rsidRDefault="001B7707">
            <w:pPr>
              <w:ind w:firstLine="0"/>
              <w:jc w:val="center"/>
              <w:textAlignment w:val="baseline"/>
            </w:pPr>
            <w:r w:rsidRPr="005674B5">
              <w:rPr>
                <w:szCs w:val="20"/>
                <w:lang w:val="zh-TW" w:eastAsia="zh-TW"/>
              </w:rPr>
              <w:t>公司種類</w:t>
            </w:r>
          </w:p>
        </w:tc>
        <w:tc>
          <w:tcPr>
            <w:tcW w:w="1850"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9D591AC" w14:textId="4B4261E9" w:rsidR="008B6FA4" w:rsidRPr="005674B5" w:rsidRDefault="001B7707" w:rsidP="004C70B3">
            <w:pPr>
              <w:spacing w:beforeLines="30" w:before="154" w:line="360" w:lineRule="auto"/>
              <w:ind w:firstLine="0"/>
              <w:jc w:val="center"/>
              <w:textAlignment w:val="baseline"/>
            </w:pPr>
            <w:r w:rsidRPr="005674B5">
              <w:rPr>
                <w:szCs w:val="20"/>
                <w:lang w:val="zh-TW" w:eastAsia="zh-TW"/>
              </w:rPr>
              <w:t>年度累積</w:t>
            </w:r>
            <w:r w:rsidR="004C70B3" w:rsidRPr="005674B5">
              <w:rPr>
                <w:rFonts w:hint="eastAsia"/>
                <w:lang w:eastAsia="zh-TW"/>
              </w:rPr>
              <w:br/>
            </w:r>
            <w:r w:rsidRPr="005674B5">
              <w:rPr>
                <w:szCs w:val="20"/>
                <w:lang w:val="zh-TW" w:eastAsia="zh-TW"/>
              </w:rPr>
              <w:t>營業額（巴幣）</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9CDC1C2" w14:textId="0AB43F11" w:rsidR="008B6FA4" w:rsidRPr="005674B5" w:rsidRDefault="001B7707" w:rsidP="004C70B3">
            <w:pPr>
              <w:spacing w:beforeLines="30" w:before="154" w:line="360" w:lineRule="auto"/>
              <w:ind w:firstLine="0"/>
              <w:jc w:val="center"/>
              <w:textAlignment w:val="baseline"/>
            </w:pPr>
            <w:r w:rsidRPr="005674B5">
              <w:rPr>
                <w:szCs w:val="20"/>
                <w:lang w:val="zh-TW" w:eastAsia="zh-TW"/>
              </w:rPr>
              <w:t>課稅基準</w:t>
            </w:r>
            <w:r w:rsidR="004C70B3" w:rsidRPr="005674B5">
              <w:rPr>
                <w:rFonts w:hint="eastAsia"/>
                <w:lang w:eastAsia="zh-TW"/>
              </w:rPr>
              <w:br/>
            </w:r>
            <w:r w:rsidRPr="005674B5">
              <w:rPr>
                <w:szCs w:val="20"/>
                <w:lang w:val="zh-TW" w:eastAsia="zh-TW"/>
              </w:rPr>
              <w:t>當月營業額</w:t>
            </w:r>
          </w:p>
        </w:tc>
        <w:tc>
          <w:tcPr>
            <w:tcW w:w="1464"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F8818A" w14:textId="2EC46A53" w:rsidR="008B6FA4" w:rsidRPr="005674B5" w:rsidRDefault="001B7707" w:rsidP="004C70B3">
            <w:pPr>
              <w:spacing w:beforeLines="30" w:before="154" w:line="360" w:lineRule="auto"/>
              <w:ind w:firstLine="0"/>
              <w:jc w:val="center"/>
              <w:textAlignment w:val="baseline"/>
            </w:pPr>
            <w:r w:rsidRPr="005674B5">
              <w:rPr>
                <w:szCs w:val="20"/>
                <w:lang w:val="zh-TW" w:eastAsia="zh-HK"/>
              </w:rPr>
              <w:t>貿易</w:t>
            </w:r>
            <w:r w:rsidRPr="005674B5">
              <w:rPr>
                <w:szCs w:val="20"/>
                <w:lang w:val="zh-TW" w:eastAsia="zh-TW"/>
              </w:rPr>
              <w:t>業</w:t>
            </w:r>
            <w:r w:rsidR="004C70B3" w:rsidRPr="005674B5">
              <w:rPr>
                <w:rFonts w:hint="eastAsia"/>
                <w:lang w:eastAsia="zh-TW"/>
              </w:rPr>
              <w:br/>
            </w:r>
            <w:r w:rsidRPr="005674B5">
              <w:rPr>
                <w:szCs w:val="20"/>
                <w:lang w:val="zh-TW" w:eastAsia="zh-TW"/>
              </w:rPr>
              <w:t>稅率</w:t>
            </w:r>
          </w:p>
        </w:tc>
        <w:tc>
          <w:tcPr>
            <w:tcW w:w="1188"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D172456" w14:textId="00D4CD70" w:rsidR="008B6FA4" w:rsidRPr="005674B5" w:rsidRDefault="001B7707" w:rsidP="004C70B3">
            <w:pPr>
              <w:spacing w:beforeLines="30" w:before="154" w:line="360" w:lineRule="auto"/>
              <w:ind w:firstLine="0"/>
              <w:jc w:val="center"/>
              <w:textAlignment w:val="baseline"/>
            </w:pPr>
            <w:r w:rsidRPr="005674B5">
              <w:rPr>
                <w:szCs w:val="20"/>
                <w:lang w:val="zh-TW" w:eastAsia="zh-TW"/>
              </w:rPr>
              <w:t>製造業</w:t>
            </w:r>
            <w:r w:rsidR="004C70B3" w:rsidRPr="005674B5">
              <w:rPr>
                <w:rFonts w:hint="eastAsia"/>
                <w:szCs w:val="20"/>
                <w:lang w:val="zh-TW" w:eastAsia="zh-TW"/>
              </w:rPr>
              <w:br/>
            </w:r>
            <w:r w:rsidRPr="005674B5">
              <w:rPr>
                <w:szCs w:val="20"/>
                <w:lang w:val="zh-TW" w:eastAsia="zh-TW"/>
              </w:rPr>
              <w:t>稅率</w:t>
            </w:r>
          </w:p>
        </w:tc>
        <w:tc>
          <w:tcPr>
            <w:tcW w:w="1447" w:type="dxa"/>
            <w:tcBorders>
              <w:top w:val="single" w:sz="12"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51D75A87" w14:textId="0A48E1D0" w:rsidR="008B6FA4" w:rsidRPr="005674B5" w:rsidRDefault="001B7707" w:rsidP="004C70B3">
            <w:pPr>
              <w:spacing w:beforeLines="30" w:before="154" w:line="360" w:lineRule="auto"/>
              <w:ind w:firstLine="0"/>
              <w:jc w:val="center"/>
              <w:textAlignment w:val="baseline"/>
            </w:pPr>
            <w:r w:rsidRPr="005674B5">
              <w:rPr>
                <w:szCs w:val="20"/>
                <w:lang w:val="zh-TW" w:eastAsia="zh-TW"/>
              </w:rPr>
              <w:t>服務業</w:t>
            </w:r>
            <w:r w:rsidRPr="005674B5">
              <w:rPr>
                <w:szCs w:val="20"/>
                <w:lang w:val="zh-TW" w:eastAsia="zh-TW"/>
              </w:rPr>
              <w:t>*</w:t>
            </w:r>
            <w:r w:rsidR="004C70B3" w:rsidRPr="005674B5">
              <w:rPr>
                <w:rFonts w:hint="eastAsia"/>
                <w:lang w:eastAsia="zh-TW"/>
              </w:rPr>
              <w:br/>
            </w:r>
            <w:r w:rsidRPr="005674B5">
              <w:rPr>
                <w:szCs w:val="20"/>
                <w:lang w:val="zh-TW" w:eastAsia="zh-TW"/>
              </w:rPr>
              <w:t>稅率</w:t>
            </w:r>
          </w:p>
        </w:tc>
      </w:tr>
      <w:tr w:rsidR="00696FC4" w:rsidRPr="005674B5" w14:paraId="1297E17E" w14:textId="77777777">
        <w:trPr>
          <w:trHeight w:val="567"/>
        </w:trPr>
        <w:tc>
          <w:tcPr>
            <w:tcW w:w="136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65EEA81" w14:textId="77777777" w:rsidR="008B6FA4" w:rsidRPr="005674B5" w:rsidRDefault="001B7707">
            <w:pPr>
              <w:ind w:firstLine="0"/>
              <w:jc w:val="center"/>
              <w:textAlignment w:val="baseline"/>
            </w:pPr>
            <w:r w:rsidRPr="005674B5">
              <w:rPr>
                <w:szCs w:val="20"/>
                <w:lang w:val="zh-TW" w:eastAsia="zh-TW"/>
              </w:rPr>
              <w:t>微型公司</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2573007" w14:textId="77777777" w:rsidR="008B6FA4" w:rsidRPr="005674B5" w:rsidRDefault="001B7707">
            <w:pPr>
              <w:ind w:firstLine="0"/>
              <w:jc w:val="center"/>
              <w:textAlignment w:val="baseline"/>
            </w:pPr>
            <w:r w:rsidRPr="005674B5">
              <w:rPr>
                <w:szCs w:val="20"/>
                <w:lang w:val="zh-TW" w:eastAsia="zh-TW"/>
              </w:rPr>
              <w:t>18</w:t>
            </w:r>
            <w:r w:rsidRPr="005674B5">
              <w:rPr>
                <w:szCs w:val="20"/>
                <w:lang w:val="zh-TW" w:eastAsia="zh-TW"/>
              </w:rPr>
              <w:t>萬以內</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DA5C3A" w14:textId="77777777" w:rsidR="008B6FA4" w:rsidRPr="005674B5" w:rsidRDefault="001B7707">
            <w:pPr>
              <w:ind w:firstLine="0"/>
              <w:jc w:val="center"/>
              <w:textAlignment w:val="baseline"/>
            </w:pPr>
            <w:r w:rsidRPr="005674B5">
              <w:rPr>
                <w:szCs w:val="20"/>
                <w:lang w:val="zh-TW" w:eastAsia="zh-TW"/>
              </w:rPr>
              <w:t>當月營業額</w:t>
            </w:r>
          </w:p>
        </w:tc>
        <w:tc>
          <w:tcPr>
            <w:tcW w:w="146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510F530" w14:textId="77777777" w:rsidR="008B6FA4" w:rsidRPr="005674B5" w:rsidRDefault="001B7707">
            <w:pPr>
              <w:ind w:firstLine="0"/>
              <w:jc w:val="center"/>
              <w:textAlignment w:val="baseline"/>
            </w:pPr>
            <w:r w:rsidRPr="005674B5">
              <w:rPr>
                <w:szCs w:val="20"/>
                <w:lang w:val="zh-TW" w:eastAsia="zh-TW"/>
              </w:rPr>
              <w:t>4.00%</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69AFD4B" w14:textId="77777777" w:rsidR="008B6FA4" w:rsidRPr="005674B5" w:rsidRDefault="001B7707">
            <w:pPr>
              <w:ind w:firstLine="0"/>
              <w:jc w:val="center"/>
              <w:textAlignment w:val="baseline"/>
            </w:pPr>
            <w:r w:rsidRPr="005674B5">
              <w:rPr>
                <w:szCs w:val="20"/>
                <w:lang w:val="zh-TW" w:eastAsia="zh-TW"/>
              </w:rPr>
              <w:t>4.50%</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72F3EB54" w14:textId="77777777" w:rsidR="008B6FA4" w:rsidRPr="005674B5" w:rsidRDefault="001B7707">
            <w:pPr>
              <w:ind w:firstLine="0"/>
              <w:jc w:val="center"/>
              <w:textAlignment w:val="baseline"/>
            </w:pPr>
            <w:r w:rsidRPr="005674B5">
              <w:rPr>
                <w:szCs w:val="20"/>
                <w:lang w:val="zh-TW" w:eastAsia="zh-TW"/>
              </w:rPr>
              <w:t>6%</w:t>
            </w:r>
          </w:p>
        </w:tc>
      </w:tr>
      <w:tr w:rsidR="00696FC4" w:rsidRPr="005674B5" w14:paraId="69C77C6A" w14:textId="77777777">
        <w:trPr>
          <w:trHeight w:val="567"/>
        </w:trPr>
        <w:tc>
          <w:tcPr>
            <w:tcW w:w="136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7B24882" w14:textId="77777777" w:rsidR="008B6FA4" w:rsidRPr="005674B5" w:rsidRDefault="008B6FA4">
            <w:pPr>
              <w:snapToGrid w:val="0"/>
              <w:ind w:firstLine="0"/>
              <w:jc w:val="center"/>
              <w:textAlignment w:val="baseline"/>
              <w:rPr>
                <w:szCs w:val="20"/>
                <w:lang w:val="zh-TW" w:eastAsia="zh-TW"/>
              </w:rPr>
            </w:pP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D9483BC" w14:textId="77777777" w:rsidR="008B6FA4" w:rsidRPr="005674B5" w:rsidRDefault="001B7707">
            <w:pPr>
              <w:ind w:firstLine="0"/>
              <w:jc w:val="center"/>
              <w:textAlignment w:val="baseline"/>
            </w:pPr>
            <w:r w:rsidRPr="005674B5">
              <w:rPr>
                <w:szCs w:val="20"/>
                <w:lang w:val="zh-TW" w:eastAsia="zh-TW"/>
              </w:rPr>
              <w:t>18</w:t>
            </w:r>
            <w:r w:rsidRPr="005674B5">
              <w:rPr>
                <w:szCs w:val="20"/>
                <w:lang w:val="zh-TW" w:eastAsia="zh-TW"/>
              </w:rPr>
              <w:t>萬至</w:t>
            </w:r>
            <w:r w:rsidRPr="005674B5">
              <w:rPr>
                <w:szCs w:val="20"/>
                <w:lang w:val="zh-TW" w:eastAsia="zh-TW"/>
              </w:rPr>
              <w:t>36</w:t>
            </w:r>
            <w:r w:rsidRPr="005674B5">
              <w:rPr>
                <w:szCs w:val="20"/>
                <w:lang w:val="zh-TW" w:eastAsia="zh-TW"/>
              </w:rPr>
              <w:t>萬</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58E9B57" w14:textId="77777777" w:rsidR="008B6FA4" w:rsidRPr="005674B5" w:rsidRDefault="001B7707">
            <w:pPr>
              <w:ind w:firstLine="0"/>
              <w:jc w:val="center"/>
              <w:textAlignment w:val="baseline"/>
            </w:pPr>
            <w:r w:rsidRPr="005674B5">
              <w:rPr>
                <w:szCs w:val="20"/>
                <w:lang w:val="zh-TW" w:eastAsia="zh-TW"/>
              </w:rPr>
              <w:t>當月營業額</w:t>
            </w:r>
          </w:p>
        </w:tc>
        <w:tc>
          <w:tcPr>
            <w:tcW w:w="146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AEA1C7D" w14:textId="77777777" w:rsidR="008B6FA4" w:rsidRPr="005674B5" w:rsidRDefault="001B7707">
            <w:pPr>
              <w:ind w:firstLine="0"/>
              <w:jc w:val="center"/>
              <w:textAlignment w:val="baseline"/>
            </w:pPr>
            <w:r w:rsidRPr="005674B5">
              <w:rPr>
                <w:szCs w:val="20"/>
                <w:lang w:val="zh-TW" w:eastAsia="zh-TW"/>
              </w:rPr>
              <w:t>7.3%</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253D6FB" w14:textId="77777777" w:rsidR="008B6FA4" w:rsidRPr="005674B5" w:rsidRDefault="001B7707">
            <w:pPr>
              <w:ind w:firstLine="0"/>
              <w:jc w:val="center"/>
              <w:textAlignment w:val="baseline"/>
            </w:pPr>
            <w:r w:rsidRPr="005674B5">
              <w:rPr>
                <w:szCs w:val="20"/>
                <w:lang w:val="zh-TW" w:eastAsia="zh-TW"/>
              </w:rPr>
              <w:t>7.8%</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356B206B" w14:textId="77777777" w:rsidR="008B6FA4" w:rsidRPr="005674B5" w:rsidRDefault="001B7707">
            <w:pPr>
              <w:ind w:firstLine="0"/>
              <w:jc w:val="center"/>
              <w:textAlignment w:val="baseline"/>
            </w:pPr>
            <w:r w:rsidRPr="005674B5">
              <w:rPr>
                <w:szCs w:val="20"/>
                <w:lang w:val="zh-TW" w:eastAsia="zh-TW"/>
              </w:rPr>
              <w:t>11.2%</w:t>
            </w:r>
          </w:p>
        </w:tc>
      </w:tr>
      <w:tr w:rsidR="00696FC4" w:rsidRPr="005674B5" w14:paraId="66C5BCAF" w14:textId="77777777">
        <w:trPr>
          <w:trHeight w:val="567"/>
        </w:trPr>
        <w:tc>
          <w:tcPr>
            <w:tcW w:w="136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4FCDCA8" w14:textId="77777777" w:rsidR="008B6FA4" w:rsidRPr="005674B5" w:rsidRDefault="008B6FA4">
            <w:pPr>
              <w:snapToGrid w:val="0"/>
              <w:ind w:firstLine="0"/>
              <w:jc w:val="center"/>
              <w:textAlignment w:val="baseline"/>
              <w:rPr>
                <w:szCs w:val="20"/>
                <w:lang w:val="zh-TW" w:eastAsia="zh-TW"/>
              </w:rPr>
            </w:pP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3A9CCF6" w14:textId="77777777" w:rsidR="008B6FA4" w:rsidRPr="005674B5" w:rsidRDefault="001B7707">
            <w:pPr>
              <w:ind w:firstLine="0"/>
              <w:jc w:val="center"/>
              <w:textAlignment w:val="baseline"/>
            </w:pPr>
            <w:r w:rsidRPr="005674B5">
              <w:rPr>
                <w:szCs w:val="20"/>
                <w:lang w:val="zh-TW" w:eastAsia="zh-TW"/>
              </w:rPr>
              <w:t>36</w:t>
            </w:r>
            <w:r w:rsidRPr="005674B5">
              <w:rPr>
                <w:szCs w:val="20"/>
                <w:lang w:val="zh-TW" w:eastAsia="zh-TW"/>
              </w:rPr>
              <w:t>萬至</w:t>
            </w:r>
            <w:r w:rsidRPr="005674B5">
              <w:rPr>
                <w:szCs w:val="20"/>
                <w:lang w:val="zh-TW" w:eastAsia="zh-TW"/>
              </w:rPr>
              <w:t>72</w:t>
            </w:r>
            <w:r w:rsidRPr="005674B5">
              <w:rPr>
                <w:szCs w:val="20"/>
                <w:lang w:val="zh-TW" w:eastAsia="zh-TW"/>
              </w:rPr>
              <w:t>萬</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428A81F" w14:textId="77777777" w:rsidR="008B6FA4" w:rsidRPr="005674B5" w:rsidRDefault="001B7707">
            <w:pPr>
              <w:ind w:firstLine="0"/>
              <w:jc w:val="center"/>
              <w:textAlignment w:val="baseline"/>
            </w:pPr>
            <w:r w:rsidRPr="005674B5">
              <w:rPr>
                <w:szCs w:val="20"/>
                <w:lang w:val="zh-TW" w:eastAsia="zh-TW"/>
              </w:rPr>
              <w:t>當月營業額</w:t>
            </w:r>
          </w:p>
        </w:tc>
        <w:tc>
          <w:tcPr>
            <w:tcW w:w="146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6C69449" w14:textId="77777777" w:rsidR="008B6FA4" w:rsidRPr="005674B5" w:rsidRDefault="001B7707">
            <w:pPr>
              <w:ind w:firstLine="0"/>
              <w:jc w:val="center"/>
              <w:textAlignment w:val="baseline"/>
            </w:pPr>
            <w:r w:rsidRPr="005674B5">
              <w:rPr>
                <w:szCs w:val="20"/>
                <w:lang w:val="zh-TW" w:eastAsia="zh-TW"/>
              </w:rPr>
              <w:t>9.5%</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B33AB6F" w14:textId="77777777" w:rsidR="008B6FA4" w:rsidRPr="005674B5" w:rsidRDefault="001B7707">
            <w:pPr>
              <w:ind w:firstLine="0"/>
              <w:jc w:val="center"/>
              <w:textAlignment w:val="baseline"/>
            </w:pPr>
            <w:r w:rsidRPr="005674B5">
              <w:rPr>
                <w:szCs w:val="20"/>
                <w:lang w:val="zh-TW" w:eastAsia="zh-TW"/>
              </w:rPr>
              <w:t>10%</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28447EEB" w14:textId="77777777" w:rsidR="008B6FA4" w:rsidRPr="005674B5" w:rsidRDefault="001B7707">
            <w:pPr>
              <w:ind w:firstLine="0"/>
              <w:jc w:val="center"/>
              <w:textAlignment w:val="baseline"/>
            </w:pPr>
            <w:r w:rsidRPr="005674B5">
              <w:rPr>
                <w:szCs w:val="20"/>
                <w:lang w:val="zh-TW" w:eastAsia="zh-TW"/>
              </w:rPr>
              <w:t>13.5%</w:t>
            </w:r>
          </w:p>
        </w:tc>
      </w:tr>
      <w:tr w:rsidR="00696FC4" w:rsidRPr="005674B5" w14:paraId="4AE7600E" w14:textId="77777777">
        <w:trPr>
          <w:trHeight w:val="567"/>
        </w:trPr>
        <w:tc>
          <w:tcPr>
            <w:tcW w:w="136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AE47212" w14:textId="77777777" w:rsidR="008B6FA4" w:rsidRPr="005674B5" w:rsidRDefault="001B7707">
            <w:pPr>
              <w:ind w:firstLine="0"/>
              <w:jc w:val="center"/>
              <w:textAlignment w:val="baseline"/>
            </w:pPr>
            <w:r w:rsidRPr="005674B5">
              <w:rPr>
                <w:szCs w:val="20"/>
                <w:lang w:val="zh-TW" w:eastAsia="zh-TW"/>
              </w:rPr>
              <w:t>小型公司</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8F8F6FA" w14:textId="77777777" w:rsidR="008B6FA4" w:rsidRPr="005674B5" w:rsidRDefault="001B7707">
            <w:pPr>
              <w:ind w:firstLine="0"/>
              <w:jc w:val="center"/>
              <w:textAlignment w:val="baseline"/>
            </w:pPr>
            <w:r w:rsidRPr="005674B5">
              <w:rPr>
                <w:szCs w:val="20"/>
                <w:lang w:val="zh-TW" w:eastAsia="zh-TW"/>
              </w:rPr>
              <w:t>72</w:t>
            </w:r>
            <w:r w:rsidRPr="005674B5">
              <w:rPr>
                <w:szCs w:val="20"/>
                <w:lang w:val="zh-TW" w:eastAsia="zh-TW"/>
              </w:rPr>
              <w:t>萬至</w:t>
            </w:r>
            <w:r w:rsidRPr="005674B5">
              <w:rPr>
                <w:szCs w:val="20"/>
                <w:lang w:val="zh-TW" w:eastAsia="zh-TW"/>
              </w:rPr>
              <w:t>180</w:t>
            </w:r>
            <w:r w:rsidRPr="005674B5">
              <w:rPr>
                <w:szCs w:val="20"/>
                <w:lang w:val="zh-TW" w:eastAsia="zh-TW"/>
              </w:rPr>
              <w:t>萬</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227B7E0" w14:textId="77777777" w:rsidR="008B6FA4" w:rsidRPr="005674B5" w:rsidRDefault="001B7707">
            <w:pPr>
              <w:ind w:firstLine="0"/>
              <w:jc w:val="center"/>
              <w:textAlignment w:val="baseline"/>
            </w:pPr>
            <w:r w:rsidRPr="005674B5">
              <w:rPr>
                <w:szCs w:val="20"/>
                <w:lang w:val="zh-TW" w:eastAsia="zh-TW"/>
              </w:rPr>
              <w:t>當月營業額</w:t>
            </w:r>
          </w:p>
        </w:tc>
        <w:tc>
          <w:tcPr>
            <w:tcW w:w="146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8C5EB2A" w14:textId="77777777" w:rsidR="008B6FA4" w:rsidRPr="005674B5" w:rsidRDefault="001B7707">
            <w:pPr>
              <w:ind w:firstLine="0"/>
              <w:jc w:val="center"/>
              <w:textAlignment w:val="baseline"/>
            </w:pPr>
            <w:r w:rsidRPr="005674B5">
              <w:rPr>
                <w:szCs w:val="20"/>
                <w:lang w:val="zh-TW" w:eastAsia="zh-TW"/>
              </w:rPr>
              <w:t>10.7%</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BDB551E" w14:textId="77777777" w:rsidR="008B6FA4" w:rsidRPr="005674B5" w:rsidRDefault="001B7707">
            <w:pPr>
              <w:ind w:firstLine="0"/>
              <w:jc w:val="center"/>
              <w:textAlignment w:val="baseline"/>
            </w:pPr>
            <w:r w:rsidRPr="005674B5">
              <w:rPr>
                <w:szCs w:val="20"/>
                <w:lang w:val="zh-TW" w:eastAsia="zh-TW"/>
              </w:rPr>
              <w:t>11.2%</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185D35D8" w14:textId="77777777" w:rsidR="008B6FA4" w:rsidRPr="005674B5" w:rsidRDefault="001B7707">
            <w:pPr>
              <w:ind w:firstLine="0"/>
              <w:jc w:val="center"/>
              <w:textAlignment w:val="baseline"/>
            </w:pPr>
            <w:r w:rsidRPr="005674B5">
              <w:rPr>
                <w:szCs w:val="20"/>
                <w:lang w:val="zh-TW" w:eastAsia="zh-TW"/>
              </w:rPr>
              <w:t>16%</w:t>
            </w:r>
          </w:p>
        </w:tc>
      </w:tr>
      <w:tr w:rsidR="00696FC4" w:rsidRPr="005674B5" w14:paraId="5DCC98E4" w14:textId="77777777">
        <w:trPr>
          <w:trHeight w:val="567"/>
        </w:trPr>
        <w:tc>
          <w:tcPr>
            <w:tcW w:w="136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95CE8F5" w14:textId="77777777" w:rsidR="008B6FA4" w:rsidRPr="005674B5" w:rsidRDefault="008B6FA4">
            <w:pPr>
              <w:snapToGrid w:val="0"/>
              <w:ind w:firstLine="0"/>
              <w:jc w:val="center"/>
              <w:textAlignment w:val="baseline"/>
              <w:rPr>
                <w:szCs w:val="20"/>
                <w:lang w:val="zh-TW" w:eastAsia="zh-TW"/>
              </w:rPr>
            </w:pP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C61B9BF" w14:textId="77777777" w:rsidR="008B6FA4" w:rsidRPr="005674B5" w:rsidRDefault="001B7707">
            <w:pPr>
              <w:ind w:firstLine="0"/>
              <w:jc w:val="center"/>
              <w:textAlignment w:val="baseline"/>
            </w:pPr>
            <w:r w:rsidRPr="005674B5">
              <w:rPr>
                <w:szCs w:val="20"/>
                <w:lang w:val="zh-TW" w:eastAsia="zh-TW"/>
              </w:rPr>
              <w:t>180</w:t>
            </w:r>
            <w:r w:rsidRPr="005674B5">
              <w:rPr>
                <w:szCs w:val="20"/>
                <w:lang w:val="zh-TW" w:eastAsia="zh-TW"/>
              </w:rPr>
              <w:t>萬至</w:t>
            </w:r>
            <w:r w:rsidRPr="005674B5">
              <w:rPr>
                <w:szCs w:val="20"/>
                <w:lang w:val="zh-TW" w:eastAsia="zh-TW"/>
              </w:rPr>
              <w:t>360</w:t>
            </w:r>
            <w:r w:rsidRPr="005674B5">
              <w:rPr>
                <w:szCs w:val="20"/>
                <w:lang w:val="zh-TW" w:eastAsia="zh-TW"/>
              </w:rPr>
              <w:t>萬</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C1FBDCF" w14:textId="77777777" w:rsidR="008B6FA4" w:rsidRPr="005674B5" w:rsidRDefault="001B7707">
            <w:pPr>
              <w:ind w:firstLine="0"/>
              <w:jc w:val="center"/>
              <w:textAlignment w:val="baseline"/>
            </w:pPr>
            <w:r w:rsidRPr="005674B5">
              <w:rPr>
                <w:szCs w:val="20"/>
                <w:lang w:val="zh-TW" w:eastAsia="zh-TW"/>
              </w:rPr>
              <w:t>當月營業額</w:t>
            </w:r>
          </w:p>
        </w:tc>
        <w:tc>
          <w:tcPr>
            <w:tcW w:w="146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C19DEA" w14:textId="77777777" w:rsidR="008B6FA4" w:rsidRPr="005674B5" w:rsidRDefault="001B7707">
            <w:pPr>
              <w:ind w:firstLine="0"/>
              <w:jc w:val="center"/>
              <w:textAlignment w:val="baseline"/>
            </w:pPr>
            <w:r w:rsidRPr="005674B5">
              <w:rPr>
                <w:szCs w:val="20"/>
                <w:lang w:val="zh-TW" w:eastAsia="zh-TW"/>
              </w:rPr>
              <w:t>14.3%</w:t>
            </w:r>
          </w:p>
        </w:tc>
        <w:tc>
          <w:tcPr>
            <w:tcW w:w="11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6D4139D" w14:textId="77777777" w:rsidR="008B6FA4" w:rsidRPr="005674B5" w:rsidRDefault="001B7707">
            <w:pPr>
              <w:ind w:firstLine="0"/>
              <w:jc w:val="center"/>
              <w:textAlignment w:val="baseline"/>
            </w:pPr>
            <w:r w:rsidRPr="005674B5">
              <w:rPr>
                <w:szCs w:val="20"/>
                <w:lang w:val="zh-TW" w:eastAsia="zh-TW"/>
              </w:rPr>
              <w:t>14.7%</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710166AB" w14:textId="77777777" w:rsidR="008B6FA4" w:rsidRPr="005674B5" w:rsidRDefault="001B7707">
            <w:pPr>
              <w:ind w:firstLine="0"/>
              <w:jc w:val="center"/>
              <w:textAlignment w:val="baseline"/>
            </w:pPr>
            <w:r w:rsidRPr="005674B5">
              <w:rPr>
                <w:szCs w:val="20"/>
                <w:lang w:val="zh-TW" w:eastAsia="zh-TW"/>
              </w:rPr>
              <w:t>21%</w:t>
            </w:r>
          </w:p>
        </w:tc>
      </w:tr>
      <w:tr w:rsidR="00696FC4" w:rsidRPr="005674B5" w14:paraId="4997A75C" w14:textId="77777777">
        <w:trPr>
          <w:trHeight w:val="567"/>
        </w:trPr>
        <w:tc>
          <w:tcPr>
            <w:tcW w:w="1368" w:type="dxa"/>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0D125CE4" w14:textId="77777777" w:rsidR="008B6FA4" w:rsidRPr="005674B5" w:rsidRDefault="008B6FA4">
            <w:pPr>
              <w:snapToGrid w:val="0"/>
              <w:ind w:firstLine="0"/>
              <w:jc w:val="center"/>
              <w:textAlignment w:val="baseline"/>
              <w:rPr>
                <w:szCs w:val="20"/>
                <w:lang w:val="zh-TW" w:eastAsia="zh-TW"/>
              </w:rPr>
            </w:pPr>
          </w:p>
        </w:tc>
        <w:tc>
          <w:tcPr>
            <w:tcW w:w="1850"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14824630" w14:textId="77777777" w:rsidR="008B6FA4" w:rsidRPr="005674B5" w:rsidRDefault="001B7707">
            <w:pPr>
              <w:ind w:firstLine="0"/>
              <w:jc w:val="center"/>
              <w:textAlignment w:val="baseline"/>
            </w:pPr>
            <w:r w:rsidRPr="005674B5">
              <w:rPr>
                <w:szCs w:val="20"/>
                <w:lang w:val="zh-TW" w:eastAsia="zh-TW"/>
              </w:rPr>
              <w:t>360</w:t>
            </w:r>
            <w:r w:rsidRPr="005674B5">
              <w:rPr>
                <w:szCs w:val="20"/>
                <w:lang w:val="zh-TW" w:eastAsia="zh-TW"/>
              </w:rPr>
              <w:t>萬至</w:t>
            </w:r>
            <w:r w:rsidRPr="005674B5">
              <w:rPr>
                <w:szCs w:val="20"/>
                <w:lang w:val="zh-TW" w:eastAsia="zh-TW"/>
              </w:rPr>
              <w:t>480</w:t>
            </w:r>
            <w:r w:rsidRPr="005674B5">
              <w:rPr>
                <w:szCs w:val="20"/>
                <w:lang w:val="zh-TW" w:eastAsia="zh-TW"/>
              </w:rPr>
              <w:t>萬</w:t>
            </w:r>
          </w:p>
        </w:tc>
        <w:tc>
          <w:tcPr>
            <w:tcW w:w="1417"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64CB4B1E" w14:textId="77777777" w:rsidR="008B6FA4" w:rsidRPr="005674B5" w:rsidRDefault="001B7707">
            <w:pPr>
              <w:ind w:firstLine="0"/>
              <w:jc w:val="center"/>
              <w:textAlignment w:val="baseline"/>
            </w:pPr>
            <w:r w:rsidRPr="005674B5">
              <w:rPr>
                <w:szCs w:val="20"/>
                <w:lang w:val="zh-TW" w:eastAsia="zh-TW"/>
              </w:rPr>
              <w:t>當月營業額</w:t>
            </w:r>
          </w:p>
        </w:tc>
        <w:tc>
          <w:tcPr>
            <w:tcW w:w="146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660DBA21" w14:textId="77777777" w:rsidR="008B6FA4" w:rsidRPr="005674B5" w:rsidRDefault="001B7707">
            <w:pPr>
              <w:ind w:firstLine="0"/>
              <w:jc w:val="center"/>
              <w:textAlignment w:val="baseline"/>
            </w:pPr>
            <w:r w:rsidRPr="005674B5">
              <w:rPr>
                <w:szCs w:val="20"/>
                <w:lang w:val="zh-TW" w:eastAsia="zh-TW"/>
              </w:rPr>
              <w:t>19%</w:t>
            </w:r>
          </w:p>
        </w:tc>
        <w:tc>
          <w:tcPr>
            <w:tcW w:w="1188"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37AA63F9" w14:textId="77777777" w:rsidR="008B6FA4" w:rsidRPr="005674B5" w:rsidRDefault="001B7707">
            <w:pPr>
              <w:ind w:firstLine="0"/>
              <w:jc w:val="center"/>
              <w:textAlignment w:val="baseline"/>
            </w:pPr>
            <w:r w:rsidRPr="005674B5">
              <w:rPr>
                <w:szCs w:val="20"/>
                <w:lang w:val="zh-TW" w:eastAsia="zh-TW"/>
              </w:rPr>
              <w:t>30%</w:t>
            </w:r>
          </w:p>
        </w:tc>
        <w:tc>
          <w:tcPr>
            <w:tcW w:w="1447" w:type="dxa"/>
            <w:tcBorders>
              <w:top w:val="single" w:sz="6" w:space="0" w:color="000000"/>
              <w:left w:val="single" w:sz="6"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ECA1516" w14:textId="77777777" w:rsidR="008B6FA4" w:rsidRPr="005674B5" w:rsidRDefault="001B7707">
            <w:pPr>
              <w:ind w:firstLine="0"/>
              <w:jc w:val="center"/>
              <w:textAlignment w:val="baseline"/>
            </w:pPr>
            <w:r w:rsidRPr="005674B5">
              <w:rPr>
                <w:szCs w:val="20"/>
                <w:lang w:val="zh-TW" w:eastAsia="zh-TW"/>
              </w:rPr>
              <w:t>33%</w:t>
            </w:r>
          </w:p>
        </w:tc>
      </w:tr>
    </w:tbl>
    <w:p w14:paraId="59FC615E" w14:textId="77777777" w:rsidR="008B6FA4" w:rsidRPr="005674B5" w:rsidRDefault="001B7707">
      <w:pPr>
        <w:pStyle w:val="af0"/>
        <w:jc w:val="left"/>
      </w:pPr>
      <w:r w:rsidRPr="005674B5">
        <w:t>*</w:t>
      </w:r>
      <w:r w:rsidRPr="005674B5">
        <w:t>服務業上區分不同類別，廠商可另向會計師諮詢</w:t>
      </w:r>
      <w:r w:rsidRPr="005674B5">
        <w:rPr>
          <w:rFonts w:ascii="新細明體" w:hAnsi="新細明體" w:cs="新細明體"/>
        </w:rPr>
        <w:t>。</w:t>
      </w:r>
    </w:p>
    <w:p w14:paraId="42303109" w14:textId="77777777" w:rsidR="008B6FA4" w:rsidRPr="005674B5" w:rsidRDefault="008B6FA4">
      <w:pPr>
        <w:ind w:left="1416" w:hanging="472"/>
        <w:rPr>
          <w:lang w:eastAsia="zh-TW"/>
        </w:rPr>
      </w:pPr>
    </w:p>
    <w:p w14:paraId="4DD5F099" w14:textId="77777777" w:rsidR="008B6FA4" w:rsidRPr="005674B5" w:rsidRDefault="001B7707">
      <w:pPr>
        <w:ind w:left="1416" w:hanging="472"/>
        <w:rPr>
          <w:lang w:eastAsia="zh-TW"/>
        </w:rPr>
      </w:pPr>
      <w:r w:rsidRPr="005674B5">
        <w:rPr>
          <w:lang w:eastAsia="zh-TW"/>
        </w:rPr>
        <w:t>２、</w:t>
      </w:r>
      <w:r w:rsidRPr="005674B5">
        <w:rPr>
          <w:lang w:eastAsia="zh-TW"/>
        </w:rPr>
        <w:t>LUCRO PRESUMIDO</w:t>
      </w:r>
      <w:r w:rsidRPr="005674B5">
        <w:rPr>
          <w:lang w:eastAsia="zh-TW"/>
        </w:rPr>
        <w:t>（適用於中型企業）</w:t>
      </w:r>
    </w:p>
    <w:p w14:paraId="237BFE9E" w14:textId="77777777" w:rsidR="008B6FA4" w:rsidRPr="005674B5" w:rsidRDefault="001B7707">
      <w:pPr>
        <w:ind w:left="1416" w:firstLine="472"/>
      </w:pPr>
      <w:r w:rsidRPr="005674B5">
        <w:rPr>
          <w:lang w:eastAsia="zh-TW"/>
        </w:rPr>
        <w:t>年營業額在</w:t>
      </w:r>
      <w:r w:rsidRPr="005674B5">
        <w:rPr>
          <w:lang w:val="zh-TW" w:eastAsia="zh-TW"/>
        </w:rPr>
        <w:t>巴幣</w:t>
      </w:r>
      <w:r w:rsidRPr="005674B5">
        <w:rPr>
          <w:lang w:eastAsia="zh-TW"/>
        </w:rPr>
        <w:t>480</w:t>
      </w:r>
      <w:r w:rsidRPr="005674B5">
        <w:rPr>
          <w:lang w:eastAsia="zh-HK"/>
        </w:rPr>
        <w:t>萬</w:t>
      </w:r>
      <w:r w:rsidRPr="005674B5">
        <w:rPr>
          <w:lang w:eastAsia="zh-TW"/>
        </w:rPr>
        <w:t>元</w:t>
      </w:r>
      <w:r w:rsidRPr="005674B5">
        <w:rPr>
          <w:lang w:eastAsia="zh-HK"/>
        </w:rPr>
        <w:t>至</w:t>
      </w:r>
      <w:r w:rsidRPr="005674B5">
        <w:rPr>
          <w:lang w:eastAsia="zh-TW"/>
        </w:rPr>
        <w:t>7,800</w:t>
      </w:r>
      <w:r w:rsidRPr="005674B5">
        <w:rPr>
          <w:lang w:eastAsia="zh-TW"/>
        </w:rPr>
        <w:t>萬元</w:t>
      </w:r>
      <w:r w:rsidRPr="005674B5">
        <w:rPr>
          <w:lang w:eastAsia="zh-HK"/>
        </w:rPr>
        <w:t>間</w:t>
      </w:r>
      <w:r w:rsidRPr="005674B5">
        <w:rPr>
          <w:lang w:eastAsia="zh-TW"/>
        </w:rPr>
        <w:t>，而且不限制所有股東必須都有巴西永居證。</w:t>
      </w:r>
    </w:p>
    <w:p w14:paraId="66E3AF7D" w14:textId="77777777" w:rsidR="008B6FA4" w:rsidRPr="005674B5" w:rsidRDefault="001B7707">
      <w:pPr>
        <w:ind w:left="1416" w:firstLine="472"/>
        <w:rPr>
          <w:lang w:eastAsia="zh-TW"/>
        </w:rPr>
      </w:pPr>
      <w:r w:rsidRPr="005674B5">
        <w:rPr>
          <w:lang w:eastAsia="zh-TW"/>
        </w:rPr>
        <w:t>徵收標準是以公司營業額為準，每月或每季按稅率徵收，徵收金額依以下稅率計算：</w:t>
      </w: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08"/>
        <w:gridCol w:w="1417"/>
        <w:gridCol w:w="1418"/>
        <w:gridCol w:w="1842"/>
        <w:gridCol w:w="1276"/>
        <w:gridCol w:w="1701"/>
      </w:tblGrid>
      <w:tr w:rsidR="00696FC4" w:rsidRPr="005674B5" w14:paraId="13298BD0" w14:textId="77777777" w:rsidTr="004C70B3">
        <w:trPr>
          <w:trHeight w:val="510"/>
          <w:tblHeader/>
        </w:trPr>
        <w:tc>
          <w:tcPr>
            <w:tcW w:w="1108" w:type="dxa"/>
            <w:shd w:val="clear" w:color="auto" w:fill="auto"/>
            <w:tcMar>
              <w:top w:w="0" w:type="dxa"/>
              <w:left w:w="70" w:type="dxa"/>
              <w:bottom w:w="0" w:type="dxa"/>
              <w:right w:w="70" w:type="dxa"/>
            </w:tcMar>
            <w:vAlign w:val="center"/>
          </w:tcPr>
          <w:p w14:paraId="47D0422D" w14:textId="77777777" w:rsidR="008B6FA4" w:rsidRPr="005674B5" w:rsidRDefault="008B6FA4" w:rsidP="004C70B3">
            <w:pPr>
              <w:snapToGrid w:val="0"/>
              <w:spacing w:beforeLines="30" w:before="154" w:line="360" w:lineRule="auto"/>
              <w:ind w:firstLine="0"/>
              <w:jc w:val="center"/>
              <w:textAlignment w:val="baseline"/>
              <w:rPr>
                <w:szCs w:val="20"/>
                <w:lang w:val="pt-BR" w:eastAsia="zh-TW"/>
              </w:rPr>
            </w:pPr>
          </w:p>
        </w:tc>
        <w:tc>
          <w:tcPr>
            <w:tcW w:w="1417" w:type="dxa"/>
            <w:shd w:val="clear" w:color="auto" w:fill="auto"/>
            <w:tcMar>
              <w:top w:w="0" w:type="dxa"/>
              <w:left w:w="70" w:type="dxa"/>
              <w:bottom w:w="0" w:type="dxa"/>
              <w:right w:w="70" w:type="dxa"/>
            </w:tcMar>
            <w:vAlign w:val="center"/>
          </w:tcPr>
          <w:p w14:paraId="1B87842D" w14:textId="77777777" w:rsidR="008B6FA4" w:rsidRPr="005674B5" w:rsidRDefault="001B7707" w:rsidP="004C70B3">
            <w:pPr>
              <w:spacing w:beforeLines="30" w:before="154" w:line="360" w:lineRule="auto"/>
              <w:ind w:firstLine="0"/>
              <w:jc w:val="center"/>
              <w:textAlignment w:val="baseline"/>
              <w:rPr>
                <w:rFonts w:ascii="新細明體" w:hAnsi="新細明體" w:cs="新細明體"/>
                <w:szCs w:val="20"/>
                <w:lang w:val="zh-TW" w:eastAsia="zh-TW"/>
              </w:rPr>
            </w:pPr>
            <w:r w:rsidRPr="005674B5">
              <w:rPr>
                <w:rFonts w:ascii="新細明體" w:hAnsi="新細明體" w:cs="新細明體"/>
                <w:szCs w:val="20"/>
                <w:lang w:val="zh-TW" w:eastAsia="zh-TW"/>
              </w:rPr>
              <w:t>稅目</w:t>
            </w:r>
          </w:p>
        </w:tc>
        <w:tc>
          <w:tcPr>
            <w:tcW w:w="1418" w:type="dxa"/>
            <w:shd w:val="clear" w:color="auto" w:fill="auto"/>
            <w:tcMar>
              <w:top w:w="0" w:type="dxa"/>
              <w:left w:w="70" w:type="dxa"/>
              <w:bottom w:w="0" w:type="dxa"/>
              <w:right w:w="70" w:type="dxa"/>
            </w:tcMar>
            <w:vAlign w:val="center"/>
          </w:tcPr>
          <w:p w14:paraId="38E6854B" w14:textId="77777777" w:rsidR="008B6FA4" w:rsidRPr="005674B5" w:rsidRDefault="001B7707" w:rsidP="004C70B3">
            <w:pPr>
              <w:spacing w:beforeLines="30" w:before="154" w:line="360" w:lineRule="auto"/>
              <w:ind w:firstLine="0"/>
              <w:jc w:val="center"/>
              <w:textAlignment w:val="baseline"/>
              <w:rPr>
                <w:rFonts w:ascii="新細明體" w:hAnsi="新細明體" w:cs="新細明體"/>
                <w:szCs w:val="20"/>
                <w:lang w:val="zh-TW" w:eastAsia="zh-TW"/>
              </w:rPr>
            </w:pPr>
            <w:r w:rsidRPr="005674B5">
              <w:rPr>
                <w:rFonts w:ascii="新細明體" w:hAnsi="新細明體" w:cs="新細明體"/>
                <w:szCs w:val="20"/>
                <w:lang w:val="zh-TW" w:eastAsia="zh-TW"/>
              </w:rPr>
              <w:t>課稅基準</w:t>
            </w:r>
          </w:p>
        </w:tc>
        <w:tc>
          <w:tcPr>
            <w:tcW w:w="1842" w:type="dxa"/>
            <w:shd w:val="clear" w:color="auto" w:fill="auto"/>
            <w:tcMar>
              <w:top w:w="0" w:type="dxa"/>
              <w:left w:w="70" w:type="dxa"/>
              <w:bottom w:w="0" w:type="dxa"/>
              <w:right w:w="70" w:type="dxa"/>
            </w:tcMar>
            <w:vAlign w:val="center"/>
          </w:tcPr>
          <w:p w14:paraId="7E946B01" w14:textId="77777777" w:rsidR="008B6FA4" w:rsidRPr="005674B5" w:rsidRDefault="001B7707" w:rsidP="004C70B3">
            <w:pPr>
              <w:spacing w:beforeLines="30" w:before="154" w:line="360" w:lineRule="auto"/>
              <w:ind w:firstLine="0"/>
              <w:jc w:val="center"/>
              <w:textAlignment w:val="baseline"/>
            </w:pPr>
            <w:r w:rsidRPr="005674B5">
              <w:rPr>
                <w:rFonts w:ascii="新細明體" w:hAnsi="新細明體" w:cs="新細明體"/>
                <w:szCs w:val="20"/>
                <w:lang w:val="zh-TW" w:eastAsia="zh-TW"/>
              </w:rPr>
              <w:t>買賣業</w:t>
            </w:r>
            <w:r w:rsidRPr="005674B5">
              <w:rPr>
                <w:szCs w:val="20"/>
                <w:lang w:val="pt-BR" w:eastAsia="zh-TW"/>
              </w:rPr>
              <w:t>/</w:t>
            </w:r>
            <w:r w:rsidRPr="005674B5">
              <w:rPr>
                <w:rFonts w:ascii="新細明體" w:hAnsi="新細明體" w:cs="新細明體"/>
                <w:szCs w:val="20"/>
                <w:lang w:val="zh-TW" w:eastAsia="zh-TW"/>
              </w:rPr>
              <w:t>製造業</w:t>
            </w:r>
          </w:p>
        </w:tc>
        <w:tc>
          <w:tcPr>
            <w:tcW w:w="1276" w:type="dxa"/>
            <w:shd w:val="clear" w:color="auto" w:fill="auto"/>
            <w:tcMar>
              <w:top w:w="0" w:type="dxa"/>
              <w:left w:w="70" w:type="dxa"/>
              <w:bottom w:w="0" w:type="dxa"/>
              <w:right w:w="70" w:type="dxa"/>
            </w:tcMar>
            <w:vAlign w:val="center"/>
          </w:tcPr>
          <w:p w14:paraId="1EDA009F" w14:textId="77777777" w:rsidR="008B6FA4" w:rsidRPr="005674B5" w:rsidRDefault="001B7707" w:rsidP="004C70B3">
            <w:pPr>
              <w:spacing w:beforeLines="30" w:before="154" w:line="360" w:lineRule="auto"/>
              <w:ind w:firstLine="0"/>
              <w:jc w:val="center"/>
              <w:textAlignment w:val="baseline"/>
            </w:pPr>
            <w:r w:rsidRPr="005674B5">
              <w:rPr>
                <w:rFonts w:ascii="新細明體" w:hAnsi="新細明體" w:cs="新細明體"/>
                <w:szCs w:val="20"/>
                <w:lang w:val="zh-TW" w:eastAsia="zh-TW"/>
              </w:rPr>
              <w:t>服務業</w:t>
            </w:r>
          </w:p>
        </w:tc>
        <w:tc>
          <w:tcPr>
            <w:tcW w:w="1701" w:type="dxa"/>
            <w:shd w:val="clear" w:color="auto" w:fill="auto"/>
            <w:tcMar>
              <w:top w:w="0" w:type="dxa"/>
              <w:left w:w="70" w:type="dxa"/>
              <w:bottom w:w="0" w:type="dxa"/>
              <w:right w:w="70" w:type="dxa"/>
            </w:tcMar>
            <w:vAlign w:val="center"/>
          </w:tcPr>
          <w:p w14:paraId="2C56A5F6" w14:textId="77777777" w:rsidR="008B6FA4" w:rsidRPr="005674B5" w:rsidRDefault="001B7707" w:rsidP="004C70B3">
            <w:pPr>
              <w:spacing w:beforeLines="30" w:before="154" w:line="360" w:lineRule="auto"/>
              <w:ind w:firstLine="0"/>
              <w:jc w:val="center"/>
              <w:textAlignment w:val="baseline"/>
            </w:pPr>
            <w:r w:rsidRPr="005674B5">
              <w:rPr>
                <w:rFonts w:ascii="新細明體" w:hAnsi="新細明體" w:cs="新細明體"/>
                <w:szCs w:val="20"/>
                <w:lang w:val="zh-TW" w:eastAsia="zh-TW"/>
              </w:rPr>
              <w:t>付稅期限</w:t>
            </w:r>
          </w:p>
        </w:tc>
      </w:tr>
      <w:tr w:rsidR="00696FC4" w:rsidRPr="005674B5" w14:paraId="3E8E52E6" w14:textId="77777777" w:rsidTr="004C70B3">
        <w:trPr>
          <w:trHeight w:val="510"/>
        </w:trPr>
        <w:tc>
          <w:tcPr>
            <w:tcW w:w="1108" w:type="dxa"/>
            <w:shd w:val="clear" w:color="auto" w:fill="auto"/>
            <w:tcMar>
              <w:top w:w="0" w:type="dxa"/>
              <w:left w:w="70" w:type="dxa"/>
              <w:bottom w:w="0" w:type="dxa"/>
              <w:right w:w="70" w:type="dxa"/>
            </w:tcMar>
            <w:vAlign w:val="center"/>
          </w:tcPr>
          <w:p w14:paraId="3BE55BF1"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PIS</w:t>
            </w:r>
          </w:p>
        </w:tc>
        <w:tc>
          <w:tcPr>
            <w:tcW w:w="1417" w:type="dxa"/>
            <w:shd w:val="clear" w:color="auto" w:fill="auto"/>
            <w:tcMar>
              <w:top w:w="0" w:type="dxa"/>
              <w:left w:w="70" w:type="dxa"/>
              <w:bottom w:w="0" w:type="dxa"/>
              <w:right w:w="70" w:type="dxa"/>
            </w:tcMar>
            <w:vAlign w:val="center"/>
          </w:tcPr>
          <w:p w14:paraId="6904FAEC"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社會建設計畫金</w:t>
            </w:r>
          </w:p>
        </w:tc>
        <w:tc>
          <w:tcPr>
            <w:tcW w:w="1418" w:type="dxa"/>
            <w:shd w:val="clear" w:color="auto" w:fill="auto"/>
            <w:tcMar>
              <w:top w:w="0" w:type="dxa"/>
              <w:left w:w="70" w:type="dxa"/>
              <w:bottom w:w="0" w:type="dxa"/>
              <w:right w:w="70" w:type="dxa"/>
            </w:tcMar>
            <w:vAlign w:val="center"/>
          </w:tcPr>
          <w:p w14:paraId="7F1B2FC9"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月營業額</w:t>
            </w:r>
          </w:p>
        </w:tc>
        <w:tc>
          <w:tcPr>
            <w:tcW w:w="1842" w:type="dxa"/>
            <w:shd w:val="clear" w:color="auto" w:fill="auto"/>
            <w:tcMar>
              <w:top w:w="0" w:type="dxa"/>
              <w:left w:w="70" w:type="dxa"/>
              <w:bottom w:w="0" w:type="dxa"/>
              <w:right w:w="70" w:type="dxa"/>
            </w:tcMar>
            <w:vAlign w:val="center"/>
          </w:tcPr>
          <w:p w14:paraId="51051C1E"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0.65%</w:t>
            </w:r>
          </w:p>
        </w:tc>
        <w:tc>
          <w:tcPr>
            <w:tcW w:w="1276" w:type="dxa"/>
            <w:shd w:val="clear" w:color="auto" w:fill="auto"/>
            <w:tcMar>
              <w:top w:w="0" w:type="dxa"/>
              <w:left w:w="70" w:type="dxa"/>
              <w:bottom w:w="0" w:type="dxa"/>
              <w:right w:w="70" w:type="dxa"/>
            </w:tcMar>
            <w:vAlign w:val="center"/>
          </w:tcPr>
          <w:p w14:paraId="4C148C88"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0.65%</w:t>
            </w:r>
          </w:p>
        </w:tc>
        <w:tc>
          <w:tcPr>
            <w:tcW w:w="1701" w:type="dxa"/>
            <w:shd w:val="clear" w:color="auto" w:fill="auto"/>
            <w:tcMar>
              <w:top w:w="0" w:type="dxa"/>
              <w:left w:w="70" w:type="dxa"/>
              <w:bottom w:w="0" w:type="dxa"/>
              <w:right w:w="70" w:type="dxa"/>
            </w:tcMar>
            <w:vAlign w:val="center"/>
          </w:tcPr>
          <w:p w14:paraId="4B600AE2"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下個月</w:t>
            </w:r>
            <w:r w:rsidRPr="005674B5">
              <w:rPr>
                <w:szCs w:val="20"/>
                <w:lang w:eastAsia="zh-TW"/>
              </w:rPr>
              <w:t>25</w:t>
            </w:r>
            <w:r w:rsidRPr="005674B5">
              <w:rPr>
                <w:szCs w:val="20"/>
                <w:lang w:eastAsia="zh-TW"/>
              </w:rPr>
              <w:t>日前</w:t>
            </w:r>
          </w:p>
        </w:tc>
      </w:tr>
      <w:tr w:rsidR="00696FC4" w:rsidRPr="005674B5" w14:paraId="4E4B19B4" w14:textId="77777777" w:rsidTr="004C70B3">
        <w:trPr>
          <w:trHeight w:val="510"/>
        </w:trPr>
        <w:tc>
          <w:tcPr>
            <w:tcW w:w="1108" w:type="dxa"/>
            <w:shd w:val="clear" w:color="auto" w:fill="auto"/>
            <w:tcMar>
              <w:top w:w="0" w:type="dxa"/>
              <w:left w:w="70" w:type="dxa"/>
              <w:bottom w:w="0" w:type="dxa"/>
              <w:right w:w="70" w:type="dxa"/>
            </w:tcMar>
            <w:vAlign w:val="center"/>
          </w:tcPr>
          <w:p w14:paraId="750F1060"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COFINS</w:t>
            </w:r>
          </w:p>
        </w:tc>
        <w:tc>
          <w:tcPr>
            <w:tcW w:w="1417" w:type="dxa"/>
            <w:shd w:val="clear" w:color="auto" w:fill="auto"/>
            <w:tcMar>
              <w:top w:w="0" w:type="dxa"/>
              <w:left w:w="70" w:type="dxa"/>
              <w:bottom w:w="0" w:type="dxa"/>
              <w:right w:w="70" w:type="dxa"/>
            </w:tcMar>
            <w:vAlign w:val="center"/>
          </w:tcPr>
          <w:p w14:paraId="5DF4365F"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社會福捐</w:t>
            </w:r>
          </w:p>
        </w:tc>
        <w:tc>
          <w:tcPr>
            <w:tcW w:w="1418" w:type="dxa"/>
            <w:shd w:val="clear" w:color="auto" w:fill="auto"/>
            <w:tcMar>
              <w:top w:w="0" w:type="dxa"/>
              <w:left w:w="70" w:type="dxa"/>
              <w:bottom w:w="0" w:type="dxa"/>
              <w:right w:w="70" w:type="dxa"/>
            </w:tcMar>
            <w:vAlign w:val="center"/>
          </w:tcPr>
          <w:p w14:paraId="7CD6D252"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月營業額</w:t>
            </w:r>
          </w:p>
        </w:tc>
        <w:tc>
          <w:tcPr>
            <w:tcW w:w="1842" w:type="dxa"/>
            <w:shd w:val="clear" w:color="auto" w:fill="auto"/>
            <w:tcMar>
              <w:top w:w="0" w:type="dxa"/>
              <w:left w:w="70" w:type="dxa"/>
              <w:bottom w:w="0" w:type="dxa"/>
              <w:right w:w="70" w:type="dxa"/>
            </w:tcMar>
            <w:vAlign w:val="center"/>
          </w:tcPr>
          <w:p w14:paraId="584F7EA3"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3%</w:t>
            </w:r>
          </w:p>
        </w:tc>
        <w:tc>
          <w:tcPr>
            <w:tcW w:w="1276" w:type="dxa"/>
            <w:shd w:val="clear" w:color="auto" w:fill="auto"/>
            <w:tcMar>
              <w:top w:w="0" w:type="dxa"/>
              <w:left w:w="70" w:type="dxa"/>
              <w:bottom w:w="0" w:type="dxa"/>
              <w:right w:w="70" w:type="dxa"/>
            </w:tcMar>
            <w:vAlign w:val="center"/>
          </w:tcPr>
          <w:p w14:paraId="7CBA0DF3"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3%</w:t>
            </w:r>
          </w:p>
        </w:tc>
        <w:tc>
          <w:tcPr>
            <w:tcW w:w="1701" w:type="dxa"/>
            <w:shd w:val="clear" w:color="auto" w:fill="auto"/>
            <w:tcMar>
              <w:top w:w="0" w:type="dxa"/>
              <w:left w:w="70" w:type="dxa"/>
              <w:bottom w:w="0" w:type="dxa"/>
              <w:right w:w="70" w:type="dxa"/>
            </w:tcMar>
            <w:vAlign w:val="center"/>
          </w:tcPr>
          <w:p w14:paraId="08B62236"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下個月</w:t>
            </w:r>
            <w:r w:rsidRPr="005674B5">
              <w:rPr>
                <w:szCs w:val="20"/>
                <w:lang w:eastAsia="zh-TW"/>
              </w:rPr>
              <w:t>25</w:t>
            </w:r>
            <w:r w:rsidRPr="005674B5">
              <w:rPr>
                <w:szCs w:val="20"/>
                <w:lang w:eastAsia="zh-TW"/>
              </w:rPr>
              <w:t>日前</w:t>
            </w:r>
          </w:p>
        </w:tc>
      </w:tr>
      <w:tr w:rsidR="00696FC4" w:rsidRPr="005674B5" w14:paraId="493DF410" w14:textId="77777777" w:rsidTr="004C70B3">
        <w:trPr>
          <w:trHeight w:val="510"/>
        </w:trPr>
        <w:tc>
          <w:tcPr>
            <w:tcW w:w="1108" w:type="dxa"/>
            <w:shd w:val="clear" w:color="auto" w:fill="auto"/>
            <w:tcMar>
              <w:top w:w="0" w:type="dxa"/>
              <w:left w:w="70" w:type="dxa"/>
              <w:bottom w:w="0" w:type="dxa"/>
              <w:right w:w="70" w:type="dxa"/>
            </w:tcMar>
            <w:vAlign w:val="center"/>
          </w:tcPr>
          <w:p w14:paraId="3225EF0D"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lastRenderedPageBreak/>
              <w:t>ISS</w:t>
            </w:r>
          </w:p>
        </w:tc>
        <w:tc>
          <w:tcPr>
            <w:tcW w:w="1417" w:type="dxa"/>
            <w:shd w:val="clear" w:color="auto" w:fill="auto"/>
            <w:tcMar>
              <w:top w:w="0" w:type="dxa"/>
              <w:left w:w="70" w:type="dxa"/>
              <w:bottom w:w="0" w:type="dxa"/>
              <w:right w:w="70" w:type="dxa"/>
            </w:tcMar>
            <w:vAlign w:val="center"/>
          </w:tcPr>
          <w:p w14:paraId="74508555"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服務業稅金</w:t>
            </w:r>
          </w:p>
        </w:tc>
        <w:tc>
          <w:tcPr>
            <w:tcW w:w="1418" w:type="dxa"/>
            <w:shd w:val="clear" w:color="auto" w:fill="auto"/>
            <w:tcMar>
              <w:top w:w="0" w:type="dxa"/>
              <w:left w:w="70" w:type="dxa"/>
              <w:bottom w:w="0" w:type="dxa"/>
              <w:right w:w="70" w:type="dxa"/>
            </w:tcMar>
            <w:vAlign w:val="center"/>
          </w:tcPr>
          <w:p w14:paraId="5018163F"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當月營業額</w:t>
            </w:r>
          </w:p>
        </w:tc>
        <w:tc>
          <w:tcPr>
            <w:tcW w:w="1842" w:type="dxa"/>
            <w:shd w:val="clear" w:color="auto" w:fill="auto"/>
            <w:tcMar>
              <w:top w:w="0" w:type="dxa"/>
              <w:left w:w="70" w:type="dxa"/>
              <w:bottom w:w="0" w:type="dxa"/>
              <w:right w:w="70" w:type="dxa"/>
            </w:tcMar>
            <w:vAlign w:val="center"/>
          </w:tcPr>
          <w:p w14:paraId="471A5F34"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276" w:type="dxa"/>
            <w:shd w:val="clear" w:color="auto" w:fill="auto"/>
            <w:tcMar>
              <w:top w:w="0" w:type="dxa"/>
              <w:left w:w="70" w:type="dxa"/>
              <w:bottom w:w="0" w:type="dxa"/>
              <w:right w:w="70" w:type="dxa"/>
            </w:tcMar>
            <w:vAlign w:val="center"/>
          </w:tcPr>
          <w:p w14:paraId="59C33271"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2%-5%</w:t>
            </w:r>
          </w:p>
        </w:tc>
        <w:tc>
          <w:tcPr>
            <w:tcW w:w="1701" w:type="dxa"/>
            <w:shd w:val="clear" w:color="auto" w:fill="auto"/>
            <w:tcMar>
              <w:top w:w="0" w:type="dxa"/>
              <w:left w:w="70" w:type="dxa"/>
              <w:bottom w:w="0" w:type="dxa"/>
              <w:right w:w="70" w:type="dxa"/>
            </w:tcMar>
            <w:vAlign w:val="center"/>
          </w:tcPr>
          <w:p w14:paraId="3073101D"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個月</w:t>
            </w:r>
            <w:r w:rsidRPr="005674B5">
              <w:rPr>
                <w:szCs w:val="20"/>
                <w:lang w:val="zh-TW" w:eastAsia="zh-TW"/>
              </w:rPr>
              <w:t>25</w:t>
            </w:r>
            <w:r w:rsidRPr="005674B5">
              <w:rPr>
                <w:szCs w:val="20"/>
                <w:lang w:val="zh-TW" w:eastAsia="zh-TW"/>
              </w:rPr>
              <w:t>日前</w:t>
            </w:r>
          </w:p>
        </w:tc>
      </w:tr>
      <w:tr w:rsidR="00696FC4" w:rsidRPr="005674B5" w14:paraId="1CBCA6C9" w14:textId="77777777" w:rsidTr="004C70B3">
        <w:trPr>
          <w:trHeight w:val="510"/>
        </w:trPr>
        <w:tc>
          <w:tcPr>
            <w:tcW w:w="1108" w:type="dxa"/>
            <w:shd w:val="clear" w:color="auto" w:fill="auto"/>
            <w:tcMar>
              <w:top w:w="0" w:type="dxa"/>
              <w:left w:w="70" w:type="dxa"/>
              <w:bottom w:w="0" w:type="dxa"/>
              <w:right w:w="70" w:type="dxa"/>
            </w:tcMar>
            <w:vAlign w:val="center"/>
          </w:tcPr>
          <w:p w14:paraId="68C8E73F"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PI</w:t>
            </w:r>
          </w:p>
        </w:tc>
        <w:tc>
          <w:tcPr>
            <w:tcW w:w="1417" w:type="dxa"/>
            <w:shd w:val="clear" w:color="auto" w:fill="auto"/>
            <w:tcMar>
              <w:top w:w="0" w:type="dxa"/>
              <w:left w:w="70" w:type="dxa"/>
              <w:bottom w:w="0" w:type="dxa"/>
              <w:right w:w="70" w:type="dxa"/>
            </w:tcMar>
            <w:vAlign w:val="center"/>
          </w:tcPr>
          <w:p w14:paraId="7E5C4921"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工業稅</w:t>
            </w:r>
          </w:p>
        </w:tc>
        <w:tc>
          <w:tcPr>
            <w:tcW w:w="1418" w:type="dxa"/>
            <w:shd w:val="clear" w:color="auto" w:fill="auto"/>
            <w:tcMar>
              <w:top w:w="0" w:type="dxa"/>
              <w:left w:w="70" w:type="dxa"/>
              <w:bottom w:w="0" w:type="dxa"/>
              <w:right w:w="70" w:type="dxa"/>
            </w:tcMar>
            <w:vAlign w:val="center"/>
          </w:tcPr>
          <w:p w14:paraId="356E70BF"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當月營業額</w:t>
            </w:r>
          </w:p>
        </w:tc>
        <w:tc>
          <w:tcPr>
            <w:tcW w:w="1842" w:type="dxa"/>
            <w:shd w:val="clear" w:color="auto" w:fill="auto"/>
            <w:tcMar>
              <w:top w:w="0" w:type="dxa"/>
              <w:left w:w="70" w:type="dxa"/>
              <w:bottom w:w="0" w:type="dxa"/>
              <w:right w:w="70" w:type="dxa"/>
            </w:tcMar>
            <w:vAlign w:val="center"/>
          </w:tcPr>
          <w:p w14:paraId="68E82FAB"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5%-20%</w:t>
            </w:r>
          </w:p>
          <w:p w14:paraId="2E799C9F"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HK"/>
              </w:rPr>
              <w:t>依</w:t>
            </w:r>
            <w:r w:rsidRPr="005674B5">
              <w:rPr>
                <w:szCs w:val="20"/>
                <w:lang w:val="zh-TW" w:eastAsia="zh-TW"/>
              </w:rPr>
              <w:t>產品及州而定</w:t>
            </w:r>
          </w:p>
        </w:tc>
        <w:tc>
          <w:tcPr>
            <w:tcW w:w="1276" w:type="dxa"/>
            <w:shd w:val="clear" w:color="auto" w:fill="auto"/>
            <w:tcMar>
              <w:top w:w="0" w:type="dxa"/>
              <w:left w:w="70" w:type="dxa"/>
              <w:bottom w:w="0" w:type="dxa"/>
              <w:right w:w="70" w:type="dxa"/>
            </w:tcMar>
            <w:vAlign w:val="center"/>
          </w:tcPr>
          <w:p w14:paraId="0A7A5003"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701" w:type="dxa"/>
            <w:shd w:val="clear" w:color="auto" w:fill="auto"/>
            <w:tcMar>
              <w:top w:w="0" w:type="dxa"/>
              <w:left w:w="70" w:type="dxa"/>
              <w:bottom w:w="0" w:type="dxa"/>
              <w:right w:w="70" w:type="dxa"/>
            </w:tcMar>
            <w:vAlign w:val="center"/>
          </w:tcPr>
          <w:p w14:paraId="115C4B2D"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個月</w:t>
            </w:r>
            <w:r w:rsidRPr="005674B5">
              <w:rPr>
                <w:szCs w:val="20"/>
                <w:lang w:val="zh-TW" w:eastAsia="zh-TW"/>
              </w:rPr>
              <w:t>25</w:t>
            </w:r>
            <w:r w:rsidRPr="005674B5">
              <w:rPr>
                <w:szCs w:val="20"/>
                <w:lang w:val="zh-TW" w:eastAsia="zh-TW"/>
              </w:rPr>
              <w:t>日前</w:t>
            </w:r>
          </w:p>
        </w:tc>
      </w:tr>
      <w:tr w:rsidR="00696FC4" w:rsidRPr="005674B5" w14:paraId="7BA2B836" w14:textId="77777777" w:rsidTr="004C70B3">
        <w:trPr>
          <w:trHeight w:val="510"/>
        </w:trPr>
        <w:tc>
          <w:tcPr>
            <w:tcW w:w="1108" w:type="dxa"/>
            <w:shd w:val="clear" w:color="auto" w:fill="auto"/>
            <w:tcMar>
              <w:top w:w="0" w:type="dxa"/>
              <w:left w:w="70" w:type="dxa"/>
              <w:bottom w:w="0" w:type="dxa"/>
              <w:right w:w="70" w:type="dxa"/>
            </w:tcMar>
            <w:vAlign w:val="center"/>
          </w:tcPr>
          <w:p w14:paraId="0C5731A8"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CMS</w:t>
            </w:r>
          </w:p>
        </w:tc>
        <w:tc>
          <w:tcPr>
            <w:tcW w:w="1417" w:type="dxa"/>
            <w:shd w:val="clear" w:color="auto" w:fill="auto"/>
            <w:tcMar>
              <w:top w:w="0" w:type="dxa"/>
              <w:left w:w="70" w:type="dxa"/>
              <w:bottom w:w="0" w:type="dxa"/>
              <w:right w:w="70" w:type="dxa"/>
            </w:tcMar>
            <w:vAlign w:val="center"/>
          </w:tcPr>
          <w:p w14:paraId="0818BC32"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貨物流通稅</w:t>
            </w:r>
          </w:p>
        </w:tc>
        <w:tc>
          <w:tcPr>
            <w:tcW w:w="1418" w:type="dxa"/>
            <w:shd w:val="clear" w:color="auto" w:fill="auto"/>
            <w:tcMar>
              <w:top w:w="0" w:type="dxa"/>
              <w:left w:w="70" w:type="dxa"/>
              <w:bottom w:w="0" w:type="dxa"/>
              <w:right w:w="70" w:type="dxa"/>
            </w:tcMar>
            <w:vAlign w:val="center"/>
          </w:tcPr>
          <w:p w14:paraId="37F88C8D"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當月營業額</w:t>
            </w:r>
          </w:p>
        </w:tc>
        <w:tc>
          <w:tcPr>
            <w:tcW w:w="1842" w:type="dxa"/>
            <w:shd w:val="clear" w:color="auto" w:fill="auto"/>
            <w:tcMar>
              <w:top w:w="0" w:type="dxa"/>
              <w:left w:w="70" w:type="dxa"/>
              <w:bottom w:w="0" w:type="dxa"/>
              <w:right w:w="70" w:type="dxa"/>
            </w:tcMar>
            <w:vAlign w:val="center"/>
          </w:tcPr>
          <w:p w14:paraId="5534D483"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4%-18%</w:t>
            </w:r>
          </w:p>
          <w:p w14:paraId="66C996E1"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HK"/>
              </w:rPr>
              <w:t>依</w:t>
            </w:r>
            <w:r w:rsidRPr="005674B5">
              <w:rPr>
                <w:szCs w:val="20"/>
                <w:lang w:val="zh-TW" w:eastAsia="zh-TW"/>
              </w:rPr>
              <w:t>產品及州而定</w:t>
            </w:r>
          </w:p>
        </w:tc>
        <w:tc>
          <w:tcPr>
            <w:tcW w:w="1276" w:type="dxa"/>
            <w:shd w:val="clear" w:color="auto" w:fill="auto"/>
            <w:tcMar>
              <w:top w:w="0" w:type="dxa"/>
              <w:left w:w="70" w:type="dxa"/>
              <w:bottom w:w="0" w:type="dxa"/>
              <w:right w:w="70" w:type="dxa"/>
            </w:tcMar>
            <w:vAlign w:val="center"/>
          </w:tcPr>
          <w:p w14:paraId="5EAE2827"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701" w:type="dxa"/>
            <w:shd w:val="clear" w:color="auto" w:fill="auto"/>
            <w:tcMar>
              <w:top w:w="0" w:type="dxa"/>
              <w:left w:w="70" w:type="dxa"/>
              <w:bottom w:w="0" w:type="dxa"/>
              <w:right w:w="70" w:type="dxa"/>
            </w:tcMar>
            <w:vAlign w:val="center"/>
          </w:tcPr>
          <w:p w14:paraId="5A474804"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個月</w:t>
            </w:r>
            <w:r w:rsidRPr="005674B5">
              <w:rPr>
                <w:szCs w:val="20"/>
                <w:lang w:val="zh-TW" w:eastAsia="zh-TW"/>
              </w:rPr>
              <w:t>20</w:t>
            </w:r>
            <w:r w:rsidRPr="005674B5">
              <w:rPr>
                <w:szCs w:val="20"/>
                <w:lang w:val="zh-TW" w:eastAsia="zh-TW"/>
              </w:rPr>
              <w:t>日前</w:t>
            </w:r>
          </w:p>
        </w:tc>
      </w:tr>
      <w:tr w:rsidR="00696FC4" w:rsidRPr="005674B5" w14:paraId="307E146D" w14:textId="77777777" w:rsidTr="004C70B3">
        <w:trPr>
          <w:trHeight w:val="510"/>
        </w:trPr>
        <w:tc>
          <w:tcPr>
            <w:tcW w:w="1108" w:type="dxa"/>
            <w:shd w:val="clear" w:color="auto" w:fill="auto"/>
            <w:tcMar>
              <w:top w:w="0" w:type="dxa"/>
              <w:left w:w="70" w:type="dxa"/>
              <w:bottom w:w="0" w:type="dxa"/>
              <w:right w:w="70" w:type="dxa"/>
            </w:tcMar>
            <w:vAlign w:val="center"/>
          </w:tcPr>
          <w:p w14:paraId="2C81EC00"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CMS-ST</w:t>
            </w:r>
          </w:p>
        </w:tc>
        <w:tc>
          <w:tcPr>
            <w:tcW w:w="1417" w:type="dxa"/>
            <w:shd w:val="clear" w:color="auto" w:fill="auto"/>
            <w:tcMar>
              <w:top w:w="0" w:type="dxa"/>
              <w:left w:w="70" w:type="dxa"/>
              <w:bottom w:w="0" w:type="dxa"/>
              <w:right w:w="70" w:type="dxa"/>
            </w:tcMar>
            <w:vAlign w:val="center"/>
          </w:tcPr>
          <w:p w14:paraId="0F47838F"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貨物流通代繳機制</w:t>
            </w:r>
          </w:p>
        </w:tc>
        <w:tc>
          <w:tcPr>
            <w:tcW w:w="1418" w:type="dxa"/>
            <w:shd w:val="clear" w:color="auto" w:fill="auto"/>
            <w:tcMar>
              <w:top w:w="0" w:type="dxa"/>
              <w:left w:w="70" w:type="dxa"/>
              <w:bottom w:w="0" w:type="dxa"/>
              <w:right w:w="70" w:type="dxa"/>
            </w:tcMar>
            <w:vAlign w:val="center"/>
          </w:tcPr>
          <w:p w14:paraId="458ECA55"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月營業額</w:t>
            </w:r>
          </w:p>
        </w:tc>
        <w:tc>
          <w:tcPr>
            <w:tcW w:w="1842" w:type="dxa"/>
            <w:shd w:val="clear" w:color="auto" w:fill="auto"/>
            <w:tcMar>
              <w:top w:w="0" w:type="dxa"/>
              <w:left w:w="70" w:type="dxa"/>
              <w:bottom w:w="0" w:type="dxa"/>
              <w:right w:w="70" w:type="dxa"/>
            </w:tcMar>
            <w:vAlign w:val="center"/>
          </w:tcPr>
          <w:p w14:paraId="11F5005D"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4%-18%</w:t>
            </w:r>
          </w:p>
          <w:p w14:paraId="7F1BAF52"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HK"/>
              </w:rPr>
              <w:t>依</w:t>
            </w:r>
            <w:r w:rsidRPr="005674B5">
              <w:rPr>
                <w:szCs w:val="20"/>
                <w:lang w:val="zh-TW" w:eastAsia="zh-TW"/>
              </w:rPr>
              <w:t>產品及州而定</w:t>
            </w:r>
          </w:p>
        </w:tc>
        <w:tc>
          <w:tcPr>
            <w:tcW w:w="1276" w:type="dxa"/>
            <w:shd w:val="clear" w:color="auto" w:fill="auto"/>
            <w:tcMar>
              <w:top w:w="0" w:type="dxa"/>
              <w:left w:w="70" w:type="dxa"/>
              <w:bottom w:w="0" w:type="dxa"/>
              <w:right w:w="70" w:type="dxa"/>
            </w:tcMar>
            <w:vAlign w:val="center"/>
          </w:tcPr>
          <w:p w14:paraId="6421DE30"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701" w:type="dxa"/>
            <w:shd w:val="clear" w:color="auto" w:fill="auto"/>
            <w:tcMar>
              <w:top w:w="0" w:type="dxa"/>
              <w:left w:w="70" w:type="dxa"/>
              <w:bottom w:w="0" w:type="dxa"/>
              <w:right w:w="70" w:type="dxa"/>
            </w:tcMar>
            <w:vAlign w:val="center"/>
          </w:tcPr>
          <w:p w14:paraId="0255CBF5"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下個月底之前</w:t>
            </w:r>
          </w:p>
        </w:tc>
      </w:tr>
      <w:tr w:rsidR="00696FC4" w:rsidRPr="005674B5" w14:paraId="28A4CDC0" w14:textId="77777777" w:rsidTr="004C70B3">
        <w:trPr>
          <w:trHeight w:val="510"/>
        </w:trPr>
        <w:tc>
          <w:tcPr>
            <w:tcW w:w="1108" w:type="dxa"/>
            <w:shd w:val="clear" w:color="auto" w:fill="auto"/>
            <w:tcMar>
              <w:top w:w="0" w:type="dxa"/>
              <w:left w:w="70" w:type="dxa"/>
              <w:bottom w:w="0" w:type="dxa"/>
              <w:right w:w="70" w:type="dxa"/>
            </w:tcMar>
            <w:vAlign w:val="center"/>
          </w:tcPr>
          <w:p w14:paraId="6FE269B2"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IRPJ</w:t>
            </w:r>
          </w:p>
        </w:tc>
        <w:tc>
          <w:tcPr>
            <w:tcW w:w="1417" w:type="dxa"/>
            <w:shd w:val="clear" w:color="auto" w:fill="auto"/>
            <w:tcMar>
              <w:top w:w="0" w:type="dxa"/>
              <w:left w:w="70" w:type="dxa"/>
              <w:bottom w:w="0" w:type="dxa"/>
              <w:right w:w="70" w:type="dxa"/>
            </w:tcMar>
            <w:vAlign w:val="center"/>
          </w:tcPr>
          <w:p w14:paraId="5BFDC92C"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公司所得稅</w:t>
            </w:r>
          </w:p>
        </w:tc>
        <w:tc>
          <w:tcPr>
            <w:tcW w:w="1418" w:type="dxa"/>
            <w:shd w:val="clear" w:color="auto" w:fill="auto"/>
            <w:tcMar>
              <w:top w:w="0" w:type="dxa"/>
              <w:left w:w="70" w:type="dxa"/>
              <w:bottom w:w="0" w:type="dxa"/>
              <w:right w:w="70" w:type="dxa"/>
            </w:tcMar>
            <w:vAlign w:val="center"/>
          </w:tcPr>
          <w:p w14:paraId="321B9266"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季營業額</w:t>
            </w:r>
          </w:p>
        </w:tc>
        <w:tc>
          <w:tcPr>
            <w:tcW w:w="1842" w:type="dxa"/>
            <w:shd w:val="clear" w:color="auto" w:fill="auto"/>
            <w:tcMar>
              <w:top w:w="0" w:type="dxa"/>
              <w:left w:w="70" w:type="dxa"/>
              <w:bottom w:w="0" w:type="dxa"/>
              <w:right w:w="70" w:type="dxa"/>
            </w:tcMar>
            <w:vAlign w:val="center"/>
          </w:tcPr>
          <w:p w14:paraId="66CC1EBB"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8%*15%=</w:t>
            </w:r>
            <w:r w:rsidRPr="005674B5">
              <w:rPr>
                <w:szCs w:val="20"/>
                <w:lang w:val="pt-BR" w:eastAsia="zh-TW"/>
              </w:rPr>
              <w:t>1.2%</w:t>
            </w:r>
          </w:p>
        </w:tc>
        <w:tc>
          <w:tcPr>
            <w:tcW w:w="1276" w:type="dxa"/>
            <w:shd w:val="clear" w:color="auto" w:fill="auto"/>
            <w:tcMar>
              <w:top w:w="0" w:type="dxa"/>
              <w:left w:w="70" w:type="dxa"/>
              <w:bottom w:w="0" w:type="dxa"/>
              <w:right w:w="70" w:type="dxa"/>
            </w:tcMar>
            <w:vAlign w:val="center"/>
          </w:tcPr>
          <w:p w14:paraId="3FC3D74E"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 xml:space="preserve">32%*15% = </w:t>
            </w:r>
            <w:r w:rsidRPr="005674B5">
              <w:rPr>
                <w:szCs w:val="20"/>
                <w:lang w:val="pt-BR" w:eastAsia="zh-TW"/>
              </w:rPr>
              <w:t>4.8%</w:t>
            </w:r>
          </w:p>
        </w:tc>
        <w:tc>
          <w:tcPr>
            <w:tcW w:w="1701" w:type="dxa"/>
            <w:shd w:val="clear" w:color="auto" w:fill="auto"/>
            <w:tcMar>
              <w:top w:w="0" w:type="dxa"/>
              <w:left w:w="70" w:type="dxa"/>
              <w:bottom w:w="0" w:type="dxa"/>
              <w:right w:w="70" w:type="dxa"/>
            </w:tcMar>
            <w:vAlign w:val="center"/>
          </w:tcPr>
          <w:p w14:paraId="5727B057"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每季過後的第</w:t>
            </w:r>
            <w:r w:rsidRPr="005674B5">
              <w:rPr>
                <w:szCs w:val="20"/>
                <w:lang w:eastAsia="zh-TW"/>
              </w:rPr>
              <w:t>1</w:t>
            </w:r>
            <w:r w:rsidRPr="005674B5">
              <w:rPr>
                <w:szCs w:val="20"/>
                <w:lang w:eastAsia="zh-TW"/>
              </w:rPr>
              <w:t>個月</w:t>
            </w:r>
            <w:r w:rsidRPr="005674B5">
              <w:rPr>
                <w:szCs w:val="20"/>
                <w:lang w:eastAsia="zh-TW"/>
              </w:rPr>
              <w:t>30</w:t>
            </w:r>
            <w:r w:rsidRPr="005674B5">
              <w:rPr>
                <w:szCs w:val="20"/>
                <w:lang w:eastAsia="zh-TW"/>
              </w:rPr>
              <w:t>日前</w:t>
            </w:r>
          </w:p>
        </w:tc>
      </w:tr>
      <w:tr w:rsidR="00696FC4" w:rsidRPr="005674B5" w14:paraId="3F141D58" w14:textId="77777777" w:rsidTr="004C70B3">
        <w:trPr>
          <w:trHeight w:val="510"/>
        </w:trPr>
        <w:tc>
          <w:tcPr>
            <w:tcW w:w="1108" w:type="dxa"/>
            <w:shd w:val="clear" w:color="auto" w:fill="auto"/>
            <w:tcMar>
              <w:top w:w="0" w:type="dxa"/>
              <w:left w:w="70" w:type="dxa"/>
              <w:bottom w:w="0" w:type="dxa"/>
              <w:right w:w="70" w:type="dxa"/>
            </w:tcMar>
            <w:vAlign w:val="center"/>
          </w:tcPr>
          <w:p w14:paraId="557617EA"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CSLL</w:t>
            </w:r>
          </w:p>
        </w:tc>
        <w:tc>
          <w:tcPr>
            <w:tcW w:w="1417" w:type="dxa"/>
            <w:shd w:val="clear" w:color="auto" w:fill="auto"/>
            <w:tcMar>
              <w:top w:w="0" w:type="dxa"/>
              <w:left w:w="70" w:type="dxa"/>
              <w:bottom w:w="0" w:type="dxa"/>
              <w:right w:w="70" w:type="dxa"/>
            </w:tcMar>
            <w:vAlign w:val="center"/>
          </w:tcPr>
          <w:p w14:paraId="2E804BB1"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公司淨利社會捐</w:t>
            </w:r>
          </w:p>
        </w:tc>
        <w:tc>
          <w:tcPr>
            <w:tcW w:w="1418" w:type="dxa"/>
            <w:shd w:val="clear" w:color="auto" w:fill="auto"/>
            <w:tcMar>
              <w:top w:w="0" w:type="dxa"/>
              <w:left w:w="70" w:type="dxa"/>
              <w:bottom w:w="0" w:type="dxa"/>
              <w:right w:w="70" w:type="dxa"/>
            </w:tcMar>
            <w:vAlign w:val="center"/>
          </w:tcPr>
          <w:p w14:paraId="0AE49D6C"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季營業額</w:t>
            </w:r>
          </w:p>
        </w:tc>
        <w:tc>
          <w:tcPr>
            <w:tcW w:w="1842" w:type="dxa"/>
            <w:shd w:val="clear" w:color="auto" w:fill="auto"/>
            <w:tcMar>
              <w:top w:w="0" w:type="dxa"/>
              <w:left w:w="70" w:type="dxa"/>
              <w:bottom w:w="0" w:type="dxa"/>
              <w:right w:w="70" w:type="dxa"/>
            </w:tcMar>
            <w:vAlign w:val="center"/>
          </w:tcPr>
          <w:p w14:paraId="7F77DCB9"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12%*9%= 1.08%</w:t>
            </w:r>
          </w:p>
        </w:tc>
        <w:tc>
          <w:tcPr>
            <w:tcW w:w="1276" w:type="dxa"/>
            <w:shd w:val="clear" w:color="auto" w:fill="auto"/>
            <w:tcMar>
              <w:top w:w="0" w:type="dxa"/>
              <w:left w:w="70" w:type="dxa"/>
              <w:bottom w:w="0" w:type="dxa"/>
              <w:right w:w="70" w:type="dxa"/>
            </w:tcMar>
            <w:vAlign w:val="center"/>
          </w:tcPr>
          <w:p w14:paraId="345B90A8"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32%*9%= 2.88%</w:t>
            </w:r>
          </w:p>
        </w:tc>
        <w:tc>
          <w:tcPr>
            <w:tcW w:w="1701" w:type="dxa"/>
            <w:shd w:val="clear" w:color="auto" w:fill="auto"/>
            <w:tcMar>
              <w:top w:w="0" w:type="dxa"/>
              <w:left w:w="70" w:type="dxa"/>
              <w:bottom w:w="0" w:type="dxa"/>
              <w:right w:w="70" w:type="dxa"/>
            </w:tcMar>
            <w:vAlign w:val="center"/>
          </w:tcPr>
          <w:p w14:paraId="37C942CA"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每季過後的第</w:t>
            </w:r>
            <w:r w:rsidRPr="005674B5">
              <w:rPr>
                <w:szCs w:val="20"/>
                <w:lang w:eastAsia="zh-TW"/>
              </w:rPr>
              <w:t>1</w:t>
            </w:r>
            <w:r w:rsidRPr="005674B5">
              <w:rPr>
                <w:szCs w:val="20"/>
                <w:lang w:eastAsia="zh-TW"/>
              </w:rPr>
              <w:t>個月</w:t>
            </w:r>
            <w:r w:rsidRPr="005674B5">
              <w:rPr>
                <w:szCs w:val="20"/>
                <w:lang w:eastAsia="zh-TW"/>
              </w:rPr>
              <w:t>30</w:t>
            </w:r>
            <w:r w:rsidRPr="005674B5">
              <w:rPr>
                <w:szCs w:val="20"/>
                <w:lang w:eastAsia="zh-TW"/>
              </w:rPr>
              <w:t>日前</w:t>
            </w:r>
          </w:p>
        </w:tc>
      </w:tr>
    </w:tbl>
    <w:p w14:paraId="01B68A45" w14:textId="77777777" w:rsidR="008B6FA4" w:rsidRPr="005674B5" w:rsidRDefault="008B6FA4">
      <w:pPr>
        <w:ind w:left="1416" w:firstLine="472"/>
        <w:rPr>
          <w:lang w:eastAsia="zh-TW"/>
        </w:rPr>
      </w:pPr>
    </w:p>
    <w:p w14:paraId="52E32F9D" w14:textId="77777777" w:rsidR="008B6FA4" w:rsidRPr="005674B5" w:rsidRDefault="001B7707" w:rsidP="004C70B3">
      <w:pPr>
        <w:pStyle w:val="af"/>
        <w:ind w:left="1458" w:firstLine="486"/>
      </w:pPr>
      <w:r w:rsidRPr="005674B5">
        <w:t>在計算</w:t>
      </w:r>
      <w:r w:rsidRPr="005674B5">
        <w:t>IRPJ</w:t>
      </w:r>
      <w:r w:rsidRPr="005674B5">
        <w:t>時，如當季營業額超過</w:t>
      </w:r>
      <w:r w:rsidRPr="005674B5">
        <w:rPr>
          <w:lang w:val="zh-TW"/>
        </w:rPr>
        <w:t>巴幣</w:t>
      </w:r>
      <w:r w:rsidRPr="005674B5">
        <w:t>6</w:t>
      </w:r>
      <w:r w:rsidRPr="005674B5">
        <w:t>萬元，該季</w:t>
      </w:r>
      <w:r w:rsidRPr="005674B5">
        <w:t>IRPJ</w:t>
      </w:r>
      <w:r w:rsidRPr="005674B5">
        <w:t>將加徵</w:t>
      </w:r>
      <w:r w:rsidRPr="005674B5">
        <w:t>10%</w:t>
      </w:r>
      <w:r w:rsidRPr="005674B5">
        <w:t>稅金。</w:t>
      </w:r>
    </w:p>
    <w:p w14:paraId="70A67CDE" w14:textId="77777777" w:rsidR="008B6FA4" w:rsidRPr="005674B5" w:rsidRDefault="001B7707" w:rsidP="004C70B3">
      <w:pPr>
        <w:pStyle w:val="ae"/>
        <w:ind w:left="1458" w:hanging="486"/>
      </w:pPr>
      <w:r w:rsidRPr="005674B5">
        <w:t>３、</w:t>
      </w:r>
      <w:r w:rsidRPr="005674B5">
        <w:t>LUCRO REAL</w:t>
      </w:r>
      <w:r w:rsidRPr="005674B5">
        <w:t>（適用於大型企業）</w:t>
      </w:r>
    </w:p>
    <w:p w14:paraId="3E113188" w14:textId="77777777" w:rsidR="008B6FA4" w:rsidRPr="005674B5" w:rsidRDefault="001B7707" w:rsidP="004C70B3">
      <w:pPr>
        <w:pStyle w:val="af"/>
        <w:ind w:left="1458" w:firstLine="486"/>
      </w:pPr>
      <w:r w:rsidRPr="005674B5">
        <w:t>年營業額在</w:t>
      </w:r>
      <w:r w:rsidRPr="005674B5">
        <w:t>7,800</w:t>
      </w:r>
      <w:r w:rsidRPr="005674B5">
        <w:t>萬以上之公司必須採用，低於此標準者則可自行選擇是否適用本優惠稅率，不限制所有股東必須都有巴西永居證。</w:t>
      </w:r>
    </w:p>
    <w:p w14:paraId="34A60300" w14:textId="77777777" w:rsidR="008B6FA4" w:rsidRPr="005674B5" w:rsidRDefault="001B7707" w:rsidP="004C70B3">
      <w:pPr>
        <w:pStyle w:val="af"/>
        <w:ind w:left="1458" w:firstLine="486"/>
      </w:pPr>
      <w:r w:rsidRPr="005674B5">
        <w:t>PIS</w:t>
      </w:r>
      <w:r w:rsidRPr="005674B5">
        <w:t>及</w:t>
      </w:r>
      <w:r w:rsidRPr="005674B5">
        <w:t>COFINS</w:t>
      </w:r>
      <w:r w:rsidRPr="005674B5">
        <w:t>是以公司每月營業額為計算基準。</w:t>
      </w:r>
    </w:p>
    <w:p w14:paraId="5FCDF39C" w14:textId="77777777" w:rsidR="008B6FA4" w:rsidRPr="005674B5" w:rsidRDefault="001B7707" w:rsidP="004C70B3">
      <w:pPr>
        <w:pStyle w:val="af"/>
        <w:ind w:left="1458" w:firstLine="486"/>
      </w:pPr>
      <w:r w:rsidRPr="005674B5">
        <w:t>IRPJ</w:t>
      </w:r>
      <w:r w:rsidRPr="005674B5">
        <w:t>及</w:t>
      </w:r>
      <w:r w:rsidRPr="005674B5">
        <w:t>CSLL</w:t>
      </w:r>
      <w:r w:rsidRPr="005674B5">
        <w:t>是以每月、每季（</w:t>
      </w:r>
      <w:r w:rsidRPr="005674B5">
        <w:t>3</w:t>
      </w:r>
      <w:r w:rsidRPr="005674B5">
        <w:t>個月）淨利為計算基準，來算出每個月應徵收之金額。</w:t>
      </w:r>
    </w:p>
    <w:p w14:paraId="7B0794FD" w14:textId="77777777" w:rsidR="008B6FA4" w:rsidRPr="005674B5" w:rsidRDefault="001B7707" w:rsidP="004C70B3">
      <w:pPr>
        <w:pStyle w:val="af"/>
        <w:ind w:left="1458" w:firstLine="486"/>
      </w:pPr>
      <w:r w:rsidRPr="005674B5">
        <w:t>徵收稅率如下：</w:t>
      </w:r>
    </w:p>
    <w:tbl>
      <w:tblPr>
        <w:tblW w:w="8762" w:type="dxa"/>
        <w:tblInd w:w="-45" w:type="dxa"/>
        <w:tblLayout w:type="fixed"/>
        <w:tblCellMar>
          <w:left w:w="10" w:type="dxa"/>
          <w:right w:w="10" w:type="dxa"/>
        </w:tblCellMar>
        <w:tblLook w:val="04A0" w:firstRow="1" w:lastRow="0" w:firstColumn="1" w:lastColumn="0" w:noHBand="0" w:noVBand="1"/>
      </w:tblPr>
      <w:tblGrid>
        <w:gridCol w:w="1108"/>
        <w:gridCol w:w="1417"/>
        <w:gridCol w:w="1418"/>
        <w:gridCol w:w="1842"/>
        <w:gridCol w:w="1276"/>
        <w:gridCol w:w="1701"/>
      </w:tblGrid>
      <w:tr w:rsidR="00696FC4" w:rsidRPr="005674B5" w14:paraId="525E3757" w14:textId="77777777" w:rsidTr="004C70B3">
        <w:trPr>
          <w:trHeight w:val="510"/>
          <w:tblHeader/>
        </w:trPr>
        <w:tc>
          <w:tcPr>
            <w:tcW w:w="1108" w:type="dxa"/>
            <w:tcBorders>
              <w:top w:val="single" w:sz="12"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CEBAEA2" w14:textId="77777777" w:rsidR="008B6FA4" w:rsidRPr="005674B5" w:rsidRDefault="008B6FA4" w:rsidP="004C70B3">
            <w:pPr>
              <w:snapToGrid w:val="0"/>
              <w:spacing w:beforeLines="30" w:before="154" w:line="360" w:lineRule="auto"/>
              <w:ind w:firstLine="0"/>
              <w:jc w:val="center"/>
              <w:textAlignment w:val="baseline"/>
              <w:rPr>
                <w:szCs w:val="20"/>
                <w:lang w:val="pt-BR" w:eastAsia="zh-TW"/>
              </w:rPr>
            </w:pPr>
          </w:p>
        </w:tc>
        <w:tc>
          <w:tcPr>
            <w:tcW w:w="1417"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8977F74" w14:textId="77777777" w:rsidR="008B6FA4" w:rsidRPr="005674B5" w:rsidRDefault="001B7707" w:rsidP="004C70B3">
            <w:pPr>
              <w:spacing w:beforeLines="30" w:before="154" w:line="360" w:lineRule="auto"/>
              <w:ind w:firstLine="0"/>
              <w:jc w:val="center"/>
              <w:textAlignment w:val="baseline"/>
              <w:rPr>
                <w:rFonts w:ascii="新細明體" w:hAnsi="新細明體" w:cs="新細明體"/>
                <w:szCs w:val="20"/>
                <w:lang w:val="zh-TW" w:eastAsia="zh-TW"/>
              </w:rPr>
            </w:pPr>
            <w:r w:rsidRPr="005674B5">
              <w:rPr>
                <w:rFonts w:ascii="新細明體" w:hAnsi="新細明體" w:cs="新細明體"/>
                <w:szCs w:val="20"/>
                <w:lang w:val="zh-TW" w:eastAsia="zh-TW"/>
              </w:rPr>
              <w:t>稅目</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7014FB1" w14:textId="77777777" w:rsidR="008B6FA4" w:rsidRPr="005674B5" w:rsidRDefault="001B7707" w:rsidP="004C70B3">
            <w:pPr>
              <w:spacing w:beforeLines="30" w:before="154" w:line="360" w:lineRule="auto"/>
              <w:ind w:firstLine="0"/>
              <w:jc w:val="center"/>
              <w:textAlignment w:val="baseline"/>
              <w:rPr>
                <w:rFonts w:ascii="新細明體" w:hAnsi="新細明體" w:cs="新細明體"/>
                <w:szCs w:val="20"/>
                <w:lang w:val="zh-TW" w:eastAsia="zh-TW"/>
              </w:rPr>
            </w:pPr>
            <w:r w:rsidRPr="005674B5">
              <w:rPr>
                <w:rFonts w:ascii="新細明體" w:hAnsi="新細明體" w:cs="新細明體"/>
                <w:szCs w:val="20"/>
                <w:lang w:val="zh-TW" w:eastAsia="zh-TW"/>
              </w:rPr>
              <w:t>課稅基準</w:t>
            </w:r>
          </w:p>
        </w:tc>
        <w:tc>
          <w:tcPr>
            <w:tcW w:w="1842"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5B2F3C" w14:textId="77777777" w:rsidR="008B6FA4" w:rsidRPr="005674B5" w:rsidRDefault="001B7707" w:rsidP="004C70B3">
            <w:pPr>
              <w:spacing w:beforeLines="30" w:before="154" w:line="360" w:lineRule="auto"/>
              <w:ind w:firstLine="0"/>
              <w:jc w:val="center"/>
              <w:textAlignment w:val="baseline"/>
            </w:pPr>
            <w:r w:rsidRPr="005674B5">
              <w:rPr>
                <w:rFonts w:ascii="新細明體" w:hAnsi="新細明體" w:cs="新細明體"/>
                <w:szCs w:val="20"/>
                <w:lang w:val="zh-TW" w:eastAsia="zh-TW"/>
              </w:rPr>
              <w:t>買賣業</w:t>
            </w:r>
            <w:r w:rsidRPr="005674B5">
              <w:rPr>
                <w:szCs w:val="20"/>
                <w:lang w:val="pt-BR" w:eastAsia="zh-TW"/>
              </w:rPr>
              <w:t>/</w:t>
            </w:r>
            <w:r w:rsidRPr="005674B5">
              <w:rPr>
                <w:rFonts w:ascii="新細明體" w:hAnsi="新細明體" w:cs="新細明體"/>
                <w:szCs w:val="20"/>
                <w:lang w:val="zh-TW" w:eastAsia="zh-TW"/>
              </w:rPr>
              <w:t>製造業</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D300D42" w14:textId="77777777" w:rsidR="008B6FA4" w:rsidRPr="005674B5" w:rsidRDefault="001B7707" w:rsidP="004C70B3">
            <w:pPr>
              <w:spacing w:beforeLines="30" w:before="154" w:line="360" w:lineRule="auto"/>
              <w:ind w:firstLine="0"/>
              <w:jc w:val="center"/>
              <w:textAlignment w:val="baseline"/>
            </w:pPr>
            <w:r w:rsidRPr="005674B5">
              <w:rPr>
                <w:rFonts w:ascii="新細明體" w:hAnsi="新細明體" w:cs="新細明體"/>
                <w:szCs w:val="20"/>
                <w:lang w:val="zh-TW" w:eastAsia="zh-TW"/>
              </w:rPr>
              <w:t>服務業</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07794524" w14:textId="77777777" w:rsidR="008B6FA4" w:rsidRPr="005674B5" w:rsidRDefault="001B7707" w:rsidP="004C70B3">
            <w:pPr>
              <w:spacing w:beforeLines="30" w:before="154" w:line="360" w:lineRule="auto"/>
              <w:ind w:firstLine="0"/>
              <w:jc w:val="center"/>
              <w:textAlignment w:val="baseline"/>
            </w:pPr>
            <w:r w:rsidRPr="005674B5">
              <w:rPr>
                <w:rFonts w:ascii="新細明體" w:hAnsi="新細明體" w:cs="新細明體"/>
                <w:szCs w:val="20"/>
                <w:lang w:val="zh-TW" w:eastAsia="zh-TW"/>
              </w:rPr>
              <w:t>付稅期限</w:t>
            </w:r>
          </w:p>
        </w:tc>
      </w:tr>
      <w:tr w:rsidR="00696FC4" w:rsidRPr="005674B5" w14:paraId="22C0B1E8" w14:textId="77777777" w:rsidTr="004C70B3">
        <w:trPr>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37DE677"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P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FFF1F40"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社會建設計畫金</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95EA0AF"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月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E472986"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1.6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B10CC41"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1.65%</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6E789388"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下個月</w:t>
            </w:r>
            <w:r w:rsidRPr="005674B5">
              <w:rPr>
                <w:szCs w:val="20"/>
                <w:lang w:eastAsia="zh-TW"/>
              </w:rPr>
              <w:t>25</w:t>
            </w:r>
            <w:r w:rsidRPr="005674B5">
              <w:rPr>
                <w:szCs w:val="20"/>
                <w:lang w:eastAsia="zh-TW"/>
              </w:rPr>
              <w:t>日前</w:t>
            </w:r>
          </w:p>
        </w:tc>
      </w:tr>
      <w:tr w:rsidR="00696FC4" w:rsidRPr="005674B5" w14:paraId="241B1A81" w14:textId="77777777" w:rsidTr="004C70B3">
        <w:trPr>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75E187"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COFIN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659E67D"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社會福捐</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1EC1935"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月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98FF141"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2270CC6"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7.6%</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0F21F0AF"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下個月</w:t>
            </w:r>
            <w:r w:rsidRPr="005674B5">
              <w:rPr>
                <w:szCs w:val="20"/>
                <w:lang w:eastAsia="zh-TW"/>
              </w:rPr>
              <w:t>25</w:t>
            </w:r>
            <w:r w:rsidRPr="005674B5">
              <w:rPr>
                <w:szCs w:val="20"/>
                <w:lang w:eastAsia="zh-TW"/>
              </w:rPr>
              <w:t>日前</w:t>
            </w:r>
          </w:p>
        </w:tc>
      </w:tr>
      <w:tr w:rsidR="00696FC4" w:rsidRPr="005674B5" w14:paraId="5824527E" w14:textId="77777777" w:rsidTr="004C70B3">
        <w:trPr>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ED491CB"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S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BE9E4CC"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服務業稅金</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6FB4DF5"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當月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EAA6EB"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21242F7"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2%-5%</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319FBD0C"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個月</w:t>
            </w:r>
            <w:r w:rsidRPr="005674B5">
              <w:rPr>
                <w:szCs w:val="20"/>
                <w:lang w:val="zh-TW" w:eastAsia="zh-TW"/>
              </w:rPr>
              <w:t>25</w:t>
            </w:r>
            <w:r w:rsidRPr="005674B5">
              <w:rPr>
                <w:szCs w:val="20"/>
                <w:lang w:val="zh-TW" w:eastAsia="zh-TW"/>
              </w:rPr>
              <w:t>日前</w:t>
            </w:r>
          </w:p>
        </w:tc>
      </w:tr>
      <w:tr w:rsidR="00696FC4" w:rsidRPr="005674B5" w14:paraId="65661A9A" w14:textId="77777777" w:rsidTr="004C70B3">
        <w:trPr>
          <w:cantSplit/>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7DA383"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P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2F6961B"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工業稅</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8E96885"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當月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A603B1A" w14:textId="699C0DF0" w:rsidR="008B6FA4" w:rsidRPr="005674B5" w:rsidRDefault="001B7707" w:rsidP="004C70B3">
            <w:pPr>
              <w:spacing w:beforeLines="30" w:before="154" w:line="360" w:lineRule="auto"/>
              <w:ind w:firstLine="0"/>
              <w:jc w:val="center"/>
              <w:textAlignment w:val="baseline"/>
            </w:pPr>
            <w:r w:rsidRPr="005674B5">
              <w:rPr>
                <w:szCs w:val="20"/>
                <w:lang w:val="pt-BR" w:eastAsia="zh-HK"/>
              </w:rPr>
              <w:t>5%-20%</w:t>
            </w:r>
            <w:r w:rsidR="004C70B3" w:rsidRPr="005674B5">
              <w:rPr>
                <w:rFonts w:hint="eastAsia"/>
                <w:szCs w:val="20"/>
                <w:lang w:val="pt-BR" w:eastAsia="zh-TW"/>
              </w:rPr>
              <w:br/>
            </w:r>
            <w:r w:rsidRPr="005674B5">
              <w:rPr>
                <w:szCs w:val="20"/>
                <w:lang w:val="zh-TW" w:eastAsia="zh-HK"/>
              </w:rPr>
              <w:t>依</w:t>
            </w:r>
            <w:r w:rsidRPr="005674B5">
              <w:rPr>
                <w:szCs w:val="20"/>
                <w:lang w:val="zh-TW" w:eastAsia="zh-TW"/>
              </w:rPr>
              <w:t>產品及州而定</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8C83B06"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748D2234"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個月</w:t>
            </w:r>
            <w:r w:rsidRPr="005674B5">
              <w:rPr>
                <w:szCs w:val="20"/>
                <w:lang w:val="zh-TW" w:eastAsia="zh-TW"/>
              </w:rPr>
              <w:t>25</w:t>
            </w:r>
            <w:r w:rsidRPr="005674B5">
              <w:rPr>
                <w:szCs w:val="20"/>
                <w:lang w:val="zh-TW" w:eastAsia="zh-TW"/>
              </w:rPr>
              <w:t>日前</w:t>
            </w:r>
          </w:p>
        </w:tc>
      </w:tr>
      <w:tr w:rsidR="00696FC4" w:rsidRPr="005674B5" w14:paraId="28341990" w14:textId="77777777" w:rsidTr="004C70B3">
        <w:trPr>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9176D93"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CM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2D35BE6"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貨物流通稅</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794292"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當月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2E2CB0" w14:textId="10730EC2" w:rsidR="008B6FA4" w:rsidRPr="005674B5" w:rsidRDefault="001B7707" w:rsidP="004C70B3">
            <w:pPr>
              <w:spacing w:beforeLines="30" w:before="154" w:line="360" w:lineRule="auto"/>
              <w:ind w:firstLine="0"/>
              <w:jc w:val="center"/>
              <w:textAlignment w:val="baseline"/>
            </w:pPr>
            <w:r w:rsidRPr="005674B5">
              <w:rPr>
                <w:szCs w:val="20"/>
                <w:lang w:val="pt-BR" w:eastAsia="zh-HK"/>
              </w:rPr>
              <w:t>4%-18%</w:t>
            </w:r>
            <w:r w:rsidR="004C70B3" w:rsidRPr="005674B5">
              <w:rPr>
                <w:rFonts w:hint="eastAsia"/>
                <w:szCs w:val="20"/>
                <w:lang w:val="pt-BR" w:eastAsia="zh-TW"/>
              </w:rPr>
              <w:br/>
            </w:r>
            <w:r w:rsidRPr="005674B5">
              <w:rPr>
                <w:szCs w:val="20"/>
                <w:lang w:val="zh-TW" w:eastAsia="zh-HK"/>
              </w:rPr>
              <w:t>依</w:t>
            </w:r>
            <w:r w:rsidRPr="005674B5">
              <w:rPr>
                <w:szCs w:val="20"/>
                <w:lang w:val="zh-TW" w:eastAsia="zh-TW"/>
              </w:rPr>
              <w:t>產品及州而定</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7554DF"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0345CF73"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個月</w:t>
            </w:r>
            <w:r w:rsidRPr="005674B5">
              <w:rPr>
                <w:szCs w:val="20"/>
                <w:lang w:val="zh-TW" w:eastAsia="zh-TW"/>
              </w:rPr>
              <w:t>20</w:t>
            </w:r>
            <w:r w:rsidRPr="005674B5">
              <w:rPr>
                <w:szCs w:val="20"/>
                <w:lang w:val="zh-TW" w:eastAsia="zh-TW"/>
              </w:rPr>
              <w:t>日前</w:t>
            </w:r>
          </w:p>
        </w:tc>
      </w:tr>
      <w:tr w:rsidR="00696FC4" w:rsidRPr="005674B5" w14:paraId="0B1E762D" w14:textId="77777777" w:rsidTr="004C70B3">
        <w:trPr>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C57849" w14:textId="77777777" w:rsidR="008B6FA4" w:rsidRPr="005674B5" w:rsidRDefault="001B7707" w:rsidP="004C70B3">
            <w:pPr>
              <w:spacing w:beforeLines="30" w:before="154" w:line="360" w:lineRule="auto"/>
              <w:ind w:firstLine="0"/>
              <w:jc w:val="center"/>
              <w:textAlignment w:val="baseline"/>
              <w:rPr>
                <w:szCs w:val="20"/>
                <w:lang w:val="pt-BR" w:eastAsia="zh-TW"/>
              </w:rPr>
            </w:pPr>
            <w:r w:rsidRPr="005674B5">
              <w:rPr>
                <w:szCs w:val="20"/>
                <w:lang w:val="pt-BR" w:eastAsia="zh-TW"/>
              </w:rPr>
              <w:t>ICMS-S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FA48A98"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貨物流通代繳機制</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665CFA6"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月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E234448" w14:textId="7D13B11B" w:rsidR="008B6FA4" w:rsidRPr="005674B5" w:rsidRDefault="001B7707" w:rsidP="004C70B3">
            <w:pPr>
              <w:spacing w:beforeLines="30" w:before="154" w:line="360" w:lineRule="auto"/>
              <w:ind w:firstLine="0"/>
              <w:jc w:val="center"/>
              <w:textAlignment w:val="baseline"/>
            </w:pPr>
            <w:r w:rsidRPr="005674B5">
              <w:rPr>
                <w:szCs w:val="20"/>
                <w:lang w:val="pt-BR" w:eastAsia="zh-HK"/>
              </w:rPr>
              <w:t>4%-18%</w:t>
            </w:r>
            <w:r w:rsidR="004C70B3" w:rsidRPr="005674B5">
              <w:rPr>
                <w:rFonts w:hint="eastAsia"/>
                <w:szCs w:val="20"/>
                <w:lang w:val="pt-BR" w:eastAsia="zh-TW"/>
              </w:rPr>
              <w:br/>
            </w:r>
            <w:r w:rsidRPr="005674B5">
              <w:rPr>
                <w:szCs w:val="20"/>
                <w:lang w:val="zh-TW" w:eastAsia="zh-HK"/>
              </w:rPr>
              <w:t>依</w:t>
            </w:r>
            <w:r w:rsidRPr="005674B5">
              <w:rPr>
                <w:szCs w:val="20"/>
                <w:lang w:val="zh-TW" w:eastAsia="zh-TW"/>
              </w:rPr>
              <w:t>產品及州而定</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9FF64F5" w14:textId="77777777" w:rsidR="008B6FA4" w:rsidRPr="005674B5" w:rsidRDefault="001B7707" w:rsidP="004C70B3">
            <w:pPr>
              <w:spacing w:beforeLines="30" w:before="154" w:line="360" w:lineRule="auto"/>
              <w:ind w:firstLine="0"/>
              <w:jc w:val="center"/>
              <w:textAlignment w:val="baseline"/>
              <w:rPr>
                <w:szCs w:val="20"/>
                <w:lang w:val="pt-BR" w:eastAsia="zh-HK"/>
              </w:rPr>
            </w:pPr>
            <w:r w:rsidRPr="005674B5">
              <w:rPr>
                <w:szCs w:val="20"/>
                <w:lang w:val="pt-BR" w:eastAsia="zh-HK"/>
              </w:rPr>
              <w:t>-</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15D0ECF0"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下下個月底之前</w:t>
            </w:r>
          </w:p>
        </w:tc>
      </w:tr>
      <w:tr w:rsidR="00696FC4" w:rsidRPr="005674B5" w14:paraId="65C9E26E" w14:textId="77777777" w:rsidTr="004C70B3">
        <w:trPr>
          <w:trHeight w:val="510"/>
        </w:trPr>
        <w:tc>
          <w:tcPr>
            <w:tcW w:w="1108"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AA85EA9"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IRPJ</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4449B8"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公司所得稅</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ECCE6E5"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季營業額</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5C2AADE"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15</w:t>
            </w:r>
            <w:r w:rsidRPr="005674B5">
              <w:rPr>
                <w:szCs w:val="20"/>
                <w:lang w:val="pt-BR" w:eastAsia="zh-TW"/>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821F204"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15</w:t>
            </w:r>
            <w:r w:rsidRPr="005674B5">
              <w:rPr>
                <w:szCs w:val="20"/>
                <w:lang w:val="pt-BR" w:eastAsia="zh-TW"/>
              </w:rPr>
              <w:t>%</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494E8ED2"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每季過後的第</w:t>
            </w:r>
            <w:r w:rsidRPr="005674B5">
              <w:rPr>
                <w:szCs w:val="20"/>
                <w:lang w:eastAsia="zh-TW"/>
              </w:rPr>
              <w:t>1</w:t>
            </w:r>
            <w:r w:rsidRPr="005674B5">
              <w:rPr>
                <w:szCs w:val="20"/>
                <w:lang w:eastAsia="zh-TW"/>
              </w:rPr>
              <w:t>個月</w:t>
            </w:r>
            <w:r w:rsidRPr="005674B5">
              <w:rPr>
                <w:szCs w:val="20"/>
                <w:lang w:eastAsia="zh-TW"/>
              </w:rPr>
              <w:t>30</w:t>
            </w:r>
            <w:r w:rsidRPr="005674B5">
              <w:rPr>
                <w:szCs w:val="20"/>
                <w:lang w:eastAsia="zh-TW"/>
              </w:rPr>
              <w:t>日前</w:t>
            </w:r>
          </w:p>
        </w:tc>
      </w:tr>
      <w:tr w:rsidR="00696FC4" w:rsidRPr="005674B5" w14:paraId="01417ADA" w14:textId="77777777" w:rsidTr="004C70B3">
        <w:trPr>
          <w:trHeight w:val="510"/>
        </w:trPr>
        <w:tc>
          <w:tcPr>
            <w:tcW w:w="1108" w:type="dxa"/>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0D00957E"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CSLL</w:t>
            </w:r>
          </w:p>
        </w:tc>
        <w:tc>
          <w:tcPr>
            <w:tcW w:w="1417"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6A73BC17" w14:textId="77777777" w:rsidR="008B6FA4" w:rsidRPr="005674B5" w:rsidRDefault="001B7707" w:rsidP="004C70B3">
            <w:pPr>
              <w:spacing w:beforeLines="30" w:before="154" w:line="360" w:lineRule="auto"/>
              <w:ind w:firstLine="0"/>
              <w:jc w:val="center"/>
              <w:textAlignment w:val="baseline"/>
            </w:pPr>
            <w:r w:rsidRPr="005674B5">
              <w:rPr>
                <w:szCs w:val="20"/>
                <w:lang w:val="zh-TW" w:eastAsia="zh-TW"/>
              </w:rPr>
              <w:t>公司淨利社會捐</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7503BCD5"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HK"/>
              </w:rPr>
              <w:t>當季營業額</w:t>
            </w:r>
          </w:p>
        </w:tc>
        <w:tc>
          <w:tcPr>
            <w:tcW w:w="1842"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2B702899"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9%</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08D23ABF" w14:textId="77777777" w:rsidR="008B6FA4" w:rsidRPr="005674B5" w:rsidRDefault="001B7707" w:rsidP="004C70B3">
            <w:pPr>
              <w:spacing w:beforeLines="30" w:before="154" w:line="360" w:lineRule="auto"/>
              <w:ind w:firstLine="0"/>
              <w:jc w:val="center"/>
              <w:textAlignment w:val="baseline"/>
            </w:pPr>
            <w:r w:rsidRPr="005674B5">
              <w:rPr>
                <w:szCs w:val="20"/>
                <w:lang w:val="pt-BR" w:eastAsia="zh-TW"/>
              </w:rPr>
              <w:t>9%</w:t>
            </w:r>
          </w:p>
        </w:tc>
        <w:tc>
          <w:tcPr>
            <w:tcW w:w="1701" w:type="dxa"/>
            <w:tcBorders>
              <w:top w:val="single" w:sz="6" w:space="0" w:color="000000"/>
              <w:left w:val="single" w:sz="6"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424579B" w14:textId="77777777" w:rsidR="008B6FA4" w:rsidRPr="005674B5" w:rsidRDefault="001B7707" w:rsidP="004C70B3">
            <w:pPr>
              <w:spacing w:beforeLines="30" w:before="154" w:line="360" w:lineRule="auto"/>
              <w:ind w:firstLine="0"/>
              <w:jc w:val="center"/>
              <w:textAlignment w:val="baseline"/>
              <w:rPr>
                <w:szCs w:val="20"/>
                <w:lang w:eastAsia="zh-TW"/>
              </w:rPr>
            </w:pPr>
            <w:r w:rsidRPr="005674B5">
              <w:rPr>
                <w:szCs w:val="20"/>
                <w:lang w:eastAsia="zh-TW"/>
              </w:rPr>
              <w:t>每季過後的第</w:t>
            </w:r>
            <w:r w:rsidRPr="005674B5">
              <w:rPr>
                <w:szCs w:val="20"/>
                <w:lang w:eastAsia="zh-TW"/>
              </w:rPr>
              <w:t>1</w:t>
            </w:r>
            <w:r w:rsidRPr="005674B5">
              <w:rPr>
                <w:szCs w:val="20"/>
                <w:lang w:eastAsia="zh-TW"/>
              </w:rPr>
              <w:t>個月</w:t>
            </w:r>
            <w:r w:rsidRPr="005674B5">
              <w:rPr>
                <w:szCs w:val="20"/>
                <w:lang w:eastAsia="zh-TW"/>
              </w:rPr>
              <w:t>30</w:t>
            </w:r>
            <w:r w:rsidRPr="005674B5">
              <w:rPr>
                <w:szCs w:val="20"/>
                <w:lang w:eastAsia="zh-TW"/>
              </w:rPr>
              <w:t>日前</w:t>
            </w:r>
          </w:p>
        </w:tc>
      </w:tr>
    </w:tbl>
    <w:p w14:paraId="4812B0BF" w14:textId="77777777" w:rsidR="008B6FA4" w:rsidRPr="005674B5" w:rsidRDefault="001B7707" w:rsidP="004C70B3">
      <w:pPr>
        <w:pStyle w:val="af"/>
        <w:ind w:left="1458" w:firstLine="486"/>
      </w:pPr>
      <w:r w:rsidRPr="005674B5">
        <w:rPr>
          <w:lang w:val="zh-TW"/>
        </w:rPr>
        <w:t>在計算</w:t>
      </w:r>
      <w:r w:rsidRPr="005674B5">
        <w:t>IRPJ</w:t>
      </w:r>
      <w:r w:rsidRPr="005674B5">
        <w:rPr>
          <w:lang w:val="zh-TW"/>
        </w:rPr>
        <w:t>時</w:t>
      </w:r>
      <w:r w:rsidRPr="005674B5">
        <w:t>，如果當季之淨利超過</w:t>
      </w:r>
      <w:r w:rsidRPr="005674B5">
        <w:rPr>
          <w:lang w:val="zh-TW"/>
        </w:rPr>
        <w:t>巴幣</w:t>
      </w:r>
      <w:r w:rsidRPr="005674B5">
        <w:t>2</w:t>
      </w:r>
      <w:r w:rsidRPr="005674B5">
        <w:t>萬元，該月</w:t>
      </w:r>
      <w:r w:rsidRPr="005674B5">
        <w:t>IRPJ</w:t>
      </w:r>
      <w:r w:rsidRPr="005674B5">
        <w:t>將加徵</w:t>
      </w:r>
      <w:r w:rsidRPr="005674B5">
        <w:t>10%</w:t>
      </w:r>
      <w:r w:rsidRPr="005674B5">
        <w:t>稅金</w:t>
      </w:r>
      <w:r w:rsidRPr="005674B5">
        <w:rPr>
          <w:lang w:val="zh-TW"/>
        </w:rPr>
        <w:t>。</w:t>
      </w:r>
    </w:p>
    <w:p w14:paraId="10136808" w14:textId="77777777" w:rsidR="008B6FA4" w:rsidRPr="005674B5" w:rsidRDefault="001B7707" w:rsidP="004C70B3">
      <w:pPr>
        <w:pStyle w:val="aa"/>
        <w:pageBreakBefore/>
        <w:spacing w:before="257" w:after="257"/>
        <w:ind w:left="646" w:hanging="646"/>
      </w:pPr>
      <w:r w:rsidRPr="005674B5">
        <w:lastRenderedPageBreak/>
        <w:t>五、其他投資相關法令</w:t>
      </w:r>
    </w:p>
    <w:p w14:paraId="538AB546" w14:textId="77777777" w:rsidR="008B6FA4" w:rsidRPr="005674B5" w:rsidRDefault="001B7707" w:rsidP="004C70B3">
      <w:pPr>
        <w:pStyle w:val="ab"/>
        <w:ind w:left="972" w:hanging="729"/>
      </w:pPr>
      <w:r w:rsidRPr="005674B5">
        <w:rPr>
          <w:lang w:val="zh-TW"/>
        </w:rPr>
        <w:t>（一）智慧財產權</w:t>
      </w:r>
    </w:p>
    <w:p w14:paraId="0B592B61" w14:textId="77777777" w:rsidR="008B6FA4" w:rsidRPr="005674B5" w:rsidRDefault="001B7707" w:rsidP="004C70B3">
      <w:pPr>
        <w:pStyle w:val="ae"/>
        <w:ind w:left="1458" w:hanging="486"/>
      </w:pPr>
      <w:r w:rsidRPr="005674B5">
        <w:t>１、概述</w:t>
      </w:r>
    </w:p>
    <w:p w14:paraId="76E1DFC2" w14:textId="77777777" w:rsidR="008B6FA4" w:rsidRPr="005674B5" w:rsidRDefault="001B7707" w:rsidP="004C70B3">
      <w:pPr>
        <w:pStyle w:val="af"/>
        <w:ind w:left="1458" w:firstLine="486"/>
      </w:pPr>
      <w:r w:rsidRPr="005674B5">
        <w:t>了解巴西智慧財產權之體制，除能保障自己擁有之專利、商標及著作權等權利外，亦可以此等智慧財產權參與投資，諸如：投資之登記、權利金、技術服務費之匯出等也有直接之利害關係。</w:t>
      </w:r>
    </w:p>
    <w:p w14:paraId="5252062B" w14:textId="77777777" w:rsidR="008B6FA4" w:rsidRPr="005674B5" w:rsidRDefault="001B7707" w:rsidP="004C70B3">
      <w:pPr>
        <w:pStyle w:val="af"/>
        <w:ind w:left="1458" w:firstLine="486"/>
      </w:pPr>
      <w:r w:rsidRPr="005674B5">
        <w:t>巴西是世界智慧財產權組織（</w:t>
      </w:r>
      <w:r w:rsidRPr="005674B5">
        <w:t>WIPO</w:t>
      </w:r>
      <w:r w:rsidRPr="005674B5">
        <w:t>）會員國，亦簽署保護智慧財產權之巴黎公約及保護著作權之伯恩公約。因此巴西有關智慧財產權之規範體系，基本上是承襲國際規範而來。其主要之立法有</w:t>
      </w:r>
      <w:r w:rsidRPr="005674B5">
        <w:t>1971</w:t>
      </w:r>
      <w:r w:rsidRPr="005674B5">
        <w:t>年</w:t>
      </w:r>
      <w:r w:rsidRPr="005674B5">
        <w:t>12</w:t>
      </w:r>
      <w:r w:rsidRPr="005674B5">
        <w:t>月</w:t>
      </w:r>
      <w:r w:rsidRPr="005674B5">
        <w:t>21</w:t>
      </w:r>
      <w:r w:rsidRPr="005674B5">
        <w:t>日公布有關專利及商標之工業財產法（第</w:t>
      </w:r>
      <w:r w:rsidRPr="005674B5">
        <w:t>5772</w:t>
      </w:r>
      <w:r w:rsidRPr="005674B5">
        <w:t>號法）；</w:t>
      </w:r>
      <w:r w:rsidRPr="005674B5">
        <w:t>1973</w:t>
      </w:r>
      <w:r w:rsidRPr="005674B5">
        <w:t>年</w:t>
      </w:r>
      <w:r w:rsidRPr="005674B5">
        <w:t>12</w:t>
      </w:r>
      <w:r w:rsidRPr="005674B5">
        <w:t>月</w:t>
      </w:r>
      <w:r w:rsidRPr="005674B5">
        <w:t>11</w:t>
      </w:r>
      <w:r w:rsidRPr="005674B5">
        <w:t>日實施之著作權法（第</w:t>
      </w:r>
      <w:r w:rsidRPr="005674B5">
        <w:t>5988</w:t>
      </w:r>
      <w:r w:rsidRPr="005674B5">
        <w:t>號法）；</w:t>
      </w:r>
      <w:r w:rsidRPr="005674B5">
        <w:t>1984</w:t>
      </w:r>
      <w:r w:rsidRPr="005674B5">
        <w:t>年</w:t>
      </w:r>
      <w:r w:rsidRPr="005674B5">
        <w:t>10</w:t>
      </w:r>
      <w:r w:rsidRPr="005674B5">
        <w:t>月為保護本國資訊巿場所實施之資訊工業法（第</w:t>
      </w:r>
      <w:r w:rsidRPr="005674B5">
        <w:t>7232</w:t>
      </w:r>
      <w:r w:rsidRPr="005674B5">
        <w:t>號法，嗣後因該法延滯巴西資訊工業之發展，於</w:t>
      </w:r>
      <w:r w:rsidRPr="005674B5">
        <w:t>1991</w:t>
      </w:r>
      <w:r w:rsidRPr="005674B5">
        <w:t>年</w:t>
      </w:r>
      <w:r w:rsidRPr="005674B5">
        <w:t>l0</w:t>
      </w:r>
      <w:r w:rsidRPr="005674B5">
        <w:t>月</w:t>
      </w:r>
      <w:r w:rsidRPr="005674B5">
        <w:t>24</w:t>
      </w:r>
      <w:r w:rsidRPr="005674B5">
        <w:t>日公布第</w:t>
      </w:r>
      <w:r w:rsidRPr="005674B5">
        <w:t>8248</w:t>
      </w:r>
      <w:r w:rsidRPr="005674B5">
        <w:t>號法，大幅修正對外人、外資之歧視性待遇。）及</w:t>
      </w:r>
      <w:r w:rsidRPr="005674B5">
        <w:t>1987</w:t>
      </w:r>
      <w:r w:rsidRPr="005674B5">
        <w:t>年</w:t>
      </w:r>
      <w:r w:rsidRPr="005674B5">
        <w:t>12</w:t>
      </w:r>
      <w:r w:rsidRPr="005674B5">
        <w:t>月</w:t>
      </w:r>
      <w:r w:rsidRPr="005674B5">
        <w:t>18</w:t>
      </w:r>
      <w:r w:rsidRPr="005674B5">
        <w:t>日實施之電腦軟體法（第</w:t>
      </w:r>
      <w:r w:rsidRPr="005674B5">
        <w:t>7646</w:t>
      </w:r>
      <w:r w:rsidRPr="005674B5">
        <w:t>號法）等。</w:t>
      </w:r>
    </w:p>
    <w:p w14:paraId="2FC380A8" w14:textId="77777777" w:rsidR="008B6FA4" w:rsidRPr="005674B5" w:rsidRDefault="001B7707" w:rsidP="004C70B3">
      <w:pPr>
        <w:pStyle w:val="af"/>
        <w:ind w:left="1458" w:firstLine="486"/>
      </w:pPr>
      <w:r w:rsidRPr="005674B5">
        <w:t>有關執行上述各法之行政機關為：經濟部國家工業產權局（</w:t>
      </w:r>
      <w:r w:rsidRPr="005674B5">
        <w:t>INPI</w:t>
      </w:r>
      <w:r w:rsidRPr="005674B5">
        <w:t>）；著作權委員會資訊中心；資訊工業及自動化委員會祕書處（</w:t>
      </w:r>
      <w:r w:rsidRPr="005674B5">
        <w:t>SEPIN</w:t>
      </w:r>
      <w:r w:rsidRPr="005674B5">
        <w:t>）等。</w:t>
      </w:r>
    </w:p>
    <w:p w14:paraId="7A2B691F" w14:textId="77777777" w:rsidR="008B6FA4" w:rsidRPr="005674B5" w:rsidRDefault="001B7707" w:rsidP="004C70B3">
      <w:pPr>
        <w:pStyle w:val="ae"/>
        <w:ind w:left="1458" w:hanging="486"/>
      </w:pPr>
      <w:r w:rsidRPr="005674B5">
        <w:t>２、各項智慧財產權簡述</w:t>
      </w:r>
    </w:p>
    <w:p w14:paraId="6E6CBE06" w14:textId="77777777" w:rsidR="008B6FA4" w:rsidRPr="005674B5" w:rsidRDefault="001B7707" w:rsidP="004C70B3">
      <w:pPr>
        <w:pStyle w:val="12"/>
        <w:ind w:left="1822" w:hanging="607"/>
      </w:pPr>
      <w:r w:rsidRPr="005674B5">
        <w:t>（</w:t>
      </w:r>
      <w:r w:rsidRPr="005674B5">
        <w:t>1</w:t>
      </w:r>
      <w:r w:rsidRPr="005674B5">
        <w:t>）專利</w:t>
      </w:r>
    </w:p>
    <w:p w14:paraId="5CC2DE72" w14:textId="77777777" w:rsidR="008B6FA4" w:rsidRPr="005674B5" w:rsidRDefault="001B7707" w:rsidP="004C70B3">
      <w:pPr>
        <w:pStyle w:val="13"/>
        <w:ind w:left="1822" w:firstLine="486"/>
      </w:pPr>
      <w:r w:rsidRPr="005674B5">
        <w:t>巴西之專利與我國相同，得分為發明專利、新型專利及新式樣專利等</w:t>
      </w:r>
      <w:r w:rsidRPr="005674B5">
        <w:t>3</w:t>
      </w:r>
      <w:r w:rsidRPr="005674B5">
        <w:t>種。發明專利之保護自申請日起算為期</w:t>
      </w:r>
      <w:r w:rsidRPr="005674B5">
        <w:t>20</w:t>
      </w:r>
      <w:r w:rsidRPr="005674B5">
        <w:t>年；而新型、新式樣之專利權則為</w:t>
      </w:r>
      <w:r w:rsidRPr="005674B5">
        <w:t>15</w:t>
      </w:r>
      <w:r w:rsidRPr="005674B5">
        <w:t>年。</w:t>
      </w:r>
    </w:p>
    <w:p w14:paraId="3ADC9567" w14:textId="77777777" w:rsidR="008B6FA4" w:rsidRPr="005674B5" w:rsidRDefault="001B7707" w:rsidP="004C70B3">
      <w:pPr>
        <w:pStyle w:val="13"/>
        <w:ind w:left="1822" w:firstLine="486"/>
      </w:pPr>
      <w:r w:rsidRPr="005674B5">
        <w:lastRenderedPageBreak/>
        <w:t>外國申請人就相同之發明專利，有自其在外國第</w:t>
      </w:r>
      <w:r w:rsidRPr="005674B5">
        <w:t>1</w:t>
      </w:r>
      <w:r w:rsidRPr="005674B5">
        <w:t>次提出申請之次日起</w:t>
      </w:r>
      <w:r w:rsidRPr="005674B5">
        <w:t>12</w:t>
      </w:r>
      <w:r w:rsidRPr="005674B5">
        <w:t>個月之優先權；而新型、新式樣之優先權則為</w:t>
      </w:r>
      <w:r w:rsidRPr="005674B5">
        <w:t>6</w:t>
      </w:r>
      <w:r w:rsidRPr="005674B5">
        <w:t>個月。</w:t>
      </w:r>
    </w:p>
    <w:p w14:paraId="3B5C7007" w14:textId="77777777" w:rsidR="008B6FA4" w:rsidRPr="005674B5" w:rsidRDefault="001B7707" w:rsidP="004C70B3">
      <w:pPr>
        <w:pStyle w:val="13"/>
        <w:ind w:left="1822" w:firstLine="486"/>
      </w:pPr>
      <w:r w:rsidRPr="005674B5">
        <w:t>專利權有下列情事之</w:t>
      </w:r>
      <w:r w:rsidRPr="005674B5">
        <w:rPr>
          <w:lang w:val="pt-BR"/>
        </w:rPr>
        <w:t>1</w:t>
      </w:r>
      <w:r w:rsidRPr="005674B5">
        <w:t>者，其權利當然消滅：</w:t>
      </w:r>
    </w:p>
    <w:p w14:paraId="64428DB0" w14:textId="77777777" w:rsidR="008B6FA4" w:rsidRPr="005674B5" w:rsidRDefault="001B7707" w:rsidP="004C70B3">
      <w:pPr>
        <w:pStyle w:val="Af1"/>
        <w:ind w:left="2186" w:hanging="364"/>
      </w:pPr>
      <w:r w:rsidRPr="005674B5">
        <w:t>A.</w:t>
      </w:r>
      <w:r w:rsidRPr="005674B5">
        <w:tab/>
      </w:r>
      <w:r w:rsidRPr="005674B5">
        <w:t>自專利權核發之日起</w:t>
      </w:r>
      <w:r w:rsidRPr="005674B5">
        <w:t>4</w:t>
      </w:r>
      <w:r w:rsidRPr="005674B5">
        <w:t>年內未從事商業用途者。</w:t>
      </w:r>
    </w:p>
    <w:p w14:paraId="68428E46" w14:textId="77777777" w:rsidR="008B6FA4" w:rsidRPr="005674B5" w:rsidRDefault="001B7707" w:rsidP="004C70B3">
      <w:pPr>
        <w:pStyle w:val="Af1"/>
        <w:ind w:left="2186" w:hanging="364"/>
      </w:pPr>
      <w:r w:rsidRPr="005674B5">
        <w:t>B.</w:t>
      </w:r>
      <w:r w:rsidRPr="005674B5">
        <w:tab/>
      </w:r>
      <w:r w:rsidRPr="005674B5">
        <w:t>其商業用途連續中斷達</w:t>
      </w:r>
      <w:r w:rsidRPr="005674B5">
        <w:t>2</w:t>
      </w:r>
      <w:r w:rsidRPr="005674B5">
        <w:t>年以上者。</w:t>
      </w:r>
    </w:p>
    <w:p w14:paraId="5C58FE80" w14:textId="77777777" w:rsidR="008B6FA4" w:rsidRPr="005674B5" w:rsidRDefault="001B7707" w:rsidP="004C70B3">
      <w:pPr>
        <w:pStyle w:val="Af1"/>
        <w:ind w:left="2186" w:hanging="364"/>
      </w:pPr>
      <w:r w:rsidRPr="005674B5">
        <w:t>C.</w:t>
      </w:r>
      <w:r w:rsidRPr="005674B5">
        <w:tab/>
      </w:r>
      <w:r w:rsidRPr="005674B5">
        <w:t>未向</w:t>
      </w:r>
      <w:r w:rsidRPr="005674B5">
        <w:t>INPI</w:t>
      </w:r>
      <w:r w:rsidRPr="005674B5">
        <w:t>繳納專利年費者。</w:t>
      </w:r>
    </w:p>
    <w:p w14:paraId="5D2863FE" w14:textId="77777777" w:rsidR="008B6FA4" w:rsidRPr="005674B5" w:rsidRDefault="001B7707" w:rsidP="004C70B3">
      <w:pPr>
        <w:pStyle w:val="Af1"/>
        <w:ind w:left="2186" w:hanging="364"/>
      </w:pPr>
      <w:r w:rsidRPr="005674B5">
        <w:t>D.</w:t>
      </w:r>
      <w:r w:rsidRPr="005674B5">
        <w:tab/>
      </w:r>
      <w:r w:rsidRPr="005674B5">
        <w:t>專利權人明示拋棄其權利者。</w:t>
      </w:r>
    </w:p>
    <w:p w14:paraId="7190EBE6" w14:textId="77777777" w:rsidR="008B6FA4" w:rsidRPr="005674B5" w:rsidRDefault="001B7707" w:rsidP="004C70B3">
      <w:pPr>
        <w:pStyle w:val="Af1"/>
        <w:ind w:left="2186" w:hanging="364"/>
      </w:pPr>
      <w:r w:rsidRPr="005674B5">
        <w:t>E.</w:t>
      </w:r>
      <w:r w:rsidRPr="005674B5">
        <w:tab/>
      </w:r>
      <w:r w:rsidRPr="005674B5">
        <w:t>經行政或司法機關撤銷者。</w:t>
      </w:r>
    </w:p>
    <w:p w14:paraId="5FB6D495" w14:textId="77777777" w:rsidR="008B6FA4" w:rsidRPr="005674B5" w:rsidRDefault="001B7707" w:rsidP="004C70B3">
      <w:pPr>
        <w:pStyle w:val="12"/>
        <w:ind w:left="1822" w:hanging="607"/>
      </w:pPr>
      <w:r w:rsidRPr="005674B5">
        <w:t>（</w:t>
      </w:r>
      <w:r w:rsidRPr="005674B5">
        <w:t>2</w:t>
      </w:r>
      <w:r w:rsidRPr="005674B5">
        <w:t>）商標</w:t>
      </w:r>
    </w:p>
    <w:p w14:paraId="0406460D" w14:textId="77777777" w:rsidR="008B6FA4" w:rsidRPr="005674B5" w:rsidRDefault="001B7707" w:rsidP="004C70B3">
      <w:pPr>
        <w:pStyle w:val="13"/>
        <w:ind w:left="1822" w:firstLine="486"/>
      </w:pPr>
      <w:r w:rsidRPr="005674B5">
        <w:t>無論是本國或外國商標（巴西商標</w:t>
      </w:r>
      <w:r w:rsidRPr="005674B5">
        <w:rPr>
          <w:lang w:val="pt-BR"/>
        </w:rPr>
        <w:t>1</w:t>
      </w:r>
      <w:r w:rsidRPr="005674B5">
        <w:t>詞，包括我國商標及標章兩概念，同下。）均得在巴西申請註冊，而只有已註冊之商標，始能享有專用權並受到應有之保護。縱然是世界知名品牌，如未在巴西註冊，也不得請求排除或防止侵害或請求損害賠償。</w:t>
      </w:r>
    </w:p>
    <w:p w14:paraId="7FBA261A" w14:textId="77777777" w:rsidR="008B6FA4" w:rsidRPr="005674B5" w:rsidRDefault="001B7707" w:rsidP="004C70B3">
      <w:pPr>
        <w:pStyle w:val="13"/>
        <w:ind w:left="1822" w:firstLine="486"/>
      </w:pPr>
      <w:r w:rsidRPr="005674B5">
        <w:t>商標專用期間為</w:t>
      </w:r>
      <w:r w:rsidRPr="005674B5">
        <w:t>10</w:t>
      </w:r>
      <w:r w:rsidRPr="005674B5">
        <w:t>年，得申請延展，每次延展以</w:t>
      </w:r>
      <w:r w:rsidRPr="005674B5">
        <w:t>10</w:t>
      </w:r>
      <w:r w:rsidRPr="005674B5">
        <w:t>年為限。外國商標申請註冊之優先權為</w:t>
      </w:r>
      <w:r w:rsidRPr="005674B5">
        <w:t>6</w:t>
      </w:r>
      <w:r w:rsidRPr="005674B5">
        <w:t>個月。商標專用權僅以獲准註冊時，所指定之商品或服務為範圍。然商標若自註冊之日起</w:t>
      </w:r>
      <w:r w:rsidRPr="005674B5">
        <w:t>2</w:t>
      </w:r>
      <w:r w:rsidRPr="005674B5">
        <w:t>年內未使用或期間連續中斷</w:t>
      </w:r>
      <w:r w:rsidRPr="005674B5">
        <w:t>2</w:t>
      </w:r>
      <w:r w:rsidRPr="005674B5">
        <w:t>年未使用者，其專用權消滅。</w:t>
      </w:r>
    </w:p>
    <w:p w14:paraId="2354BB4B" w14:textId="77777777" w:rsidR="008B6FA4" w:rsidRPr="005674B5" w:rsidRDefault="001B7707" w:rsidP="004C70B3">
      <w:pPr>
        <w:pStyle w:val="12"/>
        <w:ind w:left="1822" w:hanging="607"/>
      </w:pPr>
      <w:r w:rsidRPr="005674B5">
        <w:t>（</w:t>
      </w:r>
      <w:r w:rsidRPr="005674B5">
        <w:t>3</w:t>
      </w:r>
      <w:r w:rsidRPr="005674B5">
        <w:t>）著作權</w:t>
      </w:r>
    </w:p>
    <w:p w14:paraId="04A1EBDD" w14:textId="77777777" w:rsidR="008B6FA4" w:rsidRPr="005674B5" w:rsidRDefault="001B7707" w:rsidP="004C70B3">
      <w:pPr>
        <w:pStyle w:val="13"/>
        <w:ind w:left="1822" w:firstLine="486"/>
      </w:pPr>
      <w:r w:rsidRPr="005674B5">
        <w:t>著作權人得為自然人或法人，得為巴西人或外國人。著作權採任意登記主義；但依法登記者較易獲得應有之保護。受理登記之機關為：著作權委員會資料中心、國家圖書館、里約聯邦大學音樂學院、里約聯邦大學美術學院、國家電影協會或工程、建築及農藝委員會等。</w:t>
      </w:r>
    </w:p>
    <w:p w14:paraId="52E238ED" w14:textId="77777777" w:rsidR="008B6FA4" w:rsidRPr="005674B5" w:rsidRDefault="001B7707">
      <w:pPr>
        <w:ind w:left="1770" w:hanging="590"/>
        <w:rPr>
          <w:szCs w:val="26"/>
          <w:lang w:eastAsia="zh-TW"/>
        </w:rPr>
      </w:pPr>
      <w:r w:rsidRPr="005674B5">
        <w:rPr>
          <w:szCs w:val="26"/>
          <w:lang w:eastAsia="zh-TW"/>
        </w:rPr>
        <w:lastRenderedPageBreak/>
        <w:t>（</w:t>
      </w:r>
      <w:r w:rsidRPr="005674B5">
        <w:rPr>
          <w:szCs w:val="26"/>
          <w:lang w:eastAsia="zh-TW"/>
        </w:rPr>
        <w:t>4</w:t>
      </w:r>
      <w:r w:rsidRPr="005674B5">
        <w:rPr>
          <w:szCs w:val="26"/>
          <w:lang w:eastAsia="zh-TW"/>
        </w:rPr>
        <w:t>）技術移轉契約之審察</w:t>
      </w:r>
    </w:p>
    <w:p w14:paraId="4BAECC6A" w14:textId="77777777" w:rsidR="008B6FA4" w:rsidRPr="005674B5" w:rsidRDefault="001B7707" w:rsidP="004C70B3">
      <w:pPr>
        <w:pStyle w:val="13"/>
        <w:ind w:left="1822" w:firstLine="486"/>
      </w:pPr>
      <w:r w:rsidRPr="005674B5">
        <w:t>技術移轉契約之行政審察，係巴西長期以來所實施之</w:t>
      </w:r>
      <w:r w:rsidRPr="005674B5">
        <w:rPr>
          <w:lang w:val="pt-BR"/>
        </w:rPr>
        <w:t>1</w:t>
      </w:r>
      <w:r w:rsidRPr="005674B5">
        <w:t>項行政措施，其目的在審察引進巴西之外國科技是否為巴西所需或所無；有無引進之必要；權利金之給付是否合宜等。鑒於此</w:t>
      </w:r>
      <w:r w:rsidRPr="005674B5">
        <w:rPr>
          <w:lang w:val="pt-BR"/>
        </w:rPr>
        <w:t>1</w:t>
      </w:r>
      <w:r w:rsidRPr="005674B5">
        <w:t>干涉契約自由之行政措施實施以來產生諸多困擾，也阻礙外國科技移入巴西之速度。</w:t>
      </w:r>
      <w:r w:rsidRPr="005674B5">
        <w:t>1990</w:t>
      </w:r>
      <w:r w:rsidRPr="005674B5">
        <w:t>年初期巴西採取對外開放之政策後，</w:t>
      </w:r>
      <w:r w:rsidRPr="005674B5">
        <w:t>INPI</w:t>
      </w:r>
      <w:r w:rsidRPr="005674B5">
        <w:t>先後於</w:t>
      </w:r>
      <w:r w:rsidRPr="005674B5">
        <w:t>1991</w:t>
      </w:r>
      <w:r w:rsidRPr="005674B5">
        <w:t>年及</w:t>
      </w:r>
      <w:r w:rsidRPr="005674B5">
        <w:t>1993</w:t>
      </w:r>
      <w:r w:rsidRPr="005674B5">
        <w:t>年大幅修訂審察規定及審察程序，刪除許多依法應列於移轉契約之強制及禁止規定，俾便當事人有更多之契約自由。此外並明文規定，契約送審後</w:t>
      </w:r>
      <w:r w:rsidRPr="005674B5">
        <w:t>30</w:t>
      </w:r>
      <w:r w:rsidRPr="005674B5">
        <w:t>日內，如仍未接獲</w:t>
      </w:r>
      <w:r w:rsidRPr="005674B5">
        <w:t>INPI</w:t>
      </w:r>
      <w:r w:rsidRPr="005674B5">
        <w:t>之審核通知時，視同審察已獲核准，以加快審察腳步。</w:t>
      </w:r>
    </w:p>
    <w:p w14:paraId="0BE4E311" w14:textId="77777777" w:rsidR="008B6FA4" w:rsidRPr="005674B5" w:rsidRDefault="001B7707" w:rsidP="004C70B3">
      <w:pPr>
        <w:pStyle w:val="13"/>
        <w:ind w:left="1822" w:firstLine="486"/>
      </w:pPr>
      <w:r w:rsidRPr="005674B5">
        <w:t>所謂技術移轉契約至少包括：授權使用專利、商標之契約、非工業財產權保護標的之技術移轉契約、及各項專業技術、知識、方法、研究之移轉使用等。只有獲得</w:t>
      </w:r>
      <w:r w:rsidRPr="005674B5">
        <w:t>INPI</w:t>
      </w:r>
      <w:r w:rsidRPr="005674B5">
        <w:t>審察通過之契約，才准向中央銀行辦理外資登記、匯出各項權利金、或將權利金之支付以營運費用核銷等。</w:t>
      </w:r>
    </w:p>
    <w:p w14:paraId="66E7AD82" w14:textId="77777777" w:rsidR="008B6FA4" w:rsidRPr="005674B5" w:rsidRDefault="001B7707" w:rsidP="004C70B3">
      <w:pPr>
        <w:pStyle w:val="13"/>
        <w:ind w:left="1822" w:firstLine="486"/>
      </w:pPr>
      <w:r w:rsidRPr="005674B5">
        <w:t>在</w:t>
      </w:r>
      <w:r w:rsidRPr="005674B5">
        <w:t>1991</w:t>
      </w:r>
      <w:r w:rsidRPr="005674B5">
        <w:t>年</w:t>
      </w:r>
      <w:r w:rsidRPr="005674B5">
        <w:t>10</w:t>
      </w:r>
      <w:r w:rsidRPr="005674B5">
        <w:t>月</w:t>
      </w:r>
      <w:r w:rsidRPr="005674B5">
        <w:t>24</w:t>
      </w:r>
      <w:r w:rsidRPr="005674B5">
        <w:t>日第</w:t>
      </w:r>
      <w:r w:rsidRPr="005674B5">
        <w:t>8248</w:t>
      </w:r>
      <w:r w:rsidRPr="005674B5">
        <w:t>號資訊工業法公布以前，巴西資訊工業市場十分封閉，外資之進入非常困難。外國公司欲在巴西成立生產或銷售之分公司，幾乎是不可能生存，縱然投資於巴西公司也不准超過該巴西公司全部資本額</w:t>
      </w:r>
      <w:r w:rsidRPr="005674B5">
        <w:t>30%</w:t>
      </w:r>
      <w:r w:rsidRPr="005674B5">
        <w:t>以上。外國人在所投資之公司不得擁有投票權，公司之經營管理權依法應完全掌握在巴西人手中。但新（第</w:t>
      </w:r>
      <w:r w:rsidRPr="005674B5">
        <w:t>8248</w:t>
      </w:r>
      <w:r w:rsidRPr="005674B5">
        <w:t>號）法已允許外資擁有巴西公司</w:t>
      </w:r>
      <w:r w:rsidRPr="005674B5">
        <w:t>100%</w:t>
      </w:r>
      <w:r w:rsidRPr="005674B5">
        <w:t>之優先股及</w:t>
      </w:r>
      <w:r w:rsidRPr="005674B5">
        <w:t>49%</w:t>
      </w:r>
      <w:r w:rsidRPr="005674B5">
        <w:t>有投票權之普通股。外資欲以外國公司之名義經營（即外資擁有超過</w:t>
      </w:r>
      <w:r w:rsidRPr="005674B5">
        <w:t>49%</w:t>
      </w:r>
      <w:r w:rsidRPr="005674B5">
        <w:t>之投票權且總公司設在國外者）時，得生產或進口之產品項目亦已較前大幅放寬。</w:t>
      </w:r>
    </w:p>
    <w:p w14:paraId="60F8461E" w14:textId="77777777" w:rsidR="008B6FA4" w:rsidRPr="005674B5" w:rsidRDefault="001B7707" w:rsidP="004C70B3">
      <w:pPr>
        <w:pStyle w:val="13"/>
        <w:ind w:left="1822" w:firstLine="486"/>
      </w:pPr>
      <w:r w:rsidRPr="005674B5">
        <w:lastRenderedPageBreak/>
        <w:t>鑒於電腦軟體也是</w:t>
      </w:r>
      <w:r w:rsidRPr="005674B5">
        <w:rPr>
          <w:lang w:val="pt-BR"/>
        </w:rPr>
        <w:t>1</w:t>
      </w:r>
      <w:r w:rsidRPr="005674B5">
        <w:t>種著作之型態，故自其第一次公開發表之日起</w:t>
      </w:r>
      <w:r w:rsidRPr="005674B5">
        <w:t>25</w:t>
      </w:r>
      <w:r w:rsidRPr="005674B5">
        <w:t>年之期間，亦受著作權之保護。凡外國人所屬國家對巴西採互惠待遇者，其軟體之著作權亦受保護。軟體著作權之登記機關為</w:t>
      </w:r>
      <w:r w:rsidRPr="005674B5">
        <w:t>INPI</w:t>
      </w:r>
      <w:r w:rsidRPr="005674B5">
        <w:t>，登記時不收取費用。</w:t>
      </w:r>
    </w:p>
    <w:p w14:paraId="2FA6CA56" w14:textId="77777777" w:rsidR="008B6FA4" w:rsidRPr="005674B5" w:rsidRDefault="001B7707" w:rsidP="004C70B3">
      <w:pPr>
        <w:pStyle w:val="13"/>
        <w:ind w:left="1822" w:firstLine="486"/>
      </w:pPr>
      <w:r w:rsidRPr="005674B5">
        <w:t>軟體著作權之保護雖不以登記為要件，但在巴西軟體之銷售，依法應向</w:t>
      </w:r>
      <w:r w:rsidRPr="005674B5">
        <w:t>SEPIN</w:t>
      </w:r>
      <w:r w:rsidRPr="005674B5">
        <w:t>登記。外國公司所擁有之軟體，只有在巴西找不到類似產品時，始得受理登記。未登記之軟體依法不得銷售；若從事銷售，其買賣契約會被判決無效，原依買賣契約應支付之價金概不准結匯，亦不得列為買受人之費用帳扣抵稅金，巴西國會已醞釀修改此</w:t>
      </w:r>
      <w:r w:rsidRPr="005674B5">
        <w:rPr>
          <w:lang w:val="pt-BR"/>
        </w:rPr>
        <w:t>1</w:t>
      </w:r>
      <w:r w:rsidRPr="005674B5">
        <w:t>歧視性規定。</w:t>
      </w:r>
    </w:p>
    <w:p w14:paraId="2CAD0C20" w14:textId="77777777" w:rsidR="008B6FA4" w:rsidRPr="005674B5" w:rsidRDefault="001B7707" w:rsidP="004C70B3">
      <w:pPr>
        <w:pStyle w:val="13"/>
        <w:ind w:left="1822" w:firstLine="486"/>
      </w:pPr>
      <w:r w:rsidRPr="005674B5">
        <w:t>巴西公司租用國外電腦硬體設備之程序十分複雜，首先須檢齊相關文件，備明理由送</w:t>
      </w:r>
      <w:r w:rsidRPr="005674B5">
        <w:t>SEPIN</w:t>
      </w:r>
      <w:r w:rsidRPr="005674B5">
        <w:t>審察核可後，始准申請進口許可證。進口報關時，得依暫准通關進囗規定辦理保稅手續。另外為日後匯出租金之需要，亦應向中央銀行申請登記。據悉，其間之行政審察十分嚴格。</w:t>
      </w:r>
    </w:p>
    <w:p w14:paraId="05B6FB06" w14:textId="77777777" w:rsidR="008B6FA4" w:rsidRPr="005674B5" w:rsidRDefault="001B7707" w:rsidP="004C70B3">
      <w:pPr>
        <w:pStyle w:val="ab"/>
        <w:ind w:left="972" w:hanging="729"/>
      </w:pPr>
      <w:r w:rsidRPr="005674B5">
        <w:t>（二）公司法</w:t>
      </w:r>
    </w:p>
    <w:p w14:paraId="57C8CF06" w14:textId="77777777" w:rsidR="008B6FA4" w:rsidRPr="005674B5" w:rsidRDefault="001B7707" w:rsidP="004C70B3">
      <w:pPr>
        <w:pStyle w:val="ad"/>
        <w:ind w:left="972" w:firstLine="486"/>
        <w:rPr>
          <w:lang w:eastAsia="zh-TW"/>
        </w:rPr>
      </w:pPr>
      <w:r w:rsidRPr="005674B5">
        <w:rPr>
          <w:lang w:eastAsia="zh-TW"/>
        </w:rPr>
        <w:t>巴西企業之組成依法有許多型態，但鑒於有限責任之好處，營利事業絕大多數分屬有限公司（</w:t>
      </w:r>
      <w:r w:rsidRPr="005674B5">
        <w:rPr>
          <w:lang w:eastAsia="zh-TW"/>
        </w:rPr>
        <w:t>LTDA</w:t>
      </w:r>
      <w:r w:rsidRPr="005674B5">
        <w:rPr>
          <w:lang w:eastAsia="zh-TW"/>
        </w:rPr>
        <w:t>）或股份有限公司（</w:t>
      </w:r>
      <w:r w:rsidRPr="005674B5">
        <w:rPr>
          <w:lang w:eastAsia="zh-TW"/>
        </w:rPr>
        <w:t>S/A</w:t>
      </w:r>
      <w:r w:rsidRPr="005674B5">
        <w:rPr>
          <w:lang w:eastAsia="zh-TW"/>
        </w:rPr>
        <w:t>）。此兩種公司型態和我公司法上之規定，大致相同，惟須注意下列事項：</w:t>
      </w:r>
    </w:p>
    <w:p w14:paraId="4DBAFBB6" w14:textId="77777777" w:rsidR="008B6FA4" w:rsidRPr="005674B5" w:rsidRDefault="001B7707" w:rsidP="004C70B3">
      <w:pPr>
        <w:pStyle w:val="ae"/>
        <w:ind w:left="1458" w:hanging="486"/>
      </w:pPr>
      <w:r w:rsidRPr="005674B5">
        <w:t>１、有限公司（</w:t>
      </w:r>
      <w:r w:rsidRPr="005674B5">
        <w:t>LTDA</w:t>
      </w:r>
      <w:r w:rsidRPr="005674B5">
        <w:t>）</w:t>
      </w:r>
    </w:p>
    <w:p w14:paraId="1957497D" w14:textId="77777777" w:rsidR="008B6FA4" w:rsidRPr="005674B5" w:rsidRDefault="001B7707" w:rsidP="004C70B3">
      <w:pPr>
        <w:pStyle w:val="12"/>
        <w:ind w:left="1822" w:hanging="607"/>
      </w:pPr>
      <w:r w:rsidRPr="005674B5">
        <w:t>（</w:t>
      </w:r>
      <w:r w:rsidRPr="005674B5">
        <w:t>1</w:t>
      </w:r>
      <w:r w:rsidRPr="005674B5">
        <w:t>）有限公司至少應有</w:t>
      </w:r>
      <w:r w:rsidRPr="005674B5">
        <w:t>2</w:t>
      </w:r>
      <w:r w:rsidRPr="005674B5">
        <w:t>人以上出資組成，出資人毋須為巴西籍，甚至毋須在巴西居住。</w:t>
      </w:r>
    </w:p>
    <w:p w14:paraId="44AB081E" w14:textId="77777777" w:rsidR="008B6FA4" w:rsidRPr="005674B5" w:rsidRDefault="001B7707" w:rsidP="004C70B3">
      <w:pPr>
        <w:pStyle w:val="12"/>
        <w:ind w:left="1822" w:hanging="607"/>
      </w:pPr>
      <w:r w:rsidRPr="005674B5">
        <w:t>（</w:t>
      </w:r>
      <w:r w:rsidRPr="005674B5">
        <w:t>2</w:t>
      </w:r>
      <w:r w:rsidRPr="005674B5">
        <w:t>）出資人之出資額僅登載於公司章程，不另發給股單或其他證明。出資額得分期繳納，出資額未繳足前，出資人應就公司資本總額負連帶責任。出資額繳足後，出資人對公司之責任則以</w:t>
      </w:r>
      <w:r w:rsidRPr="005674B5">
        <w:lastRenderedPageBreak/>
        <w:t>其出資額為限。</w:t>
      </w:r>
    </w:p>
    <w:p w14:paraId="70633A37" w14:textId="77777777" w:rsidR="008B6FA4" w:rsidRPr="005674B5" w:rsidRDefault="001B7707" w:rsidP="004C70B3">
      <w:pPr>
        <w:pStyle w:val="12"/>
        <w:ind w:left="1822" w:hanging="607"/>
      </w:pPr>
      <w:r w:rsidRPr="005674B5">
        <w:t>（</w:t>
      </w:r>
      <w:r w:rsidRPr="005674B5">
        <w:t>3</w:t>
      </w:r>
      <w:r w:rsidRPr="005674B5">
        <w:t>）有限公司得由任一（或數）出資人出任執行業務之董事並對外代表公司，或得委任第</w:t>
      </w:r>
      <w:r w:rsidRPr="005674B5">
        <w:t>3</w:t>
      </w:r>
      <w:r w:rsidRPr="005674B5">
        <w:t>人出任之。若執行業務之董事為法人或為居住在國外之自然人，則應委託居住在巴西之自然人代理之。</w:t>
      </w:r>
    </w:p>
    <w:p w14:paraId="29BD4F96" w14:textId="77777777" w:rsidR="008B6FA4" w:rsidRPr="005674B5" w:rsidRDefault="001B7707" w:rsidP="004C70B3">
      <w:pPr>
        <w:pStyle w:val="ae"/>
        <w:ind w:left="1458" w:hanging="486"/>
      </w:pPr>
      <w:r w:rsidRPr="005674B5">
        <w:t>２、股份有限公司（</w:t>
      </w:r>
      <w:r w:rsidRPr="005674B5">
        <w:t>S/A</w:t>
      </w:r>
      <w:r w:rsidRPr="005674B5">
        <w:t>）</w:t>
      </w:r>
    </w:p>
    <w:p w14:paraId="5EA2EDDB" w14:textId="77777777" w:rsidR="008B6FA4" w:rsidRPr="005674B5" w:rsidRDefault="001B7707" w:rsidP="004C70B3">
      <w:pPr>
        <w:pStyle w:val="12"/>
        <w:ind w:left="1822" w:hanging="607"/>
      </w:pPr>
      <w:r w:rsidRPr="005674B5">
        <w:t>（</w:t>
      </w:r>
      <w:r w:rsidRPr="005674B5">
        <w:t>1</w:t>
      </w:r>
      <w:r w:rsidRPr="005674B5">
        <w:t>）股份有限公司至少應有股東</w:t>
      </w:r>
      <w:r w:rsidRPr="005674B5">
        <w:t>2</w:t>
      </w:r>
      <w:r w:rsidRPr="005674B5">
        <w:t>人以上，毋需為巴西籍，甚至毋需在巴西居住。資本總額經繳納</w:t>
      </w:r>
      <w:r w:rsidRPr="005674B5">
        <w:t>10%</w:t>
      </w:r>
      <w:r w:rsidRPr="005674B5">
        <w:t>以上並存於銀行時即可辦理公司登記。</w:t>
      </w:r>
    </w:p>
    <w:p w14:paraId="2B8BC586" w14:textId="77777777" w:rsidR="008B6FA4" w:rsidRPr="005674B5" w:rsidRDefault="001B7707" w:rsidP="004C70B3">
      <w:pPr>
        <w:pStyle w:val="12"/>
        <w:ind w:left="1822" w:hanging="607"/>
      </w:pPr>
      <w:r w:rsidRPr="005674B5">
        <w:t>（</w:t>
      </w:r>
      <w:r w:rsidRPr="005674B5">
        <w:t>2</w:t>
      </w:r>
      <w:r w:rsidRPr="005674B5">
        <w:t>）董事會至少應有董事兩名，得由股東或非股東出任之，但董事應於巴西境內設有居所。董事應由股東常（大）會選任之，任期</w:t>
      </w:r>
      <w:r w:rsidRPr="005674B5">
        <w:t>3</w:t>
      </w:r>
      <w:r w:rsidRPr="005674B5">
        <w:t>年。</w:t>
      </w:r>
    </w:p>
    <w:p w14:paraId="2C256CCA" w14:textId="77777777" w:rsidR="008B6FA4" w:rsidRPr="005674B5" w:rsidRDefault="001B7707" w:rsidP="004C70B3">
      <w:pPr>
        <w:pStyle w:val="12"/>
        <w:ind w:left="1822" w:hanging="607"/>
      </w:pPr>
      <w:r w:rsidRPr="005674B5">
        <w:t>（</w:t>
      </w:r>
      <w:r w:rsidRPr="005674B5">
        <w:t>3</w:t>
      </w:r>
      <w:r w:rsidRPr="005674B5">
        <w:t>）監察人得設</w:t>
      </w:r>
      <w:r w:rsidRPr="005674B5">
        <w:t>3-5</w:t>
      </w:r>
      <w:r w:rsidRPr="005674B5">
        <w:t>人並應有等額之候補人。監察人得由股東或非股東擔任並由股東常（大）會選任之。</w:t>
      </w:r>
    </w:p>
    <w:p w14:paraId="32CB4352" w14:textId="77777777" w:rsidR="008B6FA4" w:rsidRPr="005674B5" w:rsidRDefault="001B7707" w:rsidP="004C70B3">
      <w:pPr>
        <w:pStyle w:val="12"/>
        <w:ind w:left="1822" w:hanging="607"/>
      </w:pPr>
      <w:r w:rsidRPr="005674B5">
        <w:t>（</w:t>
      </w:r>
      <w:r w:rsidRPr="005674B5">
        <w:t>4</w:t>
      </w:r>
      <w:r w:rsidRPr="005674B5">
        <w:t>）公開發行股票之公司，其各類財務報表均應由巴西證期會認許合格之會計師（或公司）簽證並公布之。至未公開發行股票之公司無此強制性規定。</w:t>
      </w:r>
    </w:p>
    <w:p w14:paraId="3AE274A2" w14:textId="77777777" w:rsidR="008B6FA4" w:rsidRPr="005674B5" w:rsidRDefault="001B7707" w:rsidP="004C70B3">
      <w:pPr>
        <w:pStyle w:val="af"/>
        <w:ind w:left="1458" w:firstLine="486"/>
      </w:pPr>
      <w:r w:rsidRPr="005674B5">
        <w:t>一般說來，有限公司與股份有限公司之賦稅並無太大差別，而有限公司之成立程序較為簡便，且經營之成本較低（財務報表不需會計師之簽證、公布，亦不需召開各項法定會議），故較適合中小型企業組織。外國公司在巴西設立分公司時，均需由主管機關認許，此與我國規定相同。但外國公司申請設立分公司之程序冗長，審核過程繁複且在稅賦上受有歧視性之待遇。鑒於在巴西設立新公司之要件，並無國籍歧視且成立程序較為簡便，故一般律師或會計師並不會建議外國公司在巴西境內設立分公司。</w:t>
      </w:r>
    </w:p>
    <w:p w14:paraId="1CA14E82" w14:textId="77777777" w:rsidR="008B6FA4" w:rsidRPr="005674B5" w:rsidRDefault="008B6FA4">
      <w:pPr>
        <w:ind w:firstLine="472"/>
        <w:rPr>
          <w:lang w:eastAsia="zh-TW"/>
        </w:rPr>
        <w:sectPr w:rsidR="008B6FA4" w:rsidRPr="005674B5" w:rsidSect="00710998">
          <w:headerReference w:type="even" r:id="rId35"/>
          <w:headerReference w:type="default" r:id="rId36"/>
          <w:footerReference w:type="even" r:id="rId37"/>
          <w:footerReference w:type="default" r:id="rId38"/>
          <w:pgSz w:w="11906" w:h="16838" w:code="9"/>
          <w:pgMar w:top="2268" w:right="1701" w:bottom="1701" w:left="1701" w:header="1134" w:footer="851" w:gutter="0"/>
          <w:cols w:space="720"/>
          <w:docGrid w:type="linesAndChars" w:linePitch="514" w:charSpace="608"/>
        </w:sectPr>
      </w:pPr>
    </w:p>
    <w:p w14:paraId="734D9B07" w14:textId="77777777" w:rsidR="008B6FA4" w:rsidRPr="005674B5" w:rsidRDefault="001B7707" w:rsidP="00DA743B">
      <w:pPr>
        <w:pStyle w:val="a9"/>
        <w:spacing w:before="514" w:after="771"/>
        <w:rPr>
          <w:lang w:eastAsia="zh-TW"/>
        </w:rPr>
      </w:pPr>
      <w:bookmarkStart w:id="10" w:name="_Toc170955146"/>
      <w:r w:rsidRPr="005674B5">
        <w:rPr>
          <w:lang w:eastAsia="zh-TW"/>
        </w:rPr>
        <w:lastRenderedPageBreak/>
        <w:t>第伍章　租稅及金融制度</w:t>
      </w:r>
      <w:bookmarkEnd w:id="10"/>
    </w:p>
    <w:p w14:paraId="03415887" w14:textId="77777777" w:rsidR="008B6FA4" w:rsidRPr="005674B5" w:rsidRDefault="001B7707" w:rsidP="00710998">
      <w:pPr>
        <w:pStyle w:val="aa"/>
        <w:spacing w:before="257" w:after="257"/>
        <w:ind w:left="646" w:hanging="646"/>
      </w:pPr>
      <w:r w:rsidRPr="005674B5">
        <w:t>一、租稅</w:t>
      </w:r>
    </w:p>
    <w:p w14:paraId="7CEDE59E" w14:textId="77777777" w:rsidR="008B6FA4" w:rsidRPr="005674B5" w:rsidRDefault="001B7707" w:rsidP="004C70B3">
      <w:pPr>
        <w:pStyle w:val="ab"/>
        <w:ind w:left="972" w:hanging="729"/>
      </w:pPr>
      <w:r w:rsidRPr="005674B5">
        <w:t>巴西之稅賦依其課徵性質可分為：</w:t>
      </w:r>
    </w:p>
    <w:p w14:paraId="4D8ECF8B" w14:textId="77777777" w:rsidR="008B6FA4" w:rsidRPr="005674B5" w:rsidRDefault="001B7707" w:rsidP="004C70B3">
      <w:pPr>
        <w:pStyle w:val="ab"/>
        <w:ind w:left="972" w:hanging="729"/>
      </w:pPr>
      <w:r w:rsidRPr="005674B5">
        <w:t>（一）稅</w:t>
      </w:r>
    </w:p>
    <w:p w14:paraId="7ABCDCB0" w14:textId="77777777" w:rsidR="008B6FA4" w:rsidRPr="005674B5" w:rsidRDefault="001B7707" w:rsidP="004C70B3">
      <w:pPr>
        <w:pStyle w:val="ad"/>
        <w:ind w:left="972" w:firstLine="486"/>
        <w:rPr>
          <w:lang w:eastAsia="zh-TW"/>
        </w:rPr>
      </w:pPr>
      <w:r w:rsidRPr="005674B5">
        <w:rPr>
          <w:lang w:eastAsia="zh-TW"/>
        </w:rPr>
        <w:t>政府基於統治權所課徵與是否提供特定服務無關，諸如所得稅、關稅等。</w:t>
      </w:r>
    </w:p>
    <w:p w14:paraId="3A6B39EF" w14:textId="77777777" w:rsidR="008B6FA4" w:rsidRPr="005674B5" w:rsidRDefault="001B7707" w:rsidP="004C70B3">
      <w:pPr>
        <w:pStyle w:val="ab"/>
        <w:ind w:left="972" w:hanging="729"/>
      </w:pPr>
      <w:r w:rsidRPr="005674B5">
        <w:t>（二）規費</w:t>
      </w:r>
    </w:p>
    <w:p w14:paraId="3E9A522D" w14:textId="77777777" w:rsidR="008B6FA4" w:rsidRPr="005674B5" w:rsidRDefault="001B7707" w:rsidP="004C70B3">
      <w:pPr>
        <w:pStyle w:val="ad"/>
        <w:ind w:left="972" w:firstLine="486"/>
        <w:rPr>
          <w:lang w:eastAsia="zh-TW"/>
        </w:rPr>
      </w:pPr>
      <w:r w:rsidRPr="005674B5">
        <w:rPr>
          <w:lang w:eastAsia="zh-TW"/>
        </w:rPr>
        <w:t>政府基於警察權或提供特定服務所課徵之費用，諸如簽證費、學費、電費等。</w:t>
      </w:r>
    </w:p>
    <w:p w14:paraId="414F65B5" w14:textId="77777777" w:rsidR="008B6FA4" w:rsidRPr="005674B5" w:rsidRDefault="001B7707" w:rsidP="004C70B3">
      <w:pPr>
        <w:pStyle w:val="ab"/>
        <w:ind w:left="972" w:hanging="729"/>
      </w:pPr>
      <w:r w:rsidRPr="005674B5">
        <w:t>（三）捐</w:t>
      </w:r>
    </w:p>
    <w:p w14:paraId="1DFDB709" w14:textId="77777777" w:rsidR="008B6FA4" w:rsidRPr="005674B5" w:rsidRDefault="001B7707" w:rsidP="004C70B3">
      <w:pPr>
        <w:pStyle w:val="ad"/>
        <w:ind w:left="972" w:firstLine="486"/>
      </w:pPr>
      <w:r w:rsidRPr="005674B5">
        <w:rPr>
          <w:lang w:eastAsia="zh-TW"/>
        </w:rPr>
        <w:t>性質與規費類似，常係因某</w:t>
      </w:r>
      <w:r w:rsidRPr="005674B5">
        <w:rPr>
          <w:lang w:val="pt-BR" w:eastAsia="zh-TW"/>
        </w:rPr>
        <w:t>1</w:t>
      </w:r>
      <w:r w:rsidRPr="005674B5">
        <w:rPr>
          <w:lang w:eastAsia="zh-TW"/>
        </w:rPr>
        <w:t>行政目的而以行政命令方式徵收，諸如社會保險費、公會捐等。</w:t>
      </w:r>
    </w:p>
    <w:p w14:paraId="2963856D" w14:textId="77777777" w:rsidR="008B6FA4" w:rsidRPr="005674B5" w:rsidRDefault="001B7707" w:rsidP="00710998">
      <w:pPr>
        <w:pStyle w:val="aa"/>
        <w:spacing w:before="257" w:after="257"/>
        <w:ind w:left="646" w:hanging="646"/>
      </w:pPr>
      <w:r w:rsidRPr="005674B5">
        <w:t>二、巴西之稅賦依其政府層級又可分為：</w:t>
      </w:r>
    </w:p>
    <w:p w14:paraId="6A026011" w14:textId="77777777" w:rsidR="008B6FA4" w:rsidRPr="005674B5" w:rsidRDefault="001B7707" w:rsidP="004C70B3">
      <w:pPr>
        <w:pStyle w:val="ab"/>
        <w:ind w:left="972" w:hanging="729"/>
      </w:pPr>
      <w:r w:rsidRPr="005674B5">
        <w:t>（一）聯邦賦稅</w:t>
      </w:r>
    </w:p>
    <w:p w14:paraId="782C523A" w14:textId="77777777" w:rsidR="008B6FA4" w:rsidRPr="005674B5" w:rsidRDefault="001B7707" w:rsidP="004C70B3">
      <w:pPr>
        <w:pStyle w:val="ad"/>
        <w:ind w:left="972" w:firstLine="486"/>
        <w:rPr>
          <w:lang w:eastAsia="zh-TW"/>
        </w:rPr>
      </w:pPr>
      <w:r w:rsidRPr="005674B5">
        <w:rPr>
          <w:lang w:eastAsia="zh-TW"/>
        </w:rPr>
        <w:t>即聯邦政府依憲法或依行政命令得課徵者。主要有進出口稅、所得稅、工業產品稅、金融交易稅、農地稅及社會捐等。</w:t>
      </w:r>
    </w:p>
    <w:p w14:paraId="575B640B" w14:textId="77777777" w:rsidR="008B6FA4" w:rsidRPr="005674B5" w:rsidRDefault="001B7707">
      <w:pPr>
        <w:ind w:left="944" w:hanging="708"/>
        <w:rPr>
          <w:rFonts w:cs="標楷體"/>
          <w:szCs w:val="26"/>
          <w:lang w:eastAsia="zh-TW"/>
        </w:rPr>
      </w:pPr>
      <w:r w:rsidRPr="005674B5">
        <w:rPr>
          <w:rFonts w:cs="標楷體"/>
          <w:szCs w:val="26"/>
          <w:lang w:eastAsia="zh-TW"/>
        </w:rPr>
        <w:t>（二）州賦稅</w:t>
      </w:r>
    </w:p>
    <w:p w14:paraId="6819E644" w14:textId="77777777" w:rsidR="008B6FA4" w:rsidRPr="005674B5" w:rsidRDefault="001B7707" w:rsidP="004C70B3">
      <w:pPr>
        <w:pStyle w:val="ad"/>
        <w:ind w:left="972" w:firstLine="486"/>
        <w:rPr>
          <w:lang w:eastAsia="zh-TW"/>
        </w:rPr>
      </w:pPr>
      <w:r w:rsidRPr="005674B5">
        <w:rPr>
          <w:lang w:eastAsia="zh-TW"/>
        </w:rPr>
        <w:t>即州政府或聯邦特區（即巴西利亞市）政府或依憲法或行政命令得課徵者。主要有遺產及贈與稅、貨物流通稅及機動車牌照稅等。</w:t>
      </w:r>
    </w:p>
    <w:p w14:paraId="62B7ECDF" w14:textId="77777777" w:rsidR="004C70B3" w:rsidRPr="005674B5" w:rsidRDefault="004C70B3" w:rsidP="004C70B3">
      <w:pPr>
        <w:pStyle w:val="ab"/>
        <w:ind w:left="972" w:hanging="729"/>
      </w:pPr>
    </w:p>
    <w:p w14:paraId="44A3AA9A" w14:textId="77777777" w:rsidR="008B6FA4" w:rsidRPr="005674B5" w:rsidRDefault="001B7707" w:rsidP="004C70B3">
      <w:pPr>
        <w:pStyle w:val="ab"/>
        <w:ind w:left="972" w:hanging="729"/>
      </w:pPr>
      <w:r w:rsidRPr="005674B5">
        <w:lastRenderedPageBreak/>
        <w:t>（三）地方賦稅</w:t>
      </w:r>
    </w:p>
    <w:p w14:paraId="55D49F00" w14:textId="77777777" w:rsidR="008B6FA4" w:rsidRPr="005674B5" w:rsidRDefault="001B7707" w:rsidP="004C70B3">
      <w:pPr>
        <w:pStyle w:val="ad"/>
        <w:ind w:left="972" w:firstLine="486"/>
        <w:rPr>
          <w:lang w:eastAsia="zh-TW"/>
        </w:rPr>
      </w:pPr>
      <w:r w:rsidRPr="005674B5">
        <w:rPr>
          <w:lang w:eastAsia="zh-TW"/>
        </w:rPr>
        <w:t>即縣、市政府或聯邦特區政府或和聯邦特區依憲法或依行政命令得課徵者。主要有都市房地稅、不動產處分稅、燃料稅及服務稅等。</w:t>
      </w:r>
    </w:p>
    <w:p w14:paraId="58E4A0A9" w14:textId="77777777" w:rsidR="008B6FA4" w:rsidRPr="005674B5" w:rsidRDefault="001B7707" w:rsidP="004C70B3">
      <w:pPr>
        <w:pStyle w:val="aa"/>
        <w:spacing w:before="257" w:after="257"/>
        <w:ind w:left="646" w:hanging="646"/>
      </w:pPr>
      <w:r w:rsidRPr="005674B5">
        <w:t>三、公司營運之主要內地賦稅及稅率（如表1）</w:t>
      </w:r>
    </w:p>
    <w:p w14:paraId="55F44F2E" w14:textId="77777777" w:rsidR="008B6FA4" w:rsidRPr="005674B5" w:rsidRDefault="001B7707" w:rsidP="004C70B3">
      <w:pPr>
        <w:pStyle w:val="ab"/>
        <w:ind w:left="972" w:hanging="729"/>
      </w:pPr>
      <w:r w:rsidRPr="005674B5">
        <w:t>（一）所得稅</w:t>
      </w:r>
    </w:p>
    <w:p w14:paraId="188E851C" w14:textId="77777777" w:rsidR="008B6FA4" w:rsidRPr="005674B5" w:rsidRDefault="001B7707" w:rsidP="004C70B3">
      <w:pPr>
        <w:pStyle w:val="ad"/>
        <w:ind w:left="972" w:firstLine="486"/>
      </w:pPr>
      <w:r w:rsidRPr="005674B5">
        <w:rPr>
          <w:lang w:eastAsia="zh-TW"/>
        </w:rPr>
        <w:t>所得稅分為營利事業所得稅及個人綜合所得稅。營利事業所得經調整後之應稅所得總額在</w:t>
      </w:r>
      <w:r w:rsidRPr="005674B5">
        <w:rPr>
          <w:lang w:val="zh-TW" w:eastAsia="zh-TW"/>
        </w:rPr>
        <w:t>巴幣</w:t>
      </w:r>
      <w:r w:rsidRPr="005674B5">
        <w:rPr>
          <w:lang w:eastAsia="zh-TW"/>
        </w:rPr>
        <w:t>24</w:t>
      </w:r>
      <w:r w:rsidRPr="005674B5">
        <w:rPr>
          <w:lang w:eastAsia="zh-TW"/>
        </w:rPr>
        <w:t>萬元以下時，稅率為</w:t>
      </w:r>
      <w:r w:rsidRPr="005674B5">
        <w:rPr>
          <w:lang w:eastAsia="zh-TW"/>
        </w:rPr>
        <w:t>15%</w:t>
      </w:r>
      <w:r w:rsidRPr="005674B5">
        <w:rPr>
          <w:lang w:eastAsia="zh-TW"/>
        </w:rPr>
        <w:t>；超過</w:t>
      </w:r>
      <w:r w:rsidRPr="005674B5">
        <w:rPr>
          <w:lang w:val="zh-TW" w:eastAsia="zh-TW"/>
        </w:rPr>
        <w:t>巴幣</w:t>
      </w:r>
      <w:r w:rsidRPr="005674B5">
        <w:rPr>
          <w:lang w:eastAsia="zh-TW"/>
        </w:rPr>
        <w:t>25</w:t>
      </w:r>
      <w:r w:rsidRPr="005674B5">
        <w:rPr>
          <w:lang w:eastAsia="zh-TW"/>
        </w:rPr>
        <w:t>萬元以上部分，另增課</w:t>
      </w:r>
      <w:r w:rsidRPr="005674B5">
        <w:rPr>
          <w:lang w:eastAsia="zh-TW"/>
        </w:rPr>
        <w:t>10%</w:t>
      </w:r>
      <w:r w:rsidRPr="005674B5">
        <w:rPr>
          <w:lang w:eastAsia="zh-TW"/>
        </w:rPr>
        <w:t>。</w:t>
      </w:r>
    </w:p>
    <w:p w14:paraId="2E953E24" w14:textId="77777777" w:rsidR="008B6FA4" w:rsidRPr="005674B5" w:rsidRDefault="001B7707" w:rsidP="004C70B3">
      <w:pPr>
        <w:pStyle w:val="ad"/>
        <w:ind w:left="972" w:firstLine="486"/>
      </w:pPr>
      <w:r w:rsidRPr="005674B5">
        <w:rPr>
          <w:lang w:eastAsia="zh-TW"/>
        </w:rPr>
        <w:t>個人綜合所得淨額每月月薪低於</w:t>
      </w:r>
      <w:r w:rsidRPr="005674B5">
        <w:rPr>
          <w:lang w:val="zh-TW" w:eastAsia="zh-TW"/>
        </w:rPr>
        <w:t>巴幣</w:t>
      </w:r>
      <w:r w:rsidRPr="005674B5">
        <w:rPr>
          <w:lang w:eastAsia="zh-TW"/>
        </w:rPr>
        <w:t>1,903.98</w:t>
      </w:r>
      <w:r w:rsidRPr="005674B5">
        <w:rPr>
          <w:lang w:eastAsia="zh-TW"/>
        </w:rPr>
        <w:t>元者免稅，月薪介於</w:t>
      </w:r>
      <w:r w:rsidRPr="005674B5">
        <w:rPr>
          <w:lang w:val="zh-TW" w:eastAsia="zh-TW"/>
        </w:rPr>
        <w:t>巴幣</w:t>
      </w:r>
      <w:r w:rsidRPr="005674B5">
        <w:rPr>
          <w:lang w:eastAsia="zh-TW"/>
        </w:rPr>
        <w:t>1,903.98-2,826.65</w:t>
      </w:r>
      <w:r w:rsidRPr="005674B5">
        <w:rPr>
          <w:lang w:eastAsia="zh-TW"/>
        </w:rPr>
        <w:t>元，稅率</w:t>
      </w:r>
      <w:r w:rsidRPr="005674B5">
        <w:rPr>
          <w:lang w:eastAsia="zh-TW"/>
        </w:rPr>
        <w:t>7.5%</w:t>
      </w:r>
      <w:r w:rsidRPr="005674B5">
        <w:rPr>
          <w:lang w:eastAsia="zh-TW"/>
        </w:rPr>
        <w:t>減累進差額</w:t>
      </w:r>
      <w:r w:rsidRPr="005674B5">
        <w:rPr>
          <w:lang w:val="zh-TW" w:eastAsia="zh-TW"/>
        </w:rPr>
        <w:t>巴幣</w:t>
      </w:r>
      <w:r w:rsidRPr="005674B5">
        <w:rPr>
          <w:lang w:eastAsia="zh-TW"/>
        </w:rPr>
        <w:t>142.80</w:t>
      </w:r>
      <w:r w:rsidRPr="005674B5">
        <w:rPr>
          <w:lang w:eastAsia="zh-TW"/>
        </w:rPr>
        <w:t>元，月薪介於</w:t>
      </w:r>
      <w:r w:rsidRPr="005674B5">
        <w:rPr>
          <w:lang w:val="zh-TW" w:eastAsia="zh-TW"/>
        </w:rPr>
        <w:t>巴幣</w:t>
      </w:r>
      <w:r w:rsidRPr="005674B5">
        <w:rPr>
          <w:lang w:eastAsia="zh-TW"/>
        </w:rPr>
        <w:t>2,826.65-3,751.05</w:t>
      </w:r>
      <w:r w:rsidRPr="005674B5">
        <w:rPr>
          <w:lang w:eastAsia="zh-TW"/>
        </w:rPr>
        <w:t>元，稅率</w:t>
      </w:r>
      <w:r w:rsidRPr="005674B5">
        <w:rPr>
          <w:lang w:eastAsia="zh-TW"/>
        </w:rPr>
        <w:t>15.00%</w:t>
      </w:r>
      <w:r w:rsidRPr="005674B5">
        <w:rPr>
          <w:lang w:eastAsia="zh-TW"/>
        </w:rPr>
        <w:t>減累進差額巴幣</w:t>
      </w:r>
      <w:r w:rsidRPr="005674B5">
        <w:rPr>
          <w:lang w:eastAsia="zh-TW"/>
        </w:rPr>
        <w:t>354.80</w:t>
      </w:r>
      <w:r w:rsidRPr="005674B5">
        <w:rPr>
          <w:lang w:eastAsia="zh-TW"/>
        </w:rPr>
        <w:t>元，月薪介於</w:t>
      </w:r>
      <w:r w:rsidRPr="005674B5">
        <w:rPr>
          <w:lang w:val="zh-TW" w:eastAsia="zh-TW"/>
        </w:rPr>
        <w:t>巴幣</w:t>
      </w:r>
      <w:r w:rsidRPr="005674B5">
        <w:rPr>
          <w:lang w:eastAsia="zh-TW"/>
        </w:rPr>
        <w:t>3,751.05-4,664.68</w:t>
      </w:r>
      <w:r w:rsidRPr="005674B5">
        <w:rPr>
          <w:lang w:eastAsia="zh-TW"/>
        </w:rPr>
        <w:t>元，稅率</w:t>
      </w:r>
      <w:r w:rsidRPr="005674B5">
        <w:rPr>
          <w:lang w:eastAsia="zh-TW"/>
        </w:rPr>
        <w:t>22.50%</w:t>
      </w:r>
      <w:r w:rsidRPr="005674B5">
        <w:rPr>
          <w:lang w:eastAsia="zh-TW"/>
        </w:rPr>
        <w:t>減累進差額</w:t>
      </w:r>
      <w:r w:rsidRPr="005674B5">
        <w:rPr>
          <w:lang w:val="zh-TW" w:eastAsia="zh-TW"/>
        </w:rPr>
        <w:t>巴幣</w:t>
      </w:r>
      <w:r w:rsidRPr="005674B5">
        <w:rPr>
          <w:lang w:eastAsia="zh-TW"/>
        </w:rPr>
        <w:t>636.13</w:t>
      </w:r>
      <w:r w:rsidRPr="005674B5">
        <w:rPr>
          <w:lang w:eastAsia="zh-TW"/>
        </w:rPr>
        <w:t>元，月薪超過</w:t>
      </w:r>
      <w:r w:rsidRPr="005674B5">
        <w:rPr>
          <w:lang w:val="zh-TW" w:eastAsia="zh-TW"/>
        </w:rPr>
        <w:t>巴幣</w:t>
      </w:r>
      <w:r w:rsidRPr="005674B5">
        <w:rPr>
          <w:lang w:eastAsia="zh-TW"/>
        </w:rPr>
        <w:t>4,664.68</w:t>
      </w:r>
      <w:r w:rsidRPr="005674B5">
        <w:rPr>
          <w:lang w:eastAsia="zh-TW"/>
        </w:rPr>
        <w:t>元，稅率</w:t>
      </w:r>
      <w:r w:rsidRPr="005674B5">
        <w:rPr>
          <w:lang w:eastAsia="zh-TW"/>
        </w:rPr>
        <w:t>27.50%</w:t>
      </w:r>
      <w:r w:rsidRPr="005674B5">
        <w:rPr>
          <w:lang w:eastAsia="zh-TW"/>
        </w:rPr>
        <w:t>減累進差額</w:t>
      </w:r>
      <w:r w:rsidRPr="005674B5">
        <w:rPr>
          <w:lang w:val="zh-TW" w:eastAsia="zh-TW"/>
        </w:rPr>
        <w:t>巴幣</w:t>
      </w:r>
      <w:r w:rsidRPr="005674B5">
        <w:rPr>
          <w:lang w:eastAsia="zh-TW"/>
        </w:rPr>
        <w:t>869.36</w:t>
      </w:r>
      <w:r w:rsidRPr="005674B5">
        <w:rPr>
          <w:lang w:eastAsia="zh-TW"/>
        </w:rPr>
        <w:t>元。</w:t>
      </w:r>
    </w:p>
    <w:p w14:paraId="2E7DC30C" w14:textId="77777777" w:rsidR="008B6FA4" w:rsidRPr="005674B5" w:rsidRDefault="001B7707" w:rsidP="004C70B3">
      <w:pPr>
        <w:pStyle w:val="ad"/>
        <w:ind w:left="972" w:firstLine="486"/>
        <w:rPr>
          <w:lang w:eastAsia="zh-TW"/>
        </w:rPr>
      </w:pPr>
      <w:r w:rsidRPr="005674B5">
        <w:rPr>
          <w:lang w:eastAsia="zh-TW"/>
        </w:rPr>
        <w:t>依</w:t>
      </w:r>
      <w:r w:rsidRPr="005674B5">
        <w:rPr>
          <w:lang w:eastAsia="zh-TW"/>
        </w:rPr>
        <w:t>1998</w:t>
      </w:r>
      <w:r w:rsidRPr="005674B5">
        <w:rPr>
          <w:lang w:eastAsia="zh-TW"/>
        </w:rPr>
        <w:t>年</w:t>
      </w:r>
      <w:r w:rsidRPr="005674B5">
        <w:rPr>
          <w:lang w:eastAsia="zh-TW"/>
        </w:rPr>
        <w:t>7</w:t>
      </w:r>
      <w:r w:rsidRPr="005674B5">
        <w:rPr>
          <w:lang w:eastAsia="zh-TW"/>
        </w:rPr>
        <w:t>月</w:t>
      </w:r>
      <w:r w:rsidRPr="005674B5">
        <w:rPr>
          <w:lang w:eastAsia="zh-TW"/>
        </w:rPr>
        <w:t>23</w:t>
      </w:r>
      <w:r w:rsidRPr="005674B5">
        <w:rPr>
          <w:lang w:eastAsia="zh-TW"/>
        </w:rPr>
        <w:t>日國稅局公布之第</w:t>
      </w:r>
      <w:r w:rsidRPr="005674B5">
        <w:rPr>
          <w:lang w:eastAsia="zh-TW"/>
        </w:rPr>
        <w:t>73</w:t>
      </w:r>
      <w:r w:rsidRPr="005674B5">
        <w:rPr>
          <w:lang w:eastAsia="zh-TW"/>
        </w:rPr>
        <w:t>號令規定，有居留權之外國人每年應就其在巴西國內外所得總額，依前述個人綜合所得稅稅率繳交所得稅；無居留權之外國人在進入巴西後</w:t>
      </w:r>
      <w:r w:rsidRPr="005674B5">
        <w:rPr>
          <w:lang w:eastAsia="zh-TW"/>
        </w:rPr>
        <w:t>12</w:t>
      </w:r>
      <w:r w:rsidRPr="005674B5">
        <w:rPr>
          <w:lang w:eastAsia="zh-TW"/>
        </w:rPr>
        <w:t>個月內，應就其在巴西境內所得扣繳</w:t>
      </w:r>
      <w:r w:rsidRPr="005674B5">
        <w:rPr>
          <w:lang w:eastAsia="zh-TW"/>
        </w:rPr>
        <w:t>15%</w:t>
      </w:r>
      <w:r w:rsidRPr="005674B5">
        <w:rPr>
          <w:lang w:eastAsia="zh-TW"/>
        </w:rPr>
        <w:t>；如其在前述期間於巴西停留時間超過</w:t>
      </w:r>
      <w:r w:rsidRPr="005674B5">
        <w:rPr>
          <w:lang w:eastAsia="zh-TW"/>
        </w:rPr>
        <w:t>183</w:t>
      </w:r>
      <w:r w:rsidRPr="005674B5">
        <w:rPr>
          <w:lang w:eastAsia="zh-TW"/>
        </w:rPr>
        <w:t>天，則由第</w:t>
      </w:r>
      <w:r w:rsidRPr="005674B5">
        <w:rPr>
          <w:lang w:eastAsia="zh-TW"/>
        </w:rPr>
        <w:t>184</w:t>
      </w:r>
      <w:r w:rsidRPr="005674B5">
        <w:rPr>
          <w:lang w:eastAsia="zh-TW"/>
        </w:rPr>
        <w:t>天起，應就其在巴西國內外所得總額，依前述個人綜合所得稅稅率繳交所得稅；如其在</w:t>
      </w:r>
      <w:r w:rsidRPr="005674B5">
        <w:rPr>
          <w:lang w:eastAsia="zh-TW"/>
        </w:rPr>
        <w:t>12</w:t>
      </w:r>
      <w:r w:rsidRPr="005674B5">
        <w:rPr>
          <w:lang w:eastAsia="zh-TW"/>
        </w:rPr>
        <w:t>個月內取得居留權，則自取得次日起，就其在巴西國內外所得總額，依前述個人綜合所得稅稅率繳交所得稅。但與巴西簽有避免雙重課稅協定者，不在此限。</w:t>
      </w:r>
    </w:p>
    <w:p w14:paraId="29B06047" w14:textId="77777777" w:rsidR="008B6FA4" w:rsidRPr="005674B5" w:rsidRDefault="001B7707" w:rsidP="004C70B3">
      <w:pPr>
        <w:pStyle w:val="ab"/>
        <w:ind w:left="972" w:hanging="729"/>
      </w:pPr>
      <w:r w:rsidRPr="005674B5">
        <w:t>（二）工業產品稅</w:t>
      </w:r>
    </w:p>
    <w:p w14:paraId="6E6A511E" w14:textId="77777777" w:rsidR="008B6FA4" w:rsidRPr="005674B5" w:rsidRDefault="001B7707" w:rsidP="004C70B3">
      <w:pPr>
        <w:pStyle w:val="ad"/>
        <w:ind w:left="972" w:firstLine="486"/>
        <w:rPr>
          <w:lang w:eastAsia="zh-TW"/>
        </w:rPr>
      </w:pPr>
      <w:r w:rsidRPr="005674B5">
        <w:rPr>
          <w:lang w:eastAsia="zh-TW"/>
        </w:rPr>
        <w:t>類似我國之貨物稅，但為加值型營業稅，課徵標的為本國產製或外國進囗之工業產品，其稅率介於</w:t>
      </w:r>
      <w:r w:rsidRPr="005674B5">
        <w:rPr>
          <w:lang w:eastAsia="zh-TW"/>
        </w:rPr>
        <w:t>0-55%</w:t>
      </w:r>
      <w:r w:rsidRPr="005674B5">
        <w:rPr>
          <w:lang w:eastAsia="zh-TW"/>
        </w:rPr>
        <w:t>間，平均稅率約為</w:t>
      </w:r>
      <w:r w:rsidRPr="005674B5">
        <w:rPr>
          <w:lang w:eastAsia="zh-TW"/>
        </w:rPr>
        <w:t>16%</w:t>
      </w:r>
      <w:r w:rsidRPr="005674B5">
        <w:rPr>
          <w:lang w:eastAsia="zh-TW"/>
        </w:rPr>
        <w:t>。原</w:t>
      </w:r>
      <w:r w:rsidRPr="005674B5">
        <w:rPr>
          <w:lang w:eastAsia="zh-TW"/>
        </w:rPr>
        <w:lastRenderedPageBreak/>
        <w:t>料、半製成品及包裝材料等已繳納工業產品稅之得作為抵稅用。進口品之課稅基礎為</w:t>
      </w:r>
      <w:r w:rsidRPr="005674B5">
        <w:rPr>
          <w:lang w:eastAsia="zh-TW"/>
        </w:rPr>
        <w:t>CIF</w:t>
      </w:r>
      <w:r w:rsidRPr="005674B5">
        <w:rPr>
          <w:lang w:eastAsia="zh-TW"/>
        </w:rPr>
        <w:t>價格加上關稅及其他規費及捐後之總值。</w:t>
      </w:r>
    </w:p>
    <w:p w14:paraId="7FB6D71E" w14:textId="77777777" w:rsidR="008B6FA4" w:rsidRPr="005674B5" w:rsidRDefault="001B7707" w:rsidP="004C70B3">
      <w:pPr>
        <w:pStyle w:val="ab"/>
        <w:ind w:left="972" w:hanging="729"/>
      </w:pPr>
      <w:r w:rsidRPr="005674B5">
        <w:t>（三）貨物流通稅</w:t>
      </w:r>
    </w:p>
    <w:p w14:paraId="24679768" w14:textId="77777777" w:rsidR="008B6FA4" w:rsidRPr="005674B5" w:rsidRDefault="001B7707" w:rsidP="004C70B3">
      <w:pPr>
        <w:pStyle w:val="ad"/>
        <w:ind w:left="972" w:firstLine="486"/>
      </w:pPr>
      <w:r w:rsidRPr="005674B5">
        <w:rPr>
          <w:lang w:eastAsia="zh-TW"/>
        </w:rPr>
        <w:t>貨物流通稅和工業產品稅一樣，均為加值型營業稅，亦即在貨物行銷之每</w:t>
      </w:r>
      <w:r w:rsidRPr="005674B5">
        <w:rPr>
          <w:lang w:val="pt-BR" w:eastAsia="zh-TW"/>
        </w:rPr>
        <w:t>1</w:t>
      </w:r>
      <w:r w:rsidRPr="005674B5">
        <w:rPr>
          <w:lang w:eastAsia="zh-TW"/>
        </w:rPr>
        <w:t>層次加以課徵。但貨物流通稅為州稅，故貨物跨州流通銷售時亦應繳納，其稅率介於</w:t>
      </w:r>
      <w:r w:rsidRPr="005674B5">
        <w:rPr>
          <w:lang w:eastAsia="zh-TW"/>
        </w:rPr>
        <w:t>0-25%</w:t>
      </w:r>
      <w:r w:rsidRPr="005674B5">
        <w:rPr>
          <w:lang w:eastAsia="zh-TW"/>
        </w:rPr>
        <w:t>間，視州及貨物別而有不同。</w:t>
      </w:r>
    </w:p>
    <w:p w14:paraId="35282DD9" w14:textId="77777777" w:rsidR="008B6FA4" w:rsidRPr="005674B5" w:rsidRDefault="001B7707" w:rsidP="004C70B3">
      <w:pPr>
        <w:pStyle w:val="ab"/>
        <w:ind w:left="972" w:hanging="729"/>
      </w:pPr>
      <w:r w:rsidRPr="005674B5">
        <w:t>（四）社會捐</w:t>
      </w:r>
    </w:p>
    <w:p w14:paraId="6173B918" w14:textId="77777777" w:rsidR="008B6FA4" w:rsidRPr="005674B5" w:rsidRDefault="001B7707" w:rsidP="004C70B3">
      <w:pPr>
        <w:pStyle w:val="ad"/>
        <w:ind w:left="972" w:firstLine="486"/>
        <w:rPr>
          <w:lang w:eastAsia="zh-TW"/>
        </w:rPr>
      </w:pPr>
      <w:r w:rsidRPr="005674B5">
        <w:rPr>
          <w:lang w:eastAsia="zh-TW"/>
        </w:rPr>
        <w:t>巴西勞工法對就業員工之各項保障鉅細靡遺，無微不至。其程度超過我國甚多，相信許多先進國家亦瞠乎其後，有意在巴西經營事業者應特別注意。公司所應負擔之社會捐計有：</w:t>
      </w:r>
    </w:p>
    <w:p w14:paraId="2F90B0B3" w14:textId="77777777" w:rsidR="008B6FA4" w:rsidRPr="005674B5" w:rsidRDefault="001B7707" w:rsidP="004C70B3">
      <w:pPr>
        <w:pStyle w:val="ae"/>
        <w:ind w:left="1458" w:hanging="486"/>
      </w:pPr>
      <w:r w:rsidRPr="005674B5">
        <w:t>１、盈餘社會捐：稅額以公司營業額（即為發票額）或實際利潤金額乘以稅率方式計算，以營業額計算者，其計算之稅率介於</w:t>
      </w:r>
      <w:r w:rsidRPr="005674B5">
        <w:t>1.08%</w:t>
      </w:r>
      <w:r w:rsidRPr="005674B5">
        <w:t>至</w:t>
      </w:r>
      <w:r w:rsidRPr="005674B5">
        <w:t>2.88%</w:t>
      </w:r>
      <w:r w:rsidRPr="005674B5">
        <w:t>；僅單純銷售產品而不做其他營業項目者，稅率以</w:t>
      </w:r>
      <w:r w:rsidRPr="005674B5">
        <w:t>1.08%</w:t>
      </w:r>
      <w:r w:rsidRPr="005674B5">
        <w:t>計算，若銷售產品兼維修的服務作業，則銷售產品部分以</w:t>
      </w:r>
      <w:r w:rsidRPr="005674B5">
        <w:t>1.08%</w:t>
      </w:r>
      <w:r w:rsidRPr="005674B5">
        <w:t>計算，維修服務作業部分以</w:t>
      </w:r>
      <w:r w:rsidRPr="005674B5">
        <w:t>2.88%</w:t>
      </w:r>
      <w:r w:rsidRPr="005674B5">
        <w:t>計算。以利潤計算者，其計算之稅率為</w:t>
      </w:r>
      <w:r w:rsidRPr="005674B5">
        <w:t>9%</w:t>
      </w:r>
      <w:r w:rsidRPr="005674B5">
        <w:t>。</w:t>
      </w:r>
    </w:p>
    <w:p w14:paraId="5CD79AD8" w14:textId="77777777" w:rsidR="008B6FA4" w:rsidRPr="005674B5" w:rsidRDefault="001B7707" w:rsidP="004C70B3">
      <w:pPr>
        <w:pStyle w:val="ae"/>
        <w:ind w:left="1458" w:hanging="486"/>
      </w:pPr>
      <w:r w:rsidRPr="005674B5">
        <w:t>２、社會安全融通捐：稅額亦以公司營業額（發票額）或實際利潤金額乘以稅率方式計算，以營業額計算者，其稅率為營業額</w:t>
      </w:r>
      <w:r w:rsidRPr="005674B5">
        <w:t>3%</w:t>
      </w:r>
      <w:r w:rsidRPr="005674B5">
        <w:t>計算。以實際利潤計算者，其稅率為營業額</w:t>
      </w:r>
      <w:r w:rsidRPr="005674B5">
        <w:t>7.60%</w:t>
      </w:r>
      <w:r w:rsidRPr="005674B5">
        <w:t>。</w:t>
      </w:r>
    </w:p>
    <w:p w14:paraId="565C25D0" w14:textId="77777777" w:rsidR="008B6FA4" w:rsidRPr="005674B5" w:rsidRDefault="001B7707" w:rsidP="004C70B3">
      <w:pPr>
        <w:pStyle w:val="ae"/>
        <w:ind w:left="1458" w:hanging="486"/>
      </w:pPr>
      <w:r w:rsidRPr="005674B5">
        <w:t>３、社會整合捐：稅額亦以公司營業額（發票額）或實際利潤金額乘以稅率方式計算，以營業額計算者，其利率以營業額的</w:t>
      </w:r>
      <w:r w:rsidRPr="005674B5">
        <w:t>0.65%</w:t>
      </w:r>
      <w:r w:rsidRPr="005674B5">
        <w:t>計算。以實際利潤計算，其申報者之稅率為營業額的</w:t>
      </w:r>
      <w:r w:rsidRPr="005674B5">
        <w:t>1.65%</w:t>
      </w:r>
      <w:r w:rsidRPr="005674B5">
        <w:t>。</w:t>
      </w:r>
    </w:p>
    <w:p w14:paraId="28237222" w14:textId="77777777" w:rsidR="008B6FA4" w:rsidRPr="005674B5" w:rsidRDefault="001B7707" w:rsidP="004C70B3">
      <w:pPr>
        <w:pStyle w:val="ae"/>
        <w:ind w:left="1458" w:hanging="486"/>
      </w:pPr>
      <w:r w:rsidRPr="005674B5">
        <w:t>４、社會保險捐：依公司員工數目來區分稅率範圍。稅率介於</w:t>
      </w:r>
      <w:r w:rsidRPr="005674B5">
        <w:t>8%</w:t>
      </w:r>
      <w:r w:rsidRPr="005674B5">
        <w:t>至</w:t>
      </w:r>
      <w:r w:rsidRPr="005674B5">
        <w:t>11%</w:t>
      </w:r>
      <w:r w:rsidRPr="005674B5">
        <w:t>。某些行業，政府已將課稅方式改為營業額的</w:t>
      </w:r>
      <w:r w:rsidRPr="005674B5">
        <w:t>1% - 2%</w:t>
      </w:r>
      <w:r w:rsidRPr="005674B5">
        <w:t>。</w:t>
      </w:r>
    </w:p>
    <w:p w14:paraId="450715E8" w14:textId="77777777" w:rsidR="004C70B3" w:rsidRPr="005674B5" w:rsidRDefault="004C70B3" w:rsidP="004C70B3">
      <w:pPr>
        <w:pStyle w:val="ae"/>
        <w:ind w:left="1458" w:hanging="486"/>
        <w:rPr>
          <w:lang w:eastAsia="zh-TW"/>
        </w:rPr>
      </w:pPr>
    </w:p>
    <w:p w14:paraId="72DE4675" w14:textId="77777777" w:rsidR="008B6FA4" w:rsidRPr="005674B5" w:rsidRDefault="001B7707" w:rsidP="004C70B3">
      <w:pPr>
        <w:pStyle w:val="ae"/>
        <w:ind w:left="1458" w:hanging="486"/>
      </w:pPr>
      <w:r w:rsidRPr="005674B5">
        <w:lastRenderedPageBreak/>
        <w:t>５、公會捐：視會員公司申報的資本額乘以稅率而言，稅率介於</w:t>
      </w:r>
      <w:r w:rsidRPr="005674B5">
        <w:t>0.02%</w:t>
      </w:r>
      <w:r w:rsidRPr="005674B5">
        <w:t>至</w:t>
      </w:r>
      <w:r w:rsidRPr="005674B5">
        <w:t>0.80%</w:t>
      </w:r>
      <w:r w:rsidRPr="005674B5">
        <w:t>。</w:t>
      </w:r>
    </w:p>
    <w:p w14:paraId="5441FAFA" w14:textId="77777777" w:rsidR="008B6FA4" w:rsidRPr="005674B5" w:rsidRDefault="001B7707">
      <w:pPr>
        <w:pStyle w:val="af2"/>
        <w:spacing w:before="257"/>
        <w:rPr>
          <w:lang w:eastAsia="zh-TW"/>
        </w:rPr>
      </w:pPr>
      <w:r w:rsidRPr="005674B5">
        <w:rPr>
          <w:lang w:eastAsia="zh-TW"/>
        </w:rPr>
        <w:t>表1　與公司營運相關之11種主要內地賦稅</w:t>
      </w:r>
    </w:p>
    <w:tbl>
      <w:tblPr>
        <w:tblW w:w="8650" w:type="dxa"/>
        <w:tblInd w:w="28" w:type="dxa"/>
        <w:tblLayout w:type="fixed"/>
        <w:tblCellMar>
          <w:left w:w="10" w:type="dxa"/>
          <w:right w:w="10" w:type="dxa"/>
        </w:tblCellMar>
        <w:tblLook w:val="04A0" w:firstRow="1" w:lastRow="0" w:firstColumn="1" w:lastColumn="0" w:noHBand="0" w:noVBand="1"/>
      </w:tblPr>
      <w:tblGrid>
        <w:gridCol w:w="2338"/>
        <w:gridCol w:w="2624"/>
        <w:gridCol w:w="3688"/>
      </w:tblGrid>
      <w:tr w:rsidR="00696FC4" w:rsidRPr="005674B5" w14:paraId="17619682" w14:textId="77777777">
        <w:trPr>
          <w:tblHeader/>
        </w:trPr>
        <w:tc>
          <w:tcPr>
            <w:tcW w:w="233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vAlign w:val="center"/>
          </w:tcPr>
          <w:p w14:paraId="0246280F" w14:textId="77777777" w:rsidR="008B6FA4" w:rsidRPr="005674B5" w:rsidRDefault="001B7707" w:rsidP="007513C2">
            <w:pPr>
              <w:spacing w:beforeLines="30" w:before="154" w:line="360" w:lineRule="auto"/>
              <w:ind w:firstLine="0"/>
              <w:jc w:val="center"/>
              <w:textAlignment w:val="baseline"/>
              <w:rPr>
                <w:szCs w:val="20"/>
                <w:lang w:eastAsia="zh-TW"/>
              </w:rPr>
            </w:pPr>
            <w:r w:rsidRPr="005674B5">
              <w:rPr>
                <w:szCs w:val="20"/>
                <w:lang w:eastAsia="zh-TW"/>
              </w:rPr>
              <w:t>稅　　目</w:t>
            </w:r>
          </w:p>
        </w:tc>
        <w:tc>
          <w:tcPr>
            <w:tcW w:w="2624" w:type="dxa"/>
            <w:tcBorders>
              <w:top w:val="single" w:sz="12"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vAlign w:val="center"/>
          </w:tcPr>
          <w:p w14:paraId="587B75C1" w14:textId="77777777" w:rsidR="008B6FA4" w:rsidRPr="005674B5" w:rsidRDefault="001B7707" w:rsidP="007513C2">
            <w:pPr>
              <w:spacing w:beforeLines="30" w:before="154" w:line="360" w:lineRule="auto"/>
              <w:ind w:firstLine="0"/>
              <w:jc w:val="center"/>
              <w:textAlignment w:val="baseline"/>
              <w:rPr>
                <w:szCs w:val="20"/>
                <w:lang w:eastAsia="zh-TW"/>
              </w:rPr>
            </w:pPr>
            <w:r w:rsidRPr="005674B5">
              <w:rPr>
                <w:szCs w:val="20"/>
                <w:lang w:eastAsia="zh-TW"/>
              </w:rPr>
              <w:t>課稅基礎</w:t>
            </w:r>
          </w:p>
        </w:tc>
        <w:tc>
          <w:tcPr>
            <w:tcW w:w="368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85" w:type="dxa"/>
              <w:bottom w:w="0" w:type="dxa"/>
              <w:right w:w="85" w:type="dxa"/>
            </w:tcMar>
            <w:vAlign w:val="center"/>
          </w:tcPr>
          <w:p w14:paraId="136150B3" w14:textId="77777777" w:rsidR="008B6FA4" w:rsidRPr="005674B5" w:rsidRDefault="001B7707" w:rsidP="007513C2">
            <w:pPr>
              <w:spacing w:beforeLines="30" w:before="154" w:line="360" w:lineRule="auto"/>
              <w:ind w:firstLine="0"/>
              <w:jc w:val="center"/>
              <w:textAlignment w:val="baseline"/>
              <w:rPr>
                <w:szCs w:val="20"/>
                <w:lang w:eastAsia="zh-TW"/>
              </w:rPr>
            </w:pPr>
            <w:r w:rsidRPr="005674B5">
              <w:rPr>
                <w:szCs w:val="20"/>
                <w:lang w:eastAsia="zh-TW"/>
              </w:rPr>
              <w:t>稅　　　率</w:t>
            </w:r>
          </w:p>
        </w:tc>
      </w:tr>
      <w:tr w:rsidR="00696FC4" w:rsidRPr="005674B5" w14:paraId="4BE354FD"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0CCFF52A" w14:textId="2C4E51CE"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營利事業所得稅</w:t>
            </w:r>
            <w:r w:rsidR="007513C2" w:rsidRPr="005674B5">
              <w:rPr>
                <w:rFonts w:hint="eastAsia"/>
                <w:szCs w:val="20"/>
                <w:lang w:eastAsia="zh-TW"/>
              </w:rPr>
              <w:br/>
            </w:r>
            <w:r w:rsidRPr="005674B5">
              <w:rPr>
                <w:szCs w:val="20"/>
                <w:lang w:eastAsia="zh-TW"/>
              </w:rPr>
              <w:t>（</w:t>
            </w:r>
            <w:r w:rsidRPr="005674B5">
              <w:rPr>
                <w:szCs w:val="20"/>
                <w:lang w:eastAsia="zh-TW"/>
              </w:rPr>
              <w:t>IRPJ</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20FCF41F"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以營業稅（發票額）或實際利潤兩種</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232E1504" w14:textId="77777777" w:rsidR="008B6FA4" w:rsidRPr="005674B5" w:rsidRDefault="001B7707" w:rsidP="007513C2">
            <w:pPr>
              <w:spacing w:beforeLines="30" w:before="154" w:line="360" w:lineRule="auto"/>
              <w:ind w:left="472" w:hanging="472"/>
              <w:textAlignment w:val="baseline"/>
              <w:rPr>
                <w:szCs w:val="20"/>
                <w:lang w:eastAsia="zh-TW"/>
              </w:rPr>
            </w:pPr>
            <w:r w:rsidRPr="005674B5">
              <w:rPr>
                <w:szCs w:val="20"/>
                <w:lang w:eastAsia="zh-TW"/>
              </w:rPr>
              <w:t>１、以略估營餘稅金徵收法或營業額計算者，其計算之稅率介於</w:t>
            </w:r>
            <w:r w:rsidRPr="005674B5">
              <w:rPr>
                <w:szCs w:val="20"/>
                <w:lang w:eastAsia="zh-TW"/>
              </w:rPr>
              <w:t>1.2%</w:t>
            </w:r>
            <w:r w:rsidRPr="005674B5">
              <w:rPr>
                <w:szCs w:val="20"/>
                <w:lang w:eastAsia="zh-TW"/>
              </w:rPr>
              <w:t>至</w:t>
            </w:r>
            <w:r w:rsidRPr="005674B5">
              <w:rPr>
                <w:szCs w:val="20"/>
                <w:lang w:eastAsia="zh-TW"/>
              </w:rPr>
              <w:t>4.8%</w:t>
            </w:r>
            <w:r w:rsidRPr="005674B5">
              <w:rPr>
                <w:szCs w:val="20"/>
                <w:lang w:eastAsia="zh-TW"/>
              </w:rPr>
              <w:t>；僅單純銷售產品而不做其他營業項目者，稅率以</w:t>
            </w:r>
            <w:r w:rsidRPr="005674B5">
              <w:rPr>
                <w:szCs w:val="20"/>
                <w:lang w:eastAsia="zh-TW"/>
              </w:rPr>
              <w:t>1.2%</w:t>
            </w:r>
            <w:r w:rsidRPr="005674B5">
              <w:rPr>
                <w:szCs w:val="20"/>
                <w:lang w:eastAsia="zh-TW"/>
              </w:rPr>
              <w:t>計算，若銷售產品兼維修的服務作業，則銷售產品的部分以</w:t>
            </w:r>
            <w:r w:rsidRPr="005674B5">
              <w:rPr>
                <w:szCs w:val="20"/>
                <w:lang w:eastAsia="zh-TW"/>
              </w:rPr>
              <w:t>1.2%</w:t>
            </w:r>
            <w:r w:rsidRPr="005674B5">
              <w:rPr>
                <w:szCs w:val="20"/>
                <w:lang w:eastAsia="zh-TW"/>
              </w:rPr>
              <w:t>計算，維修服務作業的部分以</w:t>
            </w:r>
            <w:r w:rsidRPr="005674B5">
              <w:rPr>
                <w:szCs w:val="20"/>
                <w:lang w:eastAsia="zh-TW"/>
              </w:rPr>
              <w:t>4.8%</w:t>
            </w:r>
            <w:r w:rsidRPr="005674B5">
              <w:rPr>
                <w:szCs w:val="20"/>
                <w:lang w:eastAsia="zh-TW"/>
              </w:rPr>
              <w:t>計算。買賣業當季總營業額超過巴幣</w:t>
            </w:r>
            <w:r w:rsidRPr="005674B5">
              <w:rPr>
                <w:szCs w:val="20"/>
                <w:lang w:eastAsia="zh-TW"/>
              </w:rPr>
              <w:t>75</w:t>
            </w:r>
            <w:r w:rsidRPr="005674B5">
              <w:rPr>
                <w:szCs w:val="20"/>
                <w:lang w:eastAsia="zh-TW"/>
              </w:rPr>
              <w:t>萬元及服務業超過巴幣</w:t>
            </w:r>
            <w:r w:rsidRPr="005674B5">
              <w:rPr>
                <w:szCs w:val="20"/>
                <w:lang w:eastAsia="zh-TW"/>
              </w:rPr>
              <w:t>18</w:t>
            </w:r>
            <w:r w:rsidRPr="005674B5">
              <w:rPr>
                <w:szCs w:val="20"/>
                <w:lang w:eastAsia="zh-TW"/>
              </w:rPr>
              <w:t>萬</w:t>
            </w:r>
            <w:r w:rsidRPr="005674B5">
              <w:rPr>
                <w:szCs w:val="20"/>
                <w:lang w:eastAsia="zh-TW"/>
              </w:rPr>
              <w:t>7,500</w:t>
            </w:r>
            <w:r w:rsidRPr="005674B5">
              <w:rPr>
                <w:szCs w:val="20"/>
                <w:lang w:eastAsia="zh-TW"/>
              </w:rPr>
              <w:t>元者，另課繳</w:t>
            </w:r>
            <w:r w:rsidRPr="005674B5">
              <w:rPr>
                <w:szCs w:val="20"/>
                <w:lang w:eastAsia="zh-TW"/>
              </w:rPr>
              <w:t>10%</w:t>
            </w:r>
          </w:p>
          <w:p w14:paraId="39E9066E" w14:textId="77777777" w:rsidR="008B6FA4" w:rsidRPr="005674B5" w:rsidRDefault="001B7707" w:rsidP="007513C2">
            <w:pPr>
              <w:spacing w:line="360" w:lineRule="auto"/>
              <w:ind w:left="471" w:hanging="471"/>
              <w:textAlignment w:val="baseline"/>
              <w:rPr>
                <w:szCs w:val="20"/>
                <w:lang w:eastAsia="zh-TW"/>
              </w:rPr>
            </w:pPr>
            <w:r w:rsidRPr="005674B5">
              <w:rPr>
                <w:szCs w:val="20"/>
                <w:lang w:eastAsia="zh-TW"/>
              </w:rPr>
              <w:t>２、以實際營餘稅金徵收法或利潤計算者，其計算之稅率為</w:t>
            </w:r>
            <w:r w:rsidRPr="005674B5">
              <w:rPr>
                <w:szCs w:val="20"/>
                <w:lang w:eastAsia="zh-TW"/>
              </w:rPr>
              <w:t>15%</w:t>
            </w:r>
            <w:r w:rsidRPr="005674B5">
              <w:rPr>
                <w:szCs w:val="20"/>
                <w:lang w:eastAsia="zh-TW"/>
              </w:rPr>
              <w:t>。</w:t>
            </w:r>
          </w:p>
          <w:p w14:paraId="3BA88AD8" w14:textId="77777777" w:rsidR="008B6FA4" w:rsidRPr="005674B5" w:rsidRDefault="001B7707" w:rsidP="007513C2">
            <w:pPr>
              <w:spacing w:line="360" w:lineRule="auto"/>
              <w:ind w:left="471" w:hanging="471"/>
              <w:textAlignment w:val="baseline"/>
              <w:rPr>
                <w:szCs w:val="20"/>
                <w:lang w:eastAsia="zh-TW"/>
              </w:rPr>
            </w:pPr>
            <w:r w:rsidRPr="005674B5">
              <w:rPr>
                <w:szCs w:val="20"/>
                <w:lang w:eastAsia="zh-TW"/>
              </w:rPr>
              <w:t>３、利潤超出巴幣</w:t>
            </w:r>
            <w:r w:rsidRPr="005674B5">
              <w:rPr>
                <w:szCs w:val="20"/>
                <w:lang w:eastAsia="zh-TW"/>
              </w:rPr>
              <w:t>2</w:t>
            </w:r>
            <w:r w:rsidRPr="005674B5">
              <w:rPr>
                <w:szCs w:val="20"/>
                <w:lang w:eastAsia="zh-TW"/>
              </w:rPr>
              <w:t>萬元者，另課徵</w:t>
            </w:r>
            <w:r w:rsidRPr="005674B5">
              <w:rPr>
                <w:szCs w:val="20"/>
                <w:lang w:eastAsia="zh-TW"/>
              </w:rPr>
              <w:t>10%</w:t>
            </w:r>
            <w:r w:rsidRPr="005674B5">
              <w:rPr>
                <w:szCs w:val="20"/>
                <w:lang w:eastAsia="zh-TW"/>
              </w:rPr>
              <w:t>。</w:t>
            </w:r>
          </w:p>
        </w:tc>
      </w:tr>
      <w:tr w:rsidR="00696FC4" w:rsidRPr="005674B5" w14:paraId="71991FCD"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1B6C69AB" w14:textId="39563D7D"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個人綜合所得稅</w:t>
            </w:r>
            <w:r w:rsidR="007513C2" w:rsidRPr="005674B5">
              <w:rPr>
                <w:rFonts w:hint="eastAsia"/>
                <w:szCs w:val="20"/>
                <w:lang w:eastAsia="zh-TW"/>
              </w:rPr>
              <w:br/>
            </w:r>
            <w:r w:rsidRPr="005674B5">
              <w:rPr>
                <w:szCs w:val="20"/>
                <w:lang w:eastAsia="zh-TW"/>
              </w:rPr>
              <w:t>（</w:t>
            </w:r>
            <w:r w:rsidRPr="005674B5">
              <w:rPr>
                <w:szCs w:val="20"/>
                <w:lang w:eastAsia="zh-TW"/>
              </w:rPr>
              <w:t>IRRF</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291E78E6"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就業員工透過會計師向國稅局申報的月薪數額。</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1110D6BD" w14:textId="77777777" w:rsidR="008B6FA4" w:rsidRPr="005674B5" w:rsidRDefault="001B7707" w:rsidP="007513C2">
            <w:pPr>
              <w:spacing w:beforeLines="30" w:before="154" w:line="360" w:lineRule="auto"/>
              <w:ind w:left="472" w:hanging="472"/>
              <w:textAlignment w:val="baseline"/>
            </w:pPr>
            <w:r w:rsidRPr="005674B5">
              <w:rPr>
                <w:szCs w:val="20"/>
                <w:lang w:eastAsia="zh-TW"/>
              </w:rPr>
              <w:t>１、月薪未超過</w:t>
            </w:r>
            <w:r w:rsidRPr="005674B5">
              <w:rPr>
                <w:szCs w:val="20"/>
                <w:lang w:val="zh-TW" w:eastAsia="zh-TW"/>
              </w:rPr>
              <w:t>巴幣</w:t>
            </w:r>
            <w:r w:rsidRPr="005674B5">
              <w:rPr>
                <w:szCs w:val="20"/>
                <w:lang w:eastAsia="zh-TW"/>
              </w:rPr>
              <w:t>1,903.98</w:t>
            </w:r>
            <w:r w:rsidRPr="005674B5">
              <w:rPr>
                <w:szCs w:val="20"/>
                <w:lang w:eastAsia="zh-TW"/>
              </w:rPr>
              <w:t>元者免稅。</w:t>
            </w:r>
          </w:p>
          <w:p w14:paraId="4E0AD991" w14:textId="77777777" w:rsidR="008B6FA4" w:rsidRPr="005674B5" w:rsidRDefault="001B7707" w:rsidP="007513C2">
            <w:pPr>
              <w:spacing w:line="360" w:lineRule="auto"/>
              <w:ind w:left="471" w:hanging="471"/>
              <w:textAlignment w:val="baseline"/>
            </w:pPr>
            <w:r w:rsidRPr="005674B5">
              <w:rPr>
                <w:szCs w:val="20"/>
                <w:lang w:eastAsia="zh-TW"/>
              </w:rPr>
              <w:t>２、月薪介於</w:t>
            </w:r>
            <w:r w:rsidRPr="005674B5">
              <w:rPr>
                <w:szCs w:val="20"/>
                <w:lang w:val="zh-TW" w:eastAsia="zh-TW"/>
              </w:rPr>
              <w:t>巴幣</w:t>
            </w:r>
            <w:r w:rsidRPr="005674B5">
              <w:rPr>
                <w:szCs w:val="20"/>
                <w:lang w:eastAsia="zh-TW"/>
              </w:rPr>
              <w:t>1,903.98-2,826.65</w:t>
            </w:r>
            <w:r w:rsidRPr="005674B5">
              <w:rPr>
                <w:szCs w:val="20"/>
                <w:lang w:eastAsia="zh-TW"/>
              </w:rPr>
              <w:t>元，稅率</w:t>
            </w:r>
            <w:r w:rsidRPr="005674B5">
              <w:rPr>
                <w:szCs w:val="20"/>
                <w:lang w:eastAsia="zh-TW"/>
              </w:rPr>
              <w:t>7.5%</w:t>
            </w:r>
            <w:r w:rsidRPr="005674B5">
              <w:rPr>
                <w:szCs w:val="20"/>
                <w:lang w:eastAsia="zh-TW"/>
              </w:rPr>
              <w:t>。減</w:t>
            </w:r>
            <w:r w:rsidRPr="005674B5">
              <w:rPr>
                <w:szCs w:val="20"/>
                <w:lang w:eastAsia="zh-TW"/>
              </w:rPr>
              <w:lastRenderedPageBreak/>
              <w:t>累進差額</w:t>
            </w:r>
            <w:r w:rsidRPr="005674B5">
              <w:rPr>
                <w:szCs w:val="20"/>
                <w:lang w:val="zh-TW" w:eastAsia="zh-TW"/>
              </w:rPr>
              <w:t>巴幣</w:t>
            </w:r>
            <w:r w:rsidRPr="005674B5">
              <w:rPr>
                <w:szCs w:val="20"/>
                <w:lang w:eastAsia="zh-TW"/>
              </w:rPr>
              <w:t>142.80</w:t>
            </w:r>
            <w:r w:rsidRPr="005674B5">
              <w:rPr>
                <w:szCs w:val="20"/>
                <w:lang w:eastAsia="zh-TW"/>
              </w:rPr>
              <w:t>元。</w:t>
            </w:r>
          </w:p>
          <w:p w14:paraId="11495F67" w14:textId="77777777" w:rsidR="008B6FA4" w:rsidRPr="005674B5" w:rsidRDefault="001B7707" w:rsidP="007513C2">
            <w:pPr>
              <w:spacing w:line="360" w:lineRule="auto"/>
              <w:ind w:left="471" w:hanging="471"/>
              <w:textAlignment w:val="baseline"/>
            </w:pPr>
            <w:r w:rsidRPr="005674B5">
              <w:rPr>
                <w:szCs w:val="20"/>
                <w:lang w:eastAsia="zh-TW"/>
              </w:rPr>
              <w:t>３、月薪介於</w:t>
            </w:r>
            <w:r w:rsidRPr="005674B5">
              <w:rPr>
                <w:szCs w:val="20"/>
                <w:lang w:val="zh-TW" w:eastAsia="zh-TW"/>
              </w:rPr>
              <w:t>巴幣</w:t>
            </w:r>
            <w:r w:rsidRPr="005674B5">
              <w:rPr>
                <w:szCs w:val="20"/>
                <w:lang w:eastAsia="zh-TW"/>
              </w:rPr>
              <w:t>2,826.65-3,751.05</w:t>
            </w:r>
            <w:r w:rsidRPr="005674B5">
              <w:rPr>
                <w:szCs w:val="20"/>
                <w:lang w:eastAsia="zh-TW"/>
              </w:rPr>
              <w:t>元，稅率</w:t>
            </w:r>
            <w:r w:rsidRPr="005674B5">
              <w:rPr>
                <w:szCs w:val="20"/>
                <w:lang w:eastAsia="zh-TW"/>
              </w:rPr>
              <w:t>15.00%</w:t>
            </w:r>
            <w:r w:rsidRPr="005674B5">
              <w:rPr>
                <w:szCs w:val="20"/>
                <w:lang w:eastAsia="zh-TW"/>
              </w:rPr>
              <w:t>減累進差額</w:t>
            </w:r>
            <w:r w:rsidRPr="005674B5">
              <w:rPr>
                <w:szCs w:val="20"/>
                <w:lang w:val="zh-TW" w:eastAsia="zh-TW"/>
              </w:rPr>
              <w:t>巴幣</w:t>
            </w:r>
            <w:r w:rsidRPr="005674B5">
              <w:rPr>
                <w:szCs w:val="20"/>
                <w:lang w:eastAsia="zh-TW"/>
              </w:rPr>
              <w:t>354.80</w:t>
            </w:r>
            <w:r w:rsidRPr="005674B5">
              <w:rPr>
                <w:szCs w:val="20"/>
                <w:lang w:eastAsia="zh-TW"/>
              </w:rPr>
              <w:t>元。</w:t>
            </w:r>
          </w:p>
          <w:p w14:paraId="46DDB015" w14:textId="77777777" w:rsidR="008B6FA4" w:rsidRPr="005674B5" w:rsidRDefault="001B7707" w:rsidP="007513C2">
            <w:pPr>
              <w:spacing w:line="360" w:lineRule="auto"/>
              <w:ind w:left="471" w:hanging="471"/>
              <w:textAlignment w:val="baseline"/>
              <w:rPr>
                <w:szCs w:val="20"/>
                <w:lang w:eastAsia="zh-TW"/>
              </w:rPr>
            </w:pPr>
            <w:r w:rsidRPr="005674B5">
              <w:rPr>
                <w:szCs w:val="20"/>
                <w:lang w:eastAsia="zh-TW"/>
              </w:rPr>
              <w:t>４、月薪介於巴幣</w:t>
            </w:r>
            <w:r w:rsidRPr="005674B5">
              <w:rPr>
                <w:szCs w:val="20"/>
                <w:lang w:eastAsia="zh-TW"/>
              </w:rPr>
              <w:t>3,751.05-4,664.68</w:t>
            </w:r>
            <w:r w:rsidRPr="005674B5">
              <w:rPr>
                <w:szCs w:val="20"/>
                <w:lang w:eastAsia="zh-TW"/>
              </w:rPr>
              <w:t>元，稅率</w:t>
            </w:r>
            <w:r w:rsidRPr="005674B5">
              <w:rPr>
                <w:szCs w:val="20"/>
                <w:lang w:eastAsia="zh-TW"/>
              </w:rPr>
              <w:t>22.50%</w:t>
            </w:r>
            <w:r w:rsidRPr="005674B5">
              <w:rPr>
                <w:szCs w:val="20"/>
                <w:lang w:eastAsia="zh-TW"/>
              </w:rPr>
              <w:t>減累進差額巴幣</w:t>
            </w:r>
            <w:r w:rsidRPr="005674B5">
              <w:rPr>
                <w:szCs w:val="20"/>
                <w:lang w:eastAsia="zh-TW"/>
              </w:rPr>
              <w:t>636.13</w:t>
            </w:r>
            <w:r w:rsidRPr="005674B5">
              <w:rPr>
                <w:szCs w:val="20"/>
                <w:lang w:eastAsia="zh-TW"/>
              </w:rPr>
              <w:t>元。</w:t>
            </w:r>
          </w:p>
          <w:p w14:paraId="41B90246" w14:textId="77777777" w:rsidR="008B6FA4" w:rsidRPr="005674B5" w:rsidRDefault="001B7707" w:rsidP="007513C2">
            <w:pPr>
              <w:spacing w:line="360" w:lineRule="auto"/>
              <w:ind w:left="471" w:hanging="471"/>
              <w:textAlignment w:val="baseline"/>
            </w:pPr>
            <w:r w:rsidRPr="005674B5">
              <w:rPr>
                <w:szCs w:val="20"/>
                <w:lang w:eastAsia="zh-TW"/>
              </w:rPr>
              <w:t>５、月薪超過巴幣</w:t>
            </w:r>
            <w:r w:rsidRPr="005674B5">
              <w:rPr>
                <w:szCs w:val="20"/>
                <w:lang w:eastAsia="zh-TW"/>
              </w:rPr>
              <w:t>4,664.68</w:t>
            </w:r>
            <w:r w:rsidRPr="005674B5">
              <w:rPr>
                <w:szCs w:val="20"/>
                <w:lang w:eastAsia="zh-TW"/>
              </w:rPr>
              <w:t>元，稅率</w:t>
            </w:r>
            <w:r w:rsidRPr="005674B5">
              <w:rPr>
                <w:szCs w:val="20"/>
                <w:lang w:eastAsia="zh-TW"/>
              </w:rPr>
              <w:t>27.50%</w:t>
            </w:r>
            <w:r w:rsidRPr="005674B5">
              <w:rPr>
                <w:szCs w:val="20"/>
                <w:lang w:eastAsia="zh-TW"/>
              </w:rPr>
              <w:t>減累進差額</w:t>
            </w:r>
            <w:r w:rsidRPr="005674B5">
              <w:rPr>
                <w:szCs w:val="20"/>
                <w:lang w:val="zh-TW" w:eastAsia="zh-TW"/>
              </w:rPr>
              <w:t>巴幣</w:t>
            </w:r>
            <w:r w:rsidRPr="005674B5">
              <w:rPr>
                <w:szCs w:val="20"/>
                <w:lang w:eastAsia="zh-TW"/>
              </w:rPr>
              <w:t>869.36</w:t>
            </w:r>
            <w:r w:rsidRPr="005674B5">
              <w:rPr>
                <w:szCs w:val="20"/>
                <w:lang w:eastAsia="zh-TW"/>
              </w:rPr>
              <w:t>元。</w:t>
            </w:r>
          </w:p>
        </w:tc>
      </w:tr>
      <w:tr w:rsidR="00696FC4" w:rsidRPr="005674B5" w14:paraId="3D41609E"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1A65FCA7"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lastRenderedPageBreak/>
              <w:t>工業產品稅（</w:t>
            </w:r>
            <w:r w:rsidRPr="005674B5">
              <w:rPr>
                <w:szCs w:val="20"/>
                <w:lang w:eastAsia="zh-TW"/>
              </w:rPr>
              <w:t>IPI</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559A4BD6"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當月貨物銷售發票總額</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1B5C4149" w14:textId="77777777" w:rsidR="008B6FA4" w:rsidRPr="005674B5" w:rsidRDefault="001B7707" w:rsidP="007513C2">
            <w:pPr>
              <w:spacing w:beforeLines="30" w:before="154" w:line="360" w:lineRule="auto"/>
              <w:ind w:firstLine="0"/>
              <w:textAlignment w:val="baseline"/>
            </w:pPr>
            <w:r w:rsidRPr="005674B5">
              <w:rPr>
                <w:szCs w:val="20"/>
                <w:lang w:eastAsia="zh-TW"/>
              </w:rPr>
              <w:t>5-20%</w:t>
            </w:r>
            <w:r w:rsidRPr="005674B5">
              <w:rPr>
                <w:szCs w:val="20"/>
                <w:lang w:eastAsia="zh-TW"/>
              </w:rPr>
              <w:t>，</w:t>
            </w:r>
            <w:r w:rsidRPr="005674B5">
              <w:rPr>
                <w:szCs w:val="20"/>
              </w:rPr>
              <w:t>依產品及州而定</w:t>
            </w:r>
          </w:p>
        </w:tc>
      </w:tr>
      <w:tr w:rsidR="00696FC4" w:rsidRPr="005674B5" w14:paraId="5843FD99"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102451BC"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貨物流通稅（</w:t>
            </w:r>
            <w:r w:rsidRPr="005674B5">
              <w:rPr>
                <w:szCs w:val="20"/>
                <w:lang w:eastAsia="zh-TW"/>
              </w:rPr>
              <w:t>ICMS</w:t>
            </w:r>
            <w:r w:rsidRPr="005674B5">
              <w:rPr>
                <w:szCs w:val="20"/>
                <w:lang w:eastAsia="zh-TW"/>
              </w:rPr>
              <w:t>）、</w:t>
            </w:r>
            <w:r w:rsidRPr="005674B5">
              <w:rPr>
                <w:szCs w:val="20"/>
                <w:lang w:eastAsia="zh-TW"/>
              </w:rPr>
              <w:t>ICMS</w:t>
            </w:r>
            <w:r w:rsidRPr="005674B5">
              <w:rPr>
                <w:szCs w:val="20"/>
                <w:lang w:eastAsia="zh-TW"/>
              </w:rPr>
              <w:t>代繳機制（</w:t>
            </w:r>
            <w:r w:rsidRPr="005674B5">
              <w:rPr>
                <w:szCs w:val="20"/>
                <w:lang w:eastAsia="zh-TW"/>
              </w:rPr>
              <w:t>ICMS-ST</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5C6065F2"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當月貨物銷售發票總額格</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7933EE25" w14:textId="77777777" w:rsidR="008B6FA4" w:rsidRPr="005674B5" w:rsidRDefault="001B7707" w:rsidP="007513C2">
            <w:pPr>
              <w:spacing w:beforeLines="30" w:before="154" w:line="360" w:lineRule="auto"/>
              <w:ind w:firstLine="0"/>
              <w:textAlignment w:val="baseline"/>
            </w:pPr>
            <w:r w:rsidRPr="005674B5">
              <w:rPr>
                <w:szCs w:val="20"/>
                <w:lang w:eastAsia="zh-TW"/>
              </w:rPr>
              <w:t>4-18%</w:t>
            </w:r>
            <w:r w:rsidRPr="005674B5">
              <w:rPr>
                <w:szCs w:val="20"/>
              </w:rPr>
              <w:t>，依產品及州而定</w:t>
            </w:r>
          </w:p>
        </w:tc>
      </w:tr>
      <w:tr w:rsidR="00696FC4" w:rsidRPr="005674B5" w14:paraId="49BB612E"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4364AFAC"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盈餘社會捐（</w:t>
            </w:r>
            <w:r w:rsidRPr="005674B5">
              <w:rPr>
                <w:szCs w:val="20"/>
                <w:lang w:eastAsia="zh-TW"/>
              </w:rPr>
              <w:t>CSLL</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08B43234"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以營業額（發票額）或實際利潤兩種</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03F6AAC5" w14:textId="77777777" w:rsidR="008B6FA4" w:rsidRPr="005674B5" w:rsidRDefault="001B7707" w:rsidP="007513C2">
            <w:pPr>
              <w:spacing w:beforeLines="30" w:before="154" w:line="360" w:lineRule="auto"/>
              <w:ind w:left="472" w:hanging="472"/>
              <w:textAlignment w:val="baseline"/>
              <w:rPr>
                <w:szCs w:val="20"/>
                <w:lang w:eastAsia="zh-TW"/>
              </w:rPr>
            </w:pPr>
            <w:r w:rsidRPr="005674B5">
              <w:rPr>
                <w:szCs w:val="20"/>
                <w:lang w:eastAsia="zh-TW"/>
              </w:rPr>
              <w:t>１、以略估營餘稅金徵收法或營業額計算者，其稅率介於</w:t>
            </w:r>
            <w:r w:rsidRPr="005674B5">
              <w:rPr>
                <w:szCs w:val="20"/>
                <w:lang w:eastAsia="zh-TW"/>
              </w:rPr>
              <w:t>1.08%</w:t>
            </w:r>
            <w:r w:rsidRPr="005674B5">
              <w:rPr>
                <w:szCs w:val="20"/>
                <w:lang w:eastAsia="zh-TW"/>
              </w:rPr>
              <w:t>至</w:t>
            </w:r>
            <w:r w:rsidRPr="005674B5">
              <w:rPr>
                <w:szCs w:val="20"/>
                <w:lang w:eastAsia="zh-TW"/>
              </w:rPr>
              <w:t>2.88%</w:t>
            </w:r>
            <w:r w:rsidRPr="005674B5">
              <w:rPr>
                <w:szCs w:val="20"/>
                <w:lang w:eastAsia="zh-TW"/>
              </w:rPr>
              <w:t>之稅率計算，工、商業</w:t>
            </w:r>
            <w:r w:rsidRPr="005674B5">
              <w:rPr>
                <w:szCs w:val="20"/>
                <w:lang w:eastAsia="zh-TW"/>
              </w:rPr>
              <w:t>1.08%</w:t>
            </w:r>
            <w:r w:rsidRPr="005674B5">
              <w:rPr>
                <w:szCs w:val="20"/>
                <w:lang w:eastAsia="zh-TW"/>
              </w:rPr>
              <w:t>；服務業</w:t>
            </w:r>
            <w:r w:rsidRPr="005674B5">
              <w:rPr>
                <w:szCs w:val="20"/>
                <w:lang w:eastAsia="zh-TW"/>
              </w:rPr>
              <w:t>2.88%</w:t>
            </w:r>
            <w:r w:rsidRPr="005674B5">
              <w:rPr>
                <w:szCs w:val="20"/>
                <w:lang w:eastAsia="zh-TW"/>
              </w:rPr>
              <w:t>。</w:t>
            </w:r>
          </w:p>
          <w:p w14:paraId="2901EBAF" w14:textId="77777777" w:rsidR="008B6FA4" w:rsidRPr="005674B5" w:rsidRDefault="001B7707" w:rsidP="007513C2">
            <w:pPr>
              <w:spacing w:line="360" w:lineRule="auto"/>
              <w:ind w:left="471" w:hanging="471"/>
              <w:textAlignment w:val="baseline"/>
              <w:rPr>
                <w:szCs w:val="20"/>
                <w:lang w:eastAsia="zh-TW"/>
              </w:rPr>
            </w:pPr>
            <w:r w:rsidRPr="005674B5">
              <w:rPr>
                <w:szCs w:val="20"/>
                <w:lang w:eastAsia="zh-TW"/>
              </w:rPr>
              <w:t>２、以實際營餘稅金徵收法或實際利潤申報者，其稅率為</w:t>
            </w:r>
            <w:r w:rsidRPr="005674B5">
              <w:rPr>
                <w:szCs w:val="20"/>
                <w:lang w:eastAsia="zh-TW"/>
              </w:rPr>
              <w:t>9%</w:t>
            </w:r>
            <w:r w:rsidRPr="005674B5">
              <w:rPr>
                <w:szCs w:val="20"/>
                <w:lang w:eastAsia="zh-TW"/>
              </w:rPr>
              <w:t>。</w:t>
            </w:r>
          </w:p>
        </w:tc>
      </w:tr>
      <w:tr w:rsidR="00696FC4" w:rsidRPr="005674B5" w14:paraId="5D1184DA"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348BFBED"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社會安全融通捐</w:t>
            </w:r>
          </w:p>
          <w:p w14:paraId="794C813F"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lastRenderedPageBreak/>
              <w:t>（</w:t>
            </w:r>
            <w:r w:rsidRPr="005674B5">
              <w:rPr>
                <w:szCs w:val="20"/>
                <w:lang w:eastAsia="zh-TW"/>
              </w:rPr>
              <w:t>COFINS</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0707390A"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lastRenderedPageBreak/>
              <w:t>以營業額（發票額）或</w:t>
            </w:r>
            <w:r w:rsidRPr="005674B5">
              <w:rPr>
                <w:szCs w:val="20"/>
                <w:lang w:eastAsia="zh-TW"/>
              </w:rPr>
              <w:lastRenderedPageBreak/>
              <w:t>實際利潤兩種</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3B23DE85" w14:textId="77777777" w:rsidR="008B6FA4" w:rsidRPr="005674B5" w:rsidRDefault="001B7707" w:rsidP="007513C2">
            <w:pPr>
              <w:spacing w:beforeLines="30" w:before="154" w:line="360" w:lineRule="auto"/>
              <w:ind w:left="472" w:hanging="472"/>
              <w:textAlignment w:val="baseline"/>
              <w:rPr>
                <w:szCs w:val="20"/>
                <w:lang w:eastAsia="zh-TW"/>
              </w:rPr>
            </w:pPr>
            <w:r w:rsidRPr="005674B5">
              <w:rPr>
                <w:szCs w:val="20"/>
                <w:lang w:eastAsia="zh-TW"/>
              </w:rPr>
              <w:lastRenderedPageBreak/>
              <w:t>１、以略估營餘稅金徵收法或營</w:t>
            </w:r>
            <w:r w:rsidRPr="005674B5">
              <w:rPr>
                <w:szCs w:val="20"/>
                <w:lang w:eastAsia="zh-TW"/>
              </w:rPr>
              <w:lastRenderedPageBreak/>
              <w:t>業額計算者，其稅率為</w:t>
            </w:r>
            <w:r w:rsidRPr="005674B5">
              <w:rPr>
                <w:szCs w:val="20"/>
                <w:lang w:eastAsia="zh-TW"/>
              </w:rPr>
              <w:t>3%</w:t>
            </w:r>
            <w:r w:rsidRPr="005674B5">
              <w:rPr>
                <w:szCs w:val="20"/>
                <w:lang w:eastAsia="zh-TW"/>
              </w:rPr>
              <w:t>計算。</w:t>
            </w:r>
          </w:p>
          <w:p w14:paraId="6A1C5C65" w14:textId="77777777" w:rsidR="008B6FA4" w:rsidRPr="005674B5" w:rsidRDefault="001B7707" w:rsidP="007513C2">
            <w:pPr>
              <w:spacing w:line="360" w:lineRule="auto"/>
              <w:ind w:left="471" w:hanging="471"/>
              <w:textAlignment w:val="baseline"/>
              <w:rPr>
                <w:szCs w:val="20"/>
                <w:lang w:eastAsia="zh-TW"/>
              </w:rPr>
            </w:pPr>
            <w:r w:rsidRPr="005674B5">
              <w:rPr>
                <w:szCs w:val="20"/>
                <w:lang w:eastAsia="zh-TW"/>
              </w:rPr>
              <w:t>２、以實際營餘稅金徵收法或實際利潤計算者，其稅率為</w:t>
            </w:r>
            <w:r w:rsidRPr="005674B5">
              <w:rPr>
                <w:szCs w:val="20"/>
                <w:lang w:eastAsia="zh-TW"/>
              </w:rPr>
              <w:t>7.6%</w:t>
            </w:r>
            <w:r w:rsidRPr="005674B5">
              <w:rPr>
                <w:szCs w:val="20"/>
                <w:lang w:eastAsia="zh-TW"/>
              </w:rPr>
              <w:t>。</w:t>
            </w:r>
          </w:p>
        </w:tc>
      </w:tr>
      <w:tr w:rsidR="00696FC4" w:rsidRPr="005674B5" w14:paraId="4AAC658C"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04228A32"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lastRenderedPageBreak/>
              <w:t>社會整合捐（</w:t>
            </w:r>
            <w:r w:rsidRPr="005674B5">
              <w:rPr>
                <w:szCs w:val="20"/>
                <w:lang w:eastAsia="zh-TW"/>
              </w:rPr>
              <w:t>PIS</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3C1C6254"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以營業額（發票額）或實際利潤兩種</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27F4F2E7" w14:textId="77777777" w:rsidR="008B6FA4" w:rsidRPr="005674B5" w:rsidRDefault="001B7707" w:rsidP="007513C2">
            <w:pPr>
              <w:spacing w:beforeLines="30" w:before="154" w:line="360" w:lineRule="auto"/>
              <w:ind w:left="472" w:hanging="472"/>
              <w:textAlignment w:val="baseline"/>
              <w:rPr>
                <w:szCs w:val="20"/>
                <w:lang w:eastAsia="zh-TW"/>
              </w:rPr>
            </w:pPr>
            <w:r w:rsidRPr="005674B5">
              <w:rPr>
                <w:szCs w:val="20"/>
                <w:lang w:eastAsia="zh-TW"/>
              </w:rPr>
              <w:t>１、以略估營餘稅金徵收法營業額計算者，其利率以</w:t>
            </w:r>
            <w:r w:rsidRPr="005674B5">
              <w:rPr>
                <w:szCs w:val="20"/>
                <w:lang w:eastAsia="zh-TW"/>
              </w:rPr>
              <w:t>0.65%</w:t>
            </w:r>
            <w:r w:rsidRPr="005674B5">
              <w:rPr>
                <w:szCs w:val="20"/>
                <w:lang w:eastAsia="zh-TW"/>
              </w:rPr>
              <w:t>計算。</w:t>
            </w:r>
          </w:p>
          <w:p w14:paraId="7B175F35" w14:textId="77777777" w:rsidR="008B6FA4" w:rsidRPr="005674B5" w:rsidRDefault="001B7707" w:rsidP="007513C2">
            <w:pPr>
              <w:spacing w:line="360" w:lineRule="auto"/>
              <w:ind w:left="471" w:hanging="471"/>
              <w:textAlignment w:val="baseline"/>
            </w:pPr>
            <w:r w:rsidRPr="005674B5">
              <w:rPr>
                <w:szCs w:val="20"/>
                <w:lang w:eastAsia="zh-TW"/>
              </w:rPr>
              <w:t>２、以實際營餘稅金徵收法或實際利潤計算，其申報者之稅率為</w:t>
            </w:r>
            <w:r w:rsidRPr="005674B5">
              <w:rPr>
                <w:szCs w:val="20"/>
                <w:lang w:eastAsia="zh-TW"/>
              </w:rPr>
              <w:t>1.65%</w:t>
            </w:r>
            <w:r w:rsidRPr="005674B5">
              <w:rPr>
                <w:rFonts w:ascii="華康細圓體" w:hAnsi="華康細圓體" w:cs="華康細圓體"/>
                <w:szCs w:val="20"/>
                <w:lang w:eastAsia="zh-TW"/>
              </w:rPr>
              <w:t>。</w:t>
            </w:r>
          </w:p>
        </w:tc>
      </w:tr>
      <w:tr w:rsidR="00696FC4" w:rsidRPr="005674B5" w14:paraId="3991AEF1"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52C077E9"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社會保險捐（</w:t>
            </w:r>
            <w:r w:rsidRPr="005674B5">
              <w:rPr>
                <w:szCs w:val="20"/>
                <w:lang w:eastAsia="zh-TW"/>
              </w:rPr>
              <w:t>INSS</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3CC50D7F"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員工申報之薪資總額</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6EA39188" w14:textId="77777777" w:rsidR="008B6FA4" w:rsidRPr="005674B5" w:rsidRDefault="001B7707" w:rsidP="007513C2">
            <w:pPr>
              <w:spacing w:beforeLines="30" w:before="154" w:line="360" w:lineRule="auto"/>
              <w:ind w:left="472" w:hanging="472"/>
              <w:textAlignment w:val="baseline"/>
              <w:rPr>
                <w:szCs w:val="20"/>
                <w:lang w:eastAsia="zh-TW"/>
              </w:rPr>
            </w:pPr>
            <w:r w:rsidRPr="005674B5">
              <w:rPr>
                <w:szCs w:val="20"/>
                <w:lang w:eastAsia="zh-TW"/>
              </w:rPr>
              <w:t>１、依公司營業項目區分稅率範圍。</w:t>
            </w:r>
          </w:p>
          <w:p w14:paraId="14130ACA" w14:textId="77777777" w:rsidR="008B6FA4" w:rsidRPr="005674B5" w:rsidRDefault="001B7707" w:rsidP="007513C2">
            <w:pPr>
              <w:spacing w:line="360" w:lineRule="auto"/>
              <w:ind w:left="471" w:hanging="471"/>
              <w:textAlignment w:val="baseline"/>
              <w:rPr>
                <w:szCs w:val="20"/>
                <w:lang w:eastAsia="zh-TW"/>
              </w:rPr>
            </w:pPr>
            <w:r w:rsidRPr="005674B5">
              <w:rPr>
                <w:szCs w:val="20"/>
                <w:lang w:eastAsia="zh-TW"/>
              </w:rPr>
              <w:t>２、稅率介於</w:t>
            </w:r>
            <w:r w:rsidRPr="005674B5">
              <w:rPr>
                <w:szCs w:val="20"/>
                <w:lang w:eastAsia="zh-TW"/>
              </w:rPr>
              <w:t>25.7%</w:t>
            </w:r>
            <w:r w:rsidRPr="005674B5">
              <w:rPr>
                <w:szCs w:val="20"/>
                <w:lang w:eastAsia="zh-TW"/>
              </w:rPr>
              <w:t>至</w:t>
            </w:r>
            <w:r w:rsidRPr="005674B5">
              <w:rPr>
                <w:szCs w:val="20"/>
                <w:lang w:eastAsia="zh-TW"/>
              </w:rPr>
              <w:t>28.8%</w:t>
            </w:r>
            <w:r w:rsidRPr="005674B5">
              <w:rPr>
                <w:szCs w:val="20"/>
                <w:lang w:eastAsia="zh-TW"/>
              </w:rPr>
              <w:t>。</w:t>
            </w:r>
          </w:p>
        </w:tc>
      </w:tr>
      <w:tr w:rsidR="00696FC4" w:rsidRPr="005674B5" w14:paraId="0F63B734" w14:textId="77777777">
        <w:tc>
          <w:tcPr>
            <w:tcW w:w="2338" w:type="dxa"/>
            <w:tcBorders>
              <w:top w:val="single" w:sz="6" w:space="0" w:color="000000"/>
              <w:left w:val="single" w:sz="12"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24F118F0"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公會捐（</w:t>
            </w:r>
            <w:r w:rsidRPr="005674B5">
              <w:rPr>
                <w:szCs w:val="20"/>
                <w:lang w:eastAsia="zh-TW"/>
              </w:rPr>
              <w:t>CSP</w:t>
            </w:r>
            <w:r w:rsidRPr="005674B5">
              <w:rPr>
                <w:szCs w:val="20"/>
                <w:lang w:eastAsia="zh-TW"/>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tcMar>
              <w:top w:w="0" w:type="dxa"/>
              <w:left w:w="85" w:type="dxa"/>
              <w:bottom w:w="0" w:type="dxa"/>
              <w:right w:w="85" w:type="dxa"/>
            </w:tcMar>
            <w:vAlign w:val="center"/>
          </w:tcPr>
          <w:p w14:paraId="50566A4E"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視會員公司申請的資本額計算</w:t>
            </w:r>
          </w:p>
        </w:tc>
        <w:tc>
          <w:tcPr>
            <w:tcW w:w="3688" w:type="dxa"/>
            <w:tcBorders>
              <w:top w:val="single" w:sz="6" w:space="0" w:color="000000"/>
              <w:left w:val="single" w:sz="6" w:space="0" w:color="000000"/>
              <w:bottom w:val="single" w:sz="6" w:space="0" w:color="000000"/>
              <w:right w:val="single" w:sz="12" w:space="0" w:color="000000"/>
            </w:tcBorders>
            <w:shd w:val="clear" w:color="auto" w:fill="auto"/>
            <w:tcMar>
              <w:top w:w="0" w:type="dxa"/>
              <w:left w:w="85" w:type="dxa"/>
              <w:bottom w:w="0" w:type="dxa"/>
              <w:right w:w="85" w:type="dxa"/>
            </w:tcMar>
            <w:vAlign w:val="center"/>
          </w:tcPr>
          <w:p w14:paraId="1E39183E" w14:textId="77777777" w:rsidR="008B6FA4" w:rsidRPr="005674B5" w:rsidRDefault="001B7707" w:rsidP="007513C2">
            <w:pPr>
              <w:spacing w:beforeLines="30" w:before="154" w:line="360" w:lineRule="auto"/>
              <w:ind w:firstLine="0"/>
              <w:textAlignment w:val="baseline"/>
            </w:pPr>
            <w:r w:rsidRPr="005674B5">
              <w:rPr>
                <w:szCs w:val="20"/>
                <w:lang w:eastAsia="zh-TW"/>
              </w:rPr>
              <w:t>0.02%</w:t>
            </w:r>
            <w:r w:rsidRPr="005674B5">
              <w:rPr>
                <w:szCs w:val="20"/>
                <w:lang w:eastAsia="zh-TW"/>
              </w:rPr>
              <w:t>至</w:t>
            </w:r>
            <w:r w:rsidRPr="005674B5">
              <w:rPr>
                <w:szCs w:val="20"/>
                <w:lang w:eastAsia="zh-TW"/>
              </w:rPr>
              <w:t>0.80%</w:t>
            </w:r>
            <w:r w:rsidRPr="005674B5">
              <w:rPr>
                <w:szCs w:val="20"/>
                <w:lang w:eastAsia="zh-TW"/>
              </w:rPr>
              <w:t>，</w:t>
            </w:r>
            <w:r w:rsidRPr="005674B5">
              <w:rPr>
                <w:szCs w:val="20"/>
                <w:lang w:eastAsia="zh-HK"/>
              </w:rPr>
              <w:t>依</w:t>
            </w:r>
            <w:r w:rsidRPr="005674B5">
              <w:rPr>
                <w:szCs w:val="20"/>
                <w:lang w:eastAsia="zh-TW"/>
              </w:rPr>
              <w:t>勞資雙方</w:t>
            </w:r>
            <w:r w:rsidRPr="005674B5">
              <w:rPr>
                <w:szCs w:val="20"/>
                <w:lang w:eastAsia="zh-HK"/>
              </w:rPr>
              <w:t>合約</w:t>
            </w:r>
            <w:r w:rsidRPr="005674B5">
              <w:rPr>
                <w:szCs w:val="20"/>
                <w:lang w:eastAsia="zh-TW"/>
              </w:rPr>
              <w:t>而定。業者可以自由選擇繳納不繳納。</w:t>
            </w:r>
          </w:p>
        </w:tc>
      </w:tr>
      <w:tr w:rsidR="008B6FA4" w:rsidRPr="005674B5" w14:paraId="79063A78" w14:textId="77777777">
        <w:tc>
          <w:tcPr>
            <w:tcW w:w="2338" w:type="dxa"/>
            <w:tcBorders>
              <w:top w:val="single" w:sz="6" w:space="0" w:color="000000"/>
              <w:left w:val="single" w:sz="12" w:space="0" w:color="000000"/>
              <w:bottom w:val="single" w:sz="12" w:space="0" w:color="000000"/>
              <w:right w:val="single" w:sz="6" w:space="0" w:color="000000"/>
            </w:tcBorders>
            <w:shd w:val="clear" w:color="auto" w:fill="auto"/>
            <w:tcMar>
              <w:top w:w="0" w:type="dxa"/>
              <w:left w:w="85" w:type="dxa"/>
              <w:bottom w:w="0" w:type="dxa"/>
              <w:right w:w="85" w:type="dxa"/>
            </w:tcMar>
            <w:vAlign w:val="center"/>
          </w:tcPr>
          <w:p w14:paraId="7F77ED99" w14:textId="77777777" w:rsidR="008B6FA4" w:rsidRPr="005674B5" w:rsidRDefault="001B7707" w:rsidP="007513C2">
            <w:pPr>
              <w:spacing w:beforeLines="30" w:before="154" w:line="360" w:lineRule="auto"/>
              <w:ind w:firstLine="0"/>
              <w:jc w:val="left"/>
              <w:textAlignment w:val="baseline"/>
              <w:rPr>
                <w:szCs w:val="20"/>
                <w:lang w:eastAsia="zh-TW"/>
              </w:rPr>
            </w:pPr>
            <w:r w:rsidRPr="005674B5">
              <w:rPr>
                <w:szCs w:val="20"/>
                <w:lang w:eastAsia="zh-TW"/>
              </w:rPr>
              <w:t>FGTS</w:t>
            </w:r>
            <w:r w:rsidRPr="005674B5">
              <w:rPr>
                <w:szCs w:val="20"/>
                <w:lang w:eastAsia="zh-TW"/>
              </w:rPr>
              <w:t>年資</w:t>
            </w:r>
          </w:p>
        </w:tc>
        <w:tc>
          <w:tcPr>
            <w:tcW w:w="2624" w:type="dxa"/>
            <w:tcBorders>
              <w:top w:val="single" w:sz="6" w:space="0" w:color="000000"/>
              <w:left w:val="single" w:sz="6" w:space="0" w:color="000000"/>
              <w:bottom w:val="single" w:sz="12" w:space="0" w:color="000000"/>
              <w:right w:val="single" w:sz="6" w:space="0" w:color="000000"/>
            </w:tcBorders>
            <w:shd w:val="clear" w:color="auto" w:fill="auto"/>
            <w:tcMar>
              <w:top w:w="0" w:type="dxa"/>
              <w:left w:w="85" w:type="dxa"/>
              <w:bottom w:w="0" w:type="dxa"/>
              <w:right w:w="85" w:type="dxa"/>
            </w:tcMar>
            <w:vAlign w:val="center"/>
          </w:tcPr>
          <w:p w14:paraId="36E31120"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員工申報之薪資總額</w:t>
            </w:r>
          </w:p>
        </w:tc>
        <w:tc>
          <w:tcPr>
            <w:tcW w:w="3688" w:type="dxa"/>
            <w:tcBorders>
              <w:top w:val="single" w:sz="6" w:space="0" w:color="000000"/>
              <w:left w:val="single" w:sz="6" w:space="0" w:color="000000"/>
              <w:bottom w:val="single" w:sz="12" w:space="0" w:color="000000"/>
              <w:right w:val="single" w:sz="12" w:space="0" w:color="000000"/>
            </w:tcBorders>
            <w:shd w:val="clear" w:color="auto" w:fill="auto"/>
            <w:tcMar>
              <w:top w:w="0" w:type="dxa"/>
              <w:left w:w="85" w:type="dxa"/>
              <w:bottom w:w="0" w:type="dxa"/>
              <w:right w:w="85" w:type="dxa"/>
            </w:tcMar>
            <w:vAlign w:val="center"/>
          </w:tcPr>
          <w:p w14:paraId="4014CCEB" w14:textId="77777777" w:rsidR="008B6FA4" w:rsidRPr="005674B5" w:rsidRDefault="001B7707" w:rsidP="007513C2">
            <w:pPr>
              <w:spacing w:beforeLines="30" w:before="154" w:line="360" w:lineRule="auto"/>
              <w:ind w:firstLine="0"/>
              <w:textAlignment w:val="baseline"/>
              <w:rPr>
                <w:szCs w:val="20"/>
                <w:lang w:eastAsia="zh-TW"/>
              </w:rPr>
            </w:pPr>
            <w:r w:rsidRPr="005674B5">
              <w:rPr>
                <w:szCs w:val="20"/>
                <w:lang w:eastAsia="zh-TW"/>
              </w:rPr>
              <w:t>稅率為</w:t>
            </w:r>
            <w:r w:rsidRPr="005674B5">
              <w:rPr>
                <w:szCs w:val="20"/>
                <w:lang w:eastAsia="zh-TW"/>
              </w:rPr>
              <w:t>8.0%</w:t>
            </w:r>
          </w:p>
        </w:tc>
      </w:tr>
    </w:tbl>
    <w:p w14:paraId="7EFE0B65" w14:textId="77777777" w:rsidR="008B6FA4" w:rsidRPr="005674B5" w:rsidRDefault="008B6FA4">
      <w:pPr>
        <w:snapToGrid w:val="0"/>
        <w:ind w:firstLine="472"/>
      </w:pPr>
    </w:p>
    <w:p w14:paraId="730820FE" w14:textId="77777777" w:rsidR="008B6FA4" w:rsidRPr="005674B5" w:rsidRDefault="001B7707" w:rsidP="00710998">
      <w:pPr>
        <w:pStyle w:val="aa"/>
        <w:pageBreakBefore/>
        <w:spacing w:before="257" w:after="257"/>
        <w:ind w:left="646" w:hanging="646"/>
      </w:pPr>
      <w:r w:rsidRPr="005674B5">
        <w:lastRenderedPageBreak/>
        <w:t>四、金融</w:t>
      </w:r>
    </w:p>
    <w:p w14:paraId="19E6A17E" w14:textId="77777777" w:rsidR="008B6FA4" w:rsidRPr="005674B5" w:rsidRDefault="001B7707">
      <w:pPr>
        <w:ind w:left="944" w:hanging="708"/>
        <w:rPr>
          <w:rFonts w:cs="標楷體"/>
          <w:szCs w:val="26"/>
          <w:lang w:eastAsia="zh-TW"/>
        </w:rPr>
      </w:pPr>
      <w:r w:rsidRPr="005674B5">
        <w:rPr>
          <w:rFonts w:cs="標楷體"/>
          <w:szCs w:val="26"/>
          <w:lang w:eastAsia="zh-TW"/>
        </w:rPr>
        <w:t>（一）金融制度及概況</w:t>
      </w:r>
    </w:p>
    <w:p w14:paraId="3FCE23EF" w14:textId="77777777" w:rsidR="008B6FA4" w:rsidRPr="005674B5" w:rsidRDefault="001B7707" w:rsidP="007513C2">
      <w:pPr>
        <w:pStyle w:val="ab"/>
        <w:ind w:left="972" w:hanging="729"/>
      </w:pPr>
      <w:r w:rsidRPr="005674B5">
        <w:t>巴西金融制度最重要政策機構包括國家金融委員會、國家保險業委員會、及退休基金管理委員會。主要管理機構則包括中央銀行、動產管理委員會、再保險局、退休基金管理局。營運單位分為存放款金融機構、證券及期貨交易所、保險公司、財務公司、開放式退休基金、封閉式退休基金、其他金融媒介公司等。而存放款金融機構則區分為綜合銀行、商業銀行、聯邦銀行、信用合作社。</w:t>
      </w:r>
      <w:r w:rsidRPr="005674B5">
        <w:rPr>
          <w:rFonts w:eastAsia="Times New Roman"/>
        </w:rPr>
        <w:t xml:space="preserve"> </w:t>
      </w:r>
    </w:p>
    <w:p w14:paraId="62455466" w14:textId="77777777" w:rsidR="008B6FA4" w:rsidRPr="005674B5" w:rsidRDefault="001B7707" w:rsidP="007513C2">
      <w:pPr>
        <w:pStyle w:val="ab"/>
        <w:ind w:left="972" w:hanging="729"/>
      </w:pPr>
      <w:r w:rsidRPr="005674B5">
        <w:t>（二）外商貸款之管道。巴西國內金融機構許多來自外商投資之銀行，與外商來往較多。惟巴西國營之發展銀行亦可對合格之外商低利長期貸款。</w:t>
      </w:r>
    </w:p>
    <w:p w14:paraId="18C3BF53" w14:textId="77777777" w:rsidR="008B6FA4" w:rsidRPr="005674B5" w:rsidRDefault="001B7707" w:rsidP="007513C2">
      <w:pPr>
        <w:pStyle w:val="ab"/>
        <w:ind w:left="972" w:hanging="729"/>
      </w:pPr>
      <w:r w:rsidRPr="005674B5">
        <w:t>（三）利率水準。</w:t>
      </w:r>
      <w:r w:rsidRPr="005674B5">
        <w:t>20</w:t>
      </w:r>
      <w:r w:rsidRPr="005674B5">
        <w:rPr>
          <w:rFonts w:eastAsia="新細明體"/>
        </w:rPr>
        <w:t>22</w:t>
      </w:r>
      <w:r w:rsidRPr="005674B5">
        <w:t>年</w:t>
      </w:r>
      <w:r w:rsidRPr="005674B5">
        <w:t>5</w:t>
      </w:r>
      <w:r w:rsidRPr="005674B5">
        <w:t>月巴西基本利率為</w:t>
      </w:r>
      <w:r w:rsidRPr="005674B5">
        <w:rPr>
          <w:rFonts w:eastAsia="新細明體"/>
        </w:rPr>
        <w:t>12.7</w:t>
      </w:r>
      <w:r w:rsidRPr="005674B5">
        <w:t>5%</w:t>
      </w:r>
      <w:r w:rsidRPr="005674B5">
        <w:t>。</w:t>
      </w:r>
    </w:p>
    <w:p w14:paraId="288F86B4" w14:textId="77777777" w:rsidR="008B6FA4" w:rsidRPr="005674B5" w:rsidRDefault="001B7707" w:rsidP="007513C2">
      <w:pPr>
        <w:pStyle w:val="ab"/>
        <w:ind w:left="972" w:hanging="729"/>
      </w:pPr>
      <w:r w:rsidRPr="005674B5">
        <w:t>（四）國際收支情形。</w:t>
      </w:r>
      <w:r w:rsidRPr="005674B5">
        <w:t>20</w:t>
      </w:r>
      <w:r w:rsidRPr="005674B5">
        <w:rPr>
          <w:rFonts w:eastAsia="新細明體"/>
        </w:rPr>
        <w:t>21</w:t>
      </w:r>
      <w:r w:rsidRPr="005674B5">
        <w:t>年貿易順差為</w:t>
      </w:r>
      <w:r w:rsidRPr="005674B5">
        <w:t>613</w:t>
      </w:r>
      <w:r w:rsidRPr="005674B5">
        <w:t>億美元。外匯存底為</w:t>
      </w:r>
      <w:r w:rsidRPr="005674B5">
        <w:t>3,</w:t>
      </w:r>
      <w:r w:rsidRPr="005674B5">
        <w:rPr>
          <w:rFonts w:eastAsia="新細明體"/>
        </w:rPr>
        <w:t>622</w:t>
      </w:r>
      <w:r w:rsidRPr="005674B5">
        <w:t>億美元，外債為</w:t>
      </w:r>
      <w:r w:rsidRPr="005674B5">
        <w:rPr>
          <w:rFonts w:eastAsia="DengXian"/>
        </w:rPr>
        <w:t>6,703</w:t>
      </w:r>
      <w:r w:rsidRPr="005674B5">
        <w:t>億美元。</w:t>
      </w:r>
    </w:p>
    <w:p w14:paraId="252F8008" w14:textId="77777777" w:rsidR="008B6FA4" w:rsidRPr="005674B5" w:rsidRDefault="001B7707" w:rsidP="007513C2">
      <w:pPr>
        <w:pStyle w:val="ab"/>
        <w:ind w:left="972" w:hanging="729"/>
      </w:pPr>
      <w:r w:rsidRPr="005674B5">
        <w:t>（五）貨幣制度。貨幣稱為黑奧（</w:t>
      </w:r>
      <w:r w:rsidRPr="005674B5">
        <w:t>Real</w:t>
      </w:r>
      <w:r w:rsidRPr="005674B5">
        <w:t>），採浮動匯率。與外幣兌換，可分為商業匯率、旅遊匯率、及前日平均參考匯率及平行市場匯率等</w:t>
      </w:r>
      <w:r w:rsidRPr="005674B5">
        <w:t>4</w:t>
      </w:r>
      <w:r w:rsidRPr="005674B5">
        <w:t>種。</w:t>
      </w:r>
    </w:p>
    <w:p w14:paraId="2A4F882D" w14:textId="77777777" w:rsidR="008B6FA4" w:rsidRPr="005674B5" w:rsidRDefault="001B7707" w:rsidP="007513C2">
      <w:pPr>
        <w:pStyle w:val="ab"/>
        <w:ind w:left="972" w:hanging="729"/>
      </w:pPr>
      <w:r w:rsidRPr="005674B5">
        <w:t>（六）外匯管制制度。須經由銀行體系匯出入資金，為外匯管制國家，外人投資需向中央銀行登記。</w:t>
      </w:r>
    </w:p>
    <w:p w14:paraId="4827F4F2" w14:textId="77777777" w:rsidR="008B6FA4" w:rsidRPr="005674B5" w:rsidRDefault="008B6FA4">
      <w:pPr>
        <w:pageBreakBefore/>
        <w:widowControl/>
        <w:overflowPunct/>
        <w:autoSpaceDE/>
        <w:ind w:firstLine="0"/>
        <w:jc w:val="left"/>
      </w:pPr>
    </w:p>
    <w:p w14:paraId="3FECD682" w14:textId="77777777" w:rsidR="008B6FA4" w:rsidRPr="005674B5" w:rsidRDefault="008B6FA4">
      <w:pPr>
        <w:ind w:left="944" w:hanging="708"/>
        <w:rPr>
          <w:rFonts w:cs="標楷體"/>
          <w:szCs w:val="26"/>
          <w:lang w:eastAsia="zh-TW"/>
        </w:rPr>
        <w:sectPr w:rsidR="008B6FA4" w:rsidRPr="005674B5" w:rsidSect="00710998">
          <w:headerReference w:type="even" r:id="rId39"/>
          <w:headerReference w:type="default" r:id="rId40"/>
          <w:footerReference w:type="even" r:id="rId41"/>
          <w:footerReference w:type="default" r:id="rId42"/>
          <w:pgSz w:w="11906" w:h="16838" w:code="9"/>
          <w:pgMar w:top="2268" w:right="1701" w:bottom="1701" w:left="1701" w:header="1134" w:footer="851" w:gutter="0"/>
          <w:cols w:space="720"/>
          <w:docGrid w:type="linesAndChars" w:linePitch="514" w:charSpace="608"/>
        </w:sectPr>
      </w:pPr>
    </w:p>
    <w:p w14:paraId="7BEE16F5" w14:textId="77777777" w:rsidR="008B6FA4" w:rsidRPr="005674B5" w:rsidRDefault="001B7707" w:rsidP="00DA743B">
      <w:pPr>
        <w:pStyle w:val="a9"/>
        <w:spacing w:before="514" w:after="771"/>
        <w:rPr>
          <w:lang w:eastAsia="zh-TW"/>
        </w:rPr>
      </w:pPr>
      <w:bookmarkStart w:id="11" w:name="_Toc170955147"/>
      <w:r w:rsidRPr="005674B5">
        <w:rPr>
          <w:lang w:eastAsia="zh-TW"/>
        </w:rPr>
        <w:lastRenderedPageBreak/>
        <w:t>第陸章　基礎建設及成本</w:t>
      </w:r>
      <w:bookmarkEnd w:id="11"/>
    </w:p>
    <w:p w14:paraId="77F3BE1F" w14:textId="77777777" w:rsidR="008B6FA4" w:rsidRPr="005674B5" w:rsidRDefault="001B7707" w:rsidP="00710998">
      <w:pPr>
        <w:pStyle w:val="aa"/>
        <w:spacing w:before="257" w:after="257"/>
        <w:ind w:left="646" w:hanging="646"/>
      </w:pPr>
      <w:r w:rsidRPr="005674B5">
        <w:t>一、土地</w:t>
      </w:r>
    </w:p>
    <w:p w14:paraId="5CD194AF" w14:textId="77777777" w:rsidR="008B6FA4" w:rsidRPr="005674B5" w:rsidRDefault="001B7707" w:rsidP="007513C2">
      <w:pPr>
        <w:pStyle w:val="a6"/>
        <w:ind w:firstLine="486"/>
      </w:pPr>
      <w:r w:rsidRPr="005674B5">
        <w:rPr>
          <w:lang w:eastAsia="zh-TW"/>
        </w:rPr>
        <w:t>依據巴西</w:t>
      </w:r>
      <w:r w:rsidRPr="005674B5">
        <w:rPr>
          <w:lang w:eastAsia="zh-TW"/>
        </w:rPr>
        <w:t>1971</w:t>
      </w:r>
      <w:r w:rsidRPr="005674B5">
        <w:rPr>
          <w:lang w:eastAsia="zh-TW"/>
        </w:rPr>
        <w:t>年</w:t>
      </w:r>
      <w:r w:rsidRPr="005674B5">
        <w:rPr>
          <w:lang w:eastAsia="zh-TW"/>
        </w:rPr>
        <w:t>10</w:t>
      </w:r>
      <w:r w:rsidRPr="005674B5">
        <w:rPr>
          <w:lang w:eastAsia="zh-TW"/>
        </w:rPr>
        <w:t>月</w:t>
      </w:r>
      <w:r w:rsidRPr="005674B5">
        <w:rPr>
          <w:lang w:eastAsia="zh-TW"/>
        </w:rPr>
        <w:t>7</w:t>
      </w:r>
      <w:r w:rsidRPr="005674B5">
        <w:rPr>
          <w:lang w:eastAsia="zh-TW"/>
        </w:rPr>
        <w:t>日第</w:t>
      </w:r>
      <w:r w:rsidRPr="005674B5">
        <w:rPr>
          <w:lang w:eastAsia="zh-TW"/>
        </w:rPr>
        <w:t>5709</w:t>
      </w:r>
      <w:r w:rsidRPr="005674B5">
        <w:rPr>
          <w:lang w:eastAsia="zh-TW"/>
        </w:rPr>
        <w:t>號法令規定，巴西政府限定外國自然人或法人可購買之農村土地面積。該法令第</w:t>
      </w:r>
      <w:r w:rsidRPr="005674B5">
        <w:rPr>
          <w:lang w:eastAsia="zh-TW"/>
        </w:rPr>
        <w:t>3</w:t>
      </w:r>
      <w:r w:rsidRPr="005674B5">
        <w:rPr>
          <w:lang w:eastAsia="zh-TW"/>
        </w:rPr>
        <w:t>條規定，外國自然人購買整片或分散之農村土地面積不得超過</w:t>
      </w:r>
      <w:r w:rsidRPr="005674B5">
        <w:rPr>
          <w:lang w:eastAsia="zh-TW"/>
        </w:rPr>
        <w:t>50MEI</w:t>
      </w:r>
      <w:r w:rsidRPr="005674B5">
        <w:rPr>
          <w:lang w:eastAsia="zh-TW"/>
        </w:rPr>
        <w:t>（按，</w:t>
      </w:r>
      <w:r w:rsidRPr="005674B5">
        <w:rPr>
          <w:lang w:eastAsia="zh-TW"/>
        </w:rPr>
        <w:t>MEI</w:t>
      </w:r>
      <w:r w:rsidRPr="005674B5">
        <w:rPr>
          <w:lang w:eastAsia="zh-TW"/>
        </w:rPr>
        <w:t>係巴西土地面積單位，指無確定用途之土地，</w:t>
      </w:r>
      <w:r w:rsidRPr="005674B5">
        <w:rPr>
          <w:lang w:eastAsia="zh-TW"/>
        </w:rPr>
        <w:t>1MEI</w:t>
      </w:r>
      <w:r w:rsidRPr="005674B5">
        <w:rPr>
          <w:lang w:eastAsia="zh-TW"/>
        </w:rPr>
        <w:t>相當於</w:t>
      </w:r>
      <w:r w:rsidRPr="005674B5">
        <w:rPr>
          <w:lang w:eastAsia="zh-TW"/>
        </w:rPr>
        <w:t>5-100</w:t>
      </w:r>
      <w:r w:rsidRPr="005674B5">
        <w:rPr>
          <w:lang w:eastAsia="zh-TW"/>
        </w:rPr>
        <w:t>公頃，依其所在地理位置有所不同。）；第</w:t>
      </w:r>
      <w:r w:rsidRPr="005674B5">
        <w:rPr>
          <w:lang w:eastAsia="zh-TW"/>
        </w:rPr>
        <w:t>5</w:t>
      </w:r>
      <w:r w:rsidRPr="005674B5">
        <w:rPr>
          <w:lang w:eastAsia="zh-TW"/>
        </w:rPr>
        <w:t>條規定，外國法人購買之農村土地僅得從事於農業、畜牧業、工業或開墾等與其公司章程之經營目的相符合之活動。另第</w:t>
      </w:r>
      <w:r w:rsidRPr="005674B5">
        <w:rPr>
          <w:lang w:eastAsia="zh-TW"/>
        </w:rPr>
        <w:t>12</w:t>
      </w:r>
      <w:r w:rsidRPr="005674B5">
        <w:rPr>
          <w:lang w:eastAsia="zh-TW"/>
        </w:rPr>
        <w:t>條，不論外國自然人或法人，其在</w:t>
      </w:r>
      <w:r w:rsidRPr="005674B5">
        <w:rPr>
          <w:lang w:val="pt-BR" w:eastAsia="zh-TW"/>
        </w:rPr>
        <w:t>1</w:t>
      </w:r>
      <w:r w:rsidRPr="005674B5">
        <w:rPr>
          <w:lang w:eastAsia="zh-TW"/>
        </w:rPr>
        <w:t>城市購買之土地不得超過該市總面積之</w:t>
      </w:r>
      <w:r w:rsidRPr="005674B5">
        <w:rPr>
          <w:lang w:eastAsia="zh-TW"/>
        </w:rPr>
        <w:t>25%</w:t>
      </w:r>
      <w:r w:rsidRPr="005674B5">
        <w:rPr>
          <w:lang w:eastAsia="zh-TW"/>
        </w:rPr>
        <w:t>。</w:t>
      </w:r>
    </w:p>
    <w:p w14:paraId="6F41ED4A" w14:textId="7FF5DC24" w:rsidR="008B6FA4" w:rsidRPr="005674B5" w:rsidRDefault="001B7707" w:rsidP="007513C2">
      <w:pPr>
        <w:pStyle w:val="a6"/>
        <w:ind w:firstLine="486"/>
      </w:pPr>
      <w:r w:rsidRPr="005674B5">
        <w:rPr>
          <w:lang w:eastAsia="zh-TW"/>
        </w:rPr>
        <w:t>各城市土地價格以其土地性質訂價，以臺商聚集之聖保羅州為例，不同性質之土地每公頃平均價格為</w:t>
      </w:r>
      <w:r w:rsidRPr="005674B5">
        <w:rPr>
          <w:lang w:val="zh-TW" w:eastAsia="zh-TW"/>
        </w:rPr>
        <w:t>巴幣</w:t>
      </w:r>
      <w:r w:rsidRPr="005674B5">
        <w:rPr>
          <w:lang w:eastAsia="zh-TW"/>
        </w:rPr>
        <w:t>1</w:t>
      </w:r>
      <w:r w:rsidRPr="005674B5">
        <w:rPr>
          <w:lang w:eastAsia="zh-TW"/>
        </w:rPr>
        <w:t>萬</w:t>
      </w:r>
      <w:r w:rsidRPr="005674B5">
        <w:rPr>
          <w:lang w:eastAsia="zh-TW"/>
        </w:rPr>
        <w:t>4,661.77</w:t>
      </w:r>
      <w:r w:rsidRPr="005674B5">
        <w:rPr>
          <w:lang w:eastAsia="zh-TW"/>
        </w:rPr>
        <w:t>至</w:t>
      </w:r>
      <w:r w:rsidRPr="005674B5">
        <w:rPr>
          <w:lang w:eastAsia="zh-TW"/>
        </w:rPr>
        <w:t>2</w:t>
      </w:r>
      <w:r w:rsidRPr="005674B5">
        <w:rPr>
          <w:lang w:eastAsia="zh-TW"/>
        </w:rPr>
        <w:t>萬</w:t>
      </w:r>
      <w:r w:rsidRPr="005674B5">
        <w:rPr>
          <w:lang w:eastAsia="zh-TW"/>
        </w:rPr>
        <w:t>6,154.33</w:t>
      </w:r>
      <w:r w:rsidRPr="005674B5">
        <w:rPr>
          <w:lang w:eastAsia="zh-TW"/>
        </w:rPr>
        <w:t>元，而以聖保羅市言之，每公頃平均價格為</w:t>
      </w:r>
      <w:r w:rsidRPr="005674B5">
        <w:rPr>
          <w:lang w:val="zh-TW" w:eastAsia="zh-TW"/>
        </w:rPr>
        <w:t>巴幣</w:t>
      </w:r>
      <w:r w:rsidRPr="005674B5">
        <w:rPr>
          <w:lang w:eastAsia="zh-TW"/>
        </w:rPr>
        <w:t>13,000</w:t>
      </w:r>
      <w:r w:rsidRPr="005674B5">
        <w:rPr>
          <w:lang w:eastAsia="zh-TW"/>
        </w:rPr>
        <w:t>至</w:t>
      </w:r>
      <w:r w:rsidRPr="005674B5">
        <w:rPr>
          <w:lang w:eastAsia="zh-TW"/>
        </w:rPr>
        <w:t>35,000</w:t>
      </w:r>
      <w:r w:rsidRPr="005674B5">
        <w:rPr>
          <w:lang w:eastAsia="zh-TW"/>
        </w:rPr>
        <w:t>元，另以旅遊聖地里約市為例，每公頃平均價格為</w:t>
      </w:r>
      <w:r w:rsidRPr="005674B5">
        <w:rPr>
          <w:lang w:val="zh-TW" w:eastAsia="zh-TW"/>
        </w:rPr>
        <w:t>巴幣</w:t>
      </w:r>
      <w:r w:rsidR="007513C2" w:rsidRPr="005674B5">
        <w:rPr>
          <w:rFonts w:hint="eastAsia"/>
          <w:lang w:eastAsia="zh-TW"/>
        </w:rPr>
        <w:t>400</w:t>
      </w:r>
      <w:r w:rsidRPr="005674B5">
        <w:rPr>
          <w:lang w:eastAsia="zh-TW"/>
        </w:rPr>
        <w:t>至</w:t>
      </w:r>
      <w:r w:rsidR="007513C2" w:rsidRPr="005674B5">
        <w:rPr>
          <w:rFonts w:hint="eastAsia"/>
          <w:lang w:eastAsia="zh-TW"/>
        </w:rPr>
        <w:t>600</w:t>
      </w:r>
      <w:r w:rsidRPr="005674B5">
        <w:rPr>
          <w:lang w:eastAsia="zh-TW"/>
        </w:rPr>
        <w:t>萬元。</w:t>
      </w:r>
    </w:p>
    <w:p w14:paraId="4F39296A" w14:textId="77777777" w:rsidR="008B6FA4" w:rsidRPr="005674B5" w:rsidRDefault="001B7707" w:rsidP="007513C2">
      <w:pPr>
        <w:pStyle w:val="a6"/>
        <w:ind w:firstLine="486"/>
        <w:rPr>
          <w:lang w:eastAsia="zh-TW"/>
        </w:rPr>
      </w:pPr>
      <w:r w:rsidRPr="005674B5">
        <w:rPr>
          <w:lang w:eastAsia="zh-TW"/>
        </w:rPr>
        <w:t>巴西各州或市政府為吸引外人投資設廠，均提供業者免費土地或僅象徵式收費出售土地，並免費提供基礎設備（不含廠房）。若在亞瑪遜州瑪瑙斯工業區投資，負責該區投資單位</w:t>
      </w:r>
      <w:r w:rsidRPr="005674B5">
        <w:rPr>
          <w:lang w:eastAsia="zh-TW"/>
        </w:rPr>
        <w:t>SUFRAMA</w:t>
      </w:r>
      <w:r w:rsidRPr="005674B5">
        <w:rPr>
          <w:lang w:eastAsia="zh-TW"/>
        </w:rPr>
        <w:t>以售地方式提供投資工業用地；若在聖保羅州投資，一些距離聖保羅市較遠（約</w:t>
      </w:r>
      <w:r w:rsidRPr="005674B5">
        <w:rPr>
          <w:lang w:eastAsia="zh-TW"/>
        </w:rPr>
        <w:t>200</w:t>
      </w:r>
      <w:r w:rsidRPr="005674B5">
        <w:rPr>
          <w:lang w:eastAsia="zh-TW"/>
        </w:rPr>
        <w:t>公里）之小城市，則會免費提供土地，但會提出附帶條件，例如聘請員工人數及土地在一定期間內不得轉變等。由於巴西地大，土地取得容易，且成本亦十分低，成為吸引外人投資主要因素之一。</w:t>
      </w:r>
    </w:p>
    <w:p w14:paraId="5EF6B953" w14:textId="77777777" w:rsidR="008B6FA4" w:rsidRPr="005674B5" w:rsidRDefault="001B7707" w:rsidP="00710998">
      <w:pPr>
        <w:pStyle w:val="aa"/>
        <w:pageBreakBefore/>
        <w:spacing w:before="257" w:after="257"/>
        <w:ind w:left="646" w:hanging="646"/>
      </w:pPr>
      <w:r w:rsidRPr="005674B5">
        <w:lastRenderedPageBreak/>
        <w:t>二、公用資源</w:t>
      </w:r>
    </w:p>
    <w:p w14:paraId="3A307B9F" w14:textId="77777777" w:rsidR="008B6FA4" w:rsidRPr="005674B5" w:rsidRDefault="001B7707" w:rsidP="007513C2">
      <w:pPr>
        <w:pStyle w:val="a6"/>
        <w:ind w:firstLine="486"/>
        <w:rPr>
          <w:lang w:eastAsia="zh-TW"/>
        </w:rPr>
      </w:pPr>
      <w:r w:rsidRPr="005674B5">
        <w:rPr>
          <w:lang w:eastAsia="zh-TW"/>
        </w:rPr>
        <w:t>巴西</w:t>
      </w:r>
      <w:r w:rsidRPr="005674B5">
        <w:rPr>
          <w:lang w:eastAsia="zh-TW"/>
        </w:rPr>
        <w:t>2021</w:t>
      </w:r>
      <w:r w:rsidRPr="005674B5">
        <w:rPr>
          <w:lang w:eastAsia="zh-TW"/>
        </w:rPr>
        <w:t>年能源消費量，工業占</w:t>
      </w:r>
      <w:r w:rsidRPr="005674B5">
        <w:rPr>
          <w:lang w:eastAsia="zh-TW"/>
        </w:rPr>
        <w:t>36.3%</w:t>
      </w:r>
      <w:r w:rsidRPr="005674B5">
        <w:rPr>
          <w:lang w:eastAsia="zh-TW"/>
        </w:rPr>
        <w:t>；住宅占</w:t>
      </w:r>
      <w:r w:rsidRPr="005674B5">
        <w:rPr>
          <w:lang w:eastAsia="zh-TW"/>
        </w:rPr>
        <w:t>30.16%</w:t>
      </w:r>
      <w:r w:rsidRPr="005674B5">
        <w:rPr>
          <w:lang w:eastAsia="zh-TW"/>
        </w:rPr>
        <w:t>；商業占</w:t>
      </w:r>
      <w:r w:rsidRPr="005674B5">
        <w:rPr>
          <w:lang w:eastAsia="zh-TW"/>
        </w:rPr>
        <w:t>17.42%</w:t>
      </w:r>
      <w:r w:rsidRPr="005674B5">
        <w:rPr>
          <w:lang w:eastAsia="zh-TW"/>
        </w:rPr>
        <w:t>；其他占</w:t>
      </w:r>
      <w:r w:rsidRPr="005674B5">
        <w:rPr>
          <w:lang w:eastAsia="zh-TW"/>
        </w:rPr>
        <w:t>16.12%</w:t>
      </w:r>
      <w:r w:rsidRPr="005674B5">
        <w:rPr>
          <w:lang w:eastAsia="zh-TW"/>
        </w:rPr>
        <w:t>。巴西</w:t>
      </w:r>
      <w:r w:rsidRPr="005674B5">
        <w:rPr>
          <w:lang w:eastAsia="zh-TW"/>
        </w:rPr>
        <w:t>2021</w:t>
      </w:r>
      <w:r w:rsidRPr="005674B5">
        <w:rPr>
          <w:lang w:eastAsia="zh-TW"/>
        </w:rPr>
        <w:t>年各種電力來源，其中水力發電占</w:t>
      </w:r>
      <w:r w:rsidRPr="005674B5">
        <w:rPr>
          <w:lang w:eastAsia="zh-TW"/>
        </w:rPr>
        <w:t>63.8%</w:t>
      </w:r>
      <w:r w:rsidRPr="005674B5">
        <w:rPr>
          <w:lang w:eastAsia="zh-TW"/>
        </w:rPr>
        <w:t>，熱能發電</w:t>
      </w:r>
      <w:r w:rsidRPr="005674B5">
        <w:rPr>
          <w:lang w:eastAsia="zh-TW"/>
        </w:rPr>
        <w:t>21.8%</w:t>
      </w:r>
      <w:r w:rsidRPr="005674B5">
        <w:rPr>
          <w:lang w:eastAsia="zh-TW"/>
        </w:rPr>
        <w:t>（其中天然氣占</w:t>
      </w:r>
      <w:r w:rsidRPr="005674B5">
        <w:rPr>
          <w:lang w:eastAsia="zh-TW"/>
        </w:rPr>
        <w:t>8.6%</w:t>
      </w:r>
      <w:r w:rsidRPr="005674B5">
        <w:rPr>
          <w:lang w:eastAsia="zh-TW"/>
        </w:rPr>
        <w:t>、燃煤占</w:t>
      </w:r>
      <w:r w:rsidRPr="005674B5">
        <w:rPr>
          <w:lang w:eastAsia="zh-TW"/>
        </w:rPr>
        <w:t>1.9%</w:t>
      </w:r>
      <w:r w:rsidRPr="005674B5">
        <w:rPr>
          <w:lang w:eastAsia="zh-TW"/>
        </w:rPr>
        <w:t>、生質能源占</w:t>
      </w:r>
      <w:r w:rsidRPr="005674B5">
        <w:rPr>
          <w:lang w:eastAsia="zh-TW"/>
        </w:rPr>
        <w:t>9.0%</w:t>
      </w:r>
      <w:r w:rsidRPr="005674B5">
        <w:rPr>
          <w:lang w:eastAsia="zh-TW"/>
        </w:rPr>
        <w:t>、核能占</w:t>
      </w:r>
      <w:r w:rsidRPr="005674B5">
        <w:rPr>
          <w:lang w:eastAsia="zh-TW"/>
        </w:rPr>
        <w:t>2.3%</w:t>
      </w:r>
      <w:r w:rsidRPr="005674B5">
        <w:rPr>
          <w:lang w:eastAsia="zh-TW"/>
        </w:rPr>
        <w:t>），太陽能占</w:t>
      </w:r>
      <w:r w:rsidRPr="005674B5">
        <w:rPr>
          <w:lang w:eastAsia="zh-TW"/>
        </w:rPr>
        <w:t>1.7%</w:t>
      </w:r>
      <w:r w:rsidRPr="005674B5">
        <w:rPr>
          <w:lang w:eastAsia="zh-TW"/>
        </w:rPr>
        <w:t>及風力發電占</w:t>
      </w:r>
      <w:r w:rsidRPr="005674B5">
        <w:rPr>
          <w:lang w:eastAsia="zh-TW"/>
        </w:rPr>
        <w:t>9.2%</w:t>
      </w:r>
      <w:r w:rsidRPr="005674B5">
        <w:rPr>
          <w:lang w:eastAsia="zh-TW"/>
        </w:rPr>
        <w:t>，其他占</w:t>
      </w:r>
      <w:r w:rsidRPr="005674B5">
        <w:rPr>
          <w:lang w:eastAsia="zh-TW"/>
        </w:rPr>
        <w:t>3.6%</w:t>
      </w:r>
      <w:r w:rsidRPr="005674B5">
        <w:rPr>
          <w:lang w:eastAsia="zh-TW"/>
        </w:rPr>
        <w:t>。</w:t>
      </w:r>
    </w:p>
    <w:p w14:paraId="71034DC3" w14:textId="77777777" w:rsidR="008B6FA4" w:rsidRPr="005674B5" w:rsidRDefault="001B7707" w:rsidP="007513C2">
      <w:pPr>
        <w:pStyle w:val="ab"/>
        <w:ind w:left="972" w:hanging="729"/>
      </w:pPr>
      <w:r w:rsidRPr="005674B5">
        <w:t>（一）電費</w:t>
      </w:r>
    </w:p>
    <w:p w14:paraId="26CB2B3A" w14:textId="77777777" w:rsidR="008B6FA4" w:rsidRPr="005674B5" w:rsidRDefault="001B7707" w:rsidP="007513C2">
      <w:pPr>
        <w:pStyle w:val="ad"/>
        <w:ind w:left="972" w:firstLine="486"/>
      </w:pPr>
      <w:r w:rsidRPr="005674B5">
        <w:rPr>
          <w:lang w:eastAsia="zh-TW"/>
        </w:rPr>
        <w:t>巴西</w:t>
      </w:r>
      <w:r w:rsidRPr="005674B5">
        <w:rPr>
          <w:lang w:eastAsia="zh-TW"/>
        </w:rPr>
        <w:t>20</w:t>
      </w:r>
      <w:r w:rsidRPr="005674B5">
        <w:rPr>
          <w:rFonts w:eastAsia="新細明體"/>
          <w:lang w:eastAsia="zh-TW"/>
        </w:rPr>
        <w:t>21</w:t>
      </w:r>
      <w:r w:rsidRPr="005674B5">
        <w:rPr>
          <w:lang w:eastAsia="zh-TW"/>
        </w:rPr>
        <w:t>年消費量為</w:t>
      </w:r>
      <w:r w:rsidRPr="005674B5">
        <w:rPr>
          <w:lang w:eastAsia="zh-TW"/>
        </w:rPr>
        <w:t>500TWh</w:t>
      </w:r>
      <w:r w:rsidRPr="005674B5">
        <w:rPr>
          <w:lang w:eastAsia="zh-TW"/>
        </w:rPr>
        <w:t>，較</w:t>
      </w:r>
      <w:r w:rsidRPr="005674B5">
        <w:rPr>
          <w:lang w:eastAsia="zh-TW"/>
        </w:rPr>
        <w:t>2020</w:t>
      </w:r>
      <w:r w:rsidRPr="005674B5">
        <w:rPr>
          <w:lang w:eastAsia="zh-TW"/>
        </w:rPr>
        <w:t>年之</w:t>
      </w:r>
      <w:r w:rsidRPr="005674B5">
        <w:rPr>
          <w:lang w:eastAsia="zh-TW"/>
        </w:rPr>
        <w:t>475TWh</w:t>
      </w:r>
      <w:r w:rsidRPr="005674B5">
        <w:rPr>
          <w:lang w:eastAsia="zh-TW"/>
        </w:rPr>
        <w:t>，</w:t>
      </w:r>
      <w:r w:rsidRPr="005674B5">
        <w:rPr>
          <w:lang w:eastAsia="zh-HK"/>
        </w:rPr>
        <w:t>增加</w:t>
      </w:r>
      <w:r w:rsidRPr="005674B5">
        <w:rPr>
          <w:lang w:eastAsia="zh-HK"/>
        </w:rPr>
        <w:t>5.3</w:t>
      </w:r>
      <w:r w:rsidRPr="005674B5">
        <w:rPr>
          <w:lang w:eastAsia="zh-TW"/>
        </w:rPr>
        <w:t>%</w:t>
      </w:r>
      <w:r w:rsidRPr="005674B5">
        <w:rPr>
          <w:lang w:eastAsia="zh-TW"/>
        </w:rPr>
        <w:t>，</w:t>
      </w:r>
      <w:r w:rsidRPr="005674B5">
        <w:rPr>
          <w:lang w:eastAsia="zh-HK"/>
        </w:rPr>
        <w:t>其中包括</w:t>
      </w:r>
      <w:r w:rsidRPr="005674B5">
        <w:rPr>
          <w:lang w:eastAsia="zh-TW"/>
        </w:rPr>
        <w:t>：工業用電</w:t>
      </w:r>
      <w:r w:rsidRPr="005674B5">
        <w:rPr>
          <w:lang w:eastAsia="zh-TW"/>
        </w:rPr>
        <w:t>181.</w:t>
      </w:r>
      <w:r w:rsidRPr="005674B5">
        <w:rPr>
          <w:rFonts w:eastAsia="新細明體"/>
          <w:lang w:eastAsia="zh-TW"/>
        </w:rPr>
        <w:t>54</w:t>
      </w:r>
      <w:r w:rsidRPr="005674B5">
        <w:rPr>
          <w:lang w:eastAsia="zh-TW"/>
        </w:rPr>
        <w:t>TWh</w:t>
      </w:r>
      <w:r w:rsidRPr="005674B5">
        <w:rPr>
          <w:lang w:eastAsia="zh-TW"/>
        </w:rPr>
        <w:t>，增加</w:t>
      </w:r>
      <w:r w:rsidRPr="005674B5">
        <w:rPr>
          <w:lang w:eastAsia="zh-HK"/>
        </w:rPr>
        <w:t>9.1</w:t>
      </w:r>
      <w:r w:rsidRPr="005674B5">
        <w:rPr>
          <w:lang w:eastAsia="zh-TW"/>
        </w:rPr>
        <w:t>%</w:t>
      </w:r>
      <w:r w:rsidRPr="005674B5">
        <w:rPr>
          <w:lang w:eastAsia="zh-TW"/>
        </w:rPr>
        <w:t>；住宅用電</w:t>
      </w:r>
      <w:r w:rsidRPr="005674B5">
        <w:rPr>
          <w:lang w:eastAsia="zh-TW"/>
        </w:rPr>
        <w:t>150.82TWh</w:t>
      </w:r>
      <w:r w:rsidRPr="005674B5">
        <w:rPr>
          <w:lang w:eastAsia="zh-TW"/>
        </w:rPr>
        <w:t>，增加</w:t>
      </w:r>
      <w:r w:rsidRPr="005674B5">
        <w:rPr>
          <w:lang w:eastAsia="zh-TW"/>
        </w:rPr>
        <w:t>1.</w:t>
      </w:r>
      <w:r w:rsidRPr="005674B5">
        <w:rPr>
          <w:rFonts w:eastAsia="新細明體"/>
          <w:lang w:eastAsia="zh-TW"/>
        </w:rPr>
        <w:t>8</w:t>
      </w:r>
      <w:r w:rsidRPr="005674B5">
        <w:rPr>
          <w:lang w:eastAsia="zh-TW"/>
        </w:rPr>
        <w:t>%</w:t>
      </w:r>
      <w:r w:rsidRPr="005674B5">
        <w:rPr>
          <w:lang w:eastAsia="zh-TW"/>
        </w:rPr>
        <w:t>；商業用電</w:t>
      </w:r>
      <w:r w:rsidRPr="005674B5">
        <w:rPr>
          <w:rFonts w:eastAsia="新細明體"/>
          <w:lang w:eastAsia="zh-TW"/>
        </w:rPr>
        <w:t>8</w:t>
      </w:r>
      <w:r w:rsidRPr="005674B5">
        <w:rPr>
          <w:lang w:eastAsia="zh-TW"/>
        </w:rPr>
        <w:t>7.</w:t>
      </w:r>
      <w:r w:rsidRPr="005674B5">
        <w:rPr>
          <w:rFonts w:eastAsia="新細明體"/>
          <w:lang w:eastAsia="zh-TW"/>
        </w:rPr>
        <w:t>10</w:t>
      </w:r>
      <w:r w:rsidRPr="005674B5">
        <w:rPr>
          <w:lang w:eastAsia="zh-TW"/>
        </w:rPr>
        <w:t>TWh</w:t>
      </w:r>
      <w:r w:rsidRPr="005674B5">
        <w:rPr>
          <w:lang w:eastAsia="zh-TW"/>
        </w:rPr>
        <w:t>，增加</w:t>
      </w:r>
      <w:r w:rsidRPr="005674B5">
        <w:rPr>
          <w:rFonts w:eastAsia="新細明體"/>
          <w:lang w:eastAsia="zh-TW"/>
        </w:rPr>
        <w:t>5.5</w:t>
      </w:r>
      <w:r w:rsidRPr="005674B5">
        <w:rPr>
          <w:lang w:eastAsia="zh-TW"/>
        </w:rPr>
        <w:t>%</w:t>
      </w:r>
      <w:r w:rsidRPr="005674B5">
        <w:rPr>
          <w:lang w:eastAsia="zh-TW"/>
        </w:rPr>
        <w:t>。巴西各州各自訂立電費標準，以巴西首都巴西利亞為例，其住宅用電費依使用量不同，介於</w:t>
      </w:r>
      <w:r w:rsidRPr="005674B5">
        <w:rPr>
          <w:lang w:val="zh-TW" w:eastAsia="zh-TW"/>
        </w:rPr>
        <w:t>巴幣</w:t>
      </w:r>
      <w:r w:rsidRPr="005674B5">
        <w:rPr>
          <w:lang w:eastAsia="zh-TW"/>
        </w:rPr>
        <w:t>688-725</w:t>
      </w:r>
      <w:r w:rsidRPr="005674B5">
        <w:rPr>
          <w:lang w:eastAsia="zh-TW"/>
        </w:rPr>
        <w:t>元</w:t>
      </w:r>
      <w:r w:rsidRPr="005674B5">
        <w:rPr>
          <w:lang w:eastAsia="zh-TW"/>
        </w:rPr>
        <w:t>/MWh</w:t>
      </w:r>
      <w:r w:rsidRPr="005674B5">
        <w:rPr>
          <w:lang w:eastAsia="zh-TW"/>
        </w:rPr>
        <w:t>、工業及商業用電費為</w:t>
      </w:r>
      <w:r w:rsidRPr="005674B5">
        <w:rPr>
          <w:lang w:val="zh-TW" w:eastAsia="zh-TW"/>
        </w:rPr>
        <w:t>巴幣</w:t>
      </w:r>
      <w:r w:rsidRPr="005674B5">
        <w:rPr>
          <w:lang w:eastAsia="zh-TW"/>
        </w:rPr>
        <w:t>654-2,127</w:t>
      </w:r>
      <w:r w:rsidRPr="005674B5">
        <w:rPr>
          <w:lang w:eastAsia="zh-TW"/>
        </w:rPr>
        <w:t>元</w:t>
      </w:r>
      <w:r w:rsidRPr="005674B5">
        <w:rPr>
          <w:lang w:eastAsia="zh-TW"/>
        </w:rPr>
        <w:t>/MWh</w:t>
      </w:r>
      <w:r w:rsidRPr="005674B5">
        <w:rPr>
          <w:lang w:eastAsia="zh-TW"/>
        </w:rPr>
        <w:t>。</w:t>
      </w:r>
    </w:p>
    <w:p w14:paraId="5B460D6F" w14:textId="77777777" w:rsidR="008B6FA4" w:rsidRPr="005674B5" w:rsidRDefault="001B7707" w:rsidP="007513C2">
      <w:pPr>
        <w:pStyle w:val="ad"/>
        <w:ind w:left="972" w:firstLine="486"/>
        <w:rPr>
          <w:lang w:eastAsia="zh-TW"/>
        </w:rPr>
      </w:pPr>
      <w:r w:rsidRPr="005674B5">
        <w:rPr>
          <w:lang w:eastAsia="zh-TW"/>
        </w:rPr>
        <w:t>巴西自</w:t>
      </w:r>
      <w:r w:rsidRPr="005674B5">
        <w:rPr>
          <w:lang w:eastAsia="zh-TW"/>
        </w:rPr>
        <w:t>2011</w:t>
      </w:r>
      <w:r w:rsidRPr="005674B5">
        <w:rPr>
          <w:lang w:eastAsia="zh-TW"/>
        </w:rPr>
        <w:t>年以來，電價每年平均上漲</w:t>
      </w:r>
      <w:r w:rsidRPr="005674B5">
        <w:rPr>
          <w:lang w:eastAsia="zh-TW"/>
        </w:rPr>
        <w:t>6.24%</w:t>
      </w:r>
      <w:r w:rsidRPr="005674B5">
        <w:rPr>
          <w:lang w:eastAsia="zh-TW"/>
        </w:rPr>
        <w:t>，目前因多數電力特許營運商合約均在執行中，巴西國家電力能源署（</w:t>
      </w:r>
      <w:r w:rsidRPr="005674B5">
        <w:rPr>
          <w:lang w:eastAsia="zh-TW"/>
        </w:rPr>
        <w:t>ANEE</w:t>
      </w:r>
      <w:r w:rsidRPr="005674B5">
        <w:rPr>
          <w:lang w:eastAsia="zh-TW"/>
        </w:rPr>
        <w:t>）自</w:t>
      </w:r>
      <w:r w:rsidRPr="005674B5">
        <w:rPr>
          <w:lang w:eastAsia="zh-TW"/>
        </w:rPr>
        <w:t>2022</w:t>
      </w:r>
      <w:r w:rsidRPr="005674B5">
        <w:rPr>
          <w:lang w:eastAsia="zh-TW"/>
        </w:rPr>
        <w:t>年</w:t>
      </w:r>
      <w:r w:rsidRPr="005674B5">
        <w:rPr>
          <w:lang w:eastAsia="zh-TW"/>
        </w:rPr>
        <w:t>4</w:t>
      </w:r>
      <w:r w:rsidRPr="005674B5">
        <w:rPr>
          <w:lang w:eastAsia="zh-TW"/>
        </w:rPr>
        <w:t>月起陸續訂定新約，考量通貨膨脹、能源相關成本上漲及利潤，</w:t>
      </w:r>
      <w:r w:rsidRPr="005674B5">
        <w:rPr>
          <w:lang w:eastAsia="zh-TW"/>
        </w:rPr>
        <w:t>2022</w:t>
      </w:r>
      <w:r w:rsidRPr="005674B5">
        <w:rPr>
          <w:lang w:eastAsia="zh-TW"/>
        </w:rPr>
        <w:t>年電價漲幅可達</w:t>
      </w:r>
      <w:r w:rsidRPr="005674B5">
        <w:rPr>
          <w:lang w:eastAsia="zh-TW"/>
        </w:rPr>
        <w:t>21%</w:t>
      </w:r>
      <w:r w:rsidRPr="005674B5">
        <w:rPr>
          <w:lang w:eastAsia="zh-TW"/>
        </w:rPr>
        <w:t>。</w:t>
      </w:r>
    </w:p>
    <w:p w14:paraId="297E5276" w14:textId="77777777" w:rsidR="008B6FA4" w:rsidRPr="005674B5" w:rsidRDefault="001B7707" w:rsidP="007513C2">
      <w:pPr>
        <w:pStyle w:val="ab"/>
        <w:ind w:left="972" w:hanging="729"/>
      </w:pPr>
      <w:r w:rsidRPr="005674B5">
        <w:t>（二）自來水</w:t>
      </w:r>
    </w:p>
    <w:p w14:paraId="6E2E4B5C" w14:textId="77777777" w:rsidR="008B6FA4" w:rsidRPr="005674B5" w:rsidRDefault="001B7707">
      <w:pPr>
        <w:ind w:left="944" w:firstLine="472"/>
        <w:rPr>
          <w:lang w:eastAsia="zh-TW"/>
        </w:rPr>
      </w:pPr>
      <w:r w:rsidRPr="005674B5">
        <w:rPr>
          <w:lang w:eastAsia="zh-TW"/>
        </w:rPr>
        <w:t>自來水費用依各城市不同，聯邦特區住宅用水價格如下：</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696FC4" w:rsidRPr="005674B5" w14:paraId="11AA8D45" w14:textId="77777777">
        <w:trPr>
          <w:trHeight w:val="454"/>
        </w:trPr>
        <w:tc>
          <w:tcPr>
            <w:tcW w:w="375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0E081B" w14:textId="77777777" w:rsidR="008B6FA4" w:rsidRPr="005674B5" w:rsidRDefault="001B7707">
            <w:pPr>
              <w:snapToGrid w:val="0"/>
              <w:ind w:firstLine="0"/>
              <w:jc w:val="center"/>
              <w:textAlignment w:val="baseline"/>
              <w:rPr>
                <w:szCs w:val="20"/>
                <w:lang w:eastAsia="zh-TW"/>
              </w:rPr>
            </w:pPr>
            <w:r w:rsidRPr="005674B5">
              <w:rPr>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5994B5" w14:textId="77777777" w:rsidR="008B6FA4" w:rsidRPr="005674B5" w:rsidRDefault="001B7707">
            <w:pPr>
              <w:snapToGrid w:val="0"/>
              <w:ind w:firstLine="0"/>
              <w:jc w:val="center"/>
              <w:textAlignment w:val="baseline"/>
              <w:rPr>
                <w:szCs w:val="20"/>
                <w:lang w:eastAsia="zh-TW"/>
              </w:rPr>
            </w:pPr>
            <w:r w:rsidRPr="005674B5">
              <w:rPr>
                <w:szCs w:val="20"/>
                <w:lang w:eastAsia="zh-TW"/>
              </w:rPr>
              <w:t>費用（每立方公尺）</w:t>
            </w:r>
          </w:p>
        </w:tc>
      </w:tr>
      <w:tr w:rsidR="00696FC4" w:rsidRPr="005674B5" w14:paraId="46DC1AF7" w14:textId="77777777">
        <w:trPr>
          <w:trHeight w:val="454"/>
        </w:trPr>
        <w:tc>
          <w:tcPr>
            <w:tcW w:w="37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FA40CE" w14:textId="77777777" w:rsidR="008B6FA4" w:rsidRPr="005674B5" w:rsidRDefault="001B7707">
            <w:pPr>
              <w:snapToGrid w:val="0"/>
              <w:ind w:firstLine="0"/>
              <w:jc w:val="center"/>
              <w:textAlignment w:val="baseline"/>
              <w:rPr>
                <w:szCs w:val="20"/>
                <w:lang w:eastAsia="zh-TW"/>
              </w:rPr>
            </w:pPr>
            <w:r w:rsidRPr="005674B5">
              <w:rPr>
                <w:szCs w:val="20"/>
                <w:lang w:eastAsia="zh-TW"/>
              </w:rPr>
              <w:t>未超過</w:t>
            </w:r>
            <w:r w:rsidRPr="005674B5">
              <w:rPr>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9511E3" w14:textId="77777777" w:rsidR="008B6FA4" w:rsidRPr="005674B5" w:rsidRDefault="001B7707">
            <w:pPr>
              <w:snapToGrid w:val="0"/>
              <w:ind w:firstLine="0"/>
              <w:jc w:val="center"/>
              <w:textAlignment w:val="baseline"/>
            </w:pPr>
            <w:r w:rsidRPr="005674B5">
              <w:rPr>
                <w:szCs w:val="20"/>
                <w:lang w:val="zh-TW" w:eastAsia="zh-TW"/>
              </w:rPr>
              <w:t>巴幣</w:t>
            </w:r>
            <w:r w:rsidRPr="005674B5">
              <w:rPr>
                <w:szCs w:val="20"/>
                <w:lang w:eastAsia="zh-TW"/>
              </w:rPr>
              <w:t>3.14</w:t>
            </w:r>
            <w:r w:rsidRPr="005674B5">
              <w:rPr>
                <w:szCs w:val="20"/>
                <w:lang w:eastAsia="zh-TW"/>
              </w:rPr>
              <w:t>元</w:t>
            </w:r>
          </w:p>
        </w:tc>
      </w:tr>
      <w:tr w:rsidR="00696FC4" w:rsidRPr="005674B5" w14:paraId="4BE5DE80" w14:textId="77777777">
        <w:trPr>
          <w:trHeight w:val="454"/>
        </w:trPr>
        <w:tc>
          <w:tcPr>
            <w:tcW w:w="37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0345FC" w14:textId="77777777" w:rsidR="008B6FA4" w:rsidRPr="005674B5" w:rsidRDefault="001B7707">
            <w:pPr>
              <w:snapToGrid w:val="0"/>
              <w:ind w:firstLine="0"/>
              <w:jc w:val="center"/>
              <w:textAlignment w:val="baseline"/>
              <w:rPr>
                <w:szCs w:val="20"/>
                <w:lang w:eastAsia="zh-TW"/>
              </w:rPr>
            </w:pPr>
            <w:r w:rsidRPr="005674B5">
              <w:rPr>
                <w:szCs w:val="20"/>
                <w:lang w:eastAsia="zh-TW"/>
              </w:rPr>
              <w:t>11~15</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A07643" w14:textId="77777777" w:rsidR="008B6FA4" w:rsidRPr="005674B5" w:rsidRDefault="001B7707">
            <w:pPr>
              <w:snapToGrid w:val="0"/>
              <w:ind w:firstLine="0"/>
              <w:jc w:val="center"/>
              <w:textAlignment w:val="baseline"/>
            </w:pPr>
            <w:r w:rsidRPr="005674B5">
              <w:rPr>
                <w:szCs w:val="20"/>
                <w:lang w:val="zh-TW" w:eastAsia="zh-TW"/>
              </w:rPr>
              <w:t>巴幣</w:t>
            </w:r>
            <w:r w:rsidRPr="005674B5">
              <w:rPr>
                <w:szCs w:val="20"/>
                <w:lang w:eastAsia="zh-TW"/>
              </w:rPr>
              <w:t>5.83</w:t>
            </w:r>
            <w:r w:rsidRPr="005674B5">
              <w:rPr>
                <w:szCs w:val="20"/>
                <w:lang w:eastAsia="zh-TW"/>
              </w:rPr>
              <w:t>元</w:t>
            </w:r>
          </w:p>
        </w:tc>
      </w:tr>
      <w:tr w:rsidR="00696FC4" w:rsidRPr="005674B5" w14:paraId="63F66324" w14:textId="77777777">
        <w:trPr>
          <w:trHeight w:val="454"/>
        </w:trPr>
        <w:tc>
          <w:tcPr>
            <w:tcW w:w="37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95BF7F" w14:textId="77777777" w:rsidR="008B6FA4" w:rsidRPr="005674B5" w:rsidRDefault="001B7707">
            <w:pPr>
              <w:snapToGrid w:val="0"/>
              <w:ind w:firstLine="0"/>
              <w:jc w:val="center"/>
              <w:textAlignment w:val="baseline"/>
              <w:rPr>
                <w:szCs w:val="20"/>
                <w:lang w:eastAsia="zh-TW"/>
              </w:rPr>
            </w:pPr>
            <w:r w:rsidRPr="005674B5">
              <w:rPr>
                <w:szCs w:val="20"/>
                <w:lang w:eastAsia="zh-TW"/>
              </w:rPr>
              <w:t>16~25</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7E053AA" w14:textId="77777777" w:rsidR="008B6FA4" w:rsidRPr="005674B5" w:rsidRDefault="001B7707">
            <w:pPr>
              <w:snapToGrid w:val="0"/>
              <w:ind w:firstLine="0"/>
              <w:jc w:val="center"/>
              <w:textAlignment w:val="baseline"/>
            </w:pPr>
            <w:r w:rsidRPr="005674B5">
              <w:rPr>
                <w:szCs w:val="20"/>
                <w:lang w:val="zh-TW" w:eastAsia="zh-TW"/>
              </w:rPr>
              <w:t>巴幣</w:t>
            </w:r>
            <w:r w:rsidRPr="005674B5">
              <w:rPr>
                <w:szCs w:val="20"/>
                <w:lang w:eastAsia="zh-TW"/>
              </w:rPr>
              <w:t>7.45</w:t>
            </w:r>
            <w:r w:rsidRPr="005674B5">
              <w:rPr>
                <w:szCs w:val="20"/>
                <w:lang w:eastAsia="zh-TW"/>
              </w:rPr>
              <w:t>元</w:t>
            </w:r>
          </w:p>
        </w:tc>
      </w:tr>
      <w:tr w:rsidR="00696FC4" w:rsidRPr="005674B5" w14:paraId="09921920" w14:textId="77777777">
        <w:trPr>
          <w:trHeight w:val="454"/>
        </w:trPr>
        <w:tc>
          <w:tcPr>
            <w:tcW w:w="37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4659BB" w14:textId="77777777" w:rsidR="008B6FA4" w:rsidRPr="005674B5" w:rsidRDefault="001B7707">
            <w:pPr>
              <w:snapToGrid w:val="0"/>
              <w:ind w:firstLine="0"/>
              <w:jc w:val="center"/>
              <w:textAlignment w:val="baseline"/>
              <w:rPr>
                <w:szCs w:val="20"/>
                <w:lang w:eastAsia="zh-TW"/>
              </w:rPr>
            </w:pPr>
            <w:r w:rsidRPr="005674B5">
              <w:rPr>
                <w:szCs w:val="20"/>
                <w:lang w:eastAsia="zh-TW"/>
              </w:rPr>
              <w:t>26~35</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ED4C39" w14:textId="77777777" w:rsidR="008B6FA4" w:rsidRPr="005674B5" w:rsidRDefault="001B7707">
            <w:pPr>
              <w:snapToGrid w:val="0"/>
              <w:ind w:firstLine="0"/>
              <w:jc w:val="center"/>
              <w:textAlignment w:val="baseline"/>
            </w:pPr>
            <w:r w:rsidRPr="005674B5">
              <w:rPr>
                <w:szCs w:val="20"/>
                <w:lang w:val="zh-TW" w:eastAsia="zh-TW"/>
              </w:rPr>
              <w:t>巴幣</w:t>
            </w:r>
            <w:r w:rsidRPr="005674B5">
              <w:rPr>
                <w:szCs w:val="20"/>
                <w:lang w:eastAsia="zh-TW"/>
              </w:rPr>
              <w:t>12.04</w:t>
            </w:r>
            <w:r w:rsidRPr="005674B5">
              <w:rPr>
                <w:szCs w:val="20"/>
                <w:lang w:eastAsia="zh-TW"/>
              </w:rPr>
              <w:t>元</w:t>
            </w:r>
          </w:p>
        </w:tc>
      </w:tr>
      <w:tr w:rsidR="00696FC4" w:rsidRPr="005674B5" w14:paraId="41E5CABC" w14:textId="77777777">
        <w:trPr>
          <w:trHeight w:val="454"/>
        </w:trPr>
        <w:tc>
          <w:tcPr>
            <w:tcW w:w="37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AA230" w14:textId="77777777" w:rsidR="008B6FA4" w:rsidRPr="005674B5" w:rsidRDefault="001B7707">
            <w:pPr>
              <w:snapToGrid w:val="0"/>
              <w:ind w:firstLine="0"/>
              <w:jc w:val="center"/>
              <w:textAlignment w:val="baseline"/>
              <w:rPr>
                <w:szCs w:val="20"/>
                <w:lang w:eastAsia="zh-TW"/>
              </w:rPr>
            </w:pPr>
            <w:r w:rsidRPr="005674B5">
              <w:rPr>
                <w:szCs w:val="20"/>
                <w:lang w:eastAsia="zh-TW"/>
              </w:rPr>
              <w:t>36~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8CE2CF" w14:textId="77777777" w:rsidR="008B6FA4" w:rsidRPr="005674B5" w:rsidRDefault="001B7707">
            <w:pPr>
              <w:snapToGrid w:val="0"/>
              <w:ind w:firstLine="0"/>
              <w:jc w:val="center"/>
              <w:textAlignment w:val="baseline"/>
            </w:pPr>
            <w:r w:rsidRPr="005674B5">
              <w:rPr>
                <w:szCs w:val="20"/>
                <w:lang w:val="zh-TW" w:eastAsia="zh-TW"/>
              </w:rPr>
              <w:t>巴幣</w:t>
            </w:r>
            <w:r w:rsidRPr="005674B5">
              <w:rPr>
                <w:szCs w:val="20"/>
                <w:lang w:eastAsia="zh-TW"/>
              </w:rPr>
              <w:t>13.28</w:t>
            </w:r>
            <w:r w:rsidRPr="005674B5">
              <w:rPr>
                <w:szCs w:val="20"/>
                <w:lang w:eastAsia="zh-TW"/>
              </w:rPr>
              <w:t>元</w:t>
            </w:r>
          </w:p>
        </w:tc>
      </w:tr>
      <w:tr w:rsidR="00696FC4" w:rsidRPr="005674B5" w14:paraId="0F3F4B7D" w14:textId="77777777">
        <w:trPr>
          <w:trHeight w:val="454"/>
        </w:trPr>
        <w:tc>
          <w:tcPr>
            <w:tcW w:w="375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79F563B" w14:textId="77777777" w:rsidR="008B6FA4" w:rsidRPr="005674B5" w:rsidRDefault="001B7707">
            <w:pPr>
              <w:snapToGrid w:val="0"/>
              <w:ind w:firstLine="0"/>
              <w:jc w:val="center"/>
              <w:textAlignment w:val="baseline"/>
              <w:rPr>
                <w:szCs w:val="20"/>
                <w:lang w:eastAsia="zh-TW"/>
              </w:rPr>
            </w:pPr>
            <w:r w:rsidRPr="005674B5">
              <w:rPr>
                <w:szCs w:val="20"/>
                <w:lang w:eastAsia="zh-TW"/>
              </w:rPr>
              <w:t>超過</w:t>
            </w:r>
            <w:r w:rsidRPr="005674B5">
              <w:rPr>
                <w:szCs w:val="20"/>
                <w:lang w:eastAsia="zh-TW"/>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6BBD74C" w14:textId="77777777" w:rsidR="008B6FA4" w:rsidRPr="005674B5" w:rsidRDefault="001B7707">
            <w:pPr>
              <w:snapToGrid w:val="0"/>
              <w:ind w:firstLine="0"/>
              <w:jc w:val="center"/>
              <w:textAlignment w:val="baseline"/>
            </w:pPr>
            <w:r w:rsidRPr="005674B5">
              <w:rPr>
                <w:szCs w:val="20"/>
                <w:lang w:val="zh-TW" w:eastAsia="zh-TW"/>
              </w:rPr>
              <w:t>巴幣</w:t>
            </w:r>
            <w:r w:rsidRPr="005674B5">
              <w:rPr>
                <w:szCs w:val="20"/>
                <w:lang w:eastAsia="zh-TW"/>
              </w:rPr>
              <w:t>14.55</w:t>
            </w:r>
            <w:r w:rsidRPr="005674B5">
              <w:rPr>
                <w:szCs w:val="20"/>
                <w:lang w:eastAsia="zh-TW"/>
              </w:rPr>
              <w:t>元</w:t>
            </w:r>
          </w:p>
        </w:tc>
      </w:tr>
    </w:tbl>
    <w:p w14:paraId="0A3FBBD3" w14:textId="77777777" w:rsidR="008B6FA4" w:rsidRPr="005674B5" w:rsidRDefault="001B7707">
      <w:pPr>
        <w:ind w:left="944" w:firstLine="472"/>
        <w:rPr>
          <w:lang w:eastAsia="zh-TW"/>
        </w:rPr>
      </w:pPr>
      <w:r w:rsidRPr="005674B5">
        <w:rPr>
          <w:lang w:eastAsia="zh-TW"/>
        </w:rPr>
        <w:lastRenderedPageBreak/>
        <w:t>聯邦特區工業用水價格</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696FC4" w:rsidRPr="005674B5" w14:paraId="24D03EC0" w14:textId="77777777">
        <w:trPr>
          <w:trHeight w:val="454"/>
        </w:trPr>
        <w:tc>
          <w:tcPr>
            <w:tcW w:w="375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4A155715" w14:textId="77777777" w:rsidR="008B6FA4" w:rsidRPr="005674B5" w:rsidRDefault="001B7707">
            <w:pPr>
              <w:ind w:firstLine="0"/>
              <w:jc w:val="center"/>
              <w:textAlignment w:val="baseline"/>
              <w:rPr>
                <w:szCs w:val="20"/>
                <w:lang w:eastAsia="zh-TW"/>
              </w:rPr>
            </w:pPr>
            <w:r w:rsidRPr="005674B5">
              <w:rPr>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FBA9AC5" w14:textId="77777777" w:rsidR="008B6FA4" w:rsidRPr="005674B5" w:rsidRDefault="001B7707">
            <w:pPr>
              <w:ind w:firstLine="0"/>
              <w:jc w:val="center"/>
              <w:textAlignment w:val="baseline"/>
              <w:rPr>
                <w:szCs w:val="20"/>
                <w:lang w:eastAsia="zh-TW"/>
              </w:rPr>
            </w:pPr>
            <w:r w:rsidRPr="005674B5">
              <w:rPr>
                <w:szCs w:val="20"/>
                <w:lang w:eastAsia="zh-TW"/>
              </w:rPr>
              <w:t>費用（每立方公尺）</w:t>
            </w:r>
          </w:p>
        </w:tc>
      </w:tr>
      <w:tr w:rsidR="00696FC4" w:rsidRPr="005674B5" w14:paraId="11561025"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640414A7" w14:textId="77777777" w:rsidR="008B6FA4" w:rsidRPr="005674B5" w:rsidRDefault="001B7707">
            <w:pPr>
              <w:ind w:firstLine="0"/>
              <w:jc w:val="center"/>
              <w:textAlignment w:val="baseline"/>
              <w:rPr>
                <w:szCs w:val="20"/>
                <w:lang w:eastAsia="zh-TW"/>
              </w:rPr>
            </w:pPr>
            <w:r w:rsidRPr="005674B5">
              <w:rPr>
                <w:szCs w:val="20"/>
                <w:lang w:eastAsia="zh-TW"/>
              </w:rPr>
              <w:t>未超過</w:t>
            </w:r>
            <w:r w:rsidRPr="005674B5">
              <w:rPr>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9940C2"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7.97</w:t>
            </w:r>
            <w:r w:rsidRPr="005674B5">
              <w:rPr>
                <w:szCs w:val="20"/>
                <w:lang w:eastAsia="zh-TW"/>
              </w:rPr>
              <w:t>元</w:t>
            </w:r>
          </w:p>
        </w:tc>
      </w:tr>
      <w:tr w:rsidR="00696FC4" w:rsidRPr="005674B5" w14:paraId="7A2894F0" w14:textId="77777777">
        <w:trPr>
          <w:trHeight w:val="454"/>
        </w:trPr>
        <w:tc>
          <w:tcPr>
            <w:tcW w:w="3754"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2DB621BA" w14:textId="77777777" w:rsidR="008B6FA4" w:rsidRPr="005674B5" w:rsidRDefault="001B7707">
            <w:pPr>
              <w:ind w:firstLine="0"/>
              <w:jc w:val="center"/>
              <w:textAlignment w:val="baseline"/>
              <w:rPr>
                <w:szCs w:val="20"/>
                <w:lang w:eastAsia="zh-TW"/>
              </w:rPr>
            </w:pPr>
            <w:r w:rsidRPr="005674B5">
              <w:rPr>
                <w:szCs w:val="20"/>
                <w:lang w:eastAsia="zh-TW"/>
              </w:rPr>
              <w:t>超過</w:t>
            </w:r>
            <w:r w:rsidRPr="005674B5">
              <w:rPr>
                <w:szCs w:val="20"/>
                <w:lang w:eastAsia="zh-TW"/>
              </w:rPr>
              <w:t>1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F389E95"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12.02</w:t>
            </w:r>
            <w:r w:rsidRPr="005674B5">
              <w:rPr>
                <w:szCs w:val="20"/>
                <w:lang w:eastAsia="zh-TW"/>
              </w:rPr>
              <w:t>元</w:t>
            </w:r>
          </w:p>
        </w:tc>
      </w:tr>
    </w:tbl>
    <w:p w14:paraId="01E6C117" w14:textId="77777777" w:rsidR="008B6FA4" w:rsidRPr="005674B5" w:rsidRDefault="001B7707">
      <w:pPr>
        <w:ind w:left="944" w:firstLine="472"/>
      </w:pPr>
      <w:r w:rsidRPr="005674B5">
        <w:rPr>
          <w:lang w:eastAsia="zh-TW"/>
        </w:rPr>
        <w:t>聖保羅</w:t>
      </w:r>
      <w:r w:rsidRPr="005674B5">
        <w:rPr>
          <w:rFonts w:eastAsia="Times New Roman"/>
          <w:lang w:eastAsia="zh-TW"/>
        </w:rPr>
        <w:t xml:space="preserve"> </w:t>
      </w:r>
      <w:r w:rsidRPr="005674B5">
        <w:rPr>
          <w:lang w:eastAsia="zh-TW"/>
        </w:rPr>
        <w:t xml:space="preserve">-- </w:t>
      </w:r>
      <w:r w:rsidRPr="005674B5">
        <w:rPr>
          <w:lang w:eastAsia="zh-TW"/>
        </w:rPr>
        <w:t>住宅用水價格</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696FC4" w:rsidRPr="005674B5" w14:paraId="2E6F54D9" w14:textId="77777777">
        <w:trPr>
          <w:trHeight w:val="454"/>
        </w:trPr>
        <w:tc>
          <w:tcPr>
            <w:tcW w:w="375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C8A3340" w14:textId="77777777" w:rsidR="008B6FA4" w:rsidRPr="005674B5" w:rsidRDefault="001B7707">
            <w:pPr>
              <w:ind w:firstLine="0"/>
              <w:jc w:val="center"/>
              <w:textAlignment w:val="baseline"/>
              <w:rPr>
                <w:szCs w:val="20"/>
                <w:lang w:eastAsia="zh-TW"/>
              </w:rPr>
            </w:pPr>
            <w:r w:rsidRPr="005674B5">
              <w:rPr>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DCD1F4" w14:textId="77777777" w:rsidR="008B6FA4" w:rsidRPr="005674B5" w:rsidRDefault="001B7707">
            <w:pPr>
              <w:ind w:firstLine="0"/>
              <w:jc w:val="center"/>
              <w:textAlignment w:val="baseline"/>
              <w:rPr>
                <w:szCs w:val="20"/>
                <w:lang w:eastAsia="zh-TW"/>
              </w:rPr>
            </w:pPr>
            <w:r w:rsidRPr="005674B5">
              <w:rPr>
                <w:szCs w:val="20"/>
                <w:lang w:eastAsia="zh-TW"/>
              </w:rPr>
              <w:t>費用（每立方公尺）</w:t>
            </w:r>
          </w:p>
        </w:tc>
      </w:tr>
      <w:tr w:rsidR="00696FC4" w:rsidRPr="005674B5" w14:paraId="6303551E"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016E3E9" w14:textId="77777777" w:rsidR="008B6FA4" w:rsidRPr="005674B5" w:rsidRDefault="001B7707">
            <w:pPr>
              <w:ind w:firstLine="0"/>
              <w:jc w:val="center"/>
              <w:textAlignment w:val="baseline"/>
              <w:rPr>
                <w:szCs w:val="20"/>
                <w:lang w:eastAsia="zh-TW"/>
              </w:rPr>
            </w:pPr>
            <w:r w:rsidRPr="005674B5">
              <w:rPr>
                <w:szCs w:val="20"/>
                <w:lang w:eastAsia="zh-TW"/>
              </w:rPr>
              <w:t>未超過</w:t>
            </w:r>
            <w:r w:rsidRPr="005674B5">
              <w:rPr>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322007"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8.88</w:t>
            </w:r>
            <w:r w:rsidRPr="005674B5">
              <w:rPr>
                <w:szCs w:val="20"/>
                <w:lang w:eastAsia="zh-TW"/>
              </w:rPr>
              <w:t>元</w:t>
            </w:r>
          </w:p>
        </w:tc>
      </w:tr>
      <w:tr w:rsidR="00696FC4" w:rsidRPr="005674B5" w14:paraId="2A2308BD"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11E541F7" w14:textId="77777777" w:rsidR="008B6FA4" w:rsidRPr="005674B5" w:rsidRDefault="001B7707">
            <w:pPr>
              <w:ind w:firstLine="0"/>
              <w:jc w:val="center"/>
              <w:textAlignment w:val="baseline"/>
              <w:rPr>
                <w:szCs w:val="20"/>
                <w:lang w:eastAsia="zh-TW"/>
              </w:rPr>
            </w:pPr>
            <w:r w:rsidRPr="005674B5">
              <w:rPr>
                <w:szCs w:val="20"/>
                <w:lang w:eastAsia="zh-TW"/>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205329"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 xml:space="preserve"> 1.53</w:t>
            </w:r>
            <w:r w:rsidRPr="005674B5">
              <w:rPr>
                <w:szCs w:val="20"/>
                <w:lang w:eastAsia="zh-TW"/>
              </w:rPr>
              <w:t>元</w:t>
            </w:r>
          </w:p>
        </w:tc>
      </w:tr>
      <w:tr w:rsidR="00696FC4" w:rsidRPr="005674B5" w14:paraId="0BEE99CE"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1D130105" w14:textId="77777777" w:rsidR="008B6FA4" w:rsidRPr="005674B5" w:rsidRDefault="001B7707">
            <w:pPr>
              <w:ind w:firstLine="0"/>
              <w:jc w:val="center"/>
              <w:textAlignment w:val="baseline"/>
              <w:rPr>
                <w:szCs w:val="20"/>
                <w:lang w:eastAsia="zh-TW"/>
              </w:rPr>
            </w:pPr>
            <w:r w:rsidRPr="005674B5">
              <w:rPr>
                <w:szCs w:val="20"/>
                <w:lang w:eastAsia="zh-TW"/>
              </w:rPr>
              <w:t>21~3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D1AE5CB"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5.43</w:t>
            </w:r>
            <w:r w:rsidRPr="005674B5">
              <w:rPr>
                <w:szCs w:val="20"/>
                <w:lang w:eastAsia="zh-TW"/>
              </w:rPr>
              <w:t>元</w:t>
            </w:r>
          </w:p>
        </w:tc>
      </w:tr>
      <w:tr w:rsidR="00696FC4" w:rsidRPr="005674B5" w14:paraId="207E65B9"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5B8F2D74" w14:textId="77777777" w:rsidR="008B6FA4" w:rsidRPr="005674B5" w:rsidRDefault="001B7707">
            <w:pPr>
              <w:ind w:firstLine="0"/>
              <w:jc w:val="center"/>
              <w:textAlignment w:val="baseline"/>
              <w:rPr>
                <w:szCs w:val="20"/>
                <w:lang w:eastAsia="zh-TW"/>
              </w:rPr>
            </w:pPr>
            <w:r w:rsidRPr="005674B5">
              <w:rPr>
                <w:szCs w:val="20"/>
                <w:lang w:eastAsia="zh-TW"/>
              </w:rPr>
              <w:t>3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CFAF22"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7.74</w:t>
            </w:r>
            <w:r w:rsidRPr="005674B5">
              <w:rPr>
                <w:szCs w:val="20"/>
                <w:lang w:eastAsia="zh-TW"/>
              </w:rPr>
              <w:t>元</w:t>
            </w:r>
          </w:p>
        </w:tc>
      </w:tr>
      <w:tr w:rsidR="00696FC4" w:rsidRPr="005674B5" w14:paraId="7AE38864" w14:textId="77777777">
        <w:trPr>
          <w:trHeight w:val="454"/>
        </w:trPr>
        <w:tc>
          <w:tcPr>
            <w:tcW w:w="3754"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2C1130CB" w14:textId="77777777" w:rsidR="008B6FA4" w:rsidRPr="005674B5" w:rsidRDefault="001B7707">
            <w:pPr>
              <w:ind w:firstLine="0"/>
              <w:jc w:val="center"/>
              <w:textAlignment w:val="baseline"/>
              <w:rPr>
                <w:szCs w:val="20"/>
                <w:lang w:eastAsia="zh-TW"/>
              </w:rPr>
            </w:pPr>
            <w:r w:rsidRPr="005674B5">
              <w:rPr>
                <w:szCs w:val="20"/>
                <w:lang w:eastAsia="zh-TW"/>
              </w:rPr>
              <w:t>超過</w:t>
            </w:r>
            <w:r w:rsidRPr="005674B5">
              <w:rPr>
                <w:szCs w:val="20"/>
                <w:lang w:eastAsia="zh-TW"/>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A899345"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8.55</w:t>
            </w:r>
            <w:r w:rsidRPr="005674B5">
              <w:rPr>
                <w:szCs w:val="20"/>
                <w:lang w:eastAsia="zh-TW"/>
              </w:rPr>
              <w:t>元</w:t>
            </w:r>
          </w:p>
        </w:tc>
      </w:tr>
    </w:tbl>
    <w:p w14:paraId="05F46BBA" w14:textId="77777777" w:rsidR="008B6FA4" w:rsidRPr="005674B5" w:rsidRDefault="001B7707">
      <w:pPr>
        <w:ind w:left="944" w:firstLine="472"/>
      </w:pPr>
      <w:r w:rsidRPr="005674B5">
        <w:rPr>
          <w:lang w:eastAsia="zh-TW"/>
        </w:rPr>
        <w:t>聖保羅</w:t>
      </w:r>
      <w:r w:rsidRPr="005674B5">
        <w:rPr>
          <w:rFonts w:eastAsia="Times New Roman"/>
          <w:lang w:eastAsia="zh-TW"/>
        </w:rPr>
        <w:t>—</w:t>
      </w:r>
      <w:r w:rsidRPr="005674B5">
        <w:rPr>
          <w:lang w:eastAsia="zh-TW"/>
        </w:rPr>
        <w:t>工業用水價格</w:t>
      </w:r>
    </w:p>
    <w:tbl>
      <w:tblPr>
        <w:tblW w:w="7598" w:type="dxa"/>
        <w:tblInd w:w="1007" w:type="dxa"/>
        <w:tblLayout w:type="fixed"/>
        <w:tblCellMar>
          <w:left w:w="10" w:type="dxa"/>
          <w:right w:w="10" w:type="dxa"/>
        </w:tblCellMar>
        <w:tblLook w:val="04A0" w:firstRow="1" w:lastRow="0" w:firstColumn="1" w:lastColumn="0" w:noHBand="0" w:noVBand="1"/>
      </w:tblPr>
      <w:tblGrid>
        <w:gridCol w:w="3754"/>
        <w:gridCol w:w="3844"/>
      </w:tblGrid>
      <w:tr w:rsidR="00696FC4" w:rsidRPr="005674B5" w14:paraId="4979EF9D" w14:textId="77777777">
        <w:trPr>
          <w:trHeight w:val="454"/>
        </w:trPr>
        <w:tc>
          <w:tcPr>
            <w:tcW w:w="3754"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CD57ABE" w14:textId="77777777" w:rsidR="008B6FA4" w:rsidRPr="005674B5" w:rsidRDefault="001B7707">
            <w:pPr>
              <w:ind w:firstLine="0"/>
              <w:jc w:val="center"/>
              <w:textAlignment w:val="baseline"/>
              <w:rPr>
                <w:szCs w:val="20"/>
                <w:lang w:eastAsia="zh-TW"/>
              </w:rPr>
            </w:pPr>
            <w:r w:rsidRPr="005674B5">
              <w:rPr>
                <w:szCs w:val="20"/>
                <w:lang w:eastAsia="zh-TW"/>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D27907" w14:textId="77777777" w:rsidR="008B6FA4" w:rsidRPr="005674B5" w:rsidRDefault="001B7707">
            <w:pPr>
              <w:ind w:firstLine="0"/>
              <w:jc w:val="center"/>
              <w:textAlignment w:val="baseline"/>
              <w:rPr>
                <w:szCs w:val="20"/>
                <w:lang w:eastAsia="zh-TW"/>
              </w:rPr>
            </w:pPr>
            <w:r w:rsidRPr="005674B5">
              <w:rPr>
                <w:szCs w:val="20"/>
                <w:lang w:eastAsia="zh-TW"/>
              </w:rPr>
              <w:t>費用（每立方公尺）</w:t>
            </w:r>
          </w:p>
        </w:tc>
      </w:tr>
      <w:tr w:rsidR="00696FC4" w:rsidRPr="005674B5" w14:paraId="4B7C1527"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65EA2D6E" w14:textId="77777777" w:rsidR="008B6FA4" w:rsidRPr="005674B5" w:rsidRDefault="001B7707">
            <w:pPr>
              <w:ind w:firstLine="0"/>
              <w:jc w:val="center"/>
              <w:textAlignment w:val="baseline"/>
              <w:rPr>
                <w:szCs w:val="20"/>
                <w:lang w:eastAsia="zh-TW"/>
              </w:rPr>
            </w:pPr>
            <w:r w:rsidRPr="005674B5">
              <w:rPr>
                <w:szCs w:val="20"/>
                <w:lang w:eastAsia="zh-TW"/>
              </w:rPr>
              <w:t>未超過</w:t>
            </w:r>
            <w:r w:rsidRPr="005674B5">
              <w:rPr>
                <w:szCs w:val="20"/>
                <w:lang w:eastAsia="zh-TW"/>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3DDB52B"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52.57</w:t>
            </w:r>
            <w:r w:rsidRPr="005674B5">
              <w:rPr>
                <w:szCs w:val="20"/>
                <w:lang w:eastAsia="zh-TW"/>
              </w:rPr>
              <w:t>元</w:t>
            </w:r>
          </w:p>
        </w:tc>
      </w:tr>
      <w:tr w:rsidR="00696FC4" w:rsidRPr="005674B5" w14:paraId="052C0181"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72444D89" w14:textId="77777777" w:rsidR="008B6FA4" w:rsidRPr="005674B5" w:rsidRDefault="001B7707">
            <w:pPr>
              <w:ind w:firstLine="0"/>
              <w:jc w:val="center"/>
              <w:textAlignment w:val="baseline"/>
              <w:rPr>
                <w:szCs w:val="20"/>
                <w:lang w:eastAsia="zh-TW"/>
              </w:rPr>
            </w:pPr>
            <w:r w:rsidRPr="005674B5">
              <w:rPr>
                <w:szCs w:val="20"/>
                <w:lang w:eastAsia="zh-TW"/>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5F6ED7"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10.23</w:t>
            </w:r>
            <w:r w:rsidRPr="005674B5">
              <w:rPr>
                <w:szCs w:val="20"/>
                <w:lang w:eastAsia="zh-TW"/>
              </w:rPr>
              <w:t>元</w:t>
            </w:r>
          </w:p>
        </w:tc>
      </w:tr>
      <w:tr w:rsidR="00696FC4" w:rsidRPr="005674B5" w14:paraId="1F1181E4" w14:textId="77777777">
        <w:trPr>
          <w:trHeight w:val="454"/>
        </w:trPr>
        <w:tc>
          <w:tcPr>
            <w:tcW w:w="3754"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4426BB6" w14:textId="77777777" w:rsidR="008B6FA4" w:rsidRPr="005674B5" w:rsidRDefault="001B7707">
            <w:pPr>
              <w:ind w:firstLine="0"/>
              <w:jc w:val="center"/>
              <w:textAlignment w:val="baseline"/>
              <w:rPr>
                <w:szCs w:val="20"/>
                <w:lang w:eastAsia="zh-TW"/>
              </w:rPr>
            </w:pPr>
            <w:r w:rsidRPr="005674B5">
              <w:rPr>
                <w:szCs w:val="20"/>
                <w:lang w:eastAsia="zh-TW"/>
              </w:rPr>
              <w:t>2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2AE14A"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19.60</w:t>
            </w:r>
            <w:r w:rsidRPr="005674B5">
              <w:rPr>
                <w:szCs w:val="20"/>
                <w:lang w:eastAsia="zh-TW"/>
              </w:rPr>
              <w:t>元</w:t>
            </w:r>
          </w:p>
        </w:tc>
      </w:tr>
      <w:tr w:rsidR="008B6FA4" w:rsidRPr="005674B5" w14:paraId="16C859F8" w14:textId="77777777">
        <w:trPr>
          <w:trHeight w:val="454"/>
        </w:trPr>
        <w:tc>
          <w:tcPr>
            <w:tcW w:w="3754"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7DB0CF89" w14:textId="77777777" w:rsidR="008B6FA4" w:rsidRPr="005674B5" w:rsidRDefault="001B7707">
            <w:pPr>
              <w:ind w:firstLine="0"/>
              <w:jc w:val="center"/>
              <w:textAlignment w:val="baseline"/>
              <w:rPr>
                <w:szCs w:val="20"/>
                <w:lang w:eastAsia="zh-TW"/>
              </w:rPr>
            </w:pPr>
            <w:r w:rsidRPr="005674B5">
              <w:rPr>
                <w:szCs w:val="20"/>
                <w:lang w:eastAsia="zh-TW"/>
              </w:rPr>
              <w:t>超過</w:t>
            </w:r>
            <w:r w:rsidRPr="005674B5">
              <w:rPr>
                <w:szCs w:val="20"/>
                <w:lang w:eastAsia="zh-TW"/>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316A519" w14:textId="77777777" w:rsidR="008B6FA4" w:rsidRPr="005674B5" w:rsidRDefault="001B7707">
            <w:pPr>
              <w:ind w:firstLine="0"/>
              <w:jc w:val="center"/>
              <w:textAlignment w:val="baseline"/>
            </w:pPr>
            <w:r w:rsidRPr="005674B5">
              <w:rPr>
                <w:szCs w:val="20"/>
                <w:lang w:val="zh-TW" w:eastAsia="zh-TW"/>
              </w:rPr>
              <w:t>巴幣</w:t>
            </w:r>
            <w:r w:rsidRPr="005674B5">
              <w:rPr>
                <w:szCs w:val="20"/>
                <w:lang w:eastAsia="zh-TW"/>
              </w:rPr>
              <w:t>20.42</w:t>
            </w:r>
            <w:r w:rsidRPr="005674B5">
              <w:rPr>
                <w:szCs w:val="20"/>
                <w:lang w:eastAsia="zh-TW"/>
              </w:rPr>
              <w:t>元</w:t>
            </w:r>
          </w:p>
        </w:tc>
      </w:tr>
    </w:tbl>
    <w:p w14:paraId="1F30472E" w14:textId="77777777" w:rsidR="008B6FA4" w:rsidRPr="005674B5" w:rsidRDefault="008B6FA4">
      <w:pPr>
        <w:ind w:left="944" w:hanging="708"/>
        <w:rPr>
          <w:rFonts w:cs="標楷體"/>
          <w:szCs w:val="26"/>
          <w:lang w:eastAsia="zh-TW"/>
        </w:rPr>
      </w:pPr>
    </w:p>
    <w:p w14:paraId="1A277027" w14:textId="77777777" w:rsidR="008B6FA4" w:rsidRPr="005674B5" w:rsidRDefault="001B7707" w:rsidP="00710998">
      <w:pPr>
        <w:pStyle w:val="ab"/>
        <w:ind w:left="972" w:hanging="729"/>
      </w:pPr>
      <w:r w:rsidRPr="005674B5">
        <w:t>（三）石油</w:t>
      </w:r>
    </w:p>
    <w:p w14:paraId="760643BC" w14:textId="77777777" w:rsidR="008B6FA4" w:rsidRPr="005674B5" w:rsidRDefault="001B7707" w:rsidP="00710998">
      <w:pPr>
        <w:pStyle w:val="ad"/>
        <w:ind w:left="972" w:firstLine="486"/>
      </w:pPr>
      <w:r w:rsidRPr="005674B5">
        <w:rPr>
          <w:lang w:eastAsia="zh-TW"/>
        </w:rPr>
        <w:t>20</w:t>
      </w:r>
      <w:r w:rsidRPr="005674B5">
        <w:rPr>
          <w:rFonts w:eastAsia="新細明體"/>
          <w:lang w:eastAsia="zh-TW"/>
        </w:rPr>
        <w:t>22</w:t>
      </w:r>
      <w:r w:rsidRPr="005674B5">
        <w:rPr>
          <w:lang w:eastAsia="zh-TW"/>
        </w:rPr>
        <w:t>年巴西石油日平均產量為</w:t>
      </w:r>
      <w:r w:rsidRPr="005674B5">
        <w:rPr>
          <w:lang w:eastAsia="zh-TW"/>
        </w:rPr>
        <w:t>302.1</w:t>
      </w:r>
      <w:r w:rsidRPr="005674B5">
        <w:rPr>
          <w:lang w:eastAsia="zh-TW"/>
        </w:rPr>
        <w:t>萬桶，</w:t>
      </w:r>
      <w:r w:rsidRPr="005674B5">
        <w:rPr>
          <w:lang w:eastAsia="zh-HK"/>
        </w:rPr>
        <w:t>平均價格如下</w:t>
      </w:r>
      <w:r w:rsidRPr="005674B5">
        <w:rPr>
          <w:lang w:eastAsia="zh-TW"/>
        </w:rPr>
        <w:t>：</w:t>
      </w:r>
    </w:p>
    <w:p w14:paraId="69616CA5" w14:textId="77777777" w:rsidR="008B6FA4" w:rsidRPr="005674B5" w:rsidRDefault="001B7707" w:rsidP="007513C2">
      <w:pPr>
        <w:pStyle w:val="ae"/>
        <w:ind w:left="1458" w:hanging="486"/>
      </w:pPr>
      <w:r w:rsidRPr="005674B5">
        <w:t>１、汽油：每公升</w:t>
      </w:r>
      <w:r w:rsidRPr="005674B5">
        <w:rPr>
          <w:lang w:val="zh-TW"/>
        </w:rPr>
        <w:t>巴幣</w:t>
      </w:r>
      <w:r w:rsidRPr="005674B5">
        <w:rPr>
          <w:lang w:val="zh-TW"/>
        </w:rPr>
        <w:t>5.4</w:t>
      </w:r>
      <w:r w:rsidRPr="005674B5">
        <w:t>元。（</w:t>
      </w:r>
      <w:r w:rsidRPr="005674B5">
        <w:t>2023</w:t>
      </w:r>
      <w:r w:rsidRPr="005674B5">
        <w:t>年</w:t>
      </w:r>
      <w:r w:rsidRPr="005674B5">
        <w:t>4</w:t>
      </w:r>
      <w:r w:rsidRPr="005674B5">
        <w:t>月）</w:t>
      </w:r>
    </w:p>
    <w:p w14:paraId="5991DEC4" w14:textId="77777777" w:rsidR="008B6FA4" w:rsidRPr="005674B5" w:rsidRDefault="001B7707" w:rsidP="007513C2">
      <w:pPr>
        <w:pStyle w:val="ae"/>
        <w:ind w:left="1458" w:hanging="486"/>
      </w:pPr>
      <w:r w:rsidRPr="005674B5">
        <w:t>２、柴油：每公升</w:t>
      </w:r>
      <w:r w:rsidRPr="005674B5">
        <w:rPr>
          <w:lang w:val="zh-TW"/>
        </w:rPr>
        <w:t>巴幣</w:t>
      </w:r>
      <w:r w:rsidRPr="005674B5">
        <w:rPr>
          <w:lang w:val="zh-TW"/>
        </w:rPr>
        <w:t>4.76</w:t>
      </w:r>
      <w:r w:rsidRPr="005674B5">
        <w:t>元。（</w:t>
      </w:r>
      <w:r w:rsidRPr="005674B5">
        <w:t>2023</w:t>
      </w:r>
      <w:r w:rsidRPr="005674B5">
        <w:t>年</w:t>
      </w:r>
      <w:r w:rsidRPr="005674B5">
        <w:t>4</w:t>
      </w:r>
      <w:r w:rsidRPr="005674B5">
        <w:t>月）</w:t>
      </w:r>
    </w:p>
    <w:p w14:paraId="4C1BE376" w14:textId="77777777" w:rsidR="008B6FA4" w:rsidRPr="005674B5" w:rsidRDefault="001B7707" w:rsidP="007513C2">
      <w:pPr>
        <w:pStyle w:val="ae"/>
        <w:ind w:left="1458" w:hanging="486"/>
      </w:pPr>
      <w:r w:rsidRPr="005674B5">
        <w:t>３、燃料用酒精：每公升</w:t>
      </w:r>
      <w:r w:rsidRPr="005674B5">
        <w:rPr>
          <w:lang w:val="zh-TW"/>
        </w:rPr>
        <w:t>巴幣</w:t>
      </w:r>
      <w:r w:rsidRPr="005674B5">
        <w:t>6.57</w:t>
      </w:r>
      <w:r w:rsidRPr="005674B5">
        <w:t>元。（</w:t>
      </w:r>
      <w:r w:rsidRPr="005674B5">
        <w:t>2023</w:t>
      </w:r>
      <w:r w:rsidRPr="005674B5">
        <w:t>年</w:t>
      </w:r>
      <w:r w:rsidRPr="005674B5">
        <w:t>3</w:t>
      </w:r>
      <w:r w:rsidRPr="005674B5">
        <w:t>月）</w:t>
      </w:r>
    </w:p>
    <w:p w14:paraId="35D13310" w14:textId="77777777" w:rsidR="008B6FA4" w:rsidRPr="005674B5" w:rsidRDefault="001B7707" w:rsidP="00710998">
      <w:pPr>
        <w:pStyle w:val="ab"/>
        <w:ind w:left="972" w:hanging="729"/>
      </w:pPr>
      <w:r w:rsidRPr="005674B5">
        <w:t>（四）天然氣</w:t>
      </w:r>
    </w:p>
    <w:p w14:paraId="35A0AAC7" w14:textId="77777777" w:rsidR="008B6FA4" w:rsidRPr="005674B5" w:rsidRDefault="001B7707" w:rsidP="007513C2">
      <w:pPr>
        <w:pStyle w:val="ad"/>
        <w:ind w:left="972" w:firstLine="486"/>
      </w:pPr>
      <w:r w:rsidRPr="005674B5">
        <w:rPr>
          <w:lang w:eastAsia="zh-TW"/>
        </w:rPr>
        <w:t>20</w:t>
      </w:r>
      <w:r w:rsidRPr="005674B5">
        <w:rPr>
          <w:rFonts w:eastAsia="新細明體"/>
          <w:lang w:eastAsia="zh-TW"/>
        </w:rPr>
        <w:t>21</w:t>
      </w:r>
      <w:r w:rsidRPr="005674B5">
        <w:rPr>
          <w:lang w:eastAsia="zh-TW"/>
        </w:rPr>
        <w:t>年巴西天然氣日平均產量為</w:t>
      </w:r>
      <w:r w:rsidRPr="005674B5">
        <w:rPr>
          <w:rFonts w:eastAsia="新細明體"/>
          <w:lang w:eastAsia="zh-TW"/>
        </w:rPr>
        <w:t>7</w:t>
      </w:r>
      <w:r w:rsidRPr="005674B5">
        <w:rPr>
          <w:lang w:eastAsia="zh-TW"/>
        </w:rPr>
        <w:t>,</w:t>
      </w:r>
      <w:r w:rsidRPr="005674B5">
        <w:rPr>
          <w:rFonts w:eastAsia="新細明體"/>
          <w:lang w:eastAsia="zh-TW"/>
        </w:rPr>
        <w:t>949</w:t>
      </w:r>
      <w:r w:rsidRPr="005674B5">
        <w:rPr>
          <w:lang w:eastAsia="zh-TW"/>
        </w:rPr>
        <w:t>萬立方公尺，</w:t>
      </w:r>
      <w:r w:rsidRPr="005674B5">
        <w:rPr>
          <w:lang w:eastAsia="zh-HK"/>
        </w:rPr>
        <w:t>平均</w:t>
      </w:r>
      <w:r w:rsidRPr="005674B5">
        <w:rPr>
          <w:lang w:eastAsia="zh-TW"/>
        </w:rPr>
        <w:t>車用天然氣</w:t>
      </w:r>
      <w:r w:rsidRPr="005674B5">
        <w:rPr>
          <w:lang w:eastAsia="zh-HK"/>
        </w:rPr>
        <w:t>價格為</w:t>
      </w:r>
      <w:r w:rsidRPr="005674B5">
        <w:rPr>
          <w:lang w:eastAsia="zh-TW"/>
        </w:rPr>
        <w:t>每立方公尺</w:t>
      </w:r>
      <w:r w:rsidRPr="005674B5">
        <w:rPr>
          <w:lang w:val="zh-TW" w:eastAsia="zh-TW"/>
        </w:rPr>
        <w:t>巴幣</w:t>
      </w:r>
      <w:r w:rsidRPr="005674B5">
        <w:rPr>
          <w:lang w:eastAsia="zh-TW"/>
        </w:rPr>
        <w:t>4.48</w:t>
      </w:r>
      <w:r w:rsidRPr="005674B5">
        <w:rPr>
          <w:lang w:eastAsia="zh-TW"/>
        </w:rPr>
        <w:t>元</w:t>
      </w:r>
      <w:r w:rsidRPr="005674B5">
        <w:rPr>
          <w:rFonts w:ascii="新細明體" w:hAnsi="新細明體" w:cs="新細明體"/>
          <w:lang w:eastAsia="zh-TW"/>
        </w:rPr>
        <w:t>。</w:t>
      </w:r>
    </w:p>
    <w:p w14:paraId="6FC47672" w14:textId="77777777" w:rsidR="008B6FA4" w:rsidRPr="005674B5" w:rsidRDefault="001B7707" w:rsidP="007513C2">
      <w:pPr>
        <w:pStyle w:val="aa"/>
        <w:pageBreakBefore/>
        <w:spacing w:before="257" w:after="257"/>
        <w:ind w:left="646" w:hanging="646"/>
      </w:pPr>
      <w:r w:rsidRPr="005674B5">
        <w:lastRenderedPageBreak/>
        <w:t>三、通訊</w:t>
      </w:r>
    </w:p>
    <w:p w14:paraId="5F00F1AB" w14:textId="77777777" w:rsidR="008B6FA4" w:rsidRPr="005674B5" w:rsidRDefault="001B7707" w:rsidP="007513C2">
      <w:pPr>
        <w:pStyle w:val="ab"/>
        <w:ind w:left="972" w:hanging="729"/>
      </w:pPr>
      <w:r w:rsidRPr="005674B5">
        <w:t>（一）電話：以</w:t>
      </w:r>
      <w:r w:rsidRPr="005674B5">
        <w:t>EMBRATEL</w:t>
      </w:r>
      <w:r w:rsidRPr="005674B5">
        <w:t>電話公司為例</w:t>
      </w:r>
    </w:p>
    <w:p w14:paraId="42440982" w14:textId="77777777" w:rsidR="008B6FA4" w:rsidRPr="005674B5" w:rsidRDefault="001B7707" w:rsidP="007513C2">
      <w:pPr>
        <w:pStyle w:val="ae"/>
        <w:ind w:left="1458" w:hanging="486"/>
      </w:pPr>
      <w:r w:rsidRPr="005674B5">
        <w:t>１、巴西國內電話收費：以大聖保羅地區為例。</w:t>
      </w:r>
    </w:p>
    <w:p w14:paraId="472D98A4" w14:textId="77777777" w:rsidR="008B6FA4" w:rsidRPr="005674B5" w:rsidRDefault="001B7707" w:rsidP="007513C2">
      <w:pPr>
        <w:pStyle w:val="12"/>
        <w:ind w:left="1822" w:hanging="607"/>
      </w:pPr>
      <w:r w:rsidRPr="005674B5">
        <w:t>（</w:t>
      </w:r>
      <w:r w:rsidRPr="005674B5">
        <w:t>1</w:t>
      </w:r>
      <w:r w:rsidRPr="005674B5">
        <w:t>）方圓</w:t>
      </w:r>
      <w:r w:rsidRPr="005674B5">
        <w:t>50</w:t>
      </w:r>
      <w:r w:rsidRPr="005674B5">
        <w:t>公里內每分鐘</w:t>
      </w:r>
      <w:r w:rsidRPr="005674B5">
        <w:rPr>
          <w:lang w:val="zh-TW"/>
        </w:rPr>
        <w:t>巴幣</w:t>
      </w:r>
      <w:r w:rsidRPr="005674B5">
        <w:t>0.0</w:t>
      </w:r>
      <w:r w:rsidRPr="005674B5">
        <w:rPr>
          <w:rFonts w:eastAsia="新細明體"/>
        </w:rPr>
        <w:t>6439</w:t>
      </w:r>
      <w:r w:rsidRPr="005674B5">
        <w:t>元。</w:t>
      </w:r>
    </w:p>
    <w:p w14:paraId="3B45B24E" w14:textId="77777777" w:rsidR="008B6FA4" w:rsidRPr="005674B5" w:rsidRDefault="001B7707" w:rsidP="007513C2">
      <w:pPr>
        <w:pStyle w:val="12"/>
        <w:ind w:left="1822" w:hanging="607"/>
      </w:pPr>
      <w:r w:rsidRPr="005674B5">
        <w:t>（</w:t>
      </w:r>
      <w:r w:rsidRPr="005674B5">
        <w:t>2</w:t>
      </w:r>
      <w:r w:rsidRPr="005674B5">
        <w:t>）方圓</w:t>
      </w:r>
      <w:r w:rsidRPr="005674B5">
        <w:t>50</w:t>
      </w:r>
      <w:r w:rsidRPr="005674B5">
        <w:t>至</w:t>
      </w:r>
      <w:r w:rsidRPr="005674B5">
        <w:t>100</w:t>
      </w:r>
      <w:r w:rsidRPr="005674B5">
        <w:t>公里內每分鐘</w:t>
      </w:r>
      <w:r w:rsidRPr="005674B5">
        <w:rPr>
          <w:lang w:val="zh-TW"/>
        </w:rPr>
        <w:t>巴幣</w:t>
      </w:r>
      <w:r w:rsidRPr="005674B5">
        <w:t>0.</w:t>
      </w:r>
      <w:r w:rsidRPr="005674B5">
        <w:rPr>
          <w:rFonts w:eastAsia="新細明體"/>
        </w:rPr>
        <w:t>10805</w:t>
      </w:r>
      <w:r w:rsidRPr="005674B5">
        <w:t>元。</w:t>
      </w:r>
    </w:p>
    <w:p w14:paraId="7BD6354C" w14:textId="77777777" w:rsidR="008B6FA4" w:rsidRPr="005674B5" w:rsidRDefault="001B7707" w:rsidP="007513C2">
      <w:pPr>
        <w:pStyle w:val="12"/>
        <w:ind w:left="1822" w:hanging="607"/>
      </w:pPr>
      <w:r w:rsidRPr="005674B5">
        <w:t>（</w:t>
      </w:r>
      <w:r w:rsidRPr="005674B5">
        <w:t>3</w:t>
      </w:r>
      <w:r w:rsidRPr="005674B5">
        <w:t>）方圓</w:t>
      </w:r>
      <w:r w:rsidRPr="005674B5">
        <w:t>100</w:t>
      </w:r>
      <w:r w:rsidRPr="005674B5">
        <w:t>至</w:t>
      </w:r>
      <w:r w:rsidRPr="005674B5">
        <w:t>300</w:t>
      </w:r>
      <w:r w:rsidRPr="005674B5">
        <w:t>公里內每分鐘</w:t>
      </w:r>
      <w:r w:rsidRPr="005674B5">
        <w:rPr>
          <w:lang w:val="zh-TW"/>
        </w:rPr>
        <w:t>巴幣</w:t>
      </w:r>
      <w:r w:rsidRPr="005674B5">
        <w:t>0.</w:t>
      </w:r>
      <w:r w:rsidRPr="005674B5">
        <w:rPr>
          <w:rFonts w:eastAsia="新細明體"/>
        </w:rPr>
        <w:t>17269</w:t>
      </w:r>
      <w:r w:rsidRPr="005674B5">
        <w:t>元。</w:t>
      </w:r>
      <w:r w:rsidRPr="005674B5">
        <w:rPr>
          <w:rFonts w:eastAsia="Times New Roman"/>
        </w:rPr>
        <w:t xml:space="preserve"> </w:t>
      </w:r>
    </w:p>
    <w:p w14:paraId="63C79214" w14:textId="77777777" w:rsidR="008B6FA4" w:rsidRPr="005674B5" w:rsidRDefault="001B7707" w:rsidP="007513C2">
      <w:pPr>
        <w:pStyle w:val="12"/>
        <w:ind w:left="1822" w:hanging="607"/>
      </w:pPr>
      <w:r w:rsidRPr="005674B5">
        <w:t>（</w:t>
      </w:r>
      <w:r w:rsidRPr="005674B5">
        <w:t>4</w:t>
      </w:r>
      <w:r w:rsidRPr="005674B5">
        <w:t>）</w:t>
      </w:r>
      <w:r w:rsidRPr="005674B5">
        <w:t>300</w:t>
      </w:r>
      <w:r w:rsidRPr="005674B5">
        <w:t>公里以上每分鐘</w:t>
      </w:r>
      <w:r w:rsidRPr="005674B5">
        <w:rPr>
          <w:lang w:val="zh-TW"/>
        </w:rPr>
        <w:t>巴幣</w:t>
      </w:r>
      <w:r w:rsidRPr="005674B5">
        <w:t>0.</w:t>
      </w:r>
      <w:r w:rsidRPr="005674B5">
        <w:rPr>
          <w:rFonts w:eastAsia="新細明體"/>
        </w:rPr>
        <w:t>23035</w:t>
      </w:r>
      <w:r w:rsidRPr="005674B5">
        <w:t>元。</w:t>
      </w:r>
    </w:p>
    <w:p w14:paraId="7A3BF1A3" w14:textId="77777777" w:rsidR="008B6FA4" w:rsidRPr="005674B5" w:rsidRDefault="001B7707" w:rsidP="007513C2">
      <w:pPr>
        <w:pStyle w:val="ae"/>
        <w:ind w:left="1458" w:hanging="486"/>
      </w:pPr>
      <w:r w:rsidRPr="005674B5">
        <w:t>２、巴西國際電話收費：</w:t>
      </w:r>
    </w:p>
    <w:p w14:paraId="68B1FB64" w14:textId="77777777" w:rsidR="008B6FA4" w:rsidRPr="005674B5" w:rsidRDefault="001B7707" w:rsidP="007513C2">
      <w:pPr>
        <w:pStyle w:val="12"/>
        <w:ind w:left="1822" w:hanging="607"/>
      </w:pPr>
      <w:r w:rsidRPr="005674B5">
        <w:t>（</w:t>
      </w:r>
      <w:r w:rsidRPr="005674B5">
        <w:t>1</w:t>
      </w:r>
      <w:r w:rsidRPr="005674B5">
        <w:t>）打往美國：每分鐘</w:t>
      </w:r>
      <w:r w:rsidRPr="005674B5">
        <w:rPr>
          <w:lang w:val="zh-TW"/>
        </w:rPr>
        <w:t>巴幣</w:t>
      </w:r>
      <w:r w:rsidRPr="005674B5">
        <w:t>0.66</w:t>
      </w:r>
      <w:r w:rsidRPr="005674B5">
        <w:t>元。</w:t>
      </w:r>
    </w:p>
    <w:p w14:paraId="0F060ADD" w14:textId="77777777" w:rsidR="008B6FA4" w:rsidRPr="005674B5" w:rsidRDefault="001B7707" w:rsidP="007513C2">
      <w:pPr>
        <w:pStyle w:val="12"/>
        <w:ind w:left="1822" w:hanging="607"/>
      </w:pPr>
      <w:r w:rsidRPr="005674B5">
        <w:t>（</w:t>
      </w:r>
      <w:r w:rsidRPr="005674B5">
        <w:t>2</w:t>
      </w:r>
      <w:r w:rsidRPr="005674B5">
        <w:t>）打往亞洲：每分鐘</w:t>
      </w:r>
      <w:r w:rsidRPr="005674B5">
        <w:rPr>
          <w:lang w:val="zh-TW"/>
        </w:rPr>
        <w:t>巴幣</w:t>
      </w:r>
      <w:r w:rsidRPr="005674B5">
        <w:t>1.42</w:t>
      </w:r>
      <w:r w:rsidRPr="005674B5">
        <w:t>元。</w:t>
      </w:r>
    </w:p>
    <w:p w14:paraId="75DB8A76" w14:textId="77777777" w:rsidR="008B6FA4" w:rsidRPr="005674B5" w:rsidRDefault="001B7707" w:rsidP="007513C2">
      <w:pPr>
        <w:pStyle w:val="ab"/>
        <w:ind w:left="972" w:hanging="729"/>
      </w:pPr>
      <w:r w:rsidRPr="005674B5">
        <w:t>（二）網路</w:t>
      </w:r>
    </w:p>
    <w:p w14:paraId="025BCA54" w14:textId="77777777" w:rsidR="008B6FA4" w:rsidRPr="005674B5" w:rsidRDefault="001B7707" w:rsidP="007513C2">
      <w:pPr>
        <w:pStyle w:val="ae"/>
        <w:ind w:left="1458" w:hanging="486"/>
      </w:pPr>
      <w:r w:rsidRPr="005674B5">
        <w:rPr>
          <w:lang w:eastAsia="zh-TW"/>
        </w:rPr>
        <w:t>各網路公司</w:t>
      </w:r>
      <w:r w:rsidRPr="005674B5">
        <w:t>不一，以</w:t>
      </w:r>
      <w:r w:rsidRPr="005674B5">
        <w:t>NET</w:t>
      </w:r>
      <w:r w:rsidRPr="005674B5">
        <w:t>公司為例</w:t>
      </w:r>
      <w:r w:rsidRPr="005674B5">
        <w:rPr>
          <w:lang w:eastAsia="zh-TW"/>
        </w:rPr>
        <w:t>：</w:t>
      </w:r>
    </w:p>
    <w:p w14:paraId="166DBCEE" w14:textId="0865F12F" w:rsidR="008B6FA4" w:rsidRPr="005674B5" w:rsidRDefault="007513C2" w:rsidP="007513C2">
      <w:pPr>
        <w:pStyle w:val="ae"/>
        <w:ind w:left="1458" w:hanging="486"/>
      </w:pPr>
      <w:r w:rsidRPr="005674B5">
        <w:rPr>
          <w:szCs w:val="26"/>
          <w:lang w:eastAsia="zh-TW"/>
        </w:rPr>
        <w:t>１、</w:t>
      </w:r>
      <w:r w:rsidR="001B7707" w:rsidRPr="005674B5">
        <w:rPr>
          <w:szCs w:val="26"/>
          <w:lang w:eastAsia="zh-TW"/>
        </w:rPr>
        <w:t>1 M</w:t>
      </w:r>
      <w:r w:rsidR="001B7707" w:rsidRPr="005674B5">
        <w:rPr>
          <w:szCs w:val="26"/>
          <w:lang w:eastAsia="zh-TW"/>
        </w:rPr>
        <w:t>：</w:t>
      </w:r>
      <w:r w:rsidR="001B7707" w:rsidRPr="005674B5">
        <w:rPr>
          <w:szCs w:val="26"/>
          <w:lang w:val="zh-TW" w:eastAsia="zh-TW"/>
        </w:rPr>
        <w:t>巴幣</w:t>
      </w:r>
      <w:r w:rsidR="001B7707" w:rsidRPr="005674B5">
        <w:rPr>
          <w:szCs w:val="26"/>
          <w:lang w:eastAsia="zh-TW"/>
        </w:rPr>
        <w:t>29.80</w:t>
      </w:r>
      <w:r w:rsidR="001B7707" w:rsidRPr="005674B5">
        <w:rPr>
          <w:szCs w:val="26"/>
          <w:lang w:eastAsia="zh-TW"/>
        </w:rPr>
        <w:t>元。</w:t>
      </w:r>
    </w:p>
    <w:p w14:paraId="0AF5A3B9" w14:textId="3604FCAD" w:rsidR="008B6FA4" w:rsidRPr="005674B5" w:rsidRDefault="007513C2" w:rsidP="007513C2">
      <w:pPr>
        <w:pStyle w:val="ae"/>
        <w:ind w:left="1458" w:hanging="486"/>
      </w:pPr>
      <w:r w:rsidRPr="005674B5">
        <w:rPr>
          <w:szCs w:val="26"/>
          <w:lang w:eastAsia="zh-TW"/>
        </w:rPr>
        <w:t>２、</w:t>
      </w:r>
      <w:r w:rsidR="001B7707" w:rsidRPr="005674B5">
        <w:rPr>
          <w:rFonts w:eastAsia="新細明體"/>
          <w:szCs w:val="26"/>
          <w:lang w:eastAsia="zh-TW"/>
        </w:rPr>
        <w:t>2</w:t>
      </w:r>
      <w:r w:rsidR="001B7707" w:rsidRPr="005674B5">
        <w:rPr>
          <w:szCs w:val="26"/>
          <w:lang w:eastAsia="zh-TW"/>
        </w:rPr>
        <w:t xml:space="preserve"> M</w:t>
      </w:r>
      <w:r w:rsidR="001B7707" w:rsidRPr="005674B5">
        <w:rPr>
          <w:szCs w:val="26"/>
          <w:lang w:eastAsia="zh-TW"/>
        </w:rPr>
        <w:t>：</w:t>
      </w:r>
      <w:r w:rsidR="001B7707" w:rsidRPr="005674B5">
        <w:rPr>
          <w:szCs w:val="26"/>
          <w:lang w:val="zh-TW" w:eastAsia="zh-TW"/>
        </w:rPr>
        <w:t>巴幣</w:t>
      </w:r>
      <w:r w:rsidR="001B7707" w:rsidRPr="005674B5">
        <w:rPr>
          <w:rFonts w:eastAsia="新細明體"/>
          <w:szCs w:val="26"/>
          <w:lang w:val="zh-TW" w:eastAsia="zh-TW"/>
        </w:rPr>
        <w:t>3</w:t>
      </w:r>
      <w:r w:rsidR="001B7707" w:rsidRPr="005674B5">
        <w:rPr>
          <w:szCs w:val="26"/>
          <w:lang w:eastAsia="zh-TW"/>
        </w:rPr>
        <w:t>9.</w:t>
      </w:r>
      <w:r w:rsidR="001B7707" w:rsidRPr="005674B5">
        <w:rPr>
          <w:rFonts w:eastAsia="新細明體"/>
          <w:szCs w:val="26"/>
          <w:lang w:eastAsia="zh-TW"/>
        </w:rPr>
        <w:t>8</w:t>
      </w:r>
      <w:r w:rsidR="001B7707" w:rsidRPr="005674B5">
        <w:rPr>
          <w:szCs w:val="26"/>
          <w:lang w:eastAsia="zh-TW"/>
        </w:rPr>
        <w:t>元。</w:t>
      </w:r>
    </w:p>
    <w:p w14:paraId="0C96AF9A" w14:textId="52414205" w:rsidR="008B6FA4" w:rsidRPr="005674B5" w:rsidRDefault="007513C2" w:rsidP="007513C2">
      <w:pPr>
        <w:pStyle w:val="ae"/>
        <w:ind w:left="1458" w:hanging="486"/>
      </w:pPr>
      <w:r w:rsidRPr="005674B5">
        <w:rPr>
          <w:szCs w:val="26"/>
          <w:lang w:eastAsia="zh-TW"/>
        </w:rPr>
        <w:t>３、</w:t>
      </w:r>
      <w:r w:rsidR="001B7707" w:rsidRPr="005674B5">
        <w:rPr>
          <w:szCs w:val="26"/>
          <w:lang w:eastAsia="zh-TW"/>
        </w:rPr>
        <w:t>35M</w:t>
      </w:r>
      <w:r w:rsidR="001B7707" w:rsidRPr="005674B5">
        <w:rPr>
          <w:szCs w:val="26"/>
          <w:lang w:eastAsia="zh-TW"/>
        </w:rPr>
        <w:t>：</w:t>
      </w:r>
      <w:r w:rsidR="001B7707" w:rsidRPr="005674B5">
        <w:rPr>
          <w:szCs w:val="26"/>
          <w:lang w:val="zh-TW" w:eastAsia="zh-TW"/>
        </w:rPr>
        <w:t>巴幣</w:t>
      </w:r>
      <w:r w:rsidR="001B7707" w:rsidRPr="005674B5">
        <w:rPr>
          <w:rFonts w:eastAsia="新細明體"/>
          <w:szCs w:val="26"/>
          <w:lang w:val="zh-TW" w:eastAsia="zh-TW"/>
        </w:rPr>
        <w:t>9</w:t>
      </w:r>
      <w:r w:rsidR="001B7707" w:rsidRPr="005674B5">
        <w:rPr>
          <w:szCs w:val="26"/>
          <w:lang w:eastAsia="zh-TW"/>
        </w:rPr>
        <w:t>9.99</w:t>
      </w:r>
      <w:r w:rsidR="001B7707" w:rsidRPr="005674B5">
        <w:rPr>
          <w:szCs w:val="26"/>
          <w:lang w:eastAsia="zh-TW"/>
        </w:rPr>
        <w:t>元。</w:t>
      </w:r>
    </w:p>
    <w:p w14:paraId="0BDB4DB0" w14:textId="74282CAF" w:rsidR="008B6FA4" w:rsidRPr="005674B5" w:rsidRDefault="007513C2" w:rsidP="007513C2">
      <w:pPr>
        <w:pStyle w:val="ae"/>
        <w:ind w:left="1458" w:hanging="486"/>
      </w:pPr>
      <w:r w:rsidRPr="005674B5">
        <w:rPr>
          <w:szCs w:val="26"/>
          <w:lang w:eastAsia="zh-TW"/>
        </w:rPr>
        <w:t>４、</w:t>
      </w:r>
      <w:r w:rsidR="001B7707" w:rsidRPr="005674B5">
        <w:rPr>
          <w:rFonts w:eastAsia="新細明體"/>
          <w:szCs w:val="26"/>
          <w:lang w:eastAsia="zh-TW"/>
        </w:rPr>
        <w:t>24</w:t>
      </w:r>
      <w:r w:rsidR="001B7707" w:rsidRPr="005674B5">
        <w:rPr>
          <w:szCs w:val="26"/>
          <w:lang w:eastAsia="zh-TW"/>
        </w:rPr>
        <w:t>0M</w:t>
      </w:r>
      <w:r w:rsidR="001B7707" w:rsidRPr="005674B5">
        <w:rPr>
          <w:szCs w:val="26"/>
          <w:lang w:eastAsia="zh-TW"/>
        </w:rPr>
        <w:t>：</w:t>
      </w:r>
      <w:r w:rsidR="001B7707" w:rsidRPr="005674B5">
        <w:rPr>
          <w:szCs w:val="26"/>
          <w:lang w:val="zh-TW" w:eastAsia="zh-TW"/>
        </w:rPr>
        <w:t>巴幣</w:t>
      </w:r>
      <w:r w:rsidR="001B7707" w:rsidRPr="005674B5">
        <w:rPr>
          <w:szCs w:val="26"/>
          <w:lang w:eastAsia="zh-TW"/>
        </w:rPr>
        <w:t>1</w:t>
      </w:r>
      <w:r w:rsidR="001B7707" w:rsidRPr="005674B5">
        <w:rPr>
          <w:rFonts w:eastAsia="新細明體"/>
          <w:szCs w:val="26"/>
          <w:lang w:eastAsia="zh-TW"/>
        </w:rPr>
        <w:t>1</w:t>
      </w:r>
      <w:r w:rsidR="001B7707" w:rsidRPr="005674B5">
        <w:rPr>
          <w:szCs w:val="26"/>
          <w:lang w:eastAsia="zh-TW"/>
        </w:rPr>
        <w:t>9.99</w:t>
      </w:r>
      <w:r w:rsidR="001B7707" w:rsidRPr="005674B5">
        <w:rPr>
          <w:szCs w:val="26"/>
          <w:lang w:eastAsia="zh-TW"/>
        </w:rPr>
        <w:t>元。</w:t>
      </w:r>
    </w:p>
    <w:p w14:paraId="774008E3" w14:textId="79B07301" w:rsidR="008B6FA4" w:rsidRPr="005674B5" w:rsidRDefault="007513C2" w:rsidP="007513C2">
      <w:pPr>
        <w:pStyle w:val="ae"/>
        <w:ind w:left="1458" w:hanging="486"/>
      </w:pPr>
      <w:r w:rsidRPr="005674B5">
        <w:rPr>
          <w:szCs w:val="26"/>
          <w:lang w:eastAsia="zh-TW"/>
        </w:rPr>
        <w:t>５、</w:t>
      </w:r>
      <w:r w:rsidR="001B7707" w:rsidRPr="005674B5">
        <w:rPr>
          <w:szCs w:val="26"/>
          <w:lang w:eastAsia="zh-TW"/>
        </w:rPr>
        <w:t>500M</w:t>
      </w:r>
      <w:r w:rsidR="001B7707" w:rsidRPr="005674B5">
        <w:rPr>
          <w:szCs w:val="26"/>
          <w:lang w:eastAsia="zh-TW"/>
        </w:rPr>
        <w:t>：</w:t>
      </w:r>
      <w:r w:rsidR="001B7707" w:rsidRPr="005674B5">
        <w:rPr>
          <w:szCs w:val="26"/>
          <w:lang w:val="zh-TW" w:eastAsia="zh-TW"/>
        </w:rPr>
        <w:t>巴幣</w:t>
      </w:r>
      <w:r w:rsidR="001B7707" w:rsidRPr="005674B5">
        <w:rPr>
          <w:szCs w:val="26"/>
          <w:lang w:eastAsia="zh-TW"/>
        </w:rPr>
        <w:t>499.99</w:t>
      </w:r>
      <w:r w:rsidR="001B7707" w:rsidRPr="005674B5">
        <w:rPr>
          <w:szCs w:val="26"/>
          <w:lang w:eastAsia="zh-TW"/>
        </w:rPr>
        <w:t>元。</w:t>
      </w:r>
    </w:p>
    <w:p w14:paraId="6EA1F641" w14:textId="77777777" w:rsidR="008B6FA4" w:rsidRPr="005674B5" w:rsidRDefault="001B7707" w:rsidP="007513C2">
      <w:pPr>
        <w:pStyle w:val="aa"/>
        <w:spacing w:before="257" w:after="257"/>
        <w:ind w:left="646" w:hanging="646"/>
      </w:pPr>
      <w:r w:rsidRPr="005674B5">
        <w:t>四、運輸</w:t>
      </w:r>
    </w:p>
    <w:p w14:paraId="56711D50" w14:textId="77777777" w:rsidR="008B6FA4" w:rsidRPr="005674B5" w:rsidRDefault="001B7707" w:rsidP="007513C2">
      <w:pPr>
        <w:pStyle w:val="ab"/>
        <w:ind w:left="972" w:hanging="729"/>
      </w:pPr>
      <w:r w:rsidRPr="005674B5">
        <w:t>（一）鐵路</w:t>
      </w:r>
    </w:p>
    <w:p w14:paraId="4C7E7016" w14:textId="77777777" w:rsidR="008B6FA4" w:rsidRPr="005674B5" w:rsidRDefault="001B7707" w:rsidP="007513C2">
      <w:pPr>
        <w:pStyle w:val="ad"/>
        <w:ind w:left="972" w:firstLine="486"/>
      </w:pPr>
      <w:r w:rsidRPr="005674B5">
        <w:rPr>
          <w:lang w:eastAsia="zh-TW"/>
        </w:rPr>
        <w:t>巴西鐵路運輸現代化重整，目前巴西鐵路線總長為</w:t>
      </w:r>
      <w:r w:rsidRPr="005674B5">
        <w:rPr>
          <w:lang w:eastAsia="zh-TW"/>
        </w:rPr>
        <w:t>3</w:t>
      </w:r>
      <w:r w:rsidRPr="005674B5">
        <w:rPr>
          <w:lang w:eastAsia="zh-TW"/>
        </w:rPr>
        <w:t>萬</w:t>
      </w:r>
      <w:r w:rsidRPr="005674B5">
        <w:rPr>
          <w:rFonts w:eastAsia="新細明體"/>
          <w:lang w:eastAsia="zh-TW"/>
        </w:rPr>
        <w:t>1,274</w:t>
      </w:r>
      <w:r w:rsidRPr="005674B5">
        <w:rPr>
          <w:lang w:eastAsia="zh-TW"/>
        </w:rPr>
        <w:t>公里，鐵路系統就業人數超過</w:t>
      </w:r>
      <w:r w:rsidRPr="005674B5">
        <w:rPr>
          <w:lang w:eastAsia="zh-TW"/>
        </w:rPr>
        <w:t>4</w:t>
      </w:r>
      <w:r w:rsidRPr="005674B5">
        <w:rPr>
          <w:lang w:eastAsia="zh-TW"/>
        </w:rPr>
        <w:t>萬</w:t>
      </w:r>
      <w:r w:rsidRPr="005674B5">
        <w:rPr>
          <w:rFonts w:eastAsia="新細明體"/>
          <w:lang w:eastAsia="zh-TW"/>
        </w:rPr>
        <w:t>1,000</w:t>
      </w:r>
      <w:r w:rsidRPr="005674B5">
        <w:rPr>
          <w:lang w:eastAsia="zh-TW"/>
        </w:rPr>
        <w:t>人，巴西鐵路運輸主要運載農產品和礦鐵產品。據業者</w:t>
      </w:r>
      <w:r w:rsidRPr="005674B5">
        <w:rPr>
          <w:lang w:eastAsia="zh-TW"/>
        </w:rPr>
        <w:t>America Latina Logistica</w:t>
      </w:r>
      <w:r w:rsidRPr="005674B5">
        <w:rPr>
          <w:lang w:eastAsia="zh-TW"/>
        </w:rPr>
        <w:t>公司表示未來希望增加運輸工業產品和穀類產品。巴西一半以上的鐵路約</w:t>
      </w:r>
      <w:r w:rsidRPr="005674B5">
        <w:rPr>
          <w:lang w:eastAsia="zh-TW"/>
        </w:rPr>
        <w:t>1</w:t>
      </w:r>
      <w:r w:rsidRPr="005674B5">
        <w:rPr>
          <w:lang w:eastAsia="zh-TW"/>
        </w:rPr>
        <w:t>萬</w:t>
      </w:r>
      <w:r w:rsidRPr="005674B5">
        <w:rPr>
          <w:lang w:eastAsia="zh-TW"/>
        </w:rPr>
        <w:t>4,500</w:t>
      </w:r>
      <w:r w:rsidRPr="005674B5">
        <w:rPr>
          <w:lang w:eastAsia="zh-TW"/>
        </w:rPr>
        <w:t>公里位於聖保羅</w:t>
      </w:r>
      <w:r w:rsidRPr="005674B5">
        <w:rPr>
          <w:lang w:eastAsia="zh-TW"/>
        </w:rPr>
        <w:lastRenderedPageBreak/>
        <w:t>州、敏納斯州和南大河州等</w:t>
      </w:r>
      <w:r w:rsidRPr="005674B5">
        <w:rPr>
          <w:lang w:eastAsia="zh-TW"/>
        </w:rPr>
        <w:t>3</w:t>
      </w:r>
      <w:r w:rsidRPr="005674B5">
        <w:rPr>
          <w:lang w:eastAsia="zh-TW"/>
        </w:rPr>
        <w:t>州，大部分為柴油火車。巴西貨運主要用於運輸進、出口產品，如鐵礦砂等，因此與巴西主要港口如山多士港（</w:t>
      </w:r>
      <w:r w:rsidRPr="005674B5">
        <w:rPr>
          <w:lang w:eastAsia="zh-TW"/>
        </w:rPr>
        <w:t>Santos</w:t>
      </w:r>
      <w:r w:rsidRPr="005674B5">
        <w:rPr>
          <w:lang w:eastAsia="zh-TW"/>
        </w:rPr>
        <w:t>）、維多利亞港（</w:t>
      </w:r>
      <w:r w:rsidRPr="005674B5">
        <w:rPr>
          <w:lang w:eastAsia="zh-TW"/>
        </w:rPr>
        <w:t>Vitoria</w:t>
      </w:r>
      <w:r w:rsidRPr="005674B5">
        <w:rPr>
          <w:lang w:eastAsia="zh-TW"/>
        </w:rPr>
        <w:t>）等相連。至於巴西內陸城市，鐵路運輸為其較廉價的主要交通工具。</w:t>
      </w:r>
    </w:p>
    <w:p w14:paraId="299ED6A8" w14:textId="77777777" w:rsidR="008B6FA4" w:rsidRPr="005674B5" w:rsidRDefault="001B7707" w:rsidP="007513C2">
      <w:pPr>
        <w:pStyle w:val="ab"/>
        <w:ind w:left="972" w:hanging="729"/>
      </w:pPr>
      <w:r w:rsidRPr="005674B5">
        <w:t>（二）公路</w:t>
      </w:r>
    </w:p>
    <w:p w14:paraId="4D9DBCA1" w14:textId="77777777" w:rsidR="008B6FA4" w:rsidRPr="005674B5" w:rsidRDefault="001B7707" w:rsidP="007513C2">
      <w:pPr>
        <w:pStyle w:val="ad"/>
        <w:ind w:left="972" w:firstLine="486"/>
        <w:rPr>
          <w:lang w:eastAsia="zh-TW"/>
        </w:rPr>
      </w:pPr>
      <w:r w:rsidRPr="005674B5">
        <w:rPr>
          <w:lang w:eastAsia="zh-TW"/>
        </w:rPr>
        <w:t>巴西交通運輸以公路為主，其貨物運輸量占巴西運輸總量</w:t>
      </w:r>
      <w:r w:rsidRPr="005674B5">
        <w:rPr>
          <w:lang w:eastAsia="zh-TW"/>
        </w:rPr>
        <w:t>60.1%</w:t>
      </w:r>
      <w:r w:rsidRPr="005674B5">
        <w:rPr>
          <w:lang w:eastAsia="zh-TW"/>
        </w:rPr>
        <w:t>，造成公路運輸發達之主因在於巴西政府缺乏投資鐵路與河運。巴西公路系統分為聯邦、州際及城市等，該等公路網總長約</w:t>
      </w:r>
      <w:r w:rsidRPr="005674B5">
        <w:rPr>
          <w:lang w:eastAsia="zh-TW"/>
        </w:rPr>
        <w:t>172</w:t>
      </w:r>
      <w:r w:rsidRPr="005674B5">
        <w:rPr>
          <w:lang w:eastAsia="zh-TW"/>
        </w:rPr>
        <w:t>萬公里，其中聯邦公路總長為</w:t>
      </w:r>
      <w:r w:rsidRPr="005674B5">
        <w:rPr>
          <w:lang w:eastAsia="zh-TW"/>
        </w:rPr>
        <w:t>7</w:t>
      </w:r>
      <w:r w:rsidRPr="005674B5">
        <w:rPr>
          <w:lang w:eastAsia="zh-TW"/>
        </w:rPr>
        <w:t>萬</w:t>
      </w:r>
      <w:r w:rsidRPr="005674B5">
        <w:rPr>
          <w:lang w:eastAsia="zh-TW"/>
        </w:rPr>
        <w:t>6,300</w:t>
      </w:r>
      <w:r w:rsidRPr="005674B5">
        <w:rPr>
          <w:lang w:eastAsia="zh-TW"/>
        </w:rPr>
        <w:t>公里（</w:t>
      </w:r>
      <w:r w:rsidRPr="005674B5">
        <w:rPr>
          <w:lang w:eastAsia="zh-TW"/>
        </w:rPr>
        <w:t>4.4%</w:t>
      </w:r>
      <w:r w:rsidRPr="005674B5">
        <w:rPr>
          <w:lang w:eastAsia="zh-TW"/>
        </w:rPr>
        <w:t>）、州際公路總長為</w:t>
      </w:r>
      <w:r w:rsidRPr="005674B5">
        <w:rPr>
          <w:lang w:eastAsia="zh-TW"/>
        </w:rPr>
        <w:t>22</w:t>
      </w:r>
      <w:r w:rsidRPr="005674B5">
        <w:rPr>
          <w:lang w:eastAsia="zh-TW"/>
        </w:rPr>
        <w:t>萬</w:t>
      </w:r>
      <w:r w:rsidRPr="005674B5">
        <w:rPr>
          <w:lang w:eastAsia="zh-TW"/>
        </w:rPr>
        <w:t>5,300</w:t>
      </w:r>
      <w:r w:rsidRPr="005674B5">
        <w:rPr>
          <w:lang w:eastAsia="zh-TW"/>
        </w:rPr>
        <w:t>公里（</w:t>
      </w:r>
      <w:r w:rsidRPr="005674B5">
        <w:rPr>
          <w:lang w:eastAsia="zh-TW"/>
        </w:rPr>
        <w:t>13.1%</w:t>
      </w:r>
      <w:r w:rsidRPr="005674B5">
        <w:rPr>
          <w:lang w:eastAsia="zh-TW"/>
        </w:rPr>
        <w:t>）、城市公路總長為</w:t>
      </w:r>
      <w:r w:rsidRPr="005674B5">
        <w:rPr>
          <w:lang w:eastAsia="zh-TW"/>
        </w:rPr>
        <w:t>126</w:t>
      </w:r>
      <w:r w:rsidRPr="005674B5">
        <w:rPr>
          <w:lang w:eastAsia="zh-TW"/>
        </w:rPr>
        <w:t>萬</w:t>
      </w:r>
      <w:r w:rsidRPr="005674B5">
        <w:rPr>
          <w:lang w:eastAsia="zh-TW"/>
        </w:rPr>
        <w:t>1,700</w:t>
      </w:r>
      <w:r w:rsidRPr="005674B5">
        <w:rPr>
          <w:lang w:eastAsia="zh-TW"/>
        </w:rPr>
        <w:t>公里（</w:t>
      </w:r>
      <w:r w:rsidRPr="005674B5">
        <w:rPr>
          <w:lang w:eastAsia="zh-TW"/>
        </w:rPr>
        <w:t>73.4%</w:t>
      </w:r>
      <w:r w:rsidRPr="005674B5">
        <w:rPr>
          <w:lang w:eastAsia="zh-TW"/>
        </w:rPr>
        <w:t>）及興建中</w:t>
      </w:r>
      <w:r w:rsidRPr="005674B5">
        <w:rPr>
          <w:lang w:eastAsia="zh-TW"/>
        </w:rPr>
        <w:t>15</w:t>
      </w:r>
      <w:r w:rsidRPr="005674B5">
        <w:rPr>
          <w:lang w:eastAsia="zh-TW"/>
        </w:rPr>
        <w:t>萬</w:t>
      </w:r>
      <w:r w:rsidRPr="005674B5">
        <w:rPr>
          <w:lang w:eastAsia="zh-TW"/>
        </w:rPr>
        <w:t>7,300</w:t>
      </w:r>
      <w:r w:rsidRPr="005674B5">
        <w:rPr>
          <w:lang w:eastAsia="zh-TW"/>
        </w:rPr>
        <w:t>公里（</w:t>
      </w:r>
      <w:r w:rsidRPr="005674B5">
        <w:rPr>
          <w:lang w:eastAsia="zh-TW"/>
        </w:rPr>
        <w:t>9.1%</w:t>
      </w:r>
      <w:r w:rsidRPr="005674B5">
        <w:rPr>
          <w:lang w:eastAsia="zh-TW"/>
        </w:rPr>
        <w:t>）。在巴西</w:t>
      </w:r>
      <w:r w:rsidRPr="005674B5">
        <w:rPr>
          <w:lang w:eastAsia="zh-TW"/>
        </w:rPr>
        <w:t>5</w:t>
      </w:r>
      <w:r w:rsidRPr="005674B5">
        <w:rPr>
          <w:lang w:eastAsia="zh-TW"/>
        </w:rPr>
        <w:t>大地區中，東南部、南部及東北部之公路系統網較為密集，如聖保羅州、大礦州、巴拉拿州、</w:t>
      </w:r>
      <w:r w:rsidRPr="005674B5">
        <w:rPr>
          <w:lang w:eastAsia="zh-TW"/>
        </w:rPr>
        <w:t>Bahia</w:t>
      </w:r>
      <w:r w:rsidRPr="005674B5">
        <w:rPr>
          <w:lang w:eastAsia="zh-TW"/>
        </w:rPr>
        <w:t>州及南大河州等，此係因該等地區為巴西生產和銷售主要集中區，故公路運輸十分便捷。</w:t>
      </w:r>
    </w:p>
    <w:p w14:paraId="375A3EE9" w14:textId="77777777" w:rsidR="008B6FA4" w:rsidRPr="005674B5" w:rsidRDefault="001B7707" w:rsidP="007513C2">
      <w:pPr>
        <w:pStyle w:val="ab"/>
        <w:ind w:left="972" w:hanging="729"/>
      </w:pPr>
      <w:r w:rsidRPr="005674B5">
        <w:t>（三）港口</w:t>
      </w:r>
    </w:p>
    <w:p w14:paraId="1C2C42FE" w14:textId="77777777" w:rsidR="008B6FA4" w:rsidRPr="005674B5" w:rsidRDefault="001B7707" w:rsidP="007513C2">
      <w:pPr>
        <w:pStyle w:val="ad"/>
        <w:ind w:left="972" w:firstLine="486"/>
      </w:pPr>
      <w:r w:rsidRPr="005674B5">
        <w:rPr>
          <w:lang w:eastAsia="zh-TW"/>
        </w:rPr>
        <w:t>巴西全國共有</w:t>
      </w:r>
      <w:r w:rsidRPr="005674B5">
        <w:rPr>
          <w:lang w:eastAsia="zh-TW"/>
        </w:rPr>
        <w:t>34</w:t>
      </w:r>
      <w:r w:rsidRPr="005674B5">
        <w:rPr>
          <w:lang w:eastAsia="zh-TW"/>
        </w:rPr>
        <w:t>個公營港口，北部地區</w:t>
      </w:r>
      <w:r w:rsidRPr="005674B5">
        <w:rPr>
          <w:lang w:eastAsia="zh-TW"/>
        </w:rPr>
        <w:t>5</w:t>
      </w:r>
      <w:r w:rsidRPr="005674B5">
        <w:rPr>
          <w:lang w:eastAsia="zh-TW"/>
        </w:rPr>
        <w:t>個、東北部地區</w:t>
      </w:r>
      <w:r w:rsidRPr="005674B5">
        <w:rPr>
          <w:lang w:eastAsia="zh-TW"/>
        </w:rPr>
        <w:t>11</w:t>
      </w:r>
      <w:r w:rsidRPr="005674B5">
        <w:rPr>
          <w:lang w:eastAsia="zh-TW"/>
        </w:rPr>
        <w:t>個、東南部地區</w:t>
      </w:r>
      <w:r w:rsidRPr="005674B5">
        <w:rPr>
          <w:lang w:eastAsia="zh-TW"/>
        </w:rPr>
        <w:t>9</w:t>
      </w:r>
      <w:r w:rsidRPr="005674B5">
        <w:rPr>
          <w:lang w:eastAsia="zh-TW"/>
        </w:rPr>
        <w:t>個、南部地區</w:t>
      </w:r>
      <w:r w:rsidRPr="005674B5">
        <w:rPr>
          <w:lang w:eastAsia="zh-TW"/>
        </w:rPr>
        <w:t>9</w:t>
      </w:r>
      <w:r w:rsidRPr="005674B5">
        <w:rPr>
          <w:lang w:eastAsia="zh-TW"/>
        </w:rPr>
        <w:t>個，另有</w:t>
      </w:r>
      <w:r w:rsidRPr="005674B5">
        <w:rPr>
          <w:lang w:eastAsia="zh-TW"/>
        </w:rPr>
        <w:t>129</w:t>
      </w:r>
      <w:r w:rsidRPr="005674B5">
        <w:rPr>
          <w:lang w:eastAsia="zh-TW"/>
        </w:rPr>
        <w:t>個民營港口。巴西港口設備並未與巴西經濟發展同步成長，近年來巴西進、出口貿易快速成長，巴西港口已無法負荷，特別是位於聖保羅州的山多士港（</w:t>
      </w:r>
      <w:r w:rsidRPr="005674B5">
        <w:rPr>
          <w:lang w:eastAsia="zh-TW"/>
        </w:rPr>
        <w:t>Santos</w:t>
      </w:r>
      <w:r w:rsidRPr="005674B5">
        <w:rPr>
          <w:lang w:eastAsia="zh-TW"/>
        </w:rPr>
        <w:t>），因此目前巴西進出口廠商開始使用其他港口，如巴拿拉州（</w:t>
      </w:r>
      <w:r w:rsidRPr="005674B5">
        <w:rPr>
          <w:lang w:eastAsia="zh-TW"/>
        </w:rPr>
        <w:t>Paran</w:t>
      </w:r>
      <w:r w:rsidRPr="005674B5">
        <w:rPr>
          <w:rFonts w:eastAsia="Batang"/>
          <w:lang w:eastAsia="zh-TW"/>
        </w:rPr>
        <w:t>á</w:t>
      </w:r>
      <w:r w:rsidRPr="005674B5">
        <w:rPr>
          <w:lang w:eastAsia="zh-TW"/>
        </w:rPr>
        <w:t>）的</w:t>
      </w:r>
      <w:r w:rsidRPr="005674B5">
        <w:rPr>
          <w:lang w:eastAsia="zh-TW"/>
        </w:rPr>
        <w:t>Paranagua</w:t>
      </w:r>
      <w:r w:rsidRPr="005674B5">
        <w:rPr>
          <w:lang w:eastAsia="zh-TW"/>
        </w:rPr>
        <w:t>港、里約州（</w:t>
      </w:r>
      <w:r w:rsidRPr="005674B5">
        <w:rPr>
          <w:lang w:eastAsia="zh-TW"/>
        </w:rPr>
        <w:t>Rio de Janeiro</w:t>
      </w:r>
      <w:r w:rsidRPr="005674B5">
        <w:rPr>
          <w:lang w:eastAsia="zh-TW"/>
        </w:rPr>
        <w:t>）的</w:t>
      </w:r>
      <w:r w:rsidRPr="005674B5">
        <w:rPr>
          <w:lang w:eastAsia="zh-TW"/>
        </w:rPr>
        <w:t>Rio de Janeiro</w:t>
      </w:r>
      <w:r w:rsidRPr="005674B5">
        <w:rPr>
          <w:lang w:eastAsia="zh-TW"/>
        </w:rPr>
        <w:t>港、聖靈州（</w:t>
      </w:r>
      <w:r w:rsidRPr="005674B5">
        <w:rPr>
          <w:lang w:eastAsia="zh-TW"/>
        </w:rPr>
        <w:t>Espirito Santo</w:t>
      </w:r>
      <w:r w:rsidRPr="005674B5">
        <w:rPr>
          <w:lang w:eastAsia="zh-TW"/>
        </w:rPr>
        <w:t>）的維多利亞港（</w:t>
      </w:r>
      <w:r w:rsidRPr="005674B5">
        <w:rPr>
          <w:lang w:eastAsia="zh-TW"/>
        </w:rPr>
        <w:t>Vitoria</w:t>
      </w:r>
      <w:r w:rsidRPr="005674B5">
        <w:rPr>
          <w:lang w:eastAsia="zh-TW"/>
        </w:rPr>
        <w:t>）和聖塔卡達連娜州（</w:t>
      </w:r>
      <w:r w:rsidRPr="005674B5">
        <w:rPr>
          <w:lang w:eastAsia="zh-TW"/>
        </w:rPr>
        <w:t>Santa Catarina</w:t>
      </w:r>
      <w:r w:rsidRPr="005674B5">
        <w:rPr>
          <w:lang w:eastAsia="zh-TW"/>
        </w:rPr>
        <w:t>）的</w:t>
      </w:r>
      <w:r w:rsidRPr="005674B5">
        <w:rPr>
          <w:lang w:eastAsia="zh-TW"/>
        </w:rPr>
        <w:t>Itajai</w:t>
      </w:r>
      <w:r w:rsidRPr="005674B5">
        <w:rPr>
          <w:lang w:eastAsia="zh-TW"/>
        </w:rPr>
        <w:t>港。據巴西業者表示，由於山多士港（</w:t>
      </w:r>
      <w:r w:rsidRPr="005674B5">
        <w:rPr>
          <w:lang w:eastAsia="zh-TW"/>
        </w:rPr>
        <w:t>Santos</w:t>
      </w:r>
      <w:r w:rsidRPr="005674B5">
        <w:rPr>
          <w:lang w:eastAsia="zh-TW"/>
        </w:rPr>
        <w:t>）海關作業緩慢及海關檢查較嚴格，因此業者多將進口業務移往巴拿拉州（</w:t>
      </w:r>
      <w:r w:rsidRPr="005674B5">
        <w:rPr>
          <w:lang w:eastAsia="zh-TW"/>
        </w:rPr>
        <w:t>Paraná</w:t>
      </w:r>
      <w:r w:rsidRPr="005674B5">
        <w:rPr>
          <w:lang w:eastAsia="zh-TW"/>
        </w:rPr>
        <w:t>）的</w:t>
      </w:r>
      <w:r w:rsidRPr="005674B5">
        <w:rPr>
          <w:lang w:eastAsia="zh-TW"/>
        </w:rPr>
        <w:t>Paranagua</w:t>
      </w:r>
      <w:r w:rsidRPr="005674B5">
        <w:rPr>
          <w:lang w:eastAsia="zh-TW"/>
        </w:rPr>
        <w:t>港和聖靈州（</w:t>
      </w:r>
      <w:r w:rsidRPr="005674B5">
        <w:rPr>
          <w:lang w:eastAsia="zh-TW"/>
        </w:rPr>
        <w:t>Espirito Santo</w:t>
      </w:r>
      <w:r w:rsidRPr="005674B5">
        <w:rPr>
          <w:lang w:eastAsia="zh-TW"/>
        </w:rPr>
        <w:t>）的維多利亞港（</w:t>
      </w:r>
      <w:r w:rsidRPr="005674B5">
        <w:rPr>
          <w:lang w:eastAsia="zh-TW"/>
        </w:rPr>
        <w:t>Vitoria</w:t>
      </w:r>
      <w:r w:rsidRPr="005674B5">
        <w:rPr>
          <w:lang w:eastAsia="zh-TW"/>
        </w:rPr>
        <w:t>）。</w:t>
      </w:r>
    </w:p>
    <w:p w14:paraId="6912D5A6" w14:textId="77777777" w:rsidR="008B6FA4" w:rsidRPr="005674B5" w:rsidRDefault="001B7707" w:rsidP="007513C2">
      <w:pPr>
        <w:pStyle w:val="ab"/>
        <w:ind w:left="972" w:hanging="729"/>
      </w:pPr>
      <w:r w:rsidRPr="005674B5">
        <w:t>（四）空運</w:t>
      </w:r>
    </w:p>
    <w:p w14:paraId="129B372C" w14:textId="77777777" w:rsidR="008B6FA4" w:rsidRPr="005674B5" w:rsidRDefault="001B7707" w:rsidP="007513C2">
      <w:pPr>
        <w:pStyle w:val="ad"/>
        <w:ind w:left="972" w:firstLine="486"/>
      </w:pPr>
      <w:r w:rsidRPr="005674B5">
        <w:rPr>
          <w:lang w:eastAsia="zh-TW"/>
        </w:rPr>
        <w:t>巴西全國目前共有</w:t>
      </w:r>
      <w:r w:rsidRPr="005674B5">
        <w:rPr>
          <w:rFonts w:eastAsia="新細明體"/>
          <w:lang w:eastAsia="zh-TW"/>
        </w:rPr>
        <w:t>34</w:t>
      </w:r>
      <w:r w:rsidRPr="005674B5">
        <w:rPr>
          <w:lang w:eastAsia="zh-TW"/>
        </w:rPr>
        <w:t>個國際機場，</w:t>
      </w:r>
      <w:r w:rsidRPr="005674B5">
        <w:rPr>
          <w:lang w:eastAsia="zh-TW"/>
        </w:rPr>
        <w:t>65</w:t>
      </w:r>
      <w:r w:rsidRPr="005674B5">
        <w:rPr>
          <w:lang w:eastAsia="zh-TW"/>
        </w:rPr>
        <w:t>個主要機場，共有</w:t>
      </w:r>
      <w:r w:rsidRPr="005674B5">
        <w:rPr>
          <w:lang w:eastAsia="zh-TW"/>
        </w:rPr>
        <w:t>2,</w:t>
      </w:r>
      <w:r w:rsidRPr="005674B5">
        <w:rPr>
          <w:rFonts w:eastAsia="新細明體"/>
          <w:lang w:eastAsia="zh-TW"/>
        </w:rPr>
        <w:t>183</w:t>
      </w:r>
      <w:r w:rsidRPr="005674B5">
        <w:rPr>
          <w:lang w:eastAsia="zh-TW"/>
        </w:rPr>
        <w:t>個公民營機場，巴西主要航空公司包括</w:t>
      </w:r>
      <w:r w:rsidRPr="005674B5">
        <w:rPr>
          <w:lang w:eastAsia="zh-TW"/>
        </w:rPr>
        <w:t>Gol</w:t>
      </w:r>
      <w:r w:rsidRPr="005674B5">
        <w:rPr>
          <w:lang w:eastAsia="zh-TW"/>
        </w:rPr>
        <w:t>、</w:t>
      </w:r>
      <w:r w:rsidRPr="005674B5">
        <w:rPr>
          <w:lang w:eastAsia="zh-TW"/>
        </w:rPr>
        <w:t>LANTAM</w:t>
      </w:r>
      <w:r w:rsidRPr="005674B5">
        <w:rPr>
          <w:lang w:eastAsia="zh-TW"/>
        </w:rPr>
        <w:t>及</w:t>
      </w:r>
      <w:r w:rsidRPr="005674B5">
        <w:rPr>
          <w:lang w:eastAsia="zh-TW"/>
        </w:rPr>
        <w:t>Azul</w:t>
      </w:r>
      <w:r w:rsidRPr="005674B5">
        <w:rPr>
          <w:lang w:eastAsia="zh-TW"/>
        </w:rPr>
        <w:t>等，均為私人企業，外人可投資作為股東，除客運外，另亦經營貨運。目前巴西最大空運集散地位於聖保羅州的</w:t>
      </w:r>
      <w:r w:rsidRPr="005674B5">
        <w:rPr>
          <w:lang w:eastAsia="zh-TW"/>
        </w:rPr>
        <w:t>Guarulhos</w:t>
      </w:r>
      <w:r w:rsidRPr="005674B5">
        <w:rPr>
          <w:lang w:eastAsia="zh-TW"/>
        </w:rPr>
        <w:t>國際機場和</w:t>
      </w:r>
      <w:r w:rsidRPr="005674B5">
        <w:rPr>
          <w:lang w:eastAsia="zh-TW"/>
        </w:rPr>
        <w:t>Viracopos</w:t>
      </w:r>
      <w:r w:rsidRPr="005674B5">
        <w:rPr>
          <w:lang w:eastAsia="zh-TW"/>
        </w:rPr>
        <w:t>國際機場。</w:t>
      </w:r>
    </w:p>
    <w:p w14:paraId="67A03BBE" w14:textId="77777777" w:rsidR="008B6FA4" w:rsidRPr="005674B5" w:rsidRDefault="001B7707" w:rsidP="007513C2">
      <w:pPr>
        <w:pStyle w:val="ab"/>
        <w:ind w:left="972" w:hanging="729"/>
      </w:pPr>
      <w:r w:rsidRPr="005674B5">
        <w:t>（五）河運</w:t>
      </w:r>
    </w:p>
    <w:p w14:paraId="0920E109" w14:textId="77777777" w:rsidR="008B6FA4" w:rsidRPr="005674B5" w:rsidRDefault="001B7707" w:rsidP="007513C2">
      <w:pPr>
        <w:pStyle w:val="ad"/>
        <w:ind w:left="972" w:firstLine="486"/>
      </w:pPr>
      <w:r w:rsidRPr="005674B5">
        <w:t>巴西河運系統共有</w:t>
      </w:r>
      <w:r w:rsidRPr="005674B5">
        <w:rPr>
          <w:rFonts w:ascii="華康細圓體" w:hAnsi="華康細圓體" w:cs="華康細圓體"/>
          <w:lang w:eastAsia="zh-TW"/>
        </w:rPr>
        <w:t>5</w:t>
      </w:r>
      <w:r w:rsidRPr="005674B5">
        <w:t>條，分別為</w:t>
      </w:r>
      <w:r w:rsidRPr="005674B5">
        <w:t>Hidrovia Araguaia-Tocantins</w:t>
      </w:r>
      <w:r w:rsidRPr="005674B5">
        <w:t>、</w:t>
      </w:r>
      <w:r w:rsidRPr="005674B5">
        <w:t>Hidrovia do Sao Francisco</w:t>
      </w:r>
      <w:r w:rsidRPr="005674B5">
        <w:t>、</w:t>
      </w:r>
      <w:r w:rsidRPr="005674B5">
        <w:t>Hidrovia do Madeira</w:t>
      </w:r>
      <w:r w:rsidRPr="005674B5">
        <w:t>、</w:t>
      </w:r>
      <w:r w:rsidRPr="005674B5">
        <w:t>Hidrovia Tiete-Parana</w:t>
      </w:r>
      <w:r w:rsidRPr="005674B5">
        <w:t>及</w:t>
      </w:r>
      <w:r w:rsidRPr="005674B5">
        <w:t>Hidrovia Taquari-Guaiba</w:t>
      </w:r>
      <w:r w:rsidRPr="005674B5">
        <w:t>，其中以位於巴西東南部和南部的</w:t>
      </w:r>
      <w:r w:rsidRPr="005674B5">
        <w:t>Hidrovia Tiete-Parana</w:t>
      </w:r>
      <w:r w:rsidRPr="005674B5">
        <w:t>及</w:t>
      </w:r>
      <w:r w:rsidRPr="005674B5">
        <w:t>Hidrovia Taquari-Guaiba</w:t>
      </w:r>
      <w:r w:rsidRPr="005674B5">
        <w:t>最具經濟價值。</w:t>
      </w:r>
      <w:r w:rsidRPr="005674B5">
        <w:rPr>
          <w:lang w:eastAsia="zh-TW"/>
        </w:rPr>
        <w:t>巴西河運及海運年運載量超過</w:t>
      </w:r>
      <w:r w:rsidRPr="005674B5">
        <w:rPr>
          <w:lang w:eastAsia="zh-TW"/>
        </w:rPr>
        <w:t>1</w:t>
      </w:r>
      <w:r w:rsidRPr="005674B5">
        <w:rPr>
          <w:lang w:eastAsia="zh-TW"/>
        </w:rPr>
        <w:t>兆</w:t>
      </w:r>
      <w:r w:rsidRPr="005674B5">
        <w:rPr>
          <w:lang w:eastAsia="zh-TW"/>
        </w:rPr>
        <w:t>1,040</w:t>
      </w:r>
      <w:r w:rsidRPr="005674B5">
        <w:rPr>
          <w:lang w:eastAsia="zh-TW"/>
        </w:rPr>
        <w:t>億噸。據悉，目前在巴西阿瑪遜州瑪瑙斯投資生產之業者，除透過空運將其產品運至外州銷售外，大部分靠河運將其貨品運至</w:t>
      </w:r>
      <w:r w:rsidRPr="005674B5">
        <w:rPr>
          <w:lang w:eastAsia="zh-TW"/>
        </w:rPr>
        <w:t>Belem</w:t>
      </w:r>
      <w:r w:rsidRPr="005674B5">
        <w:rPr>
          <w:lang w:eastAsia="zh-TW"/>
        </w:rPr>
        <w:t>市，再轉公路或海運至其他州。巴西全國共有</w:t>
      </w:r>
      <w:r w:rsidRPr="005674B5">
        <w:rPr>
          <w:lang w:eastAsia="zh-TW"/>
        </w:rPr>
        <w:t>34</w:t>
      </w:r>
      <w:r w:rsidRPr="005674B5">
        <w:rPr>
          <w:lang w:eastAsia="zh-TW"/>
        </w:rPr>
        <w:t>個河、海港，其中</w:t>
      </w:r>
      <w:r w:rsidRPr="005674B5">
        <w:rPr>
          <w:lang w:eastAsia="zh-TW"/>
        </w:rPr>
        <w:t>5</w:t>
      </w:r>
      <w:r w:rsidRPr="005674B5">
        <w:rPr>
          <w:lang w:eastAsia="zh-TW"/>
        </w:rPr>
        <w:t>個位於北部地區、</w:t>
      </w:r>
      <w:r w:rsidRPr="005674B5">
        <w:rPr>
          <w:lang w:eastAsia="zh-TW"/>
        </w:rPr>
        <w:t>11</w:t>
      </w:r>
      <w:r w:rsidRPr="005674B5">
        <w:rPr>
          <w:lang w:eastAsia="zh-TW"/>
        </w:rPr>
        <w:t>個位於東北地區、</w:t>
      </w:r>
      <w:r w:rsidRPr="005674B5">
        <w:rPr>
          <w:lang w:eastAsia="zh-TW"/>
        </w:rPr>
        <w:t>9</w:t>
      </w:r>
      <w:r w:rsidRPr="005674B5">
        <w:rPr>
          <w:lang w:eastAsia="zh-TW"/>
        </w:rPr>
        <w:t>個位於東南地區、</w:t>
      </w:r>
      <w:r w:rsidRPr="005674B5">
        <w:rPr>
          <w:lang w:eastAsia="zh-TW"/>
        </w:rPr>
        <w:t>9</w:t>
      </w:r>
      <w:r w:rsidRPr="005674B5">
        <w:rPr>
          <w:lang w:eastAsia="zh-TW"/>
        </w:rPr>
        <w:t>個位於南部地區，河海運輸十分便捷。</w:t>
      </w:r>
    </w:p>
    <w:p w14:paraId="4D65D728" w14:textId="77777777" w:rsidR="008B6FA4" w:rsidRPr="005674B5" w:rsidRDefault="008B6FA4" w:rsidP="007513C2">
      <w:pPr>
        <w:pStyle w:val="ad"/>
        <w:ind w:left="972" w:firstLine="486"/>
        <w:rPr>
          <w:lang w:eastAsia="zh-TW"/>
        </w:rPr>
      </w:pPr>
    </w:p>
    <w:p w14:paraId="56FBFEE8" w14:textId="77777777" w:rsidR="008B6FA4" w:rsidRPr="005674B5" w:rsidRDefault="008B6FA4" w:rsidP="00710998">
      <w:pPr>
        <w:pStyle w:val="ad"/>
        <w:ind w:left="972" w:firstLine="486"/>
        <w:rPr>
          <w:lang w:eastAsia="zh-TW"/>
        </w:rPr>
        <w:sectPr w:rsidR="008B6FA4" w:rsidRPr="005674B5" w:rsidSect="00710998">
          <w:headerReference w:type="even" r:id="rId43"/>
          <w:headerReference w:type="default" r:id="rId44"/>
          <w:footerReference w:type="even" r:id="rId45"/>
          <w:footerReference w:type="default" r:id="rId46"/>
          <w:pgSz w:w="11906" w:h="16838" w:code="9"/>
          <w:pgMar w:top="2268" w:right="1701" w:bottom="1701" w:left="1701" w:header="1134" w:footer="851" w:gutter="0"/>
          <w:cols w:space="720"/>
          <w:docGrid w:type="linesAndChars" w:linePitch="514" w:charSpace="608"/>
        </w:sectPr>
      </w:pPr>
    </w:p>
    <w:p w14:paraId="1C6F0145" w14:textId="77777777" w:rsidR="008B6FA4" w:rsidRPr="005674B5" w:rsidRDefault="001B7707" w:rsidP="007513C2">
      <w:pPr>
        <w:pStyle w:val="a9"/>
        <w:spacing w:before="514" w:after="771"/>
        <w:rPr>
          <w:lang w:eastAsia="zh-TW"/>
        </w:rPr>
      </w:pPr>
      <w:bookmarkStart w:id="12" w:name="_Toc170955148"/>
      <w:r w:rsidRPr="005674B5">
        <w:rPr>
          <w:lang w:eastAsia="zh-TW"/>
        </w:rPr>
        <w:t>第柒章　勞工</w:t>
      </w:r>
      <w:bookmarkEnd w:id="12"/>
    </w:p>
    <w:p w14:paraId="699078A0" w14:textId="77777777" w:rsidR="008B6FA4" w:rsidRPr="005674B5" w:rsidRDefault="001B7707" w:rsidP="007513C2">
      <w:pPr>
        <w:pStyle w:val="aa"/>
        <w:spacing w:before="257" w:after="257"/>
        <w:ind w:left="646" w:hanging="646"/>
      </w:pPr>
      <w:r w:rsidRPr="005674B5">
        <w:t>一、勞工素質及結構</w:t>
      </w:r>
    </w:p>
    <w:p w14:paraId="667073AE" w14:textId="77777777" w:rsidR="008B6FA4" w:rsidRPr="005674B5" w:rsidRDefault="001B7707" w:rsidP="007513C2">
      <w:pPr>
        <w:pStyle w:val="a6"/>
        <w:ind w:firstLine="486"/>
        <w:rPr>
          <w:lang w:eastAsia="zh-TW"/>
        </w:rPr>
      </w:pPr>
      <w:r w:rsidRPr="005674B5">
        <w:rPr>
          <w:lang w:eastAsia="zh-TW"/>
        </w:rPr>
        <w:t>巴西勞工素質視工業化情況而有所差異，一般而言，聖保羅、大礦州、瑪瑙斯及南部</w:t>
      </w:r>
      <w:r w:rsidRPr="005674B5">
        <w:rPr>
          <w:lang w:eastAsia="zh-TW"/>
        </w:rPr>
        <w:t>3</w:t>
      </w:r>
      <w:r w:rsidRPr="005674B5">
        <w:rPr>
          <w:lang w:eastAsia="zh-TW"/>
        </w:rPr>
        <w:t>州勞工素質相對較佳。聖保羅工會組織較為完備，功能也強。</w:t>
      </w:r>
    </w:p>
    <w:p w14:paraId="0312C716" w14:textId="77777777" w:rsidR="008B6FA4" w:rsidRPr="005674B5" w:rsidRDefault="001B7707" w:rsidP="00710998">
      <w:pPr>
        <w:pStyle w:val="aa"/>
        <w:spacing w:before="257" w:after="257"/>
        <w:ind w:left="646" w:hanging="646"/>
      </w:pPr>
      <w:r w:rsidRPr="005674B5">
        <w:t>二、勞工法令</w:t>
      </w:r>
    </w:p>
    <w:p w14:paraId="026C478D" w14:textId="77777777" w:rsidR="008B6FA4" w:rsidRPr="005674B5" w:rsidRDefault="001B7707" w:rsidP="007513C2">
      <w:pPr>
        <w:pStyle w:val="a6"/>
        <w:ind w:firstLine="486"/>
      </w:pPr>
      <w:r w:rsidRPr="005674B5">
        <w:rPr>
          <w:lang w:eastAsia="zh-TW"/>
        </w:rPr>
        <w:t>巴西</w:t>
      </w:r>
      <w:r w:rsidRPr="005674B5">
        <w:rPr>
          <w:lang w:eastAsia="zh-TW"/>
        </w:rPr>
        <w:t>1988</w:t>
      </w:r>
      <w:r w:rsidRPr="005674B5">
        <w:rPr>
          <w:lang w:eastAsia="zh-TW"/>
        </w:rPr>
        <w:t>年公布之綜合勞動法，為規範雇主與員工關係之主要法律。許多世銀及美國的財經專家均曾公開批評巴西法律對勞工的保護，超過其本身經濟所能負荷的程度，故國人來巴投資前，對此</w:t>
      </w:r>
      <w:r w:rsidRPr="005674B5">
        <w:rPr>
          <w:lang w:val="pt-BR" w:eastAsia="zh-TW"/>
        </w:rPr>
        <w:t>1</w:t>
      </w:r>
      <w:r w:rsidRPr="005674B5">
        <w:rPr>
          <w:lang w:eastAsia="zh-TW"/>
        </w:rPr>
        <w:t>重要環節應多加了解考量。惟巴西政府為提振經濟推動勞工法修法，新勞動法於</w:t>
      </w:r>
      <w:r w:rsidRPr="005674B5">
        <w:rPr>
          <w:lang w:eastAsia="zh-TW"/>
        </w:rPr>
        <w:t>2017</w:t>
      </w:r>
      <w:r w:rsidRPr="005674B5">
        <w:rPr>
          <w:lang w:eastAsia="zh-HK"/>
        </w:rPr>
        <w:t>年</w:t>
      </w:r>
      <w:r w:rsidRPr="005674B5">
        <w:rPr>
          <w:lang w:eastAsia="zh-TW"/>
        </w:rPr>
        <w:t>11</w:t>
      </w:r>
      <w:r w:rsidRPr="005674B5">
        <w:rPr>
          <w:lang w:eastAsia="zh-TW"/>
        </w:rPr>
        <w:t>月</w:t>
      </w:r>
      <w:r w:rsidRPr="005674B5">
        <w:rPr>
          <w:lang w:eastAsia="zh-TW"/>
        </w:rPr>
        <w:t>11</w:t>
      </w:r>
      <w:r w:rsidRPr="005674B5">
        <w:rPr>
          <w:lang w:eastAsia="zh-TW"/>
        </w:rPr>
        <w:t>日生效。</w:t>
      </w:r>
      <w:r w:rsidRPr="005674B5">
        <w:rPr>
          <w:lang w:eastAsia="zh-HK"/>
        </w:rPr>
        <w:t>新法</w:t>
      </w:r>
      <w:r w:rsidRPr="005674B5">
        <w:rPr>
          <w:lang w:eastAsia="zh-TW"/>
        </w:rPr>
        <w:t>涉及休假，工作時間，薪酬和職業規劃，以及建立有關家庭辦公室（遠程工作）等新工作方式的規範。</w:t>
      </w:r>
    </w:p>
    <w:p w14:paraId="0F019451" w14:textId="77777777" w:rsidR="008B6FA4" w:rsidRPr="005674B5" w:rsidRDefault="001B7707" w:rsidP="00710998">
      <w:pPr>
        <w:pStyle w:val="ab"/>
        <w:ind w:left="972" w:hanging="729"/>
      </w:pPr>
      <w:r w:rsidRPr="005674B5">
        <w:t>（一）勞工權益</w:t>
      </w:r>
    </w:p>
    <w:p w14:paraId="4AA3925B" w14:textId="0A0BBB89" w:rsidR="008B6FA4" w:rsidRPr="005674B5" w:rsidRDefault="001B7707" w:rsidP="007513C2">
      <w:pPr>
        <w:pStyle w:val="ad"/>
        <w:ind w:left="972" w:firstLine="486"/>
      </w:pPr>
      <w:r w:rsidRPr="005674B5">
        <w:t>巴西政府宣</w:t>
      </w:r>
      <w:r w:rsidR="00696FC4" w:rsidRPr="005674B5">
        <w:t>布</w:t>
      </w:r>
      <w:r w:rsidRPr="005674B5">
        <w:t>自</w:t>
      </w:r>
      <w:r w:rsidRPr="005674B5">
        <w:t>2024</w:t>
      </w:r>
      <w:r w:rsidRPr="005674B5">
        <w:t>年</w:t>
      </w:r>
      <w:r w:rsidRPr="005674B5">
        <w:t>1</w:t>
      </w:r>
      <w:r w:rsidRPr="005674B5">
        <w:t>月</w:t>
      </w:r>
      <w:r w:rsidRPr="005674B5">
        <w:t>1</w:t>
      </w:r>
      <w:r w:rsidRPr="005674B5">
        <w:t>日起每月最低薪資為</w:t>
      </w:r>
      <w:r w:rsidRPr="005674B5">
        <w:t>1,412</w:t>
      </w:r>
      <w:r w:rsidRPr="005674B5">
        <w:t>巴幣（折合</w:t>
      </w:r>
      <w:r w:rsidRPr="005674B5">
        <w:t>287</w:t>
      </w:r>
      <w:r w:rsidRPr="005674B5">
        <w:t>美元），較</w:t>
      </w:r>
      <w:r w:rsidRPr="005674B5">
        <w:t>2023</w:t>
      </w:r>
      <w:r w:rsidRPr="005674B5">
        <w:t>年最低月薪</w:t>
      </w:r>
      <w:r w:rsidRPr="005674B5">
        <w:t>1,320</w:t>
      </w:r>
      <w:r w:rsidRPr="005674B5">
        <w:t>上漲</w:t>
      </w:r>
      <w:r w:rsidRPr="005674B5">
        <w:t>6.97%</w:t>
      </w:r>
      <w:r w:rsidRPr="005674B5">
        <w:t>，該調增幅度係根據前一年的通貨膨脹率和前</w:t>
      </w:r>
      <w:r w:rsidRPr="005674B5">
        <w:t>2</w:t>
      </w:r>
      <w:r w:rsidRPr="005674B5">
        <w:t>年的</w:t>
      </w:r>
      <w:r w:rsidRPr="005674B5">
        <w:t>GDP</w:t>
      </w:r>
      <w:r w:rsidRPr="005674B5">
        <w:t>評估而來，預計受益勞工數約</w:t>
      </w:r>
      <w:r w:rsidRPr="005674B5">
        <w:t>6,000</w:t>
      </w:r>
      <w:r w:rsidRPr="005674B5">
        <w:t>萬人。另亦將所得稅免稅額調高至</w:t>
      </w:r>
      <w:r w:rsidRPr="005674B5">
        <w:t>2,824</w:t>
      </w:r>
      <w:r w:rsidRPr="005674B5">
        <w:t>巴幣。但若加上員工其他福利及公司須負擔稅金，每位勞工成本將提高至約</w:t>
      </w:r>
      <w:r w:rsidRPr="005674B5">
        <w:t>2</w:t>
      </w:r>
      <w:r w:rsidRPr="005674B5">
        <w:t>倍薪。依法雇主對員工所應負擔之酬勞與賦稅名目繁多，分述於下：</w:t>
      </w:r>
    </w:p>
    <w:p w14:paraId="0032825A" w14:textId="77777777" w:rsidR="008B6FA4" w:rsidRPr="005674B5" w:rsidRDefault="001B7707" w:rsidP="007513C2">
      <w:pPr>
        <w:pStyle w:val="ae"/>
        <w:ind w:left="1458" w:hanging="486"/>
        <w:rPr>
          <w:lang w:eastAsia="zh-TW"/>
        </w:rPr>
      </w:pPr>
      <w:r w:rsidRPr="005674B5">
        <w:rPr>
          <w:lang w:eastAsia="zh-TW"/>
        </w:rPr>
        <w:t>１、薪資：巴西政府設定最低薪資，且最低薪資數額每年調整</w:t>
      </w:r>
      <w:r w:rsidRPr="005674B5">
        <w:rPr>
          <w:lang w:val="pt-BR" w:eastAsia="zh-TW"/>
        </w:rPr>
        <w:t>1</w:t>
      </w:r>
      <w:r w:rsidRPr="005674B5">
        <w:rPr>
          <w:lang w:eastAsia="zh-TW"/>
        </w:rPr>
        <w:t>次，最近一次調整係</w:t>
      </w:r>
      <w:r w:rsidRPr="005674B5">
        <w:rPr>
          <w:lang w:eastAsia="zh-TW"/>
        </w:rPr>
        <w:t>2024</w:t>
      </w:r>
      <w:r w:rsidRPr="005674B5">
        <w:rPr>
          <w:lang w:eastAsia="zh-TW"/>
        </w:rPr>
        <w:t>年</w:t>
      </w:r>
      <w:r w:rsidRPr="005674B5">
        <w:rPr>
          <w:rFonts w:eastAsia="新細明體"/>
          <w:lang w:eastAsia="zh-TW"/>
        </w:rPr>
        <w:t>1</w:t>
      </w:r>
      <w:r w:rsidRPr="005674B5">
        <w:rPr>
          <w:lang w:eastAsia="zh-TW"/>
        </w:rPr>
        <w:t>月起，將最低薪資訂為巴幣</w:t>
      </w:r>
      <w:r w:rsidRPr="005674B5">
        <w:rPr>
          <w:lang w:eastAsia="zh-TW"/>
        </w:rPr>
        <w:t>1,412</w:t>
      </w:r>
      <w:r w:rsidRPr="005674B5">
        <w:rPr>
          <w:lang w:eastAsia="zh-TW"/>
        </w:rPr>
        <w:t>巴幣（折合</w:t>
      </w:r>
      <w:r w:rsidRPr="005674B5">
        <w:rPr>
          <w:lang w:eastAsia="zh-TW"/>
        </w:rPr>
        <w:t>287</w:t>
      </w:r>
      <w:r w:rsidRPr="005674B5">
        <w:rPr>
          <w:lang w:eastAsia="zh-TW"/>
        </w:rPr>
        <w:t>美元），員工與雇主可自由洽談薪資或與工會洽商。通常每個行業均有其工會，訂定其會員之最低薪，雇主必需遵守。</w:t>
      </w:r>
    </w:p>
    <w:p w14:paraId="2CBF5711" w14:textId="77777777" w:rsidR="008B6FA4" w:rsidRPr="005674B5" w:rsidRDefault="001B7707" w:rsidP="007513C2">
      <w:pPr>
        <w:pStyle w:val="ae"/>
        <w:ind w:left="1458" w:hanging="486"/>
      </w:pPr>
      <w:r w:rsidRPr="005674B5">
        <w:rPr>
          <w:lang w:eastAsia="zh-TW"/>
        </w:rPr>
        <w:t>２、工作時間規定：在私人公司上班，每天工作最高時限為</w:t>
      </w:r>
      <w:r w:rsidRPr="005674B5">
        <w:rPr>
          <w:lang w:eastAsia="zh-TW"/>
        </w:rPr>
        <w:t>8</w:t>
      </w:r>
      <w:r w:rsidRPr="005674B5">
        <w:rPr>
          <w:lang w:eastAsia="zh-TW"/>
        </w:rPr>
        <w:t>小時；每星期最高為</w:t>
      </w:r>
      <w:r w:rsidRPr="005674B5">
        <w:rPr>
          <w:lang w:eastAsia="zh-TW"/>
        </w:rPr>
        <w:t>48</w:t>
      </w:r>
      <w:r w:rsidRPr="005674B5">
        <w:rPr>
          <w:lang w:eastAsia="zh-TW"/>
        </w:rPr>
        <w:t>小時，否則雇員有權向勞工法庭控告雇主僱用超時。若雇主、雇員簽訂的工作合約中未限定週</w:t>
      </w:r>
      <w:r w:rsidRPr="005674B5">
        <w:rPr>
          <w:lang w:eastAsia="zh-TW"/>
        </w:rPr>
        <w:t>6</w:t>
      </w:r>
      <w:r w:rsidRPr="005674B5">
        <w:rPr>
          <w:lang w:eastAsia="zh-TW"/>
        </w:rPr>
        <w:t>為假日，雇主亦可要求雇員週</w:t>
      </w:r>
      <w:r w:rsidRPr="005674B5">
        <w:rPr>
          <w:lang w:eastAsia="zh-TW"/>
        </w:rPr>
        <w:t>6</w:t>
      </w:r>
      <w:r w:rsidRPr="005674B5">
        <w:rPr>
          <w:lang w:eastAsia="zh-TW"/>
        </w:rPr>
        <w:t>上</w:t>
      </w:r>
      <w:r w:rsidRPr="005674B5">
        <w:t>班，且不算加班。新法規定雇主和雇員可協議，允許工作日程中可有</w:t>
      </w:r>
      <w:r w:rsidRPr="005674B5">
        <w:t>1</w:t>
      </w:r>
      <w:r w:rsidRPr="005674B5">
        <w:t>天最多工作</w:t>
      </w:r>
      <w:r w:rsidRPr="005674B5">
        <w:t>12</w:t>
      </w:r>
      <w:r w:rsidRPr="005674B5">
        <w:t>個小時，然後休息</w:t>
      </w:r>
      <w:r w:rsidRPr="005674B5">
        <w:t>36</w:t>
      </w:r>
      <w:r w:rsidRPr="005674B5">
        <w:t>個小時。</w:t>
      </w:r>
    </w:p>
    <w:p w14:paraId="437BECA3" w14:textId="77777777" w:rsidR="008B6FA4" w:rsidRPr="005674B5" w:rsidRDefault="001B7707" w:rsidP="007513C2">
      <w:pPr>
        <w:pStyle w:val="ae"/>
        <w:ind w:left="1458" w:hanging="486"/>
      </w:pPr>
      <w:r w:rsidRPr="005674B5">
        <w:t>３、每週有薪休假</w:t>
      </w:r>
      <w:r w:rsidRPr="005674B5">
        <w:t>1</w:t>
      </w:r>
      <w:r w:rsidRPr="005674B5">
        <w:t>天，通常為星期日，至於星期六是否休假，依各行業行規辦理。</w:t>
      </w:r>
    </w:p>
    <w:p w14:paraId="0431F9B1" w14:textId="77777777" w:rsidR="008B6FA4" w:rsidRPr="005674B5" w:rsidRDefault="001B7707" w:rsidP="007513C2">
      <w:pPr>
        <w:pStyle w:val="ae"/>
        <w:ind w:left="1458" w:hanging="486"/>
      </w:pPr>
      <w:r w:rsidRPr="005674B5">
        <w:t>４、法定休假及獎金：服務滿</w:t>
      </w:r>
      <w:r w:rsidRPr="005674B5">
        <w:t>1</w:t>
      </w:r>
      <w:r w:rsidRPr="005674B5">
        <w:t>年，員工可依法休假</w:t>
      </w:r>
      <w:r w:rsidRPr="005674B5">
        <w:t>30</w:t>
      </w:r>
      <w:r w:rsidRPr="005674B5">
        <w:t>天且領取</w:t>
      </w:r>
      <w:r w:rsidRPr="005674B5">
        <w:t>1</w:t>
      </w:r>
      <w:r w:rsidRPr="005674B5">
        <w:t>個月月薪再加</w:t>
      </w:r>
      <w:r w:rsidRPr="005674B5">
        <w:t>1/3</w:t>
      </w:r>
      <w:r w:rsidRPr="005674B5">
        <w:t>月薪之「休假津貼」。新法規定每年可至少分</w:t>
      </w:r>
      <w:r w:rsidRPr="005674B5">
        <w:t>3</w:t>
      </w:r>
      <w:r w:rsidRPr="005674B5">
        <w:t>次休假，其中</w:t>
      </w:r>
      <w:r w:rsidRPr="005674B5">
        <w:t>1</w:t>
      </w:r>
      <w:r w:rsidRPr="005674B5">
        <w:t>次的休假日數不可低於</w:t>
      </w:r>
      <w:r w:rsidRPr="005674B5">
        <w:t>14</w:t>
      </w:r>
      <w:r w:rsidRPr="005674B5">
        <w:t>天，其餘每次至少休假</w:t>
      </w:r>
      <w:r w:rsidRPr="005674B5">
        <w:t>5</w:t>
      </w:r>
      <w:r w:rsidRPr="005674B5">
        <w:t>天。休假不可以在假日，或者是周休</w:t>
      </w:r>
      <w:r w:rsidRPr="005674B5">
        <w:t>2</w:t>
      </w:r>
      <w:r w:rsidRPr="005674B5">
        <w:t>日（通常為周末和周日）之前兩天開始；若員工有意願，可將至多</w:t>
      </w:r>
      <w:r w:rsidRPr="005674B5">
        <w:t>10</w:t>
      </w:r>
      <w:r w:rsidRPr="005674B5">
        <w:t>天之假期賣給公司，即這</w:t>
      </w:r>
      <w:r w:rsidRPr="005674B5">
        <w:t>10</w:t>
      </w:r>
      <w:r w:rsidRPr="005674B5">
        <w:t>天員工可來上班，除假期獎金外，公司需另付</w:t>
      </w:r>
      <w:r w:rsidRPr="005674B5">
        <w:t>10</w:t>
      </w:r>
      <w:r w:rsidRPr="005674B5">
        <w:t>天薪水，但員工需在假期開始前向公司提出「假期折算成現鈔」之申請。</w:t>
      </w:r>
    </w:p>
    <w:p w14:paraId="0C44B1ED" w14:textId="77777777" w:rsidR="008B6FA4" w:rsidRPr="005674B5" w:rsidRDefault="001B7707" w:rsidP="007513C2">
      <w:pPr>
        <w:pStyle w:val="ae"/>
        <w:ind w:left="1458" w:hanging="486"/>
        <w:rPr>
          <w:lang w:eastAsia="zh-TW"/>
        </w:rPr>
      </w:pPr>
      <w:r w:rsidRPr="005674B5">
        <w:t>５、產假、喪假</w:t>
      </w:r>
      <w:r w:rsidRPr="005674B5">
        <w:rPr>
          <w:lang w:eastAsia="zh-TW"/>
        </w:rPr>
        <w:t>：男職員可連續休假</w:t>
      </w:r>
      <w:r w:rsidRPr="005674B5">
        <w:rPr>
          <w:lang w:eastAsia="zh-TW"/>
        </w:rPr>
        <w:t>5</w:t>
      </w:r>
      <w:r w:rsidRPr="005674B5">
        <w:rPr>
          <w:lang w:eastAsia="zh-TW"/>
        </w:rPr>
        <w:t>天（包括週末）（期間之薪資由政府負擔），女職員可有</w:t>
      </w:r>
      <w:r w:rsidRPr="005674B5">
        <w:rPr>
          <w:lang w:eastAsia="zh-TW"/>
        </w:rPr>
        <w:t>120</w:t>
      </w:r>
      <w:r w:rsidRPr="005674B5">
        <w:rPr>
          <w:lang w:eastAsia="zh-TW"/>
        </w:rPr>
        <w:t>天的育嬰假，（期間之薪資由政府負擔），婦女懷孕後，雇主不得無故解僱，產假期間停薪留職，但仍需繳付稅金如</w:t>
      </w:r>
      <w:r w:rsidRPr="005674B5">
        <w:rPr>
          <w:lang w:eastAsia="zh-TW"/>
        </w:rPr>
        <w:t>FGTS</w:t>
      </w:r>
      <w:r w:rsidRPr="005674B5">
        <w:rPr>
          <w:lang w:eastAsia="zh-TW"/>
        </w:rPr>
        <w:t>。喪假為</w:t>
      </w:r>
      <w:r w:rsidRPr="005674B5">
        <w:rPr>
          <w:lang w:eastAsia="zh-TW"/>
        </w:rPr>
        <w:t>2</w:t>
      </w:r>
      <w:r w:rsidRPr="005674B5">
        <w:rPr>
          <w:lang w:eastAsia="zh-TW"/>
        </w:rPr>
        <w:t>天（限過世者為直系親屬）。</w:t>
      </w:r>
    </w:p>
    <w:p w14:paraId="426A9489" w14:textId="77777777" w:rsidR="008B6FA4" w:rsidRPr="005674B5" w:rsidRDefault="001B7707" w:rsidP="007513C2">
      <w:pPr>
        <w:pStyle w:val="ae"/>
        <w:ind w:left="1458" w:hanging="486"/>
        <w:rPr>
          <w:lang w:eastAsia="zh-TW"/>
        </w:rPr>
      </w:pPr>
      <w:r w:rsidRPr="005674B5">
        <w:rPr>
          <w:lang w:eastAsia="zh-TW"/>
        </w:rPr>
        <w:t>６、</w:t>
      </w:r>
      <w:r w:rsidRPr="005674B5">
        <w:rPr>
          <w:lang w:eastAsia="zh-TW"/>
        </w:rPr>
        <w:t>13</w:t>
      </w:r>
      <w:r w:rsidRPr="005674B5">
        <w:rPr>
          <w:lang w:eastAsia="zh-TW"/>
        </w:rPr>
        <w:t>月薪：在巴西，年終獎金俗稱為第</w:t>
      </w:r>
      <w:r w:rsidRPr="005674B5">
        <w:rPr>
          <w:lang w:eastAsia="zh-TW"/>
        </w:rPr>
        <w:t>13</w:t>
      </w:r>
      <w:r w:rsidRPr="005674B5">
        <w:rPr>
          <w:lang w:eastAsia="zh-TW"/>
        </w:rPr>
        <w:t>薪，第</w:t>
      </w:r>
      <w:r w:rsidRPr="005674B5">
        <w:rPr>
          <w:lang w:eastAsia="zh-TW"/>
        </w:rPr>
        <w:t>13</w:t>
      </w:r>
      <w:r w:rsidRPr="005674B5">
        <w:rPr>
          <w:lang w:eastAsia="zh-TW"/>
        </w:rPr>
        <w:t>薪是每年給付</w:t>
      </w:r>
      <w:r w:rsidRPr="005674B5">
        <w:rPr>
          <w:lang w:val="pt-BR" w:eastAsia="zh-TW"/>
        </w:rPr>
        <w:t>1</w:t>
      </w:r>
      <w:r w:rsidRPr="005674B5">
        <w:rPr>
          <w:lang w:eastAsia="zh-TW"/>
        </w:rPr>
        <w:t>次，按員工該年實際工作時間來計算，以最後</w:t>
      </w:r>
      <w:r w:rsidRPr="005674B5">
        <w:rPr>
          <w:lang w:val="pt-BR" w:eastAsia="zh-TW"/>
        </w:rPr>
        <w:t>1</w:t>
      </w:r>
      <w:r w:rsidRPr="005674B5">
        <w:rPr>
          <w:lang w:eastAsia="zh-TW"/>
        </w:rPr>
        <w:t>個薪水為計算基準（含加班費及其他福利津貼）。按巴西勞工法規規定，第</w:t>
      </w:r>
      <w:r w:rsidRPr="005674B5">
        <w:rPr>
          <w:lang w:eastAsia="zh-TW"/>
        </w:rPr>
        <w:t>13</w:t>
      </w:r>
      <w:r w:rsidRPr="005674B5">
        <w:rPr>
          <w:lang w:eastAsia="zh-TW"/>
        </w:rPr>
        <w:t>薪需於每年７月先付一半，</w:t>
      </w:r>
      <w:r w:rsidRPr="005674B5">
        <w:rPr>
          <w:lang w:eastAsia="zh-TW"/>
        </w:rPr>
        <w:t>12</w:t>
      </w:r>
      <w:r w:rsidRPr="005674B5">
        <w:rPr>
          <w:lang w:eastAsia="zh-TW"/>
        </w:rPr>
        <w:t>月再付另一半。若該員工並非</w:t>
      </w:r>
      <w:r w:rsidRPr="005674B5">
        <w:rPr>
          <w:lang w:eastAsia="zh-TW"/>
        </w:rPr>
        <w:t>1</w:t>
      </w:r>
      <w:r w:rsidRPr="005674B5">
        <w:rPr>
          <w:lang w:eastAsia="zh-TW"/>
        </w:rPr>
        <w:t>月</w:t>
      </w:r>
      <w:r w:rsidRPr="005674B5">
        <w:rPr>
          <w:lang w:eastAsia="zh-TW"/>
        </w:rPr>
        <w:t>1</w:t>
      </w:r>
      <w:r w:rsidRPr="005674B5">
        <w:rPr>
          <w:lang w:eastAsia="zh-TW"/>
        </w:rPr>
        <w:t>日開始工作或未到</w:t>
      </w:r>
      <w:r w:rsidRPr="005674B5">
        <w:rPr>
          <w:lang w:eastAsia="zh-TW"/>
        </w:rPr>
        <w:t>12</w:t>
      </w:r>
      <w:r w:rsidRPr="005674B5">
        <w:rPr>
          <w:lang w:eastAsia="zh-TW"/>
        </w:rPr>
        <w:t>月份就離職，雇主應依比例支付。</w:t>
      </w:r>
    </w:p>
    <w:p w14:paraId="0DD11188" w14:textId="77777777" w:rsidR="008B6FA4" w:rsidRPr="005674B5" w:rsidRDefault="001B7707" w:rsidP="007513C2">
      <w:pPr>
        <w:pStyle w:val="ae"/>
        <w:ind w:left="1458" w:hanging="486"/>
      </w:pPr>
      <w:r w:rsidRPr="005674B5">
        <w:rPr>
          <w:lang w:eastAsia="zh-TW"/>
        </w:rPr>
        <w:t>７、僱用合約及續約規定：雇主在僱用員工時，需透過會計師事務所之作業，向</w:t>
      </w:r>
      <w:r w:rsidRPr="005674B5">
        <w:t>勞工部登記雇員之資料，此為雙方簽署僱用合約之方式，是否需再簽訂另</w:t>
      </w:r>
      <w:r w:rsidRPr="005674B5">
        <w:t>1</w:t>
      </w:r>
      <w:r w:rsidRPr="005674B5">
        <w:t>合約，則由雇主及雇員自行協定，而續約規定亦由雇主及雇員自行協定，惟薪資支付、假期及稅金之支付均需按法律之規定執行。</w:t>
      </w:r>
    </w:p>
    <w:p w14:paraId="289A4601" w14:textId="77777777" w:rsidR="008B6FA4" w:rsidRPr="005674B5" w:rsidRDefault="001B7707" w:rsidP="007513C2">
      <w:pPr>
        <w:pStyle w:val="ae"/>
        <w:ind w:left="1458" w:hanging="486"/>
      </w:pPr>
      <w:r w:rsidRPr="005674B5">
        <w:t>８、調薪規定：依年度調漲，調幅百分比通常按巴西前</w:t>
      </w:r>
      <w:r w:rsidRPr="005674B5">
        <w:t>1</w:t>
      </w:r>
      <w:r w:rsidRPr="005674B5">
        <w:t>年通貨膨漲率加</w:t>
      </w:r>
      <w:r w:rsidRPr="005674B5">
        <w:t>1.5%</w:t>
      </w:r>
      <w:r w:rsidRPr="005674B5">
        <w:t>方式計算，不過實質百分比由各公司所屬之公會公布，各公會公布之百分比不盡相同。</w:t>
      </w:r>
    </w:p>
    <w:p w14:paraId="417C65A9" w14:textId="77777777" w:rsidR="008B6FA4" w:rsidRPr="005674B5" w:rsidRDefault="001B7707" w:rsidP="007513C2">
      <w:pPr>
        <w:pStyle w:val="ae"/>
        <w:ind w:left="1458" w:hanging="486"/>
        <w:rPr>
          <w:lang w:eastAsia="zh-TW"/>
        </w:rPr>
      </w:pPr>
      <w:r w:rsidRPr="005674B5">
        <w:t>９、辭退規定：</w:t>
      </w:r>
    </w:p>
    <w:p w14:paraId="5C54E14E" w14:textId="77777777" w:rsidR="008B6FA4" w:rsidRPr="005674B5" w:rsidRDefault="001B7707" w:rsidP="007513C2">
      <w:pPr>
        <w:pStyle w:val="12"/>
        <w:ind w:left="1822" w:hanging="607"/>
      </w:pPr>
      <w:r w:rsidRPr="005674B5">
        <w:t>公司辭退：</w:t>
      </w:r>
    </w:p>
    <w:p w14:paraId="3F54502B" w14:textId="77777777" w:rsidR="008B6FA4" w:rsidRPr="005674B5" w:rsidRDefault="001B7707" w:rsidP="007513C2">
      <w:pPr>
        <w:pStyle w:val="12"/>
        <w:ind w:left="1822" w:hanging="607"/>
      </w:pPr>
      <w:r w:rsidRPr="005674B5">
        <w:t>有正當理由之解僱</w:t>
      </w:r>
      <w:r w:rsidRPr="005674B5">
        <w:t xml:space="preserve"> – </w:t>
      </w:r>
      <w:r w:rsidRPr="005674B5">
        <w:t>若員工觸犯下列規定：</w:t>
      </w:r>
    </w:p>
    <w:p w14:paraId="20944B81" w14:textId="62BC1F77" w:rsidR="008B6FA4" w:rsidRPr="005674B5" w:rsidRDefault="007513C2" w:rsidP="007513C2">
      <w:pPr>
        <w:pStyle w:val="12"/>
        <w:ind w:left="1822" w:hanging="607"/>
      </w:pPr>
      <w:r w:rsidRPr="005674B5">
        <w:rPr>
          <w:rFonts w:hint="eastAsia"/>
        </w:rPr>
        <w:t>（</w:t>
      </w:r>
      <w:r w:rsidRPr="005674B5">
        <w:rPr>
          <w:rFonts w:hint="eastAsia"/>
        </w:rPr>
        <w:t>1</w:t>
      </w:r>
      <w:r w:rsidRPr="005674B5">
        <w:rPr>
          <w:rFonts w:hint="eastAsia"/>
        </w:rPr>
        <w:t>）</w:t>
      </w:r>
      <w:r w:rsidR="001B7707" w:rsidRPr="005674B5">
        <w:t>不誠實。</w:t>
      </w:r>
    </w:p>
    <w:p w14:paraId="74214B15" w14:textId="67E121D8" w:rsidR="008B6FA4" w:rsidRPr="005674B5" w:rsidRDefault="007513C2" w:rsidP="007513C2">
      <w:pPr>
        <w:pStyle w:val="12"/>
        <w:ind w:left="1822" w:hanging="607"/>
      </w:pPr>
      <w:r w:rsidRPr="005674B5">
        <w:rPr>
          <w:rFonts w:hint="eastAsia"/>
        </w:rPr>
        <w:t>（</w:t>
      </w:r>
      <w:r w:rsidRPr="005674B5">
        <w:rPr>
          <w:rFonts w:hint="eastAsia"/>
        </w:rPr>
        <w:t>2</w:t>
      </w:r>
      <w:r w:rsidRPr="005674B5">
        <w:rPr>
          <w:rFonts w:hint="eastAsia"/>
        </w:rPr>
        <w:t>）</w:t>
      </w:r>
      <w:r w:rsidR="001B7707" w:rsidRPr="005674B5">
        <w:t>行為不當或缺乏自制。</w:t>
      </w:r>
    </w:p>
    <w:p w14:paraId="3C4A5FD0" w14:textId="17404EFE" w:rsidR="008B6FA4" w:rsidRPr="005674B5" w:rsidRDefault="007513C2" w:rsidP="007513C2">
      <w:pPr>
        <w:pStyle w:val="12"/>
        <w:ind w:left="1822" w:hanging="607"/>
      </w:pPr>
      <w:r w:rsidRPr="005674B5">
        <w:rPr>
          <w:rFonts w:hint="eastAsia"/>
        </w:rPr>
        <w:t>（</w:t>
      </w:r>
      <w:r w:rsidRPr="005674B5">
        <w:rPr>
          <w:rFonts w:hint="eastAsia"/>
        </w:rPr>
        <w:t>3</w:t>
      </w:r>
      <w:r w:rsidRPr="005674B5">
        <w:rPr>
          <w:rFonts w:hint="eastAsia"/>
        </w:rPr>
        <w:t>）</w:t>
      </w:r>
      <w:r w:rsidR="001B7707" w:rsidRPr="005674B5">
        <w:t>未獲雇主允許而經常性地為自己或第</w:t>
      </w:r>
      <w:r w:rsidR="001B7707" w:rsidRPr="005674B5">
        <w:t>3</w:t>
      </w:r>
      <w:r w:rsidR="001B7707" w:rsidRPr="005674B5">
        <w:t>者工作，或該等工作與公司的業務有競爭，或對該員工的工作品質有不利影響。</w:t>
      </w:r>
    </w:p>
    <w:p w14:paraId="0C4A79B8" w14:textId="730CE781" w:rsidR="008B6FA4" w:rsidRPr="005674B5" w:rsidRDefault="007513C2" w:rsidP="007513C2">
      <w:pPr>
        <w:pStyle w:val="12"/>
        <w:ind w:left="1822" w:hanging="607"/>
      </w:pPr>
      <w:r w:rsidRPr="005674B5">
        <w:rPr>
          <w:rFonts w:hint="eastAsia"/>
        </w:rPr>
        <w:t>（</w:t>
      </w:r>
      <w:r w:rsidRPr="005674B5">
        <w:rPr>
          <w:rFonts w:hint="eastAsia"/>
        </w:rPr>
        <w:t>4</w:t>
      </w:r>
      <w:r w:rsidRPr="005674B5">
        <w:rPr>
          <w:rFonts w:hint="eastAsia"/>
        </w:rPr>
        <w:t>）</w:t>
      </w:r>
      <w:r w:rsidR="001B7707" w:rsidRPr="005674B5">
        <w:t>員工經刑事判決確定，且未獲緩刑。</w:t>
      </w:r>
    </w:p>
    <w:p w14:paraId="202C4271" w14:textId="768EA421" w:rsidR="008B6FA4" w:rsidRPr="005674B5" w:rsidRDefault="007513C2" w:rsidP="007513C2">
      <w:pPr>
        <w:pStyle w:val="12"/>
        <w:ind w:left="1822" w:hanging="607"/>
      </w:pPr>
      <w:r w:rsidRPr="005674B5">
        <w:rPr>
          <w:rFonts w:hint="eastAsia"/>
        </w:rPr>
        <w:t>（</w:t>
      </w:r>
      <w:r w:rsidRPr="005674B5">
        <w:rPr>
          <w:rFonts w:hint="eastAsia"/>
        </w:rPr>
        <w:t>5</w:t>
      </w:r>
      <w:r w:rsidRPr="005674B5">
        <w:rPr>
          <w:rFonts w:hint="eastAsia"/>
        </w:rPr>
        <w:t>）</w:t>
      </w:r>
      <w:r w:rsidR="001B7707" w:rsidRPr="005674B5">
        <w:t>怠於執行職務。</w:t>
      </w:r>
    </w:p>
    <w:p w14:paraId="5CFD9E2C" w14:textId="57B82417" w:rsidR="008B6FA4" w:rsidRPr="005674B5" w:rsidRDefault="007513C2" w:rsidP="007513C2">
      <w:pPr>
        <w:pStyle w:val="12"/>
        <w:ind w:left="1822" w:hanging="607"/>
      </w:pPr>
      <w:r w:rsidRPr="005674B5">
        <w:rPr>
          <w:rFonts w:hint="eastAsia"/>
        </w:rPr>
        <w:t>（</w:t>
      </w:r>
      <w:r w:rsidRPr="005674B5">
        <w:rPr>
          <w:rFonts w:hint="eastAsia"/>
        </w:rPr>
        <w:t>6</w:t>
      </w:r>
      <w:r w:rsidRPr="005674B5">
        <w:rPr>
          <w:rFonts w:hint="eastAsia"/>
        </w:rPr>
        <w:t>）</w:t>
      </w:r>
      <w:r w:rsidR="001B7707" w:rsidRPr="005674B5">
        <w:t>工作時醉酒。</w:t>
      </w:r>
    </w:p>
    <w:p w14:paraId="08A9F5E0" w14:textId="09B80C9B" w:rsidR="008B6FA4" w:rsidRPr="005674B5" w:rsidRDefault="007513C2" w:rsidP="007513C2">
      <w:pPr>
        <w:pStyle w:val="12"/>
        <w:ind w:left="1822" w:hanging="607"/>
      </w:pPr>
      <w:r w:rsidRPr="005674B5">
        <w:rPr>
          <w:rFonts w:hint="eastAsia"/>
        </w:rPr>
        <w:t>（</w:t>
      </w:r>
      <w:r w:rsidRPr="005674B5">
        <w:rPr>
          <w:rFonts w:hint="eastAsia"/>
        </w:rPr>
        <w:t>7</w:t>
      </w:r>
      <w:r w:rsidRPr="005674B5">
        <w:rPr>
          <w:rFonts w:hint="eastAsia"/>
        </w:rPr>
        <w:t>）</w:t>
      </w:r>
      <w:r w:rsidR="001B7707" w:rsidRPr="005674B5">
        <w:t>洩漏業務機密。</w:t>
      </w:r>
    </w:p>
    <w:p w14:paraId="7B4A3776" w14:textId="448101A5" w:rsidR="008B6FA4" w:rsidRPr="005674B5" w:rsidRDefault="007513C2" w:rsidP="007513C2">
      <w:pPr>
        <w:pStyle w:val="12"/>
        <w:ind w:left="1822" w:hanging="607"/>
      </w:pPr>
      <w:r w:rsidRPr="005674B5">
        <w:rPr>
          <w:rFonts w:hint="eastAsia"/>
        </w:rPr>
        <w:t>（</w:t>
      </w:r>
      <w:r w:rsidRPr="005674B5">
        <w:rPr>
          <w:rFonts w:hint="eastAsia"/>
        </w:rPr>
        <w:t>8</w:t>
      </w:r>
      <w:r w:rsidRPr="005674B5">
        <w:rPr>
          <w:rFonts w:hint="eastAsia"/>
        </w:rPr>
        <w:t>）</w:t>
      </w:r>
      <w:r w:rsidR="001B7707" w:rsidRPr="005674B5">
        <w:t>不遵守紀律。</w:t>
      </w:r>
    </w:p>
    <w:p w14:paraId="693EA6B2" w14:textId="539E23D3" w:rsidR="008B6FA4" w:rsidRPr="005674B5" w:rsidRDefault="007513C2" w:rsidP="007513C2">
      <w:pPr>
        <w:pStyle w:val="12"/>
        <w:ind w:left="1822" w:hanging="607"/>
      </w:pPr>
      <w:r w:rsidRPr="005674B5">
        <w:rPr>
          <w:rFonts w:hint="eastAsia"/>
        </w:rPr>
        <w:t>（</w:t>
      </w:r>
      <w:r w:rsidRPr="005674B5">
        <w:rPr>
          <w:rFonts w:hint="eastAsia"/>
        </w:rPr>
        <w:t>9</w:t>
      </w:r>
      <w:r w:rsidRPr="005674B5">
        <w:rPr>
          <w:rFonts w:hint="eastAsia"/>
        </w:rPr>
        <w:t>）</w:t>
      </w:r>
      <w:r w:rsidR="001B7707" w:rsidRPr="005674B5">
        <w:t>曠職。</w:t>
      </w:r>
    </w:p>
    <w:p w14:paraId="238DEC2F" w14:textId="74D13AE1" w:rsidR="008B6FA4" w:rsidRPr="005674B5" w:rsidRDefault="007513C2" w:rsidP="00E42B79">
      <w:pPr>
        <w:pStyle w:val="12"/>
        <w:ind w:leftChars="450" w:left="1822" w:hangingChars="300" w:hanging="729"/>
      </w:pPr>
      <w:r w:rsidRPr="005674B5">
        <w:rPr>
          <w:rFonts w:hint="eastAsia"/>
        </w:rPr>
        <w:t>（</w:t>
      </w:r>
      <w:r w:rsidRPr="005674B5">
        <w:rPr>
          <w:rFonts w:hint="eastAsia"/>
        </w:rPr>
        <w:t>10</w:t>
      </w:r>
      <w:r w:rsidRPr="005674B5">
        <w:rPr>
          <w:rFonts w:hint="eastAsia"/>
        </w:rPr>
        <w:t>）</w:t>
      </w:r>
      <w:r w:rsidR="001B7707" w:rsidRPr="005674B5">
        <w:t>非屬正當防衛的情況下，有傷害或損害他人身體或名譽的行為。</w:t>
      </w:r>
    </w:p>
    <w:p w14:paraId="16AA81AC" w14:textId="19CCB2CA" w:rsidR="008B6FA4" w:rsidRPr="005674B5" w:rsidRDefault="007513C2" w:rsidP="00E42B79">
      <w:pPr>
        <w:pStyle w:val="12"/>
        <w:ind w:leftChars="450" w:left="1822" w:hangingChars="300" w:hanging="729"/>
      </w:pPr>
      <w:r w:rsidRPr="005674B5">
        <w:rPr>
          <w:rFonts w:hint="eastAsia"/>
        </w:rPr>
        <w:t>（</w:t>
      </w:r>
      <w:r w:rsidRPr="005674B5">
        <w:rPr>
          <w:rFonts w:hint="eastAsia"/>
        </w:rPr>
        <w:t>11</w:t>
      </w:r>
      <w:r w:rsidRPr="005674B5">
        <w:rPr>
          <w:rFonts w:hint="eastAsia"/>
        </w:rPr>
        <w:t>）</w:t>
      </w:r>
      <w:r w:rsidR="001B7707" w:rsidRPr="005674B5">
        <w:t>經常賭博。</w:t>
      </w:r>
    </w:p>
    <w:p w14:paraId="263D589C" w14:textId="5CF3BC2F" w:rsidR="008B6FA4" w:rsidRPr="005674B5" w:rsidRDefault="007513C2" w:rsidP="00E42B79">
      <w:pPr>
        <w:pStyle w:val="12"/>
        <w:ind w:leftChars="450" w:left="1822" w:hangingChars="300" w:hanging="729"/>
      </w:pPr>
      <w:r w:rsidRPr="005674B5">
        <w:rPr>
          <w:rFonts w:hint="eastAsia"/>
        </w:rPr>
        <w:t>（</w:t>
      </w:r>
      <w:r w:rsidRPr="005674B5">
        <w:rPr>
          <w:rFonts w:hint="eastAsia"/>
        </w:rPr>
        <w:t>12</w:t>
      </w:r>
      <w:r w:rsidRPr="005674B5">
        <w:rPr>
          <w:rFonts w:hint="eastAsia"/>
        </w:rPr>
        <w:t>）</w:t>
      </w:r>
      <w:r w:rsidR="001B7707" w:rsidRPr="005674B5">
        <w:t>身體或精神上之犯罪行為。</w:t>
      </w:r>
    </w:p>
    <w:p w14:paraId="1A7D2A32" w14:textId="77777777" w:rsidR="008B6FA4" w:rsidRPr="005674B5" w:rsidRDefault="001B7707" w:rsidP="00E42B79">
      <w:pPr>
        <w:pStyle w:val="12"/>
        <w:ind w:left="1822" w:hanging="607"/>
      </w:pPr>
      <w:r w:rsidRPr="005674B5">
        <w:t>公司辭退有、無正當當理由之解僱又分</w:t>
      </w:r>
      <w:r w:rsidRPr="005674B5">
        <w:t>2</w:t>
      </w:r>
      <w:r w:rsidRPr="005674B5">
        <w:t>種：</w:t>
      </w:r>
    </w:p>
    <w:p w14:paraId="4EC88B9E" w14:textId="1777A6A8" w:rsidR="008B6FA4" w:rsidRPr="005674B5" w:rsidRDefault="007513C2" w:rsidP="00E42B79">
      <w:pPr>
        <w:pStyle w:val="12"/>
        <w:ind w:left="1822" w:hanging="607"/>
      </w:pPr>
      <w:r w:rsidRPr="005674B5">
        <w:rPr>
          <w:rFonts w:hint="eastAsia"/>
        </w:rPr>
        <w:t>（</w:t>
      </w:r>
      <w:r w:rsidRPr="005674B5">
        <w:rPr>
          <w:rFonts w:hint="eastAsia"/>
        </w:rPr>
        <w:t>1</w:t>
      </w:r>
      <w:r w:rsidRPr="005674B5">
        <w:rPr>
          <w:rFonts w:hint="eastAsia"/>
        </w:rPr>
        <w:t>）</w:t>
      </w:r>
      <w:r w:rsidR="001B7707" w:rsidRPr="005674B5">
        <w:t>當天立退辭退</w:t>
      </w:r>
    </w:p>
    <w:p w14:paraId="7EA102DD" w14:textId="21A263F0" w:rsidR="008B6FA4" w:rsidRPr="005674B5" w:rsidRDefault="007513C2" w:rsidP="00E42B79">
      <w:pPr>
        <w:pStyle w:val="12"/>
        <w:ind w:left="1822" w:hanging="607"/>
      </w:pPr>
      <w:r w:rsidRPr="005674B5">
        <w:rPr>
          <w:rFonts w:hint="eastAsia"/>
        </w:rPr>
        <w:t>（</w:t>
      </w:r>
      <w:r w:rsidRPr="005674B5">
        <w:rPr>
          <w:rFonts w:hint="eastAsia"/>
        </w:rPr>
        <w:t>2</w:t>
      </w:r>
      <w:r w:rsidRPr="005674B5">
        <w:rPr>
          <w:rFonts w:hint="eastAsia"/>
        </w:rPr>
        <w:t>）</w:t>
      </w:r>
      <w:r w:rsidR="001B7707" w:rsidRPr="005674B5">
        <w:rPr>
          <w:lang w:val="pt-BR"/>
        </w:rPr>
        <w:t>1</w:t>
      </w:r>
      <w:r w:rsidR="001B7707" w:rsidRPr="005674B5">
        <w:t>個月前通知辭退。（員工為找尋新工作，員工可每天減少</w:t>
      </w:r>
      <w:r w:rsidR="001B7707" w:rsidRPr="005674B5">
        <w:t>2</w:t>
      </w:r>
      <w:r w:rsidR="001B7707" w:rsidRPr="005674B5">
        <w:t>小時工作時數或按正常工作時間上下班，只工作</w:t>
      </w:r>
      <w:r w:rsidR="001B7707" w:rsidRPr="005674B5">
        <w:t>23</w:t>
      </w:r>
      <w:r w:rsidR="001B7707" w:rsidRPr="005674B5">
        <w:t>天。）</w:t>
      </w:r>
    </w:p>
    <w:p w14:paraId="01F7C9A8" w14:textId="77777777" w:rsidR="008B6FA4" w:rsidRPr="005674B5" w:rsidRDefault="001B7707" w:rsidP="00E42B79">
      <w:pPr>
        <w:pStyle w:val="Af1"/>
        <w:ind w:leftChars="749" w:left="2690" w:hangingChars="358" w:hanging="870"/>
      </w:pPr>
      <w:r w:rsidRPr="005674B5">
        <w:t>備註</w:t>
      </w:r>
      <w:r w:rsidRPr="005674B5">
        <w:rPr>
          <w:lang w:val="pt-BR"/>
        </w:rPr>
        <w:t>1</w:t>
      </w:r>
      <w:r w:rsidRPr="005674B5">
        <w:t>：公司立即解僱員工，公司除支付員工當月實際工作天之薪水外，尚需再給</w:t>
      </w:r>
      <w:r w:rsidRPr="005674B5">
        <w:t>30</w:t>
      </w:r>
      <w:r w:rsidRPr="005674B5">
        <w:t>天薪水的遣散費，此兩種費用需於通知解僱當天全額付清。</w:t>
      </w:r>
    </w:p>
    <w:p w14:paraId="19FFDEC4" w14:textId="77777777" w:rsidR="008B6FA4" w:rsidRPr="005674B5" w:rsidRDefault="001B7707" w:rsidP="00E42B79">
      <w:pPr>
        <w:pStyle w:val="Af1"/>
        <w:ind w:leftChars="749" w:left="2690" w:hangingChars="358" w:hanging="870"/>
      </w:pPr>
      <w:r w:rsidRPr="005674B5">
        <w:t>備註</w:t>
      </w:r>
      <w:r w:rsidRPr="005674B5">
        <w:t>2</w:t>
      </w:r>
      <w:r w:rsidRPr="005674B5">
        <w:t>：在無理由的情況下解僱工作未滿</w:t>
      </w:r>
      <w:r w:rsidRPr="005674B5">
        <w:t>1</w:t>
      </w:r>
      <w:r w:rsidRPr="005674B5">
        <w:t>年的員工公司需賠償員工</w:t>
      </w:r>
      <w:r w:rsidRPr="005674B5">
        <w:t>30</w:t>
      </w:r>
      <w:r w:rsidRPr="005674B5">
        <w:t>天的薪水（</w:t>
      </w:r>
      <w:r w:rsidRPr="005674B5">
        <w:t>AVISO PREVIO</w:t>
      </w:r>
      <w:r w:rsidRPr="005674B5">
        <w:rPr>
          <w:rFonts w:ascii="華康細圓體" w:hAnsi="華康細圓體"/>
        </w:rPr>
        <w:t>），</w:t>
      </w:r>
      <w:r w:rsidRPr="005674B5">
        <w:t>如超過</w:t>
      </w:r>
      <w:r w:rsidRPr="005674B5">
        <w:t>1</w:t>
      </w:r>
      <w:r w:rsidRPr="005674B5">
        <w:t>年者每多滿</w:t>
      </w:r>
      <w:r w:rsidRPr="005674B5">
        <w:t>1</w:t>
      </w:r>
      <w:r w:rsidRPr="005674B5">
        <w:t>年需多支付</w:t>
      </w:r>
      <w:r w:rsidRPr="005674B5">
        <w:t>3</w:t>
      </w:r>
      <w:r w:rsidRPr="005674B5">
        <w:t>天的薪水最多支付到</w:t>
      </w:r>
      <w:r w:rsidRPr="005674B5">
        <w:t>90</w:t>
      </w:r>
      <w:r w:rsidRPr="005674B5">
        <w:t>天。</w:t>
      </w:r>
    </w:p>
    <w:p w14:paraId="0811C98B" w14:textId="77777777" w:rsidR="008B6FA4" w:rsidRPr="005674B5" w:rsidRDefault="001B7707" w:rsidP="00E42B79">
      <w:pPr>
        <w:pStyle w:val="ae"/>
        <w:ind w:left="1458" w:hanging="486"/>
        <w:rPr>
          <w:lang w:eastAsia="zh-TW"/>
        </w:rPr>
      </w:pPr>
      <w:r w:rsidRPr="005674B5">
        <w:rPr>
          <w:rFonts w:ascii="華康細圓體" w:hAnsi="華康細圓體" w:cs="華康細圓體"/>
          <w:lang w:eastAsia="zh-TW"/>
        </w:rPr>
        <w:t>10</w:t>
      </w:r>
      <w:r w:rsidRPr="005674B5">
        <w:rPr>
          <w:lang w:eastAsia="zh-TW"/>
        </w:rPr>
        <w:t>、危險加給：若從事勞工部公布之危險行業（包括在加油站工作員工），依危險程度，雇主應支付最低薪的</w:t>
      </w:r>
      <w:r w:rsidRPr="005674B5">
        <w:rPr>
          <w:lang w:eastAsia="zh-TW"/>
        </w:rPr>
        <w:t>10%</w:t>
      </w:r>
      <w:r w:rsidRPr="005674B5">
        <w:rPr>
          <w:lang w:eastAsia="zh-TW"/>
        </w:rPr>
        <w:t>、</w:t>
      </w:r>
      <w:r w:rsidRPr="005674B5">
        <w:rPr>
          <w:lang w:eastAsia="zh-TW"/>
        </w:rPr>
        <w:t>20%</w:t>
      </w:r>
      <w:r w:rsidRPr="005674B5">
        <w:rPr>
          <w:lang w:eastAsia="zh-TW"/>
        </w:rPr>
        <w:t>或</w:t>
      </w:r>
      <w:r w:rsidRPr="005674B5">
        <w:rPr>
          <w:lang w:eastAsia="zh-TW"/>
        </w:rPr>
        <w:t>30%</w:t>
      </w:r>
      <w:r w:rsidRPr="005674B5">
        <w:rPr>
          <w:lang w:eastAsia="zh-TW"/>
        </w:rPr>
        <w:t>之危險加給；若其從事之行業危險性極高，如與爆炸或易燃物料有關行業，其危險加給可達本薪的</w:t>
      </w:r>
      <w:r w:rsidRPr="005674B5">
        <w:rPr>
          <w:lang w:eastAsia="zh-TW"/>
        </w:rPr>
        <w:t>30%</w:t>
      </w:r>
      <w:r w:rsidRPr="005674B5">
        <w:rPr>
          <w:lang w:eastAsia="zh-TW"/>
        </w:rPr>
        <w:t>。</w:t>
      </w:r>
    </w:p>
    <w:p w14:paraId="2D6D96CA" w14:textId="77777777" w:rsidR="008B6FA4" w:rsidRPr="005674B5" w:rsidRDefault="001B7707" w:rsidP="00710998">
      <w:pPr>
        <w:pStyle w:val="ab"/>
        <w:ind w:left="972" w:hanging="729"/>
      </w:pPr>
      <w:r w:rsidRPr="005674B5">
        <w:t>（二）僱傭契約之終止</w:t>
      </w:r>
    </w:p>
    <w:p w14:paraId="603E8D2F" w14:textId="77777777" w:rsidR="008B6FA4" w:rsidRPr="005674B5" w:rsidRDefault="001B7707" w:rsidP="00E42B79">
      <w:pPr>
        <w:pStyle w:val="ad"/>
        <w:ind w:left="972" w:firstLine="486"/>
        <w:rPr>
          <w:lang w:eastAsia="zh-TW"/>
        </w:rPr>
      </w:pPr>
      <w:r w:rsidRPr="005674B5">
        <w:rPr>
          <w:lang w:eastAsia="zh-TW"/>
        </w:rPr>
        <w:t>僱傭契約之終止可分為解僱及辭職，在解僱的情況下，又可分為有正當理由之解僱及無正當理由之解僱。鑒於不同情況之終止僱傭關係，對雇主所應支付之費用有很大差別，茲分述如下：</w:t>
      </w:r>
    </w:p>
    <w:p w14:paraId="5ABB410E" w14:textId="77777777" w:rsidR="008B6FA4" w:rsidRPr="005674B5" w:rsidRDefault="001B7707" w:rsidP="00710998">
      <w:pPr>
        <w:pStyle w:val="ae"/>
        <w:ind w:left="1458" w:hanging="486"/>
        <w:rPr>
          <w:lang w:eastAsia="zh-TW"/>
        </w:rPr>
      </w:pPr>
      <w:r w:rsidRPr="005674B5">
        <w:rPr>
          <w:lang w:eastAsia="zh-TW"/>
        </w:rPr>
        <w:t>１、有正當理由之解僱</w:t>
      </w:r>
    </w:p>
    <w:p w14:paraId="5CBB8F06" w14:textId="77777777" w:rsidR="008B6FA4" w:rsidRPr="005674B5" w:rsidRDefault="001B7707" w:rsidP="00710998">
      <w:pPr>
        <w:pStyle w:val="af"/>
        <w:ind w:left="1458" w:firstLine="486"/>
        <w:rPr>
          <w:lang w:eastAsia="zh-TW"/>
        </w:rPr>
      </w:pPr>
      <w:r w:rsidRPr="005674B5">
        <w:rPr>
          <w:lang w:eastAsia="zh-TW"/>
        </w:rPr>
        <w:t>有正當理由的解僱於在員工有下列情形之</w:t>
      </w:r>
      <w:r w:rsidRPr="005674B5">
        <w:rPr>
          <w:lang w:val="pt-BR" w:eastAsia="zh-TW"/>
        </w:rPr>
        <w:t>1</w:t>
      </w:r>
      <w:r w:rsidRPr="005674B5">
        <w:rPr>
          <w:lang w:eastAsia="zh-TW"/>
        </w:rPr>
        <w:t>者適用之：</w:t>
      </w:r>
    </w:p>
    <w:p w14:paraId="226ACA53" w14:textId="77777777" w:rsidR="008B6FA4" w:rsidRPr="005674B5" w:rsidRDefault="001B7707" w:rsidP="004904B0">
      <w:pPr>
        <w:pStyle w:val="12"/>
        <w:ind w:left="1822" w:hanging="607"/>
      </w:pPr>
      <w:r w:rsidRPr="005674B5">
        <w:t>（</w:t>
      </w:r>
      <w:r w:rsidRPr="005674B5">
        <w:t>1</w:t>
      </w:r>
      <w:r w:rsidRPr="005674B5">
        <w:t>）不誠實。</w:t>
      </w:r>
    </w:p>
    <w:p w14:paraId="75E09044" w14:textId="77777777" w:rsidR="008B6FA4" w:rsidRPr="005674B5" w:rsidRDefault="001B7707" w:rsidP="004904B0">
      <w:pPr>
        <w:pStyle w:val="12"/>
        <w:ind w:left="1822" w:hanging="607"/>
      </w:pPr>
      <w:r w:rsidRPr="005674B5">
        <w:t>（</w:t>
      </w:r>
      <w:r w:rsidRPr="005674B5">
        <w:t>2</w:t>
      </w:r>
      <w:r w:rsidRPr="005674B5">
        <w:t>）行為不當或缺乏自制。</w:t>
      </w:r>
    </w:p>
    <w:p w14:paraId="430B70CC" w14:textId="77777777" w:rsidR="008B6FA4" w:rsidRPr="005674B5" w:rsidRDefault="001B7707" w:rsidP="004904B0">
      <w:pPr>
        <w:pStyle w:val="12"/>
        <w:ind w:left="1822" w:hanging="607"/>
      </w:pPr>
      <w:r w:rsidRPr="005674B5">
        <w:t>（</w:t>
      </w:r>
      <w:r w:rsidRPr="005674B5">
        <w:t>3</w:t>
      </w:r>
      <w:r w:rsidRPr="005674B5">
        <w:t>）未獲雇主允許而經常性地為自己或為第</w:t>
      </w:r>
      <w:r w:rsidRPr="005674B5">
        <w:t>3</w:t>
      </w:r>
      <w:r w:rsidRPr="005674B5">
        <w:t>者工作，或該等工作與公司的業務有競爭性，或對該員工的工作品質有不利影響。</w:t>
      </w:r>
    </w:p>
    <w:p w14:paraId="28F311C3" w14:textId="77777777" w:rsidR="008B6FA4" w:rsidRPr="005674B5" w:rsidRDefault="001B7707" w:rsidP="004904B0">
      <w:pPr>
        <w:pStyle w:val="12"/>
        <w:ind w:left="1822" w:hanging="607"/>
      </w:pPr>
      <w:r w:rsidRPr="005674B5">
        <w:t>（</w:t>
      </w:r>
      <w:r w:rsidRPr="005674B5">
        <w:t>4</w:t>
      </w:r>
      <w:r w:rsidRPr="005674B5">
        <w:t>）員工經刑事判決確定，且未獲緩刑。</w:t>
      </w:r>
    </w:p>
    <w:p w14:paraId="0FFD1C8A" w14:textId="77777777" w:rsidR="008B6FA4" w:rsidRPr="005674B5" w:rsidRDefault="001B7707" w:rsidP="004904B0">
      <w:pPr>
        <w:pStyle w:val="12"/>
        <w:ind w:left="1822" w:hanging="607"/>
      </w:pPr>
      <w:r w:rsidRPr="005674B5">
        <w:t>（</w:t>
      </w:r>
      <w:r w:rsidRPr="005674B5">
        <w:t>5</w:t>
      </w:r>
      <w:r w:rsidRPr="005674B5">
        <w:t>）怠於執行職務。</w:t>
      </w:r>
    </w:p>
    <w:p w14:paraId="7C3CA489" w14:textId="77777777" w:rsidR="008B6FA4" w:rsidRPr="005674B5" w:rsidRDefault="001B7707" w:rsidP="004904B0">
      <w:pPr>
        <w:pStyle w:val="12"/>
        <w:ind w:left="1822" w:hanging="607"/>
      </w:pPr>
      <w:r w:rsidRPr="005674B5">
        <w:t>（</w:t>
      </w:r>
      <w:r w:rsidRPr="005674B5">
        <w:t>6</w:t>
      </w:r>
      <w:r w:rsidRPr="005674B5">
        <w:t>）工作時間醉酒。</w:t>
      </w:r>
    </w:p>
    <w:p w14:paraId="3D8103C5" w14:textId="77777777" w:rsidR="008B6FA4" w:rsidRPr="005674B5" w:rsidRDefault="001B7707" w:rsidP="004904B0">
      <w:pPr>
        <w:pStyle w:val="12"/>
        <w:ind w:left="1822" w:hanging="607"/>
      </w:pPr>
      <w:r w:rsidRPr="005674B5">
        <w:t>（</w:t>
      </w:r>
      <w:r w:rsidRPr="005674B5">
        <w:t>7</w:t>
      </w:r>
      <w:r w:rsidRPr="005674B5">
        <w:t>）洩漏業務機密。</w:t>
      </w:r>
    </w:p>
    <w:p w14:paraId="197A7AE7" w14:textId="77777777" w:rsidR="008B6FA4" w:rsidRPr="005674B5" w:rsidRDefault="001B7707" w:rsidP="004904B0">
      <w:pPr>
        <w:pStyle w:val="12"/>
        <w:ind w:left="1822" w:hanging="607"/>
      </w:pPr>
      <w:r w:rsidRPr="005674B5">
        <w:t>（</w:t>
      </w:r>
      <w:r w:rsidRPr="005674B5">
        <w:t>8</w:t>
      </w:r>
      <w:r w:rsidRPr="005674B5">
        <w:t>）不遵守紀律。</w:t>
      </w:r>
    </w:p>
    <w:p w14:paraId="0AC9BDB2" w14:textId="77777777" w:rsidR="008B6FA4" w:rsidRPr="005674B5" w:rsidRDefault="001B7707" w:rsidP="004904B0">
      <w:pPr>
        <w:pStyle w:val="12"/>
        <w:ind w:left="1822" w:hanging="607"/>
      </w:pPr>
      <w:r w:rsidRPr="005674B5">
        <w:t>（</w:t>
      </w:r>
      <w:r w:rsidRPr="005674B5">
        <w:t>9</w:t>
      </w:r>
      <w:r w:rsidRPr="005674B5">
        <w:t>）曠職。</w:t>
      </w:r>
    </w:p>
    <w:p w14:paraId="787F1DF7" w14:textId="77777777" w:rsidR="008B6FA4" w:rsidRPr="005674B5" w:rsidRDefault="001B7707" w:rsidP="00E42B79">
      <w:pPr>
        <w:pStyle w:val="12"/>
        <w:ind w:leftChars="450" w:left="1822" w:hangingChars="300" w:hanging="729"/>
      </w:pPr>
      <w:r w:rsidRPr="005674B5">
        <w:t>（</w:t>
      </w:r>
      <w:r w:rsidRPr="005674B5">
        <w:t>10</w:t>
      </w:r>
      <w:r w:rsidRPr="005674B5">
        <w:t>）非屬正當防衛的情況下，有傷害或損害他人身體或名譽的行為。</w:t>
      </w:r>
    </w:p>
    <w:p w14:paraId="3FAD97CC" w14:textId="77777777" w:rsidR="008B6FA4" w:rsidRPr="005674B5" w:rsidRDefault="001B7707" w:rsidP="00E42B79">
      <w:pPr>
        <w:pStyle w:val="12"/>
        <w:ind w:leftChars="450" w:left="1822" w:hangingChars="300" w:hanging="729"/>
      </w:pPr>
      <w:r w:rsidRPr="005674B5">
        <w:t>（</w:t>
      </w:r>
      <w:r w:rsidRPr="005674B5">
        <w:t>11</w:t>
      </w:r>
      <w:r w:rsidRPr="005674B5">
        <w:t>）經常賭博。</w:t>
      </w:r>
    </w:p>
    <w:p w14:paraId="01A54BBF" w14:textId="77777777" w:rsidR="008B6FA4" w:rsidRPr="005674B5" w:rsidRDefault="001B7707" w:rsidP="00E42B79">
      <w:pPr>
        <w:pStyle w:val="af"/>
        <w:ind w:left="1458" w:firstLine="486"/>
        <w:rPr>
          <w:lang w:eastAsia="zh-TW"/>
        </w:rPr>
      </w:pPr>
      <w:r w:rsidRPr="005674B5">
        <w:rPr>
          <w:lang w:eastAsia="zh-TW"/>
        </w:rPr>
        <w:t>員工倘因上述正當理由遭解僱，將僅能支領應有之薪資、按比例核計之休假薪資及休假獎金。</w:t>
      </w:r>
    </w:p>
    <w:p w14:paraId="3D57A1AC" w14:textId="77777777" w:rsidR="008B6FA4" w:rsidRPr="005674B5" w:rsidRDefault="001B7707" w:rsidP="00710998">
      <w:pPr>
        <w:pStyle w:val="ae"/>
        <w:ind w:left="1458" w:hanging="486"/>
        <w:rPr>
          <w:lang w:eastAsia="zh-TW"/>
        </w:rPr>
      </w:pPr>
      <w:r w:rsidRPr="005674B5">
        <w:rPr>
          <w:lang w:eastAsia="zh-TW"/>
        </w:rPr>
        <w:t>２、無正當理由之解僱</w:t>
      </w:r>
    </w:p>
    <w:p w14:paraId="65E221AB" w14:textId="77777777" w:rsidR="008B6FA4" w:rsidRPr="005674B5" w:rsidRDefault="001B7707" w:rsidP="00710998">
      <w:pPr>
        <w:pStyle w:val="af"/>
        <w:ind w:left="1458" w:firstLine="486"/>
        <w:rPr>
          <w:lang w:eastAsia="zh-TW"/>
        </w:rPr>
      </w:pPr>
      <w:r w:rsidRPr="005674B5">
        <w:rPr>
          <w:lang w:eastAsia="zh-TW"/>
        </w:rPr>
        <w:t>不具上述理由之解僱，謂之無正當理由之解僱，雇主除應於</w:t>
      </w:r>
      <w:r w:rsidRPr="005674B5">
        <w:rPr>
          <w:lang w:eastAsia="zh-TW"/>
        </w:rPr>
        <w:t>30</w:t>
      </w:r>
      <w:r w:rsidRPr="005674B5">
        <w:rPr>
          <w:lang w:eastAsia="zh-TW"/>
        </w:rPr>
        <w:t>天前告知員工外，尚應支付：</w:t>
      </w:r>
    </w:p>
    <w:p w14:paraId="2F328ECA" w14:textId="77777777" w:rsidR="008B6FA4" w:rsidRPr="005674B5" w:rsidRDefault="001B7707" w:rsidP="00832B5E">
      <w:pPr>
        <w:pStyle w:val="12"/>
        <w:ind w:left="1822" w:hanging="607"/>
      </w:pPr>
      <w:r w:rsidRPr="005674B5">
        <w:t>（</w:t>
      </w:r>
      <w:r w:rsidRPr="005674B5">
        <w:t>1</w:t>
      </w:r>
      <w:r w:rsidRPr="005674B5">
        <w:t>）應有之薪資。</w:t>
      </w:r>
    </w:p>
    <w:p w14:paraId="419CA3EA" w14:textId="77777777" w:rsidR="008B6FA4" w:rsidRPr="005674B5" w:rsidRDefault="001B7707" w:rsidP="00832B5E">
      <w:pPr>
        <w:pStyle w:val="12"/>
        <w:ind w:left="1822" w:hanging="607"/>
      </w:pPr>
      <w:r w:rsidRPr="005674B5">
        <w:t>（</w:t>
      </w:r>
      <w:r w:rsidRPr="005674B5">
        <w:t>2</w:t>
      </w:r>
      <w:r w:rsidRPr="005674B5">
        <w:t>）依比例核計之第</w:t>
      </w:r>
      <w:r w:rsidRPr="005674B5">
        <w:t>13</w:t>
      </w:r>
      <w:r w:rsidRPr="005674B5">
        <w:t>月薪（以員工上月領取的薪資核計）。</w:t>
      </w:r>
    </w:p>
    <w:p w14:paraId="31491B41" w14:textId="77777777" w:rsidR="008B6FA4" w:rsidRPr="005674B5" w:rsidRDefault="001B7707" w:rsidP="00832B5E">
      <w:pPr>
        <w:pStyle w:val="12"/>
        <w:ind w:left="1822" w:hanging="607"/>
      </w:pPr>
      <w:r w:rsidRPr="005674B5">
        <w:t>（</w:t>
      </w:r>
      <w:r w:rsidRPr="005674B5">
        <w:t>3</w:t>
      </w:r>
      <w:r w:rsidRPr="005674B5">
        <w:t>）依比例核計之應休假薪資及休假獎金。</w:t>
      </w:r>
    </w:p>
    <w:p w14:paraId="5CA75EE2" w14:textId="77777777" w:rsidR="008B6FA4" w:rsidRPr="005674B5" w:rsidRDefault="001B7707" w:rsidP="00832B5E">
      <w:pPr>
        <w:pStyle w:val="12"/>
        <w:ind w:left="1822" w:hanging="607"/>
      </w:pPr>
      <w:r w:rsidRPr="005674B5">
        <w:t>（</w:t>
      </w:r>
      <w:r w:rsidRPr="005674B5">
        <w:t>4</w:t>
      </w:r>
      <w:r w:rsidRPr="005674B5">
        <w:t>）應休未休之雙倍未休假獎金。</w:t>
      </w:r>
    </w:p>
    <w:p w14:paraId="1BEFEEE0" w14:textId="77777777" w:rsidR="008B6FA4" w:rsidRPr="005674B5" w:rsidRDefault="001B7707" w:rsidP="00832B5E">
      <w:pPr>
        <w:pStyle w:val="12"/>
        <w:ind w:left="1822" w:hanging="607"/>
      </w:pPr>
      <w:r w:rsidRPr="005674B5">
        <w:t>（</w:t>
      </w:r>
      <w:r w:rsidRPr="005674B5">
        <w:t>5</w:t>
      </w:r>
      <w:r w:rsidRPr="005674B5">
        <w:t>）員工累計提存就業保證基金總數</w:t>
      </w:r>
      <w:r w:rsidRPr="005674B5">
        <w:t>50%</w:t>
      </w:r>
      <w:r w:rsidRPr="005674B5">
        <w:t>之遣散費。</w:t>
      </w:r>
    </w:p>
    <w:p w14:paraId="5EABDAFE" w14:textId="77777777" w:rsidR="008B6FA4" w:rsidRPr="005674B5" w:rsidRDefault="001B7707" w:rsidP="00832B5E">
      <w:pPr>
        <w:pStyle w:val="ae"/>
        <w:ind w:left="1458" w:hanging="486"/>
        <w:rPr>
          <w:lang w:eastAsia="zh-TW"/>
        </w:rPr>
      </w:pPr>
      <w:r w:rsidRPr="005674B5">
        <w:rPr>
          <w:lang w:eastAsia="zh-TW"/>
        </w:rPr>
        <w:t>３、辭職</w:t>
      </w:r>
    </w:p>
    <w:p w14:paraId="01FD3764" w14:textId="77777777" w:rsidR="008B6FA4" w:rsidRPr="005674B5" w:rsidRDefault="001B7707" w:rsidP="00832B5E">
      <w:pPr>
        <w:pStyle w:val="af"/>
        <w:ind w:left="1458" w:firstLine="486"/>
      </w:pPr>
      <w:r w:rsidRPr="005674B5">
        <w:rPr>
          <w:lang w:eastAsia="zh-TW"/>
        </w:rPr>
        <w:t>員工如自願</w:t>
      </w:r>
      <w:r w:rsidRPr="005674B5">
        <w:t>離職時，雇主應支付無正當理由解僱員工時，所應支付之所有費用，但提存就業保證基金總數</w:t>
      </w:r>
      <w:r w:rsidRPr="005674B5">
        <w:t>50%</w:t>
      </w:r>
      <w:r w:rsidRPr="005674B5">
        <w:t>之遣散費除外。</w:t>
      </w:r>
    </w:p>
    <w:p w14:paraId="6A42A721" w14:textId="77777777" w:rsidR="008B6FA4" w:rsidRPr="005674B5" w:rsidRDefault="001B7707" w:rsidP="00832B5E">
      <w:pPr>
        <w:pStyle w:val="af"/>
        <w:ind w:left="1458" w:firstLine="486"/>
        <w:rPr>
          <w:lang w:eastAsia="zh-TW"/>
        </w:rPr>
      </w:pPr>
      <w:r w:rsidRPr="005674B5">
        <w:t>員工如工作滿</w:t>
      </w:r>
      <w:r w:rsidRPr="005674B5">
        <w:t>1</w:t>
      </w:r>
      <w:r w:rsidRPr="005674B5">
        <w:t>年以上而當事人欲終止僱傭契約時，雙方應前往相關工會公證，公證人較易偏袒勞方。倘該員工屬主管人員，尚得採取諸如終止委任或代理等行為。鑒於解僱具正當理由與否對員工權益有很</w:t>
      </w:r>
      <w:r w:rsidRPr="005674B5">
        <w:rPr>
          <w:lang w:eastAsia="zh-TW"/>
        </w:rPr>
        <w:t>大影響，而部分條列之正當理由解釋空間頗為寬廣，因此容易引起糾紛。巴西聯邦政府設有勞工專業法院，專門受理勞資案件。</w:t>
      </w:r>
    </w:p>
    <w:p w14:paraId="1A1298DA" w14:textId="77777777" w:rsidR="008B6FA4" w:rsidRPr="005674B5" w:rsidRDefault="001B7707" w:rsidP="00832B5E">
      <w:pPr>
        <w:pStyle w:val="ae"/>
        <w:ind w:left="1458" w:hanging="486"/>
        <w:rPr>
          <w:lang w:eastAsia="zh-TW"/>
        </w:rPr>
      </w:pPr>
      <w:r w:rsidRPr="005674B5">
        <w:rPr>
          <w:lang w:eastAsia="zh-TW"/>
        </w:rPr>
        <w:t>４、其他相關資訊</w:t>
      </w:r>
    </w:p>
    <w:p w14:paraId="567E90FA" w14:textId="77777777" w:rsidR="008B6FA4" w:rsidRPr="005674B5" w:rsidRDefault="001B7707" w:rsidP="00832B5E">
      <w:pPr>
        <w:pStyle w:val="12"/>
        <w:ind w:left="1822" w:hanging="607"/>
      </w:pPr>
      <w:r w:rsidRPr="005674B5">
        <w:t>（</w:t>
      </w:r>
      <w:r w:rsidRPr="005674B5">
        <w:t>1</w:t>
      </w:r>
      <w:r w:rsidRPr="005674B5">
        <w:t>）外國勞工</w:t>
      </w:r>
      <w:r w:rsidRPr="005674B5">
        <w:rPr>
          <w:rFonts w:eastAsia="Times New Roman"/>
        </w:rPr>
        <w:t xml:space="preserve"> – </w:t>
      </w:r>
      <w:r w:rsidRPr="005674B5">
        <w:t>巴西政府與其他國家相同，保護國內勞工，採用</w:t>
      </w:r>
      <w:r w:rsidRPr="005674B5">
        <w:t>2/3</w:t>
      </w:r>
      <w:r w:rsidRPr="005674B5">
        <w:t>定律，即超過</w:t>
      </w:r>
      <w:r w:rsidRPr="005674B5">
        <w:t>3</w:t>
      </w:r>
      <w:r w:rsidRPr="005674B5">
        <w:t>個雇員之公司，</w:t>
      </w:r>
      <w:r w:rsidRPr="005674B5">
        <w:t>2/3</w:t>
      </w:r>
      <w:r w:rsidRPr="005674B5">
        <w:t>必須為巴西人，該規定不適用下列行業如農牧業及開礦業。在同</w:t>
      </w:r>
      <w:r w:rsidRPr="005674B5">
        <w:rPr>
          <w:lang w:val="pt-BR"/>
        </w:rPr>
        <w:t>1</w:t>
      </w:r>
      <w:r w:rsidRPr="005674B5">
        <w:t>職位上，巴西員工薪金不得低於外國勞工，在公司裁員時，外國勞工為優先對象。</w:t>
      </w:r>
    </w:p>
    <w:p w14:paraId="508C9FFC" w14:textId="77777777" w:rsidR="008B6FA4" w:rsidRPr="005674B5" w:rsidRDefault="001B7707" w:rsidP="00832B5E">
      <w:pPr>
        <w:pStyle w:val="13"/>
        <w:ind w:left="1822" w:firstLine="486"/>
      </w:pPr>
      <w:r w:rsidRPr="005674B5">
        <w:t>在特殊情況下，倘巴西人參與人數不足，可巴西勞動部社會保障暨勞工統計局核實後，降低人數比例，惟以下</w:t>
      </w:r>
      <w:r w:rsidRPr="005674B5">
        <w:t>4</w:t>
      </w:r>
      <w:r w:rsidRPr="005674B5">
        <w:t>項例外：</w:t>
      </w:r>
    </w:p>
    <w:p w14:paraId="27098859" w14:textId="62083A25" w:rsidR="00832B5E" w:rsidRPr="005674B5" w:rsidRDefault="00832B5E" w:rsidP="00832B5E">
      <w:pPr>
        <w:pStyle w:val="Af1"/>
        <w:ind w:left="2186" w:hanging="364"/>
      </w:pPr>
      <w:r w:rsidRPr="005674B5">
        <w:rPr>
          <w:rFonts w:hint="eastAsia"/>
        </w:rPr>
        <w:t>A.</w:t>
      </w:r>
      <w:r w:rsidRPr="005674B5">
        <w:rPr>
          <w:rFonts w:hint="eastAsia"/>
        </w:rPr>
        <w:tab/>
      </w:r>
      <w:r w:rsidRPr="005674B5">
        <w:rPr>
          <w:rFonts w:hint="eastAsia"/>
        </w:rPr>
        <w:t>位於農業區並將該區農產品轉變為農產品加工（採礦除外）；</w:t>
      </w:r>
    </w:p>
    <w:p w14:paraId="33C096AC" w14:textId="7D2E5546" w:rsidR="00832B5E" w:rsidRPr="005674B5" w:rsidRDefault="00832B5E" w:rsidP="00832B5E">
      <w:pPr>
        <w:pStyle w:val="Af1"/>
        <w:ind w:left="2186" w:hanging="364"/>
      </w:pPr>
      <w:r w:rsidRPr="005674B5">
        <w:rPr>
          <w:rFonts w:hint="eastAsia"/>
        </w:rPr>
        <w:t>B.</w:t>
      </w:r>
      <w:r w:rsidRPr="005674B5">
        <w:rPr>
          <w:rFonts w:hint="eastAsia"/>
        </w:rPr>
        <w:tab/>
      </w:r>
      <w:r w:rsidRPr="005674B5">
        <w:rPr>
          <w:rFonts w:hint="eastAsia"/>
        </w:rPr>
        <w:t>一特定技術僅外國人擁有，並無巴西人可執行此作業；</w:t>
      </w:r>
    </w:p>
    <w:p w14:paraId="7E61243D" w14:textId="56A29283" w:rsidR="00832B5E" w:rsidRPr="005674B5" w:rsidRDefault="00832B5E" w:rsidP="00832B5E">
      <w:pPr>
        <w:pStyle w:val="Af1"/>
        <w:ind w:left="2186" w:hanging="364"/>
      </w:pPr>
      <w:r w:rsidRPr="005674B5">
        <w:rPr>
          <w:rFonts w:hint="eastAsia"/>
        </w:rPr>
        <w:t>C.</w:t>
      </w:r>
      <w:r w:rsidRPr="005674B5">
        <w:rPr>
          <w:rFonts w:hint="eastAsia"/>
        </w:rPr>
        <w:tab/>
      </w:r>
      <w:r w:rsidRPr="005674B5">
        <w:rPr>
          <w:rFonts w:hint="eastAsia"/>
        </w:rPr>
        <w:t>在巴西居住</w:t>
      </w:r>
      <w:r w:rsidRPr="005674B5">
        <w:rPr>
          <w:rFonts w:hint="eastAsia"/>
        </w:rPr>
        <w:t>10</w:t>
      </w:r>
      <w:r w:rsidRPr="005674B5">
        <w:rPr>
          <w:rFonts w:hint="eastAsia"/>
        </w:rPr>
        <w:t>年以上且有巴西配偶或子女的移民；</w:t>
      </w:r>
    </w:p>
    <w:p w14:paraId="0A20507C" w14:textId="45B6AF4D" w:rsidR="00832B5E" w:rsidRPr="005674B5" w:rsidRDefault="00832B5E" w:rsidP="00832B5E">
      <w:pPr>
        <w:pStyle w:val="Af1"/>
        <w:ind w:left="2186" w:hanging="364"/>
      </w:pPr>
      <w:r w:rsidRPr="005674B5">
        <w:rPr>
          <w:rFonts w:hint="eastAsia"/>
        </w:rPr>
        <w:t>D.</w:t>
      </w:r>
      <w:r w:rsidRPr="005674B5">
        <w:rPr>
          <w:rFonts w:hint="eastAsia"/>
        </w:rPr>
        <w:tab/>
      </w:r>
      <w:r w:rsidRPr="005674B5">
        <w:rPr>
          <w:rFonts w:hint="eastAsia"/>
        </w:rPr>
        <w:t>葡萄牙移民。</w:t>
      </w:r>
    </w:p>
    <w:p w14:paraId="45CE734E" w14:textId="14BC4B30" w:rsidR="008B6FA4" w:rsidRPr="005674B5" w:rsidRDefault="001B7707" w:rsidP="00832B5E">
      <w:pPr>
        <w:pStyle w:val="12"/>
        <w:ind w:left="1822" w:hanging="607"/>
      </w:pPr>
      <w:r w:rsidRPr="005674B5">
        <w:t>（</w:t>
      </w:r>
      <w:r w:rsidRPr="005674B5">
        <w:t>2</w:t>
      </w:r>
      <w:r w:rsidRPr="005674B5">
        <w:t>）提存失業救濟基金</w:t>
      </w:r>
      <w:r w:rsidRPr="005674B5">
        <w:rPr>
          <w:rFonts w:eastAsia="Times New Roman"/>
        </w:rPr>
        <w:t xml:space="preserve"> – </w:t>
      </w:r>
      <w:r w:rsidRPr="005674B5">
        <w:t>巴西提存失業救濟基金（</w:t>
      </w:r>
      <w:r w:rsidRPr="005674B5">
        <w:t>FGTS</w:t>
      </w:r>
      <w:r w:rsidRPr="005674B5">
        <w:t>）源自於</w:t>
      </w:r>
      <w:r w:rsidRPr="005674B5">
        <w:t>5107/66</w:t>
      </w:r>
      <w:r w:rsidRPr="005674B5">
        <w:t>法令，在</w:t>
      </w:r>
      <w:r w:rsidRPr="005674B5">
        <w:t>1988</w:t>
      </w:r>
      <w:r w:rsidRPr="005674B5">
        <w:t>年巴西憲法修改時，重新修正為</w:t>
      </w:r>
      <w:r w:rsidRPr="005674B5">
        <w:t>8036/90</w:t>
      </w:r>
      <w:r w:rsidRPr="005674B5">
        <w:t>法令，規定自</w:t>
      </w:r>
      <w:r w:rsidRPr="005674B5">
        <w:t>1988</w:t>
      </w:r>
      <w:r w:rsidRPr="005674B5">
        <w:t>年</w:t>
      </w:r>
      <w:r w:rsidRPr="005674B5">
        <w:t>10</w:t>
      </w:r>
      <w:r w:rsidRPr="005674B5">
        <w:t>月</w:t>
      </w:r>
      <w:r w:rsidRPr="005674B5">
        <w:t>5</w:t>
      </w:r>
      <w:r w:rsidRPr="005674B5">
        <w:t>日起所有雇員必需加入</w:t>
      </w:r>
      <w:r w:rsidRPr="005674B5">
        <w:t>FGTS</w:t>
      </w:r>
      <w:r w:rsidRPr="005674B5">
        <w:t>系統。在該系統下，雇主必需每月將相當員工薪金</w:t>
      </w:r>
      <w:r w:rsidRPr="005674B5">
        <w:t>8%</w:t>
      </w:r>
      <w:r w:rsidRPr="005674B5">
        <w:t>的金額存進以員工名義之銀行戶口，該戶口由政府控管，員工在雇主無理解僱或自購房屋下才可提出。</w:t>
      </w:r>
    </w:p>
    <w:p w14:paraId="1C2A5513" w14:textId="77777777" w:rsidR="008B6FA4" w:rsidRPr="005674B5" w:rsidRDefault="001B7707" w:rsidP="00832B5E">
      <w:pPr>
        <w:pStyle w:val="12"/>
        <w:ind w:left="1822" w:hanging="607"/>
      </w:pPr>
      <w:r w:rsidRPr="005674B5">
        <w:t>（</w:t>
      </w:r>
      <w:r w:rsidRPr="005674B5">
        <w:t>3</w:t>
      </w:r>
      <w:r w:rsidRPr="005674B5">
        <w:t>）新進人員試用期</w:t>
      </w:r>
      <w:r w:rsidRPr="005674B5">
        <w:rPr>
          <w:rFonts w:eastAsia="Times New Roman"/>
        </w:rPr>
        <w:t xml:space="preserve"> – </w:t>
      </w:r>
      <w:r w:rsidRPr="005674B5">
        <w:t>新進人員試用期最多為</w:t>
      </w:r>
      <w:r w:rsidRPr="005674B5">
        <w:t>90</w:t>
      </w:r>
      <w:r w:rsidRPr="005674B5">
        <w:t>天。巴西勞工法規</w:t>
      </w:r>
      <w:r w:rsidRPr="005674B5">
        <w:rPr>
          <w:rFonts w:ascii="華康細圓體" w:hAnsi="華康細圓體" w:cs="華康細圓體"/>
        </w:rPr>
        <w:t>定，</w:t>
      </w:r>
      <w:r w:rsidRPr="005674B5">
        <w:t>試用期期</w:t>
      </w:r>
      <w:r w:rsidRPr="005674B5">
        <w:rPr>
          <w:rFonts w:ascii="華康細圓體" w:hAnsi="華康細圓體" w:cs="華康細圓體"/>
        </w:rPr>
        <w:t>間，</w:t>
      </w:r>
      <w:r w:rsidRPr="005674B5">
        <w:t>雇主須透過會計師之作業</w:t>
      </w:r>
      <w:r w:rsidRPr="005674B5">
        <w:rPr>
          <w:rFonts w:ascii="華康細圓體" w:hAnsi="華康細圓體" w:cs="華康細圓體"/>
        </w:rPr>
        <w:t>，</w:t>
      </w:r>
      <w:r w:rsidRPr="005674B5">
        <w:t>向勞工部登記雇員之個人資料，雇主及雇員雙方需簽訂試用合約，若雇主認為</w:t>
      </w:r>
      <w:r w:rsidRPr="005674B5">
        <w:rPr>
          <w:lang w:val="pt-BR"/>
        </w:rPr>
        <w:t>1</w:t>
      </w:r>
      <w:r w:rsidRPr="005674B5">
        <w:t>次試用期不夠，需延長試用期，則雇主及雇員可再續簽試用期合約</w:t>
      </w:r>
      <w:r w:rsidRPr="005674B5">
        <w:rPr>
          <w:lang w:val="pt-BR"/>
        </w:rPr>
        <w:t>1</w:t>
      </w:r>
      <w:r w:rsidRPr="005674B5">
        <w:t>次，惟前後</w:t>
      </w:r>
      <w:r w:rsidRPr="005674B5">
        <w:t>2</w:t>
      </w:r>
      <w:r w:rsidRPr="005674B5">
        <w:t>次試用期加起來之天數不得超過</w:t>
      </w:r>
      <w:r w:rsidRPr="005674B5">
        <w:t>90</w:t>
      </w:r>
      <w:r w:rsidRPr="005674B5">
        <w:t>天，且續簽的天數不能多於第</w:t>
      </w:r>
      <w:r w:rsidRPr="005674B5">
        <w:rPr>
          <w:lang w:val="pt-BR"/>
        </w:rPr>
        <w:t>1</w:t>
      </w:r>
      <w:r w:rsidRPr="005674B5">
        <w:t>次。</w:t>
      </w:r>
    </w:p>
    <w:p w14:paraId="1F0E764C" w14:textId="77777777" w:rsidR="008B6FA4" w:rsidRPr="005674B5" w:rsidRDefault="001B7707" w:rsidP="00832B5E">
      <w:pPr>
        <w:pStyle w:val="12"/>
        <w:ind w:left="1822" w:hanging="607"/>
      </w:pPr>
      <w:r w:rsidRPr="005674B5">
        <w:t>（</w:t>
      </w:r>
      <w:r w:rsidRPr="005674B5">
        <w:t>4</w:t>
      </w:r>
      <w:r w:rsidRPr="005674B5">
        <w:t>）退休相關規定</w:t>
      </w:r>
      <w:r w:rsidRPr="005674B5">
        <w:rPr>
          <w:rFonts w:eastAsia="Times New Roman"/>
        </w:rPr>
        <w:t xml:space="preserve"> – </w:t>
      </w:r>
      <w:r w:rsidRPr="005674B5">
        <w:t>巴西退休計算方式區分為</w:t>
      </w:r>
      <w:r w:rsidRPr="005674B5">
        <w:t>2</w:t>
      </w:r>
      <w:r w:rsidRPr="005674B5">
        <w:t>種，</w:t>
      </w:r>
      <w:r w:rsidRPr="005674B5">
        <w:rPr>
          <w:lang w:val="pt-BR"/>
        </w:rPr>
        <w:t>1</w:t>
      </w:r>
      <w:r w:rsidRPr="005674B5">
        <w:t>為按工作時間，男性工作滿</w:t>
      </w:r>
      <w:r w:rsidRPr="005674B5">
        <w:t>35</w:t>
      </w:r>
      <w:r w:rsidRPr="005674B5">
        <w:t>年及女性工作滿</w:t>
      </w:r>
      <w:r w:rsidRPr="005674B5">
        <w:t>30</w:t>
      </w:r>
      <w:r w:rsidRPr="005674B5">
        <w:t>年者始可申請退休，而工作之年資則以登記在工作證之時間總和為標準。另</w:t>
      </w:r>
      <w:r w:rsidRPr="005674B5">
        <w:rPr>
          <w:lang w:val="pt-BR"/>
        </w:rPr>
        <w:t>1</w:t>
      </w:r>
      <w:r w:rsidRPr="005674B5">
        <w:t>種為按年齡，男性滿</w:t>
      </w:r>
      <w:r w:rsidRPr="005674B5">
        <w:t>65</w:t>
      </w:r>
      <w:r w:rsidRPr="005674B5">
        <w:t>歲及女性滿</w:t>
      </w:r>
      <w:r w:rsidRPr="005674B5">
        <w:t>60</w:t>
      </w:r>
      <w:r w:rsidRPr="005674B5">
        <w:t>歲者可申請退休，不過以此方式退休者，其付社會福利費（</w:t>
      </w:r>
      <w:r w:rsidRPr="005674B5">
        <w:t>INSS</w:t>
      </w:r>
      <w:r w:rsidRPr="005674B5">
        <w:t>）之時間，需至少</w:t>
      </w:r>
      <w:r w:rsidRPr="005674B5">
        <w:t>15</w:t>
      </w:r>
      <w:r w:rsidRPr="005674B5">
        <w:t>年，未達此年限者，退休之年齡需延後。上述</w:t>
      </w:r>
      <w:r w:rsidRPr="005674B5">
        <w:t>2</w:t>
      </w:r>
      <w:r w:rsidRPr="005674B5">
        <w:t>種退休方式之退休金金額均按其在職期間所繳納之社會福利保險費及政府公布之對換公式為計算依據，</w:t>
      </w:r>
      <w:r w:rsidRPr="005674B5">
        <w:t>2018</w:t>
      </w:r>
      <w:r w:rsidRPr="005674B5">
        <w:t>年此兩種退休方式之退休金最高金額均不得超過</w:t>
      </w:r>
      <w:r w:rsidRPr="005674B5">
        <w:rPr>
          <w:lang w:val="zh-TW"/>
        </w:rPr>
        <w:t>巴幣</w:t>
      </w:r>
      <w:r w:rsidRPr="005674B5">
        <w:t>5,645</w:t>
      </w:r>
      <w:r w:rsidRPr="005674B5">
        <w:t>元（</w:t>
      </w:r>
      <w:r w:rsidRPr="005674B5">
        <w:rPr>
          <w:lang w:eastAsia="zh-HK"/>
        </w:rPr>
        <w:t>約</w:t>
      </w:r>
      <w:r w:rsidRPr="005674B5">
        <w:rPr>
          <w:lang w:eastAsia="zh-HK"/>
        </w:rPr>
        <w:t>1</w:t>
      </w:r>
      <w:r w:rsidRPr="005674B5">
        <w:t>,</w:t>
      </w:r>
      <w:r w:rsidRPr="005674B5">
        <w:rPr>
          <w:lang w:eastAsia="zh-HK"/>
        </w:rPr>
        <w:t>882</w:t>
      </w:r>
      <w:r w:rsidRPr="005674B5">
        <w:rPr>
          <w:lang w:eastAsia="zh-HK"/>
        </w:rPr>
        <w:t>美元）</w:t>
      </w:r>
      <w:r w:rsidRPr="005674B5">
        <w:t>。巴西退休金最高金額每年隨最低薪的調整而調整。</w:t>
      </w:r>
    </w:p>
    <w:p w14:paraId="08DD0486" w14:textId="77777777" w:rsidR="008B6FA4" w:rsidRPr="005674B5" w:rsidRDefault="001B7707" w:rsidP="00832B5E">
      <w:pPr>
        <w:pStyle w:val="12"/>
        <w:ind w:left="1822" w:hanging="607"/>
      </w:pPr>
      <w:r w:rsidRPr="005674B5">
        <w:t>（</w:t>
      </w:r>
      <w:r w:rsidRPr="005674B5">
        <w:t>5</w:t>
      </w:r>
      <w:r w:rsidRPr="005674B5">
        <w:t>）社會保險</w:t>
      </w:r>
      <w:r w:rsidRPr="005674B5">
        <w:rPr>
          <w:rFonts w:eastAsia="Times New Roman"/>
        </w:rPr>
        <w:t xml:space="preserve"> – </w:t>
      </w:r>
      <w:r w:rsidRPr="005674B5">
        <w:t>根據巴西社會安全法規定，所有雇員必需參加社會安全保險。雇員、雇主及政府每個月均需支付</w:t>
      </w:r>
      <w:r w:rsidRPr="005674B5">
        <w:t>1</w:t>
      </w:r>
      <w:r w:rsidRPr="005674B5">
        <w:t>筆費用於社會安全，該福利包括員工退休及工作受傷，而公司股東（非聘請受薪）、自由業人士及家庭佣人等不包括在工作受傷保險福利內。</w:t>
      </w:r>
    </w:p>
    <w:p w14:paraId="22034406" w14:textId="77777777" w:rsidR="008B6FA4" w:rsidRPr="005674B5" w:rsidRDefault="001B7707" w:rsidP="00832B5E">
      <w:pPr>
        <w:pStyle w:val="12"/>
        <w:ind w:left="1822" w:hanging="607"/>
      </w:pPr>
      <w:r w:rsidRPr="005674B5">
        <w:t>（</w:t>
      </w:r>
      <w:r w:rsidRPr="005674B5">
        <w:t>6</w:t>
      </w:r>
      <w:r w:rsidRPr="005674B5">
        <w:t>）員工分紅</w:t>
      </w:r>
      <w:r w:rsidRPr="005674B5">
        <w:t xml:space="preserve"> – </w:t>
      </w:r>
      <w:r w:rsidRPr="005674B5">
        <w:t>在</w:t>
      </w:r>
      <w:r w:rsidRPr="005674B5">
        <w:t>1994</w:t>
      </w:r>
      <w:r w:rsidRPr="005674B5">
        <w:t>年</w:t>
      </w:r>
      <w:r w:rsidRPr="005674B5">
        <w:t>12</w:t>
      </w:r>
      <w:r w:rsidRPr="005674B5">
        <w:t>月</w:t>
      </w:r>
      <w:r w:rsidRPr="005674B5">
        <w:t>29</w:t>
      </w:r>
      <w:r w:rsidRPr="005674B5">
        <w:t>日的法令說明員工參與分配公司利潤時，公司可扣所得稅，而不能影響員工已有之利益。</w:t>
      </w:r>
    </w:p>
    <w:p w14:paraId="72556E9F" w14:textId="77777777" w:rsidR="008B6FA4" w:rsidRPr="005674B5" w:rsidRDefault="001B7707" w:rsidP="00832B5E">
      <w:pPr>
        <w:pStyle w:val="12"/>
        <w:ind w:left="1822" w:hanging="607"/>
      </w:pPr>
      <w:r w:rsidRPr="005674B5">
        <w:t>（</w:t>
      </w:r>
      <w:r w:rsidRPr="005674B5">
        <w:t>7</w:t>
      </w:r>
      <w:r w:rsidRPr="005674B5">
        <w:t>）兵役問題</w:t>
      </w:r>
      <w:r w:rsidRPr="005674B5">
        <w:t xml:space="preserve"> – </w:t>
      </w:r>
      <w:r w:rsidRPr="005674B5">
        <w:t>巴西男性</w:t>
      </w:r>
      <w:r w:rsidRPr="005674B5">
        <w:t>18</w:t>
      </w:r>
      <w:r w:rsidRPr="005674B5">
        <w:t>歲時需服兵役，若員工需服兵役，雇主需保留其職位，即停薪留職，惟在其服役期間，仍需繳付稅金如</w:t>
      </w:r>
      <w:r w:rsidRPr="005674B5">
        <w:t>FGTS</w:t>
      </w:r>
      <w:r w:rsidRPr="005674B5">
        <w:t>。</w:t>
      </w:r>
    </w:p>
    <w:p w14:paraId="5281BECD" w14:textId="77777777" w:rsidR="008B6FA4" w:rsidRPr="005674B5" w:rsidRDefault="001B7707" w:rsidP="00832B5E">
      <w:pPr>
        <w:pStyle w:val="12"/>
        <w:ind w:left="1822" w:hanging="607"/>
      </w:pPr>
      <w:r w:rsidRPr="005674B5">
        <w:t>（</w:t>
      </w:r>
      <w:r w:rsidRPr="005674B5">
        <w:t>8</w:t>
      </w:r>
      <w:r w:rsidRPr="005674B5">
        <w:t>）交通費</w:t>
      </w:r>
      <w:r w:rsidRPr="005674B5">
        <w:rPr>
          <w:rFonts w:eastAsia="Times New Roman"/>
        </w:rPr>
        <w:t xml:space="preserve"> – </w:t>
      </w:r>
      <w:r w:rsidRPr="005674B5">
        <w:t>員工交通費支出超過其薪資</w:t>
      </w:r>
      <w:r w:rsidRPr="005674B5">
        <w:t>6%</w:t>
      </w:r>
      <w:r w:rsidRPr="005674B5">
        <w:t>之部分，應由雇主負擔。</w:t>
      </w:r>
    </w:p>
    <w:p w14:paraId="56818DD2" w14:textId="77777777" w:rsidR="008B6FA4" w:rsidRPr="005674B5" w:rsidRDefault="008B6FA4">
      <w:pPr>
        <w:ind w:firstLine="472"/>
        <w:rPr>
          <w:lang w:eastAsia="zh-TW"/>
        </w:rPr>
      </w:pPr>
    </w:p>
    <w:p w14:paraId="432A98D7" w14:textId="77777777" w:rsidR="008B6FA4" w:rsidRPr="005674B5" w:rsidRDefault="008B6FA4">
      <w:pPr>
        <w:ind w:firstLine="472"/>
        <w:rPr>
          <w:lang w:eastAsia="zh-TW"/>
        </w:rPr>
      </w:pPr>
    </w:p>
    <w:p w14:paraId="54364AFE" w14:textId="77777777" w:rsidR="008B6FA4" w:rsidRPr="005674B5" w:rsidRDefault="008B6FA4">
      <w:pPr>
        <w:ind w:firstLine="472"/>
        <w:rPr>
          <w:lang w:eastAsia="zh-TW"/>
        </w:rPr>
      </w:pPr>
    </w:p>
    <w:p w14:paraId="41E7D8C7" w14:textId="77777777" w:rsidR="008B6FA4" w:rsidRPr="005674B5" w:rsidRDefault="008B6FA4" w:rsidP="00832B5E">
      <w:pPr>
        <w:rPr>
          <w:lang w:eastAsia="zh-TW"/>
        </w:rPr>
      </w:pPr>
    </w:p>
    <w:p w14:paraId="76741059" w14:textId="77777777" w:rsidR="008B6FA4" w:rsidRPr="005674B5" w:rsidRDefault="008B6FA4" w:rsidP="00832B5E">
      <w:pPr>
        <w:rPr>
          <w:lang w:eastAsia="zh-TW"/>
        </w:rPr>
        <w:sectPr w:rsidR="008B6FA4" w:rsidRPr="005674B5" w:rsidSect="00710998">
          <w:headerReference w:type="even" r:id="rId47"/>
          <w:headerReference w:type="default" r:id="rId48"/>
          <w:footerReference w:type="even" r:id="rId49"/>
          <w:footerReference w:type="default" r:id="rId50"/>
          <w:pgSz w:w="11906" w:h="16838" w:code="9"/>
          <w:pgMar w:top="2268" w:right="1701" w:bottom="1701" w:left="1701" w:header="1134" w:footer="851" w:gutter="0"/>
          <w:cols w:space="720"/>
          <w:docGrid w:type="linesAndChars" w:linePitch="514" w:charSpace="608"/>
        </w:sectPr>
      </w:pPr>
    </w:p>
    <w:p w14:paraId="5DA4202A" w14:textId="77777777" w:rsidR="008B6FA4" w:rsidRPr="005674B5" w:rsidRDefault="001B7707" w:rsidP="00DA743B">
      <w:pPr>
        <w:pStyle w:val="a9"/>
        <w:spacing w:before="514" w:after="771"/>
        <w:rPr>
          <w:lang w:eastAsia="zh-TW"/>
        </w:rPr>
      </w:pPr>
      <w:bookmarkStart w:id="13" w:name="_Toc170955149"/>
      <w:r w:rsidRPr="005674B5">
        <w:rPr>
          <w:lang w:eastAsia="zh-TW"/>
        </w:rPr>
        <w:t>第捌章　簽證、居留及移民</w:t>
      </w:r>
      <w:bookmarkEnd w:id="13"/>
    </w:p>
    <w:p w14:paraId="7C72D295" w14:textId="77777777" w:rsidR="008B6FA4" w:rsidRPr="005674B5" w:rsidRDefault="001B7707" w:rsidP="00710998">
      <w:pPr>
        <w:pStyle w:val="aa"/>
        <w:spacing w:before="257" w:after="257"/>
        <w:ind w:left="646" w:hanging="646"/>
      </w:pPr>
      <w:r w:rsidRPr="005674B5">
        <w:t>一、居留權之取得及移民相關規定及手續</w:t>
      </w:r>
    </w:p>
    <w:p w14:paraId="5C058A79" w14:textId="77777777" w:rsidR="008B6FA4" w:rsidRPr="005674B5" w:rsidRDefault="001B7707">
      <w:pPr>
        <w:ind w:firstLine="472"/>
      </w:pPr>
      <w:r w:rsidRPr="005674B5">
        <w:rPr>
          <w:lang w:eastAsia="zh-TW"/>
        </w:rPr>
        <w:t>外資公司員工赴巴西工作，必須申請工作簽證，主管單位為巴西聯邦政府勞工部，工作居留簽證分兩種：</w:t>
      </w:r>
      <w:r w:rsidRPr="005674B5">
        <w:rPr>
          <w:lang w:val="pt-BR" w:eastAsia="zh-TW"/>
        </w:rPr>
        <w:t>1</w:t>
      </w:r>
      <w:r w:rsidRPr="005674B5">
        <w:rPr>
          <w:lang w:eastAsia="zh-TW"/>
        </w:rPr>
        <w:t>種為臨時居留，另</w:t>
      </w:r>
      <w:r w:rsidRPr="005674B5">
        <w:rPr>
          <w:lang w:val="pt-BR" w:eastAsia="zh-TW"/>
        </w:rPr>
        <w:t>1</w:t>
      </w:r>
      <w:r w:rsidRPr="005674B5">
        <w:rPr>
          <w:lang w:eastAsia="zh-TW"/>
        </w:rPr>
        <w:t>種為永久居留。</w:t>
      </w:r>
    </w:p>
    <w:p w14:paraId="5B9E36F8" w14:textId="77777777" w:rsidR="008B6FA4" w:rsidRPr="005674B5" w:rsidRDefault="001B7707" w:rsidP="00710998">
      <w:pPr>
        <w:pStyle w:val="ab"/>
        <w:ind w:left="972" w:hanging="729"/>
      </w:pPr>
      <w:r w:rsidRPr="005674B5">
        <w:rPr>
          <w:lang w:val="zh-TW"/>
        </w:rPr>
        <w:t>（一）臨時居留簽證</w:t>
      </w:r>
    </w:p>
    <w:p w14:paraId="5FAFC153" w14:textId="77777777" w:rsidR="008B6FA4" w:rsidRPr="005674B5" w:rsidRDefault="001B7707" w:rsidP="00710998">
      <w:pPr>
        <w:pStyle w:val="ad"/>
        <w:ind w:left="972" w:firstLine="486"/>
      </w:pPr>
      <w:r w:rsidRPr="005674B5">
        <w:rPr>
          <w:lang w:eastAsia="zh-TW"/>
        </w:rPr>
        <w:t>臨時居留簽證是給予專業人士前來巴西短期工作許可，有效期間</w:t>
      </w:r>
      <w:r w:rsidRPr="005674B5">
        <w:rPr>
          <w:lang w:eastAsia="zh-TW"/>
        </w:rPr>
        <w:t>2</w:t>
      </w:r>
      <w:r w:rsidRPr="005674B5">
        <w:rPr>
          <w:lang w:eastAsia="zh-TW"/>
        </w:rPr>
        <w:t>年，期滿後可再續延</w:t>
      </w:r>
      <w:r w:rsidRPr="005674B5">
        <w:rPr>
          <w:lang w:val="pt-BR" w:eastAsia="zh-TW"/>
        </w:rPr>
        <w:t>1</w:t>
      </w:r>
      <w:r w:rsidRPr="005674B5">
        <w:rPr>
          <w:lang w:eastAsia="zh-TW"/>
        </w:rPr>
        <w:t>次</w:t>
      </w:r>
      <w:r w:rsidRPr="005674B5">
        <w:rPr>
          <w:lang w:eastAsia="zh-TW"/>
        </w:rPr>
        <w:t>2</w:t>
      </w:r>
      <w:r w:rsidRPr="005674B5">
        <w:rPr>
          <w:lang w:eastAsia="zh-TW"/>
        </w:rPr>
        <w:t>年。</w:t>
      </w:r>
    </w:p>
    <w:p w14:paraId="7498894E" w14:textId="77777777" w:rsidR="008B6FA4" w:rsidRPr="005674B5" w:rsidRDefault="001B7707" w:rsidP="00710998">
      <w:pPr>
        <w:pStyle w:val="ad"/>
        <w:ind w:left="972" w:firstLine="486"/>
        <w:rPr>
          <w:lang w:eastAsia="zh-TW"/>
        </w:rPr>
      </w:pPr>
      <w:r w:rsidRPr="005674B5">
        <w:rPr>
          <w:lang w:eastAsia="zh-TW"/>
        </w:rPr>
        <w:t>申請臨時居留注意事項：</w:t>
      </w:r>
    </w:p>
    <w:p w14:paraId="1AD874B7" w14:textId="77777777" w:rsidR="008B6FA4" w:rsidRPr="005674B5" w:rsidRDefault="001B7707" w:rsidP="00710998">
      <w:pPr>
        <w:pStyle w:val="ae"/>
        <w:ind w:left="1458" w:hanging="486"/>
        <w:rPr>
          <w:lang w:eastAsia="zh-TW"/>
        </w:rPr>
      </w:pPr>
      <w:r w:rsidRPr="005674B5">
        <w:rPr>
          <w:lang w:eastAsia="zh-TW"/>
        </w:rPr>
        <w:t>１、申請人資格必須符合巴西移民委員會的規定，具備專長。</w:t>
      </w:r>
    </w:p>
    <w:p w14:paraId="7D026239" w14:textId="77777777" w:rsidR="008B6FA4" w:rsidRPr="005674B5" w:rsidRDefault="001B7707" w:rsidP="00710998">
      <w:pPr>
        <w:pStyle w:val="ae"/>
        <w:ind w:left="1458" w:hanging="486"/>
        <w:rPr>
          <w:lang w:eastAsia="zh-TW"/>
        </w:rPr>
      </w:pPr>
      <w:r w:rsidRPr="005674B5">
        <w:rPr>
          <w:lang w:eastAsia="zh-TW"/>
        </w:rPr>
        <w:t>２、工作合約須經勞工和社會福利部核准。</w:t>
      </w:r>
    </w:p>
    <w:p w14:paraId="5F7F2B6D" w14:textId="77777777" w:rsidR="008B6FA4" w:rsidRPr="005674B5" w:rsidRDefault="001B7707" w:rsidP="00710998">
      <w:pPr>
        <w:pStyle w:val="ae"/>
        <w:ind w:left="1458" w:hanging="486"/>
        <w:rPr>
          <w:lang w:eastAsia="zh-TW"/>
        </w:rPr>
      </w:pPr>
      <w:r w:rsidRPr="005674B5">
        <w:rPr>
          <w:lang w:eastAsia="zh-TW"/>
        </w:rPr>
        <w:t>３、申請人須提出收入證明書，證明本人及其家屬在巴西之生活無虞。</w:t>
      </w:r>
    </w:p>
    <w:p w14:paraId="2CB1E537" w14:textId="77777777" w:rsidR="008B6FA4" w:rsidRPr="005674B5" w:rsidRDefault="001B7707" w:rsidP="00710998">
      <w:pPr>
        <w:pStyle w:val="ae"/>
        <w:ind w:left="1458" w:hanging="486"/>
        <w:rPr>
          <w:lang w:eastAsia="zh-TW"/>
        </w:rPr>
      </w:pPr>
      <w:r w:rsidRPr="005674B5">
        <w:rPr>
          <w:lang w:eastAsia="zh-TW"/>
        </w:rPr>
        <w:t>４、持有臨時居留者有下列限制：</w:t>
      </w:r>
    </w:p>
    <w:p w14:paraId="3FB3490B" w14:textId="77777777" w:rsidR="008B6FA4" w:rsidRPr="005674B5" w:rsidRDefault="001B7707" w:rsidP="004904B0">
      <w:pPr>
        <w:pStyle w:val="12"/>
        <w:ind w:left="1822" w:hanging="607"/>
      </w:pPr>
      <w:r w:rsidRPr="005674B5">
        <w:t>（</w:t>
      </w:r>
      <w:r w:rsidRPr="005674B5">
        <w:t>1</w:t>
      </w:r>
      <w:r w:rsidRPr="005674B5">
        <w:t>）不可開設私人公司。</w:t>
      </w:r>
    </w:p>
    <w:p w14:paraId="5C061192" w14:textId="77777777" w:rsidR="008B6FA4" w:rsidRPr="005674B5" w:rsidRDefault="001B7707" w:rsidP="004904B0">
      <w:pPr>
        <w:pStyle w:val="12"/>
        <w:ind w:left="1822" w:hanging="607"/>
      </w:pPr>
      <w:r w:rsidRPr="005674B5">
        <w:t>（</w:t>
      </w:r>
      <w:r w:rsidRPr="005674B5">
        <w:t>2</w:t>
      </w:r>
      <w:r w:rsidRPr="005674B5">
        <w:t>）不可為公司負責人。</w:t>
      </w:r>
    </w:p>
    <w:p w14:paraId="6FDD016D" w14:textId="77777777" w:rsidR="008B6FA4" w:rsidRPr="005674B5" w:rsidRDefault="001B7707" w:rsidP="004904B0">
      <w:pPr>
        <w:pStyle w:val="12"/>
        <w:ind w:left="1822" w:hanging="607"/>
      </w:pPr>
      <w:r w:rsidRPr="005674B5">
        <w:t>（</w:t>
      </w:r>
      <w:r w:rsidRPr="005674B5">
        <w:t>3</w:t>
      </w:r>
      <w:r w:rsidRPr="005674B5">
        <w:t>）只能為簽有合約之公司員工。</w:t>
      </w:r>
    </w:p>
    <w:p w14:paraId="0C8CA850" w14:textId="77777777" w:rsidR="008B6FA4" w:rsidRPr="005674B5" w:rsidRDefault="001B7707" w:rsidP="00710998">
      <w:pPr>
        <w:pStyle w:val="ab"/>
        <w:ind w:left="972" w:hanging="729"/>
      </w:pPr>
      <w:r w:rsidRPr="005674B5">
        <w:t>（二）永久居留簽證</w:t>
      </w:r>
    </w:p>
    <w:p w14:paraId="0B21C654" w14:textId="77777777" w:rsidR="008B6FA4" w:rsidRPr="005674B5" w:rsidRDefault="001B7707" w:rsidP="00710998">
      <w:pPr>
        <w:pStyle w:val="ad"/>
        <w:ind w:left="972" w:firstLine="486"/>
      </w:pPr>
      <w:r w:rsidRPr="005674B5">
        <w:rPr>
          <w:lang w:eastAsia="zh-TW"/>
        </w:rPr>
        <w:t>永久居留簽證是給予外國公司在巴西之子公司負責人、經理及管理者，第</w:t>
      </w:r>
      <w:r w:rsidRPr="005674B5">
        <w:rPr>
          <w:lang w:val="pt-BR" w:eastAsia="zh-TW"/>
        </w:rPr>
        <w:t>1</w:t>
      </w:r>
      <w:r w:rsidRPr="005674B5">
        <w:rPr>
          <w:lang w:eastAsia="zh-TW"/>
        </w:rPr>
        <w:t>次給予</w:t>
      </w:r>
      <w:r w:rsidRPr="005674B5">
        <w:rPr>
          <w:lang w:eastAsia="zh-TW"/>
        </w:rPr>
        <w:t>5</w:t>
      </w:r>
      <w:r w:rsidRPr="005674B5">
        <w:rPr>
          <w:lang w:eastAsia="zh-TW"/>
        </w:rPr>
        <w:t>年效期，期滿後可再續延。值得注意的是，巴西永久居留簽證須定期更新，其效期亦時有變動，依巴西政府當時之規定給予其效期。</w:t>
      </w:r>
    </w:p>
    <w:p w14:paraId="29C24003" w14:textId="77777777" w:rsidR="008B6FA4" w:rsidRPr="005674B5" w:rsidRDefault="001B7707" w:rsidP="00832B5E">
      <w:pPr>
        <w:pStyle w:val="ad"/>
        <w:ind w:left="972" w:firstLine="486"/>
      </w:pPr>
      <w:r w:rsidRPr="005674B5">
        <w:t>外資公司高級主管得赴巴西子公司從事經營及管理等相關工作，而其可派人數與該公司在巴西投資金額呈正相關，每投資巴幣</w:t>
      </w:r>
      <w:r w:rsidRPr="005674B5">
        <w:t>60</w:t>
      </w:r>
      <w:r w:rsidRPr="005674B5">
        <w:t>萬元（</w:t>
      </w:r>
      <w:r w:rsidRPr="005674B5">
        <w:t>179,743</w:t>
      </w:r>
      <w:r w:rsidRPr="005674B5">
        <w:t>美元）得申請</w:t>
      </w:r>
      <w:r w:rsidRPr="005674B5">
        <w:t>1</w:t>
      </w:r>
      <w:r w:rsidRPr="005674B5">
        <w:t>位高級主管在巴西工作並申請永久居留簽證。例如，外資公司於巴西投資巴幣</w:t>
      </w:r>
      <w:r w:rsidRPr="005674B5">
        <w:t>600</w:t>
      </w:r>
      <w:r w:rsidRPr="005674B5">
        <w:t>萬元，則該公司可獲</w:t>
      </w:r>
      <w:r w:rsidRPr="005674B5">
        <w:t>10</w:t>
      </w:r>
      <w:r w:rsidRPr="005674B5">
        <w:t>個名額，惟倘該公司已用盡其名額，並擬自國內再聘請更多人員時，每多申請</w:t>
      </w:r>
      <w:r w:rsidRPr="005674B5">
        <w:t>1</w:t>
      </w:r>
      <w:r w:rsidRPr="005674B5">
        <w:t>人，即需再匯入巴幣</w:t>
      </w:r>
      <w:r w:rsidRPr="005674B5">
        <w:t>60</w:t>
      </w:r>
      <w:r w:rsidRPr="005674B5">
        <w:t>萬元在巴西投資，並向中央銀行登記。由於巴西為外匯管制國家，該匯入之巴幣</w:t>
      </w:r>
      <w:r w:rsidRPr="005674B5">
        <w:t>60</w:t>
      </w:r>
      <w:r w:rsidRPr="005674B5">
        <w:t>萬元，按官方匯率，自動轉換為巴西幣，且可立即動用。聘用外籍員工之規定、承辦機關及申辦程序如下。</w:t>
      </w:r>
    </w:p>
    <w:p w14:paraId="1C1E6F1C" w14:textId="77777777" w:rsidR="008B6FA4" w:rsidRPr="005674B5" w:rsidRDefault="001B7707" w:rsidP="00710998">
      <w:pPr>
        <w:pStyle w:val="aa"/>
        <w:spacing w:before="257" w:after="257"/>
        <w:ind w:left="646" w:hanging="646"/>
      </w:pPr>
      <w:r w:rsidRPr="005674B5">
        <w:t>二、聘用外籍員工之規定、承辦機關及申辦程序</w:t>
      </w:r>
    </w:p>
    <w:p w14:paraId="56994B9A" w14:textId="77777777" w:rsidR="008B6FA4" w:rsidRPr="005674B5" w:rsidRDefault="001B7707" w:rsidP="00D771F9">
      <w:pPr>
        <w:pStyle w:val="ab"/>
        <w:ind w:left="972" w:hanging="729"/>
      </w:pPr>
      <w:r w:rsidRPr="005674B5">
        <w:t>（一）外資公司須為巴西登記在案之公司。</w:t>
      </w:r>
    </w:p>
    <w:p w14:paraId="51F64942" w14:textId="77777777" w:rsidR="008B6FA4" w:rsidRPr="005674B5" w:rsidRDefault="001B7707" w:rsidP="00D771F9">
      <w:pPr>
        <w:pStyle w:val="ab"/>
        <w:ind w:left="972" w:hanging="729"/>
      </w:pPr>
      <w:r w:rsidRPr="005674B5">
        <w:t>（二）巴西政府與其他國家相同，保護國內勞工，採用「</w:t>
      </w:r>
      <w:r w:rsidRPr="005674B5">
        <w:t>2/3</w:t>
      </w:r>
      <w:r w:rsidRPr="005674B5">
        <w:t>規定」，即超過</w:t>
      </w:r>
      <w:r w:rsidRPr="005674B5">
        <w:t>3</w:t>
      </w:r>
      <w:r w:rsidRPr="005674B5">
        <w:t>個雇員之公司，</w:t>
      </w:r>
      <w:r w:rsidRPr="005674B5">
        <w:t>2/3</w:t>
      </w:r>
      <w:r w:rsidRPr="005674B5">
        <w:t>必須為巴西人。（不論員工數量或薪資總額均需遵守此</w:t>
      </w:r>
      <w:r w:rsidRPr="005674B5">
        <w:t>1</w:t>
      </w:r>
      <w:r w:rsidRPr="005674B5">
        <w:t>規定）。</w:t>
      </w:r>
    </w:p>
    <w:p w14:paraId="70653B8B" w14:textId="66B5229E" w:rsidR="008B6FA4" w:rsidRPr="005674B5" w:rsidRDefault="001B7707" w:rsidP="00D771F9">
      <w:pPr>
        <w:pStyle w:val="ab"/>
        <w:ind w:left="972" w:hanging="729"/>
      </w:pPr>
      <w:r w:rsidRPr="005674B5">
        <w:t>（三）巴西</w:t>
      </w:r>
      <w:r w:rsidRPr="005674B5">
        <w:t>2019</w:t>
      </w:r>
      <w:r w:rsidRPr="005674B5">
        <w:t>年</w:t>
      </w:r>
      <w:r w:rsidRPr="005674B5">
        <w:t>1</w:t>
      </w:r>
      <w:r w:rsidRPr="005674B5">
        <w:t>月波索納洛總統政府上任後，將勞動部裁撤，相關業務分屬不同部會，</w:t>
      </w:r>
      <w:r w:rsidRPr="005674B5">
        <w:t>2023</w:t>
      </w:r>
      <w:r w:rsidRPr="005674B5">
        <w:t>年</w:t>
      </w:r>
      <w:r w:rsidRPr="005674B5">
        <w:t>1</w:t>
      </w:r>
      <w:r w:rsidRPr="005674B5">
        <w:t>月魯拉總統上任後恢復勞動部。目前，司法部負責外籍員工申請居留業務，在申請工作簽證前，需先向司法部申請工作居住電子許可（</w:t>
      </w:r>
      <w:r w:rsidRPr="005674B5">
        <w:t>eletrônico de Residência Laboral</w:t>
      </w:r>
      <w:r w:rsidRPr="005674B5">
        <w:t>），所需文件表格及申請之網站，請詳見巴西司法部網頁</w:t>
      </w:r>
      <w:r w:rsidR="00D771F9" w:rsidRPr="005674B5">
        <w:t>https://portaldeimigracao.mj.gov.br/</w:t>
      </w:r>
      <w:r w:rsidR="00D771F9" w:rsidRPr="005674B5">
        <w:rPr>
          <w:rFonts w:hint="eastAsia"/>
        </w:rPr>
        <w:t xml:space="preserve"> </w:t>
      </w:r>
      <w:r w:rsidRPr="005674B5">
        <w:t>pt/informacoes-gerais</w:t>
      </w:r>
      <w:r w:rsidRPr="005674B5">
        <w:t>。在獲得該預先居住許可後，司法部會通過外交部系統通知利害關係人所在之巴西領事館，始可獲核發入境之工作簽證。</w:t>
      </w:r>
    </w:p>
    <w:p w14:paraId="76AA4A24" w14:textId="77777777" w:rsidR="008B6FA4" w:rsidRPr="005674B5" w:rsidRDefault="001B7707" w:rsidP="00D771F9">
      <w:pPr>
        <w:pStyle w:val="ab"/>
        <w:ind w:left="972" w:hanging="729"/>
      </w:pPr>
      <w:r w:rsidRPr="005674B5">
        <w:t>（四）倘文件齊全，巴西司法部在申請人提出申請後</w:t>
      </w:r>
      <w:r w:rsidRPr="005674B5">
        <w:t>30</w:t>
      </w:r>
      <w:r w:rsidRPr="005674B5">
        <w:t>天之內核復。</w:t>
      </w:r>
    </w:p>
    <w:p w14:paraId="7DEB30A6" w14:textId="77777777" w:rsidR="008B6FA4" w:rsidRPr="005674B5" w:rsidRDefault="001B7707" w:rsidP="00D771F9">
      <w:pPr>
        <w:pStyle w:val="ab"/>
        <w:ind w:left="972" w:hanging="729"/>
      </w:pPr>
      <w:r w:rsidRPr="005674B5">
        <w:t>（五）獲核准後必須備齊以下文件，向巴西駐臺辦事處提出申請：</w:t>
      </w:r>
    </w:p>
    <w:p w14:paraId="42B64DF6" w14:textId="77777777" w:rsidR="008B6FA4" w:rsidRPr="005674B5" w:rsidRDefault="001B7707" w:rsidP="00710998">
      <w:pPr>
        <w:pStyle w:val="ae"/>
        <w:ind w:left="1458" w:hanging="486"/>
        <w:rPr>
          <w:lang w:eastAsia="zh-TW"/>
        </w:rPr>
      </w:pPr>
      <w:r w:rsidRPr="005674B5">
        <w:rPr>
          <w:shd w:val="clear" w:color="auto" w:fill="FFFFFF"/>
          <w:lang w:eastAsia="zh-TW"/>
        </w:rPr>
        <w:t>１、</w:t>
      </w:r>
      <w:r w:rsidRPr="005674B5">
        <w:rPr>
          <w:shd w:val="clear" w:color="auto" w:fill="FFFFFF"/>
          <w:lang w:eastAsia="zh-TW"/>
        </w:rPr>
        <w:tab/>
      </w:r>
      <w:r w:rsidRPr="005674B5">
        <w:rPr>
          <w:shd w:val="clear" w:color="auto" w:fill="FFFFFF"/>
          <w:lang w:eastAsia="zh-TW"/>
        </w:rPr>
        <w:t>有效之護照，至少</w:t>
      </w:r>
      <w:r w:rsidRPr="005674B5">
        <w:rPr>
          <w:lang w:eastAsia="zh-TW"/>
        </w:rPr>
        <w:t>6</w:t>
      </w:r>
      <w:r w:rsidRPr="005674B5">
        <w:rPr>
          <w:shd w:val="clear" w:color="auto" w:fill="FFFFFF"/>
          <w:lang w:eastAsia="zh-TW"/>
        </w:rPr>
        <w:t>個月以上期效，兩張以上的空白頁數。請注意，備註頁不得用於簽證目的。請同時攜帶護照其他相關頁面影本，以便認證。</w:t>
      </w:r>
    </w:p>
    <w:p w14:paraId="66D9A15E" w14:textId="77777777" w:rsidR="008B6FA4" w:rsidRPr="005674B5" w:rsidRDefault="001B7707" w:rsidP="00710998">
      <w:pPr>
        <w:pStyle w:val="ae"/>
        <w:ind w:left="1458" w:hanging="486"/>
        <w:rPr>
          <w:shd w:val="clear" w:color="auto" w:fill="FFFFFF"/>
          <w:lang w:eastAsia="zh-TW"/>
        </w:rPr>
      </w:pPr>
      <w:r w:rsidRPr="005674B5">
        <w:rPr>
          <w:shd w:val="clear" w:color="auto" w:fill="FFFFFF"/>
          <w:lang w:eastAsia="zh-TW"/>
        </w:rPr>
        <w:t>２、</w:t>
      </w:r>
      <w:r w:rsidRPr="005674B5">
        <w:rPr>
          <w:shd w:val="clear" w:color="auto" w:fill="FFFFFF"/>
          <w:lang w:eastAsia="zh-TW"/>
        </w:rPr>
        <w:tab/>
      </w:r>
      <w:r w:rsidRPr="005674B5">
        <w:rPr>
          <w:shd w:val="clear" w:color="auto" w:fill="FFFFFF"/>
          <w:lang w:eastAsia="zh-TW"/>
        </w:rPr>
        <w:t>若您曾經去過巴西，請務必攜帶您的舊簽證</w:t>
      </w:r>
      <w:r w:rsidRPr="005674B5">
        <w:rPr>
          <w:shd w:val="clear" w:color="auto" w:fill="FFFFFF"/>
          <w:lang w:eastAsia="zh-TW"/>
        </w:rPr>
        <w:t>/</w:t>
      </w:r>
      <w:r w:rsidRPr="005674B5">
        <w:rPr>
          <w:shd w:val="clear" w:color="auto" w:fill="FFFFFF"/>
          <w:lang w:eastAsia="zh-TW"/>
        </w:rPr>
        <w:t>旅行文件至本辦事處。</w:t>
      </w:r>
    </w:p>
    <w:p w14:paraId="46108C88" w14:textId="77777777" w:rsidR="008B6FA4" w:rsidRPr="005674B5" w:rsidRDefault="001B7707" w:rsidP="00710998">
      <w:pPr>
        <w:pStyle w:val="ae"/>
        <w:ind w:left="1458" w:hanging="486"/>
        <w:rPr>
          <w:lang w:eastAsia="zh-TW"/>
        </w:rPr>
      </w:pPr>
      <w:r w:rsidRPr="005674B5">
        <w:rPr>
          <w:shd w:val="clear" w:color="auto" w:fill="FFFFFF"/>
          <w:lang w:eastAsia="zh-TW"/>
        </w:rPr>
        <w:t>３、</w:t>
      </w:r>
      <w:r w:rsidRPr="005674B5">
        <w:rPr>
          <w:shd w:val="clear" w:color="auto" w:fill="FFFFFF"/>
          <w:lang w:eastAsia="zh-TW"/>
        </w:rPr>
        <w:tab/>
      </w:r>
      <w:r w:rsidRPr="005674B5">
        <w:rPr>
          <w:lang w:val="pt-BR" w:eastAsia="zh-TW"/>
        </w:rPr>
        <w:t>1</w:t>
      </w:r>
      <w:r w:rsidRPr="005674B5">
        <w:rPr>
          <w:shd w:val="clear" w:color="auto" w:fill="FFFFFF"/>
          <w:lang w:eastAsia="zh-TW"/>
        </w:rPr>
        <w:t>張</w:t>
      </w:r>
      <w:r w:rsidRPr="005674B5">
        <w:rPr>
          <w:shd w:val="clear" w:color="auto" w:fill="FFFFFF"/>
          <w:lang w:eastAsia="zh-TW"/>
        </w:rPr>
        <w:t>6</w:t>
      </w:r>
      <w:r w:rsidRPr="005674B5">
        <w:rPr>
          <w:shd w:val="clear" w:color="auto" w:fill="FFFFFF"/>
          <w:lang w:eastAsia="zh-TW"/>
        </w:rPr>
        <w:t>個月內拍攝照片，</w:t>
      </w:r>
      <w:r w:rsidRPr="005674B5">
        <w:rPr>
          <w:shd w:val="clear" w:color="auto" w:fill="FFFFFF"/>
          <w:lang w:eastAsia="zh-TW"/>
        </w:rPr>
        <w:t>3x4</w:t>
      </w:r>
      <w:r w:rsidRPr="005674B5">
        <w:rPr>
          <w:shd w:val="clear" w:color="auto" w:fill="FFFFFF"/>
          <w:lang w:eastAsia="zh-TW"/>
        </w:rPr>
        <w:t>公分或</w:t>
      </w:r>
      <w:r w:rsidRPr="005674B5">
        <w:rPr>
          <w:shd w:val="clear" w:color="auto" w:fill="FFFFFF"/>
          <w:lang w:eastAsia="zh-TW"/>
        </w:rPr>
        <w:t>4x5</w:t>
      </w:r>
      <w:r w:rsidRPr="005674B5">
        <w:rPr>
          <w:shd w:val="clear" w:color="auto" w:fill="FFFFFF"/>
          <w:lang w:eastAsia="zh-TW"/>
        </w:rPr>
        <w:t>公分，白底彩色正面照。不接受低畫質照片。請點此查看照片規格。</w:t>
      </w:r>
    </w:p>
    <w:p w14:paraId="03EC2124" w14:textId="74EB02F3" w:rsidR="008B6FA4" w:rsidRPr="005674B5" w:rsidRDefault="001B7707" w:rsidP="00710998">
      <w:pPr>
        <w:pStyle w:val="ae"/>
        <w:wordWrap w:val="0"/>
        <w:ind w:left="1458" w:hanging="486"/>
        <w:rPr>
          <w:lang w:eastAsia="zh-TW"/>
        </w:rPr>
      </w:pPr>
      <w:r w:rsidRPr="005674B5">
        <w:rPr>
          <w:shd w:val="clear" w:color="auto" w:fill="FFFFFF"/>
          <w:lang w:eastAsia="zh-TW"/>
        </w:rPr>
        <w:t>４、</w:t>
      </w:r>
      <w:r w:rsidRPr="005674B5">
        <w:rPr>
          <w:shd w:val="clear" w:color="auto" w:fill="FFFFFF"/>
          <w:lang w:eastAsia="zh-TW"/>
        </w:rPr>
        <w:tab/>
      </w:r>
      <w:r w:rsidRPr="005674B5">
        <w:rPr>
          <w:lang w:val="pt-BR" w:eastAsia="zh-TW"/>
        </w:rPr>
        <w:t>1</w:t>
      </w:r>
      <w:r w:rsidRPr="005674B5">
        <w:rPr>
          <w:shd w:val="clear" w:color="auto" w:fill="FFFFFF"/>
          <w:lang w:eastAsia="zh-TW"/>
        </w:rPr>
        <w:t>份簽證申請表（每位申請人</w:t>
      </w:r>
      <w:r w:rsidRPr="005674B5">
        <w:rPr>
          <w:lang w:val="pt-BR" w:eastAsia="zh-TW"/>
        </w:rPr>
        <w:t>1</w:t>
      </w:r>
      <w:r w:rsidRPr="005674B5">
        <w:rPr>
          <w:shd w:val="clear" w:color="auto" w:fill="FFFFFF"/>
          <w:lang w:eastAsia="zh-TW"/>
        </w:rPr>
        <w:t>份），於線上填妥後列印並由護照持有人簽名。請至</w:t>
      </w:r>
      <w:r w:rsidRPr="005674B5">
        <w:rPr>
          <w:shd w:val="clear" w:color="auto" w:fill="FFFFFF"/>
          <w:lang w:eastAsia="zh-TW"/>
        </w:rPr>
        <w:t xml:space="preserve">https://formulario-mre.serpro.gov.br/sci/pages/web/pacomPasesWebInicial.jsf </w:t>
      </w:r>
      <w:r w:rsidRPr="005674B5">
        <w:rPr>
          <w:shd w:val="clear" w:color="auto" w:fill="FFFFFF"/>
          <w:lang w:eastAsia="zh-TW"/>
        </w:rPr>
        <w:t>填寫申請表（僅需列印有條碼的收據頁面：簽名並貼上照片）。所有中文名字或文字請以英文拼音輸入。</w:t>
      </w:r>
    </w:p>
    <w:p w14:paraId="14C00C7E" w14:textId="77777777" w:rsidR="008B6FA4" w:rsidRPr="005674B5" w:rsidRDefault="001B7707" w:rsidP="00710998">
      <w:pPr>
        <w:pStyle w:val="ae"/>
        <w:ind w:left="1458" w:hanging="486"/>
        <w:rPr>
          <w:lang w:eastAsia="zh-TW"/>
        </w:rPr>
      </w:pPr>
      <w:r w:rsidRPr="005674B5">
        <w:rPr>
          <w:shd w:val="clear" w:color="auto" w:fill="FFFFFF"/>
          <w:lang w:eastAsia="zh-TW"/>
        </w:rPr>
        <w:t>５、</w:t>
      </w:r>
      <w:r w:rsidRPr="005674B5">
        <w:rPr>
          <w:shd w:val="clear" w:color="auto" w:fill="FFFFFF"/>
          <w:lang w:eastAsia="zh-TW"/>
        </w:rPr>
        <w:tab/>
      </w:r>
      <w:r w:rsidRPr="005674B5">
        <w:rPr>
          <w:shd w:val="clear" w:color="auto" w:fill="FFFFFF"/>
          <w:lang w:eastAsia="zh-TW"/>
        </w:rPr>
        <w:t>近</w:t>
      </w:r>
      <w:r w:rsidRPr="005674B5">
        <w:rPr>
          <w:lang w:eastAsia="zh-TW"/>
        </w:rPr>
        <w:t>3</w:t>
      </w:r>
      <w:r w:rsidRPr="005674B5">
        <w:rPr>
          <w:shd w:val="clear" w:color="auto" w:fill="FFFFFF"/>
          <w:lang w:eastAsia="zh-TW"/>
        </w:rPr>
        <w:t>個月內核發並證明無犯罪紀錄之英文良民證（警察刑事紀錄證明）。良民證需經地方法院或民間公證人公（認）證並由本辦事處認證。</w:t>
      </w:r>
    </w:p>
    <w:p w14:paraId="26ABE9E8" w14:textId="77777777" w:rsidR="008B6FA4" w:rsidRPr="005674B5" w:rsidRDefault="001B7707" w:rsidP="00710998">
      <w:pPr>
        <w:pStyle w:val="ae"/>
        <w:ind w:left="1458" w:hanging="486"/>
        <w:rPr>
          <w:shd w:val="clear" w:color="auto" w:fill="FFFFFF"/>
          <w:lang w:eastAsia="zh-TW"/>
        </w:rPr>
      </w:pPr>
      <w:r w:rsidRPr="005674B5">
        <w:rPr>
          <w:shd w:val="clear" w:color="auto" w:fill="FFFFFF"/>
          <w:lang w:eastAsia="zh-TW"/>
        </w:rPr>
        <w:t>６、</w:t>
      </w:r>
      <w:r w:rsidRPr="005674B5">
        <w:rPr>
          <w:shd w:val="clear" w:color="auto" w:fill="FFFFFF"/>
          <w:lang w:eastAsia="zh-TW"/>
        </w:rPr>
        <w:tab/>
      </w:r>
      <w:r w:rsidRPr="005674B5">
        <w:rPr>
          <w:shd w:val="clear" w:color="auto" w:fill="FFFFFF"/>
          <w:lang w:eastAsia="zh-TW"/>
        </w:rPr>
        <w:t>經公證的英文戶籍謄本兩分（本處認證後向巴西聯邦警局報到用）。</w:t>
      </w:r>
    </w:p>
    <w:p w14:paraId="2C394299" w14:textId="76DD0FCC" w:rsidR="008B6FA4" w:rsidRPr="005674B5" w:rsidRDefault="001B7707" w:rsidP="00710998">
      <w:pPr>
        <w:pStyle w:val="ae"/>
        <w:ind w:left="1458" w:hanging="486"/>
        <w:rPr>
          <w:lang w:eastAsia="zh-TW"/>
        </w:rPr>
      </w:pPr>
      <w:r w:rsidRPr="005674B5">
        <w:rPr>
          <w:lang w:eastAsia="zh-TW"/>
        </w:rPr>
        <w:t>依親簽證（家眷）必備文件，同上，加上：</w:t>
      </w:r>
    </w:p>
    <w:p w14:paraId="2BBCAED7" w14:textId="77777777" w:rsidR="008B6FA4" w:rsidRPr="005674B5" w:rsidRDefault="001B7707" w:rsidP="00710998">
      <w:pPr>
        <w:pStyle w:val="ae"/>
        <w:ind w:left="1458" w:hanging="486"/>
      </w:pPr>
      <w:r w:rsidRPr="005674B5">
        <w:rPr>
          <w:lang w:eastAsia="zh-TW"/>
        </w:rPr>
        <w:t>７、巴西公民或合法居民的有效巴西證件（身分證、護照或移民者身分登記文件（</w:t>
      </w:r>
      <w:r w:rsidRPr="005674B5">
        <w:rPr>
          <w:lang w:eastAsia="zh-TW"/>
        </w:rPr>
        <w:t>Registro Nacional Migratório, RN</w:t>
      </w:r>
      <w:r w:rsidRPr="005674B5">
        <w:rPr>
          <w:rFonts w:ascii="華康細圓體" w:hAnsi="華康細圓體"/>
          <w:lang w:eastAsia="zh-TW"/>
        </w:rPr>
        <w:t>M，</w:t>
      </w:r>
      <w:r w:rsidRPr="005674B5">
        <w:rPr>
          <w:lang w:eastAsia="zh-TW"/>
        </w:rPr>
        <w:t>之前稱</w:t>
      </w:r>
      <w:r w:rsidRPr="005674B5">
        <w:rPr>
          <w:lang w:eastAsia="zh-TW"/>
        </w:rPr>
        <w:t>RNE</w:t>
      </w:r>
      <w:r w:rsidRPr="005674B5">
        <w:rPr>
          <w:lang w:eastAsia="zh-TW"/>
        </w:rPr>
        <w:t>）等）。</w:t>
      </w:r>
    </w:p>
    <w:p w14:paraId="008C3DFC" w14:textId="77777777" w:rsidR="008B6FA4" w:rsidRPr="005674B5" w:rsidRDefault="001B7707" w:rsidP="00710998">
      <w:pPr>
        <w:pStyle w:val="ae"/>
        <w:ind w:left="1458" w:hanging="486"/>
        <w:rPr>
          <w:lang w:eastAsia="zh-TW"/>
        </w:rPr>
      </w:pPr>
      <w:r w:rsidRPr="005674B5">
        <w:rPr>
          <w:lang w:eastAsia="zh-TW"/>
        </w:rPr>
        <w:t>８、證明與巴西公民或合法居民關係的文件（出生證、結婚證書等）。</w:t>
      </w:r>
    </w:p>
    <w:p w14:paraId="1F3291CA" w14:textId="77777777" w:rsidR="008B6FA4" w:rsidRPr="005674B5" w:rsidRDefault="001B7707" w:rsidP="00710998">
      <w:pPr>
        <w:pStyle w:val="ae"/>
        <w:ind w:left="1458" w:hanging="486"/>
        <w:rPr>
          <w:lang w:eastAsia="zh-TW"/>
        </w:rPr>
      </w:pPr>
      <w:r w:rsidRPr="005674B5">
        <w:rPr>
          <w:lang w:eastAsia="zh-TW"/>
        </w:rPr>
        <w:t>９、責任聲明書。</w:t>
      </w:r>
    </w:p>
    <w:p w14:paraId="720FB06C" w14:textId="77777777" w:rsidR="008B6FA4" w:rsidRPr="005674B5" w:rsidRDefault="001B7707" w:rsidP="00D771F9">
      <w:pPr>
        <w:pStyle w:val="aa"/>
        <w:pageBreakBefore/>
        <w:spacing w:before="257" w:after="257"/>
        <w:ind w:left="646" w:hanging="646"/>
      </w:pPr>
      <w:r w:rsidRPr="005674B5">
        <w:t>三、外商子女可就讀之教育機關及經營情形</w:t>
      </w:r>
    </w:p>
    <w:p w14:paraId="5EF013DC" w14:textId="77777777" w:rsidR="008B6FA4" w:rsidRPr="005674B5" w:rsidRDefault="001B7707" w:rsidP="00710998">
      <w:pPr>
        <w:pStyle w:val="ab"/>
        <w:ind w:left="972" w:hanging="729"/>
      </w:pPr>
      <w:r w:rsidRPr="005674B5">
        <w:t>（一）</w:t>
      </w:r>
      <w:r w:rsidRPr="005674B5">
        <w:rPr>
          <w:rFonts w:cs="Times New Roman"/>
        </w:rPr>
        <w:t>American</w:t>
      </w:r>
      <w:r w:rsidRPr="005674B5">
        <w:t xml:space="preserve"> </w:t>
      </w:r>
      <w:r w:rsidRPr="005674B5">
        <w:rPr>
          <w:rFonts w:cs="Times New Roman"/>
        </w:rPr>
        <w:t>School</w:t>
      </w:r>
      <w:r w:rsidRPr="005674B5">
        <w:t xml:space="preserve"> </w:t>
      </w:r>
      <w:r w:rsidRPr="005674B5">
        <w:rPr>
          <w:rFonts w:cs="Times New Roman"/>
        </w:rPr>
        <w:t>of</w:t>
      </w:r>
      <w:r w:rsidRPr="005674B5">
        <w:t xml:space="preserve"> </w:t>
      </w:r>
      <w:r w:rsidRPr="005674B5">
        <w:rPr>
          <w:rFonts w:cs="Times New Roman"/>
        </w:rPr>
        <w:t>Brasilia</w:t>
      </w:r>
    </w:p>
    <w:p w14:paraId="3B36C174" w14:textId="77777777" w:rsidR="008B6FA4" w:rsidRPr="005674B5" w:rsidRDefault="001B7707" w:rsidP="00710998">
      <w:pPr>
        <w:pStyle w:val="ab"/>
        <w:ind w:left="972" w:hanging="729"/>
        <w:rPr>
          <w:lang w:val="pt-BR"/>
        </w:rPr>
      </w:pPr>
      <w:r w:rsidRPr="005674B5">
        <w:tab/>
      </w:r>
      <w:r w:rsidRPr="005674B5">
        <w:t>地址</w:t>
      </w:r>
      <w:r w:rsidRPr="005674B5">
        <w:rPr>
          <w:lang w:val="it-IT"/>
        </w:rPr>
        <w:t>：</w:t>
      </w:r>
      <w:r w:rsidRPr="005674B5">
        <w:rPr>
          <w:rFonts w:cs="Times New Roman"/>
          <w:lang w:val="it-IT"/>
        </w:rPr>
        <w:t>SGAS</w:t>
      </w:r>
      <w:r w:rsidRPr="005674B5">
        <w:rPr>
          <w:lang w:val="it-IT"/>
        </w:rPr>
        <w:t xml:space="preserve"> </w:t>
      </w:r>
      <w:r w:rsidRPr="005674B5">
        <w:rPr>
          <w:rFonts w:cs="Times New Roman"/>
          <w:lang w:val="it-IT"/>
        </w:rPr>
        <w:t>605,</w:t>
      </w:r>
      <w:r w:rsidRPr="005674B5">
        <w:rPr>
          <w:lang w:val="it-IT"/>
        </w:rPr>
        <w:t xml:space="preserve"> </w:t>
      </w:r>
      <w:r w:rsidRPr="005674B5">
        <w:rPr>
          <w:rFonts w:cs="Times New Roman"/>
          <w:lang w:val="it-IT"/>
        </w:rPr>
        <w:t>Bloco</w:t>
      </w:r>
      <w:r w:rsidRPr="005674B5">
        <w:rPr>
          <w:lang w:val="it-IT"/>
        </w:rPr>
        <w:t xml:space="preserve"> </w:t>
      </w:r>
      <w:r w:rsidRPr="005674B5">
        <w:rPr>
          <w:rFonts w:cs="Times New Roman"/>
          <w:lang w:val="it-IT"/>
        </w:rPr>
        <w:t>E,</w:t>
      </w:r>
      <w:r w:rsidRPr="005674B5">
        <w:rPr>
          <w:lang w:val="it-IT"/>
        </w:rPr>
        <w:t xml:space="preserve"> </w:t>
      </w:r>
      <w:r w:rsidRPr="005674B5">
        <w:rPr>
          <w:rFonts w:cs="Times New Roman"/>
          <w:lang w:val="it-IT"/>
        </w:rPr>
        <w:t>lts.</w:t>
      </w:r>
      <w:r w:rsidRPr="005674B5">
        <w:rPr>
          <w:lang w:val="it-IT"/>
        </w:rPr>
        <w:t xml:space="preserve"> </w:t>
      </w:r>
      <w:r w:rsidRPr="005674B5">
        <w:rPr>
          <w:rFonts w:cs="Times New Roman"/>
          <w:lang w:val="it-IT"/>
        </w:rPr>
        <w:t>34</w:t>
      </w:r>
      <w:r w:rsidRPr="005674B5">
        <w:rPr>
          <w:lang w:val="it-IT"/>
        </w:rPr>
        <w:t>/</w:t>
      </w:r>
      <w:r w:rsidRPr="005674B5">
        <w:rPr>
          <w:rFonts w:cs="Times New Roman"/>
          <w:lang w:val="it-IT"/>
        </w:rPr>
        <w:t>37</w:t>
      </w:r>
    </w:p>
    <w:p w14:paraId="3EA85383"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70200</w:t>
      </w:r>
      <w:r w:rsidRPr="005674B5">
        <w:rPr>
          <w:lang w:val="pt-BR"/>
        </w:rPr>
        <w:t>-</w:t>
      </w:r>
      <w:r w:rsidRPr="005674B5">
        <w:rPr>
          <w:rFonts w:cs="Times New Roman"/>
          <w:lang w:val="pt-BR"/>
        </w:rPr>
        <w:t>650</w:t>
      </w:r>
      <w:r w:rsidRPr="005674B5">
        <w:rPr>
          <w:lang w:val="pt-BR"/>
        </w:rPr>
        <w:t xml:space="preserve"> - </w:t>
      </w:r>
      <w:r w:rsidRPr="005674B5">
        <w:rPr>
          <w:rFonts w:cs="Times New Roman"/>
          <w:lang w:val="pt-BR"/>
        </w:rPr>
        <w:t>Brasilia</w:t>
      </w:r>
      <w:r w:rsidRPr="005674B5">
        <w:rPr>
          <w:lang w:val="pt-BR"/>
        </w:rPr>
        <w:t xml:space="preserve"> - </w:t>
      </w:r>
      <w:r w:rsidRPr="005674B5">
        <w:rPr>
          <w:rFonts w:cs="Times New Roman"/>
          <w:lang w:val="pt-BR"/>
        </w:rPr>
        <w:t>DF</w:t>
      </w:r>
    </w:p>
    <w:p w14:paraId="5A98904C"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Tel</w:t>
      </w:r>
      <w:r w:rsidRPr="005674B5">
        <w:rPr>
          <w:lang w:val="pt-BR"/>
        </w:rPr>
        <w:t>:</w:t>
      </w:r>
      <w:r w:rsidRPr="005674B5">
        <w:rPr>
          <w:rFonts w:cs="Times New Roman"/>
          <w:lang w:val="pt-BR"/>
        </w:rPr>
        <w:t>55</w:t>
      </w:r>
      <w:r w:rsidRPr="005674B5">
        <w:rPr>
          <w:lang w:val="pt-BR"/>
        </w:rPr>
        <w:t>-</w:t>
      </w:r>
      <w:r w:rsidRPr="005674B5">
        <w:rPr>
          <w:rFonts w:cs="Times New Roman"/>
          <w:lang w:val="pt-BR"/>
        </w:rPr>
        <w:t>61</w:t>
      </w:r>
      <w:r w:rsidRPr="005674B5">
        <w:rPr>
          <w:lang w:val="pt-BR"/>
        </w:rPr>
        <w:t>-</w:t>
      </w:r>
      <w:r w:rsidRPr="005674B5">
        <w:rPr>
          <w:rFonts w:cs="Times New Roman"/>
          <w:lang w:val="pt-BR"/>
        </w:rPr>
        <w:t>3442</w:t>
      </w:r>
      <w:r w:rsidRPr="005674B5">
        <w:rPr>
          <w:lang w:val="pt-BR"/>
        </w:rPr>
        <w:t>-</w:t>
      </w:r>
      <w:r w:rsidRPr="005674B5">
        <w:rPr>
          <w:rFonts w:cs="Times New Roman"/>
          <w:lang w:val="pt-BR"/>
        </w:rPr>
        <w:t>9700</w:t>
      </w:r>
    </w:p>
    <w:p w14:paraId="29E486EE"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Fax</w:t>
      </w:r>
      <w:r w:rsidRPr="005674B5">
        <w:rPr>
          <w:lang w:val="pt-BR"/>
        </w:rPr>
        <w:t>:</w:t>
      </w:r>
      <w:r w:rsidRPr="005674B5">
        <w:rPr>
          <w:rFonts w:cs="Times New Roman"/>
          <w:lang w:val="pt-BR"/>
        </w:rPr>
        <w:t>55</w:t>
      </w:r>
      <w:r w:rsidRPr="005674B5">
        <w:rPr>
          <w:lang w:val="pt-BR"/>
        </w:rPr>
        <w:t>-</w:t>
      </w:r>
      <w:r w:rsidRPr="005674B5">
        <w:rPr>
          <w:rFonts w:cs="Times New Roman"/>
          <w:lang w:val="pt-BR"/>
        </w:rPr>
        <w:t>61</w:t>
      </w:r>
      <w:r w:rsidRPr="005674B5">
        <w:rPr>
          <w:lang w:val="pt-BR"/>
        </w:rPr>
        <w:t>-</w:t>
      </w:r>
      <w:r w:rsidRPr="005674B5">
        <w:rPr>
          <w:rFonts w:cs="Times New Roman"/>
          <w:lang w:val="pt-BR"/>
        </w:rPr>
        <w:t>3244</w:t>
      </w:r>
      <w:r w:rsidRPr="005674B5">
        <w:rPr>
          <w:lang w:val="pt-BR"/>
        </w:rPr>
        <w:t>-</w:t>
      </w:r>
      <w:r w:rsidRPr="005674B5">
        <w:rPr>
          <w:rFonts w:cs="Times New Roman"/>
          <w:lang w:val="pt-BR"/>
        </w:rPr>
        <w:t>4303</w:t>
      </w:r>
    </w:p>
    <w:p w14:paraId="3F1931B3"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Site</w:t>
      </w:r>
      <w:r w:rsidRPr="005674B5">
        <w:rPr>
          <w:lang w:val="pt-BR"/>
        </w:rPr>
        <w:t xml:space="preserve">: </w:t>
      </w:r>
      <w:hyperlink r:id="rId51" w:history="1">
        <w:r w:rsidRPr="005674B5">
          <w:rPr>
            <w:rFonts w:cs="Times New Roman"/>
            <w:lang w:val="pt-BR"/>
          </w:rPr>
          <w:t>www.eabdf.br</w:t>
        </w:r>
      </w:hyperlink>
      <w:r w:rsidRPr="005674B5">
        <w:rPr>
          <w:lang w:val="pt-BR"/>
        </w:rPr>
        <w:t xml:space="preserve"> </w:t>
      </w:r>
    </w:p>
    <w:p w14:paraId="449486AE" w14:textId="51281445" w:rsidR="008B6FA4" w:rsidRPr="005674B5" w:rsidRDefault="001B7707" w:rsidP="00710998">
      <w:pPr>
        <w:pStyle w:val="ab"/>
        <w:ind w:left="972" w:hanging="729"/>
        <w:rPr>
          <w:lang w:val="pt-BR"/>
        </w:rPr>
      </w:pPr>
      <w:r w:rsidRPr="005674B5">
        <w:rPr>
          <w:lang w:val="pt-BR"/>
        </w:rPr>
        <w:tab/>
      </w:r>
      <w:r w:rsidRPr="005674B5">
        <w:t>負責人</w:t>
      </w:r>
      <w:r w:rsidRPr="005674B5">
        <w:rPr>
          <w:lang w:val="pt-BR"/>
        </w:rPr>
        <w:t>：</w:t>
      </w:r>
      <w:r w:rsidRPr="005674B5">
        <w:rPr>
          <w:lang w:val="pt-BR"/>
        </w:rPr>
        <w:t>Mrs. Grace McCallum</w:t>
      </w:r>
      <w:r w:rsidRPr="005674B5">
        <w:rPr>
          <w:lang w:val="pt-BR"/>
        </w:rPr>
        <w:t>（</w:t>
      </w:r>
      <w:r w:rsidRPr="005674B5">
        <w:rPr>
          <w:rFonts w:cs="Times New Roman"/>
          <w:lang w:val="pt-BR"/>
        </w:rPr>
        <w:t>Head</w:t>
      </w:r>
      <w:r w:rsidRPr="005674B5">
        <w:rPr>
          <w:lang w:val="pt-BR"/>
        </w:rPr>
        <w:t xml:space="preserve"> </w:t>
      </w:r>
      <w:r w:rsidRPr="005674B5">
        <w:rPr>
          <w:rFonts w:cs="Times New Roman"/>
          <w:lang w:val="pt-BR"/>
        </w:rPr>
        <w:t>Master</w:t>
      </w:r>
      <w:r w:rsidRPr="005674B5">
        <w:rPr>
          <w:lang w:val="pt-BR"/>
        </w:rPr>
        <w:t>）</w:t>
      </w:r>
    </w:p>
    <w:p w14:paraId="10FF9535" w14:textId="77777777" w:rsidR="008B6FA4" w:rsidRPr="005674B5" w:rsidRDefault="001B7707" w:rsidP="00710998">
      <w:pPr>
        <w:pStyle w:val="ab"/>
        <w:ind w:left="972" w:hanging="729"/>
        <w:rPr>
          <w:lang w:val="pt-BR"/>
        </w:rPr>
      </w:pPr>
      <w:r w:rsidRPr="005674B5">
        <w:rPr>
          <w:lang w:val="pt-BR"/>
        </w:rPr>
        <w:tab/>
      </w:r>
      <w:r w:rsidRPr="005674B5">
        <w:t>概況</w:t>
      </w:r>
      <w:r w:rsidRPr="005674B5">
        <w:rPr>
          <w:lang w:val="pt-BR"/>
        </w:rPr>
        <w:t>：</w:t>
      </w:r>
      <w:r w:rsidRPr="005674B5">
        <w:t>英語教學</w:t>
      </w:r>
      <w:r w:rsidRPr="005674B5">
        <w:rPr>
          <w:lang w:val="pt-BR"/>
        </w:rPr>
        <w:t>，</w:t>
      </w:r>
      <w:r w:rsidRPr="005674B5">
        <w:t>第</w:t>
      </w:r>
      <w:r w:rsidRPr="005674B5">
        <w:rPr>
          <w:lang w:val="pt-BR"/>
        </w:rPr>
        <w:t>1</w:t>
      </w:r>
      <w:r w:rsidRPr="005674B5">
        <w:t>、</w:t>
      </w:r>
      <w:r w:rsidRPr="005674B5">
        <w:rPr>
          <w:lang w:val="pt-BR"/>
        </w:rPr>
        <w:t>2</w:t>
      </w:r>
      <w:r w:rsidRPr="005674B5">
        <w:t>級學校</w:t>
      </w:r>
    </w:p>
    <w:p w14:paraId="380BDD7C" w14:textId="77777777" w:rsidR="008B6FA4" w:rsidRPr="005674B5" w:rsidRDefault="001B7707" w:rsidP="00710998">
      <w:pPr>
        <w:pStyle w:val="ab"/>
        <w:ind w:left="972" w:hanging="729"/>
        <w:rPr>
          <w:lang w:val="pt-BR"/>
        </w:rPr>
      </w:pPr>
      <w:r w:rsidRPr="005674B5">
        <w:rPr>
          <w:lang w:val="pt-BR"/>
        </w:rPr>
        <w:t>（</w:t>
      </w:r>
      <w:r w:rsidRPr="005674B5">
        <w:t>二</w:t>
      </w:r>
      <w:r w:rsidRPr="005674B5">
        <w:rPr>
          <w:lang w:val="pt-BR"/>
        </w:rPr>
        <w:t>）</w:t>
      </w:r>
      <w:r w:rsidRPr="005674B5">
        <w:rPr>
          <w:rFonts w:cs="Times New Roman"/>
          <w:lang w:val="pt-BR"/>
        </w:rPr>
        <w:t>Graded</w:t>
      </w:r>
      <w:r w:rsidRPr="005674B5">
        <w:rPr>
          <w:lang w:val="pt-BR"/>
        </w:rPr>
        <w:t xml:space="preserve"> </w:t>
      </w:r>
      <w:r w:rsidRPr="005674B5">
        <w:rPr>
          <w:rFonts w:cs="Times New Roman"/>
          <w:lang w:val="pt-BR"/>
        </w:rPr>
        <w:t>School</w:t>
      </w:r>
    </w:p>
    <w:p w14:paraId="3A3C9F9C" w14:textId="77777777" w:rsidR="008B6FA4" w:rsidRPr="005674B5" w:rsidRDefault="001B7707" w:rsidP="00710998">
      <w:pPr>
        <w:pStyle w:val="ab"/>
        <w:ind w:left="972" w:hanging="729"/>
        <w:rPr>
          <w:lang w:val="pt-BR"/>
        </w:rPr>
      </w:pPr>
      <w:r w:rsidRPr="005674B5">
        <w:rPr>
          <w:lang w:val="pt-BR"/>
        </w:rPr>
        <w:tab/>
      </w:r>
      <w:r w:rsidRPr="005674B5">
        <w:t>地址</w:t>
      </w:r>
      <w:r w:rsidRPr="005674B5">
        <w:rPr>
          <w:lang w:val="pt-BR"/>
        </w:rPr>
        <w:t>：</w:t>
      </w:r>
      <w:r w:rsidRPr="005674B5">
        <w:rPr>
          <w:lang w:val="pt-BR"/>
        </w:rPr>
        <w:t>Av. Jose Galante, 425</w:t>
      </w:r>
    </w:p>
    <w:p w14:paraId="42C3FB0A"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05642</w:t>
      </w:r>
      <w:r w:rsidRPr="005674B5">
        <w:rPr>
          <w:lang w:val="pt-BR"/>
        </w:rPr>
        <w:t xml:space="preserve">-000 - </w:t>
      </w:r>
      <w:r w:rsidRPr="005674B5">
        <w:rPr>
          <w:rFonts w:cs="Times New Roman"/>
          <w:lang w:val="pt-BR"/>
        </w:rPr>
        <w:t>Sao</w:t>
      </w:r>
      <w:r w:rsidRPr="005674B5">
        <w:rPr>
          <w:lang w:val="pt-BR"/>
        </w:rPr>
        <w:t xml:space="preserve"> </w:t>
      </w:r>
      <w:r w:rsidRPr="005674B5">
        <w:rPr>
          <w:rFonts w:cs="Times New Roman"/>
          <w:lang w:val="pt-BR"/>
        </w:rPr>
        <w:t>Paulo</w:t>
      </w:r>
      <w:r w:rsidRPr="005674B5">
        <w:rPr>
          <w:lang w:val="pt-BR"/>
        </w:rPr>
        <w:t xml:space="preserve"> - </w:t>
      </w:r>
      <w:r w:rsidRPr="005674B5">
        <w:rPr>
          <w:rFonts w:cs="Times New Roman"/>
          <w:lang w:val="pt-BR"/>
        </w:rPr>
        <w:t>SP</w:t>
      </w:r>
    </w:p>
    <w:p w14:paraId="73828087"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Tel</w:t>
      </w:r>
      <w:r w:rsidRPr="005674B5">
        <w:rPr>
          <w:lang w:val="pt-BR"/>
        </w:rPr>
        <w:t>:</w:t>
      </w:r>
      <w:r w:rsidRPr="005674B5">
        <w:rPr>
          <w:rFonts w:cs="Times New Roman"/>
          <w:lang w:val="pt-BR"/>
        </w:rPr>
        <w:t>55</w:t>
      </w:r>
      <w:r w:rsidRPr="005674B5">
        <w:rPr>
          <w:lang w:val="pt-BR"/>
        </w:rPr>
        <w:t>-</w:t>
      </w:r>
      <w:r w:rsidRPr="005674B5">
        <w:rPr>
          <w:rFonts w:cs="Times New Roman"/>
          <w:lang w:val="pt-BR"/>
        </w:rPr>
        <w:t>11</w:t>
      </w:r>
      <w:r w:rsidRPr="005674B5">
        <w:rPr>
          <w:lang w:val="pt-BR"/>
        </w:rPr>
        <w:t>-</w:t>
      </w:r>
      <w:r w:rsidRPr="005674B5">
        <w:rPr>
          <w:rFonts w:cs="Times New Roman"/>
          <w:lang w:val="pt-BR"/>
        </w:rPr>
        <w:t>3747</w:t>
      </w:r>
      <w:r w:rsidRPr="005674B5">
        <w:rPr>
          <w:lang w:val="pt-BR"/>
        </w:rPr>
        <w:t>-</w:t>
      </w:r>
      <w:r w:rsidRPr="005674B5">
        <w:rPr>
          <w:rFonts w:cs="Times New Roman"/>
          <w:lang w:val="pt-BR"/>
        </w:rPr>
        <w:t>4800</w:t>
      </w:r>
    </w:p>
    <w:p w14:paraId="7089A956"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Fax</w:t>
      </w:r>
      <w:r w:rsidRPr="005674B5">
        <w:rPr>
          <w:lang w:val="pt-BR"/>
        </w:rPr>
        <w:t>:</w:t>
      </w:r>
      <w:r w:rsidRPr="005674B5">
        <w:rPr>
          <w:rFonts w:cs="Times New Roman"/>
          <w:lang w:val="pt-BR"/>
        </w:rPr>
        <w:t>55</w:t>
      </w:r>
      <w:r w:rsidRPr="005674B5">
        <w:rPr>
          <w:lang w:val="pt-BR"/>
        </w:rPr>
        <w:t>-</w:t>
      </w:r>
      <w:r w:rsidRPr="005674B5">
        <w:rPr>
          <w:rFonts w:cs="Times New Roman"/>
          <w:lang w:val="pt-BR"/>
        </w:rPr>
        <w:t>11</w:t>
      </w:r>
      <w:r w:rsidRPr="005674B5">
        <w:rPr>
          <w:lang w:val="pt-BR"/>
        </w:rPr>
        <w:t>-</w:t>
      </w:r>
      <w:r w:rsidRPr="005674B5">
        <w:rPr>
          <w:rFonts w:cs="Times New Roman"/>
          <w:lang w:val="pt-BR"/>
        </w:rPr>
        <w:t>3742</w:t>
      </w:r>
      <w:r w:rsidRPr="005674B5">
        <w:rPr>
          <w:lang w:val="pt-BR"/>
        </w:rPr>
        <w:t>-</w:t>
      </w:r>
      <w:r w:rsidRPr="005674B5">
        <w:rPr>
          <w:rFonts w:cs="Times New Roman"/>
          <w:lang w:val="pt-BR"/>
        </w:rPr>
        <w:t>9358</w:t>
      </w:r>
    </w:p>
    <w:p w14:paraId="6C323077"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Site</w:t>
      </w:r>
      <w:r w:rsidRPr="005674B5">
        <w:rPr>
          <w:lang w:val="pt-BR"/>
        </w:rPr>
        <w:t xml:space="preserve">: </w:t>
      </w:r>
      <w:hyperlink r:id="rId52" w:history="1">
        <w:r w:rsidRPr="005674B5">
          <w:rPr>
            <w:rFonts w:cs="Times New Roman"/>
            <w:lang w:val="pt-BR"/>
          </w:rPr>
          <w:t>www.graded.br</w:t>
        </w:r>
      </w:hyperlink>
      <w:r w:rsidRPr="005674B5">
        <w:rPr>
          <w:lang w:val="pt-BR"/>
        </w:rPr>
        <w:t xml:space="preserve"> </w:t>
      </w:r>
    </w:p>
    <w:p w14:paraId="5C7A388B" w14:textId="77777777" w:rsidR="008B6FA4" w:rsidRPr="005674B5" w:rsidRDefault="001B7707" w:rsidP="00710998">
      <w:pPr>
        <w:pStyle w:val="ab"/>
        <w:ind w:left="972" w:hanging="729"/>
        <w:rPr>
          <w:lang w:val="pt-BR"/>
        </w:rPr>
      </w:pPr>
      <w:r w:rsidRPr="005674B5">
        <w:rPr>
          <w:lang w:val="pt-BR"/>
        </w:rPr>
        <w:tab/>
      </w:r>
      <w:r w:rsidRPr="005674B5">
        <w:t>負責人</w:t>
      </w:r>
      <w:r w:rsidRPr="005674B5">
        <w:rPr>
          <w:lang w:val="pt-BR"/>
        </w:rPr>
        <w:t>：</w:t>
      </w:r>
      <w:r w:rsidRPr="005674B5">
        <w:rPr>
          <w:lang w:val="pt-BR"/>
        </w:rPr>
        <w:t>Richard Boernu</w:t>
      </w:r>
      <w:r w:rsidRPr="005674B5">
        <w:rPr>
          <w:lang w:val="pt-BR"/>
        </w:rPr>
        <w:t>（</w:t>
      </w:r>
      <w:r w:rsidRPr="005674B5">
        <w:rPr>
          <w:rFonts w:cs="Times New Roman"/>
          <w:lang w:val="pt-BR"/>
        </w:rPr>
        <w:t>Superintendent</w:t>
      </w:r>
      <w:r w:rsidRPr="005674B5">
        <w:rPr>
          <w:lang w:val="pt-BR"/>
        </w:rPr>
        <w:t>）</w:t>
      </w:r>
    </w:p>
    <w:p w14:paraId="57D81B50" w14:textId="77777777" w:rsidR="008B6FA4" w:rsidRPr="005674B5" w:rsidRDefault="001B7707" w:rsidP="00710998">
      <w:pPr>
        <w:pStyle w:val="ab"/>
        <w:ind w:left="972" w:hanging="729"/>
        <w:rPr>
          <w:lang w:val="pt-BR"/>
        </w:rPr>
      </w:pPr>
      <w:r w:rsidRPr="005674B5">
        <w:rPr>
          <w:lang w:val="pt-BR"/>
        </w:rPr>
        <w:tab/>
      </w:r>
      <w:r w:rsidRPr="005674B5">
        <w:t>概況</w:t>
      </w:r>
      <w:r w:rsidRPr="005674B5">
        <w:rPr>
          <w:lang w:val="pt-BR"/>
        </w:rPr>
        <w:t>：</w:t>
      </w:r>
      <w:r w:rsidRPr="005674B5">
        <w:t>英語教學</w:t>
      </w:r>
      <w:r w:rsidRPr="005674B5">
        <w:rPr>
          <w:lang w:val="pt-BR"/>
        </w:rPr>
        <w:t>，</w:t>
      </w:r>
      <w:r w:rsidRPr="005674B5">
        <w:t>幼稚園及第</w:t>
      </w:r>
      <w:r w:rsidRPr="005674B5">
        <w:rPr>
          <w:lang w:val="pt-BR"/>
        </w:rPr>
        <w:t>1</w:t>
      </w:r>
      <w:r w:rsidRPr="005674B5">
        <w:t>、</w:t>
      </w:r>
      <w:r w:rsidRPr="005674B5">
        <w:rPr>
          <w:lang w:val="pt-BR"/>
        </w:rPr>
        <w:t>2</w:t>
      </w:r>
      <w:r w:rsidRPr="005674B5">
        <w:t>級學校</w:t>
      </w:r>
    </w:p>
    <w:p w14:paraId="189CBEB5" w14:textId="77777777" w:rsidR="008B6FA4" w:rsidRPr="005674B5" w:rsidRDefault="001B7707" w:rsidP="00710998">
      <w:pPr>
        <w:pStyle w:val="ab"/>
        <w:ind w:left="972" w:hanging="729"/>
      </w:pPr>
      <w:r w:rsidRPr="005674B5">
        <w:t>（三）</w:t>
      </w:r>
      <w:r w:rsidRPr="005674B5">
        <w:rPr>
          <w:rFonts w:cs="Times New Roman"/>
        </w:rPr>
        <w:t>The</w:t>
      </w:r>
      <w:r w:rsidRPr="005674B5">
        <w:t xml:space="preserve"> </w:t>
      </w:r>
      <w:r w:rsidRPr="005674B5">
        <w:rPr>
          <w:rFonts w:cs="Times New Roman"/>
        </w:rPr>
        <w:t>American</w:t>
      </w:r>
      <w:r w:rsidRPr="005674B5">
        <w:t xml:space="preserve"> </w:t>
      </w:r>
      <w:r w:rsidRPr="005674B5">
        <w:rPr>
          <w:rFonts w:cs="Times New Roman"/>
        </w:rPr>
        <w:t>School</w:t>
      </w:r>
      <w:r w:rsidRPr="005674B5">
        <w:t xml:space="preserve"> </w:t>
      </w:r>
      <w:r w:rsidRPr="005674B5">
        <w:rPr>
          <w:rFonts w:cs="Times New Roman"/>
        </w:rPr>
        <w:t>of</w:t>
      </w:r>
      <w:r w:rsidRPr="005674B5">
        <w:t xml:space="preserve"> </w:t>
      </w:r>
      <w:r w:rsidRPr="005674B5">
        <w:rPr>
          <w:rFonts w:cs="Times New Roman"/>
        </w:rPr>
        <w:t>Campinas</w:t>
      </w:r>
    </w:p>
    <w:p w14:paraId="504CD5C8" w14:textId="77777777" w:rsidR="008B6FA4" w:rsidRPr="005674B5" w:rsidRDefault="001B7707" w:rsidP="00710998">
      <w:pPr>
        <w:pStyle w:val="ab"/>
        <w:ind w:left="972" w:hanging="729"/>
      </w:pPr>
      <w:r w:rsidRPr="005674B5">
        <w:tab/>
      </w:r>
      <w:r w:rsidRPr="005674B5">
        <w:t>地址：</w:t>
      </w:r>
      <w:r w:rsidRPr="005674B5">
        <w:rPr>
          <w:rFonts w:cs="Times New Roman"/>
        </w:rPr>
        <w:t>Rua</w:t>
      </w:r>
      <w:r w:rsidRPr="005674B5">
        <w:t xml:space="preserve"> </w:t>
      </w:r>
      <w:r w:rsidRPr="005674B5">
        <w:rPr>
          <w:rFonts w:cs="Times New Roman"/>
        </w:rPr>
        <w:t>Cajamar,</w:t>
      </w:r>
      <w:r w:rsidRPr="005674B5">
        <w:t xml:space="preserve"> </w:t>
      </w:r>
      <w:r w:rsidRPr="005674B5">
        <w:rPr>
          <w:rFonts w:cs="Times New Roman"/>
        </w:rPr>
        <w:t>35</w:t>
      </w:r>
      <w:r w:rsidRPr="005674B5">
        <w:t>-</w:t>
      </w:r>
      <w:r w:rsidRPr="005674B5">
        <w:rPr>
          <w:rFonts w:cs="Times New Roman"/>
        </w:rPr>
        <w:t>CEP</w:t>
      </w:r>
      <w:r w:rsidRPr="005674B5">
        <w:t xml:space="preserve"> </w:t>
      </w:r>
      <w:r w:rsidRPr="005674B5">
        <w:rPr>
          <w:rFonts w:cs="Times New Roman"/>
        </w:rPr>
        <w:t>13090</w:t>
      </w:r>
      <w:r w:rsidRPr="005674B5">
        <w:t>-</w:t>
      </w:r>
      <w:r w:rsidRPr="005674B5">
        <w:rPr>
          <w:rFonts w:cs="Times New Roman"/>
        </w:rPr>
        <w:t>860</w:t>
      </w:r>
      <w:r w:rsidRPr="005674B5">
        <w:t xml:space="preserve"> - </w:t>
      </w:r>
      <w:r w:rsidRPr="005674B5">
        <w:rPr>
          <w:rFonts w:cs="Times New Roman"/>
        </w:rPr>
        <w:t>Campinas</w:t>
      </w:r>
      <w:r w:rsidRPr="005674B5">
        <w:t xml:space="preserve"> - </w:t>
      </w:r>
      <w:r w:rsidRPr="005674B5">
        <w:rPr>
          <w:rFonts w:cs="Times New Roman"/>
        </w:rPr>
        <w:t>SP</w:t>
      </w:r>
    </w:p>
    <w:p w14:paraId="2EB2440E" w14:textId="77777777" w:rsidR="008B6FA4" w:rsidRPr="005674B5" w:rsidRDefault="001B7707" w:rsidP="00710998">
      <w:pPr>
        <w:pStyle w:val="ab"/>
        <w:ind w:left="972" w:hanging="729"/>
      </w:pPr>
      <w:r w:rsidRPr="005674B5">
        <w:tab/>
      </w:r>
      <w:r w:rsidRPr="005674B5">
        <w:rPr>
          <w:rFonts w:cs="Times New Roman"/>
        </w:rPr>
        <w:t>Tel</w:t>
      </w:r>
      <w:r w:rsidRPr="005674B5">
        <w:t>:</w:t>
      </w:r>
      <w:r w:rsidRPr="005674B5">
        <w:rPr>
          <w:rFonts w:cs="Times New Roman"/>
        </w:rPr>
        <w:t>55</w:t>
      </w:r>
      <w:r w:rsidRPr="005674B5">
        <w:t>-</w:t>
      </w:r>
      <w:r w:rsidRPr="005674B5">
        <w:rPr>
          <w:rFonts w:cs="Times New Roman"/>
        </w:rPr>
        <w:t>19</w:t>
      </w:r>
      <w:r w:rsidRPr="005674B5">
        <w:t>-</w:t>
      </w:r>
      <w:r w:rsidRPr="005674B5">
        <w:rPr>
          <w:rFonts w:cs="Times New Roman"/>
        </w:rPr>
        <w:t>2102</w:t>
      </w:r>
      <w:r w:rsidRPr="005674B5">
        <w:t>-</w:t>
      </w:r>
      <w:r w:rsidRPr="005674B5">
        <w:rPr>
          <w:rFonts w:cs="Times New Roman"/>
        </w:rPr>
        <w:t>1000</w:t>
      </w:r>
    </w:p>
    <w:p w14:paraId="07E9A43B" w14:textId="77777777" w:rsidR="008B6FA4" w:rsidRPr="005674B5" w:rsidRDefault="001B7707" w:rsidP="00710998">
      <w:pPr>
        <w:pStyle w:val="ab"/>
        <w:ind w:left="972" w:hanging="729"/>
      </w:pPr>
      <w:r w:rsidRPr="005674B5">
        <w:tab/>
      </w:r>
      <w:r w:rsidRPr="005674B5">
        <w:rPr>
          <w:rFonts w:cs="Times New Roman"/>
        </w:rPr>
        <w:t>Fax</w:t>
      </w:r>
      <w:r w:rsidRPr="005674B5">
        <w:t>:</w:t>
      </w:r>
      <w:r w:rsidRPr="005674B5">
        <w:rPr>
          <w:rFonts w:cs="Times New Roman"/>
        </w:rPr>
        <w:t>55</w:t>
      </w:r>
      <w:r w:rsidRPr="005674B5">
        <w:t>-</w:t>
      </w:r>
      <w:r w:rsidRPr="005674B5">
        <w:rPr>
          <w:rFonts w:cs="Times New Roman"/>
        </w:rPr>
        <w:t>19</w:t>
      </w:r>
      <w:r w:rsidRPr="005674B5">
        <w:t>-</w:t>
      </w:r>
      <w:r w:rsidRPr="005674B5">
        <w:rPr>
          <w:rFonts w:cs="Times New Roman"/>
        </w:rPr>
        <w:t>2102</w:t>
      </w:r>
      <w:r w:rsidRPr="005674B5">
        <w:t>-</w:t>
      </w:r>
      <w:r w:rsidRPr="005674B5">
        <w:rPr>
          <w:rFonts w:cs="Times New Roman"/>
        </w:rPr>
        <w:t>1016</w:t>
      </w:r>
    </w:p>
    <w:p w14:paraId="294E286D" w14:textId="77777777" w:rsidR="008B6FA4" w:rsidRPr="005674B5" w:rsidRDefault="001B7707" w:rsidP="00710998">
      <w:pPr>
        <w:pStyle w:val="ab"/>
        <w:ind w:left="972" w:hanging="729"/>
      </w:pPr>
      <w:r w:rsidRPr="005674B5">
        <w:tab/>
      </w:r>
      <w:r w:rsidRPr="005674B5">
        <w:rPr>
          <w:rFonts w:cs="Times New Roman"/>
        </w:rPr>
        <w:t>Site</w:t>
      </w:r>
      <w:r w:rsidRPr="005674B5">
        <w:t xml:space="preserve">: </w:t>
      </w:r>
      <w:hyperlink r:id="rId53" w:history="1">
        <w:r w:rsidRPr="005674B5">
          <w:rPr>
            <w:rFonts w:cs="Times New Roman"/>
          </w:rPr>
          <w:t>www.eac.com.br</w:t>
        </w:r>
      </w:hyperlink>
      <w:r w:rsidRPr="005674B5">
        <w:t xml:space="preserve"> </w:t>
      </w:r>
    </w:p>
    <w:p w14:paraId="3671B1E5" w14:textId="77777777" w:rsidR="008B6FA4" w:rsidRPr="005674B5" w:rsidRDefault="001B7707" w:rsidP="00710998">
      <w:pPr>
        <w:pStyle w:val="ab"/>
        <w:ind w:left="972" w:hanging="729"/>
      </w:pPr>
      <w:r w:rsidRPr="005674B5">
        <w:tab/>
      </w:r>
      <w:r w:rsidRPr="005674B5">
        <w:t>負責人：</w:t>
      </w:r>
      <w:r w:rsidRPr="005674B5">
        <w:t xml:space="preserve">Dr. Michael Arcidiacono </w:t>
      </w:r>
    </w:p>
    <w:p w14:paraId="42C25EEE" w14:textId="77777777" w:rsidR="008B6FA4" w:rsidRPr="005674B5" w:rsidRDefault="001B7707" w:rsidP="00710998">
      <w:pPr>
        <w:pStyle w:val="ab"/>
        <w:ind w:left="972" w:hanging="729"/>
      </w:pPr>
      <w:r w:rsidRPr="005674B5">
        <w:tab/>
      </w:r>
      <w:r w:rsidRPr="005674B5">
        <w:t>概況：英語教學，幼稚園及第</w:t>
      </w:r>
      <w:r w:rsidRPr="005674B5">
        <w:t>1</w:t>
      </w:r>
      <w:r w:rsidRPr="005674B5">
        <w:t>、</w:t>
      </w:r>
      <w:r w:rsidRPr="005674B5">
        <w:t>2</w:t>
      </w:r>
      <w:r w:rsidRPr="005674B5">
        <w:t>級學校</w:t>
      </w:r>
    </w:p>
    <w:p w14:paraId="35C0A7E7" w14:textId="77777777" w:rsidR="008B6FA4" w:rsidRPr="005674B5" w:rsidRDefault="001B7707" w:rsidP="00710998">
      <w:pPr>
        <w:pStyle w:val="ab"/>
        <w:ind w:left="972" w:hanging="729"/>
      </w:pPr>
      <w:r w:rsidRPr="005674B5">
        <w:t>（四）</w:t>
      </w:r>
      <w:r w:rsidRPr="005674B5">
        <w:rPr>
          <w:rFonts w:cs="Times New Roman"/>
        </w:rPr>
        <w:t>International</w:t>
      </w:r>
      <w:r w:rsidRPr="005674B5">
        <w:t xml:space="preserve"> </w:t>
      </w:r>
      <w:r w:rsidRPr="005674B5">
        <w:rPr>
          <w:rFonts w:cs="Times New Roman"/>
        </w:rPr>
        <w:t>School</w:t>
      </w:r>
      <w:r w:rsidRPr="005674B5">
        <w:t xml:space="preserve"> </w:t>
      </w:r>
      <w:r w:rsidRPr="005674B5">
        <w:rPr>
          <w:rFonts w:cs="Times New Roman"/>
        </w:rPr>
        <w:t>of</w:t>
      </w:r>
      <w:r w:rsidRPr="005674B5">
        <w:t xml:space="preserve"> </w:t>
      </w:r>
      <w:r w:rsidRPr="005674B5">
        <w:rPr>
          <w:rFonts w:cs="Times New Roman"/>
        </w:rPr>
        <w:t>Curitiba</w:t>
      </w:r>
    </w:p>
    <w:p w14:paraId="3AF621C9" w14:textId="77777777" w:rsidR="008B6FA4" w:rsidRPr="005674B5" w:rsidRDefault="001B7707" w:rsidP="00710998">
      <w:pPr>
        <w:pStyle w:val="ab"/>
        <w:ind w:left="972" w:hanging="729"/>
        <w:rPr>
          <w:lang w:val="pt-BR"/>
        </w:rPr>
      </w:pPr>
      <w:r w:rsidRPr="005674B5">
        <w:tab/>
      </w:r>
      <w:r w:rsidRPr="005674B5">
        <w:t>地址</w:t>
      </w:r>
      <w:r w:rsidRPr="005674B5">
        <w:rPr>
          <w:lang w:val="pt-BR"/>
        </w:rPr>
        <w:t>：</w:t>
      </w:r>
      <w:r w:rsidRPr="005674B5">
        <w:rPr>
          <w:rFonts w:cs="Times New Roman"/>
          <w:lang w:val="pt-BR"/>
        </w:rPr>
        <w:t>Av.</w:t>
      </w:r>
      <w:r w:rsidRPr="005674B5">
        <w:rPr>
          <w:lang w:val="pt-BR"/>
        </w:rPr>
        <w:t xml:space="preserve"> </w:t>
      </w:r>
      <w:r w:rsidRPr="005674B5">
        <w:rPr>
          <w:rFonts w:cs="Times New Roman"/>
          <w:lang w:val="pt-BR"/>
        </w:rPr>
        <w:t>Dr.</w:t>
      </w:r>
      <w:r w:rsidRPr="005674B5">
        <w:rPr>
          <w:lang w:val="pt-BR"/>
        </w:rPr>
        <w:t xml:space="preserve"> </w:t>
      </w:r>
      <w:r w:rsidRPr="005674B5">
        <w:rPr>
          <w:rFonts w:cs="Times New Roman"/>
          <w:lang w:val="pt-BR"/>
        </w:rPr>
        <w:t>Eugenio</w:t>
      </w:r>
      <w:r w:rsidRPr="005674B5">
        <w:rPr>
          <w:lang w:val="pt-BR"/>
        </w:rPr>
        <w:t xml:space="preserve"> </w:t>
      </w:r>
      <w:r w:rsidRPr="005674B5">
        <w:rPr>
          <w:rFonts w:cs="Times New Roman"/>
          <w:lang w:val="pt-BR"/>
        </w:rPr>
        <w:t>Bertolli,</w:t>
      </w:r>
      <w:r w:rsidRPr="005674B5">
        <w:rPr>
          <w:lang w:val="pt-BR"/>
        </w:rPr>
        <w:t xml:space="preserve"> </w:t>
      </w:r>
      <w:r w:rsidRPr="005674B5">
        <w:rPr>
          <w:rFonts w:cs="Times New Roman"/>
          <w:lang w:val="pt-BR"/>
        </w:rPr>
        <w:t>3900</w:t>
      </w:r>
    </w:p>
    <w:p w14:paraId="0F7ADFD5"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82410</w:t>
      </w:r>
      <w:r w:rsidRPr="005674B5">
        <w:rPr>
          <w:lang w:val="pt-BR"/>
        </w:rPr>
        <w:t>-</w:t>
      </w:r>
      <w:r w:rsidRPr="005674B5">
        <w:rPr>
          <w:rFonts w:cs="Times New Roman"/>
          <w:lang w:val="pt-BR"/>
        </w:rPr>
        <w:t>530</w:t>
      </w:r>
      <w:r w:rsidRPr="005674B5">
        <w:rPr>
          <w:lang w:val="pt-BR"/>
        </w:rPr>
        <w:t xml:space="preserve"> - </w:t>
      </w:r>
      <w:r w:rsidRPr="005674B5">
        <w:rPr>
          <w:rFonts w:cs="Times New Roman"/>
          <w:lang w:val="pt-BR"/>
        </w:rPr>
        <w:t>Curitiba</w:t>
      </w:r>
      <w:r w:rsidRPr="005674B5">
        <w:rPr>
          <w:lang w:val="pt-BR"/>
        </w:rPr>
        <w:t xml:space="preserve"> - </w:t>
      </w:r>
      <w:r w:rsidRPr="005674B5">
        <w:rPr>
          <w:rFonts w:cs="Times New Roman"/>
          <w:lang w:val="pt-BR"/>
        </w:rPr>
        <w:t>PR</w:t>
      </w:r>
    </w:p>
    <w:p w14:paraId="77E9B09D"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Tel</w:t>
      </w:r>
      <w:r w:rsidRPr="005674B5">
        <w:rPr>
          <w:lang w:val="pt-BR"/>
        </w:rPr>
        <w:t>:</w:t>
      </w:r>
      <w:r w:rsidRPr="005674B5">
        <w:rPr>
          <w:rFonts w:cs="Times New Roman"/>
          <w:lang w:val="pt-BR"/>
        </w:rPr>
        <w:t>55</w:t>
      </w:r>
      <w:r w:rsidRPr="005674B5">
        <w:rPr>
          <w:lang w:val="pt-BR"/>
        </w:rPr>
        <w:t>-</w:t>
      </w:r>
      <w:r w:rsidRPr="005674B5">
        <w:rPr>
          <w:rFonts w:cs="Times New Roman"/>
          <w:lang w:val="pt-BR"/>
        </w:rPr>
        <w:t>41</w:t>
      </w:r>
      <w:r w:rsidRPr="005674B5">
        <w:rPr>
          <w:lang w:val="pt-BR"/>
        </w:rPr>
        <w:t>-</w:t>
      </w:r>
      <w:r w:rsidRPr="005674B5">
        <w:rPr>
          <w:rFonts w:cs="Times New Roman"/>
          <w:lang w:val="pt-BR"/>
        </w:rPr>
        <w:t>3525</w:t>
      </w:r>
      <w:r w:rsidRPr="005674B5">
        <w:rPr>
          <w:lang w:val="pt-BR"/>
        </w:rPr>
        <w:t>-</w:t>
      </w:r>
      <w:r w:rsidRPr="005674B5">
        <w:rPr>
          <w:rFonts w:cs="Times New Roman"/>
          <w:lang w:val="pt-BR"/>
        </w:rPr>
        <w:t>7411</w:t>
      </w:r>
    </w:p>
    <w:p w14:paraId="5B2966C0"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Fax</w:t>
      </w:r>
      <w:r w:rsidRPr="005674B5">
        <w:rPr>
          <w:lang w:val="pt-BR"/>
        </w:rPr>
        <w:t>:</w:t>
      </w:r>
      <w:r w:rsidRPr="005674B5">
        <w:rPr>
          <w:rFonts w:cs="Times New Roman"/>
          <w:lang w:val="pt-BR"/>
        </w:rPr>
        <w:t>55</w:t>
      </w:r>
      <w:r w:rsidRPr="005674B5">
        <w:rPr>
          <w:lang w:val="pt-BR"/>
        </w:rPr>
        <w:t>-</w:t>
      </w:r>
      <w:r w:rsidRPr="005674B5">
        <w:rPr>
          <w:rFonts w:cs="Times New Roman"/>
          <w:lang w:val="pt-BR"/>
        </w:rPr>
        <w:t>41</w:t>
      </w:r>
      <w:r w:rsidRPr="005674B5">
        <w:rPr>
          <w:lang w:val="pt-BR"/>
        </w:rPr>
        <w:t>-</w:t>
      </w:r>
      <w:r w:rsidRPr="005674B5">
        <w:rPr>
          <w:rFonts w:cs="Times New Roman"/>
          <w:lang w:val="pt-BR"/>
        </w:rPr>
        <w:t>3525</w:t>
      </w:r>
      <w:r w:rsidRPr="005674B5">
        <w:rPr>
          <w:lang w:val="pt-BR"/>
        </w:rPr>
        <w:t>-</w:t>
      </w:r>
      <w:r w:rsidRPr="005674B5">
        <w:rPr>
          <w:rFonts w:cs="Times New Roman"/>
          <w:lang w:val="pt-BR"/>
        </w:rPr>
        <w:t>7499</w:t>
      </w:r>
    </w:p>
    <w:p w14:paraId="5E57CD5B"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Site</w:t>
      </w:r>
      <w:r w:rsidRPr="005674B5">
        <w:rPr>
          <w:lang w:val="pt-BR"/>
        </w:rPr>
        <w:t xml:space="preserve">: </w:t>
      </w:r>
      <w:hyperlink r:id="rId54" w:history="1">
        <w:r w:rsidRPr="005674B5">
          <w:rPr>
            <w:rFonts w:cs="Times New Roman"/>
            <w:lang w:val="pt-BR"/>
          </w:rPr>
          <w:t>www.iscbrazil.com</w:t>
        </w:r>
      </w:hyperlink>
      <w:r w:rsidRPr="005674B5">
        <w:rPr>
          <w:lang w:val="pt-BR"/>
        </w:rPr>
        <w:t xml:space="preserve"> </w:t>
      </w:r>
    </w:p>
    <w:p w14:paraId="696E14B1" w14:textId="77777777" w:rsidR="008B6FA4" w:rsidRPr="005674B5" w:rsidRDefault="001B7707" w:rsidP="00710998">
      <w:pPr>
        <w:pStyle w:val="ab"/>
        <w:ind w:left="972" w:hanging="729"/>
        <w:rPr>
          <w:lang w:val="pt-BR"/>
        </w:rPr>
      </w:pPr>
      <w:r w:rsidRPr="005674B5">
        <w:rPr>
          <w:lang w:val="pt-BR"/>
        </w:rPr>
        <w:tab/>
      </w:r>
      <w:r w:rsidRPr="005674B5">
        <w:t>負責人</w:t>
      </w:r>
      <w:r w:rsidRPr="005674B5">
        <w:rPr>
          <w:lang w:val="pt-BR"/>
        </w:rPr>
        <w:t>：</w:t>
      </w:r>
      <w:r w:rsidRPr="005674B5">
        <w:rPr>
          <w:lang w:val="pt-BR"/>
        </w:rPr>
        <w:t>Mr. Andreas Swoboda</w:t>
      </w:r>
      <w:r w:rsidRPr="005674B5">
        <w:rPr>
          <w:lang w:val="pt-BR"/>
        </w:rPr>
        <w:t>（</w:t>
      </w:r>
      <w:r w:rsidRPr="005674B5">
        <w:rPr>
          <w:lang w:val="pt-BR"/>
        </w:rPr>
        <w:t>Head of School</w:t>
      </w:r>
      <w:r w:rsidRPr="005674B5">
        <w:rPr>
          <w:lang w:val="pt-BR"/>
        </w:rPr>
        <w:t>）</w:t>
      </w:r>
    </w:p>
    <w:p w14:paraId="3F1CB513" w14:textId="77777777" w:rsidR="008B6FA4" w:rsidRPr="005674B5" w:rsidRDefault="001B7707" w:rsidP="00710998">
      <w:pPr>
        <w:pStyle w:val="ab"/>
        <w:ind w:left="972" w:hanging="729"/>
        <w:rPr>
          <w:lang w:val="pt-BR"/>
        </w:rPr>
      </w:pPr>
      <w:r w:rsidRPr="005674B5">
        <w:rPr>
          <w:lang w:val="pt-BR"/>
        </w:rPr>
        <w:tab/>
      </w:r>
      <w:r w:rsidRPr="005674B5">
        <w:t>概況</w:t>
      </w:r>
      <w:r w:rsidRPr="005674B5">
        <w:rPr>
          <w:lang w:val="pt-BR"/>
        </w:rPr>
        <w:t>：</w:t>
      </w:r>
      <w:r w:rsidRPr="005674B5">
        <w:t>英語教學</w:t>
      </w:r>
      <w:r w:rsidRPr="005674B5">
        <w:rPr>
          <w:lang w:val="pt-BR"/>
        </w:rPr>
        <w:t>，</w:t>
      </w:r>
      <w:r w:rsidRPr="005674B5">
        <w:t>幼稚園及第</w:t>
      </w:r>
      <w:r w:rsidRPr="005674B5">
        <w:rPr>
          <w:lang w:val="pt-BR"/>
        </w:rPr>
        <w:t>1</w:t>
      </w:r>
      <w:r w:rsidRPr="005674B5">
        <w:t>、</w:t>
      </w:r>
      <w:r w:rsidRPr="005674B5">
        <w:rPr>
          <w:lang w:val="pt-BR"/>
        </w:rPr>
        <w:t>2</w:t>
      </w:r>
      <w:r w:rsidRPr="005674B5">
        <w:t>級學校</w:t>
      </w:r>
    </w:p>
    <w:p w14:paraId="0D857C6F" w14:textId="77777777" w:rsidR="008B6FA4" w:rsidRPr="005674B5" w:rsidRDefault="001B7707" w:rsidP="00710998">
      <w:pPr>
        <w:pStyle w:val="ab"/>
        <w:ind w:left="972" w:hanging="729"/>
        <w:rPr>
          <w:lang w:val="pt-BR"/>
        </w:rPr>
      </w:pPr>
      <w:r w:rsidRPr="005674B5">
        <w:rPr>
          <w:lang w:val="pt-BR"/>
        </w:rPr>
        <w:t>（</w:t>
      </w:r>
      <w:r w:rsidRPr="005674B5">
        <w:t>五</w:t>
      </w:r>
      <w:r w:rsidRPr="005674B5">
        <w:rPr>
          <w:lang w:val="pt-BR"/>
        </w:rPr>
        <w:t>）</w:t>
      </w:r>
      <w:r w:rsidRPr="005674B5">
        <w:rPr>
          <w:rFonts w:cs="Times New Roman"/>
          <w:lang w:val="pt-BR"/>
        </w:rPr>
        <w:t>The</w:t>
      </w:r>
      <w:r w:rsidRPr="005674B5">
        <w:rPr>
          <w:lang w:val="pt-BR"/>
        </w:rPr>
        <w:t xml:space="preserve"> </w:t>
      </w:r>
      <w:r w:rsidRPr="005674B5">
        <w:rPr>
          <w:rFonts w:cs="Times New Roman"/>
          <w:lang w:val="pt-BR"/>
        </w:rPr>
        <w:t>American</w:t>
      </w:r>
      <w:r w:rsidRPr="005674B5">
        <w:rPr>
          <w:lang w:val="pt-BR"/>
        </w:rPr>
        <w:t xml:space="preserve"> </w:t>
      </w:r>
      <w:r w:rsidRPr="005674B5">
        <w:rPr>
          <w:rFonts w:cs="Times New Roman"/>
          <w:lang w:val="pt-BR"/>
        </w:rPr>
        <w:t>School</w:t>
      </w:r>
      <w:r w:rsidRPr="005674B5">
        <w:rPr>
          <w:lang w:val="pt-BR"/>
        </w:rPr>
        <w:t xml:space="preserve"> </w:t>
      </w:r>
      <w:r w:rsidRPr="005674B5">
        <w:rPr>
          <w:rFonts w:cs="Times New Roman"/>
          <w:lang w:val="pt-BR"/>
        </w:rPr>
        <w:t>of</w:t>
      </w:r>
      <w:r w:rsidRPr="005674B5">
        <w:rPr>
          <w:lang w:val="pt-BR"/>
        </w:rPr>
        <w:t xml:space="preserve"> </w:t>
      </w:r>
      <w:r w:rsidRPr="005674B5">
        <w:rPr>
          <w:rFonts w:cs="Times New Roman"/>
          <w:lang w:val="pt-BR"/>
        </w:rPr>
        <w:t>Belo</w:t>
      </w:r>
      <w:r w:rsidRPr="005674B5">
        <w:rPr>
          <w:lang w:val="pt-BR"/>
        </w:rPr>
        <w:t xml:space="preserve"> </w:t>
      </w:r>
      <w:r w:rsidRPr="005674B5">
        <w:rPr>
          <w:rFonts w:cs="Times New Roman"/>
          <w:lang w:val="pt-BR"/>
        </w:rPr>
        <w:t>Horizonte</w:t>
      </w:r>
    </w:p>
    <w:p w14:paraId="55035E21" w14:textId="77777777" w:rsidR="008B6FA4" w:rsidRPr="005674B5" w:rsidRDefault="001B7707" w:rsidP="00710998">
      <w:pPr>
        <w:pStyle w:val="ab"/>
        <w:ind w:left="972" w:hanging="729"/>
        <w:rPr>
          <w:lang w:val="pt-BR"/>
        </w:rPr>
      </w:pPr>
      <w:r w:rsidRPr="005674B5">
        <w:rPr>
          <w:lang w:val="pt-BR"/>
        </w:rPr>
        <w:tab/>
      </w:r>
      <w:r w:rsidRPr="005674B5">
        <w:t>地址</w:t>
      </w:r>
      <w:r w:rsidRPr="005674B5">
        <w:rPr>
          <w:lang w:val="pt-BR"/>
        </w:rPr>
        <w:t>：</w:t>
      </w:r>
      <w:r w:rsidRPr="005674B5">
        <w:rPr>
          <w:rFonts w:cs="Times New Roman"/>
          <w:lang w:val="pt-BR"/>
        </w:rPr>
        <w:t>Av.</w:t>
      </w:r>
      <w:r w:rsidRPr="005674B5">
        <w:rPr>
          <w:lang w:val="pt-BR"/>
        </w:rPr>
        <w:t xml:space="preserve"> </w:t>
      </w:r>
      <w:r w:rsidRPr="005674B5">
        <w:rPr>
          <w:rFonts w:cs="Times New Roman"/>
          <w:lang w:val="pt-BR"/>
        </w:rPr>
        <w:t>Professor</w:t>
      </w:r>
      <w:r w:rsidRPr="005674B5">
        <w:rPr>
          <w:lang w:val="pt-BR"/>
        </w:rPr>
        <w:t xml:space="preserve"> </w:t>
      </w:r>
      <w:r w:rsidRPr="005674B5">
        <w:rPr>
          <w:rFonts w:cs="Times New Roman"/>
          <w:lang w:val="pt-BR"/>
        </w:rPr>
        <w:t>Mario</w:t>
      </w:r>
      <w:r w:rsidRPr="005674B5">
        <w:rPr>
          <w:lang w:val="pt-BR"/>
        </w:rPr>
        <w:t xml:space="preserve"> </w:t>
      </w:r>
      <w:r w:rsidRPr="005674B5">
        <w:rPr>
          <w:rFonts w:cs="Times New Roman"/>
          <w:lang w:val="pt-BR"/>
        </w:rPr>
        <w:t>Werneck,</w:t>
      </w:r>
      <w:r w:rsidRPr="005674B5">
        <w:rPr>
          <w:lang w:val="pt-BR"/>
        </w:rPr>
        <w:t xml:space="preserve"> </w:t>
      </w:r>
      <w:r w:rsidRPr="005674B5">
        <w:rPr>
          <w:rFonts w:cs="Times New Roman"/>
          <w:lang w:val="pt-BR"/>
        </w:rPr>
        <w:t>3301</w:t>
      </w:r>
      <w:r w:rsidRPr="005674B5">
        <w:rPr>
          <w:lang w:val="pt-BR"/>
        </w:rPr>
        <w:t>—</w:t>
      </w:r>
      <w:r w:rsidRPr="005674B5">
        <w:rPr>
          <w:rFonts w:cs="Times New Roman"/>
          <w:lang w:val="pt-BR"/>
        </w:rPr>
        <w:t>Bairro</w:t>
      </w:r>
      <w:r w:rsidRPr="005674B5">
        <w:rPr>
          <w:lang w:val="pt-BR"/>
        </w:rPr>
        <w:t xml:space="preserve"> </w:t>
      </w:r>
      <w:r w:rsidRPr="005674B5">
        <w:rPr>
          <w:rFonts w:cs="Times New Roman"/>
          <w:lang w:val="pt-BR"/>
        </w:rPr>
        <w:t>Buritis</w:t>
      </w:r>
    </w:p>
    <w:p w14:paraId="7D3EED7A"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30575</w:t>
      </w:r>
      <w:r w:rsidRPr="005674B5">
        <w:rPr>
          <w:lang w:val="pt-BR"/>
        </w:rPr>
        <w:t>-</w:t>
      </w:r>
      <w:r w:rsidRPr="005674B5">
        <w:rPr>
          <w:rFonts w:cs="Times New Roman"/>
          <w:lang w:val="pt-BR"/>
        </w:rPr>
        <w:t>180</w:t>
      </w:r>
      <w:r w:rsidRPr="005674B5">
        <w:rPr>
          <w:lang w:val="pt-BR"/>
        </w:rPr>
        <w:t xml:space="preserve"> - </w:t>
      </w:r>
      <w:r w:rsidRPr="005674B5">
        <w:rPr>
          <w:rFonts w:cs="Times New Roman"/>
          <w:lang w:val="pt-BR"/>
        </w:rPr>
        <w:t>Belo</w:t>
      </w:r>
      <w:r w:rsidRPr="005674B5">
        <w:rPr>
          <w:lang w:val="pt-BR"/>
        </w:rPr>
        <w:t xml:space="preserve"> </w:t>
      </w:r>
      <w:r w:rsidRPr="005674B5">
        <w:rPr>
          <w:rFonts w:cs="Times New Roman"/>
          <w:lang w:val="pt-BR"/>
        </w:rPr>
        <w:t>Horizonte</w:t>
      </w:r>
      <w:r w:rsidRPr="005674B5">
        <w:rPr>
          <w:lang w:val="pt-BR"/>
        </w:rPr>
        <w:t xml:space="preserve"> - </w:t>
      </w:r>
      <w:r w:rsidRPr="005674B5">
        <w:rPr>
          <w:rFonts w:cs="Times New Roman"/>
          <w:lang w:val="pt-BR"/>
        </w:rPr>
        <w:t>MG</w:t>
      </w:r>
    </w:p>
    <w:p w14:paraId="72296B30"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Tel</w:t>
      </w:r>
      <w:r w:rsidRPr="005674B5">
        <w:rPr>
          <w:lang w:val="pt-BR"/>
        </w:rPr>
        <w:t>:</w:t>
      </w:r>
      <w:r w:rsidRPr="005674B5">
        <w:rPr>
          <w:rFonts w:cs="Times New Roman"/>
          <w:lang w:val="pt-BR"/>
        </w:rPr>
        <w:t>55</w:t>
      </w:r>
      <w:r w:rsidRPr="005674B5">
        <w:rPr>
          <w:lang w:val="pt-BR"/>
        </w:rPr>
        <w:t>-</w:t>
      </w:r>
      <w:r w:rsidRPr="005674B5">
        <w:rPr>
          <w:rFonts w:cs="Times New Roman"/>
          <w:lang w:val="pt-BR"/>
        </w:rPr>
        <w:t>31</w:t>
      </w:r>
      <w:r w:rsidRPr="005674B5">
        <w:rPr>
          <w:lang w:val="pt-BR"/>
        </w:rPr>
        <w:t>-</w:t>
      </w:r>
      <w:r w:rsidRPr="005674B5">
        <w:rPr>
          <w:rFonts w:cs="Times New Roman"/>
          <w:lang w:val="pt-BR"/>
        </w:rPr>
        <w:t>3319</w:t>
      </w:r>
      <w:r w:rsidRPr="005674B5">
        <w:rPr>
          <w:lang w:val="pt-BR"/>
        </w:rPr>
        <w:t>-83</w:t>
      </w:r>
      <w:r w:rsidRPr="005674B5">
        <w:rPr>
          <w:rFonts w:cs="Times New Roman"/>
          <w:lang w:val="pt-BR"/>
        </w:rPr>
        <w:t>00</w:t>
      </w:r>
    </w:p>
    <w:p w14:paraId="3A01F2AB"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Fax</w:t>
      </w:r>
      <w:r w:rsidRPr="005674B5">
        <w:rPr>
          <w:lang w:val="pt-BR"/>
        </w:rPr>
        <w:t>:</w:t>
      </w:r>
      <w:r w:rsidRPr="005674B5">
        <w:rPr>
          <w:rFonts w:cs="Times New Roman"/>
          <w:lang w:val="pt-BR"/>
        </w:rPr>
        <w:t>55</w:t>
      </w:r>
      <w:r w:rsidRPr="005674B5">
        <w:rPr>
          <w:lang w:val="pt-BR"/>
        </w:rPr>
        <w:t>-</w:t>
      </w:r>
      <w:r w:rsidRPr="005674B5">
        <w:rPr>
          <w:rFonts w:cs="Times New Roman"/>
          <w:lang w:val="pt-BR"/>
        </w:rPr>
        <w:t>31</w:t>
      </w:r>
      <w:r w:rsidRPr="005674B5">
        <w:rPr>
          <w:lang w:val="pt-BR"/>
        </w:rPr>
        <w:t>-</w:t>
      </w:r>
      <w:r w:rsidRPr="005674B5">
        <w:rPr>
          <w:rFonts w:cs="Times New Roman"/>
          <w:lang w:val="pt-BR"/>
        </w:rPr>
        <w:t>3378</w:t>
      </w:r>
      <w:r w:rsidRPr="005674B5">
        <w:rPr>
          <w:lang w:val="pt-BR"/>
        </w:rPr>
        <w:t>-</w:t>
      </w:r>
      <w:r w:rsidRPr="005674B5">
        <w:rPr>
          <w:rFonts w:cs="Times New Roman"/>
          <w:lang w:val="pt-BR"/>
        </w:rPr>
        <w:t>6878</w:t>
      </w:r>
    </w:p>
    <w:p w14:paraId="77C7690D"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Site</w:t>
      </w:r>
      <w:r w:rsidRPr="005674B5">
        <w:rPr>
          <w:lang w:val="pt-BR"/>
        </w:rPr>
        <w:t xml:space="preserve">: </w:t>
      </w:r>
      <w:hyperlink r:id="rId55" w:history="1">
        <w:r w:rsidRPr="005674B5">
          <w:rPr>
            <w:rFonts w:cs="Times New Roman"/>
            <w:lang w:val="pt-BR"/>
          </w:rPr>
          <w:t>www.eabh.com.br</w:t>
        </w:r>
      </w:hyperlink>
      <w:r w:rsidRPr="005674B5">
        <w:rPr>
          <w:lang w:val="pt-BR"/>
        </w:rPr>
        <w:t xml:space="preserve"> </w:t>
      </w:r>
    </w:p>
    <w:p w14:paraId="38161D3F" w14:textId="77777777" w:rsidR="008B6FA4" w:rsidRPr="005674B5" w:rsidRDefault="001B7707" w:rsidP="00710998">
      <w:pPr>
        <w:pStyle w:val="ab"/>
        <w:ind w:left="972" w:hanging="729"/>
        <w:rPr>
          <w:lang w:val="pt-BR"/>
        </w:rPr>
      </w:pPr>
      <w:r w:rsidRPr="005674B5">
        <w:rPr>
          <w:lang w:val="pt-BR"/>
        </w:rPr>
        <w:tab/>
      </w:r>
      <w:r w:rsidRPr="005674B5">
        <w:t>負責人</w:t>
      </w:r>
      <w:r w:rsidRPr="005674B5">
        <w:rPr>
          <w:lang w:val="pt-BR"/>
        </w:rPr>
        <w:t>：</w:t>
      </w:r>
      <w:r w:rsidRPr="005674B5">
        <w:rPr>
          <w:lang w:val="pt-BR"/>
        </w:rPr>
        <w:t>Mrs. Kerry Timmerman</w:t>
      </w:r>
      <w:r w:rsidRPr="005674B5">
        <w:rPr>
          <w:lang w:val="pt-BR"/>
        </w:rPr>
        <w:t>（</w:t>
      </w:r>
      <w:r w:rsidRPr="005674B5">
        <w:rPr>
          <w:rFonts w:cs="Times New Roman"/>
          <w:lang w:val="pt-BR"/>
        </w:rPr>
        <w:t>School</w:t>
      </w:r>
      <w:r w:rsidRPr="005674B5">
        <w:rPr>
          <w:lang w:val="pt-BR"/>
        </w:rPr>
        <w:t xml:space="preserve"> </w:t>
      </w:r>
      <w:r w:rsidRPr="005674B5">
        <w:rPr>
          <w:rFonts w:cs="Times New Roman"/>
          <w:lang w:val="pt-BR"/>
        </w:rPr>
        <w:t>Director</w:t>
      </w:r>
      <w:r w:rsidRPr="005674B5">
        <w:rPr>
          <w:lang w:val="pt-BR"/>
        </w:rPr>
        <w:t>）</w:t>
      </w:r>
    </w:p>
    <w:p w14:paraId="436CC7BD" w14:textId="77777777" w:rsidR="008B6FA4" w:rsidRPr="005674B5" w:rsidRDefault="001B7707" w:rsidP="00710998">
      <w:pPr>
        <w:pStyle w:val="ab"/>
        <w:ind w:left="972" w:hanging="729"/>
        <w:rPr>
          <w:lang w:val="pt-BR"/>
        </w:rPr>
      </w:pPr>
      <w:r w:rsidRPr="005674B5">
        <w:rPr>
          <w:lang w:val="pt-BR"/>
        </w:rPr>
        <w:tab/>
      </w:r>
      <w:r w:rsidRPr="005674B5">
        <w:t>概況</w:t>
      </w:r>
      <w:r w:rsidRPr="005674B5">
        <w:rPr>
          <w:lang w:val="pt-BR"/>
        </w:rPr>
        <w:t>：</w:t>
      </w:r>
      <w:r w:rsidRPr="005674B5">
        <w:t>英語教學</w:t>
      </w:r>
      <w:r w:rsidRPr="005674B5">
        <w:rPr>
          <w:lang w:val="pt-BR"/>
        </w:rPr>
        <w:t>，</w:t>
      </w:r>
      <w:r w:rsidRPr="005674B5">
        <w:t>幼稚園及第</w:t>
      </w:r>
      <w:r w:rsidRPr="005674B5">
        <w:rPr>
          <w:lang w:val="pt-BR"/>
        </w:rPr>
        <w:t>1</w:t>
      </w:r>
      <w:r w:rsidRPr="005674B5">
        <w:t>、</w:t>
      </w:r>
      <w:r w:rsidRPr="005674B5">
        <w:rPr>
          <w:lang w:val="pt-BR"/>
        </w:rPr>
        <w:t>2</w:t>
      </w:r>
      <w:r w:rsidRPr="005674B5">
        <w:t>級學校</w:t>
      </w:r>
    </w:p>
    <w:p w14:paraId="3F376CEF" w14:textId="77777777" w:rsidR="008B6FA4" w:rsidRPr="005674B5" w:rsidRDefault="001B7707" w:rsidP="00710998">
      <w:pPr>
        <w:pStyle w:val="ab"/>
        <w:ind w:left="972" w:hanging="729"/>
        <w:rPr>
          <w:lang w:val="pt-BR"/>
        </w:rPr>
      </w:pPr>
      <w:r w:rsidRPr="005674B5">
        <w:rPr>
          <w:lang w:val="fr-FR"/>
        </w:rPr>
        <w:t>（</w:t>
      </w:r>
      <w:r w:rsidRPr="005674B5">
        <w:t>六</w:t>
      </w:r>
      <w:r w:rsidRPr="005674B5">
        <w:rPr>
          <w:lang w:val="fr-FR"/>
        </w:rPr>
        <w:t>）</w:t>
      </w:r>
      <w:r w:rsidRPr="005674B5">
        <w:rPr>
          <w:rFonts w:cs="Times New Roman"/>
          <w:lang w:val="fr-FR"/>
        </w:rPr>
        <w:t>Instituo</w:t>
      </w:r>
      <w:r w:rsidRPr="005674B5">
        <w:rPr>
          <w:lang w:val="fr-FR"/>
        </w:rPr>
        <w:t xml:space="preserve"> </w:t>
      </w:r>
      <w:r w:rsidRPr="005674B5">
        <w:rPr>
          <w:rFonts w:cs="Times New Roman"/>
          <w:lang w:val="fr-FR"/>
        </w:rPr>
        <w:t>Sidarta</w:t>
      </w:r>
    </w:p>
    <w:p w14:paraId="4C5AED68" w14:textId="77777777" w:rsidR="008B6FA4" w:rsidRPr="005674B5" w:rsidRDefault="001B7707" w:rsidP="00710998">
      <w:pPr>
        <w:pStyle w:val="ab"/>
        <w:ind w:left="972" w:hanging="729"/>
        <w:rPr>
          <w:lang w:val="pt-BR"/>
        </w:rPr>
      </w:pPr>
      <w:r w:rsidRPr="005674B5">
        <w:rPr>
          <w:lang w:val="fr-FR"/>
        </w:rPr>
        <w:tab/>
      </w:r>
      <w:r w:rsidRPr="005674B5">
        <w:t>地址</w:t>
      </w:r>
      <w:r w:rsidRPr="005674B5">
        <w:rPr>
          <w:lang w:val="pt-BR"/>
        </w:rPr>
        <w:t>：</w:t>
      </w:r>
      <w:r w:rsidRPr="005674B5">
        <w:rPr>
          <w:rFonts w:cs="Times New Roman"/>
          <w:lang w:val="pt-BR"/>
        </w:rPr>
        <w:t>Estrada</w:t>
      </w:r>
      <w:r w:rsidRPr="005674B5">
        <w:rPr>
          <w:lang w:val="pt-BR"/>
        </w:rPr>
        <w:t xml:space="preserve"> </w:t>
      </w:r>
      <w:r w:rsidRPr="005674B5">
        <w:rPr>
          <w:rFonts w:cs="Times New Roman"/>
          <w:lang w:val="pt-BR"/>
        </w:rPr>
        <w:t>Municipal</w:t>
      </w:r>
      <w:r w:rsidRPr="005674B5">
        <w:rPr>
          <w:lang w:val="pt-BR"/>
        </w:rPr>
        <w:t xml:space="preserve"> </w:t>
      </w:r>
      <w:r w:rsidRPr="005674B5">
        <w:rPr>
          <w:rFonts w:cs="Times New Roman"/>
          <w:lang w:val="pt-BR"/>
        </w:rPr>
        <w:t>Fernando</w:t>
      </w:r>
      <w:r w:rsidRPr="005674B5">
        <w:rPr>
          <w:lang w:val="pt-BR"/>
        </w:rPr>
        <w:t xml:space="preserve"> </w:t>
      </w:r>
      <w:r w:rsidRPr="005674B5">
        <w:rPr>
          <w:rFonts w:cs="Times New Roman"/>
          <w:lang w:val="pt-BR"/>
        </w:rPr>
        <w:t>Nobre,</w:t>
      </w:r>
      <w:r w:rsidRPr="005674B5">
        <w:rPr>
          <w:lang w:val="pt-BR"/>
        </w:rPr>
        <w:t xml:space="preserve"> </w:t>
      </w:r>
      <w:r w:rsidRPr="005674B5">
        <w:rPr>
          <w:rFonts w:cs="Times New Roman"/>
          <w:lang w:val="pt-BR"/>
        </w:rPr>
        <w:t>1332</w:t>
      </w:r>
    </w:p>
    <w:p w14:paraId="57528DCA" w14:textId="77777777" w:rsidR="008B6FA4" w:rsidRPr="005674B5" w:rsidRDefault="001B7707" w:rsidP="00710998">
      <w:pPr>
        <w:pStyle w:val="ab"/>
        <w:ind w:left="972" w:hanging="729"/>
        <w:rPr>
          <w:lang w:val="pt-BR"/>
        </w:rPr>
      </w:pPr>
      <w:r w:rsidRPr="005674B5">
        <w:rPr>
          <w:lang w:val="pt-BR"/>
        </w:rPr>
        <w:tab/>
        <w:t>-</w:t>
      </w:r>
      <w:r w:rsidRPr="005674B5">
        <w:rPr>
          <w:rFonts w:cs="Times New Roman"/>
          <w:lang w:val="pt-BR"/>
        </w:rPr>
        <w:t>Granja</w:t>
      </w:r>
      <w:r w:rsidRPr="005674B5">
        <w:rPr>
          <w:lang w:val="pt-BR"/>
        </w:rPr>
        <w:t xml:space="preserve"> </w:t>
      </w:r>
      <w:r w:rsidRPr="005674B5">
        <w:rPr>
          <w:rFonts w:cs="Times New Roman"/>
          <w:lang w:val="pt-BR"/>
        </w:rPr>
        <w:t>Viana</w:t>
      </w:r>
      <w:r w:rsidRPr="005674B5">
        <w:rPr>
          <w:lang w:val="pt-BR"/>
        </w:rPr>
        <w:t>-</w:t>
      </w:r>
      <w:r w:rsidRPr="005674B5">
        <w:rPr>
          <w:rFonts w:cs="Times New Roman"/>
          <w:lang w:val="pt-BR"/>
        </w:rPr>
        <w:t>Cotia</w:t>
      </w:r>
      <w:r w:rsidRPr="005674B5">
        <w:rPr>
          <w:lang w:val="pt-BR"/>
        </w:rPr>
        <w:t>-</w:t>
      </w:r>
      <w:r w:rsidRPr="005674B5">
        <w:rPr>
          <w:rFonts w:cs="Times New Roman"/>
          <w:lang w:val="pt-BR"/>
        </w:rPr>
        <w:t>CEP</w:t>
      </w:r>
      <w:r w:rsidRPr="005674B5">
        <w:rPr>
          <w:lang w:val="pt-BR"/>
        </w:rPr>
        <w:t xml:space="preserve"> </w:t>
      </w:r>
      <w:r w:rsidRPr="005674B5">
        <w:rPr>
          <w:rFonts w:cs="Times New Roman"/>
          <w:lang w:val="pt-BR"/>
        </w:rPr>
        <w:t>06705</w:t>
      </w:r>
      <w:r w:rsidRPr="005674B5">
        <w:rPr>
          <w:lang w:val="pt-BR"/>
        </w:rPr>
        <w:t>-</w:t>
      </w:r>
      <w:r w:rsidRPr="005674B5">
        <w:rPr>
          <w:rFonts w:cs="Times New Roman"/>
          <w:lang w:val="pt-BR"/>
        </w:rPr>
        <w:t>490</w:t>
      </w:r>
      <w:r w:rsidRPr="005674B5">
        <w:rPr>
          <w:lang w:val="pt-BR"/>
        </w:rPr>
        <w:t>-</w:t>
      </w:r>
      <w:r w:rsidRPr="005674B5">
        <w:rPr>
          <w:rFonts w:cs="Times New Roman"/>
          <w:lang w:val="pt-BR"/>
        </w:rPr>
        <w:t>São</w:t>
      </w:r>
      <w:r w:rsidRPr="005674B5">
        <w:rPr>
          <w:lang w:val="pt-BR"/>
        </w:rPr>
        <w:t xml:space="preserve"> </w:t>
      </w:r>
      <w:r w:rsidRPr="005674B5">
        <w:rPr>
          <w:rFonts w:cs="Times New Roman"/>
          <w:lang w:val="pt-BR"/>
        </w:rPr>
        <w:t>Paolo</w:t>
      </w:r>
      <w:r w:rsidRPr="005674B5">
        <w:rPr>
          <w:lang w:val="pt-BR"/>
        </w:rPr>
        <w:t>-</w:t>
      </w:r>
      <w:r w:rsidRPr="005674B5">
        <w:rPr>
          <w:rFonts w:cs="Times New Roman"/>
          <w:lang w:val="pt-BR"/>
        </w:rPr>
        <w:t>SP</w:t>
      </w:r>
    </w:p>
    <w:p w14:paraId="15166483"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Tel</w:t>
      </w:r>
      <w:r w:rsidRPr="005674B5">
        <w:rPr>
          <w:lang w:val="pt-BR"/>
        </w:rPr>
        <w:t>:</w:t>
      </w:r>
      <w:r w:rsidRPr="005674B5">
        <w:rPr>
          <w:rFonts w:cs="Times New Roman"/>
          <w:lang w:val="pt-BR"/>
        </w:rPr>
        <w:t>55</w:t>
      </w:r>
      <w:r w:rsidRPr="005674B5">
        <w:rPr>
          <w:lang w:val="pt-BR"/>
        </w:rPr>
        <w:t>-</w:t>
      </w:r>
      <w:r w:rsidRPr="005674B5">
        <w:rPr>
          <w:rFonts w:cs="Times New Roman"/>
          <w:lang w:val="pt-BR"/>
        </w:rPr>
        <w:t>11</w:t>
      </w:r>
      <w:r w:rsidRPr="005674B5">
        <w:rPr>
          <w:lang w:val="pt-BR"/>
        </w:rPr>
        <w:t>-</w:t>
      </w:r>
      <w:r w:rsidRPr="005674B5">
        <w:rPr>
          <w:rFonts w:cs="Times New Roman"/>
          <w:lang w:val="pt-BR"/>
        </w:rPr>
        <w:t>4612</w:t>
      </w:r>
      <w:r w:rsidRPr="005674B5">
        <w:rPr>
          <w:lang w:val="pt-BR"/>
        </w:rPr>
        <w:t>-</w:t>
      </w:r>
      <w:r w:rsidRPr="005674B5">
        <w:rPr>
          <w:rFonts w:cs="Times New Roman"/>
          <w:lang w:val="pt-BR"/>
        </w:rPr>
        <w:t>2711</w:t>
      </w:r>
    </w:p>
    <w:p w14:paraId="171ABF2C"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Fax</w:t>
      </w:r>
      <w:r w:rsidRPr="005674B5">
        <w:rPr>
          <w:lang w:val="pt-BR"/>
        </w:rPr>
        <w:t>:</w:t>
      </w:r>
      <w:r w:rsidRPr="005674B5">
        <w:rPr>
          <w:rFonts w:cs="Times New Roman"/>
          <w:lang w:val="pt-BR"/>
        </w:rPr>
        <w:t>55</w:t>
      </w:r>
      <w:r w:rsidRPr="005674B5">
        <w:rPr>
          <w:lang w:val="pt-BR"/>
        </w:rPr>
        <w:t>-</w:t>
      </w:r>
      <w:r w:rsidRPr="005674B5">
        <w:rPr>
          <w:rFonts w:cs="Times New Roman"/>
          <w:lang w:val="pt-BR"/>
        </w:rPr>
        <w:t>11</w:t>
      </w:r>
      <w:r w:rsidRPr="005674B5">
        <w:rPr>
          <w:lang w:val="pt-BR"/>
        </w:rPr>
        <w:t>-</w:t>
      </w:r>
      <w:r w:rsidRPr="005674B5">
        <w:rPr>
          <w:rFonts w:cs="Times New Roman"/>
          <w:lang w:val="pt-BR"/>
        </w:rPr>
        <w:t>4612</w:t>
      </w:r>
      <w:r w:rsidRPr="005674B5">
        <w:rPr>
          <w:lang w:val="pt-BR"/>
        </w:rPr>
        <w:t>-</w:t>
      </w:r>
      <w:r w:rsidRPr="005674B5">
        <w:rPr>
          <w:rFonts w:cs="Times New Roman"/>
          <w:lang w:val="pt-BR"/>
        </w:rPr>
        <w:t>2711</w:t>
      </w:r>
    </w:p>
    <w:p w14:paraId="7824BCB2" w14:textId="77777777" w:rsidR="008B6FA4" w:rsidRPr="005674B5" w:rsidRDefault="001B7707" w:rsidP="00710998">
      <w:pPr>
        <w:pStyle w:val="ab"/>
        <w:ind w:left="972" w:hanging="729"/>
        <w:rPr>
          <w:lang w:val="pt-BR"/>
        </w:rPr>
      </w:pPr>
      <w:r w:rsidRPr="005674B5">
        <w:rPr>
          <w:lang w:val="pt-BR"/>
        </w:rPr>
        <w:tab/>
      </w:r>
      <w:r w:rsidRPr="005674B5">
        <w:rPr>
          <w:rFonts w:cs="Times New Roman"/>
          <w:lang w:val="pt-BR"/>
        </w:rPr>
        <w:t>Site</w:t>
      </w:r>
      <w:r w:rsidRPr="005674B5">
        <w:rPr>
          <w:lang w:val="pt-BR"/>
        </w:rPr>
        <w:t xml:space="preserve">: </w:t>
      </w:r>
      <w:hyperlink r:id="rId56" w:history="1">
        <w:r w:rsidRPr="005674B5">
          <w:rPr>
            <w:rStyle w:val="af3"/>
            <w:rFonts w:cs="Times New Roman"/>
            <w:color w:val="auto"/>
            <w:u w:val="none"/>
            <w:lang w:val="pt-BR"/>
          </w:rPr>
          <w:t>www.sidarta.org.br</w:t>
        </w:r>
      </w:hyperlink>
      <w:r w:rsidRPr="005674B5">
        <w:rPr>
          <w:rFonts w:cs="Times New Roman"/>
          <w:lang w:val="pt-BR"/>
        </w:rPr>
        <w:t>/colegio/PT</w:t>
      </w:r>
      <w:r w:rsidRPr="005674B5">
        <w:rPr>
          <w:lang w:val="pt-BR"/>
        </w:rPr>
        <w:t xml:space="preserve"> </w:t>
      </w:r>
    </w:p>
    <w:p w14:paraId="3467DDF8" w14:textId="69A1CA99" w:rsidR="008B6FA4" w:rsidRPr="005674B5" w:rsidRDefault="001B7707" w:rsidP="00710998">
      <w:pPr>
        <w:pStyle w:val="ab"/>
        <w:ind w:left="972" w:hanging="729"/>
        <w:rPr>
          <w:lang w:val="pt-BR"/>
        </w:rPr>
      </w:pPr>
      <w:r w:rsidRPr="005674B5">
        <w:rPr>
          <w:lang w:val="pt-BR"/>
        </w:rPr>
        <w:tab/>
      </w:r>
      <w:r w:rsidRPr="005674B5">
        <w:t>負責人</w:t>
      </w:r>
      <w:r w:rsidRPr="005674B5">
        <w:rPr>
          <w:lang w:val="pt-BR"/>
        </w:rPr>
        <w:t>：</w:t>
      </w:r>
      <w:r w:rsidRPr="005674B5">
        <w:rPr>
          <w:lang w:val="pt-BR"/>
        </w:rPr>
        <w:t xml:space="preserve">Mrs. Ya Jen Chang </w:t>
      </w:r>
      <w:r w:rsidR="00696FC4" w:rsidRPr="005674B5">
        <w:rPr>
          <w:lang w:val="pt-BR"/>
        </w:rPr>
        <w:t>（</w:t>
      </w:r>
      <w:r w:rsidRPr="005674B5">
        <w:rPr>
          <w:rFonts w:cs="Times New Roman"/>
          <w:lang w:val="pt-BR"/>
        </w:rPr>
        <w:t>Director</w:t>
      </w:r>
      <w:r w:rsidRPr="005674B5">
        <w:rPr>
          <w:lang w:val="pt-BR"/>
        </w:rPr>
        <w:t>）</w:t>
      </w:r>
    </w:p>
    <w:p w14:paraId="0FBB3CC0" w14:textId="77777777" w:rsidR="008B6FA4" w:rsidRPr="005674B5" w:rsidRDefault="001B7707" w:rsidP="00710998">
      <w:pPr>
        <w:pStyle w:val="ab"/>
        <w:ind w:left="972" w:hanging="729"/>
        <w:rPr>
          <w:lang w:val="pt-BR"/>
        </w:rPr>
      </w:pPr>
      <w:r w:rsidRPr="005674B5">
        <w:rPr>
          <w:lang w:val="pt-BR"/>
        </w:rPr>
        <w:tab/>
      </w:r>
      <w:r w:rsidRPr="005674B5">
        <w:t>概況</w:t>
      </w:r>
      <w:r w:rsidRPr="005674B5">
        <w:rPr>
          <w:lang w:val="pt-BR"/>
        </w:rPr>
        <w:t>：</w:t>
      </w:r>
      <w:r w:rsidRPr="005674B5">
        <w:t>幼稚園為葡英文教學</w:t>
      </w:r>
      <w:r w:rsidRPr="005674B5">
        <w:rPr>
          <w:lang w:val="pt-BR"/>
        </w:rPr>
        <w:t>，</w:t>
      </w:r>
      <w:r w:rsidRPr="005674B5">
        <w:t>第</w:t>
      </w:r>
      <w:r w:rsidRPr="005674B5">
        <w:rPr>
          <w:lang w:val="pt-BR"/>
        </w:rPr>
        <w:t>1</w:t>
      </w:r>
      <w:r w:rsidRPr="005674B5">
        <w:t>、</w:t>
      </w:r>
      <w:r w:rsidRPr="005674B5">
        <w:rPr>
          <w:lang w:val="pt-BR"/>
        </w:rPr>
        <w:t>2</w:t>
      </w:r>
      <w:r w:rsidRPr="005674B5">
        <w:t>級學校可以選修中文或西班牙文</w:t>
      </w:r>
    </w:p>
    <w:p w14:paraId="1D165A6F" w14:textId="77777777" w:rsidR="008B6FA4" w:rsidRPr="005674B5" w:rsidRDefault="008B6FA4">
      <w:pPr>
        <w:pageBreakBefore/>
        <w:widowControl/>
        <w:overflowPunct/>
        <w:autoSpaceDE/>
        <w:ind w:firstLine="0"/>
        <w:jc w:val="left"/>
        <w:rPr>
          <w:lang w:val="pt-BR"/>
        </w:rPr>
      </w:pPr>
    </w:p>
    <w:p w14:paraId="7D980F24" w14:textId="77777777" w:rsidR="008B6FA4" w:rsidRPr="005674B5" w:rsidRDefault="008B6FA4" w:rsidP="00710998">
      <w:pPr>
        <w:pStyle w:val="ab"/>
        <w:ind w:left="972" w:hanging="729"/>
        <w:rPr>
          <w:lang w:val="pt-BR"/>
        </w:rPr>
        <w:sectPr w:rsidR="008B6FA4" w:rsidRPr="005674B5" w:rsidSect="00710998">
          <w:headerReference w:type="even" r:id="rId57"/>
          <w:headerReference w:type="default" r:id="rId58"/>
          <w:footerReference w:type="even" r:id="rId59"/>
          <w:footerReference w:type="default" r:id="rId60"/>
          <w:pgSz w:w="11906" w:h="16838" w:code="9"/>
          <w:pgMar w:top="2268" w:right="1701" w:bottom="1701" w:left="1701" w:header="1134" w:footer="851" w:gutter="0"/>
          <w:cols w:space="720"/>
          <w:docGrid w:type="linesAndChars" w:linePitch="514" w:charSpace="608"/>
        </w:sectPr>
      </w:pPr>
    </w:p>
    <w:p w14:paraId="4D89C878" w14:textId="77777777" w:rsidR="008B6FA4" w:rsidRPr="005674B5" w:rsidRDefault="001B7707" w:rsidP="00DA743B">
      <w:pPr>
        <w:pStyle w:val="a9"/>
        <w:spacing w:before="514" w:after="771"/>
        <w:rPr>
          <w:lang w:eastAsia="zh-TW"/>
        </w:rPr>
      </w:pPr>
      <w:bookmarkStart w:id="14" w:name="_Toc170955150"/>
      <w:r w:rsidRPr="005674B5">
        <w:rPr>
          <w:lang w:eastAsia="zh-TW"/>
        </w:rPr>
        <w:t>第玖章　結論</w:t>
      </w:r>
      <w:bookmarkEnd w:id="14"/>
    </w:p>
    <w:p w14:paraId="39DC8F1E" w14:textId="77777777" w:rsidR="008B6FA4" w:rsidRPr="005674B5" w:rsidRDefault="001B7707" w:rsidP="009C2B3D">
      <w:pPr>
        <w:pStyle w:val="a6"/>
        <w:ind w:firstLine="486"/>
      </w:pPr>
      <w:r w:rsidRPr="005674B5">
        <w:rPr>
          <w:lang w:eastAsia="zh-TW"/>
        </w:rPr>
        <w:t>巴西為中南美洲第</w:t>
      </w:r>
      <w:r w:rsidRPr="005674B5">
        <w:rPr>
          <w:lang w:val="pt-BR" w:eastAsia="zh-TW"/>
        </w:rPr>
        <w:t>1</w:t>
      </w:r>
      <w:r w:rsidRPr="005674B5">
        <w:rPr>
          <w:lang w:eastAsia="zh-TW"/>
        </w:rPr>
        <w:t>大國，擁有超過</w:t>
      </w:r>
      <w:r w:rsidRPr="005674B5">
        <w:rPr>
          <w:lang w:eastAsia="zh-TW"/>
        </w:rPr>
        <w:t>2</w:t>
      </w:r>
      <w:r w:rsidRPr="005674B5">
        <w:rPr>
          <w:lang w:eastAsia="zh-TW"/>
        </w:rPr>
        <w:t>億人口的消費市場，工業發展程度相對其他中南美國家為發達，擁有豐富的天然資源，且因政策上長期採取較保護國內產業之態度，外國投資人倘能在巴西設廠投資，除可享有政府相關優惠措施外，進入龐大消費市場亦較進口產品相對容易，對於有意分散海外市場之我商，確實為可以考慮之投資地點。</w:t>
      </w:r>
    </w:p>
    <w:p w14:paraId="5D6B3E79" w14:textId="77777777" w:rsidR="008B6FA4" w:rsidRPr="005674B5" w:rsidRDefault="001B7707" w:rsidP="009C2B3D">
      <w:pPr>
        <w:pStyle w:val="a6"/>
        <w:ind w:firstLine="486"/>
        <w:rPr>
          <w:lang w:eastAsia="zh-TW"/>
        </w:rPr>
      </w:pPr>
      <w:r w:rsidRPr="005674B5">
        <w:rPr>
          <w:lang w:eastAsia="zh-TW"/>
        </w:rPr>
        <w:t>目前我國大型企業在巴西投資多已成立組裝工廠後，自我國大量進口零組件形式為主，包括生產電阻、電容器、半導體、印刷電路板、</w:t>
      </w:r>
      <w:r w:rsidRPr="005674B5">
        <w:rPr>
          <w:lang w:eastAsia="zh-TW"/>
        </w:rPr>
        <w:t>LED</w:t>
      </w:r>
      <w:r w:rsidRPr="005674B5">
        <w:rPr>
          <w:lang w:eastAsia="zh-TW"/>
        </w:rPr>
        <w:t>等。</w:t>
      </w:r>
    </w:p>
    <w:p w14:paraId="76489A38" w14:textId="3DF5688B" w:rsidR="008B6FA4" w:rsidRPr="005674B5" w:rsidRDefault="009C2B3D" w:rsidP="009C2B3D">
      <w:pPr>
        <w:pStyle w:val="ab"/>
        <w:ind w:left="972" w:hanging="729"/>
      </w:pPr>
      <w:r w:rsidRPr="005674B5">
        <w:t>（</w:t>
      </w:r>
      <w:r w:rsidRPr="005674B5">
        <w:rPr>
          <w:rFonts w:hint="eastAsia"/>
        </w:rPr>
        <w:t>一</w:t>
      </w:r>
      <w:r w:rsidRPr="005674B5">
        <w:t>）</w:t>
      </w:r>
      <w:r w:rsidR="001B7707" w:rsidRPr="005674B5">
        <w:t>依據巴國產業發展政策</w:t>
      </w:r>
      <w:r w:rsidR="00696FC4" w:rsidRPr="005674B5">
        <w:t>（</w:t>
      </w:r>
      <w:r w:rsidR="001B7707" w:rsidRPr="005674B5">
        <w:t>Política de Desenvolvimento Produtivo, PDP</w:t>
      </w:r>
      <w:r w:rsidR="00696FC4" w:rsidRPr="005674B5">
        <w:t>）</w:t>
      </w:r>
      <w:r w:rsidR="001B7707" w:rsidRPr="005674B5">
        <w:t>，為強化巴西在國際市場之占有率及競爭力，巴國政府目前中長期重點發展產業包括：資通訊、半導體、乙醇、生質柴油、肉品、紙製品、飛機、礦業、石油、天然氣及石化、鋼鐵、保健、汽車業、營建業、皮革及鞋類、消費電子、化妝品、木材及家具、塑膠、紡織業等。</w:t>
      </w:r>
    </w:p>
    <w:p w14:paraId="2A0644E9" w14:textId="1FC94739" w:rsidR="009C2B3D" w:rsidRPr="005674B5" w:rsidRDefault="00696FC4" w:rsidP="009C2B3D">
      <w:pPr>
        <w:pStyle w:val="ab"/>
        <w:ind w:left="972" w:hanging="729"/>
      </w:pPr>
      <w:r w:rsidRPr="005674B5">
        <w:t>（</w:t>
      </w:r>
      <w:r w:rsidR="009C2B3D" w:rsidRPr="005674B5">
        <w:t>二</w:t>
      </w:r>
      <w:r w:rsidRPr="005674B5">
        <w:t>）</w:t>
      </w:r>
      <w:r w:rsidR="001B7707" w:rsidRPr="005674B5">
        <w:t>巴西政府重啟半導體計畫：值全球半導體供應失衡之際，巴西科學、技術及創新部</w:t>
      </w:r>
      <w:r w:rsidRPr="005674B5">
        <w:t>（</w:t>
      </w:r>
      <w:r w:rsidR="001B7707" w:rsidRPr="005674B5">
        <w:t>MCTI</w:t>
      </w:r>
      <w:r w:rsidRPr="005674B5">
        <w:t>）</w:t>
      </w:r>
      <w:r w:rsidR="001B7707" w:rsidRPr="005674B5">
        <w:t>部於</w:t>
      </w:r>
      <w:r w:rsidR="001B7707" w:rsidRPr="005674B5">
        <w:t>2022</w:t>
      </w:r>
      <w:r w:rsidR="001B7707" w:rsidRPr="005674B5">
        <w:t>年</w:t>
      </w:r>
      <w:r w:rsidR="001B7707" w:rsidRPr="005674B5">
        <w:t>3</w:t>
      </w:r>
      <w:r w:rsidR="001B7707" w:rsidRPr="005674B5">
        <w:t>月</w:t>
      </w:r>
      <w:r w:rsidR="001B7707" w:rsidRPr="005674B5">
        <w:t>1</w:t>
      </w:r>
      <w:r w:rsidR="001B7707" w:rsidRPr="005674B5">
        <w:t>日重啟「國家半導體新發展計畫」</w:t>
      </w:r>
      <w:r w:rsidRPr="005674B5">
        <w:t>（</w:t>
      </w:r>
      <w:r w:rsidR="001B7707" w:rsidRPr="005674B5">
        <w:t>Novo Plano Nacional de Desenvolvimento de Semicondutores</w:t>
      </w:r>
      <w:r w:rsidRPr="005674B5">
        <w:t>）</w:t>
      </w:r>
      <w:r w:rsidR="001B7707" w:rsidRPr="005674B5">
        <w:t>。聯邦政府亦允將依選定計畫每年投入</w:t>
      </w:r>
      <w:r w:rsidR="001B7707" w:rsidRPr="005674B5">
        <w:t>2,000</w:t>
      </w:r>
      <w:r w:rsidR="001B7707" w:rsidRPr="005674B5">
        <w:t>萬巴幣</w:t>
      </w:r>
      <w:r w:rsidRPr="005674B5">
        <w:t>（</w:t>
      </w:r>
      <w:r w:rsidR="001B7707" w:rsidRPr="005674B5">
        <w:t>約折</w:t>
      </w:r>
      <w:r w:rsidR="001B7707" w:rsidRPr="005674B5">
        <w:t>435</w:t>
      </w:r>
      <w:r w:rsidR="001B7707" w:rsidRPr="005674B5">
        <w:t>萬美元</w:t>
      </w:r>
      <w:r w:rsidRPr="005674B5">
        <w:t>）</w:t>
      </w:r>
      <w:r w:rsidR="001B7707" w:rsidRPr="005674B5">
        <w:t>，為期</w:t>
      </w:r>
      <w:r w:rsidR="001B7707" w:rsidRPr="005674B5">
        <w:t>4</w:t>
      </w:r>
      <w:r w:rsidR="001B7707" w:rsidRPr="005674B5">
        <w:t>年。</w:t>
      </w:r>
    </w:p>
    <w:p w14:paraId="5A51569F" w14:textId="0E76B6B3" w:rsidR="008B6FA4" w:rsidRPr="005674B5" w:rsidRDefault="009C2B3D" w:rsidP="009C2B3D">
      <w:pPr>
        <w:pStyle w:val="ab"/>
        <w:ind w:left="972" w:hanging="729"/>
      </w:pPr>
      <w:r w:rsidRPr="005674B5">
        <w:t>（</w:t>
      </w:r>
      <w:r w:rsidRPr="005674B5">
        <w:rPr>
          <w:rFonts w:hint="eastAsia"/>
        </w:rPr>
        <w:t>三</w:t>
      </w:r>
      <w:r w:rsidRPr="005674B5">
        <w:t>）</w:t>
      </w:r>
      <w:r w:rsidR="001B7707" w:rsidRPr="005674B5">
        <w:t>MCTI</w:t>
      </w:r>
      <w:r w:rsidR="001B7707" w:rsidRPr="005674B5">
        <w:t>將透過巴西軟體促進協會</w:t>
      </w:r>
      <w:r w:rsidR="00696FC4" w:rsidRPr="005674B5">
        <w:t>（</w:t>
      </w:r>
      <w:r w:rsidR="001B7707" w:rsidRPr="005674B5">
        <w:t>Softex</w:t>
      </w:r>
      <w:r w:rsidR="00696FC4" w:rsidRPr="005674B5">
        <w:t>）</w:t>
      </w:r>
      <w:r w:rsidR="001B7707" w:rsidRPr="005674B5">
        <w:t>保留巴西先進科技中心</w:t>
      </w:r>
      <w:r w:rsidR="00696FC4" w:rsidRPr="005674B5">
        <w:t>（</w:t>
      </w:r>
      <w:r w:rsidR="001B7707" w:rsidRPr="005674B5">
        <w:t>CEITEC</w:t>
      </w:r>
      <w:r w:rsidR="00696FC4" w:rsidRPr="005674B5">
        <w:t>）</w:t>
      </w:r>
      <w:r w:rsidR="001B7707" w:rsidRPr="005674B5">
        <w:t>於研究、創新及專利等寶貴資源，藉以吸引專業人士來巴服務。</w:t>
      </w:r>
      <w:r w:rsidR="001B7707" w:rsidRPr="005674B5">
        <w:t>Softex</w:t>
      </w:r>
      <w:r w:rsidR="001B7707" w:rsidRPr="005674B5">
        <w:t>協會亦將承接</w:t>
      </w:r>
      <w:r w:rsidR="001B7707" w:rsidRPr="005674B5">
        <w:t>CEITEC</w:t>
      </w:r>
      <w:r w:rsidR="001B7707" w:rsidRPr="005674B5">
        <w:t>計</w:t>
      </w:r>
      <w:r w:rsidR="001B7707" w:rsidRPr="005674B5">
        <w:t>36</w:t>
      </w:r>
      <w:r w:rsidR="001B7707" w:rsidRPr="005674B5">
        <w:t>項發明專利、</w:t>
      </w:r>
      <w:r w:rsidR="001B7707" w:rsidRPr="005674B5">
        <w:t>11</w:t>
      </w:r>
      <w:r w:rsidR="001B7707" w:rsidRPr="005674B5">
        <w:t>項工業設計專利、</w:t>
      </w:r>
      <w:r w:rsidR="001B7707" w:rsidRPr="005674B5">
        <w:t>15</w:t>
      </w:r>
      <w:r w:rsidR="001B7707" w:rsidRPr="005674B5">
        <w:t>項研發計畫及軟硬體等資產，亦承諾經營管理至少</w:t>
      </w:r>
      <w:r w:rsidR="001B7707" w:rsidRPr="005674B5">
        <w:t>10</w:t>
      </w:r>
      <w:r w:rsidR="001B7707" w:rsidRPr="005674B5">
        <w:t>年並續聘其中</w:t>
      </w:r>
      <w:r w:rsidR="001B7707" w:rsidRPr="005674B5">
        <w:t>48</w:t>
      </w:r>
      <w:r w:rsidR="001B7707" w:rsidRPr="005674B5">
        <w:t>名員工。</w:t>
      </w:r>
    </w:p>
    <w:p w14:paraId="7D74EA66" w14:textId="0BF7A558" w:rsidR="008B6FA4" w:rsidRPr="005674B5" w:rsidRDefault="00696FC4" w:rsidP="009C2B3D">
      <w:pPr>
        <w:pStyle w:val="ab"/>
        <w:ind w:left="972" w:hanging="729"/>
      </w:pPr>
      <w:r w:rsidRPr="005674B5">
        <w:t>（</w:t>
      </w:r>
      <w:r w:rsidR="009C2B3D" w:rsidRPr="005674B5">
        <w:t>四</w:t>
      </w:r>
      <w:r w:rsidRPr="005674B5">
        <w:t>）</w:t>
      </w:r>
      <w:r w:rsidR="001B7707" w:rsidRPr="005674B5">
        <w:t>巴西產業發展暨外貿部</w:t>
      </w:r>
      <w:r w:rsidRPr="005674B5">
        <w:t>（</w:t>
      </w:r>
      <w:r w:rsidR="001B7707" w:rsidRPr="005674B5">
        <w:t>MDIC</w:t>
      </w:r>
      <w:r w:rsidRPr="005674B5">
        <w:t>）</w:t>
      </w:r>
      <w:r w:rsidR="001B7707" w:rsidRPr="005674B5">
        <w:t>於</w:t>
      </w:r>
      <w:r w:rsidR="001B7707" w:rsidRPr="005674B5">
        <w:t>2023</w:t>
      </w:r>
      <w:r w:rsidR="001B7707" w:rsidRPr="005674B5">
        <w:t>年</w:t>
      </w:r>
      <w:r w:rsidR="001B7707" w:rsidRPr="005674B5">
        <w:t>3</w:t>
      </w:r>
      <w:r w:rsidR="001B7707" w:rsidRPr="005674B5">
        <w:t>月</w:t>
      </w:r>
      <w:r w:rsidR="001B7707" w:rsidRPr="005674B5">
        <w:t>29</w:t>
      </w:r>
      <w:r w:rsidR="001B7707" w:rsidRPr="005674B5">
        <w:t>日公</w:t>
      </w:r>
      <w:r w:rsidRPr="005674B5">
        <w:t>布</w:t>
      </w:r>
      <w:r w:rsidR="001B7707" w:rsidRPr="005674B5">
        <w:t>「產業技術發展計畫」</w:t>
      </w:r>
      <w:r w:rsidRPr="005674B5">
        <w:t>（</w:t>
      </w:r>
      <w:r w:rsidR="001B7707" w:rsidRPr="005674B5">
        <w:t>PADIS</w:t>
      </w:r>
      <w:r w:rsidRPr="005674B5">
        <w:t>）</w:t>
      </w:r>
      <w:r w:rsidR="001B7707" w:rsidRPr="005674B5">
        <w:t>，將生產太陽能電池板納入優惠中，相關製造商可比</w:t>
      </w:r>
      <w:r w:rsidR="001B7707" w:rsidRPr="005674B5">
        <w:rPr>
          <w:spacing w:val="-2"/>
        </w:rPr>
        <w:t>照享有免課徵進口稅、工業產品稅（</w:t>
      </w:r>
      <w:r w:rsidR="001B7707" w:rsidRPr="005674B5">
        <w:rPr>
          <w:spacing w:val="-2"/>
        </w:rPr>
        <w:t>IPI</w:t>
      </w:r>
      <w:r w:rsidR="001B7707" w:rsidRPr="005674B5">
        <w:rPr>
          <w:spacing w:val="-2"/>
        </w:rPr>
        <w:t>）以及收入稅（</w:t>
      </w:r>
      <w:r w:rsidR="001B7707" w:rsidRPr="005674B5">
        <w:rPr>
          <w:spacing w:val="-2"/>
        </w:rPr>
        <w:t>PIS</w:t>
      </w:r>
      <w:r w:rsidR="001B7707" w:rsidRPr="005674B5">
        <w:rPr>
          <w:spacing w:val="-2"/>
        </w:rPr>
        <w:t>和</w:t>
      </w:r>
      <w:r w:rsidR="001B7707" w:rsidRPr="005674B5">
        <w:rPr>
          <w:spacing w:val="-2"/>
        </w:rPr>
        <w:t>COFINS</w:t>
      </w:r>
      <w:r w:rsidR="001B7707" w:rsidRPr="005674B5">
        <w:rPr>
          <w:spacing w:val="-2"/>
        </w:rPr>
        <w:t>）</w:t>
      </w:r>
      <w:r w:rsidR="001B7707" w:rsidRPr="005674B5">
        <w:t>等優惠至</w:t>
      </w:r>
      <w:r w:rsidR="001B7707" w:rsidRPr="005674B5">
        <w:t>2026</w:t>
      </w:r>
      <w:r w:rsidR="001B7707" w:rsidRPr="005674B5">
        <w:t>年</w:t>
      </w:r>
      <w:r w:rsidR="001B7707" w:rsidRPr="005674B5">
        <w:t>12</w:t>
      </w:r>
      <w:r w:rsidR="001B7707" w:rsidRPr="005674B5">
        <w:t>月</w:t>
      </w:r>
      <w:r w:rsidR="001B7707" w:rsidRPr="005674B5">
        <w:t>31</w:t>
      </w:r>
      <w:r w:rsidR="001B7707" w:rsidRPr="005674B5">
        <w:t>日止。計畫提撥超過</w:t>
      </w:r>
      <w:r w:rsidR="001B7707" w:rsidRPr="005674B5">
        <w:t>6</w:t>
      </w:r>
      <w:r w:rsidR="001B7707" w:rsidRPr="005674B5">
        <w:t>億巴幣優惠。</w:t>
      </w:r>
    </w:p>
    <w:p w14:paraId="095146B1" w14:textId="77777777" w:rsidR="008B6FA4" w:rsidRPr="005674B5" w:rsidRDefault="001B7707" w:rsidP="00F24C26">
      <w:pPr>
        <w:pStyle w:val="ad"/>
        <w:ind w:left="972" w:firstLine="486"/>
        <w:rPr>
          <w:lang w:eastAsia="zh-TW"/>
        </w:rPr>
      </w:pPr>
      <w:r w:rsidRPr="005674B5">
        <w:rPr>
          <w:lang w:eastAsia="zh-TW"/>
        </w:rPr>
        <w:t>PADIS 2023</w:t>
      </w:r>
      <w:r w:rsidRPr="005674B5">
        <w:rPr>
          <w:lang w:eastAsia="zh-TW"/>
        </w:rPr>
        <w:t>計畫由先前半導體領域進而擴及目前最蓬勃發展之太陽能電池板等相關產業，用以刺激對綠色基礎設施及太陽能發電廠之投資，創造就業機會。本次適用免稅優惠產品包括</w:t>
      </w:r>
      <w:r w:rsidRPr="005674B5">
        <w:rPr>
          <w:lang w:eastAsia="zh-TW"/>
        </w:rPr>
        <w:t>:</w:t>
      </w:r>
    </w:p>
    <w:p w14:paraId="0E119CB1" w14:textId="29EA8DEC" w:rsidR="008B6FA4" w:rsidRPr="005674B5" w:rsidRDefault="00F24C26" w:rsidP="00F24C26">
      <w:pPr>
        <w:pStyle w:val="ae"/>
        <w:ind w:left="1458" w:hanging="486"/>
      </w:pPr>
      <w:r w:rsidRPr="005674B5">
        <w:rPr>
          <w:rFonts w:hint="eastAsia"/>
          <w:lang w:eastAsia="zh-TW"/>
        </w:rPr>
        <w:t>１、</w:t>
      </w:r>
      <w:r w:rsidR="001B7707" w:rsidRPr="005674B5">
        <w:t>用於固定或密封太陽板組件中玻璃的強力膠、樹脂水泥及其他膠粘劑等；</w:t>
      </w:r>
    </w:p>
    <w:p w14:paraId="54B4E21B" w14:textId="042432B5" w:rsidR="008B6FA4" w:rsidRPr="005674B5" w:rsidRDefault="00F24C26" w:rsidP="00F24C26">
      <w:pPr>
        <w:pStyle w:val="ae"/>
        <w:ind w:left="1458" w:hanging="486"/>
      </w:pPr>
      <w:r w:rsidRPr="005674B5">
        <w:t>２、</w:t>
      </w:r>
      <w:r w:rsidR="001B7707" w:rsidRPr="005674B5">
        <w:t>矽膠、彈性體形式之密封劑；</w:t>
      </w:r>
    </w:p>
    <w:p w14:paraId="3A52FB4D" w14:textId="62BCD343" w:rsidR="008B6FA4" w:rsidRPr="005674B5" w:rsidRDefault="00F24C26" w:rsidP="00F24C26">
      <w:pPr>
        <w:pStyle w:val="ae"/>
        <w:ind w:left="1458" w:hanging="486"/>
      </w:pPr>
      <w:r w:rsidRPr="005674B5">
        <w:t>３、</w:t>
      </w:r>
      <w:r w:rsidR="001B7707" w:rsidRPr="005674B5">
        <w:t>聚合物的片材、條材、自黏塑料，乙烯醋酸乙烯酯；</w:t>
      </w:r>
    </w:p>
    <w:p w14:paraId="1C7F9C7B" w14:textId="45FE2142" w:rsidR="008B6FA4" w:rsidRPr="005674B5" w:rsidRDefault="00F24C26" w:rsidP="00F24C26">
      <w:pPr>
        <w:pStyle w:val="ae"/>
        <w:ind w:left="1458" w:hanging="486"/>
      </w:pPr>
      <w:r w:rsidRPr="005674B5">
        <w:t>４、</w:t>
      </w:r>
      <w:r w:rsidR="001B7707" w:rsidRPr="005674B5">
        <w:t>用於後蓋的塑料材、背板；</w:t>
      </w:r>
    </w:p>
    <w:p w14:paraId="66A2D68D" w14:textId="667A0D67" w:rsidR="008B6FA4" w:rsidRPr="005674B5" w:rsidRDefault="00F24C26" w:rsidP="00F24C26">
      <w:pPr>
        <w:pStyle w:val="ae"/>
        <w:ind w:left="1458" w:hanging="486"/>
      </w:pPr>
      <w:r w:rsidRPr="005674B5">
        <w:t>５、</w:t>
      </w:r>
      <w:r w:rsidR="001B7707" w:rsidRPr="005674B5">
        <w:t>用於製造太陽能板之封裝劑，乙烯共聚物、</w:t>
      </w:r>
      <w:r w:rsidR="001B7707" w:rsidRPr="005674B5">
        <w:t>POE</w:t>
      </w:r>
      <w:r w:rsidR="001B7707" w:rsidRPr="005674B5">
        <w:t>板材、片材、條材或薄膜，非粘性、非蜂窩狀；</w:t>
      </w:r>
    </w:p>
    <w:p w14:paraId="100DBE16" w14:textId="20241733" w:rsidR="008B6FA4" w:rsidRPr="005674B5" w:rsidRDefault="00F24C26" w:rsidP="00F24C26">
      <w:pPr>
        <w:pStyle w:val="ae"/>
        <w:ind w:left="1458" w:hanging="486"/>
      </w:pPr>
      <w:r w:rsidRPr="005674B5">
        <w:t>６、</w:t>
      </w:r>
      <w:r w:rsidR="001B7707" w:rsidRPr="005674B5">
        <w:t>平面、鋼化、高透光率、低鐵玻璃，帶</w:t>
      </w:r>
      <w:r w:rsidR="001B7707" w:rsidRPr="005674B5">
        <w:t>/</w:t>
      </w:r>
      <w:r w:rsidR="001B7707" w:rsidRPr="005674B5">
        <w:t>或不帶抗反射塗層；</w:t>
      </w:r>
    </w:p>
    <w:p w14:paraId="7A4203D1" w14:textId="47C30674" w:rsidR="008B6FA4" w:rsidRPr="005674B5" w:rsidRDefault="00F24C26" w:rsidP="00F24C26">
      <w:pPr>
        <w:pStyle w:val="ae"/>
        <w:ind w:left="1458" w:hanging="486"/>
      </w:pPr>
      <w:r w:rsidRPr="005674B5">
        <w:t>７、</w:t>
      </w:r>
      <w:r w:rsidR="001B7707" w:rsidRPr="005674B5">
        <w:t>用於連接太陽能電池，厚度大於</w:t>
      </w:r>
      <w:r w:rsidR="001B7707" w:rsidRPr="005674B5">
        <w:t>0.15</w:t>
      </w:r>
      <w:r w:rsidR="001B7707" w:rsidRPr="005674B5">
        <w:t>毫米的銅片和銅帶；銅合金板材和條材；</w:t>
      </w:r>
    </w:p>
    <w:p w14:paraId="5199611C" w14:textId="6B5690CD" w:rsidR="008B6FA4" w:rsidRPr="005674B5" w:rsidRDefault="00F24C26" w:rsidP="00F24C26">
      <w:pPr>
        <w:pStyle w:val="ae"/>
        <w:ind w:left="1458" w:hanging="486"/>
      </w:pPr>
      <w:r w:rsidRPr="005674B5">
        <w:t>８、</w:t>
      </w:r>
      <w:r w:rsidR="001B7707" w:rsidRPr="005674B5">
        <w:t>構成太陽能組件的鋁板、棒材、型材或管材；</w:t>
      </w:r>
    </w:p>
    <w:p w14:paraId="042F5681" w14:textId="58931AE6" w:rsidR="008B6FA4" w:rsidRPr="005674B5" w:rsidRDefault="00F24C26" w:rsidP="00F24C26">
      <w:pPr>
        <w:pStyle w:val="ae"/>
        <w:ind w:left="1458" w:hanging="486"/>
      </w:pPr>
      <w:r w:rsidRPr="005674B5">
        <w:t>９、</w:t>
      </w:r>
      <w:r w:rsidR="001B7707" w:rsidRPr="005674B5">
        <w:t>用於太陽能板，直流電壓大於</w:t>
      </w:r>
      <w:r w:rsidR="001B7707" w:rsidRPr="005674B5">
        <w:t>1,000V</w:t>
      </w:r>
      <w:r w:rsidR="001B7707" w:rsidRPr="005674B5">
        <w:t>的接線盒，帶有二極管和連接電纜；</w:t>
      </w:r>
    </w:p>
    <w:p w14:paraId="2716327C" w14:textId="7E9ADAAD" w:rsidR="008B6FA4" w:rsidRPr="005674B5" w:rsidRDefault="00F24C26" w:rsidP="00F24C26">
      <w:pPr>
        <w:pStyle w:val="ae"/>
        <w:ind w:left="1458" w:hanging="486"/>
      </w:pPr>
      <w:r w:rsidRPr="005674B5">
        <w:rPr>
          <w:rFonts w:ascii="華康細圓體" w:hint="eastAsia"/>
          <w:lang w:eastAsia="zh-TW"/>
        </w:rPr>
        <w:t>10</w:t>
      </w:r>
      <w:r w:rsidRPr="005674B5">
        <w:rPr>
          <w:rFonts w:hint="eastAsia"/>
          <w:lang w:eastAsia="zh-TW"/>
        </w:rPr>
        <w:t>、</w:t>
      </w:r>
      <w:r w:rsidR="001B7707" w:rsidRPr="005674B5">
        <w:t>電壓不超過及大於</w:t>
      </w:r>
      <w:r w:rsidR="001B7707" w:rsidRPr="005674B5">
        <w:t>1,000V</w:t>
      </w:r>
      <w:r w:rsidR="001B7707" w:rsidRPr="005674B5">
        <w:t>電導體及其帶有連接部位</w:t>
      </w:r>
    </w:p>
    <w:p w14:paraId="199B8B8D" w14:textId="0BC9E551" w:rsidR="008B6FA4" w:rsidRPr="005674B5" w:rsidRDefault="00696FC4" w:rsidP="00F24C26">
      <w:pPr>
        <w:pStyle w:val="ab"/>
        <w:ind w:left="972" w:hanging="729"/>
      </w:pPr>
      <w:r w:rsidRPr="005674B5">
        <w:t>（</w:t>
      </w:r>
      <w:r w:rsidR="00F24C26" w:rsidRPr="005674B5">
        <w:rPr>
          <w:rFonts w:hint="eastAsia"/>
        </w:rPr>
        <w:t>五</w:t>
      </w:r>
      <w:r w:rsidRPr="005674B5">
        <w:t>）</w:t>
      </w:r>
      <w:r w:rsidR="001B7707" w:rsidRPr="005674B5">
        <w:t>「貿易帶動投資」是提昇巴西及我國雙邊貿易值最有效方式，業者在拓展巴西市場如已獲致良好業績，建議考慮前來巴西投資設廠。</w:t>
      </w:r>
    </w:p>
    <w:p w14:paraId="7F456527" w14:textId="271894AA" w:rsidR="008B6FA4" w:rsidRPr="005674B5" w:rsidRDefault="00696FC4" w:rsidP="00F24C26">
      <w:pPr>
        <w:pStyle w:val="ab"/>
        <w:ind w:left="972" w:hanging="729"/>
      </w:pPr>
      <w:r w:rsidRPr="005674B5">
        <w:t>（</w:t>
      </w:r>
      <w:r w:rsidR="00F24C26" w:rsidRPr="005674B5">
        <w:t>六</w:t>
      </w:r>
      <w:r w:rsidRPr="005674B5">
        <w:t>）</w:t>
      </w:r>
      <w:r w:rsidR="001B7707" w:rsidRPr="005674B5">
        <w:t>巴西產業結構以組裝為主，產業群聚</w:t>
      </w:r>
      <w:r w:rsidRPr="005674B5">
        <w:t>（</w:t>
      </w:r>
      <w:r w:rsidR="001B7707" w:rsidRPr="005674B5">
        <w:t>Cluster</w:t>
      </w:r>
      <w:r w:rsidRPr="005674B5">
        <w:t>）</w:t>
      </w:r>
      <w:r w:rsidR="001B7707" w:rsidRPr="005674B5">
        <w:t>尚未成形，零組件製造業成本偏高，不具競爭力，巴西政府為推動工業發展及引進外國零組件工業，提供相關租稅投資優惠。我商可透過此投資優惠，赴巴西投資零組件製造業。此外，透過南方共同市場或巴西與其他中、南美洲國家稅務互惠協定，進運中南美洲市場。</w:t>
      </w:r>
    </w:p>
    <w:p w14:paraId="24468D91" w14:textId="46357123" w:rsidR="008B6FA4" w:rsidRPr="005674B5" w:rsidRDefault="00696FC4" w:rsidP="00F24C26">
      <w:pPr>
        <w:pStyle w:val="ab"/>
        <w:ind w:left="972" w:hanging="729"/>
      </w:pPr>
      <w:r w:rsidRPr="005674B5">
        <w:t>（</w:t>
      </w:r>
      <w:r w:rsidR="00F24C26" w:rsidRPr="005674B5">
        <w:t>七</w:t>
      </w:r>
      <w:r w:rsidRPr="005674B5">
        <w:t>）</w:t>
      </w:r>
      <w:r w:rsidR="001B7707" w:rsidRPr="005674B5">
        <w:t>有關政府採購標案，巴西已於</w:t>
      </w:r>
      <w:r w:rsidR="001B7707" w:rsidRPr="005674B5">
        <w:t>2020</w:t>
      </w:r>
      <w:r w:rsidR="001B7707" w:rsidRPr="005674B5">
        <w:t>年</w:t>
      </w:r>
      <w:r w:rsidR="001B7707" w:rsidRPr="005674B5">
        <w:t>5</w:t>
      </w:r>
      <w:r w:rsidR="001B7707" w:rsidRPr="005674B5">
        <w:t>月</w:t>
      </w:r>
      <w:r w:rsidR="001B7707" w:rsidRPr="005674B5">
        <w:t>11</w:t>
      </w:r>
      <w:r w:rsidR="001B7707" w:rsidRPr="005674B5">
        <w:t>日起簡化外國公司參與政府招標流程，此後外國公司只需加入巴西統一供應商註冊系統（</w:t>
      </w:r>
      <w:r w:rsidR="001B7707" w:rsidRPr="005674B5">
        <w:t>Sicaf</w:t>
      </w:r>
      <w:r w:rsidR="001B7707" w:rsidRPr="005674B5">
        <w:t>）即可參加政府標案，可在確定得標後，在簽署合約前完成在巴西法定代表人登記及申請公司登記納稅號碼（</w:t>
      </w:r>
      <w:r w:rsidR="001B7707" w:rsidRPr="005674B5">
        <w:t>CNPJ</w:t>
      </w:r>
      <w:r w:rsidR="001B7707" w:rsidRPr="005674B5">
        <w:t>）即可，另亦允許位於國外之公司以免費翻譯軟體之葡文文件參與投標，倘公司得標，則僅在簽訂合約或價格登記時，才需提交法定公證翻譯官之翻譯。聯邦政府採購標案於</w:t>
      </w:r>
      <w:r w:rsidR="001B7707" w:rsidRPr="005674B5">
        <w:t>Comprasnet</w:t>
      </w:r>
      <w:r w:rsidR="001B7707" w:rsidRPr="005674B5">
        <w:t>網站上進行，新規定實行後，各國企業即可在該系統投標。之後，此招標平臺將有英文版本，以利國際供應商參與，另建議我商與巴西大型廠商保持商務合作，俟該等巴商得標後，可參與分包商機。</w:t>
      </w:r>
    </w:p>
    <w:p w14:paraId="41B1CC04" w14:textId="023F4A61" w:rsidR="008B6FA4" w:rsidRPr="005674B5" w:rsidRDefault="001B7707" w:rsidP="00F24C26">
      <w:pPr>
        <w:pStyle w:val="a6"/>
        <w:ind w:firstLine="486"/>
        <w:rPr>
          <w:lang w:eastAsia="zh-TW"/>
        </w:rPr>
      </w:pPr>
      <w:r w:rsidRPr="005674B5">
        <w:rPr>
          <w:lang w:eastAsia="zh-TW"/>
        </w:rPr>
        <w:t>可供引進技術合作項目或可在當地技術合作項目：</w:t>
      </w:r>
    </w:p>
    <w:p w14:paraId="5CEC9536" w14:textId="4CE2BA29" w:rsidR="008B6FA4" w:rsidRPr="005674B5" w:rsidRDefault="00696FC4" w:rsidP="00F24C26">
      <w:pPr>
        <w:pStyle w:val="ab"/>
        <w:ind w:left="972" w:hanging="729"/>
      </w:pPr>
      <w:r w:rsidRPr="005674B5">
        <w:t>（</w:t>
      </w:r>
      <w:r w:rsidR="00F24C26" w:rsidRPr="005674B5">
        <w:t>一</w:t>
      </w:r>
      <w:r w:rsidRPr="005674B5">
        <w:t>）</w:t>
      </w:r>
      <w:r w:rsidR="001B7707" w:rsidRPr="005674B5">
        <w:t>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舒適性相結合之機能性及穿戴性智慧紡品，爰我相關廠商可考量投資引進技術或與當地廠商技術合作。</w:t>
      </w:r>
    </w:p>
    <w:p w14:paraId="7B2517B3" w14:textId="104B4AF5" w:rsidR="008B6FA4" w:rsidRPr="005674B5" w:rsidRDefault="00696FC4" w:rsidP="00F24C26">
      <w:pPr>
        <w:pStyle w:val="ab"/>
        <w:ind w:left="972" w:hanging="729"/>
      </w:pPr>
      <w:r w:rsidRPr="005674B5">
        <w:t>（</w:t>
      </w:r>
      <w:r w:rsidR="00F24C26" w:rsidRPr="005674B5">
        <w:t>二</w:t>
      </w:r>
      <w:r w:rsidRPr="005674B5">
        <w:t>）</w:t>
      </w:r>
      <w:r w:rsidR="001B7707" w:rsidRPr="005674B5">
        <w:t>鑒於全球目前掀起</w:t>
      </w:r>
      <w:r w:rsidR="001B7707" w:rsidRPr="005674B5">
        <w:t>5G</w:t>
      </w:r>
      <w:r w:rsidR="001B7707" w:rsidRPr="005674B5">
        <w:t>、物聯網、工業</w:t>
      </w:r>
      <w:r w:rsidR="001B7707" w:rsidRPr="005674B5">
        <w:t>4.0</w:t>
      </w:r>
      <w:r w:rsidR="001B7707" w:rsidRPr="005674B5">
        <w:t>熱潮，智慧型手機、平板電腦及攜帶型裝置等產品需求日益增加，所有與物聯網、智慧生產</w:t>
      </w:r>
      <w:r w:rsidRPr="005674B5">
        <w:t>（</w:t>
      </w:r>
      <w:r w:rsidR="001B7707" w:rsidRPr="005674B5">
        <w:t>機器人或自動化設備</w:t>
      </w:r>
      <w:r w:rsidRPr="005674B5">
        <w:t>）</w:t>
      </w:r>
      <w:r w:rsidR="001B7707" w:rsidRPr="005674B5">
        <w:t>相關產業前景看好。巴西擁有</w:t>
      </w:r>
      <w:r w:rsidR="001B7707" w:rsidRPr="005674B5">
        <w:t>2</w:t>
      </w:r>
      <w:r w:rsidR="001B7707" w:rsidRPr="005674B5">
        <w:t>億多人口，內需市場規模大，智慧型手機等智慧裝置銷售量呈逐年大幅增加趨勢，加以巴西政府亦積極推動前述產業在巴西之發展，爰前述相關產業，如電子零組件、半導體、自動化及軟體產業等均宜我商赴巴西投資或合資。</w:t>
      </w:r>
    </w:p>
    <w:p w14:paraId="590B1B1F" w14:textId="77777777" w:rsidR="008B6FA4" w:rsidRPr="005674B5" w:rsidRDefault="001B7707" w:rsidP="00F24C26">
      <w:pPr>
        <w:pStyle w:val="a6"/>
        <w:ind w:firstLine="486"/>
        <w:rPr>
          <w:lang w:eastAsia="zh-TW"/>
        </w:rPr>
      </w:pPr>
      <w:r w:rsidRPr="005674B5">
        <w:rPr>
          <w:lang w:eastAsia="zh-TW"/>
        </w:rPr>
        <w:t>惟巴西投資環境亦有其需考量不利情況如：距離臺灣遙遠管理不易、使用葡萄牙語而非英語、法律規定十分繁瑣、勞工權益及保護意識較高以及政府欠缺行政效率等，致仍有我商鍛羽而歸。對於有意進軍巴西市場之我商，建議除派人前往巴西考察外，最好能長駐以深入了解巴西市場的特性，包括政經情勢、消費者習性、當地文化及相關法規等等，或多請教當地我商之投資經商經驗。我在巴西投資臺商或有僱用巴西臺裔人士擔任管理人或有與巴西代理商合作，均可縮短對此市場獨特性之了解及適應，供有意赴巴西投資廠商參考。</w:t>
      </w:r>
    </w:p>
    <w:p w14:paraId="33875AA4" w14:textId="77777777" w:rsidR="00F24C26" w:rsidRPr="005674B5" w:rsidRDefault="00F24C26">
      <w:pPr>
        <w:ind w:firstLine="472"/>
        <w:rPr>
          <w:lang w:eastAsia="zh-TW"/>
        </w:rPr>
      </w:pPr>
    </w:p>
    <w:p w14:paraId="1A1C6016" w14:textId="77777777" w:rsidR="008B6FA4" w:rsidRPr="005674B5" w:rsidRDefault="008B6FA4">
      <w:pPr>
        <w:ind w:firstLine="472"/>
        <w:rPr>
          <w:lang w:eastAsia="zh-TW"/>
        </w:rPr>
        <w:sectPr w:rsidR="008B6FA4" w:rsidRPr="005674B5" w:rsidSect="00710998">
          <w:headerReference w:type="even" r:id="rId61"/>
          <w:headerReference w:type="default" r:id="rId62"/>
          <w:footerReference w:type="even" r:id="rId63"/>
          <w:footerReference w:type="default" r:id="rId64"/>
          <w:pgSz w:w="11906" w:h="16838" w:code="9"/>
          <w:pgMar w:top="2268" w:right="1701" w:bottom="1701" w:left="1701" w:header="1134" w:footer="851" w:gutter="0"/>
          <w:cols w:space="720"/>
          <w:docGrid w:type="linesAndChars" w:linePitch="514" w:charSpace="608"/>
        </w:sectPr>
      </w:pPr>
    </w:p>
    <w:p w14:paraId="4D9EEE14" w14:textId="77777777" w:rsidR="008B6FA4" w:rsidRPr="005674B5" w:rsidRDefault="001B7707" w:rsidP="00DA743B">
      <w:pPr>
        <w:pStyle w:val="a9"/>
        <w:spacing w:before="514" w:after="771"/>
        <w:rPr>
          <w:lang w:eastAsia="zh-TW"/>
        </w:rPr>
      </w:pPr>
      <w:bookmarkStart w:id="15" w:name="_Toc170955151"/>
      <w:r w:rsidRPr="005674B5">
        <w:rPr>
          <w:lang w:eastAsia="zh-TW"/>
        </w:rPr>
        <w:t>附錄一　我國在當地駐外單位及臺（華）商團體</w:t>
      </w:r>
      <w:bookmarkEnd w:id="15"/>
    </w:p>
    <w:p w14:paraId="6520570C" w14:textId="77777777" w:rsidR="008B6FA4" w:rsidRPr="005674B5" w:rsidRDefault="001B7707" w:rsidP="00710998">
      <w:pPr>
        <w:pStyle w:val="ab"/>
        <w:ind w:left="972" w:hanging="729"/>
      </w:pPr>
      <w:r w:rsidRPr="005674B5">
        <w:t>（一）</w:t>
      </w:r>
      <w:r w:rsidRPr="005674B5">
        <w:rPr>
          <w:rFonts w:cs="Times New Roman"/>
        </w:rPr>
        <w:t>駐巴西代表處經濟組（</w:t>
      </w:r>
      <w:r w:rsidRPr="005674B5">
        <w:rPr>
          <w:rFonts w:cs="Times New Roman"/>
        </w:rPr>
        <w:t>Divisão Econômica</w:t>
      </w:r>
      <w:r w:rsidRPr="005674B5">
        <w:rPr>
          <w:rFonts w:cs="Times New Roman"/>
        </w:rPr>
        <w:t>）</w:t>
      </w:r>
    </w:p>
    <w:p w14:paraId="24B842C6" w14:textId="77777777" w:rsidR="008B6FA4" w:rsidRPr="005674B5" w:rsidRDefault="001B7707" w:rsidP="00710998">
      <w:pPr>
        <w:pStyle w:val="ae"/>
        <w:ind w:left="1458" w:hanging="486"/>
      </w:pPr>
      <w:r w:rsidRPr="005674B5">
        <w:rPr>
          <w:lang w:eastAsia="zh-TW"/>
        </w:rPr>
        <w:t>Escrit</w:t>
      </w:r>
      <w:r w:rsidRPr="005674B5">
        <w:rPr>
          <w:rFonts w:eastAsia="細明體"/>
          <w:lang w:eastAsia="zh-TW"/>
        </w:rPr>
        <w:t>ó</w:t>
      </w:r>
      <w:r w:rsidRPr="005674B5">
        <w:rPr>
          <w:lang w:eastAsia="zh-TW"/>
        </w:rPr>
        <w:t>rio Econômico e Cultural de Taipei no Brasil</w:t>
      </w:r>
    </w:p>
    <w:p w14:paraId="4BE6707C" w14:textId="77777777" w:rsidR="008B6FA4" w:rsidRPr="005674B5" w:rsidRDefault="001B7707" w:rsidP="00710998">
      <w:pPr>
        <w:pStyle w:val="ae"/>
        <w:ind w:left="1458" w:hanging="486"/>
        <w:rPr>
          <w:lang w:val="pt-BR"/>
        </w:rPr>
      </w:pPr>
      <w:r w:rsidRPr="005674B5">
        <w:t>地址</w:t>
      </w:r>
      <w:r w:rsidRPr="005674B5">
        <w:rPr>
          <w:lang w:val="fr-FR"/>
        </w:rPr>
        <w:t>：</w:t>
      </w:r>
      <w:r w:rsidRPr="005674B5">
        <w:rPr>
          <w:lang w:val="fr-FR"/>
        </w:rPr>
        <w:t>SHIS QI 09,</w:t>
      </w:r>
      <w:r w:rsidRPr="005674B5">
        <w:rPr>
          <w:lang w:val="fr-FR" w:eastAsia="zh-TW"/>
        </w:rPr>
        <w:t xml:space="preserve"> </w:t>
      </w:r>
      <w:r w:rsidRPr="005674B5">
        <w:rPr>
          <w:lang w:val="fr-FR"/>
        </w:rPr>
        <w:t>Conj.</w:t>
      </w:r>
      <w:r w:rsidRPr="005674B5">
        <w:rPr>
          <w:lang w:val="fr-FR" w:eastAsia="zh-TW"/>
        </w:rPr>
        <w:t xml:space="preserve"> </w:t>
      </w:r>
      <w:r w:rsidRPr="005674B5">
        <w:rPr>
          <w:lang w:val="fr-FR"/>
        </w:rPr>
        <w:t>16,</w:t>
      </w:r>
      <w:r w:rsidRPr="005674B5">
        <w:rPr>
          <w:lang w:val="fr-FR" w:eastAsia="zh-TW"/>
        </w:rPr>
        <w:t xml:space="preserve"> </w:t>
      </w:r>
      <w:r w:rsidRPr="005674B5">
        <w:rPr>
          <w:lang w:val="fr-FR"/>
        </w:rPr>
        <w:t>Casa 23,</w:t>
      </w:r>
      <w:r w:rsidRPr="005674B5">
        <w:rPr>
          <w:lang w:val="fr-FR" w:eastAsia="zh-TW"/>
        </w:rPr>
        <w:t xml:space="preserve"> </w:t>
      </w:r>
      <w:r w:rsidRPr="005674B5">
        <w:rPr>
          <w:lang w:val="fr-FR"/>
        </w:rPr>
        <w:t>CEP 71625-160,</w:t>
      </w:r>
      <w:r w:rsidRPr="005674B5">
        <w:rPr>
          <w:lang w:val="fr-FR" w:eastAsia="zh-TW"/>
        </w:rPr>
        <w:t xml:space="preserve"> </w:t>
      </w:r>
      <w:r w:rsidRPr="005674B5">
        <w:rPr>
          <w:lang w:val="fr-FR"/>
        </w:rPr>
        <w:t>Bras</w:t>
      </w:r>
      <w:r w:rsidRPr="005674B5">
        <w:rPr>
          <w:rFonts w:eastAsia="細明體"/>
          <w:lang w:val="fr-FR"/>
        </w:rPr>
        <w:t>í</w:t>
      </w:r>
      <w:r w:rsidRPr="005674B5">
        <w:rPr>
          <w:lang w:val="fr-FR"/>
        </w:rPr>
        <w:t>lia-DF,</w:t>
      </w:r>
      <w:r w:rsidRPr="005674B5">
        <w:rPr>
          <w:lang w:val="fr-FR" w:eastAsia="zh-TW"/>
        </w:rPr>
        <w:t xml:space="preserve"> </w:t>
      </w:r>
      <w:r w:rsidRPr="005674B5">
        <w:rPr>
          <w:lang w:val="fr-FR"/>
        </w:rPr>
        <w:t>Brasil</w:t>
      </w:r>
    </w:p>
    <w:p w14:paraId="6276149E" w14:textId="77777777" w:rsidR="008B6FA4" w:rsidRPr="005674B5" w:rsidRDefault="001B7707" w:rsidP="00710998">
      <w:pPr>
        <w:pStyle w:val="ae"/>
        <w:ind w:left="1458" w:hanging="486"/>
        <w:rPr>
          <w:lang w:val="pt-BR"/>
        </w:rPr>
      </w:pPr>
      <w:r w:rsidRPr="005674B5">
        <w:t>電話</w:t>
      </w:r>
      <w:r w:rsidRPr="005674B5">
        <w:rPr>
          <w:lang w:val="pt-BR"/>
        </w:rPr>
        <w:t>：（</w:t>
      </w:r>
      <w:r w:rsidRPr="005674B5">
        <w:rPr>
          <w:lang w:val="pt-BR"/>
        </w:rPr>
        <w:t>55-61</w:t>
      </w:r>
      <w:r w:rsidRPr="005674B5">
        <w:rPr>
          <w:lang w:val="pt-BR"/>
        </w:rPr>
        <w:t>）</w:t>
      </w:r>
      <w:r w:rsidRPr="005674B5">
        <w:rPr>
          <w:lang w:val="pt-BR"/>
        </w:rPr>
        <w:t>3</w:t>
      </w:r>
      <w:r w:rsidRPr="005674B5">
        <w:rPr>
          <w:lang w:val="pt-BR" w:eastAsia="zh-TW"/>
        </w:rPr>
        <w:t>364-0221</w:t>
      </w:r>
      <w:r w:rsidRPr="005674B5">
        <w:rPr>
          <w:lang w:val="pt-BR" w:eastAsia="zh-TW"/>
        </w:rPr>
        <w:t>，</w:t>
      </w:r>
      <w:r w:rsidRPr="005674B5">
        <w:rPr>
          <w:lang w:val="pt-BR" w:eastAsia="zh-TW"/>
        </w:rPr>
        <w:t>3364-0224#230</w:t>
      </w:r>
    </w:p>
    <w:p w14:paraId="6701EDDA" w14:textId="77777777" w:rsidR="008B6FA4" w:rsidRPr="005674B5" w:rsidRDefault="001B7707" w:rsidP="00710998">
      <w:pPr>
        <w:pStyle w:val="ae"/>
        <w:ind w:left="1458" w:hanging="486"/>
        <w:rPr>
          <w:lang w:val="pt-BR"/>
        </w:rPr>
      </w:pPr>
      <w:r w:rsidRPr="005674B5">
        <w:rPr>
          <w:lang w:val="pt-BR"/>
        </w:rPr>
        <w:t>e-mail</w:t>
      </w:r>
      <w:r w:rsidRPr="005674B5">
        <w:rPr>
          <w:lang w:val="pt-BR"/>
        </w:rPr>
        <w:t>：</w:t>
      </w:r>
      <w:r w:rsidRPr="005674B5">
        <w:rPr>
          <w:lang w:val="pt-BR" w:eastAsia="zh-TW"/>
        </w:rPr>
        <w:t>brasil@sa.moea.gov.tw</w:t>
      </w:r>
    </w:p>
    <w:p w14:paraId="500EB915" w14:textId="77777777" w:rsidR="008B6FA4" w:rsidRPr="005674B5" w:rsidRDefault="001B7707" w:rsidP="00710998">
      <w:pPr>
        <w:pStyle w:val="ab"/>
        <w:ind w:left="972" w:hanging="729"/>
      </w:pPr>
      <w:r w:rsidRPr="005674B5">
        <w:rPr>
          <w:lang w:val="pt-BR"/>
        </w:rPr>
        <w:t>（</w:t>
      </w:r>
      <w:r w:rsidRPr="005674B5">
        <w:t>二</w:t>
      </w:r>
      <w:r w:rsidRPr="005674B5">
        <w:rPr>
          <w:lang w:val="pt-BR"/>
        </w:rPr>
        <w:t>）駐聖保羅辦事處經濟組</w:t>
      </w:r>
    </w:p>
    <w:p w14:paraId="5FDF4241" w14:textId="77777777" w:rsidR="008B6FA4" w:rsidRPr="005674B5" w:rsidRDefault="001B7707" w:rsidP="00F24C26">
      <w:pPr>
        <w:pStyle w:val="ae"/>
        <w:ind w:left="972" w:firstLineChars="0" w:firstLine="0"/>
        <w:rPr>
          <w:lang w:eastAsia="zh-TW"/>
        </w:rPr>
      </w:pPr>
      <w:r w:rsidRPr="005674B5">
        <w:rPr>
          <w:rFonts w:eastAsia="標楷體"/>
          <w:lang w:val="pt-BR"/>
        </w:rPr>
        <w:t>Divis</w:t>
      </w:r>
      <w:r w:rsidRPr="005674B5">
        <w:rPr>
          <w:lang w:eastAsia="zh-TW"/>
        </w:rPr>
        <w:t>ão Econômica, Escritório Econômico e Cultural de Taipei em São Paulo</w:t>
      </w:r>
    </w:p>
    <w:p w14:paraId="12FD9979" w14:textId="77777777" w:rsidR="008B6FA4" w:rsidRPr="005674B5" w:rsidRDefault="001B7707" w:rsidP="00F24C26">
      <w:pPr>
        <w:pStyle w:val="ae"/>
        <w:ind w:left="1701" w:hangingChars="300" w:hanging="729"/>
        <w:rPr>
          <w:lang w:eastAsia="zh-TW"/>
        </w:rPr>
      </w:pPr>
      <w:r w:rsidRPr="005674B5">
        <w:rPr>
          <w:lang w:eastAsia="zh-TW"/>
        </w:rPr>
        <w:t>地址：</w:t>
      </w:r>
      <w:r w:rsidRPr="005674B5">
        <w:rPr>
          <w:lang w:eastAsia="zh-TW"/>
        </w:rPr>
        <w:t>Alameda Santos 905, 12 andar, Cerqueira César, CEP 01419-001 São Paulo, Brasil</w:t>
      </w:r>
    </w:p>
    <w:p w14:paraId="6AAD23E9" w14:textId="77777777" w:rsidR="00F24C26" w:rsidRPr="005674B5" w:rsidRDefault="001B7707" w:rsidP="00F24C26">
      <w:pPr>
        <w:pStyle w:val="ae"/>
        <w:ind w:left="1701" w:hangingChars="300" w:hanging="729"/>
        <w:rPr>
          <w:lang w:eastAsia="zh-TW"/>
        </w:rPr>
      </w:pPr>
      <w:r w:rsidRPr="005674B5">
        <w:rPr>
          <w:lang w:eastAsia="zh-TW"/>
        </w:rPr>
        <w:t>電話：（</w:t>
      </w:r>
      <w:r w:rsidRPr="005674B5">
        <w:rPr>
          <w:lang w:eastAsia="zh-TW"/>
        </w:rPr>
        <w:t>55-11</w:t>
      </w:r>
      <w:r w:rsidRPr="005674B5">
        <w:rPr>
          <w:lang w:eastAsia="zh-TW"/>
        </w:rPr>
        <w:t>）</w:t>
      </w:r>
      <w:r w:rsidRPr="005674B5">
        <w:rPr>
          <w:lang w:eastAsia="zh-TW"/>
        </w:rPr>
        <w:t>3285-6988</w:t>
      </w:r>
      <w:r w:rsidRPr="005674B5">
        <w:rPr>
          <w:lang w:eastAsia="zh-TW"/>
        </w:rPr>
        <w:tab/>
        <w:t xml:space="preserve">  </w:t>
      </w:r>
    </w:p>
    <w:p w14:paraId="25F572FA" w14:textId="0F4795C9" w:rsidR="008B6FA4" w:rsidRPr="005674B5" w:rsidRDefault="001B7707" w:rsidP="00F24C26">
      <w:pPr>
        <w:pStyle w:val="ae"/>
        <w:ind w:left="1701" w:hangingChars="300" w:hanging="729"/>
        <w:rPr>
          <w:lang w:eastAsia="zh-TW"/>
        </w:rPr>
      </w:pPr>
      <w:r w:rsidRPr="005674B5">
        <w:rPr>
          <w:lang w:eastAsia="zh-TW"/>
        </w:rPr>
        <w:t>電傳：（</w:t>
      </w:r>
      <w:r w:rsidRPr="005674B5">
        <w:rPr>
          <w:lang w:eastAsia="zh-TW"/>
        </w:rPr>
        <w:t>55-11</w:t>
      </w:r>
      <w:r w:rsidRPr="005674B5">
        <w:rPr>
          <w:lang w:eastAsia="zh-TW"/>
        </w:rPr>
        <w:t>）</w:t>
      </w:r>
      <w:r w:rsidRPr="005674B5">
        <w:rPr>
          <w:lang w:eastAsia="zh-TW"/>
        </w:rPr>
        <w:t>3287-9057</w:t>
      </w:r>
    </w:p>
    <w:p w14:paraId="5448A741" w14:textId="17E17C32" w:rsidR="008B6FA4" w:rsidRPr="005674B5" w:rsidRDefault="001B7707" w:rsidP="00F24C26">
      <w:pPr>
        <w:pStyle w:val="ae"/>
        <w:ind w:left="1701" w:hangingChars="300" w:hanging="729"/>
      </w:pPr>
      <w:r w:rsidRPr="005674B5">
        <w:rPr>
          <w:lang w:eastAsia="zh-TW"/>
        </w:rPr>
        <w:t>e</w:t>
      </w:r>
      <w:r w:rsidR="00F24C26" w:rsidRPr="005674B5">
        <w:rPr>
          <w:rFonts w:hint="eastAsia"/>
          <w:lang w:eastAsia="zh-TW"/>
        </w:rPr>
        <w:t>-</w:t>
      </w:r>
      <w:r w:rsidRPr="005674B5">
        <w:rPr>
          <w:lang w:eastAsia="zh-TW"/>
        </w:rPr>
        <w:t>mai</w:t>
      </w:r>
      <w:r w:rsidRPr="005674B5">
        <w:rPr>
          <w:rFonts w:eastAsia="標楷體"/>
        </w:rPr>
        <w:t>l</w:t>
      </w:r>
      <w:r w:rsidRPr="005674B5">
        <w:rPr>
          <w:rFonts w:eastAsia="標楷體"/>
        </w:rPr>
        <w:t>：</w:t>
      </w:r>
      <w:hyperlink r:id="rId65" w:history="1">
        <w:r w:rsidRPr="005674B5">
          <w:rPr>
            <w:rStyle w:val="af3"/>
            <w:rFonts w:eastAsia="標楷體"/>
            <w:color w:val="auto"/>
            <w:u w:val="none"/>
          </w:rPr>
          <w:t>saopaulo@</w:t>
        </w:r>
        <w:r w:rsidRPr="005674B5">
          <w:t xml:space="preserve"> sa.</w:t>
        </w:r>
        <w:r w:rsidRPr="005674B5">
          <w:rPr>
            <w:rStyle w:val="af3"/>
            <w:rFonts w:eastAsia="標楷體"/>
            <w:color w:val="auto"/>
            <w:u w:val="none"/>
          </w:rPr>
          <w:t>moea.gov.tw</w:t>
        </w:r>
      </w:hyperlink>
    </w:p>
    <w:p w14:paraId="02453891" w14:textId="77777777" w:rsidR="008B6FA4" w:rsidRPr="005674B5" w:rsidRDefault="001B7707" w:rsidP="00710998">
      <w:pPr>
        <w:pStyle w:val="ab"/>
        <w:ind w:left="972" w:hanging="729"/>
      </w:pPr>
      <w:r w:rsidRPr="005674B5">
        <w:t>（</w:t>
      </w:r>
      <w:r w:rsidRPr="005674B5">
        <w:rPr>
          <w:lang w:val="pt-BR"/>
        </w:rPr>
        <w:t>三</w:t>
      </w:r>
      <w:r w:rsidRPr="005674B5">
        <w:t>）</w:t>
      </w:r>
      <w:r w:rsidRPr="005674B5">
        <w:rPr>
          <w:rFonts w:cs="Times New Roman"/>
        </w:rPr>
        <w:t>巴西臺灣貿易中心（</w:t>
      </w:r>
      <w:r w:rsidRPr="005674B5">
        <w:rPr>
          <w:rFonts w:cs="Times New Roman"/>
        </w:rPr>
        <w:t>Taiwan Trade Center do Brasil Ltda.</w:t>
      </w:r>
      <w:r w:rsidRPr="005674B5">
        <w:rPr>
          <w:rFonts w:cs="Times New Roman"/>
        </w:rPr>
        <w:t>）</w:t>
      </w:r>
    </w:p>
    <w:p w14:paraId="3497BEE2" w14:textId="77777777" w:rsidR="008B6FA4" w:rsidRPr="005674B5" w:rsidRDefault="001B7707" w:rsidP="00F24C26">
      <w:pPr>
        <w:pStyle w:val="ae"/>
        <w:ind w:left="1701" w:hangingChars="300" w:hanging="729"/>
      </w:pPr>
      <w:r w:rsidRPr="005674B5">
        <w:t>地址：</w:t>
      </w:r>
      <w:r w:rsidRPr="005674B5">
        <w:t>Avenida Paulista 1274,</w:t>
      </w:r>
      <w:r w:rsidRPr="005674B5">
        <w:rPr>
          <w:lang w:eastAsia="zh-TW"/>
        </w:rPr>
        <w:t xml:space="preserve"> </w:t>
      </w:r>
      <w:r w:rsidRPr="005674B5">
        <w:t>13</w:t>
      </w:r>
      <w:r w:rsidRPr="005674B5">
        <w:rPr>
          <w:vertAlign w:val="superscript"/>
        </w:rPr>
        <w:t>o</w:t>
      </w:r>
      <w:r w:rsidRPr="005674B5">
        <w:t xml:space="preserve"> Andar,CEP 01310-200,São</w:t>
      </w:r>
      <w:r w:rsidRPr="005674B5">
        <w:rPr>
          <w:lang w:eastAsia="zh-TW"/>
        </w:rPr>
        <w:t xml:space="preserve"> </w:t>
      </w:r>
      <w:r w:rsidRPr="005674B5">
        <w:t>Paulo-SP, Brasil</w:t>
      </w:r>
    </w:p>
    <w:p w14:paraId="3C82C463" w14:textId="77777777" w:rsidR="008B6FA4" w:rsidRPr="005674B5" w:rsidRDefault="001B7707" w:rsidP="00F24C26">
      <w:pPr>
        <w:pStyle w:val="ae"/>
        <w:ind w:left="1701" w:hangingChars="300" w:hanging="729"/>
        <w:rPr>
          <w:lang w:eastAsia="zh-TW"/>
        </w:rPr>
      </w:pPr>
      <w:r w:rsidRPr="005674B5">
        <w:rPr>
          <w:lang w:eastAsia="zh-TW"/>
        </w:rPr>
        <w:t>電話：（</w:t>
      </w:r>
      <w:r w:rsidRPr="005674B5">
        <w:rPr>
          <w:lang w:eastAsia="zh-TW"/>
        </w:rPr>
        <w:t>55-11</w:t>
      </w:r>
      <w:r w:rsidRPr="005674B5">
        <w:rPr>
          <w:lang w:eastAsia="zh-TW"/>
        </w:rPr>
        <w:t>）</w:t>
      </w:r>
      <w:r w:rsidRPr="005674B5">
        <w:rPr>
          <w:lang w:eastAsia="zh-TW"/>
        </w:rPr>
        <w:t>3283-1811</w:t>
      </w:r>
    </w:p>
    <w:p w14:paraId="7FB4E41A" w14:textId="77777777" w:rsidR="008B6FA4" w:rsidRPr="005674B5" w:rsidRDefault="001B7707" w:rsidP="00F24C26">
      <w:pPr>
        <w:pStyle w:val="ae"/>
        <w:ind w:left="1701" w:hangingChars="300" w:hanging="729"/>
        <w:rPr>
          <w:lang w:eastAsia="zh-TW"/>
        </w:rPr>
      </w:pPr>
      <w:r w:rsidRPr="005674B5">
        <w:rPr>
          <w:lang w:eastAsia="zh-TW"/>
        </w:rPr>
        <w:t>電傳：（</w:t>
      </w:r>
      <w:r w:rsidRPr="005674B5">
        <w:rPr>
          <w:lang w:eastAsia="zh-TW"/>
        </w:rPr>
        <w:t>55-11</w:t>
      </w:r>
      <w:r w:rsidRPr="005674B5">
        <w:rPr>
          <w:lang w:eastAsia="zh-TW"/>
        </w:rPr>
        <w:t>）</w:t>
      </w:r>
      <w:r w:rsidRPr="005674B5">
        <w:rPr>
          <w:lang w:eastAsia="zh-TW"/>
        </w:rPr>
        <w:t>3283-1804</w:t>
      </w:r>
    </w:p>
    <w:p w14:paraId="599FA6FD" w14:textId="77777777" w:rsidR="008B6FA4" w:rsidRPr="005674B5" w:rsidRDefault="001B7707" w:rsidP="00F24C26">
      <w:pPr>
        <w:pStyle w:val="ae"/>
        <w:ind w:left="1701" w:hangingChars="300" w:hanging="729"/>
        <w:rPr>
          <w:lang w:val="pt-BR"/>
        </w:rPr>
      </w:pPr>
      <w:r w:rsidRPr="005674B5">
        <w:rPr>
          <w:lang w:val="it-IT"/>
        </w:rPr>
        <w:t xml:space="preserve">e-mail: </w:t>
      </w:r>
      <w:hyperlink r:id="rId66" w:history="1">
        <w:r w:rsidRPr="005674B5">
          <w:rPr>
            <w:lang w:val="it-IT"/>
          </w:rPr>
          <w:t>brazil@taitra.org.tw</w:t>
        </w:r>
      </w:hyperlink>
      <w:r w:rsidRPr="005674B5">
        <w:rPr>
          <w:lang w:val="it-IT" w:eastAsia="zh-TW"/>
        </w:rPr>
        <w:t>, brazil.taitra@gmail.com</w:t>
      </w:r>
    </w:p>
    <w:p w14:paraId="72DC5B8D" w14:textId="77777777" w:rsidR="00F24C26" w:rsidRPr="005674B5" w:rsidRDefault="00F24C26" w:rsidP="00710998">
      <w:pPr>
        <w:pStyle w:val="ab"/>
        <w:ind w:left="972" w:hanging="729"/>
      </w:pPr>
    </w:p>
    <w:p w14:paraId="5CD62754" w14:textId="77777777" w:rsidR="008B6FA4" w:rsidRPr="005674B5" w:rsidRDefault="001B7707" w:rsidP="00710998">
      <w:pPr>
        <w:pStyle w:val="ab"/>
        <w:ind w:left="972" w:hanging="729"/>
      </w:pPr>
      <w:r w:rsidRPr="005674B5">
        <w:t>（四）在當地之主要臺／僑商組織</w:t>
      </w:r>
    </w:p>
    <w:p w14:paraId="1EAF9F2E" w14:textId="77777777" w:rsidR="008B6FA4" w:rsidRPr="005674B5" w:rsidRDefault="001B7707" w:rsidP="00710998">
      <w:pPr>
        <w:pStyle w:val="ae"/>
        <w:ind w:left="1458" w:hanging="486"/>
      </w:pPr>
      <w:r w:rsidRPr="005674B5">
        <w:t>巴西臺灣商會（</w:t>
      </w:r>
      <w:r w:rsidRPr="005674B5">
        <w:t>Taiwanese Chambers of Commerce in Brasil</w:t>
      </w:r>
      <w:r w:rsidRPr="005674B5">
        <w:t>）</w:t>
      </w:r>
    </w:p>
    <w:p w14:paraId="527A5D22" w14:textId="77777777" w:rsidR="008B6FA4" w:rsidRPr="005674B5" w:rsidRDefault="001B7707" w:rsidP="00710998">
      <w:pPr>
        <w:pStyle w:val="ae"/>
        <w:ind w:left="1458" w:hanging="486"/>
      </w:pPr>
      <w:r w:rsidRPr="005674B5">
        <w:t>e-mail</w:t>
      </w:r>
      <w:r w:rsidRPr="005674B5">
        <w:t>：</w:t>
      </w:r>
      <w:r w:rsidRPr="005674B5">
        <w:rPr>
          <w:lang w:eastAsia="zh-TW"/>
        </w:rPr>
        <w:t>cctwbr@gmail.com</w:t>
      </w:r>
    </w:p>
    <w:p w14:paraId="3B53CEBF" w14:textId="77777777" w:rsidR="008B6FA4" w:rsidRPr="005674B5" w:rsidRDefault="001B7707" w:rsidP="00DA743B">
      <w:pPr>
        <w:pStyle w:val="a9"/>
        <w:pageBreakBefore/>
        <w:spacing w:before="514" w:after="771"/>
      </w:pPr>
      <w:bookmarkStart w:id="16" w:name="_Toc170955152"/>
      <w:r w:rsidRPr="005674B5">
        <w:t>附錄二　當地重要投資相關機構</w:t>
      </w:r>
      <w:bookmarkEnd w:id="16"/>
    </w:p>
    <w:p w14:paraId="192F56B9" w14:textId="77777777" w:rsidR="008B6FA4" w:rsidRPr="005674B5" w:rsidRDefault="001B7707" w:rsidP="00710998">
      <w:pPr>
        <w:pStyle w:val="ab"/>
        <w:ind w:left="972" w:hanging="729"/>
      </w:pPr>
      <w:r w:rsidRPr="005674B5">
        <w:t>（一）</w:t>
      </w:r>
      <w:r w:rsidRPr="005674B5">
        <w:rPr>
          <w:rFonts w:cs="Times New Roman"/>
        </w:rPr>
        <w:t>巴西派駐我國單位</w:t>
      </w:r>
    </w:p>
    <w:p w14:paraId="481EA8CF" w14:textId="77777777" w:rsidR="008B6FA4" w:rsidRPr="005674B5" w:rsidRDefault="001B7707" w:rsidP="00710998">
      <w:pPr>
        <w:pStyle w:val="ae"/>
        <w:ind w:left="1458" w:hanging="486"/>
        <w:rPr>
          <w:lang w:eastAsia="zh-TW"/>
        </w:rPr>
      </w:pPr>
      <w:r w:rsidRPr="005674B5">
        <w:rPr>
          <w:lang w:eastAsia="zh-TW"/>
        </w:rPr>
        <w:t>巴西商務辦事處</w:t>
      </w:r>
    </w:p>
    <w:p w14:paraId="5B3EF07A" w14:textId="77777777" w:rsidR="008B6FA4" w:rsidRPr="005674B5" w:rsidRDefault="001B7707" w:rsidP="00710998">
      <w:pPr>
        <w:pStyle w:val="ae"/>
        <w:ind w:left="1458" w:hanging="486"/>
        <w:rPr>
          <w:lang w:eastAsia="zh-TW"/>
        </w:rPr>
      </w:pPr>
      <w:r w:rsidRPr="005674B5">
        <w:rPr>
          <w:lang w:eastAsia="zh-TW"/>
        </w:rPr>
        <w:t>地址：臺北市士林區德行西路</w:t>
      </w:r>
      <w:r w:rsidRPr="005674B5">
        <w:rPr>
          <w:lang w:eastAsia="zh-TW"/>
        </w:rPr>
        <w:t>45</w:t>
      </w:r>
      <w:r w:rsidRPr="005674B5">
        <w:rPr>
          <w:lang w:eastAsia="zh-TW"/>
        </w:rPr>
        <w:t>號</w:t>
      </w:r>
      <w:r w:rsidRPr="005674B5">
        <w:rPr>
          <w:lang w:eastAsia="zh-TW"/>
        </w:rPr>
        <w:t>2</w:t>
      </w:r>
      <w:r w:rsidRPr="005674B5">
        <w:rPr>
          <w:lang w:eastAsia="zh-TW"/>
        </w:rPr>
        <w:t>樓</w:t>
      </w:r>
    </w:p>
    <w:p w14:paraId="189C6C03" w14:textId="77777777" w:rsidR="008B6FA4" w:rsidRPr="005674B5" w:rsidRDefault="001B7707" w:rsidP="00710998">
      <w:pPr>
        <w:pStyle w:val="ae"/>
        <w:ind w:left="1458" w:hanging="486"/>
        <w:rPr>
          <w:lang w:eastAsia="zh-TW"/>
        </w:rPr>
      </w:pPr>
      <w:r w:rsidRPr="005674B5">
        <w:rPr>
          <w:lang w:eastAsia="zh-TW"/>
        </w:rPr>
        <w:t>電話：（</w:t>
      </w:r>
      <w:r w:rsidRPr="005674B5">
        <w:rPr>
          <w:lang w:eastAsia="zh-TW"/>
        </w:rPr>
        <w:t>02</w:t>
      </w:r>
      <w:r w:rsidRPr="005674B5">
        <w:rPr>
          <w:lang w:eastAsia="zh-TW"/>
        </w:rPr>
        <w:t>）</w:t>
      </w:r>
      <w:r w:rsidRPr="005674B5">
        <w:rPr>
          <w:lang w:eastAsia="zh-TW"/>
        </w:rPr>
        <w:t>2835-7388</w:t>
      </w:r>
    </w:p>
    <w:p w14:paraId="43E873F3" w14:textId="77777777" w:rsidR="008B6FA4" w:rsidRPr="005674B5" w:rsidRDefault="001B7707" w:rsidP="00710998">
      <w:pPr>
        <w:pStyle w:val="ae"/>
        <w:ind w:left="1458" w:hanging="486"/>
        <w:rPr>
          <w:lang w:eastAsia="zh-TW"/>
        </w:rPr>
      </w:pPr>
      <w:r w:rsidRPr="005674B5">
        <w:rPr>
          <w:lang w:eastAsia="zh-TW"/>
        </w:rPr>
        <w:t>電傳：（</w:t>
      </w:r>
      <w:r w:rsidRPr="005674B5">
        <w:rPr>
          <w:lang w:eastAsia="zh-TW"/>
        </w:rPr>
        <w:t>02</w:t>
      </w:r>
      <w:r w:rsidRPr="005674B5">
        <w:rPr>
          <w:lang w:eastAsia="zh-TW"/>
        </w:rPr>
        <w:t>）</w:t>
      </w:r>
      <w:r w:rsidRPr="005674B5">
        <w:rPr>
          <w:lang w:eastAsia="zh-TW"/>
        </w:rPr>
        <w:t>2835-7121</w:t>
      </w:r>
    </w:p>
    <w:p w14:paraId="47B50858" w14:textId="77777777" w:rsidR="008B6FA4" w:rsidRPr="005674B5" w:rsidRDefault="001B7707" w:rsidP="00710998">
      <w:pPr>
        <w:pStyle w:val="ae"/>
        <w:ind w:left="1458" w:hanging="486"/>
      </w:pPr>
      <w:r w:rsidRPr="005674B5">
        <w:t>e-mail</w:t>
      </w:r>
      <w:r w:rsidRPr="005674B5">
        <w:t>：</w:t>
      </w:r>
      <w:r w:rsidRPr="005674B5">
        <w:rPr>
          <w:lang w:eastAsia="zh-TW"/>
        </w:rPr>
        <w:t>secom.taipe@itamaraty.gov.br</w:t>
      </w:r>
    </w:p>
    <w:p w14:paraId="070DF45C" w14:textId="77777777" w:rsidR="008B6FA4" w:rsidRPr="005674B5" w:rsidRDefault="001B7707" w:rsidP="00710998">
      <w:pPr>
        <w:pStyle w:val="ab"/>
        <w:ind w:left="972" w:hanging="729"/>
      </w:pPr>
      <w:r w:rsidRPr="005674B5">
        <w:t>（二）</w:t>
      </w:r>
      <w:r w:rsidRPr="005674B5">
        <w:rPr>
          <w:rFonts w:cs="Times New Roman"/>
        </w:rPr>
        <w:t>ABDI–Agencia Brasileira de Desenvolvimento Industrial</w:t>
      </w:r>
      <w:r w:rsidRPr="005674B5">
        <w:rPr>
          <w:rFonts w:cs="Times New Roman"/>
        </w:rPr>
        <w:t>（巴西工業發展署）</w:t>
      </w:r>
    </w:p>
    <w:p w14:paraId="3D641F79" w14:textId="77777777" w:rsidR="008B6FA4" w:rsidRPr="005674B5" w:rsidRDefault="001B7707" w:rsidP="00F24C26">
      <w:pPr>
        <w:pStyle w:val="ae"/>
        <w:ind w:left="972" w:firstLineChars="0" w:firstLine="0"/>
        <w:jc w:val="left"/>
      </w:pPr>
      <w:r w:rsidRPr="005674B5">
        <w:rPr>
          <w:shd w:val="clear" w:color="auto" w:fill="FFFFFF"/>
        </w:rPr>
        <w:t>Setor de Indústrias Gráficas / SIG - Quadra 04 - Bloco B Edifício Capital Financial Center, SIG, Brasília - DF, 70610-440</w:t>
      </w:r>
    </w:p>
    <w:p w14:paraId="45184BAF" w14:textId="77777777" w:rsidR="008B6FA4" w:rsidRPr="005674B5" w:rsidRDefault="001B7707" w:rsidP="00710998">
      <w:pPr>
        <w:pStyle w:val="ae"/>
        <w:ind w:left="1458" w:hanging="486"/>
      </w:pPr>
      <w:r w:rsidRPr="005674B5">
        <w:t>Tel</w:t>
      </w:r>
      <w:r w:rsidRPr="005674B5">
        <w:t>（</w:t>
      </w:r>
      <w:r w:rsidRPr="005674B5">
        <w:t>5561</w:t>
      </w:r>
      <w:r w:rsidRPr="005674B5">
        <w:t>）</w:t>
      </w:r>
      <w:r w:rsidRPr="005674B5">
        <w:t>3962-8700</w:t>
      </w:r>
    </w:p>
    <w:p w14:paraId="501C5389" w14:textId="77777777" w:rsidR="008B6FA4" w:rsidRPr="005674B5" w:rsidRDefault="001B7707" w:rsidP="00710998">
      <w:pPr>
        <w:pStyle w:val="ae"/>
        <w:ind w:left="1458" w:hanging="486"/>
      </w:pPr>
      <w:r w:rsidRPr="005674B5">
        <w:t>Fax:</w:t>
      </w:r>
      <w:r w:rsidRPr="005674B5">
        <w:t>（</w:t>
      </w:r>
      <w:r w:rsidRPr="005674B5">
        <w:t>5561</w:t>
      </w:r>
      <w:r w:rsidRPr="005674B5">
        <w:t>）</w:t>
      </w:r>
      <w:r w:rsidRPr="005674B5">
        <w:t>3962-8715</w:t>
      </w:r>
    </w:p>
    <w:p w14:paraId="69BD9C3D" w14:textId="77777777" w:rsidR="008B6FA4" w:rsidRPr="005674B5" w:rsidRDefault="001B7707" w:rsidP="00710998">
      <w:pPr>
        <w:pStyle w:val="ae"/>
        <w:ind w:left="1458" w:hanging="486"/>
      </w:pPr>
      <w:r w:rsidRPr="005674B5">
        <w:rPr>
          <w:lang w:val="sv-SE"/>
        </w:rPr>
        <w:t xml:space="preserve">URL: </w:t>
      </w:r>
      <w:hyperlink r:id="rId67" w:history="1">
        <w:r w:rsidRPr="005674B5">
          <w:rPr>
            <w:lang w:val="sv-SE"/>
          </w:rPr>
          <w:t>http://www.abdi.com.br/</w:t>
        </w:r>
      </w:hyperlink>
    </w:p>
    <w:p w14:paraId="2A1FB876" w14:textId="77777777" w:rsidR="008B6FA4" w:rsidRPr="005674B5" w:rsidRDefault="001B7707" w:rsidP="00710998">
      <w:pPr>
        <w:pStyle w:val="ab"/>
        <w:ind w:left="972" w:hanging="729"/>
      </w:pPr>
      <w:r w:rsidRPr="005674B5">
        <w:rPr>
          <w:lang w:val="sv-SE"/>
        </w:rPr>
        <w:t>（</w:t>
      </w:r>
      <w:r w:rsidRPr="005674B5">
        <w:t>三</w:t>
      </w:r>
      <w:r w:rsidRPr="005674B5">
        <w:rPr>
          <w:lang w:val="sv-SE"/>
        </w:rPr>
        <w:t>）</w:t>
      </w:r>
      <w:r w:rsidRPr="005674B5">
        <w:rPr>
          <w:rFonts w:cs="Times New Roman"/>
          <w:lang w:val="sv-SE"/>
        </w:rPr>
        <w:t>APEX-Brasil–Agencia Brasileira de Promocao de Exportacao e Investimento</w:t>
      </w:r>
      <w:r w:rsidRPr="005674B5">
        <w:rPr>
          <w:rFonts w:cs="Times New Roman"/>
          <w:lang w:val="sv-SE"/>
        </w:rPr>
        <w:t>（</w:t>
      </w:r>
      <w:r w:rsidRPr="005674B5">
        <w:rPr>
          <w:rFonts w:cs="Times New Roman"/>
          <w:lang w:val="pt-BR"/>
        </w:rPr>
        <w:t>巴西</w:t>
      </w:r>
      <w:r w:rsidRPr="005674B5">
        <w:rPr>
          <w:rFonts w:cs="Times New Roman"/>
        </w:rPr>
        <w:t>出口暨投資促進局</w:t>
      </w:r>
      <w:r w:rsidRPr="005674B5">
        <w:rPr>
          <w:rFonts w:cs="Times New Roman"/>
          <w:lang w:val="sv-SE"/>
        </w:rPr>
        <w:t>）</w:t>
      </w:r>
    </w:p>
    <w:p w14:paraId="1DF45AB7" w14:textId="77777777" w:rsidR="008B6FA4" w:rsidRPr="005674B5" w:rsidRDefault="001B7707" w:rsidP="00F24C26">
      <w:pPr>
        <w:pStyle w:val="ae"/>
        <w:ind w:left="972" w:firstLineChars="0" w:firstLine="0"/>
        <w:jc w:val="left"/>
        <w:rPr>
          <w:lang w:val="pt-BR"/>
        </w:rPr>
      </w:pPr>
      <w:r w:rsidRPr="005674B5">
        <w:rPr>
          <w:shd w:val="clear" w:color="auto" w:fill="FFFFFF"/>
          <w:lang w:val="pt-BR"/>
        </w:rPr>
        <w:t>SAUN, Quadra 5, Lote C, Torre B, 12º a 18º andar Centro Empresarial CNC</w:t>
      </w:r>
      <w:r w:rsidRPr="005674B5">
        <w:rPr>
          <w:lang w:val="pt-BR"/>
        </w:rPr>
        <w:br/>
      </w:r>
      <w:r w:rsidRPr="005674B5">
        <w:rPr>
          <w:shd w:val="clear" w:color="auto" w:fill="FFFFFF"/>
          <w:lang w:val="pt-BR"/>
        </w:rPr>
        <w:t>Asa Norte, Brasília - DF, 70040-250</w:t>
      </w:r>
    </w:p>
    <w:p w14:paraId="4248DBC6" w14:textId="77777777" w:rsidR="008B6FA4" w:rsidRPr="005674B5" w:rsidRDefault="001B7707" w:rsidP="00710998">
      <w:pPr>
        <w:pStyle w:val="ae"/>
        <w:ind w:left="1458" w:hanging="486"/>
      </w:pPr>
      <w:r w:rsidRPr="005674B5">
        <w:t>Tel:</w:t>
      </w:r>
      <w:r w:rsidRPr="005674B5">
        <w:t>（</w:t>
      </w:r>
      <w:r w:rsidRPr="005674B5">
        <w:t>5561</w:t>
      </w:r>
      <w:r w:rsidRPr="005674B5">
        <w:t>）</w:t>
      </w:r>
      <w:r w:rsidRPr="005674B5">
        <w:rPr>
          <w:lang w:eastAsia="zh-TW"/>
        </w:rPr>
        <w:t>2027</w:t>
      </w:r>
      <w:r w:rsidRPr="005674B5">
        <w:t>-0202</w:t>
      </w:r>
      <w:r w:rsidRPr="005674B5">
        <w:tab/>
      </w:r>
    </w:p>
    <w:p w14:paraId="002404BD" w14:textId="77777777" w:rsidR="008B6FA4" w:rsidRPr="005674B5" w:rsidRDefault="001B7707" w:rsidP="00710998">
      <w:pPr>
        <w:pStyle w:val="ae"/>
        <w:ind w:left="1458" w:hanging="486"/>
      </w:pPr>
      <w:r w:rsidRPr="005674B5">
        <w:t xml:space="preserve">URL: </w:t>
      </w:r>
      <w:hyperlink r:id="rId68" w:history="1">
        <w:r w:rsidRPr="005674B5">
          <w:rPr>
            <w:rStyle w:val="af3"/>
            <w:color w:val="auto"/>
            <w:u w:val="none"/>
          </w:rPr>
          <w:t>http://</w:t>
        </w:r>
        <w:r w:rsidRPr="005674B5">
          <w:rPr>
            <w:rStyle w:val="af3"/>
            <w:color w:val="auto"/>
            <w:u w:val="none"/>
            <w:lang w:eastAsia="zh-TW"/>
          </w:rPr>
          <w:t>portal.</w:t>
        </w:r>
        <w:r w:rsidRPr="005674B5">
          <w:rPr>
            <w:rStyle w:val="af3"/>
            <w:color w:val="auto"/>
            <w:u w:val="none"/>
          </w:rPr>
          <w:t>apex</w:t>
        </w:r>
        <w:r w:rsidRPr="005674B5">
          <w:rPr>
            <w:rStyle w:val="af3"/>
            <w:color w:val="auto"/>
            <w:u w:val="none"/>
            <w:lang w:eastAsia="zh-TW"/>
          </w:rPr>
          <w:t>brasil</w:t>
        </w:r>
        <w:r w:rsidRPr="005674B5">
          <w:rPr>
            <w:rStyle w:val="af3"/>
            <w:color w:val="auto"/>
            <w:u w:val="none"/>
          </w:rPr>
          <w:t>.</w:t>
        </w:r>
        <w:r w:rsidRPr="005674B5">
          <w:rPr>
            <w:rStyle w:val="af3"/>
            <w:color w:val="auto"/>
            <w:u w:val="none"/>
            <w:lang w:eastAsia="zh-TW"/>
          </w:rPr>
          <w:t>com</w:t>
        </w:r>
        <w:r w:rsidRPr="005674B5">
          <w:rPr>
            <w:rStyle w:val="af3"/>
            <w:color w:val="auto"/>
            <w:u w:val="none"/>
          </w:rPr>
          <w:t>.br/</w:t>
        </w:r>
      </w:hyperlink>
    </w:p>
    <w:p w14:paraId="00D676EB" w14:textId="77777777" w:rsidR="008B6FA4" w:rsidRPr="005674B5" w:rsidRDefault="001B7707" w:rsidP="00710998">
      <w:pPr>
        <w:pStyle w:val="ab"/>
        <w:ind w:left="972" w:hanging="729"/>
      </w:pPr>
      <w:r w:rsidRPr="005674B5">
        <w:t>（四）</w:t>
      </w:r>
      <w:r w:rsidRPr="005674B5">
        <w:rPr>
          <w:rFonts w:cs="Times New Roman"/>
        </w:rPr>
        <w:t>AEB-Associação de Comercio Exterior do Brasil</w:t>
      </w:r>
      <w:r w:rsidRPr="005674B5">
        <w:rPr>
          <w:rFonts w:cs="Times New Roman"/>
        </w:rPr>
        <w:t>（巴西外貿協會）</w:t>
      </w:r>
    </w:p>
    <w:p w14:paraId="3E9CC7F3" w14:textId="77777777" w:rsidR="008B6FA4" w:rsidRPr="005674B5" w:rsidRDefault="001B7707" w:rsidP="00710998">
      <w:pPr>
        <w:pStyle w:val="ae"/>
        <w:ind w:left="1458" w:hanging="486"/>
      </w:pPr>
      <w:r w:rsidRPr="005674B5">
        <w:t>Av. General Justo 335, 4</w:t>
      </w:r>
      <w:r w:rsidRPr="005674B5">
        <w:rPr>
          <w:vertAlign w:val="superscript"/>
        </w:rPr>
        <w:t>o</w:t>
      </w:r>
      <w:r w:rsidRPr="005674B5">
        <w:t xml:space="preserve"> andar </w:t>
      </w:r>
    </w:p>
    <w:p w14:paraId="1FAF8E6E" w14:textId="77777777" w:rsidR="008B6FA4" w:rsidRPr="005674B5" w:rsidRDefault="001B7707" w:rsidP="00710998">
      <w:pPr>
        <w:pStyle w:val="ae"/>
        <w:ind w:left="1458" w:hanging="486"/>
      </w:pPr>
      <w:r w:rsidRPr="005674B5">
        <w:t>20021-130 Rio de Janeiro- RJ, Brasil</w:t>
      </w:r>
    </w:p>
    <w:p w14:paraId="2CF7E642" w14:textId="77777777" w:rsidR="008B6FA4" w:rsidRPr="005674B5" w:rsidRDefault="001B7707" w:rsidP="00710998">
      <w:pPr>
        <w:pStyle w:val="ae"/>
        <w:ind w:left="1458" w:hanging="486"/>
      </w:pPr>
      <w:r w:rsidRPr="005674B5">
        <w:t>Tel</w:t>
      </w:r>
      <w:r w:rsidRPr="005674B5">
        <w:t>：（</w:t>
      </w:r>
      <w:r w:rsidRPr="005674B5">
        <w:t>5521</w:t>
      </w:r>
      <w:r w:rsidRPr="005674B5">
        <w:t>）</w:t>
      </w:r>
      <w:r w:rsidRPr="005674B5">
        <w:t>25440</w:t>
      </w:r>
      <w:r w:rsidRPr="005674B5">
        <w:rPr>
          <w:lang w:eastAsia="zh-TW"/>
        </w:rPr>
        <w:t>1</w:t>
      </w:r>
      <w:r w:rsidRPr="005674B5">
        <w:t>8</w:t>
      </w:r>
      <w:r w:rsidRPr="005674B5">
        <w:rPr>
          <w:lang w:eastAsia="zh-TW"/>
        </w:rPr>
        <w:t>0</w:t>
      </w:r>
      <w:r w:rsidRPr="005674B5">
        <w:t xml:space="preserve">  Fax</w:t>
      </w:r>
      <w:r w:rsidRPr="005674B5">
        <w:t>：（</w:t>
      </w:r>
      <w:r w:rsidRPr="005674B5">
        <w:t>5521</w:t>
      </w:r>
      <w:r w:rsidRPr="005674B5">
        <w:t>）</w:t>
      </w:r>
      <w:r w:rsidRPr="005674B5">
        <w:t>25440577</w:t>
      </w:r>
    </w:p>
    <w:p w14:paraId="3D4932B7" w14:textId="77777777" w:rsidR="008B6FA4" w:rsidRPr="005674B5" w:rsidRDefault="001B7707" w:rsidP="00710998">
      <w:pPr>
        <w:pStyle w:val="ae"/>
        <w:ind w:left="1458" w:hanging="486"/>
      </w:pPr>
      <w:r w:rsidRPr="005674B5">
        <w:t>URL</w:t>
      </w:r>
      <w:r w:rsidRPr="005674B5">
        <w:t>：</w:t>
      </w:r>
      <w:hyperlink r:id="rId69" w:history="1">
        <w:r w:rsidRPr="005674B5">
          <w:t>http://www.aeb.org.br</w:t>
        </w:r>
      </w:hyperlink>
    </w:p>
    <w:p w14:paraId="3C2B6DEC" w14:textId="77777777" w:rsidR="008B6FA4" w:rsidRPr="005674B5" w:rsidRDefault="001B7707" w:rsidP="00710998">
      <w:pPr>
        <w:pStyle w:val="ab"/>
        <w:ind w:left="972" w:hanging="729"/>
      </w:pPr>
      <w:r w:rsidRPr="005674B5">
        <w:t>（五）</w:t>
      </w:r>
      <w:r w:rsidRPr="005674B5">
        <w:rPr>
          <w:rFonts w:cs="Times New Roman"/>
        </w:rPr>
        <w:t>CNI- Confederação Nacional da Indústria</w:t>
      </w:r>
      <w:r w:rsidRPr="005674B5">
        <w:rPr>
          <w:rFonts w:cs="Times New Roman"/>
        </w:rPr>
        <w:t>（全國工業總會）</w:t>
      </w:r>
    </w:p>
    <w:p w14:paraId="6924CF99" w14:textId="77777777" w:rsidR="008B6FA4" w:rsidRPr="005674B5" w:rsidRDefault="001B7707" w:rsidP="00710998">
      <w:pPr>
        <w:pStyle w:val="ae"/>
        <w:ind w:left="1458" w:hanging="486"/>
        <w:rPr>
          <w:lang w:val="pt-BR"/>
        </w:rPr>
      </w:pPr>
      <w:r w:rsidRPr="005674B5">
        <w:t xml:space="preserve">SBN – Quadra 01 – Bloco C Ed. </w:t>
      </w:r>
      <w:r w:rsidRPr="005674B5">
        <w:rPr>
          <w:lang w:val="pt-BR"/>
        </w:rPr>
        <w:t>Roberto Simonsen</w:t>
      </w:r>
    </w:p>
    <w:p w14:paraId="443D0AC1" w14:textId="77777777" w:rsidR="008B6FA4" w:rsidRPr="005674B5" w:rsidRDefault="001B7707" w:rsidP="00710998">
      <w:pPr>
        <w:pStyle w:val="ae"/>
        <w:ind w:left="1458" w:hanging="486"/>
        <w:rPr>
          <w:lang w:val="pt-BR"/>
        </w:rPr>
      </w:pPr>
      <w:r w:rsidRPr="005674B5">
        <w:rPr>
          <w:lang w:val="pt-BR"/>
        </w:rPr>
        <w:t>70040-903 Bras</w:t>
      </w:r>
      <w:r w:rsidRPr="005674B5">
        <w:rPr>
          <w:rFonts w:eastAsia="細明體"/>
          <w:lang w:val="pt-BR"/>
        </w:rPr>
        <w:t>í</w:t>
      </w:r>
      <w:r w:rsidRPr="005674B5">
        <w:rPr>
          <w:lang w:val="pt-BR"/>
        </w:rPr>
        <w:t>lia – DF, Brasil</w:t>
      </w:r>
    </w:p>
    <w:p w14:paraId="74D276B6" w14:textId="77777777" w:rsidR="008B6FA4" w:rsidRPr="005674B5" w:rsidRDefault="001B7707" w:rsidP="00710998">
      <w:pPr>
        <w:pStyle w:val="ae"/>
        <w:ind w:left="1458" w:hanging="486"/>
        <w:rPr>
          <w:lang w:val="pt-BR"/>
        </w:rPr>
      </w:pPr>
      <w:r w:rsidRPr="005674B5">
        <w:rPr>
          <w:lang w:val="pt-BR"/>
        </w:rPr>
        <w:t xml:space="preserve">E-mail: </w:t>
      </w:r>
      <w:hyperlink r:id="rId70" w:history="1">
        <w:r w:rsidRPr="005674B5">
          <w:rPr>
            <w:lang w:val="pt-BR"/>
          </w:rPr>
          <w:t>sac@cni.org.br</w:t>
        </w:r>
      </w:hyperlink>
      <w:r w:rsidRPr="005674B5">
        <w:rPr>
          <w:lang w:val="pt-BR"/>
        </w:rPr>
        <w:t xml:space="preserve"> </w:t>
      </w:r>
    </w:p>
    <w:p w14:paraId="492113D6"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61</w:t>
      </w:r>
      <w:r w:rsidRPr="005674B5">
        <w:rPr>
          <w:lang w:val="pt-BR"/>
        </w:rPr>
        <w:t>）</w:t>
      </w:r>
      <w:r w:rsidRPr="005674B5">
        <w:rPr>
          <w:lang w:val="pt-BR"/>
        </w:rPr>
        <w:t>3317-9000</w:t>
      </w:r>
    </w:p>
    <w:p w14:paraId="1502CBFE" w14:textId="77777777" w:rsidR="008B6FA4" w:rsidRPr="005674B5" w:rsidRDefault="001B7707" w:rsidP="00710998">
      <w:pPr>
        <w:pStyle w:val="ae"/>
        <w:ind w:left="1458" w:hanging="486"/>
        <w:rPr>
          <w:lang w:val="pt-BR"/>
        </w:rPr>
      </w:pPr>
      <w:r w:rsidRPr="005674B5">
        <w:rPr>
          <w:lang w:val="pt-BR"/>
        </w:rPr>
        <w:t>Fax:</w:t>
      </w:r>
      <w:r w:rsidRPr="005674B5">
        <w:rPr>
          <w:lang w:val="pt-BR"/>
        </w:rPr>
        <w:t>（</w:t>
      </w:r>
      <w:r w:rsidRPr="005674B5">
        <w:rPr>
          <w:lang w:val="pt-BR"/>
        </w:rPr>
        <w:t>5561</w:t>
      </w:r>
      <w:r w:rsidRPr="005674B5">
        <w:rPr>
          <w:lang w:val="pt-BR"/>
        </w:rPr>
        <w:t>）</w:t>
      </w:r>
      <w:r w:rsidRPr="005674B5">
        <w:rPr>
          <w:lang w:val="pt-BR"/>
        </w:rPr>
        <w:t>3317-9994</w:t>
      </w:r>
    </w:p>
    <w:p w14:paraId="27587B2F" w14:textId="77777777" w:rsidR="008B6FA4" w:rsidRPr="005674B5" w:rsidRDefault="001B7707" w:rsidP="00710998">
      <w:pPr>
        <w:pStyle w:val="ae"/>
        <w:ind w:left="1458" w:hanging="486"/>
        <w:rPr>
          <w:lang w:val="pt-BR"/>
        </w:rPr>
      </w:pPr>
      <w:r w:rsidRPr="005674B5">
        <w:rPr>
          <w:lang w:val="pt-BR"/>
        </w:rPr>
        <w:t>URL</w:t>
      </w:r>
      <w:r w:rsidRPr="005674B5">
        <w:rPr>
          <w:lang w:val="pt-BR"/>
        </w:rPr>
        <w:t>：</w:t>
      </w:r>
      <w:hyperlink r:id="rId71" w:history="1">
        <w:r w:rsidRPr="005674B5">
          <w:rPr>
            <w:rStyle w:val="af3"/>
            <w:color w:val="auto"/>
            <w:u w:val="none"/>
            <w:lang w:val="pt-BR"/>
          </w:rPr>
          <w:t>http://</w:t>
        </w:r>
        <w:r w:rsidRPr="005674B5">
          <w:rPr>
            <w:rStyle w:val="af3"/>
            <w:color w:val="auto"/>
            <w:u w:val="none"/>
            <w:lang w:val="pt-BR" w:eastAsia="zh-TW"/>
          </w:rPr>
          <w:t>portaldaindustria.com</w:t>
        </w:r>
        <w:r w:rsidRPr="005674B5">
          <w:rPr>
            <w:rStyle w:val="af3"/>
            <w:color w:val="auto"/>
            <w:u w:val="none"/>
            <w:lang w:val="pt-BR"/>
          </w:rPr>
          <w:t>.br</w:t>
        </w:r>
      </w:hyperlink>
    </w:p>
    <w:p w14:paraId="087A7E7D" w14:textId="77777777" w:rsidR="008B6FA4" w:rsidRPr="005674B5" w:rsidRDefault="001B7707" w:rsidP="00710998">
      <w:pPr>
        <w:pStyle w:val="ab"/>
        <w:ind w:left="972" w:hanging="729"/>
        <w:rPr>
          <w:lang w:val="pt-BR"/>
        </w:rPr>
      </w:pPr>
      <w:r w:rsidRPr="005674B5">
        <w:rPr>
          <w:lang w:val="pt-BR"/>
        </w:rPr>
        <w:t>（</w:t>
      </w:r>
      <w:r w:rsidRPr="005674B5">
        <w:t>六</w:t>
      </w:r>
      <w:r w:rsidRPr="005674B5">
        <w:rPr>
          <w:lang w:val="pt-BR"/>
        </w:rPr>
        <w:t>）</w:t>
      </w:r>
      <w:r w:rsidRPr="005674B5">
        <w:rPr>
          <w:rFonts w:cs="Times New Roman"/>
          <w:lang w:val="pt-BR"/>
        </w:rPr>
        <w:t>SEBRAE- Serviço Brasileiro de Apoio as Micro e Pequenhas Empresas</w:t>
      </w:r>
      <w:r w:rsidRPr="005674B5">
        <w:rPr>
          <w:rFonts w:cs="Times New Roman"/>
          <w:lang w:val="pt-BR"/>
        </w:rPr>
        <w:t>（</w:t>
      </w:r>
      <w:r w:rsidRPr="005674B5">
        <w:rPr>
          <w:rFonts w:cs="Times New Roman"/>
        </w:rPr>
        <w:t>中小企業協會</w:t>
      </w:r>
      <w:r w:rsidRPr="005674B5">
        <w:rPr>
          <w:rFonts w:cs="Times New Roman"/>
          <w:lang w:val="pt-BR"/>
        </w:rPr>
        <w:t>）</w:t>
      </w:r>
    </w:p>
    <w:p w14:paraId="5E532EAA" w14:textId="77777777" w:rsidR="008B6FA4" w:rsidRPr="005674B5" w:rsidRDefault="001B7707" w:rsidP="00710998">
      <w:pPr>
        <w:pStyle w:val="ae"/>
        <w:ind w:left="1458" w:hanging="486"/>
        <w:rPr>
          <w:lang w:val="pt-BR"/>
        </w:rPr>
      </w:pPr>
      <w:r w:rsidRPr="005674B5">
        <w:rPr>
          <w:lang w:val="pt-BR"/>
        </w:rPr>
        <w:t>SIA Trecho 03 Lote 1580- Setor de Indústrias e Abastecimento</w:t>
      </w:r>
    </w:p>
    <w:p w14:paraId="383224DF" w14:textId="77777777" w:rsidR="008B6FA4" w:rsidRPr="005674B5" w:rsidRDefault="001B7707" w:rsidP="00710998">
      <w:pPr>
        <w:pStyle w:val="ae"/>
        <w:ind w:left="1458" w:hanging="486"/>
        <w:rPr>
          <w:lang w:val="pt-BR"/>
        </w:rPr>
      </w:pPr>
      <w:r w:rsidRPr="005674B5">
        <w:rPr>
          <w:lang w:val="pt-BR"/>
        </w:rPr>
        <w:t>71.200-03 Brasilia- DF, Brasil</w:t>
      </w:r>
    </w:p>
    <w:p w14:paraId="76BD552D"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61</w:t>
      </w:r>
      <w:r w:rsidRPr="005674B5">
        <w:rPr>
          <w:lang w:val="pt-BR"/>
        </w:rPr>
        <w:t>）</w:t>
      </w:r>
      <w:r w:rsidRPr="005674B5">
        <w:rPr>
          <w:lang w:val="pt-BR"/>
        </w:rPr>
        <w:t>8005700800</w:t>
      </w:r>
    </w:p>
    <w:p w14:paraId="58799B34" w14:textId="77777777" w:rsidR="008B6FA4" w:rsidRPr="005674B5" w:rsidRDefault="001B7707" w:rsidP="00710998">
      <w:pPr>
        <w:pStyle w:val="ae"/>
        <w:ind w:left="1458" w:hanging="486"/>
        <w:rPr>
          <w:lang w:val="pt-BR"/>
        </w:rPr>
      </w:pPr>
      <w:r w:rsidRPr="005674B5">
        <w:rPr>
          <w:lang w:val="pt-BR"/>
        </w:rPr>
        <w:t>URL</w:t>
      </w:r>
      <w:r w:rsidRPr="005674B5">
        <w:rPr>
          <w:lang w:val="pt-BR"/>
        </w:rPr>
        <w:t>：</w:t>
      </w:r>
      <w:hyperlink r:id="rId72" w:history="1">
        <w:r w:rsidRPr="005674B5">
          <w:rPr>
            <w:lang w:val="pt-BR"/>
          </w:rPr>
          <w:t>http://www.sebrae.com.br</w:t>
        </w:r>
      </w:hyperlink>
    </w:p>
    <w:p w14:paraId="4C43FD78" w14:textId="77777777" w:rsidR="008B6FA4" w:rsidRPr="005674B5" w:rsidRDefault="001B7707" w:rsidP="00710998">
      <w:pPr>
        <w:pStyle w:val="ab"/>
        <w:ind w:left="972" w:hanging="729"/>
        <w:rPr>
          <w:lang w:val="pt-BR"/>
        </w:rPr>
      </w:pPr>
      <w:r w:rsidRPr="005674B5">
        <w:rPr>
          <w:lang w:val="pt-BR"/>
        </w:rPr>
        <w:t>（七）</w:t>
      </w:r>
      <w:r w:rsidRPr="005674B5">
        <w:rPr>
          <w:rFonts w:cs="Times New Roman"/>
          <w:lang w:val="pt-BR"/>
        </w:rPr>
        <w:t>FIESP- Federação das Indústrias do Estado de São Paulo</w:t>
      </w:r>
      <w:r w:rsidRPr="005674B5">
        <w:rPr>
          <w:rFonts w:cs="Times New Roman"/>
          <w:lang w:val="pt-BR"/>
        </w:rPr>
        <w:t>（</w:t>
      </w:r>
      <w:r w:rsidRPr="005674B5">
        <w:rPr>
          <w:rFonts w:cs="Times New Roman"/>
        </w:rPr>
        <w:t>聖保羅州工業會</w:t>
      </w:r>
      <w:r w:rsidRPr="005674B5">
        <w:rPr>
          <w:rFonts w:cs="Times New Roman"/>
          <w:lang w:val="pt-BR"/>
        </w:rPr>
        <w:t>）</w:t>
      </w:r>
    </w:p>
    <w:p w14:paraId="675FCDCA" w14:textId="77777777" w:rsidR="008B6FA4" w:rsidRPr="005674B5" w:rsidRDefault="001B7707" w:rsidP="00710998">
      <w:pPr>
        <w:pStyle w:val="ae"/>
        <w:ind w:left="1458" w:hanging="486"/>
        <w:rPr>
          <w:lang w:val="pt-BR"/>
        </w:rPr>
      </w:pPr>
      <w:r w:rsidRPr="005674B5">
        <w:rPr>
          <w:lang w:val="pt-BR"/>
        </w:rPr>
        <w:t>Av Paulista, 1313/12o –sala 1250 CEP 01311-923</w:t>
      </w:r>
    </w:p>
    <w:p w14:paraId="6166BF7C" w14:textId="77777777" w:rsidR="008B6FA4" w:rsidRPr="005674B5" w:rsidRDefault="001B7707" w:rsidP="00710998">
      <w:pPr>
        <w:pStyle w:val="ae"/>
        <w:ind w:left="1458" w:hanging="486"/>
        <w:rPr>
          <w:lang w:val="pt-BR"/>
        </w:rPr>
      </w:pPr>
      <w:r w:rsidRPr="005674B5">
        <w:rPr>
          <w:lang w:val="pt-BR"/>
        </w:rPr>
        <w:t>Sao Paulo-SP, Brasil</w:t>
      </w:r>
    </w:p>
    <w:p w14:paraId="3DCCD09D"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11</w:t>
      </w:r>
      <w:r w:rsidRPr="005674B5">
        <w:rPr>
          <w:lang w:val="pt-BR"/>
        </w:rPr>
        <w:t>）</w:t>
      </w:r>
      <w:r w:rsidRPr="005674B5">
        <w:rPr>
          <w:lang w:val="pt-BR"/>
        </w:rPr>
        <w:t>3549-4499</w:t>
      </w:r>
    </w:p>
    <w:p w14:paraId="756BE555" w14:textId="77777777" w:rsidR="008B6FA4" w:rsidRPr="005674B5" w:rsidRDefault="001B7707" w:rsidP="00710998">
      <w:pPr>
        <w:pStyle w:val="ae"/>
        <w:ind w:left="1458" w:hanging="486"/>
      </w:pPr>
      <w:r w:rsidRPr="005674B5">
        <w:t>Fax</w:t>
      </w:r>
      <w:r w:rsidRPr="005674B5">
        <w:t>：（</w:t>
      </w:r>
      <w:r w:rsidRPr="005674B5">
        <w:t>5511</w:t>
      </w:r>
      <w:r w:rsidRPr="005674B5">
        <w:t>）</w:t>
      </w:r>
      <w:r w:rsidRPr="005674B5">
        <w:t>3284-3611</w:t>
      </w:r>
    </w:p>
    <w:p w14:paraId="4749E6F7" w14:textId="77777777" w:rsidR="008B6FA4" w:rsidRPr="005674B5" w:rsidRDefault="001B7707" w:rsidP="00710998">
      <w:pPr>
        <w:pStyle w:val="ae"/>
        <w:ind w:left="1458" w:hanging="486"/>
      </w:pPr>
      <w:r w:rsidRPr="005674B5">
        <w:t>Email: relacionamento@fiesp.org.br</w:t>
      </w:r>
    </w:p>
    <w:p w14:paraId="792E5995" w14:textId="77777777" w:rsidR="008B6FA4" w:rsidRPr="005674B5" w:rsidRDefault="001B7707" w:rsidP="00710998">
      <w:pPr>
        <w:pStyle w:val="ae"/>
        <w:ind w:left="1458" w:hanging="486"/>
      </w:pPr>
      <w:r w:rsidRPr="005674B5">
        <w:t>URL</w:t>
      </w:r>
      <w:r w:rsidRPr="005674B5">
        <w:t>：</w:t>
      </w:r>
      <w:hyperlink r:id="rId73" w:history="1">
        <w:r w:rsidRPr="005674B5">
          <w:t>http://www.fiesp.com.br</w:t>
        </w:r>
      </w:hyperlink>
    </w:p>
    <w:p w14:paraId="022FB0C1" w14:textId="77777777" w:rsidR="008B6FA4" w:rsidRPr="005674B5" w:rsidRDefault="001B7707" w:rsidP="00710998">
      <w:pPr>
        <w:pStyle w:val="ab"/>
        <w:ind w:left="972" w:hanging="729"/>
      </w:pPr>
      <w:r w:rsidRPr="005674B5">
        <w:t>（八）</w:t>
      </w:r>
      <w:r w:rsidRPr="005674B5">
        <w:rPr>
          <w:rFonts w:cs="Times New Roman"/>
        </w:rPr>
        <w:t>FIRJAN- Federação das Indústrias do Estado do Río de Janeiro</w:t>
      </w:r>
      <w:r w:rsidRPr="005674B5">
        <w:rPr>
          <w:rFonts w:cs="Times New Roman"/>
        </w:rPr>
        <w:t>（里約州工業會）</w:t>
      </w:r>
    </w:p>
    <w:p w14:paraId="7A9C86E5" w14:textId="77777777" w:rsidR="008B6FA4" w:rsidRPr="005674B5" w:rsidRDefault="001B7707" w:rsidP="00710998">
      <w:pPr>
        <w:pStyle w:val="ae"/>
        <w:ind w:left="1458" w:hanging="486"/>
      </w:pPr>
      <w:r w:rsidRPr="005674B5">
        <w:t>Av. Graça Aranha, 1/6° andar Centro</w:t>
      </w:r>
    </w:p>
    <w:p w14:paraId="61EFF488" w14:textId="77777777" w:rsidR="008B6FA4" w:rsidRPr="005674B5" w:rsidRDefault="001B7707" w:rsidP="00710998">
      <w:pPr>
        <w:pStyle w:val="ae"/>
        <w:ind w:left="1458" w:hanging="486"/>
        <w:rPr>
          <w:lang w:val="pt-BR"/>
        </w:rPr>
      </w:pPr>
      <w:r w:rsidRPr="005674B5">
        <w:rPr>
          <w:lang w:val="pt-BR"/>
        </w:rPr>
        <w:t>20030-040 Rio de Janeiro, RJ, Brazil</w:t>
      </w:r>
    </w:p>
    <w:p w14:paraId="4D84E131"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21</w:t>
      </w:r>
      <w:r w:rsidRPr="005674B5">
        <w:rPr>
          <w:lang w:val="pt-BR"/>
        </w:rPr>
        <w:t>）</w:t>
      </w:r>
      <w:r w:rsidRPr="005674B5">
        <w:rPr>
          <w:lang w:val="pt-BR"/>
        </w:rPr>
        <w:t>2563-4234</w:t>
      </w:r>
    </w:p>
    <w:p w14:paraId="7DC00231" w14:textId="77777777" w:rsidR="008B6FA4" w:rsidRPr="005674B5" w:rsidRDefault="001B7707" w:rsidP="00710998">
      <w:pPr>
        <w:pStyle w:val="ae"/>
        <w:ind w:left="1458" w:hanging="486"/>
      </w:pPr>
      <w:r w:rsidRPr="005674B5">
        <w:t>Fax</w:t>
      </w:r>
      <w:r w:rsidRPr="005674B5">
        <w:t>：（</w:t>
      </w:r>
      <w:r w:rsidRPr="005674B5">
        <w:t>5521</w:t>
      </w:r>
      <w:r w:rsidRPr="005674B5">
        <w:t>）</w:t>
      </w:r>
      <w:r w:rsidRPr="005674B5">
        <w:t>2563-4040</w:t>
      </w:r>
    </w:p>
    <w:p w14:paraId="4A21197F" w14:textId="77777777" w:rsidR="008B6FA4" w:rsidRPr="005674B5" w:rsidRDefault="001B7707" w:rsidP="00710998">
      <w:pPr>
        <w:pStyle w:val="ae"/>
        <w:ind w:left="1458" w:hanging="486"/>
      </w:pPr>
      <w:r w:rsidRPr="005674B5">
        <w:t>Email: faleconosco@firjan.org.br</w:t>
      </w:r>
    </w:p>
    <w:p w14:paraId="72DBF52D" w14:textId="77777777" w:rsidR="008B6FA4" w:rsidRPr="005674B5" w:rsidRDefault="001B7707" w:rsidP="00710998">
      <w:pPr>
        <w:pStyle w:val="ae"/>
        <w:ind w:left="1458" w:hanging="486"/>
      </w:pPr>
      <w:r w:rsidRPr="005674B5">
        <w:t>URL</w:t>
      </w:r>
      <w:r w:rsidRPr="005674B5">
        <w:t>：</w:t>
      </w:r>
      <w:hyperlink r:id="rId74" w:history="1">
        <w:r w:rsidRPr="005674B5">
          <w:rPr>
            <w:rStyle w:val="af3"/>
            <w:color w:val="auto"/>
            <w:u w:val="none"/>
          </w:rPr>
          <w:t>http://www.firjan.</w:t>
        </w:r>
        <w:r w:rsidRPr="005674B5">
          <w:rPr>
            <w:rStyle w:val="af3"/>
            <w:color w:val="auto"/>
            <w:u w:val="none"/>
            <w:lang w:eastAsia="zh-TW"/>
          </w:rPr>
          <w:t>com</w:t>
        </w:r>
        <w:r w:rsidRPr="005674B5">
          <w:rPr>
            <w:rStyle w:val="af3"/>
            <w:color w:val="auto"/>
            <w:u w:val="none"/>
          </w:rPr>
          <w:t>.br</w:t>
        </w:r>
      </w:hyperlink>
    </w:p>
    <w:p w14:paraId="7B59A998" w14:textId="77777777" w:rsidR="008B6FA4" w:rsidRPr="005674B5" w:rsidRDefault="001B7707" w:rsidP="00710998">
      <w:pPr>
        <w:pStyle w:val="ab"/>
        <w:ind w:left="972" w:hanging="729"/>
      </w:pPr>
      <w:r w:rsidRPr="005674B5">
        <w:t>（九）</w:t>
      </w:r>
      <w:r w:rsidRPr="005674B5">
        <w:rPr>
          <w:rFonts w:cs="Times New Roman"/>
        </w:rPr>
        <w:t>FIEMG</w:t>
      </w:r>
      <w:r w:rsidRPr="005674B5">
        <w:t xml:space="preserve">- </w:t>
      </w:r>
      <w:r w:rsidRPr="005674B5">
        <w:rPr>
          <w:rFonts w:cs="Times New Roman"/>
        </w:rPr>
        <w:t>Federação</w:t>
      </w:r>
      <w:r w:rsidRPr="005674B5">
        <w:t xml:space="preserve"> </w:t>
      </w:r>
      <w:r w:rsidRPr="005674B5">
        <w:rPr>
          <w:rFonts w:cs="Times New Roman"/>
        </w:rPr>
        <w:t>das</w:t>
      </w:r>
      <w:r w:rsidRPr="005674B5">
        <w:t xml:space="preserve"> </w:t>
      </w:r>
      <w:r w:rsidRPr="005674B5">
        <w:rPr>
          <w:rFonts w:cs="Times New Roman"/>
        </w:rPr>
        <w:t>Indústrias</w:t>
      </w:r>
      <w:r w:rsidRPr="005674B5">
        <w:t xml:space="preserve"> </w:t>
      </w:r>
      <w:r w:rsidRPr="005674B5">
        <w:rPr>
          <w:rFonts w:cs="Times New Roman"/>
        </w:rPr>
        <w:t>do</w:t>
      </w:r>
      <w:r w:rsidRPr="005674B5">
        <w:t xml:space="preserve"> </w:t>
      </w:r>
      <w:r w:rsidRPr="005674B5">
        <w:rPr>
          <w:rFonts w:cs="Times New Roman"/>
        </w:rPr>
        <w:t>Estado</w:t>
      </w:r>
      <w:r w:rsidRPr="005674B5">
        <w:t xml:space="preserve"> </w:t>
      </w:r>
      <w:r w:rsidRPr="005674B5">
        <w:rPr>
          <w:rFonts w:cs="Times New Roman"/>
        </w:rPr>
        <w:t>de</w:t>
      </w:r>
      <w:r w:rsidRPr="005674B5">
        <w:t xml:space="preserve"> </w:t>
      </w:r>
      <w:r w:rsidRPr="005674B5">
        <w:rPr>
          <w:rFonts w:cs="Times New Roman"/>
        </w:rPr>
        <w:t>Minas</w:t>
      </w:r>
      <w:r w:rsidRPr="005674B5">
        <w:t xml:space="preserve"> </w:t>
      </w:r>
      <w:r w:rsidRPr="005674B5">
        <w:rPr>
          <w:rFonts w:cs="Times New Roman"/>
        </w:rPr>
        <w:t>Gerais</w:t>
      </w:r>
      <w:r w:rsidRPr="005674B5">
        <w:t>（大礦州工業會）</w:t>
      </w:r>
    </w:p>
    <w:p w14:paraId="39CC1BF0" w14:textId="77777777" w:rsidR="008B6FA4" w:rsidRPr="005674B5" w:rsidRDefault="001B7707" w:rsidP="00710998">
      <w:pPr>
        <w:pStyle w:val="ae"/>
        <w:ind w:left="1458" w:hanging="486"/>
      </w:pPr>
      <w:r w:rsidRPr="005674B5">
        <w:t>Av. Do Contorno, 4456- Funcion</w:t>
      </w:r>
      <w:r w:rsidRPr="005674B5">
        <w:rPr>
          <w:rFonts w:eastAsia="細明體"/>
        </w:rPr>
        <w:t>á</w:t>
      </w:r>
      <w:r w:rsidRPr="005674B5">
        <w:t>rios</w:t>
      </w:r>
    </w:p>
    <w:p w14:paraId="6658996E" w14:textId="77777777" w:rsidR="008B6FA4" w:rsidRPr="005674B5" w:rsidRDefault="001B7707" w:rsidP="00710998">
      <w:pPr>
        <w:pStyle w:val="ae"/>
        <w:ind w:left="1458" w:hanging="486"/>
        <w:rPr>
          <w:lang w:val="pt-BR"/>
        </w:rPr>
      </w:pPr>
      <w:r w:rsidRPr="005674B5">
        <w:rPr>
          <w:lang w:val="pt-BR"/>
        </w:rPr>
        <w:t>30110-028 Belo Horizonte- MG, Brasil</w:t>
      </w:r>
    </w:p>
    <w:p w14:paraId="70030998"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31</w:t>
      </w:r>
      <w:r w:rsidRPr="005674B5">
        <w:rPr>
          <w:lang w:val="pt-BR"/>
        </w:rPr>
        <w:t>）</w:t>
      </w:r>
      <w:r w:rsidRPr="005674B5">
        <w:rPr>
          <w:lang w:val="pt-BR"/>
        </w:rPr>
        <w:t>3263-4200 general</w:t>
      </w:r>
    </w:p>
    <w:p w14:paraId="3F93F6FE" w14:textId="77777777" w:rsidR="008B6FA4" w:rsidRPr="005674B5" w:rsidRDefault="001B7707" w:rsidP="00710998">
      <w:pPr>
        <w:pStyle w:val="ae"/>
        <w:ind w:left="1458" w:hanging="486"/>
        <w:rPr>
          <w:lang w:val="pt-BR"/>
        </w:rPr>
      </w:pPr>
      <w:r w:rsidRPr="005674B5">
        <w:rPr>
          <w:lang w:val="pt-BR"/>
        </w:rPr>
        <w:t>Fax</w:t>
      </w:r>
      <w:r w:rsidRPr="005674B5">
        <w:rPr>
          <w:lang w:val="pt-BR"/>
        </w:rPr>
        <w:t>：（</w:t>
      </w:r>
      <w:r w:rsidRPr="005674B5">
        <w:rPr>
          <w:lang w:val="pt-BR"/>
        </w:rPr>
        <w:t>5531</w:t>
      </w:r>
      <w:r w:rsidRPr="005674B5">
        <w:rPr>
          <w:lang w:val="pt-BR"/>
        </w:rPr>
        <w:t>）</w:t>
      </w:r>
      <w:r w:rsidRPr="005674B5">
        <w:rPr>
          <w:lang w:val="pt-BR"/>
        </w:rPr>
        <w:t>3225-6201</w:t>
      </w:r>
    </w:p>
    <w:p w14:paraId="2A7741F8" w14:textId="77777777" w:rsidR="008B6FA4" w:rsidRPr="005674B5" w:rsidRDefault="001B7707" w:rsidP="00710998">
      <w:pPr>
        <w:pStyle w:val="ae"/>
        <w:ind w:left="1458" w:hanging="486"/>
        <w:rPr>
          <w:lang w:val="pt-BR"/>
        </w:rPr>
      </w:pPr>
      <w:r w:rsidRPr="005674B5">
        <w:rPr>
          <w:lang w:val="pt-BR"/>
        </w:rPr>
        <w:t>URL</w:t>
      </w:r>
      <w:r w:rsidRPr="005674B5">
        <w:rPr>
          <w:lang w:val="pt-BR"/>
        </w:rPr>
        <w:t>：</w:t>
      </w:r>
      <w:hyperlink r:id="rId75" w:history="1">
        <w:r w:rsidRPr="005674B5">
          <w:rPr>
            <w:lang w:val="pt-BR"/>
          </w:rPr>
          <w:t>http://www7.fiemg.com.br</w:t>
        </w:r>
      </w:hyperlink>
    </w:p>
    <w:p w14:paraId="3C2A9CD0" w14:textId="77777777" w:rsidR="008B6FA4" w:rsidRPr="005674B5" w:rsidRDefault="001B7707" w:rsidP="00710998">
      <w:pPr>
        <w:pStyle w:val="ab"/>
        <w:ind w:left="972" w:hanging="729"/>
        <w:rPr>
          <w:lang w:val="pt-BR"/>
        </w:rPr>
      </w:pPr>
      <w:r w:rsidRPr="005674B5">
        <w:rPr>
          <w:lang w:val="pt-BR"/>
        </w:rPr>
        <w:t>（</w:t>
      </w:r>
      <w:r w:rsidRPr="005674B5">
        <w:t>十</w:t>
      </w:r>
      <w:r w:rsidRPr="005674B5">
        <w:rPr>
          <w:lang w:val="pt-BR"/>
        </w:rPr>
        <w:t>）</w:t>
      </w:r>
      <w:r w:rsidRPr="005674B5">
        <w:rPr>
          <w:rFonts w:cs="Times New Roman"/>
          <w:lang w:val="pt-BR"/>
        </w:rPr>
        <w:t>FIERGS- Federação das Indústrias do Estado de Río Grande do Sul</w:t>
      </w:r>
      <w:r w:rsidRPr="005674B5">
        <w:rPr>
          <w:rFonts w:cs="Times New Roman"/>
          <w:lang w:val="pt-BR"/>
        </w:rPr>
        <w:t>（</w:t>
      </w:r>
      <w:r w:rsidRPr="005674B5">
        <w:rPr>
          <w:rFonts w:cs="Times New Roman"/>
        </w:rPr>
        <w:t>南大河州工業會</w:t>
      </w:r>
      <w:r w:rsidRPr="005674B5">
        <w:rPr>
          <w:rFonts w:cs="Times New Roman"/>
          <w:lang w:val="pt-BR"/>
        </w:rPr>
        <w:t>）</w:t>
      </w:r>
    </w:p>
    <w:p w14:paraId="49CEA99C" w14:textId="77777777" w:rsidR="008B6FA4" w:rsidRPr="005674B5" w:rsidRDefault="001B7707" w:rsidP="00710998">
      <w:pPr>
        <w:pStyle w:val="ae"/>
        <w:ind w:left="1458" w:hanging="486"/>
        <w:rPr>
          <w:lang w:val="pt-BR"/>
        </w:rPr>
      </w:pPr>
      <w:r w:rsidRPr="005674B5">
        <w:rPr>
          <w:lang w:val="pt-BR"/>
        </w:rPr>
        <w:t>Av. Assis Brasil, 8787</w:t>
      </w:r>
    </w:p>
    <w:p w14:paraId="184D9B8B" w14:textId="77777777" w:rsidR="008B6FA4" w:rsidRPr="005674B5" w:rsidRDefault="001B7707" w:rsidP="00710998">
      <w:pPr>
        <w:pStyle w:val="ae"/>
        <w:ind w:left="1458" w:hanging="486"/>
        <w:rPr>
          <w:lang w:val="pt-BR"/>
        </w:rPr>
      </w:pPr>
      <w:r w:rsidRPr="005674B5">
        <w:rPr>
          <w:lang w:val="pt-BR"/>
        </w:rPr>
        <w:t>91010-000 – Porto Alegre, RS, Brasil</w:t>
      </w:r>
    </w:p>
    <w:p w14:paraId="7454DD1D"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51</w:t>
      </w:r>
      <w:r w:rsidRPr="005674B5">
        <w:rPr>
          <w:lang w:val="pt-BR"/>
        </w:rPr>
        <w:t>）</w:t>
      </w:r>
      <w:r w:rsidRPr="005674B5">
        <w:rPr>
          <w:lang w:val="pt-BR"/>
        </w:rPr>
        <w:t>3347-8787</w:t>
      </w:r>
    </w:p>
    <w:p w14:paraId="76B39585" w14:textId="77777777" w:rsidR="008B6FA4" w:rsidRPr="005674B5" w:rsidRDefault="001B7707" w:rsidP="00710998">
      <w:pPr>
        <w:pStyle w:val="ae"/>
        <w:ind w:left="1458" w:hanging="486"/>
        <w:rPr>
          <w:lang w:val="pt-BR"/>
        </w:rPr>
      </w:pPr>
      <w:r w:rsidRPr="005674B5">
        <w:rPr>
          <w:lang w:val="pt-BR"/>
        </w:rPr>
        <w:t>Fax:</w:t>
      </w:r>
      <w:r w:rsidRPr="005674B5">
        <w:rPr>
          <w:lang w:val="pt-BR"/>
        </w:rPr>
        <w:t>（</w:t>
      </w:r>
      <w:r w:rsidRPr="005674B5">
        <w:rPr>
          <w:lang w:val="pt-BR"/>
        </w:rPr>
        <w:t>5551</w:t>
      </w:r>
      <w:r w:rsidRPr="005674B5">
        <w:rPr>
          <w:lang w:val="pt-BR"/>
        </w:rPr>
        <w:t>）</w:t>
      </w:r>
      <w:r w:rsidRPr="005674B5">
        <w:rPr>
          <w:lang w:val="pt-BR"/>
        </w:rPr>
        <w:t>3347-8700</w:t>
      </w:r>
    </w:p>
    <w:p w14:paraId="627C1669" w14:textId="77777777" w:rsidR="008B6FA4" w:rsidRPr="005674B5" w:rsidRDefault="001B7707" w:rsidP="00710998">
      <w:pPr>
        <w:pStyle w:val="ae"/>
        <w:ind w:left="1458" w:hanging="486"/>
        <w:rPr>
          <w:lang w:val="pt-BR"/>
        </w:rPr>
      </w:pPr>
      <w:r w:rsidRPr="005674B5">
        <w:rPr>
          <w:lang w:val="pt-BR"/>
        </w:rPr>
        <w:t>URL</w:t>
      </w:r>
      <w:r w:rsidRPr="005674B5">
        <w:rPr>
          <w:lang w:val="pt-BR"/>
        </w:rPr>
        <w:t>：</w:t>
      </w:r>
      <w:hyperlink r:id="rId76" w:history="1">
        <w:r w:rsidRPr="005674B5">
          <w:rPr>
            <w:lang w:val="pt-BR"/>
          </w:rPr>
          <w:t>http://www.fiergs.org.br</w:t>
        </w:r>
      </w:hyperlink>
    </w:p>
    <w:p w14:paraId="4D74A72A" w14:textId="77777777" w:rsidR="008B6FA4" w:rsidRPr="005674B5" w:rsidRDefault="001B7707" w:rsidP="00F24C26">
      <w:pPr>
        <w:pStyle w:val="ab"/>
        <w:pageBreakBefore/>
        <w:ind w:leftChars="0" w:left="972" w:hangingChars="400" w:hanging="972"/>
        <w:rPr>
          <w:lang w:val="pt-BR"/>
        </w:rPr>
      </w:pPr>
      <w:r w:rsidRPr="005674B5">
        <w:rPr>
          <w:lang w:val="pt-BR"/>
        </w:rPr>
        <w:t>（</w:t>
      </w:r>
      <w:r w:rsidRPr="005674B5">
        <w:t>十一</w:t>
      </w:r>
      <w:r w:rsidRPr="005674B5">
        <w:rPr>
          <w:lang w:val="pt-BR"/>
        </w:rPr>
        <w:t>）</w:t>
      </w:r>
      <w:r w:rsidRPr="005674B5">
        <w:rPr>
          <w:rFonts w:cs="Times New Roman"/>
          <w:lang w:val="pt-BR"/>
        </w:rPr>
        <w:t>FIESC- Federação das Indústrias do Estado de Santa Catarina</w:t>
      </w:r>
      <w:r w:rsidRPr="005674B5">
        <w:rPr>
          <w:rFonts w:cs="Times New Roman"/>
          <w:lang w:val="pt-BR"/>
        </w:rPr>
        <w:t>（</w:t>
      </w:r>
      <w:r w:rsidRPr="005674B5">
        <w:rPr>
          <w:rFonts w:cs="Times New Roman"/>
        </w:rPr>
        <w:t>聖塔卡那林納州工業會</w:t>
      </w:r>
      <w:r w:rsidRPr="005674B5">
        <w:rPr>
          <w:rFonts w:cs="Times New Roman"/>
          <w:lang w:val="pt-BR"/>
        </w:rPr>
        <w:t>）</w:t>
      </w:r>
    </w:p>
    <w:p w14:paraId="0F3DDB1D" w14:textId="77777777" w:rsidR="008B6FA4" w:rsidRPr="005674B5" w:rsidRDefault="001B7707" w:rsidP="00710998">
      <w:pPr>
        <w:pStyle w:val="ae"/>
        <w:ind w:left="1458" w:hanging="486"/>
        <w:rPr>
          <w:lang w:val="pt-BR"/>
        </w:rPr>
      </w:pPr>
      <w:r w:rsidRPr="005674B5">
        <w:rPr>
          <w:lang w:val="pt-BR"/>
        </w:rPr>
        <w:t>Rod. Admar Gonzaga, 2765-Itacorubi</w:t>
      </w:r>
    </w:p>
    <w:p w14:paraId="530BADBE" w14:textId="77777777" w:rsidR="008B6FA4" w:rsidRPr="005674B5" w:rsidRDefault="001B7707" w:rsidP="00710998">
      <w:pPr>
        <w:pStyle w:val="ae"/>
        <w:ind w:left="1458" w:hanging="486"/>
        <w:rPr>
          <w:lang w:val="pt-BR"/>
        </w:rPr>
      </w:pPr>
      <w:r w:rsidRPr="005674B5">
        <w:rPr>
          <w:lang w:val="pt-BR"/>
        </w:rPr>
        <w:t>88034-001Florianopolis –SC, Brasil</w:t>
      </w:r>
    </w:p>
    <w:p w14:paraId="0215336F"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48</w:t>
      </w:r>
      <w:r w:rsidRPr="005674B5">
        <w:rPr>
          <w:lang w:val="pt-BR"/>
        </w:rPr>
        <w:t>）</w:t>
      </w:r>
      <w:r w:rsidRPr="005674B5">
        <w:rPr>
          <w:lang w:val="pt-BR"/>
        </w:rPr>
        <w:t>3231-410</w:t>
      </w:r>
      <w:r w:rsidRPr="005674B5">
        <w:rPr>
          <w:rFonts w:eastAsia="標楷體"/>
          <w:lang w:val="pt-BR"/>
        </w:rPr>
        <w:t>0</w:t>
      </w:r>
      <w:r w:rsidRPr="005674B5">
        <w:rPr>
          <w:rFonts w:eastAsia="標楷體"/>
          <w:lang w:val="pt-BR"/>
        </w:rPr>
        <w:t>；（</w:t>
      </w:r>
      <w:r w:rsidRPr="005674B5">
        <w:rPr>
          <w:rFonts w:eastAsia="標楷體"/>
          <w:lang w:val="pt-BR"/>
        </w:rPr>
        <w:t>5561</w:t>
      </w:r>
      <w:r w:rsidRPr="005674B5">
        <w:rPr>
          <w:rFonts w:eastAsia="標楷體"/>
          <w:lang w:val="pt-BR"/>
        </w:rPr>
        <w:t>）</w:t>
      </w:r>
      <w:r w:rsidRPr="005674B5">
        <w:rPr>
          <w:rFonts w:eastAsia="標楷體"/>
          <w:lang w:val="pt-BR"/>
        </w:rPr>
        <w:t>3334-5623</w:t>
      </w:r>
    </w:p>
    <w:p w14:paraId="0262E1E6" w14:textId="77777777" w:rsidR="008B6FA4" w:rsidRPr="005674B5" w:rsidRDefault="001B7707" w:rsidP="00710998">
      <w:pPr>
        <w:pStyle w:val="ae"/>
        <w:ind w:left="1458" w:hanging="486"/>
        <w:rPr>
          <w:lang w:val="pt-BR"/>
        </w:rPr>
      </w:pPr>
      <w:r w:rsidRPr="005674B5">
        <w:rPr>
          <w:lang w:val="pt-BR"/>
        </w:rPr>
        <w:t xml:space="preserve">URL: </w:t>
      </w:r>
      <w:hyperlink r:id="rId77" w:history="1">
        <w:r w:rsidRPr="005674B5">
          <w:rPr>
            <w:rStyle w:val="af3"/>
            <w:color w:val="auto"/>
            <w:u w:val="none"/>
            <w:lang w:val="pt-BR"/>
          </w:rPr>
          <w:t>www.fiesc.com.br</w:t>
        </w:r>
      </w:hyperlink>
    </w:p>
    <w:p w14:paraId="2680ED5B" w14:textId="77777777" w:rsidR="008B6FA4" w:rsidRPr="005674B5" w:rsidRDefault="001B7707" w:rsidP="00F24C26">
      <w:pPr>
        <w:pStyle w:val="ab"/>
        <w:ind w:leftChars="0" w:left="972" w:hangingChars="400" w:hanging="972"/>
        <w:rPr>
          <w:lang w:val="pt-BR"/>
        </w:rPr>
      </w:pPr>
      <w:r w:rsidRPr="005674B5">
        <w:rPr>
          <w:rFonts w:ascii="華康細圓體" w:hAnsi="華康細圓體" w:cs="華康細圓體"/>
          <w:lang w:val="pt-BR"/>
        </w:rPr>
        <w:t>（</w:t>
      </w:r>
      <w:r w:rsidRPr="005674B5">
        <w:rPr>
          <w:rFonts w:ascii="華康細圓體" w:hAnsi="華康細圓體" w:cs="華康細圓體"/>
        </w:rPr>
        <w:t>十二</w:t>
      </w:r>
      <w:r w:rsidRPr="005674B5">
        <w:rPr>
          <w:rFonts w:ascii="華康細圓體" w:hAnsi="華康細圓體" w:cs="華康細圓體"/>
          <w:lang w:val="pt-BR"/>
        </w:rPr>
        <w:t>）</w:t>
      </w:r>
      <w:r w:rsidRPr="005674B5">
        <w:rPr>
          <w:rFonts w:cs="Times New Roman"/>
          <w:lang w:val="pt-BR"/>
        </w:rPr>
        <w:t>FIEAM- Federação das Indústrias do Estado de Amazonas</w:t>
      </w:r>
      <w:r w:rsidRPr="005674B5">
        <w:rPr>
          <w:rFonts w:cs="Times New Roman"/>
          <w:lang w:val="pt-BR"/>
        </w:rPr>
        <w:t>（</w:t>
      </w:r>
      <w:r w:rsidRPr="005674B5">
        <w:rPr>
          <w:rFonts w:cs="Times New Roman"/>
        </w:rPr>
        <w:t>亞瑪遜州工業會</w:t>
      </w:r>
      <w:r w:rsidRPr="005674B5">
        <w:rPr>
          <w:rFonts w:cs="Times New Roman"/>
          <w:lang w:val="pt-BR"/>
        </w:rPr>
        <w:t>）</w:t>
      </w:r>
    </w:p>
    <w:p w14:paraId="3B1E7A65" w14:textId="77777777" w:rsidR="008B6FA4" w:rsidRPr="005674B5" w:rsidRDefault="001B7707" w:rsidP="00710998">
      <w:pPr>
        <w:pStyle w:val="ae"/>
        <w:ind w:left="1458" w:hanging="486"/>
        <w:rPr>
          <w:lang w:val="pt-BR"/>
        </w:rPr>
      </w:pPr>
      <w:r w:rsidRPr="005674B5">
        <w:rPr>
          <w:lang w:val="pt-BR"/>
        </w:rPr>
        <w:t>Av. Joaquim Nabuco, 1919</w:t>
      </w:r>
    </w:p>
    <w:p w14:paraId="1B4A4BB0" w14:textId="77777777" w:rsidR="008B6FA4" w:rsidRPr="005674B5" w:rsidRDefault="001B7707" w:rsidP="00710998">
      <w:pPr>
        <w:pStyle w:val="ae"/>
        <w:ind w:left="1458" w:hanging="486"/>
        <w:rPr>
          <w:lang w:val="pt-BR"/>
        </w:rPr>
      </w:pPr>
      <w:r w:rsidRPr="005674B5">
        <w:rPr>
          <w:lang w:val="pt-BR"/>
        </w:rPr>
        <w:t>69020-031 Manaus-AM, Brasil</w:t>
      </w:r>
    </w:p>
    <w:p w14:paraId="0C464DFF"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92</w:t>
      </w:r>
      <w:r w:rsidRPr="005674B5">
        <w:rPr>
          <w:lang w:val="pt-BR"/>
        </w:rPr>
        <w:t>）</w:t>
      </w:r>
      <w:r w:rsidRPr="005674B5">
        <w:rPr>
          <w:lang w:val="pt-BR"/>
        </w:rPr>
        <w:t>3</w:t>
      </w:r>
      <w:r w:rsidRPr="005674B5">
        <w:rPr>
          <w:lang w:val="pt-BR" w:eastAsia="zh-TW"/>
        </w:rPr>
        <w:t>186</w:t>
      </w:r>
      <w:r w:rsidRPr="005674B5">
        <w:rPr>
          <w:lang w:val="pt-BR"/>
        </w:rPr>
        <w:t>-</w:t>
      </w:r>
      <w:r w:rsidRPr="005674B5">
        <w:rPr>
          <w:lang w:val="pt-BR" w:eastAsia="zh-TW"/>
        </w:rPr>
        <w:t>6500</w:t>
      </w:r>
    </w:p>
    <w:p w14:paraId="002AE5D0" w14:textId="77777777" w:rsidR="008B6FA4" w:rsidRPr="005674B5" w:rsidRDefault="001B7707" w:rsidP="00710998">
      <w:pPr>
        <w:pStyle w:val="ae"/>
        <w:ind w:left="1458" w:hanging="486"/>
      </w:pPr>
      <w:r w:rsidRPr="005674B5">
        <w:t>Email: faleconosco@fieam.org.br</w:t>
      </w:r>
    </w:p>
    <w:p w14:paraId="08BF1C8E" w14:textId="77777777" w:rsidR="008B6FA4" w:rsidRPr="005674B5" w:rsidRDefault="001B7707" w:rsidP="00710998">
      <w:pPr>
        <w:pStyle w:val="ae"/>
        <w:ind w:left="1458" w:hanging="486"/>
      </w:pPr>
      <w:r w:rsidRPr="005674B5">
        <w:t xml:space="preserve">URL: </w:t>
      </w:r>
      <w:hyperlink r:id="rId78" w:history="1">
        <w:r w:rsidRPr="005674B5">
          <w:t>www.fieam.org.br</w:t>
        </w:r>
      </w:hyperlink>
    </w:p>
    <w:p w14:paraId="26B72BB6" w14:textId="77777777" w:rsidR="008B6FA4" w:rsidRPr="005674B5" w:rsidRDefault="001B7707" w:rsidP="00F24C26">
      <w:pPr>
        <w:pStyle w:val="ab"/>
        <w:ind w:leftChars="0" w:left="972" w:hangingChars="400" w:hanging="972"/>
      </w:pPr>
      <w:r w:rsidRPr="005674B5">
        <w:rPr>
          <w:rFonts w:ascii="華康細圓體" w:hAnsi="華康細圓體" w:cs="華康細圓體"/>
        </w:rPr>
        <w:t>（十三）</w:t>
      </w:r>
      <w:r w:rsidRPr="005674B5">
        <w:rPr>
          <w:rFonts w:cs="Times New Roman"/>
        </w:rPr>
        <w:t>FIEB- Federação das Indústrias do Estado da Bahia</w:t>
      </w:r>
      <w:r w:rsidRPr="005674B5">
        <w:rPr>
          <w:rFonts w:cs="Times New Roman"/>
        </w:rPr>
        <w:t>（巴夷亞州工業會）</w:t>
      </w:r>
    </w:p>
    <w:p w14:paraId="5C14A8D7" w14:textId="77777777" w:rsidR="008B6FA4" w:rsidRPr="005674B5" w:rsidRDefault="001B7707" w:rsidP="00710998">
      <w:pPr>
        <w:pStyle w:val="ae"/>
        <w:ind w:left="1458" w:hanging="486"/>
      </w:pPr>
      <w:r w:rsidRPr="005674B5">
        <w:t>Rua Ed</w:t>
      </w:r>
      <w:r w:rsidRPr="005674B5">
        <w:rPr>
          <w:rFonts w:eastAsia="細明體"/>
        </w:rPr>
        <w:t>í</w:t>
      </w:r>
      <w:r w:rsidRPr="005674B5">
        <w:t>stio Pond</w:t>
      </w:r>
      <w:r w:rsidRPr="005674B5">
        <w:rPr>
          <w:rFonts w:eastAsia="細明體"/>
        </w:rPr>
        <w:t>é</w:t>
      </w:r>
      <w:r w:rsidRPr="005674B5">
        <w:t>, 342, STIEP</w:t>
      </w:r>
    </w:p>
    <w:p w14:paraId="1F9E38DB" w14:textId="77777777" w:rsidR="008B6FA4" w:rsidRPr="005674B5" w:rsidRDefault="001B7707" w:rsidP="00710998">
      <w:pPr>
        <w:pStyle w:val="ae"/>
        <w:ind w:left="1458" w:hanging="486"/>
        <w:rPr>
          <w:lang w:val="pt-BR"/>
        </w:rPr>
      </w:pPr>
      <w:r w:rsidRPr="005674B5">
        <w:rPr>
          <w:lang w:val="pt-BR"/>
        </w:rPr>
        <w:t>41.770-395 Salvador-Bahia, Brasil</w:t>
      </w:r>
    </w:p>
    <w:p w14:paraId="13F7E534"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71</w:t>
      </w:r>
      <w:r w:rsidRPr="005674B5">
        <w:rPr>
          <w:lang w:val="pt-BR"/>
        </w:rPr>
        <w:t>）</w:t>
      </w:r>
      <w:r w:rsidRPr="005674B5">
        <w:rPr>
          <w:lang w:val="pt-BR"/>
        </w:rPr>
        <w:t>3343-1200</w:t>
      </w:r>
    </w:p>
    <w:p w14:paraId="2820C5D9" w14:textId="77777777" w:rsidR="008B6FA4" w:rsidRPr="005674B5" w:rsidRDefault="001B7707" w:rsidP="00710998">
      <w:pPr>
        <w:pStyle w:val="ae"/>
        <w:ind w:left="1458" w:hanging="486"/>
        <w:rPr>
          <w:lang w:val="pt-BR"/>
        </w:rPr>
      </w:pPr>
      <w:r w:rsidRPr="005674B5">
        <w:rPr>
          <w:lang w:val="pt-BR"/>
        </w:rPr>
        <w:t>Fax:</w:t>
      </w:r>
      <w:r w:rsidRPr="005674B5">
        <w:rPr>
          <w:lang w:val="pt-BR"/>
        </w:rPr>
        <w:t>（</w:t>
      </w:r>
      <w:r w:rsidRPr="005674B5">
        <w:rPr>
          <w:lang w:val="pt-BR"/>
        </w:rPr>
        <w:t>5571</w:t>
      </w:r>
      <w:r w:rsidRPr="005674B5">
        <w:rPr>
          <w:lang w:val="pt-BR"/>
        </w:rPr>
        <w:t>）</w:t>
      </w:r>
      <w:r w:rsidRPr="005674B5">
        <w:rPr>
          <w:lang w:val="pt-BR"/>
        </w:rPr>
        <w:t>3341-3906</w:t>
      </w:r>
    </w:p>
    <w:p w14:paraId="0C52D407" w14:textId="77777777" w:rsidR="008B6FA4" w:rsidRPr="005674B5" w:rsidRDefault="001B7707" w:rsidP="00710998">
      <w:pPr>
        <w:pStyle w:val="ae"/>
        <w:ind w:left="1458" w:hanging="486"/>
        <w:rPr>
          <w:lang w:val="pt-BR"/>
        </w:rPr>
      </w:pPr>
      <w:r w:rsidRPr="005674B5">
        <w:rPr>
          <w:lang w:val="pt-BR"/>
        </w:rPr>
        <w:t>URL</w:t>
      </w:r>
      <w:r w:rsidRPr="005674B5">
        <w:rPr>
          <w:lang w:val="pt-BR"/>
        </w:rPr>
        <w:t>：</w:t>
      </w:r>
      <w:hyperlink r:id="rId79" w:history="1">
        <w:r w:rsidRPr="005674B5">
          <w:rPr>
            <w:lang w:val="pt-BR"/>
          </w:rPr>
          <w:t>http://www.fieb.org.br</w:t>
        </w:r>
      </w:hyperlink>
    </w:p>
    <w:p w14:paraId="609CBAE0" w14:textId="77777777" w:rsidR="008B6FA4" w:rsidRPr="005674B5" w:rsidRDefault="001B7707" w:rsidP="00F24C26">
      <w:pPr>
        <w:pStyle w:val="ab"/>
        <w:ind w:leftChars="0" w:left="972" w:hangingChars="400" w:hanging="972"/>
        <w:rPr>
          <w:lang w:val="pt-BR"/>
        </w:rPr>
      </w:pPr>
      <w:r w:rsidRPr="005674B5">
        <w:rPr>
          <w:rFonts w:ascii="華康細圓體" w:hAnsi="華康細圓體" w:cs="華康細圓體"/>
          <w:lang w:val="pt-BR"/>
        </w:rPr>
        <w:t>（</w:t>
      </w:r>
      <w:r w:rsidRPr="005674B5">
        <w:rPr>
          <w:rFonts w:ascii="華康細圓體" w:hAnsi="華康細圓體" w:cs="華康細圓體"/>
        </w:rPr>
        <w:t>十</w:t>
      </w:r>
      <w:r w:rsidRPr="005674B5">
        <w:rPr>
          <w:rFonts w:cs="Times New Roman"/>
          <w:lang w:val="pt-BR"/>
        </w:rPr>
        <w:t>四</w:t>
      </w:r>
      <w:r w:rsidRPr="005674B5">
        <w:rPr>
          <w:rFonts w:ascii="華康細圓體" w:hAnsi="華康細圓體" w:cs="華康細圓體"/>
          <w:lang w:val="pt-BR"/>
        </w:rPr>
        <w:t>）</w:t>
      </w:r>
      <w:r w:rsidRPr="005674B5">
        <w:rPr>
          <w:rFonts w:cs="Times New Roman"/>
          <w:lang w:val="pt-BR"/>
        </w:rPr>
        <w:t>FIBRA- Federação das Indústrias do DF</w:t>
      </w:r>
      <w:r w:rsidRPr="005674B5">
        <w:rPr>
          <w:rFonts w:cs="Times New Roman"/>
          <w:lang w:val="pt-BR"/>
        </w:rPr>
        <w:t>（</w:t>
      </w:r>
      <w:r w:rsidRPr="005674B5">
        <w:rPr>
          <w:rFonts w:cs="Times New Roman"/>
        </w:rPr>
        <w:t>巴西利亞聯邦特區工業會</w:t>
      </w:r>
      <w:r w:rsidRPr="005674B5">
        <w:rPr>
          <w:rFonts w:cs="Times New Roman"/>
          <w:lang w:val="pt-BR"/>
        </w:rPr>
        <w:t>）</w:t>
      </w:r>
    </w:p>
    <w:p w14:paraId="77BA1543" w14:textId="77777777" w:rsidR="008B6FA4" w:rsidRPr="005674B5" w:rsidRDefault="001B7707" w:rsidP="00710998">
      <w:pPr>
        <w:pStyle w:val="ae"/>
        <w:ind w:left="1458" w:hanging="486"/>
        <w:rPr>
          <w:lang w:val="pt-BR"/>
        </w:rPr>
      </w:pPr>
      <w:r w:rsidRPr="005674B5">
        <w:rPr>
          <w:lang w:val="pt-BR"/>
        </w:rPr>
        <w:t>SIA Trecho 03, Lote 225, 2</w:t>
      </w:r>
      <w:r w:rsidRPr="005674B5">
        <w:rPr>
          <w:rFonts w:eastAsia="細明體"/>
          <w:lang w:val="pt-BR"/>
        </w:rPr>
        <w:t>º</w:t>
      </w:r>
      <w:r w:rsidRPr="005674B5">
        <w:rPr>
          <w:lang w:val="pt-BR"/>
        </w:rPr>
        <w:t xml:space="preserve"> andar – Setor de Ind</w:t>
      </w:r>
      <w:r w:rsidRPr="005674B5">
        <w:rPr>
          <w:rFonts w:eastAsia="細明體"/>
          <w:lang w:val="pt-BR"/>
        </w:rPr>
        <w:t>ú</w:t>
      </w:r>
      <w:r w:rsidRPr="005674B5">
        <w:rPr>
          <w:lang w:val="pt-BR"/>
        </w:rPr>
        <w:t>stria</w:t>
      </w:r>
    </w:p>
    <w:p w14:paraId="38CEAF24" w14:textId="77777777" w:rsidR="008B6FA4" w:rsidRPr="005674B5" w:rsidRDefault="001B7707" w:rsidP="00710998">
      <w:pPr>
        <w:pStyle w:val="ae"/>
        <w:ind w:left="1458" w:hanging="486"/>
        <w:rPr>
          <w:lang w:val="pt-BR"/>
        </w:rPr>
      </w:pPr>
      <w:r w:rsidRPr="005674B5">
        <w:rPr>
          <w:lang w:val="pt-BR"/>
        </w:rPr>
        <w:t>71200-030 , Bras</w:t>
      </w:r>
      <w:r w:rsidRPr="005674B5">
        <w:rPr>
          <w:rFonts w:eastAsia="細明體"/>
          <w:lang w:val="pt-BR"/>
        </w:rPr>
        <w:t>í</w:t>
      </w:r>
      <w:r w:rsidRPr="005674B5">
        <w:rPr>
          <w:lang w:val="pt-BR"/>
        </w:rPr>
        <w:t>lia -, DF</w:t>
      </w:r>
    </w:p>
    <w:p w14:paraId="6C21BF08" w14:textId="77777777" w:rsidR="008B6FA4" w:rsidRPr="005674B5" w:rsidRDefault="001B7707" w:rsidP="00710998">
      <w:pPr>
        <w:pStyle w:val="ae"/>
        <w:ind w:left="1458" w:hanging="486"/>
        <w:rPr>
          <w:lang w:val="pt-BR"/>
        </w:rPr>
      </w:pPr>
      <w:r w:rsidRPr="005674B5">
        <w:rPr>
          <w:lang w:val="pt-BR"/>
        </w:rPr>
        <w:t>Tel:</w:t>
      </w:r>
      <w:r w:rsidRPr="005674B5">
        <w:rPr>
          <w:lang w:val="pt-BR"/>
        </w:rPr>
        <w:t>（</w:t>
      </w:r>
      <w:r w:rsidRPr="005674B5">
        <w:rPr>
          <w:lang w:val="pt-BR"/>
        </w:rPr>
        <w:t>5561</w:t>
      </w:r>
      <w:r w:rsidRPr="005674B5">
        <w:rPr>
          <w:lang w:val="pt-BR"/>
        </w:rPr>
        <w:t>）</w:t>
      </w:r>
      <w:r w:rsidRPr="005674B5">
        <w:rPr>
          <w:lang w:val="pt-BR" w:eastAsia="zh-TW"/>
        </w:rPr>
        <w:t>4042</w:t>
      </w:r>
      <w:r w:rsidRPr="005674B5">
        <w:rPr>
          <w:lang w:val="pt-BR"/>
        </w:rPr>
        <w:t>-</w:t>
      </w:r>
      <w:r w:rsidRPr="005674B5">
        <w:rPr>
          <w:lang w:val="pt-BR" w:eastAsia="zh-TW"/>
        </w:rPr>
        <w:t>6565</w:t>
      </w:r>
    </w:p>
    <w:p w14:paraId="65AA96A2" w14:textId="77777777" w:rsidR="008B6FA4" w:rsidRPr="005674B5" w:rsidRDefault="001B7707" w:rsidP="00710998">
      <w:pPr>
        <w:pStyle w:val="ae"/>
        <w:ind w:left="1458" w:hanging="486"/>
        <w:rPr>
          <w:lang w:val="pt-BR"/>
        </w:rPr>
      </w:pPr>
      <w:r w:rsidRPr="005674B5">
        <w:rPr>
          <w:lang w:val="pt-BR"/>
        </w:rPr>
        <w:t>URL</w:t>
      </w:r>
      <w:r w:rsidRPr="005674B5">
        <w:rPr>
          <w:lang w:val="pt-BR"/>
        </w:rPr>
        <w:t>：</w:t>
      </w:r>
      <w:hyperlink r:id="rId80" w:history="1">
        <w:r w:rsidRPr="005674B5">
          <w:rPr>
            <w:lang w:val="pt-BR"/>
          </w:rPr>
          <w:t>http://www.</w:t>
        </w:r>
        <w:r w:rsidRPr="005674B5">
          <w:rPr>
            <w:lang w:val="pt-BR" w:eastAsia="zh-TW"/>
          </w:rPr>
          <w:t>sistema</w:t>
        </w:r>
        <w:r w:rsidRPr="005674B5">
          <w:rPr>
            <w:lang w:val="pt-BR"/>
          </w:rPr>
          <w:t>fibra.org.br</w:t>
        </w:r>
      </w:hyperlink>
    </w:p>
    <w:p w14:paraId="5C61A116" w14:textId="77777777" w:rsidR="008B6FA4" w:rsidRPr="005674B5" w:rsidRDefault="001B7707" w:rsidP="00DA743B">
      <w:pPr>
        <w:pStyle w:val="a9"/>
        <w:pageBreakBefore/>
        <w:spacing w:before="514" w:after="771"/>
        <w:rPr>
          <w:lang w:eastAsia="zh-TW"/>
        </w:rPr>
      </w:pPr>
      <w:bookmarkStart w:id="17" w:name="_Toc170955153"/>
      <w:r w:rsidRPr="005674B5">
        <w:rPr>
          <w:lang w:eastAsia="zh-TW"/>
        </w:rPr>
        <w:t>附錄三　當地外人投資統計</w:t>
      </w:r>
      <w:bookmarkEnd w:id="17"/>
    </w:p>
    <w:p w14:paraId="286DB9D6" w14:textId="77777777" w:rsidR="008B6FA4" w:rsidRPr="005674B5" w:rsidRDefault="001B7707">
      <w:pPr>
        <w:ind w:firstLine="472"/>
        <w:jc w:val="right"/>
        <w:textAlignment w:val="baseline"/>
      </w:pPr>
      <w:r w:rsidRPr="005674B5">
        <w:rPr>
          <w:szCs w:val="20"/>
          <w:lang w:val="pt-BR"/>
        </w:rPr>
        <w:t>單位：百萬美元</w:t>
      </w:r>
    </w:p>
    <w:tbl>
      <w:tblPr>
        <w:tblW w:w="5000" w:type="pct"/>
        <w:tblCellMar>
          <w:left w:w="10" w:type="dxa"/>
          <w:right w:w="10" w:type="dxa"/>
        </w:tblCellMar>
        <w:tblLook w:val="04A0" w:firstRow="1" w:lastRow="0" w:firstColumn="1" w:lastColumn="0" w:noHBand="0" w:noVBand="1"/>
      </w:tblPr>
      <w:tblGrid>
        <w:gridCol w:w="2870"/>
        <w:gridCol w:w="1508"/>
        <w:gridCol w:w="1506"/>
        <w:gridCol w:w="1418"/>
        <w:gridCol w:w="1418"/>
      </w:tblGrid>
      <w:tr w:rsidR="00FF5CB4" w:rsidRPr="005674B5" w14:paraId="21662E48" w14:textId="77777777" w:rsidTr="00F24C26">
        <w:trPr>
          <w:trHeight w:val="567"/>
        </w:trPr>
        <w:tc>
          <w:tcPr>
            <w:tcW w:w="2789" w:type="dxa"/>
            <w:tcBorders>
              <w:top w:val="single" w:sz="12"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147F0F5A" w14:textId="77777777" w:rsidR="008B6FA4" w:rsidRPr="005674B5" w:rsidRDefault="001B7707">
            <w:pPr>
              <w:ind w:firstLine="0"/>
              <w:jc w:val="center"/>
              <w:textAlignment w:val="baseline"/>
              <w:rPr>
                <w:szCs w:val="20"/>
              </w:rPr>
            </w:pPr>
            <w:r w:rsidRPr="005674B5">
              <w:rPr>
                <w:szCs w:val="20"/>
              </w:rPr>
              <w:t>國家別</w:t>
            </w:r>
          </w:p>
        </w:tc>
        <w:tc>
          <w:tcPr>
            <w:tcW w:w="1465"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7CA38B" w14:textId="77777777" w:rsidR="008B6FA4" w:rsidRPr="005674B5" w:rsidRDefault="001B7707">
            <w:pPr>
              <w:ind w:firstLine="0"/>
              <w:jc w:val="center"/>
              <w:textAlignment w:val="baseline"/>
              <w:rPr>
                <w:szCs w:val="20"/>
              </w:rPr>
            </w:pPr>
            <w:r w:rsidRPr="005674B5">
              <w:rPr>
                <w:szCs w:val="20"/>
              </w:rPr>
              <w:t>2018</w:t>
            </w:r>
            <w:r w:rsidRPr="005674B5">
              <w:rPr>
                <w:szCs w:val="20"/>
              </w:rPr>
              <w:t>年</w:t>
            </w:r>
          </w:p>
        </w:tc>
        <w:tc>
          <w:tcPr>
            <w:tcW w:w="1464"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B0002" w14:textId="77777777" w:rsidR="008B6FA4" w:rsidRPr="005674B5" w:rsidRDefault="001B7707">
            <w:pPr>
              <w:ind w:firstLine="0"/>
              <w:jc w:val="center"/>
              <w:textAlignment w:val="baseline"/>
              <w:rPr>
                <w:szCs w:val="20"/>
              </w:rPr>
            </w:pPr>
            <w:r w:rsidRPr="005674B5">
              <w:rPr>
                <w:szCs w:val="20"/>
              </w:rPr>
              <w:t>2019</w:t>
            </w:r>
            <w:r w:rsidRPr="005674B5">
              <w:rPr>
                <w:szCs w:val="20"/>
              </w:rPr>
              <w:t>年</w:t>
            </w:r>
          </w:p>
        </w:tc>
        <w:tc>
          <w:tcPr>
            <w:tcW w:w="1378"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C37DF" w14:textId="77777777" w:rsidR="008B6FA4" w:rsidRPr="005674B5" w:rsidRDefault="001B7707">
            <w:pPr>
              <w:ind w:firstLine="0"/>
              <w:jc w:val="center"/>
              <w:textAlignment w:val="baseline"/>
              <w:rPr>
                <w:szCs w:val="20"/>
              </w:rPr>
            </w:pPr>
            <w:r w:rsidRPr="005674B5">
              <w:rPr>
                <w:szCs w:val="20"/>
              </w:rPr>
              <w:t>2020</w:t>
            </w:r>
            <w:r w:rsidRPr="005674B5">
              <w:rPr>
                <w:szCs w:val="20"/>
              </w:rPr>
              <w:t>年</w:t>
            </w:r>
          </w:p>
        </w:tc>
        <w:tc>
          <w:tcPr>
            <w:tcW w:w="1378" w:type="dxa"/>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62D85C9F" w14:textId="77777777" w:rsidR="008B6FA4" w:rsidRPr="005674B5" w:rsidRDefault="001B7707">
            <w:pPr>
              <w:ind w:firstLine="0"/>
              <w:jc w:val="center"/>
              <w:textAlignment w:val="baseline"/>
              <w:rPr>
                <w:szCs w:val="20"/>
              </w:rPr>
            </w:pPr>
            <w:r w:rsidRPr="005674B5">
              <w:rPr>
                <w:szCs w:val="20"/>
              </w:rPr>
              <w:t>2021</w:t>
            </w:r>
            <w:r w:rsidRPr="005674B5">
              <w:rPr>
                <w:szCs w:val="20"/>
              </w:rPr>
              <w:t>年</w:t>
            </w:r>
          </w:p>
        </w:tc>
      </w:tr>
      <w:tr w:rsidR="00FF5CB4" w:rsidRPr="005674B5" w14:paraId="1AF9D2EB"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680A56EC" w14:textId="77777777" w:rsidR="008B6FA4" w:rsidRPr="005674B5" w:rsidRDefault="001B7707">
            <w:pPr>
              <w:ind w:firstLine="0"/>
              <w:jc w:val="left"/>
              <w:textAlignment w:val="baseline"/>
              <w:rPr>
                <w:szCs w:val="20"/>
              </w:rPr>
            </w:pPr>
            <w:r w:rsidRPr="005674B5">
              <w:rPr>
                <w:szCs w:val="20"/>
              </w:rPr>
              <w:t>美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5829C" w14:textId="77777777" w:rsidR="008B6FA4" w:rsidRPr="005674B5" w:rsidRDefault="001B7707">
            <w:pPr>
              <w:ind w:firstLine="0"/>
              <w:jc w:val="right"/>
              <w:textAlignment w:val="baseline"/>
              <w:rPr>
                <w:szCs w:val="20"/>
              </w:rPr>
            </w:pPr>
            <w:r w:rsidRPr="005674B5">
              <w:rPr>
                <w:szCs w:val="20"/>
              </w:rPr>
              <w:t>7,41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608393" w14:textId="77777777" w:rsidR="008B6FA4" w:rsidRPr="005674B5" w:rsidRDefault="001B7707">
            <w:pPr>
              <w:ind w:firstLine="0"/>
              <w:jc w:val="right"/>
              <w:textAlignment w:val="baseline"/>
              <w:rPr>
                <w:szCs w:val="20"/>
              </w:rPr>
            </w:pPr>
            <w:r w:rsidRPr="005674B5">
              <w:rPr>
                <w:szCs w:val="20"/>
              </w:rPr>
              <w:t>10,286</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A45D45" w14:textId="77777777" w:rsidR="008B6FA4" w:rsidRPr="005674B5" w:rsidRDefault="001B7707">
            <w:pPr>
              <w:ind w:firstLine="0"/>
              <w:jc w:val="right"/>
              <w:textAlignment w:val="baseline"/>
              <w:rPr>
                <w:szCs w:val="20"/>
              </w:rPr>
            </w:pPr>
            <w:r w:rsidRPr="005674B5">
              <w:rPr>
                <w:szCs w:val="20"/>
              </w:rPr>
              <w:t>7,53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529AE2C0" w14:textId="77777777" w:rsidR="008B6FA4" w:rsidRPr="005674B5" w:rsidRDefault="001B7707">
            <w:pPr>
              <w:ind w:firstLine="0"/>
              <w:jc w:val="right"/>
              <w:textAlignment w:val="baseline"/>
              <w:rPr>
                <w:szCs w:val="20"/>
              </w:rPr>
            </w:pPr>
            <w:r w:rsidRPr="005674B5">
              <w:rPr>
                <w:szCs w:val="20"/>
              </w:rPr>
              <w:t>13,019</w:t>
            </w:r>
          </w:p>
        </w:tc>
      </w:tr>
      <w:tr w:rsidR="00FF5CB4" w:rsidRPr="005674B5" w14:paraId="7925DC66"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7D1D3BD0" w14:textId="77777777" w:rsidR="008B6FA4" w:rsidRPr="005674B5" w:rsidRDefault="001B7707">
            <w:pPr>
              <w:ind w:firstLine="0"/>
              <w:jc w:val="left"/>
              <w:textAlignment w:val="baseline"/>
              <w:rPr>
                <w:szCs w:val="20"/>
              </w:rPr>
            </w:pPr>
            <w:r w:rsidRPr="005674B5">
              <w:rPr>
                <w:szCs w:val="20"/>
              </w:rPr>
              <w:t>盧森堡</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C8E79" w14:textId="77777777" w:rsidR="008B6FA4" w:rsidRPr="005674B5" w:rsidRDefault="001B7707">
            <w:pPr>
              <w:ind w:firstLine="0"/>
              <w:jc w:val="right"/>
              <w:textAlignment w:val="baseline"/>
              <w:rPr>
                <w:szCs w:val="20"/>
              </w:rPr>
            </w:pPr>
            <w:r w:rsidRPr="005674B5">
              <w:rPr>
                <w:szCs w:val="20"/>
              </w:rPr>
              <w:t>2,42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2B828" w14:textId="77777777" w:rsidR="008B6FA4" w:rsidRPr="005674B5" w:rsidRDefault="001B7707">
            <w:pPr>
              <w:ind w:firstLine="0"/>
              <w:jc w:val="right"/>
              <w:textAlignment w:val="baseline"/>
              <w:rPr>
                <w:szCs w:val="20"/>
              </w:rPr>
            </w:pPr>
            <w:r w:rsidRPr="005674B5">
              <w:rPr>
                <w:szCs w:val="20"/>
              </w:rPr>
              <w:t>2,552</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9FCE92" w14:textId="77777777" w:rsidR="008B6FA4" w:rsidRPr="005674B5" w:rsidRDefault="001B7707">
            <w:pPr>
              <w:ind w:firstLine="0"/>
              <w:jc w:val="right"/>
              <w:textAlignment w:val="baseline"/>
              <w:rPr>
                <w:szCs w:val="20"/>
              </w:rPr>
            </w:pPr>
            <w:r w:rsidRPr="005674B5">
              <w:rPr>
                <w:szCs w:val="20"/>
              </w:rPr>
              <w:t>1,42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3BC46A11" w14:textId="77777777" w:rsidR="008B6FA4" w:rsidRPr="005674B5" w:rsidRDefault="001B7707">
            <w:pPr>
              <w:ind w:firstLine="0"/>
              <w:jc w:val="right"/>
              <w:textAlignment w:val="baseline"/>
              <w:rPr>
                <w:szCs w:val="20"/>
              </w:rPr>
            </w:pPr>
            <w:r w:rsidRPr="005674B5">
              <w:rPr>
                <w:szCs w:val="20"/>
              </w:rPr>
              <w:t>5,030</w:t>
            </w:r>
          </w:p>
        </w:tc>
      </w:tr>
      <w:tr w:rsidR="00FF5CB4" w:rsidRPr="005674B5" w14:paraId="082E7011"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3C85272C" w14:textId="77777777" w:rsidR="008B6FA4" w:rsidRPr="005674B5" w:rsidRDefault="001B7707">
            <w:pPr>
              <w:ind w:firstLine="0"/>
              <w:jc w:val="left"/>
              <w:textAlignment w:val="baseline"/>
              <w:rPr>
                <w:szCs w:val="20"/>
              </w:rPr>
            </w:pPr>
            <w:r w:rsidRPr="005674B5">
              <w:rPr>
                <w:szCs w:val="20"/>
              </w:rPr>
              <w:t>荷蘭</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C8F09" w14:textId="77777777" w:rsidR="008B6FA4" w:rsidRPr="005674B5" w:rsidRDefault="001B7707">
            <w:pPr>
              <w:ind w:firstLine="0"/>
              <w:jc w:val="right"/>
              <w:textAlignment w:val="baseline"/>
              <w:rPr>
                <w:szCs w:val="20"/>
              </w:rPr>
            </w:pPr>
            <w:r w:rsidRPr="005674B5">
              <w:rPr>
                <w:szCs w:val="20"/>
              </w:rPr>
              <w:t>9,23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8341F" w14:textId="77777777" w:rsidR="008B6FA4" w:rsidRPr="005674B5" w:rsidRDefault="001B7707">
            <w:pPr>
              <w:ind w:firstLine="0"/>
              <w:jc w:val="right"/>
              <w:textAlignment w:val="baseline"/>
              <w:rPr>
                <w:szCs w:val="20"/>
              </w:rPr>
            </w:pPr>
            <w:r w:rsidRPr="005674B5">
              <w:rPr>
                <w:szCs w:val="20"/>
              </w:rPr>
              <w:t>6,21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459AA" w14:textId="77777777" w:rsidR="008B6FA4" w:rsidRPr="005674B5" w:rsidRDefault="001B7707">
            <w:pPr>
              <w:ind w:firstLine="0"/>
              <w:jc w:val="right"/>
              <w:textAlignment w:val="baseline"/>
              <w:rPr>
                <w:szCs w:val="20"/>
              </w:rPr>
            </w:pPr>
            <w:r w:rsidRPr="005674B5">
              <w:rPr>
                <w:szCs w:val="20"/>
              </w:rPr>
              <w:t>5,40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3FF07E6A" w14:textId="77777777" w:rsidR="008B6FA4" w:rsidRPr="005674B5" w:rsidRDefault="001B7707">
            <w:pPr>
              <w:ind w:firstLine="0"/>
              <w:jc w:val="right"/>
              <w:textAlignment w:val="baseline"/>
              <w:rPr>
                <w:szCs w:val="20"/>
              </w:rPr>
            </w:pPr>
            <w:r w:rsidRPr="005674B5">
              <w:rPr>
                <w:szCs w:val="20"/>
              </w:rPr>
              <w:t>4,069</w:t>
            </w:r>
          </w:p>
        </w:tc>
      </w:tr>
      <w:tr w:rsidR="00FF5CB4" w:rsidRPr="005674B5" w14:paraId="084EA759"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788E018E" w14:textId="77777777" w:rsidR="008B6FA4" w:rsidRPr="005674B5" w:rsidRDefault="001B7707">
            <w:pPr>
              <w:ind w:firstLine="0"/>
              <w:jc w:val="left"/>
              <w:textAlignment w:val="baseline"/>
              <w:rPr>
                <w:szCs w:val="20"/>
              </w:rPr>
            </w:pPr>
            <w:r w:rsidRPr="005674B5">
              <w:rPr>
                <w:szCs w:val="20"/>
              </w:rPr>
              <w:t>開曼群島</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DEAC6D" w14:textId="77777777" w:rsidR="008B6FA4" w:rsidRPr="005674B5" w:rsidRDefault="001B7707">
            <w:pPr>
              <w:ind w:firstLine="0"/>
              <w:jc w:val="right"/>
              <w:textAlignment w:val="baseline"/>
              <w:rPr>
                <w:szCs w:val="20"/>
              </w:rPr>
            </w:pPr>
            <w:r w:rsidRPr="005674B5">
              <w:rPr>
                <w:szCs w:val="20"/>
              </w:rPr>
              <w:t>1,85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9DDF0" w14:textId="77777777" w:rsidR="008B6FA4" w:rsidRPr="005674B5" w:rsidRDefault="001B7707">
            <w:pPr>
              <w:ind w:firstLine="0"/>
              <w:jc w:val="right"/>
              <w:textAlignment w:val="baseline"/>
              <w:rPr>
                <w:szCs w:val="20"/>
              </w:rPr>
            </w:pPr>
            <w:r w:rsidRPr="005674B5">
              <w:rPr>
                <w:szCs w:val="20"/>
              </w:rPr>
              <w:t>2,921</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42246" w14:textId="77777777" w:rsidR="008B6FA4" w:rsidRPr="005674B5" w:rsidRDefault="001B7707">
            <w:pPr>
              <w:ind w:firstLine="0"/>
              <w:jc w:val="right"/>
              <w:textAlignment w:val="baseline"/>
              <w:rPr>
                <w:szCs w:val="20"/>
              </w:rPr>
            </w:pPr>
            <w:r w:rsidRPr="005674B5">
              <w:rPr>
                <w:szCs w:val="20"/>
              </w:rPr>
              <w:t>1,474</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367381FD" w14:textId="77777777" w:rsidR="008B6FA4" w:rsidRPr="005674B5" w:rsidRDefault="001B7707">
            <w:pPr>
              <w:ind w:firstLine="0"/>
              <w:jc w:val="right"/>
              <w:textAlignment w:val="baseline"/>
              <w:rPr>
                <w:szCs w:val="20"/>
              </w:rPr>
            </w:pPr>
            <w:r w:rsidRPr="005674B5">
              <w:rPr>
                <w:szCs w:val="20"/>
              </w:rPr>
              <w:t>2,145</w:t>
            </w:r>
          </w:p>
        </w:tc>
      </w:tr>
      <w:tr w:rsidR="00FF5CB4" w:rsidRPr="005674B5" w14:paraId="07137D2A"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C76C30B" w14:textId="77777777" w:rsidR="008B6FA4" w:rsidRPr="005674B5" w:rsidRDefault="001B7707">
            <w:pPr>
              <w:ind w:firstLine="0"/>
              <w:jc w:val="left"/>
              <w:textAlignment w:val="baseline"/>
              <w:rPr>
                <w:szCs w:val="20"/>
              </w:rPr>
            </w:pPr>
            <w:r w:rsidRPr="005674B5">
              <w:rPr>
                <w:szCs w:val="20"/>
              </w:rPr>
              <w:t>加拿大</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25624E" w14:textId="77777777" w:rsidR="008B6FA4" w:rsidRPr="005674B5" w:rsidRDefault="001B7707">
            <w:pPr>
              <w:ind w:firstLine="0"/>
              <w:jc w:val="right"/>
              <w:textAlignment w:val="baseline"/>
              <w:rPr>
                <w:szCs w:val="20"/>
              </w:rPr>
            </w:pPr>
            <w:r w:rsidRPr="005674B5">
              <w:rPr>
                <w:szCs w:val="20"/>
              </w:rPr>
              <w:t>1,32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38EDA0" w14:textId="77777777" w:rsidR="008B6FA4" w:rsidRPr="005674B5" w:rsidRDefault="001B7707">
            <w:pPr>
              <w:ind w:firstLine="0"/>
              <w:jc w:val="right"/>
              <w:textAlignment w:val="baseline"/>
              <w:rPr>
                <w:szCs w:val="20"/>
              </w:rPr>
            </w:pPr>
            <w:r w:rsidRPr="005674B5">
              <w:rPr>
                <w:szCs w:val="20"/>
              </w:rPr>
              <w:t>1,559</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1022C" w14:textId="77777777" w:rsidR="008B6FA4" w:rsidRPr="005674B5" w:rsidRDefault="001B7707">
            <w:pPr>
              <w:ind w:firstLine="0"/>
              <w:jc w:val="right"/>
              <w:textAlignment w:val="baseline"/>
              <w:rPr>
                <w:szCs w:val="20"/>
              </w:rPr>
            </w:pPr>
            <w:r w:rsidRPr="005674B5">
              <w:rPr>
                <w:szCs w:val="20"/>
              </w:rPr>
              <w:t>564</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24BD23CF" w14:textId="77777777" w:rsidR="008B6FA4" w:rsidRPr="005674B5" w:rsidRDefault="001B7707">
            <w:pPr>
              <w:ind w:firstLine="0"/>
              <w:jc w:val="right"/>
              <w:textAlignment w:val="baseline"/>
              <w:rPr>
                <w:szCs w:val="20"/>
              </w:rPr>
            </w:pPr>
            <w:r w:rsidRPr="005674B5">
              <w:rPr>
                <w:szCs w:val="20"/>
              </w:rPr>
              <w:t>1,507</w:t>
            </w:r>
          </w:p>
        </w:tc>
      </w:tr>
      <w:tr w:rsidR="00FF5CB4" w:rsidRPr="005674B5" w14:paraId="12ED9BF2"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11B57A3E" w14:textId="77777777" w:rsidR="008B6FA4" w:rsidRPr="005674B5" w:rsidRDefault="001B7707">
            <w:pPr>
              <w:ind w:firstLine="0"/>
              <w:jc w:val="left"/>
              <w:textAlignment w:val="baseline"/>
              <w:rPr>
                <w:szCs w:val="20"/>
              </w:rPr>
            </w:pPr>
            <w:r w:rsidRPr="005674B5">
              <w:rPr>
                <w:szCs w:val="20"/>
              </w:rPr>
              <w:t>西班牙</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1F6906" w14:textId="77777777" w:rsidR="008B6FA4" w:rsidRPr="005674B5" w:rsidRDefault="001B7707">
            <w:pPr>
              <w:ind w:firstLine="0"/>
              <w:jc w:val="right"/>
              <w:textAlignment w:val="baseline"/>
              <w:rPr>
                <w:szCs w:val="20"/>
              </w:rPr>
            </w:pPr>
            <w:r w:rsidRPr="005674B5">
              <w:rPr>
                <w:szCs w:val="20"/>
              </w:rPr>
              <w:t>3,39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CF67B" w14:textId="77777777" w:rsidR="008B6FA4" w:rsidRPr="005674B5" w:rsidRDefault="001B7707">
            <w:pPr>
              <w:ind w:firstLine="0"/>
              <w:jc w:val="right"/>
              <w:textAlignment w:val="baseline"/>
              <w:rPr>
                <w:szCs w:val="20"/>
              </w:rPr>
            </w:pPr>
            <w:r w:rsidRPr="005674B5">
              <w:rPr>
                <w:szCs w:val="20"/>
              </w:rPr>
              <w:t>2,87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58845A" w14:textId="77777777" w:rsidR="008B6FA4" w:rsidRPr="005674B5" w:rsidRDefault="001B7707">
            <w:pPr>
              <w:ind w:firstLine="0"/>
              <w:jc w:val="right"/>
              <w:textAlignment w:val="baseline"/>
              <w:rPr>
                <w:szCs w:val="20"/>
              </w:rPr>
            </w:pPr>
            <w:r w:rsidRPr="005674B5">
              <w:rPr>
                <w:szCs w:val="20"/>
              </w:rPr>
              <w:t>2,012</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6CDA6F52" w14:textId="77777777" w:rsidR="008B6FA4" w:rsidRPr="005674B5" w:rsidRDefault="001B7707">
            <w:pPr>
              <w:ind w:firstLine="0"/>
              <w:jc w:val="right"/>
              <w:textAlignment w:val="baseline"/>
              <w:rPr>
                <w:szCs w:val="20"/>
              </w:rPr>
            </w:pPr>
            <w:r w:rsidRPr="005674B5">
              <w:rPr>
                <w:szCs w:val="20"/>
              </w:rPr>
              <w:t>1,276</w:t>
            </w:r>
          </w:p>
        </w:tc>
      </w:tr>
      <w:tr w:rsidR="00FF5CB4" w:rsidRPr="005674B5" w14:paraId="19CF7DCC"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0844FD5" w14:textId="77777777" w:rsidR="008B6FA4" w:rsidRPr="005674B5" w:rsidRDefault="001B7707">
            <w:pPr>
              <w:ind w:firstLine="0"/>
              <w:jc w:val="left"/>
              <w:textAlignment w:val="baseline"/>
              <w:rPr>
                <w:szCs w:val="20"/>
              </w:rPr>
            </w:pPr>
            <w:r w:rsidRPr="005674B5">
              <w:rPr>
                <w:szCs w:val="20"/>
              </w:rPr>
              <w:t>智利</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76BB5" w14:textId="77777777" w:rsidR="008B6FA4" w:rsidRPr="005674B5" w:rsidRDefault="001B7707">
            <w:pPr>
              <w:ind w:firstLine="0"/>
              <w:jc w:val="right"/>
              <w:textAlignment w:val="baseline"/>
              <w:rPr>
                <w:szCs w:val="20"/>
              </w:rPr>
            </w:pPr>
            <w:r w:rsidRPr="005674B5">
              <w:rPr>
                <w:szCs w:val="20"/>
              </w:rPr>
              <w:t>1,03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BC39C" w14:textId="77777777" w:rsidR="008B6FA4" w:rsidRPr="005674B5" w:rsidRDefault="001B7707">
            <w:pPr>
              <w:ind w:firstLine="0"/>
              <w:jc w:val="right"/>
              <w:textAlignment w:val="baseline"/>
              <w:rPr>
                <w:szCs w:val="20"/>
              </w:rPr>
            </w:pPr>
            <w:r w:rsidRPr="005674B5">
              <w:rPr>
                <w:szCs w:val="20"/>
              </w:rPr>
              <w:t>3,829</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C351A" w14:textId="77777777" w:rsidR="008B6FA4" w:rsidRPr="005674B5" w:rsidRDefault="001B7707">
            <w:pPr>
              <w:ind w:firstLine="0"/>
              <w:jc w:val="right"/>
              <w:textAlignment w:val="baseline"/>
              <w:rPr>
                <w:szCs w:val="20"/>
              </w:rPr>
            </w:pPr>
            <w:r w:rsidRPr="005674B5">
              <w:rPr>
                <w:szCs w:val="20"/>
              </w:rPr>
              <w:t>762</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264E02D5" w14:textId="77777777" w:rsidR="008B6FA4" w:rsidRPr="005674B5" w:rsidRDefault="001B7707">
            <w:pPr>
              <w:ind w:firstLine="0"/>
              <w:jc w:val="right"/>
              <w:textAlignment w:val="baseline"/>
              <w:rPr>
                <w:szCs w:val="20"/>
              </w:rPr>
            </w:pPr>
            <w:r w:rsidRPr="005674B5">
              <w:rPr>
                <w:szCs w:val="20"/>
              </w:rPr>
              <w:t>1,235</w:t>
            </w:r>
          </w:p>
        </w:tc>
      </w:tr>
      <w:tr w:rsidR="00FF5CB4" w:rsidRPr="005674B5" w14:paraId="5E01B1DA"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819BB79" w14:textId="77777777" w:rsidR="008B6FA4" w:rsidRPr="005674B5" w:rsidRDefault="001B7707">
            <w:pPr>
              <w:ind w:firstLine="0"/>
              <w:jc w:val="left"/>
              <w:textAlignment w:val="baseline"/>
              <w:rPr>
                <w:szCs w:val="20"/>
              </w:rPr>
            </w:pPr>
            <w:r w:rsidRPr="005674B5">
              <w:rPr>
                <w:szCs w:val="20"/>
              </w:rPr>
              <w:t>德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9EBEC" w14:textId="77777777" w:rsidR="008B6FA4" w:rsidRPr="005674B5" w:rsidRDefault="001B7707">
            <w:pPr>
              <w:ind w:firstLine="0"/>
              <w:jc w:val="right"/>
              <w:textAlignment w:val="baseline"/>
              <w:rPr>
                <w:szCs w:val="20"/>
              </w:rPr>
            </w:pPr>
            <w:r w:rsidRPr="005674B5">
              <w:rPr>
                <w:szCs w:val="20"/>
              </w:rPr>
              <w:t>3,79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C83D8" w14:textId="77777777" w:rsidR="008B6FA4" w:rsidRPr="005674B5" w:rsidRDefault="001B7707">
            <w:pPr>
              <w:ind w:firstLine="0"/>
              <w:jc w:val="right"/>
              <w:textAlignment w:val="baseline"/>
              <w:rPr>
                <w:szCs w:val="20"/>
              </w:rPr>
            </w:pPr>
            <w:r w:rsidRPr="005674B5">
              <w:rPr>
                <w:szCs w:val="20"/>
              </w:rPr>
              <w:t>1,44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AB767" w14:textId="77777777" w:rsidR="008B6FA4" w:rsidRPr="005674B5" w:rsidRDefault="001B7707">
            <w:pPr>
              <w:ind w:firstLine="0"/>
              <w:jc w:val="right"/>
              <w:textAlignment w:val="baseline"/>
              <w:rPr>
                <w:szCs w:val="20"/>
              </w:rPr>
            </w:pPr>
            <w:r w:rsidRPr="005674B5">
              <w:rPr>
                <w:szCs w:val="20"/>
              </w:rPr>
              <w:t>85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745AE4A0" w14:textId="77777777" w:rsidR="008B6FA4" w:rsidRPr="005674B5" w:rsidRDefault="001B7707">
            <w:pPr>
              <w:ind w:firstLine="0"/>
              <w:jc w:val="right"/>
              <w:textAlignment w:val="baseline"/>
              <w:rPr>
                <w:szCs w:val="20"/>
              </w:rPr>
            </w:pPr>
            <w:r w:rsidRPr="005674B5">
              <w:rPr>
                <w:szCs w:val="20"/>
              </w:rPr>
              <w:t>1,154</w:t>
            </w:r>
          </w:p>
        </w:tc>
      </w:tr>
      <w:tr w:rsidR="00FF5CB4" w:rsidRPr="005674B5" w14:paraId="47527318"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0210EF69" w14:textId="77777777" w:rsidR="008B6FA4" w:rsidRPr="005674B5" w:rsidRDefault="001B7707">
            <w:pPr>
              <w:ind w:firstLine="0"/>
              <w:jc w:val="left"/>
              <w:textAlignment w:val="baseline"/>
              <w:rPr>
                <w:szCs w:val="20"/>
              </w:rPr>
            </w:pPr>
            <w:r w:rsidRPr="005674B5">
              <w:rPr>
                <w:szCs w:val="20"/>
              </w:rPr>
              <w:t>英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D423E" w14:textId="77777777" w:rsidR="008B6FA4" w:rsidRPr="005674B5" w:rsidRDefault="001B7707">
            <w:pPr>
              <w:ind w:firstLine="0"/>
              <w:jc w:val="right"/>
              <w:textAlignment w:val="baseline"/>
              <w:rPr>
                <w:szCs w:val="20"/>
              </w:rPr>
            </w:pPr>
            <w:r w:rsidRPr="005674B5">
              <w:rPr>
                <w:szCs w:val="20"/>
              </w:rPr>
              <w:t>90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A34016" w14:textId="77777777" w:rsidR="008B6FA4" w:rsidRPr="005674B5" w:rsidRDefault="001B7707">
            <w:pPr>
              <w:ind w:firstLine="0"/>
              <w:jc w:val="right"/>
              <w:textAlignment w:val="baseline"/>
              <w:rPr>
                <w:szCs w:val="20"/>
              </w:rPr>
            </w:pPr>
            <w:r w:rsidRPr="005674B5">
              <w:rPr>
                <w:szCs w:val="20"/>
              </w:rPr>
              <w:t>2,907</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DE4444" w14:textId="77777777" w:rsidR="008B6FA4" w:rsidRPr="005674B5" w:rsidRDefault="001B7707">
            <w:pPr>
              <w:ind w:firstLine="0"/>
              <w:jc w:val="right"/>
              <w:textAlignment w:val="baseline"/>
              <w:rPr>
                <w:szCs w:val="20"/>
              </w:rPr>
            </w:pPr>
            <w:r w:rsidRPr="005674B5">
              <w:rPr>
                <w:szCs w:val="20"/>
              </w:rPr>
              <w:t>872</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5BEDA7FD" w14:textId="77777777" w:rsidR="008B6FA4" w:rsidRPr="005674B5" w:rsidRDefault="001B7707">
            <w:pPr>
              <w:ind w:firstLine="0"/>
              <w:jc w:val="right"/>
              <w:textAlignment w:val="baseline"/>
              <w:rPr>
                <w:szCs w:val="20"/>
              </w:rPr>
            </w:pPr>
            <w:r w:rsidRPr="005674B5">
              <w:rPr>
                <w:szCs w:val="20"/>
              </w:rPr>
              <w:t>1,059</w:t>
            </w:r>
          </w:p>
        </w:tc>
      </w:tr>
      <w:tr w:rsidR="00FF5CB4" w:rsidRPr="005674B5" w14:paraId="094F61F5" w14:textId="77777777" w:rsidTr="00F24C26">
        <w:trPr>
          <w:trHeight w:val="567"/>
        </w:trPr>
        <w:tc>
          <w:tcPr>
            <w:tcW w:w="2789" w:type="dxa"/>
            <w:tcBorders>
              <w:top w:val="single" w:sz="6" w:space="0" w:color="000000"/>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11645EC" w14:textId="77777777" w:rsidR="008B6FA4" w:rsidRPr="005674B5" w:rsidRDefault="001B7707">
            <w:pPr>
              <w:ind w:firstLine="0"/>
              <w:jc w:val="left"/>
              <w:textAlignment w:val="baseline"/>
              <w:rPr>
                <w:szCs w:val="20"/>
              </w:rPr>
            </w:pPr>
            <w:r w:rsidRPr="005674B5">
              <w:rPr>
                <w:szCs w:val="20"/>
              </w:rPr>
              <w:t>義大利</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853F49" w14:textId="77777777" w:rsidR="008B6FA4" w:rsidRPr="005674B5" w:rsidRDefault="001B7707">
            <w:pPr>
              <w:ind w:firstLine="0"/>
              <w:jc w:val="right"/>
              <w:textAlignment w:val="baseline"/>
              <w:rPr>
                <w:szCs w:val="20"/>
              </w:rPr>
            </w:pPr>
            <w:r w:rsidRPr="005674B5">
              <w:rPr>
                <w:szCs w:val="20"/>
              </w:rPr>
              <w:t>68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D9911D" w14:textId="77777777" w:rsidR="008B6FA4" w:rsidRPr="005674B5" w:rsidRDefault="001B7707">
            <w:pPr>
              <w:ind w:firstLine="0"/>
              <w:jc w:val="right"/>
              <w:textAlignment w:val="baseline"/>
              <w:rPr>
                <w:szCs w:val="20"/>
              </w:rPr>
            </w:pPr>
            <w:r w:rsidRPr="005674B5">
              <w:rPr>
                <w:szCs w:val="20"/>
              </w:rPr>
              <w:t>72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A0C4DA" w14:textId="77777777" w:rsidR="008B6FA4" w:rsidRPr="005674B5" w:rsidRDefault="001B7707">
            <w:pPr>
              <w:ind w:firstLine="0"/>
              <w:jc w:val="right"/>
              <w:textAlignment w:val="baseline"/>
              <w:rPr>
                <w:szCs w:val="20"/>
              </w:rPr>
            </w:pPr>
            <w:r w:rsidRPr="005674B5">
              <w:rPr>
                <w:szCs w:val="20"/>
              </w:rPr>
              <w:t>96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5BACA554" w14:textId="77777777" w:rsidR="008B6FA4" w:rsidRPr="005674B5" w:rsidRDefault="001B7707">
            <w:pPr>
              <w:ind w:firstLine="0"/>
              <w:jc w:val="right"/>
              <w:textAlignment w:val="baseline"/>
              <w:rPr>
                <w:szCs w:val="20"/>
              </w:rPr>
            </w:pPr>
            <w:r w:rsidRPr="005674B5">
              <w:rPr>
                <w:szCs w:val="20"/>
              </w:rPr>
              <w:t>856</w:t>
            </w:r>
          </w:p>
        </w:tc>
      </w:tr>
      <w:tr w:rsidR="00FF5CB4" w:rsidRPr="005674B5" w14:paraId="049A7B5F" w14:textId="77777777" w:rsidTr="00F24C26">
        <w:trPr>
          <w:trHeight w:val="567"/>
        </w:trPr>
        <w:tc>
          <w:tcPr>
            <w:tcW w:w="2789" w:type="dxa"/>
            <w:tcBorders>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456DB0B2" w14:textId="77777777" w:rsidR="008B6FA4" w:rsidRPr="005674B5" w:rsidRDefault="001B7707">
            <w:pPr>
              <w:ind w:firstLine="0"/>
              <w:jc w:val="left"/>
              <w:textAlignment w:val="baseline"/>
              <w:rPr>
                <w:szCs w:val="20"/>
              </w:rPr>
            </w:pPr>
            <w:r w:rsidRPr="005674B5">
              <w:rPr>
                <w:szCs w:val="20"/>
              </w:rPr>
              <w:t>法國</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07B73" w14:textId="77777777" w:rsidR="008B6FA4" w:rsidRPr="005674B5" w:rsidRDefault="001B7707">
            <w:pPr>
              <w:ind w:firstLine="0"/>
              <w:jc w:val="right"/>
              <w:textAlignment w:val="baseline"/>
              <w:rPr>
                <w:szCs w:val="20"/>
              </w:rPr>
            </w:pPr>
            <w:r w:rsidRPr="005674B5">
              <w:rPr>
                <w:szCs w:val="20"/>
              </w:rPr>
              <w:t>1,29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CBC00" w14:textId="77777777" w:rsidR="008B6FA4" w:rsidRPr="005674B5" w:rsidRDefault="001B7707">
            <w:pPr>
              <w:ind w:firstLine="0"/>
              <w:jc w:val="right"/>
              <w:textAlignment w:val="baseline"/>
              <w:rPr>
                <w:szCs w:val="20"/>
              </w:rPr>
            </w:pPr>
            <w:r w:rsidRPr="005674B5">
              <w:rPr>
                <w:szCs w:val="20"/>
              </w:rPr>
              <w:t>2,871</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3521F1" w14:textId="77777777" w:rsidR="008B6FA4" w:rsidRPr="005674B5" w:rsidRDefault="001B7707">
            <w:pPr>
              <w:ind w:firstLine="0"/>
              <w:jc w:val="right"/>
              <w:textAlignment w:val="baseline"/>
              <w:rPr>
                <w:szCs w:val="20"/>
              </w:rPr>
            </w:pPr>
            <w:r w:rsidRPr="005674B5">
              <w:rPr>
                <w:szCs w:val="20"/>
              </w:rPr>
              <w:t>2,22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51640180" w14:textId="77777777" w:rsidR="008B6FA4" w:rsidRPr="005674B5" w:rsidRDefault="001B7707">
            <w:pPr>
              <w:ind w:firstLine="0"/>
              <w:jc w:val="right"/>
              <w:textAlignment w:val="baseline"/>
              <w:rPr>
                <w:szCs w:val="20"/>
              </w:rPr>
            </w:pPr>
            <w:r w:rsidRPr="005674B5">
              <w:rPr>
                <w:szCs w:val="20"/>
              </w:rPr>
              <w:t>565</w:t>
            </w:r>
          </w:p>
        </w:tc>
      </w:tr>
      <w:tr w:rsidR="00FF5CB4" w:rsidRPr="005674B5" w14:paraId="65482B05" w14:textId="77777777" w:rsidTr="00F24C26">
        <w:trPr>
          <w:trHeight w:val="567"/>
        </w:trPr>
        <w:tc>
          <w:tcPr>
            <w:tcW w:w="2789" w:type="dxa"/>
            <w:tcBorders>
              <w:left w:val="single" w:sz="12"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357BA642" w14:textId="77777777" w:rsidR="008B6FA4" w:rsidRPr="005674B5" w:rsidRDefault="001B7707">
            <w:pPr>
              <w:ind w:firstLine="0"/>
              <w:jc w:val="left"/>
              <w:textAlignment w:val="baseline"/>
              <w:rPr>
                <w:szCs w:val="20"/>
              </w:rPr>
            </w:pPr>
            <w:r w:rsidRPr="005674B5">
              <w:rPr>
                <w:szCs w:val="20"/>
              </w:rPr>
              <w:t>日本</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5F509" w14:textId="77777777" w:rsidR="008B6FA4" w:rsidRPr="005674B5" w:rsidRDefault="001B7707">
            <w:pPr>
              <w:ind w:firstLine="0"/>
              <w:jc w:val="right"/>
              <w:textAlignment w:val="baseline"/>
              <w:rPr>
                <w:szCs w:val="20"/>
              </w:rPr>
            </w:pPr>
            <w:r w:rsidRPr="005674B5">
              <w:rPr>
                <w:szCs w:val="20"/>
              </w:rPr>
              <w:t>1,12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649E9" w14:textId="77777777" w:rsidR="008B6FA4" w:rsidRPr="005674B5" w:rsidRDefault="001B7707">
            <w:pPr>
              <w:ind w:firstLine="0"/>
              <w:jc w:val="right"/>
              <w:textAlignment w:val="baseline"/>
              <w:rPr>
                <w:szCs w:val="20"/>
              </w:rPr>
            </w:pPr>
            <w:r w:rsidRPr="005674B5">
              <w:rPr>
                <w:szCs w:val="20"/>
              </w:rPr>
              <w:t>1,958</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E6236" w14:textId="77777777" w:rsidR="008B6FA4" w:rsidRPr="005674B5" w:rsidRDefault="001B7707">
            <w:pPr>
              <w:ind w:firstLine="0"/>
              <w:jc w:val="right"/>
              <w:textAlignment w:val="baseline"/>
              <w:rPr>
                <w:szCs w:val="20"/>
              </w:rPr>
            </w:pPr>
            <w:r w:rsidRPr="005674B5">
              <w:rPr>
                <w:szCs w:val="20"/>
              </w:rPr>
              <w:t>2,011</w:t>
            </w:r>
          </w:p>
        </w:tc>
        <w:tc>
          <w:tcPr>
            <w:tcW w:w="137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204A811E" w14:textId="77777777" w:rsidR="008B6FA4" w:rsidRPr="005674B5" w:rsidRDefault="001B7707">
            <w:pPr>
              <w:ind w:firstLine="0"/>
              <w:jc w:val="right"/>
              <w:textAlignment w:val="baseline"/>
              <w:rPr>
                <w:szCs w:val="20"/>
              </w:rPr>
            </w:pPr>
            <w:r w:rsidRPr="005674B5">
              <w:rPr>
                <w:szCs w:val="20"/>
              </w:rPr>
              <w:t>554</w:t>
            </w:r>
          </w:p>
        </w:tc>
      </w:tr>
      <w:tr w:rsidR="00FF5CB4" w:rsidRPr="005674B5" w14:paraId="022381B2" w14:textId="77777777" w:rsidTr="00F24C26">
        <w:trPr>
          <w:trHeight w:val="567"/>
        </w:trPr>
        <w:tc>
          <w:tcPr>
            <w:tcW w:w="2789" w:type="dxa"/>
            <w:tcBorders>
              <w:top w:val="single" w:sz="6" w:space="0" w:color="000000"/>
              <w:left w:val="single" w:sz="1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1CA757D4" w14:textId="77777777" w:rsidR="008B6FA4" w:rsidRPr="005674B5" w:rsidRDefault="001B7707">
            <w:pPr>
              <w:ind w:firstLine="0"/>
              <w:jc w:val="center"/>
              <w:textAlignment w:val="baseline"/>
              <w:rPr>
                <w:szCs w:val="20"/>
              </w:rPr>
            </w:pPr>
            <w:r w:rsidRPr="005674B5">
              <w:rPr>
                <w:szCs w:val="20"/>
              </w:rPr>
              <w:t>合計（含其他）</w:t>
            </w:r>
          </w:p>
        </w:tc>
        <w:tc>
          <w:tcPr>
            <w:tcW w:w="1465"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5AE120E7" w14:textId="77777777" w:rsidR="008B6FA4" w:rsidRPr="005674B5" w:rsidRDefault="001B7707">
            <w:pPr>
              <w:ind w:firstLine="0"/>
              <w:jc w:val="right"/>
              <w:textAlignment w:val="baseline"/>
              <w:rPr>
                <w:szCs w:val="20"/>
              </w:rPr>
            </w:pPr>
            <w:r w:rsidRPr="005674B5">
              <w:rPr>
                <w:szCs w:val="20"/>
              </w:rPr>
              <w:t>46,187</w:t>
            </w:r>
          </w:p>
        </w:tc>
        <w:tc>
          <w:tcPr>
            <w:tcW w:w="1464"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09B8234D" w14:textId="77777777" w:rsidR="008B6FA4" w:rsidRPr="005674B5" w:rsidRDefault="001B7707">
            <w:pPr>
              <w:ind w:firstLine="0"/>
              <w:jc w:val="right"/>
              <w:textAlignment w:val="baseline"/>
              <w:rPr>
                <w:szCs w:val="20"/>
              </w:rPr>
            </w:pPr>
            <w:r w:rsidRPr="005674B5">
              <w:rPr>
                <w:szCs w:val="20"/>
              </w:rPr>
              <w:t>48,951</w:t>
            </w:r>
          </w:p>
        </w:tc>
        <w:tc>
          <w:tcPr>
            <w:tcW w:w="137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14:paraId="782EEB3B" w14:textId="77777777" w:rsidR="008B6FA4" w:rsidRPr="005674B5" w:rsidRDefault="001B7707">
            <w:pPr>
              <w:ind w:firstLine="0"/>
              <w:jc w:val="right"/>
              <w:textAlignment w:val="baseline"/>
              <w:rPr>
                <w:szCs w:val="20"/>
              </w:rPr>
            </w:pPr>
            <w:r w:rsidRPr="005674B5">
              <w:rPr>
                <w:szCs w:val="20"/>
              </w:rPr>
              <w:t>32,869</w:t>
            </w:r>
          </w:p>
        </w:tc>
        <w:tc>
          <w:tcPr>
            <w:tcW w:w="1378" w:type="dxa"/>
            <w:tcBorders>
              <w:top w:val="single" w:sz="4" w:space="0" w:color="000000"/>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14:paraId="3B03215B" w14:textId="77777777" w:rsidR="008B6FA4" w:rsidRPr="005674B5" w:rsidRDefault="001B7707">
            <w:pPr>
              <w:ind w:firstLine="0"/>
              <w:jc w:val="right"/>
              <w:textAlignment w:val="baseline"/>
              <w:rPr>
                <w:szCs w:val="20"/>
              </w:rPr>
            </w:pPr>
            <w:r w:rsidRPr="005674B5">
              <w:rPr>
                <w:szCs w:val="20"/>
              </w:rPr>
              <w:t>39,386</w:t>
            </w:r>
          </w:p>
        </w:tc>
      </w:tr>
    </w:tbl>
    <w:p w14:paraId="273330C7" w14:textId="77777777" w:rsidR="008B6FA4" w:rsidRPr="005674B5" w:rsidRDefault="001B7707">
      <w:pPr>
        <w:pStyle w:val="af0"/>
        <w:jc w:val="left"/>
      </w:pPr>
      <w:r w:rsidRPr="005674B5">
        <w:rPr>
          <w:lang w:val="zh-TW"/>
        </w:rPr>
        <w:t>資料來源：巴西中央銀行</w:t>
      </w:r>
    </w:p>
    <w:p w14:paraId="71E31517" w14:textId="77777777" w:rsidR="008B6FA4" w:rsidRPr="005674B5" w:rsidRDefault="008B6FA4">
      <w:pPr>
        <w:pStyle w:val="af0"/>
        <w:ind w:firstLine="472"/>
        <w:jc w:val="both"/>
      </w:pPr>
    </w:p>
    <w:p w14:paraId="2FACF92F" w14:textId="77777777" w:rsidR="008B6FA4" w:rsidRPr="005674B5" w:rsidRDefault="001B7707" w:rsidP="00DA743B">
      <w:pPr>
        <w:pStyle w:val="a9"/>
        <w:pageBreakBefore/>
        <w:spacing w:before="514" w:after="771"/>
        <w:rPr>
          <w:lang w:eastAsia="zh-TW"/>
        </w:rPr>
      </w:pPr>
      <w:bookmarkStart w:id="18" w:name="_Toc170955154"/>
      <w:r w:rsidRPr="005674B5">
        <w:rPr>
          <w:lang w:eastAsia="zh-TW"/>
        </w:rPr>
        <w:t>附錄四　我國廠商對當地國投資統計</w:t>
      </w:r>
      <w:bookmarkEnd w:id="18"/>
    </w:p>
    <w:p w14:paraId="19E05439" w14:textId="77777777" w:rsidR="008B6FA4" w:rsidRPr="005674B5" w:rsidRDefault="001B7707">
      <w:pPr>
        <w:pStyle w:val="af2"/>
        <w:spacing w:before="257"/>
      </w:pPr>
      <w:r w:rsidRPr="005674B5">
        <w:rPr>
          <w:lang w:eastAsia="zh-TW"/>
        </w:rPr>
        <w:t>年度</w:t>
      </w:r>
      <w:r w:rsidRPr="005674B5">
        <w:t>別統計表</w:t>
      </w:r>
    </w:p>
    <w:tbl>
      <w:tblPr>
        <w:tblW w:w="859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45"/>
        <w:gridCol w:w="2686"/>
        <w:gridCol w:w="3663"/>
      </w:tblGrid>
      <w:tr w:rsidR="00FF5CB4" w:rsidRPr="005674B5" w14:paraId="2F2AECB2" w14:textId="77777777" w:rsidTr="00F24C26">
        <w:trPr>
          <w:trHeight w:val="454"/>
          <w:tblHeader/>
        </w:trPr>
        <w:tc>
          <w:tcPr>
            <w:tcW w:w="2245" w:type="dxa"/>
            <w:shd w:val="clear" w:color="auto" w:fill="auto"/>
            <w:tcMar>
              <w:top w:w="0" w:type="dxa"/>
              <w:left w:w="30" w:type="dxa"/>
              <w:bottom w:w="0" w:type="dxa"/>
              <w:right w:w="30" w:type="dxa"/>
            </w:tcMar>
            <w:vAlign w:val="center"/>
          </w:tcPr>
          <w:p w14:paraId="4E0BC182" w14:textId="77777777" w:rsidR="008B6FA4" w:rsidRPr="005674B5" w:rsidRDefault="001B7707">
            <w:pPr>
              <w:pStyle w:val="af0"/>
              <w:snapToGrid w:val="0"/>
            </w:pPr>
            <w:r w:rsidRPr="005674B5">
              <w:t>年度</w:t>
            </w:r>
          </w:p>
        </w:tc>
        <w:tc>
          <w:tcPr>
            <w:tcW w:w="2686" w:type="dxa"/>
            <w:shd w:val="clear" w:color="auto" w:fill="auto"/>
            <w:tcMar>
              <w:top w:w="0" w:type="dxa"/>
              <w:left w:w="30" w:type="dxa"/>
              <w:bottom w:w="0" w:type="dxa"/>
              <w:right w:w="30" w:type="dxa"/>
            </w:tcMar>
            <w:vAlign w:val="center"/>
          </w:tcPr>
          <w:p w14:paraId="340B77E9" w14:textId="77777777" w:rsidR="008B6FA4" w:rsidRPr="005674B5" w:rsidRDefault="001B7707">
            <w:pPr>
              <w:pStyle w:val="af0"/>
              <w:snapToGrid w:val="0"/>
            </w:pPr>
            <w:r w:rsidRPr="005674B5">
              <w:t>件數</w:t>
            </w:r>
          </w:p>
        </w:tc>
        <w:tc>
          <w:tcPr>
            <w:tcW w:w="3663" w:type="dxa"/>
            <w:shd w:val="clear" w:color="auto" w:fill="auto"/>
            <w:tcMar>
              <w:top w:w="0" w:type="dxa"/>
              <w:left w:w="30" w:type="dxa"/>
              <w:bottom w:w="0" w:type="dxa"/>
              <w:right w:w="30" w:type="dxa"/>
            </w:tcMar>
            <w:vAlign w:val="center"/>
          </w:tcPr>
          <w:p w14:paraId="3703FDC3" w14:textId="77777777" w:rsidR="008B6FA4" w:rsidRPr="005674B5" w:rsidRDefault="001B7707">
            <w:pPr>
              <w:pStyle w:val="af0"/>
              <w:snapToGrid w:val="0"/>
            </w:pPr>
            <w:r w:rsidRPr="005674B5">
              <w:t>金額（千美元）</w:t>
            </w:r>
          </w:p>
        </w:tc>
      </w:tr>
      <w:tr w:rsidR="00FF5CB4" w:rsidRPr="005674B5" w14:paraId="5CC687F4" w14:textId="77777777" w:rsidTr="00F24C26">
        <w:trPr>
          <w:trHeight w:val="454"/>
        </w:trPr>
        <w:tc>
          <w:tcPr>
            <w:tcW w:w="2245" w:type="dxa"/>
            <w:shd w:val="clear" w:color="auto" w:fill="auto"/>
            <w:tcMar>
              <w:top w:w="0" w:type="dxa"/>
              <w:left w:w="30" w:type="dxa"/>
              <w:bottom w:w="0" w:type="dxa"/>
              <w:right w:w="30" w:type="dxa"/>
            </w:tcMar>
            <w:vAlign w:val="center"/>
          </w:tcPr>
          <w:p w14:paraId="1CC72DC0" w14:textId="77777777" w:rsidR="008B6FA4" w:rsidRPr="005674B5" w:rsidRDefault="001B7707">
            <w:pPr>
              <w:pStyle w:val="af0"/>
              <w:snapToGrid w:val="0"/>
            </w:pPr>
            <w:r w:rsidRPr="005674B5">
              <w:t>1997~2002</w:t>
            </w:r>
          </w:p>
        </w:tc>
        <w:tc>
          <w:tcPr>
            <w:tcW w:w="2686" w:type="dxa"/>
            <w:shd w:val="clear" w:color="auto" w:fill="auto"/>
            <w:tcMar>
              <w:top w:w="0" w:type="dxa"/>
              <w:left w:w="30" w:type="dxa"/>
              <w:bottom w:w="0" w:type="dxa"/>
              <w:right w:w="30" w:type="dxa"/>
            </w:tcMar>
            <w:vAlign w:val="center"/>
          </w:tcPr>
          <w:p w14:paraId="2032E45C" w14:textId="77777777" w:rsidR="008B6FA4" w:rsidRPr="005674B5" w:rsidRDefault="001B7707">
            <w:pPr>
              <w:pStyle w:val="af0"/>
              <w:snapToGrid w:val="0"/>
            </w:pPr>
            <w:r w:rsidRPr="005674B5">
              <w:t>8</w:t>
            </w:r>
          </w:p>
        </w:tc>
        <w:tc>
          <w:tcPr>
            <w:tcW w:w="3663" w:type="dxa"/>
            <w:shd w:val="clear" w:color="auto" w:fill="auto"/>
            <w:tcMar>
              <w:top w:w="0" w:type="dxa"/>
              <w:left w:w="30" w:type="dxa"/>
              <w:bottom w:w="0" w:type="dxa"/>
              <w:right w:w="30" w:type="dxa"/>
            </w:tcMar>
            <w:vAlign w:val="center"/>
          </w:tcPr>
          <w:p w14:paraId="5B6F6D72" w14:textId="77777777" w:rsidR="008B6FA4" w:rsidRPr="005674B5" w:rsidRDefault="001B7707">
            <w:pPr>
              <w:pStyle w:val="af0"/>
              <w:tabs>
                <w:tab w:val="decimal" w:pos="2149"/>
              </w:tabs>
              <w:snapToGrid w:val="0"/>
              <w:jc w:val="both"/>
            </w:pPr>
            <w:r w:rsidRPr="005674B5">
              <w:t>50,843</w:t>
            </w:r>
          </w:p>
        </w:tc>
      </w:tr>
      <w:tr w:rsidR="00FF5CB4" w:rsidRPr="005674B5" w14:paraId="65585549" w14:textId="77777777" w:rsidTr="00F24C26">
        <w:trPr>
          <w:trHeight w:val="454"/>
        </w:trPr>
        <w:tc>
          <w:tcPr>
            <w:tcW w:w="2245" w:type="dxa"/>
            <w:shd w:val="clear" w:color="auto" w:fill="auto"/>
            <w:tcMar>
              <w:top w:w="0" w:type="dxa"/>
              <w:left w:w="30" w:type="dxa"/>
              <w:bottom w:w="0" w:type="dxa"/>
              <w:right w:w="30" w:type="dxa"/>
            </w:tcMar>
            <w:vAlign w:val="center"/>
          </w:tcPr>
          <w:p w14:paraId="475A77CD" w14:textId="77777777" w:rsidR="008B6FA4" w:rsidRPr="005674B5" w:rsidRDefault="001B7707">
            <w:pPr>
              <w:pStyle w:val="af0"/>
              <w:snapToGrid w:val="0"/>
            </w:pPr>
            <w:r w:rsidRPr="005674B5">
              <w:t>2003</w:t>
            </w:r>
          </w:p>
        </w:tc>
        <w:tc>
          <w:tcPr>
            <w:tcW w:w="2686" w:type="dxa"/>
            <w:shd w:val="clear" w:color="auto" w:fill="auto"/>
            <w:tcMar>
              <w:top w:w="0" w:type="dxa"/>
              <w:left w:w="30" w:type="dxa"/>
              <w:bottom w:w="0" w:type="dxa"/>
              <w:right w:w="30" w:type="dxa"/>
            </w:tcMar>
            <w:vAlign w:val="center"/>
          </w:tcPr>
          <w:p w14:paraId="74B2DD58" w14:textId="77777777" w:rsidR="008B6FA4" w:rsidRPr="005674B5" w:rsidRDefault="001B7707">
            <w:pPr>
              <w:pStyle w:val="af0"/>
              <w:snapToGrid w:val="0"/>
            </w:pPr>
            <w:r w:rsidRPr="005674B5">
              <w:t>0</w:t>
            </w:r>
          </w:p>
        </w:tc>
        <w:tc>
          <w:tcPr>
            <w:tcW w:w="3663" w:type="dxa"/>
            <w:shd w:val="clear" w:color="auto" w:fill="auto"/>
            <w:tcMar>
              <w:top w:w="0" w:type="dxa"/>
              <w:left w:w="30" w:type="dxa"/>
              <w:bottom w:w="0" w:type="dxa"/>
              <w:right w:w="30" w:type="dxa"/>
            </w:tcMar>
            <w:vAlign w:val="center"/>
          </w:tcPr>
          <w:p w14:paraId="0CE26C10" w14:textId="77777777" w:rsidR="008B6FA4" w:rsidRPr="005674B5" w:rsidRDefault="001B7707">
            <w:pPr>
              <w:pStyle w:val="af0"/>
              <w:tabs>
                <w:tab w:val="decimal" w:pos="2149"/>
              </w:tabs>
              <w:snapToGrid w:val="0"/>
              <w:jc w:val="both"/>
            </w:pPr>
            <w:r w:rsidRPr="005674B5">
              <w:t>7,400</w:t>
            </w:r>
          </w:p>
        </w:tc>
      </w:tr>
      <w:tr w:rsidR="00FF5CB4" w:rsidRPr="005674B5" w14:paraId="2602B61D" w14:textId="77777777" w:rsidTr="00F24C26">
        <w:trPr>
          <w:trHeight w:val="454"/>
        </w:trPr>
        <w:tc>
          <w:tcPr>
            <w:tcW w:w="2245" w:type="dxa"/>
            <w:shd w:val="clear" w:color="auto" w:fill="auto"/>
            <w:tcMar>
              <w:top w:w="0" w:type="dxa"/>
              <w:left w:w="30" w:type="dxa"/>
              <w:bottom w:w="0" w:type="dxa"/>
              <w:right w:w="30" w:type="dxa"/>
            </w:tcMar>
            <w:vAlign w:val="center"/>
          </w:tcPr>
          <w:p w14:paraId="08CCC98F" w14:textId="77777777" w:rsidR="008B6FA4" w:rsidRPr="005674B5" w:rsidRDefault="001B7707">
            <w:pPr>
              <w:pStyle w:val="af0"/>
              <w:snapToGrid w:val="0"/>
            </w:pPr>
            <w:r w:rsidRPr="005674B5">
              <w:t>2004</w:t>
            </w:r>
          </w:p>
        </w:tc>
        <w:tc>
          <w:tcPr>
            <w:tcW w:w="2686" w:type="dxa"/>
            <w:shd w:val="clear" w:color="auto" w:fill="auto"/>
            <w:tcMar>
              <w:top w:w="0" w:type="dxa"/>
              <w:left w:w="30" w:type="dxa"/>
              <w:bottom w:w="0" w:type="dxa"/>
              <w:right w:w="30" w:type="dxa"/>
            </w:tcMar>
            <w:vAlign w:val="center"/>
          </w:tcPr>
          <w:p w14:paraId="335D25FA" w14:textId="77777777" w:rsidR="008B6FA4" w:rsidRPr="005674B5" w:rsidRDefault="001B7707">
            <w:pPr>
              <w:pStyle w:val="af0"/>
              <w:snapToGrid w:val="0"/>
            </w:pPr>
            <w:r w:rsidRPr="005674B5">
              <w:t>1</w:t>
            </w:r>
          </w:p>
        </w:tc>
        <w:tc>
          <w:tcPr>
            <w:tcW w:w="3663" w:type="dxa"/>
            <w:shd w:val="clear" w:color="auto" w:fill="auto"/>
            <w:tcMar>
              <w:top w:w="0" w:type="dxa"/>
              <w:left w:w="30" w:type="dxa"/>
              <w:bottom w:w="0" w:type="dxa"/>
              <w:right w:w="30" w:type="dxa"/>
            </w:tcMar>
            <w:vAlign w:val="center"/>
          </w:tcPr>
          <w:p w14:paraId="1786B60C" w14:textId="77777777" w:rsidR="008B6FA4" w:rsidRPr="005674B5" w:rsidRDefault="001B7707">
            <w:pPr>
              <w:pStyle w:val="af0"/>
              <w:tabs>
                <w:tab w:val="decimal" w:pos="2149"/>
              </w:tabs>
              <w:snapToGrid w:val="0"/>
              <w:jc w:val="both"/>
            </w:pPr>
            <w:r w:rsidRPr="005674B5">
              <w:t>505</w:t>
            </w:r>
          </w:p>
        </w:tc>
      </w:tr>
      <w:tr w:rsidR="00FF5CB4" w:rsidRPr="005674B5" w14:paraId="4F48D7F6" w14:textId="77777777" w:rsidTr="00F24C26">
        <w:trPr>
          <w:trHeight w:val="454"/>
        </w:trPr>
        <w:tc>
          <w:tcPr>
            <w:tcW w:w="2245" w:type="dxa"/>
            <w:shd w:val="clear" w:color="auto" w:fill="auto"/>
            <w:tcMar>
              <w:top w:w="0" w:type="dxa"/>
              <w:left w:w="30" w:type="dxa"/>
              <w:bottom w:w="0" w:type="dxa"/>
              <w:right w:w="30" w:type="dxa"/>
            </w:tcMar>
            <w:vAlign w:val="center"/>
          </w:tcPr>
          <w:p w14:paraId="51114283" w14:textId="77777777" w:rsidR="008B6FA4" w:rsidRPr="005674B5" w:rsidRDefault="001B7707">
            <w:pPr>
              <w:pStyle w:val="af0"/>
              <w:snapToGrid w:val="0"/>
            </w:pPr>
            <w:r w:rsidRPr="005674B5">
              <w:t>2005</w:t>
            </w:r>
          </w:p>
        </w:tc>
        <w:tc>
          <w:tcPr>
            <w:tcW w:w="2686" w:type="dxa"/>
            <w:shd w:val="clear" w:color="auto" w:fill="auto"/>
            <w:tcMar>
              <w:top w:w="0" w:type="dxa"/>
              <w:left w:w="30" w:type="dxa"/>
              <w:bottom w:w="0" w:type="dxa"/>
              <w:right w:w="30" w:type="dxa"/>
            </w:tcMar>
            <w:vAlign w:val="center"/>
          </w:tcPr>
          <w:p w14:paraId="1E317C79" w14:textId="77777777" w:rsidR="008B6FA4" w:rsidRPr="005674B5" w:rsidRDefault="001B7707">
            <w:pPr>
              <w:pStyle w:val="af0"/>
              <w:snapToGrid w:val="0"/>
            </w:pPr>
            <w:r w:rsidRPr="005674B5">
              <w:t>0</w:t>
            </w:r>
          </w:p>
        </w:tc>
        <w:tc>
          <w:tcPr>
            <w:tcW w:w="3663" w:type="dxa"/>
            <w:shd w:val="clear" w:color="auto" w:fill="auto"/>
            <w:tcMar>
              <w:top w:w="0" w:type="dxa"/>
              <w:left w:w="30" w:type="dxa"/>
              <w:bottom w:w="0" w:type="dxa"/>
              <w:right w:w="30" w:type="dxa"/>
            </w:tcMar>
            <w:vAlign w:val="center"/>
          </w:tcPr>
          <w:p w14:paraId="6B810279" w14:textId="77777777" w:rsidR="008B6FA4" w:rsidRPr="005674B5" w:rsidRDefault="001B7707">
            <w:pPr>
              <w:pStyle w:val="af0"/>
              <w:tabs>
                <w:tab w:val="decimal" w:pos="2149"/>
              </w:tabs>
              <w:snapToGrid w:val="0"/>
              <w:jc w:val="both"/>
            </w:pPr>
            <w:r w:rsidRPr="005674B5">
              <w:t>0</w:t>
            </w:r>
          </w:p>
        </w:tc>
      </w:tr>
      <w:tr w:rsidR="00FF5CB4" w:rsidRPr="005674B5" w14:paraId="2D21BEB6" w14:textId="77777777" w:rsidTr="00F24C26">
        <w:trPr>
          <w:trHeight w:val="454"/>
        </w:trPr>
        <w:tc>
          <w:tcPr>
            <w:tcW w:w="2245" w:type="dxa"/>
            <w:shd w:val="clear" w:color="auto" w:fill="auto"/>
            <w:tcMar>
              <w:top w:w="0" w:type="dxa"/>
              <w:left w:w="30" w:type="dxa"/>
              <w:bottom w:w="0" w:type="dxa"/>
              <w:right w:w="30" w:type="dxa"/>
            </w:tcMar>
            <w:vAlign w:val="center"/>
          </w:tcPr>
          <w:p w14:paraId="3891E9E2" w14:textId="77777777" w:rsidR="008B6FA4" w:rsidRPr="005674B5" w:rsidRDefault="001B7707">
            <w:pPr>
              <w:pStyle w:val="af0"/>
              <w:snapToGrid w:val="0"/>
            </w:pPr>
            <w:r w:rsidRPr="005674B5">
              <w:t>2006</w:t>
            </w:r>
          </w:p>
        </w:tc>
        <w:tc>
          <w:tcPr>
            <w:tcW w:w="2686" w:type="dxa"/>
            <w:shd w:val="clear" w:color="auto" w:fill="auto"/>
            <w:tcMar>
              <w:top w:w="0" w:type="dxa"/>
              <w:left w:w="30" w:type="dxa"/>
              <w:bottom w:w="0" w:type="dxa"/>
              <w:right w:w="30" w:type="dxa"/>
            </w:tcMar>
            <w:vAlign w:val="center"/>
          </w:tcPr>
          <w:p w14:paraId="50C6640F" w14:textId="77777777" w:rsidR="008B6FA4" w:rsidRPr="005674B5" w:rsidRDefault="001B7707">
            <w:pPr>
              <w:pStyle w:val="af0"/>
              <w:snapToGrid w:val="0"/>
            </w:pPr>
            <w:r w:rsidRPr="005674B5">
              <w:t>1</w:t>
            </w:r>
          </w:p>
        </w:tc>
        <w:tc>
          <w:tcPr>
            <w:tcW w:w="3663" w:type="dxa"/>
            <w:shd w:val="clear" w:color="auto" w:fill="auto"/>
            <w:tcMar>
              <w:top w:w="0" w:type="dxa"/>
              <w:left w:w="30" w:type="dxa"/>
              <w:bottom w:w="0" w:type="dxa"/>
              <w:right w:w="30" w:type="dxa"/>
            </w:tcMar>
            <w:vAlign w:val="center"/>
          </w:tcPr>
          <w:p w14:paraId="65F96EEF" w14:textId="77777777" w:rsidR="008B6FA4" w:rsidRPr="005674B5" w:rsidRDefault="001B7707">
            <w:pPr>
              <w:pStyle w:val="af0"/>
              <w:tabs>
                <w:tab w:val="decimal" w:pos="2149"/>
              </w:tabs>
              <w:snapToGrid w:val="0"/>
              <w:jc w:val="both"/>
            </w:pPr>
            <w:r w:rsidRPr="005674B5">
              <w:t>318</w:t>
            </w:r>
          </w:p>
        </w:tc>
      </w:tr>
      <w:tr w:rsidR="00FF5CB4" w:rsidRPr="005674B5" w14:paraId="3C9E5173" w14:textId="77777777" w:rsidTr="00F24C26">
        <w:trPr>
          <w:trHeight w:val="454"/>
        </w:trPr>
        <w:tc>
          <w:tcPr>
            <w:tcW w:w="2245" w:type="dxa"/>
            <w:shd w:val="clear" w:color="auto" w:fill="auto"/>
            <w:tcMar>
              <w:top w:w="0" w:type="dxa"/>
              <w:left w:w="30" w:type="dxa"/>
              <w:bottom w:w="0" w:type="dxa"/>
              <w:right w:w="30" w:type="dxa"/>
            </w:tcMar>
            <w:vAlign w:val="center"/>
          </w:tcPr>
          <w:p w14:paraId="029E1793" w14:textId="77777777" w:rsidR="008B6FA4" w:rsidRPr="005674B5" w:rsidRDefault="001B7707">
            <w:pPr>
              <w:pStyle w:val="af0"/>
              <w:snapToGrid w:val="0"/>
            </w:pPr>
            <w:r w:rsidRPr="005674B5">
              <w:t>2007</w:t>
            </w:r>
          </w:p>
        </w:tc>
        <w:tc>
          <w:tcPr>
            <w:tcW w:w="2686" w:type="dxa"/>
            <w:shd w:val="clear" w:color="auto" w:fill="auto"/>
            <w:tcMar>
              <w:top w:w="0" w:type="dxa"/>
              <w:left w:w="30" w:type="dxa"/>
              <w:bottom w:w="0" w:type="dxa"/>
              <w:right w:w="30" w:type="dxa"/>
            </w:tcMar>
            <w:vAlign w:val="center"/>
          </w:tcPr>
          <w:p w14:paraId="05FB1283" w14:textId="77777777" w:rsidR="008B6FA4" w:rsidRPr="005674B5" w:rsidRDefault="001B7707">
            <w:pPr>
              <w:pStyle w:val="af0"/>
              <w:snapToGrid w:val="0"/>
            </w:pPr>
            <w:r w:rsidRPr="005674B5">
              <w:t>4</w:t>
            </w:r>
          </w:p>
        </w:tc>
        <w:tc>
          <w:tcPr>
            <w:tcW w:w="3663" w:type="dxa"/>
            <w:shd w:val="clear" w:color="auto" w:fill="auto"/>
            <w:tcMar>
              <w:top w:w="0" w:type="dxa"/>
              <w:left w:w="30" w:type="dxa"/>
              <w:bottom w:w="0" w:type="dxa"/>
              <w:right w:w="30" w:type="dxa"/>
            </w:tcMar>
            <w:vAlign w:val="center"/>
          </w:tcPr>
          <w:p w14:paraId="0C01D03C" w14:textId="77777777" w:rsidR="008B6FA4" w:rsidRPr="005674B5" w:rsidRDefault="001B7707">
            <w:pPr>
              <w:pStyle w:val="af0"/>
              <w:tabs>
                <w:tab w:val="decimal" w:pos="2149"/>
              </w:tabs>
              <w:snapToGrid w:val="0"/>
              <w:jc w:val="both"/>
            </w:pPr>
            <w:r w:rsidRPr="005674B5">
              <w:t>3,950</w:t>
            </w:r>
          </w:p>
        </w:tc>
      </w:tr>
      <w:tr w:rsidR="00FF5CB4" w:rsidRPr="005674B5" w14:paraId="6A352CDD" w14:textId="77777777" w:rsidTr="00F24C26">
        <w:trPr>
          <w:trHeight w:val="454"/>
        </w:trPr>
        <w:tc>
          <w:tcPr>
            <w:tcW w:w="2245" w:type="dxa"/>
            <w:shd w:val="clear" w:color="auto" w:fill="auto"/>
            <w:tcMar>
              <w:top w:w="0" w:type="dxa"/>
              <w:left w:w="30" w:type="dxa"/>
              <w:bottom w:w="0" w:type="dxa"/>
              <w:right w:w="30" w:type="dxa"/>
            </w:tcMar>
            <w:vAlign w:val="center"/>
          </w:tcPr>
          <w:p w14:paraId="20A7742F" w14:textId="77777777" w:rsidR="008B6FA4" w:rsidRPr="005674B5" w:rsidRDefault="001B7707">
            <w:pPr>
              <w:pStyle w:val="af0"/>
              <w:snapToGrid w:val="0"/>
            </w:pPr>
            <w:r w:rsidRPr="005674B5">
              <w:t>2008</w:t>
            </w:r>
          </w:p>
        </w:tc>
        <w:tc>
          <w:tcPr>
            <w:tcW w:w="2686" w:type="dxa"/>
            <w:shd w:val="clear" w:color="auto" w:fill="auto"/>
            <w:tcMar>
              <w:top w:w="0" w:type="dxa"/>
              <w:left w:w="30" w:type="dxa"/>
              <w:bottom w:w="0" w:type="dxa"/>
              <w:right w:w="30" w:type="dxa"/>
            </w:tcMar>
            <w:vAlign w:val="center"/>
          </w:tcPr>
          <w:p w14:paraId="532105FD" w14:textId="77777777" w:rsidR="008B6FA4" w:rsidRPr="005674B5" w:rsidRDefault="001B7707">
            <w:pPr>
              <w:pStyle w:val="af0"/>
              <w:snapToGrid w:val="0"/>
            </w:pPr>
            <w:r w:rsidRPr="005674B5">
              <w:t>3</w:t>
            </w:r>
          </w:p>
        </w:tc>
        <w:tc>
          <w:tcPr>
            <w:tcW w:w="3663" w:type="dxa"/>
            <w:shd w:val="clear" w:color="auto" w:fill="auto"/>
            <w:tcMar>
              <w:top w:w="0" w:type="dxa"/>
              <w:left w:w="30" w:type="dxa"/>
              <w:bottom w:w="0" w:type="dxa"/>
              <w:right w:w="30" w:type="dxa"/>
            </w:tcMar>
            <w:vAlign w:val="center"/>
          </w:tcPr>
          <w:p w14:paraId="34EFAFB9" w14:textId="77777777" w:rsidR="008B6FA4" w:rsidRPr="005674B5" w:rsidRDefault="001B7707">
            <w:pPr>
              <w:pStyle w:val="af0"/>
              <w:tabs>
                <w:tab w:val="decimal" w:pos="2149"/>
              </w:tabs>
              <w:snapToGrid w:val="0"/>
              <w:jc w:val="both"/>
            </w:pPr>
            <w:r w:rsidRPr="005674B5">
              <w:t>14,077</w:t>
            </w:r>
          </w:p>
        </w:tc>
      </w:tr>
      <w:tr w:rsidR="00FF5CB4" w:rsidRPr="005674B5" w14:paraId="7AB3C112" w14:textId="77777777" w:rsidTr="00F24C26">
        <w:trPr>
          <w:trHeight w:val="454"/>
        </w:trPr>
        <w:tc>
          <w:tcPr>
            <w:tcW w:w="2245" w:type="dxa"/>
            <w:shd w:val="clear" w:color="auto" w:fill="auto"/>
            <w:tcMar>
              <w:top w:w="0" w:type="dxa"/>
              <w:left w:w="30" w:type="dxa"/>
              <w:bottom w:w="0" w:type="dxa"/>
              <w:right w:w="30" w:type="dxa"/>
            </w:tcMar>
            <w:vAlign w:val="center"/>
          </w:tcPr>
          <w:p w14:paraId="15070044" w14:textId="77777777" w:rsidR="008B6FA4" w:rsidRPr="005674B5" w:rsidRDefault="001B7707">
            <w:pPr>
              <w:pStyle w:val="af0"/>
              <w:snapToGrid w:val="0"/>
            </w:pPr>
            <w:r w:rsidRPr="005674B5">
              <w:t>2009</w:t>
            </w:r>
          </w:p>
        </w:tc>
        <w:tc>
          <w:tcPr>
            <w:tcW w:w="2686" w:type="dxa"/>
            <w:shd w:val="clear" w:color="auto" w:fill="auto"/>
            <w:tcMar>
              <w:top w:w="0" w:type="dxa"/>
              <w:left w:w="30" w:type="dxa"/>
              <w:bottom w:w="0" w:type="dxa"/>
              <w:right w:w="30" w:type="dxa"/>
            </w:tcMar>
            <w:vAlign w:val="center"/>
          </w:tcPr>
          <w:p w14:paraId="48A1EC59" w14:textId="77777777" w:rsidR="008B6FA4" w:rsidRPr="005674B5" w:rsidRDefault="001B7707">
            <w:pPr>
              <w:pStyle w:val="af0"/>
              <w:snapToGrid w:val="0"/>
            </w:pPr>
            <w:r w:rsidRPr="005674B5">
              <w:t>1</w:t>
            </w:r>
          </w:p>
        </w:tc>
        <w:tc>
          <w:tcPr>
            <w:tcW w:w="3663" w:type="dxa"/>
            <w:shd w:val="clear" w:color="auto" w:fill="auto"/>
            <w:tcMar>
              <w:top w:w="0" w:type="dxa"/>
              <w:left w:w="30" w:type="dxa"/>
              <w:bottom w:w="0" w:type="dxa"/>
              <w:right w:w="30" w:type="dxa"/>
            </w:tcMar>
            <w:vAlign w:val="center"/>
          </w:tcPr>
          <w:p w14:paraId="06F4DC4A" w14:textId="77777777" w:rsidR="008B6FA4" w:rsidRPr="005674B5" w:rsidRDefault="001B7707">
            <w:pPr>
              <w:pStyle w:val="af0"/>
              <w:tabs>
                <w:tab w:val="decimal" w:pos="2149"/>
              </w:tabs>
              <w:snapToGrid w:val="0"/>
              <w:jc w:val="both"/>
            </w:pPr>
            <w:r w:rsidRPr="005674B5">
              <w:t>8,016</w:t>
            </w:r>
          </w:p>
        </w:tc>
      </w:tr>
      <w:tr w:rsidR="00FF5CB4" w:rsidRPr="005674B5" w14:paraId="5709EB77" w14:textId="77777777" w:rsidTr="00F24C26">
        <w:trPr>
          <w:trHeight w:val="454"/>
        </w:trPr>
        <w:tc>
          <w:tcPr>
            <w:tcW w:w="2245" w:type="dxa"/>
            <w:shd w:val="clear" w:color="auto" w:fill="auto"/>
            <w:tcMar>
              <w:top w:w="0" w:type="dxa"/>
              <w:left w:w="30" w:type="dxa"/>
              <w:bottom w:w="0" w:type="dxa"/>
              <w:right w:w="30" w:type="dxa"/>
            </w:tcMar>
            <w:vAlign w:val="center"/>
          </w:tcPr>
          <w:p w14:paraId="5D02C699" w14:textId="77777777" w:rsidR="008B6FA4" w:rsidRPr="005674B5" w:rsidRDefault="001B7707">
            <w:pPr>
              <w:pStyle w:val="af0"/>
              <w:snapToGrid w:val="0"/>
            </w:pPr>
            <w:r w:rsidRPr="005674B5">
              <w:t>2010</w:t>
            </w:r>
          </w:p>
        </w:tc>
        <w:tc>
          <w:tcPr>
            <w:tcW w:w="2686" w:type="dxa"/>
            <w:shd w:val="clear" w:color="auto" w:fill="auto"/>
            <w:tcMar>
              <w:top w:w="0" w:type="dxa"/>
              <w:left w:w="30" w:type="dxa"/>
              <w:bottom w:w="0" w:type="dxa"/>
              <w:right w:w="30" w:type="dxa"/>
            </w:tcMar>
            <w:vAlign w:val="center"/>
          </w:tcPr>
          <w:p w14:paraId="4E89CD8C" w14:textId="77777777" w:rsidR="008B6FA4" w:rsidRPr="005674B5" w:rsidRDefault="001B7707">
            <w:pPr>
              <w:pStyle w:val="af0"/>
              <w:snapToGrid w:val="0"/>
            </w:pPr>
            <w:r w:rsidRPr="005674B5">
              <w:t>4</w:t>
            </w:r>
          </w:p>
        </w:tc>
        <w:tc>
          <w:tcPr>
            <w:tcW w:w="3663" w:type="dxa"/>
            <w:shd w:val="clear" w:color="auto" w:fill="auto"/>
            <w:tcMar>
              <w:top w:w="0" w:type="dxa"/>
              <w:left w:w="30" w:type="dxa"/>
              <w:bottom w:w="0" w:type="dxa"/>
              <w:right w:w="30" w:type="dxa"/>
            </w:tcMar>
            <w:vAlign w:val="center"/>
          </w:tcPr>
          <w:p w14:paraId="179F5844" w14:textId="77777777" w:rsidR="008B6FA4" w:rsidRPr="005674B5" w:rsidRDefault="001B7707">
            <w:pPr>
              <w:pStyle w:val="af0"/>
              <w:tabs>
                <w:tab w:val="decimal" w:pos="2149"/>
              </w:tabs>
              <w:snapToGrid w:val="0"/>
              <w:jc w:val="both"/>
            </w:pPr>
            <w:r w:rsidRPr="005674B5">
              <w:t>95,189</w:t>
            </w:r>
          </w:p>
        </w:tc>
      </w:tr>
      <w:tr w:rsidR="00FF5CB4" w:rsidRPr="005674B5" w14:paraId="5BE33187" w14:textId="77777777" w:rsidTr="00F24C26">
        <w:trPr>
          <w:trHeight w:val="454"/>
        </w:trPr>
        <w:tc>
          <w:tcPr>
            <w:tcW w:w="2245" w:type="dxa"/>
            <w:shd w:val="clear" w:color="auto" w:fill="auto"/>
            <w:tcMar>
              <w:top w:w="0" w:type="dxa"/>
              <w:left w:w="30" w:type="dxa"/>
              <w:bottom w:w="0" w:type="dxa"/>
              <w:right w:w="30" w:type="dxa"/>
            </w:tcMar>
            <w:vAlign w:val="center"/>
          </w:tcPr>
          <w:p w14:paraId="329B0800" w14:textId="77777777" w:rsidR="008B6FA4" w:rsidRPr="005674B5" w:rsidRDefault="001B7707">
            <w:pPr>
              <w:pStyle w:val="af0"/>
              <w:snapToGrid w:val="0"/>
            </w:pPr>
            <w:r w:rsidRPr="005674B5">
              <w:t>2011</w:t>
            </w:r>
          </w:p>
        </w:tc>
        <w:tc>
          <w:tcPr>
            <w:tcW w:w="2686" w:type="dxa"/>
            <w:shd w:val="clear" w:color="auto" w:fill="auto"/>
            <w:tcMar>
              <w:top w:w="0" w:type="dxa"/>
              <w:left w:w="30" w:type="dxa"/>
              <w:bottom w:w="0" w:type="dxa"/>
              <w:right w:w="30" w:type="dxa"/>
            </w:tcMar>
            <w:vAlign w:val="center"/>
          </w:tcPr>
          <w:p w14:paraId="008EC4B1" w14:textId="77777777" w:rsidR="008B6FA4" w:rsidRPr="005674B5" w:rsidRDefault="001B7707">
            <w:pPr>
              <w:pStyle w:val="af0"/>
              <w:snapToGrid w:val="0"/>
            </w:pPr>
            <w:r w:rsidRPr="005674B5">
              <w:t>1</w:t>
            </w:r>
          </w:p>
        </w:tc>
        <w:tc>
          <w:tcPr>
            <w:tcW w:w="3663" w:type="dxa"/>
            <w:shd w:val="clear" w:color="auto" w:fill="auto"/>
            <w:tcMar>
              <w:top w:w="0" w:type="dxa"/>
              <w:left w:w="30" w:type="dxa"/>
              <w:bottom w:w="0" w:type="dxa"/>
              <w:right w:w="30" w:type="dxa"/>
            </w:tcMar>
            <w:vAlign w:val="center"/>
          </w:tcPr>
          <w:p w14:paraId="001C61DE" w14:textId="77777777" w:rsidR="008B6FA4" w:rsidRPr="005674B5" w:rsidRDefault="001B7707">
            <w:pPr>
              <w:pStyle w:val="af0"/>
              <w:tabs>
                <w:tab w:val="decimal" w:pos="2149"/>
              </w:tabs>
              <w:snapToGrid w:val="0"/>
              <w:jc w:val="both"/>
            </w:pPr>
            <w:r w:rsidRPr="005674B5">
              <w:t>6,105</w:t>
            </w:r>
          </w:p>
        </w:tc>
      </w:tr>
      <w:tr w:rsidR="00FF5CB4" w:rsidRPr="005674B5" w14:paraId="16723398" w14:textId="77777777" w:rsidTr="00F24C26">
        <w:trPr>
          <w:trHeight w:val="454"/>
        </w:trPr>
        <w:tc>
          <w:tcPr>
            <w:tcW w:w="2245" w:type="dxa"/>
            <w:shd w:val="clear" w:color="auto" w:fill="auto"/>
            <w:tcMar>
              <w:top w:w="0" w:type="dxa"/>
              <w:left w:w="30" w:type="dxa"/>
              <w:bottom w:w="0" w:type="dxa"/>
              <w:right w:w="30" w:type="dxa"/>
            </w:tcMar>
            <w:vAlign w:val="center"/>
          </w:tcPr>
          <w:p w14:paraId="35EFF001" w14:textId="77777777" w:rsidR="008B6FA4" w:rsidRPr="005674B5" w:rsidRDefault="001B7707">
            <w:pPr>
              <w:pStyle w:val="af0"/>
              <w:snapToGrid w:val="0"/>
            </w:pPr>
            <w:r w:rsidRPr="005674B5">
              <w:t>2012</w:t>
            </w:r>
          </w:p>
        </w:tc>
        <w:tc>
          <w:tcPr>
            <w:tcW w:w="2686" w:type="dxa"/>
            <w:shd w:val="clear" w:color="auto" w:fill="auto"/>
            <w:tcMar>
              <w:top w:w="0" w:type="dxa"/>
              <w:left w:w="30" w:type="dxa"/>
              <w:bottom w:w="0" w:type="dxa"/>
              <w:right w:w="30" w:type="dxa"/>
            </w:tcMar>
            <w:vAlign w:val="center"/>
          </w:tcPr>
          <w:p w14:paraId="50D73047" w14:textId="77777777" w:rsidR="008B6FA4" w:rsidRPr="005674B5" w:rsidRDefault="001B7707">
            <w:pPr>
              <w:pStyle w:val="af0"/>
              <w:snapToGrid w:val="0"/>
            </w:pPr>
            <w:r w:rsidRPr="005674B5">
              <w:t>1</w:t>
            </w:r>
          </w:p>
        </w:tc>
        <w:tc>
          <w:tcPr>
            <w:tcW w:w="3663" w:type="dxa"/>
            <w:shd w:val="clear" w:color="auto" w:fill="auto"/>
            <w:tcMar>
              <w:top w:w="0" w:type="dxa"/>
              <w:left w:w="30" w:type="dxa"/>
              <w:bottom w:w="0" w:type="dxa"/>
              <w:right w:w="30" w:type="dxa"/>
            </w:tcMar>
            <w:vAlign w:val="center"/>
          </w:tcPr>
          <w:p w14:paraId="6A63EC6E" w14:textId="77777777" w:rsidR="008B6FA4" w:rsidRPr="005674B5" w:rsidRDefault="001B7707">
            <w:pPr>
              <w:pStyle w:val="af0"/>
              <w:tabs>
                <w:tab w:val="decimal" w:pos="2149"/>
              </w:tabs>
              <w:snapToGrid w:val="0"/>
              <w:jc w:val="both"/>
            </w:pPr>
            <w:r w:rsidRPr="005674B5">
              <w:t>42,261</w:t>
            </w:r>
          </w:p>
        </w:tc>
      </w:tr>
      <w:tr w:rsidR="00FF5CB4" w:rsidRPr="005674B5" w14:paraId="5E19BD7A" w14:textId="77777777" w:rsidTr="00F24C26">
        <w:trPr>
          <w:trHeight w:val="454"/>
        </w:trPr>
        <w:tc>
          <w:tcPr>
            <w:tcW w:w="2245" w:type="dxa"/>
            <w:shd w:val="clear" w:color="auto" w:fill="auto"/>
            <w:tcMar>
              <w:top w:w="0" w:type="dxa"/>
              <w:left w:w="30" w:type="dxa"/>
              <w:bottom w:w="0" w:type="dxa"/>
              <w:right w:w="30" w:type="dxa"/>
            </w:tcMar>
            <w:vAlign w:val="center"/>
          </w:tcPr>
          <w:p w14:paraId="36321CD2" w14:textId="77777777" w:rsidR="008B6FA4" w:rsidRPr="005674B5" w:rsidRDefault="001B7707">
            <w:pPr>
              <w:pStyle w:val="af0"/>
              <w:snapToGrid w:val="0"/>
            </w:pPr>
            <w:r w:rsidRPr="005674B5">
              <w:t>2013</w:t>
            </w:r>
          </w:p>
        </w:tc>
        <w:tc>
          <w:tcPr>
            <w:tcW w:w="2686" w:type="dxa"/>
            <w:shd w:val="clear" w:color="auto" w:fill="auto"/>
            <w:tcMar>
              <w:top w:w="0" w:type="dxa"/>
              <w:left w:w="30" w:type="dxa"/>
              <w:bottom w:w="0" w:type="dxa"/>
              <w:right w:w="30" w:type="dxa"/>
            </w:tcMar>
            <w:vAlign w:val="center"/>
          </w:tcPr>
          <w:p w14:paraId="3B886C85" w14:textId="77777777" w:rsidR="008B6FA4" w:rsidRPr="005674B5" w:rsidRDefault="001B7707">
            <w:pPr>
              <w:pStyle w:val="af0"/>
              <w:snapToGrid w:val="0"/>
            </w:pPr>
            <w:r w:rsidRPr="005674B5">
              <w:rPr>
                <w:lang w:val="pt-BR"/>
              </w:rPr>
              <w:t>2</w:t>
            </w:r>
          </w:p>
        </w:tc>
        <w:tc>
          <w:tcPr>
            <w:tcW w:w="3663" w:type="dxa"/>
            <w:shd w:val="clear" w:color="auto" w:fill="auto"/>
            <w:tcMar>
              <w:top w:w="0" w:type="dxa"/>
              <w:left w:w="30" w:type="dxa"/>
              <w:bottom w:w="0" w:type="dxa"/>
              <w:right w:w="30" w:type="dxa"/>
            </w:tcMar>
            <w:vAlign w:val="center"/>
          </w:tcPr>
          <w:p w14:paraId="7BB8080C" w14:textId="77777777" w:rsidR="008B6FA4" w:rsidRPr="005674B5" w:rsidRDefault="001B7707">
            <w:pPr>
              <w:pStyle w:val="af0"/>
              <w:tabs>
                <w:tab w:val="decimal" w:pos="2149"/>
              </w:tabs>
              <w:snapToGrid w:val="0"/>
              <w:jc w:val="both"/>
            </w:pPr>
            <w:r w:rsidRPr="005674B5">
              <w:rPr>
                <w:lang w:val="pt-BR"/>
              </w:rPr>
              <w:t>41,003</w:t>
            </w:r>
          </w:p>
        </w:tc>
      </w:tr>
      <w:tr w:rsidR="00FF5CB4" w:rsidRPr="005674B5" w14:paraId="405365A7" w14:textId="77777777" w:rsidTr="00F24C26">
        <w:trPr>
          <w:trHeight w:val="454"/>
        </w:trPr>
        <w:tc>
          <w:tcPr>
            <w:tcW w:w="2245" w:type="dxa"/>
            <w:shd w:val="clear" w:color="auto" w:fill="auto"/>
            <w:tcMar>
              <w:top w:w="0" w:type="dxa"/>
              <w:left w:w="30" w:type="dxa"/>
              <w:bottom w:w="0" w:type="dxa"/>
              <w:right w:w="30" w:type="dxa"/>
            </w:tcMar>
            <w:vAlign w:val="center"/>
          </w:tcPr>
          <w:p w14:paraId="1C86DABF" w14:textId="77777777" w:rsidR="008B6FA4" w:rsidRPr="005674B5" w:rsidRDefault="001B7707">
            <w:pPr>
              <w:pStyle w:val="af0"/>
              <w:snapToGrid w:val="0"/>
            </w:pPr>
            <w:r w:rsidRPr="005674B5">
              <w:t>2014</w:t>
            </w:r>
          </w:p>
        </w:tc>
        <w:tc>
          <w:tcPr>
            <w:tcW w:w="2686" w:type="dxa"/>
            <w:shd w:val="clear" w:color="auto" w:fill="auto"/>
            <w:tcMar>
              <w:top w:w="0" w:type="dxa"/>
              <w:left w:w="30" w:type="dxa"/>
              <w:bottom w:w="0" w:type="dxa"/>
              <w:right w:w="30" w:type="dxa"/>
            </w:tcMar>
            <w:vAlign w:val="center"/>
          </w:tcPr>
          <w:p w14:paraId="7C829AAA" w14:textId="77777777" w:rsidR="008B6FA4" w:rsidRPr="005674B5" w:rsidRDefault="001B7707">
            <w:pPr>
              <w:pStyle w:val="af0"/>
              <w:snapToGrid w:val="0"/>
            </w:pPr>
            <w:r w:rsidRPr="005674B5">
              <w:rPr>
                <w:lang w:val="pt-BR"/>
              </w:rPr>
              <w:t>1</w:t>
            </w:r>
          </w:p>
        </w:tc>
        <w:tc>
          <w:tcPr>
            <w:tcW w:w="3663" w:type="dxa"/>
            <w:shd w:val="clear" w:color="auto" w:fill="auto"/>
            <w:tcMar>
              <w:top w:w="0" w:type="dxa"/>
              <w:left w:w="30" w:type="dxa"/>
              <w:bottom w:w="0" w:type="dxa"/>
              <w:right w:w="30" w:type="dxa"/>
            </w:tcMar>
            <w:vAlign w:val="center"/>
          </w:tcPr>
          <w:p w14:paraId="39745E53" w14:textId="77777777" w:rsidR="008B6FA4" w:rsidRPr="005674B5" w:rsidRDefault="001B7707">
            <w:pPr>
              <w:pStyle w:val="af0"/>
              <w:tabs>
                <w:tab w:val="decimal" w:pos="2149"/>
              </w:tabs>
              <w:snapToGrid w:val="0"/>
              <w:jc w:val="both"/>
            </w:pPr>
            <w:r w:rsidRPr="005674B5">
              <w:rPr>
                <w:lang w:val="pt-BR"/>
              </w:rPr>
              <w:t>12,844</w:t>
            </w:r>
          </w:p>
        </w:tc>
      </w:tr>
      <w:tr w:rsidR="00FF5CB4" w:rsidRPr="005674B5" w14:paraId="728DD624" w14:textId="77777777" w:rsidTr="00F24C26">
        <w:trPr>
          <w:trHeight w:val="454"/>
        </w:trPr>
        <w:tc>
          <w:tcPr>
            <w:tcW w:w="2245" w:type="dxa"/>
            <w:shd w:val="clear" w:color="auto" w:fill="auto"/>
            <w:tcMar>
              <w:top w:w="0" w:type="dxa"/>
              <w:left w:w="30" w:type="dxa"/>
              <w:bottom w:w="0" w:type="dxa"/>
              <w:right w:w="30" w:type="dxa"/>
            </w:tcMar>
            <w:vAlign w:val="center"/>
          </w:tcPr>
          <w:p w14:paraId="5A6F86CA" w14:textId="77777777" w:rsidR="008B6FA4" w:rsidRPr="005674B5" w:rsidRDefault="001B7707">
            <w:pPr>
              <w:pStyle w:val="af0"/>
              <w:snapToGrid w:val="0"/>
            </w:pPr>
            <w:r w:rsidRPr="005674B5">
              <w:rPr>
                <w:szCs w:val="24"/>
              </w:rPr>
              <w:t>2015</w:t>
            </w:r>
          </w:p>
        </w:tc>
        <w:tc>
          <w:tcPr>
            <w:tcW w:w="2686" w:type="dxa"/>
            <w:shd w:val="clear" w:color="auto" w:fill="auto"/>
            <w:tcMar>
              <w:top w:w="0" w:type="dxa"/>
              <w:left w:w="30" w:type="dxa"/>
              <w:bottom w:w="0" w:type="dxa"/>
              <w:right w:w="30" w:type="dxa"/>
            </w:tcMar>
            <w:vAlign w:val="center"/>
          </w:tcPr>
          <w:p w14:paraId="0392EC65" w14:textId="77777777" w:rsidR="008B6FA4" w:rsidRPr="005674B5" w:rsidRDefault="001B7707">
            <w:pPr>
              <w:pStyle w:val="af0"/>
              <w:snapToGrid w:val="0"/>
            </w:pPr>
            <w:r w:rsidRPr="005674B5">
              <w:rPr>
                <w:lang w:val="pt-BR"/>
              </w:rPr>
              <w:t>4</w:t>
            </w:r>
          </w:p>
        </w:tc>
        <w:tc>
          <w:tcPr>
            <w:tcW w:w="3663" w:type="dxa"/>
            <w:shd w:val="clear" w:color="auto" w:fill="auto"/>
            <w:tcMar>
              <w:top w:w="0" w:type="dxa"/>
              <w:left w:w="30" w:type="dxa"/>
              <w:bottom w:w="0" w:type="dxa"/>
              <w:right w:w="30" w:type="dxa"/>
            </w:tcMar>
            <w:vAlign w:val="center"/>
          </w:tcPr>
          <w:p w14:paraId="36839F95" w14:textId="77777777" w:rsidR="008B6FA4" w:rsidRPr="005674B5" w:rsidRDefault="001B7707">
            <w:pPr>
              <w:pStyle w:val="af0"/>
              <w:tabs>
                <w:tab w:val="decimal" w:pos="2149"/>
              </w:tabs>
              <w:snapToGrid w:val="0"/>
              <w:jc w:val="both"/>
            </w:pPr>
            <w:r w:rsidRPr="005674B5">
              <w:rPr>
                <w:lang w:val="pt-BR"/>
              </w:rPr>
              <w:t>74,654</w:t>
            </w:r>
          </w:p>
        </w:tc>
      </w:tr>
      <w:tr w:rsidR="00FF5CB4" w:rsidRPr="005674B5" w14:paraId="583CA337" w14:textId="77777777" w:rsidTr="00F24C26">
        <w:trPr>
          <w:trHeight w:val="454"/>
        </w:trPr>
        <w:tc>
          <w:tcPr>
            <w:tcW w:w="2245" w:type="dxa"/>
            <w:shd w:val="clear" w:color="auto" w:fill="auto"/>
            <w:tcMar>
              <w:top w:w="0" w:type="dxa"/>
              <w:left w:w="30" w:type="dxa"/>
              <w:bottom w:w="0" w:type="dxa"/>
              <w:right w:w="30" w:type="dxa"/>
            </w:tcMar>
            <w:vAlign w:val="center"/>
          </w:tcPr>
          <w:p w14:paraId="465D1A10" w14:textId="77777777" w:rsidR="008B6FA4" w:rsidRPr="005674B5" w:rsidRDefault="001B7707">
            <w:pPr>
              <w:pStyle w:val="af0"/>
              <w:snapToGrid w:val="0"/>
            </w:pPr>
            <w:r w:rsidRPr="005674B5">
              <w:rPr>
                <w:szCs w:val="24"/>
              </w:rPr>
              <w:t>2016</w:t>
            </w:r>
          </w:p>
        </w:tc>
        <w:tc>
          <w:tcPr>
            <w:tcW w:w="2686" w:type="dxa"/>
            <w:shd w:val="clear" w:color="auto" w:fill="auto"/>
            <w:tcMar>
              <w:top w:w="0" w:type="dxa"/>
              <w:left w:w="30" w:type="dxa"/>
              <w:bottom w:w="0" w:type="dxa"/>
              <w:right w:w="30" w:type="dxa"/>
            </w:tcMar>
            <w:vAlign w:val="center"/>
          </w:tcPr>
          <w:p w14:paraId="7CBDC2BB" w14:textId="77777777" w:rsidR="008B6FA4" w:rsidRPr="005674B5" w:rsidRDefault="001B7707">
            <w:pPr>
              <w:pStyle w:val="af0"/>
              <w:snapToGrid w:val="0"/>
            </w:pPr>
            <w:r w:rsidRPr="005674B5">
              <w:rPr>
                <w:lang w:val="pt-BR"/>
              </w:rPr>
              <w:t>4</w:t>
            </w:r>
          </w:p>
        </w:tc>
        <w:tc>
          <w:tcPr>
            <w:tcW w:w="3663" w:type="dxa"/>
            <w:shd w:val="clear" w:color="auto" w:fill="auto"/>
            <w:tcMar>
              <w:top w:w="0" w:type="dxa"/>
              <w:left w:w="30" w:type="dxa"/>
              <w:bottom w:w="0" w:type="dxa"/>
              <w:right w:w="30" w:type="dxa"/>
            </w:tcMar>
            <w:vAlign w:val="center"/>
          </w:tcPr>
          <w:p w14:paraId="16E487DB" w14:textId="77777777" w:rsidR="008B6FA4" w:rsidRPr="005674B5" w:rsidRDefault="001B7707">
            <w:pPr>
              <w:pStyle w:val="af0"/>
              <w:tabs>
                <w:tab w:val="decimal" w:pos="2149"/>
              </w:tabs>
              <w:snapToGrid w:val="0"/>
              <w:jc w:val="both"/>
            </w:pPr>
            <w:r w:rsidRPr="005674B5">
              <w:rPr>
                <w:lang w:val="pt-BR"/>
              </w:rPr>
              <w:t>14,958</w:t>
            </w:r>
          </w:p>
        </w:tc>
      </w:tr>
      <w:tr w:rsidR="00FF5CB4" w:rsidRPr="005674B5" w14:paraId="0630E383" w14:textId="77777777" w:rsidTr="00F24C26">
        <w:trPr>
          <w:trHeight w:val="454"/>
        </w:trPr>
        <w:tc>
          <w:tcPr>
            <w:tcW w:w="2245" w:type="dxa"/>
            <w:shd w:val="clear" w:color="auto" w:fill="auto"/>
            <w:tcMar>
              <w:top w:w="0" w:type="dxa"/>
              <w:left w:w="30" w:type="dxa"/>
              <w:bottom w:w="0" w:type="dxa"/>
              <w:right w:w="30" w:type="dxa"/>
            </w:tcMar>
            <w:vAlign w:val="center"/>
          </w:tcPr>
          <w:p w14:paraId="294E59D6" w14:textId="77777777" w:rsidR="008B6FA4" w:rsidRPr="005674B5" w:rsidRDefault="001B7707">
            <w:pPr>
              <w:pStyle w:val="af0"/>
              <w:snapToGrid w:val="0"/>
            </w:pPr>
            <w:r w:rsidRPr="005674B5">
              <w:t>2017</w:t>
            </w:r>
          </w:p>
        </w:tc>
        <w:tc>
          <w:tcPr>
            <w:tcW w:w="2686" w:type="dxa"/>
            <w:shd w:val="clear" w:color="auto" w:fill="auto"/>
            <w:tcMar>
              <w:top w:w="0" w:type="dxa"/>
              <w:left w:w="30" w:type="dxa"/>
              <w:bottom w:w="0" w:type="dxa"/>
              <w:right w:w="30" w:type="dxa"/>
            </w:tcMar>
            <w:vAlign w:val="center"/>
          </w:tcPr>
          <w:p w14:paraId="3DD92CF3" w14:textId="77777777" w:rsidR="008B6FA4" w:rsidRPr="005674B5" w:rsidRDefault="001B7707">
            <w:pPr>
              <w:pStyle w:val="af0"/>
              <w:snapToGrid w:val="0"/>
            </w:pPr>
            <w:r w:rsidRPr="005674B5">
              <w:t>2</w:t>
            </w:r>
          </w:p>
        </w:tc>
        <w:tc>
          <w:tcPr>
            <w:tcW w:w="3663" w:type="dxa"/>
            <w:shd w:val="clear" w:color="auto" w:fill="auto"/>
            <w:tcMar>
              <w:top w:w="0" w:type="dxa"/>
              <w:left w:w="30" w:type="dxa"/>
              <w:bottom w:w="0" w:type="dxa"/>
              <w:right w:w="30" w:type="dxa"/>
            </w:tcMar>
            <w:vAlign w:val="center"/>
          </w:tcPr>
          <w:p w14:paraId="4F9E47AF" w14:textId="77777777" w:rsidR="008B6FA4" w:rsidRPr="005674B5" w:rsidRDefault="001B7707">
            <w:pPr>
              <w:pStyle w:val="af0"/>
              <w:tabs>
                <w:tab w:val="decimal" w:pos="2149"/>
              </w:tabs>
              <w:snapToGrid w:val="0"/>
              <w:jc w:val="both"/>
            </w:pPr>
            <w:r w:rsidRPr="005674B5">
              <w:rPr>
                <w:lang w:val="pt-BR"/>
              </w:rPr>
              <w:t>20,100</w:t>
            </w:r>
          </w:p>
        </w:tc>
      </w:tr>
      <w:tr w:rsidR="00FF5CB4" w:rsidRPr="005674B5" w14:paraId="0CAFBE55" w14:textId="77777777" w:rsidTr="00F24C26">
        <w:trPr>
          <w:trHeight w:val="454"/>
        </w:trPr>
        <w:tc>
          <w:tcPr>
            <w:tcW w:w="2245" w:type="dxa"/>
            <w:shd w:val="clear" w:color="auto" w:fill="auto"/>
            <w:tcMar>
              <w:top w:w="0" w:type="dxa"/>
              <w:left w:w="30" w:type="dxa"/>
              <w:bottom w:w="0" w:type="dxa"/>
              <w:right w:w="30" w:type="dxa"/>
            </w:tcMar>
            <w:vAlign w:val="center"/>
          </w:tcPr>
          <w:p w14:paraId="1C94D163" w14:textId="77777777" w:rsidR="008B6FA4" w:rsidRPr="005674B5" w:rsidRDefault="001B7707">
            <w:pPr>
              <w:pStyle w:val="af0"/>
              <w:snapToGrid w:val="0"/>
            </w:pPr>
            <w:r w:rsidRPr="005674B5">
              <w:t>2018</w:t>
            </w:r>
          </w:p>
        </w:tc>
        <w:tc>
          <w:tcPr>
            <w:tcW w:w="2686" w:type="dxa"/>
            <w:shd w:val="clear" w:color="auto" w:fill="auto"/>
            <w:tcMar>
              <w:top w:w="0" w:type="dxa"/>
              <w:left w:w="30" w:type="dxa"/>
              <w:bottom w:w="0" w:type="dxa"/>
              <w:right w:w="30" w:type="dxa"/>
            </w:tcMar>
            <w:vAlign w:val="center"/>
          </w:tcPr>
          <w:p w14:paraId="143190AB" w14:textId="77777777" w:rsidR="008B6FA4" w:rsidRPr="005674B5" w:rsidRDefault="001B7707">
            <w:pPr>
              <w:pStyle w:val="af0"/>
              <w:snapToGrid w:val="0"/>
            </w:pPr>
            <w:r w:rsidRPr="005674B5">
              <w:t>0</w:t>
            </w:r>
          </w:p>
        </w:tc>
        <w:tc>
          <w:tcPr>
            <w:tcW w:w="3663" w:type="dxa"/>
            <w:shd w:val="clear" w:color="auto" w:fill="auto"/>
            <w:tcMar>
              <w:top w:w="0" w:type="dxa"/>
              <w:left w:w="30" w:type="dxa"/>
              <w:bottom w:w="0" w:type="dxa"/>
              <w:right w:w="30" w:type="dxa"/>
            </w:tcMar>
            <w:vAlign w:val="center"/>
          </w:tcPr>
          <w:p w14:paraId="4C87B175" w14:textId="77777777" w:rsidR="008B6FA4" w:rsidRPr="005674B5" w:rsidRDefault="001B7707">
            <w:pPr>
              <w:pStyle w:val="af0"/>
              <w:tabs>
                <w:tab w:val="decimal" w:pos="2149"/>
              </w:tabs>
              <w:snapToGrid w:val="0"/>
              <w:jc w:val="both"/>
              <w:rPr>
                <w:lang w:val="pt-BR"/>
              </w:rPr>
            </w:pPr>
            <w:r w:rsidRPr="005674B5">
              <w:rPr>
                <w:lang w:val="pt-BR"/>
              </w:rPr>
              <w:t>150</w:t>
            </w:r>
          </w:p>
        </w:tc>
      </w:tr>
      <w:tr w:rsidR="00FF5CB4" w:rsidRPr="005674B5" w14:paraId="2FF71F58" w14:textId="77777777" w:rsidTr="00F24C26">
        <w:trPr>
          <w:trHeight w:val="454"/>
        </w:trPr>
        <w:tc>
          <w:tcPr>
            <w:tcW w:w="2245" w:type="dxa"/>
            <w:shd w:val="clear" w:color="auto" w:fill="auto"/>
            <w:tcMar>
              <w:top w:w="0" w:type="dxa"/>
              <w:left w:w="30" w:type="dxa"/>
              <w:bottom w:w="0" w:type="dxa"/>
              <w:right w:w="30" w:type="dxa"/>
            </w:tcMar>
            <w:vAlign w:val="center"/>
          </w:tcPr>
          <w:p w14:paraId="4D257AC6" w14:textId="77777777" w:rsidR="008B6FA4" w:rsidRPr="005674B5" w:rsidRDefault="001B7707">
            <w:pPr>
              <w:pStyle w:val="af0"/>
              <w:snapToGrid w:val="0"/>
              <w:rPr>
                <w:rFonts w:eastAsia="新細明體"/>
              </w:rPr>
            </w:pPr>
            <w:r w:rsidRPr="005674B5">
              <w:rPr>
                <w:rFonts w:eastAsia="新細明體"/>
              </w:rPr>
              <w:t>2019</w:t>
            </w:r>
          </w:p>
        </w:tc>
        <w:tc>
          <w:tcPr>
            <w:tcW w:w="2686" w:type="dxa"/>
            <w:shd w:val="clear" w:color="auto" w:fill="auto"/>
            <w:tcMar>
              <w:top w:w="0" w:type="dxa"/>
              <w:left w:w="30" w:type="dxa"/>
              <w:bottom w:w="0" w:type="dxa"/>
              <w:right w:w="30" w:type="dxa"/>
            </w:tcMar>
            <w:vAlign w:val="center"/>
          </w:tcPr>
          <w:p w14:paraId="31E3EB1A" w14:textId="77777777" w:rsidR="008B6FA4" w:rsidRPr="005674B5" w:rsidRDefault="001B7707">
            <w:pPr>
              <w:pStyle w:val="af0"/>
              <w:snapToGrid w:val="0"/>
              <w:rPr>
                <w:rFonts w:eastAsia="新細明體"/>
              </w:rPr>
            </w:pPr>
            <w:r w:rsidRPr="005674B5">
              <w:rPr>
                <w:rFonts w:eastAsia="新細明體"/>
              </w:rPr>
              <w:t>1</w:t>
            </w:r>
          </w:p>
        </w:tc>
        <w:tc>
          <w:tcPr>
            <w:tcW w:w="3663" w:type="dxa"/>
            <w:shd w:val="clear" w:color="auto" w:fill="auto"/>
            <w:tcMar>
              <w:top w:w="0" w:type="dxa"/>
              <w:left w:w="30" w:type="dxa"/>
              <w:bottom w:w="0" w:type="dxa"/>
              <w:right w:w="30" w:type="dxa"/>
            </w:tcMar>
            <w:vAlign w:val="center"/>
          </w:tcPr>
          <w:p w14:paraId="0FBF10E0" w14:textId="77777777" w:rsidR="008B6FA4" w:rsidRPr="005674B5" w:rsidRDefault="001B7707">
            <w:pPr>
              <w:pStyle w:val="af0"/>
              <w:tabs>
                <w:tab w:val="decimal" w:pos="2149"/>
              </w:tabs>
              <w:snapToGrid w:val="0"/>
              <w:jc w:val="both"/>
              <w:rPr>
                <w:rFonts w:eastAsia="新細明體"/>
                <w:lang w:val="pt-BR"/>
              </w:rPr>
            </w:pPr>
            <w:r w:rsidRPr="005674B5">
              <w:rPr>
                <w:rFonts w:eastAsia="新細明體"/>
                <w:lang w:val="pt-BR"/>
              </w:rPr>
              <w:t>8,126</w:t>
            </w:r>
          </w:p>
        </w:tc>
      </w:tr>
      <w:tr w:rsidR="00FF5CB4" w:rsidRPr="005674B5" w14:paraId="4AA5D255" w14:textId="77777777" w:rsidTr="00F24C26">
        <w:trPr>
          <w:trHeight w:val="454"/>
        </w:trPr>
        <w:tc>
          <w:tcPr>
            <w:tcW w:w="2245" w:type="dxa"/>
            <w:shd w:val="clear" w:color="auto" w:fill="auto"/>
            <w:tcMar>
              <w:top w:w="0" w:type="dxa"/>
              <w:left w:w="30" w:type="dxa"/>
              <w:bottom w:w="0" w:type="dxa"/>
              <w:right w:w="30" w:type="dxa"/>
            </w:tcMar>
            <w:vAlign w:val="center"/>
          </w:tcPr>
          <w:p w14:paraId="367A2EC3" w14:textId="77777777" w:rsidR="008B6FA4" w:rsidRPr="005674B5" w:rsidRDefault="001B7707">
            <w:pPr>
              <w:pStyle w:val="af0"/>
              <w:snapToGrid w:val="0"/>
            </w:pPr>
            <w:r w:rsidRPr="005674B5">
              <w:t>20</w:t>
            </w:r>
            <w:r w:rsidRPr="005674B5">
              <w:rPr>
                <w:rFonts w:eastAsia="新細明體"/>
              </w:rPr>
              <w:t>20</w:t>
            </w:r>
          </w:p>
        </w:tc>
        <w:tc>
          <w:tcPr>
            <w:tcW w:w="2686" w:type="dxa"/>
            <w:shd w:val="clear" w:color="auto" w:fill="auto"/>
            <w:tcMar>
              <w:top w:w="0" w:type="dxa"/>
              <w:left w:w="30" w:type="dxa"/>
              <w:bottom w:w="0" w:type="dxa"/>
              <w:right w:w="30" w:type="dxa"/>
            </w:tcMar>
            <w:vAlign w:val="center"/>
          </w:tcPr>
          <w:p w14:paraId="0860C6BC" w14:textId="77777777" w:rsidR="008B6FA4" w:rsidRPr="005674B5" w:rsidRDefault="001B7707">
            <w:pPr>
              <w:pStyle w:val="af0"/>
              <w:snapToGrid w:val="0"/>
              <w:rPr>
                <w:rFonts w:eastAsia="新細明體"/>
              </w:rPr>
            </w:pPr>
            <w:r w:rsidRPr="005674B5">
              <w:rPr>
                <w:rFonts w:eastAsia="新細明體"/>
              </w:rPr>
              <w:t xml:space="preserve">1 </w:t>
            </w:r>
          </w:p>
        </w:tc>
        <w:tc>
          <w:tcPr>
            <w:tcW w:w="3663" w:type="dxa"/>
            <w:shd w:val="clear" w:color="auto" w:fill="auto"/>
            <w:tcMar>
              <w:top w:w="0" w:type="dxa"/>
              <w:left w:w="30" w:type="dxa"/>
              <w:bottom w:w="0" w:type="dxa"/>
              <w:right w:w="30" w:type="dxa"/>
            </w:tcMar>
            <w:vAlign w:val="center"/>
          </w:tcPr>
          <w:p w14:paraId="03B4D040" w14:textId="77777777" w:rsidR="008B6FA4" w:rsidRPr="005674B5" w:rsidRDefault="001B7707">
            <w:pPr>
              <w:pStyle w:val="af0"/>
              <w:tabs>
                <w:tab w:val="decimal" w:pos="2149"/>
              </w:tabs>
              <w:snapToGrid w:val="0"/>
              <w:jc w:val="both"/>
              <w:rPr>
                <w:rFonts w:eastAsia="新細明體"/>
                <w:lang w:val="pt-BR"/>
              </w:rPr>
            </w:pPr>
            <w:r w:rsidRPr="005674B5">
              <w:rPr>
                <w:rFonts w:eastAsia="新細明體"/>
                <w:lang w:val="pt-BR"/>
              </w:rPr>
              <w:t>8,183</w:t>
            </w:r>
          </w:p>
        </w:tc>
      </w:tr>
      <w:tr w:rsidR="00FF5CB4" w:rsidRPr="005674B5" w14:paraId="0A9E7D3A" w14:textId="77777777" w:rsidTr="00F24C26">
        <w:trPr>
          <w:trHeight w:val="454"/>
        </w:trPr>
        <w:tc>
          <w:tcPr>
            <w:tcW w:w="2245" w:type="dxa"/>
            <w:shd w:val="clear" w:color="auto" w:fill="auto"/>
            <w:tcMar>
              <w:top w:w="0" w:type="dxa"/>
              <w:left w:w="30" w:type="dxa"/>
              <w:bottom w:w="0" w:type="dxa"/>
              <w:right w:w="30" w:type="dxa"/>
            </w:tcMar>
            <w:vAlign w:val="center"/>
          </w:tcPr>
          <w:p w14:paraId="5682F1BA" w14:textId="77777777" w:rsidR="008B6FA4" w:rsidRPr="005674B5" w:rsidRDefault="001B7707">
            <w:pPr>
              <w:pStyle w:val="af0"/>
              <w:snapToGrid w:val="0"/>
            </w:pPr>
            <w:r w:rsidRPr="005674B5">
              <w:t>2021</w:t>
            </w:r>
          </w:p>
        </w:tc>
        <w:tc>
          <w:tcPr>
            <w:tcW w:w="2686" w:type="dxa"/>
            <w:shd w:val="clear" w:color="auto" w:fill="auto"/>
            <w:tcMar>
              <w:top w:w="0" w:type="dxa"/>
              <w:left w:w="30" w:type="dxa"/>
              <w:bottom w:w="0" w:type="dxa"/>
              <w:right w:w="30" w:type="dxa"/>
            </w:tcMar>
            <w:vAlign w:val="center"/>
          </w:tcPr>
          <w:p w14:paraId="78804728" w14:textId="77777777" w:rsidR="008B6FA4" w:rsidRPr="005674B5" w:rsidRDefault="001B7707">
            <w:pPr>
              <w:pStyle w:val="af0"/>
              <w:snapToGrid w:val="0"/>
              <w:rPr>
                <w:rFonts w:eastAsia="新細明體"/>
              </w:rPr>
            </w:pPr>
            <w:r w:rsidRPr="005674B5">
              <w:rPr>
                <w:rFonts w:eastAsia="新細明體"/>
              </w:rPr>
              <w:t xml:space="preserve">0 </w:t>
            </w:r>
          </w:p>
        </w:tc>
        <w:tc>
          <w:tcPr>
            <w:tcW w:w="3663" w:type="dxa"/>
            <w:shd w:val="clear" w:color="auto" w:fill="auto"/>
            <w:tcMar>
              <w:top w:w="0" w:type="dxa"/>
              <w:left w:w="30" w:type="dxa"/>
              <w:bottom w:w="0" w:type="dxa"/>
              <w:right w:w="30" w:type="dxa"/>
            </w:tcMar>
            <w:vAlign w:val="center"/>
          </w:tcPr>
          <w:p w14:paraId="6C36BA85" w14:textId="77777777" w:rsidR="008B6FA4" w:rsidRPr="005674B5" w:rsidRDefault="001B7707">
            <w:pPr>
              <w:pStyle w:val="af0"/>
              <w:tabs>
                <w:tab w:val="decimal" w:pos="2149"/>
              </w:tabs>
              <w:snapToGrid w:val="0"/>
              <w:jc w:val="both"/>
              <w:rPr>
                <w:rFonts w:eastAsia="新細明體"/>
                <w:lang w:val="pt-BR"/>
              </w:rPr>
            </w:pPr>
            <w:r w:rsidRPr="005674B5">
              <w:rPr>
                <w:rFonts w:eastAsia="新細明體"/>
                <w:lang w:val="pt-BR"/>
              </w:rPr>
              <w:t xml:space="preserve">13,002 </w:t>
            </w:r>
          </w:p>
        </w:tc>
      </w:tr>
      <w:tr w:rsidR="00FF5CB4" w:rsidRPr="005674B5" w14:paraId="0C3FD9CC" w14:textId="77777777" w:rsidTr="00F24C26">
        <w:trPr>
          <w:trHeight w:val="454"/>
        </w:trPr>
        <w:tc>
          <w:tcPr>
            <w:tcW w:w="2245" w:type="dxa"/>
            <w:shd w:val="clear" w:color="auto" w:fill="auto"/>
            <w:tcMar>
              <w:top w:w="0" w:type="dxa"/>
              <w:left w:w="30" w:type="dxa"/>
              <w:bottom w:w="0" w:type="dxa"/>
              <w:right w:w="30" w:type="dxa"/>
            </w:tcMar>
            <w:vAlign w:val="center"/>
          </w:tcPr>
          <w:p w14:paraId="41F537F4" w14:textId="51958C04" w:rsidR="00D30935" w:rsidRPr="005674B5" w:rsidRDefault="00D30935">
            <w:pPr>
              <w:pStyle w:val="af0"/>
              <w:snapToGrid w:val="0"/>
            </w:pPr>
            <w:r w:rsidRPr="005674B5">
              <w:t>2022</w:t>
            </w:r>
          </w:p>
        </w:tc>
        <w:tc>
          <w:tcPr>
            <w:tcW w:w="2686" w:type="dxa"/>
            <w:shd w:val="clear" w:color="auto" w:fill="auto"/>
            <w:tcMar>
              <w:top w:w="0" w:type="dxa"/>
              <w:left w:w="30" w:type="dxa"/>
              <w:bottom w:w="0" w:type="dxa"/>
              <w:right w:w="30" w:type="dxa"/>
            </w:tcMar>
            <w:vAlign w:val="center"/>
          </w:tcPr>
          <w:p w14:paraId="77706C25" w14:textId="332EE35F" w:rsidR="00D30935" w:rsidRPr="005674B5" w:rsidRDefault="00D30935">
            <w:pPr>
              <w:pStyle w:val="af0"/>
              <w:snapToGrid w:val="0"/>
              <w:rPr>
                <w:rFonts w:eastAsia="新細明體"/>
              </w:rPr>
            </w:pPr>
            <w:r w:rsidRPr="005674B5">
              <w:rPr>
                <w:rFonts w:eastAsia="新細明體"/>
              </w:rPr>
              <w:t>0</w:t>
            </w:r>
          </w:p>
        </w:tc>
        <w:tc>
          <w:tcPr>
            <w:tcW w:w="3663" w:type="dxa"/>
            <w:shd w:val="clear" w:color="auto" w:fill="auto"/>
            <w:tcMar>
              <w:top w:w="0" w:type="dxa"/>
              <w:left w:w="30" w:type="dxa"/>
              <w:bottom w:w="0" w:type="dxa"/>
              <w:right w:w="30" w:type="dxa"/>
            </w:tcMar>
            <w:vAlign w:val="center"/>
          </w:tcPr>
          <w:p w14:paraId="2EF1C5D9" w14:textId="4689E784" w:rsidR="00D30935" w:rsidRPr="005674B5" w:rsidRDefault="00D30935">
            <w:pPr>
              <w:pStyle w:val="af0"/>
              <w:tabs>
                <w:tab w:val="decimal" w:pos="2149"/>
              </w:tabs>
              <w:snapToGrid w:val="0"/>
              <w:jc w:val="both"/>
              <w:rPr>
                <w:rFonts w:eastAsia="新細明體"/>
                <w:lang w:val="pt-BR"/>
              </w:rPr>
            </w:pPr>
            <w:r w:rsidRPr="005674B5">
              <w:rPr>
                <w:rFonts w:eastAsia="新細明體"/>
                <w:lang w:val="pt-BR"/>
              </w:rPr>
              <w:t>29,362</w:t>
            </w:r>
          </w:p>
        </w:tc>
      </w:tr>
      <w:tr w:rsidR="00FF5CB4" w:rsidRPr="005674B5" w14:paraId="6DBCE04D" w14:textId="77777777" w:rsidTr="00F24C26">
        <w:trPr>
          <w:trHeight w:val="454"/>
        </w:trPr>
        <w:tc>
          <w:tcPr>
            <w:tcW w:w="2245" w:type="dxa"/>
            <w:shd w:val="clear" w:color="auto" w:fill="auto"/>
            <w:tcMar>
              <w:top w:w="0" w:type="dxa"/>
              <w:left w:w="30" w:type="dxa"/>
              <w:bottom w:w="0" w:type="dxa"/>
              <w:right w:w="30" w:type="dxa"/>
            </w:tcMar>
            <w:vAlign w:val="center"/>
          </w:tcPr>
          <w:p w14:paraId="2B35C3FD" w14:textId="5272FD1D" w:rsidR="00D30935" w:rsidRPr="005674B5" w:rsidRDefault="00D30935" w:rsidP="00D30935">
            <w:pPr>
              <w:pStyle w:val="af0"/>
              <w:snapToGrid w:val="0"/>
            </w:pPr>
            <w:r w:rsidRPr="005674B5">
              <w:rPr>
                <w:rFonts w:hint="eastAsia"/>
              </w:rPr>
              <w:t>2023</w:t>
            </w:r>
          </w:p>
        </w:tc>
        <w:tc>
          <w:tcPr>
            <w:tcW w:w="2686" w:type="dxa"/>
            <w:shd w:val="clear" w:color="auto" w:fill="auto"/>
            <w:tcMar>
              <w:top w:w="0" w:type="dxa"/>
              <w:left w:w="30" w:type="dxa"/>
              <w:bottom w:w="0" w:type="dxa"/>
              <w:right w:w="30" w:type="dxa"/>
            </w:tcMar>
            <w:vAlign w:val="center"/>
          </w:tcPr>
          <w:p w14:paraId="48AC8877" w14:textId="446EE375" w:rsidR="00D30935" w:rsidRPr="005674B5" w:rsidRDefault="00D30935">
            <w:pPr>
              <w:pStyle w:val="af0"/>
              <w:snapToGrid w:val="0"/>
              <w:rPr>
                <w:rFonts w:eastAsia="新細明體"/>
              </w:rPr>
            </w:pPr>
            <w:r w:rsidRPr="005674B5">
              <w:rPr>
                <w:rFonts w:eastAsia="新細明體" w:hint="eastAsia"/>
              </w:rPr>
              <w:t>2</w:t>
            </w:r>
          </w:p>
        </w:tc>
        <w:tc>
          <w:tcPr>
            <w:tcW w:w="3663" w:type="dxa"/>
            <w:shd w:val="clear" w:color="auto" w:fill="auto"/>
            <w:tcMar>
              <w:top w:w="0" w:type="dxa"/>
              <w:left w:w="30" w:type="dxa"/>
              <w:bottom w:w="0" w:type="dxa"/>
              <w:right w:w="30" w:type="dxa"/>
            </w:tcMar>
            <w:vAlign w:val="center"/>
          </w:tcPr>
          <w:p w14:paraId="1DFC28FB" w14:textId="1E552C6F" w:rsidR="00D30935" w:rsidRPr="005674B5" w:rsidRDefault="00EC32FD">
            <w:pPr>
              <w:pStyle w:val="af0"/>
              <w:tabs>
                <w:tab w:val="decimal" w:pos="2149"/>
              </w:tabs>
              <w:snapToGrid w:val="0"/>
              <w:jc w:val="both"/>
              <w:rPr>
                <w:rFonts w:eastAsia="新細明體"/>
                <w:lang w:val="pt-BR"/>
              </w:rPr>
            </w:pPr>
            <w:r w:rsidRPr="005674B5">
              <w:rPr>
                <w:rFonts w:eastAsia="新細明體" w:hint="eastAsia"/>
                <w:lang w:val="pt-BR"/>
              </w:rPr>
              <w:t>2</w:t>
            </w:r>
            <w:r w:rsidRPr="005674B5">
              <w:rPr>
                <w:rFonts w:eastAsia="新細明體"/>
                <w:lang w:val="pt-BR"/>
              </w:rPr>
              <w:t>,896</w:t>
            </w:r>
          </w:p>
        </w:tc>
      </w:tr>
      <w:tr w:rsidR="00FF5CB4" w:rsidRPr="005674B5" w14:paraId="4D4B83B3" w14:textId="77777777" w:rsidTr="00F24C26">
        <w:trPr>
          <w:trHeight w:val="454"/>
        </w:trPr>
        <w:tc>
          <w:tcPr>
            <w:tcW w:w="2245" w:type="dxa"/>
            <w:shd w:val="clear" w:color="auto" w:fill="auto"/>
            <w:tcMar>
              <w:top w:w="0" w:type="dxa"/>
              <w:left w:w="30" w:type="dxa"/>
              <w:bottom w:w="0" w:type="dxa"/>
              <w:right w:w="30" w:type="dxa"/>
            </w:tcMar>
            <w:vAlign w:val="center"/>
          </w:tcPr>
          <w:p w14:paraId="297AC767" w14:textId="79E352B2" w:rsidR="008B6FA4" w:rsidRPr="005674B5" w:rsidRDefault="001B7707" w:rsidP="00291BB9">
            <w:pPr>
              <w:pStyle w:val="af0"/>
              <w:snapToGrid w:val="0"/>
            </w:pPr>
            <w:r w:rsidRPr="005674B5">
              <w:t>總計（</w:t>
            </w:r>
            <w:r w:rsidRPr="005674B5">
              <w:t>1952-20</w:t>
            </w:r>
            <w:r w:rsidRPr="005674B5">
              <w:rPr>
                <w:rFonts w:eastAsia="新細明體"/>
              </w:rPr>
              <w:t>2</w:t>
            </w:r>
            <w:r w:rsidR="00291BB9" w:rsidRPr="005674B5">
              <w:rPr>
                <w:rFonts w:eastAsia="新細明體" w:hint="eastAsia"/>
              </w:rPr>
              <w:t>3</w:t>
            </w:r>
            <w:r w:rsidRPr="005674B5">
              <w:t>）</w:t>
            </w:r>
          </w:p>
        </w:tc>
        <w:tc>
          <w:tcPr>
            <w:tcW w:w="2686" w:type="dxa"/>
            <w:shd w:val="clear" w:color="auto" w:fill="auto"/>
            <w:tcMar>
              <w:top w:w="0" w:type="dxa"/>
              <w:left w:w="30" w:type="dxa"/>
              <w:bottom w:w="0" w:type="dxa"/>
              <w:right w:w="30" w:type="dxa"/>
            </w:tcMar>
            <w:vAlign w:val="center"/>
          </w:tcPr>
          <w:p w14:paraId="664081BF" w14:textId="4F04DAC1" w:rsidR="008B6FA4" w:rsidRPr="005674B5" w:rsidRDefault="00EC32FD">
            <w:pPr>
              <w:pStyle w:val="af0"/>
              <w:snapToGrid w:val="0"/>
              <w:rPr>
                <w:rFonts w:eastAsia="新細明體"/>
                <w:dstrike/>
              </w:rPr>
            </w:pPr>
            <w:r w:rsidRPr="005674B5">
              <w:rPr>
                <w:rFonts w:eastAsia="新細明體"/>
              </w:rPr>
              <w:t>41</w:t>
            </w:r>
          </w:p>
        </w:tc>
        <w:tc>
          <w:tcPr>
            <w:tcW w:w="3663" w:type="dxa"/>
            <w:shd w:val="clear" w:color="auto" w:fill="auto"/>
            <w:tcMar>
              <w:top w:w="0" w:type="dxa"/>
              <w:left w:w="30" w:type="dxa"/>
              <w:bottom w:w="0" w:type="dxa"/>
              <w:right w:w="30" w:type="dxa"/>
            </w:tcMar>
            <w:vAlign w:val="center"/>
          </w:tcPr>
          <w:p w14:paraId="53BE7997" w14:textId="0848FC3A" w:rsidR="008B6FA4" w:rsidRPr="005674B5" w:rsidRDefault="00EC32FD">
            <w:pPr>
              <w:pStyle w:val="af0"/>
              <w:tabs>
                <w:tab w:val="decimal" w:pos="2149"/>
              </w:tabs>
              <w:snapToGrid w:val="0"/>
              <w:jc w:val="both"/>
              <w:rPr>
                <w:rFonts w:eastAsia="新細明體"/>
                <w:lang w:val="pt-BR"/>
              </w:rPr>
            </w:pPr>
            <w:r w:rsidRPr="005674B5">
              <w:rPr>
                <w:rFonts w:eastAsia="新細明體"/>
                <w:lang w:val="pt-BR"/>
              </w:rPr>
              <w:t>453</w:t>
            </w:r>
            <w:r w:rsidRPr="005674B5">
              <w:rPr>
                <w:rFonts w:eastAsia="新細明體" w:hint="eastAsia"/>
                <w:lang w:val="pt-BR"/>
              </w:rPr>
              <w:t>,</w:t>
            </w:r>
            <w:r w:rsidRPr="005674B5">
              <w:rPr>
                <w:rFonts w:eastAsia="新細明體"/>
                <w:lang w:val="pt-BR"/>
              </w:rPr>
              <w:t>943</w:t>
            </w:r>
          </w:p>
        </w:tc>
      </w:tr>
    </w:tbl>
    <w:p w14:paraId="65084ECE" w14:textId="77777777" w:rsidR="008B6FA4" w:rsidRPr="005674B5" w:rsidRDefault="001B7707">
      <w:pPr>
        <w:pStyle w:val="af0"/>
        <w:jc w:val="left"/>
      </w:pPr>
      <w:r w:rsidRPr="005674B5">
        <w:t>資料來源：經濟部投資審議司</w:t>
      </w:r>
    </w:p>
    <w:p w14:paraId="0AC41A71" w14:textId="77777777" w:rsidR="008B6FA4" w:rsidRPr="005674B5" w:rsidRDefault="001B7707" w:rsidP="00291BB9">
      <w:pPr>
        <w:pStyle w:val="af2"/>
        <w:pageBreakBefore/>
        <w:spacing w:before="0"/>
        <w:rPr>
          <w:lang w:eastAsia="zh-TW"/>
        </w:rPr>
      </w:pPr>
      <w:r w:rsidRPr="005674B5">
        <w:rPr>
          <w:lang w:eastAsia="zh-TW"/>
        </w:rPr>
        <w:t>年度別及產業別統計表</w:t>
      </w:r>
    </w:p>
    <w:p w14:paraId="20372038" w14:textId="77777777" w:rsidR="008B6FA4" w:rsidRPr="005674B5" w:rsidRDefault="001B7707">
      <w:pPr>
        <w:snapToGrid w:val="0"/>
        <w:ind w:firstLine="0"/>
        <w:jc w:val="right"/>
        <w:rPr>
          <w:kern w:val="0"/>
          <w:sz w:val="18"/>
          <w:szCs w:val="18"/>
          <w:lang w:eastAsia="zh-TW"/>
        </w:rPr>
      </w:pPr>
      <w:r w:rsidRPr="005674B5">
        <w:rPr>
          <w:kern w:val="0"/>
          <w:sz w:val="18"/>
          <w:szCs w:val="18"/>
          <w:lang w:eastAsia="zh-TW"/>
        </w:rPr>
        <w:t>單位：千美元</w:t>
      </w:r>
    </w:p>
    <w:tbl>
      <w:tblPr>
        <w:tblW w:w="5000" w:type="pct"/>
        <w:jc w:val="center"/>
        <w:tblLayout w:type="fixed"/>
        <w:tblCellMar>
          <w:left w:w="10" w:type="dxa"/>
          <w:right w:w="10" w:type="dxa"/>
        </w:tblCellMar>
        <w:tblLook w:val="04A0" w:firstRow="1" w:lastRow="0" w:firstColumn="1" w:lastColumn="0" w:noHBand="0" w:noVBand="1"/>
      </w:tblPr>
      <w:tblGrid>
        <w:gridCol w:w="3003"/>
        <w:gridCol w:w="509"/>
        <w:gridCol w:w="879"/>
        <w:gridCol w:w="550"/>
        <w:gridCol w:w="840"/>
        <w:gridCol w:w="484"/>
        <w:gridCol w:w="906"/>
        <w:gridCol w:w="512"/>
        <w:gridCol w:w="877"/>
      </w:tblGrid>
      <w:tr w:rsidR="00FF5CB4" w:rsidRPr="005674B5" w14:paraId="27C50D22" w14:textId="77777777" w:rsidTr="00B16508">
        <w:trPr>
          <w:tblHeader/>
          <w:jc w:val="center"/>
        </w:trPr>
        <w:tc>
          <w:tcPr>
            <w:tcW w:w="3003"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7DDBBC89" w14:textId="77777777" w:rsidR="008B6FA4" w:rsidRPr="005674B5" w:rsidRDefault="001B7707">
            <w:pPr>
              <w:widowControl/>
              <w:snapToGrid w:val="0"/>
              <w:spacing w:line="224" w:lineRule="exact"/>
              <w:ind w:firstLine="0"/>
              <w:jc w:val="right"/>
              <w:rPr>
                <w:kern w:val="0"/>
                <w:sz w:val="18"/>
                <w:szCs w:val="18"/>
                <w:lang w:eastAsia="zh-TW"/>
              </w:rPr>
            </w:pPr>
            <w:r w:rsidRPr="005674B5">
              <w:rPr>
                <w:kern w:val="0"/>
                <w:sz w:val="18"/>
                <w:szCs w:val="18"/>
                <w:lang w:eastAsia="zh-TW"/>
              </w:rPr>
              <w:t>年　　度</w:t>
            </w:r>
          </w:p>
          <w:p w14:paraId="71DCDCD0" w14:textId="77777777" w:rsidR="008B6FA4" w:rsidRPr="005674B5" w:rsidRDefault="001B7707">
            <w:pPr>
              <w:widowControl/>
              <w:snapToGrid w:val="0"/>
              <w:spacing w:line="224" w:lineRule="exact"/>
              <w:ind w:firstLine="0"/>
              <w:rPr>
                <w:kern w:val="0"/>
                <w:sz w:val="18"/>
                <w:szCs w:val="18"/>
                <w:lang w:eastAsia="zh-TW"/>
              </w:rPr>
            </w:pPr>
            <w:r w:rsidRPr="005674B5">
              <w:rPr>
                <w:kern w:val="0"/>
                <w:sz w:val="18"/>
                <w:szCs w:val="18"/>
                <w:lang w:eastAsia="zh-TW"/>
              </w:rPr>
              <w:t>業　　別</w:t>
            </w:r>
          </w:p>
        </w:tc>
        <w:tc>
          <w:tcPr>
            <w:tcW w:w="138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FF9F2" w14:textId="21A2C7CB" w:rsidR="008B6FA4" w:rsidRPr="005674B5" w:rsidRDefault="001B7707" w:rsidP="00291BB9">
            <w:pPr>
              <w:widowControl/>
              <w:snapToGrid w:val="0"/>
              <w:spacing w:line="224" w:lineRule="exact"/>
              <w:ind w:firstLine="0"/>
              <w:jc w:val="center"/>
              <w:rPr>
                <w:kern w:val="0"/>
                <w:sz w:val="18"/>
                <w:szCs w:val="18"/>
                <w:lang w:eastAsia="zh-TW"/>
              </w:rPr>
            </w:pPr>
            <w:r w:rsidRPr="005674B5">
              <w:rPr>
                <w:kern w:val="0"/>
                <w:sz w:val="18"/>
                <w:szCs w:val="18"/>
                <w:lang w:eastAsia="zh-TW"/>
              </w:rPr>
              <w:t>累計至</w:t>
            </w:r>
            <w:r w:rsidRPr="005674B5">
              <w:rPr>
                <w:kern w:val="0"/>
                <w:sz w:val="18"/>
                <w:szCs w:val="18"/>
                <w:lang w:eastAsia="zh-TW"/>
              </w:rPr>
              <w:t>202</w:t>
            </w:r>
            <w:r w:rsidR="00291BB9" w:rsidRPr="005674B5">
              <w:rPr>
                <w:rFonts w:hint="eastAsia"/>
                <w:kern w:val="0"/>
                <w:sz w:val="18"/>
                <w:szCs w:val="18"/>
                <w:lang w:eastAsia="zh-TW"/>
              </w:rPr>
              <w:t>3</w:t>
            </w:r>
          </w:p>
        </w:tc>
        <w:tc>
          <w:tcPr>
            <w:tcW w:w="139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F47F6D" w14:textId="2C397D32" w:rsidR="008B6FA4" w:rsidRPr="005674B5" w:rsidRDefault="001B7707" w:rsidP="00291BB9">
            <w:pPr>
              <w:widowControl/>
              <w:snapToGrid w:val="0"/>
              <w:spacing w:line="224" w:lineRule="exact"/>
              <w:ind w:firstLine="0"/>
              <w:jc w:val="center"/>
              <w:rPr>
                <w:kern w:val="0"/>
                <w:sz w:val="18"/>
                <w:szCs w:val="18"/>
                <w:lang w:eastAsia="zh-TW"/>
              </w:rPr>
            </w:pPr>
            <w:r w:rsidRPr="005674B5">
              <w:rPr>
                <w:kern w:val="0"/>
                <w:sz w:val="18"/>
                <w:szCs w:val="18"/>
                <w:lang w:eastAsia="zh-TW"/>
              </w:rPr>
              <w:t>202</w:t>
            </w:r>
            <w:r w:rsidR="00291BB9" w:rsidRPr="005674B5">
              <w:rPr>
                <w:rFonts w:hint="eastAsia"/>
                <w:kern w:val="0"/>
                <w:sz w:val="18"/>
                <w:szCs w:val="18"/>
                <w:lang w:eastAsia="zh-TW"/>
              </w:rPr>
              <w:t>3</w:t>
            </w:r>
          </w:p>
        </w:tc>
        <w:tc>
          <w:tcPr>
            <w:tcW w:w="139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C92926" w14:textId="6594F802" w:rsidR="008B6FA4" w:rsidRPr="005674B5" w:rsidRDefault="001B7707" w:rsidP="00291BB9">
            <w:pPr>
              <w:widowControl/>
              <w:snapToGrid w:val="0"/>
              <w:spacing w:line="224" w:lineRule="exact"/>
              <w:ind w:firstLine="0"/>
              <w:jc w:val="center"/>
              <w:rPr>
                <w:kern w:val="0"/>
                <w:sz w:val="18"/>
                <w:szCs w:val="18"/>
                <w:lang w:eastAsia="zh-TW"/>
              </w:rPr>
            </w:pPr>
            <w:r w:rsidRPr="005674B5">
              <w:rPr>
                <w:kern w:val="0"/>
                <w:sz w:val="18"/>
                <w:szCs w:val="18"/>
                <w:lang w:eastAsia="zh-TW"/>
              </w:rPr>
              <w:t>202</w:t>
            </w:r>
            <w:r w:rsidR="00291BB9" w:rsidRPr="005674B5">
              <w:rPr>
                <w:rFonts w:hint="eastAsia"/>
                <w:kern w:val="0"/>
                <w:sz w:val="18"/>
                <w:szCs w:val="18"/>
                <w:lang w:eastAsia="zh-TW"/>
              </w:rPr>
              <w:t>2</w:t>
            </w:r>
          </w:p>
        </w:tc>
        <w:tc>
          <w:tcPr>
            <w:tcW w:w="138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3C8B9E" w14:textId="1044BE7C" w:rsidR="008B6FA4" w:rsidRPr="005674B5" w:rsidRDefault="001B7707" w:rsidP="00291BB9">
            <w:pPr>
              <w:widowControl/>
              <w:snapToGrid w:val="0"/>
              <w:spacing w:line="224" w:lineRule="exact"/>
              <w:ind w:firstLine="0"/>
              <w:jc w:val="center"/>
              <w:rPr>
                <w:kern w:val="0"/>
                <w:sz w:val="18"/>
                <w:szCs w:val="18"/>
                <w:lang w:eastAsia="zh-TW"/>
              </w:rPr>
            </w:pPr>
            <w:r w:rsidRPr="005674B5">
              <w:rPr>
                <w:kern w:val="0"/>
                <w:sz w:val="18"/>
                <w:szCs w:val="18"/>
                <w:lang w:eastAsia="zh-TW"/>
              </w:rPr>
              <w:t>202</w:t>
            </w:r>
            <w:r w:rsidR="00291BB9" w:rsidRPr="005674B5">
              <w:rPr>
                <w:rFonts w:hint="eastAsia"/>
                <w:kern w:val="0"/>
                <w:sz w:val="18"/>
                <w:szCs w:val="18"/>
                <w:lang w:eastAsia="zh-TW"/>
              </w:rPr>
              <w:t>1</w:t>
            </w:r>
          </w:p>
        </w:tc>
      </w:tr>
      <w:tr w:rsidR="00FF5CB4" w:rsidRPr="005674B5" w14:paraId="170ABD93" w14:textId="77777777" w:rsidTr="00B16508">
        <w:trPr>
          <w:tblHeader/>
          <w:jc w:val="center"/>
        </w:trPr>
        <w:tc>
          <w:tcPr>
            <w:tcW w:w="3003"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4D9597EF" w14:textId="77777777" w:rsidR="008B6FA4" w:rsidRPr="005674B5" w:rsidRDefault="008B6FA4">
            <w:pPr>
              <w:widowControl/>
              <w:autoSpaceDE/>
              <w:spacing w:line="224" w:lineRule="exact"/>
              <w:ind w:firstLine="0"/>
              <w:jc w:val="left"/>
              <w:rPr>
                <w:kern w:val="0"/>
                <w:sz w:val="18"/>
                <w:szCs w:val="18"/>
                <w:lang w:eastAsia="zh-TW"/>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F289B5"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件數</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99D572"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金額</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9E5772"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件數</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D92DF"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金額</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48426A"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件數</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8A856"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金額</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CEBE2F"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件數</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631432" w14:textId="77777777" w:rsidR="008B6FA4" w:rsidRPr="005674B5" w:rsidRDefault="001B7707">
            <w:pPr>
              <w:widowControl/>
              <w:snapToGrid w:val="0"/>
              <w:spacing w:line="224" w:lineRule="exact"/>
              <w:ind w:firstLine="0"/>
              <w:jc w:val="center"/>
              <w:rPr>
                <w:kern w:val="0"/>
                <w:sz w:val="18"/>
                <w:szCs w:val="18"/>
                <w:lang w:eastAsia="zh-TW"/>
              </w:rPr>
            </w:pPr>
            <w:r w:rsidRPr="005674B5">
              <w:rPr>
                <w:kern w:val="0"/>
                <w:sz w:val="18"/>
                <w:szCs w:val="18"/>
                <w:lang w:eastAsia="zh-TW"/>
              </w:rPr>
              <w:t>金額</w:t>
            </w:r>
          </w:p>
        </w:tc>
      </w:tr>
      <w:tr w:rsidR="00FF5CB4" w:rsidRPr="005674B5" w14:paraId="71211A4C"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176A2D"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合計</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750F58C" w14:textId="4286E151" w:rsidR="00291BB9" w:rsidRPr="005674B5" w:rsidRDefault="00291BB9">
            <w:pPr>
              <w:snapToGrid w:val="0"/>
              <w:spacing w:line="224" w:lineRule="exact"/>
              <w:ind w:firstLine="0"/>
              <w:jc w:val="right"/>
              <w:rPr>
                <w:sz w:val="18"/>
                <w:szCs w:val="18"/>
              </w:rPr>
            </w:pPr>
            <w:r w:rsidRPr="005674B5">
              <w:rPr>
                <w:rFonts w:hint="eastAsia"/>
                <w:sz w:val="18"/>
                <w:szCs w:val="18"/>
              </w:rPr>
              <w:t>4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E8D459" w14:textId="56C83F5E" w:rsidR="00291BB9" w:rsidRPr="005674B5" w:rsidRDefault="00291BB9">
            <w:pPr>
              <w:snapToGrid w:val="0"/>
              <w:spacing w:line="224" w:lineRule="exact"/>
              <w:ind w:firstLine="0"/>
              <w:jc w:val="right"/>
              <w:rPr>
                <w:sz w:val="18"/>
                <w:szCs w:val="18"/>
              </w:rPr>
            </w:pPr>
            <w:r w:rsidRPr="005674B5">
              <w:rPr>
                <w:rFonts w:hint="eastAsia"/>
                <w:sz w:val="18"/>
                <w:szCs w:val="18"/>
              </w:rPr>
              <w:t>453,94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274806" w14:textId="6B201609" w:rsidR="00291BB9" w:rsidRPr="005674B5" w:rsidRDefault="00291BB9">
            <w:pPr>
              <w:snapToGrid w:val="0"/>
              <w:spacing w:line="224" w:lineRule="exact"/>
              <w:ind w:firstLine="0"/>
              <w:jc w:val="right"/>
              <w:rPr>
                <w:sz w:val="18"/>
                <w:szCs w:val="18"/>
              </w:rPr>
            </w:pPr>
            <w:r w:rsidRPr="005674B5">
              <w:rPr>
                <w:rFonts w:hint="eastAsia"/>
                <w:sz w:val="18"/>
                <w:szCs w:val="1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030B64" w14:textId="48FA4F61" w:rsidR="00291BB9" w:rsidRPr="005674B5" w:rsidRDefault="00291BB9">
            <w:pPr>
              <w:snapToGrid w:val="0"/>
              <w:spacing w:line="224" w:lineRule="exact"/>
              <w:ind w:firstLine="0"/>
              <w:jc w:val="right"/>
              <w:rPr>
                <w:sz w:val="18"/>
                <w:szCs w:val="18"/>
              </w:rPr>
            </w:pPr>
            <w:r w:rsidRPr="005674B5">
              <w:rPr>
                <w:rFonts w:hint="eastAsia"/>
                <w:sz w:val="18"/>
                <w:szCs w:val="18"/>
              </w:rPr>
              <w:t>2,896</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D89C73" w14:textId="0DA88D06"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F6A633" w14:textId="1636CAB7" w:rsidR="00291BB9" w:rsidRPr="005674B5" w:rsidRDefault="00291BB9">
            <w:pPr>
              <w:snapToGrid w:val="0"/>
              <w:spacing w:line="224" w:lineRule="exact"/>
              <w:ind w:firstLine="0"/>
              <w:jc w:val="right"/>
              <w:rPr>
                <w:sz w:val="18"/>
                <w:szCs w:val="18"/>
              </w:rPr>
            </w:pPr>
            <w:r w:rsidRPr="005674B5">
              <w:rPr>
                <w:sz w:val="18"/>
                <w:szCs w:val="18"/>
              </w:rPr>
              <w:t>29,362</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852993B" w14:textId="19FA3D5E"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CD2C17" w14:textId="153E758B" w:rsidR="00291BB9" w:rsidRPr="005674B5" w:rsidRDefault="00291BB9">
            <w:pPr>
              <w:snapToGrid w:val="0"/>
              <w:spacing w:line="224" w:lineRule="exact"/>
              <w:ind w:firstLine="0"/>
              <w:jc w:val="right"/>
              <w:rPr>
                <w:sz w:val="18"/>
                <w:szCs w:val="18"/>
              </w:rPr>
            </w:pPr>
            <w:r w:rsidRPr="005674B5">
              <w:rPr>
                <w:sz w:val="18"/>
                <w:szCs w:val="18"/>
              </w:rPr>
              <w:t xml:space="preserve">13,002 </w:t>
            </w:r>
          </w:p>
        </w:tc>
      </w:tr>
      <w:tr w:rsidR="00FF5CB4" w:rsidRPr="005674B5" w14:paraId="38555BFB"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FAD70D"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農林漁牧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18CC23" w14:textId="1C67FC4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5C4051" w14:textId="602C505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1C48F5" w14:textId="367094F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279733" w14:textId="181091B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E06236" w14:textId="4F0B9669"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246D8F" w14:textId="0A962260"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8BECC7" w14:textId="04879922"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07625C" w14:textId="68C698F1"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62AD3BE"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B68FFD"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礦業及土石採取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BEB4A7" w14:textId="1362B21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25390A" w14:textId="18672C8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0A34B0" w14:textId="4EB2F13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79407C0" w14:textId="41DCE61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FA12FD" w14:textId="3CB16364"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B73D44" w14:textId="7C3EB4BD"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8B62CE0" w14:textId="0C52CE61"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E458AE" w14:textId="030B65C1"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7149EAF0"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09F345"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C67057" w14:textId="07CAFE3A" w:rsidR="00291BB9" w:rsidRPr="005674B5" w:rsidRDefault="00291BB9">
            <w:pPr>
              <w:snapToGrid w:val="0"/>
              <w:spacing w:line="224" w:lineRule="exact"/>
              <w:ind w:firstLine="0"/>
              <w:jc w:val="right"/>
              <w:rPr>
                <w:sz w:val="18"/>
                <w:szCs w:val="18"/>
              </w:rPr>
            </w:pPr>
            <w:r w:rsidRPr="005674B5">
              <w:rPr>
                <w:rFonts w:hint="eastAsia"/>
                <w:sz w:val="18"/>
                <w:szCs w:val="18"/>
              </w:rPr>
              <w:t>2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3D07E04" w14:textId="1AEBE273" w:rsidR="00291BB9" w:rsidRPr="005674B5" w:rsidRDefault="00291BB9">
            <w:pPr>
              <w:snapToGrid w:val="0"/>
              <w:spacing w:line="224" w:lineRule="exact"/>
              <w:ind w:firstLine="0"/>
              <w:jc w:val="right"/>
              <w:rPr>
                <w:sz w:val="18"/>
                <w:szCs w:val="18"/>
              </w:rPr>
            </w:pPr>
            <w:r w:rsidRPr="005674B5">
              <w:rPr>
                <w:rFonts w:hint="eastAsia"/>
                <w:sz w:val="18"/>
                <w:szCs w:val="18"/>
              </w:rPr>
              <w:t>145,454</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7F3314" w14:textId="52738D51"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D72EA7" w14:textId="36014686" w:rsidR="00291BB9" w:rsidRPr="005674B5" w:rsidRDefault="00291BB9">
            <w:pPr>
              <w:snapToGrid w:val="0"/>
              <w:spacing w:line="224" w:lineRule="exact"/>
              <w:ind w:firstLine="0"/>
              <w:jc w:val="right"/>
              <w:rPr>
                <w:sz w:val="18"/>
                <w:szCs w:val="18"/>
              </w:rPr>
            </w:pPr>
            <w:r w:rsidRPr="005674B5">
              <w:rPr>
                <w:rFonts w:hint="eastAsia"/>
                <w:sz w:val="18"/>
                <w:szCs w:val="18"/>
              </w:rPr>
              <w:t>2,792</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2592D7" w14:textId="0CA8A675"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7EFCBC" w14:textId="3D068A48"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AB2AA73" w14:textId="51C0E71D"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41E062" w14:textId="70B5A9D5"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F5F0CE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C6E323"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食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804898F" w14:textId="508CB11C"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1E169B" w14:textId="22D76906" w:rsidR="00291BB9" w:rsidRPr="005674B5" w:rsidRDefault="00291BB9">
            <w:pPr>
              <w:snapToGrid w:val="0"/>
              <w:spacing w:line="224" w:lineRule="exact"/>
              <w:ind w:firstLine="0"/>
              <w:jc w:val="right"/>
              <w:rPr>
                <w:sz w:val="18"/>
                <w:szCs w:val="18"/>
              </w:rPr>
            </w:pPr>
            <w:r w:rsidRPr="005674B5">
              <w:rPr>
                <w:rFonts w:hint="eastAsia"/>
                <w:sz w:val="18"/>
                <w:szCs w:val="18"/>
              </w:rPr>
              <w:t>22,797</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A56021D" w14:textId="69FB644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9BE928" w14:textId="6C441E8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4C561C" w14:textId="3EF3B357"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903AF4" w14:textId="2633D983"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3260C2" w14:textId="541CEB28"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B6BC36" w14:textId="78AC8CDC"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88842D9"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7ED6FB"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飲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0A2596" w14:textId="324458BC"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50D37F" w14:textId="216AB9D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8CE671C" w14:textId="0C5466E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566AF3" w14:textId="1CFD875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51B495" w14:textId="2E2C4651"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899CD5" w14:textId="73924F17"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2527603" w14:textId="615704CE"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863ABE" w14:textId="2216F28F"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7F2B1BFB"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E793EAB"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菸草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661D08" w14:textId="1F24C9B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4749FF0" w14:textId="1ACC4F7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288078" w14:textId="453EB88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D563F9" w14:textId="1239E04C"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68FBFC" w14:textId="4EF11200"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97B2AF" w14:textId="114C7261"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AECFFF" w14:textId="4EA911A2"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6E3D1B" w14:textId="3F391F41"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EB35429"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DD7108"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紡織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461BB1" w14:textId="650904A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A142B3" w14:textId="6BBDC8E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88800" w14:textId="515E818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D6199B" w14:textId="319AE6B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A10C39" w14:textId="3CCCA7B0"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F5EDA65" w14:textId="1249EA79"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ED3FEA" w14:textId="3F08F3D6"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B9CB26" w14:textId="0C17AC0E"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4BBA52B0"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0B07D31"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成衣及服飾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BF818B" w14:textId="0FEE026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6D96294" w14:textId="6B81F76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A785C4" w14:textId="1E90C9F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C3A907" w14:textId="33A04B3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38343A" w14:textId="38B4EE23"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38883D" w14:textId="102087D0"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8CF469A" w14:textId="6DA1B663"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D475DD" w14:textId="571EE029"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2547BCF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02F4A4"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皮革、毛皮及其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701516" w14:textId="527B65F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8E5E135" w14:textId="0E5554E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FD7D9A" w14:textId="277251F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C8647F" w14:textId="67BEB05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AC43706" w14:textId="4B06FAE6"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47FC7AE" w14:textId="65D41634"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51C4AA3" w14:textId="166F57D1"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67FC52" w14:textId="3BDD6855"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652E4054"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292E37"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木竹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DECFB1" w14:textId="6FD378A6"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D29FBB" w14:textId="0C92DBA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468805" w14:textId="1980DED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DD25C6" w14:textId="7FF2A08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FEDD5D" w14:textId="1464C221"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7F4114" w14:textId="78781B6A"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5F085B1" w14:textId="4E5C4A42"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45A095" w14:textId="3047759A"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5626671"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66CC4E"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紙漿、紙及紙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B8947F" w14:textId="55201EA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257C8B" w14:textId="633585DC"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27A103" w14:textId="1A04FF2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58B2A1" w14:textId="4CBD908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C9895A" w14:textId="32C0B0E3"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A72ABF" w14:textId="254EC637"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31FAE2F" w14:textId="3DB74B29"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6A483F" w14:textId="00AA145A"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7FC23251"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00B074"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印刷及資料儲存媒體複製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7E1CD8" w14:textId="6B5BE0E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2567FC" w14:textId="3539072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12D60A" w14:textId="1F5D58B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A9E68A" w14:textId="5B2132A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8FE4315" w14:textId="5A16E5F9"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60355A" w14:textId="3B8171ED"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EB846E" w14:textId="56416D78"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44356C" w14:textId="66E10AC3"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619A764"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8115592"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石油及煤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0C9D87" w14:textId="611C12C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041590" w14:textId="5B25F59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6BC2720" w14:textId="23A035A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B35F387" w14:textId="54367E5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CC7A61" w14:textId="6FFC5D39"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7FAA24" w14:textId="3F914287"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6AEE4D2" w14:textId="1DDFD2D4"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8D198A" w14:textId="755BA7C1"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3F31C20"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1375C26"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化學材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D7202D" w14:textId="45FC335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EFA60A6" w14:textId="1587ED3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65A955A" w14:textId="4998A39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205764" w14:textId="7FC7F01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C56BEC" w14:textId="42B20165"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CA1959" w14:textId="41EC5D0D"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3B3249" w14:textId="165E4110"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051B3F" w14:textId="50FD756D"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F9F8653"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8AC21B"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化學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454E6A" w14:textId="2916ECC5"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DE12B9" w14:textId="07043463" w:rsidR="00291BB9" w:rsidRPr="005674B5" w:rsidRDefault="00291BB9">
            <w:pPr>
              <w:snapToGrid w:val="0"/>
              <w:spacing w:line="224" w:lineRule="exact"/>
              <w:ind w:firstLine="0"/>
              <w:jc w:val="right"/>
              <w:rPr>
                <w:sz w:val="18"/>
                <w:szCs w:val="18"/>
              </w:rPr>
            </w:pPr>
            <w:r w:rsidRPr="005674B5">
              <w:rPr>
                <w:rFonts w:hint="eastAsia"/>
                <w:sz w:val="18"/>
                <w:szCs w:val="18"/>
              </w:rPr>
              <w:t>5</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81115C" w14:textId="3452198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83BB35" w14:textId="4CA9A62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B1B05A" w14:textId="23BAA200"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C74D34" w14:textId="49E5B184"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E99BEF" w14:textId="4D0A93BA"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0FE3B6" w14:textId="7E490145"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26341E2"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5F0E362"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藥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5502083" w14:textId="74B207D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FC0972" w14:textId="27B7E2D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033BAC" w14:textId="2358382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C15067B" w14:textId="0A6E1D8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A68416" w14:textId="0BD7F4CA"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260CF3" w14:textId="76D6A912"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CB684C" w14:textId="330F4952"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6CF0EB" w14:textId="03CE6C24"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11D6D0B"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E36520"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橡膠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AB5749" w14:textId="5DA99D7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40837A" w14:textId="6E0165A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00D81A" w14:textId="3D6FD88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6F5628" w14:textId="06D3738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4907E9" w14:textId="24210084"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C14525" w14:textId="211D8DDD"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E866B92" w14:textId="16A0A26F"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D96C52" w14:textId="0ACE4A44"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AF492FA"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ECFE03"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塑膠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D989B7" w14:textId="3FD3199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A84F60A" w14:textId="5E8A4A1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DFBF30" w14:textId="79033DB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B6814F" w14:textId="0C632FC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8B8A9E" w14:textId="05D81CD3"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519DD9" w14:textId="4ED66D58"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1216E7D" w14:textId="58971035"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989763" w14:textId="0E7EEA22"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7DEA8FF"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3B72469"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非金屬礦物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FCB4B4" w14:textId="5216B9C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AD07BA" w14:textId="3355961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0E3619" w14:textId="542CDC3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3E3A85" w14:textId="58089AD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57C733" w14:textId="132DA6A2"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81C2ED" w14:textId="595E4A46"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1FB7F1" w14:textId="40F8FAFF"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E07B14" w14:textId="69F5012E"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FE7F98F"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4062CDC"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基本金屬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F3AED1" w14:textId="659A65D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E8658EC" w14:textId="493C8B7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0E3D22" w14:textId="5D29362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44C34AB" w14:textId="110F15F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8D4C80" w14:textId="11544CD4"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BCB62C" w14:textId="6A141BFB"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7A5907F" w14:textId="370C034D"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A54229" w14:textId="65598F7E"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7FF3BDF1"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15DB48C"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金屬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E43148" w14:textId="51C320D1"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436981" w14:textId="27AB840D" w:rsidR="00291BB9" w:rsidRPr="005674B5" w:rsidRDefault="00291BB9">
            <w:pPr>
              <w:snapToGrid w:val="0"/>
              <w:spacing w:line="224" w:lineRule="exact"/>
              <w:ind w:firstLine="0"/>
              <w:jc w:val="right"/>
              <w:rPr>
                <w:sz w:val="18"/>
                <w:szCs w:val="18"/>
              </w:rPr>
            </w:pPr>
            <w:r w:rsidRPr="005674B5">
              <w:rPr>
                <w:rFonts w:hint="eastAsia"/>
                <w:sz w:val="18"/>
                <w:szCs w:val="18"/>
              </w:rPr>
              <w:t>93,002</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33453F" w14:textId="0AC972A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F42B06" w14:textId="6D3F472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723544E" w14:textId="20826A84"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66155E" w14:textId="463D06DF"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4E999B" w14:textId="0F7C8143"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679CB5" w14:textId="246CE1C2"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CF4A5E2"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CABFDC"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電子零組件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2F37C2" w14:textId="627376CC" w:rsidR="00291BB9" w:rsidRPr="005674B5" w:rsidRDefault="00291BB9">
            <w:pPr>
              <w:snapToGrid w:val="0"/>
              <w:spacing w:line="224" w:lineRule="exact"/>
              <w:ind w:firstLine="0"/>
              <w:jc w:val="right"/>
              <w:rPr>
                <w:sz w:val="18"/>
                <w:szCs w:val="18"/>
              </w:rPr>
            </w:pPr>
            <w:r w:rsidRPr="005674B5">
              <w:rPr>
                <w:rFonts w:hint="eastAsia"/>
                <w:sz w:val="18"/>
                <w:szCs w:val="18"/>
              </w:rPr>
              <w:t>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7AE956" w14:textId="0059C40F" w:rsidR="00291BB9" w:rsidRPr="005674B5" w:rsidRDefault="00291BB9">
            <w:pPr>
              <w:snapToGrid w:val="0"/>
              <w:spacing w:line="224" w:lineRule="exact"/>
              <w:ind w:firstLine="0"/>
              <w:jc w:val="right"/>
              <w:rPr>
                <w:sz w:val="18"/>
                <w:szCs w:val="18"/>
              </w:rPr>
            </w:pPr>
            <w:r w:rsidRPr="005674B5">
              <w:rPr>
                <w:rFonts w:hint="eastAsia"/>
                <w:sz w:val="18"/>
                <w:szCs w:val="18"/>
              </w:rPr>
              <w:t>4,511</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5567C9B" w14:textId="2F9A8E7F"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F72398" w14:textId="57596F6F" w:rsidR="00291BB9" w:rsidRPr="005674B5" w:rsidRDefault="00291BB9">
            <w:pPr>
              <w:snapToGrid w:val="0"/>
              <w:spacing w:line="224" w:lineRule="exact"/>
              <w:ind w:firstLine="0"/>
              <w:jc w:val="right"/>
              <w:rPr>
                <w:sz w:val="18"/>
                <w:szCs w:val="18"/>
              </w:rPr>
            </w:pPr>
            <w:r w:rsidRPr="005674B5">
              <w:rPr>
                <w:rFonts w:hint="eastAsia"/>
                <w:sz w:val="18"/>
                <w:szCs w:val="18"/>
              </w:rPr>
              <w:t>1,292</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1D5D88" w14:textId="2E3D6657"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99DFAF" w14:textId="048BDC78"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26F5AB" w14:textId="07B416A0"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AB8AB2" w14:textId="554941AA"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7B966FAF"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8C9311"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電腦、電子產品及光學製品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F29CFC" w14:textId="6D3B177A" w:rsidR="00291BB9" w:rsidRPr="005674B5" w:rsidRDefault="00291BB9">
            <w:pPr>
              <w:snapToGrid w:val="0"/>
              <w:spacing w:line="224" w:lineRule="exact"/>
              <w:ind w:firstLine="0"/>
              <w:jc w:val="right"/>
              <w:rPr>
                <w:sz w:val="18"/>
                <w:szCs w:val="18"/>
              </w:rPr>
            </w:pPr>
            <w:r w:rsidRPr="005674B5">
              <w:rPr>
                <w:rFonts w:hint="eastAsia"/>
                <w:sz w:val="18"/>
                <w:szCs w:val="18"/>
              </w:rPr>
              <w:t>8</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7D5706" w14:textId="21D11401" w:rsidR="00291BB9" w:rsidRPr="005674B5" w:rsidRDefault="00291BB9">
            <w:pPr>
              <w:snapToGrid w:val="0"/>
              <w:spacing w:line="224" w:lineRule="exact"/>
              <w:ind w:firstLine="0"/>
              <w:jc w:val="right"/>
              <w:rPr>
                <w:sz w:val="18"/>
                <w:szCs w:val="18"/>
              </w:rPr>
            </w:pPr>
            <w:r w:rsidRPr="005674B5">
              <w:rPr>
                <w:rFonts w:hint="eastAsia"/>
                <w:sz w:val="18"/>
                <w:szCs w:val="18"/>
              </w:rPr>
              <w:t>19,142</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80552C" w14:textId="1D14D23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506A93" w14:textId="42D22AA1" w:rsidR="00291BB9" w:rsidRPr="005674B5" w:rsidRDefault="00291BB9">
            <w:pPr>
              <w:snapToGrid w:val="0"/>
              <w:spacing w:line="224" w:lineRule="exact"/>
              <w:ind w:firstLine="0"/>
              <w:jc w:val="right"/>
              <w:rPr>
                <w:sz w:val="18"/>
                <w:szCs w:val="18"/>
              </w:rPr>
            </w:pPr>
            <w:r w:rsidRPr="005674B5">
              <w:rPr>
                <w:rFonts w:hint="eastAsia"/>
                <w:sz w:val="18"/>
                <w:szCs w:val="18"/>
              </w:rPr>
              <w:t>1,50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157154" w14:textId="0495984D"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A97AE3" w14:textId="7A0077FE"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7DC0200" w14:textId="334BDA92"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4581EE" w14:textId="0BD3FACF"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E27D826"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5477FE3"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電力設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021649" w14:textId="2EDD518B"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1DBACB" w14:textId="122F2CC9" w:rsidR="00291BB9" w:rsidRPr="005674B5" w:rsidRDefault="00291BB9">
            <w:pPr>
              <w:snapToGrid w:val="0"/>
              <w:spacing w:line="224" w:lineRule="exact"/>
              <w:ind w:firstLine="0"/>
              <w:jc w:val="right"/>
              <w:rPr>
                <w:sz w:val="18"/>
                <w:szCs w:val="18"/>
              </w:rPr>
            </w:pPr>
            <w:r w:rsidRPr="005674B5">
              <w:rPr>
                <w:rFonts w:hint="eastAsia"/>
                <w:sz w:val="18"/>
                <w:szCs w:val="18"/>
              </w:rPr>
              <w:t>40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93FA80" w14:textId="13BA2C5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FDEAF9" w14:textId="6844EFB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2C30A4" w14:textId="7F084A0C"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E52E9C7" w14:textId="7C0DBB72"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DDF6E35" w14:textId="47626247"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93A4D8" w14:textId="3B98163D"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F59CFB0"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99BF004"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機械設備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E53847F" w14:textId="42FDF435"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0EDB12" w14:textId="2837D530" w:rsidR="00291BB9" w:rsidRPr="005674B5" w:rsidRDefault="00291BB9">
            <w:pPr>
              <w:snapToGrid w:val="0"/>
              <w:spacing w:line="224" w:lineRule="exact"/>
              <w:ind w:firstLine="0"/>
              <w:jc w:val="right"/>
              <w:rPr>
                <w:sz w:val="18"/>
                <w:szCs w:val="18"/>
              </w:rPr>
            </w:pPr>
            <w:r w:rsidRPr="005674B5">
              <w:rPr>
                <w:rFonts w:hint="eastAsia"/>
                <w:sz w:val="18"/>
                <w:szCs w:val="18"/>
              </w:rPr>
              <w:t>496</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F720B2" w14:textId="37ADD41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AE40BA" w14:textId="22AF4E0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F60746" w14:textId="35DD05D1"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81CAE4" w14:textId="7B34F113"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6516B16" w14:textId="33CCAD82"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86182B" w14:textId="1A5250F3"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24E78FE"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8150E8"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汽車及其零件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099014" w14:textId="20AE81C3"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E900CA" w14:textId="729E62F0" w:rsidR="00291BB9" w:rsidRPr="005674B5" w:rsidRDefault="00291BB9">
            <w:pPr>
              <w:snapToGrid w:val="0"/>
              <w:spacing w:line="224" w:lineRule="exact"/>
              <w:ind w:firstLine="0"/>
              <w:jc w:val="right"/>
              <w:rPr>
                <w:sz w:val="18"/>
                <w:szCs w:val="18"/>
              </w:rPr>
            </w:pPr>
            <w:r w:rsidRPr="005674B5">
              <w:rPr>
                <w:rFonts w:hint="eastAsia"/>
                <w:sz w:val="18"/>
                <w:szCs w:val="18"/>
              </w:rPr>
              <w:t>2,077</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5D0480F" w14:textId="3A5229A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6938E6" w14:textId="7D15D3B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B89409" w14:textId="3911510D"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141E38" w14:textId="685F2FD2"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D83B56" w14:textId="66E8EC4F"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6928C8" w14:textId="75FD48CA"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30CC3795"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84772D"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其他運輸工具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DCB716" w14:textId="48DD56C0" w:rsidR="00291BB9" w:rsidRPr="005674B5" w:rsidRDefault="00291BB9">
            <w:pPr>
              <w:snapToGrid w:val="0"/>
              <w:spacing w:line="224" w:lineRule="exact"/>
              <w:ind w:firstLine="0"/>
              <w:jc w:val="right"/>
              <w:rPr>
                <w:sz w:val="18"/>
                <w:szCs w:val="18"/>
              </w:rPr>
            </w:pPr>
            <w:r w:rsidRPr="005674B5">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68BA9B" w14:textId="700B910D" w:rsidR="00291BB9" w:rsidRPr="005674B5" w:rsidRDefault="00291BB9">
            <w:pPr>
              <w:snapToGrid w:val="0"/>
              <w:spacing w:line="224" w:lineRule="exact"/>
              <w:ind w:firstLine="0"/>
              <w:jc w:val="right"/>
              <w:rPr>
                <w:sz w:val="18"/>
                <w:szCs w:val="18"/>
              </w:rPr>
            </w:pPr>
            <w:r w:rsidRPr="005674B5">
              <w:rPr>
                <w:rFonts w:hint="eastAsia"/>
                <w:sz w:val="18"/>
                <w:szCs w:val="18"/>
              </w:rPr>
              <w:t>3,023</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CBB0A3" w14:textId="49674B8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443F5F" w14:textId="1ACA2BA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3FF768" w14:textId="26BA6BCC"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0306BB" w14:textId="58C64926"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7260561" w14:textId="4141381A"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A94517" w14:textId="17E03403"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1EB7144"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57D19C2"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家具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51FE05" w14:textId="5595C7E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AD7CA" w14:textId="5F24E35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0852F49" w14:textId="58FA625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073C143" w14:textId="189A886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C9F497" w14:textId="49F1210D"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B9291C" w14:textId="428DDF4B"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6AF25C" w14:textId="7610D64A"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E08F70" w14:textId="517BFE39"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492CD71"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64EC50"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其他製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CA6BCB" w14:textId="6FDCA4B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95FD1A" w14:textId="01569F46"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1B8452" w14:textId="7B70B6F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B00844" w14:textId="2E289EE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3A07AC" w14:textId="57BC057B"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452BC5" w14:textId="632B133A"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EAD200C" w14:textId="24241F9B"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35364" w14:textId="799C9591"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470079A3"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EE01EAD"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 xml:space="preserve">　產業用機械設備維修及安裝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059648" w14:textId="057DD8D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633447" w14:textId="6803F1B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D965C1" w14:textId="676547D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216E69" w14:textId="33827606"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958F0F" w14:textId="068D8638"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9DEEEB" w14:textId="7E62C644"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E3773F" w14:textId="5DEA290A"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62AFD6" w14:textId="44349EEE"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4F495F7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473455"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電力及燃氣供應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EAFA414" w14:textId="45C4BF0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366F35" w14:textId="7B0AA49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54F2DC" w14:textId="2EF6996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F5BB04" w14:textId="4566BF8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143ACE" w14:textId="2E5D1A30"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820CD13" w14:textId="44C2641A"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681C62" w14:textId="798B0384"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15A434" w14:textId="21B14024"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7863A9A"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E04CBE"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用水供應及污染整治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3ED002C" w14:textId="6DCEC26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62C6815" w14:textId="42C3612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0A1CE23" w14:textId="11CDAA9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A6DECC1" w14:textId="1A15CD2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20925C" w14:textId="708709EA"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9BC2FD" w14:textId="0794595C"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944F96" w14:textId="323F9F48"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BDE1A4" w14:textId="02A57290"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B3A5790"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83009C"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營造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BB3244" w14:textId="2BBE7DF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84537D" w14:textId="759273C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83B4C2" w14:textId="516B2AE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1BA41DC" w14:textId="1759B77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7D3E0E" w14:textId="6134E1EE"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C29494" w14:textId="44CC5A8D"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FCAB50C" w14:textId="537E8C76"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9091E8" w14:textId="706E9FA9"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A9558D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83DE078"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批發及零售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D91510" w14:textId="0E08ADFB" w:rsidR="00291BB9" w:rsidRPr="005674B5" w:rsidRDefault="00291BB9">
            <w:pPr>
              <w:snapToGrid w:val="0"/>
              <w:spacing w:line="224" w:lineRule="exact"/>
              <w:ind w:firstLine="0"/>
              <w:jc w:val="right"/>
              <w:rPr>
                <w:sz w:val="18"/>
                <w:szCs w:val="18"/>
              </w:rPr>
            </w:pPr>
            <w:r w:rsidRPr="005674B5">
              <w:rPr>
                <w:rFonts w:hint="eastAsia"/>
                <w:sz w:val="18"/>
                <w:szCs w:val="18"/>
              </w:rPr>
              <w:t>1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09ECDD" w14:textId="7320F236" w:rsidR="00291BB9" w:rsidRPr="005674B5" w:rsidRDefault="00291BB9">
            <w:pPr>
              <w:snapToGrid w:val="0"/>
              <w:spacing w:line="224" w:lineRule="exact"/>
              <w:ind w:firstLine="0"/>
              <w:jc w:val="right"/>
              <w:rPr>
                <w:sz w:val="18"/>
                <w:szCs w:val="18"/>
              </w:rPr>
            </w:pPr>
            <w:r w:rsidRPr="005674B5">
              <w:rPr>
                <w:rFonts w:hint="eastAsia"/>
                <w:sz w:val="18"/>
                <w:szCs w:val="18"/>
              </w:rPr>
              <w:t>225,166</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D0C342" w14:textId="67DEFD28"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DFA740" w14:textId="70A2CD95" w:rsidR="00291BB9" w:rsidRPr="005674B5" w:rsidRDefault="00291BB9">
            <w:pPr>
              <w:snapToGrid w:val="0"/>
              <w:spacing w:line="224" w:lineRule="exact"/>
              <w:ind w:firstLine="0"/>
              <w:jc w:val="right"/>
              <w:rPr>
                <w:sz w:val="18"/>
                <w:szCs w:val="18"/>
              </w:rPr>
            </w:pPr>
            <w:r w:rsidRPr="005674B5">
              <w:rPr>
                <w:rFonts w:hint="eastAsia"/>
                <w:sz w:val="18"/>
                <w:szCs w:val="18"/>
              </w:rPr>
              <w:t>104</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2007DC" w14:textId="6EBAAD0F"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DA52F2" w14:textId="0A8E107D" w:rsidR="00291BB9" w:rsidRPr="005674B5" w:rsidRDefault="00291BB9">
            <w:pPr>
              <w:snapToGrid w:val="0"/>
              <w:spacing w:line="224" w:lineRule="exact"/>
              <w:ind w:firstLine="0"/>
              <w:jc w:val="right"/>
              <w:rPr>
                <w:sz w:val="18"/>
                <w:szCs w:val="18"/>
              </w:rPr>
            </w:pPr>
            <w:r w:rsidRPr="005674B5">
              <w:rPr>
                <w:sz w:val="18"/>
                <w:szCs w:val="18"/>
              </w:rPr>
              <w:t>19,372</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9ACE774" w14:textId="3972166B"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38294D" w14:textId="7D11D724" w:rsidR="00291BB9" w:rsidRPr="005674B5" w:rsidRDefault="00291BB9">
            <w:pPr>
              <w:snapToGrid w:val="0"/>
              <w:spacing w:line="224" w:lineRule="exact"/>
              <w:ind w:firstLine="0"/>
              <w:jc w:val="right"/>
              <w:rPr>
                <w:sz w:val="18"/>
                <w:szCs w:val="18"/>
              </w:rPr>
            </w:pPr>
            <w:r w:rsidRPr="005674B5">
              <w:rPr>
                <w:sz w:val="18"/>
                <w:szCs w:val="18"/>
              </w:rPr>
              <w:t xml:space="preserve">13,002 </w:t>
            </w:r>
          </w:p>
        </w:tc>
      </w:tr>
      <w:tr w:rsidR="00FF5CB4" w:rsidRPr="005674B5" w14:paraId="6867FF76"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7E498F"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運輸及倉儲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D8CCCA" w14:textId="5763371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35330E" w14:textId="26DBE57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0F4797A" w14:textId="30B5B61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E50B8C" w14:textId="4617EFB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6F8C59D" w14:textId="071B3E71"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C1E403" w14:textId="3B371CEA"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5527F9" w14:textId="7059602B"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EB4FFB" w14:textId="214EF408"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7094A72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C0434E"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住宿及餐飲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E307B1" w14:textId="220D4B6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AACA9F" w14:textId="156A1F5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2C0DE1" w14:textId="1F542B6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61D5298" w14:textId="7B10F14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F6739A" w14:textId="4C5D08C3"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BDA161" w14:textId="2825ECD2"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E4D62F" w14:textId="7EE326F3"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F9C203" w14:textId="7C21FBDD"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AABC809"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1DDA0F8"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資訊及通訊傳播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75123F" w14:textId="7B37A2EE" w:rsidR="00291BB9" w:rsidRPr="005674B5" w:rsidRDefault="00291BB9">
            <w:pPr>
              <w:snapToGrid w:val="0"/>
              <w:spacing w:line="224" w:lineRule="exact"/>
              <w:ind w:firstLine="0"/>
              <w:jc w:val="right"/>
              <w:rPr>
                <w:sz w:val="18"/>
                <w:szCs w:val="18"/>
              </w:rPr>
            </w:pPr>
            <w:r w:rsidRPr="005674B5">
              <w:rPr>
                <w:rFonts w:hint="eastAsia"/>
                <w:sz w:val="18"/>
                <w:szCs w:val="18"/>
              </w:rPr>
              <w:t>4</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49F804" w14:textId="62AED2A5" w:rsidR="00291BB9" w:rsidRPr="005674B5" w:rsidRDefault="00291BB9">
            <w:pPr>
              <w:snapToGrid w:val="0"/>
              <w:spacing w:line="224" w:lineRule="exact"/>
              <w:ind w:firstLine="0"/>
              <w:jc w:val="right"/>
              <w:rPr>
                <w:sz w:val="18"/>
                <w:szCs w:val="18"/>
              </w:rPr>
            </w:pPr>
            <w:r w:rsidRPr="005674B5">
              <w:rPr>
                <w:rFonts w:hint="eastAsia"/>
                <w:sz w:val="18"/>
                <w:szCs w:val="18"/>
              </w:rPr>
              <w:t>2,476</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BC987A" w14:textId="5405A7E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32773C" w14:textId="78074B11"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14F677" w14:textId="51FAEECF"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3FF983" w14:textId="22A84FB8"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953FEF7" w14:textId="230CE048"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69248C" w14:textId="1AB687FA"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C0A75CD"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B25A515"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金融及保險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3B1016" w14:textId="4654AECD" w:rsidR="00291BB9" w:rsidRPr="005674B5" w:rsidRDefault="00291BB9">
            <w:pPr>
              <w:snapToGrid w:val="0"/>
              <w:spacing w:line="224" w:lineRule="exact"/>
              <w:ind w:firstLine="0"/>
              <w:jc w:val="right"/>
              <w:rPr>
                <w:sz w:val="18"/>
                <w:szCs w:val="18"/>
              </w:rPr>
            </w:pPr>
            <w:r w:rsidRPr="005674B5">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E506C3" w14:textId="01DBC79B" w:rsidR="00291BB9" w:rsidRPr="005674B5" w:rsidRDefault="00291BB9">
            <w:pPr>
              <w:snapToGrid w:val="0"/>
              <w:spacing w:line="224" w:lineRule="exact"/>
              <w:ind w:firstLine="0"/>
              <w:jc w:val="right"/>
              <w:rPr>
                <w:sz w:val="18"/>
                <w:szCs w:val="18"/>
              </w:rPr>
            </w:pPr>
            <w:r w:rsidRPr="005674B5">
              <w:rPr>
                <w:rFonts w:hint="eastAsia"/>
                <w:sz w:val="18"/>
                <w:szCs w:val="18"/>
              </w:rPr>
              <w:t>55,442</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F4160E5" w14:textId="4AD7B89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A2F2D59" w14:textId="50D09A5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EB886C" w14:textId="2E071B7D"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DD6FF2" w14:textId="61B6557D" w:rsidR="00291BB9" w:rsidRPr="005674B5" w:rsidRDefault="00291BB9">
            <w:pPr>
              <w:snapToGrid w:val="0"/>
              <w:spacing w:line="224" w:lineRule="exact"/>
              <w:ind w:firstLine="0"/>
              <w:jc w:val="right"/>
              <w:rPr>
                <w:sz w:val="18"/>
                <w:szCs w:val="18"/>
              </w:rPr>
            </w:pPr>
            <w:r w:rsidRPr="005674B5">
              <w:rPr>
                <w:sz w:val="18"/>
                <w:szCs w:val="18"/>
              </w:rPr>
              <w:t>9,99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61C9985" w14:textId="639989FE"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3A2783" w14:textId="547E6959"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BEBD8C7"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8560F91"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不動產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89FFC34" w14:textId="7F4A4CE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9B1827" w14:textId="7259337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FA7207" w14:textId="6DBF067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6F532B5" w14:textId="5468599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A7447C" w14:textId="2AFA7667"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FB371F" w14:textId="659D06A9"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E7E4D38" w14:textId="57FAF07A"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653696" w14:textId="7A9F2C55"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F681EE6"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E844A8"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專業、科學及技術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69E85E5" w14:textId="5BAFEC1C" w:rsidR="00291BB9" w:rsidRPr="005674B5" w:rsidRDefault="00291BB9">
            <w:pPr>
              <w:snapToGrid w:val="0"/>
              <w:spacing w:line="224" w:lineRule="exact"/>
              <w:ind w:firstLine="0"/>
              <w:jc w:val="right"/>
              <w:rPr>
                <w:sz w:val="18"/>
                <w:szCs w:val="18"/>
              </w:rPr>
            </w:pPr>
            <w:r w:rsidRPr="005674B5">
              <w:rPr>
                <w:rFonts w:hint="eastAsia"/>
                <w:sz w:val="18"/>
                <w:szCs w:val="18"/>
              </w:rPr>
              <w:t>2</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A838A1E" w14:textId="6D512B01" w:rsidR="00291BB9" w:rsidRPr="005674B5" w:rsidRDefault="00291BB9">
            <w:pPr>
              <w:snapToGrid w:val="0"/>
              <w:spacing w:line="224" w:lineRule="exact"/>
              <w:ind w:firstLine="0"/>
              <w:jc w:val="right"/>
              <w:rPr>
                <w:sz w:val="18"/>
                <w:szCs w:val="18"/>
              </w:rPr>
            </w:pPr>
            <w:r w:rsidRPr="005674B5">
              <w:rPr>
                <w:rFonts w:hint="eastAsia"/>
                <w:sz w:val="18"/>
                <w:szCs w:val="18"/>
              </w:rPr>
              <w:t>30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568F45" w14:textId="42423659"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C312E6" w14:textId="012BC02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B8CA4F" w14:textId="541578E7"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3620D9" w14:textId="56CC2B41"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97111A" w14:textId="62915BF3"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7FE6B" w14:textId="654A5879"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4C1AA04C"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87610BC"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支援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6CB218" w14:textId="38BF409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F92C97" w14:textId="2E308A5D" w:rsidR="00291BB9" w:rsidRPr="005674B5" w:rsidRDefault="00291BB9">
            <w:pPr>
              <w:snapToGrid w:val="0"/>
              <w:spacing w:line="224" w:lineRule="exact"/>
              <w:ind w:firstLine="0"/>
              <w:jc w:val="right"/>
              <w:rPr>
                <w:sz w:val="18"/>
                <w:szCs w:val="18"/>
              </w:rPr>
            </w:pPr>
            <w:r w:rsidRPr="005674B5">
              <w:rPr>
                <w:rFonts w:hint="eastAsia"/>
                <w:sz w:val="18"/>
                <w:szCs w:val="18"/>
              </w:rPr>
              <w:t>4,00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A308FF2" w14:textId="0677B7D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0F10C0" w14:textId="39D48FDE"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1028DCA" w14:textId="71A447AF"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06318F" w14:textId="465EF411"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A8171D" w14:textId="2549F9A4"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8B8282" w14:textId="2C046BA3"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DE1232B"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484731B"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公共行政及國防；強制性社會安全</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8409113" w14:textId="7D49CF94"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0A5D92" w14:textId="7D373E38"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B47172" w14:textId="2AA0180C"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710039" w14:textId="5AC73EC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22746F" w14:textId="43C614CE"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D98530" w14:textId="2118FA81"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2D76B7C" w14:textId="262AC950"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43675C" w14:textId="2674CFEC"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10D0614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0EEE14"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教育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D05DB8" w14:textId="7A0FEC9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A81744" w14:textId="690DE360"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9140C2" w14:textId="28C1326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6DF6AA" w14:textId="16B6D9B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9CCDB1" w14:textId="564EEE45"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8BFBE8" w14:textId="2D17AAE1"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24BCFD1" w14:textId="7FCE03F0"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706B47" w14:textId="6E252878"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6A97D88"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530BC82"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醫療保健及社會工作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BC874A" w14:textId="19EBD43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09F0756" w14:textId="2EB1C0BD"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E945D5" w14:textId="7FCBA5A2"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28E32F" w14:textId="429E3BBA"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A03DA5" w14:textId="00033D1A"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69A5ED" w14:textId="174BCD3D"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0F5DC7" w14:textId="4F5D668D"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8D4554" w14:textId="5EF0AC22"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59BFFED9" w14:textId="77777777" w:rsidTr="00291BB9">
        <w:trPr>
          <w:jc w:val="center"/>
        </w:trPr>
        <w:tc>
          <w:tcPr>
            <w:tcW w:w="300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41B854"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藝術、娛樂及休閒服務業</w:t>
            </w: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4933E6" w14:textId="37AAF62B"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58E00A" w14:textId="42B4C137"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979F2D" w14:textId="4B661C6C"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C23606" w14:textId="275D2A83"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9F5242" w14:textId="520D58E1"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236BCC" w14:textId="65178E80"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6EB1EF8" w14:textId="28640061"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0FC9DD" w14:textId="0DBA7924" w:rsidR="00291BB9" w:rsidRPr="005674B5" w:rsidRDefault="00291BB9">
            <w:pPr>
              <w:snapToGrid w:val="0"/>
              <w:spacing w:line="224" w:lineRule="exact"/>
              <w:ind w:firstLine="0"/>
              <w:jc w:val="right"/>
              <w:rPr>
                <w:sz w:val="18"/>
                <w:szCs w:val="18"/>
              </w:rPr>
            </w:pPr>
            <w:r w:rsidRPr="005674B5">
              <w:rPr>
                <w:sz w:val="18"/>
                <w:szCs w:val="18"/>
              </w:rPr>
              <w:t xml:space="preserve">0 </w:t>
            </w:r>
          </w:p>
        </w:tc>
      </w:tr>
      <w:tr w:rsidR="00FF5CB4" w:rsidRPr="005674B5" w14:paraId="0EDF39C8" w14:textId="77777777" w:rsidTr="00291BB9">
        <w:trPr>
          <w:jc w:val="center"/>
        </w:trPr>
        <w:tc>
          <w:tcPr>
            <w:tcW w:w="3003"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35A0A353" w14:textId="77777777" w:rsidR="00291BB9" w:rsidRPr="005674B5" w:rsidRDefault="00291BB9">
            <w:pPr>
              <w:widowControl/>
              <w:snapToGrid w:val="0"/>
              <w:spacing w:line="224" w:lineRule="exact"/>
              <w:ind w:firstLine="0"/>
              <w:rPr>
                <w:kern w:val="0"/>
                <w:sz w:val="18"/>
                <w:szCs w:val="18"/>
                <w:lang w:eastAsia="zh-TW"/>
              </w:rPr>
            </w:pPr>
            <w:r w:rsidRPr="005674B5">
              <w:rPr>
                <w:kern w:val="0"/>
                <w:sz w:val="18"/>
                <w:szCs w:val="18"/>
                <w:lang w:eastAsia="zh-TW"/>
              </w:rPr>
              <w:t>其他服務業</w:t>
            </w:r>
          </w:p>
        </w:tc>
        <w:tc>
          <w:tcPr>
            <w:tcW w:w="50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6EA66E7B" w14:textId="6485AF83" w:rsidR="00291BB9" w:rsidRPr="005674B5" w:rsidRDefault="00291BB9">
            <w:pPr>
              <w:snapToGrid w:val="0"/>
              <w:spacing w:line="224" w:lineRule="exact"/>
              <w:ind w:firstLine="0"/>
              <w:jc w:val="right"/>
              <w:rPr>
                <w:sz w:val="18"/>
                <w:szCs w:val="18"/>
              </w:rPr>
            </w:pPr>
            <w:r w:rsidRPr="005674B5">
              <w:rPr>
                <w:rFonts w:hint="eastAsia"/>
                <w:sz w:val="18"/>
                <w:szCs w:val="18"/>
              </w:rPr>
              <w:t>1</w:t>
            </w:r>
          </w:p>
        </w:tc>
        <w:tc>
          <w:tcPr>
            <w:tcW w:w="87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1E961E5" w14:textId="79ED9144" w:rsidR="00291BB9" w:rsidRPr="005674B5" w:rsidRDefault="00291BB9">
            <w:pPr>
              <w:snapToGrid w:val="0"/>
              <w:spacing w:line="224" w:lineRule="exact"/>
              <w:ind w:firstLine="0"/>
              <w:jc w:val="right"/>
              <w:rPr>
                <w:sz w:val="18"/>
                <w:szCs w:val="18"/>
              </w:rPr>
            </w:pPr>
            <w:r w:rsidRPr="005674B5">
              <w:rPr>
                <w:rFonts w:hint="eastAsia"/>
                <w:sz w:val="18"/>
                <w:szCs w:val="18"/>
              </w:rPr>
              <w:t>21,105</w:t>
            </w:r>
          </w:p>
        </w:tc>
        <w:tc>
          <w:tcPr>
            <w:tcW w:w="55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715D2F62" w14:textId="3C349DCF"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84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1EEFAE5A" w14:textId="4996ED35" w:rsidR="00291BB9" w:rsidRPr="005674B5" w:rsidRDefault="00291BB9">
            <w:pPr>
              <w:snapToGrid w:val="0"/>
              <w:spacing w:line="224" w:lineRule="exact"/>
              <w:ind w:firstLine="0"/>
              <w:jc w:val="right"/>
              <w:rPr>
                <w:sz w:val="18"/>
                <w:szCs w:val="18"/>
              </w:rPr>
            </w:pPr>
            <w:r w:rsidRPr="005674B5">
              <w:rPr>
                <w:rFonts w:hint="eastAsia"/>
                <w:sz w:val="18"/>
                <w:szCs w:val="18"/>
              </w:rPr>
              <w:t>0</w:t>
            </w:r>
          </w:p>
        </w:tc>
        <w:tc>
          <w:tcPr>
            <w:tcW w:w="48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6C0084E4" w14:textId="53C2C3F4" w:rsidR="00291BB9" w:rsidRPr="005674B5" w:rsidRDefault="00291BB9">
            <w:pPr>
              <w:snapToGrid w:val="0"/>
              <w:spacing w:line="224" w:lineRule="exact"/>
              <w:ind w:firstLine="0"/>
              <w:jc w:val="right"/>
              <w:rPr>
                <w:sz w:val="18"/>
                <w:szCs w:val="18"/>
              </w:rPr>
            </w:pPr>
            <w:r w:rsidRPr="005674B5">
              <w:rPr>
                <w:sz w:val="18"/>
                <w:szCs w:val="18"/>
              </w:rPr>
              <w:t>0</w:t>
            </w:r>
          </w:p>
        </w:tc>
        <w:tc>
          <w:tcPr>
            <w:tcW w:w="9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6AF702A1" w14:textId="71E4405A" w:rsidR="00291BB9" w:rsidRPr="005674B5" w:rsidRDefault="00291BB9">
            <w:pPr>
              <w:snapToGrid w:val="0"/>
              <w:spacing w:line="224" w:lineRule="exact"/>
              <w:ind w:firstLine="0"/>
              <w:jc w:val="right"/>
              <w:rPr>
                <w:sz w:val="18"/>
                <w:szCs w:val="18"/>
              </w:rPr>
            </w:pPr>
            <w:r w:rsidRPr="005674B5">
              <w:rPr>
                <w:sz w:val="18"/>
                <w:szCs w:val="18"/>
              </w:rPr>
              <w:t>0</w:t>
            </w:r>
          </w:p>
        </w:tc>
        <w:tc>
          <w:tcPr>
            <w:tcW w:w="51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212CD898" w14:textId="5B982005" w:rsidR="00291BB9" w:rsidRPr="005674B5" w:rsidRDefault="00291BB9">
            <w:pPr>
              <w:snapToGrid w:val="0"/>
              <w:spacing w:line="224" w:lineRule="exact"/>
              <w:ind w:firstLine="0"/>
              <w:jc w:val="right"/>
              <w:rPr>
                <w:sz w:val="18"/>
                <w:szCs w:val="18"/>
              </w:rPr>
            </w:pPr>
            <w:r w:rsidRPr="005674B5">
              <w:rPr>
                <w:sz w:val="18"/>
                <w:szCs w:val="18"/>
              </w:rPr>
              <w:t xml:space="preserve">0 </w:t>
            </w:r>
          </w:p>
        </w:tc>
        <w:tc>
          <w:tcPr>
            <w:tcW w:w="87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07E0DAB" w14:textId="12B49BF7" w:rsidR="00291BB9" w:rsidRPr="005674B5" w:rsidRDefault="00291BB9">
            <w:pPr>
              <w:snapToGrid w:val="0"/>
              <w:spacing w:line="224" w:lineRule="exact"/>
              <w:ind w:firstLine="0"/>
              <w:jc w:val="right"/>
              <w:rPr>
                <w:sz w:val="18"/>
                <w:szCs w:val="18"/>
              </w:rPr>
            </w:pPr>
            <w:r w:rsidRPr="005674B5">
              <w:rPr>
                <w:sz w:val="18"/>
                <w:szCs w:val="18"/>
              </w:rPr>
              <w:t xml:space="preserve">0 </w:t>
            </w:r>
          </w:p>
        </w:tc>
      </w:tr>
    </w:tbl>
    <w:p w14:paraId="24B86D46" w14:textId="77777777" w:rsidR="008B6FA4" w:rsidRPr="005674B5" w:rsidRDefault="001B7707">
      <w:pPr>
        <w:widowControl/>
        <w:snapToGrid w:val="0"/>
        <w:spacing w:line="220" w:lineRule="exact"/>
        <w:ind w:firstLine="0"/>
      </w:pPr>
      <w:r w:rsidRPr="005674B5">
        <w:rPr>
          <w:kern w:val="0"/>
          <w:sz w:val="18"/>
          <w:szCs w:val="18"/>
          <w:lang w:eastAsia="zh-TW"/>
        </w:rPr>
        <w:t>資料來源：經濟部投資審議司</w:t>
      </w:r>
    </w:p>
    <w:p w14:paraId="5244D212" w14:textId="77777777" w:rsidR="008B6FA4" w:rsidRPr="005674B5" w:rsidRDefault="001B7707" w:rsidP="00DA743B">
      <w:pPr>
        <w:pStyle w:val="a9"/>
        <w:pageBreakBefore/>
        <w:spacing w:before="514" w:after="771"/>
        <w:rPr>
          <w:lang w:eastAsia="zh-TW"/>
        </w:rPr>
      </w:pPr>
      <w:bookmarkStart w:id="19" w:name="_Toc170955155"/>
      <w:r w:rsidRPr="005674B5">
        <w:rPr>
          <w:lang w:val="pt-BR" w:eastAsia="zh-TW"/>
        </w:rPr>
        <w:t>附錄五　參考資料</w:t>
      </w:r>
      <w:bookmarkEnd w:id="19"/>
    </w:p>
    <w:p w14:paraId="353BECDC" w14:textId="77777777" w:rsidR="008B6FA4" w:rsidRPr="005674B5" w:rsidRDefault="001B7707">
      <w:pPr>
        <w:ind w:firstLine="472"/>
      </w:pPr>
      <w:r w:rsidRPr="005674B5">
        <w:rPr>
          <w:lang w:val="pt-BR" w:eastAsia="zh-TW"/>
        </w:rPr>
        <w:t>巴西經濟部</w:t>
      </w:r>
      <w:r w:rsidRPr="005674B5">
        <w:rPr>
          <w:rFonts w:eastAsia="Times New Roman"/>
          <w:lang w:val="pt-BR" w:eastAsia="zh-TW"/>
        </w:rPr>
        <w:t xml:space="preserve"> </w:t>
      </w:r>
      <w:r w:rsidRPr="005674B5">
        <w:rPr>
          <w:lang w:val="pt-BR" w:eastAsia="zh-TW"/>
        </w:rPr>
        <w:t>http://www.economia.gov.br /</w:t>
      </w:r>
    </w:p>
    <w:p w14:paraId="56FA721C" w14:textId="77777777" w:rsidR="008B6FA4" w:rsidRPr="005674B5" w:rsidRDefault="001B7707">
      <w:pPr>
        <w:ind w:firstLine="472"/>
      </w:pPr>
      <w:r w:rsidRPr="005674B5">
        <w:rPr>
          <w:lang w:val="pt-BR" w:eastAsia="zh-TW"/>
        </w:rPr>
        <w:t>巴西中央銀行</w:t>
      </w:r>
      <w:r w:rsidRPr="005674B5">
        <w:rPr>
          <w:rFonts w:eastAsia="Times New Roman"/>
          <w:lang w:val="pt-BR" w:eastAsia="zh-TW"/>
        </w:rPr>
        <w:t xml:space="preserve"> </w:t>
      </w:r>
      <w:r w:rsidRPr="005674B5">
        <w:rPr>
          <w:lang w:val="pt-BR" w:eastAsia="zh-TW"/>
        </w:rPr>
        <w:t>http://www.bcb.gov.br/</w:t>
      </w:r>
    </w:p>
    <w:p w14:paraId="60F8933B" w14:textId="77777777" w:rsidR="008B6FA4" w:rsidRPr="005674B5" w:rsidRDefault="001B7707">
      <w:pPr>
        <w:ind w:firstLine="472"/>
      </w:pPr>
      <w:r w:rsidRPr="005674B5">
        <w:rPr>
          <w:lang w:val="pt-BR" w:eastAsia="zh-TW"/>
        </w:rPr>
        <w:t>巴西國家地理統計局</w:t>
      </w:r>
      <w:r w:rsidRPr="005674B5">
        <w:rPr>
          <w:rFonts w:eastAsia="Times New Roman"/>
          <w:lang w:val="pt-BR" w:eastAsia="zh-TW"/>
        </w:rPr>
        <w:t xml:space="preserve"> </w:t>
      </w:r>
      <w:r w:rsidRPr="005674B5">
        <w:rPr>
          <w:lang w:val="pt-BR" w:eastAsia="zh-TW"/>
        </w:rPr>
        <w:t>http://www.ibge.gov.br/</w:t>
      </w:r>
    </w:p>
    <w:p w14:paraId="3B353053" w14:textId="77777777" w:rsidR="008B6FA4" w:rsidRPr="005674B5" w:rsidRDefault="001B7707">
      <w:pPr>
        <w:ind w:firstLine="472"/>
      </w:pPr>
      <w:r w:rsidRPr="005674B5">
        <w:rPr>
          <w:lang w:val="pt-BR" w:eastAsia="zh-TW"/>
        </w:rPr>
        <w:t>巴西科技部</w:t>
      </w:r>
      <w:r w:rsidRPr="005674B5">
        <w:rPr>
          <w:rFonts w:eastAsia="Times New Roman"/>
          <w:lang w:eastAsia="zh-TW"/>
        </w:rPr>
        <w:t xml:space="preserve"> </w:t>
      </w:r>
      <w:r w:rsidRPr="005674B5">
        <w:rPr>
          <w:lang w:eastAsia="zh-TW"/>
        </w:rPr>
        <w:t>http://www.mctic.gov.br/</w:t>
      </w:r>
    </w:p>
    <w:p w14:paraId="028BBD98" w14:textId="77777777" w:rsidR="008B6FA4" w:rsidRPr="005674B5" w:rsidRDefault="001B7707">
      <w:pPr>
        <w:ind w:firstLine="472"/>
      </w:pPr>
      <w:r w:rsidRPr="005674B5">
        <w:rPr>
          <w:lang w:val="pt-BR" w:eastAsia="zh-TW"/>
        </w:rPr>
        <w:t>巴西社會暨經濟發展銀行</w:t>
      </w:r>
      <w:r w:rsidRPr="005674B5">
        <w:rPr>
          <w:rFonts w:eastAsia="Times New Roman"/>
          <w:lang w:val="pt-BR" w:eastAsia="zh-TW"/>
        </w:rPr>
        <w:t xml:space="preserve"> </w:t>
      </w:r>
      <w:r w:rsidRPr="005674B5">
        <w:rPr>
          <w:lang w:val="pt-BR" w:eastAsia="zh-TW"/>
        </w:rPr>
        <w:t>http://www.bndes.gov.br</w:t>
      </w:r>
    </w:p>
    <w:p w14:paraId="45F510BD" w14:textId="77777777" w:rsidR="008B6FA4" w:rsidRPr="005674B5" w:rsidRDefault="001B7707">
      <w:pPr>
        <w:ind w:firstLine="472"/>
      </w:pPr>
      <w:r w:rsidRPr="005674B5">
        <w:rPr>
          <w:lang w:val="pt-BR" w:eastAsia="zh-TW"/>
        </w:rPr>
        <w:t>巴西外貿委員會</w:t>
      </w:r>
      <w:r w:rsidRPr="005674B5">
        <w:rPr>
          <w:rFonts w:eastAsia="Times New Roman"/>
          <w:lang w:val="pt-BR" w:eastAsia="zh-TW"/>
        </w:rPr>
        <w:t xml:space="preserve"> </w:t>
      </w:r>
      <w:r w:rsidRPr="005674B5">
        <w:rPr>
          <w:lang w:val="pt-BR" w:eastAsia="zh-TW"/>
        </w:rPr>
        <w:t>http://www.camex.gov.br/</w:t>
      </w:r>
    </w:p>
    <w:p w14:paraId="658FF60E" w14:textId="77777777" w:rsidR="008B6FA4" w:rsidRPr="005674B5" w:rsidRDefault="001B7707">
      <w:pPr>
        <w:ind w:firstLine="472"/>
      </w:pPr>
      <w:r w:rsidRPr="005674B5">
        <w:rPr>
          <w:lang w:val="pt-BR" w:eastAsia="zh-TW"/>
        </w:rPr>
        <w:t>巴西能源暨礦業部</w:t>
      </w:r>
      <w:r w:rsidRPr="005674B5">
        <w:rPr>
          <w:rFonts w:eastAsia="Times New Roman"/>
          <w:lang w:val="pt-BR" w:eastAsia="zh-TW"/>
        </w:rPr>
        <w:t xml:space="preserve"> </w:t>
      </w:r>
      <w:r w:rsidRPr="005674B5">
        <w:rPr>
          <w:lang w:val="pt-BR" w:eastAsia="zh-TW"/>
        </w:rPr>
        <w:t>http://www.mme.gov.br/</w:t>
      </w:r>
    </w:p>
    <w:p w14:paraId="5EDF6E4C" w14:textId="77777777" w:rsidR="008B6FA4" w:rsidRPr="005674B5" w:rsidRDefault="001B7707">
      <w:pPr>
        <w:ind w:firstLine="472"/>
      </w:pPr>
      <w:r w:rsidRPr="005674B5">
        <w:rPr>
          <w:lang w:val="pt-BR" w:eastAsia="zh-TW"/>
        </w:rPr>
        <w:t>巴西電子電器業同業公會</w:t>
      </w:r>
      <w:r w:rsidRPr="005674B5">
        <w:rPr>
          <w:lang w:eastAsia="zh-TW"/>
        </w:rPr>
        <w:t>（</w:t>
      </w:r>
      <w:r w:rsidRPr="005674B5">
        <w:rPr>
          <w:lang w:eastAsia="zh-TW"/>
        </w:rPr>
        <w:t>ABINEE</w:t>
      </w:r>
      <w:r w:rsidRPr="005674B5">
        <w:rPr>
          <w:lang w:eastAsia="zh-TW"/>
        </w:rPr>
        <w:t>）</w:t>
      </w:r>
      <w:r w:rsidRPr="005674B5">
        <w:rPr>
          <w:lang w:eastAsia="zh-TW"/>
        </w:rPr>
        <w:t>http://www.abinee.org.br/</w:t>
      </w:r>
    </w:p>
    <w:p w14:paraId="3C973313" w14:textId="77777777" w:rsidR="008B6FA4" w:rsidRPr="005674B5" w:rsidRDefault="001B7707">
      <w:pPr>
        <w:ind w:firstLine="472"/>
      </w:pPr>
      <w:r w:rsidRPr="005674B5">
        <w:rPr>
          <w:lang w:val="pt-BR" w:eastAsia="zh-TW"/>
        </w:rPr>
        <w:t>巴西汽車業同業公會</w:t>
      </w:r>
      <w:r w:rsidRPr="005674B5">
        <w:rPr>
          <w:lang w:eastAsia="zh-TW"/>
        </w:rPr>
        <w:t>（</w:t>
      </w:r>
      <w:r w:rsidRPr="005674B5">
        <w:rPr>
          <w:lang w:eastAsia="zh-TW"/>
        </w:rPr>
        <w:t>ANFAVEA</w:t>
      </w:r>
      <w:r w:rsidRPr="005674B5">
        <w:rPr>
          <w:lang w:eastAsia="zh-TW"/>
        </w:rPr>
        <w:t>）</w:t>
      </w:r>
      <w:r w:rsidRPr="005674B5">
        <w:rPr>
          <w:lang w:eastAsia="zh-TW"/>
        </w:rPr>
        <w:t>http://www.anfavea.com.br/</w:t>
      </w:r>
    </w:p>
    <w:p w14:paraId="0F8F3519" w14:textId="77777777" w:rsidR="008B6FA4" w:rsidRPr="005674B5" w:rsidRDefault="001B7707">
      <w:pPr>
        <w:ind w:firstLine="472"/>
      </w:pPr>
      <w:r w:rsidRPr="005674B5">
        <w:rPr>
          <w:lang w:val="pt-BR" w:eastAsia="zh-TW"/>
        </w:rPr>
        <w:t>巴西機械業同業公會</w:t>
      </w:r>
      <w:r w:rsidRPr="005674B5">
        <w:rPr>
          <w:lang w:eastAsia="zh-TW"/>
        </w:rPr>
        <w:t>（</w:t>
      </w:r>
      <w:r w:rsidRPr="005674B5">
        <w:rPr>
          <w:lang w:eastAsia="zh-TW"/>
        </w:rPr>
        <w:t>ABIMAQ</w:t>
      </w:r>
      <w:r w:rsidRPr="005674B5">
        <w:rPr>
          <w:lang w:eastAsia="zh-TW"/>
        </w:rPr>
        <w:t>）</w:t>
      </w:r>
      <w:r w:rsidRPr="005674B5">
        <w:rPr>
          <w:lang w:eastAsia="zh-TW"/>
        </w:rPr>
        <w:t>http://www.abimaq.org.br/</w:t>
      </w:r>
    </w:p>
    <w:p w14:paraId="03F4C7B8" w14:textId="77777777" w:rsidR="008B6FA4" w:rsidRPr="005674B5" w:rsidRDefault="001B7707">
      <w:pPr>
        <w:ind w:firstLine="472"/>
      </w:pPr>
      <w:r w:rsidRPr="005674B5">
        <w:rPr>
          <w:lang w:val="pt-BR" w:eastAsia="zh-TW"/>
        </w:rPr>
        <w:t>巴西雙輪車業同業公會</w:t>
      </w:r>
      <w:r w:rsidRPr="005674B5">
        <w:rPr>
          <w:lang w:eastAsia="zh-TW"/>
        </w:rPr>
        <w:t>（</w:t>
      </w:r>
      <w:r w:rsidRPr="005674B5">
        <w:rPr>
          <w:lang w:eastAsia="zh-TW"/>
        </w:rPr>
        <w:t>ABRACICLO</w:t>
      </w:r>
      <w:r w:rsidRPr="005674B5">
        <w:rPr>
          <w:lang w:eastAsia="zh-TW"/>
        </w:rPr>
        <w:t>）</w:t>
      </w:r>
      <w:r w:rsidRPr="005674B5">
        <w:rPr>
          <w:lang w:eastAsia="zh-TW"/>
        </w:rPr>
        <w:t>http://www.abraciclo.com.br/</w:t>
      </w:r>
    </w:p>
    <w:p w14:paraId="609E83D5" w14:textId="77777777" w:rsidR="008B6FA4" w:rsidRPr="005674B5" w:rsidRDefault="001B7707">
      <w:pPr>
        <w:ind w:firstLine="472"/>
      </w:pPr>
      <w:r w:rsidRPr="005674B5">
        <w:rPr>
          <w:lang w:val="pt-BR" w:eastAsia="zh-TW"/>
        </w:rPr>
        <w:t>巴西汽車零組件業同業公會</w:t>
      </w:r>
      <w:r w:rsidRPr="005674B5">
        <w:rPr>
          <w:lang w:eastAsia="zh-TW"/>
        </w:rPr>
        <w:t>（</w:t>
      </w:r>
      <w:r w:rsidRPr="005674B5">
        <w:rPr>
          <w:lang w:eastAsia="zh-TW"/>
        </w:rPr>
        <w:t>SINDIPECAS</w:t>
      </w:r>
      <w:r w:rsidRPr="005674B5">
        <w:rPr>
          <w:lang w:eastAsia="zh-TW"/>
        </w:rPr>
        <w:t>）</w:t>
      </w:r>
      <w:r w:rsidRPr="005674B5">
        <w:rPr>
          <w:lang w:eastAsia="zh-TW"/>
        </w:rPr>
        <w:t>http://www.sindipecas.org.br/</w:t>
      </w:r>
    </w:p>
    <w:p w14:paraId="3C345FBD" w14:textId="77777777" w:rsidR="008B6FA4" w:rsidRPr="005674B5" w:rsidRDefault="001B7707">
      <w:pPr>
        <w:ind w:firstLine="472"/>
      </w:pPr>
      <w:r w:rsidRPr="005674B5">
        <w:rPr>
          <w:lang w:val="pt-BR" w:eastAsia="zh-TW"/>
        </w:rPr>
        <w:t>巴西鞋類工業同業公會</w:t>
      </w:r>
      <w:r w:rsidRPr="005674B5">
        <w:rPr>
          <w:lang w:eastAsia="zh-TW"/>
        </w:rPr>
        <w:t>（</w:t>
      </w:r>
      <w:r w:rsidRPr="005674B5">
        <w:rPr>
          <w:lang w:eastAsia="zh-TW"/>
        </w:rPr>
        <w:t>ABICALCADOS</w:t>
      </w:r>
      <w:r w:rsidRPr="005674B5">
        <w:rPr>
          <w:lang w:eastAsia="zh-TW"/>
        </w:rPr>
        <w:t>）</w:t>
      </w:r>
      <w:r w:rsidRPr="005674B5">
        <w:rPr>
          <w:lang w:eastAsia="zh-TW"/>
        </w:rPr>
        <w:t>http://www.abicalcados.com.br/</w:t>
      </w:r>
    </w:p>
    <w:p w14:paraId="4049BBF0" w14:textId="77777777" w:rsidR="008B6FA4" w:rsidRPr="005674B5" w:rsidRDefault="001B7707">
      <w:pPr>
        <w:ind w:firstLine="472"/>
      </w:pPr>
      <w:r w:rsidRPr="005674B5">
        <w:rPr>
          <w:lang w:val="pt-BR" w:eastAsia="zh-TW"/>
        </w:rPr>
        <w:t>巴西包裝業同業公會</w:t>
      </w:r>
      <w:r w:rsidRPr="005674B5">
        <w:rPr>
          <w:lang w:eastAsia="zh-TW"/>
        </w:rPr>
        <w:t>（</w:t>
      </w:r>
      <w:r w:rsidRPr="005674B5">
        <w:rPr>
          <w:lang w:eastAsia="zh-TW"/>
        </w:rPr>
        <w:t>ABRE</w:t>
      </w:r>
      <w:r w:rsidRPr="005674B5">
        <w:rPr>
          <w:lang w:eastAsia="zh-TW"/>
        </w:rPr>
        <w:t>）</w:t>
      </w:r>
      <w:r w:rsidRPr="005674B5">
        <w:rPr>
          <w:lang w:eastAsia="zh-TW"/>
        </w:rPr>
        <w:t>http://www.abre.org.br/</w:t>
      </w:r>
    </w:p>
    <w:p w14:paraId="67BBBDB4" w14:textId="77777777" w:rsidR="008B6FA4" w:rsidRPr="005674B5" w:rsidRDefault="001B7707">
      <w:pPr>
        <w:ind w:firstLine="472"/>
      </w:pPr>
      <w:r w:rsidRPr="005674B5">
        <w:rPr>
          <w:lang w:val="pt-BR" w:eastAsia="zh-TW"/>
        </w:rPr>
        <w:t>巴西瑪瑙斯自由貿易區管理局</w:t>
      </w:r>
      <w:r w:rsidRPr="005674B5">
        <w:rPr>
          <w:lang w:eastAsia="zh-TW"/>
        </w:rPr>
        <w:t>（</w:t>
      </w:r>
      <w:r w:rsidRPr="005674B5">
        <w:rPr>
          <w:lang w:eastAsia="zh-TW"/>
        </w:rPr>
        <w:t>Suframa</w:t>
      </w:r>
      <w:r w:rsidRPr="005674B5">
        <w:rPr>
          <w:lang w:eastAsia="zh-TW"/>
        </w:rPr>
        <w:t>）</w:t>
      </w:r>
      <w:r w:rsidRPr="005674B5">
        <w:rPr>
          <w:lang w:eastAsia="zh-TW"/>
        </w:rPr>
        <w:t>http://www.suframa.gov.br/</w:t>
      </w:r>
    </w:p>
    <w:p w14:paraId="2869823A" w14:textId="77777777" w:rsidR="008B6FA4" w:rsidRPr="005674B5" w:rsidRDefault="001B7707" w:rsidP="00DA743B">
      <w:pPr>
        <w:pStyle w:val="a9"/>
        <w:pageBreakBefore/>
        <w:spacing w:before="514" w:after="771"/>
        <w:rPr>
          <w:lang w:eastAsia="zh-TW"/>
        </w:rPr>
      </w:pPr>
      <w:bookmarkStart w:id="20" w:name="_Toc170955156"/>
      <w:r w:rsidRPr="005674B5">
        <w:rPr>
          <w:lang w:eastAsia="zh-TW"/>
        </w:rPr>
        <w:t>附錄六　其他重要資料</w:t>
      </w:r>
      <w:bookmarkEnd w:id="20"/>
    </w:p>
    <w:p w14:paraId="72B5AAC2" w14:textId="77777777" w:rsidR="008B6FA4" w:rsidRPr="005674B5" w:rsidRDefault="001B7707">
      <w:pPr>
        <w:pStyle w:val="af2"/>
        <w:spacing w:before="257"/>
        <w:rPr>
          <w:lang w:eastAsia="zh-TW"/>
        </w:rPr>
      </w:pPr>
      <w:r w:rsidRPr="005674B5">
        <w:rPr>
          <w:lang w:eastAsia="zh-TW"/>
        </w:rPr>
        <w:t>表一　巴西十年來總體經濟指標</w:t>
      </w:r>
    </w:p>
    <w:tbl>
      <w:tblPr>
        <w:tblW w:w="8650" w:type="dxa"/>
        <w:tblLayout w:type="fixed"/>
        <w:tblCellMar>
          <w:left w:w="10" w:type="dxa"/>
          <w:right w:w="10" w:type="dxa"/>
        </w:tblCellMar>
        <w:tblLook w:val="04A0" w:firstRow="1" w:lastRow="0" w:firstColumn="1" w:lastColumn="0" w:noHBand="0" w:noVBand="1"/>
      </w:tblPr>
      <w:tblGrid>
        <w:gridCol w:w="548"/>
        <w:gridCol w:w="777"/>
        <w:gridCol w:w="962"/>
        <w:gridCol w:w="963"/>
        <w:gridCol w:w="1141"/>
        <w:gridCol w:w="935"/>
        <w:gridCol w:w="623"/>
        <w:gridCol w:w="713"/>
        <w:gridCol w:w="744"/>
        <w:gridCol w:w="1244"/>
      </w:tblGrid>
      <w:tr w:rsidR="00FF5CB4" w:rsidRPr="005674B5" w14:paraId="614ADDCC" w14:textId="77777777" w:rsidTr="00291BB9">
        <w:trPr>
          <w:trHeight w:val="567"/>
        </w:trPr>
        <w:tc>
          <w:tcPr>
            <w:tcW w:w="548"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64BD74" w14:textId="77777777" w:rsidR="008B6FA4" w:rsidRPr="005674B5" w:rsidRDefault="001B7707">
            <w:pPr>
              <w:pStyle w:val="af0"/>
            </w:pPr>
            <w:r w:rsidRPr="005674B5">
              <w:rPr>
                <w:w w:val="80"/>
                <w:sz w:val="22"/>
                <w:szCs w:val="22"/>
              </w:rPr>
              <w:t>年度</w:t>
            </w:r>
          </w:p>
        </w:tc>
        <w:tc>
          <w:tcPr>
            <w:tcW w:w="777"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4D10D" w14:textId="77777777" w:rsidR="008B6FA4" w:rsidRPr="005674B5" w:rsidRDefault="001B7707">
            <w:pPr>
              <w:pStyle w:val="af0"/>
            </w:pPr>
            <w:r w:rsidRPr="005674B5">
              <w:rPr>
                <w:w w:val="80"/>
                <w:sz w:val="22"/>
                <w:szCs w:val="22"/>
              </w:rPr>
              <w:t>經濟成長率</w:t>
            </w:r>
          </w:p>
          <w:p w14:paraId="4E94A541" w14:textId="77777777" w:rsidR="008B6FA4" w:rsidRPr="005674B5" w:rsidRDefault="001B7707">
            <w:pPr>
              <w:pStyle w:val="af0"/>
            </w:pPr>
            <w:r w:rsidRPr="005674B5">
              <w:rPr>
                <w:w w:val="80"/>
                <w:sz w:val="22"/>
                <w:szCs w:val="22"/>
              </w:rPr>
              <w:t>（實質）</w:t>
            </w:r>
          </w:p>
          <w:p w14:paraId="5B7F7691" w14:textId="6E9F30FA" w:rsidR="008B6FA4" w:rsidRPr="005674B5" w:rsidRDefault="001B7707" w:rsidP="00291BB9">
            <w:pPr>
              <w:pStyle w:val="af0"/>
            </w:pPr>
            <w:r w:rsidRPr="005674B5">
              <w:rPr>
                <w:w w:val="80"/>
                <w:sz w:val="22"/>
                <w:szCs w:val="22"/>
              </w:rPr>
              <w:t>（</w:t>
            </w:r>
            <w:r w:rsidRPr="005674B5">
              <w:rPr>
                <w:w w:val="80"/>
                <w:sz w:val="22"/>
                <w:szCs w:val="22"/>
              </w:rPr>
              <w:t>%</w:t>
            </w:r>
            <w:r w:rsidRPr="005674B5">
              <w:rPr>
                <w:w w:val="80"/>
                <w:sz w:val="22"/>
                <w:szCs w:val="22"/>
              </w:rPr>
              <w:t>）</w:t>
            </w:r>
          </w:p>
        </w:tc>
        <w:tc>
          <w:tcPr>
            <w:tcW w:w="96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F47477" w14:textId="77777777" w:rsidR="008B6FA4" w:rsidRPr="005674B5" w:rsidRDefault="001B7707">
            <w:pPr>
              <w:pStyle w:val="af0"/>
            </w:pPr>
            <w:r w:rsidRPr="005674B5">
              <w:rPr>
                <w:w w:val="80"/>
                <w:sz w:val="22"/>
                <w:szCs w:val="22"/>
              </w:rPr>
              <w:t>進口金額</w:t>
            </w:r>
          </w:p>
          <w:p w14:paraId="60F0ABAC" w14:textId="2AB14B36" w:rsidR="008B6FA4" w:rsidRPr="005674B5" w:rsidRDefault="001B7707" w:rsidP="00291BB9">
            <w:pPr>
              <w:pStyle w:val="af0"/>
            </w:pPr>
            <w:r w:rsidRPr="005674B5">
              <w:rPr>
                <w:w w:val="66"/>
                <w:sz w:val="22"/>
                <w:szCs w:val="22"/>
              </w:rPr>
              <w:t>（百萬美元）</w:t>
            </w:r>
          </w:p>
        </w:tc>
        <w:tc>
          <w:tcPr>
            <w:tcW w:w="96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F6BD74" w14:textId="77777777" w:rsidR="008B6FA4" w:rsidRPr="005674B5" w:rsidRDefault="001B7707">
            <w:pPr>
              <w:pStyle w:val="af0"/>
            </w:pPr>
            <w:r w:rsidRPr="005674B5">
              <w:rPr>
                <w:w w:val="80"/>
                <w:sz w:val="22"/>
                <w:szCs w:val="22"/>
              </w:rPr>
              <w:t>出口金額</w:t>
            </w:r>
          </w:p>
          <w:p w14:paraId="7EDDB4C6" w14:textId="4EBFAF34" w:rsidR="008B6FA4" w:rsidRPr="005674B5" w:rsidRDefault="001B7707" w:rsidP="00291BB9">
            <w:pPr>
              <w:pStyle w:val="af0"/>
            </w:pPr>
            <w:r w:rsidRPr="005674B5">
              <w:rPr>
                <w:w w:val="66"/>
                <w:sz w:val="22"/>
                <w:szCs w:val="22"/>
              </w:rPr>
              <w:t>（百萬美元）</w:t>
            </w:r>
          </w:p>
        </w:tc>
        <w:tc>
          <w:tcPr>
            <w:tcW w:w="1141"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6CFB28" w14:textId="77777777" w:rsidR="008B6FA4" w:rsidRPr="005674B5" w:rsidRDefault="001B7707">
            <w:pPr>
              <w:pStyle w:val="af0"/>
            </w:pPr>
            <w:r w:rsidRPr="005674B5">
              <w:rPr>
                <w:w w:val="80"/>
                <w:sz w:val="22"/>
                <w:szCs w:val="22"/>
              </w:rPr>
              <w:t>國內生產</w:t>
            </w:r>
          </w:p>
          <w:p w14:paraId="61EBDE4F" w14:textId="77777777" w:rsidR="008B6FA4" w:rsidRPr="005674B5" w:rsidRDefault="001B7707">
            <w:pPr>
              <w:pStyle w:val="af0"/>
            </w:pPr>
            <w:r w:rsidRPr="005674B5">
              <w:rPr>
                <w:w w:val="80"/>
                <w:sz w:val="22"/>
                <w:szCs w:val="22"/>
              </w:rPr>
              <w:t>毛額</w:t>
            </w:r>
          </w:p>
          <w:p w14:paraId="45BDCD61" w14:textId="3988C378" w:rsidR="008B6FA4" w:rsidRPr="005674B5" w:rsidRDefault="001B7707" w:rsidP="00291BB9">
            <w:pPr>
              <w:pStyle w:val="af0"/>
            </w:pPr>
            <w:r w:rsidRPr="005674B5">
              <w:rPr>
                <w:w w:val="80"/>
                <w:sz w:val="22"/>
                <w:szCs w:val="22"/>
              </w:rPr>
              <w:t>（百萬美元）</w:t>
            </w:r>
          </w:p>
        </w:tc>
        <w:tc>
          <w:tcPr>
            <w:tcW w:w="93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7CE958" w14:textId="77777777" w:rsidR="008B6FA4" w:rsidRPr="005674B5" w:rsidRDefault="001B7707">
            <w:pPr>
              <w:pStyle w:val="af0"/>
            </w:pPr>
            <w:r w:rsidRPr="005674B5">
              <w:rPr>
                <w:w w:val="80"/>
                <w:sz w:val="22"/>
                <w:szCs w:val="22"/>
              </w:rPr>
              <w:t>平均每人國民所得</w:t>
            </w:r>
          </w:p>
          <w:p w14:paraId="00F3533A" w14:textId="3CB2FC60" w:rsidR="008B6FA4" w:rsidRPr="005674B5" w:rsidRDefault="001B7707" w:rsidP="00291BB9">
            <w:pPr>
              <w:pStyle w:val="af0"/>
            </w:pPr>
            <w:r w:rsidRPr="005674B5">
              <w:rPr>
                <w:w w:val="80"/>
                <w:sz w:val="22"/>
                <w:szCs w:val="22"/>
              </w:rPr>
              <w:t>（美元）</w:t>
            </w:r>
          </w:p>
        </w:tc>
        <w:tc>
          <w:tcPr>
            <w:tcW w:w="20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CC9BE2" w14:textId="77777777" w:rsidR="008B6FA4" w:rsidRPr="005674B5" w:rsidRDefault="001B7707">
            <w:pPr>
              <w:pStyle w:val="af0"/>
            </w:pPr>
            <w:r w:rsidRPr="005674B5">
              <w:rPr>
                <w:w w:val="80"/>
                <w:sz w:val="22"/>
                <w:szCs w:val="22"/>
              </w:rPr>
              <w:t>產業結構</w:t>
            </w:r>
          </w:p>
        </w:tc>
        <w:tc>
          <w:tcPr>
            <w:tcW w:w="124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84EF56" w14:textId="77777777" w:rsidR="008B6FA4" w:rsidRPr="005674B5" w:rsidRDefault="001B7707">
            <w:pPr>
              <w:pStyle w:val="af0"/>
            </w:pPr>
            <w:r w:rsidRPr="005674B5">
              <w:rPr>
                <w:w w:val="80"/>
                <w:sz w:val="22"/>
                <w:szCs w:val="22"/>
              </w:rPr>
              <w:t>消費者物價（</w:t>
            </w:r>
            <w:r w:rsidRPr="005674B5">
              <w:rPr>
                <w:w w:val="80"/>
                <w:sz w:val="22"/>
                <w:szCs w:val="22"/>
              </w:rPr>
              <w:t>inpc-ibge</w:t>
            </w:r>
            <w:r w:rsidRPr="005674B5">
              <w:rPr>
                <w:w w:val="80"/>
                <w:sz w:val="22"/>
                <w:szCs w:val="22"/>
              </w:rPr>
              <w:t>）</w:t>
            </w:r>
          </w:p>
          <w:p w14:paraId="13DEB177" w14:textId="77777777" w:rsidR="008B6FA4" w:rsidRPr="005674B5" w:rsidRDefault="001B7707">
            <w:pPr>
              <w:pStyle w:val="af0"/>
            </w:pPr>
            <w:r w:rsidRPr="005674B5">
              <w:rPr>
                <w:w w:val="80"/>
                <w:sz w:val="22"/>
                <w:szCs w:val="22"/>
              </w:rPr>
              <w:t>inflation rate</w:t>
            </w:r>
          </w:p>
        </w:tc>
      </w:tr>
      <w:tr w:rsidR="00FF5CB4" w:rsidRPr="005674B5" w14:paraId="5233137B" w14:textId="77777777" w:rsidTr="00291BB9">
        <w:trPr>
          <w:trHeight w:val="567"/>
        </w:trPr>
        <w:tc>
          <w:tcPr>
            <w:tcW w:w="548"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2BC476" w14:textId="77777777" w:rsidR="008B6FA4" w:rsidRPr="005674B5" w:rsidRDefault="008B6FA4">
            <w:pPr>
              <w:pStyle w:val="af0"/>
              <w:snapToGrid w:val="0"/>
              <w:rPr>
                <w:w w:val="80"/>
                <w:sz w:val="22"/>
                <w:szCs w:val="22"/>
              </w:rPr>
            </w:pPr>
          </w:p>
        </w:tc>
        <w:tc>
          <w:tcPr>
            <w:tcW w:w="777"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1CA52D" w14:textId="77777777" w:rsidR="008B6FA4" w:rsidRPr="005674B5" w:rsidRDefault="008B6FA4">
            <w:pPr>
              <w:pStyle w:val="af0"/>
              <w:snapToGrid w:val="0"/>
              <w:rPr>
                <w:w w:val="80"/>
                <w:sz w:val="22"/>
                <w:szCs w:val="22"/>
              </w:rPr>
            </w:pPr>
          </w:p>
        </w:tc>
        <w:tc>
          <w:tcPr>
            <w:tcW w:w="96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9A609" w14:textId="77777777" w:rsidR="008B6FA4" w:rsidRPr="005674B5" w:rsidRDefault="008B6FA4">
            <w:pPr>
              <w:pStyle w:val="af0"/>
              <w:snapToGrid w:val="0"/>
              <w:rPr>
                <w:w w:val="80"/>
                <w:sz w:val="22"/>
                <w:szCs w:val="22"/>
              </w:rPr>
            </w:pPr>
          </w:p>
        </w:tc>
        <w:tc>
          <w:tcPr>
            <w:tcW w:w="96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37651" w14:textId="77777777" w:rsidR="008B6FA4" w:rsidRPr="005674B5" w:rsidRDefault="008B6FA4">
            <w:pPr>
              <w:pStyle w:val="af0"/>
              <w:snapToGrid w:val="0"/>
              <w:rPr>
                <w:w w:val="80"/>
                <w:sz w:val="22"/>
                <w:szCs w:val="22"/>
              </w:rPr>
            </w:pPr>
          </w:p>
        </w:tc>
        <w:tc>
          <w:tcPr>
            <w:tcW w:w="1141"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EF378" w14:textId="77777777" w:rsidR="008B6FA4" w:rsidRPr="005674B5" w:rsidRDefault="008B6FA4">
            <w:pPr>
              <w:pStyle w:val="af0"/>
              <w:snapToGrid w:val="0"/>
              <w:rPr>
                <w:w w:val="80"/>
                <w:sz w:val="22"/>
                <w:szCs w:val="22"/>
              </w:rPr>
            </w:pPr>
          </w:p>
        </w:tc>
        <w:tc>
          <w:tcPr>
            <w:tcW w:w="93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8F07C1" w14:textId="77777777" w:rsidR="008B6FA4" w:rsidRPr="005674B5" w:rsidRDefault="008B6FA4">
            <w:pPr>
              <w:pStyle w:val="af0"/>
              <w:snapToGrid w:val="0"/>
              <w:rPr>
                <w:w w:val="80"/>
                <w:sz w:val="22"/>
                <w:szCs w:val="22"/>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2943B0" w14:textId="77777777" w:rsidR="008B6FA4" w:rsidRPr="005674B5" w:rsidRDefault="001B7707">
            <w:pPr>
              <w:pStyle w:val="af0"/>
            </w:pPr>
            <w:r w:rsidRPr="005674B5">
              <w:rPr>
                <w:w w:val="80"/>
                <w:sz w:val="22"/>
                <w:szCs w:val="22"/>
              </w:rPr>
              <w:t>農業</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6A935" w14:textId="77777777" w:rsidR="008B6FA4" w:rsidRPr="005674B5" w:rsidRDefault="001B7707">
            <w:pPr>
              <w:pStyle w:val="af0"/>
            </w:pPr>
            <w:r w:rsidRPr="005674B5">
              <w:rPr>
                <w:w w:val="80"/>
                <w:sz w:val="22"/>
                <w:szCs w:val="22"/>
              </w:rPr>
              <w:t>工業</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609E2" w14:textId="77777777" w:rsidR="008B6FA4" w:rsidRPr="005674B5" w:rsidRDefault="001B7707">
            <w:pPr>
              <w:pStyle w:val="af0"/>
            </w:pPr>
            <w:r w:rsidRPr="005674B5">
              <w:rPr>
                <w:w w:val="80"/>
                <w:sz w:val="22"/>
                <w:szCs w:val="22"/>
              </w:rPr>
              <w:t>服務業</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95DC59" w14:textId="77777777" w:rsidR="008B6FA4" w:rsidRPr="005674B5" w:rsidRDefault="001B7707">
            <w:pPr>
              <w:pStyle w:val="af0"/>
            </w:pPr>
            <w:r w:rsidRPr="005674B5">
              <w:rPr>
                <w:w w:val="80"/>
                <w:sz w:val="22"/>
                <w:szCs w:val="22"/>
              </w:rPr>
              <w:t>與上年比較</w:t>
            </w:r>
            <w:r w:rsidRPr="005674B5">
              <w:rPr>
                <w:w w:val="80"/>
                <w:sz w:val="22"/>
                <w:szCs w:val="22"/>
              </w:rPr>
              <w:t>%</w:t>
            </w:r>
          </w:p>
        </w:tc>
      </w:tr>
      <w:tr w:rsidR="00FF5CB4" w:rsidRPr="005674B5" w14:paraId="557592F0"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7F24A9" w14:textId="77777777" w:rsidR="008B6FA4" w:rsidRPr="005674B5" w:rsidRDefault="001B7707">
            <w:pPr>
              <w:ind w:firstLine="0"/>
              <w:jc w:val="center"/>
            </w:pPr>
            <w:r w:rsidRPr="005674B5">
              <w:t>2013</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AE2C1C" w14:textId="77777777" w:rsidR="008B6FA4" w:rsidRPr="005674B5" w:rsidRDefault="001B7707">
            <w:pPr>
              <w:ind w:firstLine="0"/>
              <w:jc w:val="center"/>
              <w:rPr>
                <w:lang w:eastAsia="zh-TW"/>
              </w:rPr>
            </w:pPr>
            <w:r w:rsidRPr="005674B5">
              <w:rPr>
                <w:lang w:eastAsia="zh-TW"/>
              </w:rPr>
              <w:t>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DED0F1" w14:textId="77777777" w:rsidR="008B6FA4" w:rsidRPr="005674B5" w:rsidRDefault="001B7707">
            <w:pPr>
              <w:ind w:firstLine="0"/>
              <w:jc w:val="center"/>
            </w:pPr>
            <w:r w:rsidRPr="005674B5">
              <w:t>239,6</w:t>
            </w:r>
            <w:r w:rsidRPr="005674B5">
              <w:rPr>
                <w:lang w:eastAsia="zh-TW"/>
              </w:rPr>
              <w:t>8</w:t>
            </w:r>
            <w:r w:rsidRPr="005674B5">
              <w:t>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26BD2" w14:textId="77777777" w:rsidR="008B6FA4" w:rsidRPr="005674B5" w:rsidRDefault="001B7707">
            <w:pPr>
              <w:ind w:firstLine="0"/>
              <w:jc w:val="center"/>
            </w:pPr>
            <w:r w:rsidRPr="005674B5">
              <w:t>24</w:t>
            </w:r>
            <w:r w:rsidRPr="005674B5">
              <w:rPr>
                <w:lang w:eastAsia="zh-TW"/>
              </w:rPr>
              <w:t>1</w:t>
            </w:r>
            <w:r w:rsidRPr="005674B5">
              <w:t>,</w:t>
            </w:r>
            <w:r w:rsidRPr="005674B5">
              <w:rPr>
                <w:lang w:eastAsia="zh-TW"/>
              </w:rPr>
              <w:t>9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EF0899" w14:textId="77777777" w:rsidR="008B6FA4" w:rsidRPr="005674B5" w:rsidRDefault="001B7707">
            <w:pPr>
              <w:ind w:firstLine="0"/>
              <w:jc w:val="center"/>
            </w:pPr>
            <w:r w:rsidRPr="005674B5">
              <w:t>2,</w:t>
            </w:r>
            <w:r w:rsidRPr="005674B5">
              <w:rPr>
                <w:lang w:eastAsia="zh-TW"/>
              </w:rPr>
              <w:t>468</w:t>
            </w:r>
            <w:r w:rsidRPr="005674B5">
              <w:t>,</w:t>
            </w:r>
            <w:r w:rsidRPr="005674B5">
              <w:rPr>
                <w:lang w:eastAsia="zh-TW"/>
              </w:rPr>
              <w:t>456</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2976A1" w14:textId="77777777" w:rsidR="008B6FA4" w:rsidRPr="005674B5" w:rsidRDefault="001B7707">
            <w:pPr>
              <w:ind w:firstLine="0"/>
              <w:jc w:val="center"/>
            </w:pPr>
            <w:r w:rsidRPr="005674B5">
              <w:t>1</w:t>
            </w:r>
            <w:r w:rsidRPr="005674B5">
              <w:rPr>
                <w:lang w:eastAsia="zh-TW"/>
              </w:rPr>
              <w:t>2</w:t>
            </w:r>
            <w:r w:rsidRPr="005674B5">
              <w:t>,</w:t>
            </w:r>
            <w:r w:rsidRPr="005674B5">
              <w:rPr>
                <w:lang w:eastAsia="zh-TW"/>
              </w:rPr>
              <w:t>342</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8B5EF" w14:textId="77777777" w:rsidR="008B6FA4" w:rsidRPr="005674B5" w:rsidRDefault="001B7707">
            <w:pPr>
              <w:ind w:firstLine="0"/>
              <w:jc w:val="center"/>
              <w:rPr>
                <w:lang w:eastAsia="zh-TW"/>
              </w:rPr>
            </w:pPr>
            <w:r w:rsidRPr="005674B5">
              <w:rPr>
                <w:lang w:eastAsia="zh-TW"/>
              </w:rPr>
              <w:t>4.5</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28928D" w14:textId="77777777" w:rsidR="008B6FA4" w:rsidRPr="005674B5" w:rsidRDefault="001B7707">
            <w:pPr>
              <w:ind w:firstLine="0"/>
              <w:jc w:val="center"/>
            </w:pPr>
            <w:r w:rsidRPr="005674B5">
              <w:t>2</w:t>
            </w:r>
            <w:r w:rsidRPr="005674B5">
              <w:rPr>
                <w:lang w:eastAsia="zh-TW"/>
              </w:rPr>
              <w:t>1.2</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B0776" w14:textId="77777777" w:rsidR="008B6FA4" w:rsidRPr="005674B5" w:rsidRDefault="001B7707">
            <w:pPr>
              <w:ind w:firstLine="0"/>
              <w:jc w:val="center"/>
            </w:pPr>
            <w:r w:rsidRPr="005674B5">
              <w:rPr>
                <w:lang w:eastAsia="zh-TW"/>
              </w:rPr>
              <w:t>59.7</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AA0459" w14:textId="77777777" w:rsidR="008B6FA4" w:rsidRPr="005674B5" w:rsidRDefault="001B7707">
            <w:pPr>
              <w:ind w:firstLine="0"/>
              <w:jc w:val="center"/>
            </w:pPr>
            <w:r w:rsidRPr="005674B5">
              <w:t>5.9</w:t>
            </w:r>
          </w:p>
        </w:tc>
      </w:tr>
      <w:tr w:rsidR="00FF5CB4" w:rsidRPr="005674B5" w14:paraId="31BD5DA6"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2DB67" w14:textId="77777777" w:rsidR="008B6FA4" w:rsidRPr="005674B5" w:rsidRDefault="001B7707">
            <w:pPr>
              <w:ind w:firstLine="0"/>
              <w:jc w:val="center"/>
            </w:pPr>
            <w:r w:rsidRPr="005674B5">
              <w:t>2014</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F7CC92" w14:textId="77777777" w:rsidR="008B6FA4" w:rsidRPr="005674B5" w:rsidRDefault="001B7707">
            <w:pPr>
              <w:ind w:firstLine="0"/>
              <w:jc w:val="center"/>
              <w:rPr>
                <w:lang w:eastAsia="zh-TW"/>
              </w:rPr>
            </w:pPr>
            <w:r w:rsidRPr="005674B5">
              <w:rPr>
                <w:lang w:eastAsia="zh-TW"/>
              </w:rPr>
              <w:t>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FC1D3" w14:textId="77777777" w:rsidR="008B6FA4" w:rsidRPr="005674B5" w:rsidRDefault="001B7707">
            <w:pPr>
              <w:ind w:firstLine="0"/>
              <w:jc w:val="center"/>
            </w:pPr>
            <w:r w:rsidRPr="005674B5">
              <w:t>229,</w:t>
            </w:r>
            <w:r w:rsidRPr="005674B5">
              <w:rPr>
                <w:lang w:eastAsia="zh-TW"/>
              </w:rPr>
              <w:t>12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6B8BC1" w14:textId="77777777" w:rsidR="008B6FA4" w:rsidRPr="005674B5" w:rsidRDefault="001B7707">
            <w:pPr>
              <w:ind w:firstLine="0"/>
              <w:jc w:val="center"/>
            </w:pPr>
            <w:r w:rsidRPr="005674B5">
              <w:t>22</w:t>
            </w:r>
            <w:r w:rsidRPr="005674B5">
              <w:rPr>
                <w:lang w:eastAsia="zh-TW"/>
              </w:rPr>
              <w:t>4</w:t>
            </w:r>
            <w:r w:rsidRPr="005674B5">
              <w:t>,</w:t>
            </w:r>
            <w:r w:rsidRPr="005674B5">
              <w:rPr>
                <w:lang w:eastAsia="zh-TW"/>
              </w:rPr>
              <w:t>97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D2543" w14:textId="77777777" w:rsidR="008B6FA4" w:rsidRPr="005674B5" w:rsidRDefault="001B7707">
            <w:pPr>
              <w:ind w:firstLine="0"/>
              <w:jc w:val="center"/>
            </w:pPr>
            <w:r w:rsidRPr="005674B5">
              <w:t>2,</w:t>
            </w:r>
            <w:r w:rsidRPr="005674B5">
              <w:rPr>
                <w:lang w:eastAsia="zh-TW"/>
              </w:rPr>
              <w:t>454</w:t>
            </w:r>
            <w:r w:rsidRPr="005674B5">
              <w:t>,</w:t>
            </w:r>
            <w:r w:rsidRPr="005674B5">
              <w:rPr>
                <w:lang w:eastAsia="zh-TW"/>
              </w:rPr>
              <w:t>846</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B2D04" w14:textId="77777777" w:rsidR="008B6FA4" w:rsidRPr="005674B5" w:rsidRDefault="001B7707">
            <w:pPr>
              <w:ind w:firstLine="0"/>
              <w:jc w:val="center"/>
            </w:pPr>
            <w:r w:rsidRPr="005674B5">
              <w:t>1</w:t>
            </w:r>
            <w:r w:rsidRPr="005674B5">
              <w:rPr>
                <w:lang w:eastAsia="zh-TW"/>
              </w:rPr>
              <w:t>2</w:t>
            </w:r>
            <w:r w:rsidRPr="005674B5">
              <w:t>,</w:t>
            </w:r>
            <w:r w:rsidRPr="005674B5">
              <w:rPr>
                <w:lang w:eastAsia="zh-TW"/>
              </w:rPr>
              <w:t>169</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2AE834" w14:textId="77777777" w:rsidR="008B6FA4" w:rsidRPr="005674B5" w:rsidRDefault="001B7707">
            <w:pPr>
              <w:ind w:firstLine="0"/>
              <w:jc w:val="center"/>
              <w:rPr>
                <w:lang w:eastAsia="zh-TW"/>
              </w:rPr>
            </w:pPr>
            <w:r w:rsidRPr="005674B5">
              <w:rPr>
                <w:lang w:eastAsia="zh-TW"/>
              </w:rPr>
              <w:t>4.3</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AEAB4" w14:textId="77777777" w:rsidR="008B6FA4" w:rsidRPr="005674B5" w:rsidRDefault="001B7707">
            <w:pPr>
              <w:ind w:firstLine="0"/>
              <w:jc w:val="center"/>
              <w:rPr>
                <w:lang w:eastAsia="zh-TW"/>
              </w:rPr>
            </w:pPr>
            <w:r w:rsidRPr="005674B5">
              <w:rPr>
                <w:lang w:eastAsia="zh-TW"/>
              </w:rPr>
              <w:t>20.5</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AAF719" w14:textId="77777777" w:rsidR="008B6FA4" w:rsidRPr="005674B5" w:rsidRDefault="001B7707">
            <w:pPr>
              <w:ind w:firstLine="0"/>
              <w:jc w:val="center"/>
              <w:rPr>
                <w:lang w:eastAsia="zh-TW"/>
              </w:rPr>
            </w:pPr>
            <w:r w:rsidRPr="005674B5">
              <w:rPr>
                <w:lang w:eastAsia="zh-TW"/>
              </w:rPr>
              <w:t>61.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D64FB9" w14:textId="77777777" w:rsidR="008B6FA4" w:rsidRPr="005674B5" w:rsidRDefault="001B7707">
            <w:pPr>
              <w:ind w:firstLine="0"/>
              <w:jc w:val="center"/>
            </w:pPr>
            <w:r w:rsidRPr="005674B5">
              <w:t>6.4</w:t>
            </w:r>
          </w:p>
        </w:tc>
      </w:tr>
      <w:tr w:rsidR="00FF5CB4" w:rsidRPr="005674B5" w14:paraId="710828EE"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BE834B" w14:textId="77777777" w:rsidR="008B6FA4" w:rsidRPr="005674B5" w:rsidRDefault="001B7707">
            <w:pPr>
              <w:ind w:firstLine="0"/>
              <w:jc w:val="center"/>
            </w:pPr>
            <w:r w:rsidRPr="005674B5">
              <w:t>2015</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FB3DB" w14:textId="77777777" w:rsidR="008B6FA4" w:rsidRPr="005674B5" w:rsidRDefault="001B7707">
            <w:pPr>
              <w:ind w:firstLine="0"/>
              <w:jc w:val="center"/>
              <w:rPr>
                <w:lang w:eastAsia="zh-TW"/>
              </w:rPr>
            </w:pPr>
            <w:r w:rsidRPr="005674B5">
              <w:rPr>
                <w:lang w:eastAsia="zh-TW"/>
              </w:rPr>
              <w:t>-3.5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63A9B6" w14:textId="77777777" w:rsidR="008B6FA4" w:rsidRPr="005674B5" w:rsidRDefault="001B7707">
            <w:pPr>
              <w:ind w:firstLine="0"/>
              <w:jc w:val="center"/>
            </w:pPr>
            <w:r w:rsidRPr="005674B5">
              <w:t>171,4</w:t>
            </w:r>
            <w:r w:rsidRPr="005674B5">
              <w:rPr>
                <w:lang w:eastAsia="zh-TW"/>
              </w:rPr>
              <w:t>5</w:t>
            </w:r>
            <w:r w:rsidRPr="005674B5">
              <w:t>9</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253BA" w14:textId="77777777" w:rsidR="008B6FA4" w:rsidRPr="005674B5" w:rsidRDefault="001B7707">
            <w:pPr>
              <w:ind w:firstLine="0"/>
              <w:jc w:val="center"/>
            </w:pPr>
            <w:r w:rsidRPr="005674B5">
              <w:t>19</w:t>
            </w:r>
            <w:r w:rsidRPr="005674B5">
              <w:rPr>
                <w:lang w:eastAsia="zh-TW"/>
              </w:rPr>
              <w:t>0</w:t>
            </w:r>
            <w:r w:rsidRPr="005674B5">
              <w:t>,</w:t>
            </w:r>
            <w:r w:rsidRPr="005674B5">
              <w:rPr>
                <w:lang w:eastAsia="zh-TW"/>
              </w:rPr>
              <w:t>971</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02F1A5" w14:textId="77777777" w:rsidR="008B6FA4" w:rsidRPr="005674B5" w:rsidRDefault="001B7707">
            <w:pPr>
              <w:ind w:firstLine="0"/>
              <w:jc w:val="center"/>
            </w:pPr>
            <w:r w:rsidRPr="005674B5">
              <w:t>1,7</w:t>
            </w:r>
            <w:r w:rsidRPr="005674B5">
              <w:rPr>
                <w:lang w:eastAsia="zh-TW"/>
              </w:rPr>
              <w:t>96</w:t>
            </w:r>
            <w:r w:rsidRPr="005674B5">
              <w:t>,</w:t>
            </w:r>
            <w:r w:rsidRPr="005674B5">
              <w:rPr>
                <w:lang w:eastAsia="zh-TW"/>
              </w:rPr>
              <w:t>167</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FD1026" w14:textId="77777777" w:rsidR="008B6FA4" w:rsidRPr="005674B5" w:rsidRDefault="001B7707">
            <w:pPr>
              <w:ind w:firstLine="0"/>
              <w:jc w:val="center"/>
            </w:pPr>
            <w:r w:rsidRPr="005674B5">
              <w:t>8,</w:t>
            </w:r>
            <w:r w:rsidRPr="005674B5">
              <w:rPr>
                <w:lang w:eastAsia="zh-TW"/>
              </w:rPr>
              <w:t>827</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61470A" w14:textId="77777777" w:rsidR="008B6FA4" w:rsidRPr="005674B5" w:rsidRDefault="001B7707">
            <w:pPr>
              <w:ind w:firstLine="0"/>
              <w:jc w:val="center"/>
            </w:pPr>
            <w:r w:rsidRPr="005674B5">
              <w:t>4.</w:t>
            </w:r>
            <w:r w:rsidRPr="005674B5">
              <w:rPr>
                <w:lang w:eastAsia="zh-TW"/>
              </w:rPr>
              <w:t>3</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EF1E2E" w14:textId="77777777" w:rsidR="008B6FA4" w:rsidRPr="005674B5" w:rsidRDefault="001B7707">
            <w:pPr>
              <w:ind w:firstLine="0"/>
              <w:jc w:val="center"/>
            </w:pPr>
            <w:r w:rsidRPr="005674B5">
              <w:t>19.</w:t>
            </w:r>
            <w:r w:rsidRPr="005674B5">
              <w:rPr>
                <w:lang w:eastAsia="zh-TW"/>
              </w:rPr>
              <w:t>4</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5927E" w14:textId="77777777" w:rsidR="008B6FA4" w:rsidRPr="005674B5" w:rsidRDefault="001B7707">
            <w:pPr>
              <w:ind w:firstLine="0"/>
              <w:jc w:val="center"/>
            </w:pPr>
            <w:r w:rsidRPr="005674B5">
              <w:rPr>
                <w:lang w:eastAsia="zh-TW"/>
              </w:rPr>
              <w:t>62.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B1C610" w14:textId="77777777" w:rsidR="008B6FA4" w:rsidRPr="005674B5" w:rsidRDefault="001B7707">
            <w:pPr>
              <w:ind w:firstLine="0"/>
              <w:jc w:val="center"/>
            </w:pPr>
            <w:r w:rsidRPr="005674B5">
              <w:t>10.7</w:t>
            </w:r>
          </w:p>
        </w:tc>
      </w:tr>
      <w:tr w:rsidR="00FF5CB4" w:rsidRPr="005674B5" w14:paraId="7FA56AF9"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17197C" w14:textId="77777777" w:rsidR="008B6FA4" w:rsidRPr="005674B5" w:rsidRDefault="001B7707">
            <w:pPr>
              <w:ind w:firstLine="0"/>
              <w:jc w:val="center"/>
            </w:pPr>
            <w:r w:rsidRPr="005674B5">
              <w:rPr>
                <w:lang w:eastAsia="zh-TW"/>
              </w:rPr>
              <w:t>2016</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39A0F5" w14:textId="77777777" w:rsidR="008B6FA4" w:rsidRPr="005674B5" w:rsidRDefault="001B7707">
            <w:pPr>
              <w:ind w:firstLine="0"/>
              <w:jc w:val="center"/>
            </w:pPr>
            <w:r w:rsidRPr="005674B5">
              <w:rPr>
                <w:lang w:eastAsia="zh-TW"/>
              </w:rPr>
              <w:t>-3.2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0BAF6" w14:textId="77777777" w:rsidR="008B6FA4" w:rsidRPr="005674B5" w:rsidRDefault="001B7707">
            <w:pPr>
              <w:ind w:firstLine="0"/>
              <w:jc w:val="center"/>
            </w:pPr>
            <w:r w:rsidRPr="005674B5">
              <w:rPr>
                <w:lang w:eastAsia="zh-TW"/>
              </w:rPr>
              <w:t>137,586</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712EAF" w14:textId="77777777" w:rsidR="008B6FA4" w:rsidRPr="005674B5" w:rsidRDefault="001B7707">
            <w:pPr>
              <w:ind w:firstLine="0"/>
              <w:jc w:val="center"/>
            </w:pPr>
            <w:r w:rsidRPr="005674B5">
              <w:rPr>
                <w:lang w:eastAsia="zh-TW"/>
              </w:rPr>
              <w:t>185,232</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8B5B6" w14:textId="77777777" w:rsidR="008B6FA4" w:rsidRPr="005674B5" w:rsidRDefault="001B7707">
            <w:pPr>
              <w:ind w:firstLine="0"/>
              <w:jc w:val="center"/>
            </w:pPr>
            <w:r w:rsidRPr="005674B5">
              <w:rPr>
                <w:lang w:eastAsia="zh-TW"/>
              </w:rPr>
              <w:t>1,800,134</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FBB31" w14:textId="77777777" w:rsidR="008B6FA4" w:rsidRPr="005674B5" w:rsidRDefault="001B7707">
            <w:pPr>
              <w:ind w:firstLine="0"/>
              <w:jc w:val="center"/>
            </w:pPr>
            <w:r w:rsidRPr="005674B5">
              <w:rPr>
                <w:lang w:eastAsia="zh-TW"/>
              </w:rPr>
              <w:t>8,774</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BD29DC" w14:textId="77777777" w:rsidR="008B6FA4" w:rsidRPr="005674B5" w:rsidRDefault="001B7707">
            <w:pPr>
              <w:ind w:firstLine="0"/>
              <w:jc w:val="center"/>
            </w:pPr>
            <w:r w:rsidRPr="005674B5">
              <w:rPr>
                <w:lang w:eastAsia="zh-TW"/>
              </w:rPr>
              <w:t>4.9</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FB9557" w14:textId="77777777" w:rsidR="008B6FA4" w:rsidRPr="005674B5" w:rsidRDefault="001B7707">
            <w:pPr>
              <w:ind w:firstLine="0"/>
              <w:jc w:val="center"/>
            </w:pPr>
            <w:r w:rsidRPr="005674B5">
              <w:rPr>
                <w:lang w:eastAsia="zh-TW"/>
              </w:rPr>
              <w:t>18.4</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9D2232" w14:textId="77777777" w:rsidR="008B6FA4" w:rsidRPr="005674B5" w:rsidRDefault="001B7707">
            <w:pPr>
              <w:ind w:firstLine="0"/>
              <w:jc w:val="center"/>
            </w:pPr>
            <w:r w:rsidRPr="005674B5">
              <w:rPr>
                <w:lang w:eastAsia="zh-TW"/>
              </w:rPr>
              <w:t>63.2</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3587BE" w14:textId="77777777" w:rsidR="008B6FA4" w:rsidRPr="005674B5" w:rsidRDefault="001B7707">
            <w:pPr>
              <w:ind w:firstLine="0"/>
              <w:jc w:val="center"/>
            </w:pPr>
            <w:r w:rsidRPr="005674B5">
              <w:rPr>
                <w:lang w:eastAsia="zh-TW"/>
              </w:rPr>
              <w:t>6.3</w:t>
            </w:r>
          </w:p>
        </w:tc>
      </w:tr>
      <w:tr w:rsidR="00FF5CB4" w:rsidRPr="005674B5" w14:paraId="287EA7AC"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05C27B" w14:textId="77777777" w:rsidR="008B6FA4" w:rsidRPr="005674B5" w:rsidRDefault="001B7707">
            <w:pPr>
              <w:spacing w:before="60" w:after="60" w:line="0" w:lineRule="atLeast"/>
              <w:ind w:firstLine="0"/>
              <w:jc w:val="center"/>
            </w:pPr>
            <w:r w:rsidRPr="005674B5">
              <w:rPr>
                <w:rFonts w:eastAsia="標楷體"/>
                <w:lang w:val="pt-BR"/>
              </w:rPr>
              <w:t>2017</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028B13" w14:textId="77777777" w:rsidR="008B6FA4" w:rsidRPr="005674B5" w:rsidRDefault="001B7707">
            <w:pPr>
              <w:spacing w:before="60" w:after="60" w:line="0" w:lineRule="atLeast"/>
              <w:ind w:firstLine="0"/>
              <w:jc w:val="center"/>
            </w:pPr>
            <w:r w:rsidRPr="005674B5">
              <w:rPr>
                <w:rFonts w:eastAsia="標楷體"/>
                <w:lang w:val="pt-BR" w:eastAsia="zh-TW"/>
              </w:rPr>
              <w:t>1.3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9E400D" w14:textId="77777777" w:rsidR="008B6FA4" w:rsidRPr="005674B5" w:rsidRDefault="001B7707">
            <w:pPr>
              <w:spacing w:before="60" w:after="60" w:line="0" w:lineRule="atLeast"/>
              <w:ind w:firstLine="0"/>
              <w:jc w:val="center"/>
            </w:pPr>
            <w:r w:rsidRPr="005674B5">
              <w:rPr>
                <w:rFonts w:eastAsia="標楷體"/>
                <w:lang w:val="pt-BR"/>
              </w:rPr>
              <w:t>150,7</w:t>
            </w:r>
            <w:r w:rsidRPr="005674B5">
              <w:rPr>
                <w:rFonts w:eastAsia="標楷體"/>
                <w:lang w:val="pt-BR" w:eastAsia="zh-TW"/>
              </w:rPr>
              <w:t>5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C1EFF" w14:textId="77777777" w:rsidR="008B6FA4" w:rsidRPr="005674B5" w:rsidRDefault="001B7707">
            <w:pPr>
              <w:spacing w:before="60" w:after="60" w:line="0" w:lineRule="atLeast"/>
              <w:ind w:firstLine="0"/>
              <w:jc w:val="center"/>
            </w:pPr>
            <w:r w:rsidRPr="005674B5">
              <w:rPr>
                <w:rFonts w:eastAsia="標楷體"/>
                <w:lang w:val="pt-BR"/>
              </w:rPr>
              <w:t>217,739</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DE22B" w14:textId="77777777" w:rsidR="008B6FA4" w:rsidRPr="005674B5" w:rsidRDefault="001B7707">
            <w:pPr>
              <w:spacing w:before="60" w:after="60" w:line="0" w:lineRule="atLeast"/>
              <w:ind w:firstLine="0"/>
              <w:jc w:val="center"/>
            </w:pPr>
            <w:r w:rsidRPr="005674B5">
              <w:rPr>
                <w:rFonts w:eastAsia="標楷體"/>
                <w:lang w:val="pt-BR"/>
              </w:rPr>
              <w:t>2,0</w:t>
            </w:r>
            <w:r w:rsidRPr="005674B5">
              <w:rPr>
                <w:rFonts w:eastAsia="標楷體"/>
                <w:lang w:val="pt-BR" w:eastAsia="zh-TW"/>
              </w:rPr>
              <w:t>62</w:t>
            </w:r>
            <w:r w:rsidRPr="005674B5">
              <w:rPr>
                <w:rFonts w:eastAsia="標楷體"/>
                <w:lang w:val="pt-BR"/>
              </w:rPr>
              <w:t>,</w:t>
            </w:r>
            <w:r w:rsidRPr="005674B5">
              <w:rPr>
                <w:rFonts w:eastAsia="標楷體"/>
                <w:lang w:val="pt-BR" w:eastAsia="zh-TW"/>
              </w:rPr>
              <w:t>507</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A7B0B" w14:textId="77777777" w:rsidR="008B6FA4" w:rsidRPr="005674B5" w:rsidRDefault="001B7707">
            <w:pPr>
              <w:spacing w:before="60" w:after="60" w:line="0" w:lineRule="atLeast"/>
              <w:ind w:firstLine="0"/>
              <w:jc w:val="center"/>
            </w:pPr>
            <w:r w:rsidRPr="005674B5">
              <w:rPr>
                <w:rFonts w:eastAsia="標楷體"/>
                <w:lang w:val="pt-BR" w:eastAsia="zh-TW"/>
              </w:rPr>
              <w:t>9</w:t>
            </w:r>
            <w:r w:rsidRPr="005674B5">
              <w:rPr>
                <w:rFonts w:eastAsia="標楷體"/>
                <w:lang w:val="pt-BR"/>
              </w:rPr>
              <w:t>,</w:t>
            </w:r>
            <w:r w:rsidRPr="005674B5">
              <w:rPr>
                <w:rFonts w:eastAsia="標楷體"/>
                <w:lang w:val="pt-BR" w:eastAsia="zh-TW"/>
              </w:rPr>
              <w:t>973</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3F0C5E" w14:textId="77777777" w:rsidR="008B6FA4" w:rsidRPr="005674B5" w:rsidRDefault="001B7707">
            <w:pPr>
              <w:spacing w:before="60" w:after="60" w:line="0" w:lineRule="atLeast"/>
              <w:ind w:firstLine="0"/>
              <w:jc w:val="center"/>
            </w:pPr>
            <w:r w:rsidRPr="005674B5">
              <w:rPr>
                <w:rFonts w:eastAsia="標楷體"/>
                <w:lang w:eastAsia="zh-TW"/>
              </w:rPr>
              <w:t>4.6</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CA54E7" w14:textId="77777777" w:rsidR="008B6FA4" w:rsidRPr="005674B5" w:rsidRDefault="001B7707">
            <w:pPr>
              <w:spacing w:before="60" w:after="60" w:line="0" w:lineRule="atLeast"/>
              <w:ind w:firstLine="0"/>
              <w:jc w:val="center"/>
            </w:pPr>
            <w:r w:rsidRPr="005674B5">
              <w:rPr>
                <w:rFonts w:eastAsia="標楷體"/>
                <w:lang w:eastAsia="zh-TW"/>
              </w:rPr>
              <w:t>18.2</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80B31" w14:textId="77777777" w:rsidR="008B6FA4" w:rsidRPr="005674B5" w:rsidRDefault="001B7707">
            <w:pPr>
              <w:snapToGrid w:val="0"/>
              <w:spacing w:before="60" w:after="60" w:line="0" w:lineRule="atLeast"/>
              <w:ind w:firstLine="0"/>
              <w:jc w:val="center"/>
            </w:pPr>
            <w:r w:rsidRPr="005674B5">
              <w:rPr>
                <w:rFonts w:eastAsia="標楷體"/>
                <w:lang w:eastAsia="zh-TW"/>
              </w:rPr>
              <w:t>63.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423883" w14:textId="77777777" w:rsidR="008B6FA4" w:rsidRPr="005674B5" w:rsidRDefault="001B7707">
            <w:pPr>
              <w:spacing w:before="60" w:after="60" w:line="0" w:lineRule="atLeast"/>
              <w:ind w:firstLine="0"/>
              <w:jc w:val="center"/>
            </w:pPr>
            <w:r w:rsidRPr="005674B5">
              <w:rPr>
                <w:rFonts w:eastAsia="標楷體"/>
                <w:lang w:eastAsia="zh-TW"/>
              </w:rPr>
              <w:t>2.95</w:t>
            </w:r>
          </w:p>
        </w:tc>
      </w:tr>
      <w:tr w:rsidR="00FF5CB4" w:rsidRPr="005674B5" w14:paraId="59F30255"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34029"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2018</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13419"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3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85656"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81,23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C4DE03"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239,26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5D87A"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884,764</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CEB3C8"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9,039</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D3FC69"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4.4</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87328B"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18.1</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AD5A4" w14:textId="77777777" w:rsidR="008B6FA4" w:rsidRPr="005674B5" w:rsidRDefault="001B7707">
            <w:pPr>
              <w:snapToGrid w:val="0"/>
              <w:spacing w:before="60" w:after="60" w:line="0" w:lineRule="atLeast"/>
              <w:ind w:firstLine="0"/>
              <w:jc w:val="center"/>
              <w:rPr>
                <w:rFonts w:eastAsia="標楷體"/>
                <w:lang w:eastAsia="zh-TW"/>
              </w:rPr>
            </w:pPr>
            <w:r w:rsidRPr="005674B5">
              <w:rPr>
                <w:rFonts w:eastAsia="標楷體"/>
                <w:lang w:eastAsia="zh-TW"/>
              </w:rPr>
              <w:t>63.0</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D2B192"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3.75</w:t>
            </w:r>
          </w:p>
        </w:tc>
      </w:tr>
      <w:tr w:rsidR="00FF5CB4" w:rsidRPr="005674B5" w14:paraId="22D3447A"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D5DFB"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2019</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FB3DA0"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14</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77FBFE"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77,34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B0315"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225,38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82253B"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839,291</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B11CA"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8,752</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46458F"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4.4</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E723E3"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17.9</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58AA5C" w14:textId="77777777" w:rsidR="008B6FA4" w:rsidRPr="005674B5" w:rsidRDefault="001B7707">
            <w:pPr>
              <w:snapToGrid w:val="0"/>
              <w:spacing w:before="60" w:after="60" w:line="0" w:lineRule="atLeast"/>
              <w:ind w:firstLine="0"/>
              <w:jc w:val="center"/>
              <w:rPr>
                <w:rFonts w:eastAsia="標楷體"/>
                <w:lang w:eastAsia="zh-TW"/>
              </w:rPr>
            </w:pPr>
            <w:r w:rsidRPr="005674B5">
              <w:rPr>
                <w:rFonts w:eastAsia="標楷體"/>
                <w:lang w:eastAsia="zh-TW"/>
              </w:rPr>
              <w:t>63.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8C6A35"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4.31</w:t>
            </w:r>
          </w:p>
        </w:tc>
      </w:tr>
      <w:tr w:rsidR="00FF5CB4" w:rsidRPr="005674B5" w14:paraId="7513F855"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6D244"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2020</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D3B4B"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4.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0875C0"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58,93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A27DC"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209,8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F7E5FC"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1,736,923</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EBDD4" w14:textId="77777777" w:rsidR="008B6FA4" w:rsidRPr="005674B5" w:rsidRDefault="001B7707">
            <w:pPr>
              <w:spacing w:before="60" w:after="60" w:line="0" w:lineRule="atLeast"/>
              <w:ind w:firstLine="0"/>
              <w:jc w:val="center"/>
              <w:rPr>
                <w:rFonts w:eastAsia="標楷體"/>
                <w:lang w:val="pt-BR" w:eastAsia="zh-TW"/>
              </w:rPr>
            </w:pPr>
            <w:r w:rsidRPr="005674B5">
              <w:rPr>
                <w:rFonts w:eastAsia="標楷體"/>
                <w:lang w:val="pt-BR" w:eastAsia="zh-TW"/>
              </w:rPr>
              <w:t>8,298</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053A38"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4.8</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9745C4"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17.6</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C5EBA" w14:textId="77777777" w:rsidR="008B6FA4" w:rsidRPr="005674B5" w:rsidRDefault="001B7707">
            <w:pPr>
              <w:snapToGrid w:val="0"/>
              <w:spacing w:before="60" w:after="60" w:line="0" w:lineRule="atLeast"/>
              <w:ind w:firstLine="0"/>
              <w:jc w:val="center"/>
              <w:rPr>
                <w:rFonts w:eastAsia="標楷體"/>
                <w:lang w:eastAsia="zh-TW"/>
              </w:rPr>
            </w:pPr>
            <w:r w:rsidRPr="005674B5">
              <w:rPr>
                <w:rFonts w:eastAsia="標楷體"/>
                <w:lang w:eastAsia="zh-TW"/>
              </w:rPr>
              <w:t>63.4</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AAB5FA" w14:textId="77777777" w:rsidR="008B6FA4" w:rsidRPr="005674B5" w:rsidRDefault="001B7707">
            <w:pPr>
              <w:spacing w:before="60" w:after="60" w:line="0" w:lineRule="atLeast"/>
              <w:ind w:firstLine="0"/>
              <w:jc w:val="center"/>
              <w:rPr>
                <w:rFonts w:eastAsia="標楷體"/>
                <w:lang w:eastAsia="zh-TW"/>
              </w:rPr>
            </w:pPr>
            <w:r w:rsidRPr="005674B5">
              <w:rPr>
                <w:rFonts w:eastAsia="標楷體"/>
                <w:lang w:eastAsia="zh-TW"/>
              </w:rPr>
              <w:t>4.52</w:t>
            </w:r>
          </w:p>
        </w:tc>
      </w:tr>
      <w:tr w:rsidR="00FF5CB4" w:rsidRPr="005674B5" w14:paraId="39C57869"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2ABDC8" w14:textId="77777777" w:rsidR="008B6FA4" w:rsidRPr="005674B5" w:rsidRDefault="001B7707">
            <w:pPr>
              <w:spacing w:before="60" w:after="60" w:line="0" w:lineRule="atLeast"/>
              <w:ind w:firstLine="0"/>
              <w:jc w:val="center"/>
            </w:pPr>
            <w:r w:rsidRPr="005674B5">
              <w:rPr>
                <w:rFonts w:eastAsia="新細明體"/>
                <w:lang w:val="pt-BR"/>
              </w:rPr>
              <w:t>2021</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F6085" w14:textId="77777777" w:rsidR="008B6FA4" w:rsidRPr="005674B5" w:rsidRDefault="001B7707">
            <w:pPr>
              <w:spacing w:before="60" w:after="60" w:line="0" w:lineRule="atLeast"/>
              <w:ind w:firstLine="0"/>
              <w:jc w:val="center"/>
            </w:pPr>
            <w:r w:rsidRPr="005674B5">
              <w:rPr>
                <w:rFonts w:eastAsia="新細明體"/>
                <w:lang w:val="pt-BR"/>
              </w:rPr>
              <w:t>4.6</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6B75D" w14:textId="77777777" w:rsidR="008B6FA4" w:rsidRPr="005674B5" w:rsidRDefault="001B7707">
            <w:pPr>
              <w:spacing w:before="60" w:after="60" w:line="0" w:lineRule="atLeast"/>
              <w:ind w:firstLine="0"/>
              <w:jc w:val="center"/>
            </w:pPr>
            <w:r w:rsidRPr="005674B5">
              <w:rPr>
                <w:rFonts w:eastAsia="新細明體"/>
                <w:lang w:val="pt-BR"/>
              </w:rPr>
              <w:t>219,408</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155E19" w14:textId="77777777" w:rsidR="008B6FA4" w:rsidRPr="005674B5" w:rsidRDefault="001B7707">
            <w:pPr>
              <w:spacing w:before="60" w:after="60" w:line="0" w:lineRule="atLeast"/>
              <w:ind w:firstLine="0"/>
              <w:jc w:val="center"/>
            </w:pPr>
            <w:r w:rsidRPr="005674B5">
              <w:rPr>
                <w:rFonts w:eastAsia="新細明體"/>
                <w:lang w:val="pt-BR"/>
              </w:rPr>
              <w:t>280,815</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7D3E6" w14:textId="77777777" w:rsidR="008B6FA4" w:rsidRPr="005674B5" w:rsidRDefault="001B7707">
            <w:pPr>
              <w:spacing w:before="60" w:after="60" w:line="0" w:lineRule="atLeast"/>
              <w:ind w:firstLine="0"/>
              <w:jc w:val="center"/>
            </w:pPr>
            <w:r w:rsidRPr="005674B5">
              <w:rPr>
                <w:rFonts w:eastAsia="新細明體"/>
                <w:lang w:val="pt-BR"/>
              </w:rPr>
              <w:t>1,816,821</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91133" w14:textId="77777777" w:rsidR="008B6FA4" w:rsidRPr="005674B5" w:rsidRDefault="001B7707">
            <w:pPr>
              <w:spacing w:before="60" w:after="60" w:line="0" w:lineRule="atLeast"/>
              <w:ind w:firstLine="0"/>
              <w:jc w:val="center"/>
            </w:pPr>
            <w:r w:rsidRPr="005674B5">
              <w:rPr>
                <w:rFonts w:eastAsia="新細明體"/>
                <w:lang w:val="pt-BR"/>
              </w:rPr>
              <w:t>8,471</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5818E" w14:textId="77777777" w:rsidR="008B6FA4" w:rsidRPr="005674B5" w:rsidRDefault="001B7707">
            <w:pPr>
              <w:spacing w:before="60" w:after="60" w:line="0" w:lineRule="atLeast"/>
              <w:ind w:firstLine="0"/>
              <w:jc w:val="center"/>
            </w:pPr>
            <w:r w:rsidRPr="005674B5">
              <w:rPr>
                <w:rFonts w:eastAsia="新細明體"/>
                <w:lang w:val="pt-BR"/>
              </w:rPr>
              <w:t>6.8</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80EFB" w14:textId="77777777" w:rsidR="008B6FA4" w:rsidRPr="005674B5" w:rsidRDefault="001B7707">
            <w:pPr>
              <w:spacing w:before="60" w:after="60" w:line="0" w:lineRule="atLeast"/>
              <w:ind w:firstLine="0"/>
              <w:jc w:val="center"/>
            </w:pPr>
            <w:r w:rsidRPr="005674B5">
              <w:rPr>
                <w:rFonts w:eastAsia="新細明體"/>
                <w:lang w:val="pt-BR"/>
              </w:rPr>
              <w:t>18.4</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A3B0B1" w14:textId="77777777" w:rsidR="008B6FA4" w:rsidRPr="005674B5" w:rsidRDefault="001B7707">
            <w:pPr>
              <w:snapToGrid w:val="0"/>
              <w:spacing w:before="60" w:after="60" w:line="0" w:lineRule="atLeast"/>
              <w:ind w:firstLine="0"/>
              <w:jc w:val="center"/>
              <w:rPr>
                <w:rFonts w:eastAsia="標楷體"/>
                <w:lang w:eastAsia="zh-TW"/>
              </w:rPr>
            </w:pPr>
            <w:r w:rsidRPr="005674B5">
              <w:rPr>
                <w:rFonts w:eastAsia="標楷體"/>
                <w:lang w:eastAsia="zh-TW"/>
              </w:rPr>
              <w:t>61.6</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BE335E" w14:textId="77777777" w:rsidR="008B6FA4" w:rsidRPr="005674B5" w:rsidRDefault="001B7707">
            <w:pPr>
              <w:spacing w:before="60" w:after="60" w:line="0" w:lineRule="atLeast"/>
              <w:ind w:firstLine="0"/>
              <w:jc w:val="center"/>
            </w:pPr>
            <w:r w:rsidRPr="005674B5">
              <w:rPr>
                <w:rFonts w:eastAsia="新細明體"/>
                <w:lang w:val="pt-BR"/>
              </w:rPr>
              <w:t>5</w:t>
            </w:r>
            <w:r w:rsidRPr="005674B5">
              <w:rPr>
                <w:rFonts w:eastAsia="新細明體"/>
                <w:lang w:val="pt-BR" w:eastAsia="zh-TW"/>
              </w:rPr>
              <w:t>.79</w:t>
            </w:r>
          </w:p>
        </w:tc>
      </w:tr>
      <w:tr w:rsidR="00FF5CB4" w:rsidRPr="005674B5" w14:paraId="17C5C5F3" w14:textId="77777777" w:rsidTr="00291BB9">
        <w:trPr>
          <w:trHeight w:val="567"/>
        </w:trPr>
        <w:tc>
          <w:tcPr>
            <w:tcW w:w="54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A9371F" w14:textId="77777777" w:rsidR="008B6FA4" w:rsidRPr="005674B5" w:rsidRDefault="001B7707">
            <w:pPr>
              <w:spacing w:before="60" w:after="60" w:line="0" w:lineRule="atLeast"/>
              <w:ind w:firstLine="0"/>
              <w:jc w:val="center"/>
            </w:pPr>
            <w:r w:rsidRPr="005674B5">
              <w:rPr>
                <w:rFonts w:eastAsia="新細明體"/>
              </w:rPr>
              <w:t>2022</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49E70" w14:textId="77777777" w:rsidR="008B6FA4" w:rsidRPr="005674B5" w:rsidRDefault="001B7707">
            <w:pPr>
              <w:spacing w:before="60" w:after="60" w:line="0" w:lineRule="atLeast"/>
              <w:ind w:firstLine="0"/>
              <w:jc w:val="center"/>
            </w:pPr>
            <w:r w:rsidRPr="005674B5">
              <w:rPr>
                <w:rFonts w:eastAsia="新細明體"/>
                <w:lang w:eastAsia="zh-TW"/>
              </w:rPr>
              <w:t>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2F2A64" w14:textId="77777777" w:rsidR="008B6FA4" w:rsidRPr="005674B5" w:rsidRDefault="001B7707">
            <w:pPr>
              <w:spacing w:before="60" w:after="60" w:line="0" w:lineRule="atLeast"/>
              <w:ind w:firstLine="0"/>
              <w:jc w:val="center"/>
            </w:pPr>
            <w:r w:rsidRPr="005674B5">
              <w:rPr>
                <w:rFonts w:eastAsia="新細明體"/>
              </w:rPr>
              <w:t>272,61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A3A42" w14:textId="77777777" w:rsidR="008B6FA4" w:rsidRPr="005674B5" w:rsidRDefault="001B7707">
            <w:pPr>
              <w:spacing w:before="60" w:after="60" w:line="0" w:lineRule="atLeast"/>
              <w:ind w:firstLine="0"/>
              <w:jc w:val="center"/>
            </w:pPr>
            <w:r w:rsidRPr="005674B5">
              <w:rPr>
                <w:rFonts w:eastAsia="新細明體"/>
              </w:rPr>
              <w:t>334,136</w:t>
            </w:r>
          </w:p>
        </w:tc>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19E073" w14:textId="77777777" w:rsidR="008B6FA4" w:rsidRPr="005674B5" w:rsidRDefault="001B7707">
            <w:pPr>
              <w:spacing w:before="60" w:after="60" w:line="0" w:lineRule="atLeast"/>
              <w:ind w:firstLine="0"/>
              <w:jc w:val="center"/>
            </w:pPr>
            <w:r w:rsidRPr="005674B5">
              <w:rPr>
                <w:rFonts w:eastAsia="新細明體"/>
              </w:rPr>
              <w:t>1,956,500</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479E3" w14:textId="77777777" w:rsidR="008B6FA4" w:rsidRPr="005674B5" w:rsidRDefault="001B7707">
            <w:pPr>
              <w:spacing w:before="60" w:after="60" w:line="0" w:lineRule="atLeast"/>
              <w:ind w:firstLine="0"/>
              <w:jc w:val="center"/>
            </w:pPr>
            <w:r w:rsidRPr="005674B5">
              <w:rPr>
                <w:rFonts w:eastAsia="新細明體"/>
              </w:rPr>
              <w:t>9,121</w:t>
            </w:r>
          </w:p>
        </w:tc>
        <w:tc>
          <w:tcPr>
            <w:tcW w:w="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4D8B4" w14:textId="77777777" w:rsidR="008B6FA4" w:rsidRPr="005674B5" w:rsidRDefault="001B7707">
            <w:pPr>
              <w:spacing w:before="60" w:after="60" w:line="0" w:lineRule="atLeast"/>
              <w:ind w:firstLine="0"/>
              <w:jc w:val="center"/>
            </w:pPr>
            <w:r w:rsidRPr="005674B5">
              <w:rPr>
                <w:rFonts w:eastAsia="新細明體"/>
              </w:rPr>
              <w:t>7.9</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7A1FB3" w14:textId="77777777" w:rsidR="008B6FA4" w:rsidRPr="005674B5" w:rsidRDefault="001B7707">
            <w:pPr>
              <w:spacing w:before="60" w:after="60" w:line="0" w:lineRule="atLeast"/>
              <w:ind w:firstLine="0"/>
              <w:jc w:val="center"/>
            </w:pPr>
            <w:r w:rsidRPr="005674B5">
              <w:rPr>
                <w:rFonts w:eastAsia="新細明體"/>
              </w:rPr>
              <w:t>23.9</w:t>
            </w:r>
          </w:p>
        </w:tc>
        <w:tc>
          <w:tcPr>
            <w:tcW w:w="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1ED33E" w14:textId="77777777" w:rsidR="008B6FA4" w:rsidRPr="005674B5" w:rsidRDefault="001B7707">
            <w:pPr>
              <w:snapToGrid w:val="0"/>
              <w:spacing w:before="60" w:after="60" w:line="0" w:lineRule="atLeast"/>
              <w:ind w:firstLine="0"/>
              <w:jc w:val="center"/>
              <w:rPr>
                <w:rFonts w:eastAsia="標楷體"/>
                <w:lang w:eastAsia="zh-TW"/>
              </w:rPr>
            </w:pPr>
            <w:r w:rsidRPr="005674B5">
              <w:rPr>
                <w:rFonts w:eastAsia="標楷體"/>
                <w:lang w:eastAsia="zh-TW"/>
              </w:rPr>
              <w:t>61.1</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9ADAB8" w14:textId="77777777" w:rsidR="008B6FA4" w:rsidRPr="005674B5" w:rsidRDefault="001B7707">
            <w:pPr>
              <w:spacing w:before="60" w:after="60" w:line="0" w:lineRule="atLeast"/>
              <w:ind w:firstLine="0"/>
              <w:jc w:val="center"/>
            </w:pPr>
            <w:r w:rsidRPr="005674B5">
              <w:rPr>
                <w:rFonts w:eastAsia="新細明體"/>
                <w:lang w:eastAsia="zh-TW"/>
              </w:rPr>
              <w:t>10.6</w:t>
            </w:r>
          </w:p>
        </w:tc>
      </w:tr>
      <w:tr w:rsidR="00FF5CB4" w:rsidRPr="005674B5" w14:paraId="6D70B0C8" w14:textId="77777777" w:rsidTr="00291BB9">
        <w:trPr>
          <w:trHeight w:val="567"/>
        </w:trPr>
        <w:tc>
          <w:tcPr>
            <w:tcW w:w="54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947AD7B" w14:textId="77777777" w:rsidR="008B6FA4" w:rsidRPr="005674B5" w:rsidRDefault="001B7707">
            <w:pPr>
              <w:spacing w:before="60" w:after="60" w:line="0" w:lineRule="atLeast"/>
              <w:ind w:firstLine="0"/>
              <w:jc w:val="center"/>
            </w:pPr>
            <w:r w:rsidRPr="005674B5">
              <w:t>2023</w:t>
            </w:r>
          </w:p>
        </w:tc>
        <w:tc>
          <w:tcPr>
            <w:tcW w:w="77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DD715FB" w14:textId="77777777" w:rsidR="008B6FA4" w:rsidRPr="005674B5" w:rsidRDefault="001B7707">
            <w:pPr>
              <w:spacing w:before="60" w:after="60" w:line="0" w:lineRule="atLeast"/>
              <w:ind w:firstLine="0"/>
              <w:jc w:val="center"/>
            </w:pPr>
            <w:r w:rsidRPr="005674B5">
              <w:rPr>
                <w:lang w:eastAsia="zh-TW"/>
              </w:rPr>
              <w:t>2.9</w:t>
            </w:r>
          </w:p>
        </w:tc>
        <w:tc>
          <w:tcPr>
            <w:tcW w:w="96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733744" w14:textId="77777777" w:rsidR="008B6FA4" w:rsidRPr="005674B5" w:rsidRDefault="001B7707">
            <w:pPr>
              <w:spacing w:before="60" w:after="60" w:line="0" w:lineRule="atLeast"/>
              <w:ind w:firstLine="0"/>
              <w:jc w:val="center"/>
            </w:pPr>
            <w:r w:rsidRPr="005674B5">
              <w:t>240,792</w:t>
            </w:r>
          </w:p>
        </w:tc>
        <w:tc>
          <w:tcPr>
            <w:tcW w:w="9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1C19EC" w14:textId="77777777" w:rsidR="008B6FA4" w:rsidRPr="005674B5" w:rsidRDefault="001B7707">
            <w:pPr>
              <w:spacing w:before="60" w:after="60" w:line="0" w:lineRule="atLeast"/>
              <w:ind w:firstLine="0"/>
              <w:jc w:val="center"/>
            </w:pPr>
            <w:r w:rsidRPr="005674B5">
              <w:t>339,695</w:t>
            </w:r>
          </w:p>
        </w:tc>
        <w:tc>
          <w:tcPr>
            <w:tcW w:w="114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B1B5410" w14:textId="77777777" w:rsidR="008B6FA4" w:rsidRPr="005674B5" w:rsidRDefault="001B7707">
            <w:pPr>
              <w:spacing w:before="60" w:after="60" w:line="0" w:lineRule="atLeast"/>
              <w:ind w:firstLine="0"/>
              <w:jc w:val="center"/>
            </w:pPr>
            <w:r w:rsidRPr="005674B5">
              <w:t>2,173,670</w:t>
            </w:r>
          </w:p>
        </w:tc>
        <w:tc>
          <w:tcPr>
            <w:tcW w:w="93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274E824" w14:textId="77777777" w:rsidR="008B6FA4" w:rsidRPr="005674B5" w:rsidRDefault="001B7707">
            <w:pPr>
              <w:spacing w:before="60" w:after="60" w:line="0" w:lineRule="atLeast"/>
              <w:ind w:firstLine="0"/>
              <w:jc w:val="center"/>
            </w:pPr>
            <w:r w:rsidRPr="005674B5">
              <w:t>9,825</w:t>
            </w:r>
          </w:p>
        </w:tc>
        <w:tc>
          <w:tcPr>
            <w:tcW w:w="62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9FA9082" w14:textId="77777777" w:rsidR="008B6FA4" w:rsidRPr="005674B5" w:rsidRDefault="001B7707">
            <w:pPr>
              <w:spacing w:before="60" w:after="60" w:line="0" w:lineRule="atLeast"/>
              <w:ind w:firstLine="0"/>
              <w:jc w:val="center"/>
            </w:pPr>
            <w:r w:rsidRPr="005674B5">
              <w:t>4.2</w:t>
            </w:r>
          </w:p>
        </w:tc>
        <w:tc>
          <w:tcPr>
            <w:tcW w:w="71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C86A67D" w14:textId="77777777" w:rsidR="008B6FA4" w:rsidRPr="005674B5" w:rsidRDefault="001B7707">
            <w:pPr>
              <w:spacing w:before="60" w:after="60" w:line="0" w:lineRule="atLeast"/>
              <w:ind w:firstLine="0"/>
              <w:jc w:val="center"/>
            </w:pPr>
            <w:r w:rsidRPr="005674B5">
              <w:t>18.7</w:t>
            </w:r>
          </w:p>
        </w:tc>
        <w:tc>
          <w:tcPr>
            <w:tcW w:w="74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4ADEC64" w14:textId="77777777" w:rsidR="008B6FA4" w:rsidRPr="005674B5" w:rsidRDefault="001B7707">
            <w:pPr>
              <w:snapToGrid w:val="0"/>
              <w:spacing w:before="60" w:after="60" w:line="0" w:lineRule="atLeast"/>
              <w:ind w:firstLine="0"/>
              <w:jc w:val="center"/>
            </w:pPr>
            <w:r w:rsidRPr="005674B5">
              <w:t>63.5</w:t>
            </w:r>
          </w:p>
        </w:tc>
        <w:tc>
          <w:tcPr>
            <w:tcW w:w="124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529026" w14:textId="77777777" w:rsidR="008B6FA4" w:rsidRPr="005674B5" w:rsidRDefault="001B7707">
            <w:pPr>
              <w:spacing w:before="60" w:after="60" w:line="0" w:lineRule="atLeast"/>
              <w:ind w:firstLine="0"/>
              <w:jc w:val="center"/>
            </w:pPr>
            <w:r w:rsidRPr="005674B5">
              <w:t>4</w:t>
            </w:r>
            <w:r w:rsidRPr="005674B5">
              <w:rPr>
                <w:lang w:eastAsia="zh-TW"/>
              </w:rPr>
              <w:t>.</w:t>
            </w:r>
            <w:r w:rsidRPr="005674B5">
              <w:t>62</w:t>
            </w:r>
          </w:p>
        </w:tc>
      </w:tr>
    </w:tbl>
    <w:p w14:paraId="173AE497" w14:textId="77777777" w:rsidR="008B6FA4" w:rsidRPr="005674B5" w:rsidRDefault="001B7707">
      <w:pPr>
        <w:pStyle w:val="af0"/>
        <w:ind w:left="1133" w:hanging="1133"/>
        <w:jc w:val="both"/>
      </w:pPr>
      <w:r w:rsidRPr="005674B5">
        <w:t>資料來源：巴西中央銀行、巴西經濟部及國家地理統計局（</w:t>
      </w:r>
      <w:r w:rsidRPr="005674B5">
        <w:t>IBGE</w:t>
      </w:r>
      <w:r w:rsidRPr="005674B5">
        <w:t>）</w:t>
      </w:r>
    </w:p>
    <w:p w14:paraId="4960391D" w14:textId="77777777" w:rsidR="008B6FA4" w:rsidRPr="005674B5" w:rsidRDefault="001B7707">
      <w:pPr>
        <w:pStyle w:val="af0"/>
        <w:jc w:val="both"/>
      </w:pPr>
      <w:r w:rsidRPr="005674B5">
        <w:t>*</w:t>
      </w:r>
      <w:r w:rsidRPr="005674B5">
        <w:t>巴西政府公布之經濟成長率係依巴西幣產值作為比較基礎。</w:t>
      </w:r>
    </w:p>
    <w:p w14:paraId="0B7BF996" w14:textId="77777777" w:rsidR="008B6FA4" w:rsidRPr="005674B5" w:rsidRDefault="008B6FA4">
      <w:pPr>
        <w:pStyle w:val="af0"/>
        <w:jc w:val="both"/>
      </w:pPr>
    </w:p>
    <w:p w14:paraId="2E22A01F" w14:textId="77777777" w:rsidR="008B6FA4" w:rsidRPr="005674B5" w:rsidRDefault="008B6FA4">
      <w:pPr>
        <w:pStyle w:val="af0"/>
        <w:jc w:val="both"/>
      </w:pPr>
    </w:p>
    <w:p w14:paraId="01659AAF" w14:textId="77777777" w:rsidR="008B6FA4" w:rsidRPr="005674B5" w:rsidRDefault="001B7707">
      <w:pPr>
        <w:pStyle w:val="af2"/>
        <w:spacing w:before="257"/>
      </w:pPr>
      <w:r w:rsidRPr="005674B5">
        <w:rPr>
          <w:lang w:val="zh-TW" w:eastAsia="zh-TW"/>
        </w:rPr>
        <w:t>表二　巴西公司平常需付稅金及規費之名目及計算方式等資料</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19"/>
        <w:gridCol w:w="1296"/>
        <w:gridCol w:w="1361"/>
        <w:gridCol w:w="952"/>
        <w:gridCol w:w="854"/>
        <w:gridCol w:w="2491"/>
        <w:gridCol w:w="1077"/>
      </w:tblGrid>
      <w:tr w:rsidR="00FF5CB4" w:rsidRPr="005674B5" w14:paraId="55E9AFB2" w14:textId="77777777" w:rsidTr="00291BB9">
        <w:trPr>
          <w:trHeight w:val="567"/>
          <w:tblHeader/>
        </w:trPr>
        <w:tc>
          <w:tcPr>
            <w:tcW w:w="619" w:type="dxa"/>
            <w:shd w:val="clear" w:color="auto" w:fill="auto"/>
            <w:tcMar>
              <w:top w:w="0" w:type="dxa"/>
              <w:left w:w="28" w:type="dxa"/>
              <w:bottom w:w="0" w:type="dxa"/>
              <w:right w:w="28" w:type="dxa"/>
            </w:tcMar>
            <w:vAlign w:val="center"/>
          </w:tcPr>
          <w:p w14:paraId="31EBE1C0" w14:textId="77777777" w:rsidR="008B6FA4" w:rsidRPr="005674B5" w:rsidRDefault="001B7707" w:rsidP="00291BB9">
            <w:pPr>
              <w:pStyle w:val="af0"/>
              <w:snapToGrid w:val="0"/>
              <w:spacing w:beforeLines="30" w:before="154" w:line="360" w:lineRule="auto"/>
            </w:pPr>
            <w:r w:rsidRPr="005674B5">
              <w:rPr>
                <w:lang w:val="zh-TW"/>
              </w:rPr>
              <w:t>項次</w:t>
            </w:r>
          </w:p>
        </w:tc>
        <w:tc>
          <w:tcPr>
            <w:tcW w:w="1296" w:type="dxa"/>
            <w:shd w:val="clear" w:color="auto" w:fill="auto"/>
            <w:tcMar>
              <w:top w:w="0" w:type="dxa"/>
              <w:left w:w="28" w:type="dxa"/>
              <w:bottom w:w="0" w:type="dxa"/>
              <w:right w:w="28" w:type="dxa"/>
            </w:tcMar>
            <w:vAlign w:val="center"/>
          </w:tcPr>
          <w:p w14:paraId="414042BD" w14:textId="77777777" w:rsidR="008B6FA4" w:rsidRPr="005674B5" w:rsidRDefault="001B7707" w:rsidP="00291BB9">
            <w:pPr>
              <w:pStyle w:val="af0"/>
              <w:snapToGrid w:val="0"/>
              <w:spacing w:beforeLines="30" w:before="154" w:line="360" w:lineRule="auto"/>
            </w:pPr>
            <w:r w:rsidRPr="005674B5">
              <w:rPr>
                <w:lang w:val="zh-TW"/>
              </w:rPr>
              <w:t>項目</w:t>
            </w:r>
          </w:p>
        </w:tc>
        <w:tc>
          <w:tcPr>
            <w:tcW w:w="1361" w:type="dxa"/>
            <w:shd w:val="clear" w:color="auto" w:fill="auto"/>
            <w:tcMar>
              <w:top w:w="0" w:type="dxa"/>
              <w:left w:w="28" w:type="dxa"/>
              <w:bottom w:w="0" w:type="dxa"/>
              <w:right w:w="28" w:type="dxa"/>
            </w:tcMar>
            <w:vAlign w:val="center"/>
          </w:tcPr>
          <w:p w14:paraId="594D36A5" w14:textId="77777777" w:rsidR="008B6FA4" w:rsidRPr="005674B5" w:rsidRDefault="001B7707" w:rsidP="00291BB9">
            <w:pPr>
              <w:pStyle w:val="af0"/>
              <w:snapToGrid w:val="0"/>
              <w:spacing w:beforeLines="30" w:before="154" w:line="360" w:lineRule="auto"/>
            </w:pPr>
            <w:r w:rsidRPr="005674B5">
              <w:rPr>
                <w:lang w:val="zh-TW"/>
              </w:rPr>
              <w:t>簡稱</w:t>
            </w:r>
          </w:p>
        </w:tc>
        <w:tc>
          <w:tcPr>
            <w:tcW w:w="952" w:type="dxa"/>
            <w:shd w:val="clear" w:color="auto" w:fill="auto"/>
            <w:tcMar>
              <w:top w:w="0" w:type="dxa"/>
              <w:left w:w="28" w:type="dxa"/>
              <w:bottom w:w="0" w:type="dxa"/>
              <w:right w:w="28" w:type="dxa"/>
            </w:tcMar>
            <w:vAlign w:val="center"/>
          </w:tcPr>
          <w:p w14:paraId="02364258" w14:textId="77777777" w:rsidR="008B6FA4" w:rsidRPr="005674B5" w:rsidRDefault="001B7707" w:rsidP="00291BB9">
            <w:pPr>
              <w:pStyle w:val="af0"/>
              <w:snapToGrid w:val="0"/>
              <w:spacing w:beforeLines="30" w:before="154" w:line="360" w:lineRule="auto"/>
            </w:pPr>
            <w:r w:rsidRPr="005674B5">
              <w:rPr>
                <w:lang w:val="zh-TW"/>
              </w:rPr>
              <w:t>週期</w:t>
            </w:r>
          </w:p>
        </w:tc>
        <w:tc>
          <w:tcPr>
            <w:tcW w:w="854" w:type="dxa"/>
            <w:shd w:val="clear" w:color="auto" w:fill="auto"/>
            <w:tcMar>
              <w:top w:w="0" w:type="dxa"/>
              <w:left w:w="28" w:type="dxa"/>
              <w:bottom w:w="0" w:type="dxa"/>
              <w:right w:w="28" w:type="dxa"/>
            </w:tcMar>
            <w:vAlign w:val="center"/>
          </w:tcPr>
          <w:p w14:paraId="769BDABE" w14:textId="77777777" w:rsidR="008B6FA4" w:rsidRPr="005674B5" w:rsidRDefault="001B7707" w:rsidP="00291BB9">
            <w:pPr>
              <w:pStyle w:val="af0"/>
              <w:snapToGrid w:val="0"/>
              <w:spacing w:beforeLines="30" w:before="154" w:line="360" w:lineRule="auto"/>
            </w:pPr>
            <w:r w:rsidRPr="005674B5">
              <w:rPr>
                <w:lang w:val="zh-TW"/>
              </w:rPr>
              <w:t>性質</w:t>
            </w:r>
          </w:p>
        </w:tc>
        <w:tc>
          <w:tcPr>
            <w:tcW w:w="2491" w:type="dxa"/>
            <w:shd w:val="clear" w:color="auto" w:fill="auto"/>
            <w:tcMar>
              <w:top w:w="0" w:type="dxa"/>
              <w:left w:w="28" w:type="dxa"/>
              <w:bottom w:w="0" w:type="dxa"/>
              <w:right w:w="28" w:type="dxa"/>
            </w:tcMar>
            <w:vAlign w:val="center"/>
          </w:tcPr>
          <w:p w14:paraId="5423B4BE" w14:textId="77777777" w:rsidR="008B6FA4" w:rsidRPr="005674B5" w:rsidRDefault="001B7707" w:rsidP="00291BB9">
            <w:pPr>
              <w:pStyle w:val="af0"/>
              <w:snapToGrid w:val="0"/>
              <w:spacing w:beforeLines="30" w:before="154" w:line="360" w:lineRule="auto"/>
            </w:pPr>
            <w:r w:rsidRPr="005674B5">
              <w:rPr>
                <w:lang w:val="zh-TW"/>
              </w:rPr>
              <w:t>計算方式</w:t>
            </w:r>
          </w:p>
        </w:tc>
        <w:tc>
          <w:tcPr>
            <w:tcW w:w="1077" w:type="dxa"/>
            <w:shd w:val="clear" w:color="auto" w:fill="auto"/>
            <w:tcMar>
              <w:top w:w="0" w:type="dxa"/>
              <w:left w:w="28" w:type="dxa"/>
              <w:bottom w:w="0" w:type="dxa"/>
              <w:right w:w="28" w:type="dxa"/>
            </w:tcMar>
            <w:vAlign w:val="center"/>
          </w:tcPr>
          <w:p w14:paraId="78D9C864" w14:textId="77777777" w:rsidR="008B6FA4" w:rsidRPr="005674B5" w:rsidRDefault="001B7707" w:rsidP="00291BB9">
            <w:pPr>
              <w:pStyle w:val="af0"/>
              <w:snapToGrid w:val="0"/>
              <w:spacing w:beforeLines="30" w:before="154" w:line="360" w:lineRule="auto"/>
            </w:pPr>
            <w:r w:rsidRPr="005674B5">
              <w:rPr>
                <w:lang w:val="zh-TW"/>
              </w:rPr>
              <w:t>備註</w:t>
            </w:r>
          </w:p>
        </w:tc>
      </w:tr>
      <w:tr w:rsidR="00FF5CB4" w:rsidRPr="005674B5" w14:paraId="6B94C57D" w14:textId="77777777" w:rsidTr="00291BB9">
        <w:trPr>
          <w:trHeight w:val="567"/>
        </w:trPr>
        <w:tc>
          <w:tcPr>
            <w:tcW w:w="619" w:type="dxa"/>
            <w:shd w:val="clear" w:color="auto" w:fill="auto"/>
            <w:tcMar>
              <w:top w:w="0" w:type="dxa"/>
              <w:left w:w="28" w:type="dxa"/>
              <w:bottom w:w="0" w:type="dxa"/>
              <w:right w:w="28" w:type="dxa"/>
            </w:tcMar>
            <w:vAlign w:val="center"/>
          </w:tcPr>
          <w:p w14:paraId="010613D0" w14:textId="77777777" w:rsidR="008B6FA4" w:rsidRPr="005674B5" w:rsidRDefault="001B7707" w:rsidP="00291BB9">
            <w:pPr>
              <w:pStyle w:val="af0"/>
              <w:snapToGrid w:val="0"/>
              <w:spacing w:beforeLines="30" w:before="154" w:line="360" w:lineRule="auto"/>
            </w:pPr>
            <w:r w:rsidRPr="005674B5">
              <w:rPr>
                <w:lang w:val="zh-TW"/>
              </w:rPr>
              <w:t>1</w:t>
            </w:r>
          </w:p>
        </w:tc>
        <w:tc>
          <w:tcPr>
            <w:tcW w:w="1296" w:type="dxa"/>
            <w:shd w:val="clear" w:color="auto" w:fill="auto"/>
            <w:tcMar>
              <w:top w:w="0" w:type="dxa"/>
              <w:left w:w="28" w:type="dxa"/>
              <w:bottom w:w="0" w:type="dxa"/>
              <w:right w:w="28" w:type="dxa"/>
            </w:tcMar>
            <w:vAlign w:val="center"/>
          </w:tcPr>
          <w:p w14:paraId="6132C55D" w14:textId="77777777" w:rsidR="008B6FA4" w:rsidRPr="005674B5" w:rsidRDefault="001B7707" w:rsidP="00291BB9">
            <w:pPr>
              <w:pStyle w:val="af0"/>
              <w:snapToGrid w:val="0"/>
              <w:spacing w:beforeLines="30" w:before="154" w:line="360" w:lineRule="auto"/>
              <w:jc w:val="both"/>
            </w:pPr>
            <w:r w:rsidRPr="005674B5">
              <w:rPr>
                <w:lang w:val="zh-TW"/>
              </w:rPr>
              <w:t>社會整合捐</w:t>
            </w:r>
          </w:p>
        </w:tc>
        <w:tc>
          <w:tcPr>
            <w:tcW w:w="1361" w:type="dxa"/>
            <w:shd w:val="clear" w:color="auto" w:fill="auto"/>
            <w:tcMar>
              <w:top w:w="0" w:type="dxa"/>
              <w:left w:w="28" w:type="dxa"/>
              <w:bottom w:w="0" w:type="dxa"/>
              <w:right w:w="28" w:type="dxa"/>
            </w:tcMar>
            <w:vAlign w:val="center"/>
          </w:tcPr>
          <w:p w14:paraId="73CA6078" w14:textId="77777777" w:rsidR="008B6FA4" w:rsidRPr="005674B5" w:rsidRDefault="001B7707" w:rsidP="00291BB9">
            <w:pPr>
              <w:pStyle w:val="af0"/>
              <w:snapToGrid w:val="0"/>
              <w:spacing w:beforeLines="30" w:before="154" w:line="360" w:lineRule="auto"/>
              <w:jc w:val="both"/>
            </w:pPr>
            <w:r w:rsidRPr="005674B5">
              <w:rPr>
                <w:lang w:val="zh-TW"/>
              </w:rPr>
              <w:t>PIS</w:t>
            </w:r>
          </w:p>
        </w:tc>
        <w:tc>
          <w:tcPr>
            <w:tcW w:w="952" w:type="dxa"/>
            <w:shd w:val="clear" w:color="auto" w:fill="auto"/>
            <w:tcMar>
              <w:top w:w="0" w:type="dxa"/>
              <w:left w:w="28" w:type="dxa"/>
              <w:bottom w:w="0" w:type="dxa"/>
              <w:right w:w="28" w:type="dxa"/>
            </w:tcMar>
            <w:vAlign w:val="center"/>
          </w:tcPr>
          <w:p w14:paraId="35E3BF2D"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7D29E441"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4B2699AF" w14:textId="77777777" w:rsidR="008B6FA4" w:rsidRPr="005674B5" w:rsidRDefault="001B7707" w:rsidP="00291BB9">
            <w:pPr>
              <w:pStyle w:val="af0"/>
              <w:snapToGrid w:val="0"/>
              <w:spacing w:beforeLines="30" w:before="154" w:line="360" w:lineRule="auto"/>
              <w:jc w:val="both"/>
            </w:pPr>
            <w:r w:rsidRPr="005674B5">
              <w:rPr>
                <w:lang w:val="zh-TW" w:eastAsia="zh-HK"/>
              </w:rPr>
              <w:t>參閱第伍章表</w:t>
            </w:r>
            <w:r w:rsidRPr="005674B5">
              <w:t>1</w:t>
            </w:r>
          </w:p>
        </w:tc>
        <w:tc>
          <w:tcPr>
            <w:tcW w:w="1077" w:type="dxa"/>
            <w:shd w:val="clear" w:color="auto" w:fill="auto"/>
            <w:tcMar>
              <w:top w:w="0" w:type="dxa"/>
              <w:left w:w="28" w:type="dxa"/>
              <w:bottom w:w="0" w:type="dxa"/>
              <w:right w:w="28" w:type="dxa"/>
            </w:tcMar>
            <w:vAlign w:val="center"/>
          </w:tcPr>
          <w:p w14:paraId="22E2A305" w14:textId="77777777" w:rsidR="008B6FA4" w:rsidRPr="005674B5" w:rsidRDefault="001B7707" w:rsidP="00291BB9">
            <w:pPr>
              <w:pStyle w:val="af0"/>
              <w:snapToGrid w:val="0"/>
              <w:spacing w:beforeLines="30" w:before="154" w:line="360" w:lineRule="auto"/>
              <w:jc w:val="both"/>
            </w:pPr>
            <w:r w:rsidRPr="005674B5">
              <w:rPr>
                <w:lang w:val="zh-TW"/>
              </w:rPr>
              <w:t>由雇主負擔</w:t>
            </w:r>
          </w:p>
        </w:tc>
      </w:tr>
      <w:tr w:rsidR="00FF5CB4" w:rsidRPr="005674B5" w14:paraId="561ABE5C" w14:textId="77777777" w:rsidTr="00291BB9">
        <w:trPr>
          <w:trHeight w:val="567"/>
        </w:trPr>
        <w:tc>
          <w:tcPr>
            <w:tcW w:w="619" w:type="dxa"/>
            <w:shd w:val="clear" w:color="auto" w:fill="auto"/>
            <w:tcMar>
              <w:top w:w="0" w:type="dxa"/>
              <w:left w:w="28" w:type="dxa"/>
              <w:bottom w:w="0" w:type="dxa"/>
              <w:right w:w="28" w:type="dxa"/>
            </w:tcMar>
            <w:vAlign w:val="center"/>
          </w:tcPr>
          <w:p w14:paraId="456941F9" w14:textId="77777777" w:rsidR="008B6FA4" w:rsidRPr="005674B5" w:rsidRDefault="001B7707" w:rsidP="00291BB9">
            <w:pPr>
              <w:pStyle w:val="af0"/>
              <w:snapToGrid w:val="0"/>
              <w:spacing w:beforeLines="30" w:before="154" w:line="360" w:lineRule="auto"/>
            </w:pPr>
            <w:r w:rsidRPr="005674B5">
              <w:rPr>
                <w:lang w:val="zh-TW"/>
              </w:rPr>
              <w:t>2</w:t>
            </w:r>
          </w:p>
        </w:tc>
        <w:tc>
          <w:tcPr>
            <w:tcW w:w="1296" w:type="dxa"/>
            <w:shd w:val="clear" w:color="auto" w:fill="auto"/>
            <w:tcMar>
              <w:top w:w="0" w:type="dxa"/>
              <w:left w:w="28" w:type="dxa"/>
              <w:bottom w:w="0" w:type="dxa"/>
              <w:right w:w="28" w:type="dxa"/>
            </w:tcMar>
            <w:vAlign w:val="center"/>
          </w:tcPr>
          <w:p w14:paraId="7214C725" w14:textId="77777777" w:rsidR="008B6FA4" w:rsidRPr="005674B5" w:rsidRDefault="001B7707" w:rsidP="00291BB9">
            <w:pPr>
              <w:pStyle w:val="af0"/>
              <w:snapToGrid w:val="0"/>
              <w:spacing w:beforeLines="30" w:before="154" w:line="360" w:lineRule="auto"/>
              <w:jc w:val="both"/>
            </w:pPr>
            <w:r w:rsidRPr="005674B5">
              <w:rPr>
                <w:lang w:val="zh-TW"/>
              </w:rPr>
              <w:t>公司淨利社會貢獻金</w:t>
            </w:r>
          </w:p>
        </w:tc>
        <w:tc>
          <w:tcPr>
            <w:tcW w:w="1361" w:type="dxa"/>
            <w:shd w:val="clear" w:color="auto" w:fill="auto"/>
            <w:tcMar>
              <w:top w:w="0" w:type="dxa"/>
              <w:left w:w="28" w:type="dxa"/>
              <w:bottom w:w="0" w:type="dxa"/>
              <w:right w:w="28" w:type="dxa"/>
            </w:tcMar>
            <w:vAlign w:val="center"/>
          </w:tcPr>
          <w:p w14:paraId="2228C08B" w14:textId="77777777" w:rsidR="008B6FA4" w:rsidRPr="005674B5" w:rsidRDefault="001B7707" w:rsidP="00291BB9">
            <w:pPr>
              <w:pStyle w:val="af0"/>
              <w:snapToGrid w:val="0"/>
              <w:spacing w:beforeLines="30" w:before="154" w:line="360" w:lineRule="auto"/>
              <w:jc w:val="both"/>
            </w:pPr>
            <w:r w:rsidRPr="005674B5">
              <w:rPr>
                <w:lang w:val="zh-TW"/>
              </w:rPr>
              <w:t>CSLL</w:t>
            </w:r>
          </w:p>
        </w:tc>
        <w:tc>
          <w:tcPr>
            <w:tcW w:w="952" w:type="dxa"/>
            <w:shd w:val="clear" w:color="auto" w:fill="auto"/>
            <w:tcMar>
              <w:top w:w="0" w:type="dxa"/>
              <w:left w:w="28" w:type="dxa"/>
              <w:bottom w:w="0" w:type="dxa"/>
              <w:right w:w="28" w:type="dxa"/>
            </w:tcMar>
            <w:vAlign w:val="center"/>
          </w:tcPr>
          <w:p w14:paraId="106F4FC5" w14:textId="77777777" w:rsidR="008B6FA4" w:rsidRPr="005674B5" w:rsidRDefault="001B7707" w:rsidP="00291BB9">
            <w:pPr>
              <w:pStyle w:val="af0"/>
              <w:snapToGrid w:val="0"/>
              <w:spacing w:beforeLines="30" w:before="154" w:line="360" w:lineRule="auto"/>
              <w:jc w:val="both"/>
            </w:pPr>
            <w:r w:rsidRPr="005674B5">
              <w:rPr>
                <w:lang w:val="zh-TW"/>
              </w:rPr>
              <w:t>每</w:t>
            </w:r>
            <w:r w:rsidRPr="005674B5">
              <w:rPr>
                <w:lang w:val="zh-TW"/>
              </w:rPr>
              <w:t>3</w:t>
            </w:r>
            <w:r w:rsidRPr="005674B5">
              <w:rPr>
                <w:lang w:val="zh-TW"/>
              </w:rPr>
              <w:t>個月</w:t>
            </w:r>
          </w:p>
        </w:tc>
        <w:tc>
          <w:tcPr>
            <w:tcW w:w="854" w:type="dxa"/>
            <w:shd w:val="clear" w:color="auto" w:fill="auto"/>
            <w:tcMar>
              <w:top w:w="0" w:type="dxa"/>
              <w:left w:w="28" w:type="dxa"/>
              <w:bottom w:w="0" w:type="dxa"/>
              <w:right w:w="28" w:type="dxa"/>
            </w:tcMar>
            <w:vAlign w:val="center"/>
          </w:tcPr>
          <w:p w14:paraId="1953DFAF"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41B8E902" w14:textId="77777777" w:rsidR="008B6FA4" w:rsidRPr="005674B5" w:rsidRDefault="001B7707" w:rsidP="00291BB9">
            <w:pPr>
              <w:pStyle w:val="af0"/>
              <w:snapToGrid w:val="0"/>
              <w:spacing w:beforeLines="30" w:before="154" w:line="360" w:lineRule="auto"/>
              <w:jc w:val="both"/>
            </w:pPr>
            <w:r w:rsidRPr="005674B5">
              <w:rPr>
                <w:lang w:val="zh-TW" w:eastAsia="zh-HK"/>
              </w:rPr>
              <w:t>參閱第伍章表</w:t>
            </w:r>
            <w:r w:rsidRPr="005674B5">
              <w:t>1</w:t>
            </w:r>
          </w:p>
        </w:tc>
        <w:tc>
          <w:tcPr>
            <w:tcW w:w="1077" w:type="dxa"/>
            <w:shd w:val="clear" w:color="auto" w:fill="auto"/>
            <w:tcMar>
              <w:top w:w="0" w:type="dxa"/>
              <w:left w:w="28" w:type="dxa"/>
              <w:bottom w:w="0" w:type="dxa"/>
              <w:right w:w="28" w:type="dxa"/>
            </w:tcMar>
            <w:vAlign w:val="center"/>
          </w:tcPr>
          <w:p w14:paraId="6DCFC08C" w14:textId="77777777" w:rsidR="008B6FA4" w:rsidRPr="005674B5" w:rsidRDefault="001B7707" w:rsidP="00291BB9">
            <w:pPr>
              <w:pStyle w:val="af0"/>
              <w:snapToGrid w:val="0"/>
              <w:spacing w:beforeLines="30" w:before="154" w:line="360" w:lineRule="auto"/>
              <w:jc w:val="both"/>
            </w:pPr>
            <w:r w:rsidRPr="005674B5">
              <w:rPr>
                <w:lang w:val="zh-TW"/>
              </w:rPr>
              <w:t>同上</w:t>
            </w:r>
          </w:p>
        </w:tc>
      </w:tr>
      <w:tr w:rsidR="00FF5CB4" w:rsidRPr="005674B5" w14:paraId="0ACB43C4" w14:textId="77777777" w:rsidTr="00291BB9">
        <w:trPr>
          <w:trHeight w:val="567"/>
        </w:trPr>
        <w:tc>
          <w:tcPr>
            <w:tcW w:w="619" w:type="dxa"/>
            <w:shd w:val="clear" w:color="auto" w:fill="auto"/>
            <w:tcMar>
              <w:top w:w="0" w:type="dxa"/>
              <w:left w:w="28" w:type="dxa"/>
              <w:bottom w:w="0" w:type="dxa"/>
              <w:right w:w="28" w:type="dxa"/>
            </w:tcMar>
            <w:vAlign w:val="center"/>
          </w:tcPr>
          <w:p w14:paraId="5B05A0DE" w14:textId="77777777" w:rsidR="008B6FA4" w:rsidRPr="005674B5" w:rsidRDefault="001B7707" w:rsidP="00291BB9">
            <w:pPr>
              <w:pStyle w:val="af0"/>
              <w:snapToGrid w:val="0"/>
              <w:spacing w:beforeLines="30" w:before="154" w:line="360" w:lineRule="auto"/>
            </w:pPr>
            <w:r w:rsidRPr="005674B5">
              <w:rPr>
                <w:lang w:val="zh-TW"/>
              </w:rPr>
              <w:t>3</w:t>
            </w:r>
          </w:p>
        </w:tc>
        <w:tc>
          <w:tcPr>
            <w:tcW w:w="1296" w:type="dxa"/>
            <w:shd w:val="clear" w:color="auto" w:fill="auto"/>
            <w:tcMar>
              <w:top w:w="0" w:type="dxa"/>
              <w:left w:w="28" w:type="dxa"/>
              <w:bottom w:w="0" w:type="dxa"/>
              <w:right w:w="28" w:type="dxa"/>
            </w:tcMar>
            <w:vAlign w:val="center"/>
          </w:tcPr>
          <w:p w14:paraId="01F94F80" w14:textId="77777777" w:rsidR="008B6FA4" w:rsidRPr="005674B5" w:rsidRDefault="001B7707" w:rsidP="00291BB9">
            <w:pPr>
              <w:pStyle w:val="af0"/>
              <w:snapToGrid w:val="0"/>
              <w:spacing w:beforeLines="30" w:before="154" w:line="360" w:lineRule="auto"/>
              <w:jc w:val="both"/>
            </w:pPr>
            <w:r w:rsidRPr="005674B5">
              <w:rPr>
                <w:lang w:val="zh-TW"/>
              </w:rPr>
              <w:t>年資退休金</w:t>
            </w:r>
          </w:p>
        </w:tc>
        <w:tc>
          <w:tcPr>
            <w:tcW w:w="1361" w:type="dxa"/>
            <w:shd w:val="clear" w:color="auto" w:fill="auto"/>
            <w:tcMar>
              <w:top w:w="0" w:type="dxa"/>
              <w:left w:w="28" w:type="dxa"/>
              <w:bottom w:w="0" w:type="dxa"/>
              <w:right w:w="28" w:type="dxa"/>
            </w:tcMar>
            <w:vAlign w:val="center"/>
          </w:tcPr>
          <w:p w14:paraId="546B95B9" w14:textId="77777777" w:rsidR="008B6FA4" w:rsidRPr="005674B5" w:rsidRDefault="001B7707" w:rsidP="00291BB9">
            <w:pPr>
              <w:pStyle w:val="af0"/>
              <w:snapToGrid w:val="0"/>
              <w:spacing w:beforeLines="30" w:before="154" w:line="360" w:lineRule="auto"/>
              <w:jc w:val="both"/>
            </w:pPr>
            <w:r w:rsidRPr="005674B5">
              <w:rPr>
                <w:lang w:val="zh-TW"/>
              </w:rPr>
              <w:t>FGTS</w:t>
            </w:r>
          </w:p>
        </w:tc>
        <w:tc>
          <w:tcPr>
            <w:tcW w:w="952" w:type="dxa"/>
            <w:shd w:val="clear" w:color="auto" w:fill="auto"/>
            <w:tcMar>
              <w:top w:w="0" w:type="dxa"/>
              <w:left w:w="28" w:type="dxa"/>
              <w:bottom w:w="0" w:type="dxa"/>
              <w:right w:w="28" w:type="dxa"/>
            </w:tcMar>
            <w:vAlign w:val="center"/>
          </w:tcPr>
          <w:p w14:paraId="3E5BCB34"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628F5112"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2F260ECF" w14:textId="77777777" w:rsidR="008B6FA4" w:rsidRPr="005674B5" w:rsidRDefault="001B7707" w:rsidP="00291BB9">
            <w:pPr>
              <w:pStyle w:val="af0"/>
              <w:snapToGrid w:val="0"/>
              <w:spacing w:beforeLines="30" w:before="154" w:line="360" w:lineRule="auto"/>
              <w:jc w:val="both"/>
            </w:pPr>
            <w:r w:rsidRPr="005674B5">
              <w:rPr>
                <w:lang w:val="zh-TW"/>
              </w:rPr>
              <w:t>員工申報總薪資乘以</w:t>
            </w:r>
            <w:r w:rsidRPr="005674B5">
              <w:rPr>
                <w:lang w:val="zh-TW"/>
              </w:rPr>
              <w:t>8%</w:t>
            </w:r>
          </w:p>
        </w:tc>
        <w:tc>
          <w:tcPr>
            <w:tcW w:w="1077" w:type="dxa"/>
            <w:shd w:val="clear" w:color="auto" w:fill="auto"/>
            <w:tcMar>
              <w:top w:w="0" w:type="dxa"/>
              <w:left w:w="28" w:type="dxa"/>
              <w:bottom w:w="0" w:type="dxa"/>
              <w:right w:w="28" w:type="dxa"/>
            </w:tcMar>
            <w:vAlign w:val="center"/>
          </w:tcPr>
          <w:p w14:paraId="6212EAEC" w14:textId="77777777" w:rsidR="008B6FA4" w:rsidRPr="005674B5" w:rsidRDefault="001B7707" w:rsidP="00291BB9">
            <w:pPr>
              <w:pStyle w:val="af0"/>
              <w:snapToGrid w:val="0"/>
              <w:spacing w:beforeLines="30" w:before="154" w:line="360" w:lineRule="auto"/>
              <w:jc w:val="both"/>
            </w:pPr>
            <w:r w:rsidRPr="005674B5">
              <w:rPr>
                <w:lang w:val="zh-TW"/>
              </w:rPr>
              <w:t>同上</w:t>
            </w:r>
          </w:p>
        </w:tc>
      </w:tr>
      <w:tr w:rsidR="00FF5CB4" w:rsidRPr="005674B5" w14:paraId="4F6FEA29" w14:textId="77777777" w:rsidTr="00291BB9">
        <w:trPr>
          <w:trHeight w:val="567"/>
        </w:trPr>
        <w:tc>
          <w:tcPr>
            <w:tcW w:w="619" w:type="dxa"/>
            <w:shd w:val="clear" w:color="auto" w:fill="auto"/>
            <w:tcMar>
              <w:top w:w="0" w:type="dxa"/>
              <w:left w:w="28" w:type="dxa"/>
              <w:bottom w:w="0" w:type="dxa"/>
              <w:right w:w="28" w:type="dxa"/>
            </w:tcMar>
            <w:vAlign w:val="center"/>
          </w:tcPr>
          <w:p w14:paraId="32F37C7D" w14:textId="77777777" w:rsidR="008B6FA4" w:rsidRPr="005674B5" w:rsidRDefault="001B7707" w:rsidP="00291BB9">
            <w:pPr>
              <w:pStyle w:val="af0"/>
              <w:snapToGrid w:val="0"/>
              <w:spacing w:beforeLines="30" w:before="154" w:line="360" w:lineRule="auto"/>
            </w:pPr>
            <w:r w:rsidRPr="005674B5">
              <w:rPr>
                <w:lang w:val="zh-TW"/>
              </w:rPr>
              <w:t>4</w:t>
            </w:r>
          </w:p>
        </w:tc>
        <w:tc>
          <w:tcPr>
            <w:tcW w:w="1296" w:type="dxa"/>
            <w:shd w:val="clear" w:color="auto" w:fill="auto"/>
            <w:tcMar>
              <w:top w:w="0" w:type="dxa"/>
              <w:left w:w="28" w:type="dxa"/>
              <w:bottom w:w="0" w:type="dxa"/>
              <w:right w:w="28" w:type="dxa"/>
            </w:tcMar>
            <w:vAlign w:val="center"/>
          </w:tcPr>
          <w:p w14:paraId="41FB896C" w14:textId="77777777" w:rsidR="008B6FA4" w:rsidRPr="005674B5" w:rsidRDefault="001B7707" w:rsidP="00291BB9">
            <w:pPr>
              <w:pStyle w:val="af0"/>
              <w:snapToGrid w:val="0"/>
              <w:spacing w:beforeLines="30" w:before="154" w:line="360" w:lineRule="auto"/>
              <w:jc w:val="both"/>
            </w:pPr>
            <w:r w:rsidRPr="005674B5">
              <w:rPr>
                <w:lang w:val="zh-TW"/>
              </w:rPr>
              <w:t>社會福利保險費</w:t>
            </w:r>
          </w:p>
        </w:tc>
        <w:tc>
          <w:tcPr>
            <w:tcW w:w="1361" w:type="dxa"/>
            <w:shd w:val="clear" w:color="auto" w:fill="auto"/>
            <w:tcMar>
              <w:top w:w="0" w:type="dxa"/>
              <w:left w:w="28" w:type="dxa"/>
              <w:bottom w:w="0" w:type="dxa"/>
              <w:right w:w="28" w:type="dxa"/>
            </w:tcMar>
            <w:vAlign w:val="center"/>
          </w:tcPr>
          <w:p w14:paraId="69D3CF0C" w14:textId="77777777" w:rsidR="008B6FA4" w:rsidRPr="005674B5" w:rsidRDefault="001B7707" w:rsidP="00291BB9">
            <w:pPr>
              <w:pStyle w:val="af0"/>
              <w:snapToGrid w:val="0"/>
              <w:spacing w:beforeLines="30" w:before="154" w:line="360" w:lineRule="auto"/>
              <w:jc w:val="left"/>
            </w:pPr>
            <w:r w:rsidRPr="005674B5">
              <w:rPr>
                <w:lang w:val="zh-TW"/>
              </w:rPr>
              <w:t>INSS</w:t>
            </w:r>
            <w:r w:rsidRPr="005674B5">
              <w:rPr>
                <w:lang w:val="zh-TW"/>
              </w:rPr>
              <w:t>（又稱</w:t>
            </w:r>
            <w:r w:rsidRPr="005674B5">
              <w:rPr>
                <w:lang w:val="zh-TW"/>
              </w:rPr>
              <w:t>IAPAS</w:t>
            </w:r>
            <w:r w:rsidRPr="005674B5">
              <w:rPr>
                <w:lang w:val="zh-TW"/>
              </w:rPr>
              <w:t>）</w:t>
            </w:r>
          </w:p>
        </w:tc>
        <w:tc>
          <w:tcPr>
            <w:tcW w:w="952" w:type="dxa"/>
            <w:shd w:val="clear" w:color="auto" w:fill="auto"/>
            <w:tcMar>
              <w:top w:w="0" w:type="dxa"/>
              <w:left w:w="28" w:type="dxa"/>
              <w:bottom w:w="0" w:type="dxa"/>
              <w:right w:w="28" w:type="dxa"/>
            </w:tcMar>
            <w:vAlign w:val="center"/>
          </w:tcPr>
          <w:p w14:paraId="7DBADEE4"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0505C160"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48D82CC2" w14:textId="77777777" w:rsidR="008B6FA4" w:rsidRPr="005674B5" w:rsidRDefault="001B7707" w:rsidP="00291BB9">
            <w:pPr>
              <w:pStyle w:val="af0"/>
              <w:snapToGrid w:val="0"/>
              <w:spacing w:beforeLines="30" w:before="154" w:line="360" w:lineRule="auto"/>
              <w:jc w:val="both"/>
            </w:pPr>
            <w:r w:rsidRPr="005674B5">
              <w:rPr>
                <w:lang w:val="zh-TW"/>
              </w:rPr>
              <w:t>稅率平均約為</w:t>
            </w:r>
            <w:r w:rsidRPr="005674B5">
              <w:rPr>
                <w:lang w:val="zh-TW"/>
              </w:rPr>
              <w:t>25.7%</w:t>
            </w:r>
            <w:r w:rsidRPr="005674B5">
              <w:rPr>
                <w:lang w:val="zh-TW"/>
              </w:rPr>
              <w:t>～</w:t>
            </w:r>
            <w:r w:rsidRPr="005674B5">
              <w:rPr>
                <w:lang w:val="zh-TW"/>
              </w:rPr>
              <w:t>28,80%</w:t>
            </w:r>
            <w:r w:rsidRPr="005674B5">
              <w:rPr>
                <w:lang w:val="zh-TW"/>
              </w:rPr>
              <w:t>，因公司的營業項目而異。</w:t>
            </w:r>
          </w:p>
        </w:tc>
        <w:tc>
          <w:tcPr>
            <w:tcW w:w="1077" w:type="dxa"/>
            <w:shd w:val="clear" w:color="auto" w:fill="auto"/>
            <w:tcMar>
              <w:top w:w="0" w:type="dxa"/>
              <w:left w:w="28" w:type="dxa"/>
              <w:bottom w:w="0" w:type="dxa"/>
              <w:right w:w="28" w:type="dxa"/>
            </w:tcMar>
            <w:vAlign w:val="center"/>
          </w:tcPr>
          <w:p w14:paraId="2839E0C0" w14:textId="77777777" w:rsidR="008B6FA4" w:rsidRPr="005674B5" w:rsidRDefault="001B7707" w:rsidP="00291BB9">
            <w:pPr>
              <w:pStyle w:val="af0"/>
              <w:snapToGrid w:val="0"/>
              <w:spacing w:beforeLines="30" w:before="154" w:line="360" w:lineRule="auto"/>
              <w:jc w:val="both"/>
            </w:pPr>
            <w:r w:rsidRPr="005674B5">
              <w:rPr>
                <w:lang w:val="zh-TW"/>
              </w:rPr>
              <w:t>同上（員工申報部分從員工的薪資中扣減）。</w:t>
            </w:r>
          </w:p>
        </w:tc>
      </w:tr>
      <w:tr w:rsidR="00FF5CB4" w:rsidRPr="005674B5" w14:paraId="53248069" w14:textId="77777777" w:rsidTr="00291BB9">
        <w:trPr>
          <w:trHeight w:val="567"/>
        </w:trPr>
        <w:tc>
          <w:tcPr>
            <w:tcW w:w="619" w:type="dxa"/>
            <w:shd w:val="clear" w:color="auto" w:fill="auto"/>
            <w:tcMar>
              <w:top w:w="0" w:type="dxa"/>
              <w:left w:w="28" w:type="dxa"/>
              <w:bottom w:w="0" w:type="dxa"/>
              <w:right w:w="28" w:type="dxa"/>
            </w:tcMar>
            <w:vAlign w:val="center"/>
          </w:tcPr>
          <w:p w14:paraId="1376FA84" w14:textId="77777777" w:rsidR="008B6FA4" w:rsidRPr="005674B5" w:rsidRDefault="001B7707" w:rsidP="00291BB9">
            <w:pPr>
              <w:pStyle w:val="af0"/>
              <w:snapToGrid w:val="0"/>
              <w:spacing w:beforeLines="30" w:before="154" w:line="360" w:lineRule="auto"/>
            </w:pPr>
            <w:r w:rsidRPr="005674B5">
              <w:rPr>
                <w:lang w:val="zh-TW"/>
              </w:rPr>
              <w:t>5</w:t>
            </w:r>
          </w:p>
        </w:tc>
        <w:tc>
          <w:tcPr>
            <w:tcW w:w="1296" w:type="dxa"/>
            <w:shd w:val="clear" w:color="auto" w:fill="auto"/>
            <w:tcMar>
              <w:top w:w="0" w:type="dxa"/>
              <w:left w:w="28" w:type="dxa"/>
              <w:bottom w:w="0" w:type="dxa"/>
              <w:right w:w="28" w:type="dxa"/>
            </w:tcMar>
            <w:vAlign w:val="center"/>
          </w:tcPr>
          <w:p w14:paraId="567568B4" w14:textId="77777777" w:rsidR="008B6FA4" w:rsidRPr="005674B5" w:rsidRDefault="001B7707" w:rsidP="00291BB9">
            <w:pPr>
              <w:pStyle w:val="af0"/>
              <w:snapToGrid w:val="0"/>
              <w:spacing w:beforeLines="30" w:before="154" w:line="360" w:lineRule="auto"/>
              <w:jc w:val="both"/>
            </w:pPr>
            <w:r w:rsidRPr="005674B5">
              <w:rPr>
                <w:lang w:val="zh-TW"/>
              </w:rPr>
              <w:t>市政府服務稅</w:t>
            </w:r>
          </w:p>
        </w:tc>
        <w:tc>
          <w:tcPr>
            <w:tcW w:w="1361" w:type="dxa"/>
            <w:shd w:val="clear" w:color="auto" w:fill="auto"/>
            <w:tcMar>
              <w:top w:w="0" w:type="dxa"/>
              <w:left w:w="28" w:type="dxa"/>
              <w:bottom w:w="0" w:type="dxa"/>
              <w:right w:w="28" w:type="dxa"/>
            </w:tcMar>
            <w:vAlign w:val="center"/>
          </w:tcPr>
          <w:p w14:paraId="713E978E" w14:textId="77777777" w:rsidR="008B6FA4" w:rsidRPr="005674B5" w:rsidRDefault="001B7707" w:rsidP="00291BB9">
            <w:pPr>
              <w:pStyle w:val="af0"/>
              <w:snapToGrid w:val="0"/>
              <w:spacing w:beforeLines="30" w:before="154" w:line="360" w:lineRule="auto"/>
              <w:jc w:val="both"/>
            </w:pPr>
            <w:r w:rsidRPr="005674B5">
              <w:rPr>
                <w:lang w:val="zh-TW"/>
              </w:rPr>
              <w:t>ISS</w:t>
            </w:r>
          </w:p>
        </w:tc>
        <w:tc>
          <w:tcPr>
            <w:tcW w:w="952" w:type="dxa"/>
            <w:shd w:val="clear" w:color="auto" w:fill="auto"/>
            <w:tcMar>
              <w:top w:w="0" w:type="dxa"/>
              <w:left w:w="28" w:type="dxa"/>
              <w:bottom w:w="0" w:type="dxa"/>
              <w:right w:w="28" w:type="dxa"/>
            </w:tcMar>
            <w:vAlign w:val="center"/>
          </w:tcPr>
          <w:p w14:paraId="09491E72"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5521B8A1" w14:textId="77777777" w:rsidR="008B6FA4" w:rsidRPr="005674B5" w:rsidRDefault="001B7707" w:rsidP="00291BB9">
            <w:pPr>
              <w:pStyle w:val="af0"/>
              <w:snapToGrid w:val="0"/>
              <w:spacing w:beforeLines="30" w:before="154" w:line="360" w:lineRule="auto"/>
              <w:jc w:val="both"/>
            </w:pPr>
            <w:r w:rsidRPr="005674B5">
              <w:rPr>
                <w:lang w:val="zh-TW"/>
              </w:rPr>
              <w:t>市政府稅</w:t>
            </w:r>
          </w:p>
        </w:tc>
        <w:tc>
          <w:tcPr>
            <w:tcW w:w="2491" w:type="dxa"/>
            <w:shd w:val="clear" w:color="auto" w:fill="auto"/>
            <w:tcMar>
              <w:top w:w="0" w:type="dxa"/>
              <w:left w:w="28" w:type="dxa"/>
              <w:bottom w:w="0" w:type="dxa"/>
              <w:right w:w="28" w:type="dxa"/>
            </w:tcMar>
            <w:vAlign w:val="center"/>
          </w:tcPr>
          <w:p w14:paraId="09B4E1B1" w14:textId="77777777" w:rsidR="008B6FA4" w:rsidRPr="005674B5" w:rsidRDefault="001B7707" w:rsidP="00291BB9">
            <w:pPr>
              <w:pStyle w:val="af0"/>
              <w:snapToGrid w:val="0"/>
              <w:spacing w:beforeLines="30" w:before="154" w:line="360" w:lineRule="auto"/>
              <w:jc w:val="both"/>
            </w:pPr>
            <w:r w:rsidRPr="005674B5">
              <w:rPr>
                <w:lang w:val="zh-TW"/>
              </w:rPr>
              <w:t>公司營業額（發票額）乘以</w:t>
            </w:r>
            <w:r w:rsidRPr="005674B5">
              <w:rPr>
                <w:lang w:val="zh-TW"/>
              </w:rPr>
              <w:t>2%</w:t>
            </w:r>
            <w:r w:rsidRPr="005674B5">
              <w:rPr>
                <w:lang w:val="zh-TW"/>
              </w:rPr>
              <w:t>或</w:t>
            </w:r>
            <w:r w:rsidRPr="005674B5">
              <w:rPr>
                <w:lang w:val="zh-TW"/>
              </w:rPr>
              <w:t>5%</w:t>
            </w:r>
          </w:p>
        </w:tc>
        <w:tc>
          <w:tcPr>
            <w:tcW w:w="1077" w:type="dxa"/>
            <w:shd w:val="clear" w:color="auto" w:fill="auto"/>
            <w:tcMar>
              <w:top w:w="0" w:type="dxa"/>
              <w:left w:w="28" w:type="dxa"/>
              <w:bottom w:w="0" w:type="dxa"/>
              <w:right w:w="28" w:type="dxa"/>
            </w:tcMar>
            <w:vAlign w:val="center"/>
          </w:tcPr>
          <w:p w14:paraId="7B42F7AC" w14:textId="77777777" w:rsidR="008B6FA4" w:rsidRPr="005674B5" w:rsidRDefault="001B7707" w:rsidP="00291BB9">
            <w:pPr>
              <w:pStyle w:val="af0"/>
              <w:snapToGrid w:val="0"/>
              <w:spacing w:beforeLines="30" w:before="154" w:line="360" w:lineRule="auto"/>
              <w:jc w:val="both"/>
            </w:pPr>
            <w:r w:rsidRPr="005674B5">
              <w:rPr>
                <w:lang w:val="zh-TW"/>
              </w:rPr>
              <w:t>針對服務性質課稅</w:t>
            </w:r>
          </w:p>
        </w:tc>
      </w:tr>
      <w:tr w:rsidR="00FF5CB4" w:rsidRPr="005674B5" w14:paraId="6A31C2C3" w14:textId="77777777" w:rsidTr="00291BB9">
        <w:trPr>
          <w:trHeight w:val="567"/>
        </w:trPr>
        <w:tc>
          <w:tcPr>
            <w:tcW w:w="619" w:type="dxa"/>
            <w:shd w:val="clear" w:color="auto" w:fill="auto"/>
            <w:tcMar>
              <w:top w:w="0" w:type="dxa"/>
              <w:left w:w="28" w:type="dxa"/>
              <w:bottom w:w="0" w:type="dxa"/>
              <w:right w:w="28" w:type="dxa"/>
            </w:tcMar>
            <w:vAlign w:val="center"/>
          </w:tcPr>
          <w:p w14:paraId="3A5F30F5" w14:textId="77777777" w:rsidR="008B6FA4" w:rsidRPr="005674B5" w:rsidRDefault="001B7707" w:rsidP="00291BB9">
            <w:pPr>
              <w:pStyle w:val="af0"/>
              <w:snapToGrid w:val="0"/>
              <w:spacing w:beforeLines="30" w:before="154" w:line="360" w:lineRule="auto"/>
            </w:pPr>
            <w:r w:rsidRPr="005674B5">
              <w:rPr>
                <w:lang w:val="zh-TW"/>
              </w:rPr>
              <w:t>6</w:t>
            </w:r>
          </w:p>
        </w:tc>
        <w:tc>
          <w:tcPr>
            <w:tcW w:w="1296" w:type="dxa"/>
            <w:shd w:val="clear" w:color="auto" w:fill="auto"/>
            <w:tcMar>
              <w:top w:w="0" w:type="dxa"/>
              <w:left w:w="28" w:type="dxa"/>
              <w:bottom w:w="0" w:type="dxa"/>
              <w:right w:w="28" w:type="dxa"/>
            </w:tcMar>
            <w:vAlign w:val="center"/>
          </w:tcPr>
          <w:p w14:paraId="70E607A9" w14:textId="77777777" w:rsidR="008B6FA4" w:rsidRPr="005674B5" w:rsidRDefault="001B7707" w:rsidP="00291BB9">
            <w:pPr>
              <w:pStyle w:val="af0"/>
              <w:snapToGrid w:val="0"/>
              <w:spacing w:beforeLines="30" w:before="154" w:line="360" w:lineRule="auto"/>
              <w:jc w:val="both"/>
            </w:pPr>
            <w:r w:rsidRPr="005674B5">
              <w:rPr>
                <w:lang w:val="zh-TW"/>
              </w:rPr>
              <w:t>市政府稽查稅</w:t>
            </w:r>
          </w:p>
        </w:tc>
        <w:tc>
          <w:tcPr>
            <w:tcW w:w="1361" w:type="dxa"/>
            <w:shd w:val="clear" w:color="auto" w:fill="auto"/>
            <w:tcMar>
              <w:top w:w="0" w:type="dxa"/>
              <w:left w:w="28" w:type="dxa"/>
              <w:bottom w:w="0" w:type="dxa"/>
              <w:right w:w="28" w:type="dxa"/>
            </w:tcMar>
            <w:vAlign w:val="center"/>
          </w:tcPr>
          <w:p w14:paraId="43C0C45F" w14:textId="77777777" w:rsidR="008B6FA4" w:rsidRPr="005674B5" w:rsidRDefault="001B7707" w:rsidP="00291BB9">
            <w:pPr>
              <w:pStyle w:val="af0"/>
              <w:snapToGrid w:val="0"/>
              <w:spacing w:beforeLines="30" w:before="154" w:line="360" w:lineRule="auto"/>
              <w:jc w:val="both"/>
            </w:pPr>
            <w:r w:rsidRPr="005674B5">
              <w:rPr>
                <w:lang w:val="zh-TW"/>
              </w:rPr>
              <w:t>TFE</w:t>
            </w:r>
          </w:p>
        </w:tc>
        <w:tc>
          <w:tcPr>
            <w:tcW w:w="952" w:type="dxa"/>
            <w:shd w:val="clear" w:color="auto" w:fill="auto"/>
            <w:tcMar>
              <w:top w:w="0" w:type="dxa"/>
              <w:left w:w="28" w:type="dxa"/>
              <w:bottom w:w="0" w:type="dxa"/>
              <w:right w:w="28" w:type="dxa"/>
            </w:tcMar>
            <w:vAlign w:val="center"/>
          </w:tcPr>
          <w:p w14:paraId="553A5298" w14:textId="77777777" w:rsidR="008B6FA4" w:rsidRPr="005674B5" w:rsidRDefault="001B7707" w:rsidP="00291BB9">
            <w:pPr>
              <w:pStyle w:val="af0"/>
              <w:snapToGrid w:val="0"/>
              <w:spacing w:beforeLines="30" w:before="154" w:line="360" w:lineRule="auto"/>
              <w:jc w:val="both"/>
            </w:pPr>
            <w:r w:rsidRPr="005674B5">
              <w:rPr>
                <w:lang w:val="zh-TW"/>
              </w:rPr>
              <w:t>每年</w:t>
            </w:r>
          </w:p>
        </w:tc>
        <w:tc>
          <w:tcPr>
            <w:tcW w:w="854" w:type="dxa"/>
            <w:shd w:val="clear" w:color="auto" w:fill="auto"/>
            <w:tcMar>
              <w:top w:w="0" w:type="dxa"/>
              <w:left w:w="28" w:type="dxa"/>
              <w:bottom w:w="0" w:type="dxa"/>
              <w:right w:w="28" w:type="dxa"/>
            </w:tcMar>
            <w:vAlign w:val="center"/>
          </w:tcPr>
          <w:p w14:paraId="397F6224" w14:textId="77777777" w:rsidR="008B6FA4" w:rsidRPr="005674B5" w:rsidRDefault="001B7707" w:rsidP="00291BB9">
            <w:pPr>
              <w:pStyle w:val="af0"/>
              <w:snapToGrid w:val="0"/>
              <w:spacing w:beforeLines="30" w:before="154" w:line="360" w:lineRule="auto"/>
              <w:jc w:val="both"/>
            </w:pPr>
            <w:r w:rsidRPr="005674B5">
              <w:rPr>
                <w:lang w:val="zh-TW"/>
              </w:rPr>
              <w:t>市政府稅</w:t>
            </w:r>
          </w:p>
        </w:tc>
        <w:tc>
          <w:tcPr>
            <w:tcW w:w="2491" w:type="dxa"/>
            <w:shd w:val="clear" w:color="auto" w:fill="auto"/>
            <w:tcMar>
              <w:top w:w="0" w:type="dxa"/>
              <w:left w:w="28" w:type="dxa"/>
              <w:bottom w:w="0" w:type="dxa"/>
              <w:right w:w="28" w:type="dxa"/>
            </w:tcMar>
            <w:vAlign w:val="center"/>
          </w:tcPr>
          <w:p w14:paraId="66E4DF82" w14:textId="77777777" w:rsidR="008B6FA4" w:rsidRPr="005674B5" w:rsidRDefault="001B7707" w:rsidP="00291BB9">
            <w:pPr>
              <w:pStyle w:val="af0"/>
              <w:snapToGrid w:val="0"/>
              <w:spacing w:beforeLines="30" w:before="154" w:line="360" w:lineRule="auto"/>
              <w:jc w:val="both"/>
            </w:pPr>
            <w:r w:rsidRPr="005674B5">
              <w:rPr>
                <w:lang w:val="zh-TW"/>
              </w:rPr>
              <w:t>按公司員工人數及營業項目而</w:t>
            </w:r>
            <w:r w:rsidRPr="005674B5">
              <w:rPr>
                <w:lang w:val="zh-TW" w:eastAsia="zh-HK"/>
              </w:rPr>
              <w:t>訂</w:t>
            </w:r>
            <w:r w:rsidRPr="005674B5">
              <w:rPr>
                <w:rFonts w:eastAsia="Times New Roman"/>
                <w:lang w:val="zh-TW"/>
              </w:rPr>
              <w:t xml:space="preserve"> </w:t>
            </w:r>
          </w:p>
        </w:tc>
        <w:tc>
          <w:tcPr>
            <w:tcW w:w="1077" w:type="dxa"/>
            <w:shd w:val="clear" w:color="auto" w:fill="auto"/>
            <w:tcMar>
              <w:top w:w="0" w:type="dxa"/>
              <w:left w:w="28" w:type="dxa"/>
              <w:bottom w:w="0" w:type="dxa"/>
              <w:right w:w="28" w:type="dxa"/>
            </w:tcMar>
            <w:vAlign w:val="center"/>
          </w:tcPr>
          <w:p w14:paraId="755F75A9" w14:textId="77777777" w:rsidR="008B6FA4" w:rsidRPr="005674B5" w:rsidRDefault="001B7707" w:rsidP="00291BB9">
            <w:pPr>
              <w:pStyle w:val="af0"/>
              <w:snapToGrid w:val="0"/>
              <w:spacing w:beforeLines="30" w:before="154" w:line="360" w:lineRule="auto"/>
              <w:jc w:val="both"/>
            </w:pPr>
            <w:r w:rsidRPr="005674B5">
              <w:rPr>
                <w:lang w:val="zh-TW"/>
              </w:rPr>
              <w:t>針對公司課稅</w:t>
            </w:r>
          </w:p>
        </w:tc>
      </w:tr>
      <w:tr w:rsidR="00FF5CB4" w:rsidRPr="005674B5" w14:paraId="45EC0394" w14:textId="77777777" w:rsidTr="00291BB9">
        <w:trPr>
          <w:trHeight w:val="567"/>
        </w:trPr>
        <w:tc>
          <w:tcPr>
            <w:tcW w:w="619" w:type="dxa"/>
            <w:shd w:val="clear" w:color="auto" w:fill="auto"/>
            <w:tcMar>
              <w:top w:w="0" w:type="dxa"/>
              <w:left w:w="28" w:type="dxa"/>
              <w:bottom w:w="0" w:type="dxa"/>
              <w:right w:w="28" w:type="dxa"/>
            </w:tcMar>
            <w:vAlign w:val="center"/>
          </w:tcPr>
          <w:p w14:paraId="1209A21D" w14:textId="77777777" w:rsidR="008B6FA4" w:rsidRPr="005674B5" w:rsidRDefault="001B7707" w:rsidP="00291BB9">
            <w:pPr>
              <w:pStyle w:val="af0"/>
              <w:snapToGrid w:val="0"/>
              <w:spacing w:beforeLines="30" w:before="154" w:line="360" w:lineRule="auto"/>
            </w:pPr>
            <w:r w:rsidRPr="005674B5">
              <w:rPr>
                <w:lang w:val="zh-TW"/>
              </w:rPr>
              <w:t>7</w:t>
            </w:r>
          </w:p>
        </w:tc>
        <w:tc>
          <w:tcPr>
            <w:tcW w:w="1296" w:type="dxa"/>
            <w:shd w:val="clear" w:color="auto" w:fill="auto"/>
            <w:tcMar>
              <w:top w:w="0" w:type="dxa"/>
              <w:left w:w="28" w:type="dxa"/>
              <w:bottom w:w="0" w:type="dxa"/>
              <w:right w:w="28" w:type="dxa"/>
            </w:tcMar>
            <w:vAlign w:val="center"/>
          </w:tcPr>
          <w:p w14:paraId="169CDBE6" w14:textId="77777777" w:rsidR="008B6FA4" w:rsidRPr="005674B5" w:rsidRDefault="001B7707" w:rsidP="00291BB9">
            <w:pPr>
              <w:pStyle w:val="af0"/>
              <w:snapToGrid w:val="0"/>
              <w:spacing w:beforeLines="30" w:before="154" w:line="360" w:lineRule="auto"/>
              <w:jc w:val="both"/>
            </w:pPr>
            <w:r w:rsidRPr="005674B5">
              <w:rPr>
                <w:lang w:val="zh-TW"/>
              </w:rPr>
              <w:t>員工工會費</w:t>
            </w:r>
          </w:p>
        </w:tc>
        <w:tc>
          <w:tcPr>
            <w:tcW w:w="1361" w:type="dxa"/>
            <w:shd w:val="clear" w:color="auto" w:fill="auto"/>
            <w:tcMar>
              <w:top w:w="0" w:type="dxa"/>
              <w:left w:w="28" w:type="dxa"/>
              <w:bottom w:w="0" w:type="dxa"/>
              <w:right w:w="28" w:type="dxa"/>
            </w:tcMar>
            <w:vAlign w:val="center"/>
          </w:tcPr>
          <w:p w14:paraId="1AACC439" w14:textId="77777777" w:rsidR="008B6FA4" w:rsidRPr="005674B5" w:rsidRDefault="001B7707" w:rsidP="00291BB9">
            <w:pPr>
              <w:pStyle w:val="af0"/>
              <w:snapToGrid w:val="0"/>
              <w:spacing w:beforeLines="30" w:before="154" w:line="360" w:lineRule="auto"/>
              <w:jc w:val="both"/>
            </w:pPr>
            <w:r w:rsidRPr="005674B5">
              <w:rPr>
                <w:lang w:val="zh-TW"/>
              </w:rPr>
              <w:t>Contribui</w:t>
            </w:r>
            <w:r w:rsidRPr="005674B5">
              <w:t xml:space="preserve">ção Sindical </w:t>
            </w:r>
          </w:p>
        </w:tc>
        <w:tc>
          <w:tcPr>
            <w:tcW w:w="952" w:type="dxa"/>
            <w:shd w:val="clear" w:color="auto" w:fill="auto"/>
            <w:tcMar>
              <w:top w:w="0" w:type="dxa"/>
              <w:left w:w="28" w:type="dxa"/>
              <w:bottom w:w="0" w:type="dxa"/>
              <w:right w:w="28" w:type="dxa"/>
            </w:tcMar>
            <w:vAlign w:val="center"/>
          </w:tcPr>
          <w:p w14:paraId="70F084FD" w14:textId="77777777" w:rsidR="008B6FA4" w:rsidRPr="005674B5" w:rsidRDefault="001B7707" w:rsidP="00291BB9">
            <w:pPr>
              <w:pStyle w:val="af0"/>
              <w:snapToGrid w:val="0"/>
              <w:spacing w:beforeLines="30" w:before="154" w:line="360" w:lineRule="auto"/>
              <w:jc w:val="both"/>
            </w:pPr>
            <w:r w:rsidRPr="005674B5">
              <w:rPr>
                <w:lang w:val="zh-TW"/>
              </w:rPr>
              <w:t>每年</w:t>
            </w:r>
          </w:p>
        </w:tc>
        <w:tc>
          <w:tcPr>
            <w:tcW w:w="854" w:type="dxa"/>
            <w:shd w:val="clear" w:color="auto" w:fill="auto"/>
            <w:tcMar>
              <w:top w:w="0" w:type="dxa"/>
              <w:left w:w="28" w:type="dxa"/>
              <w:bottom w:w="0" w:type="dxa"/>
              <w:right w:w="28" w:type="dxa"/>
            </w:tcMar>
            <w:vAlign w:val="center"/>
          </w:tcPr>
          <w:p w14:paraId="562AC649" w14:textId="77777777" w:rsidR="008B6FA4" w:rsidRPr="005674B5" w:rsidRDefault="001B7707" w:rsidP="00291BB9">
            <w:pPr>
              <w:pStyle w:val="af0"/>
              <w:snapToGrid w:val="0"/>
              <w:spacing w:beforeLines="30" w:before="154" w:line="360" w:lineRule="auto"/>
              <w:jc w:val="both"/>
            </w:pPr>
            <w:r w:rsidRPr="005674B5">
              <w:rPr>
                <w:lang w:val="zh-TW"/>
              </w:rPr>
              <w:t>會捐</w:t>
            </w:r>
          </w:p>
        </w:tc>
        <w:tc>
          <w:tcPr>
            <w:tcW w:w="2491" w:type="dxa"/>
            <w:shd w:val="clear" w:color="auto" w:fill="auto"/>
            <w:tcMar>
              <w:top w:w="0" w:type="dxa"/>
              <w:left w:w="28" w:type="dxa"/>
              <w:bottom w:w="0" w:type="dxa"/>
              <w:right w:w="28" w:type="dxa"/>
            </w:tcMar>
            <w:vAlign w:val="center"/>
          </w:tcPr>
          <w:p w14:paraId="4205B968" w14:textId="77777777" w:rsidR="008B6FA4" w:rsidRPr="005674B5" w:rsidRDefault="001B7707" w:rsidP="00291BB9">
            <w:pPr>
              <w:pStyle w:val="af0"/>
              <w:snapToGrid w:val="0"/>
              <w:spacing w:beforeLines="30" w:before="154" w:line="360" w:lineRule="auto"/>
              <w:jc w:val="both"/>
            </w:pPr>
            <w:r w:rsidRPr="005674B5">
              <w:rPr>
                <w:lang w:val="zh-TW"/>
              </w:rPr>
              <w:t>可自由選擇</w:t>
            </w:r>
            <w:r w:rsidRPr="005674B5">
              <w:rPr>
                <w:lang w:val="zh-TW" w:eastAsia="zh-HK"/>
              </w:rPr>
              <w:t>是否繳</w:t>
            </w:r>
            <w:r w:rsidRPr="005674B5">
              <w:rPr>
                <w:lang w:val="zh-TW"/>
              </w:rPr>
              <w:t>納</w:t>
            </w:r>
          </w:p>
        </w:tc>
        <w:tc>
          <w:tcPr>
            <w:tcW w:w="1077" w:type="dxa"/>
            <w:shd w:val="clear" w:color="auto" w:fill="auto"/>
            <w:tcMar>
              <w:top w:w="0" w:type="dxa"/>
              <w:left w:w="28" w:type="dxa"/>
              <w:bottom w:w="0" w:type="dxa"/>
              <w:right w:w="28" w:type="dxa"/>
            </w:tcMar>
            <w:vAlign w:val="center"/>
          </w:tcPr>
          <w:p w14:paraId="70A6B148"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本費用由員工自行負擔，雇主先墊付，再由薪水中扣減</w:t>
            </w:r>
          </w:p>
        </w:tc>
      </w:tr>
      <w:tr w:rsidR="00FF5CB4" w:rsidRPr="005674B5" w14:paraId="0979C795" w14:textId="77777777" w:rsidTr="00291BB9">
        <w:trPr>
          <w:trHeight w:val="567"/>
        </w:trPr>
        <w:tc>
          <w:tcPr>
            <w:tcW w:w="619" w:type="dxa"/>
            <w:shd w:val="clear" w:color="auto" w:fill="auto"/>
            <w:tcMar>
              <w:top w:w="0" w:type="dxa"/>
              <w:left w:w="28" w:type="dxa"/>
              <w:bottom w:w="0" w:type="dxa"/>
              <w:right w:w="28" w:type="dxa"/>
            </w:tcMar>
            <w:vAlign w:val="center"/>
          </w:tcPr>
          <w:p w14:paraId="0A521850" w14:textId="77777777" w:rsidR="008B6FA4" w:rsidRPr="005674B5" w:rsidRDefault="001B7707" w:rsidP="00291BB9">
            <w:pPr>
              <w:pStyle w:val="af0"/>
              <w:snapToGrid w:val="0"/>
              <w:spacing w:beforeLines="30" w:before="154" w:line="360" w:lineRule="auto"/>
            </w:pPr>
            <w:r w:rsidRPr="005674B5">
              <w:rPr>
                <w:lang w:val="zh-TW"/>
              </w:rPr>
              <w:t>8</w:t>
            </w:r>
          </w:p>
        </w:tc>
        <w:tc>
          <w:tcPr>
            <w:tcW w:w="1296" w:type="dxa"/>
            <w:shd w:val="clear" w:color="auto" w:fill="auto"/>
            <w:tcMar>
              <w:top w:w="0" w:type="dxa"/>
              <w:left w:w="28" w:type="dxa"/>
              <w:bottom w:w="0" w:type="dxa"/>
              <w:right w:w="28" w:type="dxa"/>
            </w:tcMar>
            <w:vAlign w:val="center"/>
          </w:tcPr>
          <w:p w14:paraId="0A7B7CD9" w14:textId="77777777" w:rsidR="008B6FA4" w:rsidRPr="005674B5" w:rsidRDefault="001B7707" w:rsidP="00291BB9">
            <w:pPr>
              <w:pStyle w:val="af0"/>
              <w:snapToGrid w:val="0"/>
              <w:spacing w:beforeLines="30" w:before="154" w:line="360" w:lineRule="auto"/>
              <w:jc w:val="both"/>
            </w:pPr>
            <w:r w:rsidRPr="005674B5">
              <w:rPr>
                <w:lang w:val="zh-TW"/>
              </w:rPr>
              <w:t>員工工會撫恤金</w:t>
            </w:r>
          </w:p>
        </w:tc>
        <w:tc>
          <w:tcPr>
            <w:tcW w:w="1361" w:type="dxa"/>
            <w:shd w:val="clear" w:color="auto" w:fill="auto"/>
            <w:tcMar>
              <w:top w:w="0" w:type="dxa"/>
              <w:left w:w="28" w:type="dxa"/>
              <w:bottom w:w="0" w:type="dxa"/>
              <w:right w:w="28" w:type="dxa"/>
            </w:tcMar>
            <w:vAlign w:val="center"/>
          </w:tcPr>
          <w:p w14:paraId="3E7144C2" w14:textId="77777777" w:rsidR="008B6FA4" w:rsidRPr="005674B5" w:rsidRDefault="001B7707" w:rsidP="00291BB9">
            <w:pPr>
              <w:pStyle w:val="af0"/>
              <w:snapToGrid w:val="0"/>
              <w:spacing w:beforeLines="30" w:before="154" w:line="360" w:lineRule="auto"/>
              <w:jc w:val="both"/>
            </w:pPr>
            <w:r w:rsidRPr="005674B5">
              <w:t>Contribuicao Assistencial</w:t>
            </w:r>
          </w:p>
        </w:tc>
        <w:tc>
          <w:tcPr>
            <w:tcW w:w="952" w:type="dxa"/>
            <w:shd w:val="clear" w:color="auto" w:fill="auto"/>
            <w:tcMar>
              <w:top w:w="0" w:type="dxa"/>
              <w:left w:w="28" w:type="dxa"/>
              <w:bottom w:w="0" w:type="dxa"/>
              <w:right w:w="28" w:type="dxa"/>
            </w:tcMar>
            <w:vAlign w:val="center"/>
          </w:tcPr>
          <w:p w14:paraId="1A679B99" w14:textId="77777777" w:rsidR="008B6FA4" w:rsidRPr="005674B5" w:rsidRDefault="001B7707" w:rsidP="00291BB9">
            <w:pPr>
              <w:pStyle w:val="af0"/>
              <w:snapToGrid w:val="0"/>
              <w:spacing w:beforeLines="30" w:before="154" w:line="360" w:lineRule="auto"/>
              <w:jc w:val="both"/>
            </w:pPr>
            <w:r w:rsidRPr="005674B5">
              <w:rPr>
                <w:lang w:val="zh-TW"/>
              </w:rPr>
              <w:t>每年</w:t>
            </w:r>
          </w:p>
        </w:tc>
        <w:tc>
          <w:tcPr>
            <w:tcW w:w="854" w:type="dxa"/>
            <w:shd w:val="clear" w:color="auto" w:fill="auto"/>
            <w:tcMar>
              <w:top w:w="0" w:type="dxa"/>
              <w:left w:w="28" w:type="dxa"/>
              <w:bottom w:w="0" w:type="dxa"/>
              <w:right w:w="28" w:type="dxa"/>
            </w:tcMar>
            <w:vAlign w:val="center"/>
          </w:tcPr>
          <w:p w14:paraId="13C8FD40" w14:textId="77777777" w:rsidR="008B6FA4" w:rsidRPr="005674B5" w:rsidRDefault="001B7707" w:rsidP="00291BB9">
            <w:pPr>
              <w:pStyle w:val="af0"/>
              <w:snapToGrid w:val="0"/>
              <w:spacing w:beforeLines="30" w:before="154" w:line="360" w:lineRule="auto"/>
              <w:jc w:val="both"/>
            </w:pPr>
            <w:r w:rsidRPr="005674B5">
              <w:rPr>
                <w:lang w:val="zh-TW"/>
              </w:rPr>
              <w:t>會捐</w:t>
            </w:r>
          </w:p>
        </w:tc>
        <w:tc>
          <w:tcPr>
            <w:tcW w:w="2491" w:type="dxa"/>
            <w:shd w:val="clear" w:color="auto" w:fill="auto"/>
            <w:tcMar>
              <w:top w:w="0" w:type="dxa"/>
              <w:left w:w="28" w:type="dxa"/>
              <w:bottom w:w="0" w:type="dxa"/>
              <w:right w:w="28" w:type="dxa"/>
            </w:tcMar>
            <w:vAlign w:val="center"/>
          </w:tcPr>
          <w:p w14:paraId="20A82A5D" w14:textId="77777777" w:rsidR="008B6FA4" w:rsidRPr="005674B5" w:rsidRDefault="001B7707" w:rsidP="00291BB9">
            <w:pPr>
              <w:pStyle w:val="af0"/>
              <w:snapToGrid w:val="0"/>
              <w:spacing w:beforeLines="30" w:before="154" w:line="360" w:lineRule="auto"/>
              <w:jc w:val="both"/>
            </w:pPr>
            <w:r w:rsidRPr="005674B5">
              <w:rPr>
                <w:lang w:val="zh-TW"/>
              </w:rPr>
              <w:t>可自由選擇</w:t>
            </w:r>
            <w:r w:rsidRPr="005674B5">
              <w:rPr>
                <w:lang w:val="zh-TW" w:eastAsia="zh-HK"/>
              </w:rPr>
              <w:t>是否繳</w:t>
            </w:r>
            <w:r w:rsidRPr="005674B5">
              <w:rPr>
                <w:lang w:val="zh-TW"/>
              </w:rPr>
              <w:t>納</w:t>
            </w:r>
          </w:p>
        </w:tc>
        <w:tc>
          <w:tcPr>
            <w:tcW w:w="1077" w:type="dxa"/>
            <w:shd w:val="clear" w:color="auto" w:fill="auto"/>
            <w:tcMar>
              <w:top w:w="0" w:type="dxa"/>
              <w:left w:w="28" w:type="dxa"/>
              <w:bottom w:w="0" w:type="dxa"/>
              <w:right w:w="28" w:type="dxa"/>
            </w:tcMar>
            <w:vAlign w:val="center"/>
          </w:tcPr>
          <w:p w14:paraId="6E6DE868" w14:textId="77777777" w:rsidR="008B6FA4" w:rsidRPr="005674B5" w:rsidRDefault="001B7707" w:rsidP="00291BB9">
            <w:pPr>
              <w:pStyle w:val="af0"/>
              <w:snapToGrid w:val="0"/>
              <w:spacing w:beforeLines="30" w:before="154" w:line="360" w:lineRule="auto"/>
              <w:jc w:val="both"/>
            </w:pPr>
            <w:r w:rsidRPr="005674B5">
              <w:rPr>
                <w:lang w:val="zh-TW"/>
              </w:rPr>
              <w:t>由員工自付</w:t>
            </w:r>
          </w:p>
        </w:tc>
      </w:tr>
      <w:tr w:rsidR="00FF5CB4" w:rsidRPr="005674B5" w14:paraId="79BB51AB" w14:textId="77777777" w:rsidTr="00291BB9">
        <w:trPr>
          <w:trHeight w:val="567"/>
        </w:trPr>
        <w:tc>
          <w:tcPr>
            <w:tcW w:w="619" w:type="dxa"/>
            <w:shd w:val="clear" w:color="auto" w:fill="auto"/>
            <w:tcMar>
              <w:top w:w="0" w:type="dxa"/>
              <w:left w:w="28" w:type="dxa"/>
              <w:bottom w:w="0" w:type="dxa"/>
              <w:right w:w="28" w:type="dxa"/>
            </w:tcMar>
            <w:vAlign w:val="center"/>
          </w:tcPr>
          <w:p w14:paraId="1FEA64E4" w14:textId="77777777" w:rsidR="008B6FA4" w:rsidRPr="005674B5" w:rsidRDefault="001B7707" w:rsidP="00291BB9">
            <w:pPr>
              <w:pStyle w:val="af0"/>
              <w:snapToGrid w:val="0"/>
              <w:spacing w:beforeLines="30" w:before="154" w:line="360" w:lineRule="auto"/>
            </w:pPr>
            <w:r w:rsidRPr="005674B5">
              <w:rPr>
                <w:lang w:val="zh-TW"/>
              </w:rPr>
              <w:t>9</w:t>
            </w:r>
          </w:p>
        </w:tc>
        <w:tc>
          <w:tcPr>
            <w:tcW w:w="1296" w:type="dxa"/>
            <w:shd w:val="clear" w:color="auto" w:fill="auto"/>
            <w:tcMar>
              <w:top w:w="0" w:type="dxa"/>
              <w:left w:w="28" w:type="dxa"/>
              <w:bottom w:w="0" w:type="dxa"/>
              <w:right w:w="28" w:type="dxa"/>
            </w:tcMar>
            <w:vAlign w:val="center"/>
          </w:tcPr>
          <w:p w14:paraId="7E2D366C" w14:textId="77777777" w:rsidR="008B6FA4" w:rsidRPr="005674B5" w:rsidRDefault="001B7707" w:rsidP="00291BB9">
            <w:pPr>
              <w:pStyle w:val="af0"/>
              <w:snapToGrid w:val="0"/>
              <w:spacing w:beforeLines="30" w:before="154" w:line="360" w:lineRule="auto"/>
              <w:jc w:val="both"/>
            </w:pPr>
            <w:r w:rsidRPr="005674B5">
              <w:rPr>
                <w:lang w:val="zh-TW"/>
              </w:rPr>
              <w:t>公司公會費</w:t>
            </w:r>
          </w:p>
        </w:tc>
        <w:tc>
          <w:tcPr>
            <w:tcW w:w="1361" w:type="dxa"/>
            <w:shd w:val="clear" w:color="auto" w:fill="auto"/>
            <w:tcMar>
              <w:top w:w="0" w:type="dxa"/>
              <w:left w:w="28" w:type="dxa"/>
              <w:bottom w:w="0" w:type="dxa"/>
              <w:right w:w="28" w:type="dxa"/>
            </w:tcMar>
            <w:vAlign w:val="center"/>
          </w:tcPr>
          <w:p w14:paraId="278DC4E6" w14:textId="77777777" w:rsidR="008B6FA4" w:rsidRPr="005674B5" w:rsidRDefault="001B7707" w:rsidP="00291BB9">
            <w:pPr>
              <w:pStyle w:val="af0"/>
              <w:snapToGrid w:val="0"/>
              <w:spacing w:beforeLines="30" w:before="154" w:line="360" w:lineRule="auto"/>
              <w:jc w:val="both"/>
            </w:pPr>
            <w:r w:rsidRPr="005674B5">
              <w:rPr>
                <w:lang w:val="zh-TW"/>
              </w:rPr>
              <w:t>Contribuicao Sindical Patronal</w:t>
            </w:r>
          </w:p>
        </w:tc>
        <w:tc>
          <w:tcPr>
            <w:tcW w:w="952" w:type="dxa"/>
            <w:shd w:val="clear" w:color="auto" w:fill="auto"/>
            <w:tcMar>
              <w:top w:w="0" w:type="dxa"/>
              <w:left w:w="28" w:type="dxa"/>
              <w:bottom w:w="0" w:type="dxa"/>
              <w:right w:w="28" w:type="dxa"/>
            </w:tcMar>
            <w:vAlign w:val="center"/>
          </w:tcPr>
          <w:p w14:paraId="04C7622E" w14:textId="77777777" w:rsidR="008B6FA4" w:rsidRPr="005674B5" w:rsidRDefault="001B7707" w:rsidP="00291BB9">
            <w:pPr>
              <w:pStyle w:val="af0"/>
              <w:snapToGrid w:val="0"/>
              <w:spacing w:beforeLines="30" w:before="154" w:line="360" w:lineRule="auto"/>
              <w:jc w:val="both"/>
            </w:pPr>
            <w:r w:rsidRPr="005674B5">
              <w:rPr>
                <w:lang w:val="zh-TW"/>
              </w:rPr>
              <w:t>每年</w:t>
            </w:r>
          </w:p>
        </w:tc>
        <w:tc>
          <w:tcPr>
            <w:tcW w:w="854" w:type="dxa"/>
            <w:shd w:val="clear" w:color="auto" w:fill="auto"/>
            <w:tcMar>
              <w:top w:w="0" w:type="dxa"/>
              <w:left w:w="28" w:type="dxa"/>
              <w:bottom w:w="0" w:type="dxa"/>
              <w:right w:w="28" w:type="dxa"/>
            </w:tcMar>
            <w:vAlign w:val="center"/>
          </w:tcPr>
          <w:p w14:paraId="700E4225" w14:textId="77777777" w:rsidR="008B6FA4" w:rsidRPr="005674B5" w:rsidRDefault="001B7707" w:rsidP="00291BB9">
            <w:pPr>
              <w:pStyle w:val="af0"/>
              <w:snapToGrid w:val="0"/>
              <w:spacing w:beforeLines="30" w:before="154" w:line="360" w:lineRule="auto"/>
              <w:jc w:val="both"/>
            </w:pPr>
            <w:r w:rsidRPr="005674B5">
              <w:rPr>
                <w:lang w:val="zh-TW"/>
              </w:rPr>
              <w:t>會捐</w:t>
            </w:r>
          </w:p>
        </w:tc>
        <w:tc>
          <w:tcPr>
            <w:tcW w:w="2491" w:type="dxa"/>
            <w:shd w:val="clear" w:color="auto" w:fill="auto"/>
            <w:tcMar>
              <w:top w:w="0" w:type="dxa"/>
              <w:left w:w="28" w:type="dxa"/>
              <w:bottom w:w="0" w:type="dxa"/>
              <w:right w:w="28" w:type="dxa"/>
            </w:tcMar>
            <w:vAlign w:val="center"/>
          </w:tcPr>
          <w:p w14:paraId="6E0C718F" w14:textId="77777777" w:rsidR="008B6FA4" w:rsidRPr="005674B5" w:rsidRDefault="001B7707" w:rsidP="00291BB9">
            <w:pPr>
              <w:pStyle w:val="af0"/>
              <w:snapToGrid w:val="0"/>
              <w:spacing w:beforeLines="30" w:before="154" w:line="360" w:lineRule="auto"/>
              <w:jc w:val="both"/>
            </w:pPr>
            <w:r w:rsidRPr="005674B5">
              <w:rPr>
                <w:lang w:val="zh-TW"/>
              </w:rPr>
              <w:t>可自由選擇</w:t>
            </w:r>
            <w:r w:rsidRPr="005674B5">
              <w:rPr>
                <w:lang w:val="zh-TW" w:eastAsia="zh-HK"/>
              </w:rPr>
              <w:t>是否繳</w:t>
            </w:r>
            <w:r w:rsidRPr="005674B5">
              <w:rPr>
                <w:lang w:val="zh-TW"/>
              </w:rPr>
              <w:t>納</w:t>
            </w:r>
          </w:p>
        </w:tc>
        <w:tc>
          <w:tcPr>
            <w:tcW w:w="1077" w:type="dxa"/>
            <w:shd w:val="clear" w:color="auto" w:fill="auto"/>
            <w:tcMar>
              <w:top w:w="0" w:type="dxa"/>
              <w:left w:w="28" w:type="dxa"/>
              <w:bottom w:w="0" w:type="dxa"/>
              <w:right w:w="28" w:type="dxa"/>
            </w:tcMar>
            <w:vAlign w:val="center"/>
          </w:tcPr>
          <w:p w14:paraId="6E6D7F58" w14:textId="77777777" w:rsidR="008B6FA4" w:rsidRPr="005674B5" w:rsidRDefault="001B7707" w:rsidP="00291BB9">
            <w:pPr>
              <w:pStyle w:val="af0"/>
              <w:snapToGrid w:val="0"/>
              <w:spacing w:beforeLines="30" w:before="154" w:line="360" w:lineRule="auto"/>
              <w:jc w:val="both"/>
            </w:pPr>
            <w:r w:rsidRPr="005674B5">
              <w:rPr>
                <w:lang w:val="zh-TW"/>
              </w:rPr>
              <w:t>由雇主負擔</w:t>
            </w:r>
          </w:p>
        </w:tc>
      </w:tr>
      <w:tr w:rsidR="00FF5CB4" w:rsidRPr="005674B5" w14:paraId="20FEF0A8" w14:textId="77777777" w:rsidTr="00291BB9">
        <w:trPr>
          <w:trHeight w:val="567"/>
        </w:trPr>
        <w:tc>
          <w:tcPr>
            <w:tcW w:w="619" w:type="dxa"/>
            <w:shd w:val="clear" w:color="auto" w:fill="auto"/>
            <w:tcMar>
              <w:top w:w="0" w:type="dxa"/>
              <w:left w:w="28" w:type="dxa"/>
              <w:bottom w:w="0" w:type="dxa"/>
              <w:right w:w="28" w:type="dxa"/>
            </w:tcMar>
            <w:vAlign w:val="center"/>
          </w:tcPr>
          <w:p w14:paraId="22391352" w14:textId="77777777" w:rsidR="008B6FA4" w:rsidRPr="005674B5" w:rsidRDefault="001B7707" w:rsidP="00291BB9">
            <w:pPr>
              <w:pStyle w:val="af0"/>
              <w:snapToGrid w:val="0"/>
              <w:spacing w:beforeLines="30" w:before="154" w:line="360" w:lineRule="auto"/>
            </w:pPr>
            <w:r w:rsidRPr="005674B5">
              <w:rPr>
                <w:lang w:val="zh-TW"/>
              </w:rPr>
              <w:t>10</w:t>
            </w:r>
          </w:p>
        </w:tc>
        <w:tc>
          <w:tcPr>
            <w:tcW w:w="1296" w:type="dxa"/>
            <w:shd w:val="clear" w:color="auto" w:fill="auto"/>
            <w:tcMar>
              <w:top w:w="0" w:type="dxa"/>
              <w:left w:w="28" w:type="dxa"/>
              <w:bottom w:w="0" w:type="dxa"/>
              <w:right w:w="28" w:type="dxa"/>
            </w:tcMar>
            <w:vAlign w:val="center"/>
          </w:tcPr>
          <w:p w14:paraId="02A6F08F" w14:textId="77777777" w:rsidR="008B6FA4" w:rsidRPr="005674B5" w:rsidRDefault="001B7707" w:rsidP="00291BB9">
            <w:pPr>
              <w:pStyle w:val="af0"/>
              <w:snapToGrid w:val="0"/>
              <w:spacing w:beforeLines="30" w:before="154" w:line="360" w:lineRule="auto"/>
              <w:jc w:val="both"/>
            </w:pPr>
            <w:r w:rsidRPr="005674B5">
              <w:rPr>
                <w:lang w:val="zh-TW"/>
              </w:rPr>
              <w:t>公司工會撫恤金</w:t>
            </w:r>
          </w:p>
        </w:tc>
        <w:tc>
          <w:tcPr>
            <w:tcW w:w="1361" w:type="dxa"/>
            <w:shd w:val="clear" w:color="auto" w:fill="auto"/>
            <w:tcMar>
              <w:top w:w="0" w:type="dxa"/>
              <w:left w:w="28" w:type="dxa"/>
              <w:bottom w:w="0" w:type="dxa"/>
              <w:right w:w="28" w:type="dxa"/>
            </w:tcMar>
            <w:vAlign w:val="center"/>
          </w:tcPr>
          <w:p w14:paraId="5967412A" w14:textId="77777777" w:rsidR="008B6FA4" w:rsidRPr="005674B5" w:rsidRDefault="001B7707" w:rsidP="00291BB9">
            <w:pPr>
              <w:pStyle w:val="af0"/>
              <w:snapToGrid w:val="0"/>
              <w:spacing w:beforeLines="30" w:before="154" w:line="360" w:lineRule="auto"/>
              <w:jc w:val="both"/>
            </w:pPr>
            <w:r w:rsidRPr="005674B5">
              <w:t>Contribuição Assistencial</w:t>
            </w:r>
          </w:p>
          <w:p w14:paraId="693BD055" w14:textId="77777777" w:rsidR="008B6FA4" w:rsidRPr="005674B5" w:rsidRDefault="001B7707" w:rsidP="00291BB9">
            <w:pPr>
              <w:pStyle w:val="af0"/>
              <w:snapToGrid w:val="0"/>
              <w:spacing w:beforeLines="30" w:before="154" w:line="360" w:lineRule="auto"/>
              <w:jc w:val="both"/>
            </w:pPr>
            <w:r w:rsidRPr="005674B5">
              <w:t>（第</w:t>
            </w:r>
            <w:r w:rsidRPr="005674B5">
              <w:t>7</w:t>
            </w:r>
            <w:r w:rsidRPr="005674B5">
              <w:t>與第</w:t>
            </w:r>
            <w:r w:rsidRPr="005674B5">
              <w:t>9</w:t>
            </w:r>
            <w:r w:rsidRPr="005674B5">
              <w:t>同，但公司支付</w:t>
            </w:r>
            <w:r w:rsidRPr="005674B5">
              <w:rPr>
                <w:lang w:val="pt-BR"/>
              </w:rPr>
              <w:t>1</w:t>
            </w:r>
            <w:r w:rsidRPr="005674B5">
              <w:t>次，員工亦支付</w:t>
            </w:r>
            <w:r w:rsidRPr="005674B5">
              <w:rPr>
                <w:lang w:val="pt-BR"/>
              </w:rPr>
              <w:t>1</w:t>
            </w:r>
            <w:r w:rsidRPr="005674B5">
              <w:t>次）</w:t>
            </w:r>
          </w:p>
        </w:tc>
        <w:tc>
          <w:tcPr>
            <w:tcW w:w="952" w:type="dxa"/>
            <w:shd w:val="clear" w:color="auto" w:fill="auto"/>
            <w:tcMar>
              <w:top w:w="0" w:type="dxa"/>
              <w:left w:w="28" w:type="dxa"/>
              <w:bottom w:w="0" w:type="dxa"/>
              <w:right w:w="28" w:type="dxa"/>
            </w:tcMar>
            <w:vAlign w:val="center"/>
          </w:tcPr>
          <w:p w14:paraId="36B44930" w14:textId="77777777" w:rsidR="008B6FA4" w:rsidRPr="005674B5" w:rsidRDefault="001B7707" w:rsidP="00291BB9">
            <w:pPr>
              <w:pStyle w:val="af0"/>
              <w:snapToGrid w:val="0"/>
              <w:spacing w:beforeLines="30" w:before="154" w:line="360" w:lineRule="auto"/>
              <w:jc w:val="both"/>
            </w:pPr>
            <w:r w:rsidRPr="005674B5">
              <w:rPr>
                <w:lang w:val="zh-TW"/>
              </w:rPr>
              <w:t>每年</w:t>
            </w:r>
          </w:p>
        </w:tc>
        <w:tc>
          <w:tcPr>
            <w:tcW w:w="854" w:type="dxa"/>
            <w:shd w:val="clear" w:color="auto" w:fill="auto"/>
            <w:tcMar>
              <w:top w:w="0" w:type="dxa"/>
              <w:left w:w="28" w:type="dxa"/>
              <w:bottom w:w="0" w:type="dxa"/>
              <w:right w:w="28" w:type="dxa"/>
            </w:tcMar>
            <w:vAlign w:val="center"/>
          </w:tcPr>
          <w:p w14:paraId="3D687707" w14:textId="77777777" w:rsidR="008B6FA4" w:rsidRPr="005674B5" w:rsidRDefault="001B7707" w:rsidP="00291BB9">
            <w:pPr>
              <w:pStyle w:val="af0"/>
              <w:snapToGrid w:val="0"/>
              <w:spacing w:beforeLines="30" w:before="154" w:line="360" w:lineRule="auto"/>
              <w:jc w:val="both"/>
            </w:pPr>
            <w:r w:rsidRPr="005674B5">
              <w:rPr>
                <w:lang w:val="zh-TW"/>
              </w:rPr>
              <w:t>會捐</w:t>
            </w:r>
          </w:p>
        </w:tc>
        <w:tc>
          <w:tcPr>
            <w:tcW w:w="2491" w:type="dxa"/>
            <w:shd w:val="clear" w:color="auto" w:fill="auto"/>
            <w:tcMar>
              <w:top w:w="0" w:type="dxa"/>
              <w:left w:w="28" w:type="dxa"/>
              <w:bottom w:w="0" w:type="dxa"/>
              <w:right w:w="28" w:type="dxa"/>
            </w:tcMar>
            <w:vAlign w:val="center"/>
          </w:tcPr>
          <w:p w14:paraId="6BAB110C" w14:textId="77777777" w:rsidR="008B6FA4" w:rsidRPr="005674B5" w:rsidRDefault="001B7707" w:rsidP="00291BB9">
            <w:pPr>
              <w:pStyle w:val="af0"/>
              <w:snapToGrid w:val="0"/>
              <w:spacing w:beforeLines="30" w:before="154" w:line="360" w:lineRule="auto"/>
              <w:jc w:val="both"/>
            </w:pPr>
            <w:r w:rsidRPr="005674B5">
              <w:rPr>
                <w:lang w:val="zh-TW"/>
              </w:rPr>
              <w:t>可自由選擇</w:t>
            </w:r>
            <w:r w:rsidRPr="005674B5">
              <w:rPr>
                <w:lang w:val="zh-TW" w:eastAsia="zh-HK"/>
              </w:rPr>
              <w:t>是否繳</w:t>
            </w:r>
            <w:r w:rsidRPr="005674B5">
              <w:rPr>
                <w:lang w:val="zh-TW"/>
              </w:rPr>
              <w:t>納</w:t>
            </w:r>
          </w:p>
        </w:tc>
        <w:tc>
          <w:tcPr>
            <w:tcW w:w="1077" w:type="dxa"/>
            <w:shd w:val="clear" w:color="auto" w:fill="auto"/>
            <w:tcMar>
              <w:top w:w="0" w:type="dxa"/>
              <w:left w:w="28" w:type="dxa"/>
              <w:bottom w:w="0" w:type="dxa"/>
              <w:right w:w="28" w:type="dxa"/>
            </w:tcMar>
            <w:vAlign w:val="center"/>
          </w:tcPr>
          <w:p w14:paraId="1CB9DA78" w14:textId="77777777" w:rsidR="008B6FA4" w:rsidRPr="005674B5" w:rsidRDefault="001B7707" w:rsidP="00291BB9">
            <w:pPr>
              <w:pStyle w:val="af0"/>
              <w:snapToGrid w:val="0"/>
              <w:spacing w:beforeLines="30" w:before="154" w:line="360" w:lineRule="auto"/>
              <w:jc w:val="both"/>
            </w:pPr>
            <w:r w:rsidRPr="005674B5">
              <w:rPr>
                <w:lang w:val="zh-TW"/>
              </w:rPr>
              <w:t>由雇主負擔</w:t>
            </w:r>
          </w:p>
        </w:tc>
      </w:tr>
      <w:tr w:rsidR="00FF5CB4" w:rsidRPr="005674B5" w14:paraId="3D60799A" w14:textId="77777777" w:rsidTr="00291BB9">
        <w:trPr>
          <w:trHeight w:val="567"/>
        </w:trPr>
        <w:tc>
          <w:tcPr>
            <w:tcW w:w="619" w:type="dxa"/>
            <w:shd w:val="clear" w:color="auto" w:fill="auto"/>
            <w:tcMar>
              <w:top w:w="0" w:type="dxa"/>
              <w:left w:w="28" w:type="dxa"/>
              <w:bottom w:w="0" w:type="dxa"/>
              <w:right w:w="28" w:type="dxa"/>
            </w:tcMar>
            <w:vAlign w:val="center"/>
          </w:tcPr>
          <w:p w14:paraId="6F63264F" w14:textId="77777777" w:rsidR="008B6FA4" w:rsidRPr="005674B5" w:rsidRDefault="001B7707" w:rsidP="00291BB9">
            <w:pPr>
              <w:pStyle w:val="af0"/>
              <w:snapToGrid w:val="0"/>
              <w:spacing w:beforeLines="30" w:before="154" w:line="360" w:lineRule="auto"/>
            </w:pPr>
            <w:r w:rsidRPr="005674B5">
              <w:rPr>
                <w:lang w:val="zh-TW"/>
              </w:rPr>
              <w:t>11</w:t>
            </w:r>
          </w:p>
        </w:tc>
        <w:tc>
          <w:tcPr>
            <w:tcW w:w="1296" w:type="dxa"/>
            <w:shd w:val="clear" w:color="auto" w:fill="auto"/>
            <w:tcMar>
              <w:top w:w="0" w:type="dxa"/>
              <w:left w:w="28" w:type="dxa"/>
              <w:bottom w:w="0" w:type="dxa"/>
              <w:right w:w="28" w:type="dxa"/>
            </w:tcMar>
            <w:vAlign w:val="center"/>
          </w:tcPr>
          <w:p w14:paraId="49C19744" w14:textId="77777777" w:rsidR="008B6FA4" w:rsidRPr="005674B5" w:rsidRDefault="001B7707" w:rsidP="00291BB9">
            <w:pPr>
              <w:pStyle w:val="af0"/>
              <w:snapToGrid w:val="0"/>
              <w:spacing w:beforeLines="30" w:before="154" w:line="360" w:lineRule="auto"/>
              <w:jc w:val="both"/>
            </w:pPr>
            <w:r w:rsidRPr="005674B5">
              <w:rPr>
                <w:lang w:val="zh-TW"/>
              </w:rPr>
              <w:t>每月收入所得稅扣繳</w:t>
            </w:r>
          </w:p>
        </w:tc>
        <w:tc>
          <w:tcPr>
            <w:tcW w:w="1361" w:type="dxa"/>
            <w:shd w:val="clear" w:color="auto" w:fill="auto"/>
            <w:tcMar>
              <w:top w:w="0" w:type="dxa"/>
              <w:left w:w="28" w:type="dxa"/>
              <w:bottom w:w="0" w:type="dxa"/>
              <w:right w:w="28" w:type="dxa"/>
            </w:tcMar>
            <w:vAlign w:val="center"/>
          </w:tcPr>
          <w:p w14:paraId="22D4DB34" w14:textId="77777777" w:rsidR="008B6FA4" w:rsidRPr="005674B5" w:rsidRDefault="001B7707" w:rsidP="00291BB9">
            <w:pPr>
              <w:pStyle w:val="af0"/>
              <w:snapToGrid w:val="0"/>
              <w:spacing w:beforeLines="30" w:before="154" w:line="360" w:lineRule="auto"/>
              <w:jc w:val="both"/>
            </w:pPr>
            <w:r w:rsidRPr="005674B5">
              <w:rPr>
                <w:lang w:val="zh-TW"/>
              </w:rPr>
              <w:t>I.R. Na fonte</w:t>
            </w:r>
          </w:p>
        </w:tc>
        <w:tc>
          <w:tcPr>
            <w:tcW w:w="952" w:type="dxa"/>
            <w:shd w:val="clear" w:color="auto" w:fill="auto"/>
            <w:tcMar>
              <w:top w:w="0" w:type="dxa"/>
              <w:left w:w="28" w:type="dxa"/>
              <w:bottom w:w="0" w:type="dxa"/>
              <w:right w:w="28" w:type="dxa"/>
            </w:tcMar>
            <w:vAlign w:val="center"/>
          </w:tcPr>
          <w:p w14:paraId="5AEA2903"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64345119"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46181355" w14:textId="77777777" w:rsidR="008B6FA4" w:rsidRPr="005674B5" w:rsidRDefault="001B7707" w:rsidP="00291BB9">
            <w:pPr>
              <w:pStyle w:val="af0"/>
              <w:snapToGrid w:val="0"/>
              <w:spacing w:beforeLines="30" w:before="154" w:line="360" w:lineRule="auto"/>
              <w:jc w:val="both"/>
            </w:pPr>
            <w:r w:rsidRPr="005674B5">
              <w:rPr>
                <w:lang w:val="zh-TW"/>
              </w:rPr>
              <w:t>附表四</w:t>
            </w:r>
          </w:p>
        </w:tc>
        <w:tc>
          <w:tcPr>
            <w:tcW w:w="1077" w:type="dxa"/>
            <w:shd w:val="clear" w:color="auto" w:fill="auto"/>
            <w:tcMar>
              <w:top w:w="0" w:type="dxa"/>
              <w:left w:w="28" w:type="dxa"/>
              <w:bottom w:w="0" w:type="dxa"/>
              <w:right w:w="28" w:type="dxa"/>
            </w:tcMar>
            <w:vAlign w:val="center"/>
          </w:tcPr>
          <w:p w14:paraId="24AA8942" w14:textId="77777777" w:rsidR="008B6FA4" w:rsidRPr="005674B5" w:rsidRDefault="001B7707" w:rsidP="00291BB9">
            <w:pPr>
              <w:pStyle w:val="af0"/>
              <w:snapToGrid w:val="0"/>
              <w:spacing w:beforeLines="30" w:before="154" w:line="360" w:lineRule="auto"/>
              <w:jc w:val="both"/>
            </w:pPr>
            <w:r w:rsidRPr="005674B5">
              <w:rPr>
                <w:lang w:val="zh-TW"/>
              </w:rPr>
              <w:t>每月收入的扣繳</w:t>
            </w:r>
          </w:p>
        </w:tc>
      </w:tr>
      <w:tr w:rsidR="00FF5CB4" w:rsidRPr="005674B5" w14:paraId="1511204F" w14:textId="77777777" w:rsidTr="00291BB9">
        <w:trPr>
          <w:trHeight w:val="567"/>
        </w:trPr>
        <w:tc>
          <w:tcPr>
            <w:tcW w:w="619" w:type="dxa"/>
            <w:shd w:val="clear" w:color="auto" w:fill="auto"/>
            <w:tcMar>
              <w:top w:w="0" w:type="dxa"/>
              <w:left w:w="28" w:type="dxa"/>
              <w:bottom w:w="0" w:type="dxa"/>
              <w:right w:w="28" w:type="dxa"/>
            </w:tcMar>
            <w:vAlign w:val="center"/>
          </w:tcPr>
          <w:p w14:paraId="3925CD81" w14:textId="77777777" w:rsidR="008B6FA4" w:rsidRPr="005674B5" w:rsidRDefault="001B7707" w:rsidP="00291BB9">
            <w:pPr>
              <w:pStyle w:val="af0"/>
              <w:snapToGrid w:val="0"/>
              <w:spacing w:beforeLines="30" w:before="154" w:line="360" w:lineRule="auto"/>
            </w:pPr>
            <w:r w:rsidRPr="005674B5">
              <w:rPr>
                <w:lang w:val="zh-TW"/>
              </w:rPr>
              <w:t>12</w:t>
            </w:r>
          </w:p>
        </w:tc>
        <w:tc>
          <w:tcPr>
            <w:tcW w:w="1296" w:type="dxa"/>
            <w:shd w:val="clear" w:color="auto" w:fill="auto"/>
            <w:tcMar>
              <w:top w:w="0" w:type="dxa"/>
              <w:left w:w="28" w:type="dxa"/>
              <w:bottom w:w="0" w:type="dxa"/>
              <w:right w:w="28" w:type="dxa"/>
            </w:tcMar>
            <w:vAlign w:val="center"/>
          </w:tcPr>
          <w:p w14:paraId="7A49AF6B" w14:textId="77777777" w:rsidR="008B6FA4" w:rsidRPr="005674B5" w:rsidRDefault="001B7707" w:rsidP="00291BB9">
            <w:pPr>
              <w:pStyle w:val="af0"/>
              <w:snapToGrid w:val="0"/>
              <w:spacing w:beforeLines="30" w:before="154" w:line="360" w:lineRule="auto"/>
              <w:jc w:val="both"/>
            </w:pPr>
            <w:r w:rsidRPr="005674B5">
              <w:rPr>
                <w:lang w:val="zh-TW"/>
              </w:rPr>
              <w:t>地價稅</w:t>
            </w:r>
          </w:p>
        </w:tc>
        <w:tc>
          <w:tcPr>
            <w:tcW w:w="1361" w:type="dxa"/>
            <w:shd w:val="clear" w:color="auto" w:fill="auto"/>
            <w:tcMar>
              <w:top w:w="0" w:type="dxa"/>
              <w:left w:w="28" w:type="dxa"/>
              <w:bottom w:w="0" w:type="dxa"/>
              <w:right w:w="28" w:type="dxa"/>
            </w:tcMar>
            <w:vAlign w:val="center"/>
          </w:tcPr>
          <w:p w14:paraId="77DB88BD" w14:textId="77777777" w:rsidR="008B6FA4" w:rsidRPr="005674B5" w:rsidRDefault="001B7707" w:rsidP="00291BB9">
            <w:pPr>
              <w:pStyle w:val="af0"/>
              <w:snapToGrid w:val="0"/>
              <w:spacing w:beforeLines="30" w:before="154" w:line="360" w:lineRule="auto"/>
              <w:jc w:val="both"/>
              <w:rPr>
                <w:lang w:val="pt-BR"/>
              </w:rPr>
            </w:pPr>
            <w:r w:rsidRPr="005674B5">
              <w:rPr>
                <w:lang w:val="pt-BR"/>
              </w:rPr>
              <w:t>Imposto Predial e Territorial Urbano</w:t>
            </w:r>
          </w:p>
        </w:tc>
        <w:tc>
          <w:tcPr>
            <w:tcW w:w="952" w:type="dxa"/>
            <w:shd w:val="clear" w:color="auto" w:fill="auto"/>
            <w:tcMar>
              <w:top w:w="0" w:type="dxa"/>
              <w:left w:w="28" w:type="dxa"/>
              <w:bottom w:w="0" w:type="dxa"/>
              <w:right w:w="28" w:type="dxa"/>
            </w:tcMar>
            <w:vAlign w:val="center"/>
          </w:tcPr>
          <w:p w14:paraId="3C19B804"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41B546F2" w14:textId="77777777" w:rsidR="008B6FA4" w:rsidRPr="005674B5" w:rsidRDefault="001B7707" w:rsidP="00291BB9">
            <w:pPr>
              <w:pStyle w:val="af0"/>
              <w:snapToGrid w:val="0"/>
              <w:spacing w:beforeLines="30" w:before="154" w:line="360" w:lineRule="auto"/>
              <w:jc w:val="both"/>
            </w:pPr>
            <w:r w:rsidRPr="005674B5">
              <w:rPr>
                <w:lang w:val="zh-TW"/>
              </w:rPr>
              <w:t>市政府稅</w:t>
            </w:r>
          </w:p>
        </w:tc>
        <w:tc>
          <w:tcPr>
            <w:tcW w:w="2491" w:type="dxa"/>
            <w:shd w:val="clear" w:color="auto" w:fill="auto"/>
            <w:tcMar>
              <w:top w:w="0" w:type="dxa"/>
              <w:left w:w="28" w:type="dxa"/>
              <w:bottom w:w="0" w:type="dxa"/>
              <w:right w:w="28" w:type="dxa"/>
            </w:tcMar>
            <w:vAlign w:val="center"/>
          </w:tcPr>
          <w:p w14:paraId="626F956B" w14:textId="77777777" w:rsidR="008B6FA4" w:rsidRPr="005674B5" w:rsidRDefault="001B7707" w:rsidP="00291BB9">
            <w:pPr>
              <w:pStyle w:val="af0"/>
              <w:snapToGrid w:val="0"/>
              <w:spacing w:beforeLines="30" w:before="154" w:line="360" w:lineRule="auto"/>
              <w:jc w:val="both"/>
            </w:pPr>
            <w:r w:rsidRPr="005674B5">
              <w:rPr>
                <w:lang w:val="zh-TW"/>
              </w:rPr>
              <w:t>由政府計算</w:t>
            </w:r>
          </w:p>
        </w:tc>
        <w:tc>
          <w:tcPr>
            <w:tcW w:w="1077" w:type="dxa"/>
            <w:shd w:val="clear" w:color="auto" w:fill="auto"/>
            <w:tcMar>
              <w:top w:w="0" w:type="dxa"/>
              <w:left w:w="28" w:type="dxa"/>
              <w:bottom w:w="0" w:type="dxa"/>
              <w:right w:w="28" w:type="dxa"/>
            </w:tcMar>
            <w:vAlign w:val="center"/>
          </w:tcPr>
          <w:p w14:paraId="6DC40C1A"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由承租人負擔、併房租繳付。</w:t>
            </w:r>
          </w:p>
        </w:tc>
      </w:tr>
      <w:tr w:rsidR="00FF5CB4" w:rsidRPr="005674B5" w14:paraId="66A31AA3" w14:textId="77777777" w:rsidTr="00291BB9">
        <w:trPr>
          <w:trHeight w:val="567"/>
        </w:trPr>
        <w:tc>
          <w:tcPr>
            <w:tcW w:w="619" w:type="dxa"/>
            <w:shd w:val="clear" w:color="auto" w:fill="auto"/>
            <w:tcMar>
              <w:top w:w="0" w:type="dxa"/>
              <w:left w:w="28" w:type="dxa"/>
              <w:bottom w:w="0" w:type="dxa"/>
              <w:right w:w="28" w:type="dxa"/>
            </w:tcMar>
            <w:vAlign w:val="center"/>
          </w:tcPr>
          <w:p w14:paraId="4D1128AD" w14:textId="77777777" w:rsidR="008B6FA4" w:rsidRPr="005674B5" w:rsidRDefault="001B7707" w:rsidP="00291BB9">
            <w:pPr>
              <w:pStyle w:val="af0"/>
              <w:snapToGrid w:val="0"/>
              <w:spacing w:beforeLines="30" w:before="154" w:line="360" w:lineRule="auto"/>
            </w:pPr>
            <w:r w:rsidRPr="005674B5">
              <w:rPr>
                <w:lang w:val="zh-TW"/>
              </w:rPr>
              <w:t>13</w:t>
            </w:r>
          </w:p>
        </w:tc>
        <w:tc>
          <w:tcPr>
            <w:tcW w:w="1296" w:type="dxa"/>
            <w:shd w:val="clear" w:color="auto" w:fill="auto"/>
            <w:tcMar>
              <w:top w:w="0" w:type="dxa"/>
              <w:left w:w="28" w:type="dxa"/>
              <w:bottom w:w="0" w:type="dxa"/>
              <w:right w:w="28" w:type="dxa"/>
            </w:tcMar>
            <w:vAlign w:val="center"/>
          </w:tcPr>
          <w:p w14:paraId="2652549C" w14:textId="77777777" w:rsidR="008B6FA4" w:rsidRPr="005674B5" w:rsidRDefault="001B7707" w:rsidP="00291BB9">
            <w:pPr>
              <w:pStyle w:val="af0"/>
              <w:snapToGrid w:val="0"/>
              <w:spacing w:beforeLines="30" w:before="154" w:line="360" w:lineRule="auto"/>
              <w:jc w:val="both"/>
            </w:pPr>
            <w:r w:rsidRPr="005674B5">
              <w:rPr>
                <w:lang w:val="zh-TW"/>
              </w:rPr>
              <w:t>會計師月費</w:t>
            </w:r>
          </w:p>
        </w:tc>
        <w:tc>
          <w:tcPr>
            <w:tcW w:w="1361" w:type="dxa"/>
            <w:shd w:val="clear" w:color="auto" w:fill="auto"/>
            <w:tcMar>
              <w:top w:w="0" w:type="dxa"/>
              <w:left w:w="28" w:type="dxa"/>
              <w:bottom w:w="0" w:type="dxa"/>
              <w:right w:w="28" w:type="dxa"/>
            </w:tcMar>
            <w:vAlign w:val="center"/>
          </w:tcPr>
          <w:p w14:paraId="3F849D65" w14:textId="77777777" w:rsidR="008B6FA4" w:rsidRPr="005674B5" w:rsidRDefault="008B6FA4" w:rsidP="00291BB9">
            <w:pPr>
              <w:pStyle w:val="af0"/>
              <w:snapToGrid w:val="0"/>
              <w:spacing w:beforeLines="30" w:before="154" w:line="360" w:lineRule="auto"/>
              <w:jc w:val="both"/>
              <w:rPr>
                <w:lang w:val="zh-TW"/>
              </w:rPr>
            </w:pPr>
          </w:p>
        </w:tc>
        <w:tc>
          <w:tcPr>
            <w:tcW w:w="952" w:type="dxa"/>
            <w:shd w:val="clear" w:color="auto" w:fill="auto"/>
            <w:tcMar>
              <w:top w:w="0" w:type="dxa"/>
              <w:left w:w="28" w:type="dxa"/>
              <w:bottom w:w="0" w:type="dxa"/>
              <w:right w:w="28" w:type="dxa"/>
            </w:tcMar>
            <w:vAlign w:val="center"/>
          </w:tcPr>
          <w:p w14:paraId="5D96F26C"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02DF050F" w14:textId="77777777" w:rsidR="008B6FA4" w:rsidRPr="005674B5" w:rsidRDefault="001B7707" w:rsidP="00291BB9">
            <w:pPr>
              <w:pStyle w:val="af0"/>
              <w:snapToGrid w:val="0"/>
              <w:spacing w:beforeLines="30" w:before="154" w:line="360" w:lineRule="auto"/>
              <w:jc w:val="both"/>
            </w:pPr>
            <w:r w:rsidRPr="005674B5">
              <w:rPr>
                <w:lang w:val="zh-TW"/>
              </w:rPr>
              <w:t>服務費</w:t>
            </w:r>
          </w:p>
        </w:tc>
        <w:tc>
          <w:tcPr>
            <w:tcW w:w="2491" w:type="dxa"/>
            <w:shd w:val="clear" w:color="auto" w:fill="auto"/>
            <w:tcMar>
              <w:top w:w="0" w:type="dxa"/>
              <w:left w:w="28" w:type="dxa"/>
              <w:bottom w:w="0" w:type="dxa"/>
              <w:right w:w="28" w:type="dxa"/>
            </w:tcMar>
            <w:vAlign w:val="center"/>
          </w:tcPr>
          <w:p w14:paraId="40D1D289" w14:textId="77777777" w:rsidR="008B6FA4" w:rsidRPr="005674B5" w:rsidRDefault="001B7707" w:rsidP="00291BB9">
            <w:pPr>
              <w:pStyle w:val="af0"/>
              <w:snapToGrid w:val="0"/>
              <w:spacing w:beforeLines="30" w:before="154" w:line="360" w:lineRule="auto"/>
              <w:jc w:val="both"/>
            </w:pPr>
            <w:r w:rsidRPr="005674B5">
              <w:rPr>
                <w:lang w:val="zh-TW"/>
              </w:rPr>
              <w:t>依提供的服務內容項目</w:t>
            </w:r>
          </w:p>
        </w:tc>
        <w:tc>
          <w:tcPr>
            <w:tcW w:w="1077" w:type="dxa"/>
            <w:shd w:val="clear" w:color="auto" w:fill="auto"/>
            <w:tcMar>
              <w:top w:w="0" w:type="dxa"/>
              <w:left w:w="28" w:type="dxa"/>
              <w:bottom w:w="0" w:type="dxa"/>
              <w:right w:w="28" w:type="dxa"/>
            </w:tcMar>
            <w:vAlign w:val="center"/>
          </w:tcPr>
          <w:p w14:paraId="4C86B38E"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代辦公司員工保險、報稅及提供資詢服務。</w:t>
            </w:r>
          </w:p>
        </w:tc>
      </w:tr>
      <w:tr w:rsidR="00FF5CB4" w:rsidRPr="005674B5" w14:paraId="62E2FE2C" w14:textId="77777777" w:rsidTr="00291BB9">
        <w:trPr>
          <w:trHeight w:val="567"/>
        </w:trPr>
        <w:tc>
          <w:tcPr>
            <w:tcW w:w="619" w:type="dxa"/>
            <w:shd w:val="clear" w:color="auto" w:fill="auto"/>
            <w:tcMar>
              <w:top w:w="0" w:type="dxa"/>
              <w:left w:w="28" w:type="dxa"/>
              <w:bottom w:w="0" w:type="dxa"/>
              <w:right w:w="28" w:type="dxa"/>
            </w:tcMar>
            <w:vAlign w:val="center"/>
          </w:tcPr>
          <w:p w14:paraId="1A41C711" w14:textId="77777777" w:rsidR="008B6FA4" w:rsidRPr="005674B5" w:rsidRDefault="001B7707" w:rsidP="00291BB9">
            <w:pPr>
              <w:pStyle w:val="af0"/>
              <w:snapToGrid w:val="0"/>
              <w:spacing w:beforeLines="30" w:before="154" w:line="360" w:lineRule="auto"/>
            </w:pPr>
            <w:r w:rsidRPr="005674B5">
              <w:rPr>
                <w:lang w:val="zh-TW"/>
              </w:rPr>
              <w:t>14</w:t>
            </w:r>
          </w:p>
        </w:tc>
        <w:tc>
          <w:tcPr>
            <w:tcW w:w="1296" w:type="dxa"/>
            <w:shd w:val="clear" w:color="auto" w:fill="auto"/>
            <w:tcMar>
              <w:top w:w="0" w:type="dxa"/>
              <w:left w:w="28" w:type="dxa"/>
              <w:bottom w:w="0" w:type="dxa"/>
              <w:right w:w="28" w:type="dxa"/>
            </w:tcMar>
            <w:vAlign w:val="center"/>
          </w:tcPr>
          <w:p w14:paraId="687EA792" w14:textId="77777777" w:rsidR="008B6FA4" w:rsidRPr="005674B5" w:rsidRDefault="001B7707" w:rsidP="00291BB9">
            <w:pPr>
              <w:pStyle w:val="af0"/>
              <w:snapToGrid w:val="0"/>
              <w:spacing w:beforeLines="30" w:before="154" w:line="360" w:lineRule="auto"/>
              <w:jc w:val="both"/>
            </w:pPr>
            <w:r w:rsidRPr="005674B5">
              <w:rPr>
                <w:lang w:val="zh-TW"/>
              </w:rPr>
              <w:t>會計年終帳稅申報服務費</w:t>
            </w:r>
          </w:p>
        </w:tc>
        <w:tc>
          <w:tcPr>
            <w:tcW w:w="1361" w:type="dxa"/>
            <w:shd w:val="clear" w:color="auto" w:fill="auto"/>
            <w:tcMar>
              <w:top w:w="0" w:type="dxa"/>
              <w:left w:w="28" w:type="dxa"/>
              <w:bottom w:w="0" w:type="dxa"/>
              <w:right w:w="28" w:type="dxa"/>
            </w:tcMar>
            <w:vAlign w:val="center"/>
          </w:tcPr>
          <w:p w14:paraId="5DEF886B" w14:textId="77777777" w:rsidR="008B6FA4" w:rsidRPr="005674B5" w:rsidRDefault="008B6FA4" w:rsidP="00291BB9">
            <w:pPr>
              <w:pStyle w:val="af0"/>
              <w:snapToGrid w:val="0"/>
              <w:spacing w:beforeLines="30" w:before="154" w:line="360" w:lineRule="auto"/>
              <w:jc w:val="both"/>
              <w:rPr>
                <w:lang w:val="zh-TW"/>
              </w:rPr>
            </w:pPr>
          </w:p>
        </w:tc>
        <w:tc>
          <w:tcPr>
            <w:tcW w:w="952" w:type="dxa"/>
            <w:shd w:val="clear" w:color="auto" w:fill="auto"/>
            <w:tcMar>
              <w:top w:w="0" w:type="dxa"/>
              <w:left w:w="28" w:type="dxa"/>
              <w:bottom w:w="0" w:type="dxa"/>
              <w:right w:w="28" w:type="dxa"/>
            </w:tcMar>
            <w:vAlign w:val="center"/>
          </w:tcPr>
          <w:p w14:paraId="49515ECA" w14:textId="77777777" w:rsidR="008B6FA4" w:rsidRPr="005674B5" w:rsidRDefault="001B7707" w:rsidP="00291BB9">
            <w:pPr>
              <w:pStyle w:val="af0"/>
              <w:snapToGrid w:val="0"/>
              <w:spacing w:beforeLines="30" w:before="154" w:line="360" w:lineRule="auto"/>
              <w:jc w:val="both"/>
            </w:pPr>
            <w:r w:rsidRPr="005674B5">
              <w:rPr>
                <w:lang w:val="zh-TW"/>
              </w:rPr>
              <w:t>每年</w:t>
            </w:r>
          </w:p>
        </w:tc>
        <w:tc>
          <w:tcPr>
            <w:tcW w:w="854" w:type="dxa"/>
            <w:shd w:val="clear" w:color="auto" w:fill="auto"/>
            <w:tcMar>
              <w:top w:w="0" w:type="dxa"/>
              <w:left w:w="28" w:type="dxa"/>
              <w:bottom w:w="0" w:type="dxa"/>
              <w:right w:w="28" w:type="dxa"/>
            </w:tcMar>
            <w:vAlign w:val="center"/>
          </w:tcPr>
          <w:p w14:paraId="51AE5721" w14:textId="77777777" w:rsidR="008B6FA4" w:rsidRPr="005674B5" w:rsidRDefault="001B7707" w:rsidP="00291BB9">
            <w:pPr>
              <w:pStyle w:val="af0"/>
              <w:snapToGrid w:val="0"/>
              <w:spacing w:beforeLines="30" w:before="154" w:line="360" w:lineRule="auto"/>
              <w:jc w:val="both"/>
            </w:pPr>
            <w:r w:rsidRPr="005674B5">
              <w:rPr>
                <w:lang w:val="zh-TW"/>
              </w:rPr>
              <w:t>服務費</w:t>
            </w:r>
          </w:p>
        </w:tc>
        <w:tc>
          <w:tcPr>
            <w:tcW w:w="2491" w:type="dxa"/>
            <w:shd w:val="clear" w:color="auto" w:fill="auto"/>
            <w:tcMar>
              <w:top w:w="0" w:type="dxa"/>
              <w:left w:w="28" w:type="dxa"/>
              <w:bottom w:w="0" w:type="dxa"/>
              <w:right w:w="28" w:type="dxa"/>
            </w:tcMar>
            <w:vAlign w:val="center"/>
          </w:tcPr>
          <w:p w14:paraId="28516E79" w14:textId="77777777" w:rsidR="008B6FA4" w:rsidRPr="005674B5" w:rsidRDefault="001B7707" w:rsidP="00291BB9">
            <w:pPr>
              <w:pStyle w:val="af0"/>
              <w:snapToGrid w:val="0"/>
              <w:spacing w:beforeLines="30" w:before="154" w:line="360" w:lineRule="auto"/>
              <w:jc w:val="both"/>
            </w:pPr>
            <w:r w:rsidRPr="005674B5">
              <w:rPr>
                <w:lang w:val="zh-TW"/>
              </w:rPr>
              <w:t>參考巴西會計公會而</w:t>
            </w:r>
            <w:r w:rsidRPr="005674B5">
              <w:rPr>
                <w:lang w:val="zh-TW" w:eastAsia="zh-HK"/>
              </w:rPr>
              <w:t>訂</w:t>
            </w:r>
          </w:p>
        </w:tc>
        <w:tc>
          <w:tcPr>
            <w:tcW w:w="1077" w:type="dxa"/>
            <w:shd w:val="clear" w:color="auto" w:fill="auto"/>
            <w:tcMar>
              <w:top w:w="0" w:type="dxa"/>
              <w:left w:w="28" w:type="dxa"/>
              <w:bottom w:w="0" w:type="dxa"/>
              <w:right w:w="28" w:type="dxa"/>
            </w:tcMar>
            <w:vAlign w:val="center"/>
          </w:tcPr>
          <w:p w14:paraId="5707D77F"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代辦公司年終報稅事宜。</w:t>
            </w:r>
          </w:p>
        </w:tc>
      </w:tr>
      <w:tr w:rsidR="00FF5CB4" w:rsidRPr="005674B5" w14:paraId="3F23125A" w14:textId="77777777" w:rsidTr="00291BB9">
        <w:trPr>
          <w:trHeight w:val="567"/>
        </w:trPr>
        <w:tc>
          <w:tcPr>
            <w:tcW w:w="619" w:type="dxa"/>
            <w:shd w:val="clear" w:color="auto" w:fill="auto"/>
            <w:tcMar>
              <w:top w:w="0" w:type="dxa"/>
              <w:left w:w="28" w:type="dxa"/>
              <w:bottom w:w="0" w:type="dxa"/>
              <w:right w:w="28" w:type="dxa"/>
            </w:tcMar>
            <w:vAlign w:val="center"/>
          </w:tcPr>
          <w:p w14:paraId="393DD26C" w14:textId="77777777" w:rsidR="008B6FA4" w:rsidRPr="005674B5" w:rsidRDefault="001B7707" w:rsidP="00291BB9">
            <w:pPr>
              <w:pStyle w:val="af0"/>
              <w:snapToGrid w:val="0"/>
              <w:spacing w:beforeLines="30" w:before="154" w:line="360" w:lineRule="auto"/>
            </w:pPr>
            <w:r w:rsidRPr="005674B5">
              <w:rPr>
                <w:lang w:val="zh-TW"/>
              </w:rPr>
              <w:t>15</w:t>
            </w:r>
          </w:p>
        </w:tc>
        <w:tc>
          <w:tcPr>
            <w:tcW w:w="1296" w:type="dxa"/>
            <w:shd w:val="clear" w:color="auto" w:fill="auto"/>
            <w:tcMar>
              <w:top w:w="0" w:type="dxa"/>
              <w:left w:w="28" w:type="dxa"/>
              <w:bottom w:w="0" w:type="dxa"/>
              <w:right w:w="28" w:type="dxa"/>
            </w:tcMar>
            <w:vAlign w:val="center"/>
          </w:tcPr>
          <w:p w14:paraId="13BE5D6B" w14:textId="77777777" w:rsidR="008B6FA4" w:rsidRPr="005674B5" w:rsidRDefault="001B7707" w:rsidP="00291BB9">
            <w:pPr>
              <w:pStyle w:val="af0"/>
              <w:snapToGrid w:val="0"/>
              <w:spacing w:beforeLines="30" w:before="154" w:line="360" w:lineRule="auto"/>
              <w:jc w:val="both"/>
            </w:pPr>
            <w:r w:rsidRPr="005674B5">
              <w:rPr>
                <w:lang w:val="zh-TW"/>
              </w:rPr>
              <w:t>個人所得稅</w:t>
            </w:r>
          </w:p>
        </w:tc>
        <w:tc>
          <w:tcPr>
            <w:tcW w:w="1361" w:type="dxa"/>
            <w:shd w:val="clear" w:color="auto" w:fill="auto"/>
            <w:tcMar>
              <w:top w:w="0" w:type="dxa"/>
              <w:left w:w="28" w:type="dxa"/>
              <w:bottom w:w="0" w:type="dxa"/>
              <w:right w:w="28" w:type="dxa"/>
            </w:tcMar>
            <w:vAlign w:val="center"/>
          </w:tcPr>
          <w:p w14:paraId="09127FBB" w14:textId="77777777" w:rsidR="008B6FA4" w:rsidRPr="005674B5" w:rsidRDefault="001B7707" w:rsidP="00291BB9">
            <w:pPr>
              <w:pStyle w:val="af0"/>
              <w:snapToGrid w:val="0"/>
              <w:spacing w:beforeLines="30" w:before="154" w:line="360" w:lineRule="auto"/>
              <w:jc w:val="both"/>
            </w:pPr>
            <w:r w:rsidRPr="005674B5">
              <w:rPr>
                <w:lang w:val="zh-TW"/>
              </w:rPr>
              <w:t>IRRF</w:t>
            </w:r>
          </w:p>
        </w:tc>
        <w:tc>
          <w:tcPr>
            <w:tcW w:w="952" w:type="dxa"/>
            <w:shd w:val="clear" w:color="auto" w:fill="auto"/>
            <w:tcMar>
              <w:top w:w="0" w:type="dxa"/>
              <w:left w:w="28" w:type="dxa"/>
              <w:bottom w:w="0" w:type="dxa"/>
              <w:right w:w="28" w:type="dxa"/>
            </w:tcMar>
            <w:vAlign w:val="center"/>
          </w:tcPr>
          <w:p w14:paraId="25BAE2B5"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0D97EEF5"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18B6DF22" w14:textId="77777777" w:rsidR="008B6FA4" w:rsidRPr="005674B5" w:rsidRDefault="001B7707" w:rsidP="00291BB9">
            <w:pPr>
              <w:pStyle w:val="af0"/>
              <w:snapToGrid w:val="0"/>
              <w:spacing w:beforeLines="30" w:before="154" w:line="360" w:lineRule="auto"/>
              <w:jc w:val="both"/>
            </w:pPr>
            <w:r w:rsidRPr="005674B5">
              <w:rPr>
                <w:lang w:val="zh-TW"/>
              </w:rPr>
              <w:t>依個人所得而訂</w:t>
            </w:r>
          </w:p>
          <w:p w14:paraId="3A9AE2AF" w14:textId="77777777" w:rsidR="008B6FA4" w:rsidRPr="005674B5" w:rsidRDefault="001B7707" w:rsidP="00291BB9">
            <w:pPr>
              <w:pStyle w:val="af0"/>
              <w:snapToGrid w:val="0"/>
              <w:spacing w:beforeLines="30" w:before="154" w:line="360" w:lineRule="auto"/>
              <w:jc w:val="both"/>
            </w:pPr>
            <w:r w:rsidRPr="005674B5">
              <w:rPr>
                <w:lang w:val="zh-TW"/>
              </w:rPr>
              <w:t>附表四</w:t>
            </w:r>
          </w:p>
        </w:tc>
        <w:tc>
          <w:tcPr>
            <w:tcW w:w="1077" w:type="dxa"/>
            <w:shd w:val="clear" w:color="auto" w:fill="auto"/>
            <w:tcMar>
              <w:top w:w="0" w:type="dxa"/>
              <w:left w:w="28" w:type="dxa"/>
              <w:bottom w:w="0" w:type="dxa"/>
              <w:right w:w="28" w:type="dxa"/>
            </w:tcMar>
            <w:vAlign w:val="center"/>
          </w:tcPr>
          <w:p w14:paraId="62F72A6A"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每月公司代繳，從薪資中扣減。所得人年終合併申報。</w:t>
            </w:r>
          </w:p>
        </w:tc>
      </w:tr>
      <w:tr w:rsidR="00FF5CB4" w:rsidRPr="005674B5" w14:paraId="34C5C82E" w14:textId="77777777" w:rsidTr="00291BB9">
        <w:trPr>
          <w:trHeight w:val="567"/>
        </w:trPr>
        <w:tc>
          <w:tcPr>
            <w:tcW w:w="619" w:type="dxa"/>
            <w:shd w:val="clear" w:color="auto" w:fill="auto"/>
            <w:tcMar>
              <w:top w:w="0" w:type="dxa"/>
              <w:left w:w="28" w:type="dxa"/>
              <w:bottom w:w="0" w:type="dxa"/>
              <w:right w:w="28" w:type="dxa"/>
            </w:tcMar>
            <w:vAlign w:val="center"/>
          </w:tcPr>
          <w:p w14:paraId="3F83EB79" w14:textId="77777777" w:rsidR="008B6FA4" w:rsidRPr="005674B5" w:rsidRDefault="001B7707" w:rsidP="00291BB9">
            <w:pPr>
              <w:pStyle w:val="af0"/>
              <w:snapToGrid w:val="0"/>
              <w:spacing w:beforeLines="30" w:before="154" w:line="360" w:lineRule="auto"/>
            </w:pPr>
            <w:r w:rsidRPr="005674B5">
              <w:rPr>
                <w:lang w:val="zh-TW"/>
              </w:rPr>
              <w:t>16</w:t>
            </w:r>
          </w:p>
        </w:tc>
        <w:tc>
          <w:tcPr>
            <w:tcW w:w="1296" w:type="dxa"/>
            <w:shd w:val="clear" w:color="auto" w:fill="auto"/>
            <w:tcMar>
              <w:top w:w="0" w:type="dxa"/>
              <w:left w:w="28" w:type="dxa"/>
              <w:bottom w:w="0" w:type="dxa"/>
              <w:right w:w="28" w:type="dxa"/>
            </w:tcMar>
            <w:vAlign w:val="center"/>
          </w:tcPr>
          <w:p w14:paraId="42ED668F" w14:textId="77777777" w:rsidR="008B6FA4" w:rsidRPr="005674B5" w:rsidRDefault="001B7707" w:rsidP="00291BB9">
            <w:pPr>
              <w:pStyle w:val="af0"/>
              <w:snapToGrid w:val="0"/>
              <w:spacing w:beforeLines="30" w:before="154" w:line="360" w:lineRule="auto"/>
              <w:jc w:val="both"/>
            </w:pPr>
            <w:r w:rsidRPr="005674B5">
              <w:rPr>
                <w:lang w:val="zh-TW"/>
              </w:rPr>
              <w:t>公司所得稅</w:t>
            </w:r>
          </w:p>
        </w:tc>
        <w:tc>
          <w:tcPr>
            <w:tcW w:w="1361" w:type="dxa"/>
            <w:shd w:val="clear" w:color="auto" w:fill="auto"/>
            <w:tcMar>
              <w:top w:w="0" w:type="dxa"/>
              <w:left w:w="28" w:type="dxa"/>
              <w:bottom w:w="0" w:type="dxa"/>
              <w:right w:w="28" w:type="dxa"/>
            </w:tcMar>
            <w:vAlign w:val="center"/>
          </w:tcPr>
          <w:p w14:paraId="2884617B" w14:textId="77777777" w:rsidR="008B6FA4" w:rsidRPr="005674B5" w:rsidRDefault="001B7707" w:rsidP="00291BB9">
            <w:pPr>
              <w:pStyle w:val="af0"/>
              <w:snapToGrid w:val="0"/>
              <w:spacing w:beforeLines="30" w:before="154" w:line="360" w:lineRule="auto"/>
              <w:jc w:val="both"/>
            </w:pPr>
            <w:r w:rsidRPr="005674B5">
              <w:rPr>
                <w:lang w:val="zh-TW"/>
              </w:rPr>
              <w:t>IRPJ</w:t>
            </w:r>
          </w:p>
        </w:tc>
        <w:tc>
          <w:tcPr>
            <w:tcW w:w="952" w:type="dxa"/>
            <w:shd w:val="clear" w:color="auto" w:fill="auto"/>
            <w:tcMar>
              <w:top w:w="0" w:type="dxa"/>
              <w:left w:w="28" w:type="dxa"/>
              <w:bottom w:w="0" w:type="dxa"/>
              <w:right w:w="28" w:type="dxa"/>
            </w:tcMar>
            <w:vAlign w:val="center"/>
          </w:tcPr>
          <w:p w14:paraId="799C63E0" w14:textId="77777777" w:rsidR="008B6FA4" w:rsidRPr="005674B5" w:rsidRDefault="001B7707" w:rsidP="00291BB9">
            <w:pPr>
              <w:pStyle w:val="af0"/>
              <w:snapToGrid w:val="0"/>
              <w:spacing w:beforeLines="30" w:before="154" w:line="360" w:lineRule="auto"/>
              <w:jc w:val="both"/>
            </w:pPr>
            <w:r w:rsidRPr="005674B5">
              <w:rPr>
                <w:lang w:val="zh-TW"/>
              </w:rPr>
              <w:t>每</w:t>
            </w:r>
            <w:r w:rsidRPr="005674B5">
              <w:rPr>
                <w:lang w:val="zh-TW"/>
              </w:rPr>
              <w:t>3</w:t>
            </w:r>
            <w:r w:rsidRPr="005674B5">
              <w:rPr>
                <w:lang w:val="zh-TW"/>
              </w:rPr>
              <w:t>個月</w:t>
            </w:r>
          </w:p>
        </w:tc>
        <w:tc>
          <w:tcPr>
            <w:tcW w:w="854" w:type="dxa"/>
            <w:shd w:val="clear" w:color="auto" w:fill="auto"/>
            <w:tcMar>
              <w:top w:w="0" w:type="dxa"/>
              <w:left w:w="28" w:type="dxa"/>
              <w:bottom w:w="0" w:type="dxa"/>
              <w:right w:w="28" w:type="dxa"/>
            </w:tcMar>
            <w:vAlign w:val="center"/>
          </w:tcPr>
          <w:p w14:paraId="7FB0916A"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33C79841" w14:textId="77777777" w:rsidR="008B6FA4" w:rsidRPr="005674B5" w:rsidRDefault="001B7707" w:rsidP="00291BB9">
            <w:pPr>
              <w:pStyle w:val="af0"/>
              <w:snapToGrid w:val="0"/>
              <w:spacing w:beforeLines="30" w:before="154" w:line="360" w:lineRule="auto"/>
              <w:jc w:val="both"/>
            </w:pPr>
            <w:r w:rsidRPr="005674B5">
              <w:rPr>
                <w:lang w:val="zh-TW" w:eastAsia="zh-HK"/>
              </w:rPr>
              <w:t>參閱第伍章表</w:t>
            </w:r>
            <w:r w:rsidRPr="005674B5">
              <w:t>1</w:t>
            </w:r>
          </w:p>
        </w:tc>
        <w:tc>
          <w:tcPr>
            <w:tcW w:w="1077" w:type="dxa"/>
            <w:shd w:val="clear" w:color="auto" w:fill="auto"/>
            <w:tcMar>
              <w:top w:w="0" w:type="dxa"/>
              <w:left w:w="28" w:type="dxa"/>
              <w:bottom w:w="0" w:type="dxa"/>
              <w:right w:w="28" w:type="dxa"/>
            </w:tcMar>
            <w:vAlign w:val="center"/>
          </w:tcPr>
          <w:p w14:paraId="0B28BC20"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由雇主負擔</w:t>
            </w:r>
          </w:p>
        </w:tc>
      </w:tr>
      <w:tr w:rsidR="00FF5CB4" w:rsidRPr="005674B5" w14:paraId="38EFF815" w14:textId="77777777" w:rsidTr="00291BB9">
        <w:trPr>
          <w:trHeight w:val="2270"/>
        </w:trPr>
        <w:tc>
          <w:tcPr>
            <w:tcW w:w="619" w:type="dxa"/>
            <w:shd w:val="clear" w:color="auto" w:fill="auto"/>
            <w:tcMar>
              <w:top w:w="0" w:type="dxa"/>
              <w:left w:w="28" w:type="dxa"/>
              <w:bottom w:w="0" w:type="dxa"/>
              <w:right w:w="28" w:type="dxa"/>
            </w:tcMar>
            <w:vAlign w:val="center"/>
          </w:tcPr>
          <w:p w14:paraId="229D5B2A" w14:textId="77777777" w:rsidR="008B6FA4" w:rsidRPr="005674B5" w:rsidRDefault="001B7707" w:rsidP="00291BB9">
            <w:pPr>
              <w:pStyle w:val="af0"/>
              <w:snapToGrid w:val="0"/>
              <w:spacing w:beforeLines="30" w:before="154" w:line="360" w:lineRule="auto"/>
            </w:pPr>
            <w:r w:rsidRPr="005674B5">
              <w:rPr>
                <w:lang w:val="zh-TW"/>
              </w:rPr>
              <w:t>17</w:t>
            </w:r>
          </w:p>
        </w:tc>
        <w:tc>
          <w:tcPr>
            <w:tcW w:w="1296" w:type="dxa"/>
            <w:shd w:val="clear" w:color="auto" w:fill="auto"/>
            <w:tcMar>
              <w:top w:w="0" w:type="dxa"/>
              <w:left w:w="28" w:type="dxa"/>
              <w:bottom w:w="0" w:type="dxa"/>
              <w:right w:w="28" w:type="dxa"/>
            </w:tcMar>
            <w:vAlign w:val="center"/>
          </w:tcPr>
          <w:p w14:paraId="09BF148E" w14:textId="77777777" w:rsidR="008B6FA4" w:rsidRPr="005674B5" w:rsidRDefault="001B7707" w:rsidP="00291BB9">
            <w:pPr>
              <w:pStyle w:val="af0"/>
              <w:snapToGrid w:val="0"/>
              <w:spacing w:beforeLines="30" w:before="154" w:line="360" w:lineRule="auto"/>
              <w:jc w:val="both"/>
            </w:pPr>
            <w:r w:rsidRPr="005674B5">
              <w:rPr>
                <w:lang w:val="zh-TW"/>
              </w:rPr>
              <w:t>社會安全融通捐</w:t>
            </w:r>
          </w:p>
        </w:tc>
        <w:tc>
          <w:tcPr>
            <w:tcW w:w="1361" w:type="dxa"/>
            <w:shd w:val="clear" w:color="auto" w:fill="auto"/>
            <w:tcMar>
              <w:top w:w="0" w:type="dxa"/>
              <w:left w:w="28" w:type="dxa"/>
              <w:bottom w:w="0" w:type="dxa"/>
              <w:right w:w="28" w:type="dxa"/>
            </w:tcMar>
            <w:vAlign w:val="center"/>
          </w:tcPr>
          <w:p w14:paraId="02844B34" w14:textId="77777777" w:rsidR="008B6FA4" w:rsidRPr="005674B5" w:rsidRDefault="001B7707" w:rsidP="00291BB9">
            <w:pPr>
              <w:pStyle w:val="af0"/>
              <w:snapToGrid w:val="0"/>
              <w:spacing w:beforeLines="30" w:before="154" w:line="360" w:lineRule="auto"/>
              <w:jc w:val="both"/>
            </w:pPr>
            <w:r w:rsidRPr="005674B5">
              <w:rPr>
                <w:lang w:val="zh-TW"/>
              </w:rPr>
              <w:t>COFINS</w:t>
            </w:r>
          </w:p>
          <w:p w14:paraId="2845C589" w14:textId="77777777" w:rsidR="008B6FA4" w:rsidRPr="005674B5" w:rsidRDefault="008B6FA4" w:rsidP="00291BB9">
            <w:pPr>
              <w:pStyle w:val="af0"/>
              <w:snapToGrid w:val="0"/>
              <w:spacing w:beforeLines="30" w:before="154" w:line="360" w:lineRule="auto"/>
              <w:jc w:val="both"/>
              <w:rPr>
                <w:lang w:val="zh-TW"/>
              </w:rPr>
            </w:pPr>
          </w:p>
        </w:tc>
        <w:tc>
          <w:tcPr>
            <w:tcW w:w="952" w:type="dxa"/>
            <w:shd w:val="clear" w:color="auto" w:fill="auto"/>
            <w:tcMar>
              <w:top w:w="0" w:type="dxa"/>
              <w:left w:w="28" w:type="dxa"/>
              <w:bottom w:w="0" w:type="dxa"/>
              <w:right w:w="28" w:type="dxa"/>
            </w:tcMar>
            <w:vAlign w:val="center"/>
          </w:tcPr>
          <w:p w14:paraId="17B7E2BB" w14:textId="77777777" w:rsidR="008B6FA4" w:rsidRPr="005674B5" w:rsidRDefault="001B7707" w:rsidP="00291BB9">
            <w:pPr>
              <w:pStyle w:val="af0"/>
              <w:snapToGrid w:val="0"/>
              <w:spacing w:beforeLines="30" w:before="154" w:line="360" w:lineRule="auto"/>
              <w:jc w:val="both"/>
            </w:pPr>
            <w:r w:rsidRPr="005674B5">
              <w:rPr>
                <w:lang w:val="zh-TW"/>
              </w:rPr>
              <w:t>每月</w:t>
            </w:r>
          </w:p>
        </w:tc>
        <w:tc>
          <w:tcPr>
            <w:tcW w:w="854" w:type="dxa"/>
            <w:shd w:val="clear" w:color="auto" w:fill="auto"/>
            <w:tcMar>
              <w:top w:w="0" w:type="dxa"/>
              <w:left w:w="28" w:type="dxa"/>
              <w:bottom w:w="0" w:type="dxa"/>
              <w:right w:w="28" w:type="dxa"/>
            </w:tcMar>
            <w:vAlign w:val="center"/>
          </w:tcPr>
          <w:p w14:paraId="0481CEC5" w14:textId="77777777" w:rsidR="008B6FA4" w:rsidRPr="005674B5" w:rsidRDefault="001B7707" w:rsidP="00291BB9">
            <w:pPr>
              <w:pStyle w:val="af0"/>
              <w:snapToGrid w:val="0"/>
              <w:spacing w:beforeLines="30" w:before="154" w:line="360" w:lineRule="auto"/>
              <w:jc w:val="both"/>
            </w:pPr>
            <w:r w:rsidRPr="005674B5">
              <w:rPr>
                <w:lang w:val="zh-TW"/>
              </w:rPr>
              <w:t>聯邦稅</w:t>
            </w:r>
          </w:p>
        </w:tc>
        <w:tc>
          <w:tcPr>
            <w:tcW w:w="2491" w:type="dxa"/>
            <w:shd w:val="clear" w:color="auto" w:fill="auto"/>
            <w:tcMar>
              <w:top w:w="0" w:type="dxa"/>
              <w:left w:w="28" w:type="dxa"/>
              <w:bottom w:w="0" w:type="dxa"/>
              <w:right w:w="28" w:type="dxa"/>
            </w:tcMar>
            <w:vAlign w:val="center"/>
          </w:tcPr>
          <w:p w14:paraId="02E5FCD7" w14:textId="77777777" w:rsidR="008B6FA4" w:rsidRPr="005674B5" w:rsidRDefault="001B7707" w:rsidP="00291BB9">
            <w:pPr>
              <w:pStyle w:val="af0"/>
              <w:snapToGrid w:val="0"/>
              <w:spacing w:beforeLines="30" w:before="154" w:line="360" w:lineRule="auto"/>
              <w:jc w:val="both"/>
            </w:pPr>
            <w:r w:rsidRPr="005674B5">
              <w:rPr>
                <w:lang w:val="zh-TW" w:eastAsia="zh-HK"/>
              </w:rPr>
              <w:t>參閱第伍章表</w:t>
            </w:r>
            <w:r w:rsidRPr="005674B5">
              <w:t>1</w:t>
            </w:r>
          </w:p>
        </w:tc>
        <w:tc>
          <w:tcPr>
            <w:tcW w:w="1077" w:type="dxa"/>
            <w:shd w:val="clear" w:color="auto" w:fill="auto"/>
            <w:tcMar>
              <w:top w:w="0" w:type="dxa"/>
              <w:left w:w="28" w:type="dxa"/>
              <w:bottom w:w="0" w:type="dxa"/>
              <w:right w:w="28" w:type="dxa"/>
            </w:tcMar>
            <w:vAlign w:val="center"/>
          </w:tcPr>
          <w:p w14:paraId="4C216A18" w14:textId="77777777" w:rsidR="008B6FA4" w:rsidRPr="005674B5" w:rsidRDefault="001B7707" w:rsidP="00291BB9">
            <w:pPr>
              <w:pStyle w:val="af0"/>
              <w:kinsoku w:val="0"/>
              <w:wordWrap w:val="0"/>
              <w:snapToGrid w:val="0"/>
              <w:spacing w:beforeLines="30" w:before="154" w:line="360" w:lineRule="auto"/>
              <w:jc w:val="both"/>
            </w:pPr>
            <w:r w:rsidRPr="005674B5">
              <w:rPr>
                <w:lang w:val="zh-TW"/>
              </w:rPr>
              <w:t>由雇主負擔</w:t>
            </w:r>
          </w:p>
        </w:tc>
      </w:tr>
    </w:tbl>
    <w:p w14:paraId="690D148B" w14:textId="77777777" w:rsidR="008B6FA4" w:rsidRPr="005674B5" w:rsidRDefault="001B7707">
      <w:pPr>
        <w:pStyle w:val="af0"/>
        <w:jc w:val="left"/>
      </w:pPr>
      <w:r w:rsidRPr="005674B5">
        <w:t>資料來源：巴西會計師事務所（</w:t>
      </w:r>
      <w:r w:rsidRPr="005674B5">
        <w:t xml:space="preserve">https://conube.com.br/blog/principais-impostos/ </w:t>
      </w:r>
    </w:p>
    <w:p w14:paraId="35DA0D4F" w14:textId="77777777" w:rsidR="008B6FA4" w:rsidRPr="005674B5" w:rsidRDefault="001B7707">
      <w:pPr>
        <w:pStyle w:val="af0"/>
        <w:jc w:val="both"/>
      </w:pPr>
      <w:r w:rsidRPr="005674B5">
        <w:t>https://www.ssradv.com.br/informativos/lista-de-impostos-que-empresas-devem-pagar-no-brasil/</w:t>
      </w:r>
      <w:r w:rsidRPr="005674B5">
        <w:t>）</w:t>
      </w:r>
    </w:p>
    <w:p w14:paraId="093D705C" w14:textId="77777777" w:rsidR="008B6FA4" w:rsidRPr="005674B5" w:rsidRDefault="001B7707">
      <w:pPr>
        <w:pStyle w:val="af2"/>
        <w:pageBreakBefore/>
        <w:spacing w:before="257"/>
      </w:pPr>
      <w:r w:rsidRPr="005674B5">
        <w:rPr>
          <w:lang w:val="zh-TW" w:eastAsia="zh-TW"/>
        </w:rPr>
        <w:t>表三　社會福利保險費按員工申報薪資計算之百分比表格</w:t>
      </w:r>
    </w:p>
    <w:tbl>
      <w:tblPr>
        <w:tblW w:w="8650" w:type="dxa"/>
        <w:tblInd w:w="28" w:type="dxa"/>
        <w:tblLayout w:type="fixed"/>
        <w:tblCellMar>
          <w:left w:w="10" w:type="dxa"/>
          <w:right w:w="10" w:type="dxa"/>
        </w:tblCellMar>
        <w:tblLook w:val="04A0" w:firstRow="1" w:lastRow="0" w:firstColumn="1" w:lastColumn="0" w:noHBand="0" w:noVBand="1"/>
      </w:tblPr>
      <w:tblGrid>
        <w:gridCol w:w="4280"/>
        <w:gridCol w:w="4370"/>
      </w:tblGrid>
      <w:tr w:rsidR="00FF5CB4" w:rsidRPr="005674B5" w14:paraId="1FB29DC0" w14:textId="77777777" w:rsidTr="00291BB9">
        <w:trPr>
          <w:trHeight w:val="567"/>
        </w:trPr>
        <w:tc>
          <w:tcPr>
            <w:tcW w:w="4280"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150C390A" w14:textId="77777777" w:rsidR="008B6FA4" w:rsidRPr="005674B5" w:rsidRDefault="001B7707" w:rsidP="00291BB9">
            <w:pPr>
              <w:pStyle w:val="af0"/>
            </w:pPr>
            <w:r w:rsidRPr="005674B5">
              <w:t>員工申報薪資（以巴幣計算）</w:t>
            </w:r>
          </w:p>
        </w:tc>
        <w:tc>
          <w:tcPr>
            <w:tcW w:w="437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F4F047" w14:textId="77777777" w:rsidR="008B6FA4" w:rsidRPr="005674B5" w:rsidRDefault="001B7707" w:rsidP="00291BB9">
            <w:pPr>
              <w:pStyle w:val="af0"/>
            </w:pPr>
            <w:r w:rsidRPr="005674B5">
              <w:t>社會福利保險費的計算方式</w:t>
            </w:r>
          </w:p>
        </w:tc>
      </w:tr>
      <w:tr w:rsidR="00FF5CB4" w:rsidRPr="005674B5" w14:paraId="05A4C4C8" w14:textId="77777777" w:rsidTr="00291BB9">
        <w:trPr>
          <w:trHeight w:val="567"/>
        </w:trPr>
        <w:tc>
          <w:tcPr>
            <w:tcW w:w="4280"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225A8CF1" w14:textId="77777777" w:rsidR="008B6FA4" w:rsidRPr="005674B5" w:rsidRDefault="001B7707" w:rsidP="00291BB9">
            <w:pPr>
              <w:pStyle w:val="af0"/>
            </w:pPr>
            <w:r w:rsidRPr="005674B5">
              <w:t>至</w:t>
            </w:r>
            <w:r w:rsidRPr="005674B5">
              <w:t>1,830.9</w:t>
            </w:r>
          </w:p>
        </w:tc>
        <w:tc>
          <w:tcPr>
            <w:tcW w:w="43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DDCA41" w14:textId="77777777" w:rsidR="008B6FA4" w:rsidRPr="005674B5" w:rsidRDefault="001B7707" w:rsidP="00291BB9">
            <w:pPr>
              <w:pStyle w:val="af0"/>
            </w:pPr>
            <w:r w:rsidRPr="005674B5">
              <w:t>申報薪資額乘以</w:t>
            </w:r>
            <w:r w:rsidRPr="005674B5">
              <w:t>8%</w:t>
            </w:r>
          </w:p>
        </w:tc>
      </w:tr>
      <w:tr w:rsidR="00FF5CB4" w:rsidRPr="005674B5" w14:paraId="51547C52" w14:textId="77777777" w:rsidTr="00291BB9">
        <w:trPr>
          <w:trHeight w:val="567"/>
        </w:trPr>
        <w:tc>
          <w:tcPr>
            <w:tcW w:w="4280"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1D1DE3BB" w14:textId="77777777" w:rsidR="008B6FA4" w:rsidRPr="005674B5" w:rsidRDefault="001B7707" w:rsidP="00291BB9">
            <w:pPr>
              <w:pStyle w:val="af0"/>
            </w:pPr>
            <w:r w:rsidRPr="005674B5">
              <w:t>1,830.9</w:t>
            </w:r>
            <w:r w:rsidRPr="005674B5">
              <w:t>至</w:t>
            </w:r>
            <w:r w:rsidRPr="005674B5">
              <w:t>3,050.52</w:t>
            </w:r>
          </w:p>
        </w:tc>
        <w:tc>
          <w:tcPr>
            <w:tcW w:w="4370"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EB643D1" w14:textId="77777777" w:rsidR="008B6FA4" w:rsidRPr="005674B5" w:rsidRDefault="001B7707" w:rsidP="00291BB9">
            <w:pPr>
              <w:pStyle w:val="af0"/>
            </w:pPr>
            <w:r w:rsidRPr="005674B5">
              <w:t>申報薪資額乘以</w:t>
            </w:r>
            <w:r w:rsidRPr="005674B5">
              <w:t>9%</w:t>
            </w:r>
          </w:p>
        </w:tc>
      </w:tr>
      <w:tr w:rsidR="00FF5CB4" w:rsidRPr="005674B5" w14:paraId="4EE5F7FD" w14:textId="77777777" w:rsidTr="00291BB9">
        <w:trPr>
          <w:trHeight w:val="567"/>
        </w:trPr>
        <w:tc>
          <w:tcPr>
            <w:tcW w:w="4280"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14:paraId="31323600" w14:textId="77777777" w:rsidR="008B6FA4" w:rsidRPr="005674B5" w:rsidRDefault="001B7707" w:rsidP="00291BB9">
            <w:pPr>
              <w:pStyle w:val="af0"/>
            </w:pPr>
            <w:r w:rsidRPr="005674B5">
              <w:t>3,050.52</w:t>
            </w:r>
            <w:r w:rsidRPr="005674B5">
              <w:t>至</w:t>
            </w:r>
            <w:r w:rsidRPr="005674B5">
              <w:t>6,101.06</w:t>
            </w:r>
          </w:p>
        </w:tc>
        <w:tc>
          <w:tcPr>
            <w:tcW w:w="4370"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E4E5A2A" w14:textId="77777777" w:rsidR="008B6FA4" w:rsidRPr="005674B5" w:rsidRDefault="001B7707" w:rsidP="00291BB9">
            <w:pPr>
              <w:pStyle w:val="af0"/>
            </w:pPr>
            <w:r w:rsidRPr="005674B5">
              <w:t>申報薪資額乘以</w:t>
            </w:r>
            <w:r w:rsidRPr="005674B5">
              <w:t>11%</w:t>
            </w:r>
          </w:p>
        </w:tc>
      </w:tr>
    </w:tbl>
    <w:p w14:paraId="67679321" w14:textId="77777777" w:rsidR="008B6FA4" w:rsidRPr="005674B5" w:rsidRDefault="001B7707">
      <w:pPr>
        <w:pStyle w:val="af0"/>
        <w:jc w:val="left"/>
      </w:pPr>
      <w:r w:rsidRPr="005674B5">
        <w:t>資料來源：巴西會計師事務所整理</w:t>
      </w:r>
      <w:r w:rsidRPr="005674B5">
        <w:tab/>
      </w:r>
    </w:p>
    <w:p w14:paraId="0B843A40" w14:textId="77777777" w:rsidR="008B6FA4" w:rsidRPr="005674B5" w:rsidRDefault="008B6FA4">
      <w:pPr>
        <w:pStyle w:val="af0"/>
        <w:ind w:firstLine="472"/>
        <w:jc w:val="both"/>
        <w:rPr>
          <w:lang w:val="zh-TW"/>
        </w:rPr>
      </w:pPr>
    </w:p>
    <w:p w14:paraId="6ABB53E2" w14:textId="77777777" w:rsidR="008B6FA4" w:rsidRPr="005674B5" w:rsidRDefault="001B7707">
      <w:pPr>
        <w:pStyle w:val="af2"/>
        <w:spacing w:before="257"/>
      </w:pPr>
      <w:r w:rsidRPr="005674B5">
        <w:rPr>
          <w:lang w:val="zh-TW" w:eastAsia="zh-TW"/>
        </w:rPr>
        <w:t>表四　每月所得稅扣繳之計算方式</w:t>
      </w:r>
    </w:p>
    <w:tbl>
      <w:tblPr>
        <w:tblW w:w="8644" w:type="dxa"/>
        <w:tblInd w:w="15" w:type="dxa"/>
        <w:tblLayout w:type="fixed"/>
        <w:tblCellMar>
          <w:left w:w="10" w:type="dxa"/>
          <w:right w:w="10" w:type="dxa"/>
        </w:tblCellMar>
        <w:tblLook w:val="04A0" w:firstRow="1" w:lastRow="0" w:firstColumn="1" w:lastColumn="0" w:noHBand="0" w:noVBand="1"/>
      </w:tblPr>
      <w:tblGrid>
        <w:gridCol w:w="3908"/>
        <w:gridCol w:w="1331"/>
        <w:gridCol w:w="3405"/>
      </w:tblGrid>
      <w:tr w:rsidR="00FF5CB4" w:rsidRPr="005674B5" w14:paraId="7BB69328" w14:textId="77777777" w:rsidTr="00291BB9">
        <w:trPr>
          <w:trHeight w:val="567"/>
        </w:trPr>
        <w:tc>
          <w:tcPr>
            <w:tcW w:w="3908" w:type="dxa"/>
            <w:tcBorders>
              <w:top w:val="single" w:sz="12"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F8DEC81" w14:textId="77777777" w:rsidR="008B6FA4" w:rsidRPr="005674B5" w:rsidRDefault="001B7707" w:rsidP="00291BB9">
            <w:pPr>
              <w:pStyle w:val="af0"/>
            </w:pPr>
            <w:r w:rsidRPr="005674B5">
              <w:t>薪資（以巴幣計算）</w:t>
            </w:r>
          </w:p>
        </w:tc>
        <w:tc>
          <w:tcPr>
            <w:tcW w:w="1331" w:type="dxa"/>
            <w:tcBorders>
              <w:top w:val="single" w:sz="12"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2B6DDD0" w14:textId="77777777" w:rsidR="008B6FA4" w:rsidRPr="005674B5" w:rsidRDefault="001B7707" w:rsidP="00291BB9">
            <w:pPr>
              <w:pStyle w:val="af0"/>
            </w:pPr>
            <w:r w:rsidRPr="005674B5">
              <w:t>稅率</w:t>
            </w:r>
            <w:r w:rsidRPr="005674B5">
              <w:t>%</w:t>
            </w:r>
          </w:p>
        </w:tc>
        <w:tc>
          <w:tcPr>
            <w:tcW w:w="3405" w:type="dxa"/>
            <w:tcBorders>
              <w:top w:val="single" w:sz="12"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6C68634E" w14:textId="77777777" w:rsidR="008B6FA4" w:rsidRPr="005674B5" w:rsidRDefault="001B7707" w:rsidP="00291BB9">
            <w:pPr>
              <w:pStyle w:val="af0"/>
            </w:pPr>
            <w:r w:rsidRPr="005674B5">
              <w:t>累進差額（以巴幣計算）</w:t>
            </w:r>
          </w:p>
        </w:tc>
      </w:tr>
      <w:tr w:rsidR="00FF5CB4" w:rsidRPr="005674B5" w14:paraId="2AC98217" w14:textId="77777777" w:rsidTr="00291BB9">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6384E0F" w14:textId="77777777" w:rsidR="008B6FA4" w:rsidRPr="005674B5" w:rsidRDefault="001B7707" w:rsidP="00291BB9">
            <w:pPr>
              <w:pStyle w:val="af0"/>
            </w:pPr>
            <w:r w:rsidRPr="005674B5">
              <w:t>至</w:t>
            </w:r>
            <w:r w:rsidRPr="005674B5">
              <w:t>1903.98</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91757E9" w14:textId="77777777" w:rsidR="008B6FA4" w:rsidRPr="005674B5" w:rsidRDefault="001B7707" w:rsidP="00291BB9">
            <w:pPr>
              <w:pStyle w:val="af0"/>
            </w:pPr>
            <w:r w:rsidRPr="005674B5">
              <w:t>-</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6F9463E7" w14:textId="77777777" w:rsidR="008B6FA4" w:rsidRPr="005674B5" w:rsidRDefault="001B7707" w:rsidP="00291BB9">
            <w:pPr>
              <w:pStyle w:val="af0"/>
            </w:pPr>
            <w:r w:rsidRPr="005674B5">
              <w:t>-</w:t>
            </w:r>
          </w:p>
        </w:tc>
      </w:tr>
      <w:tr w:rsidR="00FF5CB4" w:rsidRPr="005674B5" w14:paraId="34FD267C" w14:textId="77777777" w:rsidTr="00291BB9">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F9078DC" w14:textId="77777777" w:rsidR="008B6FA4" w:rsidRPr="005674B5" w:rsidRDefault="001B7707" w:rsidP="00291BB9">
            <w:pPr>
              <w:pStyle w:val="af0"/>
            </w:pPr>
            <w:r w:rsidRPr="005674B5">
              <w:t>1,903.98</w:t>
            </w:r>
            <w:r w:rsidRPr="005674B5">
              <w:t>至</w:t>
            </w:r>
            <w:r w:rsidRPr="005674B5">
              <w:t>2,826.65</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47954DB" w14:textId="77777777" w:rsidR="008B6FA4" w:rsidRPr="005674B5" w:rsidRDefault="001B7707" w:rsidP="00291BB9">
            <w:pPr>
              <w:pStyle w:val="af0"/>
            </w:pPr>
            <w:r w:rsidRPr="005674B5">
              <w:t>7.5</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2DB93398" w14:textId="77777777" w:rsidR="008B6FA4" w:rsidRPr="005674B5" w:rsidRDefault="001B7707" w:rsidP="00291BB9">
            <w:pPr>
              <w:pStyle w:val="af0"/>
            </w:pPr>
            <w:r w:rsidRPr="005674B5">
              <w:t>142.80</w:t>
            </w:r>
          </w:p>
        </w:tc>
      </w:tr>
      <w:tr w:rsidR="00FF5CB4" w:rsidRPr="005674B5" w14:paraId="244E6146" w14:textId="77777777" w:rsidTr="00291BB9">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EBA3BD6" w14:textId="77777777" w:rsidR="008B6FA4" w:rsidRPr="005674B5" w:rsidRDefault="001B7707" w:rsidP="00291BB9">
            <w:pPr>
              <w:pStyle w:val="af0"/>
            </w:pPr>
            <w:r w:rsidRPr="005674B5">
              <w:t>2,826.65</w:t>
            </w:r>
            <w:r w:rsidRPr="005674B5">
              <w:t>至</w:t>
            </w:r>
            <w:r w:rsidRPr="005674B5">
              <w:t>3,751.05</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99663F2" w14:textId="77777777" w:rsidR="008B6FA4" w:rsidRPr="005674B5" w:rsidRDefault="001B7707" w:rsidP="00291BB9">
            <w:pPr>
              <w:pStyle w:val="af0"/>
            </w:pPr>
            <w:r w:rsidRPr="005674B5">
              <w:t>15.0</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198527A3" w14:textId="77777777" w:rsidR="008B6FA4" w:rsidRPr="005674B5" w:rsidRDefault="001B7707" w:rsidP="00291BB9">
            <w:pPr>
              <w:pStyle w:val="af0"/>
            </w:pPr>
            <w:r w:rsidRPr="005674B5">
              <w:t>354.80</w:t>
            </w:r>
          </w:p>
        </w:tc>
      </w:tr>
      <w:tr w:rsidR="00FF5CB4" w:rsidRPr="005674B5" w14:paraId="20497B58" w14:textId="77777777" w:rsidTr="00291BB9">
        <w:trPr>
          <w:trHeight w:val="567"/>
        </w:trPr>
        <w:tc>
          <w:tcPr>
            <w:tcW w:w="3908" w:type="dxa"/>
            <w:tcBorders>
              <w:top w:val="single" w:sz="6" w:space="0" w:color="000000"/>
              <w:left w:val="single" w:sz="12"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DF671B9" w14:textId="77777777" w:rsidR="008B6FA4" w:rsidRPr="005674B5" w:rsidRDefault="001B7707" w:rsidP="00291BB9">
            <w:pPr>
              <w:pStyle w:val="af0"/>
            </w:pPr>
            <w:r w:rsidRPr="005674B5">
              <w:t>3,751.05</w:t>
            </w:r>
            <w:r w:rsidRPr="005674B5">
              <w:t>至</w:t>
            </w:r>
            <w:r w:rsidRPr="005674B5">
              <w:t>4,664.68</w:t>
            </w:r>
          </w:p>
        </w:tc>
        <w:tc>
          <w:tcPr>
            <w:tcW w:w="13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275C85C" w14:textId="77777777" w:rsidR="008B6FA4" w:rsidRPr="005674B5" w:rsidRDefault="001B7707" w:rsidP="00291BB9">
            <w:pPr>
              <w:pStyle w:val="af0"/>
            </w:pPr>
            <w:r w:rsidRPr="005674B5">
              <w:t>22.5</w:t>
            </w:r>
          </w:p>
        </w:tc>
        <w:tc>
          <w:tcPr>
            <w:tcW w:w="3405" w:type="dxa"/>
            <w:tcBorders>
              <w:top w:val="single" w:sz="6" w:space="0" w:color="000000"/>
              <w:left w:val="single" w:sz="6" w:space="0" w:color="000000"/>
              <w:bottom w:val="single" w:sz="6" w:space="0" w:color="000000"/>
              <w:right w:val="single" w:sz="12" w:space="0" w:color="000000"/>
            </w:tcBorders>
            <w:shd w:val="clear" w:color="auto" w:fill="auto"/>
            <w:tcMar>
              <w:top w:w="15" w:type="dxa"/>
              <w:left w:w="15" w:type="dxa"/>
              <w:bottom w:w="15" w:type="dxa"/>
              <w:right w:w="15" w:type="dxa"/>
            </w:tcMar>
            <w:vAlign w:val="center"/>
          </w:tcPr>
          <w:p w14:paraId="1B943888" w14:textId="77777777" w:rsidR="008B6FA4" w:rsidRPr="005674B5" w:rsidRDefault="001B7707" w:rsidP="00291BB9">
            <w:pPr>
              <w:pStyle w:val="af0"/>
            </w:pPr>
            <w:r w:rsidRPr="005674B5">
              <w:t>636.13</w:t>
            </w:r>
          </w:p>
        </w:tc>
      </w:tr>
      <w:tr w:rsidR="008B6FA4" w:rsidRPr="005674B5" w14:paraId="43977F6C" w14:textId="77777777" w:rsidTr="00291BB9">
        <w:trPr>
          <w:trHeight w:val="567"/>
        </w:trPr>
        <w:tc>
          <w:tcPr>
            <w:tcW w:w="3908" w:type="dxa"/>
            <w:tcBorders>
              <w:top w:val="single" w:sz="6" w:space="0" w:color="000000"/>
              <w:left w:val="single" w:sz="12" w:space="0" w:color="000000"/>
              <w:bottom w:val="single" w:sz="12" w:space="0" w:color="000000"/>
              <w:right w:val="single" w:sz="6" w:space="0" w:color="000000"/>
            </w:tcBorders>
            <w:shd w:val="clear" w:color="auto" w:fill="auto"/>
            <w:tcMar>
              <w:top w:w="15" w:type="dxa"/>
              <w:left w:w="15" w:type="dxa"/>
              <w:bottom w:w="15" w:type="dxa"/>
              <w:right w:w="15" w:type="dxa"/>
            </w:tcMar>
            <w:vAlign w:val="center"/>
          </w:tcPr>
          <w:p w14:paraId="3E0DB2D0" w14:textId="77777777" w:rsidR="008B6FA4" w:rsidRPr="005674B5" w:rsidRDefault="001B7707" w:rsidP="00291BB9">
            <w:pPr>
              <w:pStyle w:val="af0"/>
            </w:pPr>
            <w:r w:rsidRPr="005674B5">
              <w:t>4,664.68</w:t>
            </w:r>
            <w:r w:rsidRPr="005674B5">
              <w:t>以上</w:t>
            </w:r>
          </w:p>
        </w:tc>
        <w:tc>
          <w:tcPr>
            <w:tcW w:w="1331" w:type="dxa"/>
            <w:tcBorders>
              <w:top w:val="single" w:sz="6" w:space="0" w:color="000000"/>
              <w:left w:val="single" w:sz="6" w:space="0" w:color="000000"/>
              <w:bottom w:val="single" w:sz="12" w:space="0" w:color="000000"/>
              <w:right w:val="single" w:sz="6" w:space="0" w:color="000000"/>
            </w:tcBorders>
            <w:shd w:val="clear" w:color="auto" w:fill="auto"/>
            <w:tcMar>
              <w:top w:w="15" w:type="dxa"/>
              <w:left w:w="15" w:type="dxa"/>
              <w:bottom w:w="15" w:type="dxa"/>
              <w:right w:w="15" w:type="dxa"/>
            </w:tcMar>
            <w:vAlign w:val="center"/>
          </w:tcPr>
          <w:p w14:paraId="2E91B938" w14:textId="77777777" w:rsidR="008B6FA4" w:rsidRPr="005674B5" w:rsidRDefault="001B7707" w:rsidP="00291BB9">
            <w:pPr>
              <w:pStyle w:val="af0"/>
            </w:pPr>
            <w:r w:rsidRPr="005674B5">
              <w:t>27.5</w:t>
            </w:r>
          </w:p>
        </w:tc>
        <w:tc>
          <w:tcPr>
            <w:tcW w:w="3405" w:type="dxa"/>
            <w:tcBorders>
              <w:top w:val="single" w:sz="6" w:space="0" w:color="000000"/>
              <w:left w:val="single" w:sz="6" w:space="0" w:color="000000"/>
              <w:bottom w:val="single" w:sz="12" w:space="0" w:color="000000"/>
              <w:right w:val="single" w:sz="12" w:space="0" w:color="000000"/>
            </w:tcBorders>
            <w:shd w:val="clear" w:color="auto" w:fill="auto"/>
            <w:tcMar>
              <w:top w:w="15" w:type="dxa"/>
              <w:left w:w="15" w:type="dxa"/>
              <w:bottom w:w="15" w:type="dxa"/>
              <w:right w:w="15" w:type="dxa"/>
            </w:tcMar>
            <w:vAlign w:val="center"/>
          </w:tcPr>
          <w:p w14:paraId="277B6326" w14:textId="77777777" w:rsidR="008B6FA4" w:rsidRPr="005674B5" w:rsidRDefault="001B7707" w:rsidP="00291BB9">
            <w:pPr>
              <w:pStyle w:val="af0"/>
            </w:pPr>
            <w:r w:rsidRPr="005674B5">
              <w:t>869.36</w:t>
            </w:r>
          </w:p>
        </w:tc>
      </w:tr>
    </w:tbl>
    <w:p w14:paraId="26002B2D" w14:textId="77777777" w:rsidR="008B6FA4" w:rsidRPr="005674B5" w:rsidRDefault="008B6FA4">
      <w:pPr>
        <w:pStyle w:val="af0"/>
        <w:ind w:firstLine="472"/>
        <w:jc w:val="both"/>
        <w:rPr>
          <w:lang w:val="zh-TW"/>
        </w:rPr>
      </w:pPr>
    </w:p>
    <w:p w14:paraId="6F852820" w14:textId="77777777" w:rsidR="008B6FA4" w:rsidRPr="005674B5" w:rsidRDefault="001B7707" w:rsidP="00291BB9">
      <w:pPr>
        <w:pStyle w:val="af2"/>
        <w:pageBreakBefore/>
        <w:spacing w:before="257" w:afterLines="100" w:after="514"/>
        <w:rPr>
          <w:lang w:eastAsia="zh-TW"/>
        </w:rPr>
      </w:pPr>
      <w:r w:rsidRPr="005674B5">
        <w:rPr>
          <w:lang w:eastAsia="zh-TW"/>
        </w:rPr>
        <w:t>表五　瑪瑙斯自由貿易區等租稅及投資優惠</w:t>
      </w:r>
    </w:p>
    <w:p w14:paraId="6261381A" w14:textId="77777777" w:rsidR="008B6FA4" w:rsidRPr="005674B5" w:rsidRDefault="001B7707">
      <w:pPr>
        <w:ind w:firstLine="472"/>
      </w:pPr>
      <w:r w:rsidRPr="005674B5">
        <w:rPr>
          <w:lang w:val="pt-BR" w:eastAsia="zh-TW"/>
        </w:rPr>
        <w:t>巴西廠商自國外進口產品，須要繳交的稅賦包括進口稅、工業產品稅、</w:t>
      </w:r>
      <w:r w:rsidRPr="005674B5">
        <w:rPr>
          <w:lang w:val="zh-TW" w:eastAsia="zh-TW"/>
        </w:rPr>
        <w:t>員工分紅計畫存金（</w:t>
      </w:r>
      <w:r w:rsidRPr="005674B5">
        <w:rPr>
          <w:lang w:val="zh-TW" w:eastAsia="zh-TW"/>
        </w:rPr>
        <w:t>PIS/PASEP</w:t>
      </w:r>
      <w:r w:rsidRPr="005674B5">
        <w:rPr>
          <w:lang w:val="zh-TW" w:eastAsia="zh-TW"/>
        </w:rPr>
        <w:t>）加社會保險捐助金（</w:t>
      </w:r>
      <w:r w:rsidRPr="005674B5">
        <w:rPr>
          <w:lang w:val="zh-TW" w:eastAsia="zh-TW"/>
        </w:rPr>
        <w:t>CONFINS</w:t>
      </w:r>
      <w:r w:rsidRPr="005674B5">
        <w:rPr>
          <w:lang w:val="zh-TW" w:eastAsia="zh-TW"/>
        </w:rPr>
        <w:t>）以及貨物流通稅等，而這些稅賦係以</w:t>
      </w:r>
      <w:r w:rsidRPr="005674B5">
        <w:rPr>
          <w:lang w:val="zh-TW" w:eastAsia="zh-TW"/>
        </w:rPr>
        <w:t>CIF</w:t>
      </w:r>
      <w:r w:rsidRPr="005674B5">
        <w:rPr>
          <w:lang w:val="zh-TW" w:eastAsia="zh-TW"/>
        </w:rPr>
        <w:t>為基礎，以複利方式計算，因此一般產品進口，巴西進口商繳交之稅賦通常約為該產品</w:t>
      </w:r>
      <w:r w:rsidRPr="005674B5">
        <w:rPr>
          <w:lang w:val="zh-TW" w:eastAsia="zh-TW"/>
        </w:rPr>
        <w:t>CIF</w:t>
      </w:r>
      <w:r w:rsidRPr="005674B5">
        <w:rPr>
          <w:lang w:val="zh-TW" w:eastAsia="zh-TW"/>
        </w:rPr>
        <w:t>報價的</w:t>
      </w:r>
      <w:r w:rsidRPr="005674B5">
        <w:rPr>
          <w:lang w:val="zh-TW" w:eastAsia="zh-TW"/>
        </w:rPr>
        <w:t>70%</w:t>
      </w:r>
      <w:r w:rsidRPr="005674B5">
        <w:rPr>
          <w:lang w:val="zh-TW" w:eastAsia="zh-TW"/>
        </w:rPr>
        <w:t>，相當沈重。</w:t>
      </w:r>
      <w:r w:rsidRPr="005674B5">
        <w:rPr>
          <w:szCs w:val="28"/>
          <w:lang w:val="zh-TW" w:eastAsia="zh-TW"/>
        </w:rPr>
        <w:t>巴西政府以稅賦優惠吸引外國業者前來巴西投資設廠，為提高外國業者前往瑪瑙斯設廠之意願，</w:t>
      </w:r>
      <w:r w:rsidRPr="005674B5">
        <w:rPr>
          <w:lang w:eastAsia="zh-TW"/>
        </w:rPr>
        <w:t>巴西聯邦政府對設在瑪瑙斯自由貿易區之公司行號及出入該區之貨品提供下列稅賦優惠：</w:t>
      </w:r>
    </w:p>
    <w:p w14:paraId="46B22D9D" w14:textId="77777777" w:rsidR="008B6FA4" w:rsidRPr="005674B5" w:rsidRDefault="001B7707" w:rsidP="00710998">
      <w:pPr>
        <w:pStyle w:val="ab"/>
        <w:ind w:left="972" w:hanging="729"/>
      </w:pPr>
      <w:r w:rsidRPr="005674B5">
        <w:t>（</w:t>
      </w:r>
      <w:r w:rsidRPr="005674B5">
        <w:rPr>
          <w:lang w:val="pt-BR"/>
        </w:rPr>
        <w:t>一）進口稅方面</w:t>
      </w:r>
    </w:p>
    <w:p w14:paraId="3C8CB6A7" w14:textId="77777777" w:rsidR="008B6FA4" w:rsidRPr="005674B5" w:rsidRDefault="001B7707" w:rsidP="00710998">
      <w:pPr>
        <w:pStyle w:val="ae"/>
        <w:ind w:left="1458" w:hanging="486"/>
        <w:rPr>
          <w:lang w:eastAsia="zh-TW"/>
        </w:rPr>
      </w:pPr>
      <w:r w:rsidRPr="005674B5">
        <w:rPr>
          <w:lang w:eastAsia="zh-TW"/>
        </w:rPr>
        <w:t>１．對於從國外進口的產品，</w:t>
      </w:r>
      <w:r w:rsidRPr="005674B5">
        <w:rPr>
          <w:lang w:eastAsia="zh-TW"/>
        </w:rPr>
        <w:t>PIS/PASEP</w:t>
      </w:r>
      <w:r w:rsidRPr="005674B5">
        <w:rPr>
          <w:lang w:eastAsia="zh-TW"/>
        </w:rPr>
        <w:t>以</w:t>
      </w:r>
      <w:r w:rsidRPr="005674B5">
        <w:rPr>
          <w:lang w:eastAsia="zh-TW"/>
        </w:rPr>
        <w:t>1.65%</w:t>
      </w:r>
      <w:r w:rsidRPr="005674B5">
        <w:rPr>
          <w:lang w:eastAsia="zh-TW"/>
        </w:rPr>
        <w:t>計算，</w:t>
      </w:r>
      <w:r w:rsidRPr="005674B5">
        <w:rPr>
          <w:lang w:eastAsia="zh-TW"/>
        </w:rPr>
        <w:t>CONFINS</w:t>
      </w:r>
      <w:r w:rsidRPr="005674B5">
        <w:rPr>
          <w:lang w:eastAsia="zh-TW"/>
        </w:rPr>
        <w:t>以</w:t>
      </w:r>
      <w:r w:rsidRPr="005674B5">
        <w:rPr>
          <w:lang w:eastAsia="zh-TW"/>
        </w:rPr>
        <w:t>7.6%</w:t>
      </w:r>
      <w:r w:rsidRPr="005674B5">
        <w:rPr>
          <w:lang w:eastAsia="zh-TW"/>
        </w:rPr>
        <w:t>計算。用於瑪瑙斯自由貿易區內消費之外國產品（包括資本財在內）可免繳進口稅。</w:t>
      </w:r>
    </w:p>
    <w:p w14:paraId="7D47FD9B" w14:textId="77777777" w:rsidR="008B6FA4" w:rsidRPr="005674B5" w:rsidRDefault="001B7707" w:rsidP="00710998">
      <w:pPr>
        <w:pStyle w:val="ae"/>
        <w:ind w:left="1458" w:hanging="486"/>
        <w:rPr>
          <w:lang w:eastAsia="zh-TW"/>
        </w:rPr>
      </w:pPr>
      <w:r w:rsidRPr="005674B5">
        <w:rPr>
          <w:lang w:eastAsia="zh-TW"/>
        </w:rPr>
        <w:t>２．用於製造瑪瑙斯自由貿易區工業產品之外國原料及中間財，當其製造商之生產計畫獲瑪瑙斯自由貿易區管理委員會通過及符合基本產品生產程序時，可獲</w:t>
      </w:r>
      <w:r w:rsidRPr="005674B5">
        <w:rPr>
          <w:lang w:eastAsia="zh-TW"/>
        </w:rPr>
        <w:t>88%</w:t>
      </w:r>
      <w:r w:rsidRPr="005674B5">
        <w:rPr>
          <w:lang w:eastAsia="zh-TW"/>
        </w:rPr>
        <w:t>進口稅額之減免，譬如：原料及中間財之巴西進口稅率為</w:t>
      </w:r>
      <w:r w:rsidRPr="005674B5">
        <w:rPr>
          <w:lang w:eastAsia="zh-TW"/>
        </w:rPr>
        <w:t>10%</w:t>
      </w:r>
      <w:r w:rsidRPr="005674B5">
        <w:rPr>
          <w:lang w:eastAsia="zh-TW"/>
        </w:rPr>
        <w:t>者，若用於製造瑪瑙斯自由貿易區用於製造瑪瑙斯自由貿易區工業產品，則進口稅率僅為</w:t>
      </w:r>
      <w:r w:rsidRPr="005674B5">
        <w:rPr>
          <w:lang w:eastAsia="zh-TW"/>
        </w:rPr>
        <w:t>1.2%</w:t>
      </w:r>
      <w:r w:rsidRPr="005674B5">
        <w:rPr>
          <w:lang w:eastAsia="zh-TW"/>
        </w:rPr>
        <w:t>。</w:t>
      </w:r>
    </w:p>
    <w:p w14:paraId="4DD91473" w14:textId="77777777" w:rsidR="008B6FA4" w:rsidRPr="005674B5" w:rsidRDefault="001B7707" w:rsidP="00710998">
      <w:pPr>
        <w:pStyle w:val="ab"/>
        <w:ind w:left="972" w:hanging="729"/>
      </w:pPr>
      <w:r w:rsidRPr="005674B5">
        <w:t>（二）工業產品稅方面：</w:t>
      </w:r>
    </w:p>
    <w:p w14:paraId="1BF26469" w14:textId="77777777" w:rsidR="008B6FA4" w:rsidRPr="005674B5" w:rsidRDefault="001B7707" w:rsidP="00710998">
      <w:pPr>
        <w:pStyle w:val="ae"/>
        <w:ind w:left="1458" w:hanging="486"/>
        <w:rPr>
          <w:lang w:eastAsia="zh-TW"/>
        </w:rPr>
      </w:pPr>
      <w:r w:rsidRPr="005674B5">
        <w:rPr>
          <w:lang w:eastAsia="zh-TW"/>
        </w:rPr>
        <w:t>１．在瑪瑙斯自由貿易區生產之產品，可免繳工業產品稅。</w:t>
      </w:r>
    </w:p>
    <w:p w14:paraId="3D02C173" w14:textId="77777777" w:rsidR="008B6FA4" w:rsidRPr="005674B5" w:rsidRDefault="001B7707" w:rsidP="00710998">
      <w:pPr>
        <w:pStyle w:val="ae"/>
        <w:ind w:left="1458" w:hanging="486"/>
        <w:rPr>
          <w:lang w:eastAsia="zh-TW"/>
        </w:rPr>
      </w:pPr>
      <w:r w:rsidRPr="005674B5">
        <w:rPr>
          <w:lang w:eastAsia="zh-TW"/>
        </w:rPr>
        <w:t>２．在瑪瑙斯自由貿易區消費的外國產品（包括資本財），可免繳工業產品稅。</w:t>
      </w:r>
    </w:p>
    <w:p w14:paraId="2DC4202F" w14:textId="77777777" w:rsidR="008B6FA4" w:rsidRPr="005674B5" w:rsidRDefault="001B7707" w:rsidP="00710998">
      <w:pPr>
        <w:pStyle w:val="ae"/>
        <w:ind w:left="1458" w:hanging="486"/>
        <w:rPr>
          <w:lang w:eastAsia="zh-TW"/>
        </w:rPr>
      </w:pPr>
      <w:r w:rsidRPr="005674B5">
        <w:rPr>
          <w:lang w:eastAsia="zh-TW"/>
        </w:rPr>
        <w:t>３．由巴西本國生產且用於瑪瑙斯自由貿易區之產品，可免繳工業產品稅。</w:t>
      </w:r>
    </w:p>
    <w:p w14:paraId="581388E2" w14:textId="77777777" w:rsidR="008B6FA4" w:rsidRPr="005674B5" w:rsidRDefault="001B7707" w:rsidP="00710998">
      <w:pPr>
        <w:pStyle w:val="ab"/>
        <w:ind w:left="972" w:hanging="729"/>
      </w:pPr>
      <w:r w:rsidRPr="005674B5">
        <w:t>（三）員工分紅計畫存金（</w:t>
      </w:r>
      <w:r w:rsidRPr="005674B5">
        <w:rPr>
          <w:rFonts w:cs="Times New Roman"/>
        </w:rPr>
        <w:t>PIS</w:t>
      </w:r>
      <w:r w:rsidRPr="005674B5">
        <w:t>/</w:t>
      </w:r>
      <w:r w:rsidRPr="005674B5">
        <w:rPr>
          <w:rFonts w:cs="Times New Roman"/>
        </w:rPr>
        <w:t>PASEP</w:t>
      </w:r>
      <w:r w:rsidRPr="005674B5">
        <w:t>）加社會保險捐助金（</w:t>
      </w:r>
      <w:r w:rsidRPr="005674B5">
        <w:rPr>
          <w:rFonts w:cs="Times New Roman"/>
        </w:rPr>
        <w:t>CONFINS</w:t>
      </w:r>
      <w:r w:rsidRPr="005674B5">
        <w:t>）方面。</w:t>
      </w:r>
    </w:p>
    <w:p w14:paraId="00772FD4" w14:textId="77777777" w:rsidR="008B6FA4" w:rsidRPr="005674B5" w:rsidRDefault="001B7707" w:rsidP="00710998">
      <w:pPr>
        <w:pStyle w:val="ae"/>
        <w:ind w:left="1458" w:hanging="486"/>
        <w:rPr>
          <w:lang w:eastAsia="zh-TW"/>
        </w:rPr>
      </w:pPr>
      <w:r w:rsidRPr="005674B5">
        <w:rPr>
          <w:lang w:eastAsia="zh-TW"/>
        </w:rPr>
        <w:t>１．由瑪瑙斯自由貿易區製成之產品銷往外地時，大多數產品以</w:t>
      </w:r>
      <w:r w:rsidRPr="005674B5">
        <w:rPr>
          <w:lang w:eastAsia="zh-TW"/>
        </w:rPr>
        <w:t>3.65%</w:t>
      </w:r>
      <w:r w:rsidRPr="005674B5">
        <w:rPr>
          <w:lang w:eastAsia="zh-TW"/>
        </w:rPr>
        <w:t>計算，僅少數特殊產品以</w:t>
      </w:r>
      <w:r w:rsidRPr="005674B5">
        <w:rPr>
          <w:lang w:eastAsia="zh-TW"/>
        </w:rPr>
        <w:t>9.25%</w:t>
      </w:r>
      <w:r w:rsidRPr="005674B5">
        <w:rPr>
          <w:lang w:eastAsia="zh-TW"/>
        </w:rPr>
        <w:t>計算。</w:t>
      </w:r>
    </w:p>
    <w:p w14:paraId="777296CD" w14:textId="77777777" w:rsidR="008B6FA4" w:rsidRPr="005674B5" w:rsidRDefault="001B7707" w:rsidP="00710998">
      <w:pPr>
        <w:pStyle w:val="ae"/>
        <w:ind w:left="1458" w:hanging="486"/>
      </w:pPr>
      <w:r w:rsidRPr="005674B5">
        <w:t>２．由國外引進之產品，其（</w:t>
      </w:r>
      <w:r w:rsidRPr="005674B5">
        <w:t>PIS/PASEP</w:t>
      </w:r>
      <w:r w:rsidRPr="005674B5">
        <w:t>）及（</w:t>
      </w:r>
      <w:r w:rsidRPr="005674B5">
        <w:t>CONFINS</w:t>
      </w:r>
      <w:r w:rsidRPr="005674B5">
        <w:t>）皆為</w:t>
      </w:r>
      <w:r w:rsidRPr="005674B5">
        <w:t>9.25%</w:t>
      </w:r>
      <w:r w:rsidRPr="005674B5">
        <w:t>計算，但若由瑪瑙斯自由貿易區內公司引進之原料用於區內另</w:t>
      </w:r>
      <w:r w:rsidRPr="005674B5">
        <w:t>1</w:t>
      </w:r>
      <w:r w:rsidRPr="005674B5">
        <w:t>家公司生產成品用途，其（</w:t>
      </w:r>
      <w:r w:rsidRPr="005674B5">
        <w:t>PIS/PASEP</w:t>
      </w:r>
      <w:r w:rsidRPr="005674B5">
        <w:t>）及（</w:t>
      </w:r>
      <w:r w:rsidRPr="005674B5">
        <w:t>CONFINS</w:t>
      </w:r>
      <w:r w:rsidRPr="005674B5">
        <w:t>）以</w:t>
      </w:r>
      <w:r w:rsidRPr="005674B5">
        <w:t>0%</w:t>
      </w:r>
      <w:r w:rsidRPr="005674B5">
        <w:t>計算，另從巴西國內其他引進原料或產品，其（</w:t>
      </w:r>
      <w:r w:rsidRPr="005674B5">
        <w:t>PIS/PASEP</w:t>
      </w:r>
      <w:r w:rsidRPr="005674B5">
        <w:t>）及（</w:t>
      </w:r>
      <w:r w:rsidRPr="005674B5">
        <w:t>CONFINS</w:t>
      </w:r>
      <w:r w:rsidRPr="005674B5">
        <w:t>）亦以</w:t>
      </w:r>
      <w:r w:rsidRPr="005674B5">
        <w:t>0%</w:t>
      </w:r>
      <w:r w:rsidRPr="005674B5">
        <w:t>計算。</w:t>
      </w:r>
    </w:p>
    <w:p w14:paraId="02103EEC" w14:textId="77777777" w:rsidR="008B6FA4" w:rsidRPr="005674B5" w:rsidRDefault="001B7707" w:rsidP="00710998">
      <w:pPr>
        <w:pStyle w:val="ab"/>
        <w:ind w:left="972" w:hanging="729"/>
      </w:pPr>
      <w:r w:rsidRPr="005674B5">
        <w:t>（四）貨物流通稅方面：</w:t>
      </w:r>
    </w:p>
    <w:p w14:paraId="444A99E8" w14:textId="77777777" w:rsidR="008B6FA4" w:rsidRPr="005674B5" w:rsidRDefault="001B7707" w:rsidP="00710998">
      <w:pPr>
        <w:pStyle w:val="ae"/>
        <w:ind w:left="1458" w:hanging="486"/>
        <w:rPr>
          <w:lang w:eastAsia="zh-TW"/>
        </w:rPr>
      </w:pPr>
      <w:r w:rsidRPr="005674B5">
        <w:rPr>
          <w:lang w:eastAsia="zh-TW"/>
        </w:rPr>
        <w:t>１．亞瑪遜州州政府對在瑪瑙斯自由貿易區投資者給予貨物流通稅（註：亞瑪遜州貨物流通稅稅率為</w:t>
      </w:r>
      <w:r w:rsidRPr="005674B5">
        <w:rPr>
          <w:lang w:eastAsia="zh-TW"/>
        </w:rPr>
        <w:t>17%</w:t>
      </w:r>
      <w:r w:rsidRPr="005674B5">
        <w:rPr>
          <w:lang w:eastAsia="zh-TW"/>
        </w:rPr>
        <w:t>）優惠，在瑪瑙斯自由貿區投資之業者，必須將投資計畫書送至</w:t>
      </w:r>
      <w:r w:rsidRPr="005674B5">
        <w:rPr>
          <w:lang w:eastAsia="zh-TW"/>
        </w:rPr>
        <w:t>SUFRAMA</w:t>
      </w:r>
      <w:r w:rsidRPr="005674B5">
        <w:rPr>
          <w:lang w:eastAsia="zh-TW"/>
        </w:rPr>
        <w:t>審核，通過後才能獲得優惠，其優惠方式如下：</w:t>
      </w:r>
    </w:p>
    <w:p w14:paraId="7CFF3FA2" w14:textId="77777777" w:rsidR="008B6FA4" w:rsidRPr="005674B5" w:rsidRDefault="001B7707" w:rsidP="00291BB9">
      <w:pPr>
        <w:pStyle w:val="12"/>
        <w:ind w:left="1822" w:hanging="607"/>
      </w:pPr>
      <w:r w:rsidRPr="005674B5">
        <w:t>（</w:t>
      </w:r>
      <w:r w:rsidRPr="005674B5">
        <w:t>1</w:t>
      </w:r>
      <w:r w:rsidRPr="005674B5">
        <w:t>）</w:t>
      </w:r>
      <w:r w:rsidRPr="005674B5">
        <w:tab/>
      </w:r>
      <w:r w:rsidRPr="005674B5">
        <w:t>若業者生產瑪瑙斯自由貿易區內未製造之新產品或該州州政府有意引進的產業，則可免繳貨物流通稅，但仍須繳付</w:t>
      </w:r>
      <w:r w:rsidRPr="005674B5">
        <w:t>UEA</w:t>
      </w:r>
      <w:r w:rsidRPr="005674B5">
        <w:t>（阿瑪遜州立大學基金）及</w:t>
      </w:r>
      <w:r w:rsidRPr="005674B5">
        <w:t>FTI</w:t>
      </w:r>
      <w:r w:rsidRPr="005674B5">
        <w:t>（旅遊及基礎建設發展基金）稅，</w:t>
      </w:r>
      <w:r w:rsidRPr="005674B5">
        <w:t>FTI</w:t>
      </w:r>
      <w:r w:rsidRPr="005674B5">
        <w:t>為</w:t>
      </w:r>
      <w:r w:rsidRPr="005674B5">
        <w:t>CIF</w:t>
      </w:r>
      <w:r w:rsidRPr="005674B5">
        <w:t>的</w:t>
      </w:r>
      <w:r w:rsidRPr="005674B5">
        <w:t>2%</w:t>
      </w:r>
      <w:r w:rsidRPr="005674B5">
        <w:t>或營業額的</w:t>
      </w:r>
      <w:r w:rsidRPr="005674B5">
        <w:t>1%</w:t>
      </w:r>
      <w:r w:rsidRPr="005674B5">
        <w:t>，而</w:t>
      </w:r>
      <w:r w:rsidRPr="005674B5">
        <w:t>UEA</w:t>
      </w:r>
      <w:r w:rsidRPr="005674B5">
        <w:t>為免繳付所得稅部分的</w:t>
      </w:r>
      <w:r w:rsidRPr="005674B5">
        <w:t>10%</w:t>
      </w:r>
      <w:r w:rsidRPr="005674B5">
        <w:t>。</w:t>
      </w:r>
    </w:p>
    <w:p w14:paraId="67391F56" w14:textId="77777777" w:rsidR="008B6FA4" w:rsidRPr="005674B5" w:rsidRDefault="001B7707" w:rsidP="00291BB9">
      <w:pPr>
        <w:pStyle w:val="12"/>
        <w:ind w:left="1822" w:hanging="607"/>
      </w:pPr>
      <w:r w:rsidRPr="005674B5">
        <w:t>（</w:t>
      </w:r>
      <w:r w:rsidRPr="005674B5">
        <w:t>2</w:t>
      </w:r>
      <w:r w:rsidRPr="005674B5">
        <w:t>）</w:t>
      </w:r>
      <w:r w:rsidRPr="005674B5">
        <w:tab/>
      </w:r>
      <w:r w:rsidRPr="005674B5">
        <w:t>若業者生產瑪瑙斯自由貿易區內已製造的產品，則可獲得少付貨物流通稅稅額的優待，少付之稅額百分比介於</w:t>
      </w:r>
      <w:r w:rsidRPr="005674B5">
        <w:t>40%</w:t>
      </w:r>
      <w:r w:rsidRPr="005674B5">
        <w:t>至</w:t>
      </w:r>
      <w:r w:rsidRPr="005674B5">
        <w:t>90%</w:t>
      </w:r>
      <w:r w:rsidRPr="005674B5">
        <w:t>，百分比之選擇依產品的不同來區分。另，業者仍須繳付</w:t>
      </w:r>
      <w:r w:rsidRPr="005674B5">
        <w:t>UEA</w:t>
      </w:r>
      <w:r w:rsidRPr="005674B5">
        <w:t>（阿瑪遜州立大學基金）及</w:t>
      </w:r>
      <w:r w:rsidRPr="005674B5">
        <w:t>FMPEI</w:t>
      </w:r>
      <w:r w:rsidRPr="005674B5">
        <w:t>（中小企業發展基金）稅，金額分別為未減免前之應付貨物流通稅的</w:t>
      </w:r>
      <w:r w:rsidRPr="005674B5">
        <w:t>1.5%</w:t>
      </w:r>
      <w:r w:rsidRPr="005674B5">
        <w:t>及</w:t>
      </w:r>
      <w:r w:rsidRPr="005674B5">
        <w:t>6%</w:t>
      </w:r>
      <w:r w:rsidRPr="005674B5">
        <w:t>。</w:t>
      </w:r>
    </w:p>
    <w:p w14:paraId="1185E415" w14:textId="77777777" w:rsidR="00291BB9" w:rsidRPr="005674B5" w:rsidRDefault="00291BB9" w:rsidP="00710998">
      <w:pPr>
        <w:pStyle w:val="ae"/>
        <w:ind w:left="1458" w:hanging="486"/>
        <w:rPr>
          <w:lang w:eastAsia="zh-TW"/>
        </w:rPr>
      </w:pPr>
    </w:p>
    <w:p w14:paraId="15741F41" w14:textId="77777777" w:rsidR="008B6FA4" w:rsidRPr="005674B5" w:rsidRDefault="001B7707" w:rsidP="00710998">
      <w:pPr>
        <w:pStyle w:val="ae"/>
        <w:ind w:left="1458" w:hanging="486"/>
        <w:rPr>
          <w:lang w:eastAsia="zh-TW"/>
        </w:rPr>
      </w:pPr>
      <w:r w:rsidRPr="005674B5">
        <w:rPr>
          <w:lang w:eastAsia="zh-TW"/>
        </w:rPr>
        <w:t>２．巴西其他州銷往瑪瑙斯自由貿易區之工業產品，可免繳貨物流通稅。</w:t>
      </w:r>
    </w:p>
    <w:p w14:paraId="22DFC181" w14:textId="77777777" w:rsidR="008B6FA4" w:rsidRPr="005674B5" w:rsidRDefault="001B7707" w:rsidP="00710998">
      <w:pPr>
        <w:pStyle w:val="ae"/>
        <w:ind w:left="1458" w:hanging="486"/>
        <w:rPr>
          <w:lang w:eastAsia="zh-TW"/>
        </w:rPr>
      </w:pPr>
      <w:r w:rsidRPr="005674B5">
        <w:rPr>
          <w:lang w:eastAsia="zh-TW"/>
        </w:rPr>
        <w:t>３．引進機器、設備（包括零組件），可免繳貨物流通稅。</w:t>
      </w:r>
    </w:p>
    <w:p w14:paraId="7D0F30E0" w14:textId="77777777" w:rsidR="008B6FA4" w:rsidRPr="005674B5" w:rsidRDefault="001B7707" w:rsidP="00710998">
      <w:pPr>
        <w:pStyle w:val="ae"/>
        <w:ind w:left="1458" w:hanging="486"/>
        <w:rPr>
          <w:lang w:eastAsia="zh-TW"/>
        </w:rPr>
      </w:pPr>
      <w:r w:rsidRPr="005674B5">
        <w:rPr>
          <w:lang w:eastAsia="zh-TW"/>
        </w:rPr>
        <w:t>４．購買巴西國產工業產品時，亞瑪遜州州政府亦按產品之區分而給予不同百分比之貨物流通稅減免</w:t>
      </w:r>
    </w:p>
    <w:p w14:paraId="4AD2F85C" w14:textId="77777777" w:rsidR="008B6FA4" w:rsidRPr="005674B5" w:rsidRDefault="001B7707" w:rsidP="004904B0">
      <w:pPr>
        <w:pStyle w:val="12"/>
        <w:ind w:left="1822" w:hanging="607"/>
      </w:pPr>
      <w:r w:rsidRPr="005674B5">
        <w:t>（</w:t>
      </w:r>
      <w:r w:rsidRPr="005674B5">
        <w:t>1</w:t>
      </w:r>
      <w:r w:rsidRPr="005674B5">
        <w:t>）</w:t>
      </w:r>
      <w:r w:rsidRPr="005674B5">
        <w:tab/>
      </w:r>
      <w:r w:rsidRPr="005674B5">
        <w:t>最終消費財</w:t>
      </w:r>
      <w:r w:rsidRPr="005674B5">
        <w:t>45%</w:t>
      </w:r>
      <w:r w:rsidRPr="005674B5">
        <w:t>。</w:t>
      </w:r>
    </w:p>
    <w:p w14:paraId="1A8ECC59" w14:textId="77777777" w:rsidR="008B6FA4" w:rsidRPr="005674B5" w:rsidRDefault="001B7707" w:rsidP="004904B0">
      <w:pPr>
        <w:pStyle w:val="12"/>
        <w:ind w:left="1822" w:hanging="607"/>
      </w:pPr>
      <w:r w:rsidRPr="005674B5">
        <w:t>（</w:t>
      </w:r>
      <w:r w:rsidRPr="005674B5">
        <w:t>2</w:t>
      </w:r>
      <w:r w:rsidRPr="005674B5">
        <w:t>）</w:t>
      </w:r>
      <w:r w:rsidRPr="005674B5">
        <w:tab/>
      </w:r>
      <w:r w:rsidRPr="005674B5">
        <w:t>資本財及用於食品、成衣、鞋子及汽車之消費財</w:t>
      </w:r>
      <w:r w:rsidRPr="005674B5">
        <w:t>55%</w:t>
      </w:r>
      <w:r w:rsidRPr="005674B5">
        <w:t>至</w:t>
      </w:r>
      <w:r w:rsidRPr="005674B5">
        <w:t>100%</w:t>
      </w:r>
      <w:r w:rsidRPr="005674B5">
        <w:t>。</w:t>
      </w:r>
    </w:p>
    <w:p w14:paraId="73422D86" w14:textId="77777777" w:rsidR="008B6FA4" w:rsidRPr="005674B5" w:rsidRDefault="001B7707" w:rsidP="004904B0">
      <w:pPr>
        <w:pStyle w:val="12"/>
        <w:ind w:left="1822" w:hanging="607"/>
      </w:pPr>
      <w:r w:rsidRPr="005674B5">
        <w:t>（</w:t>
      </w:r>
      <w:r w:rsidRPr="005674B5">
        <w:t>3</w:t>
      </w:r>
      <w:r w:rsidRPr="005674B5">
        <w:t>）</w:t>
      </w:r>
      <w:r w:rsidRPr="005674B5">
        <w:tab/>
      </w:r>
      <w:r w:rsidRPr="005674B5">
        <w:t>使用亞瑪遜區原料或農牧產品製成之產品或中間財，至多可獲</w:t>
      </w:r>
      <w:r w:rsidRPr="005674B5">
        <w:t>100%</w:t>
      </w:r>
      <w:r w:rsidRPr="005674B5">
        <w:t>之貨物流通稅減免。</w:t>
      </w:r>
    </w:p>
    <w:p w14:paraId="4CD95A8D" w14:textId="77777777" w:rsidR="008B6FA4" w:rsidRPr="005674B5" w:rsidRDefault="001B7707" w:rsidP="004904B0">
      <w:pPr>
        <w:pStyle w:val="12"/>
        <w:ind w:left="1822" w:hanging="607"/>
      </w:pPr>
      <w:r w:rsidRPr="005674B5">
        <w:t>（</w:t>
      </w:r>
      <w:r w:rsidRPr="005674B5">
        <w:t>4</w:t>
      </w:r>
      <w:r w:rsidRPr="005674B5">
        <w:t>）</w:t>
      </w:r>
      <w:r w:rsidRPr="005674B5">
        <w:tab/>
      </w:r>
      <w:r w:rsidRPr="005674B5">
        <w:t>由亞瑪遜區內陸製成之產品及捕魚工業製成之產品及亞瑪遜區草藥製成之產品，亦可獲</w:t>
      </w:r>
      <w:r w:rsidRPr="005674B5">
        <w:t>100%</w:t>
      </w:r>
      <w:r w:rsidRPr="005674B5">
        <w:t>之貨物流通稅減免。</w:t>
      </w:r>
    </w:p>
    <w:p w14:paraId="4973AA37" w14:textId="77777777" w:rsidR="008B6FA4" w:rsidRPr="005674B5" w:rsidRDefault="001B7707">
      <w:pPr>
        <w:pStyle w:val="af2"/>
        <w:pageBreakBefore/>
        <w:spacing w:before="257"/>
        <w:rPr>
          <w:lang w:val="zh-TW" w:eastAsia="zh-TW"/>
        </w:rPr>
      </w:pPr>
      <w:r w:rsidRPr="005674B5">
        <w:rPr>
          <w:lang w:val="zh-TW" w:eastAsia="zh-TW"/>
        </w:rPr>
        <w:t>表六 巴西商旅資訊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455"/>
        <w:gridCol w:w="1134"/>
        <w:gridCol w:w="6971"/>
      </w:tblGrid>
      <w:tr w:rsidR="00FF5CB4" w:rsidRPr="005674B5" w14:paraId="0B803549" w14:textId="77777777" w:rsidTr="00291BB9">
        <w:tc>
          <w:tcPr>
            <w:tcW w:w="1573" w:type="dxa"/>
            <w:gridSpan w:val="2"/>
            <w:shd w:val="clear" w:color="auto" w:fill="auto"/>
            <w:tcMar>
              <w:top w:w="0" w:type="dxa"/>
              <w:left w:w="28" w:type="dxa"/>
              <w:bottom w:w="0" w:type="dxa"/>
              <w:right w:w="28" w:type="dxa"/>
            </w:tcMar>
            <w:vAlign w:val="center"/>
          </w:tcPr>
          <w:p w14:paraId="7555D565" w14:textId="77777777" w:rsidR="008B6FA4" w:rsidRPr="005674B5" w:rsidRDefault="001B7707" w:rsidP="00291BB9">
            <w:pPr>
              <w:pStyle w:val="af0"/>
              <w:spacing w:beforeLines="30" w:before="154" w:line="360" w:lineRule="auto"/>
              <w:jc w:val="both"/>
            </w:pPr>
            <w:r w:rsidRPr="005674B5">
              <w:t>駐外單位名稱</w:t>
            </w:r>
          </w:p>
        </w:tc>
        <w:tc>
          <w:tcPr>
            <w:tcW w:w="6901" w:type="dxa"/>
            <w:shd w:val="clear" w:color="auto" w:fill="auto"/>
            <w:tcMar>
              <w:top w:w="0" w:type="dxa"/>
              <w:left w:w="28" w:type="dxa"/>
              <w:bottom w:w="0" w:type="dxa"/>
              <w:right w:w="28" w:type="dxa"/>
            </w:tcMar>
            <w:vAlign w:val="center"/>
          </w:tcPr>
          <w:p w14:paraId="78E88697" w14:textId="77777777" w:rsidR="008B6FA4" w:rsidRPr="005674B5" w:rsidRDefault="001B7707" w:rsidP="00291BB9">
            <w:pPr>
              <w:pStyle w:val="af0"/>
              <w:spacing w:beforeLines="30" w:before="154" w:line="360" w:lineRule="auto"/>
              <w:jc w:val="both"/>
            </w:pPr>
            <w:r w:rsidRPr="005674B5">
              <w:t>巴西臺灣貿易中心</w:t>
            </w:r>
          </w:p>
        </w:tc>
      </w:tr>
      <w:tr w:rsidR="00FF5CB4" w:rsidRPr="005674B5" w14:paraId="2A8A2309" w14:textId="77777777" w:rsidTr="00291BB9">
        <w:tc>
          <w:tcPr>
            <w:tcW w:w="1573" w:type="dxa"/>
            <w:gridSpan w:val="2"/>
            <w:shd w:val="clear" w:color="auto" w:fill="auto"/>
            <w:tcMar>
              <w:top w:w="0" w:type="dxa"/>
              <w:left w:w="28" w:type="dxa"/>
              <w:bottom w:w="0" w:type="dxa"/>
              <w:right w:w="28" w:type="dxa"/>
            </w:tcMar>
            <w:vAlign w:val="center"/>
          </w:tcPr>
          <w:p w14:paraId="5088F0AF" w14:textId="77777777" w:rsidR="008B6FA4" w:rsidRPr="005674B5" w:rsidRDefault="001B7707" w:rsidP="00291BB9">
            <w:pPr>
              <w:pStyle w:val="af0"/>
              <w:spacing w:beforeLines="30" w:before="154" w:line="360" w:lineRule="auto"/>
              <w:jc w:val="both"/>
            </w:pPr>
            <w:r w:rsidRPr="005674B5">
              <w:t>貨幣名稱</w:t>
            </w:r>
          </w:p>
        </w:tc>
        <w:tc>
          <w:tcPr>
            <w:tcW w:w="6901" w:type="dxa"/>
            <w:shd w:val="clear" w:color="auto" w:fill="auto"/>
            <w:tcMar>
              <w:top w:w="0" w:type="dxa"/>
              <w:left w:w="28" w:type="dxa"/>
              <w:bottom w:w="0" w:type="dxa"/>
              <w:right w:w="28" w:type="dxa"/>
            </w:tcMar>
            <w:vAlign w:val="center"/>
          </w:tcPr>
          <w:p w14:paraId="30864823" w14:textId="77777777" w:rsidR="008B6FA4" w:rsidRPr="005674B5" w:rsidRDefault="001B7707" w:rsidP="00291BB9">
            <w:pPr>
              <w:pStyle w:val="af0"/>
              <w:spacing w:beforeLines="30" w:before="154" w:line="360" w:lineRule="auto"/>
              <w:jc w:val="both"/>
            </w:pPr>
            <w:r w:rsidRPr="005674B5">
              <w:t>REAL</w:t>
            </w:r>
            <w:r w:rsidRPr="005674B5">
              <w:t>（</w:t>
            </w:r>
            <w:r w:rsidRPr="005674B5">
              <w:t>R$</w:t>
            </w:r>
            <w:r w:rsidRPr="005674B5">
              <w:t>）音譯為黑奧</w:t>
            </w:r>
          </w:p>
        </w:tc>
      </w:tr>
      <w:tr w:rsidR="00FF5CB4" w:rsidRPr="005674B5" w14:paraId="5189AF97" w14:textId="77777777" w:rsidTr="00291BB9">
        <w:tc>
          <w:tcPr>
            <w:tcW w:w="1573" w:type="dxa"/>
            <w:gridSpan w:val="2"/>
            <w:shd w:val="clear" w:color="auto" w:fill="auto"/>
            <w:tcMar>
              <w:top w:w="0" w:type="dxa"/>
              <w:left w:w="28" w:type="dxa"/>
              <w:bottom w:w="0" w:type="dxa"/>
              <w:right w:w="28" w:type="dxa"/>
            </w:tcMar>
            <w:vAlign w:val="center"/>
          </w:tcPr>
          <w:p w14:paraId="106ECC37" w14:textId="77777777" w:rsidR="008B6FA4" w:rsidRPr="005674B5" w:rsidRDefault="001B7707" w:rsidP="00291BB9">
            <w:pPr>
              <w:pStyle w:val="af0"/>
              <w:spacing w:beforeLines="30" w:before="154" w:line="360" w:lineRule="auto"/>
              <w:jc w:val="both"/>
            </w:pPr>
            <w:r w:rsidRPr="005674B5">
              <w:t>匯率（請加註時間）</w:t>
            </w:r>
          </w:p>
        </w:tc>
        <w:tc>
          <w:tcPr>
            <w:tcW w:w="6901" w:type="dxa"/>
            <w:shd w:val="clear" w:color="auto" w:fill="auto"/>
            <w:tcMar>
              <w:top w:w="0" w:type="dxa"/>
              <w:left w:w="28" w:type="dxa"/>
              <w:bottom w:w="0" w:type="dxa"/>
              <w:right w:w="28" w:type="dxa"/>
            </w:tcMar>
            <w:vAlign w:val="center"/>
          </w:tcPr>
          <w:p w14:paraId="059D1973" w14:textId="77777777" w:rsidR="008B6FA4" w:rsidRPr="005674B5" w:rsidRDefault="001B7707" w:rsidP="00291BB9">
            <w:pPr>
              <w:pStyle w:val="af0"/>
              <w:spacing w:beforeLines="30" w:before="154" w:line="360" w:lineRule="auto"/>
              <w:jc w:val="both"/>
            </w:pPr>
            <w:r w:rsidRPr="005674B5">
              <w:t>巴西採浮動匯率，且匯率區分為旅遊及外貿</w:t>
            </w:r>
            <w:r w:rsidRPr="005674B5">
              <w:t>2</w:t>
            </w:r>
            <w:r w:rsidRPr="005674B5">
              <w:t>種，進口商結匯時，用外貿匯率兌換；巴西居民出國結匯時，以旅遊匯率兌換。</w:t>
            </w:r>
          </w:p>
          <w:tbl>
            <w:tblPr>
              <w:tblW w:w="6529" w:type="dxa"/>
              <w:tblLayout w:type="fixed"/>
              <w:tblCellMar>
                <w:left w:w="10" w:type="dxa"/>
                <w:right w:w="10" w:type="dxa"/>
              </w:tblCellMar>
              <w:tblLook w:val="04A0" w:firstRow="1" w:lastRow="0" w:firstColumn="1" w:lastColumn="0" w:noHBand="0" w:noVBand="1"/>
            </w:tblPr>
            <w:tblGrid>
              <w:gridCol w:w="2176"/>
              <w:gridCol w:w="2176"/>
              <w:gridCol w:w="2177"/>
            </w:tblGrid>
            <w:tr w:rsidR="00FF5CB4" w:rsidRPr="005674B5" w14:paraId="6B9FD933" w14:textId="77777777" w:rsidTr="00291BB9">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5FE7B" w14:textId="77777777" w:rsidR="008B6FA4" w:rsidRPr="005674B5" w:rsidRDefault="008B6FA4" w:rsidP="00291BB9">
                  <w:pPr>
                    <w:pStyle w:val="af0"/>
                    <w:spacing w:beforeLines="30" w:before="154" w:line="360" w:lineRule="auto"/>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0AD3E" w14:textId="77777777" w:rsidR="008B6FA4" w:rsidRPr="005674B5" w:rsidRDefault="001B7707" w:rsidP="00291BB9">
                  <w:pPr>
                    <w:pStyle w:val="af0"/>
                    <w:spacing w:beforeLines="30" w:before="154" w:line="360" w:lineRule="auto"/>
                  </w:pPr>
                  <w:r w:rsidRPr="005674B5">
                    <w:t>買進</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0767" w14:textId="77777777" w:rsidR="008B6FA4" w:rsidRPr="005674B5" w:rsidRDefault="001B7707" w:rsidP="00291BB9">
                  <w:pPr>
                    <w:pStyle w:val="af0"/>
                    <w:spacing w:beforeLines="30" w:before="154" w:line="360" w:lineRule="auto"/>
                  </w:pPr>
                  <w:r w:rsidRPr="005674B5">
                    <w:t>賣出</w:t>
                  </w:r>
                </w:p>
              </w:tc>
            </w:tr>
            <w:tr w:rsidR="00FF5CB4" w:rsidRPr="005674B5" w14:paraId="5AF18CE1" w14:textId="77777777" w:rsidTr="00291BB9">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C711C" w14:textId="77777777" w:rsidR="008B6FA4" w:rsidRPr="005674B5" w:rsidRDefault="001B7707" w:rsidP="00291BB9">
                  <w:pPr>
                    <w:pStyle w:val="af0"/>
                    <w:spacing w:beforeLines="30" w:before="154" w:line="360" w:lineRule="auto"/>
                  </w:pPr>
                  <w:r w:rsidRPr="005674B5">
                    <w:t>旅遊</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C3B7A" w14:textId="77777777" w:rsidR="008B6FA4" w:rsidRPr="005674B5" w:rsidRDefault="001B7707" w:rsidP="00291BB9">
                  <w:pPr>
                    <w:pStyle w:val="af0"/>
                    <w:spacing w:beforeLines="30" w:before="154" w:line="360" w:lineRule="auto"/>
                  </w:pPr>
                  <w:r w:rsidRPr="005674B5">
                    <w:t>5.15</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29E59" w14:textId="77777777" w:rsidR="008B6FA4" w:rsidRPr="005674B5" w:rsidRDefault="001B7707" w:rsidP="00291BB9">
                  <w:pPr>
                    <w:pStyle w:val="af0"/>
                    <w:spacing w:beforeLines="30" w:before="154" w:line="360" w:lineRule="auto"/>
                  </w:pPr>
                  <w:r w:rsidRPr="005674B5">
                    <w:t>5.02</w:t>
                  </w:r>
                </w:p>
              </w:tc>
            </w:tr>
            <w:tr w:rsidR="00FF5CB4" w:rsidRPr="005674B5" w14:paraId="58962ABC" w14:textId="77777777" w:rsidTr="00291BB9">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677B0" w14:textId="77777777" w:rsidR="008B6FA4" w:rsidRPr="005674B5" w:rsidRDefault="001B7707" w:rsidP="00291BB9">
                  <w:pPr>
                    <w:pStyle w:val="af0"/>
                    <w:spacing w:beforeLines="30" w:before="154" w:line="360" w:lineRule="auto"/>
                  </w:pPr>
                  <w:r w:rsidRPr="005674B5">
                    <w:t>外貿</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AA6FB" w14:textId="77777777" w:rsidR="008B6FA4" w:rsidRPr="005674B5" w:rsidRDefault="001B7707" w:rsidP="00291BB9">
                  <w:pPr>
                    <w:pStyle w:val="af0"/>
                    <w:spacing w:beforeLines="30" w:before="154" w:line="360" w:lineRule="auto"/>
                  </w:pPr>
                  <w:r w:rsidRPr="005674B5">
                    <w:t>4.94</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4B165" w14:textId="77777777" w:rsidR="008B6FA4" w:rsidRPr="005674B5" w:rsidRDefault="001B7707" w:rsidP="00291BB9">
                  <w:pPr>
                    <w:pStyle w:val="af0"/>
                    <w:spacing w:beforeLines="30" w:before="154" w:line="360" w:lineRule="auto"/>
                  </w:pPr>
                  <w:r w:rsidRPr="005674B5">
                    <w:t>4.87</w:t>
                  </w:r>
                </w:p>
              </w:tc>
            </w:tr>
          </w:tbl>
          <w:p w14:paraId="13F24D3C" w14:textId="77777777" w:rsidR="008B6FA4" w:rsidRPr="005674B5" w:rsidRDefault="001B7707" w:rsidP="00291BB9">
            <w:pPr>
              <w:pStyle w:val="af0"/>
              <w:spacing w:beforeLines="30" w:before="154" w:line="360" w:lineRule="auto"/>
              <w:jc w:val="both"/>
            </w:pPr>
            <w:r w:rsidRPr="005674B5">
              <w:t>日期：</w:t>
            </w:r>
            <w:r w:rsidRPr="005674B5">
              <w:t>2023</w:t>
            </w:r>
            <w:r w:rsidRPr="005674B5">
              <w:t>年</w:t>
            </w:r>
            <w:r w:rsidRPr="005674B5">
              <w:t>5</w:t>
            </w:r>
            <w:r w:rsidRPr="005674B5">
              <w:t>月</w:t>
            </w:r>
            <w:r w:rsidRPr="005674B5">
              <w:t>18</w:t>
            </w:r>
            <w:r w:rsidRPr="005674B5">
              <w:t>日</w:t>
            </w:r>
          </w:p>
        </w:tc>
      </w:tr>
      <w:tr w:rsidR="00FF5CB4" w:rsidRPr="005674B5" w14:paraId="04C07D5E" w14:textId="77777777" w:rsidTr="00291BB9">
        <w:tc>
          <w:tcPr>
            <w:tcW w:w="1573" w:type="dxa"/>
            <w:gridSpan w:val="2"/>
            <w:shd w:val="clear" w:color="auto" w:fill="auto"/>
            <w:tcMar>
              <w:top w:w="0" w:type="dxa"/>
              <w:left w:w="28" w:type="dxa"/>
              <w:bottom w:w="0" w:type="dxa"/>
              <w:right w:w="28" w:type="dxa"/>
            </w:tcMar>
            <w:vAlign w:val="center"/>
          </w:tcPr>
          <w:p w14:paraId="2A2227EC" w14:textId="77777777" w:rsidR="008B6FA4" w:rsidRPr="005674B5" w:rsidRDefault="001B7707" w:rsidP="00291BB9">
            <w:pPr>
              <w:pStyle w:val="af0"/>
              <w:spacing w:beforeLines="30" w:before="154" w:line="360" w:lineRule="auto"/>
              <w:jc w:val="both"/>
            </w:pPr>
            <w:r w:rsidRPr="005674B5">
              <w:t>與臺灣時差</w:t>
            </w:r>
          </w:p>
        </w:tc>
        <w:tc>
          <w:tcPr>
            <w:tcW w:w="6901" w:type="dxa"/>
            <w:shd w:val="clear" w:color="auto" w:fill="auto"/>
            <w:tcMar>
              <w:top w:w="0" w:type="dxa"/>
              <w:left w:w="28" w:type="dxa"/>
              <w:bottom w:w="0" w:type="dxa"/>
              <w:right w:w="28" w:type="dxa"/>
            </w:tcMar>
            <w:vAlign w:val="center"/>
          </w:tcPr>
          <w:p w14:paraId="7B624A12" w14:textId="77777777" w:rsidR="008B6FA4" w:rsidRPr="005674B5" w:rsidRDefault="001B7707" w:rsidP="00291BB9">
            <w:pPr>
              <w:pStyle w:val="af0"/>
              <w:spacing w:beforeLines="30" w:before="154" w:line="360" w:lineRule="auto"/>
              <w:jc w:val="both"/>
            </w:pPr>
            <w:r w:rsidRPr="005674B5">
              <w:t>以格林威治時間計算，巴西利亞時間較臺灣晚</w:t>
            </w:r>
            <w:r w:rsidRPr="005674B5">
              <w:t>11</w:t>
            </w:r>
            <w:r w:rsidRPr="005674B5">
              <w:t>小時。</w:t>
            </w:r>
          </w:p>
        </w:tc>
      </w:tr>
      <w:tr w:rsidR="00FF5CB4" w:rsidRPr="005674B5" w14:paraId="5E772D0D" w14:textId="77777777" w:rsidTr="00291BB9">
        <w:tc>
          <w:tcPr>
            <w:tcW w:w="1573" w:type="dxa"/>
            <w:gridSpan w:val="2"/>
            <w:shd w:val="clear" w:color="auto" w:fill="auto"/>
            <w:tcMar>
              <w:top w:w="0" w:type="dxa"/>
              <w:left w:w="28" w:type="dxa"/>
              <w:bottom w:w="0" w:type="dxa"/>
              <w:right w:w="28" w:type="dxa"/>
            </w:tcMar>
            <w:vAlign w:val="center"/>
          </w:tcPr>
          <w:p w14:paraId="6796371E" w14:textId="77777777" w:rsidR="008B6FA4" w:rsidRPr="005674B5" w:rsidRDefault="001B7707" w:rsidP="00291BB9">
            <w:pPr>
              <w:pStyle w:val="af0"/>
              <w:spacing w:beforeLines="30" w:before="154" w:line="360" w:lineRule="auto"/>
              <w:jc w:val="both"/>
            </w:pPr>
            <w:r w:rsidRPr="005674B5">
              <w:t>簽證</w:t>
            </w:r>
          </w:p>
        </w:tc>
        <w:tc>
          <w:tcPr>
            <w:tcW w:w="6901" w:type="dxa"/>
            <w:shd w:val="clear" w:color="auto" w:fill="auto"/>
            <w:tcMar>
              <w:top w:w="0" w:type="dxa"/>
              <w:left w:w="28" w:type="dxa"/>
              <w:bottom w:w="0" w:type="dxa"/>
              <w:right w:w="28" w:type="dxa"/>
            </w:tcMar>
            <w:vAlign w:val="center"/>
          </w:tcPr>
          <w:p w14:paraId="08CD6E0A" w14:textId="77777777" w:rsidR="008B6FA4" w:rsidRPr="005674B5" w:rsidRDefault="001B7707" w:rsidP="00291BB9">
            <w:pPr>
              <w:pStyle w:val="af0"/>
              <w:spacing w:beforeLines="30" w:before="154" w:line="360" w:lineRule="auto"/>
              <w:jc w:val="both"/>
            </w:pPr>
            <w:r w:rsidRPr="005674B5">
              <w:t>1.</w:t>
            </w:r>
            <w:r w:rsidRPr="005674B5">
              <w:t>商務簽證所需文件：</w:t>
            </w:r>
          </w:p>
          <w:p w14:paraId="4C033DF0" w14:textId="77777777" w:rsidR="008B6FA4" w:rsidRPr="005674B5" w:rsidRDefault="001B7707" w:rsidP="00291BB9">
            <w:pPr>
              <w:pStyle w:val="af0"/>
              <w:spacing w:line="360" w:lineRule="auto"/>
              <w:ind w:left="826" w:hanging="590"/>
              <w:jc w:val="both"/>
            </w:pPr>
            <w:r w:rsidRPr="005674B5">
              <w:t>（</w:t>
            </w:r>
            <w:r w:rsidRPr="005674B5">
              <w:t>1</w:t>
            </w:r>
            <w:r w:rsidRPr="005674B5">
              <w:t>）效期</w:t>
            </w:r>
            <w:r w:rsidRPr="005674B5">
              <w:t>6</w:t>
            </w:r>
            <w:r w:rsidRPr="005674B5">
              <w:t>個月以上之護照正本（簽證空白頁數至少</w:t>
            </w:r>
            <w:r w:rsidRPr="005674B5">
              <w:t>2</w:t>
            </w:r>
            <w:r w:rsidRPr="005674B5">
              <w:t>頁以上）。</w:t>
            </w:r>
          </w:p>
          <w:p w14:paraId="336C04E4" w14:textId="77777777" w:rsidR="008B6FA4" w:rsidRPr="005674B5" w:rsidRDefault="001B7707" w:rsidP="00291BB9">
            <w:pPr>
              <w:pStyle w:val="af0"/>
              <w:spacing w:line="360" w:lineRule="auto"/>
              <w:ind w:left="826" w:hanging="590"/>
              <w:jc w:val="both"/>
            </w:pPr>
            <w:r w:rsidRPr="005674B5">
              <w:t>（</w:t>
            </w:r>
            <w:r w:rsidRPr="005674B5">
              <w:t>2</w:t>
            </w:r>
            <w:r w:rsidRPr="005674B5">
              <w:t>）簽證申請表。</w:t>
            </w:r>
          </w:p>
          <w:p w14:paraId="52047D76" w14:textId="77777777" w:rsidR="008B6FA4" w:rsidRPr="005674B5" w:rsidRDefault="001B7707" w:rsidP="00291BB9">
            <w:pPr>
              <w:pStyle w:val="af0"/>
              <w:spacing w:line="360" w:lineRule="auto"/>
              <w:ind w:left="826" w:hanging="590"/>
              <w:jc w:val="both"/>
            </w:pPr>
            <w:r w:rsidRPr="005674B5">
              <w:t>（</w:t>
            </w:r>
            <w:r w:rsidRPr="005674B5">
              <w:t>3</w:t>
            </w:r>
            <w:r w:rsidRPr="005674B5">
              <w:t>）申請人任職公司出具的正本保證信函（必須印有公司信頭並以英文或葡萄牙文提供臺灣公司名稱、地址、電話，簽署保信的資深經理</w:t>
            </w:r>
            <w:r w:rsidRPr="005674B5">
              <w:t>/</w:t>
            </w:r>
            <w:r w:rsidRPr="005674B5">
              <w:t>公司負責人姓名和職稱，赴巴西職員（簽證申請人）姓名和職稱，赴巴西目的和預計停留時間等資訊、申請人在巴西聯絡資訊、公司大小章及公司亦需載明是否負責申請人在巴西所有開銷費用。</w:t>
            </w:r>
          </w:p>
          <w:p w14:paraId="114E0185" w14:textId="77777777" w:rsidR="008B6FA4" w:rsidRPr="005674B5" w:rsidRDefault="001B7707" w:rsidP="00291BB9">
            <w:pPr>
              <w:pStyle w:val="af0"/>
              <w:spacing w:line="360" w:lineRule="auto"/>
              <w:ind w:left="826" w:hanging="590"/>
              <w:jc w:val="both"/>
            </w:pPr>
            <w:r w:rsidRPr="005674B5">
              <w:t>（</w:t>
            </w:r>
            <w:r w:rsidRPr="005674B5">
              <w:t>4</w:t>
            </w:r>
            <w:r w:rsidRPr="005674B5">
              <w:t>）一份英文填妥之商務調查表。</w:t>
            </w:r>
          </w:p>
          <w:p w14:paraId="789D0323" w14:textId="77777777" w:rsidR="008B6FA4" w:rsidRPr="005674B5" w:rsidRDefault="001B7707" w:rsidP="00291BB9">
            <w:pPr>
              <w:pStyle w:val="af0"/>
              <w:spacing w:line="360" w:lineRule="auto"/>
              <w:ind w:left="826" w:hanging="590"/>
              <w:jc w:val="both"/>
            </w:pPr>
            <w:r w:rsidRPr="005674B5">
              <w:t>（</w:t>
            </w:r>
            <w:r w:rsidRPr="005674B5">
              <w:t>5</w:t>
            </w:r>
            <w:r w:rsidRPr="005674B5">
              <w:t>）來回電子機票、訂位紀錄或由旅行社申請團體簽證可致巴西辦事處一份聲明書（內容必須包含乘客姓名、確認的行程、航班號和出發</w:t>
            </w:r>
            <w:r w:rsidRPr="005674B5">
              <w:t>/</w:t>
            </w:r>
            <w:r w:rsidRPr="005674B5">
              <w:t>回程日期）。</w:t>
            </w:r>
          </w:p>
          <w:p w14:paraId="3A8E3BEB" w14:textId="77777777" w:rsidR="008B6FA4" w:rsidRPr="005674B5" w:rsidRDefault="001B7707" w:rsidP="00291BB9">
            <w:pPr>
              <w:pStyle w:val="af0"/>
              <w:spacing w:line="360" w:lineRule="auto"/>
              <w:ind w:left="826" w:hanging="590"/>
              <w:jc w:val="both"/>
            </w:pPr>
            <w:r w:rsidRPr="005674B5">
              <w:t>（</w:t>
            </w:r>
            <w:r w:rsidRPr="005674B5">
              <w:t>6</w:t>
            </w:r>
            <w:r w:rsidRPr="005674B5">
              <w:t>）</w:t>
            </w:r>
            <w:r w:rsidRPr="005674B5">
              <w:t>1</w:t>
            </w:r>
            <w:r w:rsidRPr="005674B5">
              <w:t>張</w:t>
            </w:r>
            <w:r w:rsidRPr="005674B5">
              <w:t>2</w:t>
            </w:r>
            <w:r w:rsidRPr="005674B5">
              <w:t>吋或</w:t>
            </w:r>
            <w:r w:rsidRPr="005674B5">
              <w:t>3</w:t>
            </w:r>
            <w:r w:rsidRPr="005674B5">
              <w:t>吋正面，白色背景、</w:t>
            </w:r>
            <w:r w:rsidRPr="005674B5">
              <w:t>6</w:t>
            </w:r>
            <w:r w:rsidRPr="005674B5">
              <w:t>個月內拍攝的彩色照片，不得使用電腦列印或合成照片。</w:t>
            </w:r>
          </w:p>
          <w:p w14:paraId="7D9D76EA" w14:textId="77777777" w:rsidR="008B6FA4" w:rsidRPr="005674B5" w:rsidRDefault="001B7707" w:rsidP="00291BB9">
            <w:pPr>
              <w:pStyle w:val="af0"/>
              <w:spacing w:line="360" w:lineRule="auto"/>
              <w:ind w:left="826" w:hanging="590"/>
              <w:jc w:val="both"/>
            </w:pPr>
            <w:r w:rsidRPr="005674B5">
              <w:t>（</w:t>
            </w:r>
            <w:r w:rsidRPr="005674B5">
              <w:t>7</w:t>
            </w:r>
            <w:r w:rsidRPr="005674B5">
              <w:t>）巴西公司或機構邀請函，如有需巴西方面邀請函，本會駐巴西臺灣貿易中心可出具。</w:t>
            </w:r>
          </w:p>
          <w:p w14:paraId="1CE7F954" w14:textId="77777777" w:rsidR="008B6FA4" w:rsidRPr="005674B5" w:rsidRDefault="001B7707" w:rsidP="00291BB9">
            <w:pPr>
              <w:pStyle w:val="af0"/>
              <w:spacing w:line="360" w:lineRule="auto"/>
              <w:ind w:left="826" w:hanging="590"/>
              <w:jc w:val="both"/>
            </w:pPr>
            <w:r w:rsidRPr="005674B5">
              <w:t>（</w:t>
            </w:r>
            <w:r w:rsidRPr="005674B5">
              <w:t>8</w:t>
            </w:r>
            <w:r w:rsidRPr="005674B5">
              <w:t>）中華民國身分證或居留證影本。</w:t>
            </w:r>
          </w:p>
          <w:p w14:paraId="0A54CAFC" w14:textId="77777777" w:rsidR="008B6FA4" w:rsidRPr="005674B5" w:rsidRDefault="001B7707" w:rsidP="00291BB9">
            <w:pPr>
              <w:pStyle w:val="af0"/>
              <w:spacing w:line="360" w:lineRule="auto"/>
              <w:jc w:val="both"/>
            </w:pPr>
            <w:r w:rsidRPr="005674B5">
              <w:t>2.</w:t>
            </w:r>
            <w:r w:rsidRPr="005674B5">
              <w:t>觀光簽證所需文件：</w:t>
            </w:r>
          </w:p>
          <w:p w14:paraId="71FBD340" w14:textId="77777777" w:rsidR="008B6FA4" w:rsidRPr="005674B5" w:rsidRDefault="001B7707" w:rsidP="00291BB9">
            <w:pPr>
              <w:pStyle w:val="af0"/>
              <w:spacing w:line="360" w:lineRule="auto"/>
              <w:ind w:left="826" w:hanging="590"/>
              <w:jc w:val="both"/>
            </w:pPr>
            <w:r w:rsidRPr="005674B5">
              <w:t>（</w:t>
            </w:r>
            <w:r w:rsidRPr="005674B5">
              <w:t>1</w:t>
            </w:r>
            <w:r w:rsidRPr="005674B5">
              <w:t>）簽證申請表。</w:t>
            </w:r>
          </w:p>
          <w:p w14:paraId="64E436CF" w14:textId="77777777" w:rsidR="008B6FA4" w:rsidRPr="005674B5" w:rsidRDefault="001B7707" w:rsidP="00291BB9">
            <w:pPr>
              <w:pStyle w:val="af0"/>
              <w:spacing w:line="360" w:lineRule="auto"/>
              <w:ind w:left="826" w:hanging="590"/>
              <w:jc w:val="both"/>
            </w:pPr>
            <w:r w:rsidRPr="005674B5">
              <w:t>（</w:t>
            </w:r>
            <w:r w:rsidRPr="005674B5">
              <w:t>2</w:t>
            </w:r>
            <w:r w:rsidRPr="005674B5">
              <w:t>）護照效期</w:t>
            </w:r>
            <w:r w:rsidRPr="005674B5">
              <w:t>6</w:t>
            </w:r>
            <w:r w:rsidRPr="005674B5">
              <w:t>個月以上之護照正本（簽證空白頁數至少</w:t>
            </w:r>
            <w:r w:rsidRPr="005674B5">
              <w:t>2</w:t>
            </w:r>
            <w:r w:rsidRPr="005674B5">
              <w:t>頁以上）。</w:t>
            </w:r>
          </w:p>
          <w:p w14:paraId="22178715" w14:textId="77777777" w:rsidR="008B6FA4" w:rsidRPr="005674B5" w:rsidRDefault="001B7707" w:rsidP="00291BB9">
            <w:pPr>
              <w:pStyle w:val="af0"/>
              <w:spacing w:line="360" w:lineRule="auto"/>
              <w:ind w:left="826" w:hanging="590"/>
              <w:jc w:val="both"/>
            </w:pPr>
            <w:r w:rsidRPr="005674B5">
              <w:t>（</w:t>
            </w:r>
            <w:r w:rsidRPr="005674B5">
              <w:t>3</w:t>
            </w:r>
            <w:r w:rsidRPr="005674B5">
              <w:t>）英文在職證明。</w:t>
            </w:r>
          </w:p>
          <w:p w14:paraId="7BA5E8F9" w14:textId="77777777" w:rsidR="008B6FA4" w:rsidRPr="005674B5" w:rsidRDefault="001B7707" w:rsidP="00291BB9">
            <w:pPr>
              <w:pStyle w:val="af0"/>
              <w:spacing w:line="360" w:lineRule="auto"/>
              <w:ind w:left="826" w:hanging="590"/>
              <w:jc w:val="both"/>
            </w:pPr>
            <w:r w:rsidRPr="005674B5">
              <w:t>（</w:t>
            </w:r>
            <w:r w:rsidRPr="005674B5">
              <w:t>4</w:t>
            </w:r>
            <w:r w:rsidRPr="005674B5">
              <w:t>）申請人停留巴西期間的財力證明（近期補登之存摺正本及最近三個月影本或最近三個月薪資單可作為證明）。</w:t>
            </w:r>
          </w:p>
          <w:p w14:paraId="26E78913" w14:textId="77777777" w:rsidR="008B6FA4" w:rsidRPr="005674B5" w:rsidRDefault="001B7707" w:rsidP="00291BB9">
            <w:pPr>
              <w:pStyle w:val="af0"/>
              <w:spacing w:line="360" w:lineRule="auto"/>
              <w:ind w:left="826" w:hanging="590"/>
              <w:jc w:val="both"/>
            </w:pPr>
            <w:r w:rsidRPr="005674B5">
              <w:t>（</w:t>
            </w:r>
            <w:r w:rsidRPr="005674B5">
              <w:t>5</w:t>
            </w:r>
            <w:r w:rsidRPr="005674B5">
              <w:t>）</w:t>
            </w:r>
            <w:r w:rsidRPr="005674B5">
              <w:t>1</w:t>
            </w:r>
            <w:r w:rsidRPr="005674B5">
              <w:t>張</w:t>
            </w:r>
            <w:r w:rsidRPr="005674B5">
              <w:t>2</w:t>
            </w:r>
            <w:r w:rsidRPr="005674B5">
              <w:t>吋或</w:t>
            </w:r>
            <w:r w:rsidRPr="005674B5">
              <w:t>3</w:t>
            </w:r>
            <w:r w:rsidRPr="005674B5">
              <w:t>吋正面彩色照片（白色背景、</w:t>
            </w:r>
            <w:r w:rsidRPr="005674B5">
              <w:t>6</w:t>
            </w:r>
            <w:r w:rsidRPr="005674B5">
              <w:t>個月內拍攝，不得使用電腦列印或合成照片）。</w:t>
            </w:r>
          </w:p>
          <w:p w14:paraId="1B82780B" w14:textId="77777777" w:rsidR="008B6FA4" w:rsidRPr="005674B5" w:rsidRDefault="001B7707" w:rsidP="00291BB9">
            <w:pPr>
              <w:pStyle w:val="af0"/>
              <w:spacing w:line="360" w:lineRule="auto"/>
              <w:ind w:left="826" w:hanging="590"/>
              <w:jc w:val="both"/>
            </w:pPr>
            <w:r w:rsidRPr="005674B5">
              <w:t>（</w:t>
            </w:r>
            <w:r w:rsidRPr="005674B5">
              <w:t>6</w:t>
            </w:r>
            <w:r w:rsidRPr="005674B5">
              <w:t>）若前往巴西探訪親戚或朋友，需提供邀請函（無需為正本，內容需包括邀請人及受邀人基本資料、邀請人與受邀人之關係、受邀人前往巴西之目的、時間及邀請人確保為受邀人在巴西提供住宿和相關費用等責任資料）</w:t>
            </w:r>
            <w:r w:rsidRPr="005674B5">
              <w:t xml:space="preserve"> </w:t>
            </w:r>
            <w:r w:rsidRPr="005674B5">
              <w:t>。若無邀請函，需提供巴西飯店訂房單。</w:t>
            </w:r>
          </w:p>
          <w:p w14:paraId="7744052D" w14:textId="77777777" w:rsidR="008B6FA4" w:rsidRPr="005674B5" w:rsidRDefault="001B7707" w:rsidP="00291BB9">
            <w:pPr>
              <w:pStyle w:val="af0"/>
              <w:spacing w:line="360" w:lineRule="auto"/>
              <w:ind w:left="826" w:hanging="590"/>
              <w:jc w:val="both"/>
            </w:pPr>
            <w:r w:rsidRPr="005674B5">
              <w:t>（</w:t>
            </w:r>
            <w:r w:rsidRPr="005674B5">
              <w:t>7</w:t>
            </w:r>
            <w:r w:rsidRPr="005674B5">
              <w:t>）來回電子機票或訂位紀錄或由旅行社申請團體簽證可致巴西商務辦事處一份聲明書（內容必須包含乘客姓名、確認的行程、航班號和出發</w:t>
            </w:r>
            <w:r w:rsidRPr="005674B5">
              <w:t>/</w:t>
            </w:r>
            <w:r w:rsidRPr="005674B5">
              <w:t>回程日期）。</w:t>
            </w:r>
          </w:p>
          <w:p w14:paraId="07877E9F" w14:textId="77777777" w:rsidR="008B6FA4" w:rsidRPr="005674B5" w:rsidRDefault="001B7707" w:rsidP="00291BB9">
            <w:pPr>
              <w:pStyle w:val="af0"/>
              <w:spacing w:line="360" w:lineRule="auto"/>
              <w:ind w:left="826" w:hanging="590"/>
              <w:jc w:val="both"/>
            </w:pPr>
            <w:r w:rsidRPr="005674B5">
              <w:t>（</w:t>
            </w:r>
            <w:r w:rsidRPr="005674B5">
              <w:t>8</w:t>
            </w:r>
            <w:r w:rsidRPr="005674B5">
              <w:t>）中華民國身分證影本或居留證影本。</w:t>
            </w:r>
          </w:p>
          <w:p w14:paraId="74114332" w14:textId="77777777" w:rsidR="008B6FA4" w:rsidRPr="005674B5" w:rsidRDefault="001B7707" w:rsidP="00291BB9">
            <w:pPr>
              <w:pStyle w:val="af0"/>
              <w:spacing w:line="360" w:lineRule="auto"/>
              <w:jc w:val="both"/>
            </w:pPr>
            <w:r w:rsidRPr="005674B5">
              <w:t>4.</w:t>
            </w:r>
            <w:r w:rsidRPr="005674B5">
              <w:t>簽證有效時間：</w:t>
            </w:r>
          </w:p>
          <w:p w14:paraId="5617CD6B" w14:textId="77777777" w:rsidR="008B6FA4" w:rsidRPr="005674B5" w:rsidRDefault="001B7707" w:rsidP="00291BB9">
            <w:pPr>
              <w:pStyle w:val="af0"/>
              <w:spacing w:line="360" w:lineRule="auto"/>
              <w:ind w:left="826" w:hanging="590"/>
              <w:jc w:val="both"/>
            </w:pPr>
            <w:r w:rsidRPr="005674B5">
              <w:t>（</w:t>
            </w:r>
            <w:r w:rsidRPr="005674B5">
              <w:t>1</w:t>
            </w:r>
            <w:r w:rsidRPr="005674B5">
              <w:t>）商務簽證：有效期最長至</w:t>
            </w:r>
            <w:r w:rsidRPr="005674B5">
              <w:t>3</w:t>
            </w:r>
            <w:r w:rsidRPr="005674B5">
              <w:t>年，惟自核發日起</w:t>
            </w:r>
            <w:r w:rsidRPr="005674B5">
              <w:t>90</w:t>
            </w:r>
            <w:r w:rsidRPr="005674B5">
              <w:t>日內入境巴西。</w:t>
            </w:r>
          </w:p>
          <w:p w14:paraId="6A306A9E" w14:textId="77777777" w:rsidR="008B6FA4" w:rsidRPr="005674B5" w:rsidRDefault="001B7707" w:rsidP="00291BB9">
            <w:pPr>
              <w:pStyle w:val="af0"/>
              <w:spacing w:line="360" w:lineRule="auto"/>
              <w:ind w:left="826" w:hanging="590"/>
              <w:jc w:val="both"/>
            </w:pPr>
            <w:r w:rsidRPr="005674B5">
              <w:t>（</w:t>
            </w:r>
            <w:r w:rsidRPr="005674B5">
              <w:t>2</w:t>
            </w:r>
            <w:r w:rsidRPr="005674B5">
              <w:t>）觀光簽證：有效期最長</w:t>
            </w:r>
            <w:r w:rsidRPr="005674B5">
              <w:t>90</w:t>
            </w:r>
            <w:r w:rsidRPr="005674B5">
              <w:t>天，並需於核發日起</w:t>
            </w:r>
            <w:r w:rsidRPr="005674B5">
              <w:t>90</w:t>
            </w:r>
            <w:r w:rsidRPr="005674B5">
              <w:t>日內入境巴西。</w:t>
            </w:r>
          </w:p>
        </w:tc>
      </w:tr>
      <w:tr w:rsidR="00FF5CB4" w:rsidRPr="005674B5" w14:paraId="45943A57" w14:textId="77777777" w:rsidTr="00291BB9">
        <w:tc>
          <w:tcPr>
            <w:tcW w:w="450" w:type="dxa"/>
            <w:vMerge w:val="restart"/>
            <w:shd w:val="clear" w:color="auto" w:fill="auto"/>
            <w:tcMar>
              <w:top w:w="0" w:type="dxa"/>
              <w:left w:w="28" w:type="dxa"/>
              <w:bottom w:w="0" w:type="dxa"/>
              <w:right w:w="28" w:type="dxa"/>
            </w:tcMar>
            <w:vAlign w:val="center"/>
          </w:tcPr>
          <w:p w14:paraId="1D083D04" w14:textId="77777777" w:rsidR="008B6FA4" w:rsidRPr="005674B5" w:rsidRDefault="001B7707" w:rsidP="00291BB9">
            <w:pPr>
              <w:pStyle w:val="af0"/>
              <w:spacing w:beforeLines="30" w:before="154" w:line="360" w:lineRule="auto"/>
            </w:pPr>
            <w:r w:rsidRPr="005674B5">
              <w:t>交通</w:t>
            </w:r>
          </w:p>
        </w:tc>
        <w:tc>
          <w:tcPr>
            <w:tcW w:w="1123" w:type="dxa"/>
            <w:shd w:val="clear" w:color="auto" w:fill="auto"/>
            <w:tcMar>
              <w:top w:w="0" w:type="dxa"/>
              <w:left w:w="28" w:type="dxa"/>
              <w:bottom w:w="0" w:type="dxa"/>
              <w:right w:w="28" w:type="dxa"/>
            </w:tcMar>
            <w:vAlign w:val="center"/>
          </w:tcPr>
          <w:p w14:paraId="60198E81" w14:textId="77777777" w:rsidR="008B6FA4" w:rsidRPr="005674B5" w:rsidRDefault="001B7707" w:rsidP="00291BB9">
            <w:pPr>
              <w:pStyle w:val="af0"/>
              <w:spacing w:beforeLines="30" w:before="154" w:line="360" w:lineRule="auto"/>
              <w:jc w:val="both"/>
            </w:pPr>
            <w:r w:rsidRPr="005674B5">
              <w:t>班機（直達否、費用、航程）</w:t>
            </w:r>
          </w:p>
        </w:tc>
        <w:tc>
          <w:tcPr>
            <w:tcW w:w="6901" w:type="dxa"/>
            <w:shd w:val="clear" w:color="auto" w:fill="auto"/>
            <w:tcMar>
              <w:top w:w="0" w:type="dxa"/>
              <w:left w:w="28" w:type="dxa"/>
              <w:bottom w:w="0" w:type="dxa"/>
              <w:right w:w="28" w:type="dxa"/>
            </w:tcMar>
            <w:vAlign w:val="center"/>
          </w:tcPr>
          <w:p w14:paraId="4F7CD2B7" w14:textId="77777777" w:rsidR="008B6FA4" w:rsidRPr="005674B5" w:rsidRDefault="001B7707" w:rsidP="00291BB9">
            <w:pPr>
              <w:pStyle w:val="af0"/>
              <w:spacing w:beforeLines="30" w:before="154" w:line="360" w:lineRule="auto"/>
              <w:jc w:val="both"/>
            </w:pPr>
            <w:r w:rsidRPr="005674B5">
              <w:t>巴西機票價格常因遊行淡旺季、時段、訂購日、旅遊往返日差距及航空公司不同而有差異，通常機票預訂日與旅遊日差距愈遠，票價較便宜，愈近，愈昂貴。</w:t>
            </w:r>
          </w:p>
          <w:p w14:paraId="02AC86E2" w14:textId="77777777" w:rsidR="008B6FA4" w:rsidRPr="005674B5" w:rsidRDefault="001B7707" w:rsidP="00291BB9">
            <w:pPr>
              <w:pStyle w:val="af0"/>
              <w:spacing w:line="360" w:lineRule="auto"/>
              <w:jc w:val="both"/>
            </w:pPr>
            <w:bookmarkStart w:id="21" w:name="_Hlk104381706"/>
            <w:r w:rsidRPr="005674B5">
              <w:t>下表為</w:t>
            </w:r>
            <w:r w:rsidRPr="005674B5">
              <w:t>2023</w:t>
            </w:r>
            <w:r w:rsidRPr="005674B5">
              <w:t>年</w:t>
            </w:r>
            <w:r w:rsidRPr="005674B5">
              <w:t>5</w:t>
            </w:r>
            <w:r w:rsidRPr="005674B5">
              <w:t>月</w:t>
            </w:r>
            <w:r w:rsidRPr="005674B5">
              <w:t>17</w:t>
            </w:r>
            <w:r w:rsidRPr="005674B5">
              <w:t>日上網預訂自聖保羅市</w:t>
            </w:r>
            <w:r w:rsidRPr="005674B5">
              <w:t>Congonhas</w:t>
            </w:r>
            <w:r w:rsidRPr="005674B5">
              <w:t>國內機場（</w:t>
            </w:r>
            <w:r w:rsidRPr="005674B5">
              <w:t>CGH</w:t>
            </w:r>
            <w:r w:rsidRPr="005674B5">
              <w:t>）搭乘</w:t>
            </w:r>
            <w:r w:rsidRPr="005674B5">
              <w:t>GOL</w:t>
            </w:r>
            <w:r w:rsidRPr="005674B5">
              <w:t>班機赴里約、瑪瑙斯等巴西其他主要城市於</w:t>
            </w:r>
            <w:r w:rsidRPr="005674B5">
              <w:t>6</w:t>
            </w:r>
            <w:r w:rsidRPr="005674B5">
              <w:t>月</w:t>
            </w:r>
            <w:r w:rsidRPr="005674B5">
              <w:t>5</w:t>
            </w:r>
            <w:r w:rsidRPr="005674B5">
              <w:t>日返回之來回機票價格及機場稅資料約略如下：</w:t>
            </w:r>
          </w:p>
          <w:tbl>
            <w:tblPr>
              <w:tblW w:w="5000" w:type="pct"/>
              <w:tblLayout w:type="fixed"/>
              <w:tblCellMar>
                <w:left w:w="10" w:type="dxa"/>
                <w:right w:w="10" w:type="dxa"/>
              </w:tblCellMar>
              <w:tblLook w:val="04A0" w:firstRow="1" w:lastRow="0" w:firstColumn="1" w:lastColumn="0" w:noHBand="0" w:noVBand="1"/>
            </w:tblPr>
            <w:tblGrid>
              <w:gridCol w:w="1902"/>
              <w:gridCol w:w="1489"/>
              <w:gridCol w:w="2030"/>
              <w:gridCol w:w="1484"/>
            </w:tblGrid>
            <w:tr w:rsidR="00FF5CB4" w:rsidRPr="005674B5" w14:paraId="56D75B0A" w14:textId="77777777" w:rsidTr="00291BB9">
              <w:trPr>
                <w:trHeight w:val="707"/>
                <w:tblHead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F3BC2" w14:textId="77777777" w:rsidR="008B6FA4" w:rsidRPr="005674B5" w:rsidRDefault="001B7707" w:rsidP="00291BB9">
                  <w:pPr>
                    <w:pStyle w:val="af0"/>
                    <w:spacing w:line="360" w:lineRule="auto"/>
                  </w:pPr>
                  <w:r w:rsidRPr="005674B5">
                    <w:t>巴西主要</w:t>
                  </w:r>
                </w:p>
                <w:p w14:paraId="56644909" w14:textId="77777777" w:rsidR="008B6FA4" w:rsidRPr="005674B5" w:rsidRDefault="001B7707" w:rsidP="00291BB9">
                  <w:pPr>
                    <w:pStyle w:val="af0"/>
                    <w:spacing w:line="360" w:lineRule="auto"/>
                  </w:pPr>
                  <w:r w:rsidRPr="005674B5">
                    <w:t>城市名稱</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2BAA8" w14:textId="77777777" w:rsidR="008B6FA4" w:rsidRPr="005674B5" w:rsidRDefault="001B7707" w:rsidP="00291BB9">
                  <w:pPr>
                    <w:pStyle w:val="af0"/>
                    <w:spacing w:line="360" w:lineRule="auto"/>
                  </w:pPr>
                  <w:r w:rsidRPr="005674B5">
                    <w:t>有無直飛班機</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F9772" w14:textId="77777777" w:rsidR="008B6FA4" w:rsidRPr="005674B5" w:rsidRDefault="001B7707" w:rsidP="00291BB9">
                  <w:pPr>
                    <w:pStyle w:val="af0"/>
                    <w:spacing w:line="360" w:lineRule="auto"/>
                  </w:pPr>
                  <w:r w:rsidRPr="005674B5">
                    <w:t>一般來回機票價格（含機場稅）</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1D725" w14:textId="77777777" w:rsidR="008B6FA4" w:rsidRPr="005674B5" w:rsidRDefault="001B7707" w:rsidP="00291BB9">
                  <w:pPr>
                    <w:pStyle w:val="af0"/>
                    <w:spacing w:line="360" w:lineRule="auto"/>
                  </w:pPr>
                  <w:r w:rsidRPr="005674B5">
                    <w:t>單趟航程</w:t>
                  </w:r>
                </w:p>
              </w:tc>
            </w:tr>
            <w:tr w:rsidR="00FF5CB4" w:rsidRPr="005674B5" w14:paraId="6F7AB328" w14:textId="77777777" w:rsidTr="00291BB9">
              <w:trPr>
                <w:trHeight w:val="578"/>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C7C1B" w14:textId="77777777" w:rsidR="008B6FA4" w:rsidRPr="005674B5" w:rsidRDefault="001B7707" w:rsidP="00291BB9">
                  <w:pPr>
                    <w:pStyle w:val="af0"/>
                    <w:spacing w:line="360" w:lineRule="auto"/>
                  </w:pPr>
                  <w:r w:rsidRPr="005674B5">
                    <w:t>巴西利亞市</w:t>
                  </w:r>
                  <w:r w:rsidRPr="005674B5">
                    <w:t>Brasilia</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1D9BF" w14:textId="77777777" w:rsidR="008B6FA4" w:rsidRPr="005674B5" w:rsidRDefault="001B7707" w:rsidP="00291BB9">
                  <w:pPr>
                    <w:pStyle w:val="af0"/>
                    <w:spacing w:line="360" w:lineRule="auto"/>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B483C" w14:textId="77777777" w:rsidR="008B6FA4" w:rsidRPr="005674B5" w:rsidRDefault="001B7707" w:rsidP="00291BB9">
                  <w:pPr>
                    <w:pStyle w:val="af0"/>
                    <w:spacing w:line="360" w:lineRule="auto"/>
                  </w:pPr>
                  <w:r w:rsidRPr="005674B5">
                    <w:t>730</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EE317" w14:textId="77777777" w:rsidR="008B6FA4" w:rsidRPr="005674B5" w:rsidRDefault="001B7707" w:rsidP="00291BB9">
                  <w:pPr>
                    <w:pStyle w:val="af0"/>
                    <w:spacing w:line="360" w:lineRule="auto"/>
                  </w:pPr>
                  <w:r w:rsidRPr="005674B5">
                    <w:t>1</w:t>
                  </w:r>
                  <w:r w:rsidRPr="005674B5">
                    <w:t>小時</w:t>
                  </w:r>
                  <w:r w:rsidRPr="005674B5">
                    <w:t>40</w:t>
                  </w:r>
                  <w:r w:rsidRPr="005674B5">
                    <w:t>分鐘</w:t>
                  </w:r>
                </w:p>
              </w:tc>
            </w:tr>
            <w:tr w:rsidR="00FF5CB4" w:rsidRPr="005674B5" w14:paraId="0796EADC" w14:textId="77777777" w:rsidTr="00291BB9">
              <w:trPr>
                <w:trHeight w:val="669"/>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80283" w14:textId="77777777" w:rsidR="008B6FA4" w:rsidRPr="005674B5" w:rsidRDefault="001B7707" w:rsidP="00291BB9">
                  <w:pPr>
                    <w:pStyle w:val="af0"/>
                    <w:spacing w:line="360" w:lineRule="auto"/>
                    <w:rPr>
                      <w:lang w:val="pt-BR"/>
                    </w:rPr>
                  </w:pPr>
                  <w:r w:rsidRPr="005674B5">
                    <w:t>愉港市</w:t>
                  </w:r>
                </w:p>
                <w:p w14:paraId="6CC53487" w14:textId="77777777" w:rsidR="008B6FA4" w:rsidRPr="005674B5" w:rsidRDefault="001B7707" w:rsidP="00291BB9">
                  <w:pPr>
                    <w:pStyle w:val="af0"/>
                    <w:spacing w:line="360" w:lineRule="auto"/>
                    <w:rPr>
                      <w:lang w:val="pt-BR"/>
                    </w:rPr>
                  </w:pPr>
                  <w:r w:rsidRPr="005674B5">
                    <w:rPr>
                      <w:lang w:val="pt-BR"/>
                    </w:rPr>
                    <w:t>Porto Alegr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D102F" w14:textId="77777777" w:rsidR="008B6FA4" w:rsidRPr="005674B5" w:rsidRDefault="001B7707" w:rsidP="00291BB9">
                  <w:pPr>
                    <w:pStyle w:val="af0"/>
                    <w:spacing w:line="360" w:lineRule="auto"/>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2BFB4" w14:textId="77777777" w:rsidR="008B6FA4" w:rsidRPr="005674B5" w:rsidRDefault="001B7707" w:rsidP="00291BB9">
                  <w:pPr>
                    <w:pStyle w:val="af0"/>
                    <w:spacing w:line="360" w:lineRule="auto"/>
                  </w:pPr>
                  <w:r w:rsidRPr="005674B5">
                    <w:t>729</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1340F" w14:textId="77777777" w:rsidR="008B6FA4" w:rsidRPr="005674B5" w:rsidRDefault="001B7707" w:rsidP="00291BB9">
                  <w:pPr>
                    <w:pStyle w:val="af0"/>
                    <w:spacing w:line="360" w:lineRule="auto"/>
                  </w:pPr>
                  <w:r w:rsidRPr="005674B5">
                    <w:t>1</w:t>
                  </w:r>
                  <w:r w:rsidRPr="005674B5">
                    <w:t>小時</w:t>
                  </w:r>
                  <w:r w:rsidRPr="005674B5">
                    <w:t>45</w:t>
                  </w:r>
                  <w:r w:rsidRPr="005674B5">
                    <w:t>分鐘</w:t>
                  </w:r>
                </w:p>
              </w:tc>
            </w:tr>
            <w:tr w:rsidR="00FF5CB4" w:rsidRPr="005674B5" w14:paraId="262E7F88" w14:textId="77777777" w:rsidTr="00291BB9">
              <w:trPr>
                <w:trHeight w:val="706"/>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CB15E" w14:textId="77777777" w:rsidR="008B6FA4" w:rsidRPr="005674B5" w:rsidRDefault="001B7707" w:rsidP="00291BB9">
                  <w:pPr>
                    <w:pStyle w:val="af0"/>
                    <w:spacing w:line="360" w:lineRule="auto"/>
                  </w:pPr>
                  <w:r w:rsidRPr="005674B5">
                    <w:t>佛羅那玻里斯市</w:t>
                  </w:r>
                  <w:r w:rsidRPr="005674B5">
                    <w:t>Florianopoli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ED4CDF" w14:textId="77777777" w:rsidR="008B6FA4" w:rsidRPr="005674B5" w:rsidRDefault="001B7707" w:rsidP="00291BB9">
                  <w:pPr>
                    <w:pStyle w:val="af0"/>
                    <w:spacing w:line="360" w:lineRule="auto"/>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AEC2B" w14:textId="77777777" w:rsidR="008B6FA4" w:rsidRPr="005674B5" w:rsidRDefault="001B7707" w:rsidP="00291BB9">
                  <w:pPr>
                    <w:pStyle w:val="af0"/>
                    <w:spacing w:line="360" w:lineRule="auto"/>
                  </w:pPr>
                  <w:r w:rsidRPr="005674B5">
                    <w:t>1,056</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2E956" w14:textId="77777777" w:rsidR="008B6FA4" w:rsidRPr="005674B5" w:rsidRDefault="001B7707" w:rsidP="00291BB9">
                  <w:pPr>
                    <w:pStyle w:val="af0"/>
                    <w:spacing w:line="360" w:lineRule="auto"/>
                  </w:pPr>
                  <w:r w:rsidRPr="005674B5">
                    <w:t>1</w:t>
                  </w:r>
                  <w:r w:rsidRPr="005674B5">
                    <w:t>小時</w:t>
                  </w:r>
                  <w:r w:rsidRPr="005674B5">
                    <w:t>20</w:t>
                  </w:r>
                  <w:r w:rsidRPr="005674B5">
                    <w:t>分鐘</w:t>
                  </w:r>
                </w:p>
              </w:tc>
            </w:tr>
            <w:tr w:rsidR="00FF5CB4" w:rsidRPr="005674B5" w14:paraId="431E9213" w14:textId="77777777" w:rsidTr="00291BB9">
              <w:trPr>
                <w:trHeight w:val="703"/>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F558D" w14:textId="77777777" w:rsidR="008B6FA4" w:rsidRPr="005674B5" w:rsidRDefault="001B7707" w:rsidP="00291BB9">
                  <w:pPr>
                    <w:pStyle w:val="af0"/>
                    <w:spacing w:line="360" w:lineRule="auto"/>
                  </w:pPr>
                  <w:r w:rsidRPr="005674B5">
                    <w:t>里約市</w:t>
                  </w:r>
                </w:p>
                <w:p w14:paraId="72E1F78F" w14:textId="77777777" w:rsidR="008B6FA4" w:rsidRPr="005674B5" w:rsidRDefault="001B7707" w:rsidP="00291BB9">
                  <w:pPr>
                    <w:pStyle w:val="af0"/>
                    <w:spacing w:line="360" w:lineRule="auto"/>
                  </w:pPr>
                  <w:r w:rsidRPr="005674B5">
                    <w:t>Rio de Janeiro</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31405" w14:textId="77777777" w:rsidR="008B6FA4" w:rsidRPr="005674B5" w:rsidRDefault="001B7707" w:rsidP="00291BB9">
                  <w:pPr>
                    <w:pStyle w:val="af0"/>
                    <w:spacing w:line="360" w:lineRule="auto"/>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83F362" w14:textId="77777777" w:rsidR="008B6FA4" w:rsidRPr="005674B5" w:rsidRDefault="001B7707" w:rsidP="00291BB9">
                  <w:pPr>
                    <w:pStyle w:val="af0"/>
                    <w:spacing w:line="360" w:lineRule="auto"/>
                  </w:pPr>
                  <w:r w:rsidRPr="005674B5">
                    <w:t>609</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CE232" w14:textId="77777777" w:rsidR="008B6FA4" w:rsidRPr="005674B5" w:rsidRDefault="001B7707" w:rsidP="00291BB9">
                  <w:pPr>
                    <w:pStyle w:val="af0"/>
                    <w:spacing w:line="360" w:lineRule="auto"/>
                  </w:pPr>
                  <w:r w:rsidRPr="005674B5">
                    <w:t>1</w:t>
                  </w:r>
                  <w:r w:rsidRPr="005674B5">
                    <w:t>小時</w:t>
                  </w:r>
                </w:p>
              </w:tc>
            </w:tr>
            <w:tr w:rsidR="00FF5CB4" w:rsidRPr="005674B5" w14:paraId="43A61C52" w14:textId="77777777" w:rsidTr="00291BB9">
              <w:trPr>
                <w:trHeight w:val="68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6AAB0" w14:textId="77777777" w:rsidR="008B6FA4" w:rsidRPr="005674B5" w:rsidRDefault="001B7707" w:rsidP="00291BB9">
                  <w:pPr>
                    <w:pStyle w:val="af0"/>
                    <w:spacing w:line="360" w:lineRule="auto"/>
                    <w:rPr>
                      <w:lang w:val="pt-BR"/>
                    </w:rPr>
                  </w:pPr>
                  <w:r w:rsidRPr="005674B5">
                    <w:t>好景市</w:t>
                  </w:r>
                </w:p>
                <w:p w14:paraId="745ED5DC" w14:textId="77777777" w:rsidR="008B6FA4" w:rsidRPr="005674B5" w:rsidRDefault="001B7707" w:rsidP="00291BB9">
                  <w:pPr>
                    <w:pStyle w:val="af0"/>
                    <w:spacing w:line="360" w:lineRule="auto"/>
                    <w:rPr>
                      <w:lang w:val="pt-BR"/>
                    </w:rPr>
                  </w:pPr>
                  <w:r w:rsidRPr="005674B5">
                    <w:rPr>
                      <w:lang w:val="pt-BR"/>
                    </w:rPr>
                    <w:t>Belo Horizont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3F5467" w14:textId="77777777" w:rsidR="008B6FA4" w:rsidRPr="005674B5" w:rsidRDefault="001B7707" w:rsidP="00291BB9">
                  <w:pPr>
                    <w:pStyle w:val="af0"/>
                    <w:spacing w:line="360" w:lineRule="auto"/>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DA72" w14:textId="77777777" w:rsidR="008B6FA4" w:rsidRPr="005674B5" w:rsidRDefault="001B7707" w:rsidP="00291BB9">
                  <w:pPr>
                    <w:pStyle w:val="af0"/>
                    <w:spacing w:line="360" w:lineRule="auto"/>
                  </w:pPr>
                  <w:r w:rsidRPr="005674B5">
                    <w:t>647</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A17F7" w14:textId="77777777" w:rsidR="008B6FA4" w:rsidRPr="005674B5" w:rsidRDefault="001B7707" w:rsidP="00291BB9">
                  <w:pPr>
                    <w:pStyle w:val="af0"/>
                    <w:spacing w:line="360" w:lineRule="auto"/>
                  </w:pPr>
                  <w:r w:rsidRPr="005674B5">
                    <w:t>1</w:t>
                  </w:r>
                  <w:r w:rsidRPr="005674B5">
                    <w:t>小時</w:t>
                  </w:r>
                  <w:r w:rsidRPr="005674B5">
                    <w:t>10</w:t>
                  </w:r>
                  <w:r w:rsidRPr="005674B5">
                    <w:t>分鐘</w:t>
                  </w:r>
                </w:p>
              </w:tc>
            </w:tr>
            <w:tr w:rsidR="00FF5CB4" w:rsidRPr="005674B5" w14:paraId="52F2375F" w14:textId="77777777" w:rsidTr="00291BB9">
              <w:trPr>
                <w:trHeight w:val="69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95B77" w14:textId="77777777" w:rsidR="008B6FA4" w:rsidRPr="005674B5" w:rsidRDefault="001B7707" w:rsidP="00291BB9">
                  <w:pPr>
                    <w:pStyle w:val="af0"/>
                    <w:spacing w:line="360" w:lineRule="auto"/>
                    <w:rPr>
                      <w:lang w:val="pt-BR"/>
                    </w:rPr>
                  </w:pPr>
                  <w:r w:rsidRPr="005674B5">
                    <w:t>福斯市</w:t>
                  </w:r>
                </w:p>
                <w:p w14:paraId="5456D0BA" w14:textId="77777777" w:rsidR="008B6FA4" w:rsidRPr="005674B5" w:rsidRDefault="001B7707" w:rsidP="00291BB9">
                  <w:pPr>
                    <w:pStyle w:val="af0"/>
                    <w:spacing w:line="360" w:lineRule="auto"/>
                    <w:rPr>
                      <w:lang w:val="pt-BR"/>
                    </w:rPr>
                  </w:pPr>
                  <w:r w:rsidRPr="005674B5">
                    <w:rPr>
                      <w:lang w:val="pt-BR"/>
                    </w:rPr>
                    <w:t>Foz do Iguacu</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924A03" w14:textId="77777777" w:rsidR="008B6FA4" w:rsidRPr="005674B5" w:rsidRDefault="001B7707" w:rsidP="00291BB9">
                  <w:pPr>
                    <w:pStyle w:val="af0"/>
                    <w:spacing w:line="360" w:lineRule="auto"/>
                    <w:rPr>
                      <w:lang w:val="pt-BR"/>
                    </w:rPr>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E11C9" w14:textId="77777777" w:rsidR="008B6FA4" w:rsidRPr="005674B5" w:rsidRDefault="001B7707" w:rsidP="00291BB9">
                  <w:pPr>
                    <w:pStyle w:val="af0"/>
                    <w:spacing w:line="360" w:lineRule="auto"/>
                    <w:rPr>
                      <w:lang w:val="pt-BR"/>
                    </w:rPr>
                  </w:pPr>
                  <w:r w:rsidRPr="005674B5">
                    <w:rPr>
                      <w:lang w:val="pt-BR"/>
                    </w:rPr>
                    <w:t>378</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03446" w14:textId="3269FE96" w:rsidR="008B6FA4" w:rsidRPr="005674B5" w:rsidRDefault="001B7707" w:rsidP="00291BB9">
                  <w:pPr>
                    <w:pStyle w:val="af0"/>
                    <w:spacing w:line="360" w:lineRule="auto"/>
                    <w:rPr>
                      <w:lang w:val="pt-BR"/>
                    </w:rPr>
                  </w:pPr>
                  <w:r w:rsidRPr="005674B5">
                    <w:rPr>
                      <w:lang w:val="pt-BR"/>
                    </w:rPr>
                    <w:t>1</w:t>
                  </w:r>
                  <w:r w:rsidRPr="005674B5">
                    <w:t>小時</w:t>
                  </w:r>
                  <w:r w:rsidRPr="005674B5">
                    <w:rPr>
                      <w:lang w:val="pt-BR"/>
                    </w:rPr>
                    <w:t>50</w:t>
                  </w:r>
                  <w:r w:rsidRPr="005674B5">
                    <w:t>分鐘</w:t>
                  </w:r>
                </w:p>
              </w:tc>
            </w:tr>
            <w:tr w:rsidR="00FF5CB4" w:rsidRPr="005674B5" w14:paraId="2443E8C0" w14:textId="77777777" w:rsidTr="00291BB9">
              <w:trPr>
                <w:trHeight w:val="667"/>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31E77" w14:textId="77777777" w:rsidR="008B6FA4" w:rsidRPr="005674B5" w:rsidRDefault="001B7707" w:rsidP="00291BB9">
                  <w:pPr>
                    <w:pStyle w:val="af0"/>
                    <w:spacing w:line="360" w:lineRule="auto"/>
                    <w:rPr>
                      <w:lang w:val="pt-BR"/>
                    </w:rPr>
                  </w:pPr>
                  <w:r w:rsidRPr="005674B5">
                    <w:t>瑪瑙斯市</w:t>
                  </w:r>
                  <w:r w:rsidRPr="005674B5">
                    <w:rPr>
                      <w:lang w:val="pt-BR"/>
                    </w:rPr>
                    <w:t>Manaus</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484BB" w14:textId="77777777" w:rsidR="008B6FA4" w:rsidRPr="005674B5" w:rsidRDefault="001B7707" w:rsidP="00291BB9">
                  <w:pPr>
                    <w:pStyle w:val="af0"/>
                    <w:spacing w:line="360" w:lineRule="auto"/>
                    <w:rPr>
                      <w:lang w:val="pt-BR"/>
                    </w:rPr>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950168" w14:textId="77777777" w:rsidR="008B6FA4" w:rsidRPr="005674B5" w:rsidRDefault="001B7707" w:rsidP="00291BB9">
                  <w:pPr>
                    <w:pStyle w:val="af0"/>
                    <w:spacing w:line="360" w:lineRule="auto"/>
                    <w:rPr>
                      <w:lang w:val="pt-BR"/>
                    </w:rPr>
                  </w:pPr>
                  <w:r w:rsidRPr="005674B5">
                    <w:rPr>
                      <w:lang w:val="pt-BR"/>
                    </w:rPr>
                    <w:t>1,395</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3B5D7" w14:textId="77777777" w:rsidR="008B6FA4" w:rsidRPr="005674B5" w:rsidRDefault="001B7707" w:rsidP="00291BB9">
                  <w:pPr>
                    <w:pStyle w:val="af0"/>
                    <w:spacing w:line="360" w:lineRule="auto"/>
                    <w:rPr>
                      <w:lang w:val="pt-BR"/>
                    </w:rPr>
                  </w:pPr>
                  <w:r w:rsidRPr="005674B5">
                    <w:rPr>
                      <w:lang w:val="pt-BR"/>
                    </w:rPr>
                    <w:t>3</w:t>
                  </w:r>
                  <w:r w:rsidRPr="005674B5">
                    <w:t>小時</w:t>
                  </w:r>
                  <w:r w:rsidRPr="005674B5">
                    <w:rPr>
                      <w:lang w:val="pt-BR"/>
                    </w:rPr>
                    <w:t>55</w:t>
                  </w:r>
                  <w:r w:rsidRPr="005674B5">
                    <w:t>分鐘</w:t>
                  </w:r>
                </w:p>
              </w:tc>
            </w:tr>
            <w:tr w:rsidR="00FF5CB4" w:rsidRPr="005674B5" w14:paraId="6B0BB38E" w14:textId="77777777" w:rsidTr="00291BB9">
              <w:trPr>
                <w:trHeight w:val="601"/>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4DA1A" w14:textId="77777777" w:rsidR="008B6FA4" w:rsidRPr="005674B5" w:rsidRDefault="001B7707" w:rsidP="00291BB9">
                  <w:pPr>
                    <w:pStyle w:val="af0"/>
                    <w:spacing w:line="360" w:lineRule="auto"/>
                    <w:rPr>
                      <w:lang w:val="pt-BR"/>
                    </w:rPr>
                  </w:pPr>
                  <w:r w:rsidRPr="005674B5">
                    <w:t>海息飛市</w:t>
                  </w:r>
                  <w:r w:rsidRPr="005674B5">
                    <w:rPr>
                      <w:lang w:val="pt-BR"/>
                    </w:rPr>
                    <w:t>Recif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FF4CE" w14:textId="77777777" w:rsidR="008B6FA4" w:rsidRPr="005674B5" w:rsidRDefault="001B7707" w:rsidP="00291BB9">
                  <w:pPr>
                    <w:pStyle w:val="af0"/>
                    <w:spacing w:line="360" w:lineRule="auto"/>
                    <w:rPr>
                      <w:lang w:val="pt-BR"/>
                    </w:rPr>
                  </w:pPr>
                  <w:r w:rsidRPr="005674B5">
                    <w:t>有</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F691D" w14:textId="77777777" w:rsidR="008B6FA4" w:rsidRPr="005674B5" w:rsidRDefault="001B7707" w:rsidP="00291BB9">
                  <w:pPr>
                    <w:pStyle w:val="af0"/>
                    <w:spacing w:line="360" w:lineRule="auto"/>
                    <w:rPr>
                      <w:lang w:val="pt-BR"/>
                    </w:rPr>
                  </w:pPr>
                  <w:r w:rsidRPr="005674B5">
                    <w:rPr>
                      <w:lang w:val="pt-BR"/>
                    </w:rPr>
                    <w:t>1,018</w:t>
                  </w:r>
                  <w:r w:rsidRPr="005674B5">
                    <w:t>巴幣</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0550E" w14:textId="77777777" w:rsidR="008B6FA4" w:rsidRPr="005674B5" w:rsidRDefault="001B7707" w:rsidP="00291BB9">
                  <w:pPr>
                    <w:pStyle w:val="af0"/>
                    <w:spacing w:line="360" w:lineRule="auto"/>
                    <w:rPr>
                      <w:lang w:val="pt-BR"/>
                    </w:rPr>
                  </w:pPr>
                  <w:r w:rsidRPr="005674B5">
                    <w:rPr>
                      <w:lang w:val="pt-BR"/>
                    </w:rPr>
                    <w:t>3</w:t>
                  </w:r>
                  <w:r w:rsidRPr="005674B5">
                    <w:t>小時</w:t>
                  </w:r>
                </w:p>
              </w:tc>
            </w:tr>
          </w:tbl>
          <w:p w14:paraId="3AF434A4" w14:textId="77777777" w:rsidR="008B6FA4" w:rsidRPr="005674B5" w:rsidRDefault="001B7707" w:rsidP="00291BB9">
            <w:pPr>
              <w:pStyle w:val="af0"/>
              <w:spacing w:beforeLines="30" w:before="154" w:line="360" w:lineRule="auto"/>
              <w:jc w:val="both"/>
              <w:rPr>
                <w:lang w:val="pt-BR"/>
              </w:rPr>
            </w:pPr>
            <w:r w:rsidRPr="005674B5">
              <w:t>資訊來源</w:t>
            </w:r>
            <w:r w:rsidRPr="005674B5">
              <w:rPr>
                <w:lang w:val="pt-BR"/>
              </w:rPr>
              <w:t>：</w:t>
            </w:r>
            <w:r w:rsidRPr="005674B5">
              <w:rPr>
                <w:lang w:val="pt-BR"/>
              </w:rPr>
              <w:t>http//www.gol.com.br</w:t>
            </w:r>
            <w:bookmarkEnd w:id="21"/>
          </w:p>
        </w:tc>
      </w:tr>
      <w:tr w:rsidR="00FF5CB4" w:rsidRPr="005674B5" w14:paraId="4872C6FC" w14:textId="77777777" w:rsidTr="00291BB9">
        <w:tc>
          <w:tcPr>
            <w:tcW w:w="450" w:type="dxa"/>
            <w:vMerge/>
            <w:shd w:val="clear" w:color="auto" w:fill="auto"/>
            <w:tcMar>
              <w:top w:w="0" w:type="dxa"/>
              <w:left w:w="28" w:type="dxa"/>
              <w:bottom w:w="0" w:type="dxa"/>
              <w:right w:w="28" w:type="dxa"/>
            </w:tcMar>
            <w:vAlign w:val="center"/>
          </w:tcPr>
          <w:p w14:paraId="628EEF60" w14:textId="77777777" w:rsidR="008B6FA4" w:rsidRPr="005674B5" w:rsidRDefault="008B6FA4" w:rsidP="00291BB9">
            <w:pPr>
              <w:pStyle w:val="af0"/>
              <w:spacing w:beforeLines="30" w:before="154" w:line="360" w:lineRule="auto"/>
              <w:jc w:val="both"/>
              <w:rPr>
                <w:lang w:val="pt-BR"/>
              </w:rPr>
            </w:pPr>
          </w:p>
        </w:tc>
        <w:tc>
          <w:tcPr>
            <w:tcW w:w="1123" w:type="dxa"/>
            <w:shd w:val="clear" w:color="auto" w:fill="auto"/>
            <w:tcMar>
              <w:top w:w="0" w:type="dxa"/>
              <w:left w:w="28" w:type="dxa"/>
              <w:bottom w:w="0" w:type="dxa"/>
              <w:right w:w="28" w:type="dxa"/>
            </w:tcMar>
            <w:vAlign w:val="center"/>
          </w:tcPr>
          <w:p w14:paraId="20821290" w14:textId="77777777" w:rsidR="008B6FA4" w:rsidRPr="005674B5" w:rsidRDefault="001B7707" w:rsidP="00291BB9">
            <w:pPr>
              <w:pStyle w:val="af0"/>
              <w:spacing w:beforeLines="30" w:before="154" w:line="360" w:lineRule="auto"/>
              <w:jc w:val="both"/>
            </w:pPr>
            <w:r w:rsidRPr="005674B5">
              <w:t>計程車（費用）</w:t>
            </w:r>
          </w:p>
        </w:tc>
        <w:tc>
          <w:tcPr>
            <w:tcW w:w="6901" w:type="dxa"/>
            <w:shd w:val="clear" w:color="auto" w:fill="auto"/>
            <w:tcMar>
              <w:top w:w="0" w:type="dxa"/>
              <w:left w:w="28" w:type="dxa"/>
              <w:bottom w:w="0" w:type="dxa"/>
              <w:right w:w="28" w:type="dxa"/>
            </w:tcMar>
            <w:vAlign w:val="center"/>
          </w:tcPr>
          <w:p w14:paraId="390EEC3D" w14:textId="77777777" w:rsidR="008B6FA4" w:rsidRPr="005674B5" w:rsidRDefault="001B7707" w:rsidP="00291BB9">
            <w:pPr>
              <w:pStyle w:val="af0"/>
              <w:spacing w:beforeLines="30" w:before="154" w:line="360" w:lineRule="auto"/>
              <w:jc w:val="both"/>
            </w:pPr>
            <w:r w:rsidRPr="005674B5">
              <w:t>在聖保羅市使用叫車軟體包括</w:t>
            </w:r>
            <w:r w:rsidRPr="005674B5">
              <w:t>Uber</w:t>
            </w:r>
            <w:r w:rsidRPr="005674B5">
              <w:t>及</w:t>
            </w:r>
            <w:r w:rsidRPr="005674B5">
              <w:t>99</w:t>
            </w:r>
            <w:r w:rsidRPr="005674B5">
              <w:t>相當普遍。</w:t>
            </w:r>
          </w:p>
          <w:p w14:paraId="0C89B668" w14:textId="77777777" w:rsidR="008B6FA4" w:rsidRPr="005674B5" w:rsidRDefault="001B7707" w:rsidP="00291BB9">
            <w:pPr>
              <w:pStyle w:val="af0"/>
              <w:spacing w:beforeLines="30" w:before="154" w:line="360" w:lineRule="auto"/>
              <w:jc w:val="both"/>
            </w:pPr>
            <w:r w:rsidRPr="005674B5">
              <w:t>聖保羅市為巴西最大工商城市，在該地搭乘計程車，其車資係按跳錶計費，週一至週五正常工作日，上午</w:t>
            </w:r>
            <w:r w:rsidRPr="005674B5">
              <w:t>6</w:t>
            </w:r>
            <w:r w:rsidRPr="005674B5">
              <w:t>時至晚間</w:t>
            </w:r>
            <w:r w:rsidRPr="005674B5">
              <w:t>8</w:t>
            </w:r>
            <w:r w:rsidRPr="005674B5">
              <w:t>時，基本費為</w:t>
            </w:r>
            <w:r w:rsidRPr="005674B5">
              <w:t>4.5</w:t>
            </w:r>
            <w:r w:rsidRPr="005674B5">
              <w:t>巴幣，爾後每</w:t>
            </w:r>
            <w:r w:rsidRPr="005674B5">
              <w:t>1</w:t>
            </w:r>
            <w:r w:rsidRPr="005674B5">
              <w:t>公里加</w:t>
            </w:r>
            <w:r w:rsidRPr="005674B5">
              <w:t>2.75</w:t>
            </w:r>
            <w:r w:rsidRPr="005674B5">
              <w:t>巴幣；晚間</w:t>
            </w:r>
            <w:r w:rsidRPr="005674B5">
              <w:t>8</w:t>
            </w:r>
            <w:r w:rsidRPr="005674B5">
              <w:t>時至次日</w:t>
            </w:r>
            <w:r w:rsidRPr="005674B5">
              <w:t>6</w:t>
            </w:r>
            <w:r w:rsidRPr="005674B5">
              <w:t>時、週末及國定假日，基本費為</w:t>
            </w:r>
            <w:r w:rsidRPr="005674B5">
              <w:t>4.5</w:t>
            </w:r>
            <w:r w:rsidRPr="005674B5">
              <w:t>巴幣，每</w:t>
            </w:r>
            <w:r w:rsidRPr="005674B5">
              <w:t>1</w:t>
            </w:r>
            <w:r w:rsidRPr="005674B5">
              <w:t>公里加</w:t>
            </w:r>
            <w:r w:rsidRPr="005674B5">
              <w:t>3.58</w:t>
            </w:r>
            <w:r w:rsidRPr="005674B5">
              <w:t>巴幣方式計算車資。</w:t>
            </w:r>
          </w:p>
          <w:p w14:paraId="1A2769E2" w14:textId="77777777" w:rsidR="008B6FA4" w:rsidRPr="005674B5" w:rsidRDefault="001B7707" w:rsidP="00291BB9">
            <w:pPr>
              <w:pStyle w:val="af0"/>
              <w:spacing w:line="360" w:lineRule="auto"/>
              <w:jc w:val="both"/>
            </w:pPr>
            <w:r w:rsidRPr="005674B5">
              <w:t>自聖保羅市搭計程車到其他城市，可按跳錶數再對照金額換算表方式計費，亦可與司機事先談妥價錢，俾節省開銷。此外，從聖保羅市到其他城市，最好以同一輛計程車來回，否則按巴西法律規定，單趟車資係按跳錶數再對照金額換算表另加</w:t>
            </w:r>
            <w:r w:rsidRPr="005674B5">
              <w:t>40%</w:t>
            </w:r>
            <w:r w:rsidRPr="005674B5">
              <w:t>方式計算；若同一計程車來回，車資則按跳錶數再對照金額換算表方式計費，不需另加</w:t>
            </w:r>
            <w:r w:rsidRPr="005674B5">
              <w:t>40%</w:t>
            </w:r>
            <w:r w:rsidRPr="005674B5">
              <w:t>。</w:t>
            </w:r>
          </w:p>
          <w:p w14:paraId="7515BC1E" w14:textId="77777777" w:rsidR="008B6FA4" w:rsidRPr="005674B5" w:rsidRDefault="001B7707" w:rsidP="00291BB9">
            <w:pPr>
              <w:pStyle w:val="af0"/>
              <w:spacing w:line="360" w:lineRule="auto"/>
              <w:jc w:val="both"/>
            </w:pPr>
            <w:r w:rsidRPr="005674B5">
              <w:t>在聖保羅市之外的城市搭計程車，其跳錶基本費及每公里增加之數額，未必與聖保羅市之計程車相同，且未必其他城市計程車車資係按跳錶數再對照金額換算表方式計算。</w:t>
            </w:r>
          </w:p>
          <w:p w14:paraId="5DDED3DE" w14:textId="77777777" w:rsidR="008B6FA4" w:rsidRPr="005674B5" w:rsidRDefault="001B7707" w:rsidP="00291BB9">
            <w:pPr>
              <w:pStyle w:val="af0"/>
              <w:spacing w:line="360" w:lineRule="auto"/>
              <w:jc w:val="both"/>
            </w:pPr>
            <w:r w:rsidRPr="005674B5">
              <w:t>巴西各機場航廈出口均有排班計程車，車資按目的地定價。</w:t>
            </w:r>
          </w:p>
        </w:tc>
      </w:tr>
      <w:tr w:rsidR="00FF5CB4" w:rsidRPr="005674B5" w14:paraId="1E308800" w14:textId="77777777" w:rsidTr="00291BB9">
        <w:trPr>
          <w:trHeight w:val="1154"/>
        </w:trPr>
        <w:tc>
          <w:tcPr>
            <w:tcW w:w="450" w:type="dxa"/>
            <w:vMerge/>
            <w:shd w:val="clear" w:color="auto" w:fill="auto"/>
            <w:tcMar>
              <w:top w:w="0" w:type="dxa"/>
              <w:left w:w="28" w:type="dxa"/>
              <w:bottom w:w="0" w:type="dxa"/>
              <w:right w:w="28" w:type="dxa"/>
            </w:tcMar>
            <w:vAlign w:val="center"/>
          </w:tcPr>
          <w:p w14:paraId="76489B7E" w14:textId="77777777" w:rsidR="008B6FA4" w:rsidRPr="005674B5" w:rsidRDefault="008B6FA4" w:rsidP="00291BB9">
            <w:pPr>
              <w:pStyle w:val="af0"/>
              <w:spacing w:beforeLines="30" w:before="154" w:line="360" w:lineRule="auto"/>
              <w:jc w:val="both"/>
            </w:pPr>
          </w:p>
        </w:tc>
        <w:tc>
          <w:tcPr>
            <w:tcW w:w="1123" w:type="dxa"/>
            <w:shd w:val="clear" w:color="auto" w:fill="auto"/>
            <w:tcMar>
              <w:top w:w="0" w:type="dxa"/>
              <w:left w:w="28" w:type="dxa"/>
              <w:bottom w:w="0" w:type="dxa"/>
              <w:right w:w="28" w:type="dxa"/>
            </w:tcMar>
            <w:vAlign w:val="center"/>
          </w:tcPr>
          <w:p w14:paraId="5A822AD5" w14:textId="77777777" w:rsidR="008B6FA4" w:rsidRPr="005674B5" w:rsidRDefault="001B7707" w:rsidP="00291BB9">
            <w:pPr>
              <w:pStyle w:val="af0"/>
              <w:spacing w:beforeLines="30" w:before="154" w:line="360" w:lineRule="auto"/>
              <w:jc w:val="left"/>
            </w:pPr>
            <w:r w:rsidRPr="005674B5">
              <w:t>租車（適宜或否，適宜者請列所需費用及聯絡方式）</w:t>
            </w:r>
          </w:p>
        </w:tc>
        <w:tc>
          <w:tcPr>
            <w:tcW w:w="6901" w:type="dxa"/>
            <w:shd w:val="clear" w:color="auto" w:fill="auto"/>
            <w:tcMar>
              <w:top w:w="0" w:type="dxa"/>
              <w:left w:w="28" w:type="dxa"/>
              <w:bottom w:w="0" w:type="dxa"/>
              <w:right w:w="28" w:type="dxa"/>
            </w:tcMar>
            <w:vAlign w:val="center"/>
          </w:tcPr>
          <w:p w14:paraId="4EB2032C" w14:textId="77777777" w:rsidR="008B6FA4" w:rsidRPr="005674B5" w:rsidRDefault="001B7707" w:rsidP="00291BB9">
            <w:pPr>
              <w:pStyle w:val="af0"/>
              <w:spacing w:line="360" w:lineRule="auto"/>
              <w:jc w:val="both"/>
            </w:pPr>
            <w:r w:rsidRPr="005674B5">
              <w:t>巴西機場有租車公司可租用汽車，惟聖保羅等巴西主要城市交通擁擠，道路有單行道、雙行道之分且路標以葡文標示，故不建議前來巴西進行短期商旅的國人在不熟悉路況下在巴西租車。</w:t>
            </w:r>
          </w:p>
        </w:tc>
      </w:tr>
      <w:tr w:rsidR="00FF5CB4" w:rsidRPr="005674B5" w14:paraId="4FF7A6E6" w14:textId="77777777" w:rsidTr="00291BB9">
        <w:tc>
          <w:tcPr>
            <w:tcW w:w="450" w:type="dxa"/>
            <w:vMerge/>
            <w:shd w:val="clear" w:color="auto" w:fill="auto"/>
            <w:tcMar>
              <w:top w:w="0" w:type="dxa"/>
              <w:left w:w="28" w:type="dxa"/>
              <w:bottom w:w="0" w:type="dxa"/>
              <w:right w:w="28" w:type="dxa"/>
            </w:tcMar>
            <w:vAlign w:val="center"/>
          </w:tcPr>
          <w:p w14:paraId="46DE39BF" w14:textId="77777777" w:rsidR="008B6FA4" w:rsidRPr="005674B5" w:rsidRDefault="008B6FA4" w:rsidP="00291BB9">
            <w:pPr>
              <w:pStyle w:val="af0"/>
              <w:spacing w:beforeLines="30" w:before="154" w:line="360" w:lineRule="auto"/>
              <w:jc w:val="both"/>
            </w:pPr>
          </w:p>
        </w:tc>
        <w:tc>
          <w:tcPr>
            <w:tcW w:w="1123" w:type="dxa"/>
            <w:shd w:val="clear" w:color="auto" w:fill="auto"/>
            <w:tcMar>
              <w:top w:w="0" w:type="dxa"/>
              <w:left w:w="28" w:type="dxa"/>
              <w:bottom w:w="0" w:type="dxa"/>
              <w:right w:w="28" w:type="dxa"/>
            </w:tcMar>
            <w:vAlign w:val="center"/>
          </w:tcPr>
          <w:p w14:paraId="565A34BE" w14:textId="77777777" w:rsidR="008B6FA4" w:rsidRPr="005674B5" w:rsidRDefault="001B7707" w:rsidP="00291BB9">
            <w:pPr>
              <w:pStyle w:val="af0"/>
              <w:spacing w:beforeLines="30" w:before="154" w:line="360" w:lineRule="auto"/>
              <w:jc w:val="both"/>
            </w:pPr>
            <w:r w:rsidRPr="005674B5">
              <w:t>其他交通工具</w:t>
            </w:r>
          </w:p>
        </w:tc>
        <w:tc>
          <w:tcPr>
            <w:tcW w:w="6901" w:type="dxa"/>
            <w:shd w:val="clear" w:color="auto" w:fill="auto"/>
            <w:tcMar>
              <w:top w:w="0" w:type="dxa"/>
              <w:left w:w="28" w:type="dxa"/>
              <w:bottom w:w="0" w:type="dxa"/>
              <w:right w:w="28" w:type="dxa"/>
            </w:tcMar>
            <w:vAlign w:val="center"/>
          </w:tcPr>
          <w:p w14:paraId="5DA64D7D" w14:textId="77777777" w:rsidR="008B6FA4" w:rsidRPr="005674B5" w:rsidRDefault="001B7707" w:rsidP="00291BB9">
            <w:pPr>
              <w:pStyle w:val="af0"/>
              <w:spacing w:beforeLines="30" w:before="154" w:line="360" w:lineRule="auto"/>
              <w:jc w:val="both"/>
            </w:pPr>
            <w:r w:rsidRPr="005674B5">
              <w:t>愉港（</w:t>
            </w:r>
            <w:r w:rsidRPr="005674B5">
              <w:t>Porto Alegre</w:t>
            </w:r>
            <w:r w:rsidRPr="005674B5">
              <w:t>）及美景（</w:t>
            </w:r>
            <w:r w:rsidRPr="005674B5">
              <w:t>Belo Horizonte</w:t>
            </w:r>
            <w:r w:rsidRPr="005674B5">
              <w:t>）等若干城市有與鄰近城市接連的電車外，聖保羅及里約兩城市亦有捷運，目前聖保羅市捷運單程票價為</w:t>
            </w:r>
            <w:r w:rsidRPr="005674B5">
              <w:t>4.40</w:t>
            </w:r>
            <w:r w:rsidRPr="005674B5">
              <w:t>巴幣；另巴西各大城市間有大型豪華旅遊巴士往返，例如聖保羅市至里約市有臥舖之大型巴士單程票價為</w:t>
            </w:r>
            <w:r w:rsidRPr="005674B5">
              <w:t>128.99</w:t>
            </w:r>
            <w:r w:rsidRPr="005674B5">
              <w:t>巴幣，車程約</w:t>
            </w:r>
            <w:r w:rsidRPr="005674B5">
              <w:t>6</w:t>
            </w:r>
            <w:r w:rsidRPr="005674B5">
              <w:t>小時</w:t>
            </w:r>
            <w:r w:rsidRPr="005674B5">
              <w:t>15</w:t>
            </w:r>
            <w:r w:rsidRPr="005674B5">
              <w:t>分鐘。</w:t>
            </w:r>
          </w:p>
        </w:tc>
      </w:tr>
      <w:tr w:rsidR="00FF5CB4" w:rsidRPr="005674B5" w14:paraId="097D5621" w14:textId="77777777" w:rsidTr="00291BB9">
        <w:tc>
          <w:tcPr>
            <w:tcW w:w="450" w:type="dxa"/>
            <w:vMerge w:val="restart"/>
            <w:shd w:val="clear" w:color="auto" w:fill="auto"/>
            <w:tcMar>
              <w:top w:w="0" w:type="dxa"/>
              <w:left w:w="28" w:type="dxa"/>
              <w:bottom w:w="0" w:type="dxa"/>
              <w:right w:w="28" w:type="dxa"/>
            </w:tcMar>
            <w:vAlign w:val="center"/>
          </w:tcPr>
          <w:p w14:paraId="6ACAB45F" w14:textId="77777777" w:rsidR="008B6FA4" w:rsidRPr="005674B5" w:rsidRDefault="001B7707" w:rsidP="00291BB9">
            <w:pPr>
              <w:pStyle w:val="af0"/>
              <w:spacing w:beforeLines="30" w:before="154" w:line="360" w:lineRule="auto"/>
            </w:pPr>
            <w:r w:rsidRPr="005674B5">
              <w:t>通</w:t>
            </w:r>
          </w:p>
          <w:p w14:paraId="7D769326" w14:textId="77777777" w:rsidR="008B6FA4" w:rsidRPr="005674B5" w:rsidRDefault="001B7707" w:rsidP="00291BB9">
            <w:pPr>
              <w:pStyle w:val="af0"/>
              <w:spacing w:beforeLines="30" w:before="154" w:line="360" w:lineRule="auto"/>
            </w:pPr>
            <w:r w:rsidRPr="005674B5">
              <w:t>訊</w:t>
            </w:r>
          </w:p>
        </w:tc>
        <w:tc>
          <w:tcPr>
            <w:tcW w:w="1123" w:type="dxa"/>
            <w:shd w:val="clear" w:color="auto" w:fill="auto"/>
            <w:tcMar>
              <w:top w:w="0" w:type="dxa"/>
              <w:left w:w="28" w:type="dxa"/>
              <w:bottom w:w="0" w:type="dxa"/>
              <w:right w:w="28" w:type="dxa"/>
            </w:tcMar>
            <w:vAlign w:val="center"/>
          </w:tcPr>
          <w:p w14:paraId="48F815B6" w14:textId="77777777" w:rsidR="008B6FA4" w:rsidRPr="005674B5" w:rsidRDefault="001B7707" w:rsidP="00291BB9">
            <w:pPr>
              <w:pStyle w:val="af0"/>
              <w:spacing w:beforeLines="30" w:before="154" w:line="360" w:lineRule="auto"/>
              <w:jc w:val="both"/>
            </w:pPr>
            <w:r w:rsidRPr="005674B5">
              <w:t>電話費率</w:t>
            </w:r>
          </w:p>
        </w:tc>
        <w:tc>
          <w:tcPr>
            <w:tcW w:w="6901" w:type="dxa"/>
            <w:shd w:val="clear" w:color="auto" w:fill="auto"/>
            <w:tcMar>
              <w:top w:w="0" w:type="dxa"/>
              <w:left w:w="28" w:type="dxa"/>
              <w:bottom w:w="0" w:type="dxa"/>
              <w:right w:w="28" w:type="dxa"/>
            </w:tcMar>
            <w:vAlign w:val="center"/>
          </w:tcPr>
          <w:p w14:paraId="7065B929" w14:textId="77777777" w:rsidR="008B6FA4" w:rsidRPr="005674B5" w:rsidRDefault="001B7707" w:rsidP="00291BB9">
            <w:pPr>
              <w:pStyle w:val="af0"/>
              <w:spacing w:beforeLines="30" w:before="154" w:line="360" w:lineRule="auto"/>
              <w:jc w:val="both"/>
            </w:pPr>
            <w:r w:rsidRPr="005674B5">
              <w:t>聖保羅市部分報攤售有手機</w:t>
            </w:r>
            <w:r w:rsidRPr="005674B5">
              <w:t>SIM</w:t>
            </w:r>
            <w:r w:rsidRPr="005674B5">
              <w:t>卡，仍需稅卡號碼（</w:t>
            </w:r>
            <w:r w:rsidRPr="005674B5">
              <w:t>CPF</w:t>
            </w:r>
            <w:r w:rsidRPr="005674B5">
              <w:t>）方能開通，因此建議透過網路電話等其他方式撥打電話。</w:t>
            </w:r>
          </w:p>
        </w:tc>
      </w:tr>
      <w:tr w:rsidR="00FF5CB4" w:rsidRPr="005674B5" w14:paraId="1DD6F5F6" w14:textId="77777777" w:rsidTr="00291BB9">
        <w:tc>
          <w:tcPr>
            <w:tcW w:w="450" w:type="dxa"/>
            <w:vMerge/>
            <w:shd w:val="clear" w:color="auto" w:fill="auto"/>
            <w:tcMar>
              <w:top w:w="0" w:type="dxa"/>
              <w:left w:w="28" w:type="dxa"/>
              <w:bottom w:w="0" w:type="dxa"/>
              <w:right w:w="28" w:type="dxa"/>
            </w:tcMar>
            <w:vAlign w:val="center"/>
          </w:tcPr>
          <w:p w14:paraId="285DE9C3" w14:textId="77777777" w:rsidR="008B6FA4" w:rsidRPr="005674B5" w:rsidRDefault="008B6FA4" w:rsidP="00291BB9">
            <w:pPr>
              <w:pStyle w:val="af0"/>
              <w:spacing w:beforeLines="30" w:before="154" w:line="360" w:lineRule="auto"/>
              <w:jc w:val="both"/>
            </w:pPr>
          </w:p>
        </w:tc>
        <w:tc>
          <w:tcPr>
            <w:tcW w:w="1123" w:type="dxa"/>
            <w:shd w:val="clear" w:color="auto" w:fill="auto"/>
            <w:tcMar>
              <w:top w:w="0" w:type="dxa"/>
              <w:left w:w="28" w:type="dxa"/>
              <w:bottom w:w="0" w:type="dxa"/>
              <w:right w:w="28" w:type="dxa"/>
            </w:tcMar>
            <w:vAlign w:val="center"/>
          </w:tcPr>
          <w:p w14:paraId="35DD930A" w14:textId="77777777" w:rsidR="008B6FA4" w:rsidRPr="005674B5" w:rsidRDefault="001B7707" w:rsidP="00291BB9">
            <w:pPr>
              <w:pStyle w:val="af0"/>
              <w:spacing w:beforeLines="30" w:before="154" w:line="360" w:lineRule="auto"/>
              <w:jc w:val="both"/>
            </w:pPr>
            <w:r w:rsidRPr="005674B5">
              <w:t>電話自臺灣撥</w:t>
            </w:r>
          </w:p>
        </w:tc>
        <w:tc>
          <w:tcPr>
            <w:tcW w:w="6901" w:type="dxa"/>
            <w:shd w:val="clear" w:color="auto" w:fill="auto"/>
            <w:tcMar>
              <w:top w:w="0" w:type="dxa"/>
              <w:left w:w="28" w:type="dxa"/>
              <w:bottom w:w="0" w:type="dxa"/>
              <w:right w:w="28" w:type="dxa"/>
            </w:tcMar>
            <w:vAlign w:val="center"/>
          </w:tcPr>
          <w:p w14:paraId="105EBF20" w14:textId="77777777" w:rsidR="008B6FA4" w:rsidRPr="005674B5" w:rsidRDefault="001B7707" w:rsidP="00C930B0">
            <w:pPr>
              <w:pStyle w:val="af0"/>
              <w:spacing w:beforeLines="30" w:before="154" w:line="360" w:lineRule="auto"/>
              <w:jc w:val="both"/>
            </w:pPr>
            <w:r w:rsidRPr="005674B5">
              <w:t>臺北撥電話至巴西撥號方式：</w:t>
            </w:r>
            <w:r w:rsidRPr="005674B5">
              <w:t>+55+</w:t>
            </w:r>
            <w:r w:rsidRPr="005674B5">
              <w:t>城市號碼</w:t>
            </w:r>
            <w:r w:rsidRPr="005674B5">
              <w:t>+</w:t>
            </w:r>
            <w:r w:rsidRPr="005674B5">
              <w:t>電話號碼</w:t>
            </w:r>
          </w:p>
        </w:tc>
      </w:tr>
      <w:tr w:rsidR="00FF5CB4" w:rsidRPr="005674B5" w14:paraId="0E7A4CB6" w14:textId="77777777" w:rsidTr="00291BB9">
        <w:tc>
          <w:tcPr>
            <w:tcW w:w="450" w:type="dxa"/>
            <w:vMerge/>
            <w:shd w:val="clear" w:color="auto" w:fill="auto"/>
            <w:tcMar>
              <w:top w:w="0" w:type="dxa"/>
              <w:left w:w="28" w:type="dxa"/>
              <w:bottom w:w="0" w:type="dxa"/>
              <w:right w:w="28" w:type="dxa"/>
            </w:tcMar>
            <w:vAlign w:val="center"/>
          </w:tcPr>
          <w:p w14:paraId="5AA68ED8" w14:textId="77777777" w:rsidR="008B6FA4" w:rsidRPr="005674B5" w:rsidRDefault="008B6FA4" w:rsidP="00291BB9">
            <w:pPr>
              <w:pStyle w:val="af0"/>
              <w:spacing w:beforeLines="30" w:before="154" w:line="360" w:lineRule="auto"/>
              <w:jc w:val="both"/>
            </w:pPr>
          </w:p>
        </w:tc>
        <w:tc>
          <w:tcPr>
            <w:tcW w:w="1123" w:type="dxa"/>
            <w:shd w:val="clear" w:color="auto" w:fill="auto"/>
            <w:tcMar>
              <w:top w:w="0" w:type="dxa"/>
              <w:left w:w="28" w:type="dxa"/>
              <w:bottom w:w="0" w:type="dxa"/>
              <w:right w:w="28" w:type="dxa"/>
            </w:tcMar>
            <w:vAlign w:val="center"/>
          </w:tcPr>
          <w:p w14:paraId="42C2E250" w14:textId="77777777" w:rsidR="008B6FA4" w:rsidRPr="005674B5" w:rsidRDefault="001B7707" w:rsidP="00291BB9">
            <w:pPr>
              <w:pStyle w:val="af0"/>
              <w:spacing w:beforeLines="30" w:before="154" w:line="360" w:lineRule="auto"/>
              <w:jc w:val="both"/>
            </w:pPr>
            <w:r w:rsidRPr="005674B5">
              <w:t>電話自當地撥</w:t>
            </w:r>
          </w:p>
        </w:tc>
        <w:tc>
          <w:tcPr>
            <w:tcW w:w="6901" w:type="dxa"/>
            <w:shd w:val="clear" w:color="auto" w:fill="auto"/>
            <w:tcMar>
              <w:top w:w="0" w:type="dxa"/>
              <w:left w:w="28" w:type="dxa"/>
              <w:bottom w:w="0" w:type="dxa"/>
              <w:right w:w="28" w:type="dxa"/>
            </w:tcMar>
            <w:vAlign w:val="center"/>
          </w:tcPr>
          <w:p w14:paraId="4970FBD7" w14:textId="77777777" w:rsidR="008B6FA4" w:rsidRPr="005674B5" w:rsidRDefault="001B7707" w:rsidP="00C930B0">
            <w:pPr>
              <w:pStyle w:val="af0"/>
              <w:spacing w:beforeLines="30" w:before="154" w:line="360" w:lineRule="auto"/>
              <w:jc w:val="both"/>
            </w:pPr>
            <w:r w:rsidRPr="005674B5">
              <w:t>巴西撥電話至臺北撥號方式：</w:t>
            </w:r>
            <w:r w:rsidRPr="005674B5">
              <w:t>+886+</w:t>
            </w:r>
            <w:r w:rsidRPr="005674B5">
              <w:t>城市號碼</w:t>
            </w:r>
            <w:r w:rsidRPr="005674B5">
              <w:t>+</w:t>
            </w:r>
            <w:r w:rsidRPr="005674B5">
              <w:t>電話號碼</w:t>
            </w:r>
          </w:p>
        </w:tc>
      </w:tr>
      <w:tr w:rsidR="00FF5CB4" w:rsidRPr="005674B5" w14:paraId="7BFBD833" w14:textId="77777777" w:rsidTr="00291BB9">
        <w:tc>
          <w:tcPr>
            <w:tcW w:w="450" w:type="dxa"/>
            <w:vMerge/>
            <w:shd w:val="clear" w:color="auto" w:fill="auto"/>
            <w:tcMar>
              <w:top w:w="0" w:type="dxa"/>
              <w:left w:w="28" w:type="dxa"/>
              <w:bottom w:w="0" w:type="dxa"/>
              <w:right w:w="28" w:type="dxa"/>
            </w:tcMar>
            <w:vAlign w:val="center"/>
          </w:tcPr>
          <w:p w14:paraId="04DDA149" w14:textId="77777777" w:rsidR="008B6FA4" w:rsidRPr="005674B5" w:rsidRDefault="008B6FA4" w:rsidP="00291BB9">
            <w:pPr>
              <w:pStyle w:val="af0"/>
              <w:spacing w:beforeLines="30" w:before="154" w:line="360" w:lineRule="auto"/>
              <w:jc w:val="both"/>
            </w:pPr>
          </w:p>
        </w:tc>
        <w:tc>
          <w:tcPr>
            <w:tcW w:w="1123" w:type="dxa"/>
            <w:shd w:val="clear" w:color="auto" w:fill="auto"/>
            <w:tcMar>
              <w:top w:w="0" w:type="dxa"/>
              <w:left w:w="28" w:type="dxa"/>
              <w:bottom w:w="0" w:type="dxa"/>
              <w:right w:w="28" w:type="dxa"/>
            </w:tcMar>
            <w:vAlign w:val="center"/>
          </w:tcPr>
          <w:p w14:paraId="458125B7" w14:textId="77777777" w:rsidR="008B6FA4" w:rsidRPr="005674B5" w:rsidRDefault="001B7707" w:rsidP="00291BB9">
            <w:pPr>
              <w:pStyle w:val="af0"/>
              <w:spacing w:beforeLines="30" w:before="154" w:line="360" w:lineRule="auto"/>
              <w:jc w:val="both"/>
            </w:pPr>
            <w:r w:rsidRPr="005674B5">
              <w:t>行動電話</w:t>
            </w:r>
          </w:p>
        </w:tc>
        <w:tc>
          <w:tcPr>
            <w:tcW w:w="6901" w:type="dxa"/>
            <w:shd w:val="clear" w:color="auto" w:fill="auto"/>
            <w:tcMar>
              <w:top w:w="0" w:type="dxa"/>
              <w:left w:w="28" w:type="dxa"/>
              <w:bottom w:w="0" w:type="dxa"/>
              <w:right w:w="28" w:type="dxa"/>
            </w:tcMar>
            <w:vAlign w:val="center"/>
          </w:tcPr>
          <w:p w14:paraId="0690C02A" w14:textId="77777777" w:rsidR="008B6FA4" w:rsidRPr="005674B5" w:rsidRDefault="001B7707" w:rsidP="00291BB9">
            <w:pPr>
              <w:pStyle w:val="af0"/>
              <w:spacing w:beforeLines="30" w:before="154" w:line="360" w:lineRule="auto"/>
              <w:ind w:left="238" w:hanging="238"/>
              <w:jc w:val="both"/>
            </w:pPr>
            <w:r w:rsidRPr="005674B5">
              <w:t xml:space="preserve">1. </w:t>
            </w:r>
            <w:r w:rsidRPr="005674B5">
              <w:t>巴西人最常使用的通訊軟體為</w:t>
            </w:r>
            <w:r w:rsidRPr="005674B5">
              <w:t>Whatsapp</w:t>
            </w:r>
            <w:r w:rsidRPr="005674B5">
              <w:t>，建議可透過通訊軟體與巴西商建立便捷聯繫管道。</w:t>
            </w:r>
          </w:p>
          <w:p w14:paraId="7A28C732" w14:textId="77777777" w:rsidR="008B6FA4" w:rsidRPr="005674B5" w:rsidRDefault="001B7707" w:rsidP="00291BB9">
            <w:pPr>
              <w:pStyle w:val="af0"/>
              <w:spacing w:line="360" w:lineRule="auto"/>
              <w:ind w:left="236" w:hanging="236"/>
              <w:jc w:val="both"/>
            </w:pPr>
            <w:r w:rsidRPr="005674B5">
              <w:t xml:space="preserve">2. </w:t>
            </w:r>
            <w:r w:rsidRPr="005674B5">
              <w:t>若攜帶之行動電話為</w:t>
            </w:r>
            <w:r w:rsidRPr="005674B5">
              <w:t>GSM</w:t>
            </w:r>
            <w:r w:rsidRPr="005674B5">
              <w:t>雙頻系統行動電話，在聖保羅市</w:t>
            </w:r>
            <w:r w:rsidRPr="005674B5">
              <w:t>TIM</w:t>
            </w:r>
            <w:r w:rsidRPr="005674B5">
              <w:t>、</w:t>
            </w:r>
            <w:r w:rsidRPr="005674B5">
              <w:t>Claro</w:t>
            </w:r>
            <w:r w:rsidRPr="005674B5">
              <w:t>、</w:t>
            </w:r>
            <w:r w:rsidRPr="005674B5">
              <w:t>Vivo</w:t>
            </w:r>
            <w:r w:rsidRPr="005674B5">
              <w:t>或</w:t>
            </w:r>
            <w:r w:rsidRPr="005674B5">
              <w:t>Oi</w:t>
            </w:r>
            <w:r w:rsidRPr="005674B5">
              <w:t>等電話公司服務站或部分報攤可購買手機</w:t>
            </w:r>
            <w:r w:rsidRPr="005674B5">
              <w:t>SIM</w:t>
            </w:r>
            <w:r w:rsidRPr="005674B5">
              <w:t>卡，惟需要巴西稅卡號碼才能使用。</w:t>
            </w:r>
          </w:p>
          <w:p w14:paraId="096ED55C" w14:textId="77777777" w:rsidR="008B6FA4" w:rsidRPr="005674B5" w:rsidRDefault="001B7707" w:rsidP="00291BB9">
            <w:pPr>
              <w:pStyle w:val="af0"/>
              <w:spacing w:line="360" w:lineRule="auto"/>
              <w:ind w:left="236" w:hanging="236"/>
              <w:jc w:val="both"/>
            </w:pPr>
            <w:r w:rsidRPr="005674B5">
              <w:t xml:space="preserve">3. </w:t>
            </w:r>
            <w:r w:rsidRPr="005674B5">
              <w:t>在藥局以及超市可加值通話費。</w:t>
            </w:r>
          </w:p>
        </w:tc>
      </w:tr>
      <w:tr w:rsidR="00FF5CB4" w:rsidRPr="005674B5" w14:paraId="3964316D" w14:textId="77777777" w:rsidTr="00291BB9">
        <w:tc>
          <w:tcPr>
            <w:tcW w:w="1573" w:type="dxa"/>
            <w:gridSpan w:val="2"/>
            <w:shd w:val="clear" w:color="auto" w:fill="auto"/>
            <w:tcMar>
              <w:top w:w="0" w:type="dxa"/>
              <w:left w:w="28" w:type="dxa"/>
              <w:bottom w:w="0" w:type="dxa"/>
              <w:right w:w="28" w:type="dxa"/>
            </w:tcMar>
            <w:vAlign w:val="center"/>
          </w:tcPr>
          <w:p w14:paraId="07A21C0F" w14:textId="77777777" w:rsidR="008B6FA4" w:rsidRPr="005674B5" w:rsidRDefault="001B7707" w:rsidP="00291BB9">
            <w:pPr>
              <w:pStyle w:val="af0"/>
              <w:spacing w:beforeLines="30" w:before="154" w:line="360" w:lineRule="auto"/>
              <w:jc w:val="both"/>
            </w:pPr>
            <w:r w:rsidRPr="005674B5">
              <w:t>信用卡接受程度</w:t>
            </w:r>
          </w:p>
        </w:tc>
        <w:tc>
          <w:tcPr>
            <w:tcW w:w="6901" w:type="dxa"/>
            <w:shd w:val="clear" w:color="auto" w:fill="auto"/>
            <w:tcMar>
              <w:top w:w="0" w:type="dxa"/>
              <w:left w:w="28" w:type="dxa"/>
              <w:bottom w:w="0" w:type="dxa"/>
              <w:right w:w="28" w:type="dxa"/>
            </w:tcMar>
            <w:vAlign w:val="center"/>
          </w:tcPr>
          <w:p w14:paraId="711B24EB" w14:textId="77777777" w:rsidR="008B6FA4" w:rsidRPr="005674B5" w:rsidRDefault="001B7707" w:rsidP="00C930B0">
            <w:pPr>
              <w:pStyle w:val="af0"/>
              <w:spacing w:beforeLines="30" w:before="154" w:line="360" w:lineRule="auto"/>
              <w:jc w:val="both"/>
            </w:pPr>
            <w:r w:rsidRPr="005674B5">
              <w:t>聖保羅市旅館、餐館、百貨公司、商店以及攤販，多接受顧客刷卡。</w:t>
            </w:r>
          </w:p>
        </w:tc>
      </w:tr>
      <w:tr w:rsidR="00FF5CB4" w:rsidRPr="005674B5" w14:paraId="5BDA0A7C" w14:textId="77777777" w:rsidTr="00291BB9">
        <w:tc>
          <w:tcPr>
            <w:tcW w:w="1573" w:type="dxa"/>
            <w:gridSpan w:val="2"/>
            <w:shd w:val="clear" w:color="auto" w:fill="auto"/>
            <w:tcMar>
              <w:top w:w="0" w:type="dxa"/>
              <w:left w:w="28" w:type="dxa"/>
              <w:bottom w:w="0" w:type="dxa"/>
              <w:right w:w="28" w:type="dxa"/>
            </w:tcMar>
            <w:vAlign w:val="center"/>
          </w:tcPr>
          <w:p w14:paraId="53C8E55C" w14:textId="77777777" w:rsidR="008B6FA4" w:rsidRPr="005674B5" w:rsidRDefault="001B7707" w:rsidP="00291BB9">
            <w:pPr>
              <w:pStyle w:val="af0"/>
              <w:spacing w:beforeLines="30" w:before="154" w:line="360" w:lineRule="auto"/>
              <w:jc w:val="both"/>
            </w:pPr>
            <w:r w:rsidRPr="005674B5">
              <w:t>旅館水可否生飲</w:t>
            </w:r>
          </w:p>
        </w:tc>
        <w:tc>
          <w:tcPr>
            <w:tcW w:w="6901" w:type="dxa"/>
            <w:shd w:val="clear" w:color="auto" w:fill="auto"/>
            <w:tcMar>
              <w:top w:w="0" w:type="dxa"/>
              <w:left w:w="28" w:type="dxa"/>
              <w:bottom w:w="0" w:type="dxa"/>
              <w:right w:w="28" w:type="dxa"/>
            </w:tcMar>
            <w:vAlign w:val="center"/>
          </w:tcPr>
          <w:p w14:paraId="5D13CE31" w14:textId="77777777" w:rsidR="008B6FA4" w:rsidRPr="005674B5" w:rsidRDefault="001B7707" w:rsidP="00C930B0">
            <w:pPr>
              <w:pStyle w:val="af0"/>
              <w:spacing w:beforeLines="30" w:before="154" w:line="360" w:lineRule="auto"/>
              <w:jc w:val="both"/>
            </w:pPr>
            <w:r w:rsidRPr="005674B5">
              <w:t>聖保羅市自來水含氟量稍高，切勿生飲。</w:t>
            </w:r>
          </w:p>
        </w:tc>
      </w:tr>
      <w:tr w:rsidR="00FF5CB4" w:rsidRPr="005674B5" w14:paraId="78C77F9B" w14:textId="77777777" w:rsidTr="00291BB9">
        <w:tc>
          <w:tcPr>
            <w:tcW w:w="1573" w:type="dxa"/>
            <w:gridSpan w:val="2"/>
            <w:shd w:val="clear" w:color="auto" w:fill="auto"/>
            <w:tcMar>
              <w:top w:w="0" w:type="dxa"/>
              <w:left w:w="28" w:type="dxa"/>
              <w:bottom w:w="0" w:type="dxa"/>
              <w:right w:w="28" w:type="dxa"/>
            </w:tcMar>
            <w:vAlign w:val="center"/>
          </w:tcPr>
          <w:p w14:paraId="56D12B56" w14:textId="77777777" w:rsidR="008B6FA4" w:rsidRPr="005674B5" w:rsidRDefault="001B7707" w:rsidP="00291BB9">
            <w:pPr>
              <w:pStyle w:val="af0"/>
              <w:spacing w:beforeLines="30" w:before="154" w:line="360" w:lineRule="auto"/>
              <w:jc w:val="both"/>
            </w:pPr>
            <w:r w:rsidRPr="005674B5">
              <w:t>小費</w:t>
            </w:r>
          </w:p>
        </w:tc>
        <w:tc>
          <w:tcPr>
            <w:tcW w:w="6901" w:type="dxa"/>
            <w:shd w:val="clear" w:color="auto" w:fill="auto"/>
            <w:tcMar>
              <w:top w:w="0" w:type="dxa"/>
              <w:left w:w="28" w:type="dxa"/>
              <w:bottom w:w="0" w:type="dxa"/>
              <w:right w:w="28" w:type="dxa"/>
            </w:tcMar>
            <w:vAlign w:val="center"/>
          </w:tcPr>
          <w:p w14:paraId="3178587C" w14:textId="77777777" w:rsidR="008B6FA4" w:rsidRPr="005674B5" w:rsidRDefault="001B7707" w:rsidP="00291BB9">
            <w:pPr>
              <w:pStyle w:val="af0"/>
              <w:spacing w:beforeLines="30" w:before="154" w:line="360" w:lineRule="auto"/>
              <w:ind w:left="238" w:hanging="238"/>
              <w:jc w:val="both"/>
            </w:pPr>
            <w:r w:rsidRPr="005674B5">
              <w:t xml:space="preserve">1. </w:t>
            </w:r>
            <w:r w:rsidRPr="005674B5">
              <w:t>具服務生之餐廳，通常以消費額的</w:t>
            </w:r>
            <w:r w:rsidRPr="005674B5">
              <w:t>10%</w:t>
            </w:r>
            <w:r w:rsidRPr="005674B5">
              <w:t>為小費計算標準，這些餐廳通常在結帳時，已自動加入</w:t>
            </w:r>
            <w:r w:rsidRPr="005674B5">
              <w:t>10%</w:t>
            </w:r>
            <w:r w:rsidRPr="005674B5">
              <w:t>的服務費，不需另外支付。倘不滿意提供之服務，</w:t>
            </w:r>
            <w:r w:rsidRPr="005674B5">
              <w:t>10%</w:t>
            </w:r>
            <w:r w:rsidRPr="005674B5">
              <w:t>服務費亦可請餐廳扣除（因</w:t>
            </w:r>
            <w:r w:rsidRPr="005674B5">
              <w:t>10%</w:t>
            </w:r>
            <w:r w:rsidRPr="005674B5">
              <w:t>服務費於巴西非強制性（</w:t>
            </w:r>
            <w:r w:rsidRPr="005674B5">
              <w:t>Opcional</w:t>
            </w:r>
            <w:r w:rsidRPr="005674B5">
              <w:t>）。</w:t>
            </w:r>
          </w:p>
          <w:p w14:paraId="70E76981" w14:textId="77777777" w:rsidR="008B6FA4" w:rsidRPr="005674B5" w:rsidRDefault="001B7707" w:rsidP="00291BB9">
            <w:pPr>
              <w:pStyle w:val="af0"/>
              <w:spacing w:line="360" w:lineRule="auto"/>
              <w:jc w:val="both"/>
            </w:pPr>
            <w:r w:rsidRPr="005674B5">
              <w:t xml:space="preserve">2. </w:t>
            </w:r>
            <w:r w:rsidRPr="005674B5">
              <w:t>不需給計程車司機小費。</w:t>
            </w:r>
          </w:p>
        </w:tc>
      </w:tr>
      <w:tr w:rsidR="00FF5CB4" w:rsidRPr="005674B5" w14:paraId="3BFCC8FA" w14:textId="77777777" w:rsidTr="00291BB9">
        <w:tc>
          <w:tcPr>
            <w:tcW w:w="1573" w:type="dxa"/>
            <w:gridSpan w:val="2"/>
            <w:shd w:val="clear" w:color="auto" w:fill="auto"/>
            <w:tcMar>
              <w:top w:w="0" w:type="dxa"/>
              <w:left w:w="28" w:type="dxa"/>
              <w:bottom w:w="0" w:type="dxa"/>
              <w:right w:w="28" w:type="dxa"/>
            </w:tcMar>
            <w:vAlign w:val="center"/>
          </w:tcPr>
          <w:p w14:paraId="1877665B" w14:textId="77777777" w:rsidR="008B6FA4" w:rsidRPr="005674B5" w:rsidRDefault="001B7707" w:rsidP="00291BB9">
            <w:pPr>
              <w:pStyle w:val="af0"/>
              <w:spacing w:beforeLines="30" w:before="154" w:line="360" w:lineRule="auto"/>
              <w:jc w:val="both"/>
            </w:pPr>
            <w:r w:rsidRPr="005674B5">
              <w:t>電壓及插座形式</w:t>
            </w:r>
          </w:p>
        </w:tc>
        <w:tc>
          <w:tcPr>
            <w:tcW w:w="6901" w:type="dxa"/>
            <w:shd w:val="clear" w:color="auto" w:fill="auto"/>
            <w:tcMar>
              <w:top w:w="0" w:type="dxa"/>
              <w:left w:w="28" w:type="dxa"/>
              <w:bottom w:w="0" w:type="dxa"/>
              <w:right w:w="28" w:type="dxa"/>
            </w:tcMar>
            <w:vAlign w:val="center"/>
          </w:tcPr>
          <w:p w14:paraId="379E6D14" w14:textId="77777777" w:rsidR="008B6FA4" w:rsidRPr="005674B5" w:rsidRDefault="001B7707" w:rsidP="00291BB9">
            <w:pPr>
              <w:pStyle w:val="af0"/>
              <w:spacing w:beforeLines="30" w:before="154" w:line="360" w:lineRule="auto"/>
              <w:ind w:left="238" w:hanging="238"/>
              <w:jc w:val="both"/>
            </w:pPr>
            <w:r w:rsidRPr="005674B5">
              <w:t xml:space="preserve">1. </w:t>
            </w:r>
            <w:r w:rsidRPr="005674B5">
              <w:t>電壓區分為</w:t>
            </w:r>
            <w:r w:rsidRPr="005674B5">
              <w:t>110</w:t>
            </w:r>
            <w:r w:rsidRPr="005674B5">
              <w:t>伏特或</w:t>
            </w:r>
            <w:r w:rsidRPr="005674B5">
              <w:t>220</w:t>
            </w:r>
            <w:r w:rsidRPr="005674B5">
              <w:t>伏特，巴西東南區大多使用</w:t>
            </w:r>
            <w:r w:rsidRPr="005674B5">
              <w:t>110</w:t>
            </w:r>
            <w:r w:rsidRPr="005674B5">
              <w:t>伏特電壓，東北區則使用</w:t>
            </w:r>
            <w:r w:rsidRPr="005674B5">
              <w:t>220</w:t>
            </w:r>
            <w:r w:rsidRPr="005674B5">
              <w:t>伏特電壓；不過，現插座普遍可適用於</w:t>
            </w:r>
            <w:r w:rsidRPr="005674B5">
              <w:t>110</w:t>
            </w:r>
            <w:r w:rsidRPr="005674B5">
              <w:t>伏特或</w:t>
            </w:r>
            <w:r w:rsidRPr="005674B5">
              <w:t>220</w:t>
            </w:r>
            <w:r w:rsidRPr="005674B5">
              <w:t>伏特。</w:t>
            </w:r>
          </w:p>
          <w:p w14:paraId="53CB5EB3" w14:textId="77777777" w:rsidR="008B6FA4" w:rsidRPr="005674B5" w:rsidRDefault="001B7707" w:rsidP="00291BB9">
            <w:pPr>
              <w:pStyle w:val="af0"/>
              <w:spacing w:beforeLines="30" w:before="154" w:line="360" w:lineRule="auto"/>
              <w:ind w:left="238" w:hanging="238"/>
              <w:jc w:val="both"/>
            </w:pPr>
            <w:r w:rsidRPr="005674B5">
              <w:t xml:space="preserve">2. </w:t>
            </w:r>
            <w:r w:rsidRPr="005674B5">
              <w:t>巴西插座為直式三脚扁式或圓式插頭為主。</w:t>
            </w:r>
          </w:p>
        </w:tc>
      </w:tr>
      <w:tr w:rsidR="00FF5CB4" w:rsidRPr="005674B5" w14:paraId="087B6F40" w14:textId="77777777" w:rsidTr="00291BB9">
        <w:tc>
          <w:tcPr>
            <w:tcW w:w="1573" w:type="dxa"/>
            <w:gridSpan w:val="2"/>
            <w:shd w:val="clear" w:color="auto" w:fill="auto"/>
            <w:tcMar>
              <w:top w:w="0" w:type="dxa"/>
              <w:left w:w="28" w:type="dxa"/>
              <w:bottom w:w="0" w:type="dxa"/>
              <w:right w:w="28" w:type="dxa"/>
            </w:tcMar>
            <w:vAlign w:val="center"/>
          </w:tcPr>
          <w:p w14:paraId="6BB6F164" w14:textId="77777777" w:rsidR="008B6FA4" w:rsidRPr="005674B5" w:rsidRDefault="001B7707" w:rsidP="00291BB9">
            <w:pPr>
              <w:pStyle w:val="af0"/>
              <w:spacing w:beforeLines="30" w:before="154" w:line="360" w:lineRule="auto"/>
              <w:jc w:val="both"/>
            </w:pPr>
            <w:r w:rsidRPr="005674B5">
              <w:t>外匯管制規定</w:t>
            </w:r>
          </w:p>
        </w:tc>
        <w:tc>
          <w:tcPr>
            <w:tcW w:w="6901" w:type="dxa"/>
            <w:shd w:val="clear" w:color="auto" w:fill="auto"/>
            <w:tcMar>
              <w:top w:w="0" w:type="dxa"/>
              <w:left w:w="28" w:type="dxa"/>
              <w:bottom w:w="0" w:type="dxa"/>
              <w:right w:w="28" w:type="dxa"/>
            </w:tcMar>
            <w:vAlign w:val="center"/>
          </w:tcPr>
          <w:p w14:paraId="6457699C" w14:textId="77777777" w:rsidR="008B6FA4" w:rsidRPr="005674B5" w:rsidRDefault="001B7707" w:rsidP="00291BB9">
            <w:pPr>
              <w:pStyle w:val="af0"/>
              <w:spacing w:beforeLines="30" w:before="154" w:line="360" w:lineRule="auto"/>
              <w:jc w:val="both"/>
            </w:pPr>
            <w:r w:rsidRPr="005674B5">
              <w:t>旅客入出境時，金額超過</w:t>
            </w:r>
            <w:r w:rsidRPr="005674B5">
              <w:t>1</w:t>
            </w:r>
            <w:r w:rsidRPr="005674B5">
              <w:t>萬巴幣或同等金額之美元、其他貨幣、黃金及有價證券均須申報。一般可在銀行、飯店及指定兌換所等地方兌換貨幣；出境時，若有剩餘，巴幣可再兌成美元。因巴幣採浮動匯率，匯率波動幅度較大，故出境時，通常無法換回入境時等值的美元。</w:t>
            </w:r>
          </w:p>
        </w:tc>
      </w:tr>
      <w:tr w:rsidR="00FF5CB4" w:rsidRPr="005674B5" w14:paraId="74C73BBD" w14:textId="77777777" w:rsidTr="00291BB9">
        <w:tc>
          <w:tcPr>
            <w:tcW w:w="1573" w:type="dxa"/>
            <w:gridSpan w:val="2"/>
            <w:shd w:val="clear" w:color="auto" w:fill="auto"/>
            <w:tcMar>
              <w:top w:w="0" w:type="dxa"/>
              <w:left w:w="28" w:type="dxa"/>
              <w:bottom w:w="0" w:type="dxa"/>
              <w:right w:w="28" w:type="dxa"/>
            </w:tcMar>
            <w:vAlign w:val="center"/>
          </w:tcPr>
          <w:p w14:paraId="02679B1B" w14:textId="77777777" w:rsidR="008B6FA4" w:rsidRPr="005674B5" w:rsidRDefault="001B7707" w:rsidP="00291BB9">
            <w:pPr>
              <w:pStyle w:val="af0"/>
              <w:spacing w:beforeLines="30" w:before="154" w:line="360" w:lineRule="auto"/>
              <w:jc w:val="both"/>
            </w:pPr>
            <w:r w:rsidRPr="005674B5">
              <w:t>銀行上班時間</w:t>
            </w:r>
          </w:p>
        </w:tc>
        <w:tc>
          <w:tcPr>
            <w:tcW w:w="6901" w:type="dxa"/>
            <w:shd w:val="clear" w:color="auto" w:fill="auto"/>
            <w:tcMar>
              <w:top w:w="0" w:type="dxa"/>
              <w:left w:w="28" w:type="dxa"/>
              <w:bottom w:w="0" w:type="dxa"/>
              <w:right w:w="28" w:type="dxa"/>
            </w:tcMar>
            <w:vAlign w:val="center"/>
          </w:tcPr>
          <w:p w14:paraId="5BB61EC4" w14:textId="77777777" w:rsidR="008B6FA4" w:rsidRPr="005674B5" w:rsidRDefault="001B7707" w:rsidP="00291BB9">
            <w:pPr>
              <w:pStyle w:val="af0"/>
              <w:spacing w:beforeLines="30" w:before="154" w:line="360" w:lineRule="auto"/>
              <w:jc w:val="both"/>
            </w:pPr>
            <w:r w:rsidRPr="005674B5">
              <w:t>上班時間為週一至週五上午十時至下午四時。</w:t>
            </w:r>
          </w:p>
        </w:tc>
      </w:tr>
      <w:tr w:rsidR="00FF5CB4" w:rsidRPr="005674B5" w14:paraId="75FF68E8" w14:textId="77777777" w:rsidTr="00291BB9">
        <w:tc>
          <w:tcPr>
            <w:tcW w:w="1573" w:type="dxa"/>
            <w:gridSpan w:val="2"/>
            <w:shd w:val="clear" w:color="auto" w:fill="auto"/>
            <w:tcMar>
              <w:top w:w="0" w:type="dxa"/>
              <w:left w:w="28" w:type="dxa"/>
              <w:bottom w:w="0" w:type="dxa"/>
              <w:right w:w="28" w:type="dxa"/>
            </w:tcMar>
            <w:vAlign w:val="center"/>
          </w:tcPr>
          <w:p w14:paraId="1A4BC024" w14:textId="77777777" w:rsidR="008B6FA4" w:rsidRPr="005674B5" w:rsidRDefault="001B7707" w:rsidP="00291BB9">
            <w:pPr>
              <w:pStyle w:val="af0"/>
              <w:spacing w:beforeLines="30" w:before="154" w:line="360" w:lineRule="auto"/>
              <w:jc w:val="both"/>
            </w:pPr>
            <w:r w:rsidRPr="005674B5">
              <w:t>商店營業時間</w:t>
            </w:r>
          </w:p>
        </w:tc>
        <w:tc>
          <w:tcPr>
            <w:tcW w:w="6901" w:type="dxa"/>
            <w:shd w:val="clear" w:color="auto" w:fill="auto"/>
            <w:tcMar>
              <w:top w:w="0" w:type="dxa"/>
              <w:left w:w="28" w:type="dxa"/>
              <w:bottom w:w="0" w:type="dxa"/>
              <w:right w:w="28" w:type="dxa"/>
            </w:tcMar>
            <w:vAlign w:val="center"/>
          </w:tcPr>
          <w:p w14:paraId="6716EFEE" w14:textId="77777777" w:rsidR="008B6FA4" w:rsidRPr="005674B5" w:rsidRDefault="001B7707" w:rsidP="00291BB9">
            <w:pPr>
              <w:pStyle w:val="af0"/>
              <w:spacing w:beforeLines="30" w:before="154" w:line="360" w:lineRule="auto"/>
              <w:jc w:val="both"/>
            </w:pPr>
            <w:r w:rsidRPr="005674B5">
              <w:t>一般商店週一至週五為上午九時至下午七時，週六為上午九時至下午四時，週日大多休假（僅飲食店營業）；超市週一至週六為上午七時至晚間九時，週日為上午七時至下午六時；購物中心（</w:t>
            </w:r>
            <w:r w:rsidRPr="005674B5">
              <w:t>Shopping</w:t>
            </w:r>
            <w:r w:rsidRPr="005674B5">
              <w:t>）週一至週六營業時間上午十時至晚間十時，週日營業時間自下午二時至晚間八時。</w:t>
            </w:r>
          </w:p>
        </w:tc>
      </w:tr>
      <w:tr w:rsidR="00FF5CB4" w:rsidRPr="005674B5" w14:paraId="7DF6AD2A" w14:textId="77777777" w:rsidTr="00291BB9">
        <w:tc>
          <w:tcPr>
            <w:tcW w:w="1573" w:type="dxa"/>
            <w:gridSpan w:val="2"/>
            <w:shd w:val="clear" w:color="auto" w:fill="auto"/>
            <w:tcMar>
              <w:top w:w="0" w:type="dxa"/>
              <w:left w:w="28" w:type="dxa"/>
              <w:bottom w:w="0" w:type="dxa"/>
              <w:right w:w="28" w:type="dxa"/>
            </w:tcMar>
            <w:vAlign w:val="center"/>
          </w:tcPr>
          <w:p w14:paraId="62687840" w14:textId="77777777" w:rsidR="008B6FA4" w:rsidRPr="005674B5" w:rsidRDefault="001B7707" w:rsidP="00291BB9">
            <w:pPr>
              <w:pStyle w:val="af0"/>
              <w:spacing w:beforeLines="30" w:before="154" w:line="360" w:lineRule="auto"/>
              <w:jc w:val="both"/>
            </w:pPr>
            <w:r w:rsidRPr="005674B5">
              <w:t>檢疫規定</w:t>
            </w:r>
          </w:p>
        </w:tc>
        <w:tc>
          <w:tcPr>
            <w:tcW w:w="6901" w:type="dxa"/>
            <w:shd w:val="clear" w:color="auto" w:fill="auto"/>
            <w:tcMar>
              <w:top w:w="0" w:type="dxa"/>
              <w:left w:w="28" w:type="dxa"/>
              <w:bottom w:w="0" w:type="dxa"/>
              <w:right w:w="28" w:type="dxa"/>
            </w:tcMar>
            <w:vAlign w:val="center"/>
          </w:tcPr>
          <w:p w14:paraId="5CDA25B6" w14:textId="179F7879" w:rsidR="008B6FA4" w:rsidRPr="005674B5" w:rsidRDefault="001B7707" w:rsidP="00291BB9">
            <w:pPr>
              <w:pStyle w:val="af0"/>
              <w:spacing w:beforeLines="30" w:before="154" w:line="360" w:lineRule="auto"/>
              <w:jc w:val="both"/>
            </w:pPr>
            <w:r w:rsidRPr="005674B5">
              <w:t>巴西衛生督導署（</w:t>
            </w:r>
            <w:r w:rsidRPr="005674B5">
              <w:t>ANVISA</w:t>
            </w:r>
            <w:r w:rsidRPr="005674B5">
              <w:t>）</w:t>
            </w:r>
            <w:r w:rsidRPr="005674B5">
              <w:t>2022</w:t>
            </w:r>
            <w:r w:rsidRPr="005674B5">
              <w:t>年</w:t>
            </w:r>
            <w:r w:rsidRPr="005674B5">
              <w:t>4</w:t>
            </w:r>
            <w:r w:rsidRPr="005674B5">
              <w:t>月</w:t>
            </w:r>
            <w:r w:rsidRPr="005674B5">
              <w:t>1</w:t>
            </w:r>
            <w:r w:rsidRPr="005674B5">
              <w:t>日發布的第</w:t>
            </w:r>
            <w:r w:rsidRPr="005674B5">
              <w:t>670</w:t>
            </w:r>
            <w:r w:rsidRPr="005674B5">
              <w:t>號政令規定，即日起，乘搭飛機、港口或是陸路進入巴西的外國、本國及外國在巴西境內居民，在入境時，僅須向航空公司出示「嚴重特殊傳染性肺炎」（</w:t>
            </w:r>
            <w:r w:rsidR="00922970" w:rsidRPr="005674B5">
              <w:rPr>
                <w:rFonts w:ascii="新細明體" w:eastAsia="新細明體" w:hAnsi="新細明體" w:cs="新細明體" w:hint="eastAsia"/>
              </w:rPr>
              <w:t>嚴重特殊傳染性肺炎</w:t>
            </w:r>
            <w:r w:rsidRPr="005674B5">
              <w:t>-19</w:t>
            </w:r>
            <w:r w:rsidRPr="005674B5">
              <w:t>）疫苗接種證明，不需再填寫旅行者健康聲明（</w:t>
            </w:r>
            <w:r w:rsidRPr="005674B5">
              <w:t>DSV</w:t>
            </w:r>
            <w:r w:rsidRPr="005674B5">
              <w:t>）或提交「嚴重特殊傳染性肺炎」（</w:t>
            </w:r>
            <w:r w:rsidR="00922970" w:rsidRPr="005674B5">
              <w:rPr>
                <w:rFonts w:ascii="新細明體" w:eastAsia="新細明體" w:hAnsi="新細明體" w:cs="新細明體" w:hint="eastAsia"/>
              </w:rPr>
              <w:t>嚴重特殊傳染性肺炎</w:t>
            </w:r>
            <w:r w:rsidRPr="005674B5">
              <w:t>-19</w:t>
            </w:r>
            <w:r w:rsidRPr="005674B5">
              <w:t>）</w:t>
            </w:r>
            <w:r w:rsidRPr="005674B5">
              <w:t>PCR</w:t>
            </w:r>
            <w:r w:rsidRPr="005674B5">
              <w:t>檢測報告。</w:t>
            </w:r>
          </w:p>
          <w:p w14:paraId="37E597A0" w14:textId="77777777" w:rsidR="008B6FA4" w:rsidRPr="005674B5" w:rsidRDefault="001B7707" w:rsidP="00291BB9">
            <w:pPr>
              <w:pStyle w:val="af0"/>
              <w:spacing w:beforeLines="30" w:before="154" w:line="360" w:lineRule="auto"/>
              <w:jc w:val="both"/>
            </w:pPr>
            <w:r w:rsidRPr="005674B5">
              <w:t>巴西海關對入境外國旅客，通常無特別檢疫規定，不過，巴西衛生署建議擬前往巴西黃熱病等蚊蟲傳染疫情較嚴重災區的外國旅客，宜在抵達巴西之前，接受黃熱病疫苗注射。</w:t>
            </w:r>
          </w:p>
        </w:tc>
      </w:tr>
      <w:tr w:rsidR="00FF5CB4" w:rsidRPr="005674B5" w14:paraId="7164185D" w14:textId="77777777" w:rsidTr="00291BB9">
        <w:tc>
          <w:tcPr>
            <w:tcW w:w="1573" w:type="dxa"/>
            <w:gridSpan w:val="2"/>
            <w:shd w:val="clear" w:color="auto" w:fill="auto"/>
            <w:tcMar>
              <w:top w:w="0" w:type="dxa"/>
              <w:left w:w="28" w:type="dxa"/>
              <w:bottom w:w="0" w:type="dxa"/>
              <w:right w:w="28" w:type="dxa"/>
            </w:tcMar>
            <w:vAlign w:val="center"/>
          </w:tcPr>
          <w:p w14:paraId="7B5E0E81" w14:textId="77777777" w:rsidR="008B6FA4" w:rsidRPr="005674B5" w:rsidRDefault="001B7707" w:rsidP="00291BB9">
            <w:pPr>
              <w:pStyle w:val="af0"/>
              <w:spacing w:beforeLines="30" w:before="154" w:line="360" w:lineRule="auto"/>
              <w:jc w:val="both"/>
            </w:pPr>
            <w:r w:rsidRPr="005674B5">
              <w:t>海關規定</w:t>
            </w:r>
          </w:p>
        </w:tc>
        <w:tc>
          <w:tcPr>
            <w:tcW w:w="6901" w:type="dxa"/>
            <w:shd w:val="clear" w:color="auto" w:fill="auto"/>
            <w:tcMar>
              <w:top w:w="0" w:type="dxa"/>
              <w:left w:w="28" w:type="dxa"/>
              <w:bottom w:w="0" w:type="dxa"/>
              <w:right w:w="28" w:type="dxa"/>
            </w:tcMar>
            <w:vAlign w:val="center"/>
          </w:tcPr>
          <w:p w14:paraId="625F5A94" w14:textId="77777777" w:rsidR="008B6FA4" w:rsidRPr="005674B5" w:rsidRDefault="001B7707" w:rsidP="00C930B0">
            <w:pPr>
              <w:pStyle w:val="af0"/>
              <w:spacing w:beforeLines="30" w:before="154" w:line="360" w:lineRule="auto"/>
              <w:jc w:val="both"/>
            </w:pPr>
            <w:r w:rsidRPr="005674B5">
              <w:t>自</w:t>
            </w:r>
            <w:r w:rsidRPr="005674B5">
              <w:t>1998</w:t>
            </w:r>
            <w:r w:rsidRPr="005674B5">
              <w:t>年</w:t>
            </w:r>
            <w:r w:rsidRPr="005674B5">
              <w:t>12</w:t>
            </w:r>
            <w:r w:rsidRPr="005674B5">
              <w:t>月</w:t>
            </w:r>
            <w:r w:rsidRPr="005674B5">
              <w:t>1</w:t>
            </w:r>
            <w:r w:rsidRPr="005674B5">
              <w:t>日起，旅客入境時必需填寫「行李申報單」，每位旅客可攜帶禮品及電腦設備等個人使用的商品，其總金額在</w:t>
            </w:r>
            <w:r w:rsidRPr="005674B5">
              <w:t>1,000</w:t>
            </w:r>
            <w:r w:rsidRPr="005674B5">
              <w:t>美元以下者免稅，超過部分則須繳</w:t>
            </w:r>
            <w:r w:rsidRPr="005674B5">
              <w:t>50%</w:t>
            </w:r>
            <w:r w:rsidRPr="005674B5">
              <w:t>稅金。旅客到海關時，分「行李申報櫃檯」及「毋須申報櫃檯」，前者行李需受檢；後者一般所攜帶之必要物品皆不會受到刁難，惟海關仍進行抽檢，被指定旅客之行李將經</w:t>
            </w:r>
            <w:r w:rsidRPr="005674B5">
              <w:t>X</w:t>
            </w:r>
            <w:r w:rsidRPr="005674B5">
              <w:t>光檢驗或由海關人員檢查，對紙箱檢查較為嚴格。除個人必需物品外，允許攜入免稅商品為</w:t>
            </w:r>
            <w:r w:rsidRPr="005674B5">
              <w:t>200</w:t>
            </w:r>
            <w:r w:rsidRPr="005674B5">
              <w:t>支香菸、</w:t>
            </w:r>
            <w:r w:rsidRPr="005674B5">
              <w:t>250</w:t>
            </w:r>
            <w:r w:rsidRPr="005674B5">
              <w:t>克菸絲、</w:t>
            </w:r>
            <w:r w:rsidRPr="005674B5">
              <w:t>25</w:t>
            </w:r>
            <w:r w:rsidRPr="005674B5">
              <w:t>支雪茄及</w:t>
            </w:r>
            <w:r w:rsidRPr="005674B5">
              <w:t>12</w:t>
            </w:r>
            <w:r w:rsidRPr="005674B5">
              <w:t>公升的酒類。另，旅客可在巴西國際機場內的免稅商店購買酒類，上限金額為</w:t>
            </w:r>
            <w:r w:rsidRPr="005674B5">
              <w:t>500</w:t>
            </w:r>
            <w:r w:rsidRPr="005674B5">
              <w:t>美元。入境旅客未按規定申報或經查與申報表不符者，除須繳應付的稅金外，尚需加付</w:t>
            </w:r>
            <w:r w:rsidRPr="005674B5">
              <w:t>50%</w:t>
            </w:r>
            <w:r w:rsidRPr="005674B5">
              <w:t>罰金。</w:t>
            </w:r>
            <w:r w:rsidRPr="005674B5">
              <w:t>https://olhardigital.com.br/2020/01/03/carros-e-tecnologia/novo-limite-de-us-1-000-para-compras-no-free-shop-entra-em-vigor/</w:t>
            </w:r>
          </w:p>
          <w:p w14:paraId="7F22D95F" w14:textId="77777777" w:rsidR="008B6FA4" w:rsidRPr="005674B5" w:rsidRDefault="001B7707" w:rsidP="00291BB9">
            <w:pPr>
              <w:pStyle w:val="af0"/>
              <w:spacing w:line="360" w:lineRule="auto"/>
              <w:jc w:val="both"/>
            </w:pPr>
            <w:r w:rsidRPr="005674B5">
              <w:t>攜帶超過</w:t>
            </w:r>
            <w:r w:rsidRPr="005674B5">
              <w:t>1</w:t>
            </w:r>
            <w:r w:rsidRPr="005674B5">
              <w:t>萬巴幣或等值外幣入出境時，必須申報。</w:t>
            </w:r>
          </w:p>
          <w:p w14:paraId="76FA0A25" w14:textId="77777777" w:rsidR="008B6FA4" w:rsidRPr="005674B5" w:rsidRDefault="001B7707" w:rsidP="00291BB9">
            <w:pPr>
              <w:pStyle w:val="af0"/>
              <w:spacing w:line="360" w:lineRule="auto"/>
              <w:jc w:val="both"/>
            </w:pPr>
            <w:r w:rsidRPr="005674B5">
              <w:t>旅客可透過巴西國稅局網站，預先取得行李申報表，網址如下：</w:t>
            </w:r>
            <w:r w:rsidRPr="005674B5">
              <w:t xml:space="preserve">https://www.edbv.receita.fazenda.gov.br/edbv-viajante/pages/selecionarAcao/selecionarAcao.jsf  </w:t>
            </w:r>
          </w:p>
        </w:tc>
      </w:tr>
      <w:tr w:rsidR="00FF5CB4" w:rsidRPr="005674B5" w14:paraId="716A57FF" w14:textId="77777777" w:rsidTr="00291BB9">
        <w:tc>
          <w:tcPr>
            <w:tcW w:w="1573" w:type="dxa"/>
            <w:gridSpan w:val="2"/>
            <w:shd w:val="clear" w:color="auto" w:fill="auto"/>
            <w:tcMar>
              <w:top w:w="0" w:type="dxa"/>
              <w:left w:w="28" w:type="dxa"/>
              <w:bottom w:w="0" w:type="dxa"/>
              <w:right w:w="28" w:type="dxa"/>
            </w:tcMar>
            <w:vAlign w:val="center"/>
          </w:tcPr>
          <w:p w14:paraId="2807896B" w14:textId="77777777" w:rsidR="008B6FA4" w:rsidRPr="005674B5" w:rsidRDefault="001B7707" w:rsidP="00291BB9">
            <w:pPr>
              <w:pStyle w:val="af0"/>
              <w:spacing w:beforeLines="30" w:before="154" w:line="360" w:lineRule="auto"/>
              <w:jc w:val="both"/>
            </w:pPr>
            <w:r w:rsidRPr="005674B5">
              <w:t>衣著</w:t>
            </w:r>
          </w:p>
        </w:tc>
        <w:tc>
          <w:tcPr>
            <w:tcW w:w="6901" w:type="dxa"/>
            <w:shd w:val="clear" w:color="auto" w:fill="auto"/>
            <w:tcMar>
              <w:top w:w="0" w:type="dxa"/>
              <w:left w:w="28" w:type="dxa"/>
              <w:bottom w:w="0" w:type="dxa"/>
              <w:right w:w="28" w:type="dxa"/>
            </w:tcMar>
            <w:vAlign w:val="center"/>
          </w:tcPr>
          <w:p w14:paraId="442F9B6C" w14:textId="77777777" w:rsidR="008B6FA4" w:rsidRPr="005674B5" w:rsidRDefault="001B7707" w:rsidP="00C930B0">
            <w:pPr>
              <w:pStyle w:val="af0"/>
              <w:spacing w:beforeLines="30" w:before="154" w:line="360" w:lineRule="auto"/>
              <w:jc w:val="both"/>
            </w:pPr>
            <w:r w:rsidRPr="005674B5">
              <w:t>巴西幅員廣闊，各地氣候不盡相同，東北部近赤道，天氣通常較炎熱，東南部較溫和，譬如位於巴西東南部之聖保羅市，因該市位於海拔</w:t>
            </w:r>
            <w:r w:rsidRPr="005674B5">
              <w:t>760</w:t>
            </w:r>
            <w:r w:rsidRPr="005674B5">
              <w:t>公尺高之丘陵地，因此早晚氣溫變化大，初春、初秋之氣溫驟降驟升，若前來聖保羅市，宜攜帶短袖及長袖之服裝及一件薄毛線衣外套。</w:t>
            </w:r>
          </w:p>
        </w:tc>
      </w:tr>
      <w:tr w:rsidR="00FF5CB4" w:rsidRPr="005674B5" w14:paraId="43822084" w14:textId="77777777" w:rsidTr="00291BB9">
        <w:tc>
          <w:tcPr>
            <w:tcW w:w="1573" w:type="dxa"/>
            <w:gridSpan w:val="2"/>
            <w:shd w:val="clear" w:color="auto" w:fill="auto"/>
            <w:tcMar>
              <w:top w:w="0" w:type="dxa"/>
              <w:left w:w="28" w:type="dxa"/>
              <w:bottom w:w="0" w:type="dxa"/>
              <w:right w:w="28" w:type="dxa"/>
            </w:tcMar>
            <w:vAlign w:val="center"/>
          </w:tcPr>
          <w:p w14:paraId="17BEC2B5" w14:textId="77777777" w:rsidR="008B6FA4" w:rsidRPr="005674B5" w:rsidRDefault="001B7707" w:rsidP="00291BB9">
            <w:pPr>
              <w:pStyle w:val="af0"/>
              <w:spacing w:beforeLines="30" w:before="154" w:line="360" w:lineRule="auto"/>
              <w:jc w:val="both"/>
            </w:pPr>
            <w:r w:rsidRPr="005674B5">
              <w:t>建議旅館（名稱、住址、聯絡電話或網站）</w:t>
            </w:r>
          </w:p>
        </w:tc>
        <w:tc>
          <w:tcPr>
            <w:tcW w:w="6901" w:type="dxa"/>
            <w:shd w:val="clear" w:color="auto" w:fill="auto"/>
            <w:tcMar>
              <w:top w:w="0" w:type="dxa"/>
              <w:left w:w="28" w:type="dxa"/>
              <w:bottom w:w="0" w:type="dxa"/>
              <w:right w:w="28" w:type="dxa"/>
            </w:tcMar>
            <w:vAlign w:val="center"/>
          </w:tcPr>
          <w:p w14:paraId="0C4050FB" w14:textId="77777777" w:rsidR="008B6FA4" w:rsidRPr="005674B5" w:rsidRDefault="001B7707" w:rsidP="00C930B0">
            <w:pPr>
              <w:pStyle w:val="af0"/>
              <w:spacing w:beforeLines="30" w:before="154" w:line="360" w:lineRule="auto"/>
              <w:jc w:val="both"/>
              <w:rPr>
                <w:lang w:val="pt-BR"/>
              </w:rPr>
            </w:pPr>
            <w:r w:rsidRPr="005674B5">
              <w:rPr>
                <w:lang w:val="pt-BR"/>
              </w:rPr>
              <w:t>1. INTERCONTINENTAL São Paulo</w:t>
            </w:r>
          </w:p>
          <w:p w14:paraId="1A6F5BA4" w14:textId="77777777" w:rsidR="008B6FA4" w:rsidRPr="005674B5" w:rsidRDefault="001B7707" w:rsidP="00291BB9">
            <w:pPr>
              <w:pStyle w:val="af0"/>
              <w:spacing w:line="360" w:lineRule="auto"/>
              <w:jc w:val="both"/>
              <w:rPr>
                <w:lang w:val="pt-BR"/>
              </w:rPr>
            </w:pPr>
            <w:r w:rsidRPr="005674B5">
              <w:t xml:space="preserve">　</w:t>
            </w:r>
            <w:r w:rsidRPr="005674B5">
              <w:rPr>
                <w:lang w:val="pt-BR"/>
              </w:rPr>
              <w:t>Alameda Santos, 1123 - Cerqueira Cesar</w:t>
            </w:r>
          </w:p>
          <w:p w14:paraId="3D1B6DBB"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1419-001 São Paulo–SP Brasil</w:t>
            </w:r>
          </w:p>
          <w:p w14:paraId="604D7FE4" w14:textId="77777777" w:rsidR="008B6FA4" w:rsidRPr="005674B5" w:rsidRDefault="001B7707" w:rsidP="00291BB9">
            <w:pPr>
              <w:pStyle w:val="af0"/>
              <w:spacing w:line="360" w:lineRule="auto"/>
              <w:jc w:val="both"/>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3179-2600</w:t>
            </w:r>
          </w:p>
          <w:p w14:paraId="18302951" w14:textId="77777777" w:rsidR="008B6FA4" w:rsidRPr="005674B5" w:rsidRDefault="001B7707" w:rsidP="00291BB9">
            <w:pPr>
              <w:pStyle w:val="af0"/>
              <w:spacing w:line="360" w:lineRule="auto"/>
              <w:jc w:val="both"/>
            </w:pPr>
            <w:r w:rsidRPr="005674B5">
              <w:t xml:space="preserve">　</w:t>
            </w:r>
            <w:r w:rsidRPr="005674B5">
              <w:t>E-mail:reservas@ihgbrasil.com</w:t>
            </w:r>
          </w:p>
          <w:p w14:paraId="0AADD9F4" w14:textId="77777777" w:rsidR="008B6FA4" w:rsidRPr="005674B5" w:rsidRDefault="001B7707" w:rsidP="00291BB9">
            <w:pPr>
              <w:pStyle w:val="af0"/>
              <w:spacing w:line="360" w:lineRule="auto"/>
              <w:jc w:val="both"/>
            </w:pPr>
            <w:r w:rsidRPr="005674B5">
              <w:t xml:space="preserve">　</w:t>
            </w:r>
            <w:r w:rsidRPr="005674B5">
              <w:rPr>
                <w:lang w:val="pt-BR"/>
              </w:rPr>
              <w:t>Http//www.intercontinental.com/saopaulo</w:t>
            </w:r>
          </w:p>
          <w:p w14:paraId="4A8F0ABB" w14:textId="77777777" w:rsidR="008B6FA4" w:rsidRPr="005674B5" w:rsidRDefault="001B7707" w:rsidP="00291BB9">
            <w:pPr>
              <w:pStyle w:val="af0"/>
              <w:spacing w:line="360" w:lineRule="auto"/>
              <w:jc w:val="both"/>
              <w:rPr>
                <w:lang w:val="pt-BR"/>
              </w:rPr>
            </w:pPr>
            <w:r w:rsidRPr="005674B5">
              <w:rPr>
                <w:lang w:val="pt-BR"/>
              </w:rPr>
              <w:t>2. L’Hotel Portobay</w:t>
            </w:r>
          </w:p>
          <w:p w14:paraId="6C9B7E66" w14:textId="77777777" w:rsidR="008B6FA4" w:rsidRPr="005674B5" w:rsidRDefault="001B7707" w:rsidP="00291BB9">
            <w:pPr>
              <w:pStyle w:val="af0"/>
              <w:spacing w:line="360" w:lineRule="auto"/>
              <w:jc w:val="both"/>
              <w:rPr>
                <w:lang w:val="pt-BR"/>
              </w:rPr>
            </w:pPr>
            <w:r w:rsidRPr="005674B5">
              <w:t xml:space="preserve">　</w:t>
            </w:r>
            <w:r w:rsidRPr="005674B5">
              <w:rPr>
                <w:lang w:val="pt-BR"/>
              </w:rPr>
              <w:t>Alameda Campinas, 266 - Cerqueira Cesar</w:t>
            </w:r>
          </w:p>
          <w:p w14:paraId="244D006C"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1404-000 São Paulo – SP Brasil</w:t>
            </w:r>
          </w:p>
          <w:p w14:paraId="39160255" w14:textId="77777777" w:rsidR="008B6FA4" w:rsidRPr="005674B5" w:rsidRDefault="001B7707" w:rsidP="00291BB9">
            <w:pPr>
              <w:pStyle w:val="af0"/>
              <w:spacing w:line="360" w:lineRule="auto"/>
              <w:jc w:val="both"/>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2183-0500</w:t>
            </w:r>
          </w:p>
          <w:p w14:paraId="1C643B37" w14:textId="77777777" w:rsidR="008B6FA4" w:rsidRPr="005674B5" w:rsidRDefault="001B7707" w:rsidP="00291BB9">
            <w:pPr>
              <w:pStyle w:val="af0"/>
              <w:spacing w:line="360" w:lineRule="auto"/>
              <w:jc w:val="both"/>
            </w:pPr>
            <w:r w:rsidRPr="005674B5">
              <w:t xml:space="preserve">　</w:t>
            </w:r>
            <w:r w:rsidRPr="005674B5">
              <w:t>E-mail:reservassp@portobay.com.br</w:t>
            </w:r>
          </w:p>
          <w:p w14:paraId="4C4079A2" w14:textId="77777777" w:rsidR="008B6FA4" w:rsidRPr="005674B5" w:rsidRDefault="001B7707" w:rsidP="00291BB9">
            <w:pPr>
              <w:pStyle w:val="af0"/>
              <w:spacing w:line="360" w:lineRule="auto"/>
              <w:jc w:val="both"/>
            </w:pPr>
            <w:r w:rsidRPr="005674B5">
              <w:t xml:space="preserve">　</w:t>
            </w:r>
            <w:r w:rsidRPr="005674B5">
              <w:rPr>
                <w:lang w:val="pt-BR"/>
              </w:rPr>
              <w:t>Http//www.portobay.com.br</w:t>
            </w:r>
          </w:p>
          <w:p w14:paraId="60870EB8" w14:textId="77777777" w:rsidR="008B6FA4" w:rsidRPr="005674B5" w:rsidRDefault="001B7707" w:rsidP="00291BB9">
            <w:pPr>
              <w:pStyle w:val="af0"/>
              <w:spacing w:line="360" w:lineRule="auto"/>
              <w:jc w:val="both"/>
              <w:rPr>
                <w:lang w:val="pt-BR"/>
              </w:rPr>
            </w:pPr>
            <w:r w:rsidRPr="005674B5">
              <w:rPr>
                <w:lang w:val="pt-BR"/>
              </w:rPr>
              <w:t>3. Renaissance São Paulo Hotel</w:t>
            </w:r>
          </w:p>
          <w:p w14:paraId="384CA500" w14:textId="77777777" w:rsidR="008B6FA4" w:rsidRPr="005674B5" w:rsidRDefault="001B7707" w:rsidP="00291BB9">
            <w:pPr>
              <w:pStyle w:val="af0"/>
              <w:spacing w:line="360" w:lineRule="auto"/>
              <w:jc w:val="both"/>
              <w:rPr>
                <w:lang w:val="pt-BR"/>
              </w:rPr>
            </w:pPr>
            <w:r w:rsidRPr="005674B5">
              <w:t xml:space="preserve">　</w:t>
            </w:r>
            <w:r w:rsidRPr="005674B5">
              <w:rPr>
                <w:lang w:val="pt-BR"/>
              </w:rPr>
              <w:t>Alameda Santos, 2233 - Cerqueira Cesar</w:t>
            </w:r>
          </w:p>
          <w:p w14:paraId="6F62CA03"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1419-002 São Paulo–SP Brasil</w:t>
            </w:r>
          </w:p>
          <w:p w14:paraId="3BECCD33" w14:textId="77777777" w:rsidR="008B6FA4" w:rsidRPr="005674B5" w:rsidRDefault="001B7707" w:rsidP="00291BB9">
            <w:pPr>
              <w:pStyle w:val="af0"/>
              <w:spacing w:line="360" w:lineRule="auto"/>
              <w:jc w:val="both"/>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3069-2233</w:t>
            </w:r>
          </w:p>
          <w:p w14:paraId="0688FDF7" w14:textId="77777777" w:rsidR="008B6FA4" w:rsidRPr="005674B5" w:rsidRDefault="001B7707" w:rsidP="00291BB9">
            <w:pPr>
              <w:pStyle w:val="af0"/>
              <w:spacing w:line="360" w:lineRule="auto"/>
              <w:jc w:val="both"/>
            </w:pPr>
            <w:r w:rsidRPr="005674B5">
              <w:t xml:space="preserve">　</w:t>
            </w:r>
            <w:r w:rsidRPr="005674B5">
              <w:t>E-mail:reservas.brasil@marriott.com</w:t>
            </w:r>
          </w:p>
          <w:p w14:paraId="50839770" w14:textId="77777777" w:rsidR="008B6FA4" w:rsidRPr="005674B5" w:rsidRDefault="001B7707" w:rsidP="00291BB9">
            <w:pPr>
              <w:pStyle w:val="af0"/>
              <w:spacing w:line="360" w:lineRule="auto"/>
              <w:jc w:val="both"/>
            </w:pPr>
            <w:r w:rsidRPr="005674B5">
              <w:t xml:space="preserve">　</w:t>
            </w:r>
            <w:r w:rsidRPr="005674B5">
              <w:rPr>
                <w:lang w:val="pt-BR"/>
              </w:rPr>
              <w:t>www.marriott.com</w:t>
            </w:r>
          </w:p>
          <w:p w14:paraId="6355920E" w14:textId="77777777" w:rsidR="008B6FA4" w:rsidRPr="005674B5" w:rsidRDefault="001B7707" w:rsidP="00291BB9">
            <w:pPr>
              <w:pStyle w:val="af0"/>
              <w:spacing w:line="360" w:lineRule="auto"/>
              <w:jc w:val="both"/>
              <w:rPr>
                <w:lang w:val="pt-BR"/>
              </w:rPr>
            </w:pPr>
            <w:r w:rsidRPr="005674B5">
              <w:rPr>
                <w:lang w:val="pt-BR"/>
              </w:rPr>
              <w:t>4. Transamerica Executive Paulista</w:t>
            </w:r>
          </w:p>
          <w:p w14:paraId="64D11247" w14:textId="77777777" w:rsidR="008B6FA4" w:rsidRPr="005674B5" w:rsidRDefault="001B7707" w:rsidP="00291BB9">
            <w:pPr>
              <w:pStyle w:val="af0"/>
              <w:spacing w:line="360" w:lineRule="auto"/>
              <w:jc w:val="both"/>
              <w:rPr>
                <w:lang w:val="pt-BR"/>
              </w:rPr>
            </w:pPr>
            <w:r w:rsidRPr="005674B5">
              <w:t xml:space="preserve">　</w:t>
            </w:r>
            <w:r w:rsidRPr="005674B5">
              <w:rPr>
                <w:lang w:val="pt-BR"/>
              </w:rPr>
              <w:t>R. São Carlos do Pinhal 200 - Cerqueira Cesar</w:t>
            </w:r>
          </w:p>
          <w:p w14:paraId="43B71CE9"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1333-000 São Paulo – SP Brasil</w:t>
            </w:r>
          </w:p>
          <w:p w14:paraId="62DCFECB" w14:textId="77777777" w:rsidR="008B6FA4" w:rsidRPr="005674B5" w:rsidRDefault="001B7707" w:rsidP="00291BB9">
            <w:pPr>
              <w:pStyle w:val="af0"/>
              <w:spacing w:line="360" w:lineRule="auto"/>
              <w:jc w:val="both"/>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3016-7500</w:t>
            </w:r>
          </w:p>
          <w:p w14:paraId="53279E04" w14:textId="77777777" w:rsidR="008B6FA4" w:rsidRPr="005674B5" w:rsidRDefault="001B7707" w:rsidP="00291BB9">
            <w:pPr>
              <w:pStyle w:val="af0"/>
              <w:spacing w:line="360" w:lineRule="auto"/>
              <w:jc w:val="both"/>
            </w:pPr>
            <w:r w:rsidRPr="005674B5">
              <w:t xml:space="preserve">　</w:t>
            </w:r>
            <w:r w:rsidRPr="005674B5">
              <w:t>E-mail:reservas.tept@transamericagroup.com.br</w:t>
            </w:r>
          </w:p>
          <w:p w14:paraId="31E5EB5A" w14:textId="77777777" w:rsidR="008B6FA4" w:rsidRPr="005674B5" w:rsidRDefault="001B7707" w:rsidP="00291BB9">
            <w:pPr>
              <w:pStyle w:val="af0"/>
              <w:spacing w:line="360" w:lineRule="auto"/>
              <w:jc w:val="left"/>
            </w:pPr>
            <w:r w:rsidRPr="005674B5">
              <w:t xml:space="preserve">　</w:t>
            </w:r>
            <w:r w:rsidRPr="005674B5">
              <w:t xml:space="preserve">www.transamericagroup.com.br/transamerica-executive-avenida-paulista </w:t>
            </w:r>
          </w:p>
          <w:p w14:paraId="5C82A4C0" w14:textId="77777777" w:rsidR="008B6FA4" w:rsidRPr="005674B5" w:rsidRDefault="001B7707" w:rsidP="00291BB9">
            <w:pPr>
              <w:pStyle w:val="af0"/>
              <w:spacing w:line="360" w:lineRule="auto"/>
              <w:jc w:val="both"/>
              <w:rPr>
                <w:lang w:val="pt-BR"/>
              </w:rPr>
            </w:pPr>
            <w:r w:rsidRPr="005674B5">
              <w:rPr>
                <w:lang w:val="pt-BR"/>
              </w:rPr>
              <w:t>5. Hotel Sheraton São Paulo WTC</w:t>
            </w:r>
          </w:p>
          <w:p w14:paraId="1AF7376A" w14:textId="77777777" w:rsidR="008B6FA4" w:rsidRPr="005674B5" w:rsidRDefault="001B7707" w:rsidP="00291BB9">
            <w:pPr>
              <w:pStyle w:val="af0"/>
              <w:spacing w:line="360" w:lineRule="auto"/>
              <w:jc w:val="both"/>
              <w:rPr>
                <w:lang w:val="pt-BR"/>
              </w:rPr>
            </w:pPr>
            <w:r w:rsidRPr="005674B5">
              <w:t xml:space="preserve">　</w:t>
            </w:r>
            <w:r w:rsidRPr="005674B5">
              <w:rPr>
                <w:lang w:val="pt-BR"/>
              </w:rPr>
              <w:t>Avenida das Nacoes Unidas, 12559 - Brooklin Novo</w:t>
            </w:r>
          </w:p>
          <w:p w14:paraId="191592EF"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4578-905 São Paulo–SP Brasil</w:t>
            </w:r>
          </w:p>
          <w:p w14:paraId="6BB2A1DB" w14:textId="77777777" w:rsidR="008B6FA4" w:rsidRPr="005674B5" w:rsidRDefault="001B7707" w:rsidP="00291BB9">
            <w:pPr>
              <w:pStyle w:val="af0"/>
              <w:spacing w:line="360" w:lineRule="auto"/>
              <w:jc w:val="both"/>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3055-8000</w:t>
            </w:r>
          </w:p>
          <w:p w14:paraId="3EF82FE4" w14:textId="77777777" w:rsidR="008B6FA4" w:rsidRPr="005674B5" w:rsidRDefault="001B7707" w:rsidP="00291BB9">
            <w:pPr>
              <w:pStyle w:val="af0"/>
              <w:spacing w:line="360" w:lineRule="auto"/>
              <w:jc w:val="both"/>
            </w:pPr>
            <w:r w:rsidRPr="005674B5">
              <w:t xml:space="preserve">　</w:t>
            </w:r>
            <w:r w:rsidRPr="005674B5">
              <w:t>E-mail:reserva.brasil@marriott.com</w:t>
            </w:r>
          </w:p>
          <w:p w14:paraId="525215DE" w14:textId="77777777" w:rsidR="008B6FA4" w:rsidRPr="005674B5" w:rsidRDefault="001B7707" w:rsidP="00291BB9">
            <w:pPr>
              <w:pStyle w:val="af0"/>
              <w:spacing w:line="360" w:lineRule="auto"/>
              <w:jc w:val="both"/>
            </w:pPr>
            <w:r w:rsidRPr="005674B5">
              <w:t xml:space="preserve">　</w:t>
            </w:r>
            <w:r w:rsidRPr="005674B5">
              <w:rPr>
                <w:lang w:val="pt-BR"/>
              </w:rPr>
              <w:t>www.sheratonsaopaulowtc.com.br</w:t>
            </w:r>
          </w:p>
          <w:p w14:paraId="321DCFE6" w14:textId="77777777" w:rsidR="008B6FA4" w:rsidRPr="005674B5" w:rsidRDefault="001B7707" w:rsidP="00291BB9">
            <w:pPr>
              <w:pStyle w:val="af0"/>
              <w:spacing w:line="360" w:lineRule="auto"/>
              <w:jc w:val="both"/>
              <w:rPr>
                <w:lang w:val="pt-BR"/>
              </w:rPr>
            </w:pPr>
            <w:r w:rsidRPr="005674B5">
              <w:rPr>
                <w:lang w:val="pt-BR"/>
              </w:rPr>
              <w:t>6. Grand Hyatt São Paulo</w:t>
            </w:r>
          </w:p>
          <w:p w14:paraId="3CBD73C3" w14:textId="77777777" w:rsidR="008B6FA4" w:rsidRPr="005674B5" w:rsidRDefault="001B7707" w:rsidP="00291BB9">
            <w:pPr>
              <w:pStyle w:val="af0"/>
              <w:spacing w:line="360" w:lineRule="auto"/>
              <w:jc w:val="both"/>
              <w:rPr>
                <w:lang w:val="pt-BR"/>
              </w:rPr>
            </w:pPr>
            <w:r w:rsidRPr="005674B5">
              <w:t xml:space="preserve">　</w:t>
            </w:r>
            <w:r w:rsidRPr="005674B5">
              <w:rPr>
                <w:lang w:val="pt-BR"/>
              </w:rPr>
              <w:t>Avenida das Nações Unidas, 13301 - Brooklin Novo</w:t>
            </w:r>
          </w:p>
          <w:p w14:paraId="4B0EC513"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4578-000 São Paulo–SP  Brasil</w:t>
            </w:r>
          </w:p>
          <w:p w14:paraId="10AB3D73" w14:textId="77777777" w:rsidR="008B6FA4" w:rsidRPr="005674B5" w:rsidRDefault="001B7707" w:rsidP="00291BB9">
            <w:pPr>
              <w:pStyle w:val="af0"/>
              <w:spacing w:line="360" w:lineRule="auto"/>
              <w:jc w:val="both"/>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2838-1234</w:t>
            </w:r>
          </w:p>
          <w:p w14:paraId="14612C90" w14:textId="77777777" w:rsidR="008B6FA4" w:rsidRPr="005674B5" w:rsidRDefault="001B7707" w:rsidP="00291BB9">
            <w:pPr>
              <w:pStyle w:val="af0"/>
              <w:spacing w:line="360" w:lineRule="auto"/>
              <w:jc w:val="both"/>
            </w:pPr>
            <w:r w:rsidRPr="005674B5">
              <w:t xml:space="preserve">　</w:t>
            </w:r>
            <w:r w:rsidRPr="005674B5">
              <w:t>E-mail:saopaulo.grand@hyatt.com</w:t>
            </w:r>
          </w:p>
          <w:p w14:paraId="6EF7443C" w14:textId="77777777" w:rsidR="008B6FA4" w:rsidRPr="005674B5" w:rsidRDefault="001B7707" w:rsidP="00291BB9">
            <w:pPr>
              <w:pStyle w:val="af0"/>
              <w:spacing w:line="360" w:lineRule="auto"/>
              <w:jc w:val="both"/>
            </w:pPr>
            <w:r w:rsidRPr="005674B5">
              <w:t xml:space="preserve">　</w:t>
            </w:r>
            <w:r w:rsidRPr="005674B5">
              <w:rPr>
                <w:lang w:val="pt-BR"/>
              </w:rPr>
              <w:t>www.hyatt.com</w:t>
            </w:r>
          </w:p>
          <w:p w14:paraId="1F01AD48" w14:textId="77777777" w:rsidR="008B6FA4" w:rsidRPr="005674B5" w:rsidRDefault="001B7707" w:rsidP="00291BB9">
            <w:pPr>
              <w:pStyle w:val="af0"/>
              <w:spacing w:line="360" w:lineRule="auto"/>
              <w:jc w:val="both"/>
              <w:rPr>
                <w:lang w:val="pt-BR"/>
              </w:rPr>
            </w:pPr>
            <w:r w:rsidRPr="005674B5">
              <w:rPr>
                <w:lang w:val="pt-BR"/>
              </w:rPr>
              <w:t>7. PalmLeaf Slim</w:t>
            </w:r>
          </w:p>
          <w:p w14:paraId="1E6163D2" w14:textId="77777777" w:rsidR="008B6FA4" w:rsidRPr="005674B5" w:rsidRDefault="001B7707" w:rsidP="00291BB9">
            <w:pPr>
              <w:pStyle w:val="af0"/>
              <w:spacing w:line="360" w:lineRule="auto"/>
              <w:jc w:val="both"/>
              <w:rPr>
                <w:lang w:val="pt-BR"/>
              </w:rPr>
            </w:pPr>
            <w:r w:rsidRPr="005674B5">
              <w:t xml:space="preserve">　</w:t>
            </w:r>
            <w:r w:rsidRPr="005674B5">
              <w:rPr>
                <w:lang w:val="pt-BR"/>
              </w:rPr>
              <w:t>Rua Gavão Bueno ,700 - Liberdade</w:t>
            </w:r>
          </w:p>
          <w:p w14:paraId="193F3FC4" w14:textId="77777777" w:rsidR="008B6FA4" w:rsidRPr="005674B5" w:rsidRDefault="001B7707" w:rsidP="00291BB9">
            <w:pPr>
              <w:pStyle w:val="af0"/>
              <w:spacing w:line="360" w:lineRule="auto"/>
              <w:jc w:val="both"/>
              <w:rPr>
                <w:lang w:val="pt-BR"/>
              </w:rPr>
            </w:pPr>
            <w:r w:rsidRPr="005674B5">
              <w:t xml:space="preserve">　</w:t>
            </w:r>
            <w:r w:rsidRPr="005674B5">
              <w:rPr>
                <w:lang w:val="pt-BR"/>
              </w:rPr>
              <w:t>CEP 01506-000 São Paulo-SP Brasil</w:t>
            </w:r>
          </w:p>
          <w:p w14:paraId="2A7DF8D4" w14:textId="77777777" w:rsidR="008B6FA4" w:rsidRPr="005674B5" w:rsidRDefault="001B7707" w:rsidP="00291BB9">
            <w:pPr>
              <w:pStyle w:val="af0"/>
              <w:spacing w:line="360" w:lineRule="auto"/>
              <w:jc w:val="both"/>
              <w:rPr>
                <w:lang w:val="pt-BR"/>
              </w:rPr>
            </w:pPr>
            <w:r w:rsidRPr="005674B5">
              <w:t xml:space="preserve">　</w:t>
            </w:r>
            <w:r w:rsidRPr="005674B5">
              <w:rPr>
                <w:lang w:val="pt-BR"/>
              </w:rPr>
              <w:t>Tel</w:t>
            </w:r>
            <w:r w:rsidRPr="005674B5">
              <w:rPr>
                <w:lang w:val="pt-BR"/>
              </w:rPr>
              <w:t>：（</w:t>
            </w:r>
            <w:r w:rsidRPr="005674B5">
              <w:rPr>
                <w:lang w:val="pt-BR"/>
              </w:rPr>
              <w:t>5511</w:t>
            </w:r>
            <w:r w:rsidRPr="005674B5">
              <w:rPr>
                <w:lang w:val="pt-BR"/>
              </w:rPr>
              <w:t>）</w:t>
            </w:r>
            <w:r w:rsidRPr="005674B5">
              <w:rPr>
                <w:lang w:val="pt-BR"/>
              </w:rPr>
              <w:t>4858-9911</w:t>
            </w:r>
          </w:p>
          <w:p w14:paraId="3DBFA074" w14:textId="77777777" w:rsidR="008B6FA4" w:rsidRPr="005674B5" w:rsidRDefault="001B7707" w:rsidP="00291BB9">
            <w:pPr>
              <w:pStyle w:val="af0"/>
              <w:spacing w:line="360" w:lineRule="auto"/>
              <w:jc w:val="both"/>
            </w:pPr>
            <w:r w:rsidRPr="005674B5">
              <w:t xml:space="preserve">　</w:t>
            </w:r>
            <w:r w:rsidRPr="005674B5">
              <w:t>E-mail:reservas@palmleafhotels.com.br</w:t>
            </w:r>
          </w:p>
          <w:p w14:paraId="7B7B47E5" w14:textId="77777777" w:rsidR="008B6FA4" w:rsidRPr="005674B5" w:rsidRDefault="001B7707" w:rsidP="00291BB9">
            <w:pPr>
              <w:pStyle w:val="af0"/>
              <w:spacing w:line="360" w:lineRule="auto"/>
              <w:jc w:val="both"/>
            </w:pPr>
            <w:r w:rsidRPr="005674B5">
              <w:t xml:space="preserve">　</w:t>
            </w:r>
            <w:r w:rsidRPr="005674B5">
              <w:t>www.palmleafhotels.com.br</w:t>
            </w:r>
          </w:p>
        </w:tc>
      </w:tr>
      <w:tr w:rsidR="00FF5CB4" w:rsidRPr="005674B5" w14:paraId="4E2CBF81" w14:textId="77777777" w:rsidTr="00291BB9">
        <w:tc>
          <w:tcPr>
            <w:tcW w:w="1573" w:type="dxa"/>
            <w:gridSpan w:val="2"/>
            <w:shd w:val="clear" w:color="auto" w:fill="auto"/>
            <w:tcMar>
              <w:top w:w="0" w:type="dxa"/>
              <w:left w:w="28" w:type="dxa"/>
              <w:bottom w:w="0" w:type="dxa"/>
              <w:right w:w="28" w:type="dxa"/>
            </w:tcMar>
            <w:vAlign w:val="center"/>
          </w:tcPr>
          <w:p w14:paraId="72263966" w14:textId="77777777" w:rsidR="008B6FA4" w:rsidRPr="005674B5" w:rsidRDefault="001B7707" w:rsidP="00291BB9">
            <w:pPr>
              <w:pStyle w:val="af0"/>
              <w:spacing w:beforeLines="30" w:before="154" w:line="360" w:lineRule="auto"/>
              <w:jc w:val="both"/>
            </w:pPr>
            <w:r w:rsidRPr="005674B5">
              <w:t>建議餐廳（名稱、住址、聯絡電話或網站）</w:t>
            </w:r>
          </w:p>
        </w:tc>
        <w:tc>
          <w:tcPr>
            <w:tcW w:w="6901" w:type="dxa"/>
            <w:shd w:val="clear" w:color="auto" w:fill="auto"/>
            <w:tcMar>
              <w:top w:w="0" w:type="dxa"/>
              <w:left w:w="28" w:type="dxa"/>
              <w:bottom w:w="0" w:type="dxa"/>
              <w:right w:w="28" w:type="dxa"/>
            </w:tcMar>
            <w:vAlign w:val="center"/>
          </w:tcPr>
          <w:p w14:paraId="3F74E8E7" w14:textId="77777777" w:rsidR="008B6FA4" w:rsidRPr="005674B5" w:rsidRDefault="001B7707" w:rsidP="00C930B0">
            <w:pPr>
              <w:pStyle w:val="af0"/>
              <w:spacing w:beforeLines="30" w:before="154" w:line="360" w:lineRule="auto"/>
              <w:jc w:val="both"/>
            </w:pPr>
            <w:r w:rsidRPr="005674B5">
              <w:t>一、中式餐廳</w:t>
            </w:r>
          </w:p>
          <w:p w14:paraId="0317C0A9" w14:textId="77777777" w:rsidR="008B6FA4" w:rsidRPr="005674B5" w:rsidRDefault="001B7707" w:rsidP="00291BB9">
            <w:pPr>
              <w:pStyle w:val="af0"/>
              <w:spacing w:line="360" w:lineRule="auto"/>
              <w:ind w:left="472" w:hanging="236"/>
              <w:jc w:val="both"/>
            </w:pPr>
            <w:r w:rsidRPr="005674B5">
              <w:t>1.</w:t>
            </w:r>
            <w:r w:rsidRPr="005674B5">
              <w:t>觀世音素菜餐廳（只提供素菜；</w:t>
            </w:r>
            <w:r w:rsidRPr="005674B5">
              <w:t>Lotus Restaurante Vegetariano</w:t>
            </w:r>
            <w:r w:rsidRPr="005674B5">
              <w:t>）</w:t>
            </w:r>
          </w:p>
          <w:p w14:paraId="4146C599" w14:textId="77777777" w:rsidR="008B6FA4" w:rsidRPr="005674B5" w:rsidRDefault="001B7707" w:rsidP="00291BB9">
            <w:pPr>
              <w:pStyle w:val="af0"/>
              <w:spacing w:line="360" w:lineRule="auto"/>
              <w:ind w:left="472" w:hanging="236"/>
              <w:jc w:val="both"/>
            </w:pPr>
            <w:r w:rsidRPr="005674B5">
              <w:t xml:space="preserve">　</w:t>
            </w:r>
            <w:r w:rsidRPr="005674B5">
              <w:t>Rua Brigadeiro Tobias,420 - Republica São Paulo - SP</w:t>
            </w:r>
          </w:p>
          <w:p w14:paraId="53174CE2" w14:textId="77777777" w:rsidR="008B6FA4" w:rsidRPr="005674B5" w:rsidRDefault="001B7707" w:rsidP="00291BB9">
            <w:pPr>
              <w:pStyle w:val="af0"/>
              <w:spacing w:line="360" w:lineRule="auto"/>
              <w:ind w:left="472" w:hanging="236"/>
              <w:jc w:val="both"/>
            </w:pPr>
            <w:r w:rsidRPr="005674B5">
              <w:t xml:space="preserve">　</w:t>
            </w:r>
            <w:r w:rsidRPr="005674B5">
              <w:t>Tel</w:t>
            </w:r>
            <w:r w:rsidRPr="005674B5">
              <w:t>：（</w:t>
            </w:r>
            <w:r w:rsidRPr="005674B5">
              <w:t>5511</w:t>
            </w:r>
            <w:r w:rsidRPr="005674B5">
              <w:t>）</w:t>
            </w:r>
            <w:r w:rsidRPr="005674B5">
              <w:t>3229-5696/3229-6769</w:t>
            </w:r>
          </w:p>
          <w:p w14:paraId="3FED63D3" w14:textId="77777777" w:rsidR="008B6FA4" w:rsidRPr="005674B5" w:rsidRDefault="001B7707" w:rsidP="00291BB9">
            <w:pPr>
              <w:pStyle w:val="af0"/>
              <w:spacing w:line="360" w:lineRule="auto"/>
              <w:ind w:left="472" w:hanging="236"/>
              <w:jc w:val="both"/>
            </w:pPr>
            <w:r w:rsidRPr="005674B5">
              <w:t xml:space="preserve">2. </w:t>
            </w:r>
            <w:r w:rsidRPr="005674B5">
              <w:t>聚福海鮮樓（</w:t>
            </w:r>
            <w:r w:rsidRPr="005674B5">
              <w:t>Restaurante Chi Fu</w:t>
            </w:r>
            <w:r w:rsidRPr="005674B5">
              <w:t>）</w:t>
            </w:r>
          </w:p>
          <w:p w14:paraId="111B7ACF" w14:textId="77777777" w:rsidR="008B6FA4" w:rsidRPr="005674B5" w:rsidRDefault="001B7707" w:rsidP="00291BB9">
            <w:pPr>
              <w:pStyle w:val="af0"/>
              <w:spacing w:line="360" w:lineRule="auto"/>
              <w:ind w:left="472" w:hanging="236"/>
              <w:jc w:val="both"/>
            </w:pPr>
            <w:r w:rsidRPr="005674B5">
              <w:t xml:space="preserve">　</w:t>
            </w:r>
            <w:r w:rsidRPr="005674B5">
              <w:t>Praca Carlos Gomes 200 - Liberdade São Paulo - SP</w:t>
            </w:r>
          </w:p>
          <w:p w14:paraId="664312EA" w14:textId="77777777" w:rsidR="008B6FA4" w:rsidRPr="005674B5" w:rsidRDefault="001B7707" w:rsidP="00291BB9">
            <w:pPr>
              <w:pStyle w:val="af0"/>
              <w:spacing w:line="360" w:lineRule="auto"/>
              <w:ind w:left="472" w:hanging="236"/>
              <w:jc w:val="both"/>
            </w:pPr>
            <w:r w:rsidRPr="005674B5">
              <w:t xml:space="preserve">　</w:t>
            </w:r>
            <w:r w:rsidRPr="005674B5">
              <w:t>Tel</w:t>
            </w:r>
            <w:r w:rsidRPr="005674B5">
              <w:t>：（</w:t>
            </w:r>
            <w:r w:rsidRPr="005674B5">
              <w:t>5511</w:t>
            </w:r>
            <w:r w:rsidRPr="005674B5">
              <w:t>）</w:t>
            </w:r>
            <w:r w:rsidRPr="005674B5">
              <w:t xml:space="preserve">3112-1698 Fax: </w:t>
            </w:r>
            <w:r w:rsidRPr="005674B5">
              <w:t>（</w:t>
            </w:r>
            <w:r w:rsidRPr="005674B5">
              <w:t>5511</w:t>
            </w:r>
            <w:r w:rsidRPr="005674B5">
              <w:t>）</w:t>
            </w:r>
            <w:r w:rsidRPr="005674B5">
              <w:t xml:space="preserve"> 3101-8888</w:t>
            </w:r>
          </w:p>
          <w:p w14:paraId="3639924B" w14:textId="77777777" w:rsidR="008B6FA4" w:rsidRPr="005674B5" w:rsidRDefault="001B7707" w:rsidP="00291BB9">
            <w:pPr>
              <w:pStyle w:val="af0"/>
              <w:spacing w:line="360" w:lineRule="auto"/>
              <w:ind w:left="472" w:hanging="236"/>
              <w:jc w:val="both"/>
            </w:pPr>
            <w:r w:rsidRPr="005674B5">
              <w:t xml:space="preserve">3. </w:t>
            </w:r>
            <w:r w:rsidRPr="005674B5">
              <w:t>快活鮮餐廳（</w:t>
            </w:r>
            <w:r w:rsidRPr="005674B5">
              <w:t>Restaurante Casa Campeão</w:t>
            </w:r>
            <w:r w:rsidRPr="005674B5">
              <w:t>）</w:t>
            </w:r>
          </w:p>
          <w:p w14:paraId="59AE27AD" w14:textId="77777777" w:rsidR="008B6FA4" w:rsidRPr="005674B5" w:rsidRDefault="001B7707" w:rsidP="00291BB9">
            <w:pPr>
              <w:pStyle w:val="af0"/>
              <w:spacing w:line="360" w:lineRule="auto"/>
              <w:ind w:left="472" w:hanging="236"/>
              <w:jc w:val="both"/>
            </w:pPr>
            <w:r w:rsidRPr="005674B5">
              <w:t xml:space="preserve">　</w:t>
            </w:r>
            <w:r w:rsidRPr="005674B5">
              <w:t>Rua da Gloria, 141 - Liberdade São Paulo - SP</w:t>
            </w:r>
          </w:p>
          <w:p w14:paraId="09350F49" w14:textId="77777777" w:rsidR="008B6FA4" w:rsidRPr="005674B5" w:rsidRDefault="001B7707" w:rsidP="00291BB9">
            <w:pPr>
              <w:pStyle w:val="af0"/>
              <w:spacing w:line="360" w:lineRule="auto"/>
              <w:ind w:left="472" w:hanging="236"/>
              <w:jc w:val="both"/>
            </w:pPr>
            <w:r w:rsidRPr="005674B5">
              <w:t xml:space="preserve">　</w:t>
            </w:r>
            <w:r w:rsidRPr="005674B5">
              <w:t>Tel</w:t>
            </w:r>
            <w:r w:rsidRPr="005674B5">
              <w:t>：（</w:t>
            </w:r>
            <w:r w:rsidRPr="005674B5">
              <w:t>5511</w:t>
            </w:r>
            <w:r w:rsidRPr="005674B5">
              <w:t>）</w:t>
            </w:r>
            <w:r w:rsidRPr="005674B5">
              <w:t>3106-0065</w:t>
            </w:r>
          </w:p>
          <w:p w14:paraId="53982B86" w14:textId="77777777" w:rsidR="008B6FA4" w:rsidRPr="005674B5" w:rsidRDefault="001B7707" w:rsidP="00291BB9">
            <w:pPr>
              <w:pStyle w:val="af0"/>
              <w:spacing w:line="360" w:lineRule="auto"/>
              <w:jc w:val="both"/>
            </w:pPr>
            <w:r w:rsidRPr="005674B5">
              <w:t>二、巴西窯烤</w:t>
            </w:r>
          </w:p>
          <w:p w14:paraId="0FCAA2E0" w14:textId="77777777" w:rsidR="008B6FA4" w:rsidRPr="005674B5" w:rsidRDefault="001B7707" w:rsidP="00291BB9">
            <w:pPr>
              <w:pStyle w:val="af0"/>
              <w:spacing w:line="360" w:lineRule="auto"/>
              <w:ind w:left="472" w:hanging="236"/>
              <w:jc w:val="both"/>
            </w:pPr>
            <w:r w:rsidRPr="005674B5">
              <w:t>1. Fogo de Chão</w:t>
            </w:r>
          </w:p>
          <w:p w14:paraId="6BD73421" w14:textId="77777777" w:rsidR="008B6FA4" w:rsidRPr="005674B5" w:rsidRDefault="001B7707" w:rsidP="00291BB9">
            <w:pPr>
              <w:pStyle w:val="af0"/>
              <w:spacing w:line="360" w:lineRule="auto"/>
              <w:ind w:left="472" w:hanging="236"/>
              <w:jc w:val="both"/>
            </w:pPr>
            <w:r w:rsidRPr="005674B5">
              <w:t xml:space="preserve">　</w:t>
            </w:r>
            <w:r w:rsidRPr="005674B5">
              <w:t>Rua Augusta 2077 - Jardim São Paulo - SP</w:t>
            </w:r>
          </w:p>
          <w:p w14:paraId="39F7BE24" w14:textId="77777777" w:rsidR="008B6FA4" w:rsidRPr="005674B5" w:rsidRDefault="001B7707" w:rsidP="00291BB9">
            <w:pPr>
              <w:pStyle w:val="af0"/>
              <w:spacing w:line="360" w:lineRule="auto"/>
              <w:ind w:left="472" w:hanging="236"/>
              <w:jc w:val="both"/>
            </w:pPr>
            <w:r w:rsidRPr="005674B5">
              <w:t xml:space="preserve">　</w:t>
            </w:r>
            <w:r w:rsidRPr="005674B5">
              <w:t>Tel</w:t>
            </w:r>
            <w:r w:rsidRPr="005674B5">
              <w:t>：（</w:t>
            </w:r>
            <w:r w:rsidRPr="005674B5">
              <w:t>5511</w:t>
            </w:r>
            <w:r w:rsidRPr="005674B5">
              <w:t>）</w:t>
            </w:r>
            <w:r w:rsidRPr="005674B5">
              <w:t>3062-2223</w:t>
            </w:r>
          </w:p>
          <w:p w14:paraId="70463122" w14:textId="77777777" w:rsidR="008B6FA4" w:rsidRPr="005674B5" w:rsidRDefault="001B7707" w:rsidP="00291BB9">
            <w:pPr>
              <w:pStyle w:val="af0"/>
              <w:spacing w:line="360" w:lineRule="auto"/>
              <w:ind w:left="472" w:hanging="236"/>
              <w:jc w:val="both"/>
            </w:pPr>
            <w:r w:rsidRPr="005674B5">
              <w:t xml:space="preserve">　</w:t>
            </w:r>
            <w:r w:rsidRPr="005674B5">
              <w:rPr>
                <w:lang w:val="pt-BR"/>
              </w:rPr>
              <w:t xml:space="preserve">www.fogodechao.com.br </w:t>
            </w:r>
          </w:p>
          <w:p w14:paraId="4FD7DF2F" w14:textId="77777777" w:rsidR="008B6FA4" w:rsidRPr="005674B5" w:rsidRDefault="001B7707" w:rsidP="00291BB9">
            <w:pPr>
              <w:pStyle w:val="af0"/>
              <w:spacing w:line="360" w:lineRule="auto"/>
              <w:ind w:left="472" w:hanging="236"/>
              <w:jc w:val="both"/>
              <w:rPr>
                <w:lang w:val="pt-BR"/>
              </w:rPr>
            </w:pPr>
            <w:r w:rsidRPr="005674B5">
              <w:rPr>
                <w:lang w:val="pt-BR"/>
              </w:rPr>
              <w:t>2. Churrascaria Barbacoa</w:t>
            </w:r>
          </w:p>
          <w:p w14:paraId="2799F567" w14:textId="77777777" w:rsidR="008B6FA4" w:rsidRPr="005674B5" w:rsidRDefault="001B7707" w:rsidP="00291BB9">
            <w:pPr>
              <w:pStyle w:val="af0"/>
              <w:spacing w:line="360" w:lineRule="auto"/>
              <w:ind w:left="472" w:hanging="236"/>
              <w:jc w:val="both"/>
              <w:rPr>
                <w:lang w:val="pt-BR"/>
              </w:rPr>
            </w:pPr>
            <w:r w:rsidRPr="005674B5">
              <w:t xml:space="preserve">　</w:t>
            </w:r>
            <w:r w:rsidRPr="005674B5">
              <w:rPr>
                <w:lang w:val="pt-BR"/>
              </w:rPr>
              <w:t>R. Dr. Renato Paes de Barros, 65 - Itaim Bibi, São Paulo – SP</w:t>
            </w:r>
          </w:p>
          <w:p w14:paraId="58683666" w14:textId="77777777" w:rsidR="008B6FA4" w:rsidRPr="005674B5" w:rsidRDefault="001B7707" w:rsidP="00291BB9">
            <w:pPr>
              <w:pStyle w:val="af0"/>
              <w:spacing w:line="360" w:lineRule="auto"/>
              <w:ind w:left="472" w:hanging="236"/>
              <w:jc w:val="both"/>
            </w:pPr>
            <w:r w:rsidRPr="005674B5">
              <w:t xml:space="preserve">　</w:t>
            </w:r>
            <w:r w:rsidRPr="005674B5">
              <w:t>Tel</w:t>
            </w:r>
            <w:r w:rsidRPr="005674B5">
              <w:t>：（</w:t>
            </w:r>
            <w:r w:rsidRPr="005674B5">
              <w:t>5511</w:t>
            </w:r>
            <w:r w:rsidRPr="005674B5">
              <w:t>）</w:t>
            </w:r>
            <w:r w:rsidRPr="005674B5">
              <w:t>3168-5522</w:t>
            </w:r>
          </w:p>
          <w:p w14:paraId="30FBD9EC" w14:textId="77777777" w:rsidR="008B6FA4" w:rsidRPr="005674B5" w:rsidRDefault="001B7707" w:rsidP="00291BB9">
            <w:pPr>
              <w:pStyle w:val="af0"/>
              <w:spacing w:line="360" w:lineRule="auto"/>
              <w:ind w:left="472" w:hanging="236"/>
              <w:jc w:val="both"/>
            </w:pPr>
            <w:r w:rsidRPr="005674B5">
              <w:t xml:space="preserve">　</w:t>
            </w:r>
            <w:r w:rsidRPr="005674B5">
              <w:t>https://barbacoa.com.br/</w:t>
            </w:r>
            <w:hyperlink r:id="rId81" w:history="1"/>
          </w:p>
          <w:p w14:paraId="48E3F7AB" w14:textId="77777777" w:rsidR="008B6FA4" w:rsidRPr="005674B5" w:rsidRDefault="001B7707" w:rsidP="00291BB9">
            <w:pPr>
              <w:pStyle w:val="af0"/>
              <w:spacing w:line="360" w:lineRule="auto"/>
              <w:ind w:left="472" w:hanging="236"/>
              <w:jc w:val="both"/>
              <w:rPr>
                <w:lang w:val="pt-BR"/>
              </w:rPr>
            </w:pPr>
            <w:r w:rsidRPr="005674B5">
              <w:rPr>
                <w:lang w:val="pt-BR"/>
              </w:rPr>
              <w:t>3. Baby Beef Rubaiyat</w:t>
            </w:r>
          </w:p>
          <w:p w14:paraId="6CA13927" w14:textId="77777777" w:rsidR="008B6FA4" w:rsidRPr="005674B5" w:rsidRDefault="001B7707" w:rsidP="00291BB9">
            <w:pPr>
              <w:pStyle w:val="af0"/>
              <w:spacing w:line="360" w:lineRule="auto"/>
              <w:ind w:left="472" w:hanging="236"/>
              <w:jc w:val="both"/>
              <w:rPr>
                <w:lang w:val="pt-BR"/>
              </w:rPr>
            </w:pPr>
            <w:r w:rsidRPr="005674B5">
              <w:t xml:space="preserve">　</w:t>
            </w:r>
            <w:r w:rsidRPr="005674B5">
              <w:rPr>
                <w:lang w:val="pt-BR"/>
              </w:rPr>
              <w:t>Av. Brig. Faria Lima 2954 –Jardim Paulista São Paulo - SP</w:t>
            </w:r>
          </w:p>
          <w:p w14:paraId="001A8BCD" w14:textId="77777777" w:rsidR="008B6FA4" w:rsidRPr="005674B5" w:rsidRDefault="001B7707" w:rsidP="00291BB9">
            <w:pPr>
              <w:pStyle w:val="af0"/>
              <w:spacing w:line="360" w:lineRule="auto"/>
              <w:ind w:left="472" w:hanging="236"/>
              <w:jc w:val="both"/>
            </w:pPr>
            <w:r w:rsidRPr="005674B5">
              <w:t xml:space="preserve">　</w:t>
            </w:r>
            <w:r w:rsidRPr="005674B5">
              <w:t>Tel</w:t>
            </w:r>
            <w:r w:rsidRPr="005674B5">
              <w:t>：（</w:t>
            </w:r>
            <w:r w:rsidRPr="005674B5">
              <w:t>5511</w:t>
            </w:r>
            <w:r w:rsidRPr="005674B5">
              <w:t>）</w:t>
            </w:r>
            <w:r w:rsidRPr="005674B5">
              <w:t>3165-8887</w:t>
            </w:r>
          </w:p>
          <w:p w14:paraId="1571EA0D" w14:textId="77777777" w:rsidR="008B6FA4" w:rsidRPr="005674B5" w:rsidRDefault="001B7707" w:rsidP="00291BB9">
            <w:pPr>
              <w:pStyle w:val="af0"/>
              <w:spacing w:line="360" w:lineRule="auto"/>
              <w:ind w:left="472" w:hanging="236"/>
              <w:jc w:val="both"/>
            </w:pPr>
            <w:r w:rsidRPr="005674B5">
              <w:t xml:space="preserve">　</w:t>
            </w:r>
            <w:r w:rsidRPr="005674B5">
              <w:t>www.rubaiyat.com.br</w:t>
            </w:r>
          </w:p>
        </w:tc>
      </w:tr>
      <w:tr w:rsidR="00FF5CB4" w:rsidRPr="005674B5" w14:paraId="64AABC84" w14:textId="77777777" w:rsidTr="00291BB9">
        <w:tc>
          <w:tcPr>
            <w:tcW w:w="1573" w:type="dxa"/>
            <w:gridSpan w:val="2"/>
            <w:shd w:val="clear" w:color="auto" w:fill="auto"/>
            <w:tcMar>
              <w:top w:w="0" w:type="dxa"/>
              <w:left w:w="28" w:type="dxa"/>
              <w:bottom w:w="0" w:type="dxa"/>
              <w:right w:w="28" w:type="dxa"/>
            </w:tcMar>
            <w:vAlign w:val="center"/>
          </w:tcPr>
          <w:p w14:paraId="25BB8459" w14:textId="77777777" w:rsidR="008B6FA4" w:rsidRPr="005674B5" w:rsidRDefault="001B7707" w:rsidP="00291BB9">
            <w:pPr>
              <w:pStyle w:val="af0"/>
              <w:spacing w:beforeLines="30" w:before="154" w:line="360" w:lineRule="auto"/>
              <w:jc w:val="both"/>
            </w:pPr>
            <w:r w:rsidRPr="005674B5">
              <w:t>臺灣駐當地使館或經貿機構</w:t>
            </w:r>
          </w:p>
        </w:tc>
        <w:tc>
          <w:tcPr>
            <w:tcW w:w="6901" w:type="dxa"/>
            <w:shd w:val="clear" w:color="auto" w:fill="auto"/>
            <w:tcMar>
              <w:top w:w="0" w:type="dxa"/>
              <w:left w:w="28" w:type="dxa"/>
              <w:bottom w:w="0" w:type="dxa"/>
              <w:right w:w="28" w:type="dxa"/>
            </w:tcMar>
            <w:vAlign w:val="center"/>
          </w:tcPr>
          <w:p w14:paraId="25D11723" w14:textId="77777777" w:rsidR="008B6FA4" w:rsidRPr="005674B5" w:rsidRDefault="001B7707" w:rsidP="00291BB9">
            <w:pPr>
              <w:pStyle w:val="af0"/>
              <w:spacing w:line="360" w:lineRule="auto"/>
              <w:jc w:val="both"/>
            </w:pPr>
            <w:r w:rsidRPr="005674B5">
              <w:t>我國駐外單位：</w:t>
            </w:r>
          </w:p>
          <w:p w14:paraId="61715428" w14:textId="77777777" w:rsidR="008B6FA4" w:rsidRPr="005674B5" w:rsidRDefault="001B7707" w:rsidP="00291BB9">
            <w:pPr>
              <w:pStyle w:val="af0"/>
              <w:spacing w:line="360" w:lineRule="auto"/>
              <w:jc w:val="both"/>
            </w:pPr>
            <w:r w:rsidRPr="005674B5">
              <w:t>駐巴西代表處：</w:t>
            </w:r>
          </w:p>
          <w:p w14:paraId="53B67672" w14:textId="77777777" w:rsidR="008B6FA4" w:rsidRPr="005674B5" w:rsidRDefault="001B7707" w:rsidP="00291BB9">
            <w:pPr>
              <w:pStyle w:val="af0"/>
              <w:spacing w:line="360" w:lineRule="auto"/>
              <w:jc w:val="both"/>
              <w:rPr>
                <w:lang w:val="pt-BR"/>
              </w:rPr>
            </w:pPr>
            <w:r w:rsidRPr="005674B5">
              <w:rPr>
                <w:lang w:val="pt-BR"/>
              </w:rPr>
              <w:t>SHIS QI 09, Conjunto 16, Casa 23, Lago Su1 CEP 71625-160, Brasilia-Distrito Federal Brasil</w:t>
            </w:r>
          </w:p>
          <w:p w14:paraId="19EACD2E" w14:textId="77777777" w:rsidR="008B6FA4" w:rsidRPr="005674B5" w:rsidRDefault="001B7707" w:rsidP="00291BB9">
            <w:pPr>
              <w:pStyle w:val="af0"/>
              <w:spacing w:line="360" w:lineRule="auto"/>
              <w:jc w:val="both"/>
              <w:rPr>
                <w:lang w:val="pt-BR"/>
              </w:rPr>
            </w:pPr>
            <w:r w:rsidRPr="005674B5">
              <w:rPr>
                <w:lang w:val="pt-BR"/>
              </w:rPr>
              <w:t>TEL</w:t>
            </w:r>
            <w:r w:rsidRPr="005674B5">
              <w:rPr>
                <w:lang w:val="pt-BR"/>
              </w:rPr>
              <w:t>：（</w:t>
            </w:r>
            <w:r w:rsidRPr="005674B5">
              <w:rPr>
                <w:lang w:val="pt-BR"/>
              </w:rPr>
              <w:t>5561</w:t>
            </w:r>
            <w:r w:rsidRPr="005674B5">
              <w:rPr>
                <w:lang w:val="pt-BR"/>
              </w:rPr>
              <w:t>）</w:t>
            </w:r>
            <w:r w:rsidRPr="005674B5">
              <w:rPr>
                <w:lang w:val="pt-BR"/>
              </w:rPr>
              <w:t>3364-0221/364-0223</w:t>
            </w:r>
          </w:p>
          <w:p w14:paraId="5FCE286A" w14:textId="77777777" w:rsidR="008B6FA4" w:rsidRPr="005674B5" w:rsidRDefault="001B7707" w:rsidP="00291BB9">
            <w:pPr>
              <w:pStyle w:val="af0"/>
              <w:spacing w:line="360" w:lineRule="auto"/>
              <w:jc w:val="both"/>
              <w:rPr>
                <w:lang w:val="pt-BR"/>
              </w:rPr>
            </w:pPr>
            <w:r w:rsidRPr="005674B5">
              <w:rPr>
                <w:lang w:val="pt-BR"/>
              </w:rPr>
              <w:t>E-mail: bra@mofa.gov.tw</w:t>
            </w:r>
          </w:p>
          <w:p w14:paraId="02F14806" w14:textId="77777777" w:rsidR="008B6FA4" w:rsidRPr="005674B5" w:rsidRDefault="001B7707" w:rsidP="00291BB9">
            <w:pPr>
              <w:pStyle w:val="af0"/>
              <w:spacing w:line="360" w:lineRule="auto"/>
              <w:jc w:val="both"/>
              <w:rPr>
                <w:lang w:val="pt-BR"/>
              </w:rPr>
            </w:pPr>
            <w:r w:rsidRPr="005674B5">
              <w:rPr>
                <w:lang w:val="pt-BR"/>
              </w:rPr>
              <w:t>http://www.roc-taiwan.org/br/</w:t>
            </w:r>
          </w:p>
          <w:p w14:paraId="7D64B5AA" w14:textId="77777777" w:rsidR="008B6FA4" w:rsidRPr="005674B5" w:rsidRDefault="001B7707" w:rsidP="00291BB9">
            <w:pPr>
              <w:pStyle w:val="af0"/>
              <w:spacing w:line="360" w:lineRule="auto"/>
              <w:jc w:val="both"/>
              <w:rPr>
                <w:lang w:val="pt-BR"/>
              </w:rPr>
            </w:pPr>
            <w:r w:rsidRPr="005674B5">
              <w:t>駐巴西代表處經濟組</w:t>
            </w:r>
            <w:r w:rsidRPr="005674B5">
              <w:rPr>
                <w:lang w:val="pt-BR"/>
              </w:rPr>
              <w:t>：</w:t>
            </w:r>
          </w:p>
          <w:p w14:paraId="1B9A3066" w14:textId="77777777" w:rsidR="008B6FA4" w:rsidRPr="005674B5" w:rsidRDefault="001B7707" w:rsidP="00291BB9">
            <w:pPr>
              <w:pStyle w:val="af0"/>
              <w:spacing w:line="360" w:lineRule="auto"/>
              <w:jc w:val="both"/>
              <w:rPr>
                <w:lang w:val="pt-BR"/>
              </w:rPr>
            </w:pPr>
            <w:r w:rsidRPr="005674B5">
              <w:rPr>
                <w:lang w:val="pt-BR"/>
              </w:rPr>
              <w:t>SHIS QI 09, Conjunto 16, Casa 23, Lago Su1 CEP 71625-160, Brasilia-Distrito Federal Brasil</w:t>
            </w:r>
          </w:p>
          <w:p w14:paraId="053F8A5B" w14:textId="77777777" w:rsidR="008B6FA4" w:rsidRPr="005674B5" w:rsidRDefault="001B7707" w:rsidP="00291BB9">
            <w:pPr>
              <w:pStyle w:val="af0"/>
              <w:spacing w:line="360" w:lineRule="auto"/>
              <w:jc w:val="both"/>
              <w:rPr>
                <w:lang w:val="pt-BR"/>
              </w:rPr>
            </w:pPr>
            <w:r w:rsidRPr="005674B5">
              <w:rPr>
                <w:lang w:val="pt-BR"/>
              </w:rPr>
              <w:t>TEL</w:t>
            </w:r>
            <w:r w:rsidRPr="005674B5">
              <w:rPr>
                <w:lang w:val="pt-BR"/>
              </w:rPr>
              <w:t>：（</w:t>
            </w:r>
            <w:r w:rsidRPr="005674B5">
              <w:rPr>
                <w:lang w:val="pt-BR"/>
              </w:rPr>
              <w:t>5561</w:t>
            </w:r>
            <w:r w:rsidRPr="005674B5">
              <w:rPr>
                <w:lang w:val="pt-BR"/>
              </w:rPr>
              <w:t>）</w:t>
            </w:r>
            <w:r w:rsidRPr="005674B5">
              <w:rPr>
                <w:lang w:val="pt-BR"/>
              </w:rPr>
              <w:t>3364-0230/3364-0231</w:t>
            </w:r>
          </w:p>
          <w:p w14:paraId="71AB7B9B" w14:textId="77777777" w:rsidR="008B6FA4" w:rsidRPr="005674B5" w:rsidRDefault="001B7707" w:rsidP="00291BB9">
            <w:pPr>
              <w:pStyle w:val="af0"/>
              <w:spacing w:line="360" w:lineRule="auto"/>
              <w:jc w:val="both"/>
              <w:rPr>
                <w:lang w:val="pt-BR"/>
              </w:rPr>
            </w:pPr>
            <w:r w:rsidRPr="005674B5">
              <w:rPr>
                <w:lang w:val="pt-BR"/>
              </w:rPr>
              <w:t>E-mail: brasil@moea.gov.tw</w:t>
            </w:r>
          </w:p>
          <w:p w14:paraId="5AB1CC23" w14:textId="77777777" w:rsidR="008B6FA4" w:rsidRPr="005674B5" w:rsidRDefault="001B7707" w:rsidP="00291BB9">
            <w:pPr>
              <w:pStyle w:val="af0"/>
              <w:spacing w:line="360" w:lineRule="auto"/>
              <w:jc w:val="both"/>
            </w:pPr>
            <w:r w:rsidRPr="005674B5">
              <w:t>駐聖保羅臺北經濟文化辦事處</w:t>
            </w:r>
          </w:p>
          <w:p w14:paraId="71F14B08" w14:textId="77777777" w:rsidR="008B6FA4" w:rsidRPr="005674B5" w:rsidRDefault="001B7707" w:rsidP="00291BB9">
            <w:pPr>
              <w:pStyle w:val="af0"/>
              <w:spacing w:line="360" w:lineRule="auto"/>
              <w:jc w:val="both"/>
              <w:rPr>
                <w:lang w:val="pt-BR"/>
              </w:rPr>
            </w:pPr>
            <w:r w:rsidRPr="005674B5">
              <w:rPr>
                <w:lang w:val="pt-BR"/>
              </w:rPr>
              <w:t>Alameda Santos 905,12F Cerqueira Cesar- CEP:01419-001</w:t>
            </w:r>
          </w:p>
          <w:p w14:paraId="50D85676" w14:textId="77777777" w:rsidR="008B6FA4" w:rsidRPr="005674B5" w:rsidRDefault="001B7707" w:rsidP="00291BB9">
            <w:pPr>
              <w:pStyle w:val="af0"/>
              <w:spacing w:line="360" w:lineRule="auto"/>
              <w:jc w:val="both"/>
              <w:rPr>
                <w:lang w:val="pt-BR"/>
              </w:rPr>
            </w:pPr>
            <w:r w:rsidRPr="005674B5">
              <w:rPr>
                <w:lang w:val="pt-BR"/>
              </w:rPr>
              <w:t>São Paulo – SP Brasil</w:t>
            </w:r>
          </w:p>
          <w:p w14:paraId="1679BDB8" w14:textId="77777777" w:rsidR="008B6FA4" w:rsidRPr="005674B5" w:rsidRDefault="001B7707" w:rsidP="00291BB9">
            <w:pPr>
              <w:pStyle w:val="af0"/>
              <w:spacing w:line="360" w:lineRule="auto"/>
              <w:jc w:val="both"/>
              <w:rPr>
                <w:lang w:val="pt-BR"/>
              </w:rPr>
            </w:pPr>
            <w:r w:rsidRPr="005674B5">
              <w:rPr>
                <w:lang w:val="pt-BR"/>
              </w:rPr>
              <w:t>TEL</w:t>
            </w:r>
            <w:r w:rsidRPr="005674B5">
              <w:rPr>
                <w:lang w:val="pt-BR"/>
              </w:rPr>
              <w:t>：（</w:t>
            </w:r>
            <w:r w:rsidRPr="005674B5">
              <w:rPr>
                <w:lang w:val="pt-BR"/>
              </w:rPr>
              <w:t>5511</w:t>
            </w:r>
            <w:r w:rsidRPr="005674B5">
              <w:rPr>
                <w:lang w:val="pt-BR"/>
              </w:rPr>
              <w:t>）</w:t>
            </w:r>
            <w:r w:rsidRPr="005674B5">
              <w:rPr>
                <w:lang w:val="pt-BR"/>
              </w:rPr>
              <w:t>3285-6988</w:t>
            </w:r>
          </w:p>
          <w:p w14:paraId="576FEEF2" w14:textId="77777777" w:rsidR="008B6FA4" w:rsidRPr="005674B5" w:rsidRDefault="001B7707" w:rsidP="00291BB9">
            <w:pPr>
              <w:pStyle w:val="af0"/>
              <w:spacing w:line="360" w:lineRule="auto"/>
              <w:jc w:val="both"/>
              <w:rPr>
                <w:lang w:val="pt-BR"/>
              </w:rPr>
            </w:pPr>
            <w:r w:rsidRPr="005674B5">
              <w:rPr>
                <w:lang w:val="pt-BR"/>
              </w:rPr>
              <w:t>E-mail: sao.consular@mofa.gov.tw</w:t>
            </w:r>
          </w:p>
          <w:p w14:paraId="7C2E8F1B" w14:textId="77777777" w:rsidR="008B6FA4" w:rsidRPr="005674B5" w:rsidRDefault="001B7707" w:rsidP="00291BB9">
            <w:pPr>
              <w:pStyle w:val="af0"/>
              <w:spacing w:line="360" w:lineRule="auto"/>
              <w:jc w:val="both"/>
              <w:rPr>
                <w:lang w:val="pt-BR"/>
              </w:rPr>
            </w:pPr>
            <w:r w:rsidRPr="005674B5">
              <w:rPr>
                <w:lang w:val="pt-BR"/>
              </w:rPr>
              <w:t>http://www.roc-taiwan.org/brsao/</w:t>
            </w:r>
          </w:p>
          <w:p w14:paraId="2134ECCE" w14:textId="77777777" w:rsidR="008B6FA4" w:rsidRPr="005674B5" w:rsidRDefault="001B7707" w:rsidP="00291BB9">
            <w:pPr>
              <w:pStyle w:val="af0"/>
              <w:spacing w:line="360" w:lineRule="auto"/>
              <w:jc w:val="both"/>
              <w:rPr>
                <w:lang w:val="pt-BR"/>
              </w:rPr>
            </w:pPr>
            <w:r w:rsidRPr="005674B5">
              <w:t>巴西臺灣貿易中心</w:t>
            </w:r>
          </w:p>
          <w:p w14:paraId="066D6731" w14:textId="77777777" w:rsidR="008B6FA4" w:rsidRPr="005674B5" w:rsidRDefault="001B7707" w:rsidP="00291BB9">
            <w:pPr>
              <w:pStyle w:val="af0"/>
              <w:spacing w:line="360" w:lineRule="auto"/>
              <w:jc w:val="both"/>
              <w:rPr>
                <w:lang w:val="pt-BR"/>
              </w:rPr>
            </w:pPr>
            <w:r w:rsidRPr="005674B5">
              <w:rPr>
                <w:lang w:val="pt-BR"/>
              </w:rPr>
              <w:t>Av. Paulista 1274-13 andar –Bela Vista CEP 01310-200 São Paulo-SP Brasil</w:t>
            </w:r>
          </w:p>
          <w:p w14:paraId="2E1C79CD" w14:textId="77777777" w:rsidR="008B6FA4" w:rsidRPr="005674B5" w:rsidRDefault="001B7707" w:rsidP="00291BB9">
            <w:pPr>
              <w:pStyle w:val="af0"/>
              <w:spacing w:line="360" w:lineRule="auto"/>
              <w:jc w:val="both"/>
              <w:rPr>
                <w:lang w:val="pt-BR"/>
              </w:rPr>
            </w:pPr>
            <w:r w:rsidRPr="005674B5">
              <w:rPr>
                <w:lang w:val="pt-BR"/>
              </w:rPr>
              <w:t>TEL</w:t>
            </w:r>
            <w:r w:rsidRPr="005674B5">
              <w:rPr>
                <w:lang w:val="pt-BR"/>
              </w:rPr>
              <w:t>：（</w:t>
            </w:r>
            <w:r w:rsidRPr="005674B5">
              <w:rPr>
                <w:lang w:val="pt-BR"/>
              </w:rPr>
              <w:t>5511</w:t>
            </w:r>
            <w:r w:rsidRPr="005674B5">
              <w:rPr>
                <w:lang w:val="pt-BR"/>
              </w:rPr>
              <w:t>）</w:t>
            </w:r>
            <w:r w:rsidRPr="005674B5">
              <w:rPr>
                <w:lang w:val="pt-BR"/>
              </w:rPr>
              <w:t>3283-1811</w:t>
            </w:r>
          </w:p>
          <w:p w14:paraId="15796D64" w14:textId="77777777" w:rsidR="008B6FA4" w:rsidRPr="005674B5" w:rsidRDefault="001B7707" w:rsidP="00291BB9">
            <w:pPr>
              <w:pStyle w:val="af0"/>
              <w:spacing w:line="360" w:lineRule="auto"/>
              <w:jc w:val="both"/>
              <w:rPr>
                <w:lang w:val="pt-BR"/>
              </w:rPr>
            </w:pPr>
            <w:r w:rsidRPr="005674B5">
              <w:rPr>
                <w:lang w:val="pt-BR"/>
              </w:rPr>
              <w:t>E-mail:brazil@taitra.org.tw</w:t>
            </w:r>
          </w:p>
          <w:p w14:paraId="6E66467B" w14:textId="77777777" w:rsidR="008B6FA4" w:rsidRPr="005674B5" w:rsidRDefault="001B7707" w:rsidP="00291BB9">
            <w:pPr>
              <w:pStyle w:val="af0"/>
              <w:spacing w:line="360" w:lineRule="auto"/>
              <w:jc w:val="both"/>
              <w:rPr>
                <w:lang w:val="pt-BR"/>
              </w:rPr>
            </w:pPr>
            <w:r w:rsidRPr="005674B5">
              <w:rPr>
                <w:lang w:val="pt-BR"/>
              </w:rPr>
              <w:t>http://brazil.taiwantrade.com</w:t>
            </w:r>
          </w:p>
        </w:tc>
      </w:tr>
      <w:tr w:rsidR="00FF5CB4" w:rsidRPr="005674B5" w14:paraId="1127CFF0" w14:textId="77777777" w:rsidTr="00291BB9">
        <w:tc>
          <w:tcPr>
            <w:tcW w:w="1573" w:type="dxa"/>
            <w:gridSpan w:val="2"/>
            <w:shd w:val="clear" w:color="auto" w:fill="auto"/>
            <w:tcMar>
              <w:top w:w="0" w:type="dxa"/>
              <w:left w:w="28" w:type="dxa"/>
              <w:bottom w:w="0" w:type="dxa"/>
              <w:right w:w="28" w:type="dxa"/>
            </w:tcMar>
            <w:vAlign w:val="center"/>
          </w:tcPr>
          <w:p w14:paraId="050EFA16" w14:textId="77777777" w:rsidR="008B6FA4" w:rsidRPr="005674B5" w:rsidRDefault="001B7707" w:rsidP="00291BB9">
            <w:pPr>
              <w:pStyle w:val="af0"/>
              <w:spacing w:beforeLines="30" w:before="154" w:line="360" w:lineRule="auto"/>
              <w:jc w:val="both"/>
            </w:pPr>
            <w:r w:rsidRPr="005674B5">
              <w:t>當地駐臺灣使館或經貿機構</w:t>
            </w:r>
          </w:p>
        </w:tc>
        <w:tc>
          <w:tcPr>
            <w:tcW w:w="6901" w:type="dxa"/>
            <w:shd w:val="clear" w:color="auto" w:fill="auto"/>
            <w:tcMar>
              <w:top w:w="0" w:type="dxa"/>
              <w:left w:w="28" w:type="dxa"/>
              <w:bottom w:w="0" w:type="dxa"/>
              <w:right w:w="28" w:type="dxa"/>
            </w:tcMar>
            <w:vAlign w:val="center"/>
          </w:tcPr>
          <w:p w14:paraId="2A9CC136" w14:textId="77777777" w:rsidR="008B6FA4" w:rsidRPr="005674B5" w:rsidRDefault="001B7707" w:rsidP="00C930B0">
            <w:pPr>
              <w:pStyle w:val="af0"/>
              <w:spacing w:beforeLines="30" w:before="154" w:line="360" w:lineRule="auto"/>
              <w:jc w:val="both"/>
            </w:pPr>
            <w:r w:rsidRPr="005674B5">
              <w:t>巴西派駐我國單位：</w:t>
            </w:r>
          </w:p>
          <w:p w14:paraId="5AACF654" w14:textId="77777777" w:rsidR="008B6FA4" w:rsidRPr="005674B5" w:rsidRDefault="001B7707" w:rsidP="00291BB9">
            <w:pPr>
              <w:pStyle w:val="af0"/>
              <w:spacing w:line="360" w:lineRule="auto"/>
              <w:jc w:val="both"/>
            </w:pPr>
            <w:r w:rsidRPr="005674B5">
              <w:t>巴西商務辦事處</w:t>
            </w:r>
          </w:p>
          <w:p w14:paraId="3872D9D2" w14:textId="77777777" w:rsidR="008B6FA4" w:rsidRPr="005674B5" w:rsidRDefault="001B7707" w:rsidP="00291BB9">
            <w:pPr>
              <w:pStyle w:val="af0"/>
              <w:spacing w:line="360" w:lineRule="auto"/>
              <w:jc w:val="both"/>
            </w:pPr>
            <w:r w:rsidRPr="005674B5">
              <w:t>臺北市士林區德林西路</w:t>
            </w:r>
            <w:r w:rsidRPr="005674B5">
              <w:t>45</w:t>
            </w:r>
            <w:r w:rsidRPr="005674B5">
              <w:t>號</w:t>
            </w:r>
            <w:r w:rsidRPr="005674B5">
              <w:t>2</w:t>
            </w:r>
            <w:r w:rsidRPr="005674B5">
              <w:t>樓</w:t>
            </w:r>
          </w:p>
          <w:p w14:paraId="291B16F2" w14:textId="77777777" w:rsidR="008B6FA4" w:rsidRPr="005674B5" w:rsidRDefault="001B7707" w:rsidP="00291BB9">
            <w:pPr>
              <w:pStyle w:val="af0"/>
              <w:spacing w:line="360" w:lineRule="auto"/>
              <w:jc w:val="both"/>
            </w:pPr>
            <w:r w:rsidRPr="005674B5">
              <w:t>TEL</w:t>
            </w:r>
            <w:r w:rsidRPr="005674B5">
              <w:t>：（</w:t>
            </w:r>
            <w:r w:rsidRPr="005674B5">
              <w:t>02</w:t>
            </w:r>
            <w:r w:rsidRPr="005674B5">
              <w:t>）</w:t>
            </w:r>
            <w:r w:rsidRPr="005674B5">
              <w:t>2835-7388</w:t>
            </w:r>
          </w:p>
          <w:p w14:paraId="0F4C0A99" w14:textId="77777777" w:rsidR="008B6FA4" w:rsidRPr="005674B5" w:rsidRDefault="001B7707" w:rsidP="00291BB9">
            <w:pPr>
              <w:pStyle w:val="af0"/>
              <w:spacing w:line="360" w:lineRule="auto"/>
              <w:jc w:val="both"/>
            </w:pPr>
            <w:r w:rsidRPr="005674B5">
              <w:t>E-mail</w:t>
            </w:r>
            <w:r w:rsidRPr="005674B5">
              <w:t>：</w:t>
            </w:r>
            <w:hyperlink r:id="rId82" w:history="1">
              <w:r w:rsidRPr="005674B5">
                <w:t>consular.taipe@itamaraty.gov.br</w:t>
              </w:r>
            </w:hyperlink>
            <w:r w:rsidRPr="005674B5">
              <w:t>（領事事務組）</w:t>
            </w:r>
          </w:p>
          <w:p w14:paraId="733F4A66" w14:textId="77777777" w:rsidR="008B6FA4" w:rsidRPr="005674B5" w:rsidRDefault="00FF5CB4" w:rsidP="00291BB9">
            <w:pPr>
              <w:pStyle w:val="af0"/>
              <w:spacing w:line="360" w:lineRule="auto"/>
              <w:jc w:val="both"/>
            </w:pPr>
            <w:hyperlink r:id="rId83" w:history="1">
              <w:r w:rsidR="001B7707" w:rsidRPr="005674B5">
                <w:t>secom.taipe@itamraty.gov.br</w:t>
              </w:r>
            </w:hyperlink>
            <w:r w:rsidR="001B7707" w:rsidRPr="005674B5">
              <w:t>（商務組）</w:t>
            </w:r>
          </w:p>
          <w:p w14:paraId="5E161B72" w14:textId="77777777" w:rsidR="008B6FA4" w:rsidRPr="005674B5" w:rsidRDefault="001B7707" w:rsidP="00291BB9">
            <w:pPr>
              <w:pStyle w:val="af0"/>
              <w:spacing w:line="360" w:lineRule="auto"/>
              <w:jc w:val="both"/>
            </w:pPr>
            <w:r w:rsidRPr="005674B5">
              <w:t>http//taipe.itamaraty.gov.br</w:t>
            </w:r>
          </w:p>
        </w:tc>
      </w:tr>
      <w:tr w:rsidR="00FF5CB4" w:rsidRPr="005674B5" w14:paraId="41DC41AA" w14:textId="77777777" w:rsidTr="00291BB9">
        <w:tc>
          <w:tcPr>
            <w:tcW w:w="1573" w:type="dxa"/>
            <w:gridSpan w:val="2"/>
            <w:shd w:val="clear" w:color="auto" w:fill="auto"/>
            <w:tcMar>
              <w:top w:w="0" w:type="dxa"/>
              <w:left w:w="28" w:type="dxa"/>
              <w:bottom w:w="0" w:type="dxa"/>
              <w:right w:w="28" w:type="dxa"/>
            </w:tcMar>
            <w:vAlign w:val="center"/>
          </w:tcPr>
          <w:p w14:paraId="3F60F6C4" w14:textId="77777777" w:rsidR="008B6FA4" w:rsidRPr="005674B5" w:rsidRDefault="001B7707" w:rsidP="00291BB9">
            <w:pPr>
              <w:pStyle w:val="af0"/>
              <w:spacing w:beforeLines="30" w:before="154" w:line="360" w:lineRule="auto"/>
              <w:jc w:val="both"/>
            </w:pPr>
            <w:r w:rsidRPr="005674B5">
              <w:t>其他相關網站</w:t>
            </w:r>
          </w:p>
        </w:tc>
        <w:tc>
          <w:tcPr>
            <w:tcW w:w="6901" w:type="dxa"/>
            <w:shd w:val="clear" w:color="auto" w:fill="auto"/>
            <w:tcMar>
              <w:top w:w="0" w:type="dxa"/>
              <w:left w:w="28" w:type="dxa"/>
              <w:bottom w:w="0" w:type="dxa"/>
              <w:right w:w="28" w:type="dxa"/>
            </w:tcMar>
            <w:vAlign w:val="center"/>
          </w:tcPr>
          <w:p w14:paraId="05E7891C" w14:textId="77777777" w:rsidR="008B6FA4" w:rsidRPr="005674B5" w:rsidRDefault="001B7707" w:rsidP="00C930B0">
            <w:pPr>
              <w:pStyle w:val="af0"/>
              <w:spacing w:beforeLines="30" w:before="154" w:line="360" w:lineRule="auto"/>
              <w:ind w:left="238" w:hanging="238"/>
              <w:jc w:val="both"/>
            </w:pPr>
            <w:r w:rsidRPr="005674B5">
              <w:t>1.</w:t>
            </w:r>
            <w:r w:rsidRPr="005674B5">
              <w:t>巴西經濟部工業、外貿暨服務局（</w:t>
            </w:r>
            <w:r w:rsidRPr="005674B5">
              <w:t>Secretaria da Industria,</w:t>
            </w:r>
            <w:r w:rsidRPr="005674B5">
              <w:t xml:space="preserve">　</w:t>
            </w:r>
            <w:r w:rsidRPr="005674B5">
              <w:t>Comercio Exterior e Servicos do Ministerio da Economia</w:t>
            </w:r>
            <w:r w:rsidRPr="005674B5">
              <w:t>）</w:t>
            </w:r>
            <w:r w:rsidRPr="005674B5">
              <w:t xml:space="preserve"> www.mdic.gov.br</w:t>
            </w:r>
          </w:p>
          <w:p w14:paraId="1E83AABA" w14:textId="77777777" w:rsidR="008B6FA4" w:rsidRPr="005674B5" w:rsidRDefault="001B7707" w:rsidP="00291BB9">
            <w:pPr>
              <w:pStyle w:val="af0"/>
              <w:spacing w:line="360" w:lineRule="auto"/>
              <w:ind w:left="236" w:hanging="236"/>
              <w:jc w:val="both"/>
            </w:pPr>
            <w:r w:rsidRPr="005674B5">
              <w:t>2.</w:t>
            </w:r>
            <w:r w:rsidRPr="005674B5">
              <w:t>巴西全國商業總會（</w:t>
            </w:r>
            <w:r w:rsidRPr="005674B5">
              <w:t>Confederação Nacional do Comrcio</w:t>
            </w:r>
            <w:r w:rsidRPr="005674B5">
              <w:t>，</w:t>
            </w:r>
            <w:r w:rsidRPr="005674B5">
              <w:t>CNC</w:t>
            </w:r>
            <w:r w:rsidRPr="005674B5">
              <w:t>）</w:t>
            </w:r>
            <w:r w:rsidRPr="005674B5">
              <w:t xml:space="preserve"> - https://www.portaldocomercio.org.br</w:t>
            </w:r>
          </w:p>
          <w:p w14:paraId="3C3953D9" w14:textId="77777777" w:rsidR="008B6FA4" w:rsidRPr="005674B5" w:rsidRDefault="001B7707" w:rsidP="00291BB9">
            <w:pPr>
              <w:pStyle w:val="af0"/>
              <w:spacing w:line="360" w:lineRule="auto"/>
              <w:ind w:left="236" w:hanging="236"/>
              <w:jc w:val="both"/>
            </w:pPr>
            <w:r w:rsidRPr="005674B5">
              <w:t>3.</w:t>
            </w:r>
            <w:r w:rsidRPr="005674B5">
              <w:t>巴西全國工業總會（</w:t>
            </w:r>
            <w:r w:rsidRPr="005674B5">
              <w:t>Confederação Nacional do Industrial</w:t>
            </w:r>
            <w:r w:rsidRPr="005674B5">
              <w:t>，</w:t>
            </w:r>
            <w:r w:rsidRPr="005674B5">
              <w:t>CNI</w:t>
            </w:r>
            <w:r w:rsidRPr="005674B5">
              <w:t>）</w:t>
            </w:r>
            <w:r w:rsidRPr="005674B5">
              <w:t xml:space="preserve"> - https://www.portaldaindustria.com.br/cni/ </w:t>
            </w:r>
          </w:p>
          <w:p w14:paraId="7E528119" w14:textId="77777777" w:rsidR="008B6FA4" w:rsidRPr="005674B5" w:rsidRDefault="001B7707" w:rsidP="00291BB9">
            <w:pPr>
              <w:pStyle w:val="af0"/>
              <w:spacing w:line="360" w:lineRule="auto"/>
              <w:ind w:left="236" w:hanging="236"/>
              <w:jc w:val="both"/>
            </w:pPr>
            <w:r w:rsidRPr="005674B5">
              <w:t>4.</w:t>
            </w:r>
            <w:r w:rsidRPr="005674B5">
              <w:t>巴西聖保羅州工業總會（</w:t>
            </w:r>
            <w:r w:rsidRPr="005674B5">
              <w:t>Federação das Industrias do Estado de São Paulo</w:t>
            </w:r>
            <w:r w:rsidRPr="005674B5">
              <w:t>）</w:t>
            </w:r>
            <w:r w:rsidRPr="005674B5">
              <w:t>www.fiesp.com.br</w:t>
            </w:r>
          </w:p>
          <w:p w14:paraId="3E2F910C" w14:textId="77777777" w:rsidR="008B6FA4" w:rsidRPr="005674B5" w:rsidRDefault="001B7707" w:rsidP="00291BB9">
            <w:pPr>
              <w:pStyle w:val="af0"/>
              <w:spacing w:line="360" w:lineRule="auto"/>
              <w:ind w:left="236" w:hanging="236"/>
              <w:jc w:val="both"/>
            </w:pPr>
            <w:r w:rsidRPr="005674B5">
              <w:t>5.</w:t>
            </w:r>
            <w:r w:rsidRPr="005674B5">
              <w:t>巴西聖保羅州商業總會（</w:t>
            </w:r>
            <w:r w:rsidRPr="005674B5">
              <w:t>Federação do Comercio do Estado de São Paulo</w:t>
            </w:r>
            <w:r w:rsidRPr="005674B5">
              <w:t>）</w:t>
            </w:r>
            <w:hyperlink r:id="rId84" w:history="1">
              <w:r w:rsidRPr="005674B5">
                <w:t>www.fecomercio.com.br</w:t>
              </w:r>
            </w:hyperlink>
          </w:p>
        </w:tc>
      </w:tr>
      <w:tr w:rsidR="00FF5CB4" w:rsidRPr="005674B5" w14:paraId="75A506DA" w14:textId="77777777" w:rsidTr="00291BB9">
        <w:tc>
          <w:tcPr>
            <w:tcW w:w="1573" w:type="dxa"/>
            <w:gridSpan w:val="2"/>
            <w:shd w:val="clear" w:color="auto" w:fill="auto"/>
            <w:tcMar>
              <w:top w:w="0" w:type="dxa"/>
              <w:left w:w="28" w:type="dxa"/>
              <w:bottom w:w="0" w:type="dxa"/>
              <w:right w:w="28" w:type="dxa"/>
            </w:tcMar>
            <w:vAlign w:val="center"/>
          </w:tcPr>
          <w:p w14:paraId="39CFFB76" w14:textId="77777777" w:rsidR="008B6FA4" w:rsidRPr="005674B5" w:rsidRDefault="001B7707" w:rsidP="00291BB9">
            <w:pPr>
              <w:pStyle w:val="af0"/>
              <w:spacing w:beforeLines="30" w:before="154" w:line="360" w:lineRule="auto"/>
              <w:jc w:val="both"/>
            </w:pPr>
            <w:r w:rsidRPr="005674B5">
              <w:t>拜訪時應注意之風俗民情或注意事項</w:t>
            </w:r>
          </w:p>
        </w:tc>
        <w:tc>
          <w:tcPr>
            <w:tcW w:w="6901" w:type="dxa"/>
            <w:shd w:val="clear" w:color="auto" w:fill="auto"/>
            <w:tcMar>
              <w:top w:w="0" w:type="dxa"/>
              <w:left w:w="28" w:type="dxa"/>
              <w:bottom w:w="0" w:type="dxa"/>
              <w:right w:w="28" w:type="dxa"/>
            </w:tcMar>
            <w:vAlign w:val="center"/>
          </w:tcPr>
          <w:p w14:paraId="7AEEBC80" w14:textId="77777777" w:rsidR="008B6FA4" w:rsidRPr="005674B5" w:rsidRDefault="001B7707" w:rsidP="00C930B0">
            <w:pPr>
              <w:pStyle w:val="af0"/>
              <w:spacing w:beforeLines="30" w:before="154" w:line="360" w:lineRule="auto"/>
              <w:ind w:left="238" w:hanging="238"/>
              <w:jc w:val="both"/>
            </w:pPr>
            <w:r w:rsidRPr="005674B5">
              <w:t>1.</w:t>
            </w:r>
            <w:r w:rsidRPr="005674B5">
              <w:t>巴西人重視時間觀念，若在約定時間內不能到達拜訪地點，宜通知對方。</w:t>
            </w:r>
          </w:p>
          <w:p w14:paraId="33C26426" w14:textId="77777777" w:rsidR="008B6FA4" w:rsidRPr="005674B5" w:rsidRDefault="001B7707" w:rsidP="00291BB9">
            <w:pPr>
              <w:pStyle w:val="af0"/>
              <w:spacing w:line="360" w:lineRule="auto"/>
              <w:ind w:left="236" w:hanging="236"/>
              <w:jc w:val="both"/>
            </w:pPr>
            <w:r w:rsidRPr="005674B5">
              <w:t>2.</w:t>
            </w:r>
            <w:r w:rsidRPr="005674B5">
              <w:t>收入中上的巴西家庭，大多在海邊或內地擁有別墅或農莊，每週五下班後全家即出城休假，待週日才返回，故與巴西人之商務洽談宜儘量避開上述時段。</w:t>
            </w:r>
          </w:p>
          <w:p w14:paraId="4388E424" w14:textId="77777777" w:rsidR="008B6FA4" w:rsidRPr="005674B5" w:rsidRDefault="001B7707" w:rsidP="00291BB9">
            <w:pPr>
              <w:pStyle w:val="af0"/>
              <w:spacing w:line="360" w:lineRule="auto"/>
              <w:ind w:left="236" w:hanging="236"/>
              <w:jc w:val="both"/>
            </w:pPr>
            <w:r w:rsidRPr="005674B5">
              <w:t>3.</w:t>
            </w:r>
            <w:r w:rsidRPr="005674B5">
              <w:t>商務拜訪，宜穿著正式服飾，以表示對被拜訪者之尊敬。拜會與宴會時男士宜著西裝、打領帶；女士則以洋裝為主。</w:t>
            </w:r>
          </w:p>
        </w:tc>
      </w:tr>
      <w:tr w:rsidR="00696FC4" w:rsidRPr="005674B5" w14:paraId="7EFBCFB1" w14:textId="77777777" w:rsidTr="00291BB9">
        <w:tc>
          <w:tcPr>
            <w:tcW w:w="1573" w:type="dxa"/>
            <w:gridSpan w:val="2"/>
            <w:shd w:val="clear" w:color="auto" w:fill="auto"/>
            <w:tcMar>
              <w:top w:w="0" w:type="dxa"/>
              <w:left w:w="28" w:type="dxa"/>
              <w:bottom w:w="0" w:type="dxa"/>
              <w:right w:w="28" w:type="dxa"/>
            </w:tcMar>
            <w:vAlign w:val="center"/>
          </w:tcPr>
          <w:p w14:paraId="5704C7DD" w14:textId="77777777" w:rsidR="008B6FA4" w:rsidRPr="005674B5" w:rsidRDefault="001B7707" w:rsidP="00291BB9">
            <w:pPr>
              <w:pStyle w:val="af0"/>
              <w:spacing w:beforeLines="30" w:before="154" w:line="360" w:lineRule="auto"/>
              <w:jc w:val="both"/>
            </w:pPr>
            <w:r w:rsidRPr="005674B5">
              <w:t>其他注意事項</w:t>
            </w:r>
          </w:p>
        </w:tc>
        <w:tc>
          <w:tcPr>
            <w:tcW w:w="6901" w:type="dxa"/>
            <w:shd w:val="clear" w:color="auto" w:fill="auto"/>
            <w:tcMar>
              <w:top w:w="0" w:type="dxa"/>
              <w:left w:w="28" w:type="dxa"/>
              <w:bottom w:w="0" w:type="dxa"/>
              <w:right w:w="28" w:type="dxa"/>
            </w:tcMar>
            <w:vAlign w:val="center"/>
          </w:tcPr>
          <w:p w14:paraId="6D744E10" w14:textId="77777777" w:rsidR="008B6FA4" w:rsidRPr="005674B5" w:rsidRDefault="001B7707" w:rsidP="00C930B0">
            <w:pPr>
              <w:pStyle w:val="af0"/>
              <w:spacing w:beforeLines="30" w:before="154" w:line="360" w:lineRule="auto"/>
              <w:jc w:val="both"/>
            </w:pPr>
            <w:r w:rsidRPr="005674B5">
              <w:t>巴西治安欠佳，尤以聖保羅、里約等城市嚴重，因此我商在街道行走時，建議避免穿著太過時髦顯眼，引外人側目相看。</w:t>
            </w:r>
          </w:p>
          <w:p w14:paraId="21E3A16B" w14:textId="77777777" w:rsidR="008B6FA4" w:rsidRPr="005674B5" w:rsidRDefault="001B7707" w:rsidP="00291BB9">
            <w:pPr>
              <w:pStyle w:val="af0"/>
              <w:spacing w:line="360" w:lineRule="auto"/>
              <w:jc w:val="both"/>
            </w:pPr>
            <w:r w:rsidRPr="005674B5">
              <w:t>隨時攜帶護照影本與住宿旅館名址聯絡資料備用，離開旅館到街上行走或外出辦事時，切勿攜帶護照正本及大額美元。</w:t>
            </w:r>
          </w:p>
          <w:p w14:paraId="34B44509" w14:textId="77777777" w:rsidR="008B6FA4" w:rsidRPr="005674B5" w:rsidRDefault="001B7707" w:rsidP="00291BB9">
            <w:pPr>
              <w:pStyle w:val="af0"/>
              <w:spacing w:line="360" w:lineRule="auto"/>
              <w:jc w:val="both"/>
            </w:pPr>
            <w:r w:rsidRPr="005674B5">
              <w:t>坐車時請將皮包或提袋置於兩腿下方，避免車外之人注意，切勿置於座位上。</w:t>
            </w:r>
          </w:p>
          <w:p w14:paraId="02C948D5" w14:textId="77777777" w:rsidR="008B6FA4" w:rsidRPr="005674B5" w:rsidRDefault="001B7707" w:rsidP="00291BB9">
            <w:pPr>
              <w:pStyle w:val="af0"/>
              <w:spacing w:line="360" w:lineRule="auto"/>
              <w:jc w:val="both"/>
            </w:pPr>
            <w:r w:rsidRPr="005674B5">
              <w:t>戴昂貴手錶者，宜隱藏於衣袖或放置旅館保險箱內。若攜帶斜背包、相機包或背包等物品時，需防被人自後面打開。</w:t>
            </w:r>
          </w:p>
        </w:tc>
      </w:tr>
    </w:tbl>
    <w:p w14:paraId="1D5BC1FA" w14:textId="77777777" w:rsidR="008B6FA4" w:rsidRPr="005674B5" w:rsidRDefault="008B6FA4">
      <w:pPr>
        <w:pStyle w:val="af0"/>
        <w:pageBreakBefore/>
        <w:jc w:val="both"/>
      </w:pPr>
    </w:p>
    <w:p w14:paraId="642D43FF" w14:textId="77777777" w:rsidR="008B6FA4" w:rsidRPr="005674B5" w:rsidRDefault="008B6FA4">
      <w:pPr>
        <w:pStyle w:val="af0"/>
        <w:jc w:val="both"/>
        <w:sectPr w:rsidR="008B6FA4" w:rsidRPr="005674B5" w:rsidSect="00710998">
          <w:headerReference w:type="even" r:id="rId85"/>
          <w:headerReference w:type="default" r:id="rId86"/>
          <w:footerReference w:type="even" r:id="rId87"/>
          <w:footerReference w:type="default" r:id="rId88"/>
          <w:pgSz w:w="11906" w:h="16838" w:code="9"/>
          <w:pgMar w:top="2268" w:right="1701" w:bottom="1701" w:left="1701" w:header="1134" w:footer="851" w:gutter="0"/>
          <w:cols w:space="720"/>
          <w:docGrid w:type="linesAndChars" w:linePitch="514" w:charSpace="608"/>
        </w:sectPr>
      </w:pPr>
    </w:p>
    <w:p w14:paraId="379685F9" w14:textId="77777777" w:rsidR="008B6FA4" w:rsidRPr="005674B5" w:rsidRDefault="008B6FA4">
      <w:pPr>
        <w:ind w:firstLine="512"/>
        <w:rPr>
          <w:rFonts w:ascii="標楷體" w:eastAsia="標楷體" w:hAnsi="標楷體" w:cs="標楷體"/>
          <w:bCs/>
          <w:sz w:val="26"/>
          <w:szCs w:val="26"/>
          <w:lang w:eastAsia="zh-TW"/>
        </w:rPr>
      </w:pPr>
    </w:p>
    <w:p w14:paraId="249E705C" w14:textId="77777777" w:rsidR="008B6FA4" w:rsidRPr="005674B5" w:rsidRDefault="001B7707">
      <w:pPr>
        <w:pageBreakBefore/>
        <w:ind w:left="472" w:firstLine="0"/>
      </w:pPr>
      <w:r w:rsidRPr="005674B5">
        <w:rPr>
          <w:noProof/>
          <w:lang w:eastAsia="zh-TW"/>
        </w:rPr>
        <mc:AlternateContent>
          <mc:Choice Requires="wps">
            <w:drawing>
              <wp:anchor distT="0" distB="0" distL="114300" distR="114300" simplePos="0" relativeHeight="251659776" behindDoc="0" locked="0" layoutInCell="1" allowOverlap="1" wp14:anchorId="643C2BEA" wp14:editId="736D8C51">
                <wp:simplePos x="0" y="0"/>
                <wp:positionH relativeFrom="column">
                  <wp:posOffset>-295278</wp:posOffset>
                </wp:positionH>
                <wp:positionV relativeFrom="paragraph">
                  <wp:posOffset>6537959</wp:posOffset>
                </wp:positionV>
                <wp:extent cx="6069329" cy="2232663"/>
                <wp:effectExtent l="0" t="0" r="0" b="0"/>
                <wp:wrapNone/>
                <wp:docPr id="1396859406" name="文字方塊 2"/>
                <wp:cNvGraphicFramePr/>
                <a:graphic xmlns:a="http://schemas.openxmlformats.org/drawingml/2006/main">
                  <a:graphicData uri="http://schemas.microsoft.com/office/word/2010/wordprocessingShape">
                    <wps:wsp>
                      <wps:cNvSpPr txBox="1"/>
                      <wps:spPr>
                        <a:xfrm>
                          <a:off x="0" y="0"/>
                          <a:ext cx="6069329" cy="2232663"/>
                        </a:xfrm>
                        <a:prstGeom prst="rect">
                          <a:avLst/>
                        </a:prstGeom>
                        <a:noFill/>
                        <a:ln>
                          <a:noFill/>
                          <a:prstDash/>
                        </a:ln>
                      </wps:spPr>
                      <wps:txbx>
                        <w:txbxContent>
                          <w:p w14:paraId="6C2973F2" w14:textId="77777777" w:rsidR="00291BB9" w:rsidRDefault="00291BB9">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0D51F949"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愛國東路 82 號 3 樓</w:t>
                            </w:r>
                          </w:p>
                          <w:p w14:paraId="1CD52E6D"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3962DB52"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2084BCD2"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https://investtaiwan.nat.gov.tw/</w:t>
                            </w:r>
                          </w:p>
                          <w:p w14:paraId="1F4C8A93" w14:textId="77777777" w:rsidR="00291BB9" w:rsidRDefault="00291BB9">
                            <w:pPr>
                              <w:snapToGrid w:val="0"/>
                              <w:ind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566CEB6A" w14:textId="77777777" w:rsidR="00291BB9" w:rsidRDefault="00291BB9">
                            <w:pPr>
                              <w:snapToGrid w:val="0"/>
                              <w:ind w:firstLine="0"/>
                              <w:rPr>
                                <w:rFonts w:ascii="華康中黑體(P)" w:eastAsia="華康中黑體(P)" w:hAnsi="華康中黑體(P)" w:cs="Arial"/>
                                <w:sz w:val="20"/>
                                <w:szCs w:val="20"/>
                              </w:rPr>
                            </w:pPr>
                          </w:p>
                          <w:p w14:paraId="2B901C53" w14:textId="77777777" w:rsidR="00291BB9" w:rsidRDefault="00291BB9">
                            <w:pPr>
                              <w:snapToGrid w:val="0"/>
                              <w:ind w:firstLine="0"/>
                              <w:rPr>
                                <w:rFonts w:ascii="華康中黑體(P)" w:eastAsia="華康中黑體(P)" w:hAnsi="華康中黑體(P)" w:cs="Arial"/>
                                <w:sz w:val="20"/>
                                <w:szCs w:val="20"/>
                              </w:rPr>
                            </w:pPr>
                          </w:p>
                        </w:txbxContent>
                      </wps:txbx>
                      <wps:bodyPr vert="horz" wrap="square" lIns="91440" tIns="45720" rIns="91440" bIns="45720" anchor="t" anchorCtr="0" compatLnSpc="0">
                        <a:noAutofit/>
                      </wps:bodyPr>
                    </wps:wsp>
                  </a:graphicData>
                </a:graphic>
              </wp:anchor>
            </w:drawing>
          </mc:Choice>
          <mc:Fallback>
            <w:pict>
              <v:shape id="文字方塊 2" o:spid="_x0000_s1027" type="#_x0000_t202" style="position:absolute;left:0;text-align:left;margin-left:-23.25pt;margin-top:514.8pt;width:477.9pt;height:175.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" filled="f" stroked="f">
                <v:textbox>
                  <w:txbxContent>
                    <w:p w14:paraId="6C2973F2" w14:textId="77777777" w:rsidR="00291BB9" w:rsidRDefault="00291BB9">
                      <w:pPr>
                        <w:snapToGrid w:val="0"/>
                        <w:ind w:firstLine="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0D51F949"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愛國東路 82 號 3 樓</w:t>
                      </w:r>
                    </w:p>
                    <w:p w14:paraId="1CD52E6D"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3962DB52"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2084BCD2" w14:textId="77777777" w:rsidR="00291BB9" w:rsidRDefault="00291BB9">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https://investtaiwan.nat.gov.tw/</w:t>
                      </w:r>
                    </w:p>
                    <w:p w14:paraId="1F4C8A93" w14:textId="77777777" w:rsidR="00291BB9" w:rsidRDefault="00291BB9">
                      <w:pPr>
                        <w:snapToGrid w:val="0"/>
                        <w:ind w:firstLine="0"/>
                        <w:rPr>
                          <w:rFonts w:ascii="華康中黑體(P)" w:eastAsia="華康中黑體(P)" w:hAnsi="華康中黑體(P)" w:cs="Arial"/>
                          <w:sz w:val="20"/>
                          <w:szCs w:val="20"/>
                        </w:rPr>
                      </w:pPr>
                      <w:r>
                        <w:rPr>
                          <w:rFonts w:ascii="華康中黑體(P)" w:eastAsia="華康中黑體(P)" w:hAnsi="華康中黑體(P)" w:cs="Arial"/>
                          <w:sz w:val="20"/>
                          <w:szCs w:val="20"/>
                        </w:rPr>
                        <w:t>電子信箱：dois@moea.gov.tw</w:t>
                      </w:r>
                    </w:p>
                    <w:p w14:paraId="566CEB6A" w14:textId="77777777" w:rsidR="00291BB9" w:rsidRDefault="00291BB9">
                      <w:pPr>
                        <w:snapToGrid w:val="0"/>
                        <w:ind w:firstLine="0"/>
                        <w:rPr>
                          <w:rFonts w:ascii="華康中黑體(P)" w:eastAsia="華康中黑體(P)" w:hAnsi="華康中黑體(P)" w:cs="Arial"/>
                          <w:sz w:val="20"/>
                          <w:szCs w:val="20"/>
                        </w:rPr>
                      </w:pPr>
                    </w:p>
                    <w:p w14:paraId="2B901C53" w14:textId="77777777" w:rsidR="00291BB9" w:rsidRDefault="00291BB9">
                      <w:pPr>
                        <w:snapToGrid w:val="0"/>
                        <w:ind w:firstLine="0"/>
                        <w:rPr>
                          <w:rFonts w:ascii="華康中黑體(P)" w:eastAsia="華康中黑體(P)" w:hAnsi="華康中黑體(P)" w:cs="Arial"/>
                          <w:sz w:val="20"/>
                          <w:szCs w:val="20"/>
                        </w:rPr>
                      </w:pPr>
                    </w:p>
                  </w:txbxContent>
                </v:textbox>
              </v:shape>
            </w:pict>
          </mc:Fallback>
        </mc:AlternateContent>
      </w:r>
      <w:r w:rsidRPr="005674B5">
        <w:rPr>
          <w:noProof/>
          <w:lang w:eastAsia="zh-TW"/>
        </w:rPr>
        <w:drawing>
          <wp:anchor distT="0" distB="0" distL="114300" distR="114300" simplePos="0" relativeHeight="251658752" behindDoc="1" locked="0" layoutInCell="1" allowOverlap="1" wp14:anchorId="4CACF73C" wp14:editId="2295A3B9">
            <wp:simplePos x="0" y="0"/>
            <wp:positionH relativeFrom="column">
              <wp:posOffset>-1118238</wp:posOffset>
            </wp:positionH>
            <wp:positionV relativeFrom="paragraph">
              <wp:posOffset>-2073273</wp:posOffset>
            </wp:positionV>
            <wp:extent cx="7619996" cy="11335387"/>
            <wp:effectExtent l="0" t="0" r="4" b="0"/>
            <wp:wrapNone/>
            <wp:docPr id="355896618" name="圖片 8" descr="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7619996" cy="11335387"/>
                    </a:xfrm>
                    <a:prstGeom prst="rect">
                      <a:avLst/>
                    </a:prstGeom>
                    <a:noFill/>
                    <a:ln>
                      <a:noFill/>
                      <a:prstDash/>
                    </a:ln>
                  </pic:spPr>
                </pic:pic>
              </a:graphicData>
            </a:graphic>
          </wp:anchor>
        </w:drawing>
      </w:r>
      <w:r w:rsidRPr="005674B5">
        <w:rPr>
          <w:noProof/>
          <w:lang w:eastAsia="zh-TW"/>
        </w:rPr>
        <mc:AlternateContent>
          <mc:Choice Requires="wps">
            <w:drawing>
              <wp:anchor distT="0" distB="0" distL="114300" distR="114300" simplePos="0" relativeHeight="251655680" behindDoc="0" locked="0" layoutInCell="1" allowOverlap="1" wp14:anchorId="61B6AB66" wp14:editId="37DA54ED">
                <wp:simplePos x="0" y="0"/>
                <wp:positionH relativeFrom="column">
                  <wp:posOffset>4655823</wp:posOffset>
                </wp:positionH>
                <wp:positionV relativeFrom="paragraph">
                  <wp:posOffset>8454386</wp:posOffset>
                </wp:positionV>
                <wp:extent cx="1519559" cy="139061"/>
                <wp:effectExtent l="0" t="0" r="4441" b="0"/>
                <wp:wrapNone/>
                <wp:docPr id="162861240" name="Text Box 2"/>
                <wp:cNvGraphicFramePr/>
                <a:graphic xmlns:a="http://schemas.openxmlformats.org/drawingml/2006/main">
                  <a:graphicData uri="http://schemas.microsoft.com/office/word/2010/wordprocessingShape">
                    <wps:wsp>
                      <wps:cNvSpPr txBox="1"/>
                      <wps:spPr>
                        <a:xfrm>
                          <a:off x="0" y="0"/>
                          <a:ext cx="1519559" cy="139061"/>
                        </a:xfrm>
                        <a:prstGeom prst="rect">
                          <a:avLst/>
                        </a:prstGeom>
                        <a:solidFill>
                          <a:srgbClr val="FFFFFF"/>
                        </a:solidFill>
                        <a:ln>
                          <a:noFill/>
                          <a:prstDash/>
                        </a:ln>
                      </wps:spPr>
                      <wps:txbx>
                        <w:txbxContent>
                          <w:p w14:paraId="2C251B55" w14:textId="77777777" w:rsidR="00291BB9" w:rsidRDefault="00291BB9">
                            <w:pPr>
                              <w:ind w:firstLine="392"/>
                              <w:rPr>
                                <w:sz w:val="20"/>
                                <w:szCs w:val="20"/>
                              </w:rPr>
                            </w:pPr>
                          </w:p>
                        </w:txbxContent>
                      </wps:txbx>
                      <wps:bodyPr vert="horz" wrap="square" lIns="0" tIns="0" rIns="0" bIns="0" anchor="t" anchorCtr="0" compatLnSpc="0">
                        <a:noAutofit/>
                      </wps:bodyPr>
                    </wps:wsp>
                  </a:graphicData>
                </a:graphic>
              </wp:anchor>
            </w:drawing>
          </mc:Choice>
          <mc:Fallback>
            <w:pict>
              <v:shape id="Text Box 2" o:spid="_x0000_s1028" type="#_x0000_t202" style="position:absolute;left:0;text-align:left;margin-left:366.6pt;margin-top:665.7pt;width:119.65pt;height:10.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" stroked="f">
                <v:textbox inset="0,0,0,0">
                  <w:txbxContent>
                    <w:p w14:paraId="2C251B55" w14:textId="77777777" w:rsidR="00291BB9" w:rsidRDefault="00291BB9">
                      <w:pPr>
                        <w:ind w:firstLine="392"/>
                        <w:rPr>
                          <w:sz w:val="20"/>
                          <w:szCs w:val="20"/>
                        </w:rPr>
                      </w:pPr>
                    </w:p>
                  </w:txbxContent>
                </v:textbox>
              </v:shape>
            </w:pict>
          </mc:Fallback>
        </mc:AlternateContent>
      </w:r>
      <w:bookmarkEnd w:id="0"/>
    </w:p>
    <w:sectPr w:rsidR="008B6FA4" w:rsidRPr="005674B5" w:rsidSect="00710998">
      <w:headerReference w:type="even" r:id="rId90"/>
      <w:headerReference w:type="default" r:id="rId91"/>
      <w:footerReference w:type="even" r:id="rId92"/>
      <w:footerReference w:type="default" r:id="rId93"/>
      <w:pgSz w:w="11906" w:h="16838" w:code="9"/>
      <w:pgMar w:top="2268" w:right="1701" w:bottom="1701" w:left="1701" w:header="1134" w:footer="851" w:gutter="0"/>
      <w:cols w:space="720"/>
      <w:docGrid w:type="linesAndChars" w:linePitch="514"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FDB0" w14:textId="77777777" w:rsidR="00FF5CB4" w:rsidRDefault="00FF5CB4">
      <w:r>
        <w:separator/>
      </w:r>
    </w:p>
  </w:endnote>
  <w:endnote w:type="continuationSeparator" w:id="0">
    <w:p w14:paraId="62B0F9C5" w14:textId="77777777" w:rsidR="00FF5CB4" w:rsidRDefault="00FF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ptos">
    <w:altName w:val="Calibri"/>
    <w:charset w:val="00"/>
    <w:family w:val="swiss"/>
    <w:pitch w:val="variable"/>
    <w:sig w:usb0="20000287" w:usb1="0000000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7DA43" w14:textId="77777777" w:rsidR="00291BB9" w:rsidRDefault="00291BB9">
    <w:pPr>
      <w:pStyle w:val="ac"/>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E68D"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674B5">
      <w:rPr>
        <w:rFonts w:ascii="Footlight MT Light" w:hAnsi="Footlight MT Light"/>
        <w:i/>
        <w:iCs/>
        <w:noProof/>
        <w:sz w:val="32"/>
        <w:szCs w:val="32"/>
        <w:lang w:eastAsia="zh-TW"/>
      </w:rPr>
      <w:t>37</w:t>
    </w:r>
    <w:r>
      <w:rPr>
        <w:rFonts w:ascii="Footlight MT Light" w:hAnsi="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92BB"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674B5">
      <w:rPr>
        <w:rFonts w:ascii="Footlight MT Light" w:hAnsi="Footlight MT Light"/>
        <w:i/>
        <w:iCs/>
        <w:noProof/>
        <w:sz w:val="32"/>
        <w:szCs w:val="32"/>
        <w:lang w:eastAsia="zh-TW" w:bidi="hi-IN"/>
      </w:rPr>
      <w:t>52</w:t>
    </w:r>
    <w:r>
      <w:rPr>
        <w:rFonts w:ascii="Footlight MT Light" w:hAnsi="Footlight MT Light"/>
        <w:i/>
        <w:iCs/>
        <w:sz w:val="32"/>
        <w:szCs w:val="32"/>
        <w:lang w:eastAsia="zh-TW"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959D"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674B5">
      <w:rPr>
        <w:rFonts w:ascii="Footlight MT Light" w:hAnsi="Footlight MT Light"/>
        <w:i/>
        <w:iCs/>
        <w:noProof/>
        <w:sz w:val="32"/>
        <w:szCs w:val="32"/>
        <w:lang w:eastAsia="zh-TW"/>
      </w:rPr>
      <w:t>51</w:t>
    </w:r>
    <w:r>
      <w:rPr>
        <w:rFonts w:ascii="Footlight MT Light" w:hAnsi="Footlight MT Light"/>
        <w:i/>
        <w:iCs/>
        <w:sz w:val="32"/>
        <w:szCs w:val="32"/>
        <w:lang w:eastAsia="zh-TW"/>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28F3"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674B5">
      <w:rPr>
        <w:rFonts w:ascii="Footlight MT Light" w:hAnsi="Footlight MT Light"/>
        <w:i/>
        <w:iCs/>
        <w:noProof/>
        <w:sz w:val="32"/>
        <w:szCs w:val="32"/>
        <w:lang w:eastAsia="zh-TW" w:bidi="hi-IN"/>
      </w:rPr>
      <w:t>68</w:t>
    </w:r>
    <w:r>
      <w:rPr>
        <w:rFonts w:ascii="Footlight MT Light" w:hAnsi="Footlight MT Light"/>
        <w:i/>
        <w:iCs/>
        <w:sz w:val="32"/>
        <w:szCs w:val="32"/>
        <w:lang w:eastAsia="zh-TW"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A078"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674B5">
      <w:rPr>
        <w:rFonts w:ascii="Footlight MT Light" w:hAnsi="Footlight MT Light"/>
        <w:i/>
        <w:iCs/>
        <w:noProof/>
        <w:sz w:val="32"/>
        <w:szCs w:val="32"/>
        <w:lang w:eastAsia="zh-TW"/>
      </w:rPr>
      <w:t>67</w:t>
    </w:r>
    <w:r>
      <w:rPr>
        <w:rFonts w:ascii="Footlight MT Light" w:hAnsi="Footlight MT Light"/>
        <w:i/>
        <w:iCs/>
        <w:sz w:val="32"/>
        <w:szCs w:val="32"/>
        <w:lang w:eastAsia="zh-TW"/>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84A5"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674B5">
      <w:rPr>
        <w:rFonts w:ascii="Footlight MT Light" w:hAnsi="Footlight MT Light"/>
        <w:i/>
        <w:iCs/>
        <w:noProof/>
        <w:sz w:val="32"/>
        <w:szCs w:val="32"/>
        <w:lang w:eastAsia="zh-TW" w:bidi="hi-IN"/>
      </w:rPr>
      <w:t>76</w:t>
    </w:r>
    <w:r>
      <w:rPr>
        <w:rFonts w:ascii="Footlight MT Light" w:hAnsi="Footlight MT Light"/>
        <w:i/>
        <w:iCs/>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2D71"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674B5">
      <w:rPr>
        <w:rFonts w:ascii="Footlight MT Light" w:hAnsi="Footlight MT Light"/>
        <w:i/>
        <w:iCs/>
        <w:noProof/>
        <w:sz w:val="32"/>
        <w:szCs w:val="32"/>
        <w:lang w:eastAsia="zh-TW"/>
      </w:rPr>
      <w:t>75</w:t>
    </w:r>
    <w:r>
      <w:rPr>
        <w:rFonts w:ascii="Footlight MT Light" w:hAnsi="Footlight MT Light"/>
        <w:i/>
        <w:iCs/>
        <w:sz w:val="32"/>
        <w:szCs w:val="32"/>
        <w:lang w:eastAsia="zh-T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8D65"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674B5">
      <w:rPr>
        <w:rFonts w:ascii="Footlight MT Light" w:hAnsi="Footlight MT Light"/>
        <w:i/>
        <w:iCs/>
        <w:noProof/>
        <w:sz w:val="32"/>
        <w:szCs w:val="32"/>
        <w:lang w:eastAsia="zh-TW" w:bidi="hi-IN"/>
      </w:rPr>
      <w:t>80</w:t>
    </w:r>
    <w:r>
      <w:rPr>
        <w:rFonts w:ascii="Footlight MT Light" w:hAnsi="Footlight MT Light"/>
        <w:i/>
        <w:iCs/>
        <w:sz w:val="32"/>
        <w:szCs w:val="32"/>
        <w:lang w:eastAsia="zh-TW" w:bidi="hi-I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A713"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674B5">
      <w:rPr>
        <w:rFonts w:ascii="Footlight MT Light" w:hAnsi="Footlight MT Light"/>
        <w:i/>
        <w:iCs/>
        <w:noProof/>
        <w:sz w:val="32"/>
        <w:szCs w:val="32"/>
        <w:lang w:eastAsia="zh-TW"/>
      </w:rPr>
      <w:t>79</w:t>
    </w:r>
    <w:r>
      <w:rPr>
        <w:rFonts w:ascii="Footlight MT Light" w:hAnsi="Footlight MT Light"/>
        <w:i/>
        <w:iCs/>
        <w:sz w:val="32"/>
        <w:szCs w:val="32"/>
        <w:lang w:eastAsia="zh-TW"/>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BFC2"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B16508">
      <w:rPr>
        <w:rFonts w:ascii="Footlight MT Light" w:hAnsi="Footlight MT Light"/>
        <w:i/>
        <w:iCs/>
        <w:noProof/>
        <w:sz w:val="32"/>
        <w:szCs w:val="32"/>
        <w:lang w:eastAsia="zh-TW" w:bidi="hi-IN"/>
      </w:rPr>
      <w:t>84</w:t>
    </w:r>
    <w:r>
      <w:rPr>
        <w:rFonts w:ascii="Footlight MT Light" w:hAnsi="Footlight MT Light"/>
        <w:i/>
        <w:iCs/>
        <w:sz w:val="32"/>
        <w:szCs w:val="32"/>
        <w:lang w:eastAsia="zh-TW"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BDB3" w14:textId="77777777" w:rsidR="00291BB9" w:rsidRDefault="00291BB9">
    <w:pPr>
      <w:pStyle w:val="ac"/>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796D"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B16508">
      <w:rPr>
        <w:rFonts w:ascii="Footlight MT Light" w:hAnsi="Footlight MT Light"/>
        <w:i/>
        <w:iCs/>
        <w:noProof/>
        <w:sz w:val="32"/>
        <w:szCs w:val="32"/>
        <w:lang w:eastAsia="zh-TW"/>
      </w:rPr>
      <w:t>83</w:t>
    </w:r>
    <w:r>
      <w:rPr>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CAC3"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B16508">
      <w:rPr>
        <w:rFonts w:ascii="Footlight MT Light" w:hAnsi="Footlight MT Light"/>
        <w:i/>
        <w:iCs/>
        <w:noProof/>
        <w:sz w:val="32"/>
        <w:szCs w:val="32"/>
        <w:lang w:eastAsia="zh-TW" w:bidi="hi-IN"/>
      </w:rPr>
      <w:t>96</w:t>
    </w:r>
    <w:r>
      <w:rPr>
        <w:rFonts w:ascii="Footlight MT Light" w:hAnsi="Footlight MT Light"/>
        <w:i/>
        <w:iCs/>
        <w:sz w:val="32"/>
        <w:szCs w:val="32"/>
        <w:lang w:eastAsia="zh-TW"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A555"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B16508">
      <w:rPr>
        <w:rFonts w:ascii="Footlight MT Light" w:hAnsi="Footlight MT Light"/>
        <w:i/>
        <w:iCs/>
        <w:noProof/>
        <w:sz w:val="32"/>
        <w:szCs w:val="32"/>
        <w:lang w:eastAsia="zh-TW"/>
      </w:rPr>
      <w:t>95</w:t>
    </w:r>
    <w:r>
      <w:rPr>
        <w:rFonts w:ascii="Footlight MT Light" w:hAnsi="Footlight MT Light"/>
        <w:i/>
        <w:iCs/>
        <w:sz w:val="32"/>
        <w:szCs w:val="32"/>
        <w:lang w:eastAsia="zh-TW"/>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ADF8"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B16508">
      <w:rPr>
        <w:rFonts w:ascii="Footlight MT Light" w:hAnsi="Footlight MT Light"/>
        <w:i/>
        <w:iCs/>
        <w:noProof/>
        <w:sz w:val="32"/>
        <w:szCs w:val="32"/>
        <w:lang w:eastAsia="zh-TW" w:bidi="hi-IN"/>
      </w:rPr>
      <w:t>100</w:t>
    </w:r>
    <w:r>
      <w:rPr>
        <w:rFonts w:ascii="Footlight MT Light" w:hAnsi="Footlight MT Light"/>
        <w:i/>
        <w:iCs/>
        <w:sz w:val="32"/>
        <w:szCs w:val="32"/>
        <w:lang w:eastAsia="zh-TW" w:bidi="hi-I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E159"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B16508">
      <w:rPr>
        <w:rFonts w:ascii="Footlight MT Light" w:hAnsi="Footlight MT Light"/>
        <w:i/>
        <w:iCs/>
        <w:noProof/>
        <w:sz w:val="32"/>
        <w:szCs w:val="32"/>
        <w:lang w:eastAsia="zh-TW"/>
      </w:rPr>
      <w:t>99</w:t>
    </w:r>
    <w:r>
      <w:rPr>
        <w:rFonts w:ascii="Footlight MT Light" w:hAnsi="Footlight MT Light"/>
        <w:i/>
        <w:iCs/>
        <w:sz w:val="32"/>
        <w:szCs w:val="32"/>
        <w:lang w:eastAsia="zh-TW"/>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A4B1"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B16508">
      <w:rPr>
        <w:rFonts w:ascii="Footlight MT Light" w:hAnsi="Footlight MT Light"/>
        <w:i/>
        <w:iCs/>
        <w:noProof/>
        <w:sz w:val="32"/>
        <w:szCs w:val="32"/>
        <w:lang w:eastAsia="zh-TW" w:bidi="hi-IN"/>
      </w:rPr>
      <w:t>108</w:t>
    </w:r>
    <w:r>
      <w:rPr>
        <w:rFonts w:ascii="Footlight MT Light" w:hAnsi="Footlight MT Light"/>
        <w:i/>
        <w:iCs/>
        <w:sz w:val="32"/>
        <w:szCs w:val="32"/>
        <w:lang w:eastAsia="zh-TW"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31B7"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B16508">
      <w:rPr>
        <w:rFonts w:ascii="Footlight MT Light" w:hAnsi="Footlight MT Light"/>
        <w:i/>
        <w:iCs/>
        <w:noProof/>
        <w:sz w:val="32"/>
        <w:szCs w:val="32"/>
        <w:lang w:eastAsia="zh-TW"/>
      </w:rPr>
      <w:t>109</w:t>
    </w:r>
    <w:r>
      <w:rPr>
        <w:rFonts w:ascii="Footlight MT Light" w:hAnsi="Footlight MT Light"/>
        <w:i/>
        <w:iCs/>
        <w:sz w:val="32"/>
        <w:szCs w:val="32"/>
        <w:lang w:eastAsia="zh-TW"/>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0FD2" w14:textId="77777777" w:rsidR="00291BB9" w:rsidRDefault="00291BB9">
    <w:pPr>
      <w:pStyle w:val="ac"/>
      <w:ind w:firstLine="48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22F2" w14:textId="77777777" w:rsidR="00291BB9" w:rsidRDefault="00291BB9">
    <w:pPr>
      <w:pStyle w:val="a3"/>
      <w:ind w:left="7800" w:firstLine="64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CCE9" w14:textId="77777777" w:rsidR="00291BB9" w:rsidRDefault="00291BB9">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8ECC" w14:textId="77777777" w:rsidR="00291BB9" w:rsidRDefault="00291BB9">
    <w:pPr>
      <w:pStyle w:val="ac"/>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B24C" w14:textId="77777777" w:rsidR="00291BB9" w:rsidRDefault="00291BB9">
    <w:pPr>
      <w:pStyle w:val="ac"/>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0F6B" w14:textId="77777777" w:rsidR="00291BB9" w:rsidRDefault="00291BB9">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7865"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674B5">
      <w:rPr>
        <w:rFonts w:ascii="Footlight MT Light" w:hAnsi="Footlight MT Light"/>
        <w:i/>
        <w:iCs/>
        <w:noProof/>
        <w:sz w:val="32"/>
        <w:szCs w:val="32"/>
        <w:lang w:eastAsia="zh-TW" w:bidi="hi-IN"/>
      </w:rPr>
      <w:t>8</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725E" w14:textId="77777777" w:rsidR="00291BB9" w:rsidRDefault="00291BB9">
    <w:pPr>
      <w:pStyle w:val="a3"/>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674B5">
      <w:rPr>
        <w:rFonts w:ascii="Footlight MT Light" w:hAnsi="Footlight MT Light"/>
        <w:i/>
        <w:iCs/>
        <w:noProof/>
        <w:sz w:val="32"/>
        <w:szCs w:val="32"/>
        <w:lang w:eastAsia="zh-TW"/>
      </w:rPr>
      <w:t>7</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CDF0" w14:textId="77777777" w:rsidR="00291BB9" w:rsidRDefault="00291BB9">
    <w:pPr>
      <w:pStyle w:val="a3"/>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674B5">
      <w:rPr>
        <w:rFonts w:ascii="Footlight MT Light" w:hAnsi="Footlight MT Light"/>
        <w:i/>
        <w:iCs/>
        <w:noProof/>
        <w:sz w:val="32"/>
        <w:szCs w:val="32"/>
        <w:lang w:eastAsia="zh-TW" w:bidi="hi-IN"/>
      </w:rPr>
      <w:t>38</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59AB" w14:textId="77777777" w:rsidR="00FF5CB4" w:rsidRDefault="00FF5CB4">
      <w:r>
        <w:rPr>
          <w:color w:val="000000"/>
        </w:rPr>
        <w:separator/>
      </w:r>
    </w:p>
  </w:footnote>
  <w:footnote w:type="continuationSeparator" w:id="0">
    <w:p w14:paraId="3B86EA9A" w14:textId="77777777" w:rsidR="00FF5CB4" w:rsidRDefault="00FF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0053" w14:textId="77777777" w:rsidR="00291BB9" w:rsidRDefault="00291BB9">
    <w:pPr>
      <w:pStyle w:val="a3"/>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31A6"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672576" behindDoc="1" locked="0" layoutInCell="1" allowOverlap="1" wp14:anchorId="3B56BAB5" wp14:editId="09458215">
              <wp:simplePos x="0" y="0"/>
              <wp:positionH relativeFrom="column">
                <wp:posOffset>3763012</wp:posOffset>
              </wp:positionH>
              <wp:positionV relativeFrom="paragraph">
                <wp:posOffset>-43177</wp:posOffset>
              </wp:positionV>
              <wp:extent cx="1590041" cy="198123"/>
              <wp:effectExtent l="0" t="0" r="10159" b="11427"/>
              <wp:wrapNone/>
              <wp:docPr id="1712367164" name="Text Box 38"/>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7529763E" w14:textId="77777777" w:rsidR="00291BB9" w:rsidRDefault="00291BB9" w:rsidP="00A46739">
                          <w:pPr>
                            <w:snapToGrid w:val="0"/>
                            <w:ind w:firstLine="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3pt;margin-top:-3.4pt;width:125.2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" filled="f" stroked="f">
              <v:textbox style="mso-fit-shape-to-text:t" inset="0,0,0,0">
                <w:txbxContent>
                  <w:p w14:paraId="7529763E" w14:textId="77777777" w:rsidR="00291BB9" w:rsidRDefault="00291BB9" w:rsidP="00A46739">
                    <w:pPr>
                      <w:snapToGrid w:val="0"/>
                      <w:ind w:firstLine="0"/>
                      <w:jc w:val="distribute"/>
                    </w:pPr>
                    <w:r>
                      <w:rPr>
                        <w:rFonts w:ascii="華康超黑體" w:eastAsia="華康超黑體" w:hAnsi="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552" behindDoc="1" locked="0" layoutInCell="1" allowOverlap="1" wp14:anchorId="4A9C0851" wp14:editId="5EF7D71A">
              <wp:simplePos x="0" y="0"/>
              <wp:positionH relativeFrom="column">
                <wp:posOffset>3703320</wp:posOffset>
              </wp:positionH>
              <wp:positionV relativeFrom="paragraph">
                <wp:posOffset>41906</wp:posOffset>
              </wp:positionV>
              <wp:extent cx="1714500" cy="113669"/>
              <wp:effectExtent l="0" t="0" r="0" b="631"/>
              <wp:wrapNone/>
              <wp:docPr id="396206353" name="Rectangle 3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3ACF9" id="Rectangle 37" o:spid="_x0000_s1026" style="position:absolute;margin-left:291.6pt;margin-top:3.3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673600" behindDoc="1" locked="0" layoutInCell="1" allowOverlap="1" wp14:anchorId="6503EBD1" wp14:editId="627A95ED">
              <wp:simplePos x="0" y="0"/>
              <wp:positionH relativeFrom="column">
                <wp:posOffset>-7616</wp:posOffset>
              </wp:positionH>
              <wp:positionV relativeFrom="paragraph">
                <wp:posOffset>-71752</wp:posOffset>
              </wp:positionV>
              <wp:extent cx="3707133" cy="338456"/>
              <wp:effectExtent l="0" t="0" r="26667" b="23494"/>
              <wp:wrapNone/>
              <wp:docPr id="196253009" name="Freeform 39"/>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291 f36 1"/>
                          <a:gd name="f43" fmla="*/ 3702 f37 1"/>
                          <a:gd name="f44" fmla="*/ 266 f36 1"/>
                          <a:gd name="f45" fmla="*/ 3812 f37 1"/>
                          <a:gd name="f46" fmla="*/ 96 f36 1"/>
                          <a:gd name="f47" fmla="*/ 3895 f37 1"/>
                          <a:gd name="f48" fmla="*/ 478 f36 1"/>
                          <a:gd name="f49" fmla="*/ 3999 f37 1"/>
                          <a:gd name="f50" fmla="*/ 82 f36 1"/>
                          <a:gd name="f51" fmla="*/ 4117 f37 1"/>
                          <a:gd name="f52" fmla="*/ 362 f36 1"/>
                          <a:gd name="f53" fmla="*/ 4193 f37 1"/>
                          <a:gd name="f54" fmla="*/ 0 f36 1"/>
                          <a:gd name="f55" fmla="*/ 4289 f37 1"/>
                          <a:gd name="f56" fmla="*/ 533 f36 1"/>
                          <a:gd name="f57" fmla="*/ 4352 f37 1"/>
                          <a:gd name="f58" fmla="*/ 157 f36 1"/>
                          <a:gd name="f59" fmla="*/ 4476 f37 1"/>
                          <a:gd name="f60" fmla="*/ 410 f36 1"/>
                          <a:gd name="f61" fmla="*/ 4614 f37 1"/>
                          <a:gd name="f62" fmla="*/ 34 f36 1"/>
                          <a:gd name="f63" fmla="*/ 4670 f37 1"/>
                          <a:gd name="f64" fmla="*/ 5838 f37 1"/>
                          <a:gd name="f65" fmla="*/ 269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95D1FD" id="Freeform 3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6pt,8.9pt,184.5pt,7.65pt,190pt,-.85pt,194.15pt,18.25pt,199.35pt,-1.55pt,205.25pt,12.45pt,209.05pt,-5.65pt,213.85pt,21pt,217pt,2.2pt,223.2pt,14.85pt,230.1pt,-3.95pt,232.9pt,7.65pt,291.3pt,7.8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ABAD" w14:textId="77777777" w:rsidR="00291BB9" w:rsidRDefault="00291BB9">
    <w:pPr>
      <w:pStyle w:val="a3"/>
      <w:ind w:firstLine="480"/>
    </w:pPr>
    <w:r>
      <w:rPr>
        <w:noProof/>
        <w:lang w:eastAsia="zh-TW"/>
      </w:rPr>
      <mc:AlternateContent>
        <mc:Choice Requires="wps">
          <w:drawing>
            <wp:anchor distT="0" distB="0" distL="114300" distR="114300" simplePos="0" relativeHeight="251677696" behindDoc="1" locked="0" layoutInCell="1" allowOverlap="1" wp14:anchorId="13D69F9C" wp14:editId="2BB5D67A">
              <wp:simplePos x="0" y="0"/>
              <wp:positionH relativeFrom="column">
                <wp:posOffset>1693541</wp:posOffset>
              </wp:positionH>
              <wp:positionV relativeFrom="paragraph">
                <wp:posOffset>-78108</wp:posOffset>
              </wp:positionV>
              <wp:extent cx="3718563" cy="338456"/>
              <wp:effectExtent l="0" t="0" r="15237" b="23494"/>
              <wp:wrapNone/>
              <wp:docPr id="1808097596"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AD531A" id="Freeform 3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676672" behindDoc="1" locked="0" layoutInCell="1" allowOverlap="1" wp14:anchorId="79F1BFA3" wp14:editId="4A51CEB2">
              <wp:simplePos x="0" y="0"/>
              <wp:positionH relativeFrom="column">
                <wp:posOffset>72393</wp:posOffset>
              </wp:positionH>
              <wp:positionV relativeFrom="paragraph">
                <wp:posOffset>-95253</wp:posOffset>
              </wp:positionV>
              <wp:extent cx="1515105" cy="264161"/>
              <wp:effectExtent l="0" t="0" r="8895" b="2539"/>
              <wp:wrapNone/>
              <wp:docPr id="1470750916"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63230DC0"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7pt;margin-top:-7.5pt;width:119.3pt;height:20.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" filled="f" stroked="f">
              <v:textbox style="mso-fit-shape-to-text:t" inset="0,0,0,0">
                <w:txbxContent>
                  <w:p w14:paraId="63230DC0"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3F734D85" wp14:editId="4571AC66">
              <wp:simplePos x="0" y="0"/>
              <wp:positionH relativeFrom="column">
                <wp:posOffset>-22860</wp:posOffset>
              </wp:positionH>
              <wp:positionV relativeFrom="paragraph">
                <wp:posOffset>35561</wp:posOffset>
              </wp:positionV>
              <wp:extent cx="1714500" cy="113669"/>
              <wp:effectExtent l="0" t="0" r="0" b="631"/>
              <wp:wrapNone/>
              <wp:docPr id="831662969"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80D87" id="Rectangle 31" o:spid="_x0000_s1026" style="position:absolute;margin-left:-1.8pt;margin-top:2.8pt;width:135pt;height:8.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2345"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679744" behindDoc="1" locked="0" layoutInCell="1" allowOverlap="1" wp14:anchorId="34EFB107" wp14:editId="6A672990">
              <wp:simplePos x="0" y="0"/>
              <wp:positionH relativeFrom="column">
                <wp:posOffset>3081015</wp:posOffset>
              </wp:positionH>
              <wp:positionV relativeFrom="paragraph">
                <wp:posOffset>35561</wp:posOffset>
              </wp:positionV>
              <wp:extent cx="2339977" cy="113669"/>
              <wp:effectExtent l="0" t="0" r="3173" b="631"/>
              <wp:wrapNone/>
              <wp:docPr id="1055488952" name="Rectangle 7"/>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2AF7E" id="Rectangle 7" o:spid="_x0000_s1026" style="position:absolute;margin-left:242.6pt;margin-top:2.8pt;width:184.25pt;height:8.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" fillcolor="silver" stroked="f">
              <v:textbox inset="0,0,0,0"/>
            </v:rect>
          </w:pict>
        </mc:Fallback>
      </mc:AlternateContent>
    </w:r>
    <w:r>
      <w:rPr>
        <w:noProof/>
        <w:lang w:eastAsia="zh-TW"/>
      </w:rPr>
      <mc:AlternateContent>
        <mc:Choice Requires="wps">
          <w:drawing>
            <wp:anchor distT="0" distB="0" distL="114300" distR="114300" simplePos="0" relativeHeight="251680768" behindDoc="0" locked="0" layoutInCell="1" allowOverlap="1" wp14:anchorId="12B27938" wp14:editId="63E10F24">
              <wp:simplePos x="0" y="0"/>
              <wp:positionH relativeFrom="column">
                <wp:posOffset>3133091</wp:posOffset>
              </wp:positionH>
              <wp:positionV relativeFrom="paragraph">
                <wp:posOffset>-49533</wp:posOffset>
              </wp:positionV>
              <wp:extent cx="2256794" cy="191767"/>
              <wp:effectExtent l="0" t="0" r="0" b="0"/>
              <wp:wrapNone/>
              <wp:docPr id="239884167" name="Text Box 8"/>
              <wp:cNvGraphicFramePr/>
              <a:graphic xmlns:a="http://schemas.openxmlformats.org/drawingml/2006/main">
                <a:graphicData uri="http://schemas.microsoft.com/office/word/2010/wordprocessingShape">
                  <wps:wsp>
                    <wps:cNvSpPr txBox="1"/>
                    <wps:spPr>
                      <a:xfrm>
                        <a:off x="0" y="0"/>
                        <a:ext cx="2256794" cy="191767"/>
                      </a:xfrm>
                      <a:prstGeom prst="rect">
                        <a:avLst/>
                      </a:prstGeom>
                      <a:solidFill>
                        <a:srgbClr val="FFFFFF">
                          <a:alpha val="0"/>
                        </a:srgbClr>
                      </a:solidFill>
                      <a:ln>
                        <a:noFill/>
                        <a:prstDash/>
                      </a:ln>
                    </wps:spPr>
                    <wps:txbx>
                      <w:txbxContent>
                        <w:p w14:paraId="11CC4117" w14:textId="77777777" w:rsidR="00291BB9" w:rsidRDefault="00291BB9">
                          <w:pPr>
                            <w:snapToGrid w:val="0"/>
                            <w:ind w:firstLine="0"/>
                            <w:jc w:val="center"/>
                          </w:pPr>
                          <w:r>
                            <w:rPr>
                              <w:rFonts w:ascii="華康超黑體" w:eastAsia="華康超黑體" w:hAnsi="華康超黑體" w:cs="華康超黑體"/>
                              <w:lang w:eastAsia="zh-TW"/>
                            </w:rPr>
                            <w:t>外商在當地經營現況及投資機會</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246.7pt;margin-top:-3.9pt;width:177.7pt;height:1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" stroked="f">
              <v:fill opacity="0"/>
              <v:textbox inset="0,0,0,0">
                <w:txbxContent>
                  <w:p w14:paraId="11CC4117" w14:textId="77777777" w:rsidR="00291BB9" w:rsidRDefault="00291BB9">
                    <w:pPr>
                      <w:snapToGrid w:val="0"/>
                      <w:ind w:firstLine="0"/>
                      <w:jc w:val="center"/>
                    </w:pPr>
                    <w:r>
                      <w:rPr>
                        <w:rFonts w:ascii="華康超黑體" w:eastAsia="華康超黑體" w:hAnsi="華康超黑體" w:cs="華康超黑體"/>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4C0EC1F4" wp14:editId="6D337A5D">
              <wp:simplePos x="0" y="0"/>
              <wp:positionH relativeFrom="column">
                <wp:posOffset>-13331</wp:posOffset>
              </wp:positionH>
              <wp:positionV relativeFrom="paragraph">
                <wp:posOffset>-78108</wp:posOffset>
              </wp:positionV>
              <wp:extent cx="3090543" cy="338456"/>
              <wp:effectExtent l="19050" t="0" r="14607" b="23494"/>
              <wp:wrapNone/>
              <wp:docPr id="305373082" name="Freeform 9"/>
              <wp:cNvGraphicFramePr/>
              <a:graphic xmlns:a="http://schemas.openxmlformats.org/drawingml/2006/main">
                <a:graphicData uri="http://schemas.microsoft.com/office/word/2010/wordprocessingShape">
                  <wps:wsp>
                    <wps:cNvSpPr/>
                    <wps:spPr>
                      <a:xfrm>
                        <a:off x="0" y="0"/>
                        <a:ext cx="309054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val f5"/>
                          <a:gd name="f33" fmla="val f6"/>
                          <a:gd name="f34" fmla="val f7"/>
                          <a:gd name="f35" fmla="*/ f29 f0 1"/>
                          <a:gd name="f36" fmla="+- f34 0 f32"/>
                          <a:gd name="f37" fmla="+- f33 0 f32"/>
                          <a:gd name="f38" fmla="*/ f35 1 f2"/>
                          <a:gd name="f39" fmla="*/ f37 1 4867"/>
                          <a:gd name="f40" fmla="*/ f36 1 533"/>
                          <a:gd name="f41" fmla="*/ 0 f37 1"/>
                          <a:gd name="f42" fmla="*/ 166370 f36 1"/>
                          <a:gd name="f43" fmla="*/ 1734185 f37 1"/>
                          <a:gd name="f44" fmla="*/ 168910 f36 1"/>
                          <a:gd name="f45" fmla="*/ 1804035 f37 1"/>
                          <a:gd name="f46" fmla="*/ 60960 f36 1"/>
                          <a:gd name="f47" fmla="*/ 1856740 f37 1"/>
                          <a:gd name="f48" fmla="*/ 303530 f36 1"/>
                          <a:gd name="f49" fmla="*/ 1922780 f37 1"/>
                          <a:gd name="f50" fmla="*/ 52070 f36 1"/>
                          <a:gd name="f51" fmla="*/ 1997710 f37 1"/>
                          <a:gd name="f52" fmla="*/ 229870 f36 1"/>
                          <a:gd name="f53" fmla="*/ 2045970 f37 1"/>
                          <a:gd name="f54" fmla="*/ 0 f36 1"/>
                          <a:gd name="f55" fmla="*/ 2106930 f37 1"/>
                          <a:gd name="f56" fmla="*/ 338455 f36 1"/>
                          <a:gd name="f57" fmla="*/ 2146935 f37 1"/>
                          <a:gd name="f58" fmla="*/ 99695 f36 1"/>
                          <a:gd name="f59" fmla="*/ 2225675 f37 1"/>
                          <a:gd name="f60" fmla="*/ 260350 f36 1"/>
                          <a:gd name="f61" fmla="*/ 2313305 f37 1"/>
                          <a:gd name="f62" fmla="*/ 21590 f36 1"/>
                          <a:gd name="f63" fmla="*/ 2348865 f37 1"/>
                          <a:gd name="f64" fmla="*/ 3090545 f37 1"/>
                          <a:gd name="f65" fmla="*/ 170815 f36 1"/>
                          <a:gd name="f66" fmla="+- f38 0 f1"/>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533"/>
                          <a:gd name="f87" fmla="*/ f61 1 4867"/>
                          <a:gd name="f88" fmla="*/ f62 1 533"/>
                          <a:gd name="f89" fmla="*/ f63 1 4867"/>
                          <a:gd name="f90" fmla="*/ f64 1 4867"/>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A6E84D" id="Freeform 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v-text-anchor:top" points="-1.05pt,6.95pt,135.5pt,7.15pt,141pt,-1.35pt,145.15pt,17.75pt,150.35pt,-2.05pt,156.25pt,11.95pt,160.05pt,-6.15pt,164.85pt,20.5pt,168pt,1.7pt,174.2pt,14.35pt,181.1pt,-4.45pt,183.9pt,7.15pt,242.3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" filled="f" strokeweight=".26008mm">
              <v:stroke endcap="square"/>
              <v:path arrowok="t" o:connecttype="custom" o:connectlocs="1545272,0;3090543,169228;1545272,338456;0,169228;0,105645262;1101206762,107258167;1145561484,38709714;1179029137,192742119;1220964510,33064548;1268545029,145967881;1299190109,0;1337899684,214919560;1363302843,63306512;1413302710,165322738;1468947724,13709691;1491528310,107258167;1962494805,108467845" o:connectangles="270,0,90,180,0,0,0,0,0,0,0,0,0,0,0,0,0" textboxrect="0,0,4867,533"/>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6EA9" w14:textId="77777777" w:rsidR="00291BB9" w:rsidRDefault="00291BB9">
    <w:pPr>
      <w:pStyle w:val="a3"/>
      <w:ind w:firstLine="480"/>
    </w:pPr>
    <w:r>
      <w:rPr>
        <w:noProof/>
        <w:lang w:eastAsia="zh-TW"/>
      </w:rPr>
      <mc:AlternateContent>
        <mc:Choice Requires="wps">
          <w:drawing>
            <wp:anchor distT="0" distB="0" distL="114300" distR="114300" simplePos="0" relativeHeight="251685888" behindDoc="1" locked="0" layoutInCell="1" allowOverlap="1" wp14:anchorId="6AEA41FC" wp14:editId="37F258A8">
              <wp:simplePos x="0" y="0"/>
              <wp:positionH relativeFrom="column">
                <wp:posOffset>1693541</wp:posOffset>
              </wp:positionH>
              <wp:positionV relativeFrom="paragraph">
                <wp:posOffset>-78108</wp:posOffset>
              </wp:positionV>
              <wp:extent cx="3718563" cy="338456"/>
              <wp:effectExtent l="0" t="0" r="15237" b="23494"/>
              <wp:wrapNone/>
              <wp:docPr id="180640259"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47458F" id="Freeform 3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684864" behindDoc="1" locked="0" layoutInCell="1" allowOverlap="1" wp14:anchorId="67400576" wp14:editId="1E1E774E">
              <wp:simplePos x="0" y="0"/>
              <wp:positionH relativeFrom="column">
                <wp:posOffset>72393</wp:posOffset>
              </wp:positionH>
              <wp:positionV relativeFrom="paragraph">
                <wp:posOffset>-95253</wp:posOffset>
              </wp:positionV>
              <wp:extent cx="1515105" cy="264161"/>
              <wp:effectExtent l="0" t="0" r="8895" b="2539"/>
              <wp:wrapNone/>
              <wp:docPr id="201609778"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1ABBCD5B"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7pt;margin-top:-7.5pt;width:119.3pt;height:20.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" filled="f" stroked="f">
              <v:textbox style="mso-fit-shape-to-text:t" inset="0,0,0,0">
                <w:txbxContent>
                  <w:p w14:paraId="1ABBCD5B"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83840" behindDoc="1" locked="0" layoutInCell="1" allowOverlap="1" wp14:anchorId="11D3B358" wp14:editId="0193FFCE">
              <wp:simplePos x="0" y="0"/>
              <wp:positionH relativeFrom="column">
                <wp:posOffset>-22860</wp:posOffset>
              </wp:positionH>
              <wp:positionV relativeFrom="paragraph">
                <wp:posOffset>35561</wp:posOffset>
              </wp:positionV>
              <wp:extent cx="1714500" cy="113669"/>
              <wp:effectExtent l="0" t="0" r="0" b="631"/>
              <wp:wrapNone/>
              <wp:docPr id="1557209278"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762CB" id="Rectangle 31"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5E10"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687936" behindDoc="1" locked="0" layoutInCell="1" allowOverlap="1" wp14:anchorId="25C9243B" wp14:editId="307FAD39">
              <wp:simplePos x="0" y="0"/>
              <wp:positionH relativeFrom="column">
                <wp:posOffset>3709665</wp:posOffset>
              </wp:positionH>
              <wp:positionV relativeFrom="paragraph">
                <wp:posOffset>35561</wp:posOffset>
              </wp:positionV>
              <wp:extent cx="1714500" cy="113669"/>
              <wp:effectExtent l="0" t="0" r="0" b="631"/>
              <wp:wrapNone/>
              <wp:docPr id="623093711" name="Rectangle 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04F54" id="Rectangle 4" o:spid="_x0000_s1026" style="position:absolute;margin-left:292.1pt;margin-top:2.8pt;width:135pt;height:8.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688960" behindDoc="0" locked="0" layoutInCell="1" allowOverlap="1" wp14:anchorId="2D25351E" wp14:editId="07739416">
              <wp:simplePos x="0" y="0"/>
              <wp:positionH relativeFrom="column">
                <wp:posOffset>3769357</wp:posOffset>
              </wp:positionH>
              <wp:positionV relativeFrom="paragraph">
                <wp:posOffset>-49533</wp:posOffset>
              </wp:positionV>
              <wp:extent cx="1588139" cy="191767"/>
              <wp:effectExtent l="0" t="0" r="0" b="0"/>
              <wp:wrapNone/>
              <wp:docPr id="13926920" name="Text Box 5"/>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72DEF0F7" w14:textId="77777777" w:rsidR="00291BB9" w:rsidRDefault="00291BB9" w:rsidP="00A46739">
                          <w:pPr>
                            <w:snapToGrid w:val="0"/>
                            <w:ind w:firstLine="0"/>
                            <w:jc w:val="distribute"/>
                          </w:pPr>
                          <w:r>
                            <w:rPr>
                              <w:rFonts w:ascii="華康超黑體" w:eastAsia="華康超黑體" w:hAnsi="華康超黑體" w:cs="華康超黑體"/>
                              <w:lang w:eastAsia="zh-TW"/>
                            </w:rPr>
                            <w:t>投資法規及程序</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296.8pt;margin-top:-3.9pt;width:125.05pt;height:15.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" stroked="f">
              <v:fill opacity="0"/>
              <v:textbox inset="0,0,0,0">
                <w:txbxContent>
                  <w:p w14:paraId="72DEF0F7" w14:textId="77777777" w:rsidR="00291BB9" w:rsidRDefault="00291BB9" w:rsidP="00A46739">
                    <w:pPr>
                      <w:snapToGrid w:val="0"/>
                      <w:ind w:firstLine="0"/>
                      <w:jc w:val="distribute"/>
                    </w:pPr>
                    <w:r>
                      <w:rPr>
                        <w:rFonts w:ascii="華康超黑體" w:eastAsia="華康超黑體" w:hAnsi="華康超黑體" w:cs="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89984" behindDoc="1" locked="0" layoutInCell="1" allowOverlap="1" wp14:anchorId="7804B318" wp14:editId="67579085">
              <wp:simplePos x="0" y="0"/>
              <wp:positionH relativeFrom="column">
                <wp:posOffset>-1271</wp:posOffset>
              </wp:positionH>
              <wp:positionV relativeFrom="paragraph">
                <wp:posOffset>-78108</wp:posOffset>
              </wp:positionV>
              <wp:extent cx="3707133" cy="338456"/>
              <wp:effectExtent l="19050" t="0" r="26667" b="23494"/>
              <wp:wrapNone/>
              <wp:docPr id="1211972736" name="Freeform 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5DFA6BA" id="Freeform 6"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7D55" w14:textId="77777777" w:rsidR="00291BB9" w:rsidRDefault="00291BB9">
    <w:pPr>
      <w:pStyle w:val="a3"/>
      <w:ind w:firstLine="480"/>
    </w:pPr>
    <w:r>
      <w:rPr>
        <w:noProof/>
        <w:lang w:eastAsia="zh-TW"/>
      </w:rPr>
      <mc:AlternateContent>
        <mc:Choice Requires="wps">
          <w:drawing>
            <wp:anchor distT="0" distB="0" distL="114300" distR="114300" simplePos="0" relativeHeight="251694080" behindDoc="1" locked="0" layoutInCell="1" allowOverlap="1" wp14:anchorId="25503D06" wp14:editId="1241C894">
              <wp:simplePos x="0" y="0"/>
              <wp:positionH relativeFrom="column">
                <wp:posOffset>1693541</wp:posOffset>
              </wp:positionH>
              <wp:positionV relativeFrom="paragraph">
                <wp:posOffset>-78108</wp:posOffset>
              </wp:positionV>
              <wp:extent cx="3718563" cy="338456"/>
              <wp:effectExtent l="0" t="0" r="15237" b="23494"/>
              <wp:wrapNone/>
              <wp:docPr id="1762657612"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2EFC51" id="Freeform 3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693056" behindDoc="1" locked="0" layoutInCell="1" allowOverlap="1" wp14:anchorId="00B88E7E" wp14:editId="433F1825">
              <wp:simplePos x="0" y="0"/>
              <wp:positionH relativeFrom="column">
                <wp:posOffset>72393</wp:posOffset>
              </wp:positionH>
              <wp:positionV relativeFrom="paragraph">
                <wp:posOffset>-95253</wp:posOffset>
              </wp:positionV>
              <wp:extent cx="1515105" cy="264161"/>
              <wp:effectExtent l="0" t="0" r="8895" b="2539"/>
              <wp:wrapNone/>
              <wp:docPr id="1756001982"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3F955A54"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pt;margin-top:-7.5pt;width:119.3pt;height:20.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" filled="f" stroked="f">
              <v:textbox style="mso-fit-shape-to-text:t" inset="0,0,0,0">
                <w:txbxContent>
                  <w:p w14:paraId="3F955A54"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668E08E6" wp14:editId="71F85377">
              <wp:simplePos x="0" y="0"/>
              <wp:positionH relativeFrom="column">
                <wp:posOffset>-22860</wp:posOffset>
              </wp:positionH>
              <wp:positionV relativeFrom="paragraph">
                <wp:posOffset>35561</wp:posOffset>
              </wp:positionV>
              <wp:extent cx="1714500" cy="113669"/>
              <wp:effectExtent l="0" t="0" r="0" b="631"/>
              <wp:wrapNone/>
              <wp:docPr id="934034426"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DC9BA" id="Rectangle 31" o:spid="_x0000_s1026" style="position:absolute;margin-left:-1.8pt;margin-top:2.8pt;width:135pt;height: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13E0"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696128" behindDoc="1" locked="0" layoutInCell="1" allowOverlap="1" wp14:anchorId="5EA6FC5B" wp14:editId="472C2046">
              <wp:simplePos x="0" y="0"/>
              <wp:positionH relativeFrom="column">
                <wp:posOffset>3709665</wp:posOffset>
              </wp:positionH>
              <wp:positionV relativeFrom="paragraph">
                <wp:posOffset>35561</wp:posOffset>
              </wp:positionV>
              <wp:extent cx="1714500" cy="113669"/>
              <wp:effectExtent l="0" t="0" r="0" b="631"/>
              <wp:wrapNone/>
              <wp:docPr id="1727133484" name="Rectangle 10"/>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25A07" id="Rectangle 10" o:spid="_x0000_s1026" style="position:absolute;margin-left:292.1pt;margin-top:2.8pt;width:135pt;height:8.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697152" behindDoc="0" locked="0" layoutInCell="1" allowOverlap="1" wp14:anchorId="02DF08E2" wp14:editId="41646559">
              <wp:simplePos x="0" y="0"/>
              <wp:positionH relativeFrom="column">
                <wp:posOffset>3769357</wp:posOffset>
              </wp:positionH>
              <wp:positionV relativeFrom="paragraph">
                <wp:posOffset>-49533</wp:posOffset>
              </wp:positionV>
              <wp:extent cx="1588139" cy="191767"/>
              <wp:effectExtent l="0" t="0" r="0" b="0"/>
              <wp:wrapNone/>
              <wp:docPr id="1450267868" name="Text Box 11"/>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10E440C4" w14:textId="77777777" w:rsidR="00291BB9" w:rsidRDefault="00291BB9" w:rsidP="00A46739">
                          <w:pPr>
                            <w:snapToGrid w:val="0"/>
                            <w:ind w:firstLine="0"/>
                            <w:jc w:val="distribute"/>
                          </w:pPr>
                          <w:r>
                            <w:rPr>
                              <w:rFonts w:ascii="華康超黑體" w:eastAsia="華康超黑體" w:hAnsi="華康超黑體" w:cs="華康超黑體"/>
                              <w:lang w:eastAsia="zh-TW"/>
                            </w:rPr>
                            <w:t>租稅及金融制度</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296.8pt;margin-top:-3.9pt;width:125.05pt;height:15.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" stroked="f">
              <v:fill opacity="0"/>
              <v:textbox inset="0,0,0,0">
                <w:txbxContent>
                  <w:p w14:paraId="10E440C4" w14:textId="77777777" w:rsidR="00291BB9" w:rsidRDefault="00291BB9" w:rsidP="00A46739">
                    <w:pPr>
                      <w:snapToGrid w:val="0"/>
                      <w:ind w:firstLine="0"/>
                      <w:jc w:val="distribute"/>
                    </w:pPr>
                    <w:r>
                      <w:rPr>
                        <w:rFonts w:ascii="華康超黑體" w:eastAsia="華康超黑體" w:hAnsi="華康超黑體" w:cs="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98176" behindDoc="1" locked="0" layoutInCell="1" allowOverlap="1" wp14:anchorId="4390D75C" wp14:editId="26A2AE9A">
              <wp:simplePos x="0" y="0"/>
              <wp:positionH relativeFrom="column">
                <wp:posOffset>-1271</wp:posOffset>
              </wp:positionH>
              <wp:positionV relativeFrom="paragraph">
                <wp:posOffset>-78108</wp:posOffset>
              </wp:positionV>
              <wp:extent cx="3707133" cy="338456"/>
              <wp:effectExtent l="19050" t="0" r="26667" b="23494"/>
              <wp:wrapNone/>
              <wp:docPr id="1197283760" name="Freeform 12"/>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B00F8C" id="Freeform 1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3EE1" w14:textId="77777777" w:rsidR="00291BB9" w:rsidRDefault="00291BB9">
    <w:pPr>
      <w:pStyle w:val="a3"/>
      <w:ind w:firstLine="480"/>
    </w:pPr>
    <w:r>
      <w:rPr>
        <w:noProof/>
        <w:lang w:eastAsia="zh-TW"/>
      </w:rPr>
      <mc:AlternateContent>
        <mc:Choice Requires="wps">
          <w:drawing>
            <wp:anchor distT="0" distB="0" distL="114300" distR="114300" simplePos="0" relativeHeight="251702272" behindDoc="1" locked="0" layoutInCell="1" allowOverlap="1" wp14:anchorId="4A111D0A" wp14:editId="0D93F356">
              <wp:simplePos x="0" y="0"/>
              <wp:positionH relativeFrom="column">
                <wp:posOffset>1693541</wp:posOffset>
              </wp:positionH>
              <wp:positionV relativeFrom="paragraph">
                <wp:posOffset>-78108</wp:posOffset>
              </wp:positionV>
              <wp:extent cx="3718563" cy="338456"/>
              <wp:effectExtent l="0" t="0" r="15237" b="23494"/>
              <wp:wrapNone/>
              <wp:docPr id="1366752110"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F1A9EE" id="Freeform 3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701248" behindDoc="1" locked="0" layoutInCell="1" allowOverlap="1" wp14:anchorId="7FEAD087" wp14:editId="6E4EC446">
              <wp:simplePos x="0" y="0"/>
              <wp:positionH relativeFrom="column">
                <wp:posOffset>72393</wp:posOffset>
              </wp:positionH>
              <wp:positionV relativeFrom="paragraph">
                <wp:posOffset>-95253</wp:posOffset>
              </wp:positionV>
              <wp:extent cx="1515105" cy="264161"/>
              <wp:effectExtent l="0" t="0" r="8895" b="2539"/>
              <wp:wrapNone/>
              <wp:docPr id="559828154"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40CAD547"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pt;margin-top:-7.5pt;width:119.3pt;height:20.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" filled="f" stroked="f">
              <v:textbox style="mso-fit-shape-to-text:t" inset="0,0,0,0">
                <w:txbxContent>
                  <w:p w14:paraId="40CAD547"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700224" behindDoc="1" locked="0" layoutInCell="1" allowOverlap="1" wp14:anchorId="5ECCADBC" wp14:editId="6D31EC52">
              <wp:simplePos x="0" y="0"/>
              <wp:positionH relativeFrom="column">
                <wp:posOffset>-22860</wp:posOffset>
              </wp:positionH>
              <wp:positionV relativeFrom="paragraph">
                <wp:posOffset>35561</wp:posOffset>
              </wp:positionV>
              <wp:extent cx="1714500" cy="113669"/>
              <wp:effectExtent l="0" t="0" r="0" b="631"/>
              <wp:wrapNone/>
              <wp:docPr id="398700274"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826B0" id="Rectangle 31" o:spid="_x0000_s1026" style="position:absolute;margin-left:-1.8pt;margin-top:2.8pt;width:135pt;height:8.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5A52"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704320" behindDoc="1" locked="0" layoutInCell="1" allowOverlap="1" wp14:anchorId="2F43FCA0" wp14:editId="5E3F6342">
              <wp:simplePos x="0" y="0"/>
              <wp:positionH relativeFrom="column">
                <wp:posOffset>3709665</wp:posOffset>
              </wp:positionH>
              <wp:positionV relativeFrom="paragraph">
                <wp:posOffset>35561</wp:posOffset>
              </wp:positionV>
              <wp:extent cx="1714500" cy="113669"/>
              <wp:effectExtent l="0" t="0" r="0" b="631"/>
              <wp:wrapNone/>
              <wp:docPr id="1901294685" name="Rectangle 40"/>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6AB6C" id="Rectangle 40" o:spid="_x0000_s1026" style="position:absolute;margin-left:292.1pt;margin-top:2.8pt;width:135pt;height:8.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705344" behindDoc="0" locked="0" layoutInCell="1" allowOverlap="1" wp14:anchorId="40CFD2B6" wp14:editId="7FD373FE">
              <wp:simplePos x="0" y="0"/>
              <wp:positionH relativeFrom="column">
                <wp:posOffset>3769357</wp:posOffset>
              </wp:positionH>
              <wp:positionV relativeFrom="paragraph">
                <wp:posOffset>-49533</wp:posOffset>
              </wp:positionV>
              <wp:extent cx="1588139" cy="191767"/>
              <wp:effectExtent l="0" t="0" r="0" b="0"/>
              <wp:wrapNone/>
              <wp:docPr id="362527853" name="Text Box 41"/>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771FD125" w14:textId="77777777" w:rsidR="00291BB9" w:rsidRDefault="00291BB9" w:rsidP="00A46739">
                          <w:pPr>
                            <w:snapToGrid w:val="0"/>
                            <w:ind w:firstLine="0"/>
                            <w:jc w:val="distribute"/>
                          </w:pPr>
                          <w:r>
                            <w:rPr>
                              <w:rFonts w:ascii="華康超黑體" w:eastAsia="華康超黑體" w:hAnsi="華康超黑體" w:cs="華康超黑體"/>
                              <w:lang w:eastAsia="zh-TW"/>
                            </w:rPr>
                            <w:t>基礎建設及成本</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40" type="#_x0000_t202" style="position:absolute;left:0;text-align:left;margin-left:296.8pt;margin-top:-3.9pt;width:125.05pt;height:1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" stroked="f">
              <v:fill opacity="0"/>
              <v:textbox inset="0,0,0,0">
                <w:txbxContent>
                  <w:p w14:paraId="771FD125" w14:textId="77777777" w:rsidR="00291BB9" w:rsidRDefault="00291BB9" w:rsidP="00A46739">
                    <w:pPr>
                      <w:snapToGrid w:val="0"/>
                      <w:ind w:firstLine="0"/>
                      <w:jc w:val="distribute"/>
                    </w:pPr>
                    <w:r>
                      <w:rPr>
                        <w:rFonts w:ascii="華康超黑體" w:eastAsia="華康超黑體" w:hAnsi="華康超黑體" w:cs="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706368" behindDoc="1" locked="0" layoutInCell="1" allowOverlap="1" wp14:anchorId="6E15DC58" wp14:editId="57B30C96">
              <wp:simplePos x="0" y="0"/>
              <wp:positionH relativeFrom="column">
                <wp:posOffset>-1271</wp:posOffset>
              </wp:positionH>
              <wp:positionV relativeFrom="paragraph">
                <wp:posOffset>-78108</wp:posOffset>
              </wp:positionV>
              <wp:extent cx="3707133" cy="338456"/>
              <wp:effectExtent l="19050" t="0" r="26667" b="23494"/>
              <wp:wrapNone/>
              <wp:docPr id="1893976274" name="Freeform 42"/>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CDDA7E" id="Freeform 42"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AA00" w14:textId="77777777" w:rsidR="00291BB9" w:rsidRDefault="00291BB9">
    <w:pPr>
      <w:pStyle w:val="a3"/>
      <w:ind w:firstLine="480"/>
    </w:pPr>
    <w:r>
      <w:rPr>
        <w:noProof/>
        <w:lang w:eastAsia="zh-TW"/>
      </w:rPr>
      <mc:AlternateContent>
        <mc:Choice Requires="wps">
          <w:drawing>
            <wp:anchor distT="0" distB="0" distL="114300" distR="114300" simplePos="0" relativeHeight="251710464" behindDoc="1" locked="0" layoutInCell="1" allowOverlap="1" wp14:anchorId="0AF6B0A2" wp14:editId="34E2FE09">
              <wp:simplePos x="0" y="0"/>
              <wp:positionH relativeFrom="column">
                <wp:posOffset>1693541</wp:posOffset>
              </wp:positionH>
              <wp:positionV relativeFrom="paragraph">
                <wp:posOffset>-78108</wp:posOffset>
              </wp:positionV>
              <wp:extent cx="3718563" cy="338456"/>
              <wp:effectExtent l="0" t="0" r="15237" b="23494"/>
              <wp:wrapNone/>
              <wp:docPr id="1208764733"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48FDAF" id="Freeform 3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709440" behindDoc="1" locked="0" layoutInCell="1" allowOverlap="1" wp14:anchorId="0338682E" wp14:editId="26015613">
              <wp:simplePos x="0" y="0"/>
              <wp:positionH relativeFrom="column">
                <wp:posOffset>72393</wp:posOffset>
              </wp:positionH>
              <wp:positionV relativeFrom="paragraph">
                <wp:posOffset>-95253</wp:posOffset>
              </wp:positionV>
              <wp:extent cx="1515105" cy="264161"/>
              <wp:effectExtent l="0" t="0" r="8895" b="2539"/>
              <wp:wrapNone/>
              <wp:docPr id="1504794244"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22AD07A5"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7pt;margin-top:-7.5pt;width:119.3pt;height:20.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" filled="f" stroked="f">
              <v:textbox style="mso-fit-shape-to-text:t" inset="0,0,0,0">
                <w:txbxContent>
                  <w:p w14:paraId="22AD07A5"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708416" behindDoc="1" locked="0" layoutInCell="1" allowOverlap="1" wp14:anchorId="1C4FD493" wp14:editId="3D9AC253">
              <wp:simplePos x="0" y="0"/>
              <wp:positionH relativeFrom="column">
                <wp:posOffset>-22860</wp:posOffset>
              </wp:positionH>
              <wp:positionV relativeFrom="paragraph">
                <wp:posOffset>35561</wp:posOffset>
              </wp:positionV>
              <wp:extent cx="1714500" cy="113669"/>
              <wp:effectExtent l="0" t="0" r="0" b="631"/>
              <wp:wrapNone/>
              <wp:docPr id="2077162208"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AC697" id="Rectangle 31"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27AA" w14:textId="77777777" w:rsidR="00291BB9" w:rsidRDefault="00291BB9">
    <w:pPr>
      <w:pStyle w:val="a3"/>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FF85"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712512" behindDoc="1" locked="0" layoutInCell="1" allowOverlap="1" wp14:anchorId="751DC975" wp14:editId="12C68F82">
              <wp:simplePos x="0" y="0"/>
              <wp:positionH relativeFrom="column">
                <wp:posOffset>3709665</wp:posOffset>
              </wp:positionH>
              <wp:positionV relativeFrom="paragraph">
                <wp:posOffset>35561</wp:posOffset>
              </wp:positionV>
              <wp:extent cx="1714500" cy="113669"/>
              <wp:effectExtent l="0" t="0" r="0" b="631"/>
              <wp:wrapNone/>
              <wp:docPr id="215119037" name="Rectangle 1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55166" id="Rectangle 16" o:spid="_x0000_s1026" style="position:absolute;margin-left:292.1pt;margin-top:2.8pt;width:135pt;height:8.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713536" behindDoc="0" locked="0" layoutInCell="1" allowOverlap="1" wp14:anchorId="667C2765" wp14:editId="44003E3C">
              <wp:simplePos x="0" y="0"/>
              <wp:positionH relativeFrom="column">
                <wp:posOffset>3769357</wp:posOffset>
              </wp:positionH>
              <wp:positionV relativeFrom="paragraph">
                <wp:posOffset>-49533</wp:posOffset>
              </wp:positionV>
              <wp:extent cx="1588139" cy="191767"/>
              <wp:effectExtent l="0" t="0" r="0" b="0"/>
              <wp:wrapNone/>
              <wp:docPr id="735458128" name="Text Box 17"/>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3719D058" w14:textId="77777777" w:rsidR="00291BB9" w:rsidRDefault="00291BB9">
                          <w:pPr>
                            <w:snapToGrid w:val="0"/>
                            <w:ind w:firstLine="0"/>
                            <w:jc w:val="center"/>
                          </w:pPr>
                          <w:r>
                            <w:rPr>
                              <w:rFonts w:ascii="華康超黑體" w:eastAsia="華康超黑體" w:hAnsi="華康超黑體" w:cs="華康超黑體"/>
                              <w:lang w:eastAsia="zh-TW"/>
                            </w:rPr>
                            <w:t>勞　工</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42" type="#_x0000_t202" style="position:absolute;left:0;text-align:left;margin-left:296.8pt;margin-top:-3.9pt;width:125.05pt;height:1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" stroked="f">
              <v:fill opacity="0"/>
              <v:textbox inset="0,0,0,0">
                <w:txbxContent>
                  <w:p w14:paraId="3719D058" w14:textId="77777777" w:rsidR="00291BB9" w:rsidRDefault="00291BB9">
                    <w:pPr>
                      <w:snapToGrid w:val="0"/>
                      <w:ind w:firstLine="0"/>
                      <w:jc w:val="center"/>
                    </w:pPr>
                    <w:r>
                      <w:rPr>
                        <w:rFonts w:ascii="華康超黑體" w:eastAsia="華康超黑體" w:hAnsi="華康超黑體" w:cs="華康超黑體"/>
                        <w:lang w:eastAsia="zh-TW"/>
                      </w:rPr>
                      <w:t>勞　工</w:t>
                    </w:r>
                  </w:p>
                </w:txbxContent>
              </v:textbox>
            </v:shape>
          </w:pict>
        </mc:Fallback>
      </mc:AlternateContent>
    </w:r>
    <w:r>
      <w:rPr>
        <w:noProof/>
        <w:lang w:eastAsia="zh-TW"/>
      </w:rPr>
      <mc:AlternateContent>
        <mc:Choice Requires="wps">
          <w:drawing>
            <wp:anchor distT="0" distB="0" distL="114300" distR="114300" simplePos="0" relativeHeight="251714560" behindDoc="1" locked="0" layoutInCell="1" allowOverlap="1" wp14:anchorId="586056E4" wp14:editId="02F25388">
              <wp:simplePos x="0" y="0"/>
              <wp:positionH relativeFrom="column">
                <wp:posOffset>-1271</wp:posOffset>
              </wp:positionH>
              <wp:positionV relativeFrom="paragraph">
                <wp:posOffset>-78108</wp:posOffset>
              </wp:positionV>
              <wp:extent cx="3707133" cy="338456"/>
              <wp:effectExtent l="19050" t="0" r="26667" b="23494"/>
              <wp:wrapNone/>
              <wp:docPr id="888102539" name="Freeform 1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F4F90A" id="Freeform 1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1504" w14:textId="77777777" w:rsidR="00291BB9" w:rsidRDefault="00291BB9">
    <w:pPr>
      <w:pStyle w:val="a3"/>
      <w:ind w:firstLine="480"/>
    </w:pPr>
    <w:r>
      <w:rPr>
        <w:noProof/>
        <w:lang w:eastAsia="zh-TW"/>
      </w:rPr>
      <mc:AlternateContent>
        <mc:Choice Requires="wps">
          <w:drawing>
            <wp:anchor distT="0" distB="0" distL="114300" distR="114300" simplePos="0" relativeHeight="251718656" behindDoc="1" locked="0" layoutInCell="1" allowOverlap="1" wp14:anchorId="257B2EB2" wp14:editId="01BB358B">
              <wp:simplePos x="0" y="0"/>
              <wp:positionH relativeFrom="column">
                <wp:posOffset>1693541</wp:posOffset>
              </wp:positionH>
              <wp:positionV relativeFrom="paragraph">
                <wp:posOffset>-78108</wp:posOffset>
              </wp:positionV>
              <wp:extent cx="3718563" cy="338456"/>
              <wp:effectExtent l="0" t="0" r="15237" b="23494"/>
              <wp:wrapNone/>
              <wp:docPr id="855678204"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0BB711" id="Freeform 33"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717632" behindDoc="1" locked="0" layoutInCell="1" allowOverlap="1" wp14:anchorId="0601B592" wp14:editId="0A9F4BA1">
              <wp:simplePos x="0" y="0"/>
              <wp:positionH relativeFrom="column">
                <wp:posOffset>72393</wp:posOffset>
              </wp:positionH>
              <wp:positionV relativeFrom="paragraph">
                <wp:posOffset>-95253</wp:posOffset>
              </wp:positionV>
              <wp:extent cx="1515105" cy="264161"/>
              <wp:effectExtent l="0" t="0" r="8895" b="2539"/>
              <wp:wrapNone/>
              <wp:docPr id="916547718"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53BA0123"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5.7pt;margin-top:-7.5pt;width:119.3pt;height:20.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" filled="f" stroked="f">
              <v:textbox style="mso-fit-shape-to-text:t" inset="0,0,0,0">
                <w:txbxContent>
                  <w:p w14:paraId="53BA0123"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716608" behindDoc="1" locked="0" layoutInCell="1" allowOverlap="1" wp14:anchorId="1C2522B1" wp14:editId="57B0A842">
              <wp:simplePos x="0" y="0"/>
              <wp:positionH relativeFrom="column">
                <wp:posOffset>-22860</wp:posOffset>
              </wp:positionH>
              <wp:positionV relativeFrom="paragraph">
                <wp:posOffset>35561</wp:posOffset>
              </wp:positionV>
              <wp:extent cx="1714500" cy="113669"/>
              <wp:effectExtent l="0" t="0" r="0" b="631"/>
              <wp:wrapNone/>
              <wp:docPr id="1698928680"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2311D" id="Rectangle 31" o:spid="_x0000_s1026" style="position:absolute;margin-left:-1.8pt;margin-top:2.8pt;width:135pt;height:8.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9946"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720704" behindDoc="1" locked="0" layoutInCell="1" allowOverlap="1" wp14:anchorId="2F33DB9F" wp14:editId="737D2EF6">
              <wp:simplePos x="0" y="0"/>
              <wp:positionH relativeFrom="column">
                <wp:posOffset>3709665</wp:posOffset>
              </wp:positionH>
              <wp:positionV relativeFrom="paragraph">
                <wp:posOffset>35561</wp:posOffset>
              </wp:positionV>
              <wp:extent cx="1714500" cy="113669"/>
              <wp:effectExtent l="0" t="0" r="0" b="631"/>
              <wp:wrapNone/>
              <wp:docPr id="67147796" name="Rectangle 1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C7DAA" id="Rectangle 13" o:spid="_x0000_s1026" style="position:absolute;margin-left:292.1pt;margin-top:2.8pt;width:135pt;height:8.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721728" behindDoc="0" locked="0" layoutInCell="1" allowOverlap="1" wp14:anchorId="247F8928" wp14:editId="4BBD8BB0">
              <wp:simplePos x="0" y="0"/>
              <wp:positionH relativeFrom="column">
                <wp:posOffset>3769357</wp:posOffset>
              </wp:positionH>
              <wp:positionV relativeFrom="paragraph">
                <wp:posOffset>-49533</wp:posOffset>
              </wp:positionV>
              <wp:extent cx="1588139" cy="191767"/>
              <wp:effectExtent l="0" t="0" r="0" b="0"/>
              <wp:wrapNone/>
              <wp:docPr id="312654608" name="Text Box 14"/>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6F79D557" w14:textId="77777777" w:rsidR="00291BB9" w:rsidRDefault="00291BB9" w:rsidP="00A46739">
                          <w:pPr>
                            <w:snapToGrid w:val="0"/>
                            <w:ind w:firstLine="0"/>
                            <w:jc w:val="distribute"/>
                          </w:pPr>
                          <w:r>
                            <w:rPr>
                              <w:rFonts w:ascii="華康超黑體" w:eastAsia="華康超黑體" w:hAnsi="華康超黑體" w:cs="華康超黑體"/>
                              <w:lang w:eastAsia="zh-TW"/>
                            </w:rPr>
                            <w:t>簽證、居留及移民</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44" type="#_x0000_t202" style="position:absolute;left:0;text-align:left;margin-left:296.8pt;margin-top:-3.9pt;width:125.05pt;height:15.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" stroked="f">
              <v:fill opacity="0"/>
              <v:textbox inset="0,0,0,0">
                <w:txbxContent>
                  <w:p w14:paraId="6F79D557" w14:textId="77777777" w:rsidR="00291BB9" w:rsidRDefault="00291BB9" w:rsidP="00A46739">
                    <w:pPr>
                      <w:snapToGrid w:val="0"/>
                      <w:ind w:firstLine="0"/>
                      <w:jc w:val="distribute"/>
                    </w:pPr>
                    <w:r>
                      <w:rPr>
                        <w:rFonts w:ascii="華康超黑體" w:eastAsia="華康超黑體" w:hAnsi="華康超黑體" w:cs="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22752" behindDoc="1" locked="0" layoutInCell="1" allowOverlap="1" wp14:anchorId="41A4B5B4" wp14:editId="66DBA144">
              <wp:simplePos x="0" y="0"/>
              <wp:positionH relativeFrom="column">
                <wp:posOffset>-1271</wp:posOffset>
              </wp:positionH>
              <wp:positionV relativeFrom="paragraph">
                <wp:posOffset>-78108</wp:posOffset>
              </wp:positionV>
              <wp:extent cx="3707133" cy="338456"/>
              <wp:effectExtent l="19050" t="0" r="26667" b="23494"/>
              <wp:wrapNone/>
              <wp:docPr id="969362228" name="Freeform 15"/>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484E48" id="Freeform 1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8678" w14:textId="77777777" w:rsidR="00291BB9" w:rsidRDefault="00291BB9">
    <w:pPr>
      <w:pStyle w:val="a3"/>
      <w:ind w:firstLine="480"/>
    </w:pPr>
    <w:r>
      <w:rPr>
        <w:noProof/>
        <w:lang w:eastAsia="zh-TW"/>
      </w:rPr>
      <mc:AlternateContent>
        <mc:Choice Requires="wps">
          <w:drawing>
            <wp:anchor distT="0" distB="0" distL="114300" distR="114300" simplePos="0" relativeHeight="251726848" behindDoc="1" locked="0" layoutInCell="1" allowOverlap="1" wp14:anchorId="12C6969B" wp14:editId="678C772C">
              <wp:simplePos x="0" y="0"/>
              <wp:positionH relativeFrom="column">
                <wp:posOffset>1693541</wp:posOffset>
              </wp:positionH>
              <wp:positionV relativeFrom="paragraph">
                <wp:posOffset>-78108</wp:posOffset>
              </wp:positionV>
              <wp:extent cx="3718563" cy="338456"/>
              <wp:effectExtent l="0" t="0" r="15237" b="23494"/>
              <wp:wrapNone/>
              <wp:docPr id="959656922"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95D343" id="Freeform 33"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725824" behindDoc="1" locked="0" layoutInCell="1" allowOverlap="1" wp14:anchorId="12C4BC09" wp14:editId="206E7213">
              <wp:simplePos x="0" y="0"/>
              <wp:positionH relativeFrom="column">
                <wp:posOffset>72393</wp:posOffset>
              </wp:positionH>
              <wp:positionV relativeFrom="paragraph">
                <wp:posOffset>-95253</wp:posOffset>
              </wp:positionV>
              <wp:extent cx="1515105" cy="264161"/>
              <wp:effectExtent l="0" t="0" r="8895" b="2539"/>
              <wp:wrapNone/>
              <wp:docPr id="1004970689"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34565F28"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7pt;margin-top:-7.5pt;width:119.3pt;height:20.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" filled="f" stroked="f">
              <v:textbox style="mso-fit-shape-to-text:t" inset="0,0,0,0">
                <w:txbxContent>
                  <w:p w14:paraId="34565F28"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724800" behindDoc="1" locked="0" layoutInCell="1" allowOverlap="1" wp14:anchorId="481AFD59" wp14:editId="4E760CE2">
              <wp:simplePos x="0" y="0"/>
              <wp:positionH relativeFrom="column">
                <wp:posOffset>-22860</wp:posOffset>
              </wp:positionH>
              <wp:positionV relativeFrom="paragraph">
                <wp:posOffset>35561</wp:posOffset>
              </wp:positionV>
              <wp:extent cx="1714500" cy="113669"/>
              <wp:effectExtent l="0" t="0" r="0" b="631"/>
              <wp:wrapNone/>
              <wp:docPr id="2118266301"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BBB05" id="Rectangle 31" o:spid="_x0000_s1026" style="position:absolute;margin-left:-1.8pt;margin-top:2.8pt;width:135pt;height: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AC92"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728896" behindDoc="1" locked="0" layoutInCell="1" allowOverlap="1" wp14:anchorId="21D913DE" wp14:editId="1FDBF65B">
              <wp:simplePos x="0" y="0"/>
              <wp:positionH relativeFrom="column">
                <wp:posOffset>3709665</wp:posOffset>
              </wp:positionH>
              <wp:positionV relativeFrom="paragraph">
                <wp:posOffset>35561</wp:posOffset>
              </wp:positionV>
              <wp:extent cx="1714500" cy="113669"/>
              <wp:effectExtent l="0" t="0" r="0" b="631"/>
              <wp:wrapNone/>
              <wp:docPr id="162941253" name="Rectangle 2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26122" id="Rectangle 21" o:spid="_x0000_s1026" style="position:absolute;margin-left:292.1pt;margin-top:2.8pt;width:135pt;height:8.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729920" behindDoc="1" locked="0" layoutInCell="1" allowOverlap="1" wp14:anchorId="5486B834" wp14:editId="4F55971B">
              <wp:simplePos x="0" y="0"/>
              <wp:positionH relativeFrom="column">
                <wp:posOffset>-1271</wp:posOffset>
              </wp:positionH>
              <wp:positionV relativeFrom="paragraph">
                <wp:posOffset>-78108</wp:posOffset>
              </wp:positionV>
              <wp:extent cx="3707133" cy="338456"/>
              <wp:effectExtent l="19050" t="0" r="26667" b="23494"/>
              <wp:wrapNone/>
              <wp:docPr id="725674693" name="Freeform 22"/>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70E7E2" id="Freeform 22"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730944" behindDoc="0" locked="0" layoutInCell="1" allowOverlap="1" wp14:anchorId="2192B616" wp14:editId="14602437">
              <wp:simplePos x="0" y="0"/>
              <wp:positionH relativeFrom="column">
                <wp:posOffset>3769357</wp:posOffset>
              </wp:positionH>
              <wp:positionV relativeFrom="paragraph">
                <wp:posOffset>-49533</wp:posOffset>
              </wp:positionV>
              <wp:extent cx="1588139" cy="191767"/>
              <wp:effectExtent l="0" t="0" r="0" b="0"/>
              <wp:wrapNone/>
              <wp:docPr id="737246011" name="Text Box 23"/>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761769CC" w14:textId="77777777" w:rsidR="00291BB9" w:rsidRDefault="00291BB9">
                          <w:pPr>
                            <w:snapToGrid w:val="0"/>
                            <w:ind w:firstLine="0"/>
                            <w:jc w:val="center"/>
                          </w:pPr>
                          <w:r>
                            <w:rPr>
                              <w:rFonts w:ascii="華康超黑體" w:eastAsia="華康超黑體" w:hAnsi="華康超黑體" w:cs="華康超黑體"/>
                              <w:lang w:eastAsia="zh-TW"/>
                            </w:rPr>
                            <w:t>結　論</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46" type="#_x0000_t202" style="position:absolute;left:0;text-align:left;margin-left:296.8pt;margin-top:-3.9pt;width:125.05pt;height:15.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" stroked="f">
              <v:fill opacity="0"/>
              <v:textbox inset="0,0,0,0">
                <w:txbxContent>
                  <w:p w14:paraId="761769CC" w14:textId="77777777" w:rsidR="00291BB9" w:rsidRDefault="00291BB9">
                    <w:pPr>
                      <w:snapToGrid w:val="0"/>
                      <w:ind w:firstLine="0"/>
                      <w:jc w:val="center"/>
                    </w:pPr>
                    <w:r>
                      <w:rPr>
                        <w:rFonts w:ascii="華康超黑體" w:eastAsia="華康超黑體" w:hAnsi="華康超黑體" w:cs="華康超黑體"/>
                        <w:lang w:eastAsia="zh-TW"/>
                      </w:rPr>
                      <w:t>結　論</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458F" w14:textId="77777777" w:rsidR="00291BB9" w:rsidRDefault="00291BB9">
    <w:pPr>
      <w:pStyle w:val="a3"/>
      <w:ind w:firstLine="480"/>
    </w:pPr>
    <w:r>
      <w:rPr>
        <w:noProof/>
        <w:lang w:eastAsia="zh-TW"/>
      </w:rPr>
      <mc:AlternateContent>
        <mc:Choice Requires="wps">
          <w:drawing>
            <wp:anchor distT="0" distB="0" distL="114300" distR="114300" simplePos="0" relativeHeight="251735040" behindDoc="1" locked="0" layoutInCell="1" allowOverlap="1" wp14:anchorId="475A0AA0" wp14:editId="64568240">
              <wp:simplePos x="0" y="0"/>
              <wp:positionH relativeFrom="column">
                <wp:posOffset>1693541</wp:posOffset>
              </wp:positionH>
              <wp:positionV relativeFrom="paragraph">
                <wp:posOffset>-78108</wp:posOffset>
              </wp:positionV>
              <wp:extent cx="3718563" cy="338456"/>
              <wp:effectExtent l="0" t="0" r="15237" b="23494"/>
              <wp:wrapNone/>
              <wp:docPr id="2093502812"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2DA8F3" id="Freeform 33"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734016" behindDoc="1" locked="0" layoutInCell="1" allowOverlap="1" wp14:anchorId="65CFC131" wp14:editId="6E335CE0">
              <wp:simplePos x="0" y="0"/>
              <wp:positionH relativeFrom="column">
                <wp:posOffset>72393</wp:posOffset>
              </wp:positionH>
              <wp:positionV relativeFrom="paragraph">
                <wp:posOffset>-95253</wp:posOffset>
              </wp:positionV>
              <wp:extent cx="1515105" cy="264161"/>
              <wp:effectExtent l="0" t="0" r="8895" b="2539"/>
              <wp:wrapNone/>
              <wp:docPr id="1416602665"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49CA0672"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7pt;margin-top:-7.5pt;width:119.3pt;height:20.8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" filled="f" stroked="f">
              <v:textbox style="mso-fit-shape-to-text:t" inset="0,0,0,0">
                <w:txbxContent>
                  <w:p w14:paraId="49CA0672"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732992" behindDoc="1" locked="0" layoutInCell="1" allowOverlap="1" wp14:anchorId="437EE2AE" wp14:editId="75CAF6DD">
              <wp:simplePos x="0" y="0"/>
              <wp:positionH relativeFrom="column">
                <wp:posOffset>-22860</wp:posOffset>
              </wp:positionH>
              <wp:positionV relativeFrom="paragraph">
                <wp:posOffset>35561</wp:posOffset>
              </wp:positionV>
              <wp:extent cx="1714500" cy="113669"/>
              <wp:effectExtent l="0" t="0" r="0" b="631"/>
              <wp:wrapNone/>
              <wp:docPr id="1695298714"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A582A" id="Rectangle 31" o:spid="_x0000_s1026" style="position:absolute;margin-left:-1.8pt;margin-top:2.8pt;width:135pt;height:8.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EBB15"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737088" behindDoc="1" locked="0" layoutInCell="1" allowOverlap="1" wp14:anchorId="066D6B55" wp14:editId="2EBB56D9">
              <wp:simplePos x="0" y="0"/>
              <wp:positionH relativeFrom="column">
                <wp:posOffset>3709665</wp:posOffset>
              </wp:positionH>
              <wp:positionV relativeFrom="paragraph">
                <wp:posOffset>35561</wp:posOffset>
              </wp:positionV>
              <wp:extent cx="1714500" cy="113669"/>
              <wp:effectExtent l="0" t="0" r="0" b="631"/>
              <wp:wrapNone/>
              <wp:docPr id="34001200" name="Rectangle 43"/>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04D91" id="Rectangle 43" o:spid="_x0000_s1026" style="position:absolute;margin-left:292.1pt;margin-top:2.8pt;width:135pt;height:8.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738112" behindDoc="1" locked="0" layoutInCell="1" allowOverlap="1" wp14:anchorId="63FF9ACC" wp14:editId="5FE26763">
              <wp:simplePos x="0" y="0"/>
              <wp:positionH relativeFrom="column">
                <wp:posOffset>-1271</wp:posOffset>
              </wp:positionH>
              <wp:positionV relativeFrom="paragraph">
                <wp:posOffset>-78108</wp:posOffset>
              </wp:positionV>
              <wp:extent cx="3707133" cy="338456"/>
              <wp:effectExtent l="19050" t="0" r="26667" b="23494"/>
              <wp:wrapNone/>
              <wp:docPr id="922951576" name="Freeform 44"/>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184785 f36 1"/>
                          <a:gd name="f43" fmla="*/ 2350770 f37 1"/>
                          <a:gd name="f44" fmla="*/ 168910 f36 1"/>
                          <a:gd name="f45" fmla="*/ 2420620 f37 1"/>
                          <a:gd name="f46" fmla="*/ 60960 f36 1"/>
                          <a:gd name="f47" fmla="*/ 2473325 f37 1"/>
                          <a:gd name="f48" fmla="*/ 303530 f36 1"/>
                          <a:gd name="f49" fmla="*/ 2539365 f37 1"/>
                          <a:gd name="f50" fmla="*/ 52070 f36 1"/>
                          <a:gd name="f51" fmla="*/ 2614295 f37 1"/>
                          <a:gd name="f52" fmla="*/ 229870 f36 1"/>
                          <a:gd name="f53" fmla="*/ 2662555 f37 1"/>
                          <a:gd name="f54" fmla="*/ 0 f36 1"/>
                          <a:gd name="f55" fmla="*/ 2723515 f37 1"/>
                          <a:gd name="f56" fmla="*/ 338455 f36 1"/>
                          <a:gd name="f57" fmla="*/ 2763520 f37 1"/>
                          <a:gd name="f58" fmla="*/ 99695 f36 1"/>
                          <a:gd name="f59" fmla="*/ 2842260 f37 1"/>
                          <a:gd name="f60" fmla="*/ 260350 f36 1"/>
                          <a:gd name="f61" fmla="*/ 2929890 f37 1"/>
                          <a:gd name="f62" fmla="*/ 21590 f36 1"/>
                          <a:gd name="f63" fmla="*/ 2965450 f37 1"/>
                          <a:gd name="f64" fmla="*/ 3707130 f37 1"/>
                          <a:gd name="f65" fmla="*/ 170815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363" cap="sq">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6A561A" id="Freeform 44"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v-text-anchor:top" points="-.1pt,8.4pt,185pt,7.15pt,190.5pt,-1.35pt,194.65pt,17.75pt,199.85pt,-2.05pt,205.75pt,11.95pt,209.55pt,-6.15pt,214.35pt,20.5pt,217.5pt,1.7pt,223.7pt,14.35pt,230.6pt,-4.45pt,233.4pt,7.15pt,291.8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" filled="f" strokeweight=".26008mm">
              <v:stroke endcap="square"/>
              <v:path arrowok="t" o:connecttype="custom" o:connectlocs="1853567,0;3707133,169228;1853567,338456;0,169228;0,117338822;1492740158,107258167;1537094944,38709714;1570562646,192742119;1612498080,33064548;1660078668,145967881;1690723793,0;1729433425,214919560;1754836620,63306512;1804836561,165322738;1860481656,13709691;1883062274,107258167;2147483646,108467845" o:connectangles="270,0,90,180,0,0,0,0,0,0,0,0,0,0,0,0,0" textboxrect="0,0,5838,533"/>
            </v:polyline>
          </w:pict>
        </mc:Fallback>
      </mc:AlternateContent>
    </w:r>
    <w:r>
      <w:rPr>
        <w:noProof/>
        <w:lang w:eastAsia="zh-TW"/>
      </w:rPr>
      <mc:AlternateContent>
        <mc:Choice Requires="wps">
          <w:drawing>
            <wp:anchor distT="0" distB="0" distL="114300" distR="114300" simplePos="0" relativeHeight="251739136" behindDoc="0" locked="0" layoutInCell="1" allowOverlap="1" wp14:anchorId="0BA534A8" wp14:editId="5BE1D5E4">
              <wp:simplePos x="0" y="0"/>
              <wp:positionH relativeFrom="column">
                <wp:posOffset>3769357</wp:posOffset>
              </wp:positionH>
              <wp:positionV relativeFrom="paragraph">
                <wp:posOffset>-49533</wp:posOffset>
              </wp:positionV>
              <wp:extent cx="1588139" cy="191767"/>
              <wp:effectExtent l="0" t="0" r="0" b="0"/>
              <wp:wrapNone/>
              <wp:docPr id="1446807637" name="Text Box 45"/>
              <wp:cNvGraphicFramePr/>
              <a:graphic xmlns:a="http://schemas.openxmlformats.org/drawingml/2006/main">
                <a:graphicData uri="http://schemas.microsoft.com/office/word/2010/wordprocessingShape">
                  <wps:wsp>
                    <wps:cNvSpPr txBox="1"/>
                    <wps:spPr>
                      <a:xfrm>
                        <a:off x="0" y="0"/>
                        <a:ext cx="1588139" cy="191767"/>
                      </a:xfrm>
                      <a:prstGeom prst="rect">
                        <a:avLst/>
                      </a:prstGeom>
                      <a:solidFill>
                        <a:srgbClr val="FFFFFF">
                          <a:alpha val="0"/>
                        </a:srgbClr>
                      </a:solidFill>
                      <a:ln>
                        <a:noFill/>
                        <a:prstDash/>
                      </a:ln>
                    </wps:spPr>
                    <wps:txbx>
                      <w:txbxContent>
                        <w:p w14:paraId="78AABF31" w14:textId="77777777" w:rsidR="00291BB9" w:rsidRDefault="00291BB9">
                          <w:pPr>
                            <w:snapToGrid w:val="0"/>
                            <w:ind w:firstLine="0"/>
                            <w:jc w:val="center"/>
                          </w:pPr>
                          <w:r>
                            <w:rPr>
                              <w:rFonts w:ascii="華康超黑體" w:eastAsia="華康超黑體" w:hAnsi="華康超黑體" w:cs="華康超黑體"/>
                              <w:lang w:eastAsia="zh-TW"/>
                            </w:rPr>
                            <w:t>附　錄</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48" type="#_x0000_t202" style="position:absolute;left:0;text-align:left;margin-left:296.8pt;margin-top:-3.9pt;width:125.05pt;height:15.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" stroked="f">
              <v:fill opacity="0"/>
              <v:textbox inset="0,0,0,0">
                <w:txbxContent>
                  <w:p w14:paraId="78AABF31" w14:textId="77777777" w:rsidR="00291BB9" w:rsidRDefault="00291BB9">
                    <w:pPr>
                      <w:snapToGrid w:val="0"/>
                      <w:ind w:firstLine="0"/>
                      <w:jc w:val="center"/>
                    </w:pPr>
                    <w:r>
                      <w:rPr>
                        <w:rFonts w:ascii="華康超黑體" w:eastAsia="華康超黑體" w:hAnsi="華康超黑體" w:cs="華康超黑體"/>
                        <w:lang w:eastAsia="zh-TW"/>
                      </w:rPr>
                      <w:t>附　錄</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A20" w14:textId="77777777" w:rsidR="00291BB9" w:rsidRDefault="00291BB9">
    <w:pPr>
      <w:pStyle w:val="a3"/>
      <w:ind w:firstLine="48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573F" w14:textId="77777777" w:rsidR="00291BB9" w:rsidRDefault="00291BB9">
    <w:pPr>
      <w:snapToGrid w:val="0"/>
      <w:ind w:left="6000" w:right="120" w:firstLine="640"/>
      <w:rPr>
        <w:rFonts w:ascii="華康超黑體" w:eastAsia="華康超黑體" w:hAnsi="華康超黑體" w:cs="華康超黑體"/>
        <w:sz w:val="32"/>
        <w:szCs w:val="32"/>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0BE7" w14:textId="77777777" w:rsidR="00291BB9" w:rsidRDefault="00291BB9">
    <w:pPr>
      <w:pStyle w:val="a3"/>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CC80" w14:textId="77777777" w:rsidR="00291BB9" w:rsidRDefault="00291BB9">
    <w:pPr>
      <w:pStyle w:val="a3"/>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7389" w14:textId="77777777" w:rsidR="00291BB9" w:rsidRDefault="00291BB9">
    <w:pPr>
      <w:pStyle w:val="a3"/>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317D" w14:textId="77777777" w:rsidR="00291BB9" w:rsidRDefault="00291BB9">
    <w:pPr>
      <w:pStyle w:val="a3"/>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AB07" w14:textId="77777777" w:rsidR="00291BB9" w:rsidRDefault="00291BB9">
    <w:pPr>
      <w:pStyle w:val="a3"/>
      <w:ind w:firstLine="480"/>
    </w:pPr>
    <w:r>
      <w:rPr>
        <w:noProof/>
        <w:lang w:eastAsia="zh-TW"/>
      </w:rPr>
      <mc:AlternateContent>
        <mc:Choice Requires="wps">
          <w:drawing>
            <wp:anchor distT="0" distB="0" distL="114300" distR="114300" simplePos="0" relativeHeight="251661312" behindDoc="1" locked="0" layoutInCell="1" allowOverlap="1" wp14:anchorId="2136313C" wp14:editId="370B8EAF">
              <wp:simplePos x="0" y="0"/>
              <wp:positionH relativeFrom="column">
                <wp:posOffset>1693541</wp:posOffset>
              </wp:positionH>
              <wp:positionV relativeFrom="paragraph">
                <wp:posOffset>-78108</wp:posOffset>
              </wp:positionV>
              <wp:extent cx="3718563" cy="338456"/>
              <wp:effectExtent l="0" t="0" r="15237" b="23494"/>
              <wp:wrapNone/>
              <wp:docPr id="388635160"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A05791" id="Freeform 3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660288" behindDoc="1" locked="0" layoutInCell="1" allowOverlap="1" wp14:anchorId="516D98C7" wp14:editId="748AF5E3">
              <wp:simplePos x="0" y="0"/>
              <wp:positionH relativeFrom="column">
                <wp:posOffset>72393</wp:posOffset>
              </wp:positionH>
              <wp:positionV relativeFrom="paragraph">
                <wp:posOffset>-95253</wp:posOffset>
              </wp:positionV>
              <wp:extent cx="1515105" cy="264161"/>
              <wp:effectExtent l="0" t="0" r="8895" b="2539"/>
              <wp:wrapNone/>
              <wp:docPr id="1206757462"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628A082E"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5.7pt;margin-top:-7.5pt;width:119.3pt;height:20.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" filled="f" stroked="f">
              <v:textbox style="mso-fit-shape-to-text:t" inset="0,0,0,0">
                <w:txbxContent>
                  <w:p w14:paraId="628A082E"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59264" behindDoc="1" locked="0" layoutInCell="1" allowOverlap="1" wp14:anchorId="1207FF60" wp14:editId="57DCCDBB">
              <wp:simplePos x="0" y="0"/>
              <wp:positionH relativeFrom="column">
                <wp:posOffset>-22860</wp:posOffset>
              </wp:positionH>
              <wp:positionV relativeFrom="paragraph">
                <wp:posOffset>35561</wp:posOffset>
              </wp:positionV>
              <wp:extent cx="1714500" cy="113669"/>
              <wp:effectExtent l="0" t="0" r="0" b="631"/>
              <wp:wrapNone/>
              <wp:docPr id="1782711905"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693D3" id="Rectangle 31" o:spid="_x0000_s1026" style="position:absolute;margin-left:-1.8pt;margin-top:2.8pt;width:135pt;height: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CB70" w14:textId="77777777" w:rsidR="00291BB9" w:rsidRDefault="00291BB9">
    <w:pPr>
      <w:snapToGrid w:val="0"/>
      <w:ind w:left="6000" w:right="120" w:firstLine="480"/>
    </w:pPr>
    <w:r>
      <w:rPr>
        <w:noProof/>
        <w:lang w:eastAsia="zh-TW"/>
      </w:rPr>
      <mc:AlternateContent>
        <mc:Choice Requires="wps">
          <w:drawing>
            <wp:anchor distT="0" distB="0" distL="114300" distR="114300" simplePos="0" relativeHeight="251664384" behindDoc="1" locked="0" layoutInCell="1" allowOverlap="1" wp14:anchorId="4CCD6031" wp14:editId="7DF008CB">
              <wp:simplePos x="0" y="0"/>
              <wp:positionH relativeFrom="column">
                <wp:posOffset>3763012</wp:posOffset>
              </wp:positionH>
              <wp:positionV relativeFrom="paragraph">
                <wp:posOffset>-43177</wp:posOffset>
              </wp:positionV>
              <wp:extent cx="1590041" cy="198123"/>
              <wp:effectExtent l="0" t="0" r="10159" b="11427"/>
              <wp:wrapNone/>
              <wp:docPr id="796514788" name="Text Box 38"/>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22818A94" w14:textId="77777777" w:rsidR="00291BB9" w:rsidRDefault="00291BB9" w:rsidP="00A46739">
                          <w:pPr>
                            <w:snapToGrid w:val="0"/>
                            <w:ind w:firstLine="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3pt;margin-top:-3.4pt;width:125.2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" filled="f" stroked="f">
              <v:textbox style="mso-fit-shape-to-text:t" inset="0,0,0,0">
                <w:txbxContent>
                  <w:p w14:paraId="22818A94" w14:textId="77777777" w:rsidR="00291BB9" w:rsidRDefault="00291BB9" w:rsidP="00A46739">
                    <w:pPr>
                      <w:snapToGrid w:val="0"/>
                      <w:ind w:firstLine="0"/>
                      <w:jc w:val="distribute"/>
                    </w:pPr>
                    <w:r>
                      <w:rPr>
                        <w:rFonts w:ascii="華康超黑體" w:eastAsia="華康超黑體" w:hAnsi="華康超黑體"/>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C8E6182" wp14:editId="7D3FAB8A">
              <wp:simplePos x="0" y="0"/>
              <wp:positionH relativeFrom="column">
                <wp:posOffset>3703320</wp:posOffset>
              </wp:positionH>
              <wp:positionV relativeFrom="paragraph">
                <wp:posOffset>41906</wp:posOffset>
              </wp:positionV>
              <wp:extent cx="1714500" cy="113669"/>
              <wp:effectExtent l="0" t="0" r="0" b="631"/>
              <wp:wrapNone/>
              <wp:docPr id="11807503" name="Rectangle 37"/>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FA39E" id="Rectangle 37" o:spid="_x0000_s1026" style="position:absolute;margin-left:291.6pt;margin-top:3.3pt;width:13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" fillcolor="silver" stroked="f">
              <v:textbox inset="0,0,0,0"/>
            </v:rect>
          </w:pict>
        </mc:Fallback>
      </mc:AlternateContent>
    </w:r>
    <w:r>
      <w:rPr>
        <w:noProof/>
        <w:lang w:eastAsia="zh-TW"/>
      </w:rPr>
      <mc:AlternateContent>
        <mc:Choice Requires="wps">
          <w:drawing>
            <wp:anchor distT="0" distB="0" distL="114300" distR="114300" simplePos="0" relativeHeight="251665408" behindDoc="1" locked="0" layoutInCell="1" allowOverlap="1" wp14:anchorId="0EA4BBF5" wp14:editId="60CB4BFE">
              <wp:simplePos x="0" y="0"/>
              <wp:positionH relativeFrom="column">
                <wp:posOffset>-7616</wp:posOffset>
              </wp:positionH>
              <wp:positionV relativeFrom="paragraph">
                <wp:posOffset>-71752</wp:posOffset>
              </wp:positionV>
              <wp:extent cx="3707133" cy="338456"/>
              <wp:effectExtent l="0" t="0" r="26667" b="23494"/>
              <wp:wrapNone/>
              <wp:docPr id="1698000143" name="Freeform 39"/>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291 f36 1"/>
                          <a:gd name="f43" fmla="*/ 3702 f37 1"/>
                          <a:gd name="f44" fmla="*/ 266 f36 1"/>
                          <a:gd name="f45" fmla="*/ 3812 f37 1"/>
                          <a:gd name="f46" fmla="*/ 96 f36 1"/>
                          <a:gd name="f47" fmla="*/ 3895 f37 1"/>
                          <a:gd name="f48" fmla="*/ 478 f36 1"/>
                          <a:gd name="f49" fmla="*/ 3999 f37 1"/>
                          <a:gd name="f50" fmla="*/ 82 f36 1"/>
                          <a:gd name="f51" fmla="*/ 4117 f37 1"/>
                          <a:gd name="f52" fmla="*/ 362 f36 1"/>
                          <a:gd name="f53" fmla="*/ 4193 f37 1"/>
                          <a:gd name="f54" fmla="*/ 0 f36 1"/>
                          <a:gd name="f55" fmla="*/ 4289 f37 1"/>
                          <a:gd name="f56" fmla="*/ 533 f36 1"/>
                          <a:gd name="f57" fmla="*/ 4352 f37 1"/>
                          <a:gd name="f58" fmla="*/ 157 f36 1"/>
                          <a:gd name="f59" fmla="*/ 4476 f37 1"/>
                          <a:gd name="f60" fmla="*/ 410 f36 1"/>
                          <a:gd name="f61" fmla="*/ 4614 f37 1"/>
                          <a:gd name="f62" fmla="*/ 34 f36 1"/>
                          <a:gd name="f63" fmla="*/ 4670 f37 1"/>
                          <a:gd name="f64" fmla="*/ 5838 f37 1"/>
                          <a:gd name="f65" fmla="*/ 269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3DC273" id="Freeform 3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6pt,8.9pt,184.5pt,7.65pt,190pt,-.85pt,194.15pt,18.25pt,199.35pt,-1.55pt,205.25pt,12.45pt,209.05pt,-5.65pt,213.85pt,21pt,217pt,2.2pt,223.2pt,14.85pt,230.1pt,-3.95pt,232.9pt,7.65pt,291.3pt,7.8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4778" w14:textId="77777777" w:rsidR="00291BB9" w:rsidRDefault="00291BB9">
    <w:pPr>
      <w:pStyle w:val="a3"/>
      <w:ind w:firstLine="480"/>
    </w:pPr>
    <w:r>
      <w:rPr>
        <w:noProof/>
        <w:lang w:eastAsia="zh-TW"/>
      </w:rPr>
      <mc:AlternateContent>
        <mc:Choice Requires="wps">
          <w:drawing>
            <wp:anchor distT="0" distB="0" distL="114300" distR="114300" simplePos="0" relativeHeight="251669504" behindDoc="1" locked="0" layoutInCell="1" allowOverlap="1" wp14:anchorId="722F2CA2" wp14:editId="16D02922">
              <wp:simplePos x="0" y="0"/>
              <wp:positionH relativeFrom="column">
                <wp:posOffset>1693541</wp:posOffset>
              </wp:positionH>
              <wp:positionV relativeFrom="paragraph">
                <wp:posOffset>-78108</wp:posOffset>
              </wp:positionV>
              <wp:extent cx="3718563" cy="338456"/>
              <wp:effectExtent l="0" t="0" r="15237" b="23494"/>
              <wp:wrapNone/>
              <wp:docPr id="1548233292" name="Freeform 33"/>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val f5"/>
                          <a:gd name="f32" fmla="val f6"/>
                          <a:gd name="f33" fmla="val f7"/>
                          <a:gd name="f34" fmla="*/ f28 f0 1"/>
                          <a:gd name="f35" fmla="+- f33 0 f31"/>
                          <a:gd name="f36" fmla="+- f32 0 f31"/>
                          <a:gd name="f37" fmla="*/ f34 1 f2"/>
                          <a:gd name="f38" fmla="*/ f36 1 5856"/>
                          <a:gd name="f39" fmla="*/ f35 1 533"/>
                          <a:gd name="f40" fmla="*/ 5856 f36 1"/>
                          <a:gd name="f41" fmla="*/ 269 f35 1"/>
                          <a:gd name="f42" fmla="*/ 2136 f36 1"/>
                          <a:gd name="f43" fmla="*/ 266 f35 1"/>
                          <a:gd name="f44" fmla="*/ 2026 f36 1"/>
                          <a:gd name="f45" fmla="*/ 96 f35 1"/>
                          <a:gd name="f46" fmla="*/ 1943 f36 1"/>
                          <a:gd name="f47" fmla="*/ 478 f35 1"/>
                          <a:gd name="f48" fmla="*/ 1839 f36 1"/>
                          <a:gd name="f49" fmla="*/ 82 f35 1"/>
                          <a:gd name="f50" fmla="*/ 1721 f36 1"/>
                          <a:gd name="f51" fmla="*/ 362 f35 1"/>
                          <a:gd name="f52" fmla="*/ 1645 f36 1"/>
                          <a:gd name="f53" fmla="*/ 0 f35 1"/>
                          <a:gd name="f54" fmla="*/ 1549 f36 1"/>
                          <a:gd name="f55" fmla="*/ 533 f35 1"/>
                          <a:gd name="f56" fmla="*/ 1486 f36 1"/>
                          <a:gd name="f57" fmla="*/ 157 f35 1"/>
                          <a:gd name="f58" fmla="*/ 1362 f36 1"/>
                          <a:gd name="f59" fmla="*/ 410 f35 1"/>
                          <a:gd name="f60" fmla="*/ 1224 f36 1"/>
                          <a:gd name="f61" fmla="*/ 34 f35 1"/>
                          <a:gd name="f62" fmla="*/ 1168 f36 1"/>
                          <a:gd name="f63" fmla="*/ 0 f36 1"/>
                          <a:gd name="f64" fmla="+- f37 0 f1"/>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33"/>
                          <a:gd name="f85" fmla="*/ f60 1 5856"/>
                          <a:gd name="f86" fmla="*/ f61 1 533"/>
                          <a:gd name="f87" fmla="*/ f62 1 5856"/>
                          <a:gd name="f88" fmla="*/ f63 1 5856"/>
                          <a:gd name="f89" fmla="*/ 0 1 f38"/>
                          <a:gd name="f90" fmla="*/ f32 1 f38"/>
                          <a:gd name="f91" fmla="*/ 0 1 f39"/>
                          <a:gd name="f92" fmla="*/ f33 1 f39"/>
                          <a:gd name="f93" fmla="*/ f65 1 f38"/>
                          <a:gd name="f94" fmla="*/ f66 1 f39"/>
                          <a:gd name="f95" fmla="*/ f67 1 f38"/>
                          <a:gd name="f96" fmla="*/ f68 1 f39"/>
                          <a:gd name="f97" fmla="*/ f69 1 f38"/>
                          <a:gd name="f98" fmla="*/ f70 1 f39"/>
                          <a:gd name="f99" fmla="*/ f71 1 f38"/>
                          <a:gd name="f100" fmla="*/ f72 1 f39"/>
                          <a:gd name="f101" fmla="*/ f73 1 f38"/>
                          <a:gd name="f102" fmla="*/ f74 1 f39"/>
                          <a:gd name="f103" fmla="*/ f75 1 f38"/>
                          <a:gd name="f104" fmla="*/ f76 1 f39"/>
                          <a:gd name="f105" fmla="*/ f77 1 f38"/>
                          <a:gd name="f106" fmla="*/ f78 1 f39"/>
                          <a:gd name="f107" fmla="*/ f79 1 f38"/>
                          <a:gd name="f108" fmla="*/ f80 1 f39"/>
                          <a:gd name="f109" fmla="*/ f81 1 f38"/>
                          <a:gd name="f110" fmla="*/ f82 1 f39"/>
                          <a:gd name="f111" fmla="*/ f83 1 f38"/>
                          <a:gd name="f112" fmla="*/ f84 1 f39"/>
                          <a:gd name="f113" fmla="*/ f85 1 f38"/>
                          <a:gd name="f114" fmla="*/ f86 1 f39"/>
                          <a:gd name="f115" fmla="*/ f87 1 f38"/>
                          <a:gd name="f116" fmla="*/ f88 1 f38"/>
                          <a:gd name="f117" fmla="*/ f89 f29 1"/>
                          <a:gd name="f118" fmla="*/ f90 f29 1"/>
                          <a:gd name="f119" fmla="*/ f92 f30 1"/>
                          <a:gd name="f120" fmla="*/ f91 f30 1"/>
                          <a:gd name="f121" fmla="*/ f93 f29 1"/>
                          <a:gd name="f122" fmla="*/ f94 f30 1"/>
                          <a:gd name="f123" fmla="*/ f95 f29 1"/>
                          <a:gd name="f124" fmla="*/ f96 f30 1"/>
                          <a:gd name="f125" fmla="*/ f97 f29 1"/>
                          <a:gd name="f126" fmla="*/ f98 f30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30 1"/>
                          <a:gd name="f137" fmla="*/ f109 f29 1"/>
                          <a:gd name="f138" fmla="*/ f110 f30 1"/>
                          <a:gd name="f139" fmla="*/ f111 f29 1"/>
                          <a:gd name="f140" fmla="*/ f112 f30 1"/>
                          <a:gd name="f141" fmla="*/ f113 f29 1"/>
                          <a:gd name="f142" fmla="*/ f114 f30 1"/>
                          <a:gd name="f143" fmla="*/ f115 f29 1"/>
                          <a:gd name="f144" fmla="*/ f116 f29 1"/>
                        </a:gdLst>
                        <a:ahLst/>
                        <a:cxnLst>
                          <a:cxn ang="3cd4">
                            <a:pos x="hc" y="t"/>
                          </a:cxn>
                          <a:cxn ang="0">
                            <a:pos x="r" y="vc"/>
                          </a:cxn>
                          <a:cxn ang="cd4">
                            <a:pos x="hc" y="b"/>
                          </a:cxn>
                          <a:cxn ang="cd2">
                            <a:pos x="l" y="vc"/>
                          </a:cxn>
                          <a:cxn ang="f64">
                            <a:pos x="f121" y="f122"/>
                          </a:cxn>
                          <a:cxn ang="f64">
                            <a:pos x="f123" y="f124"/>
                          </a:cxn>
                          <a:cxn ang="f64">
                            <a:pos x="f125" y="f126"/>
                          </a:cxn>
                          <a:cxn ang="f64">
                            <a:pos x="f127" y="f128"/>
                          </a:cxn>
                          <a:cxn ang="f64">
                            <a:pos x="f129" y="f130"/>
                          </a:cxn>
                          <a:cxn ang="f64">
                            <a:pos x="f131" y="f132"/>
                          </a:cxn>
                          <a:cxn ang="f64">
                            <a:pos x="f133" y="f134"/>
                          </a:cxn>
                          <a:cxn ang="f64">
                            <a:pos x="f135" y="f136"/>
                          </a:cxn>
                          <a:cxn ang="f64">
                            <a:pos x="f137" y="f138"/>
                          </a:cxn>
                          <a:cxn ang="f64">
                            <a:pos x="f139" y="f140"/>
                          </a:cxn>
                          <a:cxn ang="f64">
                            <a:pos x="f141" y="f142"/>
                          </a:cxn>
                          <a:cxn ang="f64">
                            <a:pos x="f143" y="f124"/>
                          </a:cxn>
                          <a:cxn ang="f64">
                            <a:pos x="f144" y="f122"/>
                          </a:cxn>
                        </a:cxnLst>
                        <a:rect l="f117" t="f120" r="f118" b="f119"/>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D31F77" id="Freeform 3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4AC6AE94" wp14:editId="43244A91">
              <wp:simplePos x="0" y="0"/>
              <wp:positionH relativeFrom="column">
                <wp:posOffset>72393</wp:posOffset>
              </wp:positionH>
              <wp:positionV relativeFrom="paragraph">
                <wp:posOffset>-95253</wp:posOffset>
              </wp:positionV>
              <wp:extent cx="1515105" cy="264161"/>
              <wp:effectExtent l="0" t="0" r="8895" b="2539"/>
              <wp:wrapNone/>
              <wp:docPr id="1736775585" name="Text Box 32"/>
              <wp:cNvGraphicFramePr/>
              <a:graphic xmlns:a="http://schemas.openxmlformats.org/drawingml/2006/main">
                <a:graphicData uri="http://schemas.microsoft.com/office/word/2010/wordprocessingShape">
                  <wps:wsp>
                    <wps:cNvSpPr txBox="1"/>
                    <wps:spPr>
                      <a:xfrm>
                        <a:off x="0" y="0"/>
                        <a:ext cx="1515105" cy="264161"/>
                      </a:xfrm>
                      <a:prstGeom prst="rect">
                        <a:avLst/>
                      </a:prstGeom>
                      <a:noFill/>
                      <a:ln>
                        <a:noFill/>
                        <a:prstDash/>
                      </a:ln>
                    </wps:spPr>
                    <wps:txbx>
                      <w:txbxContent>
                        <w:p w14:paraId="59C13984"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7pt;margin-top:-7.5pt;width:119.3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" filled="f" stroked="f">
              <v:textbox style="mso-fit-shape-to-text:t" inset="0,0,0,0">
                <w:txbxContent>
                  <w:p w14:paraId="59C13984" w14:textId="77777777" w:rsidR="00291BB9" w:rsidRDefault="00291BB9">
                    <w:pPr>
                      <w:snapToGrid w:val="0"/>
                      <w:ind w:firstLine="0"/>
                      <w:jc w:val="center"/>
                    </w:pPr>
                    <w:r>
                      <w:rPr>
                        <w:rFonts w:ascii="華康超黑體" w:eastAsia="華康超黑體" w:hAnsi="華康超黑體"/>
                        <w:sz w:val="32"/>
                        <w:szCs w:val="32"/>
                        <w:lang w:eastAsia="zh-TW"/>
                      </w:rPr>
                      <w:t>巴西</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624D7E9B" wp14:editId="51FEE9A8">
              <wp:simplePos x="0" y="0"/>
              <wp:positionH relativeFrom="column">
                <wp:posOffset>-22860</wp:posOffset>
              </wp:positionH>
              <wp:positionV relativeFrom="paragraph">
                <wp:posOffset>35561</wp:posOffset>
              </wp:positionV>
              <wp:extent cx="1714500" cy="113669"/>
              <wp:effectExtent l="0" t="0" r="0" b="631"/>
              <wp:wrapNone/>
              <wp:docPr id="1525198293" name="Rectangle 3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16EA1" id="Rectangle 31"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05B6D"/>
    <w:multiLevelType w:val="multilevel"/>
    <w:tmpl w:val="BCA8F622"/>
    <w:lvl w:ilvl="0">
      <w:start w:val="1"/>
      <w:numFmt w:val="upperLetter"/>
      <w:lvlText w:val="%1、"/>
      <w:lvlJc w:val="left"/>
      <w:pPr>
        <w:ind w:left="1540" w:hanging="360"/>
      </w:pPr>
      <w:rPr>
        <w:rFonts w:hint="default"/>
      </w:rPr>
    </w:lvl>
    <w:lvl w:ilvl="1">
      <w:start w:val="1"/>
      <w:numFmt w:val="ideographTraditional"/>
      <w:lvlText w:val="、"/>
      <w:lvlJc w:val="left"/>
      <w:pPr>
        <w:ind w:left="2140" w:hanging="480"/>
      </w:pPr>
    </w:lvl>
    <w:lvl w:ilvl="2">
      <w:start w:val="1"/>
      <w:numFmt w:val="lowerRoman"/>
      <w:lvlText w:val="."/>
      <w:lvlJc w:val="right"/>
      <w:pPr>
        <w:ind w:left="2620" w:hanging="480"/>
      </w:pPr>
    </w:lvl>
    <w:lvl w:ilvl="3">
      <w:start w:val="1"/>
      <w:numFmt w:val="decimal"/>
      <w:lvlText w:val="."/>
      <w:lvlJc w:val="left"/>
      <w:pPr>
        <w:ind w:left="3100" w:hanging="480"/>
      </w:pPr>
    </w:lvl>
    <w:lvl w:ilvl="4">
      <w:start w:val="1"/>
      <w:numFmt w:val="ideographTraditional"/>
      <w:lvlText w:val="、"/>
      <w:lvlJc w:val="left"/>
      <w:pPr>
        <w:ind w:left="3580" w:hanging="480"/>
      </w:pPr>
    </w:lvl>
    <w:lvl w:ilvl="5">
      <w:start w:val="1"/>
      <w:numFmt w:val="lowerRoman"/>
      <w:lvlText w:val="."/>
      <w:lvlJc w:val="right"/>
      <w:pPr>
        <w:ind w:left="4060" w:hanging="480"/>
      </w:pPr>
    </w:lvl>
    <w:lvl w:ilvl="6">
      <w:start w:val="1"/>
      <w:numFmt w:val="decimal"/>
      <w:lvlText w:val="."/>
      <w:lvlJc w:val="left"/>
      <w:pPr>
        <w:ind w:left="4540" w:hanging="480"/>
      </w:pPr>
    </w:lvl>
    <w:lvl w:ilvl="7">
      <w:start w:val="1"/>
      <w:numFmt w:val="ideographTraditional"/>
      <w:lvlText w:val="、"/>
      <w:lvlJc w:val="left"/>
      <w:pPr>
        <w:ind w:left="5020" w:hanging="480"/>
      </w:pPr>
    </w:lvl>
    <w:lvl w:ilvl="8">
      <w:start w:val="1"/>
      <w:numFmt w:val="lowerRoman"/>
      <w:lvlText w:val="."/>
      <w:lvlJc w:val="right"/>
      <w:pPr>
        <w:ind w:left="5500" w:hanging="480"/>
      </w:pPr>
    </w:lvl>
  </w:abstractNum>
  <w:abstractNum w:abstractNumId="1">
    <w:nsid w:val="3A120DFB"/>
    <w:multiLevelType w:val="multilevel"/>
    <w:tmpl w:val="2ADCA3A4"/>
    <w:lvl w:ilvl="0">
      <w:start w:val="1"/>
      <w:numFmt w:val="decimalFullWidth"/>
      <w:lvlText w:val="%1、"/>
      <w:lvlJc w:val="left"/>
      <w:pPr>
        <w:ind w:left="480" w:hanging="480"/>
      </w:pPr>
      <w:rPr>
        <w:rFonts w:hint="default"/>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
    <w:nsid w:val="72A32AAA"/>
    <w:multiLevelType w:val="multilevel"/>
    <w:tmpl w:val="CF22DCA4"/>
    <w:lvl w:ilvl="0">
      <w:start w:val="1"/>
      <w:numFmt w:val="decimal"/>
      <w:lvlText w:val="%1."/>
      <w:lvlJc w:val="left"/>
      <w:pPr>
        <w:ind w:left="1757"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236"/>
  <w:autoHyphenation/>
  <w:evenAndOddHeaders/>
  <w:drawingGridHorizontalSpacing w:val="243"/>
  <w:drawingGridVerticalSpacing w:val="2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A4"/>
    <w:rsid w:val="00004425"/>
    <w:rsid w:val="0009444B"/>
    <w:rsid w:val="000F6D83"/>
    <w:rsid w:val="0013634A"/>
    <w:rsid w:val="00142328"/>
    <w:rsid w:val="001658AB"/>
    <w:rsid w:val="001B7707"/>
    <w:rsid w:val="001F1B20"/>
    <w:rsid w:val="0022198A"/>
    <w:rsid w:val="00291BB9"/>
    <w:rsid w:val="002A0051"/>
    <w:rsid w:val="002A7463"/>
    <w:rsid w:val="003056B9"/>
    <w:rsid w:val="00307D55"/>
    <w:rsid w:val="003351F6"/>
    <w:rsid w:val="00340791"/>
    <w:rsid w:val="003A0FF6"/>
    <w:rsid w:val="0044194F"/>
    <w:rsid w:val="004904B0"/>
    <w:rsid w:val="004C174C"/>
    <w:rsid w:val="004C70B3"/>
    <w:rsid w:val="004E161F"/>
    <w:rsid w:val="005051EA"/>
    <w:rsid w:val="005674B5"/>
    <w:rsid w:val="005E07E0"/>
    <w:rsid w:val="00696FC4"/>
    <w:rsid w:val="006D0A28"/>
    <w:rsid w:val="00710998"/>
    <w:rsid w:val="00744A18"/>
    <w:rsid w:val="007513C2"/>
    <w:rsid w:val="00832B5E"/>
    <w:rsid w:val="0088165C"/>
    <w:rsid w:val="008A643C"/>
    <w:rsid w:val="008B6FA4"/>
    <w:rsid w:val="008F35B7"/>
    <w:rsid w:val="00922970"/>
    <w:rsid w:val="0093755B"/>
    <w:rsid w:val="009619FA"/>
    <w:rsid w:val="00986616"/>
    <w:rsid w:val="00994549"/>
    <w:rsid w:val="009A3099"/>
    <w:rsid w:val="009C2A3F"/>
    <w:rsid w:val="009C2B3D"/>
    <w:rsid w:val="009E6DED"/>
    <w:rsid w:val="00A071C6"/>
    <w:rsid w:val="00A331E1"/>
    <w:rsid w:val="00A4025C"/>
    <w:rsid w:val="00A46739"/>
    <w:rsid w:val="00AC7371"/>
    <w:rsid w:val="00B16508"/>
    <w:rsid w:val="00B81129"/>
    <w:rsid w:val="00C22167"/>
    <w:rsid w:val="00C914C6"/>
    <w:rsid w:val="00C930B0"/>
    <w:rsid w:val="00CE2704"/>
    <w:rsid w:val="00D04B79"/>
    <w:rsid w:val="00D0753C"/>
    <w:rsid w:val="00D30935"/>
    <w:rsid w:val="00D37F1B"/>
    <w:rsid w:val="00D43449"/>
    <w:rsid w:val="00D534AC"/>
    <w:rsid w:val="00D771F9"/>
    <w:rsid w:val="00DA743B"/>
    <w:rsid w:val="00DE4029"/>
    <w:rsid w:val="00E4047A"/>
    <w:rsid w:val="00E42B79"/>
    <w:rsid w:val="00EA0A65"/>
    <w:rsid w:val="00EC32FD"/>
    <w:rsid w:val="00EF7DA0"/>
    <w:rsid w:val="00F24C26"/>
    <w:rsid w:val="00F66D9C"/>
    <w:rsid w:val="00FF5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utoSpaceDE w:val="0"/>
      <w:ind w:firstLine="200"/>
      <w:jc w:val="both"/>
    </w:pPr>
    <w:rPr>
      <w:rFonts w:eastAsia="華康細圓體"/>
      <w:kern w:val="3"/>
      <w:sz w:val="24"/>
      <w:szCs w:val="24"/>
      <w:lang w:eastAsia="zh-CN"/>
    </w:rPr>
  </w:style>
  <w:style w:type="paragraph" w:styleId="1">
    <w:name w:val="heading 1"/>
    <w:basedOn w:val="a"/>
    <w:next w:val="a"/>
    <w:uiPriority w:val="9"/>
    <w:qFormat/>
    <w:pPr>
      <w:keepNext/>
      <w:tabs>
        <w:tab w:val="left"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uiPriority w:val="9"/>
    <w:semiHidden/>
    <w:unhideWhenUsed/>
    <w:qFormat/>
    <w:pPr>
      <w:keepNext/>
      <w:tabs>
        <w:tab w:val="left"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uiPriority w:val="9"/>
    <w:semiHidden/>
    <w:unhideWhenUsed/>
    <w:qFormat/>
    <w:pPr>
      <w:keepNext/>
      <w:tabs>
        <w:tab w:val="left"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80"/>
        <w:tab w:val="right" w:pos="9360"/>
      </w:tabs>
      <w:ind w:firstLine="0"/>
    </w:pPr>
  </w:style>
  <w:style w:type="character" w:customStyle="1" w:styleId="10">
    <w:name w:val="標題 1 字元"/>
    <w:rPr>
      <w:rFonts w:ascii="Arial" w:eastAsia="新細明體" w:hAnsi="Arial" w:cs="Arial"/>
      <w:b/>
      <w:bCs/>
      <w:kern w:val="3"/>
      <w:sz w:val="52"/>
      <w:szCs w:val="52"/>
      <w:lang w:eastAsia="zh-CN"/>
    </w:rPr>
  </w:style>
  <w:style w:type="character" w:customStyle="1" w:styleId="20">
    <w:name w:val="標題 2 字元"/>
    <w:rPr>
      <w:rFonts w:ascii="Arial" w:eastAsia="華康粗圓體" w:hAnsi="Arial" w:cs="Arial"/>
      <w:kern w:val="3"/>
      <w:sz w:val="30"/>
      <w:szCs w:val="30"/>
    </w:rPr>
  </w:style>
  <w:style w:type="character" w:customStyle="1" w:styleId="40">
    <w:name w:val="標題 4 字元"/>
    <w:rPr>
      <w:rFonts w:ascii="Cambria" w:eastAsia="新細明體" w:hAnsi="Cambria" w:cs="Cambria"/>
      <w:sz w:val="36"/>
      <w:szCs w:val="36"/>
    </w:rPr>
  </w:style>
  <w:style w:type="character" w:styleId="a4">
    <w:name w:val="page number"/>
    <w:rPr>
      <w:sz w:val="20"/>
    </w:rPr>
  </w:style>
  <w:style w:type="paragraph" w:styleId="a5">
    <w:name w:val="Title"/>
    <w:basedOn w:val="a"/>
    <w:next w:val="a6"/>
    <w:uiPriority w:val="10"/>
    <w:qFormat/>
    <w:pPr>
      <w:keepNext/>
      <w:spacing w:before="240" w:after="120"/>
    </w:pPr>
    <w:rPr>
      <w:rFonts w:ascii="Liberation Sans" w:eastAsia="微軟正黑體" w:hAnsi="Liberation Sans" w:cs="Lucida Sans"/>
      <w:sz w:val="28"/>
      <w:szCs w:val="28"/>
    </w:rPr>
  </w:style>
  <w:style w:type="paragraph" w:styleId="a6">
    <w:name w:val="Body Text"/>
    <w:basedOn w:val="a"/>
    <w:rsid w:val="00DA743B"/>
    <w:pPr>
      <w:ind w:firstLineChars="200"/>
    </w:pPr>
  </w:style>
  <w:style w:type="paragraph" w:styleId="a7">
    <w:name w:val="List"/>
    <w:basedOn w:val="a6"/>
    <w:rPr>
      <w:rFonts w:cs="Lucida Sans"/>
    </w:rPr>
  </w:style>
  <w:style w:type="paragraph" w:customStyle="1" w:styleId="a8">
    <w:name w:val="索引"/>
    <w:basedOn w:val="a"/>
    <w:pPr>
      <w:suppressLineNumbers/>
    </w:pPr>
    <w:rPr>
      <w:rFonts w:cs="Lucida Sans"/>
    </w:rPr>
  </w:style>
  <w:style w:type="paragraph" w:customStyle="1" w:styleId="a9">
    <w:name w:val="大標"/>
    <w:basedOn w:val="a"/>
    <w:rsid w:val="00A331E1"/>
    <w:pPr>
      <w:spacing w:beforeLines="100" w:before="100" w:afterLines="150" w:after="150"/>
      <w:ind w:firstLine="0"/>
      <w:jc w:val="center"/>
    </w:pPr>
    <w:rPr>
      <w:rFonts w:ascii="華康新特明體(P)" w:eastAsia="華康新特明體(P)" w:hAnsi="華康新特明體(P)" w:cs="華康新特明體(P)"/>
      <w:sz w:val="40"/>
      <w:szCs w:val="40"/>
      <w:lang w:eastAsia="ja-JP"/>
    </w:rPr>
  </w:style>
  <w:style w:type="paragraph" w:customStyle="1" w:styleId="aa">
    <w:name w:val="一、"/>
    <w:basedOn w:val="a"/>
    <w:rsid w:val="00A331E1"/>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b">
    <w:name w:val="（一）"/>
    <w:basedOn w:val="a"/>
    <w:rsid w:val="00A331E1"/>
    <w:pPr>
      <w:ind w:leftChars="100" w:left="400" w:hangingChars="300" w:hanging="300"/>
    </w:pPr>
    <w:rPr>
      <w:rFonts w:cs="標楷體"/>
      <w:szCs w:val="26"/>
      <w:lang w:eastAsia="zh-TW"/>
    </w:rPr>
  </w:style>
  <w:style w:type="paragraph" w:styleId="ac">
    <w:name w:val="footer"/>
    <w:basedOn w:val="a"/>
    <w:pPr>
      <w:tabs>
        <w:tab w:val="center" w:pos="4680"/>
        <w:tab w:val="right" w:pos="9360"/>
      </w:tabs>
      <w:ind w:firstLine="0"/>
    </w:pPr>
    <w:rPr>
      <w:rFonts w:ascii="華康細圓體" w:hAnsi="華康細圓體" w:cs="華康細圓體"/>
    </w:rPr>
  </w:style>
  <w:style w:type="paragraph" w:customStyle="1" w:styleId="ad">
    <w:name w:val="（一）文"/>
    <w:basedOn w:val="a"/>
    <w:rsid w:val="0022198A"/>
    <w:pPr>
      <w:ind w:leftChars="400" w:left="400" w:firstLineChars="200"/>
    </w:pPr>
  </w:style>
  <w:style w:type="paragraph" w:styleId="11">
    <w:name w:val="toc 1"/>
    <w:basedOn w:val="a"/>
    <w:next w:val="a"/>
    <w:uiPriority w:val="39"/>
    <w:rsid w:val="0088165C"/>
    <w:pPr>
      <w:tabs>
        <w:tab w:val="right" w:leader="dot" w:pos="8494"/>
      </w:tabs>
      <w:ind w:firstLine="0"/>
    </w:pPr>
  </w:style>
  <w:style w:type="paragraph" w:customStyle="1" w:styleId="ae">
    <w:name w:val="１、"/>
    <w:basedOn w:val="a"/>
    <w:rsid w:val="00A331E1"/>
    <w:pPr>
      <w:ind w:leftChars="400" w:left="600" w:hangingChars="200" w:hanging="200"/>
    </w:pPr>
    <w:rPr>
      <w:lang w:eastAsia="ja-JP"/>
    </w:rPr>
  </w:style>
  <w:style w:type="paragraph" w:customStyle="1" w:styleId="af">
    <w:name w:val="１、文"/>
    <w:basedOn w:val="ae"/>
    <w:rsid w:val="00307D55"/>
    <w:pPr>
      <w:ind w:leftChars="600" w:firstLineChars="200" w:firstLine="200"/>
    </w:pPr>
  </w:style>
  <w:style w:type="paragraph" w:customStyle="1" w:styleId="af0">
    <w:name w:val="表平"/>
    <w:basedOn w:val="a"/>
    <w:pPr>
      <w:ind w:firstLine="0"/>
      <w:jc w:val="center"/>
      <w:textAlignment w:val="baseline"/>
    </w:pPr>
    <w:rPr>
      <w:szCs w:val="20"/>
      <w:lang w:eastAsia="zh-TW"/>
    </w:rPr>
  </w:style>
  <w:style w:type="paragraph" w:customStyle="1" w:styleId="12">
    <w:name w:val="(1)"/>
    <w:basedOn w:val="ab"/>
    <w:rsid w:val="004904B0"/>
    <w:pPr>
      <w:ind w:leftChars="500" w:left="750" w:hangingChars="250" w:hanging="250"/>
    </w:pPr>
    <w:rPr>
      <w:rFonts w:cs="Times New Roman"/>
    </w:rPr>
  </w:style>
  <w:style w:type="paragraph" w:customStyle="1" w:styleId="Af1">
    <w:name w:val="A."/>
    <w:basedOn w:val="12"/>
    <w:rsid w:val="0009444B"/>
    <w:pPr>
      <w:ind w:leftChars="750" w:left="900" w:hangingChars="150" w:hanging="150"/>
    </w:pPr>
  </w:style>
  <w:style w:type="paragraph" w:customStyle="1" w:styleId="af2">
    <w:name w:val="表標"/>
    <w:basedOn w:val="a"/>
    <w:pPr>
      <w:spacing w:before="50"/>
      <w:ind w:firstLine="0"/>
      <w:jc w:val="center"/>
    </w:pPr>
    <w:rPr>
      <w:rFonts w:ascii="華康粗圓體" w:eastAsia="華康粗圓體" w:hAnsi="華康粗圓體" w:cs="華康粗圓體"/>
    </w:rPr>
  </w:style>
  <w:style w:type="paragraph" w:customStyle="1" w:styleId="13">
    <w:name w:val="(1)文"/>
    <w:basedOn w:val="12"/>
    <w:qFormat/>
    <w:rsid w:val="0009444B"/>
    <w:pPr>
      <w:ind w:leftChars="750" w:firstLineChars="200" w:firstLine="200"/>
    </w:pPr>
  </w:style>
  <w:style w:type="paragraph" w:styleId="21">
    <w:name w:val="toc 2"/>
    <w:basedOn w:val="a"/>
    <w:next w:val="a"/>
    <w:pPr>
      <w:ind w:left="480"/>
    </w:pPr>
  </w:style>
  <w:style w:type="character" w:styleId="af3">
    <w:name w:val="Hyperlink"/>
    <w:uiPriority w:val="99"/>
    <w:rPr>
      <w:color w:val="0000FF"/>
      <w:u w:val="single"/>
    </w:rPr>
  </w:style>
  <w:style w:type="paragraph" w:customStyle="1" w:styleId="120">
    <w:name w:val="樣式 目錄 1 + 第一行:  2 字元"/>
    <w:basedOn w:val="11"/>
  </w:style>
  <w:style w:type="character" w:styleId="af4">
    <w:name w:val="Strong"/>
    <w:rPr>
      <w:b/>
      <w:bCs/>
    </w:rPr>
  </w:style>
  <w:style w:type="character" w:customStyle="1" w:styleId="af5">
    <w:name w:val="標題 字元"/>
    <w:rPr>
      <w:rFonts w:ascii="Liberation Sans" w:eastAsia="微軟正黑體" w:hAnsi="Liberation Sans" w:cs="Lucida Sans"/>
      <w:kern w:val="3"/>
      <w:sz w:val="28"/>
      <w:szCs w:val="28"/>
      <w:lang w:eastAsia="zh-CN"/>
    </w:rPr>
  </w:style>
  <w:style w:type="paragraph" w:customStyle="1" w:styleId="af6">
    <w:name w:val="基本資料表"/>
    <w:basedOn w:val="a"/>
    <w:qFormat/>
    <w:rsid w:val="00696FC4"/>
    <w:pPr>
      <w:suppressAutoHyphens w:val="0"/>
      <w:ind w:firstLine="0"/>
      <w:jc w:val="center"/>
    </w:pPr>
    <w:rPr>
      <w:rFonts w:ascii="華康超黑體" w:eastAsia="華康超黑體"/>
      <w:kern w:val="2"/>
      <w:sz w:val="48"/>
      <w:szCs w:val="48"/>
      <w:lang w:eastAsia="zh-TW"/>
    </w:rPr>
  </w:style>
  <w:style w:type="paragraph" w:customStyle="1" w:styleId="-">
    <w:name w:val="基本資料表-平分"/>
    <w:basedOn w:val="a"/>
    <w:qFormat/>
    <w:rsid w:val="00696FC4"/>
    <w:pPr>
      <w:suppressAutoHyphens w:val="0"/>
      <w:ind w:leftChars="50" w:left="118" w:rightChars="50" w:right="118" w:firstLine="0"/>
      <w:jc w:val="distribute"/>
    </w:pPr>
    <w:rPr>
      <w:kern w:val="2"/>
    </w:rPr>
  </w:style>
  <w:style w:type="paragraph" w:customStyle="1" w:styleId="-0">
    <w:name w:val="基本資料表-左[調行高]"/>
    <w:basedOn w:val="a"/>
    <w:qFormat/>
    <w:rsid w:val="00696FC4"/>
    <w:pPr>
      <w:suppressAutoHyphens w:val="0"/>
      <w:spacing w:beforeLines="30" w:before="30" w:line="360" w:lineRule="auto"/>
      <w:ind w:leftChars="50" w:left="50" w:rightChars="50" w:right="50" w:firstLine="0"/>
    </w:pPr>
    <w:rPr>
      <w:kern w:val="2"/>
    </w:rPr>
  </w:style>
  <w:style w:type="paragraph" w:customStyle="1" w:styleId="af7">
    <w:name w:val="自然人文"/>
    <w:basedOn w:val="a"/>
    <w:link w:val="af8"/>
    <w:qFormat/>
    <w:rsid w:val="00696FC4"/>
    <w:pPr>
      <w:suppressAutoHyphens w:val="0"/>
      <w:ind w:firstLine="0"/>
      <w:jc w:val="center"/>
    </w:pPr>
    <w:rPr>
      <w:rFonts w:ascii="華康粗黑體" w:eastAsia="華康粗黑體" w:hAnsi="標楷體"/>
      <w:kern w:val="2"/>
      <w:sz w:val="32"/>
      <w:szCs w:val="32"/>
      <w:lang w:eastAsia="zh-TW"/>
    </w:rPr>
  </w:style>
  <w:style w:type="character" w:customStyle="1" w:styleId="af8">
    <w:name w:val="自然人文 字元"/>
    <w:link w:val="af7"/>
    <w:rsid w:val="00696FC4"/>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utoSpaceDE w:val="0"/>
      <w:ind w:firstLine="200"/>
      <w:jc w:val="both"/>
    </w:pPr>
    <w:rPr>
      <w:rFonts w:eastAsia="華康細圓體"/>
      <w:kern w:val="3"/>
      <w:sz w:val="24"/>
      <w:szCs w:val="24"/>
      <w:lang w:eastAsia="zh-CN"/>
    </w:rPr>
  </w:style>
  <w:style w:type="paragraph" w:styleId="1">
    <w:name w:val="heading 1"/>
    <w:basedOn w:val="a"/>
    <w:next w:val="a"/>
    <w:uiPriority w:val="9"/>
    <w:qFormat/>
    <w:pPr>
      <w:keepNext/>
      <w:tabs>
        <w:tab w:val="left"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uiPriority w:val="9"/>
    <w:semiHidden/>
    <w:unhideWhenUsed/>
    <w:qFormat/>
    <w:pPr>
      <w:keepNext/>
      <w:tabs>
        <w:tab w:val="left"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uiPriority w:val="9"/>
    <w:semiHidden/>
    <w:unhideWhenUsed/>
    <w:qFormat/>
    <w:pPr>
      <w:keepNext/>
      <w:tabs>
        <w:tab w:val="left"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80"/>
        <w:tab w:val="right" w:pos="9360"/>
      </w:tabs>
      <w:ind w:firstLine="0"/>
    </w:pPr>
  </w:style>
  <w:style w:type="character" w:customStyle="1" w:styleId="10">
    <w:name w:val="標題 1 字元"/>
    <w:rPr>
      <w:rFonts w:ascii="Arial" w:eastAsia="新細明體" w:hAnsi="Arial" w:cs="Arial"/>
      <w:b/>
      <w:bCs/>
      <w:kern w:val="3"/>
      <w:sz w:val="52"/>
      <w:szCs w:val="52"/>
      <w:lang w:eastAsia="zh-CN"/>
    </w:rPr>
  </w:style>
  <w:style w:type="character" w:customStyle="1" w:styleId="20">
    <w:name w:val="標題 2 字元"/>
    <w:rPr>
      <w:rFonts w:ascii="Arial" w:eastAsia="華康粗圓體" w:hAnsi="Arial" w:cs="Arial"/>
      <w:kern w:val="3"/>
      <w:sz w:val="30"/>
      <w:szCs w:val="30"/>
    </w:rPr>
  </w:style>
  <w:style w:type="character" w:customStyle="1" w:styleId="40">
    <w:name w:val="標題 4 字元"/>
    <w:rPr>
      <w:rFonts w:ascii="Cambria" w:eastAsia="新細明體" w:hAnsi="Cambria" w:cs="Cambria"/>
      <w:sz w:val="36"/>
      <w:szCs w:val="36"/>
    </w:rPr>
  </w:style>
  <w:style w:type="character" w:styleId="a4">
    <w:name w:val="page number"/>
    <w:rPr>
      <w:sz w:val="20"/>
    </w:rPr>
  </w:style>
  <w:style w:type="paragraph" w:styleId="a5">
    <w:name w:val="Title"/>
    <w:basedOn w:val="a"/>
    <w:next w:val="a6"/>
    <w:uiPriority w:val="10"/>
    <w:qFormat/>
    <w:pPr>
      <w:keepNext/>
      <w:spacing w:before="240" w:after="120"/>
    </w:pPr>
    <w:rPr>
      <w:rFonts w:ascii="Liberation Sans" w:eastAsia="微軟正黑體" w:hAnsi="Liberation Sans" w:cs="Lucida Sans"/>
      <w:sz w:val="28"/>
      <w:szCs w:val="28"/>
    </w:rPr>
  </w:style>
  <w:style w:type="paragraph" w:styleId="a6">
    <w:name w:val="Body Text"/>
    <w:basedOn w:val="a"/>
    <w:rsid w:val="00DA743B"/>
    <w:pPr>
      <w:ind w:firstLineChars="200"/>
    </w:pPr>
  </w:style>
  <w:style w:type="paragraph" w:styleId="a7">
    <w:name w:val="List"/>
    <w:basedOn w:val="a6"/>
    <w:rPr>
      <w:rFonts w:cs="Lucida Sans"/>
    </w:rPr>
  </w:style>
  <w:style w:type="paragraph" w:customStyle="1" w:styleId="a8">
    <w:name w:val="索引"/>
    <w:basedOn w:val="a"/>
    <w:pPr>
      <w:suppressLineNumbers/>
    </w:pPr>
    <w:rPr>
      <w:rFonts w:cs="Lucida Sans"/>
    </w:rPr>
  </w:style>
  <w:style w:type="paragraph" w:customStyle="1" w:styleId="a9">
    <w:name w:val="大標"/>
    <w:basedOn w:val="a"/>
    <w:rsid w:val="00A331E1"/>
    <w:pPr>
      <w:spacing w:beforeLines="100" w:before="100" w:afterLines="150" w:after="150"/>
      <w:ind w:firstLine="0"/>
      <w:jc w:val="center"/>
    </w:pPr>
    <w:rPr>
      <w:rFonts w:ascii="華康新特明體(P)" w:eastAsia="華康新特明體(P)" w:hAnsi="華康新特明體(P)" w:cs="華康新特明體(P)"/>
      <w:sz w:val="40"/>
      <w:szCs w:val="40"/>
      <w:lang w:eastAsia="ja-JP"/>
    </w:rPr>
  </w:style>
  <w:style w:type="paragraph" w:customStyle="1" w:styleId="aa">
    <w:name w:val="一、"/>
    <w:basedOn w:val="a"/>
    <w:rsid w:val="00A331E1"/>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b">
    <w:name w:val="（一）"/>
    <w:basedOn w:val="a"/>
    <w:rsid w:val="00A331E1"/>
    <w:pPr>
      <w:ind w:leftChars="100" w:left="400" w:hangingChars="300" w:hanging="300"/>
    </w:pPr>
    <w:rPr>
      <w:rFonts w:cs="標楷體"/>
      <w:szCs w:val="26"/>
      <w:lang w:eastAsia="zh-TW"/>
    </w:rPr>
  </w:style>
  <w:style w:type="paragraph" w:styleId="ac">
    <w:name w:val="footer"/>
    <w:basedOn w:val="a"/>
    <w:pPr>
      <w:tabs>
        <w:tab w:val="center" w:pos="4680"/>
        <w:tab w:val="right" w:pos="9360"/>
      </w:tabs>
      <w:ind w:firstLine="0"/>
    </w:pPr>
    <w:rPr>
      <w:rFonts w:ascii="華康細圓體" w:hAnsi="華康細圓體" w:cs="華康細圓體"/>
    </w:rPr>
  </w:style>
  <w:style w:type="paragraph" w:customStyle="1" w:styleId="ad">
    <w:name w:val="（一）文"/>
    <w:basedOn w:val="a"/>
    <w:rsid w:val="0022198A"/>
    <w:pPr>
      <w:ind w:leftChars="400" w:left="400" w:firstLineChars="200"/>
    </w:pPr>
  </w:style>
  <w:style w:type="paragraph" w:styleId="11">
    <w:name w:val="toc 1"/>
    <w:basedOn w:val="a"/>
    <w:next w:val="a"/>
    <w:uiPriority w:val="39"/>
    <w:rsid w:val="0088165C"/>
    <w:pPr>
      <w:tabs>
        <w:tab w:val="right" w:leader="dot" w:pos="8494"/>
      </w:tabs>
      <w:ind w:firstLine="0"/>
    </w:pPr>
  </w:style>
  <w:style w:type="paragraph" w:customStyle="1" w:styleId="ae">
    <w:name w:val="１、"/>
    <w:basedOn w:val="a"/>
    <w:rsid w:val="00A331E1"/>
    <w:pPr>
      <w:ind w:leftChars="400" w:left="600" w:hangingChars="200" w:hanging="200"/>
    </w:pPr>
    <w:rPr>
      <w:lang w:eastAsia="ja-JP"/>
    </w:rPr>
  </w:style>
  <w:style w:type="paragraph" w:customStyle="1" w:styleId="af">
    <w:name w:val="１、文"/>
    <w:basedOn w:val="ae"/>
    <w:rsid w:val="00307D55"/>
    <w:pPr>
      <w:ind w:leftChars="600" w:firstLineChars="200" w:firstLine="200"/>
    </w:pPr>
  </w:style>
  <w:style w:type="paragraph" w:customStyle="1" w:styleId="af0">
    <w:name w:val="表平"/>
    <w:basedOn w:val="a"/>
    <w:pPr>
      <w:ind w:firstLine="0"/>
      <w:jc w:val="center"/>
      <w:textAlignment w:val="baseline"/>
    </w:pPr>
    <w:rPr>
      <w:szCs w:val="20"/>
      <w:lang w:eastAsia="zh-TW"/>
    </w:rPr>
  </w:style>
  <w:style w:type="paragraph" w:customStyle="1" w:styleId="12">
    <w:name w:val="(1)"/>
    <w:basedOn w:val="ab"/>
    <w:rsid w:val="004904B0"/>
    <w:pPr>
      <w:ind w:leftChars="500" w:left="750" w:hangingChars="250" w:hanging="250"/>
    </w:pPr>
    <w:rPr>
      <w:rFonts w:cs="Times New Roman"/>
    </w:rPr>
  </w:style>
  <w:style w:type="paragraph" w:customStyle="1" w:styleId="Af1">
    <w:name w:val="A."/>
    <w:basedOn w:val="12"/>
    <w:rsid w:val="0009444B"/>
    <w:pPr>
      <w:ind w:leftChars="750" w:left="900" w:hangingChars="150" w:hanging="150"/>
    </w:pPr>
  </w:style>
  <w:style w:type="paragraph" w:customStyle="1" w:styleId="af2">
    <w:name w:val="表標"/>
    <w:basedOn w:val="a"/>
    <w:pPr>
      <w:spacing w:before="50"/>
      <w:ind w:firstLine="0"/>
      <w:jc w:val="center"/>
    </w:pPr>
    <w:rPr>
      <w:rFonts w:ascii="華康粗圓體" w:eastAsia="華康粗圓體" w:hAnsi="華康粗圓體" w:cs="華康粗圓體"/>
    </w:rPr>
  </w:style>
  <w:style w:type="paragraph" w:customStyle="1" w:styleId="13">
    <w:name w:val="(1)文"/>
    <w:basedOn w:val="12"/>
    <w:qFormat/>
    <w:rsid w:val="0009444B"/>
    <w:pPr>
      <w:ind w:leftChars="750" w:firstLineChars="200" w:firstLine="200"/>
    </w:pPr>
  </w:style>
  <w:style w:type="paragraph" w:styleId="21">
    <w:name w:val="toc 2"/>
    <w:basedOn w:val="a"/>
    <w:next w:val="a"/>
    <w:pPr>
      <w:ind w:left="480"/>
    </w:pPr>
  </w:style>
  <w:style w:type="character" w:styleId="af3">
    <w:name w:val="Hyperlink"/>
    <w:uiPriority w:val="99"/>
    <w:rPr>
      <w:color w:val="0000FF"/>
      <w:u w:val="single"/>
    </w:rPr>
  </w:style>
  <w:style w:type="paragraph" w:customStyle="1" w:styleId="120">
    <w:name w:val="樣式 目錄 1 + 第一行:  2 字元"/>
    <w:basedOn w:val="11"/>
  </w:style>
  <w:style w:type="character" w:styleId="af4">
    <w:name w:val="Strong"/>
    <w:rPr>
      <w:b/>
      <w:bCs/>
    </w:rPr>
  </w:style>
  <w:style w:type="character" w:customStyle="1" w:styleId="af5">
    <w:name w:val="標題 字元"/>
    <w:rPr>
      <w:rFonts w:ascii="Liberation Sans" w:eastAsia="微軟正黑體" w:hAnsi="Liberation Sans" w:cs="Lucida Sans"/>
      <w:kern w:val="3"/>
      <w:sz w:val="28"/>
      <w:szCs w:val="28"/>
      <w:lang w:eastAsia="zh-CN"/>
    </w:rPr>
  </w:style>
  <w:style w:type="paragraph" w:customStyle="1" w:styleId="af6">
    <w:name w:val="基本資料表"/>
    <w:basedOn w:val="a"/>
    <w:qFormat/>
    <w:rsid w:val="00696FC4"/>
    <w:pPr>
      <w:suppressAutoHyphens w:val="0"/>
      <w:ind w:firstLine="0"/>
      <w:jc w:val="center"/>
    </w:pPr>
    <w:rPr>
      <w:rFonts w:ascii="華康超黑體" w:eastAsia="華康超黑體"/>
      <w:kern w:val="2"/>
      <w:sz w:val="48"/>
      <w:szCs w:val="48"/>
      <w:lang w:eastAsia="zh-TW"/>
    </w:rPr>
  </w:style>
  <w:style w:type="paragraph" w:customStyle="1" w:styleId="-">
    <w:name w:val="基本資料表-平分"/>
    <w:basedOn w:val="a"/>
    <w:qFormat/>
    <w:rsid w:val="00696FC4"/>
    <w:pPr>
      <w:suppressAutoHyphens w:val="0"/>
      <w:ind w:leftChars="50" w:left="118" w:rightChars="50" w:right="118" w:firstLine="0"/>
      <w:jc w:val="distribute"/>
    </w:pPr>
    <w:rPr>
      <w:kern w:val="2"/>
    </w:rPr>
  </w:style>
  <w:style w:type="paragraph" w:customStyle="1" w:styleId="-0">
    <w:name w:val="基本資料表-左[調行高]"/>
    <w:basedOn w:val="a"/>
    <w:qFormat/>
    <w:rsid w:val="00696FC4"/>
    <w:pPr>
      <w:suppressAutoHyphens w:val="0"/>
      <w:spacing w:beforeLines="30" w:before="30" w:line="360" w:lineRule="auto"/>
      <w:ind w:leftChars="50" w:left="50" w:rightChars="50" w:right="50" w:firstLine="0"/>
    </w:pPr>
    <w:rPr>
      <w:kern w:val="2"/>
    </w:rPr>
  </w:style>
  <w:style w:type="paragraph" w:customStyle="1" w:styleId="af7">
    <w:name w:val="自然人文"/>
    <w:basedOn w:val="a"/>
    <w:link w:val="af8"/>
    <w:qFormat/>
    <w:rsid w:val="00696FC4"/>
    <w:pPr>
      <w:suppressAutoHyphens w:val="0"/>
      <w:ind w:firstLine="0"/>
      <w:jc w:val="center"/>
    </w:pPr>
    <w:rPr>
      <w:rFonts w:ascii="華康粗黑體" w:eastAsia="華康粗黑體" w:hAnsi="標楷體"/>
      <w:kern w:val="2"/>
      <w:sz w:val="32"/>
      <w:szCs w:val="32"/>
      <w:lang w:eastAsia="zh-TW"/>
    </w:rPr>
  </w:style>
  <w:style w:type="character" w:customStyle="1" w:styleId="af8">
    <w:name w:val="自然人文 字元"/>
    <w:link w:val="af7"/>
    <w:rsid w:val="00696FC4"/>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gov.br/" TargetMode="Externa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yperlink" Target="http://www.eabh.com.br/" TargetMode="External"/><Relationship Id="rId63" Type="http://schemas.openxmlformats.org/officeDocument/2006/relationships/footer" Target="footer23.xml"/><Relationship Id="rId68" Type="http://schemas.openxmlformats.org/officeDocument/2006/relationships/hyperlink" Target="http://portal.apexbrasil.com.br/" TargetMode="External"/><Relationship Id="rId76" Type="http://schemas.openxmlformats.org/officeDocument/2006/relationships/hyperlink" Target="http://www.fiergs.org.br/" TargetMode="External"/><Relationship Id="rId84" Type="http://schemas.openxmlformats.org/officeDocument/2006/relationships/hyperlink" Target="http://www.fecomercio.com.br" TargetMode="External"/><Relationship Id="rId89"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portaldaindustria.com.br" TargetMode="Externa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yperlink" Target="http://www.eac.com.br/" TargetMode="External"/><Relationship Id="rId58" Type="http://schemas.openxmlformats.org/officeDocument/2006/relationships/header" Target="header22.xml"/><Relationship Id="rId66" Type="http://schemas.openxmlformats.org/officeDocument/2006/relationships/hyperlink" Target="mailto:brazil@taitra.org.tw" TargetMode="External"/><Relationship Id="rId74" Type="http://schemas.openxmlformats.org/officeDocument/2006/relationships/hyperlink" Target="http://www.firjan.com.br" TargetMode="External"/><Relationship Id="rId79" Type="http://schemas.openxmlformats.org/officeDocument/2006/relationships/hyperlink" Target="http://www.fieb.org.br/" TargetMode="External"/><Relationship Id="rId87" Type="http://schemas.openxmlformats.org/officeDocument/2006/relationships/footer" Target="footer25.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hyperlink" Target="mailto:consular.taipe@itamaraty.gov.br" TargetMode="External"/><Relationship Id="rId90" Type="http://schemas.openxmlformats.org/officeDocument/2006/relationships/header" Target="header27.xm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yperlink" Target="http://www.sidarta.org.br" TargetMode="External"/><Relationship Id="rId64" Type="http://schemas.openxmlformats.org/officeDocument/2006/relationships/footer" Target="footer24.xml"/><Relationship Id="rId69" Type="http://schemas.openxmlformats.org/officeDocument/2006/relationships/hyperlink" Target="http://www.aeb.org.br/" TargetMode="External"/><Relationship Id="rId77" Type="http://schemas.openxmlformats.org/officeDocument/2006/relationships/hyperlink" Target="http://www.fiesc.com.br" TargetMode="External"/><Relationship Id="rId8" Type="http://schemas.openxmlformats.org/officeDocument/2006/relationships/endnotes" Target="endnotes.xml"/><Relationship Id="rId51" Type="http://schemas.openxmlformats.org/officeDocument/2006/relationships/hyperlink" Target="http://www.eabdf.br/" TargetMode="External"/><Relationship Id="rId72" Type="http://schemas.openxmlformats.org/officeDocument/2006/relationships/hyperlink" Target="http://www.sebrae.com.br/" TargetMode="External"/><Relationship Id="rId80" Type="http://schemas.openxmlformats.org/officeDocument/2006/relationships/hyperlink" Target="http://www.sistemafibra.org.br/" TargetMode="External"/><Relationship Id="rId85" Type="http://schemas.openxmlformats.org/officeDocument/2006/relationships/header" Target="header25.xml"/><Relationship Id="rId93"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1.xml"/><Relationship Id="rId67" Type="http://schemas.openxmlformats.org/officeDocument/2006/relationships/hyperlink" Target="http://www.abdi.com.br/" TargetMode="Externa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yperlink" Target="http://www.iscbrazil.com/" TargetMode="External"/><Relationship Id="rId62" Type="http://schemas.openxmlformats.org/officeDocument/2006/relationships/header" Target="header24.xml"/><Relationship Id="rId70" Type="http://schemas.openxmlformats.org/officeDocument/2006/relationships/hyperlink" Target="mailto:sac@cni.org.br" TargetMode="External"/><Relationship Id="rId75" Type="http://schemas.openxmlformats.org/officeDocument/2006/relationships/hyperlink" Target="http://www7.fiemg.com.br/" TargetMode="External"/><Relationship Id="rId83" Type="http://schemas.openxmlformats.org/officeDocument/2006/relationships/hyperlink" Target="mailto:secom.taipe@itamraty.gov.br" TargetMode="External"/><Relationship Id="rId88" Type="http://schemas.openxmlformats.org/officeDocument/2006/relationships/footer" Target="footer26.xml"/><Relationship Id="rId9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http://www.graded.br/" TargetMode="External"/><Relationship Id="rId60" Type="http://schemas.openxmlformats.org/officeDocument/2006/relationships/footer" Target="footer22.xml"/><Relationship Id="rId65" Type="http://schemas.openxmlformats.org/officeDocument/2006/relationships/hyperlink" Target="mailto:saopaulo@moea.gov.tw" TargetMode="External"/><Relationship Id="rId73" Type="http://schemas.openxmlformats.org/officeDocument/2006/relationships/hyperlink" Target="http://www.fiesp.com.br/" TargetMode="External"/><Relationship Id="rId78" Type="http://schemas.openxmlformats.org/officeDocument/2006/relationships/hyperlink" Target="http://www.fieam.org.br/" TargetMode="External"/><Relationship Id="rId81" Type="http://schemas.openxmlformats.org/officeDocument/2006/relationships/hyperlink" Target="https://www.google.com/url?sa=t&amp;rct=j&amp;q=&amp;esrc=s&amp;source=web&amp;cd=&amp;cad=rja&amp;uact=8&amp;ved=2ahUKEwiJgZHo7_jvAhWJD7kGHVBGAmEQFjAAegQIBBAD&amp;url=http%3A%2F%2Fwww.dbresciachurrascaria.com.br%2F&amp;usg=AOvVaw2Adu7tfiIBBd88oxV1eZzd" TargetMode="External"/><Relationship Id="rId86" Type="http://schemas.openxmlformats.org/officeDocument/2006/relationships/header" Target="header26.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A7AD-9C3C-47E9-931A-1EB9D2F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1</Pages>
  <Words>11871</Words>
  <Characters>67669</Characters>
  <Application>Microsoft Office Word</Application>
  <DocSecurity>0</DocSecurity>
  <Lines>563</Lines>
  <Paragraphs>158</Paragraphs>
  <ScaleCrop>false</ScaleCrop>
  <Company/>
  <LinksUpToDate>false</LinksUpToDate>
  <CharactersWithSpaces>7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4</cp:revision>
  <cp:lastPrinted>2024-06-25T02:36:00Z</cp:lastPrinted>
  <dcterms:created xsi:type="dcterms:W3CDTF">2024-06-14T20:47:00Z</dcterms:created>
  <dcterms:modified xsi:type="dcterms:W3CDTF">2024-08-27T16:37:00Z</dcterms:modified>
</cp:coreProperties>
</file>